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16757A" w14:textId="77777777" w:rsidR="0079117A" w:rsidRPr="002A5175" w:rsidRDefault="0079117A" w:rsidP="002A5175">
      <w:pPr>
        <w:tabs>
          <w:tab w:val="left" w:pos="-1440"/>
          <w:tab w:val="right" w:pos="9355"/>
        </w:tabs>
        <w:jc w:val="center"/>
        <w:rPr>
          <w:b/>
          <w:sz w:val="28"/>
          <w:szCs w:val="28"/>
        </w:rPr>
      </w:pPr>
      <w:r w:rsidRPr="002A5175">
        <w:rPr>
          <w:b/>
          <w:sz w:val="28"/>
          <w:szCs w:val="28"/>
        </w:rPr>
        <w:t xml:space="preserve">  Ростовская область </w:t>
      </w:r>
    </w:p>
    <w:p w14:paraId="44A59FB6" w14:textId="77777777" w:rsidR="0079117A" w:rsidRPr="002A5175" w:rsidRDefault="0079117A" w:rsidP="002A5175">
      <w:pPr>
        <w:tabs>
          <w:tab w:val="left" w:pos="-1440"/>
          <w:tab w:val="right" w:pos="9355"/>
        </w:tabs>
        <w:jc w:val="center"/>
        <w:rPr>
          <w:b/>
          <w:sz w:val="28"/>
          <w:szCs w:val="28"/>
        </w:rPr>
      </w:pPr>
      <w:r w:rsidRPr="002A5175">
        <w:rPr>
          <w:b/>
          <w:sz w:val="28"/>
          <w:szCs w:val="28"/>
        </w:rPr>
        <w:t>Весёловский район</w:t>
      </w:r>
    </w:p>
    <w:p w14:paraId="20ECF385" w14:textId="77777777" w:rsidR="0079117A" w:rsidRPr="002A5175" w:rsidRDefault="0079117A" w:rsidP="002A5175">
      <w:pPr>
        <w:jc w:val="center"/>
        <w:rPr>
          <w:b/>
          <w:spacing w:val="20"/>
          <w:sz w:val="28"/>
          <w:szCs w:val="28"/>
        </w:rPr>
      </w:pPr>
      <w:r w:rsidRPr="002A5175">
        <w:rPr>
          <w:b/>
          <w:sz w:val="28"/>
          <w:szCs w:val="28"/>
        </w:rPr>
        <w:t>Собрание депутатов Весёловского сельского поселения</w:t>
      </w:r>
    </w:p>
    <w:p w14:paraId="3D46E618" w14:textId="2EAA60AF" w:rsidR="0079117A" w:rsidRPr="002A5175" w:rsidRDefault="00391F13" w:rsidP="002A5175">
      <w:pPr>
        <w:pStyle w:val="ConsPlusTitle"/>
        <w:tabs>
          <w:tab w:val="left" w:pos="270"/>
          <w:tab w:val="center" w:pos="4875"/>
        </w:tabs>
        <w:jc w:val="center"/>
        <w:rPr>
          <w:sz w:val="28"/>
          <w:szCs w:val="28"/>
        </w:rPr>
      </w:pPr>
      <w:r w:rsidRPr="002A5175">
        <w:rPr>
          <w:sz w:val="28"/>
          <w:szCs w:val="28"/>
        </w:rPr>
        <w:t>РЕШЕНИЕ №</w:t>
      </w:r>
      <w:r w:rsidR="00647B34" w:rsidRPr="002A5175">
        <w:rPr>
          <w:sz w:val="28"/>
          <w:szCs w:val="28"/>
        </w:rPr>
        <w:t xml:space="preserve"> </w:t>
      </w:r>
      <w:r w:rsidR="000720D8" w:rsidRPr="002A5175">
        <w:rPr>
          <w:sz w:val="28"/>
          <w:szCs w:val="28"/>
        </w:rPr>
        <w:t>проект</w:t>
      </w:r>
    </w:p>
    <w:p w14:paraId="63F60A12" w14:textId="77777777" w:rsidR="0079117A" w:rsidRPr="002A5175" w:rsidRDefault="0079117A" w:rsidP="002A5175">
      <w:pPr>
        <w:pStyle w:val="ConsPlusTitle"/>
        <w:tabs>
          <w:tab w:val="left" w:pos="270"/>
          <w:tab w:val="center" w:pos="4875"/>
        </w:tabs>
        <w:jc w:val="center"/>
        <w:rPr>
          <w:sz w:val="28"/>
          <w:szCs w:val="28"/>
        </w:rPr>
      </w:pPr>
    </w:p>
    <w:p w14:paraId="70ED4F32" w14:textId="77777777" w:rsidR="0079117A" w:rsidRPr="002A5175" w:rsidRDefault="00647B34" w:rsidP="002A5175">
      <w:pPr>
        <w:pStyle w:val="ConsPlusTitle"/>
        <w:tabs>
          <w:tab w:val="left" w:pos="270"/>
          <w:tab w:val="center" w:pos="5600"/>
        </w:tabs>
        <w:ind w:right="4178"/>
        <w:rPr>
          <w:sz w:val="28"/>
          <w:szCs w:val="28"/>
        </w:rPr>
      </w:pPr>
      <w:r w:rsidRPr="002A5175">
        <w:rPr>
          <w:b w:val="0"/>
          <w:sz w:val="28"/>
          <w:szCs w:val="28"/>
        </w:rPr>
        <w:t>О бюджете</w:t>
      </w:r>
      <w:r w:rsidR="0079117A" w:rsidRPr="002A5175">
        <w:rPr>
          <w:b w:val="0"/>
          <w:sz w:val="28"/>
          <w:szCs w:val="28"/>
        </w:rPr>
        <w:t xml:space="preserve"> Веселовского сельского поселения Веселовского района </w:t>
      </w:r>
      <w:r w:rsidR="00536B7A" w:rsidRPr="002A5175">
        <w:rPr>
          <w:b w:val="0"/>
          <w:sz w:val="28"/>
          <w:szCs w:val="28"/>
        </w:rPr>
        <w:t>на 202</w:t>
      </w:r>
      <w:r w:rsidR="000720D8" w:rsidRPr="002A5175">
        <w:rPr>
          <w:b w:val="0"/>
          <w:sz w:val="28"/>
          <w:szCs w:val="28"/>
        </w:rPr>
        <w:t>4</w:t>
      </w:r>
      <w:r w:rsidR="00536B7A" w:rsidRPr="002A5175">
        <w:rPr>
          <w:b w:val="0"/>
          <w:sz w:val="28"/>
          <w:szCs w:val="28"/>
        </w:rPr>
        <w:t xml:space="preserve"> год и на плановый период 202</w:t>
      </w:r>
      <w:r w:rsidR="000720D8" w:rsidRPr="002A5175">
        <w:rPr>
          <w:b w:val="0"/>
          <w:sz w:val="28"/>
          <w:szCs w:val="28"/>
        </w:rPr>
        <w:t>5</w:t>
      </w:r>
      <w:r w:rsidR="00536B7A" w:rsidRPr="002A5175">
        <w:rPr>
          <w:b w:val="0"/>
          <w:sz w:val="28"/>
          <w:szCs w:val="28"/>
        </w:rPr>
        <w:t xml:space="preserve"> и 202</w:t>
      </w:r>
      <w:r w:rsidR="000720D8" w:rsidRPr="002A5175">
        <w:rPr>
          <w:b w:val="0"/>
          <w:sz w:val="28"/>
          <w:szCs w:val="28"/>
        </w:rPr>
        <w:t>6</w:t>
      </w:r>
      <w:r w:rsidR="00536B7A" w:rsidRPr="002A5175">
        <w:rPr>
          <w:b w:val="0"/>
          <w:sz w:val="28"/>
          <w:szCs w:val="28"/>
        </w:rPr>
        <w:t xml:space="preserve"> годов</w:t>
      </w:r>
      <w:r w:rsidR="0079117A" w:rsidRPr="002A5175">
        <w:rPr>
          <w:b w:val="0"/>
          <w:sz w:val="28"/>
          <w:szCs w:val="28"/>
        </w:rPr>
        <w:tab/>
      </w:r>
      <w:r w:rsidR="0079117A" w:rsidRPr="002A5175">
        <w:rPr>
          <w:sz w:val="28"/>
          <w:szCs w:val="28"/>
        </w:rPr>
        <w:t xml:space="preserve">           </w:t>
      </w:r>
    </w:p>
    <w:p w14:paraId="5B041844" w14:textId="77777777" w:rsidR="0079117A" w:rsidRPr="002A5175" w:rsidRDefault="0079117A" w:rsidP="002A517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723C025" w14:textId="77777777" w:rsidR="0079117A" w:rsidRPr="002A5175" w:rsidRDefault="0079117A" w:rsidP="002A517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A5175">
        <w:rPr>
          <w:sz w:val="28"/>
          <w:szCs w:val="28"/>
        </w:rPr>
        <w:t>Принято</w:t>
      </w:r>
    </w:p>
    <w:p w14:paraId="418F244E" w14:textId="4A7FCBC1" w:rsidR="0079117A" w:rsidRPr="002A5175" w:rsidRDefault="0079117A" w:rsidP="002A517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A5175">
        <w:rPr>
          <w:sz w:val="28"/>
          <w:szCs w:val="28"/>
        </w:rPr>
        <w:t xml:space="preserve">Собранием депутатов                                </w:t>
      </w:r>
      <w:r w:rsidR="007B70E1" w:rsidRPr="002A5175">
        <w:rPr>
          <w:sz w:val="28"/>
          <w:szCs w:val="28"/>
        </w:rPr>
        <w:t xml:space="preserve">          </w:t>
      </w:r>
      <w:r w:rsidR="002A5175">
        <w:rPr>
          <w:sz w:val="28"/>
          <w:szCs w:val="28"/>
        </w:rPr>
        <w:t xml:space="preserve">     </w:t>
      </w:r>
      <w:r w:rsidR="000F7D28" w:rsidRPr="002A5175">
        <w:rPr>
          <w:sz w:val="28"/>
          <w:szCs w:val="28"/>
        </w:rPr>
        <w:t xml:space="preserve">          </w:t>
      </w:r>
      <w:proofErr w:type="gramStart"/>
      <w:r w:rsidR="001F4DAB" w:rsidRPr="002A5175">
        <w:rPr>
          <w:sz w:val="28"/>
          <w:szCs w:val="28"/>
        </w:rPr>
        <w:t xml:space="preserve"> </w:t>
      </w:r>
      <w:r w:rsidR="00647B34" w:rsidRPr="002A5175">
        <w:rPr>
          <w:sz w:val="28"/>
          <w:szCs w:val="28"/>
        </w:rPr>
        <w:t xml:space="preserve">  «</w:t>
      </w:r>
      <w:proofErr w:type="gramEnd"/>
      <w:r w:rsidR="00A12037" w:rsidRPr="002A5175">
        <w:rPr>
          <w:sz w:val="28"/>
          <w:szCs w:val="28"/>
        </w:rPr>
        <w:t xml:space="preserve">      </w:t>
      </w:r>
      <w:r w:rsidRPr="002A5175">
        <w:rPr>
          <w:sz w:val="28"/>
          <w:szCs w:val="28"/>
        </w:rPr>
        <w:t xml:space="preserve">»  </w:t>
      </w:r>
      <w:r w:rsidR="00772DB3" w:rsidRPr="002A5175">
        <w:rPr>
          <w:sz w:val="28"/>
          <w:szCs w:val="28"/>
        </w:rPr>
        <w:t>декабрь</w:t>
      </w:r>
      <w:r w:rsidRPr="002A5175">
        <w:rPr>
          <w:sz w:val="28"/>
          <w:szCs w:val="28"/>
        </w:rPr>
        <w:t xml:space="preserve"> </w:t>
      </w:r>
      <w:r w:rsidR="00B12AEA" w:rsidRPr="002A5175">
        <w:rPr>
          <w:sz w:val="28"/>
          <w:szCs w:val="28"/>
        </w:rPr>
        <w:t>202</w:t>
      </w:r>
      <w:r w:rsidR="00A12037" w:rsidRPr="002A5175">
        <w:rPr>
          <w:sz w:val="28"/>
          <w:szCs w:val="28"/>
        </w:rPr>
        <w:t>3</w:t>
      </w:r>
      <w:r w:rsidR="00CD2B25" w:rsidRPr="002A5175">
        <w:rPr>
          <w:sz w:val="28"/>
          <w:szCs w:val="28"/>
        </w:rPr>
        <w:t xml:space="preserve"> </w:t>
      </w:r>
      <w:r w:rsidRPr="002A5175">
        <w:rPr>
          <w:sz w:val="28"/>
          <w:szCs w:val="28"/>
        </w:rPr>
        <w:t xml:space="preserve">года </w:t>
      </w:r>
    </w:p>
    <w:p w14:paraId="2B70AE83" w14:textId="77777777" w:rsidR="0079117A" w:rsidRPr="002A5175" w:rsidRDefault="0079117A" w:rsidP="002A517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CE399D4" w14:textId="137CBB51" w:rsidR="0079117A" w:rsidRPr="002A5175" w:rsidRDefault="0079117A" w:rsidP="002A5175">
      <w:pPr>
        <w:autoSpaceDE w:val="0"/>
        <w:autoSpaceDN w:val="0"/>
        <w:adjustRightInd w:val="0"/>
        <w:spacing w:line="0" w:lineRule="atLeast"/>
        <w:ind w:firstLine="700"/>
        <w:jc w:val="both"/>
        <w:rPr>
          <w:sz w:val="28"/>
          <w:szCs w:val="28"/>
        </w:rPr>
      </w:pPr>
      <w:r w:rsidRPr="002A5175">
        <w:rPr>
          <w:sz w:val="28"/>
          <w:szCs w:val="28"/>
        </w:rPr>
        <w:t xml:space="preserve">В соответствии с Бюджетным кодексом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</w:t>
      </w:r>
      <w:r w:rsidR="00A12037" w:rsidRPr="002A5175">
        <w:rPr>
          <w:sz w:val="28"/>
          <w:szCs w:val="28"/>
        </w:rPr>
        <w:t xml:space="preserve">проектом </w:t>
      </w:r>
      <w:r w:rsidR="000226C3" w:rsidRPr="002A5175">
        <w:rPr>
          <w:sz w:val="28"/>
          <w:szCs w:val="28"/>
        </w:rPr>
        <w:t>Областн</w:t>
      </w:r>
      <w:r w:rsidR="00A12037" w:rsidRPr="002A5175">
        <w:rPr>
          <w:sz w:val="28"/>
          <w:szCs w:val="28"/>
        </w:rPr>
        <w:t>ого</w:t>
      </w:r>
      <w:r w:rsidR="000226C3" w:rsidRPr="002A5175">
        <w:rPr>
          <w:sz w:val="28"/>
          <w:szCs w:val="28"/>
        </w:rPr>
        <w:t xml:space="preserve"> закон</w:t>
      </w:r>
      <w:r w:rsidR="00A12037" w:rsidRPr="002A5175">
        <w:rPr>
          <w:sz w:val="28"/>
          <w:szCs w:val="28"/>
        </w:rPr>
        <w:t>а</w:t>
      </w:r>
      <w:r w:rsidR="000226C3" w:rsidRPr="002A5175">
        <w:rPr>
          <w:sz w:val="28"/>
          <w:szCs w:val="28"/>
        </w:rPr>
        <w:t xml:space="preserve"> «</w:t>
      </w:r>
      <w:r w:rsidR="0093739E" w:rsidRPr="002A5175">
        <w:rPr>
          <w:sz w:val="28"/>
          <w:szCs w:val="28"/>
        </w:rPr>
        <w:t>Об областном</w:t>
      </w:r>
      <w:r w:rsidR="000226C3" w:rsidRPr="002A5175">
        <w:rPr>
          <w:sz w:val="28"/>
          <w:szCs w:val="28"/>
        </w:rPr>
        <w:t xml:space="preserve"> бюджете </w:t>
      </w:r>
      <w:r w:rsidR="00536B7A" w:rsidRPr="002A5175">
        <w:rPr>
          <w:sz w:val="28"/>
          <w:szCs w:val="28"/>
        </w:rPr>
        <w:t>на 202</w:t>
      </w:r>
      <w:r w:rsidR="00A12037" w:rsidRPr="002A5175">
        <w:rPr>
          <w:sz w:val="28"/>
          <w:szCs w:val="28"/>
        </w:rPr>
        <w:t>4</w:t>
      </w:r>
      <w:r w:rsidR="00536B7A" w:rsidRPr="002A5175">
        <w:rPr>
          <w:sz w:val="28"/>
          <w:szCs w:val="28"/>
        </w:rPr>
        <w:t xml:space="preserve"> год и на плановый период 202</w:t>
      </w:r>
      <w:r w:rsidR="00A12037" w:rsidRPr="002A5175">
        <w:rPr>
          <w:sz w:val="28"/>
          <w:szCs w:val="28"/>
        </w:rPr>
        <w:t>5</w:t>
      </w:r>
      <w:r w:rsidR="00536B7A" w:rsidRPr="002A5175">
        <w:rPr>
          <w:sz w:val="28"/>
          <w:szCs w:val="28"/>
        </w:rPr>
        <w:t xml:space="preserve"> и 202</w:t>
      </w:r>
      <w:r w:rsidR="00A12037" w:rsidRPr="002A5175">
        <w:rPr>
          <w:sz w:val="28"/>
          <w:szCs w:val="28"/>
        </w:rPr>
        <w:t>6</w:t>
      </w:r>
      <w:r w:rsidR="00536B7A" w:rsidRPr="002A5175">
        <w:rPr>
          <w:sz w:val="28"/>
          <w:szCs w:val="28"/>
        </w:rPr>
        <w:t xml:space="preserve"> годов</w:t>
      </w:r>
      <w:r w:rsidR="000226C3" w:rsidRPr="002A5175">
        <w:rPr>
          <w:sz w:val="28"/>
          <w:szCs w:val="28"/>
        </w:rPr>
        <w:t>»</w:t>
      </w:r>
    </w:p>
    <w:p w14:paraId="6291235E" w14:textId="77777777" w:rsidR="0079117A" w:rsidRPr="002A5175" w:rsidRDefault="0079117A" w:rsidP="002A5175">
      <w:pPr>
        <w:spacing w:line="0" w:lineRule="atLeast"/>
        <w:jc w:val="both"/>
        <w:rPr>
          <w:sz w:val="28"/>
          <w:szCs w:val="28"/>
        </w:rPr>
      </w:pPr>
      <w:r w:rsidRPr="002A5175">
        <w:rPr>
          <w:sz w:val="28"/>
          <w:szCs w:val="28"/>
        </w:rPr>
        <w:t xml:space="preserve">  </w:t>
      </w:r>
    </w:p>
    <w:p w14:paraId="7506C6AE" w14:textId="77777777" w:rsidR="0079117A" w:rsidRPr="002A5175" w:rsidRDefault="0079117A" w:rsidP="002A5175">
      <w:pPr>
        <w:spacing w:line="0" w:lineRule="atLeast"/>
        <w:jc w:val="center"/>
        <w:rPr>
          <w:b/>
          <w:sz w:val="28"/>
          <w:szCs w:val="28"/>
        </w:rPr>
      </w:pPr>
      <w:r w:rsidRPr="002A5175">
        <w:rPr>
          <w:b/>
          <w:sz w:val="28"/>
          <w:szCs w:val="28"/>
        </w:rPr>
        <w:t>Собрание депутатов Веселовского сельского поселения</w:t>
      </w:r>
    </w:p>
    <w:p w14:paraId="2000F2E1" w14:textId="77777777" w:rsidR="0079117A" w:rsidRPr="002A5175" w:rsidRDefault="0079117A" w:rsidP="002A5175">
      <w:pPr>
        <w:spacing w:line="0" w:lineRule="atLeast"/>
        <w:jc w:val="center"/>
        <w:rPr>
          <w:sz w:val="28"/>
          <w:szCs w:val="28"/>
        </w:rPr>
      </w:pPr>
    </w:p>
    <w:p w14:paraId="5F726A58" w14:textId="77777777" w:rsidR="0079117A" w:rsidRPr="002A5175" w:rsidRDefault="0079117A" w:rsidP="002A5175">
      <w:pPr>
        <w:spacing w:line="0" w:lineRule="atLeast"/>
        <w:jc w:val="center"/>
        <w:rPr>
          <w:b/>
          <w:sz w:val="28"/>
          <w:szCs w:val="28"/>
        </w:rPr>
      </w:pPr>
      <w:r w:rsidRPr="002A5175">
        <w:rPr>
          <w:b/>
          <w:sz w:val="28"/>
          <w:szCs w:val="28"/>
        </w:rPr>
        <w:t>РЕШАЕТ:</w:t>
      </w:r>
    </w:p>
    <w:p w14:paraId="43668C2F" w14:textId="77777777" w:rsidR="0079117A" w:rsidRPr="002A5175" w:rsidRDefault="0079117A" w:rsidP="002A5175">
      <w:pPr>
        <w:spacing w:line="0" w:lineRule="atLeast"/>
        <w:jc w:val="center"/>
        <w:rPr>
          <w:sz w:val="28"/>
          <w:szCs w:val="28"/>
        </w:rPr>
      </w:pPr>
    </w:p>
    <w:p w14:paraId="501CB539" w14:textId="77777777" w:rsidR="0079117A" w:rsidRPr="002A5175" w:rsidRDefault="0079117A" w:rsidP="002A5175">
      <w:pPr>
        <w:widowControl w:val="0"/>
        <w:autoSpaceDE w:val="0"/>
        <w:autoSpaceDN w:val="0"/>
        <w:adjustRightInd w:val="0"/>
        <w:spacing w:line="0" w:lineRule="atLeast"/>
        <w:ind w:firstLine="851"/>
        <w:jc w:val="both"/>
        <w:outlineLvl w:val="0"/>
        <w:rPr>
          <w:b/>
          <w:iCs/>
          <w:color w:val="000000"/>
          <w:sz w:val="28"/>
          <w:szCs w:val="28"/>
        </w:rPr>
      </w:pPr>
      <w:r w:rsidRPr="002A5175">
        <w:rPr>
          <w:b/>
          <w:sz w:val="28"/>
          <w:szCs w:val="28"/>
        </w:rPr>
        <w:t xml:space="preserve">Статья 1. Основные </w:t>
      </w:r>
      <w:r w:rsidR="00473B35" w:rsidRPr="002A5175">
        <w:rPr>
          <w:b/>
          <w:sz w:val="28"/>
          <w:szCs w:val="28"/>
        </w:rPr>
        <w:t>характеристики бюджета</w:t>
      </w:r>
      <w:r w:rsidRPr="002A5175">
        <w:rPr>
          <w:b/>
          <w:sz w:val="28"/>
          <w:szCs w:val="28"/>
        </w:rPr>
        <w:t xml:space="preserve"> Веселовского сельского </w:t>
      </w:r>
      <w:r w:rsidR="00473B35" w:rsidRPr="002A5175">
        <w:rPr>
          <w:b/>
          <w:sz w:val="28"/>
          <w:szCs w:val="28"/>
        </w:rPr>
        <w:t xml:space="preserve">поселения </w:t>
      </w:r>
      <w:r w:rsidR="006221EC" w:rsidRPr="002A5175">
        <w:rPr>
          <w:b/>
          <w:sz w:val="28"/>
          <w:szCs w:val="28"/>
        </w:rPr>
        <w:t>на 2024 год и на плановый период 2025 и 2026 годов</w:t>
      </w:r>
      <w:r w:rsidRPr="002A5175">
        <w:rPr>
          <w:b/>
          <w:sz w:val="28"/>
          <w:szCs w:val="28"/>
        </w:rPr>
        <w:t>.</w:t>
      </w:r>
    </w:p>
    <w:p w14:paraId="786136DA" w14:textId="39A70343" w:rsidR="0079117A" w:rsidRPr="002A5175" w:rsidRDefault="0079117A" w:rsidP="002A5175">
      <w:pPr>
        <w:widowControl w:val="0"/>
        <w:autoSpaceDE w:val="0"/>
        <w:autoSpaceDN w:val="0"/>
        <w:adjustRightInd w:val="0"/>
        <w:spacing w:line="0" w:lineRule="atLeast"/>
        <w:ind w:firstLine="851"/>
        <w:jc w:val="both"/>
        <w:rPr>
          <w:iCs/>
          <w:color w:val="000000"/>
          <w:sz w:val="28"/>
          <w:szCs w:val="28"/>
        </w:rPr>
      </w:pPr>
      <w:r w:rsidRPr="002A5175">
        <w:rPr>
          <w:sz w:val="28"/>
          <w:szCs w:val="28"/>
        </w:rPr>
        <w:t xml:space="preserve">1. Утвердить основные характеристики бюджета поселения на </w:t>
      </w:r>
      <w:r w:rsidR="00B12AEA" w:rsidRPr="002A5175">
        <w:rPr>
          <w:sz w:val="28"/>
          <w:szCs w:val="28"/>
        </w:rPr>
        <w:t>202</w:t>
      </w:r>
      <w:r w:rsidR="006221EC" w:rsidRPr="002A5175">
        <w:rPr>
          <w:sz w:val="28"/>
          <w:szCs w:val="28"/>
        </w:rPr>
        <w:t>4</w:t>
      </w:r>
      <w:r w:rsidRPr="002A5175">
        <w:rPr>
          <w:sz w:val="28"/>
          <w:szCs w:val="28"/>
        </w:rPr>
        <w:t xml:space="preserve"> год, определенные с учетом уровня инфляции, не превышающего </w:t>
      </w:r>
      <w:r w:rsidR="006221EC" w:rsidRPr="002A5175">
        <w:rPr>
          <w:b/>
          <w:bCs/>
          <w:sz w:val="28"/>
          <w:szCs w:val="28"/>
        </w:rPr>
        <w:t>4,</w:t>
      </w:r>
      <w:r w:rsidR="00BC3439" w:rsidRPr="002A5175">
        <w:rPr>
          <w:b/>
          <w:bCs/>
          <w:sz w:val="28"/>
          <w:szCs w:val="28"/>
        </w:rPr>
        <w:t>5</w:t>
      </w:r>
      <w:r w:rsidRPr="002A5175">
        <w:rPr>
          <w:sz w:val="28"/>
          <w:szCs w:val="28"/>
        </w:rPr>
        <w:t xml:space="preserve"> процента (декабрь </w:t>
      </w:r>
      <w:r w:rsidR="00B12AEA" w:rsidRPr="002A5175">
        <w:rPr>
          <w:sz w:val="28"/>
          <w:szCs w:val="28"/>
        </w:rPr>
        <w:t>202</w:t>
      </w:r>
      <w:r w:rsidR="006221EC" w:rsidRPr="002A5175">
        <w:rPr>
          <w:sz w:val="28"/>
          <w:szCs w:val="28"/>
        </w:rPr>
        <w:t>4</w:t>
      </w:r>
      <w:r w:rsidRPr="002A5175">
        <w:rPr>
          <w:sz w:val="28"/>
          <w:szCs w:val="28"/>
        </w:rPr>
        <w:t xml:space="preserve"> года к декабрю 20</w:t>
      </w:r>
      <w:r w:rsidR="00830E97" w:rsidRPr="002A5175">
        <w:rPr>
          <w:sz w:val="28"/>
          <w:szCs w:val="28"/>
        </w:rPr>
        <w:t>2</w:t>
      </w:r>
      <w:r w:rsidR="006221EC" w:rsidRPr="002A5175">
        <w:rPr>
          <w:sz w:val="28"/>
          <w:szCs w:val="28"/>
        </w:rPr>
        <w:t>3</w:t>
      </w:r>
      <w:r w:rsidRPr="002A5175">
        <w:rPr>
          <w:sz w:val="28"/>
          <w:szCs w:val="28"/>
        </w:rPr>
        <w:t xml:space="preserve"> года):</w:t>
      </w:r>
    </w:p>
    <w:p w14:paraId="44823FA8" w14:textId="1F9E8AC4" w:rsidR="0079117A" w:rsidRPr="002A5175" w:rsidRDefault="0079117A" w:rsidP="002A5175">
      <w:pPr>
        <w:spacing w:line="0" w:lineRule="atLeast"/>
        <w:ind w:firstLine="851"/>
        <w:jc w:val="both"/>
        <w:rPr>
          <w:sz w:val="28"/>
          <w:szCs w:val="28"/>
        </w:rPr>
      </w:pPr>
      <w:r w:rsidRPr="002A5175">
        <w:rPr>
          <w:sz w:val="28"/>
          <w:szCs w:val="28"/>
        </w:rPr>
        <w:t>1) прогнозируемый общий объем доходов бюджета поселения в сумме</w:t>
      </w:r>
      <w:r w:rsidR="00E27E27" w:rsidRPr="002A5175">
        <w:rPr>
          <w:sz w:val="28"/>
          <w:szCs w:val="28"/>
        </w:rPr>
        <w:t xml:space="preserve"> </w:t>
      </w:r>
      <w:r w:rsidR="00E27E27" w:rsidRPr="002A5175">
        <w:rPr>
          <w:b/>
          <w:bCs/>
          <w:sz w:val="28"/>
          <w:szCs w:val="28"/>
        </w:rPr>
        <w:t>37 377,7</w:t>
      </w:r>
      <w:r w:rsidR="00E27E27" w:rsidRPr="002A5175">
        <w:rPr>
          <w:b/>
          <w:sz w:val="28"/>
          <w:szCs w:val="28"/>
        </w:rPr>
        <w:t xml:space="preserve"> </w:t>
      </w:r>
      <w:r w:rsidR="00A45AA5" w:rsidRPr="002A5175">
        <w:rPr>
          <w:sz w:val="28"/>
          <w:szCs w:val="28"/>
        </w:rPr>
        <w:t>тыс.</w:t>
      </w:r>
      <w:r w:rsidR="00647B34" w:rsidRPr="002A5175">
        <w:rPr>
          <w:sz w:val="28"/>
          <w:szCs w:val="28"/>
        </w:rPr>
        <w:t xml:space="preserve"> </w:t>
      </w:r>
      <w:r w:rsidRPr="002A5175">
        <w:rPr>
          <w:sz w:val="28"/>
          <w:szCs w:val="28"/>
        </w:rPr>
        <w:t>рублей;</w:t>
      </w:r>
    </w:p>
    <w:p w14:paraId="53D0F09D" w14:textId="526E608E" w:rsidR="0079117A" w:rsidRPr="002A5175" w:rsidRDefault="0079117A" w:rsidP="002A5175">
      <w:pPr>
        <w:spacing w:line="0" w:lineRule="atLeast"/>
        <w:ind w:firstLine="851"/>
        <w:jc w:val="both"/>
        <w:rPr>
          <w:sz w:val="28"/>
          <w:szCs w:val="28"/>
        </w:rPr>
      </w:pPr>
      <w:r w:rsidRPr="002A5175">
        <w:rPr>
          <w:sz w:val="28"/>
          <w:szCs w:val="28"/>
        </w:rPr>
        <w:t xml:space="preserve">2) общий объем </w:t>
      </w:r>
      <w:r w:rsidR="00830E97" w:rsidRPr="002A5175">
        <w:rPr>
          <w:sz w:val="28"/>
          <w:szCs w:val="28"/>
        </w:rPr>
        <w:t>расходов бюджета</w:t>
      </w:r>
      <w:r w:rsidRPr="002A5175">
        <w:rPr>
          <w:sz w:val="28"/>
          <w:szCs w:val="28"/>
        </w:rPr>
        <w:t xml:space="preserve"> поселения в </w:t>
      </w:r>
      <w:r w:rsidR="00830E97" w:rsidRPr="002A5175">
        <w:rPr>
          <w:sz w:val="28"/>
          <w:szCs w:val="28"/>
        </w:rPr>
        <w:t xml:space="preserve">сумме </w:t>
      </w:r>
      <w:r w:rsidR="00EF40AE" w:rsidRPr="002A5175">
        <w:rPr>
          <w:b/>
          <w:bCs/>
          <w:sz w:val="28"/>
          <w:szCs w:val="28"/>
        </w:rPr>
        <w:t>37 377,7</w:t>
      </w:r>
      <w:r w:rsidR="00EF40AE" w:rsidRPr="002A5175">
        <w:rPr>
          <w:b/>
          <w:sz w:val="28"/>
          <w:szCs w:val="28"/>
        </w:rPr>
        <w:t xml:space="preserve"> </w:t>
      </w:r>
      <w:r w:rsidR="00A45AA5" w:rsidRPr="002A5175">
        <w:rPr>
          <w:sz w:val="28"/>
          <w:szCs w:val="28"/>
        </w:rPr>
        <w:t>тыс.</w:t>
      </w:r>
      <w:r w:rsidRPr="002A5175">
        <w:rPr>
          <w:sz w:val="28"/>
          <w:szCs w:val="28"/>
        </w:rPr>
        <w:t xml:space="preserve"> рублей;</w:t>
      </w:r>
    </w:p>
    <w:p w14:paraId="11AB960C" w14:textId="77777777" w:rsidR="0079117A" w:rsidRPr="002A5175" w:rsidRDefault="0079117A" w:rsidP="002A5175">
      <w:pPr>
        <w:spacing w:line="0" w:lineRule="atLeast"/>
        <w:ind w:firstLine="851"/>
        <w:jc w:val="both"/>
        <w:rPr>
          <w:sz w:val="28"/>
          <w:szCs w:val="28"/>
        </w:rPr>
      </w:pPr>
      <w:r w:rsidRPr="002A5175">
        <w:rPr>
          <w:sz w:val="28"/>
          <w:szCs w:val="28"/>
        </w:rPr>
        <w:t>3) верхний предел муниципального внутреннего долга Весёловского сельского поселения на 1 января 202</w:t>
      </w:r>
      <w:r w:rsidR="00D03FAE" w:rsidRPr="002A5175">
        <w:rPr>
          <w:sz w:val="28"/>
          <w:szCs w:val="28"/>
        </w:rPr>
        <w:t>5</w:t>
      </w:r>
      <w:r w:rsidRPr="002A5175">
        <w:rPr>
          <w:sz w:val="28"/>
          <w:szCs w:val="28"/>
        </w:rPr>
        <w:t xml:space="preserve"> года в сумме </w:t>
      </w:r>
      <w:r w:rsidRPr="002A5175">
        <w:rPr>
          <w:b/>
          <w:sz w:val="28"/>
          <w:szCs w:val="28"/>
        </w:rPr>
        <w:t>0,0</w:t>
      </w:r>
      <w:r w:rsidRPr="002A5175">
        <w:rPr>
          <w:sz w:val="28"/>
          <w:szCs w:val="28"/>
        </w:rPr>
        <w:t xml:space="preserve"> тыс. рублей, в том числе верхний предел долга по муниципальным гарантиям Весёловского сельского поселения в сумме </w:t>
      </w:r>
      <w:r w:rsidRPr="002A5175">
        <w:rPr>
          <w:b/>
          <w:sz w:val="28"/>
          <w:szCs w:val="28"/>
        </w:rPr>
        <w:t>0,0</w:t>
      </w:r>
      <w:r w:rsidRPr="002A5175">
        <w:rPr>
          <w:sz w:val="28"/>
          <w:szCs w:val="28"/>
        </w:rPr>
        <w:t xml:space="preserve"> тыс. рублей;</w:t>
      </w:r>
    </w:p>
    <w:p w14:paraId="7EA80A1F" w14:textId="77777777" w:rsidR="0079117A" w:rsidRPr="002A5175" w:rsidRDefault="004D453A" w:rsidP="002A5175">
      <w:pPr>
        <w:spacing w:line="0" w:lineRule="atLeast"/>
        <w:ind w:firstLine="851"/>
        <w:jc w:val="both"/>
        <w:rPr>
          <w:sz w:val="28"/>
          <w:szCs w:val="28"/>
        </w:rPr>
      </w:pPr>
      <w:r w:rsidRPr="002A5175">
        <w:rPr>
          <w:sz w:val="28"/>
          <w:szCs w:val="28"/>
        </w:rPr>
        <w:t>4</w:t>
      </w:r>
      <w:r w:rsidR="0079117A" w:rsidRPr="002A5175">
        <w:rPr>
          <w:sz w:val="28"/>
          <w:szCs w:val="28"/>
        </w:rPr>
        <w:t xml:space="preserve">) </w:t>
      </w:r>
      <w:r w:rsidR="0079117A" w:rsidRPr="002A5175">
        <w:rPr>
          <w:iCs/>
          <w:color w:val="000000"/>
          <w:sz w:val="28"/>
          <w:szCs w:val="28"/>
        </w:rPr>
        <w:t xml:space="preserve">объем расходов на обслуживание </w:t>
      </w:r>
      <w:r w:rsidR="00830E97" w:rsidRPr="002A5175">
        <w:rPr>
          <w:sz w:val="28"/>
          <w:szCs w:val="28"/>
        </w:rPr>
        <w:t>муниципального долга</w:t>
      </w:r>
      <w:r w:rsidR="0079117A" w:rsidRPr="002A5175">
        <w:rPr>
          <w:sz w:val="28"/>
          <w:szCs w:val="28"/>
        </w:rPr>
        <w:t xml:space="preserve"> Весёловского сельского поселения в сумме </w:t>
      </w:r>
      <w:r w:rsidR="0079117A" w:rsidRPr="002A5175">
        <w:rPr>
          <w:b/>
          <w:sz w:val="28"/>
          <w:szCs w:val="28"/>
        </w:rPr>
        <w:t>0,0</w:t>
      </w:r>
      <w:r w:rsidR="0079117A" w:rsidRPr="002A5175">
        <w:rPr>
          <w:sz w:val="28"/>
          <w:szCs w:val="28"/>
        </w:rPr>
        <w:t xml:space="preserve"> тыс. рублей;</w:t>
      </w:r>
    </w:p>
    <w:p w14:paraId="0F993735" w14:textId="77777777" w:rsidR="0079117A" w:rsidRPr="002A5175" w:rsidRDefault="004D453A" w:rsidP="002A5175">
      <w:pPr>
        <w:spacing w:line="0" w:lineRule="atLeast"/>
        <w:ind w:firstLine="851"/>
        <w:jc w:val="both"/>
        <w:rPr>
          <w:sz w:val="28"/>
          <w:szCs w:val="28"/>
        </w:rPr>
      </w:pPr>
      <w:r w:rsidRPr="002A5175">
        <w:rPr>
          <w:sz w:val="28"/>
          <w:szCs w:val="28"/>
        </w:rPr>
        <w:t>5</w:t>
      </w:r>
      <w:r w:rsidR="0079117A" w:rsidRPr="002A5175">
        <w:rPr>
          <w:sz w:val="28"/>
          <w:szCs w:val="28"/>
        </w:rPr>
        <w:t xml:space="preserve">) прогнозируемый </w:t>
      </w:r>
      <w:r w:rsidR="00830E97" w:rsidRPr="002A5175">
        <w:rPr>
          <w:sz w:val="28"/>
          <w:szCs w:val="28"/>
        </w:rPr>
        <w:t>дефицит бюджета</w:t>
      </w:r>
      <w:r w:rsidR="0079117A" w:rsidRPr="002A5175">
        <w:rPr>
          <w:sz w:val="28"/>
          <w:szCs w:val="28"/>
        </w:rPr>
        <w:t xml:space="preserve"> поселения в сумме </w:t>
      </w:r>
      <w:r w:rsidR="0079117A" w:rsidRPr="002A5175">
        <w:rPr>
          <w:b/>
          <w:sz w:val="28"/>
          <w:szCs w:val="28"/>
        </w:rPr>
        <w:t xml:space="preserve">0,0 </w:t>
      </w:r>
      <w:r w:rsidR="0079117A" w:rsidRPr="002A5175">
        <w:rPr>
          <w:sz w:val="28"/>
          <w:szCs w:val="28"/>
        </w:rPr>
        <w:t>тыс. рублей.</w:t>
      </w:r>
    </w:p>
    <w:p w14:paraId="03E7AE1F" w14:textId="77777777" w:rsidR="00473B35" w:rsidRPr="002A5175" w:rsidRDefault="0079117A" w:rsidP="002A5175">
      <w:pPr>
        <w:widowControl w:val="0"/>
        <w:autoSpaceDE w:val="0"/>
        <w:autoSpaceDN w:val="0"/>
        <w:adjustRightInd w:val="0"/>
        <w:spacing w:line="0" w:lineRule="atLeast"/>
        <w:ind w:firstLine="851"/>
        <w:jc w:val="both"/>
        <w:rPr>
          <w:iCs/>
          <w:color w:val="000000"/>
          <w:sz w:val="28"/>
          <w:szCs w:val="28"/>
        </w:rPr>
      </w:pPr>
      <w:r w:rsidRPr="002A5175">
        <w:rPr>
          <w:iCs/>
          <w:color w:val="000000"/>
          <w:sz w:val="28"/>
          <w:szCs w:val="28"/>
        </w:rPr>
        <w:t xml:space="preserve">2. Утвердить основные характеристики бюджета </w:t>
      </w:r>
      <w:r w:rsidRPr="002A5175">
        <w:rPr>
          <w:sz w:val="28"/>
          <w:szCs w:val="28"/>
        </w:rPr>
        <w:t>Весёловского сельского поселения</w:t>
      </w:r>
      <w:r w:rsidRPr="002A5175">
        <w:rPr>
          <w:iCs/>
          <w:color w:val="000000"/>
          <w:sz w:val="28"/>
          <w:szCs w:val="28"/>
        </w:rPr>
        <w:t xml:space="preserve"> </w:t>
      </w:r>
      <w:r w:rsidR="00DF6831" w:rsidRPr="002A5175">
        <w:rPr>
          <w:iCs/>
          <w:color w:val="000000"/>
          <w:sz w:val="28"/>
          <w:szCs w:val="28"/>
        </w:rPr>
        <w:t>на плановый период 202</w:t>
      </w:r>
      <w:r w:rsidR="00733B5F" w:rsidRPr="002A5175">
        <w:rPr>
          <w:iCs/>
          <w:color w:val="000000"/>
          <w:sz w:val="28"/>
          <w:szCs w:val="28"/>
        </w:rPr>
        <w:t>5</w:t>
      </w:r>
      <w:r w:rsidR="00DF6831" w:rsidRPr="002A5175">
        <w:rPr>
          <w:iCs/>
          <w:color w:val="000000"/>
          <w:sz w:val="28"/>
          <w:szCs w:val="28"/>
        </w:rPr>
        <w:t xml:space="preserve"> и 202</w:t>
      </w:r>
      <w:r w:rsidR="00733B5F" w:rsidRPr="002A5175">
        <w:rPr>
          <w:iCs/>
          <w:color w:val="000000"/>
          <w:sz w:val="28"/>
          <w:szCs w:val="28"/>
        </w:rPr>
        <w:t>6</w:t>
      </w:r>
      <w:r w:rsidR="00DF6831" w:rsidRPr="002A5175">
        <w:rPr>
          <w:iCs/>
          <w:color w:val="000000"/>
          <w:sz w:val="28"/>
          <w:szCs w:val="28"/>
        </w:rPr>
        <w:t xml:space="preserve"> годов</w:t>
      </w:r>
      <w:r w:rsidR="00996F13" w:rsidRPr="002A5175">
        <w:rPr>
          <w:iCs/>
          <w:color w:val="000000"/>
          <w:sz w:val="28"/>
          <w:szCs w:val="28"/>
        </w:rPr>
        <w:t xml:space="preserve">, определенные с учетом уровня инфляции, </w:t>
      </w:r>
      <w:r w:rsidR="00977F5B" w:rsidRPr="002A5175">
        <w:rPr>
          <w:sz w:val="28"/>
          <w:szCs w:val="28"/>
        </w:rPr>
        <w:t>не превышающего 4,0 процента (декабрь 202</w:t>
      </w:r>
      <w:r w:rsidR="00733B5F" w:rsidRPr="002A5175">
        <w:rPr>
          <w:sz w:val="28"/>
          <w:szCs w:val="28"/>
        </w:rPr>
        <w:t>5</w:t>
      </w:r>
      <w:r w:rsidR="00977F5B" w:rsidRPr="002A5175">
        <w:rPr>
          <w:sz w:val="28"/>
          <w:szCs w:val="28"/>
        </w:rPr>
        <w:t xml:space="preserve"> года к декабрю 202</w:t>
      </w:r>
      <w:r w:rsidR="00733B5F" w:rsidRPr="002A5175">
        <w:rPr>
          <w:sz w:val="28"/>
          <w:szCs w:val="28"/>
        </w:rPr>
        <w:t>4</w:t>
      </w:r>
      <w:r w:rsidR="00977F5B" w:rsidRPr="002A5175">
        <w:rPr>
          <w:sz w:val="28"/>
          <w:szCs w:val="28"/>
        </w:rPr>
        <w:t xml:space="preserve"> года) и 4,0 процента (декабрь 202</w:t>
      </w:r>
      <w:r w:rsidR="00733B5F" w:rsidRPr="002A5175">
        <w:rPr>
          <w:sz w:val="28"/>
          <w:szCs w:val="28"/>
        </w:rPr>
        <w:t>6</w:t>
      </w:r>
      <w:r w:rsidR="00977F5B" w:rsidRPr="002A5175">
        <w:rPr>
          <w:sz w:val="28"/>
          <w:szCs w:val="28"/>
        </w:rPr>
        <w:t xml:space="preserve"> года к декабрю 202</w:t>
      </w:r>
      <w:r w:rsidR="00733B5F" w:rsidRPr="002A5175">
        <w:rPr>
          <w:sz w:val="28"/>
          <w:szCs w:val="28"/>
        </w:rPr>
        <w:t>5</w:t>
      </w:r>
      <w:r w:rsidR="00977F5B" w:rsidRPr="002A5175">
        <w:rPr>
          <w:sz w:val="28"/>
          <w:szCs w:val="28"/>
        </w:rPr>
        <w:t xml:space="preserve"> года) соответственно:</w:t>
      </w:r>
    </w:p>
    <w:p w14:paraId="6A0F81C6" w14:textId="74B2E9EC" w:rsidR="0079117A" w:rsidRPr="002A5175" w:rsidRDefault="0079117A" w:rsidP="002A5175">
      <w:pPr>
        <w:widowControl w:val="0"/>
        <w:autoSpaceDE w:val="0"/>
        <w:autoSpaceDN w:val="0"/>
        <w:adjustRightInd w:val="0"/>
        <w:spacing w:line="0" w:lineRule="atLeast"/>
        <w:ind w:firstLine="851"/>
        <w:jc w:val="both"/>
        <w:rPr>
          <w:iCs/>
          <w:color w:val="000000"/>
          <w:sz w:val="28"/>
          <w:szCs w:val="28"/>
        </w:rPr>
      </w:pPr>
      <w:r w:rsidRPr="002A5175">
        <w:rPr>
          <w:iCs/>
          <w:color w:val="000000"/>
          <w:sz w:val="28"/>
          <w:szCs w:val="28"/>
        </w:rPr>
        <w:t xml:space="preserve">1) прогнозируемый общий объем доходов бюджета </w:t>
      </w:r>
      <w:r w:rsidRPr="002A5175">
        <w:rPr>
          <w:sz w:val="28"/>
          <w:szCs w:val="28"/>
        </w:rPr>
        <w:t xml:space="preserve">Весёловского сельского поселения </w:t>
      </w:r>
      <w:r w:rsidR="00BF6084" w:rsidRPr="002A5175">
        <w:rPr>
          <w:iCs/>
          <w:color w:val="000000"/>
          <w:sz w:val="28"/>
          <w:szCs w:val="28"/>
        </w:rPr>
        <w:t>на 202</w:t>
      </w:r>
      <w:r w:rsidR="00B216F6" w:rsidRPr="002A5175">
        <w:rPr>
          <w:iCs/>
          <w:color w:val="000000"/>
          <w:sz w:val="28"/>
          <w:szCs w:val="28"/>
        </w:rPr>
        <w:t>5</w:t>
      </w:r>
      <w:r w:rsidRPr="002A5175">
        <w:rPr>
          <w:iCs/>
          <w:color w:val="000000"/>
          <w:sz w:val="28"/>
          <w:szCs w:val="28"/>
        </w:rPr>
        <w:t xml:space="preserve"> год в </w:t>
      </w:r>
      <w:r w:rsidR="00BF6084" w:rsidRPr="002A5175">
        <w:rPr>
          <w:iCs/>
          <w:color w:val="000000"/>
          <w:sz w:val="28"/>
          <w:szCs w:val="28"/>
        </w:rPr>
        <w:t xml:space="preserve">сумме </w:t>
      </w:r>
      <w:r w:rsidR="00D77EE4" w:rsidRPr="002A5175">
        <w:rPr>
          <w:b/>
          <w:sz w:val="28"/>
          <w:szCs w:val="28"/>
        </w:rPr>
        <w:t>33 816,6</w:t>
      </w:r>
      <w:r w:rsidRPr="002A5175">
        <w:rPr>
          <w:b/>
          <w:sz w:val="28"/>
          <w:szCs w:val="28"/>
        </w:rPr>
        <w:t xml:space="preserve"> </w:t>
      </w:r>
      <w:r w:rsidRPr="002A5175">
        <w:rPr>
          <w:iCs/>
          <w:color w:val="000000"/>
          <w:sz w:val="28"/>
          <w:szCs w:val="28"/>
        </w:rPr>
        <w:t>тыс. рублей и на 202</w:t>
      </w:r>
      <w:r w:rsidR="00B216F6" w:rsidRPr="002A5175">
        <w:rPr>
          <w:iCs/>
          <w:color w:val="000000"/>
          <w:sz w:val="28"/>
          <w:szCs w:val="28"/>
        </w:rPr>
        <w:t>6</w:t>
      </w:r>
      <w:r w:rsidRPr="002A5175">
        <w:rPr>
          <w:iCs/>
          <w:color w:val="000000"/>
          <w:sz w:val="28"/>
          <w:szCs w:val="28"/>
        </w:rPr>
        <w:t xml:space="preserve"> год в сумме </w:t>
      </w:r>
      <w:r w:rsidR="00D77EE4" w:rsidRPr="002A5175">
        <w:rPr>
          <w:b/>
          <w:bCs/>
          <w:iCs/>
          <w:color w:val="000000"/>
          <w:sz w:val="28"/>
          <w:szCs w:val="28"/>
        </w:rPr>
        <w:t>33 264,8</w:t>
      </w:r>
      <w:r w:rsidRPr="002A5175">
        <w:rPr>
          <w:b/>
          <w:sz w:val="28"/>
          <w:szCs w:val="28"/>
        </w:rPr>
        <w:t xml:space="preserve"> </w:t>
      </w:r>
      <w:r w:rsidRPr="002A5175">
        <w:rPr>
          <w:iCs/>
          <w:color w:val="000000"/>
          <w:sz w:val="28"/>
          <w:szCs w:val="28"/>
        </w:rPr>
        <w:t>тыс. рублей;</w:t>
      </w:r>
    </w:p>
    <w:p w14:paraId="6FF270B4" w14:textId="7A5B7895" w:rsidR="0079117A" w:rsidRPr="002A5175" w:rsidRDefault="0079117A" w:rsidP="002A5175">
      <w:pPr>
        <w:autoSpaceDE w:val="0"/>
        <w:autoSpaceDN w:val="0"/>
        <w:adjustRightInd w:val="0"/>
        <w:spacing w:line="0" w:lineRule="atLeast"/>
        <w:ind w:firstLine="851"/>
        <w:jc w:val="both"/>
        <w:rPr>
          <w:iCs/>
          <w:color w:val="000000"/>
          <w:sz w:val="28"/>
          <w:szCs w:val="28"/>
        </w:rPr>
      </w:pPr>
      <w:r w:rsidRPr="002A5175">
        <w:rPr>
          <w:iCs/>
          <w:color w:val="000000"/>
          <w:sz w:val="28"/>
          <w:szCs w:val="28"/>
        </w:rPr>
        <w:t>2) общий объем расходов бюджета</w:t>
      </w:r>
      <w:r w:rsidRPr="002A5175">
        <w:rPr>
          <w:sz w:val="28"/>
          <w:szCs w:val="28"/>
        </w:rPr>
        <w:t xml:space="preserve"> Весёловского сельского поселения</w:t>
      </w:r>
      <w:r w:rsidRPr="002A5175">
        <w:rPr>
          <w:iCs/>
          <w:color w:val="000000"/>
          <w:sz w:val="28"/>
          <w:szCs w:val="28"/>
        </w:rPr>
        <w:t xml:space="preserve"> на 202</w:t>
      </w:r>
      <w:r w:rsidR="00BF65E2" w:rsidRPr="002A5175">
        <w:rPr>
          <w:iCs/>
          <w:color w:val="000000"/>
          <w:sz w:val="28"/>
          <w:szCs w:val="28"/>
        </w:rPr>
        <w:t>5</w:t>
      </w:r>
      <w:r w:rsidRPr="002A5175">
        <w:rPr>
          <w:iCs/>
          <w:color w:val="000000"/>
          <w:sz w:val="28"/>
          <w:szCs w:val="28"/>
        </w:rPr>
        <w:t xml:space="preserve"> год в сумме </w:t>
      </w:r>
      <w:r w:rsidR="00DB5A8B" w:rsidRPr="002A5175">
        <w:rPr>
          <w:b/>
          <w:sz w:val="28"/>
          <w:szCs w:val="28"/>
        </w:rPr>
        <w:t>33 816,6</w:t>
      </w:r>
      <w:r w:rsidR="00996F13" w:rsidRPr="002A5175">
        <w:rPr>
          <w:b/>
          <w:sz w:val="28"/>
          <w:szCs w:val="28"/>
        </w:rPr>
        <w:t xml:space="preserve"> </w:t>
      </w:r>
      <w:r w:rsidRPr="002A5175">
        <w:rPr>
          <w:iCs/>
          <w:color w:val="000000"/>
          <w:sz w:val="28"/>
          <w:szCs w:val="28"/>
        </w:rPr>
        <w:t xml:space="preserve">тыс. рублей, в том числе условно утвержденные расходы в сумме </w:t>
      </w:r>
      <w:r w:rsidR="00DA7E70" w:rsidRPr="002A5175">
        <w:rPr>
          <w:b/>
          <w:sz w:val="28"/>
          <w:szCs w:val="28"/>
        </w:rPr>
        <w:t>8</w:t>
      </w:r>
      <w:r w:rsidR="00F168CA" w:rsidRPr="002A5175">
        <w:rPr>
          <w:b/>
          <w:sz w:val="28"/>
          <w:szCs w:val="28"/>
        </w:rPr>
        <w:t>26</w:t>
      </w:r>
      <w:r w:rsidR="00DA7E70" w:rsidRPr="002A5175">
        <w:rPr>
          <w:b/>
          <w:sz w:val="28"/>
          <w:szCs w:val="28"/>
        </w:rPr>
        <w:t>,0</w:t>
      </w:r>
      <w:r w:rsidRPr="002A5175">
        <w:rPr>
          <w:iCs/>
          <w:color w:val="000000"/>
          <w:sz w:val="28"/>
          <w:szCs w:val="28"/>
        </w:rPr>
        <w:t xml:space="preserve"> тыс. рублей, и на 202</w:t>
      </w:r>
      <w:r w:rsidR="00DA7E70" w:rsidRPr="002A5175">
        <w:rPr>
          <w:iCs/>
          <w:color w:val="000000"/>
          <w:sz w:val="28"/>
          <w:szCs w:val="28"/>
        </w:rPr>
        <w:t>6</w:t>
      </w:r>
      <w:r w:rsidRPr="002A5175">
        <w:rPr>
          <w:iCs/>
          <w:color w:val="000000"/>
          <w:sz w:val="28"/>
          <w:szCs w:val="28"/>
        </w:rPr>
        <w:t xml:space="preserve"> год в сумме </w:t>
      </w:r>
      <w:r w:rsidR="00F84BB1" w:rsidRPr="002A5175">
        <w:rPr>
          <w:b/>
          <w:sz w:val="28"/>
          <w:szCs w:val="28"/>
        </w:rPr>
        <w:t>33 264,8</w:t>
      </w:r>
      <w:r w:rsidR="005942B4" w:rsidRPr="002A5175">
        <w:rPr>
          <w:b/>
          <w:sz w:val="28"/>
          <w:szCs w:val="28"/>
        </w:rPr>
        <w:t xml:space="preserve"> </w:t>
      </w:r>
      <w:r w:rsidRPr="002A5175">
        <w:rPr>
          <w:iCs/>
          <w:color w:val="000000"/>
          <w:sz w:val="28"/>
          <w:szCs w:val="28"/>
        </w:rPr>
        <w:t xml:space="preserve">тыс. рублей, </w:t>
      </w:r>
      <w:r w:rsidRPr="002A5175">
        <w:rPr>
          <w:sz w:val="28"/>
          <w:szCs w:val="28"/>
        </w:rPr>
        <w:t xml:space="preserve">в том числе условно утвержденные расходы в сумме </w:t>
      </w:r>
      <w:r w:rsidR="00F84BB1" w:rsidRPr="002A5175">
        <w:rPr>
          <w:b/>
          <w:sz w:val="28"/>
          <w:szCs w:val="28"/>
        </w:rPr>
        <w:t>1621,0</w:t>
      </w:r>
      <w:r w:rsidRPr="002A5175">
        <w:rPr>
          <w:sz w:val="28"/>
          <w:szCs w:val="28"/>
        </w:rPr>
        <w:t xml:space="preserve"> тыс. рублей</w:t>
      </w:r>
      <w:r w:rsidRPr="002A5175">
        <w:rPr>
          <w:iCs/>
          <w:color w:val="000000"/>
          <w:sz w:val="28"/>
          <w:szCs w:val="28"/>
        </w:rPr>
        <w:t>;</w:t>
      </w:r>
    </w:p>
    <w:p w14:paraId="42DA992F" w14:textId="77777777" w:rsidR="0079117A" w:rsidRPr="002A5175" w:rsidRDefault="0079117A" w:rsidP="002A5175">
      <w:pPr>
        <w:widowControl w:val="0"/>
        <w:autoSpaceDE w:val="0"/>
        <w:autoSpaceDN w:val="0"/>
        <w:adjustRightInd w:val="0"/>
        <w:spacing w:line="0" w:lineRule="atLeast"/>
        <w:ind w:firstLine="851"/>
        <w:jc w:val="both"/>
        <w:rPr>
          <w:iCs/>
          <w:color w:val="000000"/>
          <w:sz w:val="28"/>
          <w:szCs w:val="28"/>
        </w:rPr>
      </w:pPr>
      <w:r w:rsidRPr="002A5175">
        <w:rPr>
          <w:iCs/>
          <w:color w:val="000000"/>
          <w:sz w:val="28"/>
          <w:szCs w:val="28"/>
        </w:rPr>
        <w:lastRenderedPageBreak/>
        <w:t xml:space="preserve">3) </w:t>
      </w:r>
      <w:r w:rsidRPr="002A5175">
        <w:rPr>
          <w:iCs/>
          <w:sz w:val="28"/>
          <w:szCs w:val="28"/>
        </w:rPr>
        <w:t xml:space="preserve">верхний предел муниципального внутреннего долга </w:t>
      </w:r>
      <w:r w:rsidRPr="002A5175">
        <w:rPr>
          <w:sz w:val="28"/>
          <w:szCs w:val="28"/>
        </w:rPr>
        <w:t>Весёловского сельского поселения</w:t>
      </w:r>
      <w:r w:rsidRPr="002A5175">
        <w:rPr>
          <w:iCs/>
          <w:sz w:val="28"/>
          <w:szCs w:val="28"/>
        </w:rPr>
        <w:t xml:space="preserve"> на 1 января 202</w:t>
      </w:r>
      <w:r w:rsidR="00FE11E6" w:rsidRPr="002A5175">
        <w:rPr>
          <w:iCs/>
          <w:sz w:val="28"/>
          <w:szCs w:val="28"/>
        </w:rPr>
        <w:t>6</w:t>
      </w:r>
      <w:r w:rsidRPr="002A5175">
        <w:rPr>
          <w:iCs/>
          <w:sz w:val="28"/>
          <w:szCs w:val="28"/>
        </w:rPr>
        <w:t xml:space="preserve"> года в сумме </w:t>
      </w:r>
      <w:r w:rsidRPr="002A5175">
        <w:rPr>
          <w:b/>
          <w:iCs/>
          <w:sz w:val="28"/>
          <w:szCs w:val="28"/>
        </w:rPr>
        <w:t>0,0</w:t>
      </w:r>
      <w:r w:rsidRPr="002A5175">
        <w:rPr>
          <w:iCs/>
          <w:sz w:val="28"/>
          <w:szCs w:val="28"/>
        </w:rPr>
        <w:t xml:space="preserve"> тыс. рублей, в том числе верхний предел долга по муниципальным гарантиям </w:t>
      </w:r>
      <w:r w:rsidRPr="002A5175">
        <w:rPr>
          <w:sz w:val="28"/>
          <w:szCs w:val="28"/>
        </w:rPr>
        <w:t xml:space="preserve">Весёловского сельского поселения </w:t>
      </w:r>
      <w:r w:rsidRPr="002A5175">
        <w:rPr>
          <w:iCs/>
          <w:sz w:val="28"/>
          <w:szCs w:val="28"/>
        </w:rPr>
        <w:t xml:space="preserve">в сумме </w:t>
      </w:r>
      <w:r w:rsidRPr="002A5175">
        <w:rPr>
          <w:b/>
          <w:iCs/>
          <w:sz w:val="28"/>
          <w:szCs w:val="28"/>
        </w:rPr>
        <w:t>0,0</w:t>
      </w:r>
      <w:r w:rsidRPr="002A5175">
        <w:rPr>
          <w:iCs/>
          <w:sz w:val="28"/>
          <w:szCs w:val="28"/>
        </w:rPr>
        <w:t xml:space="preserve"> тыс. рублей, и верхний предел муниципального внутреннего долга </w:t>
      </w:r>
      <w:r w:rsidRPr="002A5175">
        <w:rPr>
          <w:sz w:val="28"/>
          <w:szCs w:val="28"/>
        </w:rPr>
        <w:t xml:space="preserve">Весёловского сельского поселения </w:t>
      </w:r>
      <w:r w:rsidRPr="002A5175">
        <w:rPr>
          <w:iCs/>
          <w:sz w:val="28"/>
          <w:szCs w:val="28"/>
        </w:rPr>
        <w:t xml:space="preserve">на 1 января </w:t>
      </w:r>
      <w:r w:rsidRPr="002A5175">
        <w:rPr>
          <w:iCs/>
          <w:spacing w:val="-4"/>
          <w:sz w:val="28"/>
          <w:szCs w:val="28"/>
        </w:rPr>
        <w:t>202</w:t>
      </w:r>
      <w:r w:rsidR="00FE11E6" w:rsidRPr="002A5175">
        <w:rPr>
          <w:iCs/>
          <w:spacing w:val="-4"/>
          <w:sz w:val="28"/>
          <w:szCs w:val="28"/>
        </w:rPr>
        <w:t>7</w:t>
      </w:r>
      <w:r w:rsidRPr="002A5175">
        <w:rPr>
          <w:iCs/>
          <w:spacing w:val="-4"/>
          <w:sz w:val="28"/>
          <w:szCs w:val="28"/>
        </w:rPr>
        <w:t xml:space="preserve"> года в сумме </w:t>
      </w:r>
      <w:r w:rsidRPr="002A5175">
        <w:rPr>
          <w:b/>
          <w:iCs/>
          <w:spacing w:val="-4"/>
          <w:sz w:val="28"/>
          <w:szCs w:val="28"/>
        </w:rPr>
        <w:t>0,0</w:t>
      </w:r>
      <w:r w:rsidRPr="002A5175">
        <w:rPr>
          <w:iCs/>
          <w:spacing w:val="-4"/>
          <w:sz w:val="28"/>
          <w:szCs w:val="28"/>
        </w:rPr>
        <w:t xml:space="preserve"> тыс. рублей, в том числе верхний предел долга </w:t>
      </w:r>
      <w:r w:rsidRPr="002A5175">
        <w:rPr>
          <w:iCs/>
          <w:sz w:val="28"/>
          <w:szCs w:val="28"/>
        </w:rPr>
        <w:t xml:space="preserve">по муниципальным гарантиям </w:t>
      </w:r>
      <w:r w:rsidRPr="002A5175">
        <w:rPr>
          <w:sz w:val="28"/>
          <w:szCs w:val="28"/>
        </w:rPr>
        <w:t xml:space="preserve">Весёловского сельского поселения </w:t>
      </w:r>
      <w:r w:rsidRPr="002A5175">
        <w:rPr>
          <w:iCs/>
          <w:sz w:val="28"/>
          <w:szCs w:val="28"/>
        </w:rPr>
        <w:t xml:space="preserve">в сумме </w:t>
      </w:r>
      <w:r w:rsidRPr="002A5175">
        <w:rPr>
          <w:b/>
          <w:iCs/>
          <w:sz w:val="28"/>
          <w:szCs w:val="28"/>
        </w:rPr>
        <w:t>0,0</w:t>
      </w:r>
      <w:r w:rsidRPr="002A5175">
        <w:rPr>
          <w:iCs/>
          <w:sz w:val="28"/>
          <w:szCs w:val="28"/>
        </w:rPr>
        <w:t xml:space="preserve"> тыс. рублей;</w:t>
      </w:r>
    </w:p>
    <w:p w14:paraId="57337A36" w14:textId="77777777" w:rsidR="0079117A" w:rsidRPr="002A5175" w:rsidRDefault="004D453A" w:rsidP="002A5175">
      <w:pPr>
        <w:widowControl w:val="0"/>
        <w:autoSpaceDE w:val="0"/>
        <w:autoSpaceDN w:val="0"/>
        <w:adjustRightInd w:val="0"/>
        <w:spacing w:line="0" w:lineRule="atLeast"/>
        <w:ind w:firstLine="851"/>
        <w:jc w:val="both"/>
        <w:rPr>
          <w:iCs/>
          <w:color w:val="000000"/>
          <w:sz w:val="28"/>
          <w:szCs w:val="28"/>
        </w:rPr>
      </w:pPr>
      <w:r w:rsidRPr="002A5175">
        <w:rPr>
          <w:iCs/>
          <w:color w:val="000000"/>
          <w:sz w:val="28"/>
          <w:szCs w:val="28"/>
        </w:rPr>
        <w:t>4</w:t>
      </w:r>
      <w:r w:rsidR="0079117A" w:rsidRPr="002A5175">
        <w:rPr>
          <w:iCs/>
          <w:color w:val="000000"/>
          <w:sz w:val="28"/>
          <w:szCs w:val="28"/>
        </w:rPr>
        <w:t xml:space="preserve">) объем расходов на обслуживание муниципального долга </w:t>
      </w:r>
      <w:r w:rsidR="0079117A" w:rsidRPr="002A5175">
        <w:rPr>
          <w:sz w:val="28"/>
          <w:szCs w:val="28"/>
        </w:rPr>
        <w:t>Весёловского сельского поселения</w:t>
      </w:r>
      <w:r w:rsidR="0079117A" w:rsidRPr="002A5175">
        <w:rPr>
          <w:iCs/>
          <w:color w:val="000000"/>
          <w:sz w:val="28"/>
          <w:szCs w:val="28"/>
        </w:rPr>
        <w:t xml:space="preserve"> на 202</w:t>
      </w:r>
      <w:r w:rsidR="00272CF3" w:rsidRPr="002A5175">
        <w:rPr>
          <w:iCs/>
          <w:color w:val="000000"/>
          <w:sz w:val="28"/>
          <w:szCs w:val="28"/>
        </w:rPr>
        <w:t>5</w:t>
      </w:r>
      <w:r w:rsidR="0079117A" w:rsidRPr="002A5175">
        <w:rPr>
          <w:iCs/>
          <w:color w:val="000000"/>
          <w:sz w:val="28"/>
          <w:szCs w:val="28"/>
        </w:rPr>
        <w:t xml:space="preserve"> год в сумме </w:t>
      </w:r>
      <w:r w:rsidR="0079117A" w:rsidRPr="002A5175">
        <w:rPr>
          <w:b/>
          <w:iCs/>
          <w:color w:val="000000"/>
          <w:sz w:val="28"/>
          <w:szCs w:val="28"/>
        </w:rPr>
        <w:t>0,0</w:t>
      </w:r>
      <w:r w:rsidR="0079117A" w:rsidRPr="002A5175">
        <w:rPr>
          <w:iCs/>
          <w:color w:val="000000"/>
          <w:sz w:val="28"/>
          <w:szCs w:val="28"/>
        </w:rPr>
        <w:t xml:space="preserve"> тыс. рублей и на 202</w:t>
      </w:r>
      <w:r w:rsidR="00272CF3" w:rsidRPr="002A5175">
        <w:rPr>
          <w:iCs/>
          <w:color w:val="000000"/>
          <w:sz w:val="28"/>
          <w:szCs w:val="28"/>
        </w:rPr>
        <w:t>6</w:t>
      </w:r>
      <w:r w:rsidR="0079117A" w:rsidRPr="002A5175">
        <w:rPr>
          <w:iCs/>
          <w:color w:val="000000"/>
          <w:sz w:val="28"/>
          <w:szCs w:val="28"/>
        </w:rPr>
        <w:t xml:space="preserve"> год в сумме </w:t>
      </w:r>
      <w:r w:rsidR="0079117A" w:rsidRPr="002A5175">
        <w:rPr>
          <w:b/>
          <w:iCs/>
          <w:color w:val="000000"/>
          <w:sz w:val="28"/>
          <w:szCs w:val="28"/>
        </w:rPr>
        <w:t>0,0</w:t>
      </w:r>
      <w:r w:rsidR="0079117A" w:rsidRPr="002A5175">
        <w:rPr>
          <w:iCs/>
          <w:color w:val="000000"/>
          <w:sz w:val="28"/>
          <w:szCs w:val="28"/>
        </w:rPr>
        <w:t xml:space="preserve"> тыс. рублей;</w:t>
      </w:r>
    </w:p>
    <w:p w14:paraId="6CE45729" w14:textId="77777777" w:rsidR="0079117A" w:rsidRPr="002A5175" w:rsidRDefault="004D453A" w:rsidP="002A5175">
      <w:pPr>
        <w:widowControl w:val="0"/>
        <w:autoSpaceDE w:val="0"/>
        <w:autoSpaceDN w:val="0"/>
        <w:adjustRightInd w:val="0"/>
        <w:spacing w:line="0" w:lineRule="atLeast"/>
        <w:ind w:firstLine="851"/>
        <w:jc w:val="both"/>
        <w:rPr>
          <w:iCs/>
          <w:color w:val="000000"/>
          <w:sz w:val="28"/>
          <w:szCs w:val="28"/>
        </w:rPr>
      </w:pPr>
      <w:r w:rsidRPr="002A5175">
        <w:rPr>
          <w:iCs/>
          <w:color w:val="000000"/>
          <w:sz w:val="28"/>
          <w:szCs w:val="28"/>
        </w:rPr>
        <w:t>5</w:t>
      </w:r>
      <w:r w:rsidR="0079117A" w:rsidRPr="002A5175">
        <w:rPr>
          <w:iCs/>
          <w:color w:val="000000"/>
          <w:sz w:val="28"/>
          <w:szCs w:val="28"/>
        </w:rPr>
        <w:t xml:space="preserve">) прогнозируемый дефицит бюджета </w:t>
      </w:r>
      <w:r w:rsidR="0079117A" w:rsidRPr="002A5175">
        <w:rPr>
          <w:sz w:val="28"/>
          <w:szCs w:val="28"/>
        </w:rPr>
        <w:t xml:space="preserve">Весёловского сельского поселения </w:t>
      </w:r>
      <w:r w:rsidR="0079117A" w:rsidRPr="002A5175">
        <w:rPr>
          <w:iCs/>
          <w:color w:val="000000"/>
          <w:sz w:val="28"/>
          <w:szCs w:val="28"/>
        </w:rPr>
        <w:t>на 202</w:t>
      </w:r>
      <w:r w:rsidR="00306487" w:rsidRPr="002A5175">
        <w:rPr>
          <w:iCs/>
          <w:color w:val="000000"/>
          <w:sz w:val="28"/>
          <w:szCs w:val="28"/>
        </w:rPr>
        <w:t>5</w:t>
      </w:r>
      <w:r w:rsidR="0079117A" w:rsidRPr="002A5175">
        <w:rPr>
          <w:iCs/>
          <w:color w:val="000000"/>
          <w:sz w:val="28"/>
          <w:szCs w:val="28"/>
        </w:rPr>
        <w:t xml:space="preserve"> год в сумме </w:t>
      </w:r>
      <w:r w:rsidR="0079117A" w:rsidRPr="002A5175">
        <w:rPr>
          <w:b/>
          <w:iCs/>
          <w:color w:val="000000"/>
          <w:sz w:val="28"/>
          <w:szCs w:val="28"/>
        </w:rPr>
        <w:t>0,0</w:t>
      </w:r>
      <w:r w:rsidR="0079117A" w:rsidRPr="002A5175">
        <w:rPr>
          <w:iCs/>
          <w:color w:val="000000"/>
          <w:sz w:val="28"/>
          <w:szCs w:val="28"/>
        </w:rPr>
        <w:t xml:space="preserve"> тыс. рублей и на 202</w:t>
      </w:r>
      <w:r w:rsidR="00306487" w:rsidRPr="002A5175">
        <w:rPr>
          <w:iCs/>
          <w:color w:val="000000"/>
          <w:sz w:val="28"/>
          <w:szCs w:val="28"/>
        </w:rPr>
        <w:t>6</w:t>
      </w:r>
      <w:r w:rsidR="0079117A" w:rsidRPr="002A5175">
        <w:rPr>
          <w:iCs/>
          <w:color w:val="000000"/>
          <w:sz w:val="28"/>
          <w:szCs w:val="28"/>
        </w:rPr>
        <w:t xml:space="preserve"> год в сумме </w:t>
      </w:r>
      <w:r w:rsidR="0079117A" w:rsidRPr="002A5175">
        <w:rPr>
          <w:b/>
          <w:iCs/>
          <w:color w:val="000000"/>
          <w:sz w:val="28"/>
          <w:szCs w:val="28"/>
        </w:rPr>
        <w:t>0,0</w:t>
      </w:r>
      <w:r w:rsidR="0079117A" w:rsidRPr="002A5175">
        <w:rPr>
          <w:iCs/>
          <w:color w:val="000000"/>
          <w:sz w:val="28"/>
          <w:szCs w:val="28"/>
        </w:rPr>
        <w:t xml:space="preserve"> тыс. рублей.</w:t>
      </w:r>
    </w:p>
    <w:p w14:paraId="0EF0AF2B" w14:textId="77777777" w:rsidR="0079117A" w:rsidRPr="002A5175" w:rsidRDefault="0079117A" w:rsidP="002A5175">
      <w:pPr>
        <w:widowControl w:val="0"/>
        <w:autoSpaceDE w:val="0"/>
        <w:autoSpaceDN w:val="0"/>
        <w:adjustRightInd w:val="0"/>
        <w:spacing w:line="0" w:lineRule="atLeast"/>
        <w:ind w:firstLine="851"/>
        <w:jc w:val="both"/>
        <w:rPr>
          <w:iCs/>
          <w:color w:val="000000"/>
          <w:sz w:val="28"/>
          <w:szCs w:val="28"/>
        </w:rPr>
      </w:pPr>
      <w:r w:rsidRPr="002A5175">
        <w:rPr>
          <w:sz w:val="28"/>
          <w:szCs w:val="28"/>
        </w:rPr>
        <w:t>3. Учесть в бюджете Весёловского сельского поселения о</w:t>
      </w:r>
      <w:r w:rsidR="00C9131F" w:rsidRPr="002A5175">
        <w:rPr>
          <w:sz w:val="28"/>
          <w:szCs w:val="28"/>
        </w:rPr>
        <w:t xml:space="preserve">бъем поступлений доходов </w:t>
      </w:r>
      <w:r w:rsidR="006221EC" w:rsidRPr="002A5175">
        <w:rPr>
          <w:sz w:val="28"/>
          <w:szCs w:val="28"/>
        </w:rPr>
        <w:t>на 202</w:t>
      </w:r>
      <w:r w:rsidR="00306487" w:rsidRPr="002A5175">
        <w:rPr>
          <w:sz w:val="28"/>
          <w:szCs w:val="28"/>
        </w:rPr>
        <w:t>4</w:t>
      </w:r>
      <w:r w:rsidR="006221EC" w:rsidRPr="002A5175">
        <w:rPr>
          <w:sz w:val="28"/>
          <w:szCs w:val="28"/>
        </w:rPr>
        <w:t xml:space="preserve"> год и на плановый период 202</w:t>
      </w:r>
      <w:r w:rsidR="00306487" w:rsidRPr="002A5175">
        <w:rPr>
          <w:sz w:val="28"/>
          <w:szCs w:val="28"/>
        </w:rPr>
        <w:t>5</w:t>
      </w:r>
      <w:r w:rsidR="006221EC" w:rsidRPr="002A5175">
        <w:rPr>
          <w:sz w:val="28"/>
          <w:szCs w:val="28"/>
        </w:rPr>
        <w:t xml:space="preserve"> и 202</w:t>
      </w:r>
      <w:r w:rsidR="00306487" w:rsidRPr="002A5175">
        <w:rPr>
          <w:sz w:val="28"/>
          <w:szCs w:val="28"/>
        </w:rPr>
        <w:t>6</w:t>
      </w:r>
      <w:r w:rsidR="006221EC" w:rsidRPr="002A5175">
        <w:rPr>
          <w:sz w:val="28"/>
          <w:szCs w:val="28"/>
        </w:rPr>
        <w:t xml:space="preserve"> годов</w:t>
      </w:r>
      <w:r w:rsidRPr="002A5175">
        <w:rPr>
          <w:iCs/>
          <w:color w:val="000000"/>
          <w:sz w:val="28"/>
          <w:szCs w:val="28"/>
        </w:rPr>
        <w:t xml:space="preserve"> согласно </w:t>
      </w:r>
      <w:hyperlink r:id="rId8" w:history="1">
        <w:r w:rsidRPr="002A5175">
          <w:rPr>
            <w:b/>
            <w:iCs/>
            <w:color w:val="000000"/>
            <w:sz w:val="28"/>
            <w:szCs w:val="28"/>
          </w:rPr>
          <w:t>приложению 1</w:t>
        </w:r>
      </w:hyperlink>
      <w:r w:rsidRPr="002A5175">
        <w:rPr>
          <w:iCs/>
          <w:color w:val="000000"/>
          <w:sz w:val="28"/>
          <w:szCs w:val="28"/>
        </w:rPr>
        <w:t xml:space="preserve"> к настоящему </w:t>
      </w:r>
      <w:r w:rsidRPr="002A5175">
        <w:rPr>
          <w:sz w:val="28"/>
          <w:szCs w:val="28"/>
        </w:rPr>
        <w:t>Решению</w:t>
      </w:r>
      <w:r w:rsidRPr="002A5175">
        <w:rPr>
          <w:iCs/>
          <w:color w:val="000000"/>
          <w:sz w:val="28"/>
          <w:szCs w:val="28"/>
        </w:rPr>
        <w:t>.</w:t>
      </w:r>
    </w:p>
    <w:p w14:paraId="427CAE0E" w14:textId="77777777" w:rsidR="0079117A" w:rsidRPr="002A5175" w:rsidRDefault="0079117A" w:rsidP="002A5175">
      <w:pPr>
        <w:widowControl w:val="0"/>
        <w:autoSpaceDE w:val="0"/>
        <w:autoSpaceDN w:val="0"/>
        <w:adjustRightInd w:val="0"/>
        <w:spacing w:line="0" w:lineRule="atLeast"/>
        <w:ind w:firstLine="851"/>
        <w:jc w:val="both"/>
        <w:rPr>
          <w:iCs/>
          <w:color w:val="000000"/>
          <w:sz w:val="28"/>
          <w:szCs w:val="28"/>
        </w:rPr>
      </w:pPr>
      <w:r w:rsidRPr="002A5175">
        <w:rPr>
          <w:sz w:val="28"/>
          <w:szCs w:val="28"/>
        </w:rPr>
        <w:t xml:space="preserve">4. </w:t>
      </w:r>
      <w:r w:rsidRPr="002A5175">
        <w:rPr>
          <w:iCs/>
          <w:color w:val="000000"/>
          <w:sz w:val="28"/>
          <w:szCs w:val="28"/>
        </w:rPr>
        <w:t xml:space="preserve">Утвердить источники финансирования дефицита бюджета </w:t>
      </w:r>
      <w:r w:rsidRPr="002A5175">
        <w:rPr>
          <w:sz w:val="28"/>
          <w:szCs w:val="28"/>
        </w:rPr>
        <w:t xml:space="preserve">Весёловского сельского поселения </w:t>
      </w:r>
      <w:r w:rsidR="006221EC" w:rsidRPr="002A5175">
        <w:rPr>
          <w:iCs/>
          <w:color w:val="000000"/>
          <w:sz w:val="28"/>
          <w:szCs w:val="28"/>
        </w:rPr>
        <w:t xml:space="preserve">на </w:t>
      </w:r>
      <w:r w:rsidR="00B12DA9" w:rsidRPr="002A5175">
        <w:rPr>
          <w:sz w:val="28"/>
          <w:szCs w:val="28"/>
        </w:rPr>
        <w:t xml:space="preserve">2024 год и на плановый период 2025 и 2026 </w:t>
      </w:r>
      <w:r w:rsidR="006221EC" w:rsidRPr="002A5175">
        <w:rPr>
          <w:iCs/>
          <w:color w:val="000000"/>
          <w:sz w:val="28"/>
          <w:szCs w:val="28"/>
        </w:rPr>
        <w:t>годов</w:t>
      </w:r>
      <w:r w:rsidRPr="002A5175">
        <w:rPr>
          <w:iCs/>
          <w:color w:val="000000"/>
          <w:sz w:val="28"/>
          <w:szCs w:val="28"/>
        </w:rPr>
        <w:t xml:space="preserve"> согласно </w:t>
      </w:r>
      <w:hyperlink r:id="rId9" w:history="1">
        <w:r w:rsidRPr="002A5175">
          <w:rPr>
            <w:b/>
            <w:iCs/>
            <w:color w:val="000000"/>
            <w:sz w:val="28"/>
            <w:szCs w:val="28"/>
          </w:rPr>
          <w:t>приложению 2</w:t>
        </w:r>
      </w:hyperlink>
      <w:r w:rsidRPr="002A5175">
        <w:rPr>
          <w:iCs/>
          <w:color w:val="000000"/>
          <w:sz w:val="28"/>
          <w:szCs w:val="28"/>
        </w:rPr>
        <w:t xml:space="preserve"> к настоящему </w:t>
      </w:r>
      <w:r w:rsidRPr="002A5175">
        <w:rPr>
          <w:sz w:val="28"/>
          <w:szCs w:val="28"/>
        </w:rPr>
        <w:t>Решению</w:t>
      </w:r>
      <w:r w:rsidRPr="002A5175">
        <w:rPr>
          <w:iCs/>
          <w:color w:val="000000"/>
          <w:sz w:val="28"/>
          <w:szCs w:val="28"/>
        </w:rPr>
        <w:t>.</w:t>
      </w:r>
    </w:p>
    <w:p w14:paraId="442E3A15" w14:textId="77777777" w:rsidR="0079117A" w:rsidRPr="002A5175" w:rsidRDefault="0079117A" w:rsidP="002A5175">
      <w:pPr>
        <w:spacing w:line="0" w:lineRule="atLeast"/>
        <w:ind w:firstLine="851"/>
        <w:jc w:val="both"/>
        <w:rPr>
          <w:sz w:val="28"/>
          <w:szCs w:val="28"/>
        </w:rPr>
      </w:pPr>
    </w:p>
    <w:p w14:paraId="3C772028" w14:textId="77777777" w:rsidR="0079117A" w:rsidRPr="002A5175" w:rsidRDefault="0079117A" w:rsidP="002A5175">
      <w:pPr>
        <w:spacing w:line="0" w:lineRule="atLeast"/>
        <w:ind w:firstLine="851"/>
        <w:jc w:val="both"/>
        <w:rPr>
          <w:b/>
          <w:sz w:val="28"/>
          <w:szCs w:val="28"/>
        </w:rPr>
      </w:pPr>
      <w:r w:rsidRPr="002A5175">
        <w:rPr>
          <w:b/>
          <w:sz w:val="28"/>
          <w:szCs w:val="28"/>
        </w:rPr>
        <w:t xml:space="preserve">Статья 2. Нормативы распределения доходов бюджета Весёловского сельского поселения </w:t>
      </w:r>
      <w:r w:rsidR="006221EC" w:rsidRPr="002A5175">
        <w:rPr>
          <w:b/>
          <w:sz w:val="28"/>
          <w:szCs w:val="28"/>
        </w:rPr>
        <w:t>на 2024 год и на плановый период 2025 и 2026 годов</w:t>
      </w:r>
      <w:r w:rsidRPr="002A5175">
        <w:rPr>
          <w:b/>
          <w:sz w:val="28"/>
          <w:szCs w:val="28"/>
        </w:rPr>
        <w:t>.</w:t>
      </w:r>
    </w:p>
    <w:p w14:paraId="411960EB" w14:textId="77777777" w:rsidR="0079117A" w:rsidRPr="002A5175" w:rsidRDefault="0079117A" w:rsidP="002A5175">
      <w:pPr>
        <w:spacing w:line="0" w:lineRule="atLeast"/>
        <w:ind w:firstLine="851"/>
        <w:jc w:val="both"/>
        <w:rPr>
          <w:sz w:val="28"/>
          <w:szCs w:val="28"/>
        </w:rPr>
      </w:pPr>
      <w:r w:rsidRPr="002A5175">
        <w:rPr>
          <w:iCs/>
          <w:color w:val="000000"/>
          <w:sz w:val="28"/>
          <w:szCs w:val="28"/>
        </w:rPr>
        <w:t xml:space="preserve">1. В соответствии с </w:t>
      </w:r>
      <w:hyperlink r:id="rId10" w:history="1">
        <w:r w:rsidRPr="002A5175">
          <w:rPr>
            <w:iCs/>
            <w:color w:val="000000"/>
            <w:sz w:val="28"/>
            <w:szCs w:val="28"/>
          </w:rPr>
          <w:t>пунктом 2 статьи 184</w:t>
        </w:r>
        <w:r w:rsidRPr="002A5175">
          <w:rPr>
            <w:iCs/>
            <w:color w:val="000000"/>
            <w:sz w:val="28"/>
            <w:szCs w:val="28"/>
            <w:vertAlign w:val="superscript"/>
          </w:rPr>
          <w:t>1</w:t>
        </w:r>
      </w:hyperlink>
      <w:r w:rsidRPr="002A5175">
        <w:rPr>
          <w:iCs/>
          <w:color w:val="000000"/>
          <w:sz w:val="28"/>
          <w:szCs w:val="28"/>
        </w:rPr>
        <w:t xml:space="preserve"> Бюджетного кодекса Российской </w:t>
      </w:r>
      <w:r w:rsidRPr="002A5175">
        <w:rPr>
          <w:sz w:val="28"/>
          <w:szCs w:val="28"/>
        </w:rPr>
        <w:t>Федерации</w:t>
      </w:r>
      <w:r w:rsidRPr="002A5175">
        <w:rPr>
          <w:iCs/>
          <w:color w:val="000000"/>
          <w:sz w:val="28"/>
          <w:szCs w:val="28"/>
        </w:rPr>
        <w:t xml:space="preserve"> </w:t>
      </w:r>
      <w:r w:rsidRPr="002A5175">
        <w:rPr>
          <w:sz w:val="28"/>
          <w:szCs w:val="28"/>
        </w:rPr>
        <w:t xml:space="preserve">утвердить </w:t>
      </w:r>
      <w:hyperlink r:id="rId11" w:history="1">
        <w:r w:rsidRPr="002A5175">
          <w:rPr>
            <w:rStyle w:val="a3"/>
            <w:color w:val="auto"/>
            <w:sz w:val="28"/>
            <w:szCs w:val="28"/>
            <w:u w:val="none"/>
          </w:rPr>
          <w:t>нормативы</w:t>
        </w:r>
      </w:hyperlink>
      <w:r w:rsidRPr="002A5175">
        <w:rPr>
          <w:sz w:val="28"/>
          <w:szCs w:val="28"/>
        </w:rPr>
        <w:t xml:space="preserve"> распреде</w:t>
      </w:r>
      <w:r w:rsidR="00C9131F" w:rsidRPr="002A5175">
        <w:rPr>
          <w:sz w:val="28"/>
          <w:szCs w:val="28"/>
        </w:rPr>
        <w:t xml:space="preserve">ления доходов бюджета поселения </w:t>
      </w:r>
      <w:r w:rsidR="006221EC" w:rsidRPr="002A5175">
        <w:rPr>
          <w:iCs/>
          <w:color w:val="000000"/>
          <w:sz w:val="28"/>
          <w:szCs w:val="28"/>
        </w:rPr>
        <w:t>на 2024 год и на плановый период 2025 и 2026 годов</w:t>
      </w:r>
      <w:r w:rsidRPr="002A5175">
        <w:rPr>
          <w:sz w:val="28"/>
          <w:szCs w:val="28"/>
        </w:rPr>
        <w:t xml:space="preserve"> согласно </w:t>
      </w:r>
      <w:r w:rsidRPr="002A5175">
        <w:rPr>
          <w:b/>
          <w:sz w:val="28"/>
          <w:szCs w:val="28"/>
        </w:rPr>
        <w:t>приложению 3</w:t>
      </w:r>
      <w:r w:rsidRPr="002A5175">
        <w:rPr>
          <w:sz w:val="28"/>
          <w:szCs w:val="28"/>
        </w:rPr>
        <w:t xml:space="preserve"> к настоящему Решению.</w:t>
      </w:r>
    </w:p>
    <w:p w14:paraId="05A7EEAB" w14:textId="77777777" w:rsidR="0079117A" w:rsidRPr="002A5175" w:rsidRDefault="0079117A" w:rsidP="002A5175">
      <w:pPr>
        <w:spacing w:line="0" w:lineRule="atLeast"/>
        <w:ind w:left="540" w:firstLine="851"/>
        <w:jc w:val="both"/>
        <w:rPr>
          <w:sz w:val="28"/>
          <w:szCs w:val="28"/>
        </w:rPr>
      </w:pPr>
    </w:p>
    <w:p w14:paraId="167BBAB0" w14:textId="77777777" w:rsidR="0079117A" w:rsidRPr="002A5175" w:rsidRDefault="0079117A" w:rsidP="002A5175">
      <w:pPr>
        <w:spacing w:line="0" w:lineRule="atLeast"/>
        <w:ind w:firstLine="851"/>
        <w:jc w:val="both"/>
        <w:rPr>
          <w:b/>
          <w:sz w:val="28"/>
          <w:szCs w:val="28"/>
        </w:rPr>
      </w:pPr>
      <w:r w:rsidRPr="002A5175">
        <w:rPr>
          <w:b/>
          <w:sz w:val="28"/>
          <w:szCs w:val="28"/>
        </w:rPr>
        <w:t xml:space="preserve">Статья 3. Бюджетные ассигнования бюджета Весёловского сельского поселения </w:t>
      </w:r>
      <w:r w:rsidR="006221EC" w:rsidRPr="002A5175">
        <w:rPr>
          <w:b/>
          <w:sz w:val="28"/>
          <w:szCs w:val="28"/>
        </w:rPr>
        <w:t>на 2024 год и на плановый период 2025 и 2026 годов</w:t>
      </w:r>
    </w:p>
    <w:p w14:paraId="23B5BDFE" w14:textId="77777777" w:rsidR="0079117A" w:rsidRPr="002A5175" w:rsidRDefault="0079117A" w:rsidP="002A5175">
      <w:pPr>
        <w:spacing w:line="0" w:lineRule="atLeast"/>
        <w:ind w:firstLine="851"/>
        <w:jc w:val="both"/>
        <w:rPr>
          <w:sz w:val="28"/>
          <w:szCs w:val="28"/>
        </w:rPr>
      </w:pPr>
      <w:r w:rsidRPr="002A5175">
        <w:rPr>
          <w:sz w:val="28"/>
          <w:szCs w:val="28"/>
        </w:rPr>
        <w:t>1. Утвердить:</w:t>
      </w:r>
    </w:p>
    <w:p w14:paraId="0E467AC4" w14:textId="77777777" w:rsidR="00D12D9D" w:rsidRPr="002A5175" w:rsidRDefault="0079117A" w:rsidP="002A5175">
      <w:pPr>
        <w:spacing w:line="0" w:lineRule="atLeast"/>
        <w:ind w:firstLine="851"/>
        <w:jc w:val="both"/>
        <w:rPr>
          <w:sz w:val="28"/>
          <w:szCs w:val="28"/>
        </w:rPr>
      </w:pPr>
      <w:r w:rsidRPr="002A5175">
        <w:rPr>
          <w:sz w:val="28"/>
          <w:szCs w:val="28"/>
        </w:rPr>
        <w:t xml:space="preserve">1) </w:t>
      </w:r>
      <w:r w:rsidR="00D12D9D" w:rsidRPr="002A5175">
        <w:rPr>
          <w:sz w:val="28"/>
          <w:szCs w:val="28"/>
        </w:rPr>
        <w:t xml:space="preserve">общий объем бюджетных ассигнований на исполнение публичных нормативных обязательств Веселовского сельского поселения на </w:t>
      </w:r>
      <w:r w:rsidR="00B12AEA" w:rsidRPr="002A5175">
        <w:rPr>
          <w:sz w:val="28"/>
          <w:szCs w:val="28"/>
        </w:rPr>
        <w:t>202</w:t>
      </w:r>
      <w:r w:rsidR="007121A8" w:rsidRPr="002A5175">
        <w:rPr>
          <w:sz w:val="28"/>
          <w:szCs w:val="28"/>
        </w:rPr>
        <w:t>4</w:t>
      </w:r>
      <w:r w:rsidR="00D12D9D" w:rsidRPr="002A5175">
        <w:rPr>
          <w:sz w:val="28"/>
          <w:szCs w:val="28"/>
        </w:rPr>
        <w:t xml:space="preserve"> год в сумме </w:t>
      </w:r>
      <w:r w:rsidR="007121A8" w:rsidRPr="002A5175">
        <w:rPr>
          <w:sz w:val="28"/>
          <w:szCs w:val="28"/>
        </w:rPr>
        <w:t>407,9</w:t>
      </w:r>
      <w:r w:rsidR="00D12D9D" w:rsidRPr="002A5175">
        <w:rPr>
          <w:sz w:val="28"/>
          <w:szCs w:val="28"/>
        </w:rPr>
        <w:t xml:space="preserve"> тыс. рублей, на 202</w:t>
      </w:r>
      <w:r w:rsidR="007121A8" w:rsidRPr="002A5175">
        <w:rPr>
          <w:sz w:val="28"/>
          <w:szCs w:val="28"/>
        </w:rPr>
        <w:t>5</w:t>
      </w:r>
      <w:r w:rsidR="00D12D9D" w:rsidRPr="002A5175">
        <w:rPr>
          <w:sz w:val="28"/>
          <w:szCs w:val="28"/>
        </w:rPr>
        <w:t xml:space="preserve"> год в сумме </w:t>
      </w:r>
      <w:r w:rsidR="007121A8" w:rsidRPr="002A5175">
        <w:rPr>
          <w:sz w:val="28"/>
          <w:szCs w:val="28"/>
        </w:rPr>
        <w:t>437,1</w:t>
      </w:r>
      <w:r w:rsidR="00D12D9D" w:rsidRPr="002A5175">
        <w:rPr>
          <w:sz w:val="28"/>
          <w:szCs w:val="28"/>
        </w:rPr>
        <w:t xml:space="preserve"> тыс. рублей и на 202</w:t>
      </w:r>
      <w:r w:rsidR="007121A8" w:rsidRPr="002A5175">
        <w:rPr>
          <w:sz w:val="28"/>
          <w:szCs w:val="28"/>
        </w:rPr>
        <w:t>6</w:t>
      </w:r>
      <w:r w:rsidR="00D12D9D" w:rsidRPr="002A5175">
        <w:rPr>
          <w:sz w:val="28"/>
          <w:szCs w:val="28"/>
        </w:rPr>
        <w:t xml:space="preserve"> год в сумме </w:t>
      </w:r>
      <w:r w:rsidR="007121A8" w:rsidRPr="002A5175">
        <w:rPr>
          <w:sz w:val="28"/>
          <w:szCs w:val="28"/>
        </w:rPr>
        <w:t>437,1</w:t>
      </w:r>
      <w:r w:rsidR="00D12D9D" w:rsidRPr="002A5175">
        <w:rPr>
          <w:sz w:val="28"/>
          <w:szCs w:val="28"/>
        </w:rPr>
        <w:t xml:space="preserve"> тыс. рублей.</w:t>
      </w:r>
    </w:p>
    <w:p w14:paraId="40E05B3D" w14:textId="77777777" w:rsidR="0079117A" w:rsidRPr="002A5175" w:rsidRDefault="00D12D9D" w:rsidP="002A5175">
      <w:pPr>
        <w:spacing w:line="0" w:lineRule="atLeast"/>
        <w:ind w:firstLine="851"/>
        <w:jc w:val="both"/>
        <w:rPr>
          <w:sz w:val="28"/>
          <w:szCs w:val="28"/>
        </w:rPr>
      </w:pPr>
      <w:r w:rsidRPr="002A5175">
        <w:rPr>
          <w:sz w:val="28"/>
          <w:szCs w:val="28"/>
        </w:rPr>
        <w:t xml:space="preserve">2) </w:t>
      </w:r>
      <w:r w:rsidR="0079117A" w:rsidRPr="002A5175">
        <w:rPr>
          <w:iCs/>
          <w:color w:val="000000"/>
          <w:sz w:val="28"/>
          <w:szCs w:val="28"/>
        </w:rPr>
        <w:t xml:space="preserve">распределение бюджетных ассигнований по разделам, подразделам, целевым статьям (муниципальным программам Веселовского сельского поселения и непрограммным направлениям деятельности), группам и подгруппам видов расходов классификации расходов бюджетов </w:t>
      </w:r>
      <w:r w:rsidR="006221EC" w:rsidRPr="002A5175">
        <w:rPr>
          <w:iCs/>
          <w:color w:val="000000"/>
          <w:sz w:val="28"/>
          <w:szCs w:val="28"/>
        </w:rPr>
        <w:t>на 2024 год и на плановый период 2025 и 2026 годов</w:t>
      </w:r>
      <w:r w:rsidR="0079117A" w:rsidRPr="002A5175">
        <w:rPr>
          <w:iCs/>
          <w:color w:val="000000"/>
          <w:sz w:val="28"/>
          <w:szCs w:val="28"/>
        </w:rPr>
        <w:t xml:space="preserve"> согласно </w:t>
      </w:r>
      <w:hyperlink r:id="rId12" w:history="1">
        <w:r w:rsidR="0079117A" w:rsidRPr="002A5175">
          <w:rPr>
            <w:b/>
            <w:iCs/>
            <w:color w:val="000000"/>
            <w:sz w:val="28"/>
            <w:szCs w:val="28"/>
          </w:rPr>
          <w:t xml:space="preserve">приложению </w:t>
        </w:r>
      </w:hyperlink>
      <w:r w:rsidR="008475D6" w:rsidRPr="002A5175">
        <w:rPr>
          <w:b/>
          <w:iCs/>
          <w:color w:val="000000"/>
          <w:sz w:val="28"/>
          <w:szCs w:val="28"/>
        </w:rPr>
        <w:t>4</w:t>
      </w:r>
      <w:r w:rsidR="0079117A" w:rsidRPr="002A5175">
        <w:rPr>
          <w:iCs/>
          <w:color w:val="000000"/>
          <w:sz w:val="28"/>
          <w:szCs w:val="28"/>
        </w:rPr>
        <w:t xml:space="preserve"> </w:t>
      </w:r>
      <w:r w:rsidR="0079117A" w:rsidRPr="002A5175">
        <w:rPr>
          <w:sz w:val="28"/>
          <w:szCs w:val="28"/>
        </w:rPr>
        <w:t>к настоящему Решению;</w:t>
      </w:r>
    </w:p>
    <w:p w14:paraId="7A19092D" w14:textId="77777777" w:rsidR="0079117A" w:rsidRPr="002A5175" w:rsidRDefault="00D12D9D" w:rsidP="002A5175">
      <w:pPr>
        <w:spacing w:line="0" w:lineRule="atLeast"/>
        <w:ind w:firstLine="851"/>
        <w:jc w:val="both"/>
        <w:rPr>
          <w:sz w:val="28"/>
          <w:szCs w:val="28"/>
        </w:rPr>
      </w:pPr>
      <w:r w:rsidRPr="002A5175">
        <w:rPr>
          <w:sz w:val="28"/>
          <w:szCs w:val="28"/>
        </w:rPr>
        <w:t>3</w:t>
      </w:r>
      <w:r w:rsidR="0079117A" w:rsidRPr="002A5175">
        <w:rPr>
          <w:sz w:val="28"/>
          <w:szCs w:val="28"/>
        </w:rPr>
        <w:t xml:space="preserve">) ведомственную </w:t>
      </w:r>
      <w:hyperlink r:id="rId13" w:history="1">
        <w:r w:rsidR="0079117A" w:rsidRPr="002A5175">
          <w:rPr>
            <w:sz w:val="28"/>
            <w:szCs w:val="28"/>
          </w:rPr>
          <w:t>структуру</w:t>
        </w:r>
      </w:hyperlink>
      <w:r w:rsidR="0079117A" w:rsidRPr="002A5175">
        <w:rPr>
          <w:sz w:val="28"/>
          <w:szCs w:val="28"/>
        </w:rPr>
        <w:t xml:space="preserve"> расходов бюджета </w:t>
      </w:r>
      <w:r w:rsidR="0079117A" w:rsidRPr="002A5175">
        <w:rPr>
          <w:iCs/>
          <w:color w:val="000000"/>
          <w:sz w:val="28"/>
          <w:szCs w:val="28"/>
        </w:rPr>
        <w:t xml:space="preserve">Веселовского сельского </w:t>
      </w:r>
      <w:r w:rsidR="0079117A" w:rsidRPr="002A5175">
        <w:rPr>
          <w:sz w:val="28"/>
          <w:szCs w:val="28"/>
        </w:rPr>
        <w:t xml:space="preserve">поселения </w:t>
      </w:r>
      <w:r w:rsidR="006221EC" w:rsidRPr="002A5175">
        <w:rPr>
          <w:iCs/>
          <w:color w:val="000000"/>
          <w:sz w:val="28"/>
          <w:szCs w:val="28"/>
        </w:rPr>
        <w:t>на 2024 год и на плановый период 2025 и 2026 годов</w:t>
      </w:r>
      <w:r w:rsidR="0079117A" w:rsidRPr="002A5175">
        <w:rPr>
          <w:sz w:val="28"/>
          <w:szCs w:val="28"/>
        </w:rPr>
        <w:t xml:space="preserve"> согласно </w:t>
      </w:r>
      <w:r w:rsidR="0079117A" w:rsidRPr="002A5175">
        <w:rPr>
          <w:b/>
          <w:sz w:val="28"/>
          <w:szCs w:val="28"/>
        </w:rPr>
        <w:t xml:space="preserve">приложению </w:t>
      </w:r>
      <w:r w:rsidR="008475D6" w:rsidRPr="002A5175">
        <w:rPr>
          <w:b/>
          <w:sz w:val="28"/>
          <w:szCs w:val="28"/>
        </w:rPr>
        <w:t>5</w:t>
      </w:r>
      <w:r w:rsidR="0079117A" w:rsidRPr="002A5175">
        <w:rPr>
          <w:sz w:val="28"/>
          <w:szCs w:val="28"/>
        </w:rPr>
        <w:t xml:space="preserve"> к настоящему Решению.</w:t>
      </w:r>
    </w:p>
    <w:p w14:paraId="2D81F145" w14:textId="77777777" w:rsidR="0079117A" w:rsidRPr="002A5175" w:rsidRDefault="00D12D9D" w:rsidP="002A5175">
      <w:pPr>
        <w:spacing w:line="0" w:lineRule="atLeast"/>
        <w:ind w:firstLine="851"/>
        <w:jc w:val="both"/>
        <w:rPr>
          <w:sz w:val="28"/>
          <w:szCs w:val="28"/>
        </w:rPr>
      </w:pPr>
      <w:r w:rsidRPr="002A5175">
        <w:rPr>
          <w:sz w:val="28"/>
          <w:szCs w:val="28"/>
        </w:rPr>
        <w:t>4</w:t>
      </w:r>
      <w:r w:rsidR="0079117A" w:rsidRPr="002A5175">
        <w:rPr>
          <w:sz w:val="28"/>
          <w:szCs w:val="28"/>
        </w:rPr>
        <w:t xml:space="preserve">) распределение бюджетных ассигнований по целевым статьям (муниципальным программам Веселовского сельского поселения и непрограммным направлениям деятельности), группам и подгруппам видов расходов, разделам, подразделам классификации расходов бюджетов </w:t>
      </w:r>
      <w:r w:rsidR="006221EC" w:rsidRPr="002A5175">
        <w:rPr>
          <w:iCs/>
          <w:color w:val="000000"/>
          <w:sz w:val="28"/>
          <w:szCs w:val="28"/>
        </w:rPr>
        <w:t>на 2024 год и на плановый период 2025 и 2026 годов</w:t>
      </w:r>
      <w:r w:rsidR="0079117A" w:rsidRPr="002A5175">
        <w:rPr>
          <w:sz w:val="28"/>
          <w:szCs w:val="28"/>
        </w:rPr>
        <w:t xml:space="preserve"> согласно </w:t>
      </w:r>
      <w:r w:rsidR="0079117A" w:rsidRPr="002A5175">
        <w:rPr>
          <w:b/>
          <w:sz w:val="28"/>
          <w:szCs w:val="28"/>
        </w:rPr>
        <w:t xml:space="preserve">приложению </w:t>
      </w:r>
      <w:r w:rsidR="008475D6" w:rsidRPr="002A5175">
        <w:rPr>
          <w:b/>
          <w:sz w:val="28"/>
          <w:szCs w:val="28"/>
        </w:rPr>
        <w:t>6</w:t>
      </w:r>
      <w:r w:rsidR="0079117A" w:rsidRPr="002A5175">
        <w:rPr>
          <w:sz w:val="28"/>
          <w:szCs w:val="28"/>
        </w:rPr>
        <w:t xml:space="preserve"> к настоящему Решению.</w:t>
      </w:r>
    </w:p>
    <w:p w14:paraId="3B21D390" w14:textId="77777777" w:rsidR="008B2712" w:rsidRPr="002A5175" w:rsidRDefault="008B2712" w:rsidP="002A5175">
      <w:pPr>
        <w:spacing w:line="0" w:lineRule="atLeast"/>
        <w:ind w:firstLine="851"/>
        <w:jc w:val="both"/>
        <w:rPr>
          <w:sz w:val="28"/>
          <w:szCs w:val="28"/>
        </w:rPr>
      </w:pPr>
    </w:p>
    <w:p w14:paraId="7A9ED40B" w14:textId="77777777" w:rsidR="008B2712" w:rsidRPr="002A5175" w:rsidRDefault="008B2712" w:rsidP="002A5175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b/>
          <w:sz w:val="28"/>
          <w:szCs w:val="28"/>
        </w:rPr>
      </w:pPr>
      <w:r w:rsidRPr="002A5175">
        <w:rPr>
          <w:b/>
          <w:sz w:val="28"/>
          <w:szCs w:val="28"/>
        </w:rPr>
        <w:lastRenderedPageBreak/>
        <w:t>Статья 4.</w:t>
      </w:r>
      <w:r w:rsidRPr="002A5175">
        <w:rPr>
          <w:iCs/>
          <w:sz w:val="28"/>
          <w:szCs w:val="28"/>
        </w:rPr>
        <w:t xml:space="preserve"> </w:t>
      </w:r>
      <w:r w:rsidRPr="002A5175">
        <w:rPr>
          <w:b/>
          <w:sz w:val="28"/>
          <w:szCs w:val="28"/>
        </w:rPr>
        <w:t>Особенности использования бюджетных ассигнований на обеспечение деятельности органов местного самоуправления Веселовского сельского поселения</w:t>
      </w:r>
    </w:p>
    <w:p w14:paraId="5C4D5177" w14:textId="70D69023" w:rsidR="001579F7" w:rsidRPr="002A5175" w:rsidRDefault="008B2712" w:rsidP="002A5175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2A5175">
        <w:rPr>
          <w:sz w:val="28"/>
          <w:szCs w:val="28"/>
        </w:rPr>
        <w:t>Установить, что размеры должностных окладов лиц, замещающих муниципальные должности Весёловского сельского поселения, окладов денежного содержания по должностям муниципальной службы Весёловского сельского поселения,</w:t>
      </w:r>
      <w:r w:rsidR="001579F7" w:rsidRPr="002A5175">
        <w:rPr>
          <w:sz w:val="28"/>
          <w:szCs w:val="28"/>
        </w:rPr>
        <w:t xml:space="preserve"> </w:t>
      </w:r>
      <w:r w:rsidR="001579F7" w:rsidRPr="002A5175">
        <w:rPr>
          <w:sz w:val="28"/>
          <w:szCs w:val="28"/>
        </w:rPr>
        <w:t>индексируются с 1 октября 2025 года на 4,0 процента, с 1 октября 2026 года на 4,0 процента.</w:t>
      </w:r>
    </w:p>
    <w:p w14:paraId="2EC82475" w14:textId="1581FDD5" w:rsidR="002C431A" w:rsidRPr="002A5175" w:rsidRDefault="001579F7" w:rsidP="002A5175">
      <w:pPr>
        <w:spacing w:line="0" w:lineRule="atLeast"/>
        <w:ind w:firstLine="851"/>
        <w:jc w:val="both"/>
        <w:rPr>
          <w:sz w:val="28"/>
          <w:szCs w:val="28"/>
        </w:rPr>
      </w:pPr>
      <w:r w:rsidRPr="002A5175">
        <w:rPr>
          <w:sz w:val="28"/>
          <w:szCs w:val="28"/>
        </w:rPr>
        <w:t xml:space="preserve">Установить, что размеры должностных окладов технического персонала и ставок заработной платы обслуживающего </w:t>
      </w:r>
      <w:r w:rsidR="00E37F5C" w:rsidRPr="002A5175">
        <w:rPr>
          <w:sz w:val="28"/>
          <w:szCs w:val="28"/>
        </w:rPr>
        <w:t>персонала органов местного самоуправления Веселовского сельского поселения</w:t>
      </w:r>
      <w:r w:rsidRPr="002A5175">
        <w:rPr>
          <w:sz w:val="28"/>
          <w:szCs w:val="28"/>
        </w:rPr>
        <w:t xml:space="preserve"> индексируются с 1 октября 2024 года на 4,5 процента, с 1 октября 2025 года на 4,0 процента, с 1 октября 2026 года на 4,0 процента.</w:t>
      </w:r>
    </w:p>
    <w:p w14:paraId="50ADBF00" w14:textId="3B36459F" w:rsidR="008B2712" w:rsidRPr="002A5175" w:rsidRDefault="008B2712" w:rsidP="002A5175">
      <w:pPr>
        <w:spacing w:line="0" w:lineRule="atLeast"/>
        <w:ind w:firstLine="851"/>
        <w:jc w:val="both"/>
        <w:rPr>
          <w:iCs/>
          <w:sz w:val="28"/>
          <w:szCs w:val="28"/>
        </w:rPr>
      </w:pPr>
      <w:r w:rsidRPr="002A5175">
        <w:rPr>
          <w:sz w:val="28"/>
          <w:szCs w:val="28"/>
        </w:rPr>
        <w:t xml:space="preserve"> </w:t>
      </w:r>
    </w:p>
    <w:p w14:paraId="34853379" w14:textId="77777777" w:rsidR="008B2712" w:rsidRPr="002A5175" w:rsidRDefault="008B2712" w:rsidP="002A5175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b/>
          <w:sz w:val="28"/>
          <w:szCs w:val="28"/>
        </w:rPr>
      </w:pPr>
      <w:r w:rsidRPr="002A5175">
        <w:rPr>
          <w:b/>
          <w:sz w:val="28"/>
          <w:szCs w:val="28"/>
        </w:rPr>
        <w:t>Статья 5.</w:t>
      </w:r>
      <w:r w:rsidRPr="002A5175">
        <w:rPr>
          <w:iCs/>
          <w:sz w:val="28"/>
          <w:szCs w:val="28"/>
        </w:rPr>
        <w:t xml:space="preserve"> </w:t>
      </w:r>
      <w:r w:rsidRPr="002A5175">
        <w:rPr>
          <w:b/>
          <w:sz w:val="28"/>
          <w:szCs w:val="28"/>
        </w:rPr>
        <w:t>Особенности использования бюджетных ассигнований на обеспечение деятельности муниципальных учреждений Веселовского сельского поселения</w:t>
      </w:r>
    </w:p>
    <w:p w14:paraId="751485F1" w14:textId="132AD464" w:rsidR="008B2712" w:rsidRPr="002A5175" w:rsidRDefault="008B2712" w:rsidP="002A5175">
      <w:pPr>
        <w:spacing w:line="0" w:lineRule="atLeast"/>
        <w:ind w:firstLine="851"/>
        <w:jc w:val="both"/>
        <w:rPr>
          <w:sz w:val="28"/>
          <w:szCs w:val="28"/>
        </w:rPr>
      </w:pPr>
      <w:r w:rsidRPr="002A5175">
        <w:rPr>
          <w:sz w:val="28"/>
          <w:szCs w:val="28"/>
        </w:rPr>
        <w:t>Установить, что размеры должностных окладов руководителей, специалистов и служащих, ставок заработной платы рабочих муниципальных учреждений Веселовского сельского поселения индексируются с 1 октября 2024 года на 4,</w:t>
      </w:r>
      <w:r w:rsidR="00D71D34" w:rsidRPr="002A5175">
        <w:rPr>
          <w:sz w:val="28"/>
          <w:szCs w:val="28"/>
        </w:rPr>
        <w:t>5</w:t>
      </w:r>
      <w:r w:rsidRPr="002A5175">
        <w:rPr>
          <w:sz w:val="28"/>
          <w:szCs w:val="28"/>
        </w:rPr>
        <w:t xml:space="preserve"> процента, с 1 октября 2025 года на 4,0 процента, с 1 октября 2026 года на 4,0 процента.</w:t>
      </w:r>
    </w:p>
    <w:p w14:paraId="679FDAEE" w14:textId="77777777" w:rsidR="008B2712" w:rsidRPr="002A5175" w:rsidRDefault="008B2712" w:rsidP="002A5175">
      <w:pPr>
        <w:spacing w:line="0" w:lineRule="atLeast"/>
        <w:ind w:firstLine="851"/>
        <w:jc w:val="both"/>
        <w:rPr>
          <w:sz w:val="28"/>
          <w:szCs w:val="28"/>
        </w:rPr>
      </w:pPr>
    </w:p>
    <w:p w14:paraId="3332D950" w14:textId="77777777" w:rsidR="001620A3" w:rsidRPr="002A5175" w:rsidRDefault="001620A3" w:rsidP="002A5175">
      <w:pPr>
        <w:spacing w:line="0" w:lineRule="atLeast"/>
        <w:ind w:firstLine="851"/>
        <w:jc w:val="both"/>
        <w:rPr>
          <w:sz w:val="28"/>
          <w:szCs w:val="28"/>
        </w:rPr>
      </w:pPr>
    </w:p>
    <w:p w14:paraId="3224243E" w14:textId="6B2A0B89" w:rsidR="0079117A" w:rsidRPr="002A5175" w:rsidRDefault="00B105AF" w:rsidP="002A5175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b/>
          <w:sz w:val="28"/>
          <w:szCs w:val="28"/>
        </w:rPr>
      </w:pPr>
      <w:bookmarkStart w:id="0" w:name="_Hlk38611836"/>
      <w:r w:rsidRPr="002A5175">
        <w:rPr>
          <w:b/>
          <w:sz w:val="28"/>
          <w:szCs w:val="28"/>
        </w:rPr>
        <w:t xml:space="preserve">Статья </w:t>
      </w:r>
      <w:r w:rsidR="00D71D34" w:rsidRPr="002A5175">
        <w:rPr>
          <w:b/>
          <w:sz w:val="28"/>
          <w:szCs w:val="28"/>
        </w:rPr>
        <w:t>6</w:t>
      </w:r>
      <w:r w:rsidRPr="002A5175">
        <w:rPr>
          <w:b/>
          <w:sz w:val="28"/>
          <w:szCs w:val="28"/>
        </w:rPr>
        <w:t>.</w:t>
      </w:r>
      <w:r w:rsidR="00137B2B" w:rsidRPr="002A5175">
        <w:rPr>
          <w:b/>
          <w:sz w:val="28"/>
          <w:szCs w:val="28"/>
        </w:rPr>
        <w:t xml:space="preserve"> </w:t>
      </w:r>
      <w:r w:rsidR="0079117A" w:rsidRPr="002A5175">
        <w:rPr>
          <w:b/>
          <w:sz w:val="28"/>
          <w:szCs w:val="28"/>
        </w:rPr>
        <w:t>Межбюджетные трансферты, предоставляемые бюджету Веселовского сельского поселения</w:t>
      </w:r>
    </w:p>
    <w:p w14:paraId="2F8F2A81" w14:textId="77777777" w:rsidR="0079117A" w:rsidRPr="002A5175" w:rsidRDefault="0079117A" w:rsidP="002A5175">
      <w:pPr>
        <w:spacing w:line="0" w:lineRule="atLeast"/>
        <w:ind w:firstLine="851"/>
        <w:jc w:val="both"/>
        <w:rPr>
          <w:b/>
          <w:sz w:val="28"/>
          <w:szCs w:val="28"/>
        </w:rPr>
      </w:pPr>
    </w:p>
    <w:p w14:paraId="225E5162" w14:textId="078FCD87" w:rsidR="00404E72" w:rsidRPr="002A5175" w:rsidRDefault="00404E72" w:rsidP="002A5175">
      <w:pPr>
        <w:numPr>
          <w:ilvl w:val="0"/>
          <w:numId w:val="3"/>
        </w:numPr>
        <w:spacing w:line="0" w:lineRule="atLeast"/>
        <w:ind w:left="0" w:firstLine="851"/>
        <w:jc w:val="both"/>
        <w:rPr>
          <w:sz w:val="28"/>
          <w:szCs w:val="28"/>
        </w:rPr>
      </w:pPr>
      <w:r w:rsidRPr="002A5175">
        <w:rPr>
          <w:sz w:val="28"/>
          <w:szCs w:val="28"/>
        </w:rPr>
        <w:t xml:space="preserve">Утвердить общий объем межбюджетных трансфертов, предоставляемых бюджету Веселовского сельского поселения на </w:t>
      </w:r>
      <w:r w:rsidR="00B12AEA" w:rsidRPr="002A5175">
        <w:rPr>
          <w:sz w:val="28"/>
          <w:szCs w:val="28"/>
        </w:rPr>
        <w:t>202</w:t>
      </w:r>
      <w:r w:rsidR="00D8327B" w:rsidRPr="002A5175">
        <w:rPr>
          <w:sz w:val="28"/>
          <w:szCs w:val="28"/>
        </w:rPr>
        <w:t>4</w:t>
      </w:r>
      <w:r w:rsidRPr="002A5175">
        <w:rPr>
          <w:sz w:val="28"/>
          <w:szCs w:val="28"/>
        </w:rPr>
        <w:t xml:space="preserve"> год в сумме </w:t>
      </w:r>
      <w:r w:rsidR="001620A3" w:rsidRPr="002A5175">
        <w:rPr>
          <w:b/>
          <w:bCs/>
          <w:sz w:val="28"/>
          <w:szCs w:val="28"/>
        </w:rPr>
        <w:t>16063,0</w:t>
      </w:r>
      <w:r w:rsidRPr="002A5175">
        <w:rPr>
          <w:sz w:val="28"/>
          <w:szCs w:val="28"/>
        </w:rPr>
        <w:t xml:space="preserve"> тыс. рублей, на 202</w:t>
      </w:r>
      <w:r w:rsidR="00D8327B" w:rsidRPr="002A5175">
        <w:rPr>
          <w:sz w:val="28"/>
          <w:szCs w:val="28"/>
        </w:rPr>
        <w:t>5</w:t>
      </w:r>
      <w:r w:rsidRPr="002A5175">
        <w:rPr>
          <w:sz w:val="28"/>
          <w:szCs w:val="28"/>
        </w:rPr>
        <w:t xml:space="preserve"> год в сумме </w:t>
      </w:r>
      <w:r w:rsidR="001620A3" w:rsidRPr="002A5175">
        <w:rPr>
          <w:b/>
          <w:bCs/>
          <w:sz w:val="28"/>
          <w:szCs w:val="28"/>
        </w:rPr>
        <w:t>12459,9</w:t>
      </w:r>
      <w:r w:rsidRPr="002A5175">
        <w:rPr>
          <w:sz w:val="28"/>
          <w:szCs w:val="28"/>
        </w:rPr>
        <w:t xml:space="preserve"> тыс. рублей и на 202</w:t>
      </w:r>
      <w:r w:rsidR="00D8327B" w:rsidRPr="002A5175">
        <w:rPr>
          <w:sz w:val="28"/>
          <w:szCs w:val="28"/>
        </w:rPr>
        <w:t>6</w:t>
      </w:r>
      <w:r w:rsidRPr="002A5175">
        <w:rPr>
          <w:sz w:val="28"/>
          <w:szCs w:val="28"/>
        </w:rPr>
        <w:t xml:space="preserve"> год в </w:t>
      </w:r>
      <w:r w:rsidR="00031FC3" w:rsidRPr="002A5175">
        <w:rPr>
          <w:sz w:val="28"/>
          <w:szCs w:val="28"/>
        </w:rPr>
        <w:t xml:space="preserve">сумме </w:t>
      </w:r>
      <w:r w:rsidR="001620A3" w:rsidRPr="002A5175">
        <w:rPr>
          <w:b/>
          <w:bCs/>
          <w:sz w:val="28"/>
          <w:szCs w:val="28"/>
        </w:rPr>
        <w:t>11362,2</w:t>
      </w:r>
      <w:r w:rsidR="00B05094" w:rsidRPr="002A5175">
        <w:rPr>
          <w:b/>
          <w:bCs/>
          <w:sz w:val="28"/>
          <w:szCs w:val="28"/>
        </w:rPr>
        <w:t xml:space="preserve"> </w:t>
      </w:r>
      <w:r w:rsidRPr="002A5175">
        <w:rPr>
          <w:sz w:val="28"/>
          <w:szCs w:val="28"/>
        </w:rPr>
        <w:t>тыс. рублей, в том числе:</w:t>
      </w:r>
    </w:p>
    <w:p w14:paraId="1764F120" w14:textId="77777777" w:rsidR="00404E72" w:rsidRPr="002A5175" w:rsidRDefault="00404E72" w:rsidP="002A5175">
      <w:pPr>
        <w:spacing w:line="0" w:lineRule="atLeast"/>
        <w:ind w:firstLine="851"/>
        <w:jc w:val="both"/>
        <w:rPr>
          <w:sz w:val="28"/>
          <w:szCs w:val="28"/>
        </w:rPr>
      </w:pPr>
      <w:r w:rsidRPr="002A5175">
        <w:rPr>
          <w:sz w:val="28"/>
          <w:szCs w:val="28"/>
        </w:rPr>
        <w:t xml:space="preserve">дотации на выравнивание бюджетной обеспеченности на </w:t>
      </w:r>
      <w:r w:rsidR="00B12AEA" w:rsidRPr="002A5175">
        <w:rPr>
          <w:sz w:val="28"/>
          <w:szCs w:val="28"/>
        </w:rPr>
        <w:t>202</w:t>
      </w:r>
      <w:r w:rsidR="00D8327B" w:rsidRPr="002A5175">
        <w:rPr>
          <w:sz w:val="28"/>
          <w:szCs w:val="28"/>
        </w:rPr>
        <w:t>4</w:t>
      </w:r>
      <w:r w:rsidRPr="002A5175">
        <w:rPr>
          <w:sz w:val="28"/>
          <w:szCs w:val="28"/>
        </w:rPr>
        <w:t xml:space="preserve"> год в сумме </w:t>
      </w:r>
      <w:r w:rsidR="00D8327B" w:rsidRPr="002A5175">
        <w:rPr>
          <w:b/>
          <w:bCs/>
          <w:sz w:val="28"/>
          <w:szCs w:val="28"/>
        </w:rPr>
        <w:t>14606,10</w:t>
      </w:r>
      <w:r w:rsidRPr="002A5175">
        <w:rPr>
          <w:sz w:val="28"/>
          <w:szCs w:val="28"/>
        </w:rPr>
        <w:t xml:space="preserve"> тыс. рублей, на 202</w:t>
      </w:r>
      <w:r w:rsidR="004E40F5" w:rsidRPr="002A5175">
        <w:rPr>
          <w:sz w:val="28"/>
          <w:szCs w:val="28"/>
        </w:rPr>
        <w:t>5</w:t>
      </w:r>
      <w:r w:rsidRPr="002A5175">
        <w:rPr>
          <w:sz w:val="28"/>
          <w:szCs w:val="28"/>
        </w:rPr>
        <w:t xml:space="preserve"> год в сумме </w:t>
      </w:r>
      <w:r w:rsidR="004E40F5" w:rsidRPr="002A5175">
        <w:rPr>
          <w:b/>
          <w:bCs/>
          <w:sz w:val="28"/>
          <w:szCs w:val="28"/>
        </w:rPr>
        <w:t>11684,90</w:t>
      </w:r>
      <w:r w:rsidRPr="002A5175">
        <w:rPr>
          <w:sz w:val="28"/>
          <w:szCs w:val="28"/>
        </w:rPr>
        <w:t xml:space="preserve"> тыс. рублей и на 202</w:t>
      </w:r>
      <w:r w:rsidR="004E40F5" w:rsidRPr="002A5175">
        <w:rPr>
          <w:sz w:val="28"/>
          <w:szCs w:val="28"/>
        </w:rPr>
        <w:t>6</w:t>
      </w:r>
      <w:r w:rsidRPr="002A5175">
        <w:rPr>
          <w:sz w:val="28"/>
          <w:szCs w:val="28"/>
        </w:rPr>
        <w:t xml:space="preserve"> год в сумме </w:t>
      </w:r>
      <w:r w:rsidR="004E40F5" w:rsidRPr="002A5175">
        <w:rPr>
          <w:b/>
          <w:bCs/>
          <w:sz w:val="28"/>
          <w:szCs w:val="28"/>
        </w:rPr>
        <w:t>10516,40</w:t>
      </w:r>
      <w:r w:rsidRPr="002A5175">
        <w:rPr>
          <w:sz w:val="28"/>
          <w:szCs w:val="28"/>
        </w:rPr>
        <w:t xml:space="preserve"> тыс. рублей;</w:t>
      </w:r>
    </w:p>
    <w:p w14:paraId="168307E8" w14:textId="69F599C6" w:rsidR="005063BE" w:rsidRPr="002A5175" w:rsidRDefault="005063BE" w:rsidP="002A5175">
      <w:pPr>
        <w:spacing w:line="0" w:lineRule="atLeast"/>
        <w:ind w:firstLine="851"/>
        <w:jc w:val="both"/>
        <w:rPr>
          <w:sz w:val="28"/>
          <w:szCs w:val="28"/>
        </w:rPr>
      </w:pPr>
      <w:r w:rsidRPr="002A5175">
        <w:rPr>
          <w:sz w:val="28"/>
          <w:szCs w:val="28"/>
        </w:rPr>
        <w:t>дотации на поддержку мер по обеспечению сбалансированности бюджетов на 202</w:t>
      </w:r>
      <w:r w:rsidR="004A1523" w:rsidRPr="002A5175">
        <w:rPr>
          <w:sz w:val="28"/>
          <w:szCs w:val="28"/>
        </w:rPr>
        <w:t>4</w:t>
      </w:r>
      <w:r w:rsidRPr="002A5175">
        <w:rPr>
          <w:sz w:val="28"/>
          <w:szCs w:val="28"/>
        </w:rPr>
        <w:t xml:space="preserve"> год в сумме </w:t>
      </w:r>
      <w:r w:rsidR="001620A3" w:rsidRPr="002A5175">
        <w:rPr>
          <w:b/>
          <w:bCs/>
          <w:sz w:val="28"/>
          <w:szCs w:val="28"/>
        </w:rPr>
        <w:t>751,5</w:t>
      </w:r>
      <w:r w:rsidRPr="002A5175">
        <w:rPr>
          <w:sz w:val="28"/>
          <w:szCs w:val="28"/>
        </w:rPr>
        <w:t xml:space="preserve"> тыс. рублей, на 202</w:t>
      </w:r>
      <w:r w:rsidR="004A1523" w:rsidRPr="002A5175">
        <w:rPr>
          <w:sz w:val="28"/>
          <w:szCs w:val="28"/>
        </w:rPr>
        <w:t>5</w:t>
      </w:r>
      <w:r w:rsidRPr="002A5175">
        <w:rPr>
          <w:sz w:val="28"/>
          <w:szCs w:val="28"/>
        </w:rPr>
        <w:t xml:space="preserve"> год в сумме </w:t>
      </w:r>
      <w:r w:rsidRPr="002A5175">
        <w:rPr>
          <w:b/>
          <w:bCs/>
          <w:sz w:val="28"/>
          <w:szCs w:val="28"/>
        </w:rPr>
        <w:t>0,00</w:t>
      </w:r>
      <w:r w:rsidRPr="002A5175">
        <w:rPr>
          <w:sz w:val="28"/>
          <w:szCs w:val="28"/>
        </w:rPr>
        <w:t xml:space="preserve"> тыс. рублей и на 202</w:t>
      </w:r>
      <w:r w:rsidR="004A1523" w:rsidRPr="002A5175">
        <w:rPr>
          <w:sz w:val="28"/>
          <w:szCs w:val="28"/>
        </w:rPr>
        <w:t>6</w:t>
      </w:r>
      <w:r w:rsidRPr="002A5175">
        <w:rPr>
          <w:sz w:val="28"/>
          <w:szCs w:val="28"/>
        </w:rPr>
        <w:t xml:space="preserve"> год в сумме </w:t>
      </w:r>
      <w:r w:rsidRPr="002A5175">
        <w:rPr>
          <w:b/>
          <w:bCs/>
          <w:sz w:val="28"/>
          <w:szCs w:val="28"/>
        </w:rPr>
        <w:t>0,00</w:t>
      </w:r>
      <w:r w:rsidRPr="002A5175">
        <w:rPr>
          <w:sz w:val="28"/>
          <w:szCs w:val="28"/>
        </w:rPr>
        <w:t xml:space="preserve"> тыс. рублей;</w:t>
      </w:r>
    </w:p>
    <w:p w14:paraId="3BD31A5C" w14:textId="788019D0" w:rsidR="00404E72" w:rsidRPr="002A5175" w:rsidRDefault="00404E72" w:rsidP="002A5175">
      <w:pPr>
        <w:spacing w:line="0" w:lineRule="atLeast"/>
        <w:ind w:firstLine="709"/>
        <w:jc w:val="both"/>
        <w:rPr>
          <w:sz w:val="28"/>
          <w:szCs w:val="28"/>
        </w:rPr>
      </w:pPr>
      <w:r w:rsidRPr="002A5175">
        <w:rPr>
          <w:sz w:val="28"/>
          <w:szCs w:val="28"/>
        </w:rPr>
        <w:t xml:space="preserve">субвенции на </w:t>
      </w:r>
      <w:r w:rsidR="00B12AEA" w:rsidRPr="002A5175">
        <w:rPr>
          <w:sz w:val="28"/>
          <w:szCs w:val="28"/>
        </w:rPr>
        <w:t>202</w:t>
      </w:r>
      <w:r w:rsidR="007372C4" w:rsidRPr="002A5175">
        <w:rPr>
          <w:sz w:val="28"/>
          <w:szCs w:val="28"/>
        </w:rPr>
        <w:t>4</w:t>
      </w:r>
      <w:r w:rsidRPr="002A5175">
        <w:rPr>
          <w:sz w:val="28"/>
          <w:szCs w:val="28"/>
        </w:rPr>
        <w:t xml:space="preserve"> год в сумме </w:t>
      </w:r>
      <w:r w:rsidR="008B4A33" w:rsidRPr="002A5175">
        <w:rPr>
          <w:b/>
          <w:bCs/>
          <w:sz w:val="28"/>
          <w:szCs w:val="28"/>
        </w:rPr>
        <w:t>705,4</w:t>
      </w:r>
      <w:r w:rsidRPr="002A5175">
        <w:rPr>
          <w:sz w:val="28"/>
          <w:szCs w:val="28"/>
        </w:rPr>
        <w:t xml:space="preserve"> тыс. рублей, на 202</w:t>
      </w:r>
      <w:r w:rsidR="007372C4" w:rsidRPr="002A5175">
        <w:rPr>
          <w:sz w:val="28"/>
          <w:szCs w:val="28"/>
        </w:rPr>
        <w:t>5</w:t>
      </w:r>
      <w:r w:rsidRPr="002A5175">
        <w:rPr>
          <w:sz w:val="28"/>
          <w:szCs w:val="28"/>
        </w:rPr>
        <w:t xml:space="preserve"> год в сумме </w:t>
      </w:r>
      <w:r w:rsidR="008B4A33" w:rsidRPr="002A5175">
        <w:rPr>
          <w:b/>
          <w:bCs/>
          <w:sz w:val="28"/>
          <w:szCs w:val="28"/>
        </w:rPr>
        <w:t>775,0</w:t>
      </w:r>
      <w:r w:rsidRPr="002A5175">
        <w:rPr>
          <w:sz w:val="28"/>
          <w:szCs w:val="28"/>
        </w:rPr>
        <w:t xml:space="preserve"> тыс. рублей и на 202</w:t>
      </w:r>
      <w:r w:rsidR="007372C4" w:rsidRPr="002A5175">
        <w:rPr>
          <w:sz w:val="28"/>
          <w:szCs w:val="28"/>
        </w:rPr>
        <w:t>6</w:t>
      </w:r>
      <w:r w:rsidRPr="002A5175">
        <w:rPr>
          <w:sz w:val="28"/>
          <w:szCs w:val="28"/>
        </w:rPr>
        <w:t xml:space="preserve"> год в сумме </w:t>
      </w:r>
      <w:r w:rsidR="008B4A33" w:rsidRPr="002A5175">
        <w:rPr>
          <w:b/>
          <w:bCs/>
          <w:sz w:val="28"/>
          <w:szCs w:val="28"/>
        </w:rPr>
        <w:t>845,8</w:t>
      </w:r>
      <w:r w:rsidRPr="002A5175">
        <w:rPr>
          <w:sz w:val="28"/>
          <w:szCs w:val="28"/>
        </w:rPr>
        <w:t xml:space="preserve"> тыс. рублей согласно приложению </w:t>
      </w:r>
      <w:r w:rsidR="00913F41" w:rsidRPr="002A5175">
        <w:rPr>
          <w:sz w:val="28"/>
          <w:szCs w:val="28"/>
        </w:rPr>
        <w:t>7</w:t>
      </w:r>
      <w:r w:rsidRPr="002A5175">
        <w:rPr>
          <w:sz w:val="28"/>
          <w:szCs w:val="28"/>
        </w:rPr>
        <w:t xml:space="preserve"> к настоящему Решению;</w:t>
      </w:r>
    </w:p>
    <w:p w14:paraId="2CA7156A" w14:textId="77777777" w:rsidR="003A5EE7" w:rsidRPr="002A5175" w:rsidRDefault="003A5EE7" w:rsidP="002A5175">
      <w:pPr>
        <w:spacing w:line="0" w:lineRule="atLeast"/>
        <w:ind w:firstLine="709"/>
        <w:jc w:val="both"/>
        <w:rPr>
          <w:sz w:val="28"/>
          <w:szCs w:val="28"/>
        </w:rPr>
      </w:pPr>
    </w:p>
    <w:bookmarkEnd w:id="0"/>
    <w:p w14:paraId="20ED3CC1" w14:textId="507DF361" w:rsidR="003A5EE7" w:rsidRPr="002A5175" w:rsidRDefault="003A5EE7" w:rsidP="002A5175">
      <w:pPr>
        <w:spacing w:line="0" w:lineRule="atLeast"/>
        <w:ind w:firstLine="851"/>
        <w:jc w:val="both"/>
        <w:rPr>
          <w:b/>
          <w:bCs/>
          <w:sz w:val="28"/>
          <w:szCs w:val="28"/>
        </w:rPr>
      </w:pPr>
      <w:r w:rsidRPr="002A5175">
        <w:rPr>
          <w:b/>
          <w:bCs/>
          <w:sz w:val="28"/>
          <w:szCs w:val="28"/>
        </w:rPr>
        <w:t xml:space="preserve">Статья </w:t>
      </w:r>
      <w:r w:rsidR="00D71D34" w:rsidRPr="002A5175">
        <w:rPr>
          <w:b/>
          <w:bCs/>
          <w:sz w:val="28"/>
          <w:szCs w:val="28"/>
        </w:rPr>
        <w:t>7</w:t>
      </w:r>
      <w:r w:rsidRPr="002A5175">
        <w:rPr>
          <w:b/>
          <w:bCs/>
          <w:sz w:val="28"/>
          <w:szCs w:val="28"/>
        </w:rPr>
        <w:t>. Межбюджетные трансферты, предоставляемые бюджету Веселовского района.</w:t>
      </w:r>
    </w:p>
    <w:p w14:paraId="48408943" w14:textId="306AE0D8" w:rsidR="003A5EE7" w:rsidRPr="002A5175" w:rsidRDefault="003A5EE7" w:rsidP="002A5175">
      <w:pPr>
        <w:spacing w:line="0" w:lineRule="atLeast"/>
        <w:ind w:firstLine="851"/>
        <w:jc w:val="both"/>
        <w:rPr>
          <w:sz w:val="28"/>
          <w:szCs w:val="28"/>
        </w:rPr>
      </w:pPr>
      <w:r w:rsidRPr="002A5175">
        <w:rPr>
          <w:sz w:val="28"/>
          <w:szCs w:val="28"/>
        </w:rPr>
        <w:t>1. Утвердить общий объем межбюджетных трансфертов, предоставляемых бюджету Веселовского района на 2024 год в сумме 50,0 тыс. рублей, на 2025 год в сумме 50,0 тыс. рублей и на 2026 год в сумме 0,0 тыс. рублей, в том числе:</w:t>
      </w:r>
    </w:p>
    <w:p w14:paraId="6EDE9E50" w14:textId="18BD4774" w:rsidR="003A5EE7" w:rsidRPr="002A5175" w:rsidRDefault="003A5EE7" w:rsidP="002A5175">
      <w:pPr>
        <w:spacing w:line="0" w:lineRule="atLeast"/>
        <w:ind w:firstLine="851"/>
        <w:jc w:val="both"/>
        <w:rPr>
          <w:sz w:val="28"/>
          <w:szCs w:val="28"/>
        </w:rPr>
      </w:pPr>
      <w:r w:rsidRPr="002A5175">
        <w:rPr>
          <w:sz w:val="28"/>
          <w:szCs w:val="28"/>
        </w:rPr>
        <w:lastRenderedPageBreak/>
        <w:t>иных межбюджетных трансфертов на 2024 год в сумме 50,0 тыс. рублей, на 2025 год в сумме 50,0 тыс. рублей и на 2026 год в сумме 0,0 тыс. рублей</w:t>
      </w:r>
    </w:p>
    <w:p w14:paraId="6EFE5DEB" w14:textId="77777777" w:rsidR="003A5EE7" w:rsidRPr="002A5175" w:rsidRDefault="003A5EE7" w:rsidP="002A5175">
      <w:pPr>
        <w:spacing w:line="0" w:lineRule="atLeast"/>
        <w:ind w:firstLine="851"/>
        <w:jc w:val="both"/>
        <w:rPr>
          <w:sz w:val="28"/>
          <w:szCs w:val="28"/>
        </w:rPr>
      </w:pPr>
    </w:p>
    <w:p w14:paraId="2F65EC0B" w14:textId="033B9935" w:rsidR="0079117A" w:rsidRPr="002A5175" w:rsidRDefault="0079117A" w:rsidP="002A5175">
      <w:pPr>
        <w:autoSpaceDE w:val="0"/>
        <w:autoSpaceDN w:val="0"/>
        <w:adjustRightInd w:val="0"/>
        <w:spacing w:line="0" w:lineRule="atLeast"/>
        <w:ind w:firstLine="851"/>
        <w:jc w:val="both"/>
        <w:outlineLvl w:val="0"/>
        <w:rPr>
          <w:b/>
          <w:sz w:val="28"/>
          <w:szCs w:val="28"/>
        </w:rPr>
      </w:pPr>
      <w:r w:rsidRPr="002A5175">
        <w:rPr>
          <w:b/>
          <w:sz w:val="28"/>
          <w:szCs w:val="28"/>
        </w:rPr>
        <w:t xml:space="preserve">Статья </w:t>
      </w:r>
      <w:r w:rsidR="00D71D34" w:rsidRPr="002A5175">
        <w:rPr>
          <w:b/>
          <w:sz w:val="28"/>
          <w:szCs w:val="28"/>
        </w:rPr>
        <w:t>8</w:t>
      </w:r>
      <w:r w:rsidRPr="002A5175">
        <w:rPr>
          <w:b/>
          <w:sz w:val="28"/>
          <w:szCs w:val="28"/>
        </w:rPr>
        <w:t xml:space="preserve">. Особенности исполнения бюджета Веселовского сельского поселения в </w:t>
      </w:r>
      <w:r w:rsidR="00B12AEA" w:rsidRPr="002A5175">
        <w:rPr>
          <w:b/>
          <w:sz w:val="28"/>
          <w:szCs w:val="28"/>
        </w:rPr>
        <w:t>202</w:t>
      </w:r>
      <w:r w:rsidR="007372C4" w:rsidRPr="002A5175">
        <w:rPr>
          <w:b/>
          <w:sz w:val="28"/>
          <w:szCs w:val="28"/>
        </w:rPr>
        <w:t>4</w:t>
      </w:r>
      <w:r w:rsidRPr="002A5175">
        <w:rPr>
          <w:b/>
          <w:sz w:val="28"/>
          <w:szCs w:val="28"/>
        </w:rPr>
        <w:t xml:space="preserve"> году</w:t>
      </w:r>
    </w:p>
    <w:p w14:paraId="741D3C95" w14:textId="77777777" w:rsidR="008209AF" w:rsidRPr="002A5175" w:rsidRDefault="0079117A" w:rsidP="002A5175">
      <w:pPr>
        <w:spacing w:line="0" w:lineRule="atLeast"/>
        <w:ind w:firstLine="851"/>
        <w:jc w:val="both"/>
        <w:rPr>
          <w:sz w:val="28"/>
          <w:szCs w:val="28"/>
        </w:rPr>
      </w:pPr>
      <w:r w:rsidRPr="002A5175">
        <w:rPr>
          <w:sz w:val="28"/>
          <w:szCs w:val="28"/>
        </w:rPr>
        <w:t xml:space="preserve">1. Установить в соответствии с </w:t>
      </w:r>
      <w:hyperlink r:id="rId14" w:history="1">
        <w:r w:rsidRPr="002A5175">
          <w:rPr>
            <w:sz w:val="28"/>
            <w:szCs w:val="28"/>
          </w:rPr>
          <w:t xml:space="preserve">пунктом </w:t>
        </w:r>
        <w:r w:rsidR="00404E72" w:rsidRPr="002A5175">
          <w:rPr>
            <w:sz w:val="28"/>
            <w:szCs w:val="28"/>
          </w:rPr>
          <w:t>4</w:t>
        </w:r>
        <w:r w:rsidRPr="002A5175">
          <w:rPr>
            <w:sz w:val="28"/>
            <w:szCs w:val="28"/>
          </w:rPr>
          <w:t xml:space="preserve"> статьи 35</w:t>
        </w:r>
      </w:hyperlink>
      <w:r w:rsidRPr="002A5175">
        <w:rPr>
          <w:sz w:val="28"/>
          <w:szCs w:val="28"/>
        </w:rPr>
        <w:t xml:space="preserve">  Решения Собрания  депутатов Веселовского сельского поселения  от </w:t>
      </w:r>
      <w:r w:rsidR="00CB0713" w:rsidRPr="002A5175">
        <w:rPr>
          <w:sz w:val="28"/>
          <w:szCs w:val="28"/>
        </w:rPr>
        <w:t>27</w:t>
      </w:r>
      <w:r w:rsidRPr="002A5175">
        <w:rPr>
          <w:sz w:val="28"/>
          <w:szCs w:val="28"/>
        </w:rPr>
        <w:t>.</w:t>
      </w:r>
      <w:r w:rsidR="00CB0713" w:rsidRPr="002A5175">
        <w:rPr>
          <w:sz w:val="28"/>
          <w:szCs w:val="28"/>
        </w:rPr>
        <w:t>12</w:t>
      </w:r>
      <w:r w:rsidRPr="002A5175">
        <w:rPr>
          <w:sz w:val="28"/>
          <w:szCs w:val="28"/>
        </w:rPr>
        <w:t>.20</w:t>
      </w:r>
      <w:r w:rsidR="00CB0713" w:rsidRPr="002A5175">
        <w:rPr>
          <w:sz w:val="28"/>
          <w:szCs w:val="28"/>
        </w:rPr>
        <w:t>22</w:t>
      </w:r>
      <w:r w:rsidRPr="002A5175">
        <w:rPr>
          <w:sz w:val="28"/>
          <w:szCs w:val="28"/>
        </w:rPr>
        <w:t xml:space="preserve"> №</w:t>
      </w:r>
      <w:r w:rsidR="00CB0713" w:rsidRPr="002A5175">
        <w:rPr>
          <w:sz w:val="28"/>
          <w:szCs w:val="28"/>
        </w:rPr>
        <w:t>57</w:t>
      </w:r>
      <w:r w:rsidRPr="002A5175">
        <w:rPr>
          <w:sz w:val="28"/>
          <w:szCs w:val="28"/>
        </w:rPr>
        <w:t xml:space="preserve"> «Об утверждении Положения  «О бюджетном  процессе в муниципальном образовании «Веселовское сельское поселение», чт</w:t>
      </w:r>
      <w:r w:rsidR="00345907" w:rsidRPr="002A5175">
        <w:rPr>
          <w:sz w:val="28"/>
          <w:szCs w:val="28"/>
        </w:rPr>
        <w:t xml:space="preserve">о основанием для внесения в </w:t>
      </w:r>
      <w:r w:rsidR="00B12AEA" w:rsidRPr="002A5175">
        <w:rPr>
          <w:sz w:val="28"/>
          <w:szCs w:val="28"/>
        </w:rPr>
        <w:t>202</w:t>
      </w:r>
      <w:r w:rsidR="003C751E" w:rsidRPr="002A5175">
        <w:rPr>
          <w:sz w:val="28"/>
          <w:szCs w:val="28"/>
        </w:rPr>
        <w:t>4</w:t>
      </w:r>
      <w:r w:rsidRPr="002A5175">
        <w:rPr>
          <w:sz w:val="28"/>
          <w:szCs w:val="28"/>
        </w:rPr>
        <w:t xml:space="preserve"> году изменений в показатели сводной бюджетной росписи бюджета Веселовского сельского поселения</w:t>
      </w:r>
      <w:r w:rsidR="00C3462F" w:rsidRPr="002A5175">
        <w:rPr>
          <w:sz w:val="28"/>
          <w:szCs w:val="28"/>
        </w:rPr>
        <w:t xml:space="preserve"> </w:t>
      </w:r>
      <w:r w:rsidR="008209AF" w:rsidRPr="002A5175">
        <w:rPr>
          <w:sz w:val="28"/>
          <w:szCs w:val="28"/>
        </w:rPr>
        <w:t xml:space="preserve">являются: </w:t>
      </w:r>
    </w:p>
    <w:p w14:paraId="20AA111F" w14:textId="77777777" w:rsidR="008209AF" w:rsidRPr="002A5175" w:rsidRDefault="008209AF" w:rsidP="002A5175">
      <w:pPr>
        <w:autoSpaceDE w:val="0"/>
        <w:autoSpaceDN w:val="0"/>
        <w:adjustRightInd w:val="0"/>
        <w:spacing w:line="0" w:lineRule="atLeast"/>
        <w:ind w:firstLine="851"/>
        <w:jc w:val="both"/>
        <w:rPr>
          <w:sz w:val="28"/>
          <w:szCs w:val="28"/>
        </w:rPr>
      </w:pPr>
      <w:r w:rsidRPr="002A5175">
        <w:rPr>
          <w:sz w:val="28"/>
          <w:szCs w:val="28"/>
        </w:rPr>
        <w:t>1) в части неиспользованных бюджетных ассигнований резервного фонда Администрации Веселовского сельского поселения, выделенных в порядке, установленном Администрацией Веселовского сельского поселения, распоряжения Администрации Веселовского сельского поселения, предусматривающие:</w:t>
      </w:r>
    </w:p>
    <w:p w14:paraId="375FA8CE" w14:textId="77777777" w:rsidR="008209AF" w:rsidRPr="002A5175" w:rsidRDefault="008209AF" w:rsidP="002A5175">
      <w:pPr>
        <w:autoSpaceDE w:val="0"/>
        <w:autoSpaceDN w:val="0"/>
        <w:adjustRightInd w:val="0"/>
        <w:spacing w:line="0" w:lineRule="atLeast"/>
        <w:ind w:firstLine="851"/>
        <w:jc w:val="both"/>
        <w:rPr>
          <w:sz w:val="28"/>
          <w:szCs w:val="28"/>
        </w:rPr>
      </w:pPr>
      <w:r w:rsidRPr="002A5175">
        <w:rPr>
          <w:sz w:val="28"/>
          <w:szCs w:val="28"/>
        </w:rPr>
        <w:t>уменьшение объема ранее выделенных бюджетных ассигнований из резервного фонда Администрации Веселовского сельского поселения на суммы неиспользованных средств;</w:t>
      </w:r>
    </w:p>
    <w:p w14:paraId="6BDBB8CE" w14:textId="77777777" w:rsidR="008209AF" w:rsidRPr="002A5175" w:rsidRDefault="008209AF" w:rsidP="002A5175">
      <w:pPr>
        <w:autoSpaceDE w:val="0"/>
        <w:autoSpaceDN w:val="0"/>
        <w:adjustRightInd w:val="0"/>
        <w:spacing w:line="0" w:lineRule="atLeast"/>
        <w:ind w:firstLine="851"/>
        <w:jc w:val="both"/>
        <w:rPr>
          <w:sz w:val="28"/>
          <w:szCs w:val="28"/>
        </w:rPr>
      </w:pPr>
      <w:r w:rsidRPr="002A5175">
        <w:rPr>
          <w:sz w:val="28"/>
          <w:szCs w:val="28"/>
        </w:rPr>
        <w:t>признание утратившими силу ранее принятых распоряжений Администрации Веселовского сельского поселения о выделении средств из резервного фонда Администрации Веселовского сельского поселения;</w:t>
      </w:r>
    </w:p>
    <w:p w14:paraId="674DAC19" w14:textId="77777777" w:rsidR="008209AF" w:rsidRPr="002A5175" w:rsidRDefault="008209AF" w:rsidP="002A5175">
      <w:pPr>
        <w:ind w:firstLine="851"/>
        <w:jc w:val="both"/>
        <w:rPr>
          <w:sz w:val="28"/>
          <w:szCs w:val="28"/>
        </w:rPr>
      </w:pPr>
      <w:r w:rsidRPr="002A5175">
        <w:rPr>
          <w:sz w:val="28"/>
          <w:szCs w:val="28"/>
        </w:rPr>
        <w:t>2) перераспределение бюджетных ассигнований в связи с изменением и (или) уточнением бюджетной классификации Российской Федерации или в связи с необходимостью детализации целевой статьи расходов классификации расходов бюджета Веселовского сельского поселения;</w:t>
      </w:r>
    </w:p>
    <w:p w14:paraId="0B1559B8" w14:textId="6D53319A" w:rsidR="00B31DB1" w:rsidRPr="002A5175" w:rsidRDefault="00B31DB1" w:rsidP="002A5175">
      <w:pPr>
        <w:ind w:firstLine="851"/>
        <w:jc w:val="both"/>
        <w:rPr>
          <w:sz w:val="28"/>
          <w:szCs w:val="28"/>
        </w:rPr>
      </w:pPr>
      <w:r w:rsidRPr="002A5175">
        <w:rPr>
          <w:sz w:val="28"/>
          <w:szCs w:val="28"/>
        </w:rPr>
        <w:t>2.</w:t>
      </w:r>
      <w:r w:rsidRPr="002A5175">
        <w:rPr>
          <w:sz w:val="28"/>
          <w:szCs w:val="28"/>
        </w:rPr>
        <w:t xml:space="preserve"> Установить, что в 2024 году не допускается уменьшение показателей сводной бюджетной росписи бюджета</w:t>
      </w:r>
      <w:r w:rsidRPr="002A5175">
        <w:rPr>
          <w:sz w:val="28"/>
          <w:szCs w:val="28"/>
        </w:rPr>
        <w:t xml:space="preserve"> </w:t>
      </w:r>
      <w:r w:rsidRPr="002A5175">
        <w:rPr>
          <w:sz w:val="28"/>
          <w:szCs w:val="28"/>
        </w:rPr>
        <w:t>Веселовского сельского поселения в части расходов на оплату труда работников бюджетной сферы и начислений на нее, расходов, связанных с предоставлением мер социальной поддержки граждан, расходов на страховые взносы на обязательное медицинское страхование неработающего населения (за исключением случаев экономии и реорганизации бюджетных учреждений).</w:t>
      </w:r>
    </w:p>
    <w:p w14:paraId="29D01F43" w14:textId="6EF2FBEA" w:rsidR="0079117A" w:rsidRPr="002A5175" w:rsidRDefault="00D21F6B" w:rsidP="002A5175">
      <w:pPr>
        <w:ind w:firstLine="851"/>
        <w:jc w:val="both"/>
        <w:rPr>
          <w:sz w:val="26"/>
          <w:szCs w:val="26"/>
        </w:rPr>
      </w:pPr>
      <w:r w:rsidRPr="002A5175">
        <w:rPr>
          <w:sz w:val="28"/>
          <w:szCs w:val="28"/>
        </w:rPr>
        <w:t>3</w:t>
      </w:r>
      <w:r w:rsidR="008D17B7" w:rsidRPr="002A5175">
        <w:rPr>
          <w:sz w:val="28"/>
          <w:szCs w:val="28"/>
        </w:rPr>
        <w:t>. Установить в соответствии со </w:t>
      </w:r>
      <w:r w:rsidR="004E65C0" w:rsidRPr="002A5175">
        <w:rPr>
          <w:sz w:val="28"/>
          <w:szCs w:val="28"/>
        </w:rPr>
        <w:t xml:space="preserve"> </w:t>
      </w:r>
      <w:hyperlink r:id="rId15" w:anchor="/document/12112604/entry/24226" w:history="1">
        <w:r w:rsidR="008D17B7" w:rsidRPr="002A5175">
          <w:rPr>
            <w:sz w:val="28"/>
            <w:szCs w:val="28"/>
          </w:rPr>
          <w:t xml:space="preserve">статьей </w:t>
        </w:r>
        <w:r w:rsidR="00434310" w:rsidRPr="002A5175">
          <w:rPr>
            <w:sz w:val="28"/>
            <w:szCs w:val="28"/>
          </w:rPr>
          <w:t xml:space="preserve">со статьями </w:t>
        </w:r>
        <w:r w:rsidR="004E65C0" w:rsidRPr="002A5175">
          <w:rPr>
            <w:sz w:val="28"/>
            <w:szCs w:val="28"/>
          </w:rPr>
          <w:t>220</w:t>
        </w:r>
        <w:r w:rsidR="004E65C0" w:rsidRPr="002A5175">
          <w:rPr>
            <w:sz w:val="28"/>
            <w:szCs w:val="28"/>
            <w:vertAlign w:val="superscript"/>
          </w:rPr>
          <w:t>2</w:t>
        </w:r>
        <w:r w:rsidR="00434310" w:rsidRPr="002A5175">
          <w:rPr>
            <w:sz w:val="28"/>
            <w:szCs w:val="28"/>
          </w:rPr>
          <w:t xml:space="preserve"> </w:t>
        </w:r>
        <w:r w:rsidR="004E65C0" w:rsidRPr="002A5175">
          <w:rPr>
            <w:sz w:val="28"/>
            <w:szCs w:val="28"/>
          </w:rPr>
          <w:t>,</w:t>
        </w:r>
        <w:r w:rsidR="00434310" w:rsidRPr="002A5175">
          <w:rPr>
            <w:sz w:val="28"/>
            <w:szCs w:val="28"/>
          </w:rPr>
          <w:t xml:space="preserve"> 242</w:t>
        </w:r>
        <w:r w:rsidR="00434310" w:rsidRPr="002A5175">
          <w:rPr>
            <w:caps/>
            <w:sz w:val="28"/>
            <w:szCs w:val="28"/>
            <w:vertAlign w:val="superscript"/>
          </w:rPr>
          <w:t>25</w:t>
        </w:r>
        <w:r w:rsidR="00300692" w:rsidRPr="002A5175">
          <w:rPr>
            <w:caps/>
            <w:sz w:val="28"/>
            <w:szCs w:val="28"/>
            <w:vertAlign w:val="superscript"/>
          </w:rPr>
          <w:t xml:space="preserve"> </w:t>
        </w:r>
        <w:r w:rsidR="004E65C0" w:rsidRPr="002A5175">
          <w:rPr>
            <w:sz w:val="28"/>
            <w:szCs w:val="28"/>
          </w:rPr>
          <w:t>и</w:t>
        </w:r>
        <w:r w:rsidR="008D17B7" w:rsidRPr="002A5175">
          <w:rPr>
            <w:sz w:val="28"/>
            <w:szCs w:val="28"/>
          </w:rPr>
          <w:t xml:space="preserve"> </w:t>
        </w:r>
        <w:r w:rsidR="00434310" w:rsidRPr="002A5175">
          <w:rPr>
            <w:sz w:val="28"/>
            <w:szCs w:val="28"/>
          </w:rPr>
          <w:t>242</w:t>
        </w:r>
        <w:r w:rsidR="00434310" w:rsidRPr="002A5175">
          <w:rPr>
            <w:caps/>
            <w:sz w:val="28"/>
            <w:szCs w:val="28"/>
            <w:vertAlign w:val="superscript"/>
          </w:rPr>
          <w:t>26</w:t>
        </w:r>
      </w:hyperlink>
      <w:r w:rsidR="008D17B7" w:rsidRPr="002A5175">
        <w:rPr>
          <w:sz w:val="28"/>
          <w:szCs w:val="28"/>
        </w:rPr>
        <w:t> </w:t>
      </w:r>
      <w:r w:rsidR="004E65C0" w:rsidRPr="002A5175">
        <w:rPr>
          <w:sz w:val="28"/>
          <w:szCs w:val="28"/>
        </w:rPr>
        <w:t xml:space="preserve"> </w:t>
      </w:r>
      <w:r w:rsidR="008D17B7" w:rsidRPr="002A5175">
        <w:rPr>
          <w:sz w:val="28"/>
          <w:szCs w:val="28"/>
        </w:rPr>
        <w:t>Бюджетного кодекса Российской Федерации, что</w:t>
      </w:r>
      <w:r w:rsidR="004E65C0" w:rsidRPr="002A5175">
        <w:rPr>
          <w:sz w:val="28"/>
          <w:szCs w:val="28"/>
        </w:rPr>
        <w:t xml:space="preserve"> </w:t>
      </w:r>
      <w:r w:rsidR="008D17B7" w:rsidRPr="002A5175">
        <w:rPr>
          <w:sz w:val="28"/>
          <w:szCs w:val="28"/>
        </w:rPr>
        <w:t> казначейскому</w:t>
      </w:r>
      <w:r w:rsidR="004E65C0" w:rsidRPr="002A5175">
        <w:rPr>
          <w:sz w:val="28"/>
          <w:szCs w:val="28"/>
        </w:rPr>
        <w:t xml:space="preserve"> </w:t>
      </w:r>
      <w:r w:rsidR="008D17B7" w:rsidRPr="002A5175">
        <w:rPr>
          <w:sz w:val="28"/>
          <w:szCs w:val="28"/>
        </w:rPr>
        <w:t>сопровождению</w:t>
      </w:r>
      <w:r w:rsidR="004E65C0" w:rsidRPr="002A5175">
        <w:rPr>
          <w:sz w:val="28"/>
          <w:szCs w:val="28"/>
        </w:rPr>
        <w:t xml:space="preserve"> </w:t>
      </w:r>
      <w:r w:rsidR="008D17B7" w:rsidRPr="002A5175">
        <w:rPr>
          <w:sz w:val="28"/>
          <w:szCs w:val="28"/>
        </w:rPr>
        <w:t> в 202</w:t>
      </w:r>
      <w:r w:rsidR="004A1523" w:rsidRPr="002A5175">
        <w:rPr>
          <w:sz w:val="28"/>
          <w:szCs w:val="28"/>
        </w:rPr>
        <w:t>4</w:t>
      </w:r>
      <w:r w:rsidR="008D17B7" w:rsidRPr="002A5175">
        <w:rPr>
          <w:sz w:val="28"/>
          <w:szCs w:val="28"/>
        </w:rPr>
        <w:t xml:space="preserve"> году подлежат средства бюджета</w:t>
      </w:r>
      <w:r w:rsidR="008D17B7" w:rsidRPr="002A5175">
        <w:rPr>
          <w:sz w:val="26"/>
          <w:szCs w:val="26"/>
        </w:rPr>
        <w:t xml:space="preserve"> Веселовского сельского поселения Веселовского района.</w:t>
      </w:r>
    </w:p>
    <w:p w14:paraId="304C218F" w14:textId="77777777" w:rsidR="00300692" w:rsidRPr="002A5175" w:rsidRDefault="00300692" w:rsidP="002A5175">
      <w:pPr>
        <w:ind w:firstLine="851"/>
        <w:jc w:val="both"/>
        <w:rPr>
          <w:sz w:val="26"/>
          <w:szCs w:val="26"/>
        </w:rPr>
      </w:pPr>
    </w:p>
    <w:p w14:paraId="73B04B14" w14:textId="316011EA" w:rsidR="0079117A" w:rsidRPr="002A5175" w:rsidRDefault="0079117A" w:rsidP="002A5175">
      <w:pPr>
        <w:tabs>
          <w:tab w:val="left" w:pos="-140"/>
        </w:tabs>
        <w:ind w:firstLine="851"/>
        <w:jc w:val="both"/>
        <w:rPr>
          <w:b/>
          <w:sz w:val="26"/>
          <w:szCs w:val="26"/>
        </w:rPr>
      </w:pPr>
      <w:r w:rsidRPr="002A5175">
        <w:rPr>
          <w:b/>
          <w:sz w:val="26"/>
          <w:szCs w:val="26"/>
        </w:rPr>
        <w:t xml:space="preserve">Статья </w:t>
      </w:r>
      <w:r w:rsidR="00174C36" w:rsidRPr="002A5175">
        <w:rPr>
          <w:b/>
          <w:sz w:val="26"/>
          <w:szCs w:val="26"/>
        </w:rPr>
        <w:t>7</w:t>
      </w:r>
      <w:r w:rsidRPr="002A5175">
        <w:rPr>
          <w:b/>
          <w:sz w:val="26"/>
          <w:szCs w:val="26"/>
        </w:rPr>
        <w:t>.  Вступление в силу настоящего Решения</w:t>
      </w:r>
    </w:p>
    <w:p w14:paraId="4D3D4031" w14:textId="77777777" w:rsidR="0079117A" w:rsidRPr="002A5175" w:rsidRDefault="0079117A" w:rsidP="002A5175">
      <w:pPr>
        <w:ind w:firstLine="851"/>
        <w:jc w:val="both"/>
        <w:rPr>
          <w:sz w:val="26"/>
          <w:szCs w:val="26"/>
        </w:rPr>
      </w:pPr>
      <w:r w:rsidRPr="002A5175">
        <w:rPr>
          <w:sz w:val="26"/>
          <w:szCs w:val="26"/>
        </w:rPr>
        <w:t xml:space="preserve">Настоящее Решение вступает в силу с 1 января </w:t>
      </w:r>
      <w:r w:rsidR="00B12AEA" w:rsidRPr="002A5175">
        <w:rPr>
          <w:sz w:val="26"/>
          <w:szCs w:val="26"/>
        </w:rPr>
        <w:t>202</w:t>
      </w:r>
      <w:r w:rsidR="00CB0713" w:rsidRPr="002A5175">
        <w:rPr>
          <w:sz w:val="26"/>
          <w:szCs w:val="26"/>
        </w:rPr>
        <w:t>4</w:t>
      </w:r>
      <w:r w:rsidRPr="002A5175">
        <w:rPr>
          <w:sz w:val="26"/>
          <w:szCs w:val="26"/>
        </w:rPr>
        <w:t xml:space="preserve"> год</w:t>
      </w:r>
    </w:p>
    <w:p w14:paraId="41D47071" w14:textId="77777777" w:rsidR="0079117A" w:rsidRPr="002A5175" w:rsidRDefault="0079117A" w:rsidP="002A5175">
      <w:pPr>
        <w:ind w:firstLine="540"/>
        <w:jc w:val="both"/>
        <w:rPr>
          <w:sz w:val="26"/>
          <w:szCs w:val="26"/>
        </w:rPr>
      </w:pPr>
    </w:p>
    <w:p w14:paraId="0DEA7453" w14:textId="77777777" w:rsidR="0079117A" w:rsidRPr="002A5175" w:rsidRDefault="0079117A" w:rsidP="002A5175">
      <w:pPr>
        <w:rPr>
          <w:sz w:val="26"/>
          <w:szCs w:val="26"/>
        </w:rPr>
      </w:pPr>
      <w:r w:rsidRPr="002A5175">
        <w:rPr>
          <w:sz w:val="26"/>
          <w:szCs w:val="26"/>
        </w:rPr>
        <w:t xml:space="preserve">  Председатель Собрания депутатов – </w:t>
      </w:r>
    </w:p>
    <w:p w14:paraId="767D3C63" w14:textId="5F95D8A1" w:rsidR="0079117A" w:rsidRPr="00B04BD0" w:rsidRDefault="0079117A" w:rsidP="002A5175">
      <w:pPr>
        <w:rPr>
          <w:sz w:val="26"/>
          <w:szCs w:val="26"/>
        </w:rPr>
      </w:pPr>
      <w:r w:rsidRPr="002A5175">
        <w:rPr>
          <w:sz w:val="26"/>
          <w:szCs w:val="26"/>
        </w:rPr>
        <w:t>Глава Веселовского сельского поселения</w:t>
      </w:r>
      <w:r w:rsidRPr="00B04BD0">
        <w:rPr>
          <w:sz w:val="26"/>
          <w:szCs w:val="26"/>
        </w:rPr>
        <w:t xml:space="preserve">       </w:t>
      </w:r>
      <w:r w:rsidR="0067071C" w:rsidRPr="00B04BD0">
        <w:rPr>
          <w:sz w:val="26"/>
          <w:szCs w:val="26"/>
        </w:rPr>
        <w:t xml:space="preserve">              </w:t>
      </w:r>
      <w:r w:rsidR="002270DC">
        <w:rPr>
          <w:sz w:val="26"/>
          <w:szCs w:val="26"/>
        </w:rPr>
        <w:t xml:space="preserve">             </w:t>
      </w:r>
      <w:r w:rsidR="0067071C" w:rsidRPr="00B04BD0">
        <w:rPr>
          <w:sz w:val="26"/>
          <w:szCs w:val="26"/>
        </w:rPr>
        <w:t xml:space="preserve">       </w:t>
      </w:r>
      <w:r w:rsidRPr="00B04BD0">
        <w:rPr>
          <w:sz w:val="26"/>
          <w:szCs w:val="26"/>
        </w:rPr>
        <w:t xml:space="preserve">           </w:t>
      </w:r>
      <w:r w:rsidR="0067071C" w:rsidRPr="00B04BD0">
        <w:rPr>
          <w:sz w:val="26"/>
          <w:szCs w:val="26"/>
        </w:rPr>
        <w:t>Г.Ф. Евдокимова</w:t>
      </w:r>
    </w:p>
    <w:p w14:paraId="3D82908F" w14:textId="77777777" w:rsidR="0079117A" w:rsidRPr="00B04BD0" w:rsidRDefault="0079117A" w:rsidP="00BC1312">
      <w:pPr>
        <w:rPr>
          <w:sz w:val="26"/>
          <w:szCs w:val="26"/>
        </w:rPr>
      </w:pPr>
    </w:p>
    <w:p w14:paraId="54F09BAF" w14:textId="77777777" w:rsidR="0079117A" w:rsidRPr="00B04BD0" w:rsidRDefault="0079117A" w:rsidP="00BC1312">
      <w:pPr>
        <w:rPr>
          <w:sz w:val="26"/>
          <w:szCs w:val="26"/>
        </w:rPr>
      </w:pPr>
      <w:r w:rsidRPr="00B04BD0">
        <w:rPr>
          <w:sz w:val="26"/>
          <w:szCs w:val="26"/>
        </w:rPr>
        <w:t xml:space="preserve">  п. Весёлый</w:t>
      </w:r>
    </w:p>
    <w:p w14:paraId="2D916B55" w14:textId="51ADF580" w:rsidR="0079117A" w:rsidRPr="00B04BD0" w:rsidRDefault="00002BF5" w:rsidP="00BC1312">
      <w:pPr>
        <w:rPr>
          <w:sz w:val="26"/>
          <w:szCs w:val="26"/>
        </w:rPr>
      </w:pPr>
      <w:proofErr w:type="gramStart"/>
      <w:r w:rsidRPr="00B04BD0">
        <w:rPr>
          <w:sz w:val="26"/>
          <w:szCs w:val="26"/>
        </w:rPr>
        <w:t>«</w:t>
      </w:r>
      <w:r w:rsidR="00CB0713" w:rsidRPr="00B04BD0">
        <w:rPr>
          <w:sz w:val="26"/>
          <w:szCs w:val="26"/>
        </w:rPr>
        <w:t xml:space="preserve">  </w:t>
      </w:r>
      <w:proofErr w:type="gramEnd"/>
      <w:r w:rsidR="00CB0713" w:rsidRPr="00B04BD0">
        <w:rPr>
          <w:sz w:val="26"/>
          <w:szCs w:val="26"/>
        </w:rPr>
        <w:t xml:space="preserve">    </w:t>
      </w:r>
      <w:r w:rsidR="00647B34" w:rsidRPr="00B04BD0">
        <w:rPr>
          <w:sz w:val="26"/>
          <w:szCs w:val="26"/>
        </w:rPr>
        <w:t xml:space="preserve">» </w:t>
      </w:r>
      <w:r w:rsidR="00174C36">
        <w:rPr>
          <w:sz w:val="26"/>
          <w:szCs w:val="26"/>
        </w:rPr>
        <w:t>декабрь</w:t>
      </w:r>
      <w:r w:rsidR="00647B34" w:rsidRPr="00B04BD0">
        <w:rPr>
          <w:sz w:val="26"/>
          <w:szCs w:val="26"/>
        </w:rPr>
        <w:t xml:space="preserve"> 202</w:t>
      </w:r>
      <w:r w:rsidR="00CB0713" w:rsidRPr="00B04BD0">
        <w:rPr>
          <w:sz w:val="26"/>
          <w:szCs w:val="26"/>
        </w:rPr>
        <w:t>3</w:t>
      </w:r>
      <w:r w:rsidR="0079117A" w:rsidRPr="00B04BD0">
        <w:rPr>
          <w:sz w:val="26"/>
          <w:szCs w:val="26"/>
        </w:rPr>
        <w:t xml:space="preserve"> год</w:t>
      </w:r>
    </w:p>
    <w:tbl>
      <w:tblPr>
        <w:tblW w:w="10695" w:type="dxa"/>
        <w:tblLook w:val="04A0" w:firstRow="1" w:lastRow="0" w:firstColumn="1" w:lastColumn="0" w:noHBand="0" w:noVBand="1"/>
      </w:tblPr>
      <w:tblGrid>
        <w:gridCol w:w="1454"/>
        <w:gridCol w:w="6768"/>
        <w:gridCol w:w="709"/>
        <w:gridCol w:w="709"/>
        <w:gridCol w:w="799"/>
        <w:gridCol w:w="34"/>
        <w:gridCol w:w="188"/>
        <w:gridCol w:w="34"/>
      </w:tblGrid>
      <w:tr w:rsidR="00CA48B8" w:rsidRPr="00E956B0" w14:paraId="767F0FDA" w14:textId="77777777" w:rsidTr="00391F13">
        <w:trPr>
          <w:gridAfter w:val="2"/>
          <w:wAfter w:w="222" w:type="dxa"/>
          <w:trHeight w:val="276"/>
        </w:trPr>
        <w:tc>
          <w:tcPr>
            <w:tcW w:w="10473" w:type="dxa"/>
            <w:gridSpan w:val="6"/>
            <w:vMerge w:val="restart"/>
            <w:shd w:val="clear" w:color="auto" w:fill="auto"/>
            <w:hideMark/>
          </w:tcPr>
          <w:p w14:paraId="355ADBB7" w14:textId="1AE7F6C9" w:rsidR="00D21F6B" w:rsidRDefault="0079117A" w:rsidP="002A5175">
            <w:pPr>
              <w:rPr>
                <w:sz w:val="26"/>
                <w:szCs w:val="26"/>
              </w:rPr>
            </w:pPr>
            <w:r w:rsidRPr="00B04BD0">
              <w:rPr>
                <w:sz w:val="26"/>
                <w:szCs w:val="26"/>
              </w:rPr>
              <w:t xml:space="preserve"> № </w:t>
            </w:r>
            <w:r w:rsidR="00CB0713" w:rsidRPr="00B04BD0">
              <w:rPr>
                <w:sz w:val="26"/>
                <w:szCs w:val="26"/>
              </w:rPr>
              <w:t>проект</w:t>
            </w:r>
          </w:p>
          <w:p w14:paraId="42AEC63E" w14:textId="77777777" w:rsidR="002A5175" w:rsidRDefault="002A5175">
            <w:pPr>
              <w:jc w:val="right"/>
              <w:rPr>
                <w:sz w:val="14"/>
                <w:szCs w:val="14"/>
              </w:rPr>
            </w:pPr>
          </w:p>
          <w:p w14:paraId="4F4EC608" w14:textId="77777777" w:rsidR="00D21F6B" w:rsidRDefault="00D21F6B">
            <w:pPr>
              <w:jc w:val="right"/>
              <w:rPr>
                <w:sz w:val="14"/>
                <w:szCs w:val="14"/>
              </w:rPr>
            </w:pPr>
          </w:p>
          <w:p w14:paraId="2BB74733" w14:textId="77777777" w:rsidR="00D21F6B" w:rsidRDefault="00D21F6B">
            <w:pPr>
              <w:jc w:val="right"/>
              <w:rPr>
                <w:sz w:val="14"/>
                <w:szCs w:val="14"/>
              </w:rPr>
            </w:pPr>
          </w:p>
          <w:p w14:paraId="779A536A" w14:textId="1C0FF85A" w:rsidR="00CA48B8" w:rsidRPr="00E956B0" w:rsidRDefault="00CA48B8">
            <w:pPr>
              <w:jc w:val="right"/>
              <w:rPr>
                <w:sz w:val="14"/>
                <w:szCs w:val="14"/>
              </w:rPr>
            </w:pPr>
            <w:r w:rsidRPr="00E956B0">
              <w:rPr>
                <w:sz w:val="14"/>
                <w:szCs w:val="14"/>
              </w:rPr>
              <w:lastRenderedPageBreak/>
              <w:t>Приложение 1</w:t>
            </w:r>
            <w:r w:rsidRPr="00E956B0">
              <w:rPr>
                <w:sz w:val="14"/>
                <w:szCs w:val="14"/>
              </w:rPr>
              <w:br/>
              <w:t>к решению Собрания депутатов</w:t>
            </w:r>
            <w:r w:rsidRPr="00E956B0">
              <w:rPr>
                <w:sz w:val="14"/>
                <w:szCs w:val="14"/>
              </w:rPr>
              <w:br/>
              <w:t>«О бюджете Весёловского сельского</w:t>
            </w:r>
            <w:r w:rsidRPr="00E956B0">
              <w:rPr>
                <w:sz w:val="14"/>
                <w:szCs w:val="14"/>
              </w:rPr>
              <w:br/>
              <w:t xml:space="preserve">поселения Весёловского района на 2024 год </w:t>
            </w:r>
            <w:r w:rsidRPr="00E956B0">
              <w:rPr>
                <w:sz w:val="14"/>
                <w:szCs w:val="14"/>
              </w:rPr>
              <w:br/>
              <w:t xml:space="preserve">и </w:t>
            </w:r>
            <w:proofErr w:type="gramStart"/>
            <w:r w:rsidRPr="00E956B0">
              <w:rPr>
                <w:sz w:val="14"/>
                <w:szCs w:val="14"/>
              </w:rPr>
              <w:t>на  плановый</w:t>
            </w:r>
            <w:proofErr w:type="gramEnd"/>
            <w:r w:rsidRPr="00E956B0">
              <w:rPr>
                <w:sz w:val="14"/>
                <w:szCs w:val="14"/>
              </w:rPr>
              <w:t xml:space="preserve"> период 2025 и 2026 годов» </w:t>
            </w:r>
          </w:p>
        </w:tc>
      </w:tr>
      <w:tr w:rsidR="00CA48B8" w:rsidRPr="00E956B0" w14:paraId="6BFB968A" w14:textId="77777777" w:rsidTr="00391F13">
        <w:trPr>
          <w:trHeight w:val="20"/>
        </w:trPr>
        <w:tc>
          <w:tcPr>
            <w:tcW w:w="10473" w:type="dxa"/>
            <w:gridSpan w:val="6"/>
            <w:vMerge/>
            <w:shd w:val="clear" w:color="auto" w:fill="auto"/>
            <w:vAlign w:val="center"/>
            <w:hideMark/>
          </w:tcPr>
          <w:p w14:paraId="03901243" w14:textId="77777777" w:rsidR="00CA48B8" w:rsidRPr="00E956B0" w:rsidRDefault="00CA48B8">
            <w:pPr>
              <w:rPr>
                <w:sz w:val="14"/>
                <w:szCs w:val="14"/>
              </w:rPr>
            </w:pPr>
          </w:p>
        </w:tc>
        <w:tc>
          <w:tcPr>
            <w:tcW w:w="222" w:type="dxa"/>
            <w:gridSpan w:val="2"/>
            <w:shd w:val="clear" w:color="auto" w:fill="auto"/>
            <w:noWrap/>
            <w:vAlign w:val="bottom"/>
            <w:hideMark/>
          </w:tcPr>
          <w:p w14:paraId="491955C1" w14:textId="77777777" w:rsidR="00CA48B8" w:rsidRPr="00E956B0" w:rsidRDefault="00CA48B8">
            <w:pPr>
              <w:jc w:val="right"/>
              <w:rPr>
                <w:sz w:val="14"/>
                <w:szCs w:val="14"/>
              </w:rPr>
            </w:pPr>
          </w:p>
        </w:tc>
      </w:tr>
      <w:tr w:rsidR="00CA48B8" w:rsidRPr="00E956B0" w14:paraId="455C61D5" w14:textId="77777777" w:rsidTr="00391F13">
        <w:trPr>
          <w:trHeight w:val="20"/>
        </w:trPr>
        <w:tc>
          <w:tcPr>
            <w:tcW w:w="10473" w:type="dxa"/>
            <w:gridSpan w:val="6"/>
            <w:vMerge/>
            <w:shd w:val="clear" w:color="auto" w:fill="auto"/>
            <w:vAlign w:val="center"/>
            <w:hideMark/>
          </w:tcPr>
          <w:p w14:paraId="2DCB2CA3" w14:textId="77777777" w:rsidR="00CA48B8" w:rsidRPr="00E956B0" w:rsidRDefault="00CA48B8">
            <w:pPr>
              <w:rPr>
                <w:sz w:val="14"/>
                <w:szCs w:val="14"/>
              </w:rPr>
            </w:pPr>
          </w:p>
        </w:tc>
        <w:tc>
          <w:tcPr>
            <w:tcW w:w="222" w:type="dxa"/>
            <w:gridSpan w:val="2"/>
            <w:shd w:val="clear" w:color="auto" w:fill="auto"/>
            <w:noWrap/>
            <w:vAlign w:val="bottom"/>
            <w:hideMark/>
          </w:tcPr>
          <w:p w14:paraId="667C3078" w14:textId="77777777" w:rsidR="00CA48B8" w:rsidRPr="00E956B0" w:rsidRDefault="00CA48B8">
            <w:pPr>
              <w:rPr>
                <w:sz w:val="14"/>
                <w:szCs w:val="14"/>
              </w:rPr>
            </w:pPr>
          </w:p>
        </w:tc>
      </w:tr>
      <w:tr w:rsidR="00CA48B8" w:rsidRPr="00E956B0" w14:paraId="17B10B9F" w14:textId="77777777" w:rsidTr="00391F13">
        <w:trPr>
          <w:trHeight w:val="20"/>
        </w:trPr>
        <w:tc>
          <w:tcPr>
            <w:tcW w:w="10473" w:type="dxa"/>
            <w:gridSpan w:val="6"/>
            <w:vMerge/>
            <w:shd w:val="clear" w:color="auto" w:fill="auto"/>
            <w:vAlign w:val="center"/>
            <w:hideMark/>
          </w:tcPr>
          <w:p w14:paraId="0421F3FC" w14:textId="77777777" w:rsidR="00CA48B8" w:rsidRPr="00E956B0" w:rsidRDefault="00CA48B8">
            <w:pPr>
              <w:rPr>
                <w:sz w:val="14"/>
                <w:szCs w:val="14"/>
              </w:rPr>
            </w:pPr>
          </w:p>
        </w:tc>
        <w:tc>
          <w:tcPr>
            <w:tcW w:w="222" w:type="dxa"/>
            <w:gridSpan w:val="2"/>
            <w:shd w:val="clear" w:color="auto" w:fill="auto"/>
            <w:noWrap/>
            <w:vAlign w:val="bottom"/>
            <w:hideMark/>
          </w:tcPr>
          <w:p w14:paraId="2599C897" w14:textId="77777777" w:rsidR="00CA48B8" w:rsidRPr="00E956B0" w:rsidRDefault="00CA48B8">
            <w:pPr>
              <w:rPr>
                <w:sz w:val="14"/>
                <w:szCs w:val="14"/>
              </w:rPr>
            </w:pPr>
          </w:p>
        </w:tc>
      </w:tr>
      <w:tr w:rsidR="00CA48B8" w:rsidRPr="00E956B0" w14:paraId="28A37AB4" w14:textId="77777777" w:rsidTr="00391F13">
        <w:trPr>
          <w:trHeight w:val="20"/>
        </w:trPr>
        <w:tc>
          <w:tcPr>
            <w:tcW w:w="10473" w:type="dxa"/>
            <w:gridSpan w:val="6"/>
            <w:vMerge/>
            <w:shd w:val="clear" w:color="auto" w:fill="auto"/>
            <w:vAlign w:val="center"/>
            <w:hideMark/>
          </w:tcPr>
          <w:p w14:paraId="7E17802A" w14:textId="77777777" w:rsidR="00CA48B8" w:rsidRPr="00E956B0" w:rsidRDefault="00CA48B8">
            <w:pPr>
              <w:rPr>
                <w:sz w:val="14"/>
                <w:szCs w:val="14"/>
              </w:rPr>
            </w:pPr>
          </w:p>
        </w:tc>
        <w:tc>
          <w:tcPr>
            <w:tcW w:w="222" w:type="dxa"/>
            <w:gridSpan w:val="2"/>
            <w:shd w:val="clear" w:color="auto" w:fill="auto"/>
            <w:noWrap/>
            <w:vAlign w:val="bottom"/>
            <w:hideMark/>
          </w:tcPr>
          <w:p w14:paraId="669CCE4E" w14:textId="77777777" w:rsidR="00CA48B8" w:rsidRPr="00E956B0" w:rsidRDefault="00CA48B8">
            <w:pPr>
              <w:rPr>
                <w:sz w:val="14"/>
                <w:szCs w:val="14"/>
              </w:rPr>
            </w:pPr>
          </w:p>
        </w:tc>
      </w:tr>
      <w:tr w:rsidR="00704384" w:rsidRPr="00E956B0" w14:paraId="37CAB348" w14:textId="77777777" w:rsidTr="00391F13">
        <w:trPr>
          <w:gridAfter w:val="1"/>
          <w:wAfter w:w="34" w:type="dxa"/>
          <w:trHeight w:val="20"/>
        </w:trPr>
        <w:tc>
          <w:tcPr>
            <w:tcW w:w="1454" w:type="dxa"/>
            <w:shd w:val="clear" w:color="auto" w:fill="auto"/>
            <w:hideMark/>
          </w:tcPr>
          <w:p w14:paraId="22A7023E" w14:textId="77777777" w:rsidR="00CA48B8" w:rsidRPr="00E956B0" w:rsidRDefault="00CA48B8">
            <w:pPr>
              <w:rPr>
                <w:sz w:val="14"/>
                <w:szCs w:val="14"/>
              </w:rPr>
            </w:pPr>
            <w:r w:rsidRPr="00E956B0">
              <w:rPr>
                <w:sz w:val="14"/>
                <w:szCs w:val="14"/>
              </w:rPr>
              <w:t> </w:t>
            </w:r>
          </w:p>
        </w:tc>
        <w:tc>
          <w:tcPr>
            <w:tcW w:w="6768" w:type="dxa"/>
            <w:shd w:val="clear" w:color="auto" w:fill="auto"/>
            <w:hideMark/>
          </w:tcPr>
          <w:p w14:paraId="7C0DB67F" w14:textId="77777777" w:rsidR="00CA48B8" w:rsidRPr="00E956B0" w:rsidRDefault="00CA48B8">
            <w:pPr>
              <w:rPr>
                <w:sz w:val="14"/>
                <w:szCs w:val="14"/>
              </w:rPr>
            </w:pPr>
            <w:r w:rsidRPr="00E956B0">
              <w:rPr>
                <w:sz w:val="14"/>
                <w:szCs w:val="14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51F2C42" w14:textId="77777777" w:rsidR="00CA48B8" w:rsidRPr="00E956B0" w:rsidRDefault="00CA48B8">
            <w:pPr>
              <w:jc w:val="center"/>
              <w:rPr>
                <w:sz w:val="14"/>
                <w:szCs w:val="14"/>
              </w:rPr>
            </w:pPr>
            <w:r w:rsidRPr="00E956B0">
              <w:rPr>
                <w:sz w:val="14"/>
                <w:szCs w:val="14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7F1BF37" w14:textId="77777777" w:rsidR="00CA48B8" w:rsidRPr="00E956B0" w:rsidRDefault="00CA48B8">
            <w:pPr>
              <w:jc w:val="center"/>
              <w:rPr>
                <w:sz w:val="14"/>
                <w:szCs w:val="14"/>
              </w:rPr>
            </w:pPr>
            <w:r w:rsidRPr="00E956B0">
              <w:rPr>
                <w:sz w:val="14"/>
                <w:szCs w:val="14"/>
              </w:rPr>
              <w:t> 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14:paraId="60414F49" w14:textId="77777777" w:rsidR="00CA48B8" w:rsidRPr="00E956B0" w:rsidRDefault="00CA48B8">
            <w:pPr>
              <w:jc w:val="center"/>
              <w:rPr>
                <w:sz w:val="14"/>
                <w:szCs w:val="14"/>
              </w:rPr>
            </w:pPr>
            <w:r w:rsidRPr="00E956B0">
              <w:rPr>
                <w:sz w:val="14"/>
                <w:szCs w:val="14"/>
              </w:rPr>
              <w:t> 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14:paraId="448B8719" w14:textId="77777777" w:rsidR="00CA48B8" w:rsidRPr="00E956B0" w:rsidRDefault="00CA48B8">
            <w:pPr>
              <w:rPr>
                <w:sz w:val="14"/>
                <w:szCs w:val="14"/>
              </w:rPr>
            </w:pPr>
          </w:p>
        </w:tc>
      </w:tr>
      <w:tr w:rsidR="00CA48B8" w:rsidRPr="00E956B0" w14:paraId="0CD308EE" w14:textId="77777777" w:rsidTr="00391F13">
        <w:trPr>
          <w:trHeight w:val="20"/>
        </w:trPr>
        <w:tc>
          <w:tcPr>
            <w:tcW w:w="10473" w:type="dxa"/>
            <w:gridSpan w:val="6"/>
            <w:shd w:val="clear" w:color="auto" w:fill="auto"/>
            <w:hideMark/>
          </w:tcPr>
          <w:p w14:paraId="764CABE4" w14:textId="77777777" w:rsidR="00CA48B8" w:rsidRPr="00E956B0" w:rsidRDefault="00CA48B8">
            <w:pPr>
              <w:jc w:val="center"/>
              <w:rPr>
                <w:b/>
                <w:bCs/>
                <w:sz w:val="14"/>
                <w:szCs w:val="14"/>
              </w:rPr>
            </w:pPr>
            <w:r w:rsidRPr="00E956B0">
              <w:rPr>
                <w:b/>
                <w:bCs/>
                <w:sz w:val="14"/>
                <w:szCs w:val="14"/>
              </w:rPr>
              <w:t xml:space="preserve">Объем поступлений </w:t>
            </w:r>
            <w:proofErr w:type="gramStart"/>
            <w:r w:rsidRPr="00E956B0">
              <w:rPr>
                <w:b/>
                <w:bCs/>
                <w:sz w:val="14"/>
                <w:szCs w:val="14"/>
              </w:rPr>
              <w:t>доходов  бюджета</w:t>
            </w:r>
            <w:proofErr w:type="gramEnd"/>
            <w:r w:rsidRPr="00E956B0">
              <w:rPr>
                <w:b/>
                <w:bCs/>
                <w:sz w:val="14"/>
                <w:szCs w:val="14"/>
              </w:rPr>
              <w:t xml:space="preserve"> Веселовского сельского поселения на 2024 год и на плановый период 2025 и 2026 годов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14:paraId="766B48C1" w14:textId="77777777" w:rsidR="00CA48B8" w:rsidRPr="00E956B0" w:rsidRDefault="00CA48B8">
            <w:pPr>
              <w:rPr>
                <w:sz w:val="14"/>
                <w:szCs w:val="14"/>
              </w:rPr>
            </w:pPr>
          </w:p>
        </w:tc>
      </w:tr>
      <w:tr w:rsidR="00CA48B8" w:rsidRPr="00E956B0" w14:paraId="01E5B442" w14:textId="77777777" w:rsidTr="00391F13">
        <w:trPr>
          <w:trHeight w:val="20"/>
        </w:trPr>
        <w:tc>
          <w:tcPr>
            <w:tcW w:w="10473" w:type="dxa"/>
            <w:gridSpan w:val="6"/>
            <w:shd w:val="clear" w:color="auto" w:fill="auto"/>
            <w:hideMark/>
          </w:tcPr>
          <w:p w14:paraId="170A4CD5" w14:textId="77777777" w:rsidR="00CA48B8" w:rsidRPr="00E956B0" w:rsidRDefault="00CA48B8">
            <w:pPr>
              <w:rPr>
                <w:sz w:val="14"/>
                <w:szCs w:val="14"/>
              </w:rPr>
            </w:pPr>
            <w:r w:rsidRPr="00E956B0">
              <w:rPr>
                <w:sz w:val="14"/>
                <w:szCs w:val="14"/>
              </w:rPr>
              <w:t>(тыс. рублей)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14:paraId="01324DF7" w14:textId="77777777" w:rsidR="00CA48B8" w:rsidRPr="00E956B0" w:rsidRDefault="00CA48B8">
            <w:pPr>
              <w:rPr>
                <w:sz w:val="14"/>
                <w:szCs w:val="14"/>
              </w:rPr>
            </w:pPr>
          </w:p>
        </w:tc>
      </w:tr>
      <w:tr w:rsidR="00CA48B8" w:rsidRPr="00E956B0" w14:paraId="49B5BA24" w14:textId="77777777" w:rsidTr="00391F13">
        <w:trPr>
          <w:gridAfter w:val="1"/>
          <w:wAfter w:w="34" w:type="dxa"/>
          <w:trHeight w:val="20"/>
        </w:trPr>
        <w:tc>
          <w:tcPr>
            <w:tcW w:w="1454" w:type="dxa"/>
            <w:shd w:val="clear" w:color="auto" w:fill="auto"/>
            <w:hideMark/>
          </w:tcPr>
          <w:p w14:paraId="6440EBF1" w14:textId="77777777" w:rsidR="00CA48B8" w:rsidRPr="00E956B0" w:rsidRDefault="00CA48B8" w:rsidP="00CA48B8">
            <w:pPr>
              <w:ind w:left="-105" w:right="-108" w:hanging="3"/>
              <w:rPr>
                <w:b/>
                <w:bCs/>
                <w:sz w:val="14"/>
                <w:szCs w:val="14"/>
              </w:rPr>
            </w:pPr>
            <w:r w:rsidRPr="00E956B0">
              <w:rPr>
                <w:b/>
                <w:bCs/>
                <w:sz w:val="14"/>
                <w:szCs w:val="14"/>
              </w:rPr>
              <w:t>Код бюджетной классификации Российской Федерации</w:t>
            </w:r>
          </w:p>
        </w:tc>
        <w:tc>
          <w:tcPr>
            <w:tcW w:w="6768" w:type="dxa"/>
            <w:shd w:val="clear" w:color="auto" w:fill="auto"/>
            <w:hideMark/>
          </w:tcPr>
          <w:p w14:paraId="29A86915" w14:textId="77777777" w:rsidR="00CA48B8" w:rsidRPr="00E956B0" w:rsidRDefault="00CA48B8" w:rsidP="00CA48B8">
            <w:pPr>
              <w:ind w:left="-105" w:right="-108" w:hanging="3"/>
              <w:rPr>
                <w:b/>
                <w:bCs/>
                <w:sz w:val="14"/>
                <w:szCs w:val="14"/>
              </w:rPr>
            </w:pPr>
            <w:r w:rsidRPr="00E956B0">
              <w:rPr>
                <w:b/>
                <w:bCs/>
                <w:sz w:val="14"/>
                <w:szCs w:val="14"/>
              </w:rPr>
              <w:t>Наименование</w:t>
            </w:r>
          </w:p>
        </w:tc>
        <w:tc>
          <w:tcPr>
            <w:tcW w:w="709" w:type="dxa"/>
            <w:shd w:val="clear" w:color="auto" w:fill="auto"/>
            <w:hideMark/>
          </w:tcPr>
          <w:p w14:paraId="3CD424C5" w14:textId="77777777" w:rsidR="00CA48B8" w:rsidRPr="00E956B0" w:rsidRDefault="00CA48B8" w:rsidP="00CA48B8">
            <w:pPr>
              <w:ind w:left="-105" w:right="-108" w:hanging="3"/>
              <w:jc w:val="center"/>
              <w:rPr>
                <w:b/>
                <w:bCs/>
                <w:sz w:val="14"/>
                <w:szCs w:val="14"/>
              </w:rPr>
            </w:pPr>
            <w:r w:rsidRPr="00E956B0">
              <w:rPr>
                <w:b/>
                <w:bCs/>
                <w:sz w:val="14"/>
                <w:szCs w:val="14"/>
              </w:rPr>
              <w:t>2024 год</w:t>
            </w:r>
          </w:p>
        </w:tc>
        <w:tc>
          <w:tcPr>
            <w:tcW w:w="709" w:type="dxa"/>
            <w:shd w:val="clear" w:color="auto" w:fill="auto"/>
            <w:hideMark/>
          </w:tcPr>
          <w:p w14:paraId="319360C0" w14:textId="77777777" w:rsidR="00CA48B8" w:rsidRPr="00E956B0" w:rsidRDefault="00CA48B8" w:rsidP="00CA48B8">
            <w:pPr>
              <w:ind w:left="-105" w:right="-108" w:hanging="3"/>
              <w:jc w:val="center"/>
              <w:rPr>
                <w:b/>
                <w:bCs/>
                <w:sz w:val="14"/>
                <w:szCs w:val="14"/>
              </w:rPr>
            </w:pPr>
            <w:r w:rsidRPr="00E956B0">
              <w:rPr>
                <w:b/>
                <w:bCs/>
                <w:sz w:val="14"/>
                <w:szCs w:val="14"/>
              </w:rPr>
              <w:t>2025 год</w:t>
            </w:r>
          </w:p>
        </w:tc>
        <w:tc>
          <w:tcPr>
            <w:tcW w:w="799" w:type="dxa"/>
            <w:shd w:val="clear" w:color="auto" w:fill="auto"/>
            <w:hideMark/>
          </w:tcPr>
          <w:p w14:paraId="7DF36EA7" w14:textId="77777777" w:rsidR="00CA48B8" w:rsidRPr="00E956B0" w:rsidRDefault="00CA48B8">
            <w:pPr>
              <w:jc w:val="center"/>
              <w:rPr>
                <w:b/>
                <w:bCs/>
                <w:sz w:val="14"/>
                <w:szCs w:val="14"/>
              </w:rPr>
            </w:pPr>
            <w:r w:rsidRPr="00E956B0">
              <w:rPr>
                <w:b/>
                <w:bCs/>
                <w:sz w:val="14"/>
                <w:szCs w:val="14"/>
              </w:rPr>
              <w:t>2026 год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14:paraId="7EE8F2C0" w14:textId="77777777" w:rsidR="00CA48B8" w:rsidRPr="00E956B0" w:rsidRDefault="00CA48B8">
            <w:pPr>
              <w:rPr>
                <w:sz w:val="14"/>
                <w:szCs w:val="14"/>
              </w:rPr>
            </w:pPr>
          </w:p>
        </w:tc>
      </w:tr>
      <w:tr w:rsidR="00CA48B8" w:rsidRPr="00E956B0" w14:paraId="63D8D652" w14:textId="77777777" w:rsidTr="00391F13">
        <w:trPr>
          <w:gridAfter w:val="1"/>
          <w:wAfter w:w="34" w:type="dxa"/>
          <w:trHeight w:val="329"/>
        </w:trPr>
        <w:tc>
          <w:tcPr>
            <w:tcW w:w="1454" w:type="dxa"/>
            <w:shd w:val="clear" w:color="auto" w:fill="auto"/>
            <w:hideMark/>
          </w:tcPr>
          <w:p w14:paraId="5BB2E3CC" w14:textId="77777777" w:rsidR="00CA48B8" w:rsidRPr="00E956B0" w:rsidRDefault="00CA48B8" w:rsidP="00CA48B8">
            <w:pPr>
              <w:ind w:left="-105" w:right="-108" w:hanging="3"/>
              <w:rPr>
                <w:b/>
                <w:bCs/>
                <w:sz w:val="14"/>
                <w:szCs w:val="14"/>
              </w:rPr>
            </w:pPr>
            <w:r w:rsidRPr="00E956B0">
              <w:rPr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6768" w:type="dxa"/>
            <w:shd w:val="clear" w:color="auto" w:fill="auto"/>
            <w:hideMark/>
          </w:tcPr>
          <w:p w14:paraId="78D9F873" w14:textId="77777777" w:rsidR="00CA48B8" w:rsidRPr="00E956B0" w:rsidRDefault="00CA48B8" w:rsidP="00CA48B8">
            <w:pPr>
              <w:ind w:left="-105" w:right="-108" w:hanging="3"/>
              <w:rPr>
                <w:b/>
                <w:bCs/>
                <w:sz w:val="14"/>
                <w:szCs w:val="14"/>
              </w:rPr>
            </w:pPr>
            <w:r w:rsidRPr="00E956B0">
              <w:rPr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709" w:type="dxa"/>
            <w:shd w:val="clear" w:color="auto" w:fill="auto"/>
            <w:hideMark/>
          </w:tcPr>
          <w:p w14:paraId="5D1D50D5" w14:textId="77777777" w:rsidR="00CA48B8" w:rsidRPr="00E956B0" w:rsidRDefault="00CA48B8" w:rsidP="00CA48B8">
            <w:pPr>
              <w:ind w:left="-105" w:right="-108" w:hanging="3"/>
              <w:jc w:val="center"/>
              <w:rPr>
                <w:b/>
                <w:bCs/>
                <w:sz w:val="14"/>
                <w:szCs w:val="14"/>
              </w:rPr>
            </w:pPr>
            <w:r w:rsidRPr="00E956B0">
              <w:rPr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709" w:type="dxa"/>
            <w:shd w:val="clear" w:color="auto" w:fill="auto"/>
            <w:hideMark/>
          </w:tcPr>
          <w:p w14:paraId="48B2DB5D" w14:textId="77777777" w:rsidR="00CA48B8" w:rsidRPr="00E956B0" w:rsidRDefault="00CA48B8" w:rsidP="00CA48B8">
            <w:pPr>
              <w:ind w:left="-105" w:right="-108" w:hanging="3"/>
              <w:jc w:val="center"/>
              <w:rPr>
                <w:b/>
                <w:bCs/>
                <w:sz w:val="14"/>
                <w:szCs w:val="14"/>
              </w:rPr>
            </w:pPr>
            <w:r w:rsidRPr="00E956B0">
              <w:rPr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799" w:type="dxa"/>
            <w:shd w:val="clear" w:color="auto" w:fill="auto"/>
            <w:hideMark/>
          </w:tcPr>
          <w:p w14:paraId="10964C6A" w14:textId="77777777" w:rsidR="00CA48B8" w:rsidRPr="00E956B0" w:rsidRDefault="00CA48B8">
            <w:pPr>
              <w:jc w:val="center"/>
              <w:rPr>
                <w:b/>
                <w:bCs/>
                <w:sz w:val="14"/>
                <w:szCs w:val="14"/>
              </w:rPr>
            </w:pPr>
            <w:r w:rsidRPr="00E956B0">
              <w:rPr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14:paraId="70FE38E0" w14:textId="77777777" w:rsidR="00CA48B8" w:rsidRPr="00E956B0" w:rsidRDefault="00CA48B8">
            <w:pPr>
              <w:rPr>
                <w:sz w:val="14"/>
                <w:szCs w:val="14"/>
              </w:rPr>
            </w:pPr>
          </w:p>
        </w:tc>
      </w:tr>
      <w:tr w:rsidR="00CA48B8" w:rsidRPr="00E956B0" w14:paraId="143CE99F" w14:textId="77777777" w:rsidTr="00391F13">
        <w:trPr>
          <w:gridAfter w:val="1"/>
          <w:wAfter w:w="34" w:type="dxa"/>
          <w:trHeight w:val="20"/>
        </w:trPr>
        <w:tc>
          <w:tcPr>
            <w:tcW w:w="1454" w:type="dxa"/>
            <w:shd w:val="clear" w:color="auto" w:fill="auto"/>
            <w:hideMark/>
          </w:tcPr>
          <w:p w14:paraId="10A2E5D4" w14:textId="77777777" w:rsidR="00CA48B8" w:rsidRPr="00E956B0" w:rsidRDefault="00CA48B8" w:rsidP="00CA48B8">
            <w:pPr>
              <w:ind w:left="-105" w:right="-108" w:hanging="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956B0">
              <w:rPr>
                <w:b/>
                <w:bCs/>
                <w:color w:val="000000"/>
                <w:sz w:val="14"/>
                <w:szCs w:val="14"/>
              </w:rPr>
              <w:t>1 00 00000 00 0000 000</w:t>
            </w:r>
          </w:p>
        </w:tc>
        <w:tc>
          <w:tcPr>
            <w:tcW w:w="6768" w:type="dxa"/>
            <w:shd w:val="clear" w:color="auto" w:fill="auto"/>
            <w:hideMark/>
          </w:tcPr>
          <w:p w14:paraId="5457A7EB" w14:textId="77777777" w:rsidR="00CA48B8" w:rsidRPr="00E956B0" w:rsidRDefault="00CA48B8" w:rsidP="00704384">
            <w:pPr>
              <w:ind w:left="-105" w:right="-108" w:hanging="3"/>
              <w:jc w:val="both"/>
              <w:rPr>
                <w:b/>
                <w:bCs/>
                <w:color w:val="000000"/>
                <w:sz w:val="14"/>
                <w:szCs w:val="14"/>
              </w:rPr>
            </w:pPr>
            <w:r w:rsidRPr="00E956B0">
              <w:rPr>
                <w:b/>
                <w:bCs/>
                <w:color w:val="000000"/>
                <w:sz w:val="14"/>
                <w:szCs w:val="14"/>
              </w:rPr>
              <w:t>НАЛОГОВЫЕ И НЕНАЛОГОВЫЕ ДОХОДЫ</w:t>
            </w:r>
          </w:p>
        </w:tc>
        <w:tc>
          <w:tcPr>
            <w:tcW w:w="709" w:type="dxa"/>
            <w:shd w:val="clear" w:color="auto" w:fill="auto"/>
            <w:hideMark/>
          </w:tcPr>
          <w:p w14:paraId="41D1BB29" w14:textId="77777777" w:rsidR="00CA48B8" w:rsidRPr="00E956B0" w:rsidRDefault="00CA48B8" w:rsidP="00CA48B8">
            <w:pPr>
              <w:ind w:left="-105" w:right="-108" w:hanging="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956B0">
              <w:rPr>
                <w:b/>
                <w:bCs/>
                <w:color w:val="000000"/>
                <w:sz w:val="14"/>
                <w:szCs w:val="14"/>
              </w:rPr>
              <w:t>21 314,70</w:t>
            </w:r>
          </w:p>
        </w:tc>
        <w:tc>
          <w:tcPr>
            <w:tcW w:w="709" w:type="dxa"/>
            <w:shd w:val="clear" w:color="auto" w:fill="auto"/>
            <w:hideMark/>
          </w:tcPr>
          <w:p w14:paraId="2605F71A" w14:textId="77777777" w:rsidR="00CA48B8" w:rsidRPr="00E956B0" w:rsidRDefault="00CA48B8" w:rsidP="00CA48B8">
            <w:pPr>
              <w:ind w:left="-105" w:right="-108" w:hanging="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956B0">
              <w:rPr>
                <w:b/>
                <w:bCs/>
                <w:color w:val="000000"/>
                <w:sz w:val="14"/>
                <w:szCs w:val="14"/>
              </w:rPr>
              <w:t>21 356,70</w:t>
            </w:r>
          </w:p>
        </w:tc>
        <w:tc>
          <w:tcPr>
            <w:tcW w:w="799" w:type="dxa"/>
            <w:shd w:val="clear" w:color="auto" w:fill="auto"/>
            <w:hideMark/>
          </w:tcPr>
          <w:p w14:paraId="4DE566CD" w14:textId="77777777" w:rsidR="00CA48B8" w:rsidRPr="00E956B0" w:rsidRDefault="00CA48B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956B0">
              <w:rPr>
                <w:b/>
                <w:bCs/>
                <w:color w:val="000000"/>
                <w:sz w:val="14"/>
                <w:szCs w:val="14"/>
              </w:rPr>
              <w:t>21 902,60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14:paraId="74A5B5D0" w14:textId="77777777" w:rsidR="00CA48B8" w:rsidRPr="00E956B0" w:rsidRDefault="00CA48B8">
            <w:pPr>
              <w:rPr>
                <w:sz w:val="14"/>
                <w:szCs w:val="14"/>
              </w:rPr>
            </w:pPr>
          </w:p>
        </w:tc>
      </w:tr>
      <w:tr w:rsidR="00CA48B8" w:rsidRPr="00E956B0" w14:paraId="408556BD" w14:textId="77777777" w:rsidTr="00391F13">
        <w:trPr>
          <w:gridAfter w:val="1"/>
          <w:wAfter w:w="34" w:type="dxa"/>
          <w:trHeight w:val="20"/>
        </w:trPr>
        <w:tc>
          <w:tcPr>
            <w:tcW w:w="1454" w:type="dxa"/>
            <w:shd w:val="clear" w:color="auto" w:fill="auto"/>
            <w:hideMark/>
          </w:tcPr>
          <w:p w14:paraId="7FDB3261" w14:textId="77777777" w:rsidR="00CA48B8" w:rsidRPr="00E956B0" w:rsidRDefault="00CA48B8" w:rsidP="00CA48B8">
            <w:pPr>
              <w:ind w:left="-105" w:right="-108" w:hanging="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956B0">
              <w:rPr>
                <w:b/>
                <w:bCs/>
                <w:color w:val="000000"/>
                <w:sz w:val="14"/>
                <w:szCs w:val="14"/>
              </w:rPr>
              <w:t>1 01 00000 00 0000 000</w:t>
            </w:r>
          </w:p>
        </w:tc>
        <w:tc>
          <w:tcPr>
            <w:tcW w:w="6768" w:type="dxa"/>
            <w:shd w:val="clear" w:color="auto" w:fill="auto"/>
            <w:hideMark/>
          </w:tcPr>
          <w:p w14:paraId="1728A73B" w14:textId="77777777" w:rsidR="00CA48B8" w:rsidRPr="00E956B0" w:rsidRDefault="00CA48B8" w:rsidP="00704384">
            <w:pPr>
              <w:ind w:left="-105" w:right="-108" w:hanging="3"/>
              <w:jc w:val="both"/>
              <w:rPr>
                <w:b/>
                <w:bCs/>
                <w:color w:val="000000"/>
                <w:sz w:val="14"/>
                <w:szCs w:val="14"/>
              </w:rPr>
            </w:pPr>
            <w:r w:rsidRPr="00E956B0">
              <w:rPr>
                <w:b/>
                <w:bCs/>
                <w:color w:val="000000"/>
                <w:sz w:val="14"/>
                <w:szCs w:val="14"/>
              </w:rPr>
              <w:t>НАЛОГИ НА ПРИБЫЛЬ, ДОХОДЫ</w:t>
            </w:r>
          </w:p>
        </w:tc>
        <w:tc>
          <w:tcPr>
            <w:tcW w:w="709" w:type="dxa"/>
            <w:shd w:val="clear" w:color="auto" w:fill="auto"/>
            <w:hideMark/>
          </w:tcPr>
          <w:p w14:paraId="0DA43CCE" w14:textId="77777777" w:rsidR="00CA48B8" w:rsidRPr="00E956B0" w:rsidRDefault="00CA48B8" w:rsidP="00CA48B8">
            <w:pPr>
              <w:ind w:left="-105" w:right="-108" w:hanging="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956B0">
              <w:rPr>
                <w:b/>
                <w:bCs/>
                <w:color w:val="000000"/>
                <w:sz w:val="14"/>
                <w:szCs w:val="14"/>
              </w:rPr>
              <w:t>9 000,00</w:t>
            </w:r>
          </w:p>
        </w:tc>
        <w:tc>
          <w:tcPr>
            <w:tcW w:w="709" w:type="dxa"/>
            <w:shd w:val="clear" w:color="auto" w:fill="auto"/>
            <w:hideMark/>
          </w:tcPr>
          <w:p w14:paraId="70BD716A" w14:textId="77777777" w:rsidR="00CA48B8" w:rsidRPr="00E956B0" w:rsidRDefault="00CA48B8" w:rsidP="00CA48B8">
            <w:pPr>
              <w:ind w:left="-105" w:right="-108" w:hanging="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956B0">
              <w:rPr>
                <w:b/>
                <w:bCs/>
                <w:color w:val="000000"/>
                <w:sz w:val="14"/>
                <w:szCs w:val="14"/>
              </w:rPr>
              <w:t>9 000,00</w:t>
            </w:r>
          </w:p>
        </w:tc>
        <w:tc>
          <w:tcPr>
            <w:tcW w:w="799" w:type="dxa"/>
            <w:shd w:val="clear" w:color="auto" w:fill="auto"/>
            <w:hideMark/>
          </w:tcPr>
          <w:p w14:paraId="2EB4F3C2" w14:textId="77777777" w:rsidR="00CA48B8" w:rsidRPr="00E956B0" w:rsidRDefault="00CA48B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956B0">
              <w:rPr>
                <w:b/>
                <w:bCs/>
                <w:color w:val="000000"/>
                <w:sz w:val="14"/>
                <w:szCs w:val="14"/>
              </w:rPr>
              <w:t>9 000,00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14:paraId="6EF823E1" w14:textId="77777777" w:rsidR="00CA48B8" w:rsidRPr="00E956B0" w:rsidRDefault="00CA48B8">
            <w:pPr>
              <w:rPr>
                <w:sz w:val="14"/>
                <w:szCs w:val="14"/>
              </w:rPr>
            </w:pPr>
          </w:p>
        </w:tc>
      </w:tr>
      <w:tr w:rsidR="00CA48B8" w:rsidRPr="00E956B0" w14:paraId="2ED77804" w14:textId="77777777" w:rsidTr="00391F13">
        <w:trPr>
          <w:gridAfter w:val="1"/>
          <w:wAfter w:w="34" w:type="dxa"/>
          <w:trHeight w:val="20"/>
        </w:trPr>
        <w:tc>
          <w:tcPr>
            <w:tcW w:w="1454" w:type="dxa"/>
            <w:shd w:val="clear" w:color="auto" w:fill="auto"/>
            <w:hideMark/>
          </w:tcPr>
          <w:p w14:paraId="565D6EFE" w14:textId="77777777" w:rsidR="00CA48B8" w:rsidRPr="00E956B0" w:rsidRDefault="00CA48B8" w:rsidP="00CA48B8">
            <w:pPr>
              <w:ind w:left="-105" w:right="-108" w:hanging="3"/>
              <w:jc w:val="center"/>
              <w:rPr>
                <w:color w:val="000000"/>
                <w:sz w:val="14"/>
                <w:szCs w:val="14"/>
              </w:rPr>
            </w:pPr>
            <w:r w:rsidRPr="00E956B0">
              <w:rPr>
                <w:color w:val="000000"/>
                <w:sz w:val="14"/>
                <w:szCs w:val="14"/>
              </w:rPr>
              <w:t>1 01 02000 01 0000 110</w:t>
            </w:r>
          </w:p>
        </w:tc>
        <w:tc>
          <w:tcPr>
            <w:tcW w:w="6768" w:type="dxa"/>
            <w:shd w:val="clear" w:color="auto" w:fill="auto"/>
            <w:hideMark/>
          </w:tcPr>
          <w:p w14:paraId="5977FA69" w14:textId="77777777" w:rsidR="00CA48B8" w:rsidRPr="00E956B0" w:rsidRDefault="00CA48B8" w:rsidP="00704384">
            <w:pPr>
              <w:ind w:left="-105" w:right="-108" w:hanging="3"/>
              <w:jc w:val="both"/>
              <w:rPr>
                <w:color w:val="000000"/>
                <w:sz w:val="14"/>
                <w:szCs w:val="14"/>
              </w:rPr>
            </w:pPr>
            <w:r w:rsidRPr="00E956B0">
              <w:rPr>
                <w:color w:val="000000"/>
                <w:sz w:val="14"/>
                <w:szCs w:val="14"/>
              </w:rPr>
              <w:t>Налог на доходы физических лиц</w:t>
            </w:r>
          </w:p>
        </w:tc>
        <w:tc>
          <w:tcPr>
            <w:tcW w:w="709" w:type="dxa"/>
            <w:shd w:val="clear" w:color="auto" w:fill="auto"/>
            <w:hideMark/>
          </w:tcPr>
          <w:p w14:paraId="6ACE7CD0" w14:textId="77777777" w:rsidR="00CA48B8" w:rsidRPr="00E956B0" w:rsidRDefault="00CA48B8" w:rsidP="00CA48B8">
            <w:pPr>
              <w:ind w:left="-105" w:right="-108" w:hanging="3"/>
              <w:jc w:val="center"/>
              <w:rPr>
                <w:color w:val="000000"/>
                <w:sz w:val="14"/>
                <w:szCs w:val="14"/>
              </w:rPr>
            </w:pPr>
            <w:r w:rsidRPr="00E956B0">
              <w:rPr>
                <w:color w:val="000000"/>
                <w:sz w:val="14"/>
                <w:szCs w:val="14"/>
              </w:rPr>
              <w:t>9 000,00</w:t>
            </w:r>
          </w:p>
        </w:tc>
        <w:tc>
          <w:tcPr>
            <w:tcW w:w="709" w:type="dxa"/>
            <w:shd w:val="clear" w:color="auto" w:fill="auto"/>
            <w:hideMark/>
          </w:tcPr>
          <w:p w14:paraId="0E971C45" w14:textId="77777777" w:rsidR="00CA48B8" w:rsidRPr="00E956B0" w:rsidRDefault="00CA48B8" w:rsidP="00CA48B8">
            <w:pPr>
              <w:ind w:left="-105" w:right="-108" w:hanging="3"/>
              <w:jc w:val="center"/>
              <w:rPr>
                <w:color w:val="000000"/>
                <w:sz w:val="14"/>
                <w:szCs w:val="14"/>
              </w:rPr>
            </w:pPr>
            <w:r w:rsidRPr="00E956B0">
              <w:rPr>
                <w:color w:val="000000"/>
                <w:sz w:val="14"/>
                <w:szCs w:val="14"/>
              </w:rPr>
              <w:t>9 000,00</w:t>
            </w:r>
          </w:p>
        </w:tc>
        <w:tc>
          <w:tcPr>
            <w:tcW w:w="799" w:type="dxa"/>
            <w:shd w:val="clear" w:color="auto" w:fill="auto"/>
            <w:hideMark/>
          </w:tcPr>
          <w:p w14:paraId="56243B56" w14:textId="77777777" w:rsidR="00CA48B8" w:rsidRPr="00E956B0" w:rsidRDefault="00CA48B8">
            <w:pPr>
              <w:jc w:val="center"/>
              <w:rPr>
                <w:color w:val="000000"/>
                <w:sz w:val="14"/>
                <w:szCs w:val="14"/>
              </w:rPr>
            </w:pPr>
            <w:r w:rsidRPr="00E956B0">
              <w:rPr>
                <w:color w:val="000000"/>
                <w:sz w:val="14"/>
                <w:szCs w:val="14"/>
              </w:rPr>
              <w:t>9 000,00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14:paraId="47053BE4" w14:textId="77777777" w:rsidR="00CA48B8" w:rsidRPr="00E956B0" w:rsidRDefault="00CA48B8">
            <w:pPr>
              <w:rPr>
                <w:sz w:val="14"/>
                <w:szCs w:val="14"/>
              </w:rPr>
            </w:pPr>
          </w:p>
        </w:tc>
      </w:tr>
      <w:tr w:rsidR="00CA48B8" w:rsidRPr="00E956B0" w14:paraId="685B9CF9" w14:textId="77777777" w:rsidTr="00391F13">
        <w:trPr>
          <w:gridAfter w:val="1"/>
          <w:wAfter w:w="34" w:type="dxa"/>
          <w:trHeight w:val="20"/>
        </w:trPr>
        <w:tc>
          <w:tcPr>
            <w:tcW w:w="1454" w:type="dxa"/>
            <w:shd w:val="clear" w:color="auto" w:fill="auto"/>
            <w:hideMark/>
          </w:tcPr>
          <w:p w14:paraId="1B23F14B" w14:textId="77777777" w:rsidR="00CA48B8" w:rsidRPr="00E956B0" w:rsidRDefault="00CA48B8" w:rsidP="00CA48B8">
            <w:pPr>
              <w:ind w:left="-105" w:right="-108" w:hanging="3"/>
              <w:jc w:val="center"/>
              <w:rPr>
                <w:color w:val="000000"/>
                <w:sz w:val="14"/>
                <w:szCs w:val="14"/>
              </w:rPr>
            </w:pPr>
            <w:r w:rsidRPr="00E956B0">
              <w:rPr>
                <w:color w:val="000000"/>
                <w:sz w:val="14"/>
                <w:szCs w:val="14"/>
              </w:rPr>
              <w:t>1 01 02010 01 0000 110</w:t>
            </w:r>
          </w:p>
        </w:tc>
        <w:tc>
          <w:tcPr>
            <w:tcW w:w="6768" w:type="dxa"/>
            <w:shd w:val="clear" w:color="auto" w:fill="auto"/>
            <w:hideMark/>
          </w:tcPr>
          <w:p w14:paraId="4CEC9ACB" w14:textId="77777777" w:rsidR="00CA48B8" w:rsidRPr="00E956B0" w:rsidRDefault="00CA48B8" w:rsidP="00704384">
            <w:pPr>
              <w:ind w:left="-105" w:right="-108" w:hanging="3"/>
              <w:jc w:val="both"/>
              <w:rPr>
                <w:color w:val="000000"/>
                <w:sz w:val="14"/>
                <w:szCs w:val="14"/>
              </w:rPr>
            </w:pPr>
            <w:r w:rsidRPr="00E956B0">
              <w:rPr>
                <w:color w:val="000000"/>
                <w:sz w:val="14"/>
                <w:szCs w:val="1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, а также доходов от долевого участия в организации, полученных в виде дивидендов</w:t>
            </w:r>
          </w:p>
        </w:tc>
        <w:tc>
          <w:tcPr>
            <w:tcW w:w="709" w:type="dxa"/>
            <w:shd w:val="clear" w:color="auto" w:fill="auto"/>
            <w:hideMark/>
          </w:tcPr>
          <w:p w14:paraId="2BFB41B4" w14:textId="77777777" w:rsidR="00CA48B8" w:rsidRPr="00E956B0" w:rsidRDefault="00CA48B8" w:rsidP="00CA48B8">
            <w:pPr>
              <w:ind w:left="-105" w:right="-108" w:hanging="3"/>
              <w:jc w:val="center"/>
              <w:rPr>
                <w:color w:val="000000"/>
                <w:sz w:val="14"/>
                <w:szCs w:val="14"/>
              </w:rPr>
            </w:pPr>
            <w:r w:rsidRPr="00E956B0">
              <w:rPr>
                <w:color w:val="000000"/>
                <w:sz w:val="14"/>
                <w:szCs w:val="14"/>
              </w:rPr>
              <w:t>9 000,00</w:t>
            </w:r>
          </w:p>
        </w:tc>
        <w:tc>
          <w:tcPr>
            <w:tcW w:w="709" w:type="dxa"/>
            <w:shd w:val="clear" w:color="auto" w:fill="auto"/>
            <w:hideMark/>
          </w:tcPr>
          <w:p w14:paraId="611455B4" w14:textId="77777777" w:rsidR="00CA48B8" w:rsidRPr="00E956B0" w:rsidRDefault="00CA48B8" w:rsidP="00CA48B8">
            <w:pPr>
              <w:ind w:left="-105" w:right="-108" w:hanging="3"/>
              <w:jc w:val="center"/>
              <w:rPr>
                <w:color w:val="000000"/>
                <w:sz w:val="14"/>
                <w:szCs w:val="14"/>
              </w:rPr>
            </w:pPr>
            <w:r w:rsidRPr="00E956B0">
              <w:rPr>
                <w:color w:val="000000"/>
                <w:sz w:val="14"/>
                <w:szCs w:val="14"/>
              </w:rPr>
              <w:t>9 000,00</w:t>
            </w:r>
          </w:p>
        </w:tc>
        <w:tc>
          <w:tcPr>
            <w:tcW w:w="799" w:type="dxa"/>
            <w:shd w:val="clear" w:color="auto" w:fill="auto"/>
            <w:hideMark/>
          </w:tcPr>
          <w:p w14:paraId="6428C6E3" w14:textId="77777777" w:rsidR="00CA48B8" w:rsidRPr="00E956B0" w:rsidRDefault="00CA48B8">
            <w:pPr>
              <w:jc w:val="center"/>
              <w:rPr>
                <w:color w:val="000000"/>
                <w:sz w:val="14"/>
                <w:szCs w:val="14"/>
              </w:rPr>
            </w:pPr>
            <w:r w:rsidRPr="00E956B0">
              <w:rPr>
                <w:color w:val="000000"/>
                <w:sz w:val="14"/>
                <w:szCs w:val="14"/>
              </w:rPr>
              <w:t>9 000,00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14:paraId="0B62CCE8" w14:textId="77777777" w:rsidR="00CA48B8" w:rsidRPr="00E956B0" w:rsidRDefault="00CA48B8">
            <w:pPr>
              <w:rPr>
                <w:sz w:val="14"/>
                <w:szCs w:val="14"/>
              </w:rPr>
            </w:pPr>
          </w:p>
        </w:tc>
      </w:tr>
      <w:tr w:rsidR="00CA48B8" w:rsidRPr="00E956B0" w14:paraId="2F943FDD" w14:textId="77777777" w:rsidTr="00391F13">
        <w:trPr>
          <w:gridAfter w:val="1"/>
          <w:wAfter w:w="34" w:type="dxa"/>
          <w:trHeight w:val="20"/>
        </w:trPr>
        <w:tc>
          <w:tcPr>
            <w:tcW w:w="1454" w:type="dxa"/>
            <w:shd w:val="clear" w:color="auto" w:fill="auto"/>
            <w:hideMark/>
          </w:tcPr>
          <w:p w14:paraId="1DA1DB3E" w14:textId="77777777" w:rsidR="00CA48B8" w:rsidRPr="00E956B0" w:rsidRDefault="00CA48B8" w:rsidP="00CA48B8">
            <w:pPr>
              <w:ind w:left="-105" w:right="-108" w:hanging="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956B0">
              <w:rPr>
                <w:b/>
                <w:bCs/>
                <w:color w:val="000000"/>
                <w:sz w:val="14"/>
                <w:szCs w:val="14"/>
              </w:rPr>
              <w:t>1 05 00000 00 0000 000</w:t>
            </w:r>
          </w:p>
        </w:tc>
        <w:tc>
          <w:tcPr>
            <w:tcW w:w="6768" w:type="dxa"/>
            <w:shd w:val="clear" w:color="auto" w:fill="auto"/>
            <w:hideMark/>
          </w:tcPr>
          <w:p w14:paraId="6564AABE" w14:textId="77777777" w:rsidR="00CA48B8" w:rsidRPr="00E956B0" w:rsidRDefault="00CA48B8" w:rsidP="00704384">
            <w:pPr>
              <w:ind w:left="-105" w:right="-108" w:hanging="3"/>
              <w:jc w:val="both"/>
              <w:rPr>
                <w:b/>
                <w:bCs/>
                <w:color w:val="000000"/>
                <w:sz w:val="14"/>
                <w:szCs w:val="14"/>
              </w:rPr>
            </w:pPr>
            <w:r w:rsidRPr="00E956B0">
              <w:rPr>
                <w:b/>
                <w:bCs/>
                <w:color w:val="000000"/>
                <w:sz w:val="14"/>
                <w:szCs w:val="14"/>
              </w:rPr>
              <w:t>НАЛОГИ НА СОВОКУПНЫЙ ДОХОД</w:t>
            </w:r>
          </w:p>
        </w:tc>
        <w:tc>
          <w:tcPr>
            <w:tcW w:w="709" w:type="dxa"/>
            <w:shd w:val="clear" w:color="auto" w:fill="auto"/>
            <w:hideMark/>
          </w:tcPr>
          <w:p w14:paraId="61F73754" w14:textId="77777777" w:rsidR="00CA48B8" w:rsidRPr="00E956B0" w:rsidRDefault="00CA48B8" w:rsidP="00CA48B8">
            <w:pPr>
              <w:ind w:left="-105" w:right="-108" w:hanging="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956B0">
              <w:rPr>
                <w:b/>
                <w:bCs/>
                <w:color w:val="000000"/>
                <w:sz w:val="14"/>
                <w:szCs w:val="14"/>
              </w:rPr>
              <w:t>2 650,70</w:t>
            </w:r>
          </w:p>
        </w:tc>
        <w:tc>
          <w:tcPr>
            <w:tcW w:w="709" w:type="dxa"/>
            <w:shd w:val="clear" w:color="auto" w:fill="auto"/>
            <w:hideMark/>
          </w:tcPr>
          <w:p w14:paraId="64127877" w14:textId="77777777" w:rsidR="00CA48B8" w:rsidRPr="00E956B0" w:rsidRDefault="00CA48B8" w:rsidP="00CA48B8">
            <w:pPr>
              <w:ind w:left="-105" w:right="-108" w:hanging="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956B0">
              <w:rPr>
                <w:b/>
                <w:bCs/>
                <w:color w:val="000000"/>
                <w:sz w:val="14"/>
                <w:szCs w:val="14"/>
              </w:rPr>
              <w:t>2 851,70</w:t>
            </w:r>
          </w:p>
        </w:tc>
        <w:tc>
          <w:tcPr>
            <w:tcW w:w="799" w:type="dxa"/>
            <w:shd w:val="clear" w:color="auto" w:fill="auto"/>
            <w:hideMark/>
          </w:tcPr>
          <w:p w14:paraId="33A45D19" w14:textId="77777777" w:rsidR="00CA48B8" w:rsidRPr="00E956B0" w:rsidRDefault="00CA48B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956B0">
              <w:rPr>
                <w:b/>
                <w:bCs/>
                <w:color w:val="000000"/>
                <w:sz w:val="14"/>
                <w:szCs w:val="14"/>
              </w:rPr>
              <w:t>3 043,80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14:paraId="43946930" w14:textId="77777777" w:rsidR="00CA48B8" w:rsidRPr="00E956B0" w:rsidRDefault="00CA48B8">
            <w:pPr>
              <w:rPr>
                <w:sz w:val="14"/>
                <w:szCs w:val="14"/>
              </w:rPr>
            </w:pPr>
          </w:p>
        </w:tc>
      </w:tr>
      <w:tr w:rsidR="00CA48B8" w:rsidRPr="00E956B0" w14:paraId="7B3A8C3B" w14:textId="77777777" w:rsidTr="00391F13">
        <w:trPr>
          <w:gridAfter w:val="1"/>
          <w:wAfter w:w="34" w:type="dxa"/>
          <w:trHeight w:val="20"/>
        </w:trPr>
        <w:tc>
          <w:tcPr>
            <w:tcW w:w="1454" w:type="dxa"/>
            <w:shd w:val="clear" w:color="auto" w:fill="auto"/>
            <w:hideMark/>
          </w:tcPr>
          <w:p w14:paraId="6562CA90" w14:textId="77777777" w:rsidR="00CA48B8" w:rsidRPr="00E956B0" w:rsidRDefault="00CA48B8" w:rsidP="00CA48B8">
            <w:pPr>
              <w:ind w:left="-105" w:right="-108" w:hanging="3"/>
              <w:jc w:val="center"/>
              <w:rPr>
                <w:color w:val="000000"/>
                <w:sz w:val="14"/>
                <w:szCs w:val="14"/>
              </w:rPr>
            </w:pPr>
            <w:r w:rsidRPr="00E956B0">
              <w:rPr>
                <w:color w:val="000000"/>
                <w:sz w:val="14"/>
                <w:szCs w:val="14"/>
              </w:rPr>
              <w:t>1 05 03000 01 0000 110</w:t>
            </w:r>
          </w:p>
        </w:tc>
        <w:tc>
          <w:tcPr>
            <w:tcW w:w="6768" w:type="dxa"/>
            <w:shd w:val="clear" w:color="auto" w:fill="auto"/>
            <w:hideMark/>
          </w:tcPr>
          <w:p w14:paraId="1A01E8E1" w14:textId="77777777" w:rsidR="00CA48B8" w:rsidRPr="00E956B0" w:rsidRDefault="00CA48B8" w:rsidP="00704384">
            <w:pPr>
              <w:ind w:left="-105" w:right="-108" w:hanging="3"/>
              <w:jc w:val="both"/>
              <w:rPr>
                <w:color w:val="000000"/>
                <w:sz w:val="14"/>
                <w:szCs w:val="14"/>
              </w:rPr>
            </w:pPr>
            <w:r w:rsidRPr="00E956B0">
              <w:rPr>
                <w:color w:val="000000"/>
                <w:sz w:val="14"/>
                <w:szCs w:val="14"/>
              </w:rPr>
              <w:t>Единый сельскохозяйственный налог</w:t>
            </w:r>
          </w:p>
        </w:tc>
        <w:tc>
          <w:tcPr>
            <w:tcW w:w="709" w:type="dxa"/>
            <w:shd w:val="clear" w:color="auto" w:fill="auto"/>
            <w:hideMark/>
          </w:tcPr>
          <w:p w14:paraId="564FCF29" w14:textId="77777777" w:rsidR="00CA48B8" w:rsidRPr="00E956B0" w:rsidRDefault="00CA48B8" w:rsidP="00CA48B8">
            <w:pPr>
              <w:ind w:left="-105" w:right="-108" w:hanging="3"/>
              <w:jc w:val="center"/>
              <w:rPr>
                <w:color w:val="000000"/>
                <w:sz w:val="14"/>
                <w:szCs w:val="14"/>
              </w:rPr>
            </w:pPr>
            <w:r w:rsidRPr="00E956B0">
              <w:rPr>
                <w:color w:val="000000"/>
                <w:sz w:val="14"/>
                <w:szCs w:val="14"/>
              </w:rPr>
              <w:t>2 650,70</w:t>
            </w:r>
          </w:p>
        </w:tc>
        <w:tc>
          <w:tcPr>
            <w:tcW w:w="709" w:type="dxa"/>
            <w:shd w:val="clear" w:color="auto" w:fill="auto"/>
            <w:hideMark/>
          </w:tcPr>
          <w:p w14:paraId="4ECB466A" w14:textId="77777777" w:rsidR="00CA48B8" w:rsidRPr="00E956B0" w:rsidRDefault="00CA48B8" w:rsidP="00CA48B8">
            <w:pPr>
              <w:ind w:left="-105" w:right="-108" w:hanging="3"/>
              <w:jc w:val="center"/>
              <w:rPr>
                <w:color w:val="000000"/>
                <w:sz w:val="14"/>
                <w:szCs w:val="14"/>
              </w:rPr>
            </w:pPr>
            <w:r w:rsidRPr="00E956B0">
              <w:rPr>
                <w:color w:val="000000"/>
                <w:sz w:val="14"/>
                <w:szCs w:val="14"/>
              </w:rPr>
              <w:t>2 851,70</w:t>
            </w:r>
          </w:p>
        </w:tc>
        <w:tc>
          <w:tcPr>
            <w:tcW w:w="799" w:type="dxa"/>
            <w:shd w:val="clear" w:color="auto" w:fill="auto"/>
            <w:hideMark/>
          </w:tcPr>
          <w:p w14:paraId="67592746" w14:textId="77777777" w:rsidR="00CA48B8" w:rsidRPr="00E956B0" w:rsidRDefault="00CA48B8">
            <w:pPr>
              <w:jc w:val="center"/>
              <w:rPr>
                <w:color w:val="000000"/>
                <w:sz w:val="14"/>
                <w:szCs w:val="14"/>
              </w:rPr>
            </w:pPr>
            <w:r w:rsidRPr="00E956B0">
              <w:rPr>
                <w:color w:val="000000"/>
                <w:sz w:val="14"/>
                <w:szCs w:val="14"/>
              </w:rPr>
              <w:t>3 043,80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14:paraId="62448F4E" w14:textId="77777777" w:rsidR="00CA48B8" w:rsidRPr="00E956B0" w:rsidRDefault="00CA48B8">
            <w:pPr>
              <w:rPr>
                <w:sz w:val="14"/>
                <w:szCs w:val="14"/>
              </w:rPr>
            </w:pPr>
          </w:p>
        </w:tc>
      </w:tr>
      <w:tr w:rsidR="00CA48B8" w:rsidRPr="00E956B0" w14:paraId="05925D8D" w14:textId="77777777" w:rsidTr="00391F13">
        <w:trPr>
          <w:gridAfter w:val="1"/>
          <w:wAfter w:w="34" w:type="dxa"/>
          <w:trHeight w:val="20"/>
        </w:trPr>
        <w:tc>
          <w:tcPr>
            <w:tcW w:w="1454" w:type="dxa"/>
            <w:shd w:val="clear" w:color="auto" w:fill="auto"/>
            <w:hideMark/>
          </w:tcPr>
          <w:p w14:paraId="1022BF07" w14:textId="77777777" w:rsidR="00CA48B8" w:rsidRPr="00E956B0" w:rsidRDefault="00CA48B8" w:rsidP="00CA48B8">
            <w:pPr>
              <w:ind w:left="-105" w:right="-108" w:hanging="3"/>
              <w:jc w:val="center"/>
              <w:rPr>
                <w:color w:val="000000"/>
                <w:sz w:val="14"/>
                <w:szCs w:val="14"/>
              </w:rPr>
            </w:pPr>
            <w:r w:rsidRPr="00E956B0">
              <w:rPr>
                <w:color w:val="000000"/>
                <w:sz w:val="14"/>
                <w:szCs w:val="14"/>
              </w:rPr>
              <w:t>1 05 03010 01 0000 110</w:t>
            </w:r>
          </w:p>
        </w:tc>
        <w:tc>
          <w:tcPr>
            <w:tcW w:w="6768" w:type="dxa"/>
            <w:shd w:val="clear" w:color="auto" w:fill="auto"/>
            <w:hideMark/>
          </w:tcPr>
          <w:p w14:paraId="2007324E" w14:textId="77777777" w:rsidR="00CA48B8" w:rsidRPr="00E956B0" w:rsidRDefault="00CA48B8" w:rsidP="00704384">
            <w:pPr>
              <w:ind w:left="-105" w:right="-108" w:hanging="3"/>
              <w:jc w:val="both"/>
              <w:rPr>
                <w:color w:val="000000"/>
                <w:sz w:val="14"/>
                <w:szCs w:val="14"/>
              </w:rPr>
            </w:pPr>
            <w:r w:rsidRPr="00E956B0">
              <w:rPr>
                <w:color w:val="000000"/>
                <w:sz w:val="14"/>
                <w:szCs w:val="14"/>
              </w:rPr>
              <w:t>Единый сельскохозяйственный налог</w:t>
            </w:r>
          </w:p>
        </w:tc>
        <w:tc>
          <w:tcPr>
            <w:tcW w:w="709" w:type="dxa"/>
            <w:shd w:val="clear" w:color="auto" w:fill="auto"/>
            <w:hideMark/>
          </w:tcPr>
          <w:p w14:paraId="4F21AE1B" w14:textId="77777777" w:rsidR="00CA48B8" w:rsidRPr="00E956B0" w:rsidRDefault="00CA48B8" w:rsidP="00CA48B8">
            <w:pPr>
              <w:ind w:left="-105" w:right="-108" w:hanging="3"/>
              <w:jc w:val="center"/>
              <w:rPr>
                <w:color w:val="000000"/>
                <w:sz w:val="14"/>
                <w:szCs w:val="14"/>
              </w:rPr>
            </w:pPr>
            <w:r w:rsidRPr="00E956B0">
              <w:rPr>
                <w:color w:val="000000"/>
                <w:sz w:val="14"/>
                <w:szCs w:val="14"/>
              </w:rPr>
              <w:t>2 650,70</w:t>
            </w:r>
          </w:p>
        </w:tc>
        <w:tc>
          <w:tcPr>
            <w:tcW w:w="709" w:type="dxa"/>
            <w:shd w:val="clear" w:color="auto" w:fill="auto"/>
            <w:hideMark/>
          </w:tcPr>
          <w:p w14:paraId="5A211E7E" w14:textId="77777777" w:rsidR="00CA48B8" w:rsidRPr="00E956B0" w:rsidRDefault="00CA48B8" w:rsidP="00CA48B8">
            <w:pPr>
              <w:ind w:left="-105" w:right="-108" w:hanging="3"/>
              <w:jc w:val="center"/>
              <w:rPr>
                <w:color w:val="000000"/>
                <w:sz w:val="14"/>
                <w:szCs w:val="14"/>
              </w:rPr>
            </w:pPr>
            <w:r w:rsidRPr="00E956B0">
              <w:rPr>
                <w:color w:val="000000"/>
                <w:sz w:val="14"/>
                <w:szCs w:val="14"/>
              </w:rPr>
              <w:t>2 851,70</w:t>
            </w:r>
          </w:p>
        </w:tc>
        <w:tc>
          <w:tcPr>
            <w:tcW w:w="799" w:type="dxa"/>
            <w:shd w:val="clear" w:color="auto" w:fill="auto"/>
            <w:hideMark/>
          </w:tcPr>
          <w:p w14:paraId="439BBC10" w14:textId="77777777" w:rsidR="00CA48B8" w:rsidRPr="00E956B0" w:rsidRDefault="00CA48B8">
            <w:pPr>
              <w:jc w:val="center"/>
              <w:rPr>
                <w:color w:val="000000"/>
                <w:sz w:val="14"/>
                <w:szCs w:val="14"/>
              </w:rPr>
            </w:pPr>
            <w:r w:rsidRPr="00E956B0">
              <w:rPr>
                <w:color w:val="000000"/>
                <w:sz w:val="14"/>
                <w:szCs w:val="14"/>
              </w:rPr>
              <w:t>3 043,80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14:paraId="488A880E" w14:textId="77777777" w:rsidR="00CA48B8" w:rsidRPr="00E956B0" w:rsidRDefault="00CA48B8">
            <w:pPr>
              <w:rPr>
                <w:sz w:val="14"/>
                <w:szCs w:val="14"/>
              </w:rPr>
            </w:pPr>
          </w:p>
        </w:tc>
      </w:tr>
      <w:tr w:rsidR="00CA48B8" w:rsidRPr="00E956B0" w14:paraId="27A56A28" w14:textId="77777777" w:rsidTr="00391F13">
        <w:trPr>
          <w:gridAfter w:val="1"/>
          <w:wAfter w:w="34" w:type="dxa"/>
          <w:trHeight w:val="20"/>
        </w:trPr>
        <w:tc>
          <w:tcPr>
            <w:tcW w:w="1454" w:type="dxa"/>
            <w:shd w:val="clear" w:color="auto" w:fill="auto"/>
            <w:hideMark/>
          </w:tcPr>
          <w:p w14:paraId="5B1BA33E" w14:textId="77777777" w:rsidR="00CA48B8" w:rsidRPr="00E956B0" w:rsidRDefault="00CA48B8" w:rsidP="00CA48B8">
            <w:pPr>
              <w:ind w:left="-105" w:right="-108" w:hanging="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956B0">
              <w:rPr>
                <w:b/>
                <w:bCs/>
                <w:color w:val="000000"/>
                <w:sz w:val="14"/>
                <w:szCs w:val="14"/>
              </w:rPr>
              <w:t>1 06 00000 00 0000 000</w:t>
            </w:r>
          </w:p>
        </w:tc>
        <w:tc>
          <w:tcPr>
            <w:tcW w:w="6768" w:type="dxa"/>
            <w:shd w:val="clear" w:color="auto" w:fill="auto"/>
            <w:hideMark/>
          </w:tcPr>
          <w:p w14:paraId="4E526421" w14:textId="77777777" w:rsidR="00CA48B8" w:rsidRPr="00E956B0" w:rsidRDefault="00CA48B8" w:rsidP="00704384">
            <w:pPr>
              <w:ind w:left="-105" w:right="-108" w:hanging="3"/>
              <w:jc w:val="both"/>
              <w:rPr>
                <w:b/>
                <w:bCs/>
                <w:color w:val="000000"/>
                <w:sz w:val="14"/>
                <w:szCs w:val="14"/>
              </w:rPr>
            </w:pPr>
            <w:r w:rsidRPr="00E956B0">
              <w:rPr>
                <w:b/>
                <w:bCs/>
                <w:color w:val="000000"/>
                <w:sz w:val="14"/>
                <w:szCs w:val="14"/>
              </w:rPr>
              <w:t>НАЛОГИ НА ИМУЩЕСТВО</w:t>
            </w:r>
          </w:p>
        </w:tc>
        <w:tc>
          <w:tcPr>
            <w:tcW w:w="709" w:type="dxa"/>
            <w:shd w:val="clear" w:color="auto" w:fill="auto"/>
            <w:hideMark/>
          </w:tcPr>
          <w:p w14:paraId="49D82153" w14:textId="77777777" w:rsidR="00CA48B8" w:rsidRPr="00E956B0" w:rsidRDefault="00CA48B8" w:rsidP="00CA48B8">
            <w:pPr>
              <w:ind w:left="-105" w:right="-108" w:hanging="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956B0">
              <w:rPr>
                <w:b/>
                <w:bCs/>
                <w:color w:val="000000"/>
                <w:sz w:val="14"/>
                <w:szCs w:val="14"/>
              </w:rPr>
              <w:t>9 314,00</w:t>
            </w:r>
          </w:p>
        </w:tc>
        <w:tc>
          <w:tcPr>
            <w:tcW w:w="709" w:type="dxa"/>
            <w:shd w:val="clear" w:color="auto" w:fill="auto"/>
            <w:hideMark/>
          </w:tcPr>
          <w:p w14:paraId="0383571B" w14:textId="77777777" w:rsidR="00CA48B8" w:rsidRPr="00E956B0" w:rsidRDefault="00CA48B8" w:rsidP="00CA48B8">
            <w:pPr>
              <w:ind w:left="-105" w:right="-108" w:hanging="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956B0">
              <w:rPr>
                <w:b/>
                <w:bCs/>
                <w:color w:val="000000"/>
                <w:sz w:val="14"/>
                <w:szCs w:val="14"/>
              </w:rPr>
              <w:t>9 410,00</w:t>
            </w:r>
          </w:p>
        </w:tc>
        <w:tc>
          <w:tcPr>
            <w:tcW w:w="799" w:type="dxa"/>
            <w:shd w:val="clear" w:color="auto" w:fill="auto"/>
            <w:hideMark/>
          </w:tcPr>
          <w:p w14:paraId="60B15423" w14:textId="77777777" w:rsidR="00CA48B8" w:rsidRPr="00E956B0" w:rsidRDefault="00CA48B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956B0">
              <w:rPr>
                <w:b/>
                <w:bCs/>
                <w:color w:val="000000"/>
                <w:sz w:val="14"/>
                <w:szCs w:val="14"/>
              </w:rPr>
              <w:t>9 760,00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14:paraId="0DF5BECD" w14:textId="77777777" w:rsidR="00CA48B8" w:rsidRPr="00E956B0" w:rsidRDefault="00CA48B8">
            <w:pPr>
              <w:rPr>
                <w:sz w:val="14"/>
                <w:szCs w:val="14"/>
              </w:rPr>
            </w:pPr>
          </w:p>
        </w:tc>
      </w:tr>
      <w:tr w:rsidR="00CA48B8" w:rsidRPr="00E956B0" w14:paraId="0ECE4357" w14:textId="77777777" w:rsidTr="00391F13">
        <w:trPr>
          <w:gridAfter w:val="1"/>
          <w:wAfter w:w="34" w:type="dxa"/>
          <w:trHeight w:val="20"/>
        </w:trPr>
        <w:tc>
          <w:tcPr>
            <w:tcW w:w="1454" w:type="dxa"/>
            <w:shd w:val="clear" w:color="auto" w:fill="auto"/>
            <w:hideMark/>
          </w:tcPr>
          <w:p w14:paraId="0FE65667" w14:textId="77777777" w:rsidR="00CA48B8" w:rsidRPr="00E956B0" w:rsidRDefault="00CA48B8" w:rsidP="00CA48B8">
            <w:pPr>
              <w:ind w:left="-105" w:right="-108" w:hanging="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956B0">
              <w:rPr>
                <w:b/>
                <w:bCs/>
                <w:color w:val="000000"/>
                <w:sz w:val="14"/>
                <w:szCs w:val="14"/>
              </w:rPr>
              <w:t>1 06 01000 00 0000 110</w:t>
            </w:r>
          </w:p>
        </w:tc>
        <w:tc>
          <w:tcPr>
            <w:tcW w:w="6768" w:type="dxa"/>
            <w:shd w:val="clear" w:color="auto" w:fill="auto"/>
            <w:hideMark/>
          </w:tcPr>
          <w:p w14:paraId="128D670A" w14:textId="77777777" w:rsidR="00CA48B8" w:rsidRPr="00E956B0" w:rsidRDefault="00CA48B8" w:rsidP="00704384">
            <w:pPr>
              <w:ind w:left="-105" w:right="-108" w:hanging="3"/>
              <w:jc w:val="both"/>
              <w:rPr>
                <w:b/>
                <w:bCs/>
                <w:color w:val="000000"/>
                <w:sz w:val="14"/>
                <w:szCs w:val="14"/>
              </w:rPr>
            </w:pPr>
            <w:r w:rsidRPr="00E956B0">
              <w:rPr>
                <w:b/>
                <w:bCs/>
                <w:color w:val="000000"/>
                <w:sz w:val="14"/>
                <w:szCs w:val="14"/>
              </w:rPr>
              <w:t>Налог на имущество физических лиц</w:t>
            </w:r>
          </w:p>
        </w:tc>
        <w:tc>
          <w:tcPr>
            <w:tcW w:w="709" w:type="dxa"/>
            <w:shd w:val="clear" w:color="auto" w:fill="auto"/>
            <w:hideMark/>
          </w:tcPr>
          <w:p w14:paraId="55B6B842" w14:textId="77777777" w:rsidR="00CA48B8" w:rsidRPr="00E956B0" w:rsidRDefault="00CA48B8" w:rsidP="00CA48B8">
            <w:pPr>
              <w:ind w:left="-105" w:right="-108" w:hanging="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956B0">
              <w:rPr>
                <w:b/>
                <w:bCs/>
                <w:color w:val="000000"/>
                <w:sz w:val="14"/>
                <w:szCs w:val="14"/>
              </w:rPr>
              <w:t>1 130,00</w:t>
            </w:r>
          </w:p>
        </w:tc>
        <w:tc>
          <w:tcPr>
            <w:tcW w:w="709" w:type="dxa"/>
            <w:shd w:val="clear" w:color="auto" w:fill="auto"/>
            <w:hideMark/>
          </w:tcPr>
          <w:p w14:paraId="5DC79CB5" w14:textId="77777777" w:rsidR="00CA48B8" w:rsidRPr="00E956B0" w:rsidRDefault="00CA48B8" w:rsidP="00CA48B8">
            <w:pPr>
              <w:ind w:left="-105" w:right="-108" w:hanging="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956B0">
              <w:rPr>
                <w:b/>
                <w:bCs/>
                <w:color w:val="000000"/>
                <w:sz w:val="14"/>
                <w:szCs w:val="14"/>
              </w:rPr>
              <w:t>1 180,00</w:t>
            </w:r>
          </w:p>
        </w:tc>
        <w:tc>
          <w:tcPr>
            <w:tcW w:w="799" w:type="dxa"/>
            <w:shd w:val="clear" w:color="auto" w:fill="auto"/>
            <w:hideMark/>
          </w:tcPr>
          <w:p w14:paraId="4DD3B8B3" w14:textId="77777777" w:rsidR="00CA48B8" w:rsidRPr="00E956B0" w:rsidRDefault="00CA48B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956B0">
              <w:rPr>
                <w:b/>
                <w:bCs/>
                <w:color w:val="000000"/>
                <w:sz w:val="14"/>
                <w:szCs w:val="14"/>
              </w:rPr>
              <w:t>1 200,00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14:paraId="4E6188E9" w14:textId="77777777" w:rsidR="00CA48B8" w:rsidRPr="00E956B0" w:rsidRDefault="00CA48B8">
            <w:pPr>
              <w:rPr>
                <w:sz w:val="14"/>
                <w:szCs w:val="14"/>
              </w:rPr>
            </w:pPr>
          </w:p>
        </w:tc>
      </w:tr>
      <w:tr w:rsidR="00CA48B8" w:rsidRPr="00E956B0" w14:paraId="3843FD12" w14:textId="77777777" w:rsidTr="00391F13">
        <w:trPr>
          <w:gridAfter w:val="1"/>
          <w:wAfter w:w="34" w:type="dxa"/>
          <w:trHeight w:val="20"/>
        </w:trPr>
        <w:tc>
          <w:tcPr>
            <w:tcW w:w="1454" w:type="dxa"/>
            <w:shd w:val="clear" w:color="auto" w:fill="auto"/>
            <w:hideMark/>
          </w:tcPr>
          <w:p w14:paraId="19FA1B47" w14:textId="77777777" w:rsidR="00CA48B8" w:rsidRPr="00E956B0" w:rsidRDefault="00CA48B8" w:rsidP="00CA48B8">
            <w:pPr>
              <w:ind w:left="-105" w:right="-108" w:hanging="3"/>
              <w:jc w:val="center"/>
              <w:rPr>
                <w:color w:val="000000"/>
                <w:sz w:val="14"/>
                <w:szCs w:val="14"/>
              </w:rPr>
            </w:pPr>
            <w:r w:rsidRPr="00E956B0">
              <w:rPr>
                <w:color w:val="000000"/>
                <w:sz w:val="14"/>
                <w:szCs w:val="14"/>
              </w:rPr>
              <w:t>1 06 01030 10 0000 110</w:t>
            </w:r>
          </w:p>
        </w:tc>
        <w:tc>
          <w:tcPr>
            <w:tcW w:w="6768" w:type="dxa"/>
            <w:shd w:val="clear" w:color="auto" w:fill="auto"/>
            <w:hideMark/>
          </w:tcPr>
          <w:p w14:paraId="2AF52EE3" w14:textId="77777777" w:rsidR="00CA48B8" w:rsidRPr="00E956B0" w:rsidRDefault="00CA48B8" w:rsidP="00704384">
            <w:pPr>
              <w:ind w:left="-105" w:right="-108" w:hanging="3"/>
              <w:jc w:val="both"/>
              <w:rPr>
                <w:color w:val="000000"/>
                <w:sz w:val="14"/>
                <w:szCs w:val="14"/>
              </w:rPr>
            </w:pPr>
            <w:r w:rsidRPr="00E956B0">
              <w:rPr>
                <w:color w:val="000000"/>
                <w:sz w:val="14"/>
                <w:szCs w:val="1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709" w:type="dxa"/>
            <w:shd w:val="clear" w:color="auto" w:fill="auto"/>
            <w:hideMark/>
          </w:tcPr>
          <w:p w14:paraId="1B1487DE" w14:textId="77777777" w:rsidR="00CA48B8" w:rsidRPr="00E956B0" w:rsidRDefault="00CA48B8" w:rsidP="00CA48B8">
            <w:pPr>
              <w:ind w:left="-105" w:right="-108" w:hanging="3"/>
              <w:jc w:val="center"/>
              <w:rPr>
                <w:color w:val="000000"/>
                <w:sz w:val="14"/>
                <w:szCs w:val="14"/>
              </w:rPr>
            </w:pPr>
            <w:r w:rsidRPr="00E956B0">
              <w:rPr>
                <w:color w:val="000000"/>
                <w:sz w:val="14"/>
                <w:szCs w:val="14"/>
              </w:rPr>
              <w:t>1 130,00</w:t>
            </w:r>
          </w:p>
        </w:tc>
        <w:tc>
          <w:tcPr>
            <w:tcW w:w="709" w:type="dxa"/>
            <w:shd w:val="clear" w:color="auto" w:fill="auto"/>
            <w:hideMark/>
          </w:tcPr>
          <w:p w14:paraId="7DAD1B79" w14:textId="77777777" w:rsidR="00CA48B8" w:rsidRPr="00E956B0" w:rsidRDefault="00CA48B8" w:rsidP="00CA48B8">
            <w:pPr>
              <w:ind w:left="-105" w:right="-108" w:hanging="3"/>
              <w:jc w:val="center"/>
              <w:rPr>
                <w:color w:val="000000"/>
                <w:sz w:val="14"/>
                <w:szCs w:val="14"/>
              </w:rPr>
            </w:pPr>
            <w:r w:rsidRPr="00E956B0">
              <w:rPr>
                <w:color w:val="000000"/>
                <w:sz w:val="14"/>
                <w:szCs w:val="14"/>
              </w:rPr>
              <w:t>1 180,00</w:t>
            </w:r>
          </w:p>
        </w:tc>
        <w:tc>
          <w:tcPr>
            <w:tcW w:w="799" w:type="dxa"/>
            <w:shd w:val="clear" w:color="auto" w:fill="auto"/>
            <w:hideMark/>
          </w:tcPr>
          <w:p w14:paraId="7503EA43" w14:textId="77777777" w:rsidR="00CA48B8" w:rsidRPr="00E956B0" w:rsidRDefault="00CA48B8">
            <w:pPr>
              <w:jc w:val="center"/>
              <w:rPr>
                <w:color w:val="000000"/>
                <w:sz w:val="14"/>
                <w:szCs w:val="14"/>
              </w:rPr>
            </w:pPr>
            <w:r w:rsidRPr="00E956B0">
              <w:rPr>
                <w:color w:val="000000"/>
                <w:sz w:val="14"/>
                <w:szCs w:val="14"/>
              </w:rPr>
              <w:t>1 200,00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14:paraId="323F0F8A" w14:textId="77777777" w:rsidR="00CA48B8" w:rsidRPr="00E956B0" w:rsidRDefault="00CA48B8">
            <w:pPr>
              <w:rPr>
                <w:sz w:val="14"/>
                <w:szCs w:val="14"/>
              </w:rPr>
            </w:pPr>
          </w:p>
        </w:tc>
      </w:tr>
      <w:tr w:rsidR="00CA48B8" w:rsidRPr="00E956B0" w14:paraId="7373EE91" w14:textId="77777777" w:rsidTr="00391F13">
        <w:trPr>
          <w:gridAfter w:val="1"/>
          <w:wAfter w:w="34" w:type="dxa"/>
          <w:trHeight w:val="20"/>
        </w:trPr>
        <w:tc>
          <w:tcPr>
            <w:tcW w:w="1454" w:type="dxa"/>
            <w:shd w:val="clear" w:color="auto" w:fill="auto"/>
            <w:hideMark/>
          </w:tcPr>
          <w:p w14:paraId="23507083" w14:textId="77777777" w:rsidR="00CA48B8" w:rsidRPr="00E956B0" w:rsidRDefault="00CA48B8" w:rsidP="00CA48B8">
            <w:pPr>
              <w:ind w:left="-105" w:right="-108" w:hanging="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956B0">
              <w:rPr>
                <w:b/>
                <w:bCs/>
                <w:color w:val="000000"/>
                <w:sz w:val="14"/>
                <w:szCs w:val="14"/>
              </w:rPr>
              <w:t>1 06 06000 00 0000 110</w:t>
            </w:r>
          </w:p>
        </w:tc>
        <w:tc>
          <w:tcPr>
            <w:tcW w:w="6768" w:type="dxa"/>
            <w:shd w:val="clear" w:color="auto" w:fill="auto"/>
            <w:hideMark/>
          </w:tcPr>
          <w:p w14:paraId="5FF90451" w14:textId="77777777" w:rsidR="00CA48B8" w:rsidRPr="00E956B0" w:rsidRDefault="00CA48B8" w:rsidP="00704384">
            <w:pPr>
              <w:ind w:left="-105" w:right="-108" w:hanging="3"/>
              <w:jc w:val="both"/>
              <w:rPr>
                <w:b/>
                <w:bCs/>
                <w:color w:val="000000"/>
                <w:sz w:val="14"/>
                <w:szCs w:val="14"/>
              </w:rPr>
            </w:pPr>
            <w:r w:rsidRPr="00E956B0">
              <w:rPr>
                <w:b/>
                <w:bCs/>
                <w:color w:val="000000"/>
                <w:sz w:val="14"/>
                <w:szCs w:val="14"/>
              </w:rPr>
              <w:t>Земельный налог</w:t>
            </w:r>
          </w:p>
        </w:tc>
        <w:tc>
          <w:tcPr>
            <w:tcW w:w="709" w:type="dxa"/>
            <w:shd w:val="clear" w:color="auto" w:fill="auto"/>
            <w:hideMark/>
          </w:tcPr>
          <w:p w14:paraId="6F277023" w14:textId="77777777" w:rsidR="00CA48B8" w:rsidRPr="00E956B0" w:rsidRDefault="00CA48B8" w:rsidP="00CA48B8">
            <w:pPr>
              <w:ind w:left="-105" w:right="-108" w:hanging="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956B0">
              <w:rPr>
                <w:b/>
                <w:bCs/>
                <w:color w:val="000000"/>
                <w:sz w:val="14"/>
                <w:szCs w:val="14"/>
              </w:rPr>
              <w:t>8 184,00</w:t>
            </w:r>
          </w:p>
        </w:tc>
        <w:tc>
          <w:tcPr>
            <w:tcW w:w="709" w:type="dxa"/>
            <w:shd w:val="clear" w:color="auto" w:fill="auto"/>
            <w:hideMark/>
          </w:tcPr>
          <w:p w14:paraId="5705F150" w14:textId="77777777" w:rsidR="00CA48B8" w:rsidRPr="00E956B0" w:rsidRDefault="00CA48B8" w:rsidP="00CA48B8">
            <w:pPr>
              <w:ind w:left="-105" w:right="-108" w:hanging="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956B0">
              <w:rPr>
                <w:b/>
                <w:bCs/>
                <w:color w:val="000000"/>
                <w:sz w:val="14"/>
                <w:szCs w:val="14"/>
              </w:rPr>
              <w:t>8 230,00</w:t>
            </w:r>
          </w:p>
        </w:tc>
        <w:tc>
          <w:tcPr>
            <w:tcW w:w="799" w:type="dxa"/>
            <w:shd w:val="clear" w:color="auto" w:fill="auto"/>
            <w:hideMark/>
          </w:tcPr>
          <w:p w14:paraId="1A077AFB" w14:textId="77777777" w:rsidR="00CA48B8" w:rsidRPr="00E956B0" w:rsidRDefault="00CA48B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956B0">
              <w:rPr>
                <w:b/>
                <w:bCs/>
                <w:color w:val="000000"/>
                <w:sz w:val="14"/>
                <w:szCs w:val="14"/>
              </w:rPr>
              <w:t>8 560,00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14:paraId="2C05BEC2" w14:textId="77777777" w:rsidR="00CA48B8" w:rsidRPr="00E956B0" w:rsidRDefault="00CA48B8">
            <w:pPr>
              <w:rPr>
                <w:sz w:val="14"/>
                <w:szCs w:val="14"/>
              </w:rPr>
            </w:pPr>
          </w:p>
        </w:tc>
      </w:tr>
      <w:tr w:rsidR="00CA48B8" w:rsidRPr="00E956B0" w14:paraId="1942E74E" w14:textId="77777777" w:rsidTr="00391F13">
        <w:trPr>
          <w:gridAfter w:val="1"/>
          <w:wAfter w:w="34" w:type="dxa"/>
          <w:trHeight w:val="20"/>
        </w:trPr>
        <w:tc>
          <w:tcPr>
            <w:tcW w:w="1454" w:type="dxa"/>
            <w:shd w:val="clear" w:color="auto" w:fill="auto"/>
            <w:hideMark/>
          </w:tcPr>
          <w:p w14:paraId="41942590" w14:textId="77777777" w:rsidR="00CA48B8" w:rsidRPr="00E956B0" w:rsidRDefault="00CA48B8" w:rsidP="00CA48B8">
            <w:pPr>
              <w:ind w:left="-105" w:right="-108" w:hanging="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956B0">
              <w:rPr>
                <w:b/>
                <w:bCs/>
                <w:color w:val="000000"/>
                <w:sz w:val="14"/>
                <w:szCs w:val="14"/>
              </w:rPr>
              <w:t>1 06 06030 00 0000 110</w:t>
            </w:r>
          </w:p>
        </w:tc>
        <w:tc>
          <w:tcPr>
            <w:tcW w:w="6768" w:type="dxa"/>
            <w:shd w:val="clear" w:color="auto" w:fill="auto"/>
            <w:hideMark/>
          </w:tcPr>
          <w:p w14:paraId="6B71ECF0" w14:textId="77777777" w:rsidR="00CA48B8" w:rsidRPr="00E956B0" w:rsidRDefault="00CA48B8" w:rsidP="00704384">
            <w:pPr>
              <w:ind w:left="-105" w:right="-108" w:hanging="3"/>
              <w:jc w:val="both"/>
              <w:rPr>
                <w:b/>
                <w:bCs/>
                <w:color w:val="000000"/>
                <w:sz w:val="14"/>
                <w:szCs w:val="14"/>
              </w:rPr>
            </w:pPr>
            <w:r w:rsidRPr="00E956B0">
              <w:rPr>
                <w:b/>
                <w:bCs/>
                <w:color w:val="000000"/>
                <w:sz w:val="14"/>
                <w:szCs w:val="14"/>
              </w:rPr>
              <w:t>Земельный налог с организаций</w:t>
            </w:r>
          </w:p>
        </w:tc>
        <w:tc>
          <w:tcPr>
            <w:tcW w:w="709" w:type="dxa"/>
            <w:shd w:val="clear" w:color="auto" w:fill="auto"/>
            <w:hideMark/>
          </w:tcPr>
          <w:p w14:paraId="0C9B950C" w14:textId="77777777" w:rsidR="00CA48B8" w:rsidRPr="00E956B0" w:rsidRDefault="00CA48B8" w:rsidP="00CA48B8">
            <w:pPr>
              <w:ind w:left="-105" w:right="-108" w:hanging="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956B0">
              <w:rPr>
                <w:b/>
                <w:bCs/>
                <w:color w:val="000000"/>
                <w:sz w:val="14"/>
                <w:szCs w:val="14"/>
              </w:rPr>
              <w:t>4 690,00</w:t>
            </w:r>
          </w:p>
        </w:tc>
        <w:tc>
          <w:tcPr>
            <w:tcW w:w="709" w:type="dxa"/>
            <w:shd w:val="clear" w:color="auto" w:fill="auto"/>
            <w:hideMark/>
          </w:tcPr>
          <w:p w14:paraId="47B1A987" w14:textId="77777777" w:rsidR="00CA48B8" w:rsidRPr="00E956B0" w:rsidRDefault="00CA48B8" w:rsidP="00CA48B8">
            <w:pPr>
              <w:ind w:left="-105" w:right="-108" w:hanging="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956B0">
              <w:rPr>
                <w:b/>
                <w:bCs/>
                <w:color w:val="000000"/>
                <w:sz w:val="14"/>
                <w:szCs w:val="14"/>
              </w:rPr>
              <w:t>4 690,00</w:t>
            </w:r>
          </w:p>
        </w:tc>
        <w:tc>
          <w:tcPr>
            <w:tcW w:w="799" w:type="dxa"/>
            <w:shd w:val="clear" w:color="auto" w:fill="auto"/>
            <w:hideMark/>
          </w:tcPr>
          <w:p w14:paraId="05C1746B" w14:textId="77777777" w:rsidR="00CA48B8" w:rsidRPr="00E956B0" w:rsidRDefault="00CA48B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956B0">
              <w:rPr>
                <w:b/>
                <w:bCs/>
                <w:color w:val="000000"/>
                <w:sz w:val="14"/>
                <w:szCs w:val="14"/>
              </w:rPr>
              <w:t>4 880,00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14:paraId="699BCE36" w14:textId="77777777" w:rsidR="00CA48B8" w:rsidRPr="00E956B0" w:rsidRDefault="00CA48B8">
            <w:pPr>
              <w:rPr>
                <w:sz w:val="14"/>
                <w:szCs w:val="14"/>
              </w:rPr>
            </w:pPr>
          </w:p>
        </w:tc>
      </w:tr>
      <w:tr w:rsidR="00CA48B8" w:rsidRPr="00E956B0" w14:paraId="1C7DB953" w14:textId="77777777" w:rsidTr="00391F13">
        <w:trPr>
          <w:gridAfter w:val="1"/>
          <w:wAfter w:w="34" w:type="dxa"/>
          <w:trHeight w:val="20"/>
        </w:trPr>
        <w:tc>
          <w:tcPr>
            <w:tcW w:w="1454" w:type="dxa"/>
            <w:shd w:val="clear" w:color="auto" w:fill="auto"/>
            <w:hideMark/>
          </w:tcPr>
          <w:p w14:paraId="36B04E37" w14:textId="77777777" w:rsidR="00CA48B8" w:rsidRPr="00E956B0" w:rsidRDefault="00CA48B8" w:rsidP="00CA48B8">
            <w:pPr>
              <w:ind w:left="-105" w:right="-108" w:hanging="3"/>
              <w:jc w:val="center"/>
              <w:rPr>
                <w:color w:val="000000"/>
                <w:sz w:val="14"/>
                <w:szCs w:val="14"/>
              </w:rPr>
            </w:pPr>
            <w:r w:rsidRPr="00E956B0">
              <w:rPr>
                <w:color w:val="000000"/>
                <w:sz w:val="14"/>
                <w:szCs w:val="14"/>
              </w:rPr>
              <w:t>1 06 06033 10 0000 110</w:t>
            </w:r>
          </w:p>
        </w:tc>
        <w:tc>
          <w:tcPr>
            <w:tcW w:w="6768" w:type="dxa"/>
            <w:shd w:val="clear" w:color="auto" w:fill="auto"/>
            <w:hideMark/>
          </w:tcPr>
          <w:p w14:paraId="24B55445" w14:textId="77777777" w:rsidR="00CA48B8" w:rsidRPr="00E956B0" w:rsidRDefault="00CA48B8" w:rsidP="00704384">
            <w:pPr>
              <w:ind w:left="-105" w:right="-108" w:hanging="3"/>
              <w:jc w:val="both"/>
              <w:rPr>
                <w:color w:val="000000"/>
                <w:sz w:val="14"/>
                <w:szCs w:val="14"/>
              </w:rPr>
            </w:pPr>
            <w:r w:rsidRPr="00E956B0">
              <w:rPr>
                <w:color w:val="000000"/>
                <w:sz w:val="14"/>
                <w:szCs w:val="1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709" w:type="dxa"/>
            <w:shd w:val="clear" w:color="auto" w:fill="auto"/>
            <w:hideMark/>
          </w:tcPr>
          <w:p w14:paraId="5B6EAF0F" w14:textId="77777777" w:rsidR="00CA48B8" w:rsidRPr="00E956B0" w:rsidRDefault="00CA48B8" w:rsidP="00CA48B8">
            <w:pPr>
              <w:ind w:left="-105" w:right="-108" w:hanging="3"/>
              <w:jc w:val="center"/>
              <w:rPr>
                <w:color w:val="000000"/>
                <w:sz w:val="14"/>
                <w:szCs w:val="14"/>
              </w:rPr>
            </w:pPr>
            <w:r w:rsidRPr="00E956B0">
              <w:rPr>
                <w:color w:val="000000"/>
                <w:sz w:val="14"/>
                <w:szCs w:val="14"/>
              </w:rPr>
              <w:t>4 690,00</w:t>
            </w:r>
          </w:p>
        </w:tc>
        <w:tc>
          <w:tcPr>
            <w:tcW w:w="709" w:type="dxa"/>
            <w:shd w:val="clear" w:color="auto" w:fill="auto"/>
            <w:hideMark/>
          </w:tcPr>
          <w:p w14:paraId="403EC40A" w14:textId="77777777" w:rsidR="00CA48B8" w:rsidRPr="00E956B0" w:rsidRDefault="00CA48B8" w:rsidP="00CA48B8">
            <w:pPr>
              <w:ind w:left="-105" w:right="-108" w:hanging="3"/>
              <w:jc w:val="center"/>
              <w:rPr>
                <w:color w:val="000000"/>
                <w:sz w:val="14"/>
                <w:szCs w:val="14"/>
              </w:rPr>
            </w:pPr>
            <w:r w:rsidRPr="00E956B0">
              <w:rPr>
                <w:color w:val="000000"/>
                <w:sz w:val="14"/>
                <w:szCs w:val="14"/>
              </w:rPr>
              <w:t>4 690,00</w:t>
            </w:r>
          </w:p>
        </w:tc>
        <w:tc>
          <w:tcPr>
            <w:tcW w:w="799" w:type="dxa"/>
            <w:shd w:val="clear" w:color="auto" w:fill="auto"/>
            <w:hideMark/>
          </w:tcPr>
          <w:p w14:paraId="42F39B8F" w14:textId="77777777" w:rsidR="00CA48B8" w:rsidRPr="00E956B0" w:rsidRDefault="00CA48B8">
            <w:pPr>
              <w:jc w:val="center"/>
              <w:rPr>
                <w:color w:val="000000"/>
                <w:sz w:val="14"/>
                <w:szCs w:val="14"/>
              </w:rPr>
            </w:pPr>
            <w:r w:rsidRPr="00E956B0">
              <w:rPr>
                <w:color w:val="000000"/>
                <w:sz w:val="14"/>
                <w:szCs w:val="14"/>
              </w:rPr>
              <w:t>4 880,00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14:paraId="16A39452" w14:textId="77777777" w:rsidR="00CA48B8" w:rsidRPr="00E956B0" w:rsidRDefault="00CA48B8">
            <w:pPr>
              <w:rPr>
                <w:sz w:val="14"/>
                <w:szCs w:val="14"/>
              </w:rPr>
            </w:pPr>
          </w:p>
        </w:tc>
      </w:tr>
      <w:tr w:rsidR="00CA48B8" w:rsidRPr="00E956B0" w14:paraId="70676A22" w14:textId="77777777" w:rsidTr="00391F13">
        <w:trPr>
          <w:gridAfter w:val="1"/>
          <w:wAfter w:w="34" w:type="dxa"/>
          <w:trHeight w:val="20"/>
        </w:trPr>
        <w:tc>
          <w:tcPr>
            <w:tcW w:w="1454" w:type="dxa"/>
            <w:shd w:val="clear" w:color="auto" w:fill="auto"/>
            <w:hideMark/>
          </w:tcPr>
          <w:p w14:paraId="1E3B6D16" w14:textId="77777777" w:rsidR="00CA48B8" w:rsidRPr="00E956B0" w:rsidRDefault="00CA48B8" w:rsidP="00CA48B8">
            <w:pPr>
              <w:ind w:left="-105" w:right="-108" w:hanging="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956B0">
              <w:rPr>
                <w:b/>
                <w:bCs/>
                <w:color w:val="000000"/>
                <w:sz w:val="14"/>
                <w:szCs w:val="14"/>
              </w:rPr>
              <w:t>1 06 06040 00 0000 110</w:t>
            </w:r>
          </w:p>
        </w:tc>
        <w:tc>
          <w:tcPr>
            <w:tcW w:w="6768" w:type="dxa"/>
            <w:shd w:val="clear" w:color="auto" w:fill="auto"/>
            <w:hideMark/>
          </w:tcPr>
          <w:p w14:paraId="68D4A6DA" w14:textId="77777777" w:rsidR="00CA48B8" w:rsidRPr="00E956B0" w:rsidRDefault="00CA48B8" w:rsidP="00704384">
            <w:pPr>
              <w:ind w:left="-105" w:right="-108" w:hanging="3"/>
              <w:jc w:val="both"/>
              <w:rPr>
                <w:b/>
                <w:bCs/>
                <w:color w:val="000000"/>
                <w:sz w:val="14"/>
                <w:szCs w:val="14"/>
              </w:rPr>
            </w:pPr>
            <w:r w:rsidRPr="00E956B0">
              <w:rPr>
                <w:b/>
                <w:bCs/>
                <w:color w:val="000000"/>
                <w:sz w:val="14"/>
                <w:szCs w:val="14"/>
              </w:rPr>
              <w:t>Земельный налог с физических лиц</w:t>
            </w:r>
          </w:p>
        </w:tc>
        <w:tc>
          <w:tcPr>
            <w:tcW w:w="709" w:type="dxa"/>
            <w:shd w:val="clear" w:color="auto" w:fill="auto"/>
            <w:hideMark/>
          </w:tcPr>
          <w:p w14:paraId="4111EC6F" w14:textId="77777777" w:rsidR="00CA48B8" w:rsidRPr="00E956B0" w:rsidRDefault="00CA48B8" w:rsidP="00CA48B8">
            <w:pPr>
              <w:ind w:left="-105" w:right="-108" w:hanging="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956B0">
              <w:rPr>
                <w:b/>
                <w:bCs/>
                <w:color w:val="000000"/>
                <w:sz w:val="14"/>
                <w:szCs w:val="14"/>
              </w:rPr>
              <w:t>3 494,00</w:t>
            </w:r>
          </w:p>
        </w:tc>
        <w:tc>
          <w:tcPr>
            <w:tcW w:w="709" w:type="dxa"/>
            <w:shd w:val="clear" w:color="auto" w:fill="auto"/>
            <w:hideMark/>
          </w:tcPr>
          <w:p w14:paraId="67A84619" w14:textId="77777777" w:rsidR="00CA48B8" w:rsidRPr="00E956B0" w:rsidRDefault="00CA48B8" w:rsidP="00CA48B8">
            <w:pPr>
              <w:ind w:left="-105" w:right="-108" w:hanging="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956B0">
              <w:rPr>
                <w:b/>
                <w:bCs/>
                <w:color w:val="000000"/>
                <w:sz w:val="14"/>
                <w:szCs w:val="14"/>
              </w:rPr>
              <w:t>3 540,00</w:t>
            </w:r>
          </w:p>
        </w:tc>
        <w:tc>
          <w:tcPr>
            <w:tcW w:w="799" w:type="dxa"/>
            <w:shd w:val="clear" w:color="auto" w:fill="auto"/>
            <w:hideMark/>
          </w:tcPr>
          <w:p w14:paraId="3D961CE0" w14:textId="77777777" w:rsidR="00CA48B8" w:rsidRPr="00E956B0" w:rsidRDefault="00CA48B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956B0">
              <w:rPr>
                <w:b/>
                <w:bCs/>
                <w:color w:val="000000"/>
                <w:sz w:val="14"/>
                <w:szCs w:val="14"/>
              </w:rPr>
              <w:t>3 680,00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14:paraId="42DE9784" w14:textId="77777777" w:rsidR="00CA48B8" w:rsidRPr="00E956B0" w:rsidRDefault="00CA48B8">
            <w:pPr>
              <w:rPr>
                <w:sz w:val="14"/>
                <w:szCs w:val="14"/>
              </w:rPr>
            </w:pPr>
          </w:p>
        </w:tc>
      </w:tr>
      <w:tr w:rsidR="00CA48B8" w:rsidRPr="00E956B0" w14:paraId="3097201D" w14:textId="77777777" w:rsidTr="00391F13">
        <w:trPr>
          <w:gridAfter w:val="1"/>
          <w:wAfter w:w="34" w:type="dxa"/>
          <w:trHeight w:val="20"/>
        </w:trPr>
        <w:tc>
          <w:tcPr>
            <w:tcW w:w="1454" w:type="dxa"/>
            <w:shd w:val="clear" w:color="auto" w:fill="auto"/>
            <w:hideMark/>
          </w:tcPr>
          <w:p w14:paraId="4A5F899F" w14:textId="77777777" w:rsidR="00CA48B8" w:rsidRPr="00E956B0" w:rsidRDefault="00CA48B8" w:rsidP="00CA48B8">
            <w:pPr>
              <w:ind w:left="-105" w:right="-108" w:hanging="3"/>
              <w:jc w:val="center"/>
              <w:rPr>
                <w:color w:val="000000"/>
                <w:sz w:val="14"/>
                <w:szCs w:val="14"/>
              </w:rPr>
            </w:pPr>
            <w:r w:rsidRPr="00E956B0">
              <w:rPr>
                <w:color w:val="000000"/>
                <w:sz w:val="14"/>
                <w:szCs w:val="14"/>
              </w:rPr>
              <w:t>1 06 06043 10 0000 110</w:t>
            </w:r>
          </w:p>
        </w:tc>
        <w:tc>
          <w:tcPr>
            <w:tcW w:w="6768" w:type="dxa"/>
            <w:shd w:val="clear" w:color="auto" w:fill="auto"/>
            <w:hideMark/>
          </w:tcPr>
          <w:p w14:paraId="4E2F688F" w14:textId="77777777" w:rsidR="00CA48B8" w:rsidRPr="00E956B0" w:rsidRDefault="00CA48B8" w:rsidP="00704384">
            <w:pPr>
              <w:ind w:left="-105" w:right="-108" w:hanging="3"/>
              <w:jc w:val="both"/>
              <w:rPr>
                <w:color w:val="000000"/>
                <w:sz w:val="14"/>
                <w:szCs w:val="14"/>
              </w:rPr>
            </w:pPr>
            <w:r w:rsidRPr="00E956B0">
              <w:rPr>
                <w:color w:val="000000"/>
                <w:sz w:val="14"/>
                <w:szCs w:val="1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709" w:type="dxa"/>
            <w:shd w:val="clear" w:color="auto" w:fill="auto"/>
            <w:hideMark/>
          </w:tcPr>
          <w:p w14:paraId="0BCB20F3" w14:textId="77777777" w:rsidR="00CA48B8" w:rsidRPr="00E956B0" w:rsidRDefault="00CA48B8" w:rsidP="00CA48B8">
            <w:pPr>
              <w:ind w:left="-105" w:right="-108" w:hanging="3"/>
              <w:jc w:val="center"/>
              <w:rPr>
                <w:color w:val="000000"/>
                <w:sz w:val="14"/>
                <w:szCs w:val="14"/>
              </w:rPr>
            </w:pPr>
            <w:r w:rsidRPr="00E956B0">
              <w:rPr>
                <w:color w:val="000000"/>
                <w:sz w:val="14"/>
                <w:szCs w:val="14"/>
              </w:rPr>
              <w:t>3 494,00</w:t>
            </w:r>
          </w:p>
        </w:tc>
        <w:tc>
          <w:tcPr>
            <w:tcW w:w="709" w:type="dxa"/>
            <w:shd w:val="clear" w:color="auto" w:fill="auto"/>
            <w:hideMark/>
          </w:tcPr>
          <w:p w14:paraId="0ABBCC71" w14:textId="77777777" w:rsidR="00CA48B8" w:rsidRPr="00E956B0" w:rsidRDefault="00CA48B8" w:rsidP="00CA48B8">
            <w:pPr>
              <w:ind w:left="-105" w:right="-108" w:hanging="3"/>
              <w:jc w:val="center"/>
              <w:rPr>
                <w:color w:val="000000"/>
                <w:sz w:val="14"/>
                <w:szCs w:val="14"/>
              </w:rPr>
            </w:pPr>
            <w:r w:rsidRPr="00E956B0">
              <w:rPr>
                <w:color w:val="000000"/>
                <w:sz w:val="14"/>
                <w:szCs w:val="14"/>
              </w:rPr>
              <w:t>3 540,00</w:t>
            </w:r>
          </w:p>
        </w:tc>
        <w:tc>
          <w:tcPr>
            <w:tcW w:w="799" w:type="dxa"/>
            <w:shd w:val="clear" w:color="auto" w:fill="auto"/>
            <w:hideMark/>
          </w:tcPr>
          <w:p w14:paraId="619ECD6F" w14:textId="77777777" w:rsidR="00CA48B8" w:rsidRPr="00E956B0" w:rsidRDefault="00CA48B8">
            <w:pPr>
              <w:jc w:val="center"/>
              <w:rPr>
                <w:color w:val="000000"/>
                <w:sz w:val="14"/>
                <w:szCs w:val="14"/>
              </w:rPr>
            </w:pPr>
            <w:r w:rsidRPr="00E956B0">
              <w:rPr>
                <w:color w:val="000000"/>
                <w:sz w:val="14"/>
                <w:szCs w:val="14"/>
              </w:rPr>
              <w:t>3 680,00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14:paraId="243C18FB" w14:textId="77777777" w:rsidR="00CA48B8" w:rsidRPr="00E956B0" w:rsidRDefault="00CA48B8">
            <w:pPr>
              <w:rPr>
                <w:sz w:val="14"/>
                <w:szCs w:val="14"/>
              </w:rPr>
            </w:pPr>
          </w:p>
        </w:tc>
      </w:tr>
      <w:tr w:rsidR="00CA48B8" w:rsidRPr="00E956B0" w14:paraId="1DAD5713" w14:textId="77777777" w:rsidTr="00391F13">
        <w:trPr>
          <w:gridAfter w:val="1"/>
          <w:wAfter w:w="34" w:type="dxa"/>
          <w:trHeight w:val="20"/>
        </w:trPr>
        <w:tc>
          <w:tcPr>
            <w:tcW w:w="1454" w:type="dxa"/>
            <w:shd w:val="clear" w:color="auto" w:fill="auto"/>
            <w:hideMark/>
          </w:tcPr>
          <w:p w14:paraId="30B7C497" w14:textId="77777777" w:rsidR="00CA48B8" w:rsidRPr="00E956B0" w:rsidRDefault="00CA48B8" w:rsidP="00CA48B8">
            <w:pPr>
              <w:ind w:left="-105" w:right="-108" w:hanging="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956B0">
              <w:rPr>
                <w:b/>
                <w:bCs/>
                <w:color w:val="000000"/>
                <w:sz w:val="14"/>
                <w:szCs w:val="14"/>
              </w:rPr>
              <w:t>1 11 00000 00 0000 000</w:t>
            </w:r>
          </w:p>
        </w:tc>
        <w:tc>
          <w:tcPr>
            <w:tcW w:w="6768" w:type="dxa"/>
            <w:shd w:val="clear" w:color="auto" w:fill="auto"/>
            <w:hideMark/>
          </w:tcPr>
          <w:p w14:paraId="14FD9659" w14:textId="77777777" w:rsidR="00CA48B8" w:rsidRPr="00E956B0" w:rsidRDefault="00CA48B8" w:rsidP="00704384">
            <w:pPr>
              <w:ind w:left="-105" w:right="-108" w:hanging="3"/>
              <w:jc w:val="both"/>
              <w:rPr>
                <w:b/>
                <w:bCs/>
                <w:color w:val="000000"/>
                <w:sz w:val="14"/>
                <w:szCs w:val="14"/>
              </w:rPr>
            </w:pPr>
            <w:r w:rsidRPr="00E956B0">
              <w:rPr>
                <w:b/>
                <w:bCs/>
                <w:color w:val="000000"/>
                <w:sz w:val="14"/>
                <w:szCs w:val="1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709" w:type="dxa"/>
            <w:shd w:val="clear" w:color="auto" w:fill="auto"/>
            <w:hideMark/>
          </w:tcPr>
          <w:p w14:paraId="5F7D7E5D" w14:textId="77777777" w:rsidR="00CA48B8" w:rsidRPr="00E956B0" w:rsidRDefault="00CA48B8" w:rsidP="00CA48B8">
            <w:pPr>
              <w:ind w:left="-105" w:right="-108" w:hanging="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956B0">
              <w:rPr>
                <w:b/>
                <w:bCs/>
                <w:color w:val="000000"/>
                <w:sz w:val="14"/>
                <w:szCs w:val="14"/>
              </w:rPr>
              <w:t>50,00</w:t>
            </w:r>
          </w:p>
        </w:tc>
        <w:tc>
          <w:tcPr>
            <w:tcW w:w="709" w:type="dxa"/>
            <w:shd w:val="clear" w:color="auto" w:fill="auto"/>
            <w:hideMark/>
          </w:tcPr>
          <w:p w14:paraId="6C65B22A" w14:textId="77777777" w:rsidR="00CA48B8" w:rsidRPr="00E956B0" w:rsidRDefault="00CA48B8" w:rsidP="00CA48B8">
            <w:pPr>
              <w:ind w:left="-105" w:right="-108" w:hanging="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956B0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99" w:type="dxa"/>
            <w:shd w:val="clear" w:color="auto" w:fill="auto"/>
            <w:hideMark/>
          </w:tcPr>
          <w:p w14:paraId="1470E32E" w14:textId="77777777" w:rsidR="00CA48B8" w:rsidRPr="00E956B0" w:rsidRDefault="00CA48B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956B0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14:paraId="49C8212B" w14:textId="77777777" w:rsidR="00CA48B8" w:rsidRPr="00E956B0" w:rsidRDefault="00CA48B8">
            <w:pPr>
              <w:rPr>
                <w:sz w:val="14"/>
                <w:szCs w:val="14"/>
              </w:rPr>
            </w:pPr>
          </w:p>
        </w:tc>
      </w:tr>
      <w:tr w:rsidR="00CA48B8" w:rsidRPr="00E956B0" w14:paraId="13C6511D" w14:textId="77777777" w:rsidTr="00391F13">
        <w:trPr>
          <w:gridAfter w:val="1"/>
          <w:wAfter w:w="34" w:type="dxa"/>
          <w:trHeight w:val="20"/>
        </w:trPr>
        <w:tc>
          <w:tcPr>
            <w:tcW w:w="1454" w:type="dxa"/>
            <w:shd w:val="clear" w:color="auto" w:fill="auto"/>
            <w:hideMark/>
          </w:tcPr>
          <w:p w14:paraId="1DF22F53" w14:textId="77777777" w:rsidR="00CA48B8" w:rsidRPr="00E956B0" w:rsidRDefault="00CA48B8" w:rsidP="00CA48B8">
            <w:pPr>
              <w:ind w:left="-105" w:right="-108" w:hanging="3"/>
              <w:jc w:val="center"/>
              <w:rPr>
                <w:color w:val="000000"/>
                <w:sz w:val="14"/>
                <w:szCs w:val="14"/>
              </w:rPr>
            </w:pPr>
            <w:r w:rsidRPr="00E956B0">
              <w:rPr>
                <w:color w:val="000000"/>
                <w:sz w:val="14"/>
                <w:szCs w:val="14"/>
              </w:rPr>
              <w:t>1 11 05000 00 0000 120</w:t>
            </w:r>
          </w:p>
        </w:tc>
        <w:tc>
          <w:tcPr>
            <w:tcW w:w="6768" w:type="dxa"/>
            <w:shd w:val="clear" w:color="auto" w:fill="auto"/>
            <w:hideMark/>
          </w:tcPr>
          <w:p w14:paraId="6F0E3833" w14:textId="77777777" w:rsidR="00CA48B8" w:rsidRPr="00E956B0" w:rsidRDefault="00CA48B8" w:rsidP="00704384">
            <w:pPr>
              <w:ind w:left="-105" w:right="-108" w:hanging="3"/>
              <w:jc w:val="both"/>
              <w:rPr>
                <w:color w:val="000000"/>
                <w:sz w:val="14"/>
                <w:szCs w:val="14"/>
              </w:rPr>
            </w:pPr>
            <w:r w:rsidRPr="00E956B0">
              <w:rPr>
                <w:color w:val="000000"/>
                <w:sz w:val="14"/>
                <w:szCs w:val="1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09" w:type="dxa"/>
            <w:shd w:val="clear" w:color="auto" w:fill="auto"/>
            <w:hideMark/>
          </w:tcPr>
          <w:p w14:paraId="0F8EED73" w14:textId="77777777" w:rsidR="00CA48B8" w:rsidRPr="00E956B0" w:rsidRDefault="00CA48B8" w:rsidP="00CA48B8">
            <w:pPr>
              <w:ind w:left="-105" w:right="-108" w:hanging="3"/>
              <w:jc w:val="center"/>
              <w:rPr>
                <w:color w:val="000000"/>
                <w:sz w:val="14"/>
                <w:szCs w:val="14"/>
              </w:rPr>
            </w:pPr>
            <w:r w:rsidRPr="00E956B0">
              <w:rPr>
                <w:color w:val="000000"/>
                <w:sz w:val="14"/>
                <w:szCs w:val="14"/>
              </w:rPr>
              <w:t>50,00</w:t>
            </w:r>
          </w:p>
        </w:tc>
        <w:tc>
          <w:tcPr>
            <w:tcW w:w="709" w:type="dxa"/>
            <w:shd w:val="clear" w:color="auto" w:fill="auto"/>
            <w:hideMark/>
          </w:tcPr>
          <w:p w14:paraId="7937FE0F" w14:textId="77777777" w:rsidR="00CA48B8" w:rsidRPr="00E956B0" w:rsidRDefault="00CA48B8" w:rsidP="00CA48B8">
            <w:pPr>
              <w:ind w:left="-105" w:right="-108" w:hanging="3"/>
              <w:jc w:val="center"/>
              <w:rPr>
                <w:color w:val="000000"/>
                <w:sz w:val="14"/>
                <w:szCs w:val="14"/>
              </w:rPr>
            </w:pPr>
            <w:r w:rsidRPr="00E956B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99" w:type="dxa"/>
            <w:shd w:val="clear" w:color="auto" w:fill="auto"/>
            <w:hideMark/>
          </w:tcPr>
          <w:p w14:paraId="741A88DF" w14:textId="77777777" w:rsidR="00CA48B8" w:rsidRPr="00E956B0" w:rsidRDefault="00CA48B8">
            <w:pPr>
              <w:jc w:val="center"/>
              <w:rPr>
                <w:color w:val="000000"/>
                <w:sz w:val="14"/>
                <w:szCs w:val="14"/>
              </w:rPr>
            </w:pPr>
            <w:r w:rsidRPr="00E956B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14:paraId="3901C3EE" w14:textId="77777777" w:rsidR="00CA48B8" w:rsidRPr="00E956B0" w:rsidRDefault="00CA48B8">
            <w:pPr>
              <w:rPr>
                <w:sz w:val="14"/>
                <w:szCs w:val="14"/>
              </w:rPr>
            </w:pPr>
          </w:p>
        </w:tc>
      </w:tr>
      <w:tr w:rsidR="00CA48B8" w:rsidRPr="00E956B0" w14:paraId="4A8E9041" w14:textId="77777777" w:rsidTr="00391F13">
        <w:trPr>
          <w:gridAfter w:val="1"/>
          <w:wAfter w:w="34" w:type="dxa"/>
          <w:trHeight w:val="20"/>
        </w:trPr>
        <w:tc>
          <w:tcPr>
            <w:tcW w:w="1454" w:type="dxa"/>
            <w:shd w:val="clear" w:color="auto" w:fill="auto"/>
            <w:hideMark/>
          </w:tcPr>
          <w:p w14:paraId="3A227C3C" w14:textId="77777777" w:rsidR="00CA48B8" w:rsidRPr="00E956B0" w:rsidRDefault="00CA48B8" w:rsidP="00CA48B8">
            <w:pPr>
              <w:ind w:left="-105" w:right="-108" w:hanging="3"/>
              <w:jc w:val="center"/>
              <w:rPr>
                <w:color w:val="000000"/>
                <w:sz w:val="14"/>
                <w:szCs w:val="14"/>
              </w:rPr>
            </w:pPr>
            <w:r w:rsidRPr="00E956B0">
              <w:rPr>
                <w:color w:val="000000"/>
                <w:sz w:val="14"/>
                <w:szCs w:val="14"/>
              </w:rPr>
              <w:t>1 11 05020 00 0000 120</w:t>
            </w:r>
          </w:p>
        </w:tc>
        <w:tc>
          <w:tcPr>
            <w:tcW w:w="6768" w:type="dxa"/>
            <w:shd w:val="clear" w:color="auto" w:fill="auto"/>
            <w:hideMark/>
          </w:tcPr>
          <w:p w14:paraId="5804D433" w14:textId="77777777" w:rsidR="00CA48B8" w:rsidRPr="00E956B0" w:rsidRDefault="00CA48B8" w:rsidP="00704384">
            <w:pPr>
              <w:ind w:left="-105" w:right="-108" w:hanging="3"/>
              <w:jc w:val="both"/>
              <w:rPr>
                <w:color w:val="000000"/>
                <w:sz w:val="14"/>
                <w:szCs w:val="14"/>
              </w:rPr>
            </w:pPr>
            <w:r w:rsidRPr="00E956B0">
              <w:rPr>
                <w:color w:val="000000"/>
                <w:sz w:val="14"/>
                <w:szCs w:val="14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709" w:type="dxa"/>
            <w:shd w:val="clear" w:color="auto" w:fill="auto"/>
            <w:hideMark/>
          </w:tcPr>
          <w:p w14:paraId="4C4D9087" w14:textId="77777777" w:rsidR="00CA48B8" w:rsidRPr="00E956B0" w:rsidRDefault="00CA48B8" w:rsidP="00CA48B8">
            <w:pPr>
              <w:ind w:left="-105" w:right="-108" w:hanging="3"/>
              <w:jc w:val="center"/>
              <w:rPr>
                <w:color w:val="000000"/>
                <w:sz w:val="14"/>
                <w:szCs w:val="14"/>
              </w:rPr>
            </w:pPr>
            <w:r w:rsidRPr="00E956B0">
              <w:rPr>
                <w:color w:val="000000"/>
                <w:sz w:val="14"/>
                <w:szCs w:val="14"/>
              </w:rPr>
              <w:t>50,00</w:t>
            </w:r>
          </w:p>
        </w:tc>
        <w:tc>
          <w:tcPr>
            <w:tcW w:w="709" w:type="dxa"/>
            <w:shd w:val="clear" w:color="auto" w:fill="auto"/>
            <w:hideMark/>
          </w:tcPr>
          <w:p w14:paraId="56AE6960" w14:textId="77777777" w:rsidR="00CA48B8" w:rsidRPr="00E956B0" w:rsidRDefault="00CA48B8" w:rsidP="00CA48B8">
            <w:pPr>
              <w:ind w:left="-105" w:right="-108" w:hanging="3"/>
              <w:jc w:val="center"/>
              <w:rPr>
                <w:color w:val="000000"/>
                <w:sz w:val="14"/>
                <w:szCs w:val="14"/>
              </w:rPr>
            </w:pPr>
            <w:r w:rsidRPr="00E956B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99" w:type="dxa"/>
            <w:shd w:val="clear" w:color="auto" w:fill="auto"/>
            <w:hideMark/>
          </w:tcPr>
          <w:p w14:paraId="7C0D7C03" w14:textId="77777777" w:rsidR="00CA48B8" w:rsidRPr="00E956B0" w:rsidRDefault="00CA48B8">
            <w:pPr>
              <w:jc w:val="center"/>
              <w:rPr>
                <w:color w:val="000000"/>
                <w:sz w:val="14"/>
                <w:szCs w:val="14"/>
              </w:rPr>
            </w:pPr>
            <w:r w:rsidRPr="00E956B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14:paraId="2C5B6DC3" w14:textId="77777777" w:rsidR="00CA48B8" w:rsidRPr="00E956B0" w:rsidRDefault="00CA48B8">
            <w:pPr>
              <w:rPr>
                <w:sz w:val="14"/>
                <w:szCs w:val="14"/>
              </w:rPr>
            </w:pPr>
          </w:p>
        </w:tc>
      </w:tr>
      <w:tr w:rsidR="00CA48B8" w:rsidRPr="00E956B0" w14:paraId="6335BAD2" w14:textId="77777777" w:rsidTr="00391F13">
        <w:trPr>
          <w:gridAfter w:val="1"/>
          <w:wAfter w:w="34" w:type="dxa"/>
          <w:trHeight w:val="20"/>
        </w:trPr>
        <w:tc>
          <w:tcPr>
            <w:tcW w:w="1454" w:type="dxa"/>
            <w:shd w:val="clear" w:color="auto" w:fill="auto"/>
            <w:hideMark/>
          </w:tcPr>
          <w:p w14:paraId="5A40F337" w14:textId="77777777" w:rsidR="00CA48B8" w:rsidRPr="00E956B0" w:rsidRDefault="00CA48B8" w:rsidP="00CA48B8">
            <w:pPr>
              <w:ind w:left="-105" w:right="-108" w:hanging="3"/>
              <w:jc w:val="center"/>
              <w:rPr>
                <w:color w:val="000000"/>
                <w:sz w:val="14"/>
                <w:szCs w:val="14"/>
              </w:rPr>
            </w:pPr>
            <w:r w:rsidRPr="00E956B0">
              <w:rPr>
                <w:color w:val="000000"/>
                <w:sz w:val="14"/>
                <w:szCs w:val="14"/>
              </w:rPr>
              <w:t>1 11 05025 10 0000 120</w:t>
            </w:r>
          </w:p>
        </w:tc>
        <w:tc>
          <w:tcPr>
            <w:tcW w:w="6768" w:type="dxa"/>
            <w:shd w:val="clear" w:color="auto" w:fill="auto"/>
            <w:hideMark/>
          </w:tcPr>
          <w:p w14:paraId="08BF6A83" w14:textId="77777777" w:rsidR="00CA48B8" w:rsidRPr="00E956B0" w:rsidRDefault="00CA48B8" w:rsidP="00704384">
            <w:pPr>
              <w:ind w:left="-105" w:right="-108" w:hanging="3"/>
              <w:jc w:val="both"/>
              <w:rPr>
                <w:color w:val="000000"/>
                <w:sz w:val="14"/>
                <w:szCs w:val="14"/>
              </w:rPr>
            </w:pPr>
            <w:r w:rsidRPr="00E956B0">
              <w:rPr>
                <w:color w:val="000000"/>
                <w:sz w:val="14"/>
                <w:szCs w:val="1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709" w:type="dxa"/>
            <w:shd w:val="clear" w:color="auto" w:fill="auto"/>
            <w:hideMark/>
          </w:tcPr>
          <w:p w14:paraId="3265DBCA" w14:textId="77777777" w:rsidR="00CA48B8" w:rsidRPr="00E956B0" w:rsidRDefault="00CA48B8" w:rsidP="00CA48B8">
            <w:pPr>
              <w:ind w:left="-105" w:right="-108" w:hanging="3"/>
              <w:jc w:val="center"/>
              <w:rPr>
                <w:color w:val="000000"/>
                <w:sz w:val="14"/>
                <w:szCs w:val="14"/>
              </w:rPr>
            </w:pPr>
            <w:r w:rsidRPr="00E956B0">
              <w:rPr>
                <w:color w:val="000000"/>
                <w:sz w:val="14"/>
                <w:szCs w:val="14"/>
              </w:rPr>
              <w:t>50,00</w:t>
            </w:r>
          </w:p>
        </w:tc>
        <w:tc>
          <w:tcPr>
            <w:tcW w:w="709" w:type="dxa"/>
            <w:shd w:val="clear" w:color="auto" w:fill="auto"/>
            <w:hideMark/>
          </w:tcPr>
          <w:p w14:paraId="08AD90B4" w14:textId="77777777" w:rsidR="00CA48B8" w:rsidRPr="00E956B0" w:rsidRDefault="00CA48B8" w:rsidP="00CA48B8">
            <w:pPr>
              <w:ind w:left="-105" w:right="-108" w:hanging="3"/>
              <w:jc w:val="center"/>
              <w:rPr>
                <w:color w:val="000000"/>
                <w:sz w:val="14"/>
                <w:szCs w:val="14"/>
              </w:rPr>
            </w:pPr>
            <w:r w:rsidRPr="00E956B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99" w:type="dxa"/>
            <w:shd w:val="clear" w:color="auto" w:fill="auto"/>
            <w:hideMark/>
          </w:tcPr>
          <w:p w14:paraId="05950556" w14:textId="77777777" w:rsidR="00CA48B8" w:rsidRPr="00E956B0" w:rsidRDefault="00CA48B8">
            <w:pPr>
              <w:jc w:val="center"/>
              <w:rPr>
                <w:color w:val="000000"/>
                <w:sz w:val="14"/>
                <w:szCs w:val="14"/>
              </w:rPr>
            </w:pPr>
            <w:r w:rsidRPr="00E956B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14:paraId="40FA73B5" w14:textId="77777777" w:rsidR="00CA48B8" w:rsidRPr="00E956B0" w:rsidRDefault="00CA48B8">
            <w:pPr>
              <w:rPr>
                <w:sz w:val="14"/>
                <w:szCs w:val="14"/>
              </w:rPr>
            </w:pPr>
          </w:p>
        </w:tc>
      </w:tr>
      <w:tr w:rsidR="00CA48B8" w:rsidRPr="00E956B0" w14:paraId="2410DECC" w14:textId="77777777" w:rsidTr="00391F13">
        <w:trPr>
          <w:gridAfter w:val="1"/>
          <w:wAfter w:w="34" w:type="dxa"/>
          <w:trHeight w:val="20"/>
        </w:trPr>
        <w:tc>
          <w:tcPr>
            <w:tcW w:w="1454" w:type="dxa"/>
            <w:shd w:val="clear" w:color="auto" w:fill="auto"/>
            <w:hideMark/>
          </w:tcPr>
          <w:p w14:paraId="1F4D02DA" w14:textId="77777777" w:rsidR="00CA48B8" w:rsidRPr="00E956B0" w:rsidRDefault="00CA48B8" w:rsidP="00CA48B8">
            <w:pPr>
              <w:ind w:left="-105" w:right="-108" w:hanging="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956B0">
              <w:rPr>
                <w:b/>
                <w:bCs/>
                <w:color w:val="000000"/>
                <w:sz w:val="14"/>
                <w:szCs w:val="14"/>
              </w:rPr>
              <w:t>1 16 00000 00 0000 000</w:t>
            </w:r>
          </w:p>
        </w:tc>
        <w:tc>
          <w:tcPr>
            <w:tcW w:w="6768" w:type="dxa"/>
            <w:shd w:val="clear" w:color="auto" w:fill="auto"/>
            <w:hideMark/>
          </w:tcPr>
          <w:p w14:paraId="687322A2" w14:textId="77777777" w:rsidR="00CA48B8" w:rsidRPr="00E956B0" w:rsidRDefault="00CA48B8" w:rsidP="00704384">
            <w:pPr>
              <w:ind w:left="-105" w:right="-108" w:hanging="3"/>
              <w:jc w:val="both"/>
              <w:rPr>
                <w:b/>
                <w:bCs/>
                <w:color w:val="000000"/>
                <w:sz w:val="14"/>
                <w:szCs w:val="14"/>
              </w:rPr>
            </w:pPr>
            <w:r w:rsidRPr="00E956B0">
              <w:rPr>
                <w:b/>
                <w:bCs/>
                <w:color w:val="000000"/>
                <w:sz w:val="14"/>
                <w:szCs w:val="14"/>
              </w:rPr>
              <w:t>ШТРАФЫ, САНКЦИИ, ВОЗМЕЩЕНИЕ УЩЕРБА</w:t>
            </w:r>
          </w:p>
        </w:tc>
        <w:tc>
          <w:tcPr>
            <w:tcW w:w="709" w:type="dxa"/>
            <w:shd w:val="clear" w:color="auto" w:fill="auto"/>
            <w:hideMark/>
          </w:tcPr>
          <w:p w14:paraId="24049EF5" w14:textId="77777777" w:rsidR="00CA48B8" w:rsidRPr="00E956B0" w:rsidRDefault="00CA48B8" w:rsidP="00CA48B8">
            <w:pPr>
              <w:ind w:left="-105" w:right="-108" w:hanging="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956B0">
              <w:rPr>
                <w:b/>
                <w:bCs/>
                <w:color w:val="000000"/>
                <w:sz w:val="14"/>
                <w:szCs w:val="14"/>
              </w:rPr>
              <w:t>300,00</w:t>
            </w:r>
          </w:p>
        </w:tc>
        <w:tc>
          <w:tcPr>
            <w:tcW w:w="709" w:type="dxa"/>
            <w:shd w:val="clear" w:color="auto" w:fill="auto"/>
            <w:hideMark/>
          </w:tcPr>
          <w:p w14:paraId="6052EB61" w14:textId="77777777" w:rsidR="00CA48B8" w:rsidRPr="00E956B0" w:rsidRDefault="00CA48B8" w:rsidP="00CA48B8">
            <w:pPr>
              <w:ind w:left="-105" w:right="-108" w:hanging="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956B0">
              <w:rPr>
                <w:b/>
                <w:bCs/>
                <w:color w:val="000000"/>
                <w:sz w:val="14"/>
                <w:szCs w:val="14"/>
              </w:rPr>
              <w:t>95,00</w:t>
            </w:r>
          </w:p>
        </w:tc>
        <w:tc>
          <w:tcPr>
            <w:tcW w:w="799" w:type="dxa"/>
            <w:shd w:val="clear" w:color="auto" w:fill="auto"/>
            <w:hideMark/>
          </w:tcPr>
          <w:p w14:paraId="681CC1ED" w14:textId="77777777" w:rsidR="00CA48B8" w:rsidRPr="00E956B0" w:rsidRDefault="00CA48B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956B0">
              <w:rPr>
                <w:b/>
                <w:bCs/>
                <w:color w:val="000000"/>
                <w:sz w:val="14"/>
                <w:szCs w:val="14"/>
              </w:rPr>
              <w:t>98,80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14:paraId="32488B33" w14:textId="77777777" w:rsidR="00CA48B8" w:rsidRPr="00E956B0" w:rsidRDefault="00CA48B8">
            <w:pPr>
              <w:rPr>
                <w:sz w:val="14"/>
                <w:szCs w:val="14"/>
              </w:rPr>
            </w:pPr>
          </w:p>
        </w:tc>
      </w:tr>
      <w:tr w:rsidR="00CA48B8" w:rsidRPr="00E956B0" w14:paraId="2989767F" w14:textId="77777777" w:rsidTr="00391F13">
        <w:trPr>
          <w:gridAfter w:val="1"/>
          <w:wAfter w:w="34" w:type="dxa"/>
          <w:trHeight w:val="20"/>
        </w:trPr>
        <w:tc>
          <w:tcPr>
            <w:tcW w:w="1454" w:type="dxa"/>
            <w:shd w:val="clear" w:color="auto" w:fill="auto"/>
            <w:hideMark/>
          </w:tcPr>
          <w:p w14:paraId="36400596" w14:textId="77777777" w:rsidR="00CA48B8" w:rsidRPr="00E956B0" w:rsidRDefault="00CA48B8" w:rsidP="00CA48B8">
            <w:pPr>
              <w:ind w:left="-105" w:right="-108" w:hanging="3"/>
              <w:jc w:val="center"/>
              <w:rPr>
                <w:color w:val="000000"/>
                <w:sz w:val="14"/>
                <w:szCs w:val="14"/>
              </w:rPr>
            </w:pPr>
            <w:r w:rsidRPr="00E956B0">
              <w:rPr>
                <w:color w:val="000000"/>
                <w:sz w:val="14"/>
                <w:szCs w:val="14"/>
              </w:rPr>
              <w:t>1 16 02000 02 0000 140</w:t>
            </w:r>
          </w:p>
        </w:tc>
        <w:tc>
          <w:tcPr>
            <w:tcW w:w="6768" w:type="dxa"/>
            <w:shd w:val="clear" w:color="auto" w:fill="auto"/>
            <w:hideMark/>
          </w:tcPr>
          <w:p w14:paraId="51231E4A" w14:textId="77777777" w:rsidR="00CA48B8" w:rsidRPr="00E956B0" w:rsidRDefault="00CA48B8" w:rsidP="00704384">
            <w:pPr>
              <w:ind w:left="-105" w:right="-108" w:hanging="3"/>
              <w:jc w:val="both"/>
              <w:rPr>
                <w:color w:val="000000"/>
                <w:sz w:val="14"/>
                <w:szCs w:val="14"/>
              </w:rPr>
            </w:pPr>
            <w:r w:rsidRPr="00E956B0">
              <w:rPr>
                <w:color w:val="000000"/>
                <w:sz w:val="14"/>
                <w:szCs w:val="14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709" w:type="dxa"/>
            <w:shd w:val="clear" w:color="auto" w:fill="auto"/>
            <w:hideMark/>
          </w:tcPr>
          <w:p w14:paraId="4B4DCBB5" w14:textId="77777777" w:rsidR="00CA48B8" w:rsidRPr="00E956B0" w:rsidRDefault="00CA48B8" w:rsidP="00CA48B8">
            <w:pPr>
              <w:ind w:left="-105" w:right="-108" w:hanging="3"/>
              <w:jc w:val="center"/>
              <w:rPr>
                <w:color w:val="000000"/>
                <w:sz w:val="14"/>
                <w:szCs w:val="14"/>
              </w:rPr>
            </w:pPr>
            <w:r w:rsidRPr="00E956B0">
              <w:rPr>
                <w:color w:val="000000"/>
                <w:sz w:val="14"/>
                <w:szCs w:val="14"/>
              </w:rPr>
              <w:t>300,00</w:t>
            </w:r>
          </w:p>
        </w:tc>
        <w:tc>
          <w:tcPr>
            <w:tcW w:w="709" w:type="dxa"/>
            <w:shd w:val="clear" w:color="auto" w:fill="auto"/>
            <w:hideMark/>
          </w:tcPr>
          <w:p w14:paraId="028CBBE5" w14:textId="77777777" w:rsidR="00CA48B8" w:rsidRPr="00E956B0" w:rsidRDefault="00CA48B8" w:rsidP="00CA48B8">
            <w:pPr>
              <w:ind w:left="-105" w:right="-108" w:hanging="3"/>
              <w:jc w:val="center"/>
              <w:rPr>
                <w:color w:val="000000"/>
                <w:sz w:val="14"/>
                <w:szCs w:val="14"/>
              </w:rPr>
            </w:pPr>
            <w:r w:rsidRPr="00E956B0">
              <w:rPr>
                <w:color w:val="000000"/>
                <w:sz w:val="14"/>
                <w:szCs w:val="14"/>
              </w:rPr>
              <w:t>95,00</w:t>
            </w:r>
          </w:p>
        </w:tc>
        <w:tc>
          <w:tcPr>
            <w:tcW w:w="799" w:type="dxa"/>
            <w:shd w:val="clear" w:color="auto" w:fill="auto"/>
            <w:hideMark/>
          </w:tcPr>
          <w:p w14:paraId="6C10EB33" w14:textId="77777777" w:rsidR="00CA48B8" w:rsidRPr="00E956B0" w:rsidRDefault="00CA48B8">
            <w:pPr>
              <w:jc w:val="center"/>
              <w:rPr>
                <w:color w:val="000000"/>
                <w:sz w:val="14"/>
                <w:szCs w:val="14"/>
              </w:rPr>
            </w:pPr>
            <w:r w:rsidRPr="00E956B0">
              <w:rPr>
                <w:color w:val="000000"/>
                <w:sz w:val="14"/>
                <w:szCs w:val="14"/>
              </w:rPr>
              <w:t>98,80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14:paraId="601BE768" w14:textId="77777777" w:rsidR="00CA48B8" w:rsidRPr="00E956B0" w:rsidRDefault="00CA48B8">
            <w:pPr>
              <w:rPr>
                <w:sz w:val="14"/>
                <w:szCs w:val="14"/>
              </w:rPr>
            </w:pPr>
          </w:p>
        </w:tc>
      </w:tr>
      <w:tr w:rsidR="00CA48B8" w:rsidRPr="00E956B0" w14:paraId="7E78B495" w14:textId="77777777" w:rsidTr="00391F13">
        <w:trPr>
          <w:gridAfter w:val="1"/>
          <w:wAfter w:w="34" w:type="dxa"/>
          <w:trHeight w:val="20"/>
        </w:trPr>
        <w:tc>
          <w:tcPr>
            <w:tcW w:w="1454" w:type="dxa"/>
            <w:shd w:val="clear" w:color="auto" w:fill="auto"/>
            <w:hideMark/>
          </w:tcPr>
          <w:p w14:paraId="1993A754" w14:textId="77777777" w:rsidR="00CA48B8" w:rsidRPr="00E956B0" w:rsidRDefault="00CA48B8" w:rsidP="00CA48B8">
            <w:pPr>
              <w:ind w:left="-105" w:right="-108" w:hanging="3"/>
              <w:jc w:val="center"/>
              <w:rPr>
                <w:color w:val="000000"/>
                <w:sz w:val="14"/>
                <w:szCs w:val="14"/>
              </w:rPr>
            </w:pPr>
            <w:r w:rsidRPr="00E956B0">
              <w:rPr>
                <w:color w:val="000000"/>
                <w:sz w:val="14"/>
                <w:szCs w:val="14"/>
              </w:rPr>
              <w:t>1 16 02020 02 0000 140</w:t>
            </w:r>
          </w:p>
        </w:tc>
        <w:tc>
          <w:tcPr>
            <w:tcW w:w="6768" w:type="dxa"/>
            <w:shd w:val="clear" w:color="auto" w:fill="auto"/>
            <w:hideMark/>
          </w:tcPr>
          <w:p w14:paraId="5086F60A" w14:textId="77777777" w:rsidR="00CA48B8" w:rsidRPr="00E956B0" w:rsidRDefault="00CA48B8" w:rsidP="00704384">
            <w:pPr>
              <w:ind w:left="-105" w:right="-108" w:hanging="3"/>
              <w:jc w:val="both"/>
              <w:rPr>
                <w:color w:val="000000"/>
                <w:sz w:val="14"/>
                <w:szCs w:val="14"/>
              </w:rPr>
            </w:pPr>
            <w:r w:rsidRPr="00E956B0">
              <w:rPr>
                <w:color w:val="000000"/>
                <w:sz w:val="14"/>
                <w:szCs w:val="1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709" w:type="dxa"/>
            <w:shd w:val="clear" w:color="auto" w:fill="auto"/>
            <w:hideMark/>
          </w:tcPr>
          <w:p w14:paraId="6499C422" w14:textId="77777777" w:rsidR="00CA48B8" w:rsidRPr="00E956B0" w:rsidRDefault="00CA48B8" w:rsidP="00CA48B8">
            <w:pPr>
              <w:ind w:left="-105" w:right="-108" w:hanging="3"/>
              <w:jc w:val="center"/>
              <w:rPr>
                <w:color w:val="000000"/>
                <w:sz w:val="14"/>
                <w:szCs w:val="14"/>
              </w:rPr>
            </w:pPr>
            <w:r w:rsidRPr="00E956B0">
              <w:rPr>
                <w:color w:val="000000"/>
                <w:sz w:val="14"/>
                <w:szCs w:val="14"/>
              </w:rPr>
              <w:t>300,00</w:t>
            </w:r>
          </w:p>
        </w:tc>
        <w:tc>
          <w:tcPr>
            <w:tcW w:w="709" w:type="dxa"/>
            <w:shd w:val="clear" w:color="auto" w:fill="auto"/>
            <w:hideMark/>
          </w:tcPr>
          <w:p w14:paraId="7A0638C5" w14:textId="77777777" w:rsidR="00CA48B8" w:rsidRPr="00E956B0" w:rsidRDefault="00CA48B8" w:rsidP="00CA48B8">
            <w:pPr>
              <w:ind w:left="-105" w:right="-108" w:hanging="3"/>
              <w:jc w:val="center"/>
              <w:rPr>
                <w:color w:val="000000"/>
                <w:sz w:val="14"/>
                <w:szCs w:val="14"/>
              </w:rPr>
            </w:pPr>
            <w:r w:rsidRPr="00E956B0">
              <w:rPr>
                <w:color w:val="000000"/>
                <w:sz w:val="14"/>
                <w:szCs w:val="14"/>
              </w:rPr>
              <w:t>95,00</w:t>
            </w:r>
          </w:p>
        </w:tc>
        <w:tc>
          <w:tcPr>
            <w:tcW w:w="799" w:type="dxa"/>
            <w:shd w:val="clear" w:color="auto" w:fill="auto"/>
            <w:hideMark/>
          </w:tcPr>
          <w:p w14:paraId="5BBCD766" w14:textId="77777777" w:rsidR="00CA48B8" w:rsidRPr="00E956B0" w:rsidRDefault="00CA48B8">
            <w:pPr>
              <w:jc w:val="center"/>
              <w:rPr>
                <w:color w:val="000000"/>
                <w:sz w:val="14"/>
                <w:szCs w:val="14"/>
              </w:rPr>
            </w:pPr>
            <w:r w:rsidRPr="00E956B0">
              <w:rPr>
                <w:color w:val="000000"/>
                <w:sz w:val="14"/>
                <w:szCs w:val="14"/>
              </w:rPr>
              <w:t>98,80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14:paraId="76A04B61" w14:textId="77777777" w:rsidR="00CA48B8" w:rsidRPr="00E956B0" w:rsidRDefault="00CA48B8">
            <w:pPr>
              <w:rPr>
                <w:sz w:val="14"/>
                <w:szCs w:val="14"/>
              </w:rPr>
            </w:pPr>
          </w:p>
        </w:tc>
      </w:tr>
      <w:tr w:rsidR="00CA48B8" w:rsidRPr="00E956B0" w14:paraId="632CF782" w14:textId="77777777" w:rsidTr="00391F13">
        <w:trPr>
          <w:gridAfter w:val="1"/>
          <w:wAfter w:w="34" w:type="dxa"/>
          <w:trHeight w:val="20"/>
        </w:trPr>
        <w:tc>
          <w:tcPr>
            <w:tcW w:w="1454" w:type="dxa"/>
            <w:shd w:val="clear" w:color="auto" w:fill="auto"/>
            <w:hideMark/>
          </w:tcPr>
          <w:p w14:paraId="77B4AB24" w14:textId="77777777" w:rsidR="00CA48B8" w:rsidRPr="00E956B0" w:rsidRDefault="00CA48B8" w:rsidP="00CA48B8">
            <w:pPr>
              <w:ind w:left="-105" w:right="-108" w:hanging="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956B0">
              <w:rPr>
                <w:b/>
                <w:bCs/>
                <w:color w:val="000000"/>
                <w:sz w:val="14"/>
                <w:szCs w:val="14"/>
              </w:rPr>
              <w:t>2 00 00000 00 0000 000</w:t>
            </w:r>
          </w:p>
        </w:tc>
        <w:tc>
          <w:tcPr>
            <w:tcW w:w="6768" w:type="dxa"/>
            <w:shd w:val="clear" w:color="auto" w:fill="auto"/>
            <w:hideMark/>
          </w:tcPr>
          <w:p w14:paraId="69167D63" w14:textId="77777777" w:rsidR="00CA48B8" w:rsidRPr="00E956B0" w:rsidRDefault="00CA48B8" w:rsidP="00704384">
            <w:pPr>
              <w:ind w:left="-105" w:right="-108" w:hanging="3"/>
              <w:jc w:val="both"/>
              <w:rPr>
                <w:b/>
                <w:bCs/>
                <w:color w:val="000000"/>
                <w:sz w:val="14"/>
                <w:szCs w:val="14"/>
              </w:rPr>
            </w:pPr>
            <w:r w:rsidRPr="00E956B0">
              <w:rPr>
                <w:b/>
                <w:bCs/>
                <w:color w:val="000000"/>
                <w:sz w:val="14"/>
                <w:szCs w:val="14"/>
              </w:rPr>
              <w:t>БЕЗВОЗМЕЗДНЫЕ ПОСТУПЛЕНИЯ</w:t>
            </w:r>
          </w:p>
        </w:tc>
        <w:tc>
          <w:tcPr>
            <w:tcW w:w="709" w:type="dxa"/>
            <w:shd w:val="clear" w:color="auto" w:fill="auto"/>
            <w:hideMark/>
          </w:tcPr>
          <w:p w14:paraId="1ED51BCE" w14:textId="77777777" w:rsidR="00CA48B8" w:rsidRPr="00E956B0" w:rsidRDefault="00CA48B8" w:rsidP="00CA48B8">
            <w:pPr>
              <w:ind w:left="-105" w:right="-108" w:hanging="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956B0">
              <w:rPr>
                <w:b/>
                <w:bCs/>
                <w:color w:val="000000"/>
                <w:sz w:val="14"/>
                <w:szCs w:val="14"/>
              </w:rPr>
              <w:t>16 063,00</w:t>
            </w:r>
          </w:p>
        </w:tc>
        <w:tc>
          <w:tcPr>
            <w:tcW w:w="709" w:type="dxa"/>
            <w:shd w:val="clear" w:color="auto" w:fill="auto"/>
            <w:hideMark/>
          </w:tcPr>
          <w:p w14:paraId="70986355" w14:textId="77777777" w:rsidR="00CA48B8" w:rsidRPr="00E956B0" w:rsidRDefault="00CA48B8" w:rsidP="00CA48B8">
            <w:pPr>
              <w:ind w:left="-105" w:right="-108" w:hanging="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956B0">
              <w:rPr>
                <w:b/>
                <w:bCs/>
                <w:color w:val="000000"/>
                <w:sz w:val="14"/>
                <w:szCs w:val="14"/>
              </w:rPr>
              <w:t>12 459,90</w:t>
            </w:r>
          </w:p>
        </w:tc>
        <w:tc>
          <w:tcPr>
            <w:tcW w:w="799" w:type="dxa"/>
            <w:shd w:val="clear" w:color="auto" w:fill="auto"/>
            <w:hideMark/>
          </w:tcPr>
          <w:p w14:paraId="2127A83F" w14:textId="77777777" w:rsidR="00CA48B8" w:rsidRPr="00E956B0" w:rsidRDefault="00CA48B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956B0">
              <w:rPr>
                <w:b/>
                <w:bCs/>
                <w:color w:val="000000"/>
                <w:sz w:val="14"/>
                <w:szCs w:val="14"/>
              </w:rPr>
              <w:t>11 362,20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14:paraId="096E2FD0" w14:textId="77777777" w:rsidR="00CA48B8" w:rsidRPr="00E956B0" w:rsidRDefault="00CA48B8">
            <w:pPr>
              <w:rPr>
                <w:sz w:val="14"/>
                <w:szCs w:val="14"/>
              </w:rPr>
            </w:pPr>
          </w:p>
        </w:tc>
      </w:tr>
      <w:tr w:rsidR="00CA48B8" w:rsidRPr="00E956B0" w14:paraId="61C96D9C" w14:textId="77777777" w:rsidTr="00391F13">
        <w:trPr>
          <w:gridAfter w:val="1"/>
          <w:wAfter w:w="34" w:type="dxa"/>
          <w:trHeight w:val="20"/>
        </w:trPr>
        <w:tc>
          <w:tcPr>
            <w:tcW w:w="1454" w:type="dxa"/>
            <w:shd w:val="clear" w:color="auto" w:fill="auto"/>
            <w:hideMark/>
          </w:tcPr>
          <w:p w14:paraId="4F2011DD" w14:textId="77777777" w:rsidR="00CA48B8" w:rsidRPr="00E956B0" w:rsidRDefault="00CA48B8" w:rsidP="00CA48B8">
            <w:pPr>
              <w:ind w:left="-105" w:right="-108" w:hanging="3"/>
              <w:jc w:val="center"/>
              <w:rPr>
                <w:color w:val="000000"/>
                <w:sz w:val="14"/>
                <w:szCs w:val="14"/>
              </w:rPr>
            </w:pPr>
            <w:r w:rsidRPr="00E956B0">
              <w:rPr>
                <w:color w:val="000000"/>
                <w:sz w:val="14"/>
                <w:szCs w:val="14"/>
              </w:rPr>
              <w:t>2 02 00000 00 0000 000</w:t>
            </w:r>
          </w:p>
        </w:tc>
        <w:tc>
          <w:tcPr>
            <w:tcW w:w="6768" w:type="dxa"/>
            <w:shd w:val="clear" w:color="auto" w:fill="auto"/>
            <w:hideMark/>
          </w:tcPr>
          <w:p w14:paraId="1C5A2ABF" w14:textId="77777777" w:rsidR="00CA48B8" w:rsidRPr="00E956B0" w:rsidRDefault="00CA48B8" w:rsidP="00704384">
            <w:pPr>
              <w:ind w:left="-105" w:right="-108" w:hanging="3"/>
              <w:jc w:val="both"/>
              <w:rPr>
                <w:color w:val="000000"/>
                <w:sz w:val="14"/>
                <w:szCs w:val="14"/>
              </w:rPr>
            </w:pPr>
            <w:r w:rsidRPr="00E956B0">
              <w:rPr>
                <w:color w:val="000000"/>
                <w:sz w:val="14"/>
                <w:szCs w:val="1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709" w:type="dxa"/>
            <w:shd w:val="clear" w:color="auto" w:fill="auto"/>
            <w:hideMark/>
          </w:tcPr>
          <w:p w14:paraId="4A26A499" w14:textId="77777777" w:rsidR="00CA48B8" w:rsidRPr="00E956B0" w:rsidRDefault="00CA48B8" w:rsidP="00CA48B8">
            <w:pPr>
              <w:ind w:left="-105" w:right="-108" w:hanging="3"/>
              <w:jc w:val="center"/>
              <w:rPr>
                <w:color w:val="000000"/>
                <w:sz w:val="14"/>
                <w:szCs w:val="14"/>
              </w:rPr>
            </w:pPr>
            <w:r w:rsidRPr="00E956B0">
              <w:rPr>
                <w:color w:val="000000"/>
                <w:sz w:val="14"/>
                <w:szCs w:val="14"/>
              </w:rPr>
              <w:t>16 063,00</w:t>
            </w:r>
          </w:p>
        </w:tc>
        <w:tc>
          <w:tcPr>
            <w:tcW w:w="709" w:type="dxa"/>
            <w:shd w:val="clear" w:color="auto" w:fill="auto"/>
            <w:hideMark/>
          </w:tcPr>
          <w:p w14:paraId="478558CC" w14:textId="77777777" w:rsidR="00CA48B8" w:rsidRPr="00E956B0" w:rsidRDefault="00CA48B8" w:rsidP="00CA48B8">
            <w:pPr>
              <w:ind w:left="-105" w:right="-108" w:hanging="3"/>
              <w:jc w:val="center"/>
              <w:rPr>
                <w:color w:val="000000"/>
                <w:sz w:val="14"/>
                <w:szCs w:val="14"/>
              </w:rPr>
            </w:pPr>
            <w:r w:rsidRPr="00E956B0">
              <w:rPr>
                <w:color w:val="000000"/>
                <w:sz w:val="14"/>
                <w:szCs w:val="14"/>
              </w:rPr>
              <w:t>12 459,90</w:t>
            </w:r>
          </w:p>
        </w:tc>
        <w:tc>
          <w:tcPr>
            <w:tcW w:w="799" w:type="dxa"/>
            <w:shd w:val="clear" w:color="auto" w:fill="auto"/>
            <w:hideMark/>
          </w:tcPr>
          <w:p w14:paraId="61AC746E" w14:textId="77777777" w:rsidR="00CA48B8" w:rsidRPr="00E956B0" w:rsidRDefault="00CA48B8">
            <w:pPr>
              <w:jc w:val="center"/>
              <w:rPr>
                <w:color w:val="000000"/>
                <w:sz w:val="14"/>
                <w:szCs w:val="14"/>
              </w:rPr>
            </w:pPr>
            <w:r w:rsidRPr="00E956B0">
              <w:rPr>
                <w:color w:val="000000"/>
                <w:sz w:val="14"/>
                <w:szCs w:val="14"/>
              </w:rPr>
              <w:t>11 362,20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14:paraId="2FFB9680" w14:textId="77777777" w:rsidR="00CA48B8" w:rsidRPr="00E956B0" w:rsidRDefault="00CA48B8">
            <w:pPr>
              <w:rPr>
                <w:sz w:val="14"/>
                <w:szCs w:val="14"/>
              </w:rPr>
            </w:pPr>
          </w:p>
        </w:tc>
      </w:tr>
      <w:tr w:rsidR="00CA48B8" w:rsidRPr="00E956B0" w14:paraId="683822FE" w14:textId="77777777" w:rsidTr="00391F13">
        <w:trPr>
          <w:gridAfter w:val="1"/>
          <w:wAfter w:w="34" w:type="dxa"/>
          <w:trHeight w:val="20"/>
        </w:trPr>
        <w:tc>
          <w:tcPr>
            <w:tcW w:w="1454" w:type="dxa"/>
            <w:shd w:val="clear" w:color="auto" w:fill="auto"/>
            <w:hideMark/>
          </w:tcPr>
          <w:p w14:paraId="077EF3F5" w14:textId="77777777" w:rsidR="00CA48B8" w:rsidRPr="00E956B0" w:rsidRDefault="00CA48B8" w:rsidP="00CA48B8">
            <w:pPr>
              <w:ind w:left="-105" w:right="-108" w:hanging="3"/>
              <w:jc w:val="center"/>
              <w:rPr>
                <w:color w:val="000000"/>
                <w:sz w:val="14"/>
                <w:szCs w:val="14"/>
              </w:rPr>
            </w:pPr>
            <w:r w:rsidRPr="00E956B0">
              <w:rPr>
                <w:color w:val="000000"/>
                <w:sz w:val="14"/>
                <w:szCs w:val="14"/>
              </w:rPr>
              <w:t>2 02 10000 00 0000 150</w:t>
            </w:r>
          </w:p>
        </w:tc>
        <w:tc>
          <w:tcPr>
            <w:tcW w:w="6768" w:type="dxa"/>
            <w:shd w:val="clear" w:color="auto" w:fill="auto"/>
            <w:hideMark/>
          </w:tcPr>
          <w:p w14:paraId="2C61C244" w14:textId="77777777" w:rsidR="00CA48B8" w:rsidRPr="00E956B0" w:rsidRDefault="00CA48B8" w:rsidP="00704384">
            <w:pPr>
              <w:ind w:left="-105" w:right="-108" w:hanging="3"/>
              <w:jc w:val="both"/>
              <w:rPr>
                <w:color w:val="000000"/>
                <w:sz w:val="14"/>
                <w:szCs w:val="14"/>
              </w:rPr>
            </w:pPr>
            <w:r w:rsidRPr="00E956B0">
              <w:rPr>
                <w:color w:val="000000"/>
                <w:sz w:val="14"/>
                <w:szCs w:val="14"/>
              </w:rPr>
              <w:t>Дотации бюджетам бюджетной системы Российской Федерации</w:t>
            </w:r>
          </w:p>
        </w:tc>
        <w:tc>
          <w:tcPr>
            <w:tcW w:w="709" w:type="dxa"/>
            <w:shd w:val="clear" w:color="auto" w:fill="auto"/>
            <w:hideMark/>
          </w:tcPr>
          <w:p w14:paraId="3D667063" w14:textId="77777777" w:rsidR="00CA48B8" w:rsidRPr="00E956B0" w:rsidRDefault="00CA48B8" w:rsidP="00CA48B8">
            <w:pPr>
              <w:ind w:left="-105" w:right="-108" w:hanging="3"/>
              <w:jc w:val="center"/>
              <w:rPr>
                <w:color w:val="000000"/>
                <w:sz w:val="14"/>
                <w:szCs w:val="14"/>
              </w:rPr>
            </w:pPr>
            <w:r w:rsidRPr="00E956B0">
              <w:rPr>
                <w:color w:val="000000"/>
                <w:sz w:val="14"/>
                <w:szCs w:val="14"/>
              </w:rPr>
              <w:t>15 357,60</w:t>
            </w:r>
          </w:p>
        </w:tc>
        <w:tc>
          <w:tcPr>
            <w:tcW w:w="709" w:type="dxa"/>
            <w:shd w:val="clear" w:color="auto" w:fill="auto"/>
            <w:hideMark/>
          </w:tcPr>
          <w:p w14:paraId="1DF25CF6" w14:textId="77777777" w:rsidR="00CA48B8" w:rsidRPr="00E956B0" w:rsidRDefault="00CA48B8" w:rsidP="00CA48B8">
            <w:pPr>
              <w:ind w:left="-105" w:right="-108" w:hanging="3"/>
              <w:jc w:val="center"/>
              <w:rPr>
                <w:color w:val="000000"/>
                <w:sz w:val="14"/>
                <w:szCs w:val="14"/>
              </w:rPr>
            </w:pPr>
            <w:r w:rsidRPr="00E956B0">
              <w:rPr>
                <w:color w:val="000000"/>
                <w:sz w:val="14"/>
                <w:szCs w:val="14"/>
              </w:rPr>
              <w:t>11 684,90</w:t>
            </w:r>
          </w:p>
        </w:tc>
        <w:tc>
          <w:tcPr>
            <w:tcW w:w="799" w:type="dxa"/>
            <w:shd w:val="clear" w:color="auto" w:fill="auto"/>
            <w:hideMark/>
          </w:tcPr>
          <w:p w14:paraId="75E4F86B" w14:textId="77777777" w:rsidR="00CA48B8" w:rsidRPr="00E956B0" w:rsidRDefault="00CA48B8">
            <w:pPr>
              <w:jc w:val="center"/>
              <w:rPr>
                <w:color w:val="000000"/>
                <w:sz w:val="14"/>
                <w:szCs w:val="14"/>
              </w:rPr>
            </w:pPr>
            <w:r w:rsidRPr="00E956B0">
              <w:rPr>
                <w:color w:val="000000"/>
                <w:sz w:val="14"/>
                <w:szCs w:val="14"/>
              </w:rPr>
              <w:t>10 516,40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14:paraId="6C1B23C5" w14:textId="77777777" w:rsidR="00CA48B8" w:rsidRPr="00E956B0" w:rsidRDefault="00CA48B8">
            <w:pPr>
              <w:rPr>
                <w:sz w:val="14"/>
                <w:szCs w:val="14"/>
              </w:rPr>
            </w:pPr>
          </w:p>
        </w:tc>
      </w:tr>
      <w:tr w:rsidR="00CA48B8" w:rsidRPr="00E956B0" w14:paraId="4ED2572C" w14:textId="77777777" w:rsidTr="00391F13">
        <w:trPr>
          <w:gridAfter w:val="1"/>
          <w:wAfter w:w="34" w:type="dxa"/>
          <w:trHeight w:val="20"/>
        </w:trPr>
        <w:tc>
          <w:tcPr>
            <w:tcW w:w="1454" w:type="dxa"/>
            <w:shd w:val="clear" w:color="auto" w:fill="auto"/>
            <w:hideMark/>
          </w:tcPr>
          <w:p w14:paraId="4CA34FCD" w14:textId="77777777" w:rsidR="00CA48B8" w:rsidRPr="00E956B0" w:rsidRDefault="00CA48B8" w:rsidP="00CA48B8">
            <w:pPr>
              <w:ind w:left="-105" w:right="-108" w:hanging="3"/>
              <w:jc w:val="center"/>
              <w:rPr>
                <w:color w:val="000000"/>
                <w:sz w:val="14"/>
                <w:szCs w:val="14"/>
              </w:rPr>
            </w:pPr>
            <w:r w:rsidRPr="00E956B0">
              <w:rPr>
                <w:color w:val="000000"/>
                <w:sz w:val="14"/>
                <w:szCs w:val="14"/>
              </w:rPr>
              <w:t>2 02 15001 00 0000 150</w:t>
            </w:r>
          </w:p>
        </w:tc>
        <w:tc>
          <w:tcPr>
            <w:tcW w:w="6768" w:type="dxa"/>
            <w:shd w:val="clear" w:color="auto" w:fill="auto"/>
            <w:hideMark/>
          </w:tcPr>
          <w:p w14:paraId="30394A09" w14:textId="77777777" w:rsidR="00CA48B8" w:rsidRPr="00E956B0" w:rsidRDefault="00CA48B8" w:rsidP="00704384">
            <w:pPr>
              <w:ind w:left="-105" w:right="-108" w:hanging="3"/>
              <w:jc w:val="both"/>
              <w:rPr>
                <w:color w:val="000000"/>
                <w:sz w:val="14"/>
                <w:szCs w:val="14"/>
              </w:rPr>
            </w:pPr>
            <w:r w:rsidRPr="00E956B0">
              <w:rPr>
                <w:color w:val="000000"/>
                <w:sz w:val="14"/>
                <w:szCs w:val="14"/>
              </w:rPr>
              <w:t>Дотации на выравнивание бюджетной обеспеченности</w:t>
            </w:r>
          </w:p>
        </w:tc>
        <w:tc>
          <w:tcPr>
            <w:tcW w:w="709" w:type="dxa"/>
            <w:shd w:val="clear" w:color="auto" w:fill="auto"/>
            <w:hideMark/>
          </w:tcPr>
          <w:p w14:paraId="20D9F797" w14:textId="77777777" w:rsidR="00CA48B8" w:rsidRPr="00E956B0" w:rsidRDefault="00CA48B8" w:rsidP="00CA48B8">
            <w:pPr>
              <w:ind w:left="-105" w:right="-108" w:hanging="3"/>
              <w:jc w:val="center"/>
              <w:rPr>
                <w:color w:val="000000"/>
                <w:sz w:val="14"/>
                <w:szCs w:val="14"/>
              </w:rPr>
            </w:pPr>
            <w:r w:rsidRPr="00E956B0">
              <w:rPr>
                <w:color w:val="000000"/>
                <w:sz w:val="14"/>
                <w:szCs w:val="14"/>
              </w:rPr>
              <w:t>15 357,60</w:t>
            </w:r>
          </w:p>
        </w:tc>
        <w:tc>
          <w:tcPr>
            <w:tcW w:w="709" w:type="dxa"/>
            <w:shd w:val="clear" w:color="auto" w:fill="auto"/>
            <w:hideMark/>
          </w:tcPr>
          <w:p w14:paraId="64FC17CC" w14:textId="77777777" w:rsidR="00CA48B8" w:rsidRPr="00E956B0" w:rsidRDefault="00CA48B8" w:rsidP="00CA48B8">
            <w:pPr>
              <w:ind w:left="-105" w:right="-108" w:hanging="3"/>
              <w:jc w:val="center"/>
              <w:rPr>
                <w:color w:val="000000"/>
                <w:sz w:val="14"/>
                <w:szCs w:val="14"/>
              </w:rPr>
            </w:pPr>
            <w:r w:rsidRPr="00E956B0">
              <w:rPr>
                <w:color w:val="000000"/>
                <w:sz w:val="14"/>
                <w:szCs w:val="14"/>
              </w:rPr>
              <w:t>11 684,90</w:t>
            </w:r>
          </w:p>
        </w:tc>
        <w:tc>
          <w:tcPr>
            <w:tcW w:w="799" w:type="dxa"/>
            <w:shd w:val="clear" w:color="auto" w:fill="auto"/>
            <w:hideMark/>
          </w:tcPr>
          <w:p w14:paraId="3629D2F0" w14:textId="77777777" w:rsidR="00CA48B8" w:rsidRPr="00E956B0" w:rsidRDefault="00CA48B8">
            <w:pPr>
              <w:jc w:val="center"/>
              <w:rPr>
                <w:color w:val="000000"/>
                <w:sz w:val="14"/>
                <w:szCs w:val="14"/>
              </w:rPr>
            </w:pPr>
            <w:r w:rsidRPr="00E956B0">
              <w:rPr>
                <w:color w:val="000000"/>
                <w:sz w:val="14"/>
                <w:szCs w:val="14"/>
              </w:rPr>
              <w:t>10 516,40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14:paraId="7D8E1541" w14:textId="77777777" w:rsidR="00CA48B8" w:rsidRPr="00E956B0" w:rsidRDefault="00CA48B8">
            <w:pPr>
              <w:rPr>
                <w:sz w:val="14"/>
                <w:szCs w:val="14"/>
              </w:rPr>
            </w:pPr>
          </w:p>
        </w:tc>
      </w:tr>
      <w:tr w:rsidR="00CA48B8" w:rsidRPr="00E956B0" w14:paraId="34169DC1" w14:textId="77777777" w:rsidTr="00391F13">
        <w:trPr>
          <w:gridAfter w:val="1"/>
          <w:wAfter w:w="34" w:type="dxa"/>
          <w:trHeight w:val="20"/>
        </w:trPr>
        <w:tc>
          <w:tcPr>
            <w:tcW w:w="1454" w:type="dxa"/>
            <w:shd w:val="clear" w:color="auto" w:fill="auto"/>
            <w:hideMark/>
          </w:tcPr>
          <w:p w14:paraId="766716DC" w14:textId="77777777" w:rsidR="00CA48B8" w:rsidRPr="00E956B0" w:rsidRDefault="00CA48B8" w:rsidP="00CA48B8">
            <w:pPr>
              <w:ind w:left="-105" w:right="-108" w:hanging="3"/>
              <w:jc w:val="center"/>
              <w:rPr>
                <w:color w:val="000000"/>
                <w:sz w:val="14"/>
                <w:szCs w:val="14"/>
              </w:rPr>
            </w:pPr>
            <w:r w:rsidRPr="00E956B0">
              <w:rPr>
                <w:color w:val="000000"/>
                <w:sz w:val="14"/>
                <w:szCs w:val="14"/>
              </w:rPr>
              <w:t>2 02 15001 10 0000 150</w:t>
            </w:r>
          </w:p>
        </w:tc>
        <w:tc>
          <w:tcPr>
            <w:tcW w:w="6768" w:type="dxa"/>
            <w:shd w:val="clear" w:color="auto" w:fill="auto"/>
            <w:hideMark/>
          </w:tcPr>
          <w:p w14:paraId="6BE4FAFE" w14:textId="77777777" w:rsidR="00CA48B8" w:rsidRPr="00E956B0" w:rsidRDefault="00CA48B8" w:rsidP="00704384">
            <w:pPr>
              <w:ind w:left="-105" w:right="-108" w:hanging="3"/>
              <w:jc w:val="both"/>
              <w:rPr>
                <w:color w:val="000000"/>
                <w:sz w:val="14"/>
                <w:szCs w:val="14"/>
              </w:rPr>
            </w:pPr>
            <w:r w:rsidRPr="00E956B0">
              <w:rPr>
                <w:color w:val="000000"/>
                <w:sz w:val="14"/>
                <w:szCs w:val="14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709" w:type="dxa"/>
            <w:shd w:val="clear" w:color="auto" w:fill="auto"/>
            <w:hideMark/>
          </w:tcPr>
          <w:p w14:paraId="4A7DD2E4" w14:textId="77777777" w:rsidR="00CA48B8" w:rsidRPr="00E956B0" w:rsidRDefault="00CA48B8" w:rsidP="00CA48B8">
            <w:pPr>
              <w:ind w:left="-105" w:right="-108" w:hanging="3"/>
              <w:jc w:val="center"/>
              <w:rPr>
                <w:color w:val="000000"/>
                <w:sz w:val="14"/>
                <w:szCs w:val="14"/>
              </w:rPr>
            </w:pPr>
            <w:r w:rsidRPr="00E956B0">
              <w:rPr>
                <w:color w:val="000000"/>
                <w:sz w:val="14"/>
                <w:szCs w:val="14"/>
              </w:rPr>
              <w:t>14 606,10</w:t>
            </w:r>
          </w:p>
        </w:tc>
        <w:tc>
          <w:tcPr>
            <w:tcW w:w="709" w:type="dxa"/>
            <w:shd w:val="clear" w:color="auto" w:fill="auto"/>
            <w:hideMark/>
          </w:tcPr>
          <w:p w14:paraId="58104EF7" w14:textId="77777777" w:rsidR="00CA48B8" w:rsidRPr="00E956B0" w:rsidRDefault="00CA48B8" w:rsidP="00CA48B8">
            <w:pPr>
              <w:ind w:left="-105" w:right="-108" w:hanging="3"/>
              <w:jc w:val="center"/>
              <w:rPr>
                <w:color w:val="000000"/>
                <w:sz w:val="14"/>
                <w:szCs w:val="14"/>
              </w:rPr>
            </w:pPr>
            <w:r w:rsidRPr="00E956B0">
              <w:rPr>
                <w:color w:val="000000"/>
                <w:sz w:val="14"/>
                <w:szCs w:val="14"/>
              </w:rPr>
              <w:t>11 684,90</w:t>
            </w:r>
          </w:p>
        </w:tc>
        <w:tc>
          <w:tcPr>
            <w:tcW w:w="799" w:type="dxa"/>
            <w:shd w:val="clear" w:color="auto" w:fill="auto"/>
            <w:hideMark/>
          </w:tcPr>
          <w:p w14:paraId="04B24748" w14:textId="77777777" w:rsidR="00CA48B8" w:rsidRPr="00E956B0" w:rsidRDefault="00CA48B8">
            <w:pPr>
              <w:jc w:val="center"/>
              <w:rPr>
                <w:color w:val="000000"/>
                <w:sz w:val="14"/>
                <w:szCs w:val="14"/>
              </w:rPr>
            </w:pPr>
            <w:r w:rsidRPr="00E956B0">
              <w:rPr>
                <w:color w:val="000000"/>
                <w:sz w:val="14"/>
                <w:szCs w:val="14"/>
              </w:rPr>
              <w:t>10 516,40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14:paraId="466537B3" w14:textId="77777777" w:rsidR="00CA48B8" w:rsidRPr="00E956B0" w:rsidRDefault="00CA48B8">
            <w:pPr>
              <w:rPr>
                <w:sz w:val="14"/>
                <w:szCs w:val="14"/>
              </w:rPr>
            </w:pPr>
          </w:p>
        </w:tc>
      </w:tr>
      <w:tr w:rsidR="00CA48B8" w:rsidRPr="00E956B0" w14:paraId="05555260" w14:textId="77777777" w:rsidTr="00391F13">
        <w:trPr>
          <w:gridAfter w:val="1"/>
          <w:wAfter w:w="34" w:type="dxa"/>
          <w:trHeight w:val="20"/>
        </w:trPr>
        <w:tc>
          <w:tcPr>
            <w:tcW w:w="1454" w:type="dxa"/>
            <w:shd w:val="clear" w:color="auto" w:fill="auto"/>
            <w:hideMark/>
          </w:tcPr>
          <w:p w14:paraId="62AEB2C7" w14:textId="77777777" w:rsidR="00CA48B8" w:rsidRPr="00E956B0" w:rsidRDefault="00CA48B8" w:rsidP="00CA48B8">
            <w:pPr>
              <w:ind w:left="-105" w:right="-108" w:hanging="3"/>
              <w:jc w:val="center"/>
              <w:rPr>
                <w:color w:val="000000"/>
                <w:sz w:val="14"/>
                <w:szCs w:val="14"/>
              </w:rPr>
            </w:pPr>
            <w:r w:rsidRPr="00E956B0">
              <w:rPr>
                <w:color w:val="000000"/>
                <w:sz w:val="14"/>
                <w:szCs w:val="14"/>
              </w:rPr>
              <w:t>2 02 15002 00 0000 150</w:t>
            </w:r>
          </w:p>
        </w:tc>
        <w:tc>
          <w:tcPr>
            <w:tcW w:w="6768" w:type="dxa"/>
            <w:shd w:val="clear" w:color="auto" w:fill="auto"/>
            <w:hideMark/>
          </w:tcPr>
          <w:p w14:paraId="630D68F0" w14:textId="77777777" w:rsidR="00CA48B8" w:rsidRPr="00E956B0" w:rsidRDefault="00CA48B8" w:rsidP="00704384">
            <w:pPr>
              <w:ind w:left="-105" w:right="-108" w:hanging="3"/>
              <w:jc w:val="both"/>
              <w:rPr>
                <w:color w:val="000000"/>
                <w:sz w:val="14"/>
                <w:szCs w:val="14"/>
              </w:rPr>
            </w:pPr>
            <w:r w:rsidRPr="00E956B0">
              <w:rPr>
                <w:color w:val="000000"/>
                <w:sz w:val="14"/>
                <w:szCs w:val="14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709" w:type="dxa"/>
            <w:shd w:val="clear" w:color="auto" w:fill="auto"/>
            <w:hideMark/>
          </w:tcPr>
          <w:p w14:paraId="147FA791" w14:textId="77777777" w:rsidR="00CA48B8" w:rsidRPr="00E956B0" w:rsidRDefault="00CA48B8" w:rsidP="00CA48B8">
            <w:pPr>
              <w:ind w:left="-105" w:right="-108" w:hanging="3"/>
              <w:jc w:val="center"/>
              <w:rPr>
                <w:color w:val="000000"/>
                <w:sz w:val="14"/>
                <w:szCs w:val="14"/>
              </w:rPr>
            </w:pPr>
            <w:r w:rsidRPr="00E956B0">
              <w:rPr>
                <w:color w:val="000000"/>
                <w:sz w:val="14"/>
                <w:szCs w:val="14"/>
              </w:rPr>
              <w:t>751,50</w:t>
            </w:r>
          </w:p>
        </w:tc>
        <w:tc>
          <w:tcPr>
            <w:tcW w:w="709" w:type="dxa"/>
            <w:shd w:val="clear" w:color="auto" w:fill="auto"/>
            <w:hideMark/>
          </w:tcPr>
          <w:p w14:paraId="004C1A21" w14:textId="77777777" w:rsidR="00CA48B8" w:rsidRPr="00E956B0" w:rsidRDefault="00CA48B8" w:rsidP="00CA48B8">
            <w:pPr>
              <w:ind w:left="-105" w:right="-108" w:hanging="3"/>
              <w:jc w:val="center"/>
              <w:rPr>
                <w:color w:val="000000"/>
                <w:sz w:val="14"/>
                <w:szCs w:val="14"/>
              </w:rPr>
            </w:pPr>
            <w:r w:rsidRPr="00E956B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99" w:type="dxa"/>
            <w:shd w:val="clear" w:color="auto" w:fill="auto"/>
            <w:hideMark/>
          </w:tcPr>
          <w:p w14:paraId="02931D2A" w14:textId="77777777" w:rsidR="00CA48B8" w:rsidRPr="00E956B0" w:rsidRDefault="00CA48B8">
            <w:pPr>
              <w:jc w:val="center"/>
              <w:rPr>
                <w:color w:val="000000"/>
                <w:sz w:val="14"/>
                <w:szCs w:val="14"/>
              </w:rPr>
            </w:pPr>
            <w:r w:rsidRPr="00E956B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14:paraId="60D27813" w14:textId="77777777" w:rsidR="00CA48B8" w:rsidRPr="00E956B0" w:rsidRDefault="00CA48B8">
            <w:pPr>
              <w:rPr>
                <w:sz w:val="14"/>
                <w:szCs w:val="14"/>
              </w:rPr>
            </w:pPr>
          </w:p>
        </w:tc>
      </w:tr>
      <w:tr w:rsidR="00CA48B8" w:rsidRPr="00E956B0" w14:paraId="4FD2AA0E" w14:textId="77777777" w:rsidTr="00391F13">
        <w:trPr>
          <w:gridAfter w:val="1"/>
          <w:wAfter w:w="34" w:type="dxa"/>
          <w:trHeight w:val="20"/>
        </w:trPr>
        <w:tc>
          <w:tcPr>
            <w:tcW w:w="1454" w:type="dxa"/>
            <w:shd w:val="clear" w:color="auto" w:fill="auto"/>
            <w:hideMark/>
          </w:tcPr>
          <w:p w14:paraId="3545EC7D" w14:textId="77777777" w:rsidR="00CA48B8" w:rsidRPr="00E956B0" w:rsidRDefault="00CA48B8" w:rsidP="00CA48B8">
            <w:pPr>
              <w:ind w:left="-105" w:right="-108" w:hanging="3"/>
              <w:jc w:val="center"/>
              <w:rPr>
                <w:color w:val="000000"/>
                <w:sz w:val="14"/>
                <w:szCs w:val="14"/>
              </w:rPr>
            </w:pPr>
            <w:r w:rsidRPr="00E956B0">
              <w:rPr>
                <w:color w:val="000000"/>
                <w:sz w:val="14"/>
                <w:szCs w:val="14"/>
              </w:rPr>
              <w:t>2 02 15002 10 0000 150</w:t>
            </w:r>
          </w:p>
        </w:tc>
        <w:tc>
          <w:tcPr>
            <w:tcW w:w="6768" w:type="dxa"/>
            <w:shd w:val="clear" w:color="auto" w:fill="auto"/>
            <w:hideMark/>
          </w:tcPr>
          <w:p w14:paraId="568E596A" w14:textId="77777777" w:rsidR="00CA48B8" w:rsidRPr="00E956B0" w:rsidRDefault="00CA48B8" w:rsidP="00704384">
            <w:pPr>
              <w:ind w:left="-105" w:right="-108" w:hanging="3"/>
              <w:jc w:val="both"/>
              <w:rPr>
                <w:color w:val="000000"/>
                <w:sz w:val="14"/>
                <w:szCs w:val="14"/>
              </w:rPr>
            </w:pPr>
            <w:r w:rsidRPr="00E956B0">
              <w:rPr>
                <w:color w:val="000000"/>
                <w:sz w:val="14"/>
                <w:szCs w:val="14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709" w:type="dxa"/>
            <w:shd w:val="clear" w:color="auto" w:fill="auto"/>
            <w:hideMark/>
          </w:tcPr>
          <w:p w14:paraId="2E0927D4" w14:textId="77777777" w:rsidR="00CA48B8" w:rsidRPr="00E956B0" w:rsidRDefault="00CA48B8" w:rsidP="00CA48B8">
            <w:pPr>
              <w:ind w:left="-105" w:right="-108" w:hanging="3"/>
              <w:jc w:val="center"/>
              <w:rPr>
                <w:color w:val="000000"/>
                <w:sz w:val="14"/>
                <w:szCs w:val="14"/>
              </w:rPr>
            </w:pPr>
            <w:r w:rsidRPr="00E956B0">
              <w:rPr>
                <w:color w:val="000000"/>
                <w:sz w:val="14"/>
                <w:szCs w:val="14"/>
              </w:rPr>
              <w:t>751,50</w:t>
            </w:r>
          </w:p>
        </w:tc>
        <w:tc>
          <w:tcPr>
            <w:tcW w:w="709" w:type="dxa"/>
            <w:shd w:val="clear" w:color="auto" w:fill="auto"/>
            <w:hideMark/>
          </w:tcPr>
          <w:p w14:paraId="3049AE35" w14:textId="77777777" w:rsidR="00CA48B8" w:rsidRPr="00E956B0" w:rsidRDefault="00CA48B8" w:rsidP="00CA48B8">
            <w:pPr>
              <w:ind w:left="-105" w:right="-108" w:hanging="3"/>
              <w:jc w:val="center"/>
              <w:rPr>
                <w:color w:val="000000"/>
                <w:sz w:val="14"/>
                <w:szCs w:val="14"/>
              </w:rPr>
            </w:pPr>
            <w:r w:rsidRPr="00E956B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99" w:type="dxa"/>
            <w:shd w:val="clear" w:color="auto" w:fill="auto"/>
            <w:hideMark/>
          </w:tcPr>
          <w:p w14:paraId="15ACF7F4" w14:textId="77777777" w:rsidR="00CA48B8" w:rsidRPr="00E956B0" w:rsidRDefault="00CA48B8">
            <w:pPr>
              <w:jc w:val="center"/>
              <w:rPr>
                <w:color w:val="000000"/>
                <w:sz w:val="14"/>
                <w:szCs w:val="14"/>
              </w:rPr>
            </w:pPr>
            <w:r w:rsidRPr="00E956B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14:paraId="27B1172C" w14:textId="77777777" w:rsidR="00CA48B8" w:rsidRPr="00E956B0" w:rsidRDefault="00CA48B8">
            <w:pPr>
              <w:rPr>
                <w:sz w:val="14"/>
                <w:szCs w:val="14"/>
              </w:rPr>
            </w:pPr>
          </w:p>
        </w:tc>
      </w:tr>
      <w:tr w:rsidR="00CA48B8" w:rsidRPr="00E956B0" w14:paraId="1B86AB66" w14:textId="77777777" w:rsidTr="00391F13">
        <w:trPr>
          <w:gridAfter w:val="1"/>
          <w:wAfter w:w="34" w:type="dxa"/>
          <w:trHeight w:val="20"/>
        </w:trPr>
        <w:tc>
          <w:tcPr>
            <w:tcW w:w="1454" w:type="dxa"/>
            <w:shd w:val="clear" w:color="auto" w:fill="auto"/>
            <w:hideMark/>
          </w:tcPr>
          <w:p w14:paraId="5FD2C854" w14:textId="77777777" w:rsidR="00CA48B8" w:rsidRPr="00E956B0" w:rsidRDefault="00CA48B8" w:rsidP="00CA48B8">
            <w:pPr>
              <w:ind w:left="-105" w:right="-108" w:hanging="3"/>
              <w:jc w:val="center"/>
              <w:rPr>
                <w:color w:val="000000"/>
                <w:sz w:val="14"/>
                <w:szCs w:val="14"/>
              </w:rPr>
            </w:pPr>
            <w:r w:rsidRPr="00E956B0">
              <w:rPr>
                <w:color w:val="000000"/>
                <w:sz w:val="14"/>
                <w:szCs w:val="14"/>
              </w:rPr>
              <w:t>2 02 30000 00 0000 150</w:t>
            </w:r>
          </w:p>
        </w:tc>
        <w:tc>
          <w:tcPr>
            <w:tcW w:w="6768" w:type="dxa"/>
            <w:shd w:val="clear" w:color="auto" w:fill="auto"/>
            <w:hideMark/>
          </w:tcPr>
          <w:p w14:paraId="345C3846" w14:textId="77777777" w:rsidR="00CA48B8" w:rsidRPr="00E956B0" w:rsidRDefault="00CA48B8" w:rsidP="00704384">
            <w:pPr>
              <w:ind w:left="-105" w:right="-108" w:hanging="3"/>
              <w:jc w:val="both"/>
              <w:rPr>
                <w:color w:val="000000"/>
                <w:sz w:val="14"/>
                <w:szCs w:val="14"/>
              </w:rPr>
            </w:pPr>
            <w:r w:rsidRPr="00E956B0">
              <w:rPr>
                <w:color w:val="000000"/>
                <w:sz w:val="14"/>
                <w:szCs w:val="14"/>
              </w:rPr>
              <w:t>Субвенции бюджетам бюджетной системы Российской Федерации</w:t>
            </w:r>
          </w:p>
        </w:tc>
        <w:tc>
          <w:tcPr>
            <w:tcW w:w="709" w:type="dxa"/>
            <w:shd w:val="clear" w:color="auto" w:fill="auto"/>
            <w:hideMark/>
          </w:tcPr>
          <w:p w14:paraId="50E7B5A3" w14:textId="77777777" w:rsidR="00CA48B8" w:rsidRPr="00E956B0" w:rsidRDefault="00CA48B8" w:rsidP="00CA48B8">
            <w:pPr>
              <w:ind w:left="-105" w:right="-108" w:hanging="3"/>
              <w:jc w:val="center"/>
              <w:rPr>
                <w:color w:val="000000"/>
                <w:sz w:val="14"/>
                <w:szCs w:val="14"/>
              </w:rPr>
            </w:pPr>
            <w:r w:rsidRPr="00E956B0">
              <w:rPr>
                <w:color w:val="000000"/>
                <w:sz w:val="14"/>
                <w:szCs w:val="14"/>
              </w:rPr>
              <w:t>705,40</w:t>
            </w:r>
          </w:p>
        </w:tc>
        <w:tc>
          <w:tcPr>
            <w:tcW w:w="709" w:type="dxa"/>
            <w:shd w:val="clear" w:color="auto" w:fill="auto"/>
            <w:hideMark/>
          </w:tcPr>
          <w:p w14:paraId="643010BE" w14:textId="77777777" w:rsidR="00CA48B8" w:rsidRPr="00E956B0" w:rsidRDefault="00CA48B8" w:rsidP="00CA48B8">
            <w:pPr>
              <w:ind w:left="-105" w:right="-108" w:hanging="3"/>
              <w:jc w:val="center"/>
              <w:rPr>
                <w:color w:val="000000"/>
                <w:sz w:val="14"/>
                <w:szCs w:val="14"/>
              </w:rPr>
            </w:pPr>
            <w:r w:rsidRPr="00E956B0">
              <w:rPr>
                <w:color w:val="000000"/>
                <w:sz w:val="14"/>
                <w:szCs w:val="14"/>
              </w:rPr>
              <w:t>775,00</w:t>
            </w:r>
          </w:p>
        </w:tc>
        <w:tc>
          <w:tcPr>
            <w:tcW w:w="799" w:type="dxa"/>
            <w:shd w:val="clear" w:color="auto" w:fill="auto"/>
            <w:hideMark/>
          </w:tcPr>
          <w:p w14:paraId="22FF43C2" w14:textId="77777777" w:rsidR="00CA48B8" w:rsidRPr="00E956B0" w:rsidRDefault="00CA48B8">
            <w:pPr>
              <w:jc w:val="center"/>
              <w:rPr>
                <w:color w:val="000000"/>
                <w:sz w:val="14"/>
                <w:szCs w:val="14"/>
              </w:rPr>
            </w:pPr>
            <w:r w:rsidRPr="00E956B0">
              <w:rPr>
                <w:color w:val="000000"/>
                <w:sz w:val="14"/>
                <w:szCs w:val="14"/>
              </w:rPr>
              <w:t>845,80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14:paraId="35D7312F" w14:textId="77777777" w:rsidR="00CA48B8" w:rsidRPr="00E956B0" w:rsidRDefault="00CA48B8">
            <w:pPr>
              <w:rPr>
                <w:sz w:val="14"/>
                <w:szCs w:val="14"/>
              </w:rPr>
            </w:pPr>
          </w:p>
        </w:tc>
      </w:tr>
      <w:tr w:rsidR="00CA48B8" w:rsidRPr="00E956B0" w14:paraId="1990374C" w14:textId="77777777" w:rsidTr="00391F13">
        <w:trPr>
          <w:gridAfter w:val="1"/>
          <w:wAfter w:w="34" w:type="dxa"/>
          <w:trHeight w:val="20"/>
        </w:trPr>
        <w:tc>
          <w:tcPr>
            <w:tcW w:w="1454" w:type="dxa"/>
            <w:shd w:val="clear" w:color="auto" w:fill="auto"/>
            <w:hideMark/>
          </w:tcPr>
          <w:p w14:paraId="186A1AEF" w14:textId="77777777" w:rsidR="00CA48B8" w:rsidRPr="00E956B0" w:rsidRDefault="00CA48B8" w:rsidP="00CA48B8">
            <w:pPr>
              <w:ind w:left="-105" w:right="-108" w:hanging="3"/>
              <w:jc w:val="center"/>
              <w:rPr>
                <w:color w:val="000000"/>
                <w:sz w:val="14"/>
                <w:szCs w:val="14"/>
              </w:rPr>
            </w:pPr>
            <w:r w:rsidRPr="00E956B0">
              <w:rPr>
                <w:color w:val="000000"/>
                <w:sz w:val="14"/>
                <w:szCs w:val="14"/>
              </w:rPr>
              <w:t>2 02 35118 00 0000 150</w:t>
            </w:r>
          </w:p>
        </w:tc>
        <w:tc>
          <w:tcPr>
            <w:tcW w:w="6768" w:type="dxa"/>
            <w:shd w:val="clear" w:color="auto" w:fill="auto"/>
            <w:hideMark/>
          </w:tcPr>
          <w:p w14:paraId="3998031D" w14:textId="77777777" w:rsidR="00CA48B8" w:rsidRPr="00E956B0" w:rsidRDefault="00CA48B8" w:rsidP="00704384">
            <w:pPr>
              <w:ind w:left="-105" w:right="-108" w:hanging="3"/>
              <w:jc w:val="both"/>
              <w:rPr>
                <w:color w:val="000000"/>
                <w:sz w:val="14"/>
                <w:szCs w:val="14"/>
              </w:rPr>
            </w:pPr>
            <w:r w:rsidRPr="00E956B0">
              <w:rPr>
                <w:color w:val="000000"/>
                <w:sz w:val="14"/>
                <w:szCs w:val="14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09" w:type="dxa"/>
            <w:shd w:val="clear" w:color="auto" w:fill="auto"/>
            <w:hideMark/>
          </w:tcPr>
          <w:p w14:paraId="17BC4388" w14:textId="77777777" w:rsidR="00CA48B8" w:rsidRPr="00E956B0" w:rsidRDefault="00CA48B8" w:rsidP="00CA48B8">
            <w:pPr>
              <w:ind w:left="-105" w:right="-108" w:hanging="3"/>
              <w:jc w:val="center"/>
              <w:rPr>
                <w:color w:val="000000"/>
                <w:sz w:val="14"/>
                <w:szCs w:val="14"/>
              </w:rPr>
            </w:pPr>
            <w:r w:rsidRPr="00E956B0">
              <w:rPr>
                <w:color w:val="000000"/>
                <w:sz w:val="14"/>
                <w:szCs w:val="14"/>
              </w:rPr>
              <w:t>705,20</w:t>
            </w:r>
          </w:p>
        </w:tc>
        <w:tc>
          <w:tcPr>
            <w:tcW w:w="709" w:type="dxa"/>
            <w:shd w:val="clear" w:color="auto" w:fill="auto"/>
            <w:hideMark/>
          </w:tcPr>
          <w:p w14:paraId="2C7783A3" w14:textId="77777777" w:rsidR="00CA48B8" w:rsidRPr="00E956B0" w:rsidRDefault="00CA48B8" w:rsidP="00CA48B8">
            <w:pPr>
              <w:ind w:left="-105" w:right="-108" w:hanging="3"/>
              <w:jc w:val="center"/>
              <w:rPr>
                <w:color w:val="000000"/>
                <w:sz w:val="14"/>
                <w:szCs w:val="14"/>
              </w:rPr>
            </w:pPr>
            <w:r w:rsidRPr="00E956B0">
              <w:rPr>
                <w:color w:val="000000"/>
                <w:sz w:val="14"/>
                <w:szCs w:val="14"/>
              </w:rPr>
              <w:t>774,80</w:t>
            </w:r>
          </w:p>
        </w:tc>
        <w:tc>
          <w:tcPr>
            <w:tcW w:w="799" w:type="dxa"/>
            <w:shd w:val="clear" w:color="auto" w:fill="auto"/>
            <w:hideMark/>
          </w:tcPr>
          <w:p w14:paraId="0001C5C8" w14:textId="77777777" w:rsidR="00CA48B8" w:rsidRPr="00E956B0" w:rsidRDefault="00CA48B8">
            <w:pPr>
              <w:jc w:val="center"/>
              <w:rPr>
                <w:color w:val="000000"/>
                <w:sz w:val="14"/>
                <w:szCs w:val="14"/>
              </w:rPr>
            </w:pPr>
            <w:r w:rsidRPr="00E956B0">
              <w:rPr>
                <w:color w:val="000000"/>
                <w:sz w:val="14"/>
                <w:szCs w:val="14"/>
              </w:rPr>
              <w:t>845,60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14:paraId="5F0D3AA8" w14:textId="77777777" w:rsidR="00CA48B8" w:rsidRPr="00E956B0" w:rsidRDefault="00CA48B8">
            <w:pPr>
              <w:rPr>
                <w:sz w:val="14"/>
                <w:szCs w:val="14"/>
              </w:rPr>
            </w:pPr>
          </w:p>
        </w:tc>
      </w:tr>
      <w:tr w:rsidR="00CA48B8" w:rsidRPr="00E956B0" w14:paraId="0DCA240F" w14:textId="77777777" w:rsidTr="00391F13">
        <w:trPr>
          <w:gridAfter w:val="1"/>
          <w:wAfter w:w="34" w:type="dxa"/>
          <w:trHeight w:val="20"/>
        </w:trPr>
        <w:tc>
          <w:tcPr>
            <w:tcW w:w="1454" w:type="dxa"/>
            <w:shd w:val="clear" w:color="auto" w:fill="auto"/>
            <w:hideMark/>
          </w:tcPr>
          <w:p w14:paraId="4CA60E0A" w14:textId="77777777" w:rsidR="00CA48B8" w:rsidRPr="00E956B0" w:rsidRDefault="00CA48B8" w:rsidP="00CA48B8">
            <w:pPr>
              <w:ind w:left="-105" w:right="-108" w:hanging="3"/>
              <w:jc w:val="center"/>
              <w:rPr>
                <w:color w:val="000000"/>
                <w:sz w:val="14"/>
                <w:szCs w:val="14"/>
              </w:rPr>
            </w:pPr>
            <w:r w:rsidRPr="00E956B0">
              <w:rPr>
                <w:color w:val="000000"/>
                <w:sz w:val="14"/>
                <w:szCs w:val="14"/>
              </w:rPr>
              <w:t>2 02 35118 10 0000 150</w:t>
            </w:r>
          </w:p>
        </w:tc>
        <w:tc>
          <w:tcPr>
            <w:tcW w:w="6768" w:type="dxa"/>
            <w:shd w:val="clear" w:color="auto" w:fill="auto"/>
            <w:hideMark/>
          </w:tcPr>
          <w:p w14:paraId="19756EA6" w14:textId="77777777" w:rsidR="00CA48B8" w:rsidRPr="00E956B0" w:rsidRDefault="00CA48B8" w:rsidP="00704384">
            <w:pPr>
              <w:ind w:left="-105" w:right="-108" w:hanging="3"/>
              <w:jc w:val="both"/>
              <w:rPr>
                <w:color w:val="000000"/>
                <w:sz w:val="14"/>
                <w:szCs w:val="14"/>
              </w:rPr>
            </w:pPr>
            <w:r w:rsidRPr="00E956B0">
              <w:rPr>
                <w:color w:val="000000"/>
                <w:sz w:val="14"/>
                <w:szCs w:val="14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09" w:type="dxa"/>
            <w:shd w:val="clear" w:color="auto" w:fill="auto"/>
            <w:hideMark/>
          </w:tcPr>
          <w:p w14:paraId="4922A80D" w14:textId="77777777" w:rsidR="00CA48B8" w:rsidRPr="00E956B0" w:rsidRDefault="00CA48B8" w:rsidP="00CA48B8">
            <w:pPr>
              <w:ind w:left="-105" w:right="-108" w:hanging="3"/>
              <w:jc w:val="center"/>
              <w:rPr>
                <w:color w:val="000000"/>
                <w:sz w:val="14"/>
                <w:szCs w:val="14"/>
              </w:rPr>
            </w:pPr>
            <w:r w:rsidRPr="00E956B0">
              <w:rPr>
                <w:color w:val="000000"/>
                <w:sz w:val="14"/>
                <w:szCs w:val="14"/>
              </w:rPr>
              <w:t>705,20</w:t>
            </w:r>
          </w:p>
        </w:tc>
        <w:tc>
          <w:tcPr>
            <w:tcW w:w="709" w:type="dxa"/>
            <w:shd w:val="clear" w:color="auto" w:fill="auto"/>
            <w:hideMark/>
          </w:tcPr>
          <w:p w14:paraId="5195DB14" w14:textId="77777777" w:rsidR="00CA48B8" w:rsidRPr="00E956B0" w:rsidRDefault="00CA48B8" w:rsidP="00CA48B8">
            <w:pPr>
              <w:ind w:left="-105" w:right="-108" w:hanging="3"/>
              <w:jc w:val="center"/>
              <w:rPr>
                <w:color w:val="000000"/>
                <w:sz w:val="14"/>
                <w:szCs w:val="14"/>
              </w:rPr>
            </w:pPr>
            <w:r w:rsidRPr="00E956B0">
              <w:rPr>
                <w:color w:val="000000"/>
                <w:sz w:val="14"/>
                <w:szCs w:val="14"/>
              </w:rPr>
              <w:t>774,80</w:t>
            </w:r>
          </w:p>
        </w:tc>
        <w:tc>
          <w:tcPr>
            <w:tcW w:w="799" w:type="dxa"/>
            <w:shd w:val="clear" w:color="auto" w:fill="auto"/>
            <w:hideMark/>
          </w:tcPr>
          <w:p w14:paraId="7D027EBB" w14:textId="77777777" w:rsidR="00CA48B8" w:rsidRPr="00E956B0" w:rsidRDefault="00CA48B8">
            <w:pPr>
              <w:jc w:val="center"/>
              <w:rPr>
                <w:color w:val="000000"/>
                <w:sz w:val="14"/>
                <w:szCs w:val="14"/>
              </w:rPr>
            </w:pPr>
            <w:r w:rsidRPr="00E956B0">
              <w:rPr>
                <w:color w:val="000000"/>
                <w:sz w:val="14"/>
                <w:szCs w:val="14"/>
              </w:rPr>
              <w:t>845,60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14:paraId="63C4BE6C" w14:textId="77777777" w:rsidR="00CA48B8" w:rsidRPr="00E956B0" w:rsidRDefault="00CA48B8">
            <w:pPr>
              <w:rPr>
                <w:sz w:val="14"/>
                <w:szCs w:val="14"/>
              </w:rPr>
            </w:pPr>
          </w:p>
        </w:tc>
      </w:tr>
      <w:tr w:rsidR="00CA48B8" w:rsidRPr="00E956B0" w14:paraId="03CF6970" w14:textId="77777777" w:rsidTr="00391F13">
        <w:trPr>
          <w:gridAfter w:val="1"/>
          <w:wAfter w:w="34" w:type="dxa"/>
          <w:trHeight w:val="20"/>
        </w:trPr>
        <w:tc>
          <w:tcPr>
            <w:tcW w:w="1454" w:type="dxa"/>
            <w:shd w:val="clear" w:color="auto" w:fill="auto"/>
            <w:hideMark/>
          </w:tcPr>
          <w:p w14:paraId="1ED5F95E" w14:textId="77777777" w:rsidR="00CA48B8" w:rsidRPr="00E956B0" w:rsidRDefault="00CA48B8" w:rsidP="00CA48B8">
            <w:pPr>
              <w:ind w:left="-105" w:right="-108" w:hanging="3"/>
              <w:jc w:val="center"/>
              <w:rPr>
                <w:color w:val="000000"/>
                <w:sz w:val="14"/>
                <w:szCs w:val="14"/>
              </w:rPr>
            </w:pPr>
            <w:r w:rsidRPr="00E956B0">
              <w:rPr>
                <w:color w:val="000000"/>
                <w:sz w:val="14"/>
                <w:szCs w:val="14"/>
              </w:rPr>
              <w:t>2 02 30024 00 0000 150</w:t>
            </w:r>
          </w:p>
        </w:tc>
        <w:tc>
          <w:tcPr>
            <w:tcW w:w="6768" w:type="dxa"/>
            <w:shd w:val="clear" w:color="auto" w:fill="auto"/>
            <w:hideMark/>
          </w:tcPr>
          <w:p w14:paraId="11CC3B2E" w14:textId="77777777" w:rsidR="00CA48B8" w:rsidRPr="00E956B0" w:rsidRDefault="00CA48B8" w:rsidP="00704384">
            <w:pPr>
              <w:ind w:left="-105" w:right="-108" w:hanging="3"/>
              <w:jc w:val="both"/>
              <w:rPr>
                <w:color w:val="000000"/>
                <w:sz w:val="14"/>
                <w:szCs w:val="14"/>
              </w:rPr>
            </w:pPr>
            <w:r w:rsidRPr="00E956B0">
              <w:rPr>
                <w:color w:val="000000"/>
                <w:sz w:val="14"/>
                <w:szCs w:val="14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709" w:type="dxa"/>
            <w:shd w:val="clear" w:color="auto" w:fill="auto"/>
            <w:hideMark/>
          </w:tcPr>
          <w:p w14:paraId="630717BE" w14:textId="77777777" w:rsidR="00CA48B8" w:rsidRPr="00E956B0" w:rsidRDefault="00CA48B8" w:rsidP="00CA48B8">
            <w:pPr>
              <w:ind w:left="-105" w:right="-108" w:hanging="3"/>
              <w:jc w:val="center"/>
              <w:rPr>
                <w:color w:val="000000"/>
                <w:sz w:val="14"/>
                <w:szCs w:val="14"/>
              </w:rPr>
            </w:pPr>
            <w:r w:rsidRPr="00E956B0">
              <w:rPr>
                <w:color w:val="000000"/>
                <w:sz w:val="14"/>
                <w:szCs w:val="14"/>
              </w:rPr>
              <w:t>0,20</w:t>
            </w:r>
          </w:p>
        </w:tc>
        <w:tc>
          <w:tcPr>
            <w:tcW w:w="709" w:type="dxa"/>
            <w:shd w:val="clear" w:color="auto" w:fill="auto"/>
            <w:hideMark/>
          </w:tcPr>
          <w:p w14:paraId="2226D188" w14:textId="77777777" w:rsidR="00CA48B8" w:rsidRPr="00E956B0" w:rsidRDefault="00CA48B8" w:rsidP="00CA48B8">
            <w:pPr>
              <w:ind w:left="-105" w:right="-108" w:hanging="3"/>
              <w:jc w:val="center"/>
              <w:rPr>
                <w:color w:val="000000"/>
                <w:sz w:val="14"/>
                <w:szCs w:val="14"/>
              </w:rPr>
            </w:pPr>
            <w:r w:rsidRPr="00E956B0">
              <w:rPr>
                <w:color w:val="000000"/>
                <w:sz w:val="14"/>
                <w:szCs w:val="14"/>
              </w:rPr>
              <w:t>0,20</w:t>
            </w:r>
          </w:p>
        </w:tc>
        <w:tc>
          <w:tcPr>
            <w:tcW w:w="799" w:type="dxa"/>
            <w:shd w:val="clear" w:color="auto" w:fill="auto"/>
            <w:hideMark/>
          </w:tcPr>
          <w:p w14:paraId="46410B66" w14:textId="77777777" w:rsidR="00CA48B8" w:rsidRPr="00E956B0" w:rsidRDefault="00CA48B8">
            <w:pPr>
              <w:jc w:val="center"/>
              <w:rPr>
                <w:color w:val="000000"/>
                <w:sz w:val="14"/>
                <w:szCs w:val="14"/>
              </w:rPr>
            </w:pPr>
            <w:r w:rsidRPr="00E956B0">
              <w:rPr>
                <w:color w:val="000000"/>
                <w:sz w:val="14"/>
                <w:szCs w:val="14"/>
              </w:rPr>
              <w:t>0,20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14:paraId="485F1C59" w14:textId="77777777" w:rsidR="00CA48B8" w:rsidRPr="00E956B0" w:rsidRDefault="00CA48B8">
            <w:pPr>
              <w:rPr>
                <w:sz w:val="14"/>
                <w:szCs w:val="14"/>
              </w:rPr>
            </w:pPr>
          </w:p>
        </w:tc>
      </w:tr>
      <w:tr w:rsidR="00CA48B8" w:rsidRPr="00E956B0" w14:paraId="2F3DC047" w14:textId="77777777" w:rsidTr="00391F13">
        <w:trPr>
          <w:gridAfter w:val="1"/>
          <w:wAfter w:w="34" w:type="dxa"/>
          <w:trHeight w:val="20"/>
        </w:trPr>
        <w:tc>
          <w:tcPr>
            <w:tcW w:w="1454" w:type="dxa"/>
            <w:shd w:val="clear" w:color="auto" w:fill="auto"/>
            <w:hideMark/>
          </w:tcPr>
          <w:p w14:paraId="470C9EC4" w14:textId="77777777" w:rsidR="00CA48B8" w:rsidRPr="00E956B0" w:rsidRDefault="00CA48B8" w:rsidP="00CA48B8">
            <w:pPr>
              <w:ind w:left="-105" w:right="-108" w:hanging="3"/>
              <w:jc w:val="center"/>
              <w:rPr>
                <w:color w:val="000000"/>
                <w:sz w:val="14"/>
                <w:szCs w:val="14"/>
              </w:rPr>
            </w:pPr>
            <w:r w:rsidRPr="00E956B0">
              <w:rPr>
                <w:color w:val="000000"/>
                <w:sz w:val="14"/>
                <w:szCs w:val="14"/>
              </w:rPr>
              <w:t>2 02 30024 10 0000 150</w:t>
            </w:r>
          </w:p>
        </w:tc>
        <w:tc>
          <w:tcPr>
            <w:tcW w:w="6768" w:type="dxa"/>
            <w:shd w:val="clear" w:color="auto" w:fill="auto"/>
            <w:hideMark/>
          </w:tcPr>
          <w:p w14:paraId="4A339E11" w14:textId="77777777" w:rsidR="00CA48B8" w:rsidRPr="00E956B0" w:rsidRDefault="00CA48B8" w:rsidP="00704384">
            <w:pPr>
              <w:ind w:left="-105" w:right="-108" w:hanging="3"/>
              <w:jc w:val="both"/>
              <w:rPr>
                <w:color w:val="000000"/>
                <w:sz w:val="14"/>
                <w:szCs w:val="14"/>
              </w:rPr>
            </w:pPr>
            <w:r w:rsidRPr="00E956B0">
              <w:rPr>
                <w:color w:val="000000"/>
                <w:sz w:val="14"/>
                <w:szCs w:val="1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709" w:type="dxa"/>
            <w:shd w:val="clear" w:color="auto" w:fill="auto"/>
            <w:hideMark/>
          </w:tcPr>
          <w:p w14:paraId="3943DC5A" w14:textId="77777777" w:rsidR="00CA48B8" w:rsidRPr="00E956B0" w:rsidRDefault="00CA48B8" w:rsidP="00CA48B8">
            <w:pPr>
              <w:ind w:left="-105" w:right="-108" w:hanging="3"/>
              <w:jc w:val="center"/>
              <w:rPr>
                <w:color w:val="000000"/>
                <w:sz w:val="14"/>
                <w:szCs w:val="14"/>
              </w:rPr>
            </w:pPr>
            <w:r w:rsidRPr="00E956B0">
              <w:rPr>
                <w:color w:val="000000"/>
                <w:sz w:val="14"/>
                <w:szCs w:val="14"/>
              </w:rPr>
              <w:t>0,20</w:t>
            </w:r>
          </w:p>
        </w:tc>
        <w:tc>
          <w:tcPr>
            <w:tcW w:w="709" w:type="dxa"/>
            <w:shd w:val="clear" w:color="auto" w:fill="auto"/>
            <w:hideMark/>
          </w:tcPr>
          <w:p w14:paraId="7B692AEE" w14:textId="77777777" w:rsidR="00CA48B8" w:rsidRPr="00E956B0" w:rsidRDefault="00CA48B8" w:rsidP="00CA48B8">
            <w:pPr>
              <w:ind w:left="-105" w:right="-108" w:hanging="3"/>
              <w:jc w:val="center"/>
              <w:rPr>
                <w:color w:val="000000"/>
                <w:sz w:val="14"/>
                <w:szCs w:val="14"/>
              </w:rPr>
            </w:pPr>
            <w:r w:rsidRPr="00E956B0">
              <w:rPr>
                <w:color w:val="000000"/>
                <w:sz w:val="14"/>
                <w:szCs w:val="14"/>
              </w:rPr>
              <w:t>0,20</w:t>
            </w:r>
          </w:p>
        </w:tc>
        <w:tc>
          <w:tcPr>
            <w:tcW w:w="799" w:type="dxa"/>
            <w:shd w:val="clear" w:color="auto" w:fill="auto"/>
            <w:hideMark/>
          </w:tcPr>
          <w:p w14:paraId="0CA0DC2F" w14:textId="77777777" w:rsidR="00CA48B8" w:rsidRPr="00E956B0" w:rsidRDefault="00CA48B8">
            <w:pPr>
              <w:jc w:val="center"/>
              <w:rPr>
                <w:color w:val="000000"/>
                <w:sz w:val="14"/>
                <w:szCs w:val="14"/>
              </w:rPr>
            </w:pPr>
            <w:r w:rsidRPr="00E956B0">
              <w:rPr>
                <w:color w:val="000000"/>
                <w:sz w:val="14"/>
                <w:szCs w:val="14"/>
              </w:rPr>
              <w:t>0,20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14:paraId="122BA3F6" w14:textId="77777777" w:rsidR="00CA48B8" w:rsidRPr="00E956B0" w:rsidRDefault="00CA48B8">
            <w:pPr>
              <w:rPr>
                <w:sz w:val="14"/>
                <w:szCs w:val="14"/>
              </w:rPr>
            </w:pPr>
          </w:p>
        </w:tc>
      </w:tr>
      <w:tr w:rsidR="00704384" w:rsidRPr="00E956B0" w14:paraId="5F433CBD" w14:textId="77777777" w:rsidTr="00391F13">
        <w:trPr>
          <w:gridAfter w:val="1"/>
          <w:wAfter w:w="34" w:type="dxa"/>
          <w:trHeight w:val="20"/>
        </w:trPr>
        <w:tc>
          <w:tcPr>
            <w:tcW w:w="8222" w:type="dxa"/>
            <w:gridSpan w:val="2"/>
            <w:shd w:val="clear" w:color="auto" w:fill="auto"/>
            <w:hideMark/>
          </w:tcPr>
          <w:p w14:paraId="6F062833" w14:textId="77777777" w:rsidR="00CA48B8" w:rsidRPr="00E956B0" w:rsidRDefault="00CA48B8" w:rsidP="00CA48B8">
            <w:pPr>
              <w:ind w:left="-105" w:right="-108" w:hanging="3"/>
              <w:rPr>
                <w:b/>
                <w:bCs/>
                <w:color w:val="000000"/>
                <w:sz w:val="14"/>
                <w:szCs w:val="14"/>
              </w:rPr>
            </w:pPr>
            <w:r w:rsidRPr="00E956B0">
              <w:rPr>
                <w:b/>
                <w:bCs/>
                <w:color w:val="000000"/>
                <w:sz w:val="14"/>
                <w:szCs w:val="14"/>
              </w:rPr>
              <w:t>ВСЕГО ДОХОДОВ</w:t>
            </w:r>
          </w:p>
        </w:tc>
        <w:tc>
          <w:tcPr>
            <w:tcW w:w="709" w:type="dxa"/>
            <w:shd w:val="clear" w:color="auto" w:fill="auto"/>
            <w:hideMark/>
          </w:tcPr>
          <w:p w14:paraId="5A412682" w14:textId="77777777" w:rsidR="00CA48B8" w:rsidRPr="00E956B0" w:rsidRDefault="00CA48B8" w:rsidP="00CA48B8">
            <w:pPr>
              <w:ind w:left="-105" w:right="-108" w:hanging="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956B0">
              <w:rPr>
                <w:b/>
                <w:bCs/>
                <w:color w:val="000000"/>
                <w:sz w:val="14"/>
                <w:szCs w:val="14"/>
              </w:rPr>
              <w:t>37 377,70</w:t>
            </w:r>
          </w:p>
        </w:tc>
        <w:tc>
          <w:tcPr>
            <w:tcW w:w="709" w:type="dxa"/>
            <w:shd w:val="clear" w:color="auto" w:fill="auto"/>
            <w:hideMark/>
          </w:tcPr>
          <w:p w14:paraId="106F3E58" w14:textId="77777777" w:rsidR="00CA48B8" w:rsidRPr="00E956B0" w:rsidRDefault="00CA48B8" w:rsidP="00CA48B8">
            <w:pPr>
              <w:ind w:left="-105" w:right="-108" w:hanging="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956B0">
              <w:rPr>
                <w:b/>
                <w:bCs/>
                <w:color w:val="000000"/>
                <w:sz w:val="14"/>
                <w:szCs w:val="14"/>
              </w:rPr>
              <w:t>33 816,60</w:t>
            </w:r>
          </w:p>
        </w:tc>
        <w:tc>
          <w:tcPr>
            <w:tcW w:w="799" w:type="dxa"/>
            <w:shd w:val="clear" w:color="auto" w:fill="auto"/>
            <w:hideMark/>
          </w:tcPr>
          <w:p w14:paraId="16B765C7" w14:textId="77777777" w:rsidR="00CA48B8" w:rsidRPr="00E956B0" w:rsidRDefault="00CA48B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956B0">
              <w:rPr>
                <w:b/>
                <w:bCs/>
                <w:color w:val="000000"/>
                <w:sz w:val="14"/>
                <w:szCs w:val="14"/>
              </w:rPr>
              <w:t>33 264,80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14:paraId="14C8326D" w14:textId="77777777" w:rsidR="00CA48B8" w:rsidRPr="00E956B0" w:rsidRDefault="00CA48B8">
            <w:pPr>
              <w:rPr>
                <w:sz w:val="14"/>
                <w:szCs w:val="14"/>
              </w:rPr>
            </w:pPr>
          </w:p>
        </w:tc>
      </w:tr>
    </w:tbl>
    <w:p w14:paraId="09410206" w14:textId="77777777" w:rsidR="005979ED" w:rsidRPr="00E956B0" w:rsidRDefault="005979ED" w:rsidP="00BC1312">
      <w:pPr>
        <w:rPr>
          <w:sz w:val="14"/>
          <w:szCs w:val="14"/>
        </w:rPr>
      </w:pPr>
    </w:p>
    <w:tbl>
      <w:tblPr>
        <w:tblW w:w="10326" w:type="dxa"/>
        <w:tblLook w:val="04A0" w:firstRow="1" w:lastRow="0" w:firstColumn="1" w:lastColumn="0" w:noHBand="0" w:noVBand="1"/>
      </w:tblPr>
      <w:tblGrid>
        <w:gridCol w:w="2000"/>
        <w:gridCol w:w="5797"/>
        <w:gridCol w:w="840"/>
        <w:gridCol w:w="840"/>
        <w:gridCol w:w="843"/>
        <w:gridCol w:w="6"/>
      </w:tblGrid>
      <w:tr w:rsidR="00FB68FF" w:rsidRPr="00E956B0" w14:paraId="2362F779" w14:textId="77777777" w:rsidTr="00FB68FF">
        <w:trPr>
          <w:trHeight w:val="20"/>
        </w:trPr>
        <w:tc>
          <w:tcPr>
            <w:tcW w:w="10326" w:type="dxa"/>
            <w:gridSpan w:val="6"/>
            <w:shd w:val="clear" w:color="auto" w:fill="auto"/>
            <w:hideMark/>
          </w:tcPr>
          <w:p w14:paraId="78B719BA" w14:textId="77777777" w:rsidR="00FB68FF" w:rsidRPr="00E956B0" w:rsidRDefault="00FB68FF">
            <w:pPr>
              <w:jc w:val="right"/>
              <w:rPr>
                <w:sz w:val="14"/>
                <w:szCs w:val="14"/>
              </w:rPr>
            </w:pPr>
            <w:r w:rsidRPr="00E956B0">
              <w:rPr>
                <w:sz w:val="14"/>
                <w:szCs w:val="14"/>
              </w:rPr>
              <w:t>Приложение 2</w:t>
            </w:r>
            <w:r w:rsidRPr="00E956B0">
              <w:rPr>
                <w:sz w:val="14"/>
                <w:szCs w:val="14"/>
              </w:rPr>
              <w:br/>
              <w:t>к решению Собрания депутатов</w:t>
            </w:r>
            <w:r w:rsidRPr="00E956B0">
              <w:rPr>
                <w:sz w:val="14"/>
                <w:szCs w:val="14"/>
              </w:rPr>
              <w:br/>
              <w:t>«О бюджете Весёловского сельского</w:t>
            </w:r>
            <w:r w:rsidRPr="00E956B0">
              <w:rPr>
                <w:sz w:val="14"/>
                <w:szCs w:val="14"/>
              </w:rPr>
              <w:br/>
              <w:t xml:space="preserve">поселения Весёловского района на 2024 год </w:t>
            </w:r>
            <w:r w:rsidRPr="00E956B0">
              <w:rPr>
                <w:sz w:val="14"/>
                <w:szCs w:val="14"/>
              </w:rPr>
              <w:br/>
              <w:t xml:space="preserve">и </w:t>
            </w:r>
            <w:proofErr w:type="gramStart"/>
            <w:r w:rsidRPr="00E956B0">
              <w:rPr>
                <w:sz w:val="14"/>
                <w:szCs w:val="14"/>
              </w:rPr>
              <w:t>на  плановый</w:t>
            </w:r>
            <w:proofErr w:type="gramEnd"/>
            <w:r w:rsidRPr="00E956B0">
              <w:rPr>
                <w:sz w:val="14"/>
                <w:szCs w:val="14"/>
              </w:rPr>
              <w:t xml:space="preserve"> период 2025 и 2026 годов»  »   </w:t>
            </w:r>
          </w:p>
        </w:tc>
      </w:tr>
      <w:tr w:rsidR="00FB68FF" w:rsidRPr="00E956B0" w14:paraId="118D180D" w14:textId="77777777" w:rsidTr="00FB68FF">
        <w:trPr>
          <w:gridAfter w:val="1"/>
          <w:wAfter w:w="6" w:type="dxa"/>
          <w:trHeight w:val="20"/>
        </w:trPr>
        <w:tc>
          <w:tcPr>
            <w:tcW w:w="2000" w:type="dxa"/>
            <w:shd w:val="clear" w:color="auto" w:fill="auto"/>
            <w:noWrap/>
            <w:vAlign w:val="bottom"/>
            <w:hideMark/>
          </w:tcPr>
          <w:p w14:paraId="26BC9D06" w14:textId="77777777" w:rsidR="00FB68FF" w:rsidRPr="00E956B0" w:rsidRDefault="00FB68F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797" w:type="dxa"/>
            <w:shd w:val="clear" w:color="auto" w:fill="auto"/>
            <w:noWrap/>
            <w:vAlign w:val="bottom"/>
            <w:hideMark/>
          </w:tcPr>
          <w:p w14:paraId="2CE0AE45" w14:textId="77777777" w:rsidR="00FB68FF" w:rsidRPr="00E956B0" w:rsidRDefault="00FB68FF">
            <w:pPr>
              <w:rPr>
                <w:sz w:val="14"/>
                <w:szCs w:val="14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428A64A8" w14:textId="77777777" w:rsidR="00FB68FF" w:rsidRPr="00E956B0" w:rsidRDefault="00FB68FF">
            <w:pPr>
              <w:rPr>
                <w:sz w:val="14"/>
                <w:szCs w:val="14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524467D5" w14:textId="77777777" w:rsidR="00FB68FF" w:rsidRPr="00E956B0" w:rsidRDefault="00FB68FF">
            <w:pPr>
              <w:rPr>
                <w:sz w:val="14"/>
                <w:szCs w:val="14"/>
              </w:rPr>
            </w:pP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14:paraId="25503850" w14:textId="77777777" w:rsidR="00FB68FF" w:rsidRPr="00E956B0" w:rsidRDefault="00FB68FF">
            <w:pPr>
              <w:rPr>
                <w:sz w:val="14"/>
                <w:szCs w:val="14"/>
              </w:rPr>
            </w:pPr>
          </w:p>
        </w:tc>
      </w:tr>
      <w:tr w:rsidR="00FB68FF" w:rsidRPr="00E956B0" w14:paraId="78C3C297" w14:textId="77777777" w:rsidTr="00FB68FF">
        <w:trPr>
          <w:trHeight w:val="20"/>
        </w:trPr>
        <w:tc>
          <w:tcPr>
            <w:tcW w:w="10326" w:type="dxa"/>
            <w:gridSpan w:val="6"/>
            <w:shd w:val="clear" w:color="auto" w:fill="auto"/>
            <w:hideMark/>
          </w:tcPr>
          <w:p w14:paraId="6CE06D08" w14:textId="77777777" w:rsidR="00FB68FF" w:rsidRPr="00E956B0" w:rsidRDefault="00FB68FF">
            <w:pPr>
              <w:jc w:val="center"/>
              <w:rPr>
                <w:b/>
                <w:bCs/>
                <w:sz w:val="14"/>
                <w:szCs w:val="14"/>
              </w:rPr>
            </w:pPr>
            <w:r w:rsidRPr="00E956B0">
              <w:rPr>
                <w:b/>
                <w:bCs/>
                <w:sz w:val="14"/>
                <w:szCs w:val="14"/>
              </w:rPr>
              <w:t xml:space="preserve">Источники финансирования дефицита бюджета Весёловского сельского поселения на 2024 год </w:t>
            </w:r>
            <w:r w:rsidRPr="00E956B0">
              <w:rPr>
                <w:b/>
                <w:bCs/>
                <w:sz w:val="14"/>
                <w:szCs w:val="14"/>
              </w:rPr>
              <w:br/>
              <w:t xml:space="preserve">и </w:t>
            </w:r>
            <w:proofErr w:type="gramStart"/>
            <w:r w:rsidRPr="00E956B0">
              <w:rPr>
                <w:b/>
                <w:bCs/>
                <w:sz w:val="14"/>
                <w:szCs w:val="14"/>
              </w:rPr>
              <w:t>на  плановый</w:t>
            </w:r>
            <w:proofErr w:type="gramEnd"/>
            <w:r w:rsidRPr="00E956B0">
              <w:rPr>
                <w:b/>
                <w:bCs/>
                <w:sz w:val="14"/>
                <w:szCs w:val="14"/>
              </w:rPr>
              <w:t xml:space="preserve"> период 2025 и 2026 годов»  </w:t>
            </w:r>
          </w:p>
        </w:tc>
      </w:tr>
      <w:tr w:rsidR="00FB68FF" w:rsidRPr="00E956B0" w14:paraId="5EAA3ABB" w14:textId="77777777" w:rsidTr="00FB68FF">
        <w:trPr>
          <w:gridAfter w:val="1"/>
          <w:wAfter w:w="6" w:type="dxa"/>
          <w:trHeight w:val="20"/>
        </w:trPr>
        <w:tc>
          <w:tcPr>
            <w:tcW w:w="2000" w:type="dxa"/>
            <w:shd w:val="clear" w:color="auto" w:fill="auto"/>
            <w:noWrap/>
            <w:vAlign w:val="bottom"/>
            <w:hideMark/>
          </w:tcPr>
          <w:p w14:paraId="090D1046" w14:textId="77777777" w:rsidR="00FB68FF" w:rsidRPr="00E956B0" w:rsidRDefault="00FB68FF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797" w:type="dxa"/>
            <w:shd w:val="clear" w:color="auto" w:fill="auto"/>
            <w:noWrap/>
            <w:vAlign w:val="bottom"/>
            <w:hideMark/>
          </w:tcPr>
          <w:p w14:paraId="5535F2D1" w14:textId="77777777" w:rsidR="00FB68FF" w:rsidRPr="00E956B0" w:rsidRDefault="00FB68FF">
            <w:pPr>
              <w:rPr>
                <w:sz w:val="14"/>
                <w:szCs w:val="14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11B12E45" w14:textId="77777777" w:rsidR="00FB68FF" w:rsidRPr="00E956B0" w:rsidRDefault="00FB68FF">
            <w:pPr>
              <w:rPr>
                <w:sz w:val="14"/>
                <w:szCs w:val="14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5548C796" w14:textId="77777777" w:rsidR="00FB68FF" w:rsidRPr="00E956B0" w:rsidRDefault="00FB68FF">
            <w:pPr>
              <w:rPr>
                <w:sz w:val="14"/>
                <w:szCs w:val="14"/>
              </w:rPr>
            </w:pP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14:paraId="641D9A02" w14:textId="77777777" w:rsidR="00FB68FF" w:rsidRPr="00E956B0" w:rsidRDefault="00FB68FF">
            <w:pPr>
              <w:rPr>
                <w:sz w:val="14"/>
                <w:szCs w:val="14"/>
              </w:rPr>
            </w:pPr>
          </w:p>
        </w:tc>
      </w:tr>
      <w:tr w:rsidR="00FB68FF" w:rsidRPr="00E956B0" w14:paraId="2AB364B6" w14:textId="77777777" w:rsidTr="00FB68FF">
        <w:trPr>
          <w:gridAfter w:val="1"/>
          <w:wAfter w:w="6" w:type="dxa"/>
          <w:trHeight w:val="20"/>
        </w:trPr>
        <w:tc>
          <w:tcPr>
            <w:tcW w:w="2000" w:type="dxa"/>
            <w:shd w:val="clear" w:color="auto" w:fill="auto"/>
            <w:hideMark/>
          </w:tcPr>
          <w:p w14:paraId="439C0960" w14:textId="77777777" w:rsidR="00FB68FF" w:rsidRPr="00E956B0" w:rsidRDefault="00FB68FF">
            <w:pPr>
              <w:jc w:val="center"/>
              <w:rPr>
                <w:b/>
                <w:bCs/>
                <w:sz w:val="14"/>
                <w:szCs w:val="14"/>
              </w:rPr>
            </w:pPr>
            <w:r w:rsidRPr="00E956B0">
              <w:rPr>
                <w:b/>
                <w:bCs/>
                <w:sz w:val="14"/>
                <w:szCs w:val="14"/>
              </w:rPr>
              <w:t>Код бюджетной классификации Российской Федерации</w:t>
            </w:r>
          </w:p>
        </w:tc>
        <w:tc>
          <w:tcPr>
            <w:tcW w:w="5797" w:type="dxa"/>
            <w:shd w:val="clear" w:color="auto" w:fill="auto"/>
            <w:hideMark/>
          </w:tcPr>
          <w:p w14:paraId="542081DD" w14:textId="77777777" w:rsidR="00FB68FF" w:rsidRPr="00E956B0" w:rsidRDefault="00FB68FF">
            <w:pPr>
              <w:jc w:val="center"/>
              <w:rPr>
                <w:b/>
                <w:bCs/>
                <w:sz w:val="14"/>
                <w:szCs w:val="14"/>
              </w:rPr>
            </w:pPr>
            <w:r w:rsidRPr="00E956B0">
              <w:rPr>
                <w:b/>
                <w:bCs/>
                <w:sz w:val="14"/>
                <w:szCs w:val="14"/>
              </w:rPr>
              <w:t>Наименование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14:paraId="7E22DAE4" w14:textId="77777777" w:rsidR="00FB68FF" w:rsidRPr="00E956B0" w:rsidRDefault="00FB68FF">
            <w:pPr>
              <w:jc w:val="center"/>
              <w:rPr>
                <w:b/>
                <w:bCs/>
                <w:sz w:val="14"/>
                <w:szCs w:val="14"/>
              </w:rPr>
            </w:pPr>
            <w:r w:rsidRPr="00E956B0">
              <w:rPr>
                <w:b/>
                <w:bCs/>
                <w:sz w:val="14"/>
                <w:szCs w:val="14"/>
              </w:rPr>
              <w:t>2024 год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14:paraId="1A345457" w14:textId="77777777" w:rsidR="00FB68FF" w:rsidRPr="00E956B0" w:rsidRDefault="00FB68FF">
            <w:pPr>
              <w:jc w:val="center"/>
              <w:rPr>
                <w:b/>
                <w:bCs/>
                <w:sz w:val="14"/>
                <w:szCs w:val="14"/>
              </w:rPr>
            </w:pPr>
            <w:r w:rsidRPr="00E956B0">
              <w:rPr>
                <w:b/>
                <w:bCs/>
                <w:sz w:val="14"/>
                <w:szCs w:val="14"/>
              </w:rPr>
              <w:t>2025 год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14:paraId="64945CA7" w14:textId="77777777" w:rsidR="00FB68FF" w:rsidRPr="00E956B0" w:rsidRDefault="00FB68FF">
            <w:pPr>
              <w:jc w:val="center"/>
              <w:rPr>
                <w:b/>
                <w:bCs/>
                <w:sz w:val="14"/>
                <w:szCs w:val="14"/>
              </w:rPr>
            </w:pPr>
            <w:r w:rsidRPr="00E956B0">
              <w:rPr>
                <w:b/>
                <w:bCs/>
                <w:sz w:val="14"/>
                <w:szCs w:val="14"/>
              </w:rPr>
              <w:t>2026 год</w:t>
            </w:r>
          </w:p>
        </w:tc>
      </w:tr>
      <w:tr w:rsidR="00FB68FF" w:rsidRPr="00E956B0" w14:paraId="167DFCE0" w14:textId="77777777" w:rsidTr="00FB68FF">
        <w:trPr>
          <w:gridAfter w:val="1"/>
          <w:wAfter w:w="6" w:type="dxa"/>
          <w:trHeight w:val="20"/>
        </w:trPr>
        <w:tc>
          <w:tcPr>
            <w:tcW w:w="2000" w:type="dxa"/>
            <w:shd w:val="clear" w:color="auto" w:fill="auto"/>
            <w:hideMark/>
          </w:tcPr>
          <w:p w14:paraId="3F2B5F20" w14:textId="77777777" w:rsidR="00FB68FF" w:rsidRPr="00E956B0" w:rsidRDefault="00FB68FF">
            <w:pPr>
              <w:jc w:val="center"/>
              <w:rPr>
                <w:b/>
                <w:bCs/>
                <w:sz w:val="14"/>
                <w:szCs w:val="14"/>
              </w:rPr>
            </w:pPr>
            <w:r w:rsidRPr="00E956B0">
              <w:rPr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5797" w:type="dxa"/>
            <w:shd w:val="clear" w:color="auto" w:fill="auto"/>
            <w:hideMark/>
          </w:tcPr>
          <w:p w14:paraId="7DED33A0" w14:textId="77777777" w:rsidR="00FB68FF" w:rsidRPr="00E956B0" w:rsidRDefault="00FB68FF">
            <w:pPr>
              <w:jc w:val="center"/>
              <w:rPr>
                <w:b/>
                <w:bCs/>
                <w:sz w:val="14"/>
                <w:szCs w:val="14"/>
              </w:rPr>
            </w:pPr>
            <w:r w:rsidRPr="00E956B0">
              <w:rPr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14:paraId="0FE27BA3" w14:textId="77777777" w:rsidR="00FB68FF" w:rsidRPr="00E956B0" w:rsidRDefault="00FB68FF">
            <w:pPr>
              <w:jc w:val="center"/>
              <w:rPr>
                <w:b/>
                <w:bCs/>
                <w:sz w:val="14"/>
                <w:szCs w:val="14"/>
              </w:rPr>
            </w:pPr>
            <w:r w:rsidRPr="00E956B0">
              <w:rPr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840" w:type="dxa"/>
            <w:shd w:val="clear" w:color="auto" w:fill="auto"/>
            <w:hideMark/>
          </w:tcPr>
          <w:p w14:paraId="7EADCF16" w14:textId="77777777" w:rsidR="00FB68FF" w:rsidRPr="00E956B0" w:rsidRDefault="00FB68FF">
            <w:pPr>
              <w:jc w:val="center"/>
              <w:rPr>
                <w:b/>
                <w:bCs/>
                <w:sz w:val="14"/>
                <w:szCs w:val="14"/>
              </w:rPr>
            </w:pPr>
            <w:r w:rsidRPr="00E956B0">
              <w:rPr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843" w:type="dxa"/>
            <w:shd w:val="clear" w:color="auto" w:fill="auto"/>
            <w:hideMark/>
          </w:tcPr>
          <w:p w14:paraId="6CEE8C01" w14:textId="77777777" w:rsidR="00FB68FF" w:rsidRPr="00E956B0" w:rsidRDefault="00FB68FF">
            <w:pPr>
              <w:jc w:val="center"/>
              <w:rPr>
                <w:b/>
                <w:bCs/>
                <w:sz w:val="14"/>
                <w:szCs w:val="14"/>
              </w:rPr>
            </w:pPr>
            <w:r w:rsidRPr="00E956B0">
              <w:rPr>
                <w:b/>
                <w:bCs/>
                <w:sz w:val="14"/>
                <w:szCs w:val="14"/>
              </w:rPr>
              <w:t>5</w:t>
            </w:r>
          </w:p>
        </w:tc>
      </w:tr>
      <w:tr w:rsidR="00FB68FF" w:rsidRPr="00E956B0" w14:paraId="6661F00D" w14:textId="77777777" w:rsidTr="00FB68FF">
        <w:trPr>
          <w:gridAfter w:val="1"/>
          <w:wAfter w:w="6" w:type="dxa"/>
          <w:trHeight w:val="20"/>
        </w:trPr>
        <w:tc>
          <w:tcPr>
            <w:tcW w:w="2000" w:type="dxa"/>
            <w:shd w:val="clear" w:color="auto" w:fill="auto"/>
            <w:vAlign w:val="center"/>
            <w:hideMark/>
          </w:tcPr>
          <w:p w14:paraId="7A5AD040" w14:textId="77777777" w:rsidR="00FB68FF" w:rsidRPr="00E956B0" w:rsidRDefault="00FB68FF">
            <w:pPr>
              <w:jc w:val="center"/>
              <w:rPr>
                <w:b/>
                <w:bCs/>
                <w:sz w:val="14"/>
                <w:szCs w:val="14"/>
              </w:rPr>
            </w:pPr>
            <w:r w:rsidRPr="00E956B0">
              <w:rPr>
                <w:b/>
                <w:bCs/>
                <w:sz w:val="14"/>
                <w:szCs w:val="14"/>
              </w:rPr>
              <w:t>01 00 00 00 00 0000 000</w:t>
            </w:r>
          </w:p>
        </w:tc>
        <w:tc>
          <w:tcPr>
            <w:tcW w:w="5797" w:type="dxa"/>
            <w:shd w:val="clear" w:color="auto" w:fill="auto"/>
            <w:hideMark/>
          </w:tcPr>
          <w:p w14:paraId="08F40DE8" w14:textId="77777777" w:rsidR="00FB68FF" w:rsidRPr="00E956B0" w:rsidRDefault="00FB68FF">
            <w:pPr>
              <w:rPr>
                <w:b/>
                <w:bCs/>
                <w:sz w:val="14"/>
                <w:szCs w:val="14"/>
              </w:rPr>
            </w:pPr>
            <w:r w:rsidRPr="00E956B0">
              <w:rPr>
                <w:b/>
                <w:bCs/>
                <w:sz w:val="14"/>
                <w:szCs w:val="14"/>
              </w:rPr>
              <w:t>ИСТОЧНИКИ ВНУТРЕННЕГО ФИНАНСИРОВАНИЯ ДЕФИЦИТОВ БЮДЖЕТОВ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14:paraId="15C62B11" w14:textId="77777777" w:rsidR="00FB68FF" w:rsidRPr="00E956B0" w:rsidRDefault="00FB68FF">
            <w:pPr>
              <w:jc w:val="center"/>
              <w:rPr>
                <w:b/>
                <w:bCs/>
                <w:sz w:val="14"/>
                <w:szCs w:val="14"/>
              </w:rPr>
            </w:pPr>
            <w:r w:rsidRPr="00E956B0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14:paraId="6E6EDDFA" w14:textId="77777777" w:rsidR="00FB68FF" w:rsidRPr="00E956B0" w:rsidRDefault="00FB68FF">
            <w:pPr>
              <w:jc w:val="center"/>
              <w:rPr>
                <w:b/>
                <w:bCs/>
                <w:sz w:val="14"/>
                <w:szCs w:val="14"/>
              </w:rPr>
            </w:pPr>
            <w:r w:rsidRPr="00E956B0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14:paraId="2E469F81" w14:textId="77777777" w:rsidR="00FB68FF" w:rsidRPr="00E956B0" w:rsidRDefault="00FB68FF">
            <w:pPr>
              <w:jc w:val="center"/>
              <w:rPr>
                <w:b/>
                <w:bCs/>
                <w:sz w:val="14"/>
                <w:szCs w:val="14"/>
              </w:rPr>
            </w:pPr>
            <w:r w:rsidRPr="00E956B0">
              <w:rPr>
                <w:b/>
                <w:bCs/>
                <w:sz w:val="14"/>
                <w:szCs w:val="14"/>
              </w:rPr>
              <w:t>0,0</w:t>
            </w:r>
          </w:p>
        </w:tc>
      </w:tr>
      <w:tr w:rsidR="00FB68FF" w:rsidRPr="00E956B0" w14:paraId="2E815F6D" w14:textId="77777777" w:rsidTr="00FB68FF">
        <w:trPr>
          <w:gridAfter w:val="1"/>
          <w:wAfter w:w="6" w:type="dxa"/>
          <w:trHeight w:val="20"/>
        </w:trPr>
        <w:tc>
          <w:tcPr>
            <w:tcW w:w="2000" w:type="dxa"/>
            <w:shd w:val="clear" w:color="auto" w:fill="auto"/>
            <w:vAlign w:val="center"/>
            <w:hideMark/>
          </w:tcPr>
          <w:p w14:paraId="56431AE8" w14:textId="77777777" w:rsidR="00FB68FF" w:rsidRPr="00E956B0" w:rsidRDefault="00FB68FF">
            <w:pPr>
              <w:jc w:val="center"/>
              <w:rPr>
                <w:b/>
                <w:bCs/>
                <w:sz w:val="14"/>
                <w:szCs w:val="14"/>
              </w:rPr>
            </w:pPr>
            <w:r w:rsidRPr="00E956B0">
              <w:rPr>
                <w:b/>
                <w:bCs/>
                <w:sz w:val="14"/>
                <w:szCs w:val="14"/>
              </w:rPr>
              <w:t>01 05 00 00 00 0000 000</w:t>
            </w:r>
          </w:p>
        </w:tc>
        <w:tc>
          <w:tcPr>
            <w:tcW w:w="5797" w:type="dxa"/>
            <w:shd w:val="clear" w:color="auto" w:fill="auto"/>
            <w:hideMark/>
          </w:tcPr>
          <w:p w14:paraId="676C1D9B" w14:textId="77777777" w:rsidR="00FB68FF" w:rsidRPr="00E956B0" w:rsidRDefault="00FB68FF">
            <w:pPr>
              <w:rPr>
                <w:b/>
                <w:bCs/>
                <w:sz w:val="14"/>
                <w:szCs w:val="14"/>
              </w:rPr>
            </w:pPr>
            <w:r w:rsidRPr="00E956B0">
              <w:rPr>
                <w:b/>
                <w:bCs/>
                <w:sz w:val="14"/>
                <w:szCs w:val="14"/>
              </w:rPr>
              <w:t>Изменение остатков средств на счетах по учету средств бюджета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14:paraId="39B8AFA8" w14:textId="77777777" w:rsidR="00FB68FF" w:rsidRPr="00E956B0" w:rsidRDefault="00FB68FF">
            <w:pPr>
              <w:jc w:val="center"/>
              <w:rPr>
                <w:b/>
                <w:bCs/>
                <w:sz w:val="14"/>
                <w:szCs w:val="14"/>
              </w:rPr>
            </w:pPr>
            <w:r w:rsidRPr="00E956B0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14:paraId="7D378C88" w14:textId="77777777" w:rsidR="00FB68FF" w:rsidRPr="00E956B0" w:rsidRDefault="00FB68FF">
            <w:pPr>
              <w:jc w:val="center"/>
              <w:rPr>
                <w:b/>
                <w:bCs/>
                <w:sz w:val="14"/>
                <w:szCs w:val="14"/>
              </w:rPr>
            </w:pPr>
            <w:r w:rsidRPr="00E956B0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14:paraId="571728B4" w14:textId="77777777" w:rsidR="00FB68FF" w:rsidRPr="00E956B0" w:rsidRDefault="00FB68FF">
            <w:pPr>
              <w:jc w:val="center"/>
              <w:rPr>
                <w:b/>
                <w:bCs/>
                <w:sz w:val="14"/>
                <w:szCs w:val="14"/>
              </w:rPr>
            </w:pPr>
            <w:r w:rsidRPr="00E956B0">
              <w:rPr>
                <w:b/>
                <w:bCs/>
                <w:sz w:val="14"/>
                <w:szCs w:val="14"/>
              </w:rPr>
              <w:t>0,0</w:t>
            </w:r>
          </w:p>
        </w:tc>
      </w:tr>
      <w:tr w:rsidR="00FB68FF" w:rsidRPr="00E956B0" w14:paraId="26C8C988" w14:textId="77777777" w:rsidTr="00FB68FF">
        <w:trPr>
          <w:gridAfter w:val="1"/>
          <w:wAfter w:w="6" w:type="dxa"/>
          <w:trHeight w:val="20"/>
        </w:trPr>
        <w:tc>
          <w:tcPr>
            <w:tcW w:w="2000" w:type="dxa"/>
            <w:shd w:val="clear" w:color="auto" w:fill="auto"/>
            <w:vAlign w:val="center"/>
            <w:hideMark/>
          </w:tcPr>
          <w:p w14:paraId="3436B0DD" w14:textId="77777777" w:rsidR="00FB68FF" w:rsidRPr="00E956B0" w:rsidRDefault="00FB68FF">
            <w:pPr>
              <w:jc w:val="center"/>
              <w:rPr>
                <w:sz w:val="14"/>
                <w:szCs w:val="14"/>
              </w:rPr>
            </w:pPr>
            <w:r w:rsidRPr="00E956B0">
              <w:rPr>
                <w:sz w:val="14"/>
                <w:szCs w:val="14"/>
              </w:rPr>
              <w:t>01 05 00 00 00 0000 500</w:t>
            </w:r>
          </w:p>
        </w:tc>
        <w:tc>
          <w:tcPr>
            <w:tcW w:w="5797" w:type="dxa"/>
            <w:shd w:val="clear" w:color="auto" w:fill="auto"/>
            <w:hideMark/>
          </w:tcPr>
          <w:p w14:paraId="312BE714" w14:textId="77777777" w:rsidR="00FB68FF" w:rsidRPr="00E956B0" w:rsidRDefault="00FB68FF">
            <w:pPr>
              <w:rPr>
                <w:sz w:val="14"/>
                <w:szCs w:val="14"/>
              </w:rPr>
            </w:pPr>
            <w:r w:rsidRPr="00E956B0">
              <w:rPr>
                <w:sz w:val="14"/>
                <w:szCs w:val="14"/>
              </w:rPr>
              <w:t>Увеличение остатков средств бюджетов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14:paraId="7C4CA71B" w14:textId="77777777" w:rsidR="00FB68FF" w:rsidRPr="00E956B0" w:rsidRDefault="00FB68FF">
            <w:pPr>
              <w:jc w:val="center"/>
              <w:rPr>
                <w:sz w:val="14"/>
                <w:szCs w:val="14"/>
              </w:rPr>
            </w:pPr>
            <w:r w:rsidRPr="00E956B0">
              <w:rPr>
                <w:sz w:val="14"/>
                <w:szCs w:val="14"/>
              </w:rPr>
              <w:t>37 377,7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14:paraId="23B3A388" w14:textId="77777777" w:rsidR="00FB68FF" w:rsidRPr="00E956B0" w:rsidRDefault="00FB68FF">
            <w:pPr>
              <w:jc w:val="center"/>
              <w:rPr>
                <w:sz w:val="14"/>
                <w:szCs w:val="14"/>
              </w:rPr>
            </w:pPr>
            <w:r w:rsidRPr="00E956B0">
              <w:rPr>
                <w:sz w:val="14"/>
                <w:szCs w:val="14"/>
              </w:rPr>
              <w:t>33 816,6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14:paraId="3D956176" w14:textId="77777777" w:rsidR="00FB68FF" w:rsidRPr="00E956B0" w:rsidRDefault="00FB68FF">
            <w:pPr>
              <w:jc w:val="center"/>
              <w:rPr>
                <w:sz w:val="14"/>
                <w:szCs w:val="14"/>
              </w:rPr>
            </w:pPr>
            <w:r w:rsidRPr="00E956B0">
              <w:rPr>
                <w:sz w:val="14"/>
                <w:szCs w:val="14"/>
              </w:rPr>
              <w:t>33 264,8</w:t>
            </w:r>
          </w:p>
        </w:tc>
      </w:tr>
      <w:tr w:rsidR="00FB68FF" w:rsidRPr="00E956B0" w14:paraId="0E3CAEE1" w14:textId="77777777" w:rsidTr="00FB68FF">
        <w:trPr>
          <w:gridAfter w:val="1"/>
          <w:wAfter w:w="6" w:type="dxa"/>
          <w:trHeight w:val="20"/>
        </w:trPr>
        <w:tc>
          <w:tcPr>
            <w:tcW w:w="2000" w:type="dxa"/>
            <w:shd w:val="clear" w:color="auto" w:fill="auto"/>
            <w:vAlign w:val="center"/>
            <w:hideMark/>
          </w:tcPr>
          <w:p w14:paraId="7FE81BD4" w14:textId="77777777" w:rsidR="00FB68FF" w:rsidRPr="00E956B0" w:rsidRDefault="00FB68FF">
            <w:pPr>
              <w:jc w:val="center"/>
              <w:rPr>
                <w:sz w:val="14"/>
                <w:szCs w:val="14"/>
              </w:rPr>
            </w:pPr>
            <w:r w:rsidRPr="00E956B0">
              <w:rPr>
                <w:sz w:val="14"/>
                <w:szCs w:val="14"/>
              </w:rPr>
              <w:t>01 05 02 00 00 0000 500</w:t>
            </w:r>
          </w:p>
        </w:tc>
        <w:tc>
          <w:tcPr>
            <w:tcW w:w="5797" w:type="dxa"/>
            <w:shd w:val="clear" w:color="auto" w:fill="auto"/>
            <w:hideMark/>
          </w:tcPr>
          <w:p w14:paraId="0680816A" w14:textId="77777777" w:rsidR="00FB68FF" w:rsidRPr="00E956B0" w:rsidRDefault="00FB68FF">
            <w:pPr>
              <w:rPr>
                <w:sz w:val="14"/>
                <w:szCs w:val="14"/>
              </w:rPr>
            </w:pPr>
            <w:r w:rsidRPr="00E956B0">
              <w:rPr>
                <w:sz w:val="14"/>
                <w:szCs w:val="14"/>
              </w:rPr>
              <w:t>Увеличение прочих остатков средств бюджетов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14:paraId="0AF17A7B" w14:textId="77777777" w:rsidR="00FB68FF" w:rsidRPr="00E956B0" w:rsidRDefault="00FB68FF">
            <w:pPr>
              <w:jc w:val="center"/>
              <w:rPr>
                <w:sz w:val="14"/>
                <w:szCs w:val="14"/>
              </w:rPr>
            </w:pPr>
            <w:r w:rsidRPr="00E956B0">
              <w:rPr>
                <w:sz w:val="14"/>
                <w:szCs w:val="14"/>
              </w:rPr>
              <w:t>37 377,7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14:paraId="6CF47249" w14:textId="77777777" w:rsidR="00FB68FF" w:rsidRPr="00E956B0" w:rsidRDefault="00FB68FF">
            <w:pPr>
              <w:jc w:val="center"/>
              <w:rPr>
                <w:sz w:val="14"/>
                <w:szCs w:val="14"/>
              </w:rPr>
            </w:pPr>
            <w:r w:rsidRPr="00E956B0">
              <w:rPr>
                <w:sz w:val="14"/>
                <w:szCs w:val="14"/>
              </w:rPr>
              <w:t>33 816,6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14:paraId="78D13DCC" w14:textId="77777777" w:rsidR="00FB68FF" w:rsidRPr="00E956B0" w:rsidRDefault="00FB68FF">
            <w:pPr>
              <w:jc w:val="center"/>
              <w:rPr>
                <w:sz w:val="14"/>
                <w:szCs w:val="14"/>
              </w:rPr>
            </w:pPr>
            <w:r w:rsidRPr="00E956B0">
              <w:rPr>
                <w:sz w:val="14"/>
                <w:szCs w:val="14"/>
              </w:rPr>
              <w:t>33 264,8</w:t>
            </w:r>
          </w:p>
        </w:tc>
      </w:tr>
      <w:tr w:rsidR="00FB68FF" w:rsidRPr="00E956B0" w14:paraId="7179BC23" w14:textId="77777777" w:rsidTr="00FB68FF">
        <w:trPr>
          <w:gridAfter w:val="1"/>
          <w:wAfter w:w="6" w:type="dxa"/>
          <w:trHeight w:val="20"/>
        </w:trPr>
        <w:tc>
          <w:tcPr>
            <w:tcW w:w="2000" w:type="dxa"/>
            <w:shd w:val="clear" w:color="auto" w:fill="auto"/>
            <w:vAlign w:val="center"/>
            <w:hideMark/>
          </w:tcPr>
          <w:p w14:paraId="490D9347" w14:textId="77777777" w:rsidR="00FB68FF" w:rsidRPr="00E956B0" w:rsidRDefault="00FB68FF">
            <w:pPr>
              <w:jc w:val="center"/>
              <w:rPr>
                <w:sz w:val="14"/>
                <w:szCs w:val="14"/>
              </w:rPr>
            </w:pPr>
            <w:r w:rsidRPr="00E956B0">
              <w:rPr>
                <w:sz w:val="14"/>
                <w:szCs w:val="14"/>
              </w:rPr>
              <w:t>01 05 02 01 00 0000 510</w:t>
            </w:r>
          </w:p>
        </w:tc>
        <w:tc>
          <w:tcPr>
            <w:tcW w:w="5797" w:type="dxa"/>
            <w:shd w:val="clear" w:color="auto" w:fill="auto"/>
            <w:hideMark/>
          </w:tcPr>
          <w:p w14:paraId="28D7E4B5" w14:textId="77777777" w:rsidR="00FB68FF" w:rsidRPr="00E956B0" w:rsidRDefault="00FB68FF">
            <w:pPr>
              <w:rPr>
                <w:sz w:val="14"/>
                <w:szCs w:val="14"/>
              </w:rPr>
            </w:pPr>
            <w:r w:rsidRPr="00E956B0">
              <w:rPr>
                <w:sz w:val="14"/>
                <w:szCs w:val="14"/>
              </w:rPr>
              <w:t>Увеличение прочих остатков денежных средств бюджетов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14:paraId="7D6DCC64" w14:textId="77777777" w:rsidR="00FB68FF" w:rsidRPr="00E956B0" w:rsidRDefault="00FB68FF">
            <w:pPr>
              <w:jc w:val="center"/>
              <w:rPr>
                <w:sz w:val="14"/>
                <w:szCs w:val="14"/>
              </w:rPr>
            </w:pPr>
            <w:r w:rsidRPr="00E956B0">
              <w:rPr>
                <w:sz w:val="14"/>
                <w:szCs w:val="14"/>
              </w:rPr>
              <w:t>37 377,7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14:paraId="784713F5" w14:textId="77777777" w:rsidR="00FB68FF" w:rsidRPr="00E956B0" w:rsidRDefault="00FB68FF">
            <w:pPr>
              <w:jc w:val="center"/>
              <w:rPr>
                <w:sz w:val="14"/>
                <w:szCs w:val="14"/>
              </w:rPr>
            </w:pPr>
            <w:r w:rsidRPr="00E956B0">
              <w:rPr>
                <w:sz w:val="14"/>
                <w:szCs w:val="14"/>
              </w:rPr>
              <w:t>33 816,6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14:paraId="59D5931E" w14:textId="77777777" w:rsidR="00FB68FF" w:rsidRPr="00E956B0" w:rsidRDefault="00FB68FF">
            <w:pPr>
              <w:jc w:val="center"/>
              <w:rPr>
                <w:sz w:val="14"/>
                <w:szCs w:val="14"/>
              </w:rPr>
            </w:pPr>
            <w:r w:rsidRPr="00E956B0">
              <w:rPr>
                <w:sz w:val="14"/>
                <w:szCs w:val="14"/>
              </w:rPr>
              <w:t>33 264,8</w:t>
            </w:r>
          </w:p>
        </w:tc>
      </w:tr>
      <w:tr w:rsidR="00FB68FF" w:rsidRPr="00E956B0" w14:paraId="5F11D8F8" w14:textId="77777777" w:rsidTr="00FB68FF">
        <w:trPr>
          <w:gridAfter w:val="1"/>
          <w:wAfter w:w="6" w:type="dxa"/>
          <w:trHeight w:val="20"/>
        </w:trPr>
        <w:tc>
          <w:tcPr>
            <w:tcW w:w="2000" w:type="dxa"/>
            <w:shd w:val="clear" w:color="auto" w:fill="auto"/>
            <w:vAlign w:val="center"/>
            <w:hideMark/>
          </w:tcPr>
          <w:p w14:paraId="66338D8A" w14:textId="77777777" w:rsidR="00FB68FF" w:rsidRPr="00E956B0" w:rsidRDefault="00FB68FF">
            <w:pPr>
              <w:jc w:val="center"/>
              <w:rPr>
                <w:b/>
                <w:bCs/>
                <w:sz w:val="14"/>
                <w:szCs w:val="14"/>
              </w:rPr>
            </w:pPr>
            <w:r w:rsidRPr="00E956B0">
              <w:rPr>
                <w:b/>
                <w:bCs/>
                <w:sz w:val="14"/>
                <w:szCs w:val="14"/>
              </w:rPr>
              <w:t>01 05 02 01 10 0000 510</w:t>
            </w:r>
          </w:p>
        </w:tc>
        <w:tc>
          <w:tcPr>
            <w:tcW w:w="5797" w:type="dxa"/>
            <w:shd w:val="clear" w:color="auto" w:fill="auto"/>
            <w:hideMark/>
          </w:tcPr>
          <w:p w14:paraId="62C9C6AA" w14:textId="77777777" w:rsidR="00FB68FF" w:rsidRPr="00E956B0" w:rsidRDefault="00FB68FF">
            <w:pPr>
              <w:rPr>
                <w:b/>
                <w:bCs/>
                <w:sz w:val="14"/>
                <w:szCs w:val="14"/>
              </w:rPr>
            </w:pPr>
            <w:r w:rsidRPr="00E956B0">
              <w:rPr>
                <w:b/>
                <w:bCs/>
                <w:sz w:val="14"/>
                <w:szCs w:val="14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14:paraId="71D7584C" w14:textId="77777777" w:rsidR="00FB68FF" w:rsidRPr="00E956B0" w:rsidRDefault="00FB68FF">
            <w:pPr>
              <w:jc w:val="center"/>
              <w:rPr>
                <w:b/>
                <w:bCs/>
                <w:sz w:val="14"/>
                <w:szCs w:val="14"/>
              </w:rPr>
            </w:pPr>
            <w:r w:rsidRPr="00E956B0">
              <w:rPr>
                <w:b/>
                <w:bCs/>
                <w:sz w:val="14"/>
                <w:szCs w:val="14"/>
              </w:rPr>
              <w:t>37 377,7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14:paraId="6D635511" w14:textId="77777777" w:rsidR="00FB68FF" w:rsidRPr="00E956B0" w:rsidRDefault="00FB68FF">
            <w:pPr>
              <w:jc w:val="center"/>
              <w:rPr>
                <w:b/>
                <w:bCs/>
                <w:sz w:val="14"/>
                <w:szCs w:val="14"/>
              </w:rPr>
            </w:pPr>
            <w:r w:rsidRPr="00E956B0">
              <w:rPr>
                <w:b/>
                <w:bCs/>
                <w:sz w:val="14"/>
                <w:szCs w:val="14"/>
              </w:rPr>
              <w:t>33 816,6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14:paraId="16C357F4" w14:textId="77777777" w:rsidR="00FB68FF" w:rsidRPr="00E956B0" w:rsidRDefault="00FB68FF">
            <w:pPr>
              <w:jc w:val="center"/>
              <w:rPr>
                <w:b/>
                <w:bCs/>
                <w:sz w:val="14"/>
                <w:szCs w:val="14"/>
              </w:rPr>
            </w:pPr>
            <w:r w:rsidRPr="00E956B0">
              <w:rPr>
                <w:b/>
                <w:bCs/>
                <w:sz w:val="14"/>
                <w:szCs w:val="14"/>
              </w:rPr>
              <w:t>33 264,8</w:t>
            </w:r>
          </w:p>
        </w:tc>
      </w:tr>
      <w:tr w:rsidR="00FB68FF" w:rsidRPr="00E956B0" w14:paraId="5FCAA582" w14:textId="77777777" w:rsidTr="00FB68FF">
        <w:trPr>
          <w:gridAfter w:val="1"/>
          <w:wAfter w:w="6" w:type="dxa"/>
          <w:trHeight w:val="20"/>
        </w:trPr>
        <w:tc>
          <w:tcPr>
            <w:tcW w:w="2000" w:type="dxa"/>
            <w:shd w:val="clear" w:color="auto" w:fill="auto"/>
            <w:vAlign w:val="center"/>
            <w:hideMark/>
          </w:tcPr>
          <w:p w14:paraId="4ABD9E2D" w14:textId="77777777" w:rsidR="00FB68FF" w:rsidRPr="00E956B0" w:rsidRDefault="00FB68FF">
            <w:pPr>
              <w:jc w:val="center"/>
              <w:rPr>
                <w:sz w:val="14"/>
                <w:szCs w:val="14"/>
              </w:rPr>
            </w:pPr>
            <w:r w:rsidRPr="00E956B0">
              <w:rPr>
                <w:sz w:val="14"/>
                <w:szCs w:val="14"/>
              </w:rPr>
              <w:t>01 05 00 00 00 0000 600</w:t>
            </w:r>
          </w:p>
        </w:tc>
        <w:tc>
          <w:tcPr>
            <w:tcW w:w="5797" w:type="dxa"/>
            <w:shd w:val="clear" w:color="auto" w:fill="auto"/>
            <w:hideMark/>
          </w:tcPr>
          <w:p w14:paraId="6769F664" w14:textId="77777777" w:rsidR="00FB68FF" w:rsidRPr="00E956B0" w:rsidRDefault="00FB68FF">
            <w:pPr>
              <w:rPr>
                <w:sz w:val="14"/>
                <w:szCs w:val="14"/>
              </w:rPr>
            </w:pPr>
            <w:r w:rsidRPr="00E956B0">
              <w:rPr>
                <w:sz w:val="14"/>
                <w:szCs w:val="14"/>
              </w:rPr>
              <w:t>Уменьшение остатков средств бюджетов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14:paraId="671E568F" w14:textId="77777777" w:rsidR="00FB68FF" w:rsidRPr="00E956B0" w:rsidRDefault="00FB68FF">
            <w:pPr>
              <w:jc w:val="center"/>
              <w:rPr>
                <w:sz w:val="14"/>
                <w:szCs w:val="14"/>
              </w:rPr>
            </w:pPr>
            <w:r w:rsidRPr="00E956B0">
              <w:rPr>
                <w:sz w:val="14"/>
                <w:szCs w:val="14"/>
              </w:rPr>
              <w:t>37 377,7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14:paraId="11EB8BEF" w14:textId="77777777" w:rsidR="00FB68FF" w:rsidRPr="00E956B0" w:rsidRDefault="00FB68FF">
            <w:pPr>
              <w:jc w:val="center"/>
              <w:rPr>
                <w:sz w:val="14"/>
                <w:szCs w:val="14"/>
              </w:rPr>
            </w:pPr>
            <w:r w:rsidRPr="00E956B0">
              <w:rPr>
                <w:sz w:val="14"/>
                <w:szCs w:val="14"/>
              </w:rPr>
              <w:t>33 816,6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14:paraId="14641D74" w14:textId="77777777" w:rsidR="00FB68FF" w:rsidRPr="00E956B0" w:rsidRDefault="00FB68FF">
            <w:pPr>
              <w:jc w:val="center"/>
              <w:rPr>
                <w:sz w:val="14"/>
                <w:szCs w:val="14"/>
              </w:rPr>
            </w:pPr>
            <w:r w:rsidRPr="00E956B0">
              <w:rPr>
                <w:sz w:val="14"/>
                <w:szCs w:val="14"/>
              </w:rPr>
              <w:t>33 264,8</w:t>
            </w:r>
          </w:p>
        </w:tc>
      </w:tr>
      <w:tr w:rsidR="00FB68FF" w:rsidRPr="00E956B0" w14:paraId="36544417" w14:textId="77777777" w:rsidTr="00FB68FF">
        <w:trPr>
          <w:gridAfter w:val="1"/>
          <w:wAfter w:w="6" w:type="dxa"/>
          <w:trHeight w:val="20"/>
        </w:trPr>
        <w:tc>
          <w:tcPr>
            <w:tcW w:w="2000" w:type="dxa"/>
            <w:shd w:val="clear" w:color="auto" w:fill="auto"/>
            <w:vAlign w:val="center"/>
            <w:hideMark/>
          </w:tcPr>
          <w:p w14:paraId="7C3C592B" w14:textId="77777777" w:rsidR="00FB68FF" w:rsidRPr="00E956B0" w:rsidRDefault="00FB68FF">
            <w:pPr>
              <w:jc w:val="center"/>
              <w:rPr>
                <w:sz w:val="14"/>
                <w:szCs w:val="14"/>
              </w:rPr>
            </w:pPr>
            <w:r w:rsidRPr="00E956B0">
              <w:rPr>
                <w:sz w:val="14"/>
                <w:szCs w:val="14"/>
              </w:rPr>
              <w:t>01 05 02 00 00 0000 600</w:t>
            </w:r>
          </w:p>
        </w:tc>
        <w:tc>
          <w:tcPr>
            <w:tcW w:w="5797" w:type="dxa"/>
            <w:shd w:val="clear" w:color="auto" w:fill="auto"/>
            <w:hideMark/>
          </w:tcPr>
          <w:p w14:paraId="3235CADF" w14:textId="77777777" w:rsidR="00FB68FF" w:rsidRPr="00E956B0" w:rsidRDefault="00FB68FF">
            <w:pPr>
              <w:rPr>
                <w:sz w:val="14"/>
                <w:szCs w:val="14"/>
              </w:rPr>
            </w:pPr>
            <w:r w:rsidRPr="00E956B0">
              <w:rPr>
                <w:sz w:val="14"/>
                <w:szCs w:val="14"/>
              </w:rPr>
              <w:t>Уменьшение прочих остатков средств бюджетов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14:paraId="54B4976A" w14:textId="77777777" w:rsidR="00FB68FF" w:rsidRPr="00E956B0" w:rsidRDefault="00FB68FF">
            <w:pPr>
              <w:jc w:val="center"/>
              <w:rPr>
                <w:sz w:val="14"/>
                <w:szCs w:val="14"/>
              </w:rPr>
            </w:pPr>
            <w:r w:rsidRPr="00E956B0">
              <w:rPr>
                <w:sz w:val="14"/>
                <w:szCs w:val="14"/>
              </w:rPr>
              <w:t>37 377,7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14:paraId="2F21A582" w14:textId="77777777" w:rsidR="00FB68FF" w:rsidRPr="00E956B0" w:rsidRDefault="00FB68FF">
            <w:pPr>
              <w:jc w:val="center"/>
              <w:rPr>
                <w:sz w:val="14"/>
                <w:szCs w:val="14"/>
              </w:rPr>
            </w:pPr>
            <w:r w:rsidRPr="00E956B0">
              <w:rPr>
                <w:sz w:val="14"/>
                <w:szCs w:val="14"/>
              </w:rPr>
              <w:t>33 816,6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14:paraId="38D74A90" w14:textId="77777777" w:rsidR="00FB68FF" w:rsidRPr="00E956B0" w:rsidRDefault="00FB68FF">
            <w:pPr>
              <w:jc w:val="center"/>
              <w:rPr>
                <w:sz w:val="14"/>
                <w:szCs w:val="14"/>
              </w:rPr>
            </w:pPr>
            <w:r w:rsidRPr="00E956B0">
              <w:rPr>
                <w:sz w:val="14"/>
                <w:szCs w:val="14"/>
              </w:rPr>
              <w:t>33 264,8</w:t>
            </w:r>
          </w:p>
        </w:tc>
      </w:tr>
      <w:tr w:rsidR="00FB68FF" w:rsidRPr="00E956B0" w14:paraId="39AB1D3A" w14:textId="77777777" w:rsidTr="00FB68FF">
        <w:trPr>
          <w:gridAfter w:val="1"/>
          <w:wAfter w:w="6" w:type="dxa"/>
          <w:trHeight w:val="20"/>
        </w:trPr>
        <w:tc>
          <w:tcPr>
            <w:tcW w:w="2000" w:type="dxa"/>
            <w:shd w:val="clear" w:color="auto" w:fill="auto"/>
            <w:vAlign w:val="center"/>
            <w:hideMark/>
          </w:tcPr>
          <w:p w14:paraId="59C4EEA9" w14:textId="77777777" w:rsidR="00FB68FF" w:rsidRPr="00E956B0" w:rsidRDefault="00FB68FF">
            <w:pPr>
              <w:jc w:val="center"/>
              <w:rPr>
                <w:sz w:val="14"/>
                <w:szCs w:val="14"/>
              </w:rPr>
            </w:pPr>
            <w:r w:rsidRPr="00E956B0">
              <w:rPr>
                <w:sz w:val="14"/>
                <w:szCs w:val="14"/>
              </w:rPr>
              <w:t>01 05 02 01 00 0000 610</w:t>
            </w:r>
          </w:p>
        </w:tc>
        <w:tc>
          <w:tcPr>
            <w:tcW w:w="5797" w:type="dxa"/>
            <w:shd w:val="clear" w:color="auto" w:fill="auto"/>
            <w:hideMark/>
          </w:tcPr>
          <w:p w14:paraId="7304AE18" w14:textId="77777777" w:rsidR="00FB68FF" w:rsidRPr="00E956B0" w:rsidRDefault="00FB68FF">
            <w:pPr>
              <w:rPr>
                <w:sz w:val="14"/>
                <w:szCs w:val="14"/>
              </w:rPr>
            </w:pPr>
            <w:r w:rsidRPr="00E956B0">
              <w:rPr>
                <w:sz w:val="14"/>
                <w:szCs w:val="14"/>
              </w:rPr>
              <w:t>Уменьшение прочих остатков денежных средств бюджетов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14:paraId="1597D3B8" w14:textId="77777777" w:rsidR="00FB68FF" w:rsidRPr="00E956B0" w:rsidRDefault="00FB68FF">
            <w:pPr>
              <w:jc w:val="center"/>
              <w:rPr>
                <w:sz w:val="14"/>
                <w:szCs w:val="14"/>
              </w:rPr>
            </w:pPr>
            <w:r w:rsidRPr="00E956B0">
              <w:rPr>
                <w:sz w:val="14"/>
                <w:szCs w:val="14"/>
              </w:rPr>
              <w:t>37 377,7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14:paraId="7CA1FD33" w14:textId="77777777" w:rsidR="00FB68FF" w:rsidRPr="00E956B0" w:rsidRDefault="00FB68FF">
            <w:pPr>
              <w:jc w:val="center"/>
              <w:rPr>
                <w:sz w:val="14"/>
                <w:szCs w:val="14"/>
              </w:rPr>
            </w:pPr>
            <w:r w:rsidRPr="00E956B0">
              <w:rPr>
                <w:sz w:val="14"/>
                <w:szCs w:val="14"/>
              </w:rPr>
              <w:t>33 816,6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14:paraId="6D7B990B" w14:textId="77777777" w:rsidR="00FB68FF" w:rsidRPr="00E956B0" w:rsidRDefault="00FB68FF">
            <w:pPr>
              <w:jc w:val="center"/>
              <w:rPr>
                <w:sz w:val="14"/>
                <w:szCs w:val="14"/>
              </w:rPr>
            </w:pPr>
            <w:r w:rsidRPr="00E956B0">
              <w:rPr>
                <w:sz w:val="14"/>
                <w:szCs w:val="14"/>
              </w:rPr>
              <w:t>33 264,8</w:t>
            </w:r>
          </w:p>
        </w:tc>
      </w:tr>
      <w:tr w:rsidR="00FB68FF" w:rsidRPr="00E956B0" w14:paraId="51B6E5C1" w14:textId="77777777" w:rsidTr="00FB68FF">
        <w:trPr>
          <w:gridAfter w:val="1"/>
          <w:wAfter w:w="6" w:type="dxa"/>
          <w:trHeight w:val="20"/>
        </w:trPr>
        <w:tc>
          <w:tcPr>
            <w:tcW w:w="2000" w:type="dxa"/>
            <w:shd w:val="clear" w:color="auto" w:fill="auto"/>
            <w:vAlign w:val="center"/>
            <w:hideMark/>
          </w:tcPr>
          <w:p w14:paraId="748D1900" w14:textId="77777777" w:rsidR="00FB68FF" w:rsidRPr="00E956B0" w:rsidRDefault="00FB68FF">
            <w:pPr>
              <w:jc w:val="center"/>
              <w:rPr>
                <w:b/>
                <w:bCs/>
                <w:sz w:val="14"/>
                <w:szCs w:val="14"/>
              </w:rPr>
            </w:pPr>
            <w:r w:rsidRPr="00E956B0">
              <w:rPr>
                <w:b/>
                <w:bCs/>
                <w:sz w:val="14"/>
                <w:szCs w:val="14"/>
              </w:rPr>
              <w:t>01 05 02 01 10 0000 610</w:t>
            </w:r>
          </w:p>
        </w:tc>
        <w:tc>
          <w:tcPr>
            <w:tcW w:w="5797" w:type="dxa"/>
            <w:shd w:val="clear" w:color="auto" w:fill="auto"/>
            <w:hideMark/>
          </w:tcPr>
          <w:p w14:paraId="64051A85" w14:textId="77777777" w:rsidR="00FB68FF" w:rsidRPr="00E956B0" w:rsidRDefault="00FB68FF">
            <w:pPr>
              <w:rPr>
                <w:b/>
                <w:bCs/>
                <w:sz w:val="14"/>
                <w:szCs w:val="14"/>
              </w:rPr>
            </w:pPr>
            <w:r w:rsidRPr="00E956B0">
              <w:rPr>
                <w:b/>
                <w:bCs/>
                <w:sz w:val="14"/>
                <w:szCs w:val="14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14:paraId="32D75488" w14:textId="77777777" w:rsidR="00FB68FF" w:rsidRPr="00E956B0" w:rsidRDefault="00FB68FF">
            <w:pPr>
              <w:jc w:val="center"/>
              <w:rPr>
                <w:b/>
                <w:bCs/>
                <w:sz w:val="14"/>
                <w:szCs w:val="14"/>
              </w:rPr>
            </w:pPr>
            <w:r w:rsidRPr="00E956B0">
              <w:rPr>
                <w:b/>
                <w:bCs/>
                <w:sz w:val="14"/>
                <w:szCs w:val="14"/>
              </w:rPr>
              <w:t>37 377,7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14:paraId="09D2B4AF" w14:textId="77777777" w:rsidR="00FB68FF" w:rsidRPr="00E956B0" w:rsidRDefault="00FB68FF">
            <w:pPr>
              <w:jc w:val="center"/>
              <w:rPr>
                <w:b/>
                <w:bCs/>
                <w:sz w:val="14"/>
                <w:szCs w:val="14"/>
              </w:rPr>
            </w:pPr>
            <w:r w:rsidRPr="00E956B0">
              <w:rPr>
                <w:b/>
                <w:bCs/>
                <w:sz w:val="14"/>
                <w:szCs w:val="14"/>
              </w:rPr>
              <w:t>33 816,6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14:paraId="736A57CA" w14:textId="77777777" w:rsidR="00FB68FF" w:rsidRPr="00E956B0" w:rsidRDefault="00FB68FF">
            <w:pPr>
              <w:jc w:val="center"/>
              <w:rPr>
                <w:b/>
                <w:bCs/>
                <w:sz w:val="14"/>
                <w:szCs w:val="14"/>
              </w:rPr>
            </w:pPr>
            <w:r w:rsidRPr="00E956B0">
              <w:rPr>
                <w:b/>
                <w:bCs/>
                <w:sz w:val="14"/>
                <w:szCs w:val="14"/>
              </w:rPr>
              <w:t>33 264,8</w:t>
            </w:r>
          </w:p>
        </w:tc>
      </w:tr>
    </w:tbl>
    <w:p w14:paraId="3226E125" w14:textId="77777777" w:rsidR="005979ED" w:rsidRPr="00E956B0" w:rsidRDefault="005979ED" w:rsidP="00BC1312">
      <w:pPr>
        <w:rPr>
          <w:sz w:val="14"/>
          <w:szCs w:val="14"/>
        </w:rPr>
      </w:pPr>
    </w:p>
    <w:p w14:paraId="410FA5B5" w14:textId="77777777" w:rsidR="00C14208" w:rsidRPr="00E956B0" w:rsidRDefault="00C14208" w:rsidP="00BC1312">
      <w:pPr>
        <w:rPr>
          <w:sz w:val="14"/>
          <w:szCs w:val="14"/>
        </w:rPr>
      </w:pPr>
    </w:p>
    <w:tbl>
      <w:tblPr>
        <w:tblW w:w="10433" w:type="dxa"/>
        <w:tblLook w:val="04A0" w:firstRow="1" w:lastRow="0" w:firstColumn="1" w:lastColumn="0" w:noHBand="0" w:noVBand="1"/>
      </w:tblPr>
      <w:tblGrid>
        <w:gridCol w:w="9498"/>
        <w:gridCol w:w="713"/>
        <w:gridCol w:w="222"/>
      </w:tblGrid>
      <w:tr w:rsidR="00FB68FF" w:rsidRPr="00E956B0" w14:paraId="3C1A6AA5" w14:textId="77777777" w:rsidTr="00E956B0">
        <w:trPr>
          <w:gridAfter w:val="1"/>
          <w:wAfter w:w="222" w:type="dxa"/>
          <w:trHeight w:val="276"/>
        </w:trPr>
        <w:tc>
          <w:tcPr>
            <w:tcW w:w="10211" w:type="dxa"/>
            <w:gridSpan w:val="2"/>
            <w:vMerge w:val="restart"/>
            <w:shd w:val="clear" w:color="auto" w:fill="auto"/>
            <w:hideMark/>
          </w:tcPr>
          <w:p w14:paraId="08B50B91" w14:textId="77777777" w:rsidR="00E956B0" w:rsidRDefault="00E956B0">
            <w:pPr>
              <w:jc w:val="right"/>
              <w:rPr>
                <w:sz w:val="14"/>
                <w:szCs w:val="14"/>
              </w:rPr>
            </w:pPr>
          </w:p>
          <w:p w14:paraId="77DB88C2" w14:textId="68470C70" w:rsidR="00FB68FF" w:rsidRPr="00E956B0" w:rsidRDefault="00FB68FF">
            <w:pPr>
              <w:jc w:val="right"/>
              <w:rPr>
                <w:sz w:val="14"/>
                <w:szCs w:val="14"/>
              </w:rPr>
            </w:pPr>
            <w:r w:rsidRPr="00E956B0">
              <w:rPr>
                <w:sz w:val="14"/>
                <w:szCs w:val="14"/>
              </w:rPr>
              <w:lastRenderedPageBreak/>
              <w:t>Приложение 3</w:t>
            </w:r>
            <w:r w:rsidRPr="00E956B0">
              <w:rPr>
                <w:sz w:val="14"/>
                <w:szCs w:val="14"/>
              </w:rPr>
              <w:br/>
              <w:t>к решению Собрания депутатов</w:t>
            </w:r>
            <w:r w:rsidRPr="00E956B0">
              <w:rPr>
                <w:sz w:val="14"/>
                <w:szCs w:val="14"/>
              </w:rPr>
              <w:br/>
              <w:t>«О бюджете Весёловского сельского</w:t>
            </w:r>
            <w:r w:rsidRPr="00E956B0">
              <w:rPr>
                <w:sz w:val="14"/>
                <w:szCs w:val="14"/>
              </w:rPr>
              <w:br/>
              <w:t xml:space="preserve">поселения Весёловского района на 2024 год и на плановый период 2025 и 2026 </w:t>
            </w:r>
            <w:proofErr w:type="gramStart"/>
            <w:r w:rsidRPr="00E956B0">
              <w:rPr>
                <w:sz w:val="14"/>
                <w:szCs w:val="14"/>
              </w:rPr>
              <w:t>годов »</w:t>
            </w:r>
            <w:proofErr w:type="gramEnd"/>
            <w:r w:rsidRPr="00E956B0">
              <w:rPr>
                <w:sz w:val="14"/>
                <w:szCs w:val="14"/>
              </w:rPr>
              <w:t xml:space="preserve">  </w:t>
            </w:r>
          </w:p>
        </w:tc>
      </w:tr>
      <w:tr w:rsidR="00FB68FF" w:rsidRPr="00E956B0" w14:paraId="246EEF80" w14:textId="77777777" w:rsidTr="00E956B0">
        <w:trPr>
          <w:trHeight w:val="20"/>
        </w:trPr>
        <w:tc>
          <w:tcPr>
            <w:tcW w:w="10211" w:type="dxa"/>
            <w:gridSpan w:val="2"/>
            <w:vMerge/>
            <w:vAlign w:val="center"/>
            <w:hideMark/>
          </w:tcPr>
          <w:p w14:paraId="5C7A12A2" w14:textId="77777777" w:rsidR="00FB68FF" w:rsidRPr="00E956B0" w:rsidRDefault="00FB68FF">
            <w:pPr>
              <w:rPr>
                <w:sz w:val="14"/>
                <w:szCs w:val="14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14:paraId="5229B0C2" w14:textId="77777777" w:rsidR="00FB68FF" w:rsidRPr="00E956B0" w:rsidRDefault="00FB68FF">
            <w:pPr>
              <w:jc w:val="right"/>
              <w:rPr>
                <w:sz w:val="14"/>
                <w:szCs w:val="14"/>
              </w:rPr>
            </w:pPr>
          </w:p>
        </w:tc>
      </w:tr>
      <w:tr w:rsidR="00FB68FF" w:rsidRPr="00E956B0" w14:paraId="578A0517" w14:textId="77777777" w:rsidTr="00E956B0">
        <w:trPr>
          <w:trHeight w:val="20"/>
        </w:trPr>
        <w:tc>
          <w:tcPr>
            <w:tcW w:w="10211" w:type="dxa"/>
            <w:gridSpan w:val="2"/>
            <w:vMerge/>
            <w:vAlign w:val="center"/>
            <w:hideMark/>
          </w:tcPr>
          <w:p w14:paraId="4EE6BFFD" w14:textId="77777777" w:rsidR="00FB68FF" w:rsidRPr="00E956B0" w:rsidRDefault="00FB68FF">
            <w:pPr>
              <w:rPr>
                <w:sz w:val="14"/>
                <w:szCs w:val="14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14:paraId="0560397C" w14:textId="77777777" w:rsidR="00FB68FF" w:rsidRPr="00E956B0" w:rsidRDefault="00FB68FF">
            <w:pPr>
              <w:rPr>
                <w:sz w:val="14"/>
                <w:szCs w:val="14"/>
              </w:rPr>
            </w:pPr>
          </w:p>
        </w:tc>
      </w:tr>
      <w:tr w:rsidR="00FB68FF" w:rsidRPr="00E956B0" w14:paraId="647D83B2" w14:textId="77777777" w:rsidTr="00E956B0">
        <w:trPr>
          <w:trHeight w:val="20"/>
        </w:trPr>
        <w:tc>
          <w:tcPr>
            <w:tcW w:w="10211" w:type="dxa"/>
            <w:gridSpan w:val="2"/>
            <w:vMerge/>
            <w:vAlign w:val="center"/>
            <w:hideMark/>
          </w:tcPr>
          <w:p w14:paraId="64F2224A" w14:textId="77777777" w:rsidR="00FB68FF" w:rsidRPr="00E956B0" w:rsidRDefault="00FB68FF">
            <w:pPr>
              <w:rPr>
                <w:sz w:val="14"/>
                <w:szCs w:val="14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14:paraId="381A500B" w14:textId="77777777" w:rsidR="00FB68FF" w:rsidRPr="00E956B0" w:rsidRDefault="00FB68FF">
            <w:pPr>
              <w:rPr>
                <w:sz w:val="14"/>
                <w:szCs w:val="14"/>
              </w:rPr>
            </w:pPr>
          </w:p>
        </w:tc>
      </w:tr>
      <w:tr w:rsidR="00FB68FF" w:rsidRPr="00E956B0" w14:paraId="641779EE" w14:textId="77777777" w:rsidTr="00E956B0">
        <w:trPr>
          <w:trHeight w:val="20"/>
        </w:trPr>
        <w:tc>
          <w:tcPr>
            <w:tcW w:w="10211" w:type="dxa"/>
            <w:gridSpan w:val="2"/>
            <w:vMerge/>
            <w:vAlign w:val="center"/>
            <w:hideMark/>
          </w:tcPr>
          <w:p w14:paraId="3E322B5E" w14:textId="77777777" w:rsidR="00FB68FF" w:rsidRPr="00E956B0" w:rsidRDefault="00FB68FF">
            <w:pPr>
              <w:rPr>
                <w:sz w:val="14"/>
                <w:szCs w:val="14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14:paraId="25B6779D" w14:textId="77777777" w:rsidR="00FB68FF" w:rsidRPr="00E956B0" w:rsidRDefault="00FB68FF">
            <w:pPr>
              <w:rPr>
                <w:sz w:val="14"/>
                <w:szCs w:val="14"/>
              </w:rPr>
            </w:pPr>
          </w:p>
        </w:tc>
      </w:tr>
      <w:tr w:rsidR="00FB68FF" w:rsidRPr="00E956B0" w14:paraId="08B4966C" w14:textId="77777777" w:rsidTr="00E956B0">
        <w:trPr>
          <w:trHeight w:val="20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14:paraId="73AD8CA1" w14:textId="77777777" w:rsidR="00FB68FF" w:rsidRPr="00E956B0" w:rsidRDefault="00FB68FF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3F8EF47" w14:textId="77777777" w:rsidR="00FB68FF" w:rsidRPr="00E956B0" w:rsidRDefault="00FB68FF">
            <w:pPr>
              <w:rPr>
                <w:sz w:val="14"/>
                <w:szCs w:val="14"/>
              </w:rPr>
            </w:pPr>
          </w:p>
        </w:tc>
        <w:tc>
          <w:tcPr>
            <w:tcW w:w="222" w:type="dxa"/>
            <w:vAlign w:val="center"/>
            <w:hideMark/>
          </w:tcPr>
          <w:p w14:paraId="60005B1F" w14:textId="77777777" w:rsidR="00FB68FF" w:rsidRPr="00E956B0" w:rsidRDefault="00FB68FF">
            <w:pPr>
              <w:rPr>
                <w:sz w:val="14"/>
                <w:szCs w:val="14"/>
              </w:rPr>
            </w:pPr>
          </w:p>
        </w:tc>
      </w:tr>
      <w:tr w:rsidR="00FB68FF" w:rsidRPr="00E956B0" w14:paraId="563D189D" w14:textId="77777777" w:rsidTr="00E956B0">
        <w:trPr>
          <w:trHeight w:val="20"/>
        </w:trPr>
        <w:tc>
          <w:tcPr>
            <w:tcW w:w="10211" w:type="dxa"/>
            <w:gridSpan w:val="2"/>
            <w:shd w:val="clear" w:color="auto" w:fill="auto"/>
            <w:hideMark/>
          </w:tcPr>
          <w:p w14:paraId="12FB5EC4" w14:textId="77777777" w:rsidR="00FB68FF" w:rsidRPr="00E956B0" w:rsidRDefault="00FB68FF">
            <w:pPr>
              <w:jc w:val="center"/>
              <w:rPr>
                <w:sz w:val="14"/>
                <w:szCs w:val="14"/>
              </w:rPr>
            </w:pPr>
            <w:r w:rsidRPr="00E956B0">
              <w:rPr>
                <w:sz w:val="14"/>
                <w:szCs w:val="14"/>
              </w:rPr>
              <w:t xml:space="preserve">Нормативы отчислений доходов бюджета Весёловского сельского поселения на 2024 год и на плановый период 2025 и 2026 годов» </w:t>
            </w:r>
          </w:p>
        </w:tc>
        <w:tc>
          <w:tcPr>
            <w:tcW w:w="222" w:type="dxa"/>
            <w:vAlign w:val="center"/>
            <w:hideMark/>
          </w:tcPr>
          <w:p w14:paraId="506F3B27" w14:textId="77777777" w:rsidR="00FB68FF" w:rsidRPr="00E956B0" w:rsidRDefault="00FB68FF">
            <w:pPr>
              <w:rPr>
                <w:sz w:val="14"/>
                <w:szCs w:val="14"/>
              </w:rPr>
            </w:pPr>
          </w:p>
        </w:tc>
      </w:tr>
      <w:tr w:rsidR="00FB68FF" w:rsidRPr="00E956B0" w14:paraId="226B59EF" w14:textId="77777777" w:rsidTr="00E956B0">
        <w:trPr>
          <w:trHeight w:val="20"/>
        </w:trPr>
        <w:tc>
          <w:tcPr>
            <w:tcW w:w="10211" w:type="dxa"/>
            <w:gridSpan w:val="2"/>
            <w:shd w:val="clear" w:color="auto" w:fill="auto"/>
            <w:noWrap/>
            <w:vAlign w:val="bottom"/>
            <w:hideMark/>
          </w:tcPr>
          <w:p w14:paraId="00E629E3" w14:textId="77777777" w:rsidR="00FB68FF" w:rsidRPr="00E956B0" w:rsidRDefault="00FB68FF">
            <w:pPr>
              <w:jc w:val="right"/>
              <w:rPr>
                <w:sz w:val="14"/>
                <w:szCs w:val="14"/>
              </w:rPr>
            </w:pPr>
            <w:r w:rsidRPr="00E956B0">
              <w:rPr>
                <w:sz w:val="14"/>
                <w:szCs w:val="14"/>
              </w:rPr>
              <w:t xml:space="preserve">  (в процентах)</w:t>
            </w:r>
          </w:p>
        </w:tc>
        <w:tc>
          <w:tcPr>
            <w:tcW w:w="222" w:type="dxa"/>
            <w:vAlign w:val="center"/>
            <w:hideMark/>
          </w:tcPr>
          <w:p w14:paraId="18E19DB1" w14:textId="77777777" w:rsidR="00FB68FF" w:rsidRPr="00E956B0" w:rsidRDefault="00FB68FF">
            <w:pPr>
              <w:rPr>
                <w:sz w:val="14"/>
                <w:szCs w:val="14"/>
              </w:rPr>
            </w:pPr>
          </w:p>
        </w:tc>
      </w:tr>
      <w:tr w:rsidR="00FB68FF" w:rsidRPr="00E956B0" w14:paraId="0089F059" w14:textId="77777777" w:rsidTr="00E956B0">
        <w:trPr>
          <w:trHeight w:val="20"/>
        </w:trPr>
        <w:tc>
          <w:tcPr>
            <w:tcW w:w="9498" w:type="dxa"/>
            <w:shd w:val="clear" w:color="auto" w:fill="auto"/>
            <w:vAlign w:val="bottom"/>
            <w:hideMark/>
          </w:tcPr>
          <w:p w14:paraId="0B65E182" w14:textId="77777777" w:rsidR="00FB68FF" w:rsidRPr="00E956B0" w:rsidRDefault="00FB68FF">
            <w:pPr>
              <w:jc w:val="center"/>
              <w:rPr>
                <w:sz w:val="14"/>
                <w:szCs w:val="14"/>
              </w:rPr>
            </w:pPr>
            <w:r w:rsidRPr="00E956B0">
              <w:rPr>
                <w:sz w:val="14"/>
                <w:szCs w:val="14"/>
              </w:rPr>
              <w:t>Наименование доход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E88F27B" w14:textId="77777777" w:rsidR="00FB68FF" w:rsidRPr="00E956B0" w:rsidRDefault="00FB68FF">
            <w:pPr>
              <w:jc w:val="center"/>
              <w:rPr>
                <w:sz w:val="14"/>
                <w:szCs w:val="14"/>
              </w:rPr>
            </w:pPr>
            <w:proofErr w:type="gramStart"/>
            <w:r w:rsidRPr="00E956B0">
              <w:rPr>
                <w:sz w:val="14"/>
                <w:szCs w:val="14"/>
              </w:rPr>
              <w:t>Норма-</w:t>
            </w:r>
            <w:proofErr w:type="spellStart"/>
            <w:r w:rsidRPr="00E956B0">
              <w:rPr>
                <w:sz w:val="14"/>
                <w:szCs w:val="14"/>
              </w:rPr>
              <w:t>тив</w:t>
            </w:r>
            <w:proofErr w:type="spellEnd"/>
            <w:proofErr w:type="gramEnd"/>
          </w:p>
        </w:tc>
        <w:tc>
          <w:tcPr>
            <w:tcW w:w="222" w:type="dxa"/>
            <w:vAlign w:val="center"/>
            <w:hideMark/>
          </w:tcPr>
          <w:p w14:paraId="46CB4E5C" w14:textId="77777777" w:rsidR="00FB68FF" w:rsidRPr="00E956B0" w:rsidRDefault="00FB68FF">
            <w:pPr>
              <w:rPr>
                <w:sz w:val="14"/>
                <w:szCs w:val="14"/>
              </w:rPr>
            </w:pPr>
          </w:p>
        </w:tc>
      </w:tr>
      <w:tr w:rsidR="00FB68FF" w:rsidRPr="00E956B0" w14:paraId="131672B4" w14:textId="77777777" w:rsidTr="00E956B0">
        <w:trPr>
          <w:trHeight w:val="20"/>
        </w:trPr>
        <w:tc>
          <w:tcPr>
            <w:tcW w:w="9498" w:type="dxa"/>
            <w:shd w:val="clear" w:color="auto" w:fill="auto"/>
            <w:hideMark/>
          </w:tcPr>
          <w:p w14:paraId="46D64067" w14:textId="77777777" w:rsidR="00FB68FF" w:rsidRPr="00E956B0" w:rsidRDefault="00FB68FF">
            <w:pPr>
              <w:jc w:val="center"/>
              <w:rPr>
                <w:sz w:val="14"/>
                <w:szCs w:val="14"/>
              </w:rPr>
            </w:pPr>
            <w:r w:rsidRPr="00E956B0">
              <w:rPr>
                <w:sz w:val="14"/>
                <w:szCs w:val="14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471807E" w14:textId="77777777" w:rsidR="00FB68FF" w:rsidRPr="00E956B0" w:rsidRDefault="00FB68FF">
            <w:pPr>
              <w:jc w:val="center"/>
              <w:rPr>
                <w:sz w:val="14"/>
                <w:szCs w:val="14"/>
              </w:rPr>
            </w:pPr>
            <w:r w:rsidRPr="00E956B0">
              <w:rPr>
                <w:sz w:val="14"/>
                <w:szCs w:val="14"/>
              </w:rPr>
              <w:t>2</w:t>
            </w:r>
          </w:p>
        </w:tc>
        <w:tc>
          <w:tcPr>
            <w:tcW w:w="222" w:type="dxa"/>
            <w:vAlign w:val="center"/>
            <w:hideMark/>
          </w:tcPr>
          <w:p w14:paraId="315B353F" w14:textId="77777777" w:rsidR="00FB68FF" w:rsidRPr="00E956B0" w:rsidRDefault="00FB68FF">
            <w:pPr>
              <w:rPr>
                <w:sz w:val="14"/>
                <w:szCs w:val="14"/>
              </w:rPr>
            </w:pPr>
          </w:p>
        </w:tc>
      </w:tr>
      <w:tr w:rsidR="00FB68FF" w:rsidRPr="00E956B0" w14:paraId="665B3A74" w14:textId="77777777" w:rsidTr="00E956B0">
        <w:trPr>
          <w:trHeight w:val="20"/>
        </w:trPr>
        <w:tc>
          <w:tcPr>
            <w:tcW w:w="9498" w:type="dxa"/>
            <w:shd w:val="clear" w:color="auto" w:fill="auto"/>
            <w:hideMark/>
          </w:tcPr>
          <w:p w14:paraId="5F3B1B6F" w14:textId="77777777" w:rsidR="00FB68FF" w:rsidRPr="00E956B0" w:rsidRDefault="00FB68FF" w:rsidP="00FB68FF">
            <w:pPr>
              <w:jc w:val="both"/>
              <w:rPr>
                <w:b/>
                <w:bCs/>
                <w:sz w:val="14"/>
                <w:szCs w:val="14"/>
              </w:rPr>
            </w:pPr>
            <w:r w:rsidRPr="00E956B0">
              <w:rPr>
                <w:b/>
                <w:bCs/>
                <w:sz w:val="14"/>
                <w:szCs w:val="14"/>
              </w:rPr>
              <w:t>ДОХОДЫ ОТ ПОГАШЕНИЯ ЗАДОЛЖЕННОСТИ И ПЕРЕРАСЧЕТОВ ПО ОТМЕНЕННЫМ НАЛОГАМ, СБОРАМ И ИНЫМ ОБЯЗАТЕЛЬНЫМ ПЛАТЕЖАМ</w:t>
            </w:r>
          </w:p>
        </w:tc>
        <w:tc>
          <w:tcPr>
            <w:tcW w:w="709" w:type="dxa"/>
            <w:shd w:val="clear" w:color="auto" w:fill="auto"/>
            <w:hideMark/>
          </w:tcPr>
          <w:p w14:paraId="79986C6E" w14:textId="77777777" w:rsidR="00FB68FF" w:rsidRPr="00E956B0" w:rsidRDefault="00FB68FF">
            <w:pPr>
              <w:jc w:val="center"/>
              <w:rPr>
                <w:b/>
                <w:bCs/>
                <w:sz w:val="14"/>
                <w:szCs w:val="14"/>
              </w:rPr>
            </w:pPr>
            <w:r w:rsidRPr="00E956B0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784A282" w14:textId="77777777" w:rsidR="00FB68FF" w:rsidRPr="00E956B0" w:rsidRDefault="00FB68FF">
            <w:pPr>
              <w:rPr>
                <w:sz w:val="14"/>
                <w:szCs w:val="14"/>
              </w:rPr>
            </w:pPr>
          </w:p>
        </w:tc>
      </w:tr>
      <w:tr w:rsidR="00FB68FF" w:rsidRPr="00E956B0" w14:paraId="52D572AA" w14:textId="77777777" w:rsidTr="00E956B0">
        <w:trPr>
          <w:trHeight w:val="20"/>
        </w:trPr>
        <w:tc>
          <w:tcPr>
            <w:tcW w:w="9498" w:type="dxa"/>
            <w:shd w:val="clear" w:color="auto" w:fill="auto"/>
            <w:hideMark/>
          </w:tcPr>
          <w:p w14:paraId="54DE5D30" w14:textId="77777777" w:rsidR="00FB68FF" w:rsidRPr="00E956B0" w:rsidRDefault="00FB68FF" w:rsidP="00FB68FF">
            <w:pPr>
              <w:jc w:val="both"/>
              <w:rPr>
                <w:sz w:val="14"/>
                <w:szCs w:val="14"/>
              </w:rPr>
            </w:pPr>
            <w:r w:rsidRPr="00E956B0">
              <w:rPr>
                <w:sz w:val="14"/>
                <w:szCs w:val="14"/>
              </w:rPr>
              <w:t>Земельный налог (по обязательствам, возникшим до 1 января 2006 года), мобилизуемый на территориях сельских поселений</w:t>
            </w:r>
          </w:p>
        </w:tc>
        <w:tc>
          <w:tcPr>
            <w:tcW w:w="709" w:type="dxa"/>
            <w:shd w:val="clear" w:color="auto" w:fill="auto"/>
            <w:hideMark/>
          </w:tcPr>
          <w:p w14:paraId="71A9ED99" w14:textId="77777777" w:rsidR="00FB68FF" w:rsidRPr="00E956B0" w:rsidRDefault="00FB68FF">
            <w:pPr>
              <w:jc w:val="center"/>
              <w:rPr>
                <w:sz w:val="14"/>
                <w:szCs w:val="14"/>
              </w:rPr>
            </w:pPr>
            <w:r w:rsidRPr="00E956B0">
              <w:rPr>
                <w:sz w:val="14"/>
                <w:szCs w:val="14"/>
              </w:rPr>
              <w:t>100</w:t>
            </w:r>
          </w:p>
        </w:tc>
        <w:tc>
          <w:tcPr>
            <w:tcW w:w="222" w:type="dxa"/>
            <w:vAlign w:val="center"/>
            <w:hideMark/>
          </w:tcPr>
          <w:p w14:paraId="1F0D0DC1" w14:textId="77777777" w:rsidR="00FB68FF" w:rsidRPr="00E956B0" w:rsidRDefault="00FB68FF">
            <w:pPr>
              <w:rPr>
                <w:sz w:val="14"/>
                <w:szCs w:val="14"/>
              </w:rPr>
            </w:pPr>
          </w:p>
        </w:tc>
      </w:tr>
      <w:tr w:rsidR="00FB68FF" w:rsidRPr="00E956B0" w14:paraId="202B2763" w14:textId="77777777" w:rsidTr="00E956B0">
        <w:trPr>
          <w:trHeight w:val="20"/>
        </w:trPr>
        <w:tc>
          <w:tcPr>
            <w:tcW w:w="9498" w:type="dxa"/>
            <w:shd w:val="clear" w:color="auto" w:fill="auto"/>
            <w:hideMark/>
          </w:tcPr>
          <w:p w14:paraId="619CBD85" w14:textId="77777777" w:rsidR="00FB68FF" w:rsidRPr="00E956B0" w:rsidRDefault="00FB68FF" w:rsidP="00FB68FF">
            <w:pPr>
              <w:jc w:val="both"/>
              <w:rPr>
                <w:b/>
                <w:bCs/>
                <w:sz w:val="14"/>
                <w:szCs w:val="14"/>
              </w:rPr>
            </w:pPr>
            <w:r w:rsidRPr="00E956B0">
              <w:rPr>
                <w:b/>
                <w:bCs/>
                <w:sz w:val="14"/>
                <w:szCs w:val="14"/>
              </w:rPr>
              <w:t>ДОХОДЫ ОТ АДМИНИСТРАТИВНЫХ ПЛАТЕЖЕЙ И СБОРОВ</w:t>
            </w:r>
          </w:p>
        </w:tc>
        <w:tc>
          <w:tcPr>
            <w:tcW w:w="709" w:type="dxa"/>
            <w:shd w:val="clear" w:color="auto" w:fill="auto"/>
            <w:hideMark/>
          </w:tcPr>
          <w:p w14:paraId="551F8862" w14:textId="77777777" w:rsidR="00FB68FF" w:rsidRPr="00E956B0" w:rsidRDefault="00FB68FF">
            <w:pPr>
              <w:jc w:val="center"/>
              <w:rPr>
                <w:sz w:val="14"/>
                <w:szCs w:val="14"/>
              </w:rPr>
            </w:pPr>
            <w:r w:rsidRPr="00E956B0">
              <w:rPr>
                <w:sz w:val="14"/>
                <w:szCs w:val="14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5BFF51D" w14:textId="77777777" w:rsidR="00FB68FF" w:rsidRPr="00E956B0" w:rsidRDefault="00FB68FF">
            <w:pPr>
              <w:rPr>
                <w:sz w:val="14"/>
                <w:szCs w:val="14"/>
              </w:rPr>
            </w:pPr>
          </w:p>
        </w:tc>
      </w:tr>
      <w:tr w:rsidR="00FB68FF" w:rsidRPr="00E956B0" w14:paraId="3CBE4509" w14:textId="77777777" w:rsidTr="00E956B0">
        <w:trPr>
          <w:trHeight w:val="20"/>
        </w:trPr>
        <w:tc>
          <w:tcPr>
            <w:tcW w:w="9498" w:type="dxa"/>
            <w:shd w:val="clear" w:color="auto" w:fill="auto"/>
            <w:hideMark/>
          </w:tcPr>
          <w:p w14:paraId="3292D03D" w14:textId="77777777" w:rsidR="00FB68FF" w:rsidRPr="00E956B0" w:rsidRDefault="00FB68FF" w:rsidP="00FB68FF">
            <w:pPr>
              <w:jc w:val="both"/>
              <w:rPr>
                <w:color w:val="000000"/>
                <w:sz w:val="14"/>
                <w:szCs w:val="14"/>
              </w:rPr>
            </w:pPr>
            <w:r w:rsidRPr="00E956B0">
              <w:rPr>
                <w:color w:val="000000"/>
                <w:sz w:val="14"/>
                <w:szCs w:val="14"/>
              </w:rPr>
              <w:t>Платежи, взимаемые органами местного самоуправления (организациями) сельских поселений за выполнение определенных функций</w:t>
            </w:r>
          </w:p>
        </w:tc>
        <w:tc>
          <w:tcPr>
            <w:tcW w:w="709" w:type="dxa"/>
            <w:shd w:val="clear" w:color="auto" w:fill="auto"/>
            <w:hideMark/>
          </w:tcPr>
          <w:p w14:paraId="454B94BE" w14:textId="77777777" w:rsidR="00FB68FF" w:rsidRPr="00E956B0" w:rsidRDefault="00FB68FF">
            <w:pPr>
              <w:jc w:val="center"/>
              <w:rPr>
                <w:sz w:val="14"/>
                <w:szCs w:val="14"/>
              </w:rPr>
            </w:pPr>
            <w:r w:rsidRPr="00E956B0">
              <w:rPr>
                <w:sz w:val="14"/>
                <w:szCs w:val="14"/>
              </w:rPr>
              <w:t>100</w:t>
            </w:r>
          </w:p>
        </w:tc>
        <w:tc>
          <w:tcPr>
            <w:tcW w:w="222" w:type="dxa"/>
            <w:vAlign w:val="center"/>
            <w:hideMark/>
          </w:tcPr>
          <w:p w14:paraId="7F961C07" w14:textId="77777777" w:rsidR="00FB68FF" w:rsidRPr="00E956B0" w:rsidRDefault="00FB68FF">
            <w:pPr>
              <w:rPr>
                <w:sz w:val="14"/>
                <w:szCs w:val="14"/>
              </w:rPr>
            </w:pPr>
          </w:p>
        </w:tc>
      </w:tr>
      <w:tr w:rsidR="00FB68FF" w:rsidRPr="00E956B0" w14:paraId="622BC459" w14:textId="77777777" w:rsidTr="00E956B0">
        <w:trPr>
          <w:trHeight w:val="20"/>
        </w:trPr>
        <w:tc>
          <w:tcPr>
            <w:tcW w:w="9498" w:type="dxa"/>
            <w:shd w:val="clear" w:color="auto" w:fill="auto"/>
            <w:hideMark/>
          </w:tcPr>
          <w:p w14:paraId="6A6B33EC" w14:textId="77777777" w:rsidR="00FB68FF" w:rsidRPr="00E956B0" w:rsidRDefault="00FB68FF" w:rsidP="00FB68FF">
            <w:pPr>
              <w:jc w:val="both"/>
              <w:rPr>
                <w:b/>
                <w:bCs/>
                <w:sz w:val="14"/>
                <w:szCs w:val="14"/>
              </w:rPr>
            </w:pPr>
            <w:r w:rsidRPr="00E956B0">
              <w:rPr>
                <w:b/>
                <w:bCs/>
                <w:sz w:val="14"/>
                <w:szCs w:val="14"/>
              </w:rPr>
              <w:t>ДОХОДЫ ОТ ШТРАФОВ, САНКЦИЙ, ВОЗМЕЩЕНИЯ УЩЕРБА</w:t>
            </w:r>
          </w:p>
        </w:tc>
        <w:tc>
          <w:tcPr>
            <w:tcW w:w="709" w:type="dxa"/>
            <w:shd w:val="clear" w:color="auto" w:fill="auto"/>
            <w:hideMark/>
          </w:tcPr>
          <w:p w14:paraId="2DB3D3C8" w14:textId="77777777" w:rsidR="00FB68FF" w:rsidRPr="00E956B0" w:rsidRDefault="00FB68FF">
            <w:pPr>
              <w:jc w:val="center"/>
              <w:rPr>
                <w:sz w:val="14"/>
                <w:szCs w:val="14"/>
              </w:rPr>
            </w:pPr>
            <w:r w:rsidRPr="00E956B0">
              <w:rPr>
                <w:sz w:val="14"/>
                <w:szCs w:val="14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6D05A79" w14:textId="77777777" w:rsidR="00FB68FF" w:rsidRPr="00E956B0" w:rsidRDefault="00FB68FF">
            <w:pPr>
              <w:rPr>
                <w:sz w:val="14"/>
                <w:szCs w:val="14"/>
              </w:rPr>
            </w:pPr>
          </w:p>
        </w:tc>
      </w:tr>
      <w:tr w:rsidR="00FB68FF" w:rsidRPr="00E956B0" w14:paraId="63878063" w14:textId="77777777" w:rsidTr="00E956B0">
        <w:trPr>
          <w:trHeight w:val="20"/>
        </w:trPr>
        <w:tc>
          <w:tcPr>
            <w:tcW w:w="9498" w:type="dxa"/>
            <w:shd w:val="clear" w:color="auto" w:fill="auto"/>
            <w:hideMark/>
          </w:tcPr>
          <w:p w14:paraId="441875DB" w14:textId="77777777" w:rsidR="00FB68FF" w:rsidRPr="00E956B0" w:rsidRDefault="00FB68FF" w:rsidP="00FB68FF">
            <w:pPr>
              <w:jc w:val="both"/>
              <w:rPr>
                <w:sz w:val="14"/>
                <w:szCs w:val="14"/>
              </w:rPr>
            </w:pPr>
            <w:r w:rsidRPr="00E956B0">
              <w:rPr>
                <w:sz w:val="14"/>
                <w:szCs w:val="1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  <w:tc>
          <w:tcPr>
            <w:tcW w:w="709" w:type="dxa"/>
            <w:shd w:val="clear" w:color="auto" w:fill="auto"/>
            <w:hideMark/>
          </w:tcPr>
          <w:p w14:paraId="796E1F22" w14:textId="77777777" w:rsidR="00FB68FF" w:rsidRPr="00E956B0" w:rsidRDefault="00FB68FF">
            <w:pPr>
              <w:jc w:val="center"/>
              <w:rPr>
                <w:sz w:val="14"/>
                <w:szCs w:val="14"/>
              </w:rPr>
            </w:pPr>
            <w:r w:rsidRPr="00E956B0">
              <w:rPr>
                <w:sz w:val="14"/>
                <w:szCs w:val="14"/>
              </w:rPr>
              <w:t>100</w:t>
            </w:r>
          </w:p>
        </w:tc>
        <w:tc>
          <w:tcPr>
            <w:tcW w:w="222" w:type="dxa"/>
            <w:vAlign w:val="center"/>
            <w:hideMark/>
          </w:tcPr>
          <w:p w14:paraId="10AD4D9F" w14:textId="77777777" w:rsidR="00FB68FF" w:rsidRPr="00E956B0" w:rsidRDefault="00FB68FF">
            <w:pPr>
              <w:rPr>
                <w:sz w:val="14"/>
                <w:szCs w:val="14"/>
              </w:rPr>
            </w:pPr>
          </w:p>
        </w:tc>
      </w:tr>
      <w:tr w:rsidR="00FB68FF" w:rsidRPr="00E956B0" w14:paraId="51EE3A3C" w14:textId="77777777" w:rsidTr="00E956B0">
        <w:trPr>
          <w:trHeight w:val="20"/>
        </w:trPr>
        <w:tc>
          <w:tcPr>
            <w:tcW w:w="9498" w:type="dxa"/>
            <w:shd w:val="clear" w:color="auto" w:fill="auto"/>
            <w:hideMark/>
          </w:tcPr>
          <w:p w14:paraId="60553592" w14:textId="77777777" w:rsidR="00FB68FF" w:rsidRPr="00E956B0" w:rsidRDefault="00FB68FF" w:rsidP="00FB68FF">
            <w:pPr>
              <w:jc w:val="both"/>
              <w:rPr>
                <w:color w:val="000000"/>
                <w:sz w:val="14"/>
                <w:szCs w:val="14"/>
              </w:rPr>
            </w:pPr>
            <w:r w:rsidRPr="00E956B0">
              <w:rPr>
                <w:color w:val="000000"/>
                <w:sz w:val="14"/>
                <w:szCs w:val="14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сельских поселений</w:t>
            </w:r>
          </w:p>
        </w:tc>
        <w:tc>
          <w:tcPr>
            <w:tcW w:w="709" w:type="dxa"/>
            <w:shd w:val="clear" w:color="auto" w:fill="auto"/>
            <w:hideMark/>
          </w:tcPr>
          <w:p w14:paraId="3FF5198D" w14:textId="77777777" w:rsidR="00FB68FF" w:rsidRPr="00E956B0" w:rsidRDefault="00FB68FF">
            <w:pPr>
              <w:jc w:val="center"/>
              <w:rPr>
                <w:sz w:val="14"/>
                <w:szCs w:val="14"/>
              </w:rPr>
            </w:pPr>
            <w:r w:rsidRPr="00E956B0">
              <w:rPr>
                <w:sz w:val="14"/>
                <w:szCs w:val="14"/>
              </w:rPr>
              <w:t>100</w:t>
            </w:r>
          </w:p>
        </w:tc>
        <w:tc>
          <w:tcPr>
            <w:tcW w:w="222" w:type="dxa"/>
            <w:vAlign w:val="center"/>
            <w:hideMark/>
          </w:tcPr>
          <w:p w14:paraId="38E20533" w14:textId="77777777" w:rsidR="00FB68FF" w:rsidRPr="00E956B0" w:rsidRDefault="00FB68FF">
            <w:pPr>
              <w:rPr>
                <w:sz w:val="14"/>
                <w:szCs w:val="14"/>
              </w:rPr>
            </w:pPr>
          </w:p>
        </w:tc>
      </w:tr>
      <w:tr w:rsidR="00FB68FF" w:rsidRPr="00E956B0" w14:paraId="0364AE63" w14:textId="77777777" w:rsidTr="00E956B0">
        <w:trPr>
          <w:trHeight w:val="20"/>
        </w:trPr>
        <w:tc>
          <w:tcPr>
            <w:tcW w:w="9498" w:type="dxa"/>
            <w:shd w:val="clear" w:color="auto" w:fill="auto"/>
            <w:hideMark/>
          </w:tcPr>
          <w:p w14:paraId="3B3CFF4A" w14:textId="77777777" w:rsidR="00FB68FF" w:rsidRPr="00E956B0" w:rsidRDefault="00FB68FF" w:rsidP="00FB68FF">
            <w:pPr>
              <w:jc w:val="both"/>
              <w:rPr>
                <w:color w:val="000000"/>
                <w:sz w:val="14"/>
                <w:szCs w:val="14"/>
              </w:rPr>
            </w:pPr>
            <w:r w:rsidRPr="00E956B0">
              <w:rPr>
                <w:color w:val="000000"/>
                <w:sz w:val="14"/>
                <w:szCs w:val="14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сельских поселений</w:t>
            </w:r>
          </w:p>
        </w:tc>
        <w:tc>
          <w:tcPr>
            <w:tcW w:w="709" w:type="dxa"/>
            <w:shd w:val="clear" w:color="auto" w:fill="auto"/>
            <w:hideMark/>
          </w:tcPr>
          <w:p w14:paraId="2E1A9E83" w14:textId="77777777" w:rsidR="00FB68FF" w:rsidRPr="00E956B0" w:rsidRDefault="00FB68FF">
            <w:pPr>
              <w:jc w:val="center"/>
              <w:rPr>
                <w:sz w:val="14"/>
                <w:szCs w:val="14"/>
              </w:rPr>
            </w:pPr>
            <w:r w:rsidRPr="00E956B0">
              <w:rPr>
                <w:sz w:val="14"/>
                <w:szCs w:val="14"/>
              </w:rPr>
              <w:t>100</w:t>
            </w:r>
          </w:p>
        </w:tc>
        <w:tc>
          <w:tcPr>
            <w:tcW w:w="222" w:type="dxa"/>
            <w:vAlign w:val="center"/>
            <w:hideMark/>
          </w:tcPr>
          <w:p w14:paraId="4E3FDF41" w14:textId="77777777" w:rsidR="00FB68FF" w:rsidRPr="00E956B0" w:rsidRDefault="00FB68FF">
            <w:pPr>
              <w:rPr>
                <w:sz w:val="14"/>
                <w:szCs w:val="14"/>
              </w:rPr>
            </w:pPr>
          </w:p>
        </w:tc>
      </w:tr>
      <w:tr w:rsidR="00FB68FF" w:rsidRPr="00E956B0" w14:paraId="2B3ADB8E" w14:textId="77777777" w:rsidTr="00E956B0">
        <w:trPr>
          <w:trHeight w:val="20"/>
        </w:trPr>
        <w:tc>
          <w:tcPr>
            <w:tcW w:w="9498" w:type="dxa"/>
            <w:shd w:val="clear" w:color="auto" w:fill="auto"/>
            <w:hideMark/>
          </w:tcPr>
          <w:p w14:paraId="4882C369" w14:textId="77777777" w:rsidR="00FB68FF" w:rsidRPr="00E956B0" w:rsidRDefault="00FB68FF" w:rsidP="00FB68FF">
            <w:pPr>
              <w:jc w:val="both"/>
              <w:rPr>
                <w:color w:val="000000"/>
                <w:sz w:val="14"/>
                <w:szCs w:val="14"/>
              </w:rPr>
            </w:pPr>
            <w:r w:rsidRPr="00E956B0">
              <w:rPr>
                <w:color w:val="000000"/>
                <w:sz w:val="14"/>
                <w:szCs w:val="14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  <w:tc>
          <w:tcPr>
            <w:tcW w:w="709" w:type="dxa"/>
            <w:shd w:val="clear" w:color="auto" w:fill="auto"/>
            <w:hideMark/>
          </w:tcPr>
          <w:p w14:paraId="5B8F7CDE" w14:textId="77777777" w:rsidR="00FB68FF" w:rsidRPr="00E956B0" w:rsidRDefault="00FB68FF">
            <w:pPr>
              <w:jc w:val="center"/>
              <w:rPr>
                <w:sz w:val="14"/>
                <w:szCs w:val="14"/>
              </w:rPr>
            </w:pPr>
            <w:r w:rsidRPr="00E956B0">
              <w:rPr>
                <w:sz w:val="14"/>
                <w:szCs w:val="14"/>
              </w:rPr>
              <w:t>100</w:t>
            </w:r>
          </w:p>
        </w:tc>
        <w:tc>
          <w:tcPr>
            <w:tcW w:w="222" w:type="dxa"/>
            <w:vAlign w:val="center"/>
            <w:hideMark/>
          </w:tcPr>
          <w:p w14:paraId="2AB635CE" w14:textId="77777777" w:rsidR="00FB68FF" w:rsidRPr="00E956B0" w:rsidRDefault="00FB68FF">
            <w:pPr>
              <w:rPr>
                <w:sz w:val="14"/>
                <w:szCs w:val="14"/>
              </w:rPr>
            </w:pPr>
          </w:p>
        </w:tc>
      </w:tr>
      <w:tr w:rsidR="00FB68FF" w:rsidRPr="00E956B0" w14:paraId="017C8D9B" w14:textId="77777777" w:rsidTr="00E956B0">
        <w:trPr>
          <w:trHeight w:val="20"/>
        </w:trPr>
        <w:tc>
          <w:tcPr>
            <w:tcW w:w="9498" w:type="dxa"/>
            <w:shd w:val="clear" w:color="auto" w:fill="auto"/>
            <w:hideMark/>
          </w:tcPr>
          <w:p w14:paraId="0C05A783" w14:textId="77777777" w:rsidR="00FB68FF" w:rsidRPr="00E956B0" w:rsidRDefault="00FB68FF" w:rsidP="00FB68FF">
            <w:pPr>
              <w:jc w:val="both"/>
              <w:rPr>
                <w:sz w:val="14"/>
                <w:szCs w:val="14"/>
              </w:rPr>
            </w:pPr>
            <w:r w:rsidRPr="00E956B0">
              <w:rPr>
                <w:sz w:val="14"/>
                <w:szCs w:val="14"/>
              </w:rPr>
              <w:t>Поступления сумм в возмещение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, зачисляемые в бюджеты сельских поселений</w:t>
            </w:r>
          </w:p>
        </w:tc>
        <w:tc>
          <w:tcPr>
            <w:tcW w:w="709" w:type="dxa"/>
            <w:shd w:val="clear" w:color="auto" w:fill="auto"/>
            <w:hideMark/>
          </w:tcPr>
          <w:p w14:paraId="4FF806A9" w14:textId="77777777" w:rsidR="00FB68FF" w:rsidRPr="00E956B0" w:rsidRDefault="00FB68FF">
            <w:pPr>
              <w:jc w:val="center"/>
              <w:rPr>
                <w:sz w:val="14"/>
                <w:szCs w:val="14"/>
              </w:rPr>
            </w:pPr>
            <w:r w:rsidRPr="00E956B0">
              <w:rPr>
                <w:sz w:val="14"/>
                <w:szCs w:val="14"/>
              </w:rPr>
              <w:t>100</w:t>
            </w:r>
          </w:p>
        </w:tc>
        <w:tc>
          <w:tcPr>
            <w:tcW w:w="222" w:type="dxa"/>
            <w:vAlign w:val="center"/>
            <w:hideMark/>
          </w:tcPr>
          <w:p w14:paraId="79245277" w14:textId="77777777" w:rsidR="00FB68FF" w:rsidRPr="00E956B0" w:rsidRDefault="00FB68FF">
            <w:pPr>
              <w:rPr>
                <w:sz w:val="14"/>
                <w:szCs w:val="14"/>
              </w:rPr>
            </w:pPr>
          </w:p>
        </w:tc>
      </w:tr>
      <w:tr w:rsidR="00FB68FF" w:rsidRPr="00E956B0" w14:paraId="641573D9" w14:textId="77777777" w:rsidTr="00E956B0">
        <w:trPr>
          <w:trHeight w:val="20"/>
        </w:trPr>
        <w:tc>
          <w:tcPr>
            <w:tcW w:w="9498" w:type="dxa"/>
            <w:shd w:val="clear" w:color="auto" w:fill="auto"/>
            <w:hideMark/>
          </w:tcPr>
          <w:p w14:paraId="225115DA" w14:textId="77777777" w:rsidR="00FB68FF" w:rsidRPr="00E956B0" w:rsidRDefault="00FB68FF" w:rsidP="00FB68FF">
            <w:pPr>
              <w:jc w:val="both"/>
              <w:rPr>
                <w:color w:val="000000"/>
                <w:sz w:val="14"/>
                <w:szCs w:val="14"/>
              </w:rPr>
            </w:pPr>
            <w:r w:rsidRPr="00E956B0">
              <w:rPr>
                <w:color w:val="000000"/>
                <w:sz w:val="14"/>
                <w:szCs w:val="14"/>
              </w:rPr>
              <w:t>Денежные взыскания (штрафы) за нарушение условий договоров (соглашений) о предоставлении бюджетных кредитов за счет средств бюджетов сельских поселений</w:t>
            </w:r>
          </w:p>
        </w:tc>
        <w:tc>
          <w:tcPr>
            <w:tcW w:w="709" w:type="dxa"/>
            <w:shd w:val="clear" w:color="auto" w:fill="auto"/>
            <w:hideMark/>
          </w:tcPr>
          <w:p w14:paraId="1BC01BEC" w14:textId="77777777" w:rsidR="00FB68FF" w:rsidRPr="00E956B0" w:rsidRDefault="00FB68FF">
            <w:pPr>
              <w:jc w:val="center"/>
              <w:rPr>
                <w:sz w:val="14"/>
                <w:szCs w:val="14"/>
              </w:rPr>
            </w:pPr>
            <w:r w:rsidRPr="00E956B0">
              <w:rPr>
                <w:sz w:val="14"/>
                <w:szCs w:val="14"/>
              </w:rPr>
              <w:t>100</w:t>
            </w:r>
          </w:p>
        </w:tc>
        <w:tc>
          <w:tcPr>
            <w:tcW w:w="222" w:type="dxa"/>
            <w:vAlign w:val="center"/>
            <w:hideMark/>
          </w:tcPr>
          <w:p w14:paraId="33FBF5E7" w14:textId="77777777" w:rsidR="00FB68FF" w:rsidRPr="00E956B0" w:rsidRDefault="00FB68FF">
            <w:pPr>
              <w:rPr>
                <w:sz w:val="14"/>
                <w:szCs w:val="14"/>
              </w:rPr>
            </w:pPr>
          </w:p>
        </w:tc>
      </w:tr>
      <w:tr w:rsidR="00FB68FF" w:rsidRPr="00E956B0" w14:paraId="27AE0D6F" w14:textId="77777777" w:rsidTr="00E956B0">
        <w:trPr>
          <w:trHeight w:val="20"/>
        </w:trPr>
        <w:tc>
          <w:tcPr>
            <w:tcW w:w="9498" w:type="dxa"/>
            <w:shd w:val="clear" w:color="auto" w:fill="auto"/>
            <w:hideMark/>
          </w:tcPr>
          <w:p w14:paraId="260A349F" w14:textId="77777777" w:rsidR="00FB68FF" w:rsidRPr="00E956B0" w:rsidRDefault="00FB68FF" w:rsidP="00FB68FF">
            <w:pPr>
              <w:jc w:val="both"/>
              <w:rPr>
                <w:sz w:val="14"/>
                <w:szCs w:val="14"/>
              </w:rPr>
            </w:pPr>
            <w:r w:rsidRPr="00E956B0">
              <w:rPr>
                <w:sz w:val="14"/>
                <w:szCs w:val="14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709" w:type="dxa"/>
            <w:shd w:val="clear" w:color="auto" w:fill="auto"/>
            <w:hideMark/>
          </w:tcPr>
          <w:p w14:paraId="70917F64" w14:textId="77777777" w:rsidR="00FB68FF" w:rsidRPr="00E956B0" w:rsidRDefault="00FB68FF">
            <w:pPr>
              <w:jc w:val="center"/>
              <w:rPr>
                <w:sz w:val="14"/>
                <w:szCs w:val="14"/>
              </w:rPr>
            </w:pPr>
            <w:r w:rsidRPr="00E956B0">
              <w:rPr>
                <w:sz w:val="14"/>
                <w:szCs w:val="14"/>
              </w:rPr>
              <w:t>100</w:t>
            </w:r>
          </w:p>
        </w:tc>
        <w:tc>
          <w:tcPr>
            <w:tcW w:w="222" w:type="dxa"/>
            <w:vAlign w:val="center"/>
            <w:hideMark/>
          </w:tcPr>
          <w:p w14:paraId="18D1120C" w14:textId="77777777" w:rsidR="00FB68FF" w:rsidRPr="00E956B0" w:rsidRDefault="00FB68FF">
            <w:pPr>
              <w:rPr>
                <w:sz w:val="14"/>
                <w:szCs w:val="14"/>
              </w:rPr>
            </w:pPr>
          </w:p>
        </w:tc>
      </w:tr>
      <w:tr w:rsidR="00FB68FF" w:rsidRPr="00E956B0" w14:paraId="7F47D21E" w14:textId="77777777" w:rsidTr="00E956B0">
        <w:trPr>
          <w:trHeight w:val="20"/>
        </w:trPr>
        <w:tc>
          <w:tcPr>
            <w:tcW w:w="9498" w:type="dxa"/>
            <w:shd w:val="clear" w:color="auto" w:fill="auto"/>
            <w:hideMark/>
          </w:tcPr>
          <w:p w14:paraId="5B462234" w14:textId="77777777" w:rsidR="00FB68FF" w:rsidRPr="00E956B0" w:rsidRDefault="00FB68FF" w:rsidP="00FB68FF">
            <w:pPr>
              <w:jc w:val="both"/>
              <w:rPr>
                <w:b/>
                <w:bCs/>
                <w:sz w:val="14"/>
                <w:szCs w:val="14"/>
              </w:rPr>
            </w:pPr>
            <w:r w:rsidRPr="00E956B0">
              <w:rPr>
                <w:b/>
                <w:bCs/>
                <w:sz w:val="14"/>
                <w:szCs w:val="14"/>
              </w:rPr>
              <w:t>ДОХОДЫ ОТ ПРОЧИХ НЕНАЛОГОВЫХ ДОХОДОВ</w:t>
            </w:r>
          </w:p>
        </w:tc>
        <w:tc>
          <w:tcPr>
            <w:tcW w:w="709" w:type="dxa"/>
            <w:shd w:val="clear" w:color="auto" w:fill="auto"/>
            <w:hideMark/>
          </w:tcPr>
          <w:p w14:paraId="2C9B1EA7" w14:textId="77777777" w:rsidR="00FB68FF" w:rsidRPr="00E956B0" w:rsidRDefault="00FB68FF">
            <w:pPr>
              <w:jc w:val="center"/>
              <w:rPr>
                <w:sz w:val="14"/>
                <w:szCs w:val="14"/>
              </w:rPr>
            </w:pPr>
            <w:r w:rsidRPr="00E956B0">
              <w:rPr>
                <w:sz w:val="14"/>
                <w:szCs w:val="14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5F3A683" w14:textId="77777777" w:rsidR="00FB68FF" w:rsidRPr="00E956B0" w:rsidRDefault="00FB68FF">
            <w:pPr>
              <w:rPr>
                <w:sz w:val="14"/>
                <w:szCs w:val="14"/>
              </w:rPr>
            </w:pPr>
          </w:p>
        </w:tc>
      </w:tr>
      <w:tr w:rsidR="00FB68FF" w:rsidRPr="00E956B0" w14:paraId="7E297996" w14:textId="77777777" w:rsidTr="00E956B0">
        <w:trPr>
          <w:trHeight w:val="20"/>
        </w:trPr>
        <w:tc>
          <w:tcPr>
            <w:tcW w:w="9498" w:type="dxa"/>
            <w:shd w:val="clear" w:color="auto" w:fill="auto"/>
            <w:hideMark/>
          </w:tcPr>
          <w:p w14:paraId="0154C3A3" w14:textId="77777777" w:rsidR="00FB68FF" w:rsidRPr="00E956B0" w:rsidRDefault="00FB68FF" w:rsidP="00FB68FF">
            <w:pPr>
              <w:jc w:val="both"/>
              <w:rPr>
                <w:sz w:val="14"/>
                <w:szCs w:val="14"/>
              </w:rPr>
            </w:pPr>
            <w:proofErr w:type="gramStart"/>
            <w:r w:rsidRPr="00E956B0">
              <w:rPr>
                <w:sz w:val="14"/>
                <w:szCs w:val="14"/>
              </w:rPr>
              <w:t>Невыясненные  поступления</w:t>
            </w:r>
            <w:proofErr w:type="gramEnd"/>
            <w:r w:rsidRPr="00E956B0">
              <w:rPr>
                <w:sz w:val="14"/>
                <w:szCs w:val="14"/>
              </w:rPr>
              <w:t xml:space="preserve">, зачисляемые в бюджеты поселений                     </w:t>
            </w:r>
          </w:p>
        </w:tc>
        <w:tc>
          <w:tcPr>
            <w:tcW w:w="709" w:type="dxa"/>
            <w:shd w:val="clear" w:color="auto" w:fill="auto"/>
            <w:hideMark/>
          </w:tcPr>
          <w:p w14:paraId="2BE1E5B6" w14:textId="77777777" w:rsidR="00FB68FF" w:rsidRPr="00E956B0" w:rsidRDefault="00FB68FF">
            <w:pPr>
              <w:jc w:val="center"/>
              <w:rPr>
                <w:sz w:val="14"/>
                <w:szCs w:val="14"/>
              </w:rPr>
            </w:pPr>
            <w:r w:rsidRPr="00E956B0">
              <w:rPr>
                <w:sz w:val="14"/>
                <w:szCs w:val="14"/>
              </w:rPr>
              <w:t>100</w:t>
            </w:r>
          </w:p>
        </w:tc>
        <w:tc>
          <w:tcPr>
            <w:tcW w:w="222" w:type="dxa"/>
            <w:vAlign w:val="center"/>
            <w:hideMark/>
          </w:tcPr>
          <w:p w14:paraId="14363204" w14:textId="77777777" w:rsidR="00FB68FF" w:rsidRPr="00E956B0" w:rsidRDefault="00FB68FF">
            <w:pPr>
              <w:rPr>
                <w:sz w:val="14"/>
                <w:szCs w:val="14"/>
              </w:rPr>
            </w:pPr>
          </w:p>
        </w:tc>
      </w:tr>
      <w:tr w:rsidR="00FB68FF" w:rsidRPr="00E956B0" w14:paraId="16393B8D" w14:textId="77777777" w:rsidTr="00E956B0">
        <w:trPr>
          <w:trHeight w:val="20"/>
        </w:trPr>
        <w:tc>
          <w:tcPr>
            <w:tcW w:w="9498" w:type="dxa"/>
            <w:shd w:val="clear" w:color="auto" w:fill="auto"/>
            <w:hideMark/>
          </w:tcPr>
          <w:p w14:paraId="182A658B" w14:textId="77777777" w:rsidR="00FB68FF" w:rsidRPr="00E956B0" w:rsidRDefault="00FB68FF" w:rsidP="00FB68FF">
            <w:pPr>
              <w:jc w:val="both"/>
              <w:rPr>
                <w:sz w:val="14"/>
                <w:szCs w:val="14"/>
              </w:rPr>
            </w:pPr>
            <w:r w:rsidRPr="00E956B0">
              <w:rPr>
                <w:sz w:val="14"/>
                <w:szCs w:val="14"/>
              </w:rPr>
              <w:t>Невыясненные поступления, зачисляемые в бюджеты муниципальных районов</w:t>
            </w:r>
          </w:p>
        </w:tc>
        <w:tc>
          <w:tcPr>
            <w:tcW w:w="709" w:type="dxa"/>
            <w:shd w:val="clear" w:color="auto" w:fill="auto"/>
            <w:hideMark/>
          </w:tcPr>
          <w:p w14:paraId="2D8652E6" w14:textId="77777777" w:rsidR="00FB68FF" w:rsidRPr="00E956B0" w:rsidRDefault="00FB68FF">
            <w:pPr>
              <w:jc w:val="center"/>
              <w:rPr>
                <w:sz w:val="14"/>
                <w:szCs w:val="14"/>
              </w:rPr>
            </w:pPr>
            <w:r w:rsidRPr="00E956B0">
              <w:rPr>
                <w:sz w:val="14"/>
                <w:szCs w:val="14"/>
              </w:rPr>
              <w:t>100</w:t>
            </w:r>
          </w:p>
        </w:tc>
        <w:tc>
          <w:tcPr>
            <w:tcW w:w="222" w:type="dxa"/>
            <w:vAlign w:val="center"/>
            <w:hideMark/>
          </w:tcPr>
          <w:p w14:paraId="15270D63" w14:textId="77777777" w:rsidR="00FB68FF" w:rsidRPr="00E956B0" w:rsidRDefault="00FB68FF">
            <w:pPr>
              <w:rPr>
                <w:sz w:val="14"/>
                <w:szCs w:val="14"/>
              </w:rPr>
            </w:pPr>
          </w:p>
        </w:tc>
      </w:tr>
    </w:tbl>
    <w:p w14:paraId="23F523B0" w14:textId="77777777" w:rsidR="00C14208" w:rsidRPr="00E956B0" w:rsidRDefault="00C14208" w:rsidP="00BC1312">
      <w:pPr>
        <w:rPr>
          <w:sz w:val="14"/>
          <w:szCs w:val="14"/>
        </w:rPr>
      </w:pPr>
    </w:p>
    <w:tbl>
      <w:tblPr>
        <w:tblW w:w="10755" w:type="dxa"/>
        <w:tblLook w:val="04A0" w:firstRow="1" w:lastRow="0" w:firstColumn="1" w:lastColumn="0" w:noHBand="0" w:noVBand="1"/>
      </w:tblPr>
      <w:tblGrid>
        <w:gridCol w:w="6379"/>
        <w:gridCol w:w="358"/>
        <w:gridCol w:w="411"/>
        <w:gridCol w:w="868"/>
        <w:gridCol w:w="426"/>
        <w:gridCol w:w="692"/>
        <w:gridCol w:w="692"/>
        <w:gridCol w:w="694"/>
        <w:gridCol w:w="13"/>
        <w:gridCol w:w="209"/>
        <w:gridCol w:w="13"/>
      </w:tblGrid>
      <w:tr w:rsidR="002577CA" w:rsidRPr="002577CA" w14:paraId="4922C338" w14:textId="77777777" w:rsidTr="00391F13">
        <w:trPr>
          <w:gridAfter w:val="2"/>
          <w:wAfter w:w="222" w:type="dxa"/>
          <w:trHeight w:val="276"/>
        </w:trPr>
        <w:tc>
          <w:tcPr>
            <w:tcW w:w="10533" w:type="dxa"/>
            <w:gridSpan w:val="9"/>
            <w:vMerge w:val="restart"/>
            <w:shd w:val="clear" w:color="000000" w:fill="FFFFFF"/>
            <w:hideMark/>
          </w:tcPr>
          <w:p w14:paraId="41FE056B" w14:textId="77777777" w:rsidR="002577CA" w:rsidRPr="002577CA" w:rsidRDefault="002577CA" w:rsidP="002577CA">
            <w:pPr>
              <w:jc w:val="right"/>
              <w:rPr>
                <w:sz w:val="14"/>
                <w:szCs w:val="14"/>
              </w:rPr>
            </w:pPr>
            <w:r w:rsidRPr="002577CA">
              <w:rPr>
                <w:sz w:val="14"/>
                <w:szCs w:val="14"/>
              </w:rPr>
              <w:t>Приложение 4</w:t>
            </w:r>
            <w:r w:rsidRPr="002577CA">
              <w:rPr>
                <w:sz w:val="14"/>
                <w:szCs w:val="14"/>
              </w:rPr>
              <w:br/>
              <w:t>к решению Собрания депутатов</w:t>
            </w:r>
            <w:r w:rsidRPr="002577CA">
              <w:rPr>
                <w:sz w:val="14"/>
                <w:szCs w:val="14"/>
              </w:rPr>
              <w:br/>
              <w:t>«О бюджете Весёловского сельского</w:t>
            </w:r>
            <w:r w:rsidRPr="002577CA">
              <w:rPr>
                <w:sz w:val="14"/>
                <w:szCs w:val="14"/>
              </w:rPr>
              <w:br/>
              <w:t xml:space="preserve">поселения Весёловского района на 2024 год </w:t>
            </w:r>
            <w:r w:rsidRPr="002577CA">
              <w:rPr>
                <w:sz w:val="14"/>
                <w:szCs w:val="14"/>
              </w:rPr>
              <w:br/>
              <w:t xml:space="preserve">и </w:t>
            </w:r>
            <w:proofErr w:type="gramStart"/>
            <w:r w:rsidRPr="002577CA">
              <w:rPr>
                <w:sz w:val="14"/>
                <w:szCs w:val="14"/>
              </w:rPr>
              <w:t>на  плановый</w:t>
            </w:r>
            <w:proofErr w:type="gramEnd"/>
            <w:r w:rsidRPr="002577CA">
              <w:rPr>
                <w:sz w:val="14"/>
                <w:szCs w:val="14"/>
              </w:rPr>
              <w:t xml:space="preserve"> период 2025 и 2026 годов»   </w:t>
            </w:r>
          </w:p>
        </w:tc>
      </w:tr>
      <w:tr w:rsidR="002577CA" w:rsidRPr="002577CA" w14:paraId="31F7C821" w14:textId="77777777" w:rsidTr="00391F13">
        <w:trPr>
          <w:trHeight w:val="20"/>
        </w:trPr>
        <w:tc>
          <w:tcPr>
            <w:tcW w:w="10533" w:type="dxa"/>
            <w:gridSpan w:val="9"/>
            <w:vMerge/>
            <w:vAlign w:val="center"/>
            <w:hideMark/>
          </w:tcPr>
          <w:p w14:paraId="55A82404" w14:textId="77777777" w:rsidR="002577CA" w:rsidRPr="002577CA" w:rsidRDefault="002577CA" w:rsidP="002577CA">
            <w:pPr>
              <w:rPr>
                <w:sz w:val="14"/>
                <w:szCs w:val="14"/>
              </w:rPr>
            </w:pPr>
          </w:p>
        </w:tc>
        <w:tc>
          <w:tcPr>
            <w:tcW w:w="222" w:type="dxa"/>
            <w:gridSpan w:val="2"/>
            <w:shd w:val="clear" w:color="auto" w:fill="auto"/>
            <w:noWrap/>
            <w:vAlign w:val="bottom"/>
            <w:hideMark/>
          </w:tcPr>
          <w:p w14:paraId="2E7AA424" w14:textId="77777777" w:rsidR="002577CA" w:rsidRPr="002577CA" w:rsidRDefault="002577CA" w:rsidP="002577CA">
            <w:pPr>
              <w:jc w:val="right"/>
              <w:rPr>
                <w:sz w:val="14"/>
                <w:szCs w:val="14"/>
              </w:rPr>
            </w:pPr>
          </w:p>
        </w:tc>
      </w:tr>
      <w:tr w:rsidR="002577CA" w:rsidRPr="002577CA" w14:paraId="6D8FD4FD" w14:textId="77777777" w:rsidTr="00391F13">
        <w:trPr>
          <w:trHeight w:val="20"/>
        </w:trPr>
        <w:tc>
          <w:tcPr>
            <w:tcW w:w="10533" w:type="dxa"/>
            <w:gridSpan w:val="9"/>
            <w:vMerge/>
            <w:vAlign w:val="center"/>
            <w:hideMark/>
          </w:tcPr>
          <w:p w14:paraId="09C565AB" w14:textId="77777777" w:rsidR="002577CA" w:rsidRPr="002577CA" w:rsidRDefault="002577CA" w:rsidP="002577CA">
            <w:pPr>
              <w:rPr>
                <w:sz w:val="14"/>
                <w:szCs w:val="14"/>
              </w:rPr>
            </w:pPr>
          </w:p>
        </w:tc>
        <w:tc>
          <w:tcPr>
            <w:tcW w:w="222" w:type="dxa"/>
            <w:gridSpan w:val="2"/>
            <w:shd w:val="clear" w:color="auto" w:fill="auto"/>
            <w:noWrap/>
            <w:vAlign w:val="bottom"/>
            <w:hideMark/>
          </w:tcPr>
          <w:p w14:paraId="74DA1621" w14:textId="77777777" w:rsidR="002577CA" w:rsidRPr="002577CA" w:rsidRDefault="002577CA" w:rsidP="002577CA">
            <w:pPr>
              <w:rPr>
                <w:sz w:val="14"/>
                <w:szCs w:val="14"/>
              </w:rPr>
            </w:pPr>
          </w:p>
        </w:tc>
      </w:tr>
      <w:tr w:rsidR="002577CA" w:rsidRPr="002577CA" w14:paraId="04D35AD4" w14:textId="77777777" w:rsidTr="00391F13">
        <w:trPr>
          <w:trHeight w:val="20"/>
        </w:trPr>
        <w:tc>
          <w:tcPr>
            <w:tcW w:w="10533" w:type="dxa"/>
            <w:gridSpan w:val="9"/>
            <w:vMerge/>
            <w:vAlign w:val="center"/>
            <w:hideMark/>
          </w:tcPr>
          <w:p w14:paraId="41EAE86B" w14:textId="77777777" w:rsidR="002577CA" w:rsidRPr="002577CA" w:rsidRDefault="002577CA" w:rsidP="002577CA">
            <w:pPr>
              <w:rPr>
                <w:sz w:val="14"/>
                <w:szCs w:val="14"/>
              </w:rPr>
            </w:pPr>
          </w:p>
        </w:tc>
        <w:tc>
          <w:tcPr>
            <w:tcW w:w="222" w:type="dxa"/>
            <w:gridSpan w:val="2"/>
            <w:shd w:val="clear" w:color="auto" w:fill="auto"/>
            <w:noWrap/>
            <w:vAlign w:val="bottom"/>
            <w:hideMark/>
          </w:tcPr>
          <w:p w14:paraId="6BE32A1C" w14:textId="77777777" w:rsidR="002577CA" w:rsidRPr="002577CA" w:rsidRDefault="002577CA" w:rsidP="002577CA">
            <w:pPr>
              <w:rPr>
                <w:sz w:val="14"/>
                <w:szCs w:val="14"/>
              </w:rPr>
            </w:pPr>
          </w:p>
        </w:tc>
      </w:tr>
      <w:tr w:rsidR="002577CA" w:rsidRPr="002577CA" w14:paraId="043F801E" w14:textId="77777777" w:rsidTr="00391F13">
        <w:trPr>
          <w:trHeight w:val="20"/>
        </w:trPr>
        <w:tc>
          <w:tcPr>
            <w:tcW w:w="10533" w:type="dxa"/>
            <w:gridSpan w:val="9"/>
            <w:vMerge/>
            <w:vAlign w:val="center"/>
            <w:hideMark/>
          </w:tcPr>
          <w:p w14:paraId="3B5024CC" w14:textId="77777777" w:rsidR="002577CA" w:rsidRPr="002577CA" w:rsidRDefault="002577CA" w:rsidP="002577CA">
            <w:pPr>
              <w:rPr>
                <w:sz w:val="14"/>
                <w:szCs w:val="14"/>
              </w:rPr>
            </w:pPr>
          </w:p>
        </w:tc>
        <w:tc>
          <w:tcPr>
            <w:tcW w:w="222" w:type="dxa"/>
            <w:gridSpan w:val="2"/>
            <w:shd w:val="clear" w:color="auto" w:fill="auto"/>
            <w:noWrap/>
            <w:vAlign w:val="bottom"/>
            <w:hideMark/>
          </w:tcPr>
          <w:p w14:paraId="0CA07F47" w14:textId="77777777" w:rsidR="002577CA" w:rsidRPr="002577CA" w:rsidRDefault="002577CA" w:rsidP="002577CA">
            <w:pPr>
              <w:rPr>
                <w:sz w:val="14"/>
                <w:szCs w:val="14"/>
              </w:rPr>
            </w:pPr>
          </w:p>
        </w:tc>
      </w:tr>
      <w:tr w:rsidR="002577CA" w:rsidRPr="00E956B0" w14:paraId="39590E9E" w14:textId="77777777" w:rsidTr="00391F13">
        <w:trPr>
          <w:gridAfter w:val="1"/>
          <w:wAfter w:w="13" w:type="dxa"/>
          <w:trHeight w:val="20"/>
        </w:trPr>
        <w:tc>
          <w:tcPr>
            <w:tcW w:w="6379" w:type="dxa"/>
            <w:shd w:val="clear" w:color="000000" w:fill="FFFFFF"/>
            <w:hideMark/>
          </w:tcPr>
          <w:p w14:paraId="1322B0A7" w14:textId="77777777" w:rsidR="002577CA" w:rsidRPr="002577CA" w:rsidRDefault="002577CA" w:rsidP="002577CA">
            <w:pPr>
              <w:rPr>
                <w:sz w:val="14"/>
                <w:szCs w:val="14"/>
              </w:rPr>
            </w:pPr>
            <w:r w:rsidRPr="002577CA">
              <w:rPr>
                <w:sz w:val="14"/>
                <w:szCs w:val="14"/>
              </w:rPr>
              <w:t> </w:t>
            </w:r>
          </w:p>
        </w:tc>
        <w:tc>
          <w:tcPr>
            <w:tcW w:w="358" w:type="dxa"/>
            <w:shd w:val="clear" w:color="000000" w:fill="FFFFFF"/>
            <w:vAlign w:val="center"/>
            <w:hideMark/>
          </w:tcPr>
          <w:p w14:paraId="34DFC186" w14:textId="77777777" w:rsidR="002577CA" w:rsidRPr="002577CA" w:rsidRDefault="002577CA" w:rsidP="002577CA">
            <w:pPr>
              <w:jc w:val="center"/>
              <w:rPr>
                <w:sz w:val="14"/>
                <w:szCs w:val="14"/>
              </w:rPr>
            </w:pPr>
            <w:r w:rsidRPr="002577CA">
              <w:rPr>
                <w:sz w:val="14"/>
                <w:szCs w:val="14"/>
              </w:rPr>
              <w:t> </w:t>
            </w:r>
          </w:p>
        </w:tc>
        <w:tc>
          <w:tcPr>
            <w:tcW w:w="411" w:type="dxa"/>
            <w:shd w:val="clear" w:color="000000" w:fill="FFFFFF"/>
            <w:vAlign w:val="center"/>
            <w:hideMark/>
          </w:tcPr>
          <w:p w14:paraId="070FF6C4" w14:textId="77777777" w:rsidR="002577CA" w:rsidRPr="002577CA" w:rsidRDefault="002577CA" w:rsidP="002577CA">
            <w:pPr>
              <w:jc w:val="center"/>
              <w:rPr>
                <w:sz w:val="14"/>
                <w:szCs w:val="14"/>
              </w:rPr>
            </w:pPr>
            <w:r w:rsidRPr="002577CA">
              <w:rPr>
                <w:sz w:val="14"/>
                <w:szCs w:val="14"/>
              </w:rPr>
              <w:t> </w:t>
            </w:r>
          </w:p>
        </w:tc>
        <w:tc>
          <w:tcPr>
            <w:tcW w:w="868" w:type="dxa"/>
            <w:shd w:val="clear" w:color="000000" w:fill="FFFFFF"/>
            <w:vAlign w:val="center"/>
            <w:hideMark/>
          </w:tcPr>
          <w:p w14:paraId="0A7A82D1" w14:textId="77777777" w:rsidR="002577CA" w:rsidRPr="002577CA" w:rsidRDefault="002577CA" w:rsidP="002577CA">
            <w:pPr>
              <w:jc w:val="center"/>
              <w:rPr>
                <w:sz w:val="14"/>
                <w:szCs w:val="14"/>
              </w:rPr>
            </w:pPr>
            <w:r w:rsidRPr="002577CA">
              <w:rPr>
                <w:sz w:val="14"/>
                <w:szCs w:val="14"/>
              </w:rPr>
              <w:t> </w:t>
            </w:r>
          </w:p>
        </w:tc>
        <w:tc>
          <w:tcPr>
            <w:tcW w:w="426" w:type="dxa"/>
            <w:shd w:val="clear" w:color="000000" w:fill="FFFFFF"/>
            <w:vAlign w:val="center"/>
            <w:hideMark/>
          </w:tcPr>
          <w:p w14:paraId="18F93597" w14:textId="77777777" w:rsidR="002577CA" w:rsidRPr="002577CA" w:rsidRDefault="002577CA" w:rsidP="002577CA">
            <w:pPr>
              <w:jc w:val="center"/>
              <w:rPr>
                <w:sz w:val="14"/>
                <w:szCs w:val="14"/>
              </w:rPr>
            </w:pPr>
            <w:r w:rsidRPr="002577CA">
              <w:rPr>
                <w:sz w:val="14"/>
                <w:szCs w:val="14"/>
              </w:rPr>
              <w:t> </w:t>
            </w:r>
          </w:p>
        </w:tc>
        <w:tc>
          <w:tcPr>
            <w:tcW w:w="692" w:type="dxa"/>
            <w:shd w:val="clear" w:color="000000" w:fill="FFFFFF"/>
            <w:vAlign w:val="center"/>
            <w:hideMark/>
          </w:tcPr>
          <w:p w14:paraId="2B899508" w14:textId="77777777" w:rsidR="002577CA" w:rsidRPr="002577CA" w:rsidRDefault="002577CA" w:rsidP="002577CA">
            <w:pPr>
              <w:jc w:val="center"/>
              <w:rPr>
                <w:sz w:val="14"/>
                <w:szCs w:val="14"/>
              </w:rPr>
            </w:pPr>
            <w:r w:rsidRPr="002577CA">
              <w:rPr>
                <w:sz w:val="14"/>
                <w:szCs w:val="14"/>
              </w:rPr>
              <w:t> </w:t>
            </w:r>
          </w:p>
        </w:tc>
        <w:tc>
          <w:tcPr>
            <w:tcW w:w="692" w:type="dxa"/>
            <w:shd w:val="clear" w:color="000000" w:fill="FFFFFF"/>
            <w:vAlign w:val="center"/>
            <w:hideMark/>
          </w:tcPr>
          <w:p w14:paraId="58273011" w14:textId="77777777" w:rsidR="002577CA" w:rsidRPr="002577CA" w:rsidRDefault="002577CA" w:rsidP="002577CA">
            <w:pPr>
              <w:jc w:val="center"/>
              <w:rPr>
                <w:sz w:val="14"/>
                <w:szCs w:val="14"/>
              </w:rPr>
            </w:pPr>
            <w:r w:rsidRPr="002577CA">
              <w:rPr>
                <w:sz w:val="14"/>
                <w:szCs w:val="14"/>
              </w:rPr>
              <w:t> </w:t>
            </w:r>
          </w:p>
        </w:tc>
        <w:tc>
          <w:tcPr>
            <w:tcW w:w="694" w:type="dxa"/>
            <w:shd w:val="clear" w:color="000000" w:fill="FFFFFF"/>
            <w:vAlign w:val="center"/>
            <w:hideMark/>
          </w:tcPr>
          <w:p w14:paraId="726BE60C" w14:textId="77777777" w:rsidR="002577CA" w:rsidRPr="002577CA" w:rsidRDefault="002577CA" w:rsidP="002577CA">
            <w:pPr>
              <w:jc w:val="center"/>
              <w:rPr>
                <w:sz w:val="14"/>
                <w:szCs w:val="14"/>
              </w:rPr>
            </w:pPr>
            <w:r w:rsidRPr="002577CA">
              <w:rPr>
                <w:sz w:val="14"/>
                <w:szCs w:val="14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0654D73" w14:textId="77777777" w:rsidR="002577CA" w:rsidRPr="002577CA" w:rsidRDefault="002577CA" w:rsidP="002577CA">
            <w:pPr>
              <w:rPr>
                <w:sz w:val="14"/>
                <w:szCs w:val="14"/>
              </w:rPr>
            </w:pPr>
          </w:p>
        </w:tc>
      </w:tr>
      <w:tr w:rsidR="002577CA" w:rsidRPr="002577CA" w14:paraId="7C8FF4AF" w14:textId="77777777" w:rsidTr="00391F13">
        <w:trPr>
          <w:trHeight w:val="20"/>
        </w:trPr>
        <w:tc>
          <w:tcPr>
            <w:tcW w:w="10533" w:type="dxa"/>
            <w:gridSpan w:val="9"/>
            <w:shd w:val="clear" w:color="000000" w:fill="FFFFFF"/>
            <w:hideMark/>
          </w:tcPr>
          <w:p w14:paraId="28929512" w14:textId="77777777" w:rsidR="002577CA" w:rsidRPr="002577CA" w:rsidRDefault="002577CA" w:rsidP="002577CA">
            <w:pPr>
              <w:jc w:val="center"/>
              <w:rPr>
                <w:b/>
                <w:bCs/>
                <w:sz w:val="14"/>
                <w:szCs w:val="14"/>
              </w:rPr>
            </w:pPr>
            <w:r w:rsidRPr="002577CA">
              <w:rPr>
                <w:b/>
                <w:bCs/>
                <w:sz w:val="14"/>
                <w:szCs w:val="14"/>
              </w:rPr>
              <w:t xml:space="preserve">Распределение бюджетных ассигнований по разделам, подразделам, целевым статьям </w:t>
            </w:r>
            <w:r w:rsidRPr="002577CA">
              <w:rPr>
                <w:b/>
                <w:bCs/>
                <w:sz w:val="14"/>
                <w:szCs w:val="14"/>
              </w:rPr>
              <w:br/>
              <w:t xml:space="preserve">(муниципальным программам Веселовского сельского поселения и непрограммным направлениям деятельности), группам и подгруппам видов расходов классификации расходов бюджетов на 2024 год </w:t>
            </w:r>
            <w:r w:rsidRPr="002577CA">
              <w:rPr>
                <w:b/>
                <w:bCs/>
                <w:sz w:val="14"/>
                <w:szCs w:val="14"/>
              </w:rPr>
              <w:br/>
              <w:t xml:space="preserve">и </w:t>
            </w:r>
            <w:proofErr w:type="gramStart"/>
            <w:r w:rsidRPr="002577CA">
              <w:rPr>
                <w:b/>
                <w:bCs/>
                <w:sz w:val="14"/>
                <w:szCs w:val="14"/>
              </w:rPr>
              <w:t>на  плановый</w:t>
            </w:r>
            <w:proofErr w:type="gramEnd"/>
            <w:r w:rsidRPr="002577CA">
              <w:rPr>
                <w:b/>
                <w:bCs/>
                <w:sz w:val="14"/>
                <w:szCs w:val="14"/>
              </w:rPr>
              <w:t xml:space="preserve"> период 2025 и 2026 годов»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A6DACEE" w14:textId="77777777" w:rsidR="002577CA" w:rsidRPr="002577CA" w:rsidRDefault="002577CA" w:rsidP="002577CA">
            <w:pPr>
              <w:rPr>
                <w:sz w:val="14"/>
                <w:szCs w:val="14"/>
              </w:rPr>
            </w:pPr>
          </w:p>
        </w:tc>
      </w:tr>
      <w:tr w:rsidR="002577CA" w:rsidRPr="002577CA" w14:paraId="217EB58C" w14:textId="77777777" w:rsidTr="00391F13">
        <w:trPr>
          <w:trHeight w:val="20"/>
        </w:trPr>
        <w:tc>
          <w:tcPr>
            <w:tcW w:w="10533" w:type="dxa"/>
            <w:gridSpan w:val="9"/>
            <w:shd w:val="clear" w:color="000000" w:fill="FFFFFF"/>
            <w:vAlign w:val="center"/>
            <w:hideMark/>
          </w:tcPr>
          <w:p w14:paraId="39AACFB1" w14:textId="77777777" w:rsidR="002577CA" w:rsidRPr="002577CA" w:rsidRDefault="002577CA" w:rsidP="002577CA">
            <w:pPr>
              <w:jc w:val="right"/>
              <w:rPr>
                <w:sz w:val="14"/>
                <w:szCs w:val="14"/>
              </w:rPr>
            </w:pPr>
            <w:r w:rsidRPr="002577CA">
              <w:rPr>
                <w:sz w:val="14"/>
                <w:szCs w:val="14"/>
              </w:rPr>
              <w:t xml:space="preserve">    (тыс. руб.)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8EE855A" w14:textId="77777777" w:rsidR="002577CA" w:rsidRPr="002577CA" w:rsidRDefault="002577CA" w:rsidP="002577CA">
            <w:pPr>
              <w:rPr>
                <w:sz w:val="14"/>
                <w:szCs w:val="14"/>
              </w:rPr>
            </w:pPr>
          </w:p>
        </w:tc>
      </w:tr>
      <w:tr w:rsidR="002577CA" w:rsidRPr="00E956B0" w14:paraId="4BBD7B37" w14:textId="77777777" w:rsidTr="00391F13">
        <w:trPr>
          <w:gridAfter w:val="1"/>
          <w:wAfter w:w="13" w:type="dxa"/>
          <w:trHeight w:val="20"/>
        </w:trPr>
        <w:tc>
          <w:tcPr>
            <w:tcW w:w="6379" w:type="dxa"/>
            <w:shd w:val="clear" w:color="auto" w:fill="auto"/>
            <w:hideMark/>
          </w:tcPr>
          <w:p w14:paraId="15078C43" w14:textId="77777777" w:rsidR="002577CA" w:rsidRPr="002577CA" w:rsidRDefault="002577CA" w:rsidP="002577CA">
            <w:pPr>
              <w:ind w:left="-108" w:right="-111"/>
              <w:rPr>
                <w:b/>
                <w:bCs/>
                <w:color w:val="000000"/>
                <w:sz w:val="14"/>
                <w:szCs w:val="14"/>
              </w:rPr>
            </w:pPr>
            <w:r w:rsidRPr="002577CA">
              <w:rPr>
                <w:b/>
                <w:bCs/>
                <w:color w:val="000000"/>
                <w:sz w:val="14"/>
                <w:szCs w:val="14"/>
              </w:rPr>
              <w:t>Наименование</w:t>
            </w:r>
          </w:p>
        </w:tc>
        <w:tc>
          <w:tcPr>
            <w:tcW w:w="358" w:type="dxa"/>
            <w:shd w:val="clear" w:color="auto" w:fill="auto"/>
            <w:vAlign w:val="center"/>
            <w:hideMark/>
          </w:tcPr>
          <w:p w14:paraId="5D9C95FE" w14:textId="77777777" w:rsidR="002577CA" w:rsidRPr="002577CA" w:rsidRDefault="002577CA" w:rsidP="002577CA">
            <w:pPr>
              <w:ind w:left="-108" w:right="-111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2577CA">
              <w:rPr>
                <w:b/>
                <w:bCs/>
                <w:color w:val="000000"/>
                <w:sz w:val="14"/>
                <w:szCs w:val="14"/>
              </w:rPr>
              <w:t>Рз</w:t>
            </w:r>
            <w:proofErr w:type="spellEnd"/>
          </w:p>
        </w:tc>
        <w:tc>
          <w:tcPr>
            <w:tcW w:w="411" w:type="dxa"/>
            <w:shd w:val="clear" w:color="auto" w:fill="auto"/>
            <w:vAlign w:val="center"/>
            <w:hideMark/>
          </w:tcPr>
          <w:p w14:paraId="5B331F31" w14:textId="77777777" w:rsidR="002577CA" w:rsidRPr="002577CA" w:rsidRDefault="002577CA" w:rsidP="002577CA">
            <w:pPr>
              <w:ind w:left="-108" w:right="-111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577CA">
              <w:rPr>
                <w:b/>
                <w:bCs/>
                <w:color w:val="000000"/>
                <w:sz w:val="14"/>
                <w:szCs w:val="14"/>
              </w:rPr>
              <w:t>ПР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14:paraId="5340868C" w14:textId="77777777" w:rsidR="002577CA" w:rsidRPr="002577CA" w:rsidRDefault="002577CA" w:rsidP="002577CA">
            <w:pPr>
              <w:ind w:left="-108" w:right="-111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577CA">
              <w:rPr>
                <w:b/>
                <w:bCs/>
                <w:color w:val="000000"/>
                <w:sz w:val="14"/>
                <w:szCs w:val="14"/>
              </w:rPr>
              <w:t>ЦСР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14:paraId="6D768A57" w14:textId="77777777" w:rsidR="002577CA" w:rsidRPr="002577CA" w:rsidRDefault="002577CA" w:rsidP="002577CA">
            <w:pPr>
              <w:ind w:left="-108" w:right="-111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577CA">
              <w:rPr>
                <w:b/>
                <w:bCs/>
                <w:color w:val="000000"/>
                <w:sz w:val="14"/>
                <w:szCs w:val="14"/>
              </w:rPr>
              <w:t>ВР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14:paraId="77A61181" w14:textId="77777777" w:rsidR="002577CA" w:rsidRPr="002577CA" w:rsidRDefault="002577CA" w:rsidP="002577CA">
            <w:pPr>
              <w:ind w:left="-108" w:right="-111"/>
              <w:jc w:val="center"/>
              <w:rPr>
                <w:b/>
                <w:bCs/>
                <w:sz w:val="14"/>
                <w:szCs w:val="14"/>
              </w:rPr>
            </w:pPr>
            <w:r w:rsidRPr="002577CA">
              <w:rPr>
                <w:b/>
                <w:bCs/>
                <w:sz w:val="14"/>
                <w:szCs w:val="14"/>
              </w:rPr>
              <w:t>2024 год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14:paraId="38FA8344" w14:textId="77777777" w:rsidR="002577CA" w:rsidRPr="002577CA" w:rsidRDefault="002577CA" w:rsidP="002577CA">
            <w:pPr>
              <w:ind w:left="-108" w:right="-111"/>
              <w:jc w:val="center"/>
              <w:rPr>
                <w:b/>
                <w:bCs/>
                <w:sz w:val="14"/>
                <w:szCs w:val="14"/>
              </w:rPr>
            </w:pPr>
            <w:r w:rsidRPr="002577CA">
              <w:rPr>
                <w:b/>
                <w:bCs/>
                <w:sz w:val="14"/>
                <w:szCs w:val="14"/>
              </w:rPr>
              <w:t>2025 год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7D8A95DA" w14:textId="77777777" w:rsidR="002577CA" w:rsidRPr="002577CA" w:rsidRDefault="002577CA" w:rsidP="002577CA">
            <w:pPr>
              <w:ind w:left="-108" w:right="-111"/>
              <w:jc w:val="center"/>
              <w:rPr>
                <w:b/>
                <w:bCs/>
                <w:sz w:val="14"/>
                <w:szCs w:val="14"/>
              </w:rPr>
            </w:pPr>
            <w:r w:rsidRPr="002577CA">
              <w:rPr>
                <w:b/>
                <w:bCs/>
                <w:sz w:val="14"/>
                <w:szCs w:val="14"/>
              </w:rPr>
              <w:t>2026 год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8A3B758" w14:textId="77777777" w:rsidR="002577CA" w:rsidRPr="002577CA" w:rsidRDefault="002577CA" w:rsidP="002577CA">
            <w:pPr>
              <w:rPr>
                <w:sz w:val="14"/>
                <w:szCs w:val="14"/>
              </w:rPr>
            </w:pPr>
          </w:p>
        </w:tc>
      </w:tr>
      <w:tr w:rsidR="002577CA" w:rsidRPr="00E956B0" w14:paraId="0CAABFF5" w14:textId="77777777" w:rsidTr="00391F13">
        <w:trPr>
          <w:gridAfter w:val="1"/>
          <w:wAfter w:w="13" w:type="dxa"/>
          <w:trHeight w:val="20"/>
        </w:trPr>
        <w:tc>
          <w:tcPr>
            <w:tcW w:w="6379" w:type="dxa"/>
            <w:shd w:val="clear" w:color="auto" w:fill="auto"/>
            <w:hideMark/>
          </w:tcPr>
          <w:p w14:paraId="3F2CDB6D" w14:textId="77777777" w:rsidR="002577CA" w:rsidRPr="002577CA" w:rsidRDefault="002577CA" w:rsidP="002577CA">
            <w:pPr>
              <w:ind w:left="-108" w:right="-111"/>
              <w:rPr>
                <w:b/>
                <w:bCs/>
                <w:sz w:val="14"/>
                <w:szCs w:val="14"/>
              </w:rPr>
            </w:pPr>
            <w:r w:rsidRPr="002577CA">
              <w:rPr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358" w:type="dxa"/>
            <w:shd w:val="clear" w:color="auto" w:fill="auto"/>
            <w:vAlign w:val="center"/>
            <w:hideMark/>
          </w:tcPr>
          <w:p w14:paraId="36EAB466" w14:textId="77777777" w:rsidR="002577CA" w:rsidRPr="002577CA" w:rsidRDefault="002577CA" w:rsidP="002577CA">
            <w:pPr>
              <w:ind w:left="-108" w:right="-111"/>
              <w:jc w:val="center"/>
              <w:rPr>
                <w:b/>
                <w:bCs/>
                <w:sz w:val="14"/>
                <w:szCs w:val="14"/>
              </w:rPr>
            </w:pPr>
            <w:r w:rsidRPr="002577CA">
              <w:rPr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411" w:type="dxa"/>
            <w:shd w:val="clear" w:color="auto" w:fill="auto"/>
            <w:vAlign w:val="center"/>
            <w:hideMark/>
          </w:tcPr>
          <w:p w14:paraId="651771B0" w14:textId="77777777" w:rsidR="002577CA" w:rsidRPr="002577CA" w:rsidRDefault="002577CA" w:rsidP="002577CA">
            <w:pPr>
              <w:ind w:left="-108" w:right="-111"/>
              <w:jc w:val="center"/>
              <w:rPr>
                <w:b/>
                <w:bCs/>
                <w:sz w:val="14"/>
                <w:szCs w:val="14"/>
              </w:rPr>
            </w:pPr>
            <w:r w:rsidRPr="002577CA">
              <w:rPr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14:paraId="4F715576" w14:textId="77777777" w:rsidR="002577CA" w:rsidRPr="002577CA" w:rsidRDefault="002577CA" w:rsidP="002577CA">
            <w:pPr>
              <w:ind w:left="-108" w:right="-111"/>
              <w:jc w:val="center"/>
              <w:rPr>
                <w:b/>
                <w:bCs/>
                <w:sz w:val="14"/>
                <w:szCs w:val="14"/>
              </w:rPr>
            </w:pPr>
            <w:r w:rsidRPr="002577CA">
              <w:rPr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14:paraId="49E8789E" w14:textId="77777777" w:rsidR="002577CA" w:rsidRPr="002577CA" w:rsidRDefault="002577CA" w:rsidP="002577CA">
            <w:pPr>
              <w:ind w:left="-108" w:right="-111"/>
              <w:jc w:val="center"/>
              <w:rPr>
                <w:b/>
                <w:bCs/>
                <w:sz w:val="14"/>
                <w:szCs w:val="14"/>
              </w:rPr>
            </w:pPr>
            <w:r w:rsidRPr="002577CA">
              <w:rPr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14:paraId="76681CB0" w14:textId="77777777" w:rsidR="002577CA" w:rsidRPr="002577CA" w:rsidRDefault="002577CA" w:rsidP="002577CA">
            <w:pPr>
              <w:ind w:left="-108" w:right="-111"/>
              <w:jc w:val="center"/>
              <w:rPr>
                <w:b/>
                <w:bCs/>
                <w:sz w:val="14"/>
                <w:szCs w:val="14"/>
              </w:rPr>
            </w:pPr>
            <w:r w:rsidRPr="002577CA">
              <w:rPr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14:paraId="13217D3B" w14:textId="77777777" w:rsidR="002577CA" w:rsidRPr="002577CA" w:rsidRDefault="002577CA" w:rsidP="002577CA">
            <w:pPr>
              <w:ind w:left="-108" w:right="-111"/>
              <w:jc w:val="center"/>
              <w:rPr>
                <w:b/>
                <w:bCs/>
                <w:sz w:val="14"/>
                <w:szCs w:val="14"/>
              </w:rPr>
            </w:pPr>
            <w:r w:rsidRPr="002577CA">
              <w:rPr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06CE0C7D" w14:textId="77777777" w:rsidR="002577CA" w:rsidRPr="002577CA" w:rsidRDefault="002577CA" w:rsidP="002577CA">
            <w:pPr>
              <w:ind w:left="-108" w:right="-111"/>
              <w:jc w:val="center"/>
              <w:rPr>
                <w:b/>
                <w:bCs/>
                <w:sz w:val="14"/>
                <w:szCs w:val="14"/>
              </w:rPr>
            </w:pPr>
            <w:r w:rsidRPr="002577CA">
              <w:rPr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9C1D8E6" w14:textId="77777777" w:rsidR="002577CA" w:rsidRPr="002577CA" w:rsidRDefault="002577CA" w:rsidP="002577CA">
            <w:pPr>
              <w:rPr>
                <w:sz w:val="14"/>
                <w:szCs w:val="14"/>
              </w:rPr>
            </w:pPr>
          </w:p>
        </w:tc>
      </w:tr>
      <w:tr w:rsidR="002577CA" w:rsidRPr="00E956B0" w14:paraId="278CF57E" w14:textId="77777777" w:rsidTr="00391F13">
        <w:trPr>
          <w:gridAfter w:val="1"/>
          <w:wAfter w:w="13" w:type="dxa"/>
          <w:trHeight w:val="20"/>
        </w:trPr>
        <w:tc>
          <w:tcPr>
            <w:tcW w:w="6379" w:type="dxa"/>
            <w:shd w:val="clear" w:color="auto" w:fill="auto"/>
            <w:vAlign w:val="center"/>
            <w:hideMark/>
          </w:tcPr>
          <w:p w14:paraId="0D92C9A9" w14:textId="77777777" w:rsidR="002577CA" w:rsidRPr="002577CA" w:rsidRDefault="002577CA" w:rsidP="002577CA">
            <w:pPr>
              <w:ind w:left="-108" w:right="-111"/>
              <w:rPr>
                <w:b/>
                <w:bCs/>
                <w:color w:val="000000"/>
                <w:sz w:val="14"/>
                <w:szCs w:val="14"/>
              </w:rPr>
            </w:pPr>
            <w:r w:rsidRPr="002577CA">
              <w:rPr>
                <w:b/>
                <w:bCs/>
                <w:color w:val="000000"/>
                <w:sz w:val="14"/>
                <w:szCs w:val="14"/>
              </w:rPr>
              <w:t>ОБЩЕГОСУДАРСТВЕННЫЕ ВОПРОСЫ</w:t>
            </w:r>
          </w:p>
        </w:tc>
        <w:tc>
          <w:tcPr>
            <w:tcW w:w="358" w:type="dxa"/>
            <w:shd w:val="clear" w:color="auto" w:fill="auto"/>
            <w:vAlign w:val="center"/>
            <w:hideMark/>
          </w:tcPr>
          <w:p w14:paraId="534F1FF3" w14:textId="77777777" w:rsidR="002577CA" w:rsidRPr="002577CA" w:rsidRDefault="002577CA" w:rsidP="002577CA">
            <w:pPr>
              <w:ind w:left="-108" w:right="-111"/>
              <w:jc w:val="center"/>
              <w:rPr>
                <w:b/>
                <w:bCs/>
                <w:sz w:val="14"/>
                <w:szCs w:val="14"/>
              </w:rPr>
            </w:pPr>
            <w:r w:rsidRPr="002577CA">
              <w:rPr>
                <w:b/>
                <w:bCs/>
                <w:sz w:val="14"/>
                <w:szCs w:val="14"/>
              </w:rPr>
              <w:t>01</w:t>
            </w:r>
          </w:p>
        </w:tc>
        <w:tc>
          <w:tcPr>
            <w:tcW w:w="411" w:type="dxa"/>
            <w:shd w:val="clear" w:color="auto" w:fill="auto"/>
            <w:vAlign w:val="center"/>
            <w:hideMark/>
          </w:tcPr>
          <w:p w14:paraId="1D899907" w14:textId="77777777" w:rsidR="002577CA" w:rsidRPr="002577CA" w:rsidRDefault="002577CA" w:rsidP="002577CA">
            <w:pPr>
              <w:ind w:left="-108" w:right="-111"/>
              <w:jc w:val="center"/>
              <w:rPr>
                <w:b/>
                <w:bCs/>
                <w:sz w:val="14"/>
                <w:szCs w:val="14"/>
              </w:rPr>
            </w:pPr>
            <w:r w:rsidRPr="002577CA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14:paraId="42C05CA9" w14:textId="77777777" w:rsidR="002577CA" w:rsidRPr="002577CA" w:rsidRDefault="002577CA" w:rsidP="002577CA">
            <w:pPr>
              <w:ind w:left="-108" w:right="-111"/>
              <w:jc w:val="center"/>
              <w:rPr>
                <w:b/>
                <w:bCs/>
                <w:sz w:val="14"/>
                <w:szCs w:val="14"/>
              </w:rPr>
            </w:pPr>
            <w:r w:rsidRPr="002577CA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14:paraId="68AFA54B" w14:textId="77777777" w:rsidR="002577CA" w:rsidRPr="002577CA" w:rsidRDefault="002577CA" w:rsidP="002577CA">
            <w:pPr>
              <w:ind w:left="-108" w:right="-111"/>
              <w:jc w:val="center"/>
              <w:rPr>
                <w:b/>
                <w:bCs/>
                <w:sz w:val="14"/>
                <w:szCs w:val="14"/>
              </w:rPr>
            </w:pPr>
            <w:r w:rsidRPr="002577CA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14:paraId="35652FA6" w14:textId="77777777" w:rsidR="002577CA" w:rsidRPr="002577CA" w:rsidRDefault="002577CA" w:rsidP="002577CA">
            <w:pPr>
              <w:ind w:left="-108" w:right="-111"/>
              <w:jc w:val="center"/>
              <w:rPr>
                <w:b/>
                <w:bCs/>
                <w:sz w:val="14"/>
                <w:szCs w:val="14"/>
              </w:rPr>
            </w:pPr>
            <w:r w:rsidRPr="002577CA">
              <w:rPr>
                <w:b/>
                <w:bCs/>
                <w:sz w:val="14"/>
                <w:szCs w:val="14"/>
              </w:rPr>
              <w:t>15 208,6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14:paraId="05E1C162" w14:textId="77777777" w:rsidR="002577CA" w:rsidRPr="002577CA" w:rsidRDefault="002577CA" w:rsidP="002577CA">
            <w:pPr>
              <w:ind w:left="-108" w:right="-111"/>
              <w:jc w:val="center"/>
              <w:rPr>
                <w:b/>
                <w:bCs/>
                <w:sz w:val="14"/>
                <w:szCs w:val="14"/>
              </w:rPr>
            </w:pPr>
            <w:r w:rsidRPr="002577CA">
              <w:rPr>
                <w:b/>
                <w:bCs/>
                <w:sz w:val="14"/>
                <w:szCs w:val="14"/>
              </w:rPr>
              <w:t>13 907,7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40C48A6B" w14:textId="77777777" w:rsidR="002577CA" w:rsidRPr="002577CA" w:rsidRDefault="002577CA" w:rsidP="002577CA">
            <w:pPr>
              <w:ind w:left="-108" w:right="-111"/>
              <w:jc w:val="center"/>
              <w:rPr>
                <w:b/>
                <w:bCs/>
                <w:sz w:val="14"/>
                <w:szCs w:val="14"/>
              </w:rPr>
            </w:pPr>
            <w:r w:rsidRPr="002577CA">
              <w:rPr>
                <w:b/>
                <w:bCs/>
                <w:sz w:val="14"/>
                <w:szCs w:val="14"/>
              </w:rPr>
              <w:t>15 395,4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EFEFF17" w14:textId="77777777" w:rsidR="002577CA" w:rsidRPr="002577CA" w:rsidRDefault="002577CA" w:rsidP="002577CA">
            <w:pPr>
              <w:rPr>
                <w:sz w:val="14"/>
                <w:szCs w:val="14"/>
              </w:rPr>
            </w:pPr>
          </w:p>
        </w:tc>
      </w:tr>
      <w:tr w:rsidR="002577CA" w:rsidRPr="00E956B0" w14:paraId="3AEFDAD8" w14:textId="77777777" w:rsidTr="00391F13">
        <w:trPr>
          <w:gridAfter w:val="1"/>
          <w:wAfter w:w="13" w:type="dxa"/>
          <w:trHeight w:val="20"/>
        </w:trPr>
        <w:tc>
          <w:tcPr>
            <w:tcW w:w="6379" w:type="dxa"/>
            <w:shd w:val="clear" w:color="auto" w:fill="auto"/>
            <w:vAlign w:val="center"/>
            <w:hideMark/>
          </w:tcPr>
          <w:p w14:paraId="65B297F8" w14:textId="77777777" w:rsidR="002577CA" w:rsidRPr="002577CA" w:rsidRDefault="002577CA" w:rsidP="002577CA">
            <w:pPr>
              <w:ind w:left="-108" w:right="-111"/>
              <w:jc w:val="both"/>
              <w:rPr>
                <w:b/>
                <w:bCs/>
                <w:color w:val="000000"/>
                <w:sz w:val="14"/>
                <w:szCs w:val="14"/>
              </w:rPr>
            </w:pPr>
            <w:r w:rsidRPr="002577CA">
              <w:rPr>
                <w:b/>
                <w:bCs/>
                <w:color w:val="000000"/>
                <w:sz w:val="14"/>
                <w:szCs w:val="14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358" w:type="dxa"/>
            <w:shd w:val="clear" w:color="auto" w:fill="auto"/>
            <w:vAlign w:val="center"/>
            <w:hideMark/>
          </w:tcPr>
          <w:p w14:paraId="0F7D03F3" w14:textId="77777777" w:rsidR="002577CA" w:rsidRPr="002577CA" w:rsidRDefault="002577CA" w:rsidP="002577CA">
            <w:pPr>
              <w:ind w:left="-108" w:right="-111"/>
              <w:jc w:val="center"/>
              <w:rPr>
                <w:b/>
                <w:bCs/>
                <w:sz w:val="14"/>
                <w:szCs w:val="14"/>
              </w:rPr>
            </w:pPr>
            <w:r w:rsidRPr="002577CA">
              <w:rPr>
                <w:b/>
                <w:bCs/>
                <w:sz w:val="14"/>
                <w:szCs w:val="14"/>
              </w:rPr>
              <w:t>01</w:t>
            </w:r>
          </w:p>
        </w:tc>
        <w:tc>
          <w:tcPr>
            <w:tcW w:w="411" w:type="dxa"/>
            <w:shd w:val="clear" w:color="auto" w:fill="auto"/>
            <w:vAlign w:val="center"/>
            <w:hideMark/>
          </w:tcPr>
          <w:p w14:paraId="4A0D489C" w14:textId="77777777" w:rsidR="002577CA" w:rsidRPr="002577CA" w:rsidRDefault="002577CA" w:rsidP="002577CA">
            <w:pPr>
              <w:ind w:left="-108" w:right="-111"/>
              <w:jc w:val="center"/>
              <w:rPr>
                <w:b/>
                <w:bCs/>
                <w:sz w:val="14"/>
                <w:szCs w:val="14"/>
              </w:rPr>
            </w:pPr>
            <w:r w:rsidRPr="002577CA">
              <w:rPr>
                <w:b/>
                <w:bCs/>
                <w:sz w:val="14"/>
                <w:szCs w:val="14"/>
              </w:rPr>
              <w:t>04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14:paraId="7AA75F83" w14:textId="77777777" w:rsidR="002577CA" w:rsidRPr="002577CA" w:rsidRDefault="002577CA" w:rsidP="002577CA">
            <w:pPr>
              <w:ind w:left="-108" w:right="-111"/>
              <w:jc w:val="center"/>
              <w:rPr>
                <w:b/>
                <w:bCs/>
                <w:sz w:val="14"/>
                <w:szCs w:val="14"/>
              </w:rPr>
            </w:pPr>
            <w:r w:rsidRPr="002577CA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14:paraId="02081270" w14:textId="77777777" w:rsidR="002577CA" w:rsidRPr="002577CA" w:rsidRDefault="002577CA" w:rsidP="002577CA">
            <w:pPr>
              <w:ind w:left="-108" w:right="-111"/>
              <w:jc w:val="center"/>
              <w:rPr>
                <w:b/>
                <w:bCs/>
                <w:sz w:val="14"/>
                <w:szCs w:val="14"/>
              </w:rPr>
            </w:pPr>
            <w:r w:rsidRPr="002577CA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14:paraId="0AB81142" w14:textId="77777777" w:rsidR="002577CA" w:rsidRPr="002577CA" w:rsidRDefault="002577CA" w:rsidP="002577CA">
            <w:pPr>
              <w:ind w:left="-108" w:right="-111"/>
              <w:jc w:val="center"/>
              <w:rPr>
                <w:b/>
                <w:bCs/>
                <w:sz w:val="14"/>
                <w:szCs w:val="14"/>
              </w:rPr>
            </w:pPr>
            <w:r w:rsidRPr="002577CA">
              <w:rPr>
                <w:b/>
                <w:bCs/>
                <w:sz w:val="14"/>
                <w:szCs w:val="14"/>
              </w:rPr>
              <w:t>13 035,6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14:paraId="527AB7CA" w14:textId="77777777" w:rsidR="002577CA" w:rsidRPr="002577CA" w:rsidRDefault="002577CA" w:rsidP="002577CA">
            <w:pPr>
              <w:ind w:left="-108" w:right="-111"/>
              <w:jc w:val="center"/>
              <w:rPr>
                <w:b/>
                <w:bCs/>
                <w:sz w:val="14"/>
                <w:szCs w:val="14"/>
              </w:rPr>
            </w:pPr>
            <w:r w:rsidRPr="002577CA">
              <w:rPr>
                <w:b/>
                <w:bCs/>
                <w:sz w:val="14"/>
                <w:szCs w:val="14"/>
              </w:rPr>
              <w:t>11 989,7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48E9B4A9" w14:textId="77777777" w:rsidR="002577CA" w:rsidRPr="002577CA" w:rsidRDefault="002577CA" w:rsidP="002577CA">
            <w:pPr>
              <w:ind w:left="-108" w:right="-111"/>
              <w:jc w:val="center"/>
              <w:rPr>
                <w:b/>
                <w:bCs/>
                <w:sz w:val="14"/>
                <w:szCs w:val="14"/>
              </w:rPr>
            </w:pPr>
            <w:r w:rsidRPr="002577CA">
              <w:rPr>
                <w:b/>
                <w:bCs/>
                <w:sz w:val="14"/>
                <w:szCs w:val="14"/>
              </w:rPr>
              <w:t>12 642,7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8C4A4B7" w14:textId="77777777" w:rsidR="002577CA" w:rsidRPr="002577CA" w:rsidRDefault="002577CA" w:rsidP="002577CA">
            <w:pPr>
              <w:rPr>
                <w:sz w:val="14"/>
                <w:szCs w:val="14"/>
              </w:rPr>
            </w:pPr>
          </w:p>
        </w:tc>
      </w:tr>
      <w:tr w:rsidR="002577CA" w:rsidRPr="00E956B0" w14:paraId="749D8566" w14:textId="77777777" w:rsidTr="00391F13">
        <w:trPr>
          <w:gridAfter w:val="1"/>
          <w:wAfter w:w="13" w:type="dxa"/>
          <w:trHeight w:val="20"/>
        </w:trPr>
        <w:tc>
          <w:tcPr>
            <w:tcW w:w="6379" w:type="dxa"/>
            <w:shd w:val="clear" w:color="auto" w:fill="auto"/>
            <w:hideMark/>
          </w:tcPr>
          <w:p w14:paraId="1EAB6C8F" w14:textId="77777777" w:rsidR="002577CA" w:rsidRPr="002577CA" w:rsidRDefault="002577CA" w:rsidP="002577CA">
            <w:pPr>
              <w:ind w:left="-108" w:right="-111"/>
              <w:jc w:val="both"/>
              <w:rPr>
                <w:sz w:val="14"/>
                <w:szCs w:val="14"/>
              </w:rPr>
            </w:pPr>
            <w:r w:rsidRPr="002577CA">
              <w:rPr>
                <w:sz w:val="14"/>
                <w:szCs w:val="14"/>
              </w:rPr>
              <w:t>Расходы на выплаты по оплате труда работников муниципальных органов Веселовского сельского поселения в рамках обеспечения деятельности Администрации Весел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358" w:type="dxa"/>
            <w:shd w:val="clear" w:color="auto" w:fill="auto"/>
            <w:vAlign w:val="center"/>
            <w:hideMark/>
          </w:tcPr>
          <w:p w14:paraId="3170667E" w14:textId="77777777" w:rsidR="002577CA" w:rsidRPr="002577CA" w:rsidRDefault="002577CA" w:rsidP="002577CA">
            <w:pPr>
              <w:ind w:left="-108" w:right="-111"/>
              <w:jc w:val="center"/>
              <w:rPr>
                <w:sz w:val="14"/>
                <w:szCs w:val="14"/>
              </w:rPr>
            </w:pPr>
            <w:r w:rsidRPr="002577CA">
              <w:rPr>
                <w:sz w:val="14"/>
                <w:szCs w:val="14"/>
              </w:rPr>
              <w:t>01</w:t>
            </w:r>
          </w:p>
        </w:tc>
        <w:tc>
          <w:tcPr>
            <w:tcW w:w="411" w:type="dxa"/>
            <w:shd w:val="clear" w:color="auto" w:fill="auto"/>
            <w:vAlign w:val="center"/>
            <w:hideMark/>
          </w:tcPr>
          <w:p w14:paraId="4018C09F" w14:textId="77777777" w:rsidR="002577CA" w:rsidRPr="002577CA" w:rsidRDefault="002577CA" w:rsidP="002577CA">
            <w:pPr>
              <w:ind w:left="-108" w:right="-111"/>
              <w:jc w:val="center"/>
              <w:rPr>
                <w:sz w:val="14"/>
                <w:szCs w:val="14"/>
              </w:rPr>
            </w:pPr>
            <w:r w:rsidRPr="002577CA">
              <w:rPr>
                <w:sz w:val="14"/>
                <w:szCs w:val="14"/>
              </w:rPr>
              <w:t>04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14:paraId="10A26D3B" w14:textId="77777777" w:rsidR="002577CA" w:rsidRPr="002577CA" w:rsidRDefault="002577CA" w:rsidP="002577CA">
            <w:pPr>
              <w:ind w:left="-108" w:right="-111"/>
              <w:jc w:val="center"/>
              <w:rPr>
                <w:sz w:val="14"/>
                <w:szCs w:val="14"/>
              </w:rPr>
            </w:pPr>
            <w:r w:rsidRPr="002577CA">
              <w:rPr>
                <w:sz w:val="14"/>
                <w:szCs w:val="14"/>
              </w:rPr>
              <w:t>89 1 00 0011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14:paraId="42451F44" w14:textId="77777777" w:rsidR="002577CA" w:rsidRPr="002577CA" w:rsidRDefault="002577CA" w:rsidP="002577CA">
            <w:pPr>
              <w:ind w:left="-108" w:right="-111"/>
              <w:jc w:val="center"/>
              <w:rPr>
                <w:sz w:val="14"/>
                <w:szCs w:val="14"/>
              </w:rPr>
            </w:pPr>
            <w:r w:rsidRPr="002577CA">
              <w:rPr>
                <w:sz w:val="14"/>
                <w:szCs w:val="14"/>
              </w:rPr>
              <w:t>120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14:paraId="70CD3B55" w14:textId="77777777" w:rsidR="002577CA" w:rsidRPr="002577CA" w:rsidRDefault="002577CA" w:rsidP="002577CA">
            <w:pPr>
              <w:ind w:left="-108" w:right="-111"/>
              <w:jc w:val="center"/>
              <w:rPr>
                <w:sz w:val="14"/>
                <w:szCs w:val="14"/>
              </w:rPr>
            </w:pPr>
            <w:r w:rsidRPr="002577CA">
              <w:rPr>
                <w:sz w:val="14"/>
                <w:szCs w:val="14"/>
              </w:rPr>
              <w:t>12 351,9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14:paraId="0C6A1E99" w14:textId="77777777" w:rsidR="002577CA" w:rsidRPr="002577CA" w:rsidRDefault="002577CA" w:rsidP="002577CA">
            <w:pPr>
              <w:ind w:left="-108" w:right="-111"/>
              <w:jc w:val="center"/>
              <w:rPr>
                <w:sz w:val="14"/>
                <w:szCs w:val="14"/>
              </w:rPr>
            </w:pPr>
            <w:r w:rsidRPr="002577CA">
              <w:rPr>
                <w:sz w:val="14"/>
                <w:szCs w:val="14"/>
              </w:rPr>
              <w:t>11 217,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5E248AA7" w14:textId="77777777" w:rsidR="002577CA" w:rsidRPr="002577CA" w:rsidRDefault="002577CA" w:rsidP="002577CA">
            <w:pPr>
              <w:ind w:left="-108" w:right="-111"/>
              <w:jc w:val="center"/>
              <w:rPr>
                <w:sz w:val="14"/>
                <w:szCs w:val="14"/>
              </w:rPr>
            </w:pPr>
            <w:r w:rsidRPr="002577CA">
              <w:rPr>
                <w:sz w:val="14"/>
                <w:szCs w:val="14"/>
              </w:rPr>
              <w:t>11 87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AE815EA" w14:textId="77777777" w:rsidR="002577CA" w:rsidRPr="002577CA" w:rsidRDefault="002577CA" w:rsidP="002577CA">
            <w:pPr>
              <w:rPr>
                <w:sz w:val="14"/>
                <w:szCs w:val="14"/>
              </w:rPr>
            </w:pPr>
          </w:p>
        </w:tc>
      </w:tr>
      <w:tr w:rsidR="002577CA" w:rsidRPr="00E956B0" w14:paraId="399B9B2F" w14:textId="77777777" w:rsidTr="00391F13">
        <w:trPr>
          <w:gridAfter w:val="1"/>
          <w:wAfter w:w="13" w:type="dxa"/>
          <w:trHeight w:val="20"/>
        </w:trPr>
        <w:tc>
          <w:tcPr>
            <w:tcW w:w="6379" w:type="dxa"/>
            <w:shd w:val="clear" w:color="auto" w:fill="auto"/>
            <w:hideMark/>
          </w:tcPr>
          <w:p w14:paraId="5A13A0A0" w14:textId="77777777" w:rsidR="002577CA" w:rsidRPr="002577CA" w:rsidRDefault="002577CA" w:rsidP="002577CA">
            <w:pPr>
              <w:ind w:left="-108" w:right="-111"/>
              <w:jc w:val="both"/>
              <w:rPr>
                <w:sz w:val="14"/>
                <w:szCs w:val="14"/>
              </w:rPr>
            </w:pPr>
            <w:r w:rsidRPr="002577CA">
              <w:rPr>
                <w:sz w:val="14"/>
                <w:szCs w:val="14"/>
              </w:rPr>
              <w:t>Расходы на обеспечение деятельности муниципальных органов Веселовского сельского поселения в рамках обеспечения деятельности Администрации Веселовского сельского поселения.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58" w:type="dxa"/>
            <w:shd w:val="clear" w:color="auto" w:fill="auto"/>
            <w:vAlign w:val="center"/>
            <w:hideMark/>
          </w:tcPr>
          <w:p w14:paraId="3E05FCA8" w14:textId="77777777" w:rsidR="002577CA" w:rsidRPr="002577CA" w:rsidRDefault="002577CA" w:rsidP="002577CA">
            <w:pPr>
              <w:ind w:left="-108" w:right="-111"/>
              <w:jc w:val="center"/>
              <w:rPr>
                <w:sz w:val="14"/>
                <w:szCs w:val="14"/>
              </w:rPr>
            </w:pPr>
            <w:r w:rsidRPr="002577CA">
              <w:rPr>
                <w:sz w:val="14"/>
                <w:szCs w:val="14"/>
              </w:rPr>
              <w:t>01</w:t>
            </w:r>
          </w:p>
        </w:tc>
        <w:tc>
          <w:tcPr>
            <w:tcW w:w="411" w:type="dxa"/>
            <w:shd w:val="clear" w:color="auto" w:fill="auto"/>
            <w:vAlign w:val="center"/>
            <w:hideMark/>
          </w:tcPr>
          <w:p w14:paraId="06BA8D68" w14:textId="77777777" w:rsidR="002577CA" w:rsidRPr="002577CA" w:rsidRDefault="002577CA" w:rsidP="002577CA">
            <w:pPr>
              <w:ind w:left="-108" w:right="-111"/>
              <w:jc w:val="center"/>
              <w:rPr>
                <w:sz w:val="14"/>
                <w:szCs w:val="14"/>
              </w:rPr>
            </w:pPr>
            <w:r w:rsidRPr="002577CA">
              <w:rPr>
                <w:sz w:val="14"/>
                <w:szCs w:val="14"/>
              </w:rPr>
              <w:t>04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14:paraId="3DCF7020" w14:textId="77777777" w:rsidR="002577CA" w:rsidRPr="002577CA" w:rsidRDefault="002577CA" w:rsidP="002577CA">
            <w:pPr>
              <w:ind w:left="-108" w:right="-111"/>
              <w:jc w:val="center"/>
              <w:rPr>
                <w:sz w:val="14"/>
                <w:szCs w:val="14"/>
              </w:rPr>
            </w:pPr>
            <w:r w:rsidRPr="002577CA">
              <w:rPr>
                <w:sz w:val="14"/>
                <w:szCs w:val="14"/>
              </w:rPr>
              <w:t>89 1 00 0019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14:paraId="5A0D4EF2" w14:textId="77777777" w:rsidR="002577CA" w:rsidRPr="002577CA" w:rsidRDefault="002577CA" w:rsidP="002577CA">
            <w:pPr>
              <w:ind w:left="-108" w:right="-111"/>
              <w:jc w:val="center"/>
              <w:rPr>
                <w:sz w:val="14"/>
                <w:szCs w:val="14"/>
              </w:rPr>
            </w:pPr>
            <w:r w:rsidRPr="002577CA">
              <w:rPr>
                <w:sz w:val="14"/>
                <w:szCs w:val="14"/>
              </w:rPr>
              <w:t>240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14:paraId="4B9A7327" w14:textId="77777777" w:rsidR="002577CA" w:rsidRPr="002577CA" w:rsidRDefault="002577CA" w:rsidP="002577CA">
            <w:pPr>
              <w:ind w:left="-108" w:right="-111"/>
              <w:jc w:val="center"/>
              <w:rPr>
                <w:sz w:val="14"/>
                <w:szCs w:val="14"/>
              </w:rPr>
            </w:pPr>
            <w:r w:rsidRPr="002577CA">
              <w:rPr>
                <w:sz w:val="14"/>
                <w:szCs w:val="14"/>
              </w:rPr>
              <w:t>680,0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14:paraId="7F4085D1" w14:textId="77777777" w:rsidR="002577CA" w:rsidRPr="002577CA" w:rsidRDefault="002577CA" w:rsidP="002577CA">
            <w:pPr>
              <w:ind w:left="-108" w:right="-111"/>
              <w:jc w:val="center"/>
              <w:rPr>
                <w:sz w:val="14"/>
                <w:szCs w:val="14"/>
              </w:rPr>
            </w:pPr>
            <w:r w:rsidRPr="002577CA">
              <w:rPr>
                <w:sz w:val="14"/>
                <w:szCs w:val="14"/>
              </w:rPr>
              <w:t>769,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695A9D48" w14:textId="77777777" w:rsidR="002577CA" w:rsidRPr="002577CA" w:rsidRDefault="002577CA" w:rsidP="002577CA">
            <w:pPr>
              <w:ind w:left="-108" w:right="-111"/>
              <w:jc w:val="center"/>
              <w:rPr>
                <w:sz w:val="14"/>
                <w:szCs w:val="14"/>
              </w:rPr>
            </w:pPr>
            <w:r w:rsidRPr="002577CA">
              <w:rPr>
                <w:sz w:val="14"/>
                <w:szCs w:val="14"/>
              </w:rPr>
              <w:t>769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450C4D2" w14:textId="77777777" w:rsidR="002577CA" w:rsidRPr="002577CA" w:rsidRDefault="002577CA" w:rsidP="002577CA">
            <w:pPr>
              <w:rPr>
                <w:sz w:val="14"/>
                <w:szCs w:val="14"/>
              </w:rPr>
            </w:pPr>
          </w:p>
        </w:tc>
      </w:tr>
      <w:tr w:rsidR="002577CA" w:rsidRPr="00E956B0" w14:paraId="69A07BAB" w14:textId="77777777" w:rsidTr="00391F13">
        <w:trPr>
          <w:gridAfter w:val="1"/>
          <w:wAfter w:w="13" w:type="dxa"/>
          <w:trHeight w:val="20"/>
        </w:trPr>
        <w:tc>
          <w:tcPr>
            <w:tcW w:w="6379" w:type="dxa"/>
            <w:shd w:val="clear" w:color="auto" w:fill="auto"/>
            <w:hideMark/>
          </w:tcPr>
          <w:p w14:paraId="219D2D52" w14:textId="77777777" w:rsidR="002577CA" w:rsidRPr="002577CA" w:rsidRDefault="002577CA" w:rsidP="002577CA">
            <w:pPr>
              <w:ind w:left="-108" w:right="-111"/>
              <w:jc w:val="both"/>
              <w:rPr>
                <w:sz w:val="14"/>
                <w:szCs w:val="14"/>
              </w:rPr>
            </w:pPr>
            <w:r w:rsidRPr="002577CA">
              <w:rPr>
                <w:sz w:val="14"/>
                <w:szCs w:val="14"/>
              </w:rPr>
              <w:t>Реализация направления расходов в рамках обеспечения деятельности Администрации Веселовского сельского поселения (Уплата налогов, сборов и иных платежей)</w:t>
            </w:r>
          </w:p>
        </w:tc>
        <w:tc>
          <w:tcPr>
            <w:tcW w:w="358" w:type="dxa"/>
            <w:shd w:val="clear" w:color="auto" w:fill="auto"/>
            <w:vAlign w:val="center"/>
            <w:hideMark/>
          </w:tcPr>
          <w:p w14:paraId="25E07510" w14:textId="77777777" w:rsidR="002577CA" w:rsidRPr="002577CA" w:rsidRDefault="002577CA" w:rsidP="002577CA">
            <w:pPr>
              <w:ind w:left="-108" w:right="-111"/>
              <w:jc w:val="center"/>
              <w:rPr>
                <w:sz w:val="14"/>
                <w:szCs w:val="14"/>
              </w:rPr>
            </w:pPr>
            <w:r w:rsidRPr="002577CA">
              <w:rPr>
                <w:sz w:val="14"/>
                <w:szCs w:val="14"/>
              </w:rPr>
              <w:t>01</w:t>
            </w:r>
          </w:p>
        </w:tc>
        <w:tc>
          <w:tcPr>
            <w:tcW w:w="411" w:type="dxa"/>
            <w:shd w:val="clear" w:color="auto" w:fill="auto"/>
            <w:vAlign w:val="center"/>
            <w:hideMark/>
          </w:tcPr>
          <w:p w14:paraId="2EF7AB39" w14:textId="77777777" w:rsidR="002577CA" w:rsidRPr="002577CA" w:rsidRDefault="002577CA" w:rsidP="002577CA">
            <w:pPr>
              <w:ind w:left="-108" w:right="-111"/>
              <w:jc w:val="center"/>
              <w:rPr>
                <w:sz w:val="14"/>
                <w:szCs w:val="14"/>
              </w:rPr>
            </w:pPr>
            <w:r w:rsidRPr="002577CA">
              <w:rPr>
                <w:sz w:val="14"/>
                <w:szCs w:val="14"/>
              </w:rPr>
              <w:t>04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14:paraId="6E707D53" w14:textId="77777777" w:rsidR="002577CA" w:rsidRPr="002577CA" w:rsidRDefault="002577CA" w:rsidP="002577CA">
            <w:pPr>
              <w:ind w:left="-108" w:right="-111"/>
              <w:jc w:val="center"/>
              <w:rPr>
                <w:sz w:val="14"/>
                <w:szCs w:val="14"/>
              </w:rPr>
            </w:pPr>
            <w:r w:rsidRPr="002577CA">
              <w:rPr>
                <w:sz w:val="14"/>
                <w:szCs w:val="14"/>
              </w:rPr>
              <w:t>89 1 00 9999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14:paraId="6C84CE43" w14:textId="77777777" w:rsidR="002577CA" w:rsidRPr="002577CA" w:rsidRDefault="002577CA" w:rsidP="002577CA">
            <w:pPr>
              <w:ind w:left="-108" w:right="-111"/>
              <w:jc w:val="center"/>
              <w:rPr>
                <w:sz w:val="14"/>
                <w:szCs w:val="14"/>
              </w:rPr>
            </w:pPr>
            <w:r w:rsidRPr="002577CA">
              <w:rPr>
                <w:sz w:val="14"/>
                <w:szCs w:val="14"/>
              </w:rPr>
              <w:t>850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14:paraId="3DE9DCF2" w14:textId="77777777" w:rsidR="002577CA" w:rsidRPr="002577CA" w:rsidRDefault="002577CA" w:rsidP="002577CA">
            <w:pPr>
              <w:ind w:left="-108" w:right="-111"/>
              <w:jc w:val="center"/>
              <w:rPr>
                <w:sz w:val="14"/>
                <w:szCs w:val="14"/>
              </w:rPr>
            </w:pPr>
            <w:r w:rsidRPr="002577CA">
              <w:rPr>
                <w:sz w:val="14"/>
                <w:szCs w:val="14"/>
              </w:rPr>
              <w:t>3,5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14:paraId="4FCE0C73" w14:textId="77777777" w:rsidR="002577CA" w:rsidRPr="002577CA" w:rsidRDefault="002577CA" w:rsidP="002577CA">
            <w:pPr>
              <w:ind w:left="-108" w:right="-111"/>
              <w:jc w:val="center"/>
              <w:rPr>
                <w:sz w:val="14"/>
                <w:szCs w:val="14"/>
              </w:rPr>
            </w:pPr>
            <w:r w:rsidRPr="002577CA">
              <w:rPr>
                <w:sz w:val="14"/>
                <w:szCs w:val="14"/>
              </w:rPr>
              <w:t>3,5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2EC07E21" w14:textId="77777777" w:rsidR="002577CA" w:rsidRPr="002577CA" w:rsidRDefault="002577CA" w:rsidP="002577CA">
            <w:pPr>
              <w:ind w:left="-108" w:right="-111"/>
              <w:jc w:val="center"/>
              <w:rPr>
                <w:sz w:val="14"/>
                <w:szCs w:val="14"/>
              </w:rPr>
            </w:pPr>
            <w:r w:rsidRPr="002577CA">
              <w:rPr>
                <w:sz w:val="14"/>
                <w:szCs w:val="14"/>
              </w:rPr>
              <w:t>3,5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9B39679" w14:textId="77777777" w:rsidR="002577CA" w:rsidRPr="002577CA" w:rsidRDefault="002577CA" w:rsidP="002577CA">
            <w:pPr>
              <w:rPr>
                <w:sz w:val="14"/>
                <w:szCs w:val="14"/>
              </w:rPr>
            </w:pPr>
          </w:p>
        </w:tc>
      </w:tr>
      <w:tr w:rsidR="002577CA" w:rsidRPr="00E956B0" w14:paraId="7C3594A9" w14:textId="77777777" w:rsidTr="00391F13">
        <w:trPr>
          <w:gridAfter w:val="1"/>
          <w:wAfter w:w="13" w:type="dxa"/>
          <w:trHeight w:val="20"/>
        </w:trPr>
        <w:tc>
          <w:tcPr>
            <w:tcW w:w="6379" w:type="dxa"/>
            <w:shd w:val="clear" w:color="auto" w:fill="auto"/>
            <w:hideMark/>
          </w:tcPr>
          <w:p w14:paraId="4CB5358C" w14:textId="77777777" w:rsidR="002577CA" w:rsidRPr="002577CA" w:rsidRDefault="002577CA" w:rsidP="002577CA">
            <w:pPr>
              <w:ind w:left="-108" w:right="-111"/>
              <w:jc w:val="both"/>
              <w:rPr>
                <w:sz w:val="14"/>
                <w:szCs w:val="14"/>
              </w:rPr>
            </w:pPr>
            <w:r w:rsidRPr="002577CA">
              <w:rPr>
                <w:sz w:val="14"/>
                <w:szCs w:val="14"/>
              </w:rPr>
              <w:t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 Администрации Веселовского сельского поселения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58" w:type="dxa"/>
            <w:shd w:val="clear" w:color="auto" w:fill="auto"/>
            <w:vAlign w:val="center"/>
            <w:hideMark/>
          </w:tcPr>
          <w:p w14:paraId="5ED42150" w14:textId="77777777" w:rsidR="002577CA" w:rsidRPr="002577CA" w:rsidRDefault="002577CA" w:rsidP="002577CA">
            <w:pPr>
              <w:ind w:left="-108" w:right="-111"/>
              <w:jc w:val="center"/>
              <w:rPr>
                <w:sz w:val="14"/>
                <w:szCs w:val="14"/>
              </w:rPr>
            </w:pPr>
            <w:r w:rsidRPr="002577CA">
              <w:rPr>
                <w:sz w:val="14"/>
                <w:szCs w:val="14"/>
              </w:rPr>
              <w:t>01</w:t>
            </w:r>
          </w:p>
        </w:tc>
        <w:tc>
          <w:tcPr>
            <w:tcW w:w="411" w:type="dxa"/>
            <w:shd w:val="clear" w:color="auto" w:fill="auto"/>
            <w:vAlign w:val="center"/>
            <w:hideMark/>
          </w:tcPr>
          <w:p w14:paraId="0B0ED1A8" w14:textId="77777777" w:rsidR="002577CA" w:rsidRPr="002577CA" w:rsidRDefault="002577CA" w:rsidP="002577CA">
            <w:pPr>
              <w:ind w:left="-108" w:right="-111"/>
              <w:jc w:val="center"/>
              <w:rPr>
                <w:sz w:val="14"/>
                <w:szCs w:val="14"/>
              </w:rPr>
            </w:pPr>
            <w:r w:rsidRPr="002577CA">
              <w:rPr>
                <w:sz w:val="14"/>
                <w:szCs w:val="14"/>
              </w:rPr>
              <w:t>04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14:paraId="528DDA78" w14:textId="77777777" w:rsidR="002577CA" w:rsidRPr="002577CA" w:rsidRDefault="002577CA" w:rsidP="002577CA">
            <w:pPr>
              <w:ind w:left="-108" w:right="-111"/>
              <w:jc w:val="center"/>
              <w:rPr>
                <w:sz w:val="14"/>
                <w:szCs w:val="14"/>
              </w:rPr>
            </w:pPr>
            <w:r w:rsidRPr="002577CA">
              <w:rPr>
                <w:sz w:val="14"/>
                <w:szCs w:val="14"/>
              </w:rPr>
              <w:t>89 9 00 7239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14:paraId="27030F87" w14:textId="77777777" w:rsidR="002577CA" w:rsidRPr="002577CA" w:rsidRDefault="002577CA" w:rsidP="002577CA">
            <w:pPr>
              <w:ind w:left="-108" w:right="-111"/>
              <w:jc w:val="center"/>
              <w:rPr>
                <w:sz w:val="14"/>
                <w:szCs w:val="14"/>
              </w:rPr>
            </w:pPr>
            <w:r w:rsidRPr="002577CA">
              <w:rPr>
                <w:sz w:val="14"/>
                <w:szCs w:val="14"/>
              </w:rPr>
              <w:t>240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14:paraId="3B777108" w14:textId="77777777" w:rsidR="002577CA" w:rsidRPr="002577CA" w:rsidRDefault="002577CA" w:rsidP="002577CA">
            <w:pPr>
              <w:ind w:left="-108" w:right="-111"/>
              <w:jc w:val="center"/>
              <w:rPr>
                <w:sz w:val="14"/>
                <w:szCs w:val="14"/>
              </w:rPr>
            </w:pPr>
            <w:r w:rsidRPr="002577CA">
              <w:rPr>
                <w:sz w:val="14"/>
                <w:szCs w:val="14"/>
              </w:rPr>
              <w:t>0,2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14:paraId="70380237" w14:textId="77777777" w:rsidR="002577CA" w:rsidRPr="002577CA" w:rsidRDefault="002577CA" w:rsidP="002577CA">
            <w:pPr>
              <w:ind w:left="-108" w:right="-111"/>
              <w:jc w:val="center"/>
              <w:rPr>
                <w:sz w:val="14"/>
                <w:szCs w:val="14"/>
              </w:rPr>
            </w:pPr>
            <w:r w:rsidRPr="002577CA">
              <w:rPr>
                <w:sz w:val="14"/>
                <w:szCs w:val="14"/>
              </w:rPr>
              <w:t>0,2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2FB9EEAB" w14:textId="77777777" w:rsidR="002577CA" w:rsidRPr="002577CA" w:rsidRDefault="002577CA" w:rsidP="002577CA">
            <w:pPr>
              <w:ind w:left="-108" w:right="-111"/>
              <w:jc w:val="center"/>
              <w:rPr>
                <w:sz w:val="14"/>
                <w:szCs w:val="14"/>
              </w:rPr>
            </w:pPr>
            <w:r w:rsidRPr="002577CA">
              <w:rPr>
                <w:sz w:val="14"/>
                <w:szCs w:val="14"/>
              </w:rPr>
              <w:t>0,2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B05E52D" w14:textId="77777777" w:rsidR="002577CA" w:rsidRPr="002577CA" w:rsidRDefault="002577CA" w:rsidP="002577CA">
            <w:pPr>
              <w:rPr>
                <w:sz w:val="14"/>
                <w:szCs w:val="14"/>
              </w:rPr>
            </w:pPr>
          </w:p>
        </w:tc>
      </w:tr>
      <w:tr w:rsidR="002577CA" w:rsidRPr="00E956B0" w14:paraId="61ED8C2A" w14:textId="77777777" w:rsidTr="00391F13">
        <w:trPr>
          <w:gridAfter w:val="1"/>
          <w:wAfter w:w="13" w:type="dxa"/>
          <w:trHeight w:val="20"/>
        </w:trPr>
        <w:tc>
          <w:tcPr>
            <w:tcW w:w="6379" w:type="dxa"/>
            <w:shd w:val="clear" w:color="auto" w:fill="auto"/>
            <w:hideMark/>
          </w:tcPr>
          <w:p w14:paraId="2E9502C5" w14:textId="77777777" w:rsidR="002577CA" w:rsidRPr="002577CA" w:rsidRDefault="002577CA" w:rsidP="002577CA">
            <w:pPr>
              <w:ind w:left="-108" w:right="-111"/>
              <w:jc w:val="both"/>
              <w:rPr>
                <w:b/>
                <w:bCs/>
                <w:color w:val="000000"/>
                <w:sz w:val="14"/>
                <w:szCs w:val="14"/>
              </w:rPr>
            </w:pPr>
            <w:r w:rsidRPr="002577CA">
              <w:rPr>
                <w:b/>
                <w:bCs/>
                <w:color w:val="000000"/>
                <w:sz w:val="14"/>
                <w:szCs w:val="14"/>
              </w:rPr>
              <w:t>Резервные фонды</w:t>
            </w:r>
          </w:p>
        </w:tc>
        <w:tc>
          <w:tcPr>
            <w:tcW w:w="358" w:type="dxa"/>
            <w:shd w:val="clear" w:color="auto" w:fill="auto"/>
            <w:vAlign w:val="center"/>
            <w:hideMark/>
          </w:tcPr>
          <w:p w14:paraId="2597FE49" w14:textId="77777777" w:rsidR="002577CA" w:rsidRPr="002577CA" w:rsidRDefault="002577CA" w:rsidP="002577CA">
            <w:pPr>
              <w:ind w:left="-108" w:right="-111"/>
              <w:jc w:val="center"/>
              <w:rPr>
                <w:b/>
                <w:bCs/>
                <w:sz w:val="14"/>
                <w:szCs w:val="14"/>
              </w:rPr>
            </w:pPr>
            <w:r w:rsidRPr="002577CA">
              <w:rPr>
                <w:b/>
                <w:bCs/>
                <w:sz w:val="14"/>
                <w:szCs w:val="14"/>
              </w:rPr>
              <w:t>01</w:t>
            </w:r>
          </w:p>
        </w:tc>
        <w:tc>
          <w:tcPr>
            <w:tcW w:w="411" w:type="dxa"/>
            <w:shd w:val="clear" w:color="auto" w:fill="auto"/>
            <w:vAlign w:val="center"/>
            <w:hideMark/>
          </w:tcPr>
          <w:p w14:paraId="5302EB45" w14:textId="77777777" w:rsidR="002577CA" w:rsidRPr="002577CA" w:rsidRDefault="002577CA" w:rsidP="002577CA">
            <w:pPr>
              <w:ind w:left="-108" w:right="-111"/>
              <w:jc w:val="center"/>
              <w:rPr>
                <w:b/>
                <w:bCs/>
                <w:sz w:val="14"/>
                <w:szCs w:val="14"/>
              </w:rPr>
            </w:pPr>
            <w:r w:rsidRPr="002577CA">
              <w:rPr>
                <w:b/>
                <w:bCs/>
                <w:sz w:val="14"/>
                <w:szCs w:val="14"/>
              </w:rPr>
              <w:t>11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14:paraId="32088B1C" w14:textId="77777777" w:rsidR="002577CA" w:rsidRPr="002577CA" w:rsidRDefault="002577CA" w:rsidP="002577CA">
            <w:pPr>
              <w:ind w:left="-108" w:right="-111"/>
              <w:jc w:val="center"/>
              <w:rPr>
                <w:b/>
                <w:bCs/>
                <w:sz w:val="14"/>
                <w:szCs w:val="14"/>
              </w:rPr>
            </w:pPr>
            <w:r w:rsidRPr="002577CA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14:paraId="0CCD913C" w14:textId="77777777" w:rsidR="002577CA" w:rsidRPr="002577CA" w:rsidRDefault="002577CA" w:rsidP="002577CA">
            <w:pPr>
              <w:ind w:left="-108" w:right="-111"/>
              <w:jc w:val="center"/>
              <w:rPr>
                <w:b/>
                <w:bCs/>
                <w:sz w:val="14"/>
                <w:szCs w:val="14"/>
              </w:rPr>
            </w:pPr>
            <w:r w:rsidRPr="002577CA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14:paraId="45495907" w14:textId="77777777" w:rsidR="002577CA" w:rsidRPr="002577CA" w:rsidRDefault="002577CA" w:rsidP="002577CA">
            <w:pPr>
              <w:ind w:left="-108" w:right="-111"/>
              <w:jc w:val="center"/>
              <w:rPr>
                <w:b/>
                <w:bCs/>
                <w:sz w:val="14"/>
                <w:szCs w:val="14"/>
              </w:rPr>
            </w:pPr>
            <w:r w:rsidRPr="002577CA">
              <w:rPr>
                <w:b/>
                <w:bCs/>
                <w:sz w:val="14"/>
                <w:szCs w:val="14"/>
              </w:rPr>
              <w:t>22,0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14:paraId="29E93E28" w14:textId="77777777" w:rsidR="002577CA" w:rsidRPr="002577CA" w:rsidRDefault="002577CA" w:rsidP="002577CA">
            <w:pPr>
              <w:ind w:left="-108" w:right="-111"/>
              <w:jc w:val="center"/>
              <w:rPr>
                <w:b/>
                <w:bCs/>
                <w:sz w:val="14"/>
                <w:szCs w:val="14"/>
              </w:rPr>
            </w:pPr>
            <w:r w:rsidRPr="002577CA">
              <w:rPr>
                <w:b/>
                <w:bCs/>
                <w:sz w:val="14"/>
                <w:szCs w:val="14"/>
              </w:rPr>
              <w:t>22,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74024B7C" w14:textId="77777777" w:rsidR="002577CA" w:rsidRPr="002577CA" w:rsidRDefault="002577CA" w:rsidP="002577CA">
            <w:pPr>
              <w:ind w:left="-108" w:right="-111"/>
              <w:jc w:val="center"/>
              <w:rPr>
                <w:b/>
                <w:bCs/>
                <w:sz w:val="14"/>
                <w:szCs w:val="14"/>
              </w:rPr>
            </w:pPr>
            <w:r w:rsidRPr="002577CA">
              <w:rPr>
                <w:b/>
                <w:bCs/>
                <w:sz w:val="14"/>
                <w:szCs w:val="14"/>
              </w:rPr>
              <w:t>22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716D4C7" w14:textId="77777777" w:rsidR="002577CA" w:rsidRPr="002577CA" w:rsidRDefault="002577CA" w:rsidP="002577CA">
            <w:pPr>
              <w:rPr>
                <w:sz w:val="14"/>
                <w:szCs w:val="14"/>
              </w:rPr>
            </w:pPr>
          </w:p>
        </w:tc>
      </w:tr>
      <w:tr w:rsidR="002577CA" w:rsidRPr="00E956B0" w14:paraId="524998C2" w14:textId="77777777" w:rsidTr="00391F13">
        <w:trPr>
          <w:gridAfter w:val="1"/>
          <w:wAfter w:w="13" w:type="dxa"/>
          <w:trHeight w:val="20"/>
        </w:trPr>
        <w:tc>
          <w:tcPr>
            <w:tcW w:w="6379" w:type="dxa"/>
            <w:shd w:val="clear" w:color="auto" w:fill="auto"/>
            <w:hideMark/>
          </w:tcPr>
          <w:p w14:paraId="71271819" w14:textId="77777777" w:rsidR="002577CA" w:rsidRPr="002577CA" w:rsidRDefault="002577CA" w:rsidP="002577CA">
            <w:pPr>
              <w:ind w:left="-108" w:right="-111"/>
              <w:jc w:val="both"/>
              <w:rPr>
                <w:sz w:val="14"/>
                <w:szCs w:val="14"/>
              </w:rPr>
            </w:pPr>
            <w:r w:rsidRPr="002577CA">
              <w:rPr>
                <w:sz w:val="14"/>
                <w:szCs w:val="14"/>
              </w:rPr>
              <w:t xml:space="preserve">Резервный фонд Администрации Веселовского сельского поселения на финансовое обеспечение непредвиденных расходов в рамках непрограммного направления деятельности «Реализация функций иных муниципальных </w:t>
            </w:r>
            <w:proofErr w:type="gramStart"/>
            <w:r w:rsidRPr="002577CA">
              <w:rPr>
                <w:sz w:val="14"/>
                <w:szCs w:val="14"/>
              </w:rPr>
              <w:t>органов  Веселовского</w:t>
            </w:r>
            <w:proofErr w:type="gramEnd"/>
            <w:r w:rsidRPr="002577CA">
              <w:rPr>
                <w:sz w:val="14"/>
                <w:szCs w:val="14"/>
              </w:rPr>
              <w:t xml:space="preserve"> сельского поселения» (Резервные средства)</w:t>
            </w:r>
          </w:p>
        </w:tc>
        <w:tc>
          <w:tcPr>
            <w:tcW w:w="358" w:type="dxa"/>
            <w:shd w:val="clear" w:color="auto" w:fill="auto"/>
            <w:vAlign w:val="center"/>
            <w:hideMark/>
          </w:tcPr>
          <w:p w14:paraId="03D4660E" w14:textId="77777777" w:rsidR="002577CA" w:rsidRPr="002577CA" w:rsidRDefault="002577CA" w:rsidP="002577CA">
            <w:pPr>
              <w:ind w:left="-108" w:right="-111"/>
              <w:jc w:val="center"/>
              <w:rPr>
                <w:sz w:val="14"/>
                <w:szCs w:val="14"/>
              </w:rPr>
            </w:pPr>
            <w:r w:rsidRPr="002577CA">
              <w:rPr>
                <w:sz w:val="14"/>
                <w:szCs w:val="14"/>
              </w:rPr>
              <w:t>01</w:t>
            </w:r>
          </w:p>
        </w:tc>
        <w:tc>
          <w:tcPr>
            <w:tcW w:w="411" w:type="dxa"/>
            <w:shd w:val="clear" w:color="auto" w:fill="auto"/>
            <w:vAlign w:val="center"/>
            <w:hideMark/>
          </w:tcPr>
          <w:p w14:paraId="065BDB04" w14:textId="77777777" w:rsidR="002577CA" w:rsidRPr="002577CA" w:rsidRDefault="002577CA" w:rsidP="002577CA">
            <w:pPr>
              <w:ind w:left="-108" w:right="-111"/>
              <w:jc w:val="center"/>
              <w:rPr>
                <w:sz w:val="14"/>
                <w:szCs w:val="14"/>
              </w:rPr>
            </w:pPr>
            <w:r w:rsidRPr="002577CA">
              <w:rPr>
                <w:sz w:val="14"/>
                <w:szCs w:val="14"/>
              </w:rPr>
              <w:t>11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14:paraId="0CEDD736" w14:textId="77777777" w:rsidR="002577CA" w:rsidRPr="002577CA" w:rsidRDefault="002577CA" w:rsidP="002577CA">
            <w:pPr>
              <w:ind w:left="-108" w:right="-111"/>
              <w:jc w:val="center"/>
              <w:rPr>
                <w:sz w:val="14"/>
                <w:szCs w:val="14"/>
              </w:rPr>
            </w:pPr>
            <w:r w:rsidRPr="002577CA">
              <w:rPr>
                <w:sz w:val="14"/>
                <w:szCs w:val="14"/>
              </w:rPr>
              <w:t>99 1 00 8100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14:paraId="1B65F348" w14:textId="77777777" w:rsidR="002577CA" w:rsidRPr="002577CA" w:rsidRDefault="002577CA" w:rsidP="002577CA">
            <w:pPr>
              <w:ind w:left="-108" w:right="-111"/>
              <w:jc w:val="center"/>
              <w:rPr>
                <w:sz w:val="14"/>
                <w:szCs w:val="14"/>
              </w:rPr>
            </w:pPr>
            <w:r w:rsidRPr="002577CA">
              <w:rPr>
                <w:sz w:val="14"/>
                <w:szCs w:val="14"/>
              </w:rPr>
              <w:t>870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14:paraId="3132E1A1" w14:textId="77777777" w:rsidR="002577CA" w:rsidRPr="002577CA" w:rsidRDefault="002577CA" w:rsidP="002577CA">
            <w:pPr>
              <w:ind w:left="-108" w:right="-111"/>
              <w:jc w:val="center"/>
              <w:rPr>
                <w:sz w:val="14"/>
                <w:szCs w:val="14"/>
              </w:rPr>
            </w:pPr>
            <w:r w:rsidRPr="002577CA">
              <w:rPr>
                <w:sz w:val="14"/>
                <w:szCs w:val="14"/>
              </w:rPr>
              <w:t>22,0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14:paraId="0806BA7A" w14:textId="77777777" w:rsidR="002577CA" w:rsidRPr="002577CA" w:rsidRDefault="002577CA" w:rsidP="002577CA">
            <w:pPr>
              <w:ind w:left="-108" w:right="-111"/>
              <w:jc w:val="center"/>
              <w:rPr>
                <w:sz w:val="14"/>
                <w:szCs w:val="14"/>
              </w:rPr>
            </w:pPr>
            <w:r w:rsidRPr="002577CA">
              <w:rPr>
                <w:sz w:val="14"/>
                <w:szCs w:val="14"/>
              </w:rPr>
              <w:t>22,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052C9DC2" w14:textId="77777777" w:rsidR="002577CA" w:rsidRPr="002577CA" w:rsidRDefault="002577CA" w:rsidP="002577CA">
            <w:pPr>
              <w:ind w:left="-108" w:right="-111"/>
              <w:jc w:val="center"/>
              <w:rPr>
                <w:sz w:val="14"/>
                <w:szCs w:val="14"/>
              </w:rPr>
            </w:pPr>
            <w:r w:rsidRPr="002577CA">
              <w:rPr>
                <w:sz w:val="14"/>
                <w:szCs w:val="14"/>
              </w:rPr>
              <w:t>22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BACE13D" w14:textId="77777777" w:rsidR="002577CA" w:rsidRPr="002577CA" w:rsidRDefault="002577CA" w:rsidP="002577CA">
            <w:pPr>
              <w:rPr>
                <w:sz w:val="14"/>
                <w:szCs w:val="14"/>
              </w:rPr>
            </w:pPr>
          </w:p>
        </w:tc>
      </w:tr>
      <w:tr w:rsidR="002577CA" w:rsidRPr="00E956B0" w14:paraId="26B81A08" w14:textId="77777777" w:rsidTr="00391F13">
        <w:trPr>
          <w:gridAfter w:val="1"/>
          <w:wAfter w:w="13" w:type="dxa"/>
          <w:trHeight w:val="20"/>
        </w:trPr>
        <w:tc>
          <w:tcPr>
            <w:tcW w:w="6379" w:type="dxa"/>
            <w:shd w:val="clear" w:color="auto" w:fill="auto"/>
            <w:hideMark/>
          </w:tcPr>
          <w:p w14:paraId="6C761BC5" w14:textId="77777777" w:rsidR="002577CA" w:rsidRPr="002577CA" w:rsidRDefault="002577CA" w:rsidP="002577CA">
            <w:pPr>
              <w:ind w:left="-108" w:right="-111"/>
              <w:jc w:val="both"/>
              <w:rPr>
                <w:b/>
                <w:bCs/>
                <w:color w:val="000000"/>
                <w:sz w:val="14"/>
                <w:szCs w:val="14"/>
              </w:rPr>
            </w:pPr>
            <w:r w:rsidRPr="002577CA">
              <w:rPr>
                <w:b/>
                <w:bCs/>
                <w:color w:val="000000"/>
                <w:sz w:val="14"/>
                <w:szCs w:val="14"/>
              </w:rPr>
              <w:t>Другие общегосударственные вопросы</w:t>
            </w:r>
          </w:p>
        </w:tc>
        <w:tc>
          <w:tcPr>
            <w:tcW w:w="358" w:type="dxa"/>
            <w:shd w:val="clear" w:color="auto" w:fill="auto"/>
            <w:vAlign w:val="center"/>
            <w:hideMark/>
          </w:tcPr>
          <w:p w14:paraId="0A1457D8" w14:textId="77777777" w:rsidR="002577CA" w:rsidRPr="002577CA" w:rsidRDefault="002577CA" w:rsidP="002577CA">
            <w:pPr>
              <w:ind w:left="-108" w:right="-111"/>
              <w:jc w:val="center"/>
              <w:rPr>
                <w:b/>
                <w:bCs/>
                <w:sz w:val="14"/>
                <w:szCs w:val="14"/>
              </w:rPr>
            </w:pPr>
            <w:r w:rsidRPr="002577CA">
              <w:rPr>
                <w:b/>
                <w:bCs/>
                <w:sz w:val="14"/>
                <w:szCs w:val="14"/>
              </w:rPr>
              <w:t>01</w:t>
            </w:r>
          </w:p>
        </w:tc>
        <w:tc>
          <w:tcPr>
            <w:tcW w:w="411" w:type="dxa"/>
            <w:shd w:val="clear" w:color="auto" w:fill="auto"/>
            <w:vAlign w:val="center"/>
            <w:hideMark/>
          </w:tcPr>
          <w:p w14:paraId="497AB5F0" w14:textId="77777777" w:rsidR="002577CA" w:rsidRPr="002577CA" w:rsidRDefault="002577CA" w:rsidP="002577CA">
            <w:pPr>
              <w:ind w:left="-108" w:right="-111"/>
              <w:jc w:val="center"/>
              <w:rPr>
                <w:b/>
                <w:bCs/>
                <w:sz w:val="14"/>
                <w:szCs w:val="14"/>
              </w:rPr>
            </w:pPr>
            <w:r w:rsidRPr="002577CA">
              <w:rPr>
                <w:b/>
                <w:bCs/>
                <w:sz w:val="14"/>
                <w:szCs w:val="14"/>
              </w:rPr>
              <w:t>13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14:paraId="03A28212" w14:textId="77777777" w:rsidR="002577CA" w:rsidRPr="002577CA" w:rsidRDefault="002577CA" w:rsidP="002577CA">
            <w:pPr>
              <w:ind w:left="-108" w:right="-111"/>
              <w:jc w:val="center"/>
              <w:rPr>
                <w:sz w:val="14"/>
                <w:szCs w:val="14"/>
              </w:rPr>
            </w:pPr>
            <w:r w:rsidRPr="002577CA">
              <w:rPr>
                <w:sz w:val="14"/>
                <w:szCs w:val="14"/>
              </w:rPr>
              <w:t> 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14:paraId="0C64A3C4" w14:textId="77777777" w:rsidR="002577CA" w:rsidRPr="002577CA" w:rsidRDefault="002577CA" w:rsidP="002577CA">
            <w:pPr>
              <w:ind w:left="-108" w:right="-111"/>
              <w:jc w:val="center"/>
              <w:rPr>
                <w:sz w:val="14"/>
                <w:szCs w:val="14"/>
              </w:rPr>
            </w:pPr>
            <w:r w:rsidRPr="002577CA">
              <w:rPr>
                <w:sz w:val="14"/>
                <w:szCs w:val="14"/>
              </w:rPr>
              <w:t> 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14:paraId="0BEB44AA" w14:textId="77777777" w:rsidR="002577CA" w:rsidRPr="002577CA" w:rsidRDefault="002577CA" w:rsidP="002577CA">
            <w:pPr>
              <w:ind w:left="-108" w:right="-111"/>
              <w:jc w:val="center"/>
              <w:rPr>
                <w:b/>
                <w:bCs/>
                <w:sz w:val="14"/>
                <w:szCs w:val="14"/>
              </w:rPr>
            </w:pPr>
            <w:r w:rsidRPr="002577CA">
              <w:rPr>
                <w:b/>
                <w:bCs/>
                <w:sz w:val="14"/>
                <w:szCs w:val="14"/>
              </w:rPr>
              <w:t>2 151,0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14:paraId="5BB5D28C" w14:textId="77777777" w:rsidR="002577CA" w:rsidRPr="002577CA" w:rsidRDefault="002577CA" w:rsidP="002577CA">
            <w:pPr>
              <w:ind w:left="-108" w:right="-111"/>
              <w:jc w:val="center"/>
              <w:rPr>
                <w:b/>
                <w:bCs/>
                <w:sz w:val="14"/>
                <w:szCs w:val="14"/>
              </w:rPr>
            </w:pPr>
            <w:r w:rsidRPr="002577CA">
              <w:rPr>
                <w:b/>
                <w:bCs/>
                <w:sz w:val="14"/>
                <w:szCs w:val="14"/>
              </w:rPr>
              <w:t>1 896,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695B25D0" w14:textId="77777777" w:rsidR="002577CA" w:rsidRPr="002577CA" w:rsidRDefault="002577CA" w:rsidP="002577CA">
            <w:pPr>
              <w:ind w:left="-108" w:right="-111"/>
              <w:jc w:val="center"/>
              <w:rPr>
                <w:b/>
                <w:bCs/>
                <w:sz w:val="14"/>
                <w:szCs w:val="14"/>
              </w:rPr>
            </w:pPr>
            <w:r w:rsidRPr="002577CA">
              <w:rPr>
                <w:b/>
                <w:bCs/>
                <w:sz w:val="14"/>
                <w:szCs w:val="14"/>
              </w:rPr>
              <w:t>2 730,7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8C69E69" w14:textId="77777777" w:rsidR="002577CA" w:rsidRPr="002577CA" w:rsidRDefault="002577CA" w:rsidP="002577CA">
            <w:pPr>
              <w:rPr>
                <w:sz w:val="14"/>
                <w:szCs w:val="14"/>
              </w:rPr>
            </w:pPr>
          </w:p>
        </w:tc>
      </w:tr>
      <w:tr w:rsidR="002577CA" w:rsidRPr="00E956B0" w14:paraId="208A8E36" w14:textId="77777777" w:rsidTr="00391F13">
        <w:trPr>
          <w:gridAfter w:val="1"/>
          <w:wAfter w:w="13" w:type="dxa"/>
          <w:trHeight w:val="20"/>
        </w:trPr>
        <w:tc>
          <w:tcPr>
            <w:tcW w:w="6379" w:type="dxa"/>
            <w:shd w:val="clear" w:color="auto" w:fill="auto"/>
            <w:hideMark/>
          </w:tcPr>
          <w:p w14:paraId="7FCB705B" w14:textId="77777777" w:rsidR="002577CA" w:rsidRPr="002577CA" w:rsidRDefault="002577CA" w:rsidP="002577CA">
            <w:pPr>
              <w:ind w:left="-108" w:right="-111"/>
              <w:jc w:val="both"/>
              <w:rPr>
                <w:sz w:val="14"/>
                <w:szCs w:val="14"/>
              </w:rPr>
            </w:pPr>
            <w:r w:rsidRPr="002577CA">
              <w:rPr>
                <w:sz w:val="14"/>
                <w:szCs w:val="14"/>
              </w:rPr>
              <w:t>Расходы на повышение квалификации муниципальных служащих Веселовского сельского поселения, в должностные обязанности которых входит участие в противодействии коррупции в рамках подпрограммы «Противодействие коррупции в Веселовском сельском поселении» муниципальной программы Веселовского сельского поселения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58" w:type="dxa"/>
            <w:shd w:val="clear" w:color="auto" w:fill="auto"/>
            <w:vAlign w:val="center"/>
            <w:hideMark/>
          </w:tcPr>
          <w:p w14:paraId="3AA24FE4" w14:textId="77777777" w:rsidR="002577CA" w:rsidRPr="002577CA" w:rsidRDefault="002577CA" w:rsidP="002577CA">
            <w:pPr>
              <w:ind w:left="-108" w:right="-111"/>
              <w:jc w:val="center"/>
              <w:rPr>
                <w:sz w:val="14"/>
                <w:szCs w:val="14"/>
              </w:rPr>
            </w:pPr>
            <w:r w:rsidRPr="002577CA">
              <w:rPr>
                <w:sz w:val="14"/>
                <w:szCs w:val="14"/>
              </w:rPr>
              <w:t>01</w:t>
            </w:r>
          </w:p>
        </w:tc>
        <w:tc>
          <w:tcPr>
            <w:tcW w:w="411" w:type="dxa"/>
            <w:shd w:val="clear" w:color="auto" w:fill="auto"/>
            <w:vAlign w:val="center"/>
            <w:hideMark/>
          </w:tcPr>
          <w:p w14:paraId="7FDFA8FA" w14:textId="77777777" w:rsidR="002577CA" w:rsidRPr="002577CA" w:rsidRDefault="002577CA" w:rsidP="002577CA">
            <w:pPr>
              <w:ind w:left="-108" w:right="-111"/>
              <w:jc w:val="center"/>
              <w:rPr>
                <w:sz w:val="14"/>
                <w:szCs w:val="14"/>
              </w:rPr>
            </w:pPr>
            <w:r w:rsidRPr="002577CA">
              <w:rPr>
                <w:sz w:val="14"/>
                <w:szCs w:val="14"/>
              </w:rPr>
              <w:t>13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14:paraId="42628624" w14:textId="77777777" w:rsidR="002577CA" w:rsidRPr="002577CA" w:rsidRDefault="002577CA" w:rsidP="002577CA">
            <w:pPr>
              <w:ind w:left="-108" w:right="-111"/>
              <w:jc w:val="center"/>
              <w:rPr>
                <w:color w:val="000000"/>
                <w:sz w:val="14"/>
                <w:szCs w:val="14"/>
              </w:rPr>
            </w:pPr>
            <w:r w:rsidRPr="002577CA">
              <w:rPr>
                <w:color w:val="000000"/>
                <w:sz w:val="14"/>
                <w:szCs w:val="14"/>
              </w:rPr>
              <w:t>07 1 00 8010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14:paraId="58C0EEB7" w14:textId="77777777" w:rsidR="002577CA" w:rsidRPr="002577CA" w:rsidRDefault="002577CA" w:rsidP="002577CA">
            <w:pPr>
              <w:ind w:left="-108" w:right="-111"/>
              <w:jc w:val="center"/>
              <w:rPr>
                <w:sz w:val="14"/>
                <w:szCs w:val="14"/>
              </w:rPr>
            </w:pPr>
            <w:r w:rsidRPr="002577CA">
              <w:rPr>
                <w:sz w:val="14"/>
                <w:szCs w:val="14"/>
              </w:rPr>
              <w:t>240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14:paraId="7C92C1F0" w14:textId="77777777" w:rsidR="002577CA" w:rsidRPr="002577CA" w:rsidRDefault="002577CA" w:rsidP="002577CA">
            <w:pPr>
              <w:ind w:left="-108" w:right="-111"/>
              <w:jc w:val="center"/>
              <w:rPr>
                <w:sz w:val="14"/>
                <w:szCs w:val="14"/>
              </w:rPr>
            </w:pPr>
            <w:r w:rsidRPr="002577CA">
              <w:rPr>
                <w:sz w:val="14"/>
                <w:szCs w:val="14"/>
              </w:rPr>
              <w:t>2,0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14:paraId="2526FDC3" w14:textId="77777777" w:rsidR="002577CA" w:rsidRPr="002577CA" w:rsidRDefault="002577CA" w:rsidP="002577CA">
            <w:pPr>
              <w:ind w:left="-108" w:right="-111"/>
              <w:jc w:val="center"/>
              <w:rPr>
                <w:sz w:val="14"/>
                <w:szCs w:val="14"/>
              </w:rPr>
            </w:pPr>
            <w:r w:rsidRPr="002577CA">
              <w:rPr>
                <w:sz w:val="14"/>
                <w:szCs w:val="14"/>
              </w:rPr>
              <w:t>3,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63E1F921" w14:textId="77777777" w:rsidR="002577CA" w:rsidRPr="002577CA" w:rsidRDefault="002577CA" w:rsidP="002577CA">
            <w:pPr>
              <w:ind w:left="-108" w:right="-111"/>
              <w:jc w:val="center"/>
              <w:rPr>
                <w:sz w:val="14"/>
                <w:szCs w:val="14"/>
              </w:rPr>
            </w:pPr>
            <w:r w:rsidRPr="002577CA">
              <w:rPr>
                <w:sz w:val="14"/>
                <w:szCs w:val="14"/>
              </w:rPr>
              <w:t>3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F1F5847" w14:textId="77777777" w:rsidR="002577CA" w:rsidRPr="002577CA" w:rsidRDefault="002577CA" w:rsidP="002577CA">
            <w:pPr>
              <w:rPr>
                <w:sz w:val="14"/>
                <w:szCs w:val="14"/>
              </w:rPr>
            </w:pPr>
          </w:p>
        </w:tc>
      </w:tr>
      <w:tr w:rsidR="002577CA" w:rsidRPr="00E956B0" w14:paraId="3D0B809E" w14:textId="77777777" w:rsidTr="00391F13">
        <w:trPr>
          <w:gridAfter w:val="1"/>
          <w:wAfter w:w="13" w:type="dxa"/>
          <w:trHeight w:val="20"/>
        </w:trPr>
        <w:tc>
          <w:tcPr>
            <w:tcW w:w="6379" w:type="dxa"/>
            <w:shd w:val="clear" w:color="auto" w:fill="auto"/>
            <w:hideMark/>
          </w:tcPr>
          <w:p w14:paraId="7E7E6F2D" w14:textId="77777777" w:rsidR="002577CA" w:rsidRPr="002577CA" w:rsidRDefault="002577CA" w:rsidP="002577CA">
            <w:pPr>
              <w:ind w:left="-108" w:right="-111"/>
              <w:jc w:val="both"/>
              <w:rPr>
                <w:sz w:val="14"/>
                <w:szCs w:val="14"/>
              </w:rPr>
            </w:pPr>
            <w:r w:rsidRPr="002577CA">
              <w:rPr>
                <w:sz w:val="14"/>
                <w:szCs w:val="14"/>
              </w:rPr>
              <w:t>Расходы на размещение в печатных и электронных средствах массовой информации материалов антикоррупционной направленности, способствующих правовому просвещению населения Веселовского сельского поселения в рамках подпрограммы «Противодействие коррупции в Веселовском сельском поселении» муниципальной программы Веселовского сельского поселения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58" w:type="dxa"/>
            <w:shd w:val="clear" w:color="auto" w:fill="auto"/>
            <w:vAlign w:val="center"/>
            <w:hideMark/>
          </w:tcPr>
          <w:p w14:paraId="537C0F14" w14:textId="77777777" w:rsidR="002577CA" w:rsidRPr="002577CA" w:rsidRDefault="002577CA" w:rsidP="002577CA">
            <w:pPr>
              <w:ind w:left="-108" w:right="-111"/>
              <w:jc w:val="center"/>
              <w:rPr>
                <w:sz w:val="14"/>
                <w:szCs w:val="14"/>
              </w:rPr>
            </w:pPr>
            <w:r w:rsidRPr="002577CA">
              <w:rPr>
                <w:sz w:val="14"/>
                <w:szCs w:val="14"/>
              </w:rPr>
              <w:t>01</w:t>
            </w:r>
          </w:p>
        </w:tc>
        <w:tc>
          <w:tcPr>
            <w:tcW w:w="411" w:type="dxa"/>
            <w:shd w:val="clear" w:color="auto" w:fill="auto"/>
            <w:vAlign w:val="center"/>
            <w:hideMark/>
          </w:tcPr>
          <w:p w14:paraId="595B4450" w14:textId="77777777" w:rsidR="002577CA" w:rsidRPr="002577CA" w:rsidRDefault="002577CA" w:rsidP="002577CA">
            <w:pPr>
              <w:ind w:left="-108" w:right="-111"/>
              <w:jc w:val="center"/>
              <w:rPr>
                <w:sz w:val="14"/>
                <w:szCs w:val="14"/>
              </w:rPr>
            </w:pPr>
            <w:r w:rsidRPr="002577CA">
              <w:rPr>
                <w:sz w:val="14"/>
                <w:szCs w:val="14"/>
              </w:rPr>
              <w:t>13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14:paraId="1D5886EF" w14:textId="77777777" w:rsidR="002577CA" w:rsidRPr="002577CA" w:rsidRDefault="002577CA" w:rsidP="002577CA">
            <w:pPr>
              <w:ind w:left="-108" w:right="-111"/>
              <w:jc w:val="center"/>
              <w:rPr>
                <w:color w:val="000000"/>
                <w:sz w:val="14"/>
                <w:szCs w:val="14"/>
              </w:rPr>
            </w:pPr>
            <w:r w:rsidRPr="002577CA">
              <w:rPr>
                <w:color w:val="000000"/>
                <w:sz w:val="14"/>
                <w:szCs w:val="14"/>
              </w:rPr>
              <w:t>07 1 00 8011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14:paraId="683D3871" w14:textId="77777777" w:rsidR="002577CA" w:rsidRPr="002577CA" w:rsidRDefault="002577CA" w:rsidP="002577CA">
            <w:pPr>
              <w:ind w:left="-108" w:right="-111"/>
              <w:jc w:val="center"/>
              <w:rPr>
                <w:sz w:val="14"/>
                <w:szCs w:val="14"/>
              </w:rPr>
            </w:pPr>
            <w:r w:rsidRPr="002577CA">
              <w:rPr>
                <w:sz w:val="14"/>
                <w:szCs w:val="14"/>
              </w:rPr>
              <w:t>240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14:paraId="0FAB3B0B" w14:textId="77777777" w:rsidR="002577CA" w:rsidRPr="002577CA" w:rsidRDefault="002577CA" w:rsidP="002577CA">
            <w:pPr>
              <w:ind w:left="-108" w:right="-111"/>
              <w:jc w:val="center"/>
              <w:rPr>
                <w:sz w:val="14"/>
                <w:szCs w:val="14"/>
              </w:rPr>
            </w:pPr>
            <w:r w:rsidRPr="002577CA">
              <w:rPr>
                <w:sz w:val="14"/>
                <w:szCs w:val="14"/>
              </w:rPr>
              <w:t>5,0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14:paraId="3704CF5E" w14:textId="77777777" w:rsidR="002577CA" w:rsidRPr="002577CA" w:rsidRDefault="002577CA" w:rsidP="002577CA">
            <w:pPr>
              <w:ind w:left="-108" w:right="-111"/>
              <w:jc w:val="center"/>
              <w:rPr>
                <w:sz w:val="14"/>
                <w:szCs w:val="14"/>
              </w:rPr>
            </w:pPr>
            <w:r w:rsidRPr="002577CA">
              <w:rPr>
                <w:sz w:val="14"/>
                <w:szCs w:val="14"/>
              </w:rPr>
              <w:t>5,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4E940FBB" w14:textId="77777777" w:rsidR="002577CA" w:rsidRPr="002577CA" w:rsidRDefault="002577CA" w:rsidP="002577CA">
            <w:pPr>
              <w:ind w:left="-108" w:right="-111"/>
              <w:jc w:val="center"/>
              <w:rPr>
                <w:sz w:val="14"/>
                <w:szCs w:val="14"/>
              </w:rPr>
            </w:pPr>
            <w:r w:rsidRPr="002577CA">
              <w:rPr>
                <w:sz w:val="14"/>
                <w:szCs w:val="14"/>
              </w:rPr>
              <w:t>5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12C56D2" w14:textId="77777777" w:rsidR="002577CA" w:rsidRPr="002577CA" w:rsidRDefault="002577CA" w:rsidP="002577CA">
            <w:pPr>
              <w:rPr>
                <w:sz w:val="14"/>
                <w:szCs w:val="14"/>
              </w:rPr>
            </w:pPr>
          </w:p>
        </w:tc>
      </w:tr>
      <w:tr w:rsidR="002577CA" w:rsidRPr="00E956B0" w14:paraId="7503F476" w14:textId="77777777" w:rsidTr="00391F13">
        <w:trPr>
          <w:gridAfter w:val="1"/>
          <w:wAfter w:w="13" w:type="dxa"/>
          <w:trHeight w:val="20"/>
        </w:trPr>
        <w:tc>
          <w:tcPr>
            <w:tcW w:w="6379" w:type="dxa"/>
            <w:shd w:val="clear" w:color="auto" w:fill="auto"/>
            <w:hideMark/>
          </w:tcPr>
          <w:p w14:paraId="7D520E6D" w14:textId="77777777" w:rsidR="002577CA" w:rsidRPr="002577CA" w:rsidRDefault="002577CA" w:rsidP="002577CA">
            <w:pPr>
              <w:ind w:left="-108" w:right="-111"/>
              <w:jc w:val="both"/>
              <w:rPr>
                <w:sz w:val="14"/>
                <w:szCs w:val="14"/>
              </w:rPr>
            </w:pPr>
            <w:r w:rsidRPr="002577CA">
              <w:rPr>
                <w:sz w:val="14"/>
                <w:szCs w:val="14"/>
              </w:rPr>
              <w:t xml:space="preserve">Расходы на информирование населения по </w:t>
            </w:r>
            <w:proofErr w:type="gramStart"/>
            <w:r w:rsidRPr="002577CA">
              <w:rPr>
                <w:sz w:val="14"/>
                <w:szCs w:val="14"/>
              </w:rPr>
              <w:t>вопросам  формирования</w:t>
            </w:r>
            <w:proofErr w:type="gramEnd"/>
            <w:r w:rsidRPr="002577CA">
              <w:rPr>
                <w:sz w:val="14"/>
                <w:szCs w:val="14"/>
              </w:rPr>
              <w:t xml:space="preserve"> гражданского самосознания и антитеррористического мировоззрения  в рамках подпрограммы «Профилактика экстремизма и терроризма в Веселовском сельском поселении» муниципальной программы Веселовского сельского поселения «Обеспечение общественного порядка и профилактика правонарушений» (Иные закупки товаров, работ и услуг для обеспечения государственных (</w:t>
            </w:r>
            <w:proofErr w:type="spellStart"/>
            <w:r w:rsidRPr="002577CA">
              <w:rPr>
                <w:sz w:val="14"/>
                <w:szCs w:val="14"/>
              </w:rPr>
              <w:t>муници-пальных</w:t>
            </w:r>
            <w:proofErr w:type="spellEnd"/>
            <w:r w:rsidRPr="002577CA">
              <w:rPr>
                <w:sz w:val="14"/>
                <w:szCs w:val="14"/>
              </w:rPr>
              <w:t>) нужд)</w:t>
            </w:r>
          </w:p>
        </w:tc>
        <w:tc>
          <w:tcPr>
            <w:tcW w:w="358" w:type="dxa"/>
            <w:shd w:val="clear" w:color="auto" w:fill="auto"/>
            <w:vAlign w:val="center"/>
            <w:hideMark/>
          </w:tcPr>
          <w:p w14:paraId="5000746B" w14:textId="77777777" w:rsidR="002577CA" w:rsidRPr="002577CA" w:rsidRDefault="002577CA" w:rsidP="002577CA">
            <w:pPr>
              <w:ind w:left="-108" w:right="-111"/>
              <w:jc w:val="center"/>
              <w:rPr>
                <w:sz w:val="14"/>
                <w:szCs w:val="14"/>
              </w:rPr>
            </w:pPr>
            <w:r w:rsidRPr="002577CA">
              <w:rPr>
                <w:sz w:val="14"/>
                <w:szCs w:val="14"/>
              </w:rPr>
              <w:t>01</w:t>
            </w:r>
          </w:p>
        </w:tc>
        <w:tc>
          <w:tcPr>
            <w:tcW w:w="411" w:type="dxa"/>
            <w:shd w:val="clear" w:color="auto" w:fill="auto"/>
            <w:vAlign w:val="center"/>
            <w:hideMark/>
          </w:tcPr>
          <w:p w14:paraId="3C7EFA6C" w14:textId="77777777" w:rsidR="002577CA" w:rsidRPr="002577CA" w:rsidRDefault="002577CA" w:rsidP="002577CA">
            <w:pPr>
              <w:ind w:left="-108" w:right="-111"/>
              <w:jc w:val="center"/>
              <w:rPr>
                <w:sz w:val="14"/>
                <w:szCs w:val="14"/>
              </w:rPr>
            </w:pPr>
            <w:r w:rsidRPr="002577CA">
              <w:rPr>
                <w:sz w:val="14"/>
                <w:szCs w:val="14"/>
              </w:rPr>
              <w:t>13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14:paraId="6E59DAFF" w14:textId="77777777" w:rsidR="002577CA" w:rsidRPr="002577CA" w:rsidRDefault="002577CA" w:rsidP="002577CA">
            <w:pPr>
              <w:ind w:left="-108" w:right="-111"/>
              <w:jc w:val="center"/>
              <w:rPr>
                <w:color w:val="000000"/>
                <w:sz w:val="14"/>
                <w:szCs w:val="14"/>
              </w:rPr>
            </w:pPr>
            <w:r w:rsidRPr="002577CA">
              <w:rPr>
                <w:color w:val="000000"/>
                <w:sz w:val="14"/>
                <w:szCs w:val="14"/>
              </w:rPr>
              <w:t>07 2 00 8012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14:paraId="083359B5" w14:textId="77777777" w:rsidR="002577CA" w:rsidRPr="002577CA" w:rsidRDefault="002577CA" w:rsidP="002577CA">
            <w:pPr>
              <w:ind w:left="-108" w:right="-111"/>
              <w:jc w:val="center"/>
              <w:rPr>
                <w:sz w:val="14"/>
                <w:szCs w:val="14"/>
              </w:rPr>
            </w:pPr>
            <w:r w:rsidRPr="002577CA">
              <w:rPr>
                <w:sz w:val="14"/>
                <w:szCs w:val="14"/>
              </w:rPr>
              <w:t>240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14:paraId="35052BFA" w14:textId="77777777" w:rsidR="002577CA" w:rsidRPr="002577CA" w:rsidRDefault="002577CA" w:rsidP="002577CA">
            <w:pPr>
              <w:ind w:left="-108" w:right="-111"/>
              <w:jc w:val="center"/>
              <w:rPr>
                <w:sz w:val="14"/>
                <w:szCs w:val="14"/>
              </w:rPr>
            </w:pPr>
            <w:r w:rsidRPr="002577CA">
              <w:rPr>
                <w:sz w:val="14"/>
                <w:szCs w:val="14"/>
              </w:rPr>
              <w:t>10,0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14:paraId="2274EAA4" w14:textId="77777777" w:rsidR="002577CA" w:rsidRPr="002577CA" w:rsidRDefault="002577CA" w:rsidP="002577CA">
            <w:pPr>
              <w:ind w:left="-108" w:right="-111"/>
              <w:jc w:val="center"/>
              <w:rPr>
                <w:sz w:val="14"/>
                <w:szCs w:val="14"/>
              </w:rPr>
            </w:pPr>
            <w:r w:rsidRPr="002577CA">
              <w:rPr>
                <w:sz w:val="14"/>
                <w:szCs w:val="14"/>
              </w:rPr>
              <w:t>10,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7A5A60BA" w14:textId="77777777" w:rsidR="002577CA" w:rsidRPr="002577CA" w:rsidRDefault="002577CA" w:rsidP="002577CA">
            <w:pPr>
              <w:ind w:left="-108" w:right="-111"/>
              <w:jc w:val="center"/>
              <w:rPr>
                <w:sz w:val="14"/>
                <w:szCs w:val="14"/>
              </w:rPr>
            </w:pPr>
            <w:r w:rsidRPr="002577CA">
              <w:rPr>
                <w:sz w:val="14"/>
                <w:szCs w:val="14"/>
              </w:rPr>
              <w:t>1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83DC6E3" w14:textId="77777777" w:rsidR="002577CA" w:rsidRPr="002577CA" w:rsidRDefault="002577CA" w:rsidP="002577CA">
            <w:pPr>
              <w:rPr>
                <w:sz w:val="14"/>
                <w:szCs w:val="14"/>
              </w:rPr>
            </w:pPr>
          </w:p>
        </w:tc>
      </w:tr>
      <w:tr w:rsidR="002577CA" w:rsidRPr="00E956B0" w14:paraId="6FA27355" w14:textId="77777777" w:rsidTr="00391F13">
        <w:trPr>
          <w:gridAfter w:val="1"/>
          <w:wAfter w:w="13" w:type="dxa"/>
          <w:trHeight w:val="20"/>
        </w:trPr>
        <w:tc>
          <w:tcPr>
            <w:tcW w:w="6379" w:type="dxa"/>
            <w:shd w:val="clear" w:color="auto" w:fill="auto"/>
            <w:hideMark/>
          </w:tcPr>
          <w:p w14:paraId="33C658C4" w14:textId="77777777" w:rsidR="002577CA" w:rsidRPr="002577CA" w:rsidRDefault="002577CA" w:rsidP="002577CA">
            <w:pPr>
              <w:ind w:left="-108" w:right="-111"/>
              <w:jc w:val="both"/>
              <w:rPr>
                <w:sz w:val="14"/>
                <w:szCs w:val="14"/>
              </w:rPr>
            </w:pPr>
            <w:r w:rsidRPr="002577CA">
              <w:rPr>
                <w:sz w:val="14"/>
                <w:szCs w:val="14"/>
              </w:rPr>
              <w:t xml:space="preserve">Расходы на комплекс услуг по представлению и интеграции на региональную платформу видеоинформации с объектов наблюдения на территории Веселовского сельского </w:t>
            </w:r>
            <w:proofErr w:type="spellStart"/>
            <w:r w:rsidRPr="002577CA">
              <w:rPr>
                <w:sz w:val="14"/>
                <w:szCs w:val="14"/>
              </w:rPr>
              <w:t>поселенияв</w:t>
            </w:r>
            <w:proofErr w:type="spellEnd"/>
            <w:r w:rsidRPr="002577CA">
              <w:rPr>
                <w:sz w:val="14"/>
                <w:szCs w:val="14"/>
              </w:rPr>
              <w:t xml:space="preserve"> рамках подпрограммы «Профилактика экстремизма и терроризма в Веселовском сельском поселении» муниципальной программы Веселовского сельского поселения «Обеспечение общественного порядка и профилактика </w:t>
            </w:r>
            <w:proofErr w:type="gramStart"/>
            <w:r w:rsidRPr="002577CA">
              <w:rPr>
                <w:sz w:val="14"/>
                <w:szCs w:val="14"/>
              </w:rPr>
              <w:t>правонарушений»(</w:t>
            </w:r>
            <w:proofErr w:type="gramEnd"/>
            <w:r w:rsidRPr="002577CA">
              <w:rPr>
                <w:sz w:val="14"/>
                <w:szCs w:val="14"/>
              </w:rPr>
              <w:t>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58" w:type="dxa"/>
            <w:shd w:val="clear" w:color="auto" w:fill="auto"/>
            <w:vAlign w:val="center"/>
            <w:hideMark/>
          </w:tcPr>
          <w:p w14:paraId="5B482175" w14:textId="77777777" w:rsidR="002577CA" w:rsidRPr="002577CA" w:rsidRDefault="002577CA" w:rsidP="002577CA">
            <w:pPr>
              <w:ind w:left="-108" w:right="-111"/>
              <w:jc w:val="center"/>
              <w:rPr>
                <w:sz w:val="14"/>
                <w:szCs w:val="14"/>
              </w:rPr>
            </w:pPr>
            <w:r w:rsidRPr="002577CA">
              <w:rPr>
                <w:sz w:val="14"/>
                <w:szCs w:val="14"/>
              </w:rPr>
              <w:t>01</w:t>
            </w:r>
          </w:p>
        </w:tc>
        <w:tc>
          <w:tcPr>
            <w:tcW w:w="411" w:type="dxa"/>
            <w:shd w:val="clear" w:color="auto" w:fill="auto"/>
            <w:vAlign w:val="center"/>
            <w:hideMark/>
          </w:tcPr>
          <w:p w14:paraId="79385F91" w14:textId="77777777" w:rsidR="002577CA" w:rsidRPr="002577CA" w:rsidRDefault="002577CA" w:rsidP="002577CA">
            <w:pPr>
              <w:ind w:left="-108" w:right="-111"/>
              <w:jc w:val="center"/>
              <w:rPr>
                <w:sz w:val="14"/>
                <w:szCs w:val="14"/>
              </w:rPr>
            </w:pPr>
            <w:r w:rsidRPr="002577CA">
              <w:rPr>
                <w:sz w:val="14"/>
                <w:szCs w:val="14"/>
              </w:rPr>
              <w:t>13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14:paraId="02B72442" w14:textId="77777777" w:rsidR="002577CA" w:rsidRPr="002577CA" w:rsidRDefault="002577CA" w:rsidP="002577CA">
            <w:pPr>
              <w:ind w:left="-108" w:right="-111"/>
              <w:jc w:val="center"/>
              <w:rPr>
                <w:color w:val="000000"/>
                <w:sz w:val="14"/>
                <w:szCs w:val="14"/>
              </w:rPr>
            </w:pPr>
            <w:r w:rsidRPr="002577CA">
              <w:rPr>
                <w:color w:val="000000"/>
                <w:sz w:val="14"/>
                <w:szCs w:val="14"/>
              </w:rPr>
              <w:t>07 2 00 8054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14:paraId="46F69EB7" w14:textId="77777777" w:rsidR="002577CA" w:rsidRPr="002577CA" w:rsidRDefault="002577CA" w:rsidP="002577CA">
            <w:pPr>
              <w:ind w:left="-108" w:right="-111"/>
              <w:jc w:val="center"/>
              <w:rPr>
                <w:sz w:val="14"/>
                <w:szCs w:val="14"/>
              </w:rPr>
            </w:pPr>
            <w:r w:rsidRPr="002577CA">
              <w:rPr>
                <w:sz w:val="14"/>
                <w:szCs w:val="14"/>
              </w:rPr>
              <w:t>240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14:paraId="7E33A8CC" w14:textId="77777777" w:rsidR="002577CA" w:rsidRPr="002577CA" w:rsidRDefault="002577CA" w:rsidP="002577CA">
            <w:pPr>
              <w:ind w:left="-108" w:right="-111"/>
              <w:jc w:val="center"/>
              <w:rPr>
                <w:sz w:val="14"/>
                <w:szCs w:val="14"/>
              </w:rPr>
            </w:pPr>
            <w:r w:rsidRPr="002577CA">
              <w:rPr>
                <w:sz w:val="14"/>
                <w:szCs w:val="14"/>
              </w:rPr>
              <w:t>242,0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14:paraId="1EDF948B" w14:textId="77777777" w:rsidR="002577CA" w:rsidRPr="002577CA" w:rsidRDefault="002577CA" w:rsidP="002577CA">
            <w:pPr>
              <w:ind w:left="-108" w:right="-111"/>
              <w:jc w:val="center"/>
              <w:rPr>
                <w:sz w:val="14"/>
                <w:szCs w:val="14"/>
              </w:rPr>
            </w:pPr>
            <w:r w:rsidRPr="002577CA">
              <w:rPr>
                <w:sz w:val="14"/>
                <w:szCs w:val="14"/>
              </w:rPr>
              <w:t>92,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02526AD9" w14:textId="77777777" w:rsidR="002577CA" w:rsidRPr="002577CA" w:rsidRDefault="002577CA" w:rsidP="002577CA">
            <w:pPr>
              <w:ind w:left="-108" w:right="-111"/>
              <w:jc w:val="center"/>
              <w:rPr>
                <w:sz w:val="14"/>
                <w:szCs w:val="14"/>
              </w:rPr>
            </w:pPr>
            <w:r w:rsidRPr="002577CA">
              <w:rPr>
                <w:sz w:val="14"/>
                <w:szCs w:val="14"/>
              </w:rPr>
              <w:t>92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ED9ABD9" w14:textId="77777777" w:rsidR="002577CA" w:rsidRPr="002577CA" w:rsidRDefault="002577CA" w:rsidP="002577CA">
            <w:pPr>
              <w:rPr>
                <w:sz w:val="14"/>
                <w:szCs w:val="14"/>
              </w:rPr>
            </w:pPr>
          </w:p>
        </w:tc>
      </w:tr>
      <w:tr w:rsidR="002577CA" w:rsidRPr="00E956B0" w14:paraId="4987EEF0" w14:textId="77777777" w:rsidTr="00391F13">
        <w:trPr>
          <w:gridAfter w:val="1"/>
          <w:wAfter w:w="13" w:type="dxa"/>
          <w:trHeight w:val="20"/>
        </w:trPr>
        <w:tc>
          <w:tcPr>
            <w:tcW w:w="6379" w:type="dxa"/>
            <w:shd w:val="clear" w:color="auto" w:fill="auto"/>
            <w:hideMark/>
          </w:tcPr>
          <w:p w14:paraId="462F6A02" w14:textId="77777777" w:rsidR="002577CA" w:rsidRPr="002577CA" w:rsidRDefault="002577CA" w:rsidP="002577CA">
            <w:pPr>
              <w:ind w:left="-108" w:right="-111"/>
              <w:jc w:val="both"/>
              <w:rPr>
                <w:sz w:val="14"/>
                <w:szCs w:val="14"/>
              </w:rPr>
            </w:pPr>
            <w:r w:rsidRPr="002577CA">
              <w:rPr>
                <w:sz w:val="14"/>
                <w:szCs w:val="14"/>
              </w:rPr>
              <w:t xml:space="preserve">Расходы на установку, обслуживание и ремонт охранной сигнализации на объектах муниципальной собственности в рамках подпрограммы «Профилактика экстремизма и терроризма в Веселовском сельском поселении» муниципальной программы Веселовского сельского поселения «Обеспечение общественного </w:t>
            </w:r>
            <w:r w:rsidRPr="002577CA">
              <w:rPr>
                <w:sz w:val="14"/>
                <w:szCs w:val="14"/>
              </w:rPr>
              <w:lastRenderedPageBreak/>
              <w:t xml:space="preserve">порядка и профилактика </w:t>
            </w:r>
            <w:proofErr w:type="gramStart"/>
            <w:r w:rsidRPr="002577CA">
              <w:rPr>
                <w:sz w:val="14"/>
                <w:szCs w:val="14"/>
              </w:rPr>
              <w:t>правонарушений»(</w:t>
            </w:r>
            <w:proofErr w:type="gramEnd"/>
            <w:r w:rsidRPr="002577CA">
              <w:rPr>
                <w:sz w:val="14"/>
                <w:szCs w:val="14"/>
              </w:rPr>
              <w:t>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58" w:type="dxa"/>
            <w:shd w:val="clear" w:color="auto" w:fill="auto"/>
            <w:vAlign w:val="center"/>
            <w:hideMark/>
          </w:tcPr>
          <w:p w14:paraId="24029862" w14:textId="77777777" w:rsidR="002577CA" w:rsidRPr="002577CA" w:rsidRDefault="002577CA" w:rsidP="002577CA">
            <w:pPr>
              <w:ind w:left="-108" w:right="-111"/>
              <w:jc w:val="center"/>
              <w:rPr>
                <w:sz w:val="14"/>
                <w:szCs w:val="14"/>
              </w:rPr>
            </w:pPr>
            <w:r w:rsidRPr="002577CA">
              <w:rPr>
                <w:sz w:val="14"/>
                <w:szCs w:val="14"/>
              </w:rPr>
              <w:lastRenderedPageBreak/>
              <w:t>01</w:t>
            </w:r>
          </w:p>
        </w:tc>
        <w:tc>
          <w:tcPr>
            <w:tcW w:w="411" w:type="dxa"/>
            <w:shd w:val="clear" w:color="auto" w:fill="auto"/>
            <w:vAlign w:val="center"/>
            <w:hideMark/>
          </w:tcPr>
          <w:p w14:paraId="129CB049" w14:textId="77777777" w:rsidR="002577CA" w:rsidRPr="002577CA" w:rsidRDefault="002577CA" w:rsidP="002577CA">
            <w:pPr>
              <w:ind w:left="-108" w:right="-111"/>
              <w:jc w:val="center"/>
              <w:rPr>
                <w:sz w:val="14"/>
                <w:szCs w:val="14"/>
              </w:rPr>
            </w:pPr>
            <w:r w:rsidRPr="002577CA">
              <w:rPr>
                <w:sz w:val="14"/>
                <w:szCs w:val="14"/>
              </w:rPr>
              <w:t>13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14:paraId="20239B57" w14:textId="77777777" w:rsidR="002577CA" w:rsidRPr="002577CA" w:rsidRDefault="002577CA" w:rsidP="002577CA">
            <w:pPr>
              <w:ind w:left="-108" w:right="-111"/>
              <w:jc w:val="center"/>
              <w:rPr>
                <w:color w:val="000000"/>
                <w:sz w:val="14"/>
                <w:szCs w:val="14"/>
              </w:rPr>
            </w:pPr>
            <w:r w:rsidRPr="002577CA">
              <w:rPr>
                <w:color w:val="000000"/>
                <w:sz w:val="14"/>
                <w:szCs w:val="14"/>
              </w:rPr>
              <w:t>07 2 00 8060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14:paraId="110B22A3" w14:textId="77777777" w:rsidR="002577CA" w:rsidRPr="002577CA" w:rsidRDefault="002577CA" w:rsidP="002577CA">
            <w:pPr>
              <w:ind w:left="-108" w:right="-111"/>
              <w:jc w:val="center"/>
              <w:rPr>
                <w:sz w:val="14"/>
                <w:szCs w:val="14"/>
              </w:rPr>
            </w:pPr>
            <w:r w:rsidRPr="002577CA">
              <w:rPr>
                <w:sz w:val="14"/>
                <w:szCs w:val="14"/>
              </w:rPr>
              <w:t>240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14:paraId="733C8C5F" w14:textId="77777777" w:rsidR="002577CA" w:rsidRPr="002577CA" w:rsidRDefault="002577CA" w:rsidP="002577CA">
            <w:pPr>
              <w:ind w:left="-108" w:right="-111"/>
              <w:jc w:val="center"/>
              <w:rPr>
                <w:sz w:val="14"/>
                <w:szCs w:val="14"/>
              </w:rPr>
            </w:pPr>
            <w:r w:rsidRPr="002577CA">
              <w:rPr>
                <w:sz w:val="14"/>
                <w:szCs w:val="14"/>
              </w:rPr>
              <w:t>15,2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14:paraId="74E20B73" w14:textId="77777777" w:rsidR="002577CA" w:rsidRPr="002577CA" w:rsidRDefault="002577CA" w:rsidP="002577CA">
            <w:pPr>
              <w:ind w:left="-108" w:right="-111"/>
              <w:jc w:val="center"/>
              <w:rPr>
                <w:sz w:val="14"/>
                <w:szCs w:val="14"/>
              </w:rPr>
            </w:pPr>
            <w:r w:rsidRPr="002577CA">
              <w:rPr>
                <w:sz w:val="14"/>
                <w:szCs w:val="14"/>
              </w:rPr>
              <w:t>15,2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1EDE2D32" w14:textId="77777777" w:rsidR="002577CA" w:rsidRPr="002577CA" w:rsidRDefault="002577CA" w:rsidP="002577CA">
            <w:pPr>
              <w:ind w:left="-108" w:right="-111"/>
              <w:jc w:val="center"/>
              <w:rPr>
                <w:sz w:val="14"/>
                <w:szCs w:val="14"/>
              </w:rPr>
            </w:pPr>
            <w:r w:rsidRPr="002577CA">
              <w:rPr>
                <w:sz w:val="14"/>
                <w:szCs w:val="14"/>
              </w:rPr>
              <w:t>15,2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C7898BA" w14:textId="77777777" w:rsidR="002577CA" w:rsidRPr="002577CA" w:rsidRDefault="002577CA" w:rsidP="002577CA">
            <w:pPr>
              <w:rPr>
                <w:sz w:val="14"/>
                <w:szCs w:val="14"/>
              </w:rPr>
            </w:pPr>
          </w:p>
        </w:tc>
      </w:tr>
      <w:tr w:rsidR="002577CA" w:rsidRPr="00E956B0" w14:paraId="78120683" w14:textId="77777777" w:rsidTr="00391F13">
        <w:trPr>
          <w:gridAfter w:val="1"/>
          <w:wAfter w:w="13" w:type="dxa"/>
          <w:trHeight w:val="20"/>
        </w:trPr>
        <w:tc>
          <w:tcPr>
            <w:tcW w:w="6379" w:type="dxa"/>
            <w:shd w:val="clear" w:color="auto" w:fill="auto"/>
            <w:hideMark/>
          </w:tcPr>
          <w:p w14:paraId="7EE63F15" w14:textId="77777777" w:rsidR="002577CA" w:rsidRPr="002577CA" w:rsidRDefault="002577CA" w:rsidP="002577CA">
            <w:pPr>
              <w:ind w:left="-108" w:right="-111"/>
              <w:jc w:val="both"/>
              <w:rPr>
                <w:sz w:val="14"/>
                <w:szCs w:val="14"/>
              </w:rPr>
            </w:pPr>
            <w:r w:rsidRPr="002577CA">
              <w:rPr>
                <w:sz w:val="14"/>
                <w:szCs w:val="14"/>
              </w:rPr>
              <w:t xml:space="preserve">Расходы на подвод коммуникаций под модульное здание участкового пункта полиции в рамках подпрограммы «Профилактика экстремизма и терроризма в Веселовском сельском поселении» муниципальной программы Веселовского сельского поселения «Обеспечение общественного порядка и профилактика </w:t>
            </w:r>
            <w:proofErr w:type="gramStart"/>
            <w:r w:rsidRPr="002577CA">
              <w:rPr>
                <w:sz w:val="14"/>
                <w:szCs w:val="14"/>
              </w:rPr>
              <w:t>правонарушений»(</w:t>
            </w:r>
            <w:proofErr w:type="gramEnd"/>
            <w:r w:rsidRPr="002577CA">
              <w:rPr>
                <w:sz w:val="14"/>
                <w:szCs w:val="14"/>
              </w:rPr>
              <w:t>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58" w:type="dxa"/>
            <w:shd w:val="clear" w:color="auto" w:fill="auto"/>
            <w:vAlign w:val="center"/>
            <w:hideMark/>
          </w:tcPr>
          <w:p w14:paraId="620EF6EC" w14:textId="77777777" w:rsidR="002577CA" w:rsidRPr="002577CA" w:rsidRDefault="002577CA" w:rsidP="002577CA">
            <w:pPr>
              <w:ind w:left="-108" w:right="-111"/>
              <w:jc w:val="center"/>
              <w:rPr>
                <w:sz w:val="14"/>
                <w:szCs w:val="14"/>
              </w:rPr>
            </w:pPr>
            <w:r w:rsidRPr="002577CA">
              <w:rPr>
                <w:sz w:val="14"/>
                <w:szCs w:val="14"/>
              </w:rPr>
              <w:t>01</w:t>
            </w:r>
          </w:p>
        </w:tc>
        <w:tc>
          <w:tcPr>
            <w:tcW w:w="411" w:type="dxa"/>
            <w:shd w:val="clear" w:color="auto" w:fill="auto"/>
            <w:vAlign w:val="center"/>
            <w:hideMark/>
          </w:tcPr>
          <w:p w14:paraId="7323A3F5" w14:textId="77777777" w:rsidR="002577CA" w:rsidRPr="002577CA" w:rsidRDefault="002577CA" w:rsidP="002577CA">
            <w:pPr>
              <w:ind w:left="-108" w:right="-111"/>
              <w:jc w:val="center"/>
              <w:rPr>
                <w:sz w:val="14"/>
                <w:szCs w:val="14"/>
              </w:rPr>
            </w:pPr>
            <w:r w:rsidRPr="002577CA">
              <w:rPr>
                <w:sz w:val="14"/>
                <w:szCs w:val="14"/>
              </w:rPr>
              <w:t>13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14:paraId="3955E13F" w14:textId="77777777" w:rsidR="002577CA" w:rsidRPr="002577CA" w:rsidRDefault="002577CA" w:rsidP="002577CA">
            <w:pPr>
              <w:ind w:left="-108" w:right="-111"/>
              <w:jc w:val="center"/>
              <w:rPr>
                <w:color w:val="000000"/>
                <w:sz w:val="14"/>
                <w:szCs w:val="14"/>
              </w:rPr>
            </w:pPr>
            <w:r w:rsidRPr="002577CA">
              <w:rPr>
                <w:color w:val="000000"/>
                <w:sz w:val="14"/>
                <w:szCs w:val="14"/>
              </w:rPr>
              <w:t>07 2 00 8062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14:paraId="2EAEEF73" w14:textId="77777777" w:rsidR="002577CA" w:rsidRPr="002577CA" w:rsidRDefault="002577CA" w:rsidP="002577CA">
            <w:pPr>
              <w:ind w:left="-108" w:right="-111"/>
              <w:jc w:val="center"/>
              <w:rPr>
                <w:sz w:val="14"/>
                <w:szCs w:val="14"/>
              </w:rPr>
            </w:pPr>
            <w:r w:rsidRPr="002577CA">
              <w:rPr>
                <w:sz w:val="14"/>
                <w:szCs w:val="14"/>
              </w:rPr>
              <w:t>240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14:paraId="0824E626" w14:textId="77777777" w:rsidR="002577CA" w:rsidRPr="002577CA" w:rsidRDefault="002577CA" w:rsidP="002577CA">
            <w:pPr>
              <w:ind w:left="-108" w:right="-111"/>
              <w:jc w:val="center"/>
              <w:rPr>
                <w:sz w:val="14"/>
                <w:szCs w:val="14"/>
              </w:rPr>
            </w:pPr>
            <w:r w:rsidRPr="002577CA">
              <w:rPr>
                <w:sz w:val="14"/>
                <w:szCs w:val="14"/>
              </w:rPr>
              <w:t>50,0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14:paraId="0A9DEB57" w14:textId="77777777" w:rsidR="002577CA" w:rsidRPr="002577CA" w:rsidRDefault="002577CA" w:rsidP="002577CA">
            <w:pPr>
              <w:ind w:left="-108" w:right="-111"/>
              <w:jc w:val="center"/>
              <w:rPr>
                <w:sz w:val="14"/>
                <w:szCs w:val="14"/>
              </w:rPr>
            </w:pPr>
            <w:r w:rsidRPr="002577CA">
              <w:rPr>
                <w:sz w:val="14"/>
                <w:szCs w:val="14"/>
              </w:rPr>
              <w:t>0,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675A3089" w14:textId="77777777" w:rsidR="002577CA" w:rsidRPr="002577CA" w:rsidRDefault="002577CA" w:rsidP="002577CA">
            <w:pPr>
              <w:ind w:left="-108" w:right="-111"/>
              <w:jc w:val="center"/>
              <w:rPr>
                <w:sz w:val="14"/>
                <w:szCs w:val="14"/>
              </w:rPr>
            </w:pPr>
            <w:r w:rsidRPr="002577CA">
              <w:rPr>
                <w:sz w:val="14"/>
                <w:szCs w:val="14"/>
              </w:rPr>
              <w:t>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A04E000" w14:textId="77777777" w:rsidR="002577CA" w:rsidRPr="002577CA" w:rsidRDefault="002577CA" w:rsidP="002577CA">
            <w:pPr>
              <w:rPr>
                <w:sz w:val="14"/>
                <w:szCs w:val="14"/>
              </w:rPr>
            </w:pPr>
          </w:p>
        </w:tc>
      </w:tr>
      <w:tr w:rsidR="002577CA" w:rsidRPr="00E956B0" w14:paraId="32E5845A" w14:textId="77777777" w:rsidTr="00391F13">
        <w:trPr>
          <w:gridAfter w:val="1"/>
          <w:wAfter w:w="13" w:type="dxa"/>
          <w:trHeight w:val="20"/>
        </w:trPr>
        <w:tc>
          <w:tcPr>
            <w:tcW w:w="6379" w:type="dxa"/>
            <w:shd w:val="clear" w:color="auto" w:fill="auto"/>
            <w:hideMark/>
          </w:tcPr>
          <w:p w14:paraId="6690B75D" w14:textId="77777777" w:rsidR="002577CA" w:rsidRPr="002577CA" w:rsidRDefault="002577CA" w:rsidP="002577CA">
            <w:pPr>
              <w:ind w:left="-108" w:right="-111"/>
              <w:jc w:val="both"/>
              <w:rPr>
                <w:sz w:val="14"/>
                <w:szCs w:val="14"/>
              </w:rPr>
            </w:pPr>
            <w:r w:rsidRPr="002577CA">
              <w:rPr>
                <w:sz w:val="14"/>
                <w:szCs w:val="14"/>
              </w:rPr>
              <w:t xml:space="preserve">Расходы на информирование населения (в т.ч СМИ) по вопросам здорового образа жизни, предупреждения употребления </w:t>
            </w:r>
            <w:proofErr w:type="gramStart"/>
            <w:r w:rsidRPr="002577CA">
              <w:rPr>
                <w:sz w:val="14"/>
                <w:szCs w:val="14"/>
              </w:rPr>
              <w:t>наркотиков  в</w:t>
            </w:r>
            <w:proofErr w:type="gramEnd"/>
            <w:r w:rsidRPr="002577CA">
              <w:rPr>
                <w:sz w:val="14"/>
                <w:szCs w:val="14"/>
              </w:rPr>
              <w:t xml:space="preserve"> рамках подпрограммы «Комплексные меры противодействия злоупотреблению наркотиками и их незаконному обороту» муниципальной программы Веселовского сельского поселения «Обеспечение общественного порядка и профилактика правонарушений» (Иные закупки товаров, работ и услуг для обеспечения государственных (</w:t>
            </w:r>
            <w:proofErr w:type="spellStart"/>
            <w:r w:rsidRPr="002577CA">
              <w:rPr>
                <w:sz w:val="14"/>
                <w:szCs w:val="14"/>
              </w:rPr>
              <w:t>муници-пальных</w:t>
            </w:r>
            <w:proofErr w:type="spellEnd"/>
            <w:r w:rsidRPr="002577CA">
              <w:rPr>
                <w:sz w:val="14"/>
                <w:szCs w:val="14"/>
              </w:rPr>
              <w:t>) нужд)</w:t>
            </w:r>
          </w:p>
        </w:tc>
        <w:tc>
          <w:tcPr>
            <w:tcW w:w="358" w:type="dxa"/>
            <w:shd w:val="clear" w:color="auto" w:fill="auto"/>
            <w:vAlign w:val="center"/>
            <w:hideMark/>
          </w:tcPr>
          <w:p w14:paraId="58D75AA7" w14:textId="77777777" w:rsidR="002577CA" w:rsidRPr="002577CA" w:rsidRDefault="002577CA" w:rsidP="002577CA">
            <w:pPr>
              <w:ind w:left="-108" w:right="-111"/>
              <w:jc w:val="center"/>
              <w:rPr>
                <w:sz w:val="14"/>
                <w:szCs w:val="14"/>
              </w:rPr>
            </w:pPr>
            <w:r w:rsidRPr="002577CA">
              <w:rPr>
                <w:sz w:val="14"/>
                <w:szCs w:val="14"/>
              </w:rPr>
              <w:t>01</w:t>
            </w:r>
          </w:p>
        </w:tc>
        <w:tc>
          <w:tcPr>
            <w:tcW w:w="411" w:type="dxa"/>
            <w:shd w:val="clear" w:color="auto" w:fill="auto"/>
            <w:vAlign w:val="center"/>
            <w:hideMark/>
          </w:tcPr>
          <w:p w14:paraId="58BD99C6" w14:textId="77777777" w:rsidR="002577CA" w:rsidRPr="002577CA" w:rsidRDefault="002577CA" w:rsidP="002577CA">
            <w:pPr>
              <w:ind w:left="-108" w:right="-111"/>
              <w:jc w:val="center"/>
              <w:rPr>
                <w:sz w:val="14"/>
                <w:szCs w:val="14"/>
              </w:rPr>
            </w:pPr>
            <w:r w:rsidRPr="002577CA">
              <w:rPr>
                <w:sz w:val="14"/>
                <w:szCs w:val="14"/>
              </w:rPr>
              <w:t>13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14:paraId="7CC12A5A" w14:textId="77777777" w:rsidR="002577CA" w:rsidRPr="002577CA" w:rsidRDefault="002577CA" w:rsidP="002577CA">
            <w:pPr>
              <w:ind w:left="-108" w:right="-111"/>
              <w:jc w:val="center"/>
              <w:rPr>
                <w:color w:val="000000"/>
                <w:sz w:val="14"/>
                <w:szCs w:val="14"/>
              </w:rPr>
            </w:pPr>
            <w:r w:rsidRPr="002577CA">
              <w:rPr>
                <w:color w:val="000000"/>
                <w:sz w:val="14"/>
                <w:szCs w:val="14"/>
              </w:rPr>
              <w:t>07 3 00 8013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14:paraId="1982AE57" w14:textId="77777777" w:rsidR="002577CA" w:rsidRPr="002577CA" w:rsidRDefault="002577CA" w:rsidP="002577CA">
            <w:pPr>
              <w:ind w:left="-108" w:right="-111"/>
              <w:jc w:val="center"/>
              <w:rPr>
                <w:sz w:val="14"/>
                <w:szCs w:val="14"/>
              </w:rPr>
            </w:pPr>
            <w:r w:rsidRPr="002577CA">
              <w:rPr>
                <w:sz w:val="14"/>
                <w:szCs w:val="14"/>
              </w:rPr>
              <w:t>240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14:paraId="45670BF5" w14:textId="77777777" w:rsidR="002577CA" w:rsidRPr="002577CA" w:rsidRDefault="002577CA" w:rsidP="002577CA">
            <w:pPr>
              <w:ind w:left="-108" w:right="-111"/>
              <w:jc w:val="center"/>
              <w:rPr>
                <w:sz w:val="14"/>
                <w:szCs w:val="14"/>
              </w:rPr>
            </w:pPr>
            <w:r w:rsidRPr="002577CA">
              <w:rPr>
                <w:sz w:val="14"/>
                <w:szCs w:val="14"/>
              </w:rPr>
              <w:t>5,0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14:paraId="1D42935E" w14:textId="77777777" w:rsidR="002577CA" w:rsidRPr="002577CA" w:rsidRDefault="002577CA" w:rsidP="002577CA">
            <w:pPr>
              <w:ind w:left="-108" w:right="-111"/>
              <w:jc w:val="center"/>
              <w:rPr>
                <w:sz w:val="14"/>
                <w:szCs w:val="14"/>
              </w:rPr>
            </w:pPr>
            <w:r w:rsidRPr="002577CA">
              <w:rPr>
                <w:sz w:val="14"/>
                <w:szCs w:val="14"/>
              </w:rPr>
              <w:t>5,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1E1C3D11" w14:textId="77777777" w:rsidR="002577CA" w:rsidRPr="002577CA" w:rsidRDefault="002577CA" w:rsidP="002577CA">
            <w:pPr>
              <w:ind w:left="-108" w:right="-111"/>
              <w:jc w:val="center"/>
              <w:rPr>
                <w:sz w:val="14"/>
                <w:szCs w:val="14"/>
              </w:rPr>
            </w:pPr>
            <w:r w:rsidRPr="002577CA">
              <w:rPr>
                <w:sz w:val="14"/>
                <w:szCs w:val="14"/>
              </w:rPr>
              <w:t>5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C5F6654" w14:textId="77777777" w:rsidR="002577CA" w:rsidRPr="002577CA" w:rsidRDefault="002577CA" w:rsidP="002577CA">
            <w:pPr>
              <w:rPr>
                <w:sz w:val="14"/>
                <w:szCs w:val="14"/>
              </w:rPr>
            </w:pPr>
          </w:p>
        </w:tc>
      </w:tr>
      <w:tr w:rsidR="002577CA" w:rsidRPr="00E956B0" w14:paraId="66C84FA6" w14:textId="77777777" w:rsidTr="00391F13">
        <w:trPr>
          <w:gridAfter w:val="1"/>
          <w:wAfter w:w="13" w:type="dxa"/>
          <w:trHeight w:val="20"/>
        </w:trPr>
        <w:tc>
          <w:tcPr>
            <w:tcW w:w="6379" w:type="dxa"/>
            <w:shd w:val="clear" w:color="auto" w:fill="auto"/>
            <w:hideMark/>
          </w:tcPr>
          <w:p w14:paraId="2A133063" w14:textId="77777777" w:rsidR="002577CA" w:rsidRPr="002577CA" w:rsidRDefault="002577CA" w:rsidP="002577CA">
            <w:pPr>
              <w:ind w:left="-108" w:right="-111"/>
              <w:jc w:val="both"/>
              <w:rPr>
                <w:color w:val="000000"/>
                <w:sz w:val="14"/>
                <w:szCs w:val="14"/>
              </w:rPr>
            </w:pPr>
            <w:r w:rsidRPr="002577CA">
              <w:rPr>
                <w:color w:val="000000"/>
                <w:sz w:val="14"/>
                <w:szCs w:val="14"/>
              </w:rPr>
              <w:t xml:space="preserve">Расходы на приобретение, ремонт и обслуживание компьютеров, оргтехники, расходных материалов к оргтехнике, комплектующих - деталей, узлов лицензированного программного обеспечения и программных </w:t>
            </w:r>
            <w:proofErr w:type="gramStart"/>
            <w:r w:rsidRPr="002577CA">
              <w:rPr>
                <w:color w:val="000000"/>
                <w:sz w:val="14"/>
                <w:szCs w:val="14"/>
              </w:rPr>
              <w:t>продуктов(</w:t>
            </w:r>
            <w:proofErr w:type="gramEnd"/>
            <w:r w:rsidRPr="002577CA">
              <w:rPr>
                <w:color w:val="000000"/>
                <w:sz w:val="14"/>
                <w:szCs w:val="14"/>
              </w:rPr>
              <w:t>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58" w:type="dxa"/>
            <w:shd w:val="clear" w:color="auto" w:fill="auto"/>
            <w:vAlign w:val="center"/>
            <w:hideMark/>
          </w:tcPr>
          <w:p w14:paraId="3D340894" w14:textId="77777777" w:rsidR="002577CA" w:rsidRPr="002577CA" w:rsidRDefault="002577CA" w:rsidP="002577CA">
            <w:pPr>
              <w:ind w:left="-108" w:right="-111"/>
              <w:jc w:val="center"/>
              <w:rPr>
                <w:sz w:val="14"/>
                <w:szCs w:val="14"/>
              </w:rPr>
            </w:pPr>
            <w:r w:rsidRPr="002577CA">
              <w:rPr>
                <w:sz w:val="14"/>
                <w:szCs w:val="14"/>
              </w:rPr>
              <w:t>01</w:t>
            </w:r>
          </w:p>
        </w:tc>
        <w:tc>
          <w:tcPr>
            <w:tcW w:w="411" w:type="dxa"/>
            <w:shd w:val="clear" w:color="auto" w:fill="auto"/>
            <w:vAlign w:val="center"/>
            <w:hideMark/>
          </w:tcPr>
          <w:p w14:paraId="1039DB9A" w14:textId="77777777" w:rsidR="002577CA" w:rsidRPr="002577CA" w:rsidRDefault="002577CA" w:rsidP="002577CA">
            <w:pPr>
              <w:ind w:left="-108" w:right="-111"/>
              <w:jc w:val="center"/>
              <w:rPr>
                <w:sz w:val="14"/>
                <w:szCs w:val="14"/>
              </w:rPr>
            </w:pPr>
            <w:r w:rsidRPr="002577CA">
              <w:rPr>
                <w:sz w:val="14"/>
                <w:szCs w:val="14"/>
              </w:rPr>
              <w:t>13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14:paraId="16AA6183" w14:textId="77777777" w:rsidR="002577CA" w:rsidRPr="002577CA" w:rsidRDefault="002577CA" w:rsidP="002577CA">
            <w:pPr>
              <w:ind w:left="-108" w:right="-111"/>
              <w:jc w:val="center"/>
              <w:rPr>
                <w:color w:val="000000"/>
                <w:sz w:val="14"/>
                <w:szCs w:val="14"/>
              </w:rPr>
            </w:pPr>
            <w:r w:rsidRPr="002577CA">
              <w:rPr>
                <w:color w:val="000000"/>
                <w:sz w:val="14"/>
                <w:szCs w:val="14"/>
              </w:rPr>
              <w:t>09 1 00 8018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14:paraId="216BABC5" w14:textId="77777777" w:rsidR="002577CA" w:rsidRPr="002577CA" w:rsidRDefault="002577CA" w:rsidP="002577CA">
            <w:pPr>
              <w:ind w:left="-108" w:right="-111"/>
              <w:jc w:val="center"/>
              <w:rPr>
                <w:sz w:val="14"/>
                <w:szCs w:val="14"/>
              </w:rPr>
            </w:pPr>
            <w:r w:rsidRPr="002577CA">
              <w:rPr>
                <w:sz w:val="14"/>
                <w:szCs w:val="14"/>
              </w:rPr>
              <w:t>240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14:paraId="3AA95B7D" w14:textId="77777777" w:rsidR="002577CA" w:rsidRPr="002577CA" w:rsidRDefault="002577CA" w:rsidP="002577CA">
            <w:pPr>
              <w:ind w:left="-108" w:right="-111"/>
              <w:jc w:val="center"/>
              <w:rPr>
                <w:sz w:val="14"/>
                <w:szCs w:val="14"/>
              </w:rPr>
            </w:pPr>
            <w:r w:rsidRPr="002577CA">
              <w:rPr>
                <w:sz w:val="14"/>
                <w:szCs w:val="14"/>
              </w:rPr>
              <w:t>222,0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14:paraId="0E27A9B9" w14:textId="77777777" w:rsidR="002577CA" w:rsidRPr="002577CA" w:rsidRDefault="002577CA" w:rsidP="002577CA">
            <w:pPr>
              <w:ind w:left="-108" w:right="-111"/>
              <w:jc w:val="center"/>
              <w:rPr>
                <w:sz w:val="14"/>
                <w:szCs w:val="14"/>
              </w:rPr>
            </w:pPr>
            <w:r w:rsidRPr="002577CA">
              <w:rPr>
                <w:sz w:val="14"/>
                <w:szCs w:val="14"/>
              </w:rPr>
              <w:t>30,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22A6D37C" w14:textId="77777777" w:rsidR="002577CA" w:rsidRPr="002577CA" w:rsidRDefault="002577CA" w:rsidP="002577CA">
            <w:pPr>
              <w:ind w:left="-108" w:right="-111"/>
              <w:jc w:val="center"/>
              <w:rPr>
                <w:sz w:val="14"/>
                <w:szCs w:val="14"/>
              </w:rPr>
            </w:pPr>
            <w:r w:rsidRPr="002577CA">
              <w:rPr>
                <w:sz w:val="14"/>
                <w:szCs w:val="14"/>
              </w:rPr>
              <w:t>3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50BF524" w14:textId="77777777" w:rsidR="002577CA" w:rsidRPr="002577CA" w:rsidRDefault="002577CA" w:rsidP="002577CA">
            <w:pPr>
              <w:rPr>
                <w:sz w:val="14"/>
                <w:szCs w:val="14"/>
              </w:rPr>
            </w:pPr>
          </w:p>
        </w:tc>
      </w:tr>
      <w:tr w:rsidR="002577CA" w:rsidRPr="00E956B0" w14:paraId="55F46310" w14:textId="77777777" w:rsidTr="00391F13">
        <w:trPr>
          <w:gridAfter w:val="1"/>
          <w:wAfter w:w="13" w:type="dxa"/>
          <w:trHeight w:val="20"/>
        </w:trPr>
        <w:tc>
          <w:tcPr>
            <w:tcW w:w="6379" w:type="dxa"/>
            <w:shd w:val="clear" w:color="auto" w:fill="auto"/>
            <w:hideMark/>
          </w:tcPr>
          <w:p w14:paraId="2DA490F6" w14:textId="77777777" w:rsidR="002577CA" w:rsidRPr="002577CA" w:rsidRDefault="002577CA" w:rsidP="002577CA">
            <w:pPr>
              <w:ind w:left="-108" w:right="-111"/>
              <w:jc w:val="both"/>
              <w:rPr>
                <w:color w:val="000000"/>
                <w:sz w:val="14"/>
                <w:szCs w:val="14"/>
              </w:rPr>
            </w:pPr>
            <w:r w:rsidRPr="002577CA">
              <w:rPr>
                <w:color w:val="000000"/>
                <w:sz w:val="14"/>
                <w:szCs w:val="14"/>
              </w:rPr>
              <w:t>Расходы на обеспечение самостоятельного профессионального развития муниципальных служащих и иных лиц, занятых в системе местного самоуправления с использованием информационно правовых систем в рамках подпрограммы «Развитие муниципального управления и муниципальной службы в Веселовском сельском поселении, дополнительное профессиональное образование лиц, занятых в системе местного самоуправления» муниципальной программы Весел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58" w:type="dxa"/>
            <w:shd w:val="clear" w:color="auto" w:fill="auto"/>
            <w:vAlign w:val="center"/>
            <w:hideMark/>
          </w:tcPr>
          <w:p w14:paraId="1D59F84C" w14:textId="77777777" w:rsidR="002577CA" w:rsidRPr="002577CA" w:rsidRDefault="002577CA" w:rsidP="002577CA">
            <w:pPr>
              <w:ind w:left="-108" w:right="-111"/>
              <w:jc w:val="center"/>
              <w:rPr>
                <w:sz w:val="14"/>
                <w:szCs w:val="14"/>
              </w:rPr>
            </w:pPr>
            <w:r w:rsidRPr="002577CA">
              <w:rPr>
                <w:sz w:val="14"/>
                <w:szCs w:val="14"/>
              </w:rPr>
              <w:t>01</w:t>
            </w:r>
          </w:p>
        </w:tc>
        <w:tc>
          <w:tcPr>
            <w:tcW w:w="411" w:type="dxa"/>
            <w:shd w:val="clear" w:color="auto" w:fill="auto"/>
            <w:vAlign w:val="center"/>
            <w:hideMark/>
          </w:tcPr>
          <w:p w14:paraId="1F9747AA" w14:textId="77777777" w:rsidR="002577CA" w:rsidRPr="002577CA" w:rsidRDefault="002577CA" w:rsidP="002577CA">
            <w:pPr>
              <w:ind w:left="-108" w:right="-111"/>
              <w:jc w:val="center"/>
              <w:rPr>
                <w:sz w:val="14"/>
                <w:szCs w:val="14"/>
              </w:rPr>
            </w:pPr>
            <w:r w:rsidRPr="002577CA">
              <w:rPr>
                <w:sz w:val="14"/>
                <w:szCs w:val="14"/>
              </w:rPr>
              <w:t>13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14:paraId="09A50640" w14:textId="77777777" w:rsidR="002577CA" w:rsidRPr="002577CA" w:rsidRDefault="002577CA" w:rsidP="002577CA">
            <w:pPr>
              <w:ind w:left="-108" w:right="-111"/>
              <w:jc w:val="center"/>
              <w:rPr>
                <w:color w:val="000000"/>
                <w:sz w:val="14"/>
                <w:szCs w:val="14"/>
              </w:rPr>
            </w:pPr>
            <w:r w:rsidRPr="002577CA">
              <w:rPr>
                <w:color w:val="000000"/>
                <w:sz w:val="14"/>
                <w:szCs w:val="14"/>
              </w:rPr>
              <w:t>09 1 00 8020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14:paraId="1AED6F4A" w14:textId="77777777" w:rsidR="002577CA" w:rsidRPr="002577CA" w:rsidRDefault="002577CA" w:rsidP="002577CA">
            <w:pPr>
              <w:ind w:left="-108" w:right="-111"/>
              <w:jc w:val="center"/>
              <w:rPr>
                <w:sz w:val="14"/>
                <w:szCs w:val="14"/>
              </w:rPr>
            </w:pPr>
            <w:r w:rsidRPr="002577CA">
              <w:rPr>
                <w:sz w:val="14"/>
                <w:szCs w:val="14"/>
              </w:rPr>
              <w:t>240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14:paraId="21D3198A" w14:textId="77777777" w:rsidR="002577CA" w:rsidRPr="002577CA" w:rsidRDefault="002577CA" w:rsidP="002577CA">
            <w:pPr>
              <w:ind w:left="-108" w:right="-111"/>
              <w:jc w:val="center"/>
              <w:rPr>
                <w:sz w:val="14"/>
                <w:szCs w:val="14"/>
              </w:rPr>
            </w:pPr>
            <w:r w:rsidRPr="002577CA">
              <w:rPr>
                <w:sz w:val="14"/>
                <w:szCs w:val="14"/>
              </w:rPr>
              <w:t>53,5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14:paraId="3A878AB1" w14:textId="77777777" w:rsidR="002577CA" w:rsidRPr="002577CA" w:rsidRDefault="002577CA" w:rsidP="002577CA">
            <w:pPr>
              <w:ind w:left="-108" w:right="-111"/>
              <w:jc w:val="center"/>
              <w:rPr>
                <w:sz w:val="14"/>
                <w:szCs w:val="14"/>
              </w:rPr>
            </w:pPr>
            <w:r w:rsidRPr="002577CA">
              <w:rPr>
                <w:sz w:val="14"/>
                <w:szCs w:val="14"/>
              </w:rPr>
              <w:t>57,3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7CE06DAE" w14:textId="77777777" w:rsidR="002577CA" w:rsidRPr="002577CA" w:rsidRDefault="002577CA" w:rsidP="002577CA">
            <w:pPr>
              <w:ind w:left="-108" w:right="-111"/>
              <w:jc w:val="center"/>
              <w:rPr>
                <w:sz w:val="14"/>
                <w:szCs w:val="14"/>
              </w:rPr>
            </w:pPr>
            <w:r w:rsidRPr="002577CA">
              <w:rPr>
                <w:sz w:val="14"/>
                <w:szCs w:val="14"/>
              </w:rPr>
              <w:t>63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8DCB40E" w14:textId="77777777" w:rsidR="002577CA" w:rsidRPr="002577CA" w:rsidRDefault="002577CA" w:rsidP="002577CA">
            <w:pPr>
              <w:rPr>
                <w:sz w:val="14"/>
                <w:szCs w:val="14"/>
              </w:rPr>
            </w:pPr>
          </w:p>
        </w:tc>
      </w:tr>
      <w:tr w:rsidR="002577CA" w:rsidRPr="00E956B0" w14:paraId="5C0A0C8C" w14:textId="77777777" w:rsidTr="00391F13">
        <w:trPr>
          <w:gridAfter w:val="1"/>
          <w:wAfter w:w="13" w:type="dxa"/>
          <w:trHeight w:val="20"/>
        </w:trPr>
        <w:tc>
          <w:tcPr>
            <w:tcW w:w="6379" w:type="dxa"/>
            <w:shd w:val="clear" w:color="auto" w:fill="auto"/>
            <w:hideMark/>
          </w:tcPr>
          <w:p w14:paraId="1B893ED2" w14:textId="77777777" w:rsidR="002577CA" w:rsidRPr="002577CA" w:rsidRDefault="002577CA" w:rsidP="002577CA">
            <w:pPr>
              <w:ind w:left="-108" w:right="-111"/>
              <w:jc w:val="both"/>
              <w:rPr>
                <w:color w:val="000000"/>
                <w:sz w:val="14"/>
                <w:szCs w:val="14"/>
              </w:rPr>
            </w:pPr>
            <w:r w:rsidRPr="002577CA">
              <w:rPr>
                <w:color w:val="000000"/>
                <w:sz w:val="14"/>
                <w:szCs w:val="14"/>
              </w:rPr>
              <w:t xml:space="preserve">Расходы на участие в деятельности Совета муниципальных образований Ростовской области в рамках подпрограммы «Развитие муниципального управления и муниципальной службы в Веселовском сельском поселении, дополнительное профессиональное образование лиц, занятых в системе местного самоуправления» муниципальной программы Веселовского сельского поселения «Муниципальная </w:t>
            </w:r>
            <w:proofErr w:type="gramStart"/>
            <w:r w:rsidRPr="002577CA">
              <w:rPr>
                <w:color w:val="000000"/>
                <w:sz w:val="14"/>
                <w:szCs w:val="14"/>
              </w:rPr>
              <w:t>политика»  (</w:t>
            </w:r>
            <w:proofErr w:type="gramEnd"/>
            <w:r w:rsidRPr="002577CA">
              <w:rPr>
                <w:color w:val="000000"/>
                <w:sz w:val="14"/>
                <w:szCs w:val="14"/>
              </w:rPr>
              <w:t>Уплата налогов, сборов и иных платежей)</w:t>
            </w:r>
          </w:p>
        </w:tc>
        <w:tc>
          <w:tcPr>
            <w:tcW w:w="358" w:type="dxa"/>
            <w:shd w:val="clear" w:color="auto" w:fill="auto"/>
            <w:vAlign w:val="center"/>
            <w:hideMark/>
          </w:tcPr>
          <w:p w14:paraId="7B3BC83D" w14:textId="77777777" w:rsidR="002577CA" w:rsidRPr="002577CA" w:rsidRDefault="002577CA" w:rsidP="002577CA">
            <w:pPr>
              <w:ind w:left="-108" w:right="-111"/>
              <w:jc w:val="center"/>
              <w:rPr>
                <w:sz w:val="14"/>
                <w:szCs w:val="14"/>
              </w:rPr>
            </w:pPr>
            <w:r w:rsidRPr="002577CA">
              <w:rPr>
                <w:sz w:val="14"/>
                <w:szCs w:val="14"/>
              </w:rPr>
              <w:t>01</w:t>
            </w:r>
          </w:p>
        </w:tc>
        <w:tc>
          <w:tcPr>
            <w:tcW w:w="411" w:type="dxa"/>
            <w:shd w:val="clear" w:color="auto" w:fill="auto"/>
            <w:vAlign w:val="center"/>
            <w:hideMark/>
          </w:tcPr>
          <w:p w14:paraId="3F7DD714" w14:textId="77777777" w:rsidR="002577CA" w:rsidRPr="002577CA" w:rsidRDefault="002577CA" w:rsidP="002577CA">
            <w:pPr>
              <w:ind w:left="-108" w:right="-111"/>
              <w:jc w:val="center"/>
              <w:rPr>
                <w:sz w:val="14"/>
                <w:szCs w:val="14"/>
              </w:rPr>
            </w:pPr>
            <w:r w:rsidRPr="002577CA">
              <w:rPr>
                <w:sz w:val="14"/>
                <w:szCs w:val="14"/>
              </w:rPr>
              <w:t>13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14:paraId="59B0EB1D" w14:textId="77777777" w:rsidR="002577CA" w:rsidRPr="002577CA" w:rsidRDefault="002577CA" w:rsidP="002577CA">
            <w:pPr>
              <w:ind w:left="-108" w:right="-111"/>
              <w:jc w:val="center"/>
              <w:rPr>
                <w:color w:val="000000"/>
                <w:sz w:val="14"/>
                <w:szCs w:val="14"/>
              </w:rPr>
            </w:pPr>
            <w:r w:rsidRPr="002577CA">
              <w:rPr>
                <w:color w:val="000000"/>
                <w:sz w:val="14"/>
                <w:szCs w:val="14"/>
              </w:rPr>
              <w:t>09 1 00 8021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14:paraId="733890FF" w14:textId="77777777" w:rsidR="002577CA" w:rsidRPr="002577CA" w:rsidRDefault="002577CA" w:rsidP="002577CA">
            <w:pPr>
              <w:ind w:left="-108" w:right="-111"/>
              <w:jc w:val="center"/>
              <w:rPr>
                <w:sz w:val="14"/>
                <w:szCs w:val="14"/>
              </w:rPr>
            </w:pPr>
            <w:r w:rsidRPr="002577CA">
              <w:rPr>
                <w:sz w:val="14"/>
                <w:szCs w:val="14"/>
              </w:rPr>
              <w:t>850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14:paraId="5C1F8231" w14:textId="77777777" w:rsidR="002577CA" w:rsidRPr="002577CA" w:rsidRDefault="002577CA" w:rsidP="002577CA">
            <w:pPr>
              <w:ind w:left="-108" w:right="-111"/>
              <w:jc w:val="center"/>
              <w:rPr>
                <w:sz w:val="14"/>
                <w:szCs w:val="14"/>
              </w:rPr>
            </w:pPr>
            <w:r w:rsidRPr="002577CA">
              <w:rPr>
                <w:sz w:val="14"/>
                <w:szCs w:val="14"/>
              </w:rPr>
              <w:t>60,0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14:paraId="3FD27FDF" w14:textId="77777777" w:rsidR="002577CA" w:rsidRPr="002577CA" w:rsidRDefault="002577CA" w:rsidP="002577CA">
            <w:pPr>
              <w:ind w:left="-108" w:right="-111"/>
              <w:jc w:val="center"/>
              <w:rPr>
                <w:sz w:val="14"/>
                <w:szCs w:val="14"/>
              </w:rPr>
            </w:pPr>
            <w:r w:rsidRPr="002577CA">
              <w:rPr>
                <w:sz w:val="14"/>
                <w:szCs w:val="14"/>
              </w:rPr>
              <w:t>60,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09806156" w14:textId="77777777" w:rsidR="002577CA" w:rsidRPr="002577CA" w:rsidRDefault="002577CA" w:rsidP="002577CA">
            <w:pPr>
              <w:ind w:left="-108" w:right="-111"/>
              <w:jc w:val="center"/>
              <w:rPr>
                <w:sz w:val="14"/>
                <w:szCs w:val="14"/>
              </w:rPr>
            </w:pPr>
            <w:r w:rsidRPr="002577CA">
              <w:rPr>
                <w:sz w:val="14"/>
                <w:szCs w:val="14"/>
              </w:rPr>
              <w:t>6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D22D31F" w14:textId="77777777" w:rsidR="002577CA" w:rsidRPr="002577CA" w:rsidRDefault="002577CA" w:rsidP="002577CA">
            <w:pPr>
              <w:rPr>
                <w:sz w:val="14"/>
                <w:szCs w:val="14"/>
              </w:rPr>
            </w:pPr>
          </w:p>
        </w:tc>
      </w:tr>
      <w:tr w:rsidR="002577CA" w:rsidRPr="00E956B0" w14:paraId="2B48744C" w14:textId="77777777" w:rsidTr="00391F13">
        <w:trPr>
          <w:gridAfter w:val="1"/>
          <w:wAfter w:w="13" w:type="dxa"/>
          <w:trHeight w:val="20"/>
        </w:trPr>
        <w:tc>
          <w:tcPr>
            <w:tcW w:w="6379" w:type="dxa"/>
            <w:shd w:val="clear" w:color="auto" w:fill="auto"/>
            <w:hideMark/>
          </w:tcPr>
          <w:p w14:paraId="08905139" w14:textId="77777777" w:rsidR="002577CA" w:rsidRPr="002577CA" w:rsidRDefault="002577CA" w:rsidP="002577CA">
            <w:pPr>
              <w:ind w:left="-108" w:right="-111"/>
              <w:jc w:val="both"/>
              <w:rPr>
                <w:color w:val="000000"/>
                <w:sz w:val="14"/>
                <w:szCs w:val="14"/>
              </w:rPr>
            </w:pPr>
            <w:r w:rsidRPr="002577CA">
              <w:rPr>
                <w:color w:val="000000"/>
                <w:sz w:val="14"/>
                <w:szCs w:val="14"/>
              </w:rPr>
              <w:t>Расходы на освещение деятельности Администрации Веселовского сельского поселения в печатных средствах массовой информации и социальных сетях в рамках подпрограммы «Реализация муниципальной информационной политики» муниципальной программы Весел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58" w:type="dxa"/>
            <w:shd w:val="clear" w:color="auto" w:fill="auto"/>
            <w:vAlign w:val="center"/>
            <w:hideMark/>
          </w:tcPr>
          <w:p w14:paraId="23889C93" w14:textId="77777777" w:rsidR="002577CA" w:rsidRPr="002577CA" w:rsidRDefault="002577CA" w:rsidP="002577CA">
            <w:pPr>
              <w:ind w:left="-108" w:right="-111"/>
              <w:jc w:val="center"/>
              <w:rPr>
                <w:sz w:val="14"/>
                <w:szCs w:val="14"/>
              </w:rPr>
            </w:pPr>
            <w:r w:rsidRPr="002577CA">
              <w:rPr>
                <w:sz w:val="14"/>
                <w:szCs w:val="14"/>
              </w:rPr>
              <w:t>01</w:t>
            </w:r>
          </w:p>
        </w:tc>
        <w:tc>
          <w:tcPr>
            <w:tcW w:w="411" w:type="dxa"/>
            <w:shd w:val="clear" w:color="auto" w:fill="auto"/>
            <w:vAlign w:val="center"/>
            <w:hideMark/>
          </w:tcPr>
          <w:p w14:paraId="4AEB74F7" w14:textId="77777777" w:rsidR="002577CA" w:rsidRPr="002577CA" w:rsidRDefault="002577CA" w:rsidP="002577CA">
            <w:pPr>
              <w:ind w:left="-108" w:right="-111"/>
              <w:jc w:val="center"/>
              <w:rPr>
                <w:sz w:val="14"/>
                <w:szCs w:val="14"/>
              </w:rPr>
            </w:pPr>
            <w:r w:rsidRPr="002577CA">
              <w:rPr>
                <w:sz w:val="14"/>
                <w:szCs w:val="14"/>
              </w:rPr>
              <w:t>13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14:paraId="45F2FF19" w14:textId="77777777" w:rsidR="002577CA" w:rsidRPr="002577CA" w:rsidRDefault="002577CA" w:rsidP="002577CA">
            <w:pPr>
              <w:ind w:left="-108" w:right="-111"/>
              <w:jc w:val="center"/>
              <w:rPr>
                <w:color w:val="000000"/>
                <w:sz w:val="14"/>
                <w:szCs w:val="14"/>
              </w:rPr>
            </w:pPr>
            <w:r w:rsidRPr="002577CA">
              <w:rPr>
                <w:color w:val="000000"/>
                <w:sz w:val="14"/>
                <w:szCs w:val="14"/>
              </w:rPr>
              <w:t>09 2 00 8023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14:paraId="163133FB" w14:textId="77777777" w:rsidR="002577CA" w:rsidRPr="002577CA" w:rsidRDefault="002577CA" w:rsidP="002577CA">
            <w:pPr>
              <w:ind w:left="-108" w:right="-111"/>
              <w:jc w:val="center"/>
              <w:rPr>
                <w:sz w:val="14"/>
                <w:szCs w:val="14"/>
              </w:rPr>
            </w:pPr>
            <w:r w:rsidRPr="002577CA">
              <w:rPr>
                <w:sz w:val="14"/>
                <w:szCs w:val="14"/>
              </w:rPr>
              <w:t>240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14:paraId="78A3EC1D" w14:textId="77777777" w:rsidR="002577CA" w:rsidRPr="002577CA" w:rsidRDefault="002577CA" w:rsidP="002577CA">
            <w:pPr>
              <w:ind w:left="-108" w:right="-111"/>
              <w:jc w:val="center"/>
              <w:rPr>
                <w:sz w:val="14"/>
                <w:szCs w:val="14"/>
              </w:rPr>
            </w:pPr>
            <w:r w:rsidRPr="002577CA">
              <w:rPr>
                <w:sz w:val="14"/>
                <w:szCs w:val="14"/>
              </w:rPr>
              <w:t>320,0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14:paraId="43A5FCC3" w14:textId="77777777" w:rsidR="002577CA" w:rsidRPr="002577CA" w:rsidRDefault="002577CA" w:rsidP="002577CA">
            <w:pPr>
              <w:ind w:left="-108" w:right="-111"/>
              <w:jc w:val="center"/>
              <w:rPr>
                <w:sz w:val="14"/>
                <w:szCs w:val="14"/>
              </w:rPr>
            </w:pPr>
            <w:r w:rsidRPr="002577CA">
              <w:rPr>
                <w:sz w:val="14"/>
                <w:szCs w:val="14"/>
              </w:rPr>
              <w:t>333,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51DE91CA" w14:textId="77777777" w:rsidR="002577CA" w:rsidRPr="002577CA" w:rsidRDefault="002577CA" w:rsidP="002577CA">
            <w:pPr>
              <w:ind w:left="-108" w:right="-111"/>
              <w:jc w:val="center"/>
              <w:rPr>
                <w:sz w:val="14"/>
                <w:szCs w:val="14"/>
              </w:rPr>
            </w:pPr>
            <w:r w:rsidRPr="002577CA">
              <w:rPr>
                <w:sz w:val="14"/>
                <w:szCs w:val="14"/>
              </w:rPr>
              <w:t>34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28BE120" w14:textId="77777777" w:rsidR="002577CA" w:rsidRPr="002577CA" w:rsidRDefault="002577CA" w:rsidP="002577CA">
            <w:pPr>
              <w:rPr>
                <w:sz w:val="14"/>
                <w:szCs w:val="14"/>
              </w:rPr>
            </w:pPr>
          </w:p>
        </w:tc>
      </w:tr>
      <w:tr w:rsidR="002577CA" w:rsidRPr="00E956B0" w14:paraId="4C2F621B" w14:textId="77777777" w:rsidTr="00391F13">
        <w:trPr>
          <w:gridAfter w:val="1"/>
          <w:wAfter w:w="13" w:type="dxa"/>
          <w:trHeight w:val="20"/>
        </w:trPr>
        <w:tc>
          <w:tcPr>
            <w:tcW w:w="6379" w:type="dxa"/>
            <w:shd w:val="clear" w:color="auto" w:fill="auto"/>
            <w:hideMark/>
          </w:tcPr>
          <w:p w14:paraId="15A26220" w14:textId="77777777" w:rsidR="002577CA" w:rsidRPr="002577CA" w:rsidRDefault="002577CA" w:rsidP="002577CA">
            <w:pPr>
              <w:ind w:left="-108" w:right="-111"/>
              <w:jc w:val="both"/>
              <w:rPr>
                <w:color w:val="000000"/>
                <w:sz w:val="14"/>
                <w:szCs w:val="14"/>
              </w:rPr>
            </w:pPr>
            <w:r w:rsidRPr="002577CA">
              <w:rPr>
                <w:color w:val="000000"/>
                <w:sz w:val="14"/>
                <w:szCs w:val="14"/>
              </w:rPr>
              <w:t>Расходы на информационное обслуживание официального сайта Администрации Веселовского сельского поселения в рамках подпрограммы «Реализация муниципальной информационной политики» муниципальной программы Весел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58" w:type="dxa"/>
            <w:shd w:val="clear" w:color="auto" w:fill="auto"/>
            <w:vAlign w:val="center"/>
            <w:hideMark/>
          </w:tcPr>
          <w:p w14:paraId="119B294A" w14:textId="77777777" w:rsidR="002577CA" w:rsidRPr="002577CA" w:rsidRDefault="002577CA" w:rsidP="002577CA">
            <w:pPr>
              <w:ind w:left="-108" w:right="-111"/>
              <w:jc w:val="center"/>
              <w:rPr>
                <w:sz w:val="14"/>
                <w:szCs w:val="14"/>
              </w:rPr>
            </w:pPr>
            <w:r w:rsidRPr="002577CA">
              <w:rPr>
                <w:sz w:val="14"/>
                <w:szCs w:val="14"/>
              </w:rPr>
              <w:t>01</w:t>
            </w:r>
          </w:p>
        </w:tc>
        <w:tc>
          <w:tcPr>
            <w:tcW w:w="411" w:type="dxa"/>
            <w:shd w:val="clear" w:color="auto" w:fill="auto"/>
            <w:vAlign w:val="center"/>
            <w:hideMark/>
          </w:tcPr>
          <w:p w14:paraId="088BB030" w14:textId="77777777" w:rsidR="002577CA" w:rsidRPr="002577CA" w:rsidRDefault="002577CA" w:rsidP="002577CA">
            <w:pPr>
              <w:ind w:left="-108" w:right="-111"/>
              <w:jc w:val="center"/>
              <w:rPr>
                <w:sz w:val="14"/>
                <w:szCs w:val="14"/>
              </w:rPr>
            </w:pPr>
            <w:r w:rsidRPr="002577CA">
              <w:rPr>
                <w:sz w:val="14"/>
                <w:szCs w:val="14"/>
              </w:rPr>
              <w:t>13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14:paraId="71F2CCAB" w14:textId="77777777" w:rsidR="002577CA" w:rsidRPr="002577CA" w:rsidRDefault="002577CA" w:rsidP="002577CA">
            <w:pPr>
              <w:ind w:left="-108" w:right="-111"/>
              <w:jc w:val="center"/>
              <w:rPr>
                <w:color w:val="000000"/>
                <w:sz w:val="14"/>
                <w:szCs w:val="14"/>
              </w:rPr>
            </w:pPr>
            <w:r w:rsidRPr="002577CA">
              <w:rPr>
                <w:color w:val="000000"/>
                <w:sz w:val="14"/>
                <w:szCs w:val="14"/>
              </w:rPr>
              <w:t>09 2 00 8024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14:paraId="0AA2B4E9" w14:textId="77777777" w:rsidR="002577CA" w:rsidRPr="002577CA" w:rsidRDefault="002577CA" w:rsidP="002577CA">
            <w:pPr>
              <w:ind w:left="-108" w:right="-111"/>
              <w:jc w:val="center"/>
              <w:rPr>
                <w:sz w:val="14"/>
                <w:szCs w:val="14"/>
              </w:rPr>
            </w:pPr>
            <w:r w:rsidRPr="002577CA">
              <w:rPr>
                <w:sz w:val="14"/>
                <w:szCs w:val="14"/>
              </w:rPr>
              <w:t>240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14:paraId="1F02FAA1" w14:textId="77777777" w:rsidR="002577CA" w:rsidRPr="002577CA" w:rsidRDefault="002577CA" w:rsidP="002577CA">
            <w:pPr>
              <w:ind w:left="-108" w:right="-111"/>
              <w:jc w:val="center"/>
              <w:rPr>
                <w:sz w:val="14"/>
                <w:szCs w:val="14"/>
              </w:rPr>
            </w:pPr>
            <w:r w:rsidRPr="002577CA">
              <w:rPr>
                <w:sz w:val="14"/>
                <w:szCs w:val="14"/>
              </w:rPr>
              <w:t>18,0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14:paraId="5055BDDE" w14:textId="77777777" w:rsidR="002577CA" w:rsidRPr="002577CA" w:rsidRDefault="002577CA" w:rsidP="002577CA">
            <w:pPr>
              <w:ind w:left="-108" w:right="-111"/>
              <w:jc w:val="center"/>
              <w:rPr>
                <w:sz w:val="14"/>
                <w:szCs w:val="14"/>
              </w:rPr>
            </w:pPr>
            <w:r w:rsidRPr="002577CA">
              <w:rPr>
                <w:sz w:val="14"/>
                <w:szCs w:val="14"/>
              </w:rPr>
              <w:t>19,2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0461BD27" w14:textId="77777777" w:rsidR="002577CA" w:rsidRPr="002577CA" w:rsidRDefault="002577CA" w:rsidP="002577CA">
            <w:pPr>
              <w:ind w:left="-108" w:right="-111"/>
              <w:jc w:val="center"/>
              <w:rPr>
                <w:sz w:val="14"/>
                <w:szCs w:val="14"/>
              </w:rPr>
            </w:pPr>
            <w:r w:rsidRPr="002577CA">
              <w:rPr>
                <w:sz w:val="14"/>
                <w:szCs w:val="14"/>
              </w:rPr>
              <w:t>19,2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4A229EE" w14:textId="77777777" w:rsidR="002577CA" w:rsidRPr="002577CA" w:rsidRDefault="002577CA" w:rsidP="002577CA">
            <w:pPr>
              <w:rPr>
                <w:sz w:val="14"/>
                <w:szCs w:val="14"/>
              </w:rPr>
            </w:pPr>
          </w:p>
        </w:tc>
      </w:tr>
      <w:tr w:rsidR="002577CA" w:rsidRPr="00E956B0" w14:paraId="07C1E092" w14:textId="77777777" w:rsidTr="00391F13">
        <w:trPr>
          <w:gridAfter w:val="1"/>
          <w:wAfter w:w="13" w:type="dxa"/>
          <w:trHeight w:val="20"/>
        </w:trPr>
        <w:tc>
          <w:tcPr>
            <w:tcW w:w="6379" w:type="dxa"/>
            <w:shd w:val="clear" w:color="auto" w:fill="auto"/>
            <w:hideMark/>
          </w:tcPr>
          <w:p w14:paraId="50D38D0F" w14:textId="77777777" w:rsidR="002577CA" w:rsidRPr="002577CA" w:rsidRDefault="002577CA" w:rsidP="002577CA">
            <w:pPr>
              <w:ind w:left="-108" w:right="-111"/>
              <w:jc w:val="both"/>
              <w:rPr>
                <w:sz w:val="14"/>
                <w:szCs w:val="14"/>
              </w:rPr>
            </w:pPr>
            <w:r w:rsidRPr="002577CA">
              <w:rPr>
                <w:sz w:val="14"/>
                <w:szCs w:val="14"/>
              </w:rPr>
              <w:t>Расходы на изготовление технической документации и кадастровых паспортов на бесхозяйное и находящееся в собственности имущество, с целью проведения государственной регистрации права собственности в рамках подпрограммы «Техническая инвентаризация и оформление кадастровых паспортов на бесхозяйное и находящееся в собственности имущество» муниципальной программы Веселовского сельского поселения «Управление и распоряжение муниципальным имуществом Весёл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58" w:type="dxa"/>
            <w:shd w:val="clear" w:color="auto" w:fill="auto"/>
            <w:vAlign w:val="center"/>
            <w:hideMark/>
          </w:tcPr>
          <w:p w14:paraId="5ED75DD3" w14:textId="77777777" w:rsidR="002577CA" w:rsidRPr="002577CA" w:rsidRDefault="002577CA" w:rsidP="002577CA">
            <w:pPr>
              <w:ind w:left="-108" w:right="-111"/>
              <w:jc w:val="center"/>
              <w:rPr>
                <w:sz w:val="14"/>
                <w:szCs w:val="14"/>
              </w:rPr>
            </w:pPr>
            <w:r w:rsidRPr="002577CA">
              <w:rPr>
                <w:sz w:val="14"/>
                <w:szCs w:val="14"/>
              </w:rPr>
              <w:t>01</w:t>
            </w:r>
          </w:p>
        </w:tc>
        <w:tc>
          <w:tcPr>
            <w:tcW w:w="411" w:type="dxa"/>
            <w:shd w:val="clear" w:color="auto" w:fill="auto"/>
            <w:vAlign w:val="center"/>
            <w:hideMark/>
          </w:tcPr>
          <w:p w14:paraId="07375EA4" w14:textId="77777777" w:rsidR="002577CA" w:rsidRPr="002577CA" w:rsidRDefault="002577CA" w:rsidP="002577CA">
            <w:pPr>
              <w:ind w:left="-108" w:right="-111"/>
              <w:jc w:val="center"/>
              <w:rPr>
                <w:sz w:val="14"/>
                <w:szCs w:val="14"/>
              </w:rPr>
            </w:pPr>
            <w:r w:rsidRPr="002577CA">
              <w:rPr>
                <w:sz w:val="14"/>
                <w:szCs w:val="14"/>
              </w:rPr>
              <w:t>13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14:paraId="72367E23" w14:textId="77777777" w:rsidR="002577CA" w:rsidRPr="002577CA" w:rsidRDefault="002577CA" w:rsidP="002577CA">
            <w:pPr>
              <w:ind w:left="-108" w:right="-111"/>
              <w:jc w:val="center"/>
              <w:rPr>
                <w:color w:val="000000"/>
                <w:sz w:val="14"/>
                <w:szCs w:val="14"/>
              </w:rPr>
            </w:pPr>
            <w:r w:rsidRPr="002577CA">
              <w:rPr>
                <w:color w:val="000000"/>
                <w:sz w:val="14"/>
                <w:szCs w:val="14"/>
              </w:rPr>
              <w:t>10 1 00 8025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14:paraId="2F91E646" w14:textId="77777777" w:rsidR="002577CA" w:rsidRPr="002577CA" w:rsidRDefault="002577CA" w:rsidP="002577CA">
            <w:pPr>
              <w:ind w:left="-108" w:right="-111"/>
              <w:jc w:val="center"/>
              <w:rPr>
                <w:sz w:val="14"/>
                <w:szCs w:val="14"/>
              </w:rPr>
            </w:pPr>
            <w:r w:rsidRPr="002577CA">
              <w:rPr>
                <w:sz w:val="14"/>
                <w:szCs w:val="14"/>
              </w:rPr>
              <w:t>240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14:paraId="0B3BD217" w14:textId="77777777" w:rsidR="002577CA" w:rsidRPr="002577CA" w:rsidRDefault="002577CA" w:rsidP="002577CA">
            <w:pPr>
              <w:ind w:left="-108" w:right="-111"/>
              <w:jc w:val="center"/>
              <w:rPr>
                <w:sz w:val="14"/>
                <w:szCs w:val="14"/>
              </w:rPr>
            </w:pPr>
            <w:r w:rsidRPr="002577CA">
              <w:rPr>
                <w:sz w:val="14"/>
                <w:szCs w:val="14"/>
              </w:rPr>
              <w:t>200,0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14:paraId="10F77AD9" w14:textId="77777777" w:rsidR="002577CA" w:rsidRPr="002577CA" w:rsidRDefault="002577CA" w:rsidP="002577CA">
            <w:pPr>
              <w:ind w:left="-108" w:right="-111"/>
              <w:jc w:val="center"/>
              <w:rPr>
                <w:sz w:val="14"/>
                <w:szCs w:val="14"/>
              </w:rPr>
            </w:pPr>
            <w:r w:rsidRPr="002577CA">
              <w:rPr>
                <w:sz w:val="14"/>
                <w:szCs w:val="14"/>
              </w:rPr>
              <w:t>220,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01309D0B" w14:textId="77777777" w:rsidR="002577CA" w:rsidRPr="002577CA" w:rsidRDefault="002577CA" w:rsidP="002577CA">
            <w:pPr>
              <w:ind w:left="-108" w:right="-111"/>
              <w:jc w:val="center"/>
              <w:rPr>
                <w:sz w:val="14"/>
                <w:szCs w:val="14"/>
              </w:rPr>
            </w:pPr>
            <w:r w:rsidRPr="002577CA">
              <w:rPr>
                <w:sz w:val="14"/>
                <w:szCs w:val="14"/>
              </w:rPr>
              <w:t>24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1056A0A" w14:textId="77777777" w:rsidR="002577CA" w:rsidRPr="002577CA" w:rsidRDefault="002577CA" w:rsidP="002577CA">
            <w:pPr>
              <w:rPr>
                <w:sz w:val="14"/>
                <w:szCs w:val="14"/>
              </w:rPr>
            </w:pPr>
          </w:p>
        </w:tc>
      </w:tr>
      <w:tr w:rsidR="002577CA" w:rsidRPr="00E956B0" w14:paraId="33B9D3B8" w14:textId="77777777" w:rsidTr="00391F13">
        <w:trPr>
          <w:gridAfter w:val="1"/>
          <w:wAfter w:w="13" w:type="dxa"/>
          <w:trHeight w:val="20"/>
        </w:trPr>
        <w:tc>
          <w:tcPr>
            <w:tcW w:w="6379" w:type="dxa"/>
            <w:shd w:val="clear" w:color="auto" w:fill="auto"/>
            <w:hideMark/>
          </w:tcPr>
          <w:p w14:paraId="33D1054D" w14:textId="77777777" w:rsidR="002577CA" w:rsidRPr="002577CA" w:rsidRDefault="002577CA" w:rsidP="002577CA">
            <w:pPr>
              <w:ind w:left="-108" w:right="-111"/>
              <w:jc w:val="both"/>
              <w:rPr>
                <w:sz w:val="14"/>
                <w:szCs w:val="14"/>
              </w:rPr>
            </w:pPr>
            <w:r w:rsidRPr="002577CA">
              <w:rPr>
                <w:sz w:val="14"/>
                <w:szCs w:val="14"/>
              </w:rPr>
              <w:t xml:space="preserve">Расходы на проведение мероприятий по формированию земельных участков, проведение оценочных мероприятий, организация и проведение торгов, приобретение специализированного ПО и ЭЦП в </w:t>
            </w:r>
            <w:proofErr w:type="gramStart"/>
            <w:r w:rsidRPr="002577CA">
              <w:rPr>
                <w:sz w:val="14"/>
                <w:szCs w:val="14"/>
              </w:rPr>
              <w:t>рамках  подпрограммы</w:t>
            </w:r>
            <w:proofErr w:type="gramEnd"/>
            <w:r w:rsidRPr="002577CA">
              <w:rPr>
                <w:sz w:val="14"/>
                <w:szCs w:val="14"/>
              </w:rPr>
              <w:t xml:space="preserve"> «Управление земельными ресурсами» муниципальной программы Веселовского сельского поселения «Управление и распоряжение муниципальным имуществом Весёл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58" w:type="dxa"/>
            <w:shd w:val="clear" w:color="auto" w:fill="auto"/>
            <w:vAlign w:val="center"/>
            <w:hideMark/>
          </w:tcPr>
          <w:p w14:paraId="74C520A7" w14:textId="77777777" w:rsidR="002577CA" w:rsidRPr="002577CA" w:rsidRDefault="002577CA" w:rsidP="002577CA">
            <w:pPr>
              <w:ind w:left="-108" w:right="-111"/>
              <w:jc w:val="center"/>
              <w:rPr>
                <w:sz w:val="14"/>
                <w:szCs w:val="14"/>
              </w:rPr>
            </w:pPr>
            <w:r w:rsidRPr="002577CA">
              <w:rPr>
                <w:sz w:val="14"/>
                <w:szCs w:val="14"/>
              </w:rPr>
              <w:t>01</w:t>
            </w:r>
          </w:p>
        </w:tc>
        <w:tc>
          <w:tcPr>
            <w:tcW w:w="411" w:type="dxa"/>
            <w:shd w:val="clear" w:color="auto" w:fill="auto"/>
            <w:vAlign w:val="center"/>
            <w:hideMark/>
          </w:tcPr>
          <w:p w14:paraId="4982A406" w14:textId="77777777" w:rsidR="002577CA" w:rsidRPr="002577CA" w:rsidRDefault="002577CA" w:rsidP="002577CA">
            <w:pPr>
              <w:ind w:left="-108" w:right="-111"/>
              <w:jc w:val="center"/>
              <w:rPr>
                <w:sz w:val="14"/>
                <w:szCs w:val="14"/>
              </w:rPr>
            </w:pPr>
            <w:r w:rsidRPr="002577CA">
              <w:rPr>
                <w:sz w:val="14"/>
                <w:szCs w:val="14"/>
              </w:rPr>
              <w:t>13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14:paraId="33DB4FAD" w14:textId="77777777" w:rsidR="002577CA" w:rsidRPr="002577CA" w:rsidRDefault="002577CA" w:rsidP="002577CA">
            <w:pPr>
              <w:ind w:left="-108" w:right="-111"/>
              <w:jc w:val="center"/>
              <w:rPr>
                <w:color w:val="000000"/>
                <w:sz w:val="14"/>
                <w:szCs w:val="14"/>
              </w:rPr>
            </w:pPr>
            <w:r w:rsidRPr="002577CA">
              <w:rPr>
                <w:color w:val="000000"/>
                <w:sz w:val="14"/>
                <w:szCs w:val="14"/>
              </w:rPr>
              <w:t>10 2 00 8026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14:paraId="7F8C5CFC" w14:textId="77777777" w:rsidR="002577CA" w:rsidRPr="002577CA" w:rsidRDefault="002577CA" w:rsidP="002577CA">
            <w:pPr>
              <w:ind w:left="-108" w:right="-111"/>
              <w:jc w:val="center"/>
              <w:rPr>
                <w:sz w:val="14"/>
                <w:szCs w:val="14"/>
              </w:rPr>
            </w:pPr>
            <w:r w:rsidRPr="002577CA">
              <w:rPr>
                <w:sz w:val="14"/>
                <w:szCs w:val="14"/>
              </w:rPr>
              <w:t>240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14:paraId="46D83824" w14:textId="77777777" w:rsidR="002577CA" w:rsidRPr="002577CA" w:rsidRDefault="002577CA" w:rsidP="002577CA">
            <w:pPr>
              <w:ind w:left="-108" w:right="-111"/>
              <w:jc w:val="center"/>
              <w:rPr>
                <w:sz w:val="14"/>
                <w:szCs w:val="14"/>
              </w:rPr>
            </w:pPr>
            <w:r w:rsidRPr="002577CA">
              <w:rPr>
                <w:sz w:val="14"/>
                <w:szCs w:val="14"/>
              </w:rPr>
              <w:t>416,0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14:paraId="6FEE9C02" w14:textId="77777777" w:rsidR="002577CA" w:rsidRPr="002577CA" w:rsidRDefault="002577CA" w:rsidP="002577CA">
            <w:pPr>
              <w:ind w:left="-108" w:right="-111"/>
              <w:jc w:val="center"/>
              <w:rPr>
                <w:sz w:val="14"/>
                <w:szCs w:val="14"/>
              </w:rPr>
            </w:pPr>
            <w:r w:rsidRPr="002577CA">
              <w:rPr>
                <w:sz w:val="14"/>
                <w:szCs w:val="14"/>
              </w:rPr>
              <w:t>137,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2FE3FE40" w14:textId="77777777" w:rsidR="002577CA" w:rsidRPr="002577CA" w:rsidRDefault="002577CA" w:rsidP="002577CA">
            <w:pPr>
              <w:ind w:left="-108" w:right="-111"/>
              <w:jc w:val="center"/>
              <w:rPr>
                <w:sz w:val="14"/>
                <w:szCs w:val="14"/>
              </w:rPr>
            </w:pPr>
            <w:r w:rsidRPr="002577CA">
              <w:rPr>
                <w:sz w:val="14"/>
                <w:szCs w:val="14"/>
              </w:rPr>
              <w:t>14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89DAB19" w14:textId="77777777" w:rsidR="002577CA" w:rsidRPr="002577CA" w:rsidRDefault="002577CA" w:rsidP="002577CA">
            <w:pPr>
              <w:rPr>
                <w:sz w:val="14"/>
                <w:szCs w:val="14"/>
              </w:rPr>
            </w:pPr>
          </w:p>
        </w:tc>
      </w:tr>
      <w:tr w:rsidR="002577CA" w:rsidRPr="00E956B0" w14:paraId="14F47BBB" w14:textId="77777777" w:rsidTr="00391F13">
        <w:trPr>
          <w:gridAfter w:val="1"/>
          <w:wAfter w:w="13" w:type="dxa"/>
          <w:trHeight w:val="20"/>
        </w:trPr>
        <w:tc>
          <w:tcPr>
            <w:tcW w:w="6379" w:type="dxa"/>
            <w:shd w:val="clear" w:color="auto" w:fill="auto"/>
            <w:hideMark/>
          </w:tcPr>
          <w:p w14:paraId="7AFC1A6C" w14:textId="77777777" w:rsidR="002577CA" w:rsidRPr="002577CA" w:rsidRDefault="002577CA" w:rsidP="002577CA">
            <w:pPr>
              <w:ind w:left="-108" w:right="-111"/>
              <w:jc w:val="both"/>
              <w:rPr>
                <w:sz w:val="14"/>
                <w:szCs w:val="14"/>
              </w:rPr>
            </w:pPr>
            <w:r w:rsidRPr="002577CA">
              <w:rPr>
                <w:sz w:val="14"/>
                <w:szCs w:val="14"/>
              </w:rPr>
              <w:t>Расходы на обучение по охране труда в рамках программы Веселовского сельского поселения «Нулевой травматизм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58" w:type="dxa"/>
            <w:shd w:val="clear" w:color="auto" w:fill="auto"/>
            <w:vAlign w:val="center"/>
            <w:hideMark/>
          </w:tcPr>
          <w:p w14:paraId="348EA69C" w14:textId="77777777" w:rsidR="002577CA" w:rsidRPr="002577CA" w:rsidRDefault="002577CA" w:rsidP="002577CA">
            <w:pPr>
              <w:ind w:left="-108" w:right="-111"/>
              <w:jc w:val="center"/>
              <w:rPr>
                <w:sz w:val="14"/>
                <w:szCs w:val="14"/>
              </w:rPr>
            </w:pPr>
            <w:r w:rsidRPr="002577CA">
              <w:rPr>
                <w:sz w:val="14"/>
                <w:szCs w:val="14"/>
              </w:rPr>
              <w:t>01</w:t>
            </w:r>
          </w:p>
        </w:tc>
        <w:tc>
          <w:tcPr>
            <w:tcW w:w="411" w:type="dxa"/>
            <w:shd w:val="clear" w:color="auto" w:fill="auto"/>
            <w:vAlign w:val="center"/>
            <w:hideMark/>
          </w:tcPr>
          <w:p w14:paraId="5F9A6E6F" w14:textId="77777777" w:rsidR="002577CA" w:rsidRPr="002577CA" w:rsidRDefault="002577CA" w:rsidP="002577CA">
            <w:pPr>
              <w:ind w:left="-108" w:right="-111"/>
              <w:jc w:val="center"/>
              <w:rPr>
                <w:sz w:val="14"/>
                <w:szCs w:val="14"/>
              </w:rPr>
            </w:pPr>
            <w:r w:rsidRPr="002577CA">
              <w:rPr>
                <w:sz w:val="14"/>
                <w:szCs w:val="14"/>
              </w:rPr>
              <w:t>13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14:paraId="428B8844" w14:textId="77777777" w:rsidR="002577CA" w:rsidRPr="002577CA" w:rsidRDefault="002577CA" w:rsidP="002577CA">
            <w:pPr>
              <w:ind w:left="-108" w:right="-111"/>
              <w:jc w:val="center"/>
              <w:rPr>
                <w:color w:val="000000"/>
                <w:sz w:val="14"/>
                <w:szCs w:val="14"/>
              </w:rPr>
            </w:pPr>
            <w:r w:rsidRPr="002577CA">
              <w:rPr>
                <w:color w:val="000000"/>
                <w:sz w:val="14"/>
                <w:szCs w:val="14"/>
              </w:rPr>
              <w:t>12 0 00 8030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14:paraId="7DF780C6" w14:textId="77777777" w:rsidR="002577CA" w:rsidRPr="002577CA" w:rsidRDefault="002577CA" w:rsidP="002577CA">
            <w:pPr>
              <w:ind w:left="-108" w:right="-111"/>
              <w:jc w:val="center"/>
              <w:rPr>
                <w:sz w:val="14"/>
                <w:szCs w:val="14"/>
              </w:rPr>
            </w:pPr>
            <w:r w:rsidRPr="002577CA">
              <w:rPr>
                <w:sz w:val="14"/>
                <w:szCs w:val="14"/>
              </w:rPr>
              <w:t>240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14:paraId="1B143799" w14:textId="77777777" w:rsidR="002577CA" w:rsidRPr="002577CA" w:rsidRDefault="002577CA" w:rsidP="002577CA">
            <w:pPr>
              <w:ind w:left="-108" w:right="-111"/>
              <w:jc w:val="center"/>
              <w:rPr>
                <w:sz w:val="14"/>
                <w:szCs w:val="14"/>
              </w:rPr>
            </w:pPr>
            <w:r w:rsidRPr="002577CA">
              <w:rPr>
                <w:sz w:val="14"/>
                <w:szCs w:val="14"/>
              </w:rPr>
              <w:t>4,0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14:paraId="71A5B23C" w14:textId="77777777" w:rsidR="002577CA" w:rsidRPr="002577CA" w:rsidRDefault="002577CA" w:rsidP="002577CA">
            <w:pPr>
              <w:ind w:left="-108" w:right="-111"/>
              <w:jc w:val="center"/>
              <w:rPr>
                <w:sz w:val="14"/>
                <w:szCs w:val="14"/>
              </w:rPr>
            </w:pPr>
            <w:r w:rsidRPr="002577CA">
              <w:rPr>
                <w:sz w:val="14"/>
                <w:szCs w:val="14"/>
              </w:rPr>
              <w:t>0,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7CB396D6" w14:textId="77777777" w:rsidR="002577CA" w:rsidRPr="002577CA" w:rsidRDefault="002577CA" w:rsidP="002577CA">
            <w:pPr>
              <w:ind w:left="-108" w:right="-111"/>
              <w:jc w:val="center"/>
              <w:rPr>
                <w:sz w:val="14"/>
                <w:szCs w:val="14"/>
              </w:rPr>
            </w:pPr>
            <w:r w:rsidRPr="002577CA">
              <w:rPr>
                <w:sz w:val="14"/>
                <w:szCs w:val="14"/>
              </w:rPr>
              <w:t>4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0AE9771" w14:textId="77777777" w:rsidR="002577CA" w:rsidRPr="002577CA" w:rsidRDefault="002577CA" w:rsidP="002577CA">
            <w:pPr>
              <w:rPr>
                <w:sz w:val="14"/>
                <w:szCs w:val="14"/>
              </w:rPr>
            </w:pPr>
          </w:p>
        </w:tc>
      </w:tr>
      <w:tr w:rsidR="002577CA" w:rsidRPr="00E956B0" w14:paraId="7E4C037A" w14:textId="77777777" w:rsidTr="00391F13">
        <w:trPr>
          <w:gridAfter w:val="1"/>
          <w:wAfter w:w="13" w:type="dxa"/>
          <w:trHeight w:val="20"/>
        </w:trPr>
        <w:tc>
          <w:tcPr>
            <w:tcW w:w="6379" w:type="dxa"/>
            <w:shd w:val="clear" w:color="auto" w:fill="auto"/>
            <w:hideMark/>
          </w:tcPr>
          <w:p w14:paraId="023B78D3" w14:textId="77777777" w:rsidR="002577CA" w:rsidRPr="002577CA" w:rsidRDefault="002577CA" w:rsidP="002577CA">
            <w:pPr>
              <w:ind w:left="-108" w:right="-111"/>
              <w:jc w:val="both"/>
              <w:rPr>
                <w:sz w:val="14"/>
                <w:szCs w:val="14"/>
              </w:rPr>
            </w:pPr>
            <w:r w:rsidRPr="002577CA">
              <w:rPr>
                <w:sz w:val="14"/>
                <w:szCs w:val="14"/>
              </w:rPr>
              <w:t>Расходы на медицинские осмотры (диспансеризация) работников в рамках программы Веселовского сельского поселения «Нулевой травматизм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58" w:type="dxa"/>
            <w:shd w:val="clear" w:color="auto" w:fill="auto"/>
            <w:vAlign w:val="center"/>
            <w:hideMark/>
          </w:tcPr>
          <w:p w14:paraId="3E96D97F" w14:textId="77777777" w:rsidR="002577CA" w:rsidRPr="002577CA" w:rsidRDefault="002577CA" w:rsidP="002577CA">
            <w:pPr>
              <w:ind w:left="-108" w:right="-111"/>
              <w:jc w:val="center"/>
              <w:rPr>
                <w:sz w:val="14"/>
                <w:szCs w:val="14"/>
              </w:rPr>
            </w:pPr>
            <w:r w:rsidRPr="002577CA">
              <w:rPr>
                <w:sz w:val="14"/>
                <w:szCs w:val="14"/>
              </w:rPr>
              <w:t>01</w:t>
            </w:r>
          </w:p>
        </w:tc>
        <w:tc>
          <w:tcPr>
            <w:tcW w:w="411" w:type="dxa"/>
            <w:shd w:val="clear" w:color="auto" w:fill="auto"/>
            <w:vAlign w:val="center"/>
            <w:hideMark/>
          </w:tcPr>
          <w:p w14:paraId="3C22A260" w14:textId="77777777" w:rsidR="002577CA" w:rsidRPr="002577CA" w:rsidRDefault="002577CA" w:rsidP="002577CA">
            <w:pPr>
              <w:ind w:left="-108" w:right="-111"/>
              <w:jc w:val="center"/>
              <w:rPr>
                <w:sz w:val="14"/>
                <w:szCs w:val="14"/>
              </w:rPr>
            </w:pPr>
            <w:r w:rsidRPr="002577CA">
              <w:rPr>
                <w:sz w:val="14"/>
                <w:szCs w:val="14"/>
              </w:rPr>
              <w:t>13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14:paraId="17BC0110" w14:textId="77777777" w:rsidR="002577CA" w:rsidRPr="002577CA" w:rsidRDefault="002577CA" w:rsidP="002577CA">
            <w:pPr>
              <w:ind w:left="-108" w:right="-111"/>
              <w:jc w:val="center"/>
              <w:rPr>
                <w:color w:val="000000"/>
                <w:sz w:val="14"/>
                <w:szCs w:val="14"/>
              </w:rPr>
            </w:pPr>
            <w:r w:rsidRPr="002577CA">
              <w:rPr>
                <w:color w:val="000000"/>
                <w:sz w:val="14"/>
                <w:szCs w:val="14"/>
              </w:rPr>
              <w:t>12 0 00 8031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14:paraId="22818188" w14:textId="77777777" w:rsidR="002577CA" w:rsidRPr="002577CA" w:rsidRDefault="002577CA" w:rsidP="002577CA">
            <w:pPr>
              <w:ind w:left="-108" w:right="-111"/>
              <w:jc w:val="center"/>
              <w:rPr>
                <w:sz w:val="14"/>
                <w:szCs w:val="14"/>
              </w:rPr>
            </w:pPr>
            <w:r w:rsidRPr="002577CA">
              <w:rPr>
                <w:sz w:val="14"/>
                <w:szCs w:val="14"/>
              </w:rPr>
              <w:t>240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14:paraId="5D52F328" w14:textId="77777777" w:rsidR="002577CA" w:rsidRPr="002577CA" w:rsidRDefault="002577CA" w:rsidP="002577CA">
            <w:pPr>
              <w:ind w:left="-108" w:right="-111"/>
              <w:jc w:val="center"/>
              <w:rPr>
                <w:sz w:val="14"/>
                <w:szCs w:val="14"/>
              </w:rPr>
            </w:pPr>
            <w:r w:rsidRPr="002577CA">
              <w:rPr>
                <w:sz w:val="14"/>
                <w:szCs w:val="14"/>
              </w:rPr>
              <w:t>56,0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14:paraId="52471A93" w14:textId="77777777" w:rsidR="002577CA" w:rsidRPr="002577CA" w:rsidRDefault="002577CA" w:rsidP="002577CA">
            <w:pPr>
              <w:ind w:left="-108" w:right="-111"/>
              <w:jc w:val="center"/>
              <w:rPr>
                <w:sz w:val="14"/>
                <w:szCs w:val="14"/>
              </w:rPr>
            </w:pPr>
            <w:r w:rsidRPr="002577CA">
              <w:rPr>
                <w:sz w:val="14"/>
                <w:szCs w:val="14"/>
              </w:rPr>
              <w:t>56,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0CD35977" w14:textId="77777777" w:rsidR="002577CA" w:rsidRPr="002577CA" w:rsidRDefault="002577CA" w:rsidP="002577CA">
            <w:pPr>
              <w:ind w:left="-108" w:right="-111"/>
              <w:jc w:val="center"/>
              <w:rPr>
                <w:sz w:val="14"/>
                <w:szCs w:val="14"/>
              </w:rPr>
            </w:pPr>
            <w:r w:rsidRPr="002577CA">
              <w:rPr>
                <w:sz w:val="14"/>
                <w:szCs w:val="14"/>
              </w:rPr>
              <w:t>56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31BD877" w14:textId="77777777" w:rsidR="002577CA" w:rsidRPr="002577CA" w:rsidRDefault="002577CA" w:rsidP="002577CA">
            <w:pPr>
              <w:rPr>
                <w:sz w:val="14"/>
                <w:szCs w:val="14"/>
              </w:rPr>
            </w:pPr>
          </w:p>
        </w:tc>
      </w:tr>
      <w:tr w:rsidR="002577CA" w:rsidRPr="00E956B0" w14:paraId="5FBC2719" w14:textId="77777777" w:rsidTr="00391F13">
        <w:trPr>
          <w:gridAfter w:val="1"/>
          <w:wAfter w:w="13" w:type="dxa"/>
          <w:trHeight w:val="20"/>
        </w:trPr>
        <w:tc>
          <w:tcPr>
            <w:tcW w:w="6379" w:type="dxa"/>
            <w:shd w:val="clear" w:color="auto" w:fill="auto"/>
            <w:hideMark/>
          </w:tcPr>
          <w:p w14:paraId="452E4CA4" w14:textId="77777777" w:rsidR="002577CA" w:rsidRPr="002577CA" w:rsidRDefault="002577CA" w:rsidP="002577CA">
            <w:pPr>
              <w:ind w:left="-108" w:right="-111"/>
              <w:jc w:val="both"/>
              <w:rPr>
                <w:sz w:val="14"/>
                <w:szCs w:val="14"/>
              </w:rPr>
            </w:pPr>
            <w:r w:rsidRPr="002577CA">
              <w:rPr>
                <w:sz w:val="14"/>
                <w:szCs w:val="14"/>
              </w:rPr>
              <w:t>Расходы на проведение технических мероприятий, направленных на снижение уровней профессиональных рисков в рамках программы Веселовского сельского поселения «Нулевой травматизм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58" w:type="dxa"/>
            <w:shd w:val="clear" w:color="auto" w:fill="auto"/>
            <w:vAlign w:val="center"/>
            <w:hideMark/>
          </w:tcPr>
          <w:p w14:paraId="1C3F0A05" w14:textId="77777777" w:rsidR="002577CA" w:rsidRPr="002577CA" w:rsidRDefault="002577CA" w:rsidP="002577CA">
            <w:pPr>
              <w:ind w:left="-108" w:right="-111"/>
              <w:jc w:val="center"/>
              <w:rPr>
                <w:sz w:val="14"/>
                <w:szCs w:val="14"/>
              </w:rPr>
            </w:pPr>
            <w:r w:rsidRPr="002577CA">
              <w:rPr>
                <w:sz w:val="14"/>
                <w:szCs w:val="14"/>
              </w:rPr>
              <w:t>01</w:t>
            </w:r>
          </w:p>
        </w:tc>
        <w:tc>
          <w:tcPr>
            <w:tcW w:w="411" w:type="dxa"/>
            <w:shd w:val="clear" w:color="auto" w:fill="auto"/>
            <w:vAlign w:val="center"/>
            <w:hideMark/>
          </w:tcPr>
          <w:p w14:paraId="39701E82" w14:textId="77777777" w:rsidR="002577CA" w:rsidRPr="002577CA" w:rsidRDefault="002577CA" w:rsidP="002577CA">
            <w:pPr>
              <w:ind w:left="-108" w:right="-111"/>
              <w:jc w:val="center"/>
              <w:rPr>
                <w:sz w:val="14"/>
                <w:szCs w:val="14"/>
              </w:rPr>
            </w:pPr>
            <w:r w:rsidRPr="002577CA">
              <w:rPr>
                <w:sz w:val="14"/>
                <w:szCs w:val="14"/>
              </w:rPr>
              <w:t>13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14:paraId="1D4F4003" w14:textId="77777777" w:rsidR="002577CA" w:rsidRPr="002577CA" w:rsidRDefault="002577CA" w:rsidP="002577CA">
            <w:pPr>
              <w:ind w:left="-108" w:right="-111"/>
              <w:jc w:val="center"/>
              <w:rPr>
                <w:color w:val="000000"/>
                <w:sz w:val="14"/>
                <w:szCs w:val="14"/>
              </w:rPr>
            </w:pPr>
            <w:r w:rsidRPr="002577CA">
              <w:rPr>
                <w:color w:val="000000"/>
                <w:sz w:val="14"/>
                <w:szCs w:val="14"/>
              </w:rPr>
              <w:t>12 0 00 8032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14:paraId="04578451" w14:textId="77777777" w:rsidR="002577CA" w:rsidRPr="002577CA" w:rsidRDefault="002577CA" w:rsidP="002577CA">
            <w:pPr>
              <w:ind w:left="-108" w:right="-111"/>
              <w:jc w:val="center"/>
              <w:rPr>
                <w:sz w:val="14"/>
                <w:szCs w:val="14"/>
              </w:rPr>
            </w:pPr>
            <w:r w:rsidRPr="002577CA">
              <w:rPr>
                <w:sz w:val="14"/>
                <w:szCs w:val="14"/>
              </w:rPr>
              <w:t>240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14:paraId="2C7BC702" w14:textId="77777777" w:rsidR="002577CA" w:rsidRPr="002577CA" w:rsidRDefault="002577CA" w:rsidP="002577CA">
            <w:pPr>
              <w:ind w:left="-108" w:right="-111"/>
              <w:jc w:val="center"/>
              <w:rPr>
                <w:sz w:val="14"/>
                <w:szCs w:val="14"/>
              </w:rPr>
            </w:pPr>
            <w:r w:rsidRPr="002577CA">
              <w:rPr>
                <w:sz w:val="14"/>
                <w:szCs w:val="14"/>
              </w:rPr>
              <w:t>70,0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14:paraId="238E5851" w14:textId="77777777" w:rsidR="002577CA" w:rsidRPr="002577CA" w:rsidRDefault="002577CA" w:rsidP="002577CA">
            <w:pPr>
              <w:ind w:left="-108" w:right="-111"/>
              <w:jc w:val="center"/>
              <w:rPr>
                <w:sz w:val="14"/>
                <w:szCs w:val="14"/>
              </w:rPr>
            </w:pPr>
            <w:r w:rsidRPr="002577CA">
              <w:rPr>
                <w:sz w:val="14"/>
                <w:szCs w:val="14"/>
              </w:rPr>
              <w:t>25,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26DEE4EF" w14:textId="77777777" w:rsidR="002577CA" w:rsidRPr="002577CA" w:rsidRDefault="002577CA" w:rsidP="002577CA">
            <w:pPr>
              <w:ind w:left="-108" w:right="-111"/>
              <w:jc w:val="center"/>
              <w:rPr>
                <w:sz w:val="14"/>
                <w:szCs w:val="14"/>
              </w:rPr>
            </w:pPr>
            <w:r w:rsidRPr="002577CA">
              <w:rPr>
                <w:sz w:val="14"/>
                <w:szCs w:val="14"/>
              </w:rPr>
              <w:t>25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0015F91" w14:textId="77777777" w:rsidR="002577CA" w:rsidRPr="002577CA" w:rsidRDefault="002577CA" w:rsidP="002577CA">
            <w:pPr>
              <w:rPr>
                <w:sz w:val="14"/>
                <w:szCs w:val="14"/>
              </w:rPr>
            </w:pPr>
          </w:p>
        </w:tc>
      </w:tr>
      <w:tr w:rsidR="002577CA" w:rsidRPr="00E956B0" w14:paraId="67C18C31" w14:textId="77777777" w:rsidTr="00391F13">
        <w:trPr>
          <w:gridAfter w:val="1"/>
          <w:wAfter w:w="13" w:type="dxa"/>
          <w:trHeight w:val="20"/>
        </w:trPr>
        <w:tc>
          <w:tcPr>
            <w:tcW w:w="6379" w:type="dxa"/>
            <w:shd w:val="clear" w:color="auto" w:fill="auto"/>
            <w:hideMark/>
          </w:tcPr>
          <w:p w14:paraId="5034D9B9" w14:textId="77777777" w:rsidR="002577CA" w:rsidRPr="002577CA" w:rsidRDefault="002577CA" w:rsidP="002577CA">
            <w:pPr>
              <w:ind w:left="-108" w:right="-111"/>
              <w:jc w:val="both"/>
              <w:rPr>
                <w:sz w:val="14"/>
                <w:szCs w:val="14"/>
              </w:rPr>
            </w:pPr>
            <w:r w:rsidRPr="002577CA">
              <w:rPr>
                <w:sz w:val="14"/>
                <w:szCs w:val="14"/>
              </w:rPr>
              <w:t>Расходы на обеспечение работников специальной одеждой, специальной обувью и другими средствами индивидуальной защиты в рамках программы Веселовского сельского поселения «Нулевой травматизм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58" w:type="dxa"/>
            <w:shd w:val="clear" w:color="auto" w:fill="auto"/>
            <w:vAlign w:val="center"/>
            <w:hideMark/>
          </w:tcPr>
          <w:p w14:paraId="169180C6" w14:textId="77777777" w:rsidR="002577CA" w:rsidRPr="002577CA" w:rsidRDefault="002577CA" w:rsidP="002577CA">
            <w:pPr>
              <w:ind w:left="-108" w:right="-111"/>
              <w:jc w:val="center"/>
              <w:rPr>
                <w:sz w:val="14"/>
                <w:szCs w:val="14"/>
              </w:rPr>
            </w:pPr>
            <w:r w:rsidRPr="002577CA">
              <w:rPr>
                <w:sz w:val="14"/>
                <w:szCs w:val="14"/>
              </w:rPr>
              <w:t>01</w:t>
            </w:r>
          </w:p>
        </w:tc>
        <w:tc>
          <w:tcPr>
            <w:tcW w:w="411" w:type="dxa"/>
            <w:shd w:val="clear" w:color="auto" w:fill="auto"/>
            <w:vAlign w:val="center"/>
            <w:hideMark/>
          </w:tcPr>
          <w:p w14:paraId="6705FB5A" w14:textId="77777777" w:rsidR="002577CA" w:rsidRPr="002577CA" w:rsidRDefault="002577CA" w:rsidP="002577CA">
            <w:pPr>
              <w:ind w:left="-108" w:right="-111"/>
              <w:jc w:val="center"/>
              <w:rPr>
                <w:sz w:val="14"/>
                <w:szCs w:val="14"/>
              </w:rPr>
            </w:pPr>
            <w:r w:rsidRPr="002577CA">
              <w:rPr>
                <w:sz w:val="14"/>
                <w:szCs w:val="14"/>
              </w:rPr>
              <w:t>13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14:paraId="6B889A36" w14:textId="77777777" w:rsidR="002577CA" w:rsidRPr="002577CA" w:rsidRDefault="002577CA" w:rsidP="002577CA">
            <w:pPr>
              <w:ind w:left="-108" w:right="-111"/>
              <w:jc w:val="center"/>
              <w:rPr>
                <w:color w:val="000000"/>
                <w:sz w:val="14"/>
                <w:szCs w:val="14"/>
              </w:rPr>
            </w:pPr>
            <w:r w:rsidRPr="002577CA">
              <w:rPr>
                <w:color w:val="000000"/>
                <w:sz w:val="14"/>
                <w:szCs w:val="14"/>
              </w:rPr>
              <w:t>12 0 00 8033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14:paraId="729106BF" w14:textId="77777777" w:rsidR="002577CA" w:rsidRPr="002577CA" w:rsidRDefault="002577CA" w:rsidP="002577CA">
            <w:pPr>
              <w:ind w:left="-108" w:right="-111"/>
              <w:jc w:val="center"/>
              <w:rPr>
                <w:sz w:val="14"/>
                <w:szCs w:val="14"/>
              </w:rPr>
            </w:pPr>
            <w:r w:rsidRPr="002577CA">
              <w:rPr>
                <w:sz w:val="14"/>
                <w:szCs w:val="14"/>
              </w:rPr>
              <w:t>240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14:paraId="40BCB46A" w14:textId="77777777" w:rsidR="002577CA" w:rsidRPr="002577CA" w:rsidRDefault="002577CA" w:rsidP="002577CA">
            <w:pPr>
              <w:ind w:left="-108" w:right="-111"/>
              <w:jc w:val="center"/>
              <w:rPr>
                <w:sz w:val="14"/>
                <w:szCs w:val="14"/>
              </w:rPr>
            </w:pPr>
            <w:r w:rsidRPr="002577CA">
              <w:rPr>
                <w:sz w:val="14"/>
                <w:szCs w:val="14"/>
              </w:rPr>
              <w:t>2,3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14:paraId="2262170F" w14:textId="77777777" w:rsidR="002577CA" w:rsidRPr="002577CA" w:rsidRDefault="002577CA" w:rsidP="002577CA">
            <w:pPr>
              <w:ind w:left="-108" w:right="-111"/>
              <w:jc w:val="center"/>
              <w:rPr>
                <w:sz w:val="14"/>
                <w:szCs w:val="14"/>
              </w:rPr>
            </w:pPr>
            <w:r w:rsidRPr="002577CA">
              <w:rPr>
                <w:sz w:val="14"/>
                <w:szCs w:val="14"/>
              </w:rPr>
              <w:t>2,3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281B580B" w14:textId="77777777" w:rsidR="002577CA" w:rsidRPr="002577CA" w:rsidRDefault="002577CA" w:rsidP="002577CA">
            <w:pPr>
              <w:ind w:left="-108" w:right="-111"/>
              <w:jc w:val="center"/>
              <w:rPr>
                <w:sz w:val="14"/>
                <w:szCs w:val="14"/>
              </w:rPr>
            </w:pPr>
            <w:r w:rsidRPr="002577CA">
              <w:rPr>
                <w:sz w:val="14"/>
                <w:szCs w:val="14"/>
              </w:rPr>
              <w:t>2,3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C0D5D50" w14:textId="77777777" w:rsidR="002577CA" w:rsidRPr="002577CA" w:rsidRDefault="002577CA" w:rsidP="002577CA">
            <w:pPr>
              <w:rPr>
                <w:sz w:val="14"/>
                <w:szCs w:val="14"/>
              </w:rPr>
            </w:pPr>
          </w:p>
        </w:tc>
      </w:tr>
      <w:tr w:rsidR="002577CA" w:rsidRPr="00E956B0" w14:paraId="023DB4F9" w14:textId="77777777" w:rsidTr="00391F13">
        <w:trPr>
          <w:gridAfter w:val="1"/>
          <w:wAfter w:w="13" w:type="dxa"/>
          <w:trHeight w:val="20"/>
        </w:trPr>
        <w:tc>
          <w:tcPr>
            <w:tcW w:w="6379" w:type="dxa"/>
            <w:shd w:val="clear" w:color="auto" w:fill="auto"/>
            <w:hideMark/>
          </w:tcPr>
          <w:p w14:paraId="072C349B" w14:textId="77777777" w:rsidR="002577CA" w:rsidRPr="002577CA" w:rsidRDefault="002577CA" w:rsidP="002577CA">
            <w:pPr>
              <w:ind w:left="-108" w:right="-111"/>
              <w:jc w:val="both"/>
              <w:rPr>
                <w:color w:val="000000"/>
                <w:sz w:val="14"/>
                <w:szCs w:val="14"/>
              </w:rPr>
            </w:pPr>
            <w:r w:rsidRPr="002577CA">
              <w:rPr>
                <w:color w:val="000000"/>
                <w:sz w:val="14"/>
                <w:szCs w:val="14"/>
              </w:rPr>
              <w:t>Расходы на обеспечение деятельности муниципальных органов Веселовского сельского поселения в рамках обеспечения деятельности Администрации Веселовского сельского поселения.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58" w:type="dxa"/>
            <w:shd w:val="clear" w:color="auto" w:fill="auto"/>
            <w:vAlign w:val="center"/>
            <w:hideMark/>
          </w:tcPr>
          <w:p w14:paraId="45EADB00" w14:textId="77777777" w:rsidR="002577CA" w:rsidRPr="002577CA" w:rsidRDefault="002577CA" w:rsidP="002577CA">
            <w:pPr>
              <w:ind w:left="-108" w:right="-111"/>
              <w:jc w:val="center"/>
              <w:rPr>
                <w:sz w:val="14"/>
                <w:szCs w:val="14"/>
              </w:rPr>
            </w:pPr>
            <w:r w:rsidRPr="002577CA">
              <w:rPr>
                <w:sz w:val="14"/>
                <w:szCs w:val="14"/>
              </w:rPr>
              <w:t>01</w:t>
            </w:r>
          </w:p>
        </w:tc>
        <w:tc>
          <w:tcPr>
            <w:tcW w:w="411" w:type="dxa"/>
            <w:shd w:val="clear" w:color="auto" w:fill="auto"/>
            <w:vAlign w:val="center"/>
            <w:hideMark/>
          </w:tcPr>
          <w:p w14:paraId="5DE06DC8" w14:textId="77777777" w:rsidR="002577CA" w:rsidRPr="002577CA" w:rsidRDefault="002577CA" w:rsidP="002577CA">
            <w:pPr>
              <w:ind w:left="-108" w:right="-111"/>
              <w:jc w:val="center"/>
              <w:rPr>
                <w:sz w:val="14"/>
                <w:szCs w:val="14"/>
              </w:rPr>
            </w:pPr>
            <w:r w:rsidRPr="002577CA">
              <w:rPr>
                <w:sz w:val="14"/>
                <w:szCs w:val="14"/>
              </w:rPr>
              <w:t>13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14:paraId="05E0893F" w14:textId="77777777" w:rsidR="002577CA" w:rsidRPr="002577CA" w:rsidRDefault="002577CA" w:rsidP="002577CA">
            <w:pPr>
              <w:ind w:left="-108" w:right="-111"/>
              <w:jc w:val="center"/>
              <w:rPr>
                <w:sz w:val="14"/>
                <w:szCs w:val="14"/>
              </w:rPr>
            </w:pPr>
            <w:r w:rsidRPr="002577CA">
              <w:rPr>
                <w:sz w:val="14"/>
                <w:szCs w:val="14"/>
              </w:rPr>
              <w:t>89 1 00 0019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14:paraId="11FDE578" w14:textId="77777777" w:rsidR="002577CA" w:rsidRPr="002577CA" w:rsidRDefault="002577CA" w:rsidP="002577CA">
            <w:pPr>
              <w:ind w:left="-108" w:right="-111"/>
              <w:jc w:val="center"/>
              <w:rPr>
                <w:sz w:val="14"/>
                <w:szCs w:val="14"/>
              </w:rPr>
            </w:pPr>
            <w:r w:rsidRPr="002577CA">
              <w:rPr>
                <w:sz w:val="14"/>
                <w:szCs w:val="14"/>
              </w:rPr>
              <w:t>240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14:paraId="5458ED2E" w14:textId="77777777" w:rsidR="002577CA" w:rsidRPr="002577CA" w:rsidRDefault="002577CA" w:rsidP="002577CA">
            <w:pPr>
              <w:ind w:left="-108" w:right="-111"/>
              <w:jc w:val="center"/>
              <w:rPr>
                <w:sz w:val="14"/>
                <w:szCs w:val="14"/>
              </w:rPr>
            </w:pPr>
            <w:r w:rsidRPr="002577CA">
              <w:rPr>
                <w:sz w:val="14"/>
                <w:szCs w:val="14"/>
              </w:rPr>
              <w:t>150,0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14:paraId="728FED93" w14:textId="77777777" w:rsidR="002577CA" w:rsidRPr="002577CA" w:rsidRDefault="002577CA" w:rsidP="002577CA">
            <w:pPr>
              <w:ind w:left="-108" w:right="-111"/>
              <w:jc w:val="center"/>
              <w:rPr>
                <w:sz w:val="14"/>
                <w:szCs w:val="14"/>
              </w:rPr>
            </w:pPr>
            <w:r w:rsidRPr="002577CA">
              <w:rPr>
                <w:sz w:val="14"/>
                <w:szCs w:val="14"/>
              </w:rPr>
              <w:t>0,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169A27E0" w14:textId="77777777" w:rsidR="002577CA" w:rsidRPr="002577CA" w:rsidRDefault="002577CA" w:rsidP="002577CA">
            <w:pPr>
              <w:ind w:left="-108" w:right="-111"/>
              <w:jc w:val="center"/>
              <w:rPr>
                <w:sz w:val="14"/>
                <w:szCs w:val="14"/>
              </w:rPr>
            </w:pPr>
            <w:r w:rsidRPr="002577CA">
              <w:rPr>
                <w:sz w:val="14"/>
                <w:szCs w:val="14"/>
              </w:rPr>
              <w:t>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2F87F70" w14:textId="77777777" w:rsidR="002577CA" w:rsidRPr="002577CA" w:rsidRDefault="002577CA" w:rsidP="002577CA">
            <w:pPr>
              <w:rPr>
                <w:sz w:val="14"/>
                <w:szCs w:val="14"/>
              </w:rPr>
            </w:pPr>
          </w:p>
        </w:tc>
      </w:tr>
      <w:tr w:rsidR="002577CA" w:rsidRPr="00E956B0" w14:paraId="2101A36A" w14:textId="77777777" w:rsidTr="00391F13">
        <w:trPr>
          <w:gridAfter w:val="1"/>
          <w:wAfter w:w="13" w:type="dxa"/>
          <w:trHeight w:val="20"/>
        </w:trPr>
        <w:tc>
          <w:tcPr>
            <w:tcW w:w="6379" w:type="dxa"/>
            <w:shd w:val="clear" w:color="auto" w:fill="auto"/>
            <w:hideMark/>
          </w:tcPr>
          <w:p w14:paraId="14545A4C" w14:textId="77777777" w:rsidR="002577CA" w:rsidRPr="002577CA" w:rsidRDefault="002577CA" w:rsidP="002577CA">
            <w:pPr>
              <w:ind w:left="-108" w:right="-111"/>
              <w:jc w:val="both"/>
              <w:rPr>
                <w:sz w:val="14"/>
                <w:szCs w:val="14"/>
              </w:rPr>
            </w:pPr>
            <w:r w:rsidRPr="002577CA">
              <w:rPr>
                <w:sz w:val="14"/>
                <w:szCs w:val="14"/>
              </w:rPr>
              <w:t xml:space="preserve">Расходы на оказание юридических услуг по иным непрограммным мероприятиям в рамках непрограммного направления деятельности «Реализация функций иных муниципальных </w:t>
            </w:r>
            <w:proofErr w:type="gramStart"/>
            <w:r w:rsidRPr="002577CA">
              <w:rPr>
                <w:sz w:val="14"/>
                <w:szCs w:val="14"/>
              </w:rPr>
              <w:t>органов  Веселовского</w:t>
            </w:r>
            <w:proofErr w:type="gramEnd"/>
            <w:r w:rsidRPr="002577CA">
              <w:rPr>
                <w:sz w:val="14"/>
                <w:szCs w:val="14"/>
              </w:rPr>
              <w:t xml:space="preserve">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58" w:type="dxa"/>
            <w:shd w:val="clear" w:color="auto" w:fill="auto"/>
            <w:vAlign w:val="center"/>
            <w:hideMark/>
          </w:tcPr>
          <w:p w14:paraId="0318E50A" w14:textId="77777777" w:rsidR="002577CA" w:rsidRPr="002577CA" w:rsidRDefault="002577CA" w:rsidP="002577CA">
            <w:pPr>
              <w:ind w:left="-108" w:right="-111"/>
              <w:jc w:val="center"/>
              <w:rPr>
                <w:sz w:val="14"/>
                <w:szCs w:val="14"/>
              </w:rPr>
            </w:pPr>
            <w:r w:rsidRPr="002577CA">
              <w:rPr>
                <w:sz w:val="14"/>
                <w:szCs w:val="14"/>
              </w:rPr>
              <w:t>01</w:t>
            </w:r>
          </w:p>
        </w:tc>
        <w:tc>
          <w:tcPr>
            <w:tcW w:w="411" w:type="dxa"/>
            <w:shd w:val="clear" w:color="auto" w:fill="auto"/>
            <w:vAlign w:val="center"/>
            <w:hideMark/>
          </w:tcPr>
          <w:p w14:paraId="6D17696D" w14:textId="77777777" w:rsidR="002577CA" w:rsidRPr="002577CA" w:rsidRDefault="002577CA" w:rsidP="002577CA">
            <w:pPr>
              <w:ind w:left="-108" w:right="-111"/>
              <w:jc w:val="center"/>
              <w:rPr>
                <w:sz w:val="14"/>
                <w:szCs w:val="14"/>
              </w:rPr>
            </w:pPr>
            <w:r w:rsidRPr="002577CA">
              <w:rPr>
                <w:sz w:val="14"/>
                <w:szCs w:val="14"/>
              </w:rPr>
              <w:t>13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14:paraId="36346EAA" w14:textId="77777777" w:rsidR="002577CA" w:rsidRPr="002577CA" w:rsidRDefault="002577CA" w:rsidP="002577CA">
            <w:pPr>
              <w:ind w:left="-108" w:right="-111"/>
              <w:jc w:val="center"/>
              <w:rPr>
                <w:color w:val="000000"/>
                <w:sz w:val="14"/>
                <w:szCs w:val="14"/>
              </w:rPr>
            </w:pPr>
            <w:r w:rsidRPr="002577CA">
              <w:rPr>
                <w:color w:val="000000"/>
                <w:sz w:val="14"/>
                <w:szCs w:val="14"/>
              </w:rPr>
              <w:t>99 9 00 8077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14:paraId="1486481A" w14:textId="77777777" w:rsidR="002577CA" w:rsidRPr="002577CA" w:rsidRDefault="002577CA" w:rsidP="002577CA">
            <w:pPr>
              <w:ind w:left="-108" w:right="-111"/>
              <w:jc w:val="center"/>
              <w:rPr>
                <w:sz w:val="14"/>
                <w:szCs w:val="14"/>
              </w:rPr>
            </w:pPr>
            <w:r w:rsidRPr="002577CA">
              <w:rPr>
                <w:sz w:val="14"/>
                <w:szCs w:val="14"/>
              </w:rPr>
              <w:t>240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14:paraId="7E88C6D6" w14:textId="77777777" w:rsidR="002577CA" w:rsidRPr="002577CA" w:rsidRDefault="002577CA" w:rsidP="002577CA">
            <w:pPr>
              <w:ind w:left="-108" w:right="-111"/>
              <w:jc w:val="center"/>
              <w:rPr>
                <w:sz w:val="14"/>
                <w:szCs w:val="14"/>
              </w:rPr>
            </w:pPr>
            <w:r w:rsidRPr="002577CA">
              <w:rPr>
                <w:sz w:val="14"/>
                <w:szCs w:val="14"/>
              </w:rPr>
              <w:t>100,0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14:paraId="60410530" w14:textId="77777777" w:rsidR="002577CA" w:rsidRPr="002577CA" w:rsidRDefault="002577CA" w:rsidP="002577CA">
            <w:pPr>
              <w:ind w:left="-108" w:right="-111"/>
              <w:jc w:val="center"/>
              <w:rPr>
                <w:sz w:val="14"/>
                <w:szCs w:val="14"/>
              </w:rPr>
            </w:pPr>
            <w:r w:rsidRPr="002577CA">
              <w:rPr>
                <w:sz w:val="14"/>
                <w:szCs w:val="14"/>
              </w:rPr>
              <w:t>0,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3970EF9C" w14:textId="77777777" w:rsidR="002577CA" w:rsidRPr="002577CA" w:rsidRDefault="002577CA" w:rsidP="002577CA">
            <w:pPr>
              <w:ind w:left="-108" w:right="-111"/>
              <w:jc w:val="center"/>
              <w:rPr>
                <w:sz w:val="14"/>
                <w:szCs w:val="14"/>
              </w:rPr>
            </w:pPr>
            <w:r w:rsidRPr="002577CA">
              <w:rPr>
                <w:sz w:val="14"/>
                <w:szCs w:val="14"/>
              </w:rPr>
              <w:t>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CA50019" w14:textId="77777777" w:rsidR="002577CA" w:rsidRPr="002577CA" w:rsidRDefault="002577CA" w:rsidP="002577CA">
            <w:pPr>
              <w:rPr>
                <w:sz w:val="14"/>
                <w:szCs w:val="14"/>
              </w:rPr>
            </w:pPr>
          </w:p>
        </w:tc>
      </w:tr>
      <w:tr w:rsidR="002577CA" w:rsidRPr="00E956B0" w14:paraId="5E1A2CCA" w14:textId="77777777" w:rsidTr="00391F13">
        <w:trPr>
          <w:gridAfter w:val="1"/>
          <w:wAfter w:w="13" w:type="dxa"/>
          <w:trHeight w:val="20"/>
        </w:trPr>
        <w:tc>
          <w:tcPr>
            <w:tcW w:w="6379" w:type="dxa"/>
            <w:shd w:val="clear" w:color="auto" w:fill="auto"/>
            <w:hideMark/>
          </w:tcPr>
          <w:p w14:paraId="56E6D54D" w14:textId="77777777" w:rsidR="002577CA" w:rsidRPr="002577CA" w:rsidRDefault="002577CA" w:rsidP="002577CA">
            <w:pPr>
              <w:ind w:left="-108" w:right="-111"/>
              <w:jc w:val="both"/>
              <w:rPr>
                <w:color w:val="000000"/>
                <w:sz w:val="14"/>
                <w:szCs w:val="14"/>
              </w:rPr>
            </w:pPr>
            <w:r w:rsidRPr="002577CA">
              <w:rPr>
                <w:color w:val="000000"/>
                <w:sz w:val="14"/>
                <w:szCs w:val="14"/>
              </w:rPr>
              <w:t xml:space="preserve">Расходы на оплату коммунальных услуг и текущий ремонт муниципального имущества находящегося в муниципальной собственности Веселовского сельского поселения в рамках непрограммного направления деятельности «Реализация функций иных муниципальных </w:t>
            </w:r>
            <w:proofErr w:type="gramStart"/>
            <w:r w:rsidRPr="002577CA">
              <w:rPr>
                <w:color w:val="000000"/>
                <w:sz w:val="14"/>
                <w:szCs w:val="14"/>
              </w:rPr>
              <w:t>органов  Веселовского</w:t>
            </w:r>
            <w:proofErr w:type="gramEnd"/>
            <w:r w:rsidRPr="002577CA">
              <w:rPr>
                <w:color w:val="000000"/>
                <w:sz w:val="14"/>
                <w:szCs w:val="14"/>
              </w:rPr>
              <w:t xml:space="preserve">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58" w:type="dxa"/>
            <w:shd w:val="clear" w:color="auto" w:fill="auto"/>
            <w:vAlign w:val="center"/>
            <w:hideMark/>
          </w:tcPr>
          <w:p w14:paraId="7091C2DC" w14:textId="77777777" w:rsidR="002577CA" w:rsidRPr="002577CA" w:rsidRDefault="002577CA" w:rsidP="002577CA">
            <w:pPr>
              <w:ind w:left="-108" w:right="-111"/>
              <w:jc w:val="center"/>
              <w:rPr>
                <w:sz w:val="14"/>
                <w:szCs w:val="14"/>
              </w:rPr>
            </w:pPr>
            <w:r w:rsidRPr="002577CA">
              <w:rPr>
                <w:sz w:val="14"/>
                <w:szCs w:val="14"/>
              </w:rPr>
              <w:t>01</w:t>
            </w:r>
          </w:p>
        </w:tc>
        <w:tc>
          <w:tcPr>
            <w:tcW w:w="411" w:type="dxa"/>
            <w:shd w:val="clear" w:color="auto" w:fill="auto"/>
            <w:vAlign w:val="center"/>
            <w:hideMark/>
          </w:tcPr>
          <w:p w14:paraId="22ED7499" w14:textId="77777777" w:rsidR="002577CA" w:rsidRPr="002577CA" w:rsidRDefault="002577CA" w:rsidP="002577CA">
            <w:pPr>
              <w:ind w:left="-108" w:right="-111"/>
              <w:jc w:val="center"/>
              <w:rPr>
                <w:sz w:val="14"/>
                <w:szCs w:val="14"/>
              </w:rPr>
            </w:pPr>
            <w:r w:rsidRPr="002577CA">
              <w:rPr>
                <w:sz w:val="14"/>
                <w:szCs w:val="14"/>
              </w:rPr>
              <w:t>13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14:paraId="0A9EE308" w14:textId="77777777" w:rsidR="002577CA" w:rsidRPr="002577CA" w:rsidRDefault="002577CA" w:rsidP="002577CA">
            <w:pPr>
              <w:ind w:left="-108" w:right="-111"/>
              <w:jc w:val="center"/>
              <w:rPr>
                <w:color w:val="000000"/>
                <w:sz w:val="14"/>
                <w:szCs w:val="14"/>
              </w:rPr>
            </w:pPr>
            <w:r w:rsidRPr="002577CA">
              <w:rPr>
                <w:color w:val="000000"/>
                <w:sz w:val="14"/>
                <w:szCs w:val="14"/>
              </w:rPr>
              <w:t>99 9 00 8082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14:paraId="0C786E65" w14:textId="77777777" w:rsidR="002577CA" w:rsidRPr="002577CA" w:rsidRDefault="002577CA" w:rsidP="002577CA">
            <w:pPr>
              <w:ind w:left="-108" w:right="-111"/>
              <w:jc w:val="center"/>
              <w:rPr>
                <w:sz w:val="14"/>
                <w:szCs w:val="14"/>
              </w:rPr>
            </w:pPr>
            <w:r w:rsidRPr="002577CA">
              <w:rPr>
                <w:sz w:val="14"/>
                <w:szCs w:val="14"/>
              </w:rPr>
              <w:t>240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14:paraId="032FCCEC" w14:textId="77777777" w:rsidR="002577CA" w:rsidRPr="002577CA" w:rsidRDefault="002577CA" w:rsidP="002577CA">
            <w:pPr>
              <w:ind w:left="-108" w:right="-111"/>
              <w:jc w:val="center"/>
              <w:rPr>
                <w:sz w:val="14"/>
                <w:szCs w:val="14"/>
              </w:rPr>
            </w:pPr>
            <w:r w:rsidRPr="002577CA">
              <w:rPr>
                <w:sz w:val="14"/>
                <w:szCs w:val="14"/>
              </w:rPr>
              <w:t>150,0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14:paraId="5BD51E00" w14:textId="77777777" w:rsidR="002577CA" w:rsidRPr="002577CA" w:rsidRDefault="002577CA" w:rsidP="002577CA">
            <w:pPr>
              <w:ind w:left="-108" w:right="-111"/>
              <w:jc w:val="center"/>
              <w:rPr>
                <w:sz w:val="14"/>
                <w:szCs w:val="14"/>
              </w:rPr>
            </w:pPr>
            <w:r w:rsidRPr="002577CA">
              <w:rPr>
                <w:sz w:val="14"/>
                <w:szCs w:val="14"/>
              </w:rPr>
              <w:t>0,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19ECBC8C" w14:textId="77777777" w:rsidR="002577CA" w:rsidRPr="002577CA" w:rsidRDefault="002577CA" w:rsidP="002577CA">
            <w:pPr>
              <w:ind w:left="-108" w:right="-111"/>
              <w:jc w:val="center"/>
              <w:rPr>
                <w:sz w:val="14"/>
                <w:szCs w:val="14"/>
              </w:rPr>
            </w:pPr>
            <w:r w:rsidRPr="002577CA">
              <w:rPr>
                <w:sz w:val="14"/>
                <w:szCs w:val="14"/>
              </w:rPr>
              <w:t>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A0A0979" w14:textId="77777777" w:rsidR="002577CA" w:rsidRPr="002577CA" w:rsidRDefault="002577CA" w:rsidP="002577CA">
            <w:pPr>
              <w:rPr>
                <w:sz w:val="14"/>
                <w:szCs w:val="14"/>
              </w:rPr>
            </w:pPr>
          </w:p>
        </w:tc>
      </w:tr>
      <w:tr w:rsidR="002577CA" w:rsidRPr="00E956B0" w14:paraId="232021AD" w14:textId="77777777" w:rsidTr="00391F13">
        <w:trPr>
          <w:gridAfter w:val="1"/>
          <w:wAfter w:w="13" w:type="dxa"/>
          <w:trHeight w:val="20"/>
        </w:trPr>
        <w:tc>
          <w:tcPr>
            <w:tcW w:w="6379" w:type="dxa"/>
            <w:shd w:val="clear" w:color="auto" w:fill="auto"/>
            <w:hideMark/>
          </w:tcPr>
          <w:p w14:paraId="2D352650" w14:textId="77777777" w:rsidR="002577CA" w:rsidRPr="002577CA" w:rsidRDefault="002577CA" w:rsidP="002577CA">
            <w:pPr>
              <w:ind w:left="-108" w:right="-111"/>
              <w:jc w:val="both"/>
              <w:rPr>
                <w:color w:val="000000"/>
                <w:sz w:val="14"/>
                <w:szCs w:val="14"/>
              </w:rPr>
            </w:pPr>
            <w:r w:rsidRPr="002577CA">
              <w:rPr>
                <w:color w:val="000000"/>
                <w:sz w:val="14"/>
                <w:szCs w:val="14"/>
              </w:rPr>
              <w:t xml:space="preserve">Условно утвержденные расходы в рамках непрограммного направления деятельности «Реализация функций иных муниципальных </w:t>
            </w:r>
            <w:proofErr w:type="gramStart"/>
            <w:r w:rsidRPr="002577CA">
              <w:rPr>
                <w:color w:val="000000"/>
                <w:sz w:val="14"/>
                <w:szCs w:val="14"/>
              </w:rPr>
              <w:t>органов  Веселовского</w:t>
            </w:r>
            <w:proofErr w:type="gramEnd"/>
            <w:r w:rsidRPr="002577CA">
              <w:rPr>
                <w:color w:val="000000"/>
                <w:sz w:val="14"/>
                <w:szCs w:val="14"/>
              </w:rPr>
              <w:t xml:space="preserve"> сельского поселения» (Специальные расходы)</w:t>
            </w:r>
          </w:p>
        </w:tc>
        <w:tc>
          <w:tcPr>
            <w:tcW w:w="358" w:type="dxa"/>
            <w:shd w:val="clear" w:color="auto" w:fill="auto"/>
            <w:vAlign w:val="center"/>
            <w:hideMark/>
          </w:tcPr>
          <w:p w14:paraId="6B0B983D" w14:textId="77777777" w:rsidR="002577CA" w:rsidRPr="002577CA" w:rsidRDefault="002577CA" w:rsidP="002577CA">
            <w:pPr>
              <w:ind w:left="-108" w:right="-111"/>
              <w:jc w:val="center"/>
              <w:rPr>
                <w:sz w:val="14"/>
                <w:szCs w:val="14"/>
              </w:rPr>
            </w:pPr>
            <w:r w:rsidRPr="002577CA">
              <w:rPr>
                <w:sz w:val="14"/>
                <w:szCs w:val="14"/>
              </w:rPr>
              <w:t>01</w:t>
            </w:r>
          </w:p>
        </w:tc>
        <w:tc>
          <w:tcPr>
            <w:tcW w:w="411" w:type="dxa"/>
            <w:shd w:val="clear" w:color="auto" w:fill="auto"/>
            <w:vAlign w:val="center"/>
            <w:hideMark/>
          </w:tcPr>
          <w:p w14:paraId="36DC3972" w14:textId="77777777" w:rsidR="002577CA" w:rsidRPr="002577CA" w:rsidRDefault="002577CA" w:rsidP="002577CA">
            <w:pPr>
              <w:ind w:left="-108" w:right="-111"/>
              <w:jc w:val="center"/>
              <w:rPr>
                <w:color w:val="000000"/>
                <w:sz w:val="14"/>
                <w:szCs w:val="14"/>
              </w:rPr>
            </w:pPr>
            <w:r w:rsidRPr="002577CA">
              <w:rPr>
                <w:color w:val="000000"/>
                <w:sz w:val="14"/>
                <w:szCs w:val="14"/>
              </w:rPr>
              <w:t>13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14:paraId="3994A9CC" w14:textId="77777777" w:rsidR="002577CA" w:rsidRPr="002577CA" w:rsidRDefault="002577CA" w:rsidP="002577CA">
            <w:pPr>
              <w:ind w:left="-108" w:right="-111"/>
              <w:jc w:val="center"/>
              <w:rPr>
                <w:color w:val="000000"/>
                <w:sz w:val="14"/>
                <w:szCs w:val="14"/>
              </w:rPr>
            </w:pPr>
            <w:r w:rsidRPr="002577CA">
              <w:rPr>
                <w:color w:val="000000"/>
                <w:sz w:val="14"/>
                <w:szCs w:val="14"/>
              </w:rPr>
              <w:t>99 9 00 9011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14:paraId="1742D9B8" w14:textId="77777777" w:rsidR="002577CA" w:rsidRPr="002577CA" w:rsidRDefault="002577CA" w:rsidP="002577CA">
            <w:pPr>
              <w:ind w:left="-108" w:right="-111"/>
              <w:jc w:val="center"/>
              <w:rPr>
                <w:color w:val="000000"/>
                <w:sz w:val="14"/>
                <w:szCs w:val="14"/>
              </w:rPr>
            </w:pPr>
            <w:r w:rsidRPr="002577CA">
              <w:rPr>
                <w:color w:val="000000"/>
                <w:sz w:val="14"/>
                <w:szCs w:val="14"/>
              </w:rPr>
              <w:t>880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14:paraId="7AA71CD1" w14:textId="77777777" w:rsidR="002577CA" w:rsidRPr="002577CA" w:rsidRDefault="002577CA" w:rsidP="002577CA">
            <w:pPr>
              <w:ind w:left="-108" w:right="-111"/>
              <w:jc w:val="center"/>
              <w:rPr>
                <w:color w:val="FF0000"/>
                <w:sz w:val="14"/>
                <w:szCs w:val="14"/>
              </w:rPr>
            </w:pPr>
            <w:r w:rsidRPr="002577CA">
              <w:rPr>
                <w:color w:val="FF0000"/>
                <w:sz w:val="14"/>
                <w:szCs w:val="14"/>
              </w:rPr>
              <w:t>0,0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14:paraId="780967DF" w14:textId="77777777" w:rsidR="002577CA" w:rsidRPr="002577CA" w:rsidRDefault="002577CA" w:rsidP="002577CA">
            <w:pPr>
              <w:ind w:left="-108" w:right="-111"/>
              <w:jc w:val="center"/>
              <w:rPr>
                <w:color w:val="FF0000"/>
                <w:sz w:val="14"/>
                <w:szCs w:val="14"/>
              </w:rPr>
            </w:pPr>
            <w:r w:rsidRPr="002577CA">
              <w:rPr>
                <w:color w:val="FF0000"/>
                <w:sz w:val="14"/>
                <w:szCs w:val="14"/>
              </w:rPr>
              <w:t>826,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1BE2D039" w14:textId="77777777" w:rsidR="002577CA" w:rsidRPr="002577CA" w:rsidRDefault="002577CA" w:rsidP="002577CA">
            <w:pPr>
              <w:ind w:left="-108" w:right="-111"/>
              <w:jc w:val="center"/>
              <w:rPr>
                <w:color w:val="FF0000"/>
                <w:sz w:val="14"/>
                <w:szCs w:val="14"/>
              </w:rPr>
            </w:pPr>
            <w:r w:rsidRPr="002577CA">
              <w:rPr>
                <w:color w:val="FF0000"/>
                <w:sz w:val="14"/>
                <w:szCs w:val="14"/>
              </w:rPr>
              <w:t>1 621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75AD812" w14:textId="77777777" w:rsidR="002577CA" w:rsidRPr="002577CA" w:rsidRDefault="002577CA" w:rsidP="002577CA">
            <w:pPr>
              <w:rPr>
                <w:sz w:val="14"/>
                <w:szCs w:val="14"/>
              </w:rPr>
            </w:pPr>
          </w:p>
        </w:tc>
      </w:tr>
      <w:tr w:rsidR="002577CA" w:rsidRPr="00E956B0" w14:paraId="78F7DAC3" w14:textId="77777777" w:rsidTr="00391F13">
        <w:trPr>
          <w:gridAfter w:val="1"/>
          <w:wAfter w:w="13" w:type="dxa"/>
          <w:trHeight w:val="20"/>
        </w:trPr>
        <w:tc>
          <w:tcPr>
            <w:tcW w:w="6379" w:type="dxa"/>
            <w:shd w:val="clear" w:color="auto" w:fill="auto"/>
            <w:hideMark/>
          </w:tcPr>
          <w:p w14:paraId="22B8BC59" w14:textId="77777777" w:rsidR="002577CA" w:rsidRPr="002577CA" w:rsidRDefault="002577CA" w:rsidP="002577CA">
            <w:pPr>
              <w:ind w:left="-108" w:right="-111"/>
              <w:jc w:val="both"/>
              <w:rPr>
                <w:b/>
                <w:bCs/>
                <w:color w:val="000000"/>
                <w:sz w:val="14"/>
                <w:szCs w:val="14"/>
              </w:rPr>
            </w:pPr>
            <w:r w:rsidRPr="002577CA">
              <w:rPr>
                <w:b/>
                <w:bCs/>
                <w:color w:val="000000"/>
                <w:sz w:val="14"/>
                <w:szCs w:val="14"/>
              </w:rPr>
              <w:t>НАЦИОНАЛЬНАЯ ОБОРОНА</w:t>
            </w:r>
          </w:p>
        </w:tc>
        <w:tc>
          <w:tcPr>
            <w:tcW w:w="358" w:type="dxa"/>
            <w:shd w:val="clear" w:color="auto" w:fill="auto"/>
            <w:vAlign w:val="center"/>
            <w:hideMark/>
          </w:tcPr>
          <w:p w14:paraId="241E5549" w14:textId="77777777" w:rsidR="002577CA" w:rsidRPr="002577CA" w:rsidRDefault="002577CA" w:rsidP="002577CA">
            <w:pPr>
              <w:ind w:left="-108" w:right="-111"/>
              <w:jc w:val="center"/>
              <w:rPr>
                <w:b/>
                <w:bCs/>
                <w:sz w:val="14"/>
                <w:szCs w:val="14"/>
              </w:rPr>
            </w:pPr>
            <w:r w:rsidRPr="002577CA">
              <w:rPr>
                <w:b/>
                <w:bCs/>
                <w:sz w:val="14"/>
                <w:szCs w:val="14"/>
              </w:rPr>
              <w:t>02</w:t>
            </w:r>
          </w:p>
        </w:tc>
        <w:tc>
          <w:tcPr>
            <w:tcW w:w="411" w:type="dxa"/>
            <w:shd w:val="clear" w:color="auto" w:fill="auto"/>
            <w:vAlign w:val="center"/>
            <w:hideMark/>
          </w:tcPr>
          <w:p w14:paraId="3ABA98C7" w14:textId="77777777" w:rsidR="002577CA" w:rsidRPr="002577CA" w:rsidRDefault="002577CA" w:rsidP="002577CA">
            <w:pPr>
              <w:ind w:left="-108" w:right="-111"/>
              <w:jc w:val="center"/>
              <w:rPr>
                <w:b/>
                <w:bCs/>
                <w:sz w:val="14"/>
                <w:szCs w:val="14"/>
              </w:rPr>
            </w:pPr>
            <w:r w:rsidRPr="002577CA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14:paraId="2383DA2B" w14:textId="77777777" w:rsidR="002577CA" w:rsidRPr="002577CA" w:rsidRDefault="002577CA" w:rsidP="002577CA">
            <w:pPr>
              <w:ind w:left="-108" w:right="-111"/>
              <w:jc w:val="center"/>
              <w:rPr>
                <w:b/>
                <w:bCs/>
                <w:sz w:val="14"/>
                <w:szCs w:val="14"/>
              </w:rPr>
            </w:pPr>
            <w:r w:rsidRPr="002577CA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14:paraId="14556F3A" w14:textId="77777777" w:rsidR="002577CA" w:rsidRPr="002577CA" w:rsidRDefault="002577CA" w:rsidP="002577CA">
            <w:pPr>
              <w:ind w:left="-108" w:right="-111"/>
              <w:jc w:val="center"/>
              <w:rPr>
                <w:b/>
                <w:bCs/>
                <w:sz w:val="14"/>
                <w:szCs w:val="14"/>
              </w:rPr>
            </w:pPr>
            <w:r w:rsidRPr="002577CA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14:paraId="2C98C21D" w14:textId="77777777" w:rsidR="002577CA" w:rsidRPr="002577CA" w:rsidRDefault="002577CA" w:rsidP="002577CA">
            <w:pPr>
              <w:ind w:left="-108" w:right="-111"/>
              <w:jc w:val="center"/>
              <w:rPr>
                <w:b/>
                <w:bCs/>
                <w:sz w:val="14"/>
                <w:szCs w:val="14"/>
              </w:rPr>
            </w:pPr>
            <w:r w:rsidRPr="002577CA">
              <w:rPr>
                <w:b/>
                <w:bCs/>
                <w:sz w:val="14"/>
                <w:szCs w:val="14"/>
              </w:rPr>
              <w:t>705,2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14:paraId="7B5B954B" w14:textId="77777777" w:rsidR="002577CA" w:rsidRPr="002577CA" w:rsidRDefault="002577CA" w:rsidP="002577CA">
            <w:pPr>
              <w:ind w:left="-108" w:right="-111"/>
              <w:jc w:val="center"/>
              <w:rPr>
                <w:b/>
                <w:bCs/>
                <w:sz w:val="14"/>
                <w:szCs w:val="14"/>
              </w:rPr>
            </w:pPr>
            <w:r w:rsidRPr="002577CA">
              <w:rPr>
                <w:b/>
                <w:bCs/>
                <w:sz w:val="14"/>
                <w:szCs w:val="14"/>
              </w:rPr>
              <w:t>774,8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037B5862" w14:textId="77777777" w:rsidR="002577CA" w:rsidRPr="002577CA" w:rsidRDefault="002577CA" w:rsidP="002577CA">
            <w:pPr>
              <w:ind w:left="-108" w:right="-111"/>
              <w:jc w:val="center"/>
              <w:rPr>
                <w:b/>
                <w:bCs/>
                <w:sz w:val="14"/>
                <w:szCs w:val="14"/>
              </w:rPr>
            </w:pPr>
            <w:r w:rsidRPr="002577CA">
              <w:rPr>
                <w:b/>
                <w:bCs/>
                <w:sz w:val="14"/>
                <w:szCs w:val="14"/>
              </w:rPr>
              <w:t>845,6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DFA5E13" w14:textId="77777777" w:rsidR="002577CA" w:rsidRPr="002577CA" w:rsidRDefault="002577CA" w:rsidP="002577CA">
            <w:pPr>
              <w:rPr>
                <w:sz w:val="14"/>
                <w:szCs w:val="14"/>
              </w:rPr>
            </w:pPr>
          </w:p>
        </w:tc>
      </w:tr>
      <w:tr w:rsidR="002577CA" w:rsidRPr="00E956B0" w14:paraId="6F2301FA" w14:textId="77777777" w:rsidTr="00391F13">
        <w:trPr>
          <w:gridAfter w:val="1"/>
          <w:wAfter w:w="13" w:type="dxa"/>
          <w:trHeight w:val="20"/>
        </w:trPr>
        <w:tc>
          <w:tcPr>
            <w:tcW w:w="6379" w:type="dxa"/>
            <w:shd w:val="clear" w:color="auto" w:fill="auto"/>
            <w:hideMark/>
          </w:tcPr>
          <w:p w14:paraId="57905F34" w14:textId="77777777" w:rsidR="002577CA" w:rsidRPr="002577CA" w:rsidRDefault="002577CA" w:rsidP="002577CA">
            <w:pPr>
              <w:ind w:left="-108" w:right="-111"/>
              <w:jc w:val="both"/>
              <w:rPr>
                <w:b/>
                <w:bCs/>
                <w:color w:val="000000"/>
                <w:sz w:val="14"/>
                <w:szCs w:val="14"/>
              </w:rPr>
            </w:pPr>
            <w:r w:rsidRPr="002577CA">
              <w:rPr>
                <w:b/>
                <w:bCs/>
                <w:color w:val="000000"/>
                <w:sz w:val="14"/>
                <w:szCs w:val="14"/>
              </w:rPr>
              <w:t>Мобилизационная и вневойсковая подготовка</w:t>
            </w:r>
          </w:p>
        </w:tc>
        <w:tc>
          <w:tcPr>
            <w:tcW w:w="358" w:type="dxa"/>
            <w:shd w:val="clear" w:color="auto" w:fill="auto"/>
            <w:vAlign w:val="center"/>
            <w:hideMark/>
          </w:tcPr>
          <w:p w14:paraId="58A12B2D" w14:textId="77777777" w:rsidR="002577CA" w:rsidRPr="002577CA" w:rsidRDefault="002577CA" w:rsidP="002577CA">
            <w:pPr>
              <w:ind w:left="-108" w:right="-111"/>
              <w:jc w:val="center"/>
              <w:rPr>
                <w:b/>
                <w:bCs/>
                <w:sz w:val="14"/>
                <w:szCs w:val="14"/>
              </w:rPr>
            </w:pPr>
            <w:r w:rsidRPr="002577CA">
              <w:rPr>
                <w:b/>
                <w:bCs/>
                <w:sz w:val="14"/>
                <w:szCs w:val="14"/>
              </w:rPr>
              <w:t>02</w:t>
            </w:r>
          </w:p>
        </w:tc>
        <w:tc>
          <w:tcPr>
            <w:tcW w:w="411" w:type="dxa"/>
            <w:shd w:val="clear" w:color="auto" w:fill="auto"/>
            <w:vAlign w:val="center"/>
            <w:hideMark/>
          </w:tcPr>
          <w:p w14:paraId="3A023CA8" w14:textId="77777777" w:rsidR="002577CA" w:rsidRPr="002577CA" w:rsidRDefault="002577CA" w:rsidP="002577CA">
            <w:pPr>
              <w:ind w:left="-108" w:right="-111"/>
              <w:jc w:val="center"/>
              <w:rPr>
                <w:b/>
                <w:bCs/>
                <w:sz w:val="14"/>
                <w:szCs w:val="14"/>
              </w:rPr>
            </w:pPr>
            <w:r w:rsidRPr="002577CA">
              <w:rPr>
                <w:b/>
                <w:bCs/>
                <w:sz w:val="14"/>
                <w:szCs w:val="14"/>
              </w:rPr>
              <w:t>03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14:paraId="02DDD4AC" w14:textId="77777777" w:rsidR="002577CA" w:rsidRPr="002577CA" w:rsidRDefault="002577CA" w:rsidP="002577CA">
            <w:pPr>
              <w:ind w:left="-108" w:right="-111"/>
              <w:jc w:val="center"/>
              <w:rPr>
                <w:b/>
                <w:bCs/>
                <w:sz w:val="14"/>
                <w:szCs w:val="14"/>
              </w:rPr>
            </w:pPr>
            <w:r w:rsidRPr="002577CA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14:paraId="13348395" w14:textId="77777777" w:rsidR="002577CA" w:rsidRPr="002577CA" w:rsidRDefault="002577CA" w:rsidP="002577CA">
            <w:pPr>
              <w:ind w:left="-108" w:right="-111"/>
              <w:jc w:val="center"/>
              <w:rPr>
                <w:b/>
                <w:bCs/>
                <w:sz w:val="14"/>
                <w:szCs w:val="14"/>
              </w:rPr>
            </w:pPr>
            <w:r w:rsidRPr="002577CA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14:paraId="60A8AE57" w14:textId="77777777" w:rsidR="002577CA" w:rsidRPr="002577CA" w:rsidRDefault="002577CA" w:rsidP="002577CA">
            <w:pPr>
              <w:ind w:left="-108" w:right="-111"/>
              <w:jc w:val="center"/>
              <w:rPr>
                <w:b/>
                <w:bCs/>
                <w:sz w:val="14"/>
                <w:szCs w:val="14"/>
              </w:rPr>
            </w:pPr>
            <w:r w:rsidRPr="002577CA">
              <w:rPr>
                <w:b/>
                <w:bCs/>
                <w:sz w:val="14"/>
                <w:szCs w:val="14"/>
              </w:rPr>
              <w:t>705,2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14:paraId="42352DD3" w14:textId="77777777" w:rsidR="002577CA" w:rsidRPr="002577CA" w:rsidRDefault="002577CA" w:rsidP="002577CA">
            <w:pPr>
              <w:ind w:left="-108" w:right="-111"/>
              <w:jc w:val="center"/>
              <w:rPr>
                <w:b/>
                <w:bCs/>
                <w:sz w:val="14"/>
                <w:szCs w:val="14"/>
              </w:rPr>
            </w:pPr>
            <w:r w:rsidRPr="002577CA">
              <w:rPr>
                <w:b/>
                <w:bCs/>
                <w:sz w:val="14"/>
                <w:szCs w:val="14"/>
              </w:rPr>
              <w:t>774,8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0D2BD8EA" w14:textId="77777777" w:rsidR="002577CA" w:rsidRPr="002577CA" w:rsidRDefault="002577CA" w:rsidP="002577CA">
            <w:pPr>
              <w:ind w:left="-108" w:right="-111"/>
              <w:jc w:val="center"/>
              <w:rPr>
                <w:b/>
                <w:bCs/>
                <w:sz w:val="14"/>
                <w:szCs w:val="14"/>
              </w:rPr>
            </w:pPr>
            <w:r w:rsidRPr="002577CA">
              <w:rPr>
                <w:b/>
                <w:bCs/>
                <w:sz w:val="14"/>
                <w:szCs w:val="14"/>
              </w:rPr>
              <w:t>845,6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62D33A4" w14:textId="77777777" w:rsidR="002577CA" w:rsidRPr="002577CA" w:rsidRDefault="002577CA" w:rsidP="002577CA">
            <w:pPr>
              <w:rPr>
                <w:sz w:val="14"/>
                <w:szCs w:val="14"/>
              </w:rPr>
            </w:pPr>
          </w:p>
        </w:tc>
      </w:tr>
      <w:tr w:rsidR="002577CA" w:rsidRPr="00E956B0" w14:paraId="0F7FFFA8" w14:textId="77777777" w:rsidTr="00391F13">
        <w:trPr>
          <w:gridAfter w:val="1"/>
          <w:wAfter w:w="13" w:type="dxa"/>
          <w:trHeight w:val="20"/>
        </w:trPr>
        <w:tc>
          <w:tcPr>
            <w:tcW w:w="6379" w:type="dxa"/>
            <w:shd w:val="clear" w:color="auto" w:fill="auto"/>
            <w:hideMark/>
          </w:tcPr>
          <w:p w14:paraId="2D0FC723" w14:textId="77777777" w:rsidR="002577CA" w:rsidRPr="002577CA" w:rsidRDefault="002577CA" w:rsidP="002577CA">
            <w:pPr>
              <w:ind w:left="-108" w:right="-111"/>
              <w:jc w:val="both"/>
              <w:rPr>
                <w:color w:val="000000"/>
                <w:sz w:val="14"/>
                <w:szCs w:val="14"/>
              </w:rPr>
            </w:pPr>
            <w:r w:rsidRPr="002577CA">
              <w:rPr>
                <w:color w:val="000000"/>
                <w:sz w:val="14"/>
                <w:szCs w:val="14"/>
              </w:rPr>
              <w:t xml:space="preserve">Субвенции на осуществление первичного воинского учета органами местного самоуправления поселений, муниципальных и городских округов в рамках непрограммного направления деятельности «Обеспечение деятельности Администрации Веселовского сельского </w:t>
            </w:r>
            <w:proofErr w:type="gramStart"/>
            <w:r w:rsidRPr="002577CA">
              <w:rPr>
                <w:color w:val="000000"/>
                <w:sz w:val="14"/>
                <w:szCs w:val="14"/>
              </w:rPr>
              <w:t>поселения  (</w:t>
            </w:r>
            <w:proofErr w:type="gramEnd"/>
            <w:r w:rsidRPr="002577CA">
              <w:rPr>
                <w:color w:val="000000"/>
                <w:sz w:val="14"/>
                <w:szCs w:val="14"/>
              </w:rPr>
              <w:t>Расходы на выплаты персоналу государственных (муниципальных) органов)</w:t>
            </w:r>
          </w:p>
        </w:tc>
        <w:tc>
          <w:tcPr>
            <w:tcW w:w="358" w:type="dxa"/>
            <w:shd w:val="clear" w:color="auto" w:fill="auto"/>
            <w:vAlign w:val="center"/>
            <w:hideMark/>
          </w:tcPr>
          <w:p w14:paraId="5157522B" w14:textId="77777777" w:rsidR="002577CA" w:rsidRPr="002577CA" w:rsidRDefault="002577CA" w:rsidP="002577CA">
            <w:pPr>
              <w:ind w:left="-108" w:right="-111"/>
              <w:jc w:val="center"/>
              <w:rPr>
                <w:sz w:val="14"/>
                <w:szCs w:val="14"/>
              </w:rPr>
            </w:pPr>
            <w:r w:rsidRPr="002577CA">
              <w:rPr>
                <w:sz w:val="14"/>
                <w:szCs w:val="14"/>
              </w:rPr>
              <w:t>02</w:t>
            </w:r>
          </w:p>
        </w:tc>
        <w:tc>
          <w:tcPr>
            <w:tcW w:w="411" w:type="dxa"/>
            <w:shd w:val="clear" w:color="auto" w:fill="auto"/>
            <w:vAlign w:val="center"/>
            <w:hideMark/>
          </w:tcPr>
          <w:p w14:paraId="1DF82E44" w14:textId="77777777" w:rsidR="002577CA" w:rsidRPr="002577CA" w:rsidRDefault="002577CA" w:rsidP="002577CA">
            <w:pPr>
              <w:ind w:left="-108" w:right="-111"/>
              <w:jc w:val="center"/>
              <w:rPr>
                <w:sz w:val="14"/>
                <w:szCs w:val="14"/>
              </w:rPr>
            </w:pPr>
            <w:r w:rsidRPr="002577CA">
              <w:rPr>
                <w:sz w:val="14"/>
                <w:szCs w:val="14"/>
              </w:rPr>
              <w:t>03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14:paraId="551396BB" w14:textId="77777777" w:rsidR="002577CA" w:rsidRPr="002577CA" w:rsidRDefault="002577CA" w:rsidP="002577CA">
            <w:pPr>
              <w:ind w:left="-108" w:right="-111"/>
              <w:jc w:val="center"/>
              <w:rPr>
                <w:color w:val="000000"/>
                <w:sz w:val="14"/>
                <w:szCs w:val="14"/>
              </w:rPr>
            </w:pPr>
            <w:r w:rsidRPr="002577CA">
              <w:rPr>
                <w:color w:val="000000"/>
                <w:sz w:val="14"/>
                <w:szCs w:val="14"/>
              </w:rPr>
              <w:t>89 9 00 5118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14:paraId="6B8A6E54" w14:textId="77777777" w:rsidR="002577CA" w:rsidRPr="002577CA" w:rsidRDefault="002577CA" w:rsidP="002577CA">
            <w:pPr>
              <w:ind w:left="-108" w:right="-111"/>
              <w:jc w:val="center"/>
              <w:rPr>
                <w:sz w:val="14"/>
                <w:szCs w:val="14"/>
              </w:rPr>
            </w:pPr>
            <w:r w:rsidRPr="002577CA">
              <w:rPr>
                <w:sz w:val="14"/>
                <w:szCs w:val="14"/>
              </w:rPr>
              <w:t>120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14:paraId="38B78A05" w14:textId="77777777" w:rsidR="002577CA" w:rsidRPr="002577CA" w:rsidRDefault="002577CA" w:rsidP="002577CA">
            <w:pPr>
              <w:ind w:left="-108" w:right="-111"/>
              <w:jc w:val="center"/>
              <w:rPr>
                <w:sz w:val="14"/>
                <w:szCs w:val="14"/>
              </w:rPr>
            </w:pPr>
            <w:r w:rsidRPr="002577CA">
              <w:rPr>
                <w:sz w:val="14"/>
                <w:szCs w:val="14"/>
              </w:rPr>
              <w:t>705,2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14:paraId="7436C53E" w14:textId="77777777" w:rsidR="002577CA" w:rsidRPr="002577CA" w:rsidRDefault="002577CA" w:rsidP="002577CA">
            <w:pPr>
              <w:ind w:left="-108" w:right="-111"/>
              <w:jc w:val="center"/>
              <w:rPr>
                <w:sz w:val="14"/>
                <w:szCs w:val="14"/>
              </w:rPr>
            </w:pPr>
            <w:r w:rsidRPr="002577CA">
              <w:rPr>
                <w:sz w:val="14"/>
                <w:szCs w:val="14"/>
              </w:rPr>
              <w:t>774,8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7439DD26" w14:textId="77777777" w:rsidR="002577CA" w:rsidRPr="002577CA" w:rsidRDefault="002577CA" w:rsidP="002577CA">
            <w:pPr>
              <w:ind w:left="-108" w:right="-111"/>
              <w:jc w:val="center"/>
              <w:rPr>
                <w:sz w:val="14"/>
                <w:szCs w:val="14"/>
              </w:rPr>
            </w:pPr>
            <w:r w:rsidRPr="002577CA">
              <w:rPr>
                <w:sz w:val="14"/>
                <w:szCs w:val="14"/>
              </w:rPr>
              <w:t>845,6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AE5DDEF" w14:textId="77777777" w:rsidR="002577CA" w:rsidRPr="002577CA" w:rsidRDefault="002577CA" w:rsidP="002577CA">
            <w:pPr>
              <w:rPr>
                <w:sz w:val="14"/>
                <w:szCs w:val="14"/>
              </w:rPr>
            </w:pPr>
          </w:p>
        </w:tc>
      </w:tr>
      <w:tr w:rsidR="002577CA" w:rsidRPr="00E956B0" w14:paraId="55EE434C" w14:textId="77777777" w:rsidTr="00391F13">
        <w:trPr>
          <w:gridAfter w:val="1"/>
          <w:wAfter w:w="13" w:type="dxa"/>
          <w:trHeight w:val="20"/>
        </w:trPr>
        <w:tc>
          <w:tcPr>
            <w:tcW w:w="6379" w:type="dxa"/>
            <w:shd w:val="clear" w:color="auto" w:fill="auto"/>
            <w:hideMark/>
          </w:tcPr>
          <w:p w14:paraId="3C7F7DD0" w14:textId="77777777" w:rsidR="002577CA" w:rsidRPr="002577CA" w:rsidRDefault="002577CA" w:rsidP="002577CA">
            <w:pPr>
              <w:ind w:left="-108" w:right="-111"/>
              <w:jc w:val="both"/>
              <w:rPr>
                <w:b/>
                <w:bCs/>
                <w:color w:val="000000"/>
                <w:sz w:val="14"/>
                <w:szCs w:val="14"/>
              </w:rPr>
            </w:pPr>
            <w:r w:rsidRPr="002577CA">
              <w:rPr>
                <w:b/>
                <w:bCs/>
                <w:color w:val="000000"/>
                <w:sz w:val="14"/>
                <w:szCs w:val="14"/>
              </w:rPr>
              <w:t>НАЦИОНАЛЬНАЯ БЕЗОПАСНОСТЬ И ПРАВООХРАНИТЕЛЬНАЯ ДЕЯТЕЛЬНОСТЬ</w:t>
            </w:r>
          </w:p>
        </w:tc>
        <w:tc>
          <w:tcPr>
            <w:tcW w:w="358" w:type="dxa"/>
            <w:shd w:val="clear" w:color="auto" w:fill="auto"/>
            <w:vAlign w:val="center"/>
            <w:hideMark/>
          </w:tcPr>
          <w:p w14:paraId="020A6DBB" w14:textId="77777777" w:rsidR="002577CA" w:rsidRPr="002577CA" w:rsidRDefault="002577CA" w:rsidP="002577CA">
            <w:pPr>
              <w:ind w:left="-108" w:right="-111"/>
              <w:jc w:val="center"/>
              <w:rPr>
                <w:b/>
                <w:bCs/>
                <w:sz w:val="14"/>
                <w:szCs w:val="14"/>
              </w:rPr>
            </w:pPr>
            <w:r w:rsidRPr="002577CA">
              <w:rPr>
                <w:b/>
                <w:bCs/>
                <w:sz w:val="14"/>
                <w:szCs w:val="14"/>
              </w:rPr>
              <w:t>03</w:t>
            </w:r>
          </w:p>
        </w:tc>
        <w:tc>
          <w:tcPr>
            <w:tcW w:w="411" w:type="dxa"/>
            <w:shd w:val="clear" w:color="auto" w:fill="auto"/>
            <w:vAlign w:val="center"/>
            <w:hideMark/>
          </w:tcPr>
          <w:p w14:paraId="65205840" w14:textId="77777777" w:rsidR="002577CA" w:rsidRPr="002577CA" w:rsidRDefault="002577CA" w:rsidP="002577CA">
            <w:pPr>
              <w:ind w:left="-108" w:right="-111"/>
              <w:jc w:val="center"/>
              <w:rPr>
                <w:b/>
                <w:bCs/>
                <w:sz w:val="14"/>
                <w:szCs w:val="14"/>
              </w:rPr>
            </w:pPr>
            <w:r w:rsidRPr="002577CA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14:paraId="24E68DBC" w14:textId="77777777" w:rsidR="002577CA" w:rsidRPr="002577CA" w:rsidRDefault="002577CA" w:rsidP="002577CA">
            <w:pPr>
              <w:ind w:left="-108" w:right="-111"/>
              <w:jc w:val="center"/>
              <w:rPr>
                <w:b/>
                <w:bCs/>
                <w:sz w:val="14"/>
                <w:szCs w:val="14"/>
              </w:rPr>
            </w:pPr>
            <w:r w:rsidRPr="002577CA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14:paraId="3BD820CA" w14:textId="77777777" w:rsidR="002577CA" w:rsidRPr="002577CA" w:rsidRDefault="002577CA" w:rsidP="002577CA">
            <w:pPr>
              <w:ind w:left="-108" w:right="-111"/>
              <w:jc w:val="center"/>
              <w:rPr>
                <w:b/>
                <w:bCs/>
                <w:sz w:val="14"/>
                <w:szCs w:val="14"/>
              </w:rPr>
            </w:pPr>
            <w:r w:rsidRPr="002577CA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14:paraId="6D6EC7C3" w14:textId="77777777" w:rsidR="002577CA" w:rsidRPr="002577CA" w:rsidRDefault="002577CA" w:rsidP="002577CA">
            <w:pPr>
              <w:ind w:left="-108" w:right="-111"/>
              <w:jc w:val="center"/>
              <w:rPr>
                <w:b/>
                <w:bCs/>
                <w:sz w:val="14"/>
                <w:szCs w:val="14"/>
              </w:rPr>
            </w:pPr>
            <w:r w:rsidRPr="002577CA">
              <w:rPr>
                <w:b/>
                <w:bCs/>
                <w:sz w:val="14"/>
                <w:szCs w:val="14"/>
              </w:rPr>
              <w:t>1 405,4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14:paraId="4DF270A3" w14:textId="77777777" w:rsidR="002577CA" w:rsidRPr="002577CA" w:rsidRDefault="002577CA" w:rsidP="002577CA">
            <w:pPr>
              <w:ind w:left="-108" w:right="-111"/>
              <w:jc w:val="center"/>
              <w:rPr>
                <w:b/>
                <w:bCs/>
                <w:sz w:val="14"/>
                <w:szCs w:val="14"/>
              </w:rPr>
            </w:pPr>
            <w:r w:rsidRPr="002577CA">
              <w:rPr>
                <w:b/>
                <w:bCs/>
                <w:sz w:val="14"/>
                <w:szCs w:val="14"/>
              </w:rPr>
              <w:t>1 079,4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68D7ED29" w14:textId="77777777" w:rsidR="002577CA" w:rsidRPr="002577CA" w:rsidRDefault="002577CA" w:rsidP="002577CA">
            <w:pPr>
              <w:ind w:left="-108" w:right="-111"/>
              <w:jc w:val="center"/>
              <w:rPr>
                <w:b/>
                <w:bCs/>
                <w:sz w:val="14"/>
                <w:szCs w:val="14"/>
              </w:rPr>
            </w:pPr>
            <w:r w:rsidRPr="002577CA">
              <w:rPr>
                <w:b/>
                <w:bCs/>
                <w:sz w:val="14"/>
                <w:szCs w:val="14"/>
              </w:rPr>
              <w:t>1 21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EB236D4" w14:textId="77777777" w:rsidR="002577CA" w:rsidRPr="002577CA" w:rsidRDefault="002577CA" w:rsidP="002577CA">
            <w:pPr>
              <w:rPr>
                <w:sz w:val="14"/>
                <w:szCs w:val="14"/>
              </w:rPr>
            </w:pPr>
          </w:p>
        </w:tc>
      </w:tr>
      <w:tr w:rsidR="002577CA" w:rsidRPr="00E956B0" w14:paraId="795E0B04" w14:textId="77777777" w:rsidTr="00391F13">
        <w:trPr>
          <w:gridAfter w:val="1"/>
          <w:wAfter w:w="13" w:type="dxa"/>
          <w:trHeight w:val="20"/>
        </w:trPr>
        <w:tc>
          <w:tcPr>
            <w:tcW w:w="6379" w:type="dxa"/>
            <w:shd w:val="clear" w:color="auto" w:fill="auto"/>
            <w:hideMark/>
          </w:tcPr>
          <w:p w14:paraId="3098A41C" w14:textId="77777777" w:rsidR="002577CA" w:rsidRPr="002577CA" w:rsidRDefault="002577CA" w:rsidP="002577CA">
            <w:pPr>
              <w:ind w:left="-108" w:right="-111"/>
              <w:jc w:val="both"/>
              <w:rPr>
                <w:b/>
                <w:bCs/>
                <w:color w:val="000000"/>
                <w:sz w:val="14"/>
                <w:szCs w:val="14"/>
              </w:rPr>
            </w:pPr>
            <w:r w:rsidRPr="002577CA">
              <w:rPr>
                <w:b/>
                <w:bCs/>
                <w:color w:val="000000"/>
                <w:sz w:val="14"/>
                <w:szCs w:val="1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358" w:type="dxa"/>
            <w:shd w:val="clear" w:color="auto" w:fill="auto"/>
            <w:vAlign w:val="center"/>
            <w:hideMark/>
          </w:tcPr>
          <w:p w14:paraId="6ADC966B" w14:textId="77777777" w:rsidR="002577CA" w:rsidRPr="002577CA" w:rsidRDefault="002577CA" w:rsidP="002577CA">
            <w:pPr>
              <w:ind w:left="-108" w:right="-111"/>
              <w:jc w:val="center"/>
              <w:rPr>
                <w:b/>
                <w:bCs/>
                <w:sz w:val="14"/>
                <w:szCs w:val="14"/>
              </w:rPr>
            </w:pPr>
            <w:r w:rsidRPr="002577CA">
              <w:rPr>
                <w:b/>
                <w:bCs/>
                <w:sz w:val="14"/>
                <w:szCs w:val="14"/>
              </w:rPr>
              <w:t>03</w:t>
            </w:r>
          </w:p>
        </w:tc>
        <w:tc>
          <w:tcPr>
            <w:tcW w:w="411" w:type="dxa"/>
            <w:shd w:val="clear" w:color="auto" w:fill="auto"/>
            <w:vAlign w:val="center"/>
            <w:hideMark/>
          </w:tcPr>
          <w:p w14:paraId="2B837551" w14:textId="77777777" w:rsidR="002577CA" w:rsidRPr="002577CA" w:rsidRDefault="002577CA" w:rsidP="002577CA">
            <w:pPr>
              <w:ind w:left="-108" w:right="-111"/>
              <w:jc w:val="center"/>
              <w:rPr>
                <w:b/>
                <w:bCs/>
                <w:sz w:val="14"/>
                <w:szCs w:val="14"/>
              </w:rPr>
            </w:pPr>
            <w:r w:rsidRPr="002577CA">
              <w:rPr>
                <w:b/>
                <w:bCs/>
                <w:sz w:val="14"/>
                <w:szCs w:val="14"/>
              </w:rPr>
              <w:t>10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14:paraId="6D38745F" w14:textId="77777777" w:rsidR="002577CA" w:rsidRPr="002577CA" w:rsidRDefault="002577CA" w:rsidP="002577CA">
            <w:pPr>
              <w:ind w:left="-108" w:right="-111"/>
              <w:jc w:val="center"/>
              <w:rPr>
                <w:b/>
                <w:bCs/>
                <w:sz w:val="14"/>
                <w:szCs w:val="14"/>
              </w:rPr>
            </w:pPr>
            <w:r w:rsidRPr="002577CA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14:paraId="29D55973" w14:textId="77777777" w:rsidR="002577CA" w:rsidRPr="002577CA" w:rsidRDefault="002577CA" w:rsidP="002577CA">
            <w:pPr>
              <w:ind w:left="-108" w:right="-111"/>
              <w:jc w:val="center"/>
              <w:rPr>
                <w:b/>
                <w:bCs/>
                <w:sz w:val="14"/>
                <w:szCs w:val="14"/>
              </w:rPr>
            </w:pPr>
            <w:r w:rsidRPr="002577CA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14:paraId="78D54AD8" w14:textId="77777777" w:rsidR="002577CA" w:rsidRPr="002577CA" w:rsidRDefault="002577CA" w:rsidP="002577CA">
            <w:pPr>
              <w:ind w:left="-108" w:right="-111"/>
              <w:jc w:val="center"/>
              <w:rPr>
                <w:b/>
                <w:bCs/>
                <w:sz w:val="14"/>
                <w:szCs w:val="14"/>
              </w:rPr>
            </w:pPr>
            <w:r w:rsidRPr="002577CA">
              <w:rPr>
                <w:b/>
                <w:bCs/>
                <w:sz w:val="14"/>
                <w:szCs w:val="14"/>
              </w:rPr>
              <w:t>1 405,4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14:paraId="29A537E8" w14:textId="77777777" w:rsidR="002577CA" w:rsidRPr="002577CA" w:rsidRDefault="002577CA" w:rsidP="002577CA">
            <w:pPr>
              <w:ind w:left="-108" w:right="-111"/>
              <w:jc w:val="center"/>
              <w:rPr>
                <w:b/>
                <w:bCs/>
                <w:sz w:val="14"/>
                <w:szCs w:val="14"/>
              </w:rPr>
            </w:pPr>
            <w:r w:rsidRPr="002577CA">
              <w:rPr>
                <w:b/>
                <w:bCs/>
                <w:sz w:val="14"/>
                <w:szCs w:val="14"/>
              </w:rPr>
              <w:t>1 079,4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425E8770" w14:textId="77777777" w:rsidR="002577CA" w:rsidRPr="002577CA" w:rsidRDefault="002577CA" w:rsidP="002577CA">
            <w:pPr>
              <w:ind w:left="-108" w:right="-111"/>
              <w:jc w:val="center"/>
              <w:rPr>
                <w:b/>
                <w:bCs/>
                <w:sz w:val="14"/>
                <w:szCs w:val="14"/>
              </w:rPr>
            </w:pPr>
            <w:r w:rsidRPr="002577CA">
              <w:rPr>
                <w:b/>
                <w:bCs/>
                <w:sz w:val="14"/>
                <w:szCs w:val="14"/>
              </w:rPr>
              <w:t>1 21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F7EAA74" w14:textId="77777777" w:rsidR="002577CA" w:rsidRPr="002577CA" w:rsidRDefault="002577CA" w:rsidP="002577CA">
            <w:pPr>
              <w:rPr>
                <w:sz w:val="14"/>
                <w:szCs w:val="14"/>
              </w:rPr>
            </w:pPr>
          </w:p>
        </w:tc>
      </w:tr>
      <w:tr w:rsidR="002577CA" w:rsidRPr="00E956B0" w14:paraId="03A03982" w14:textId="77777777" w:rsidTr="00391F13">
        <w:trPr>
          <w:gridAfter w:val="1"/>
          <w:wAfter w:w="13" w:type="dxa"/>
          <w:trHeight w:val="20"/>
        </w:trPr>
        <w:tc>
          <w:tcPr>
            <w:tcW w:w="6379" w:type="dxa"/>
            <w:shd w:val="clear" w:color="auto" w:fill="auto"/>
            <w:hideMark/>
          </w:tcPr>
          <w:p w14:paraId="27D9815B" w14:textId="77777777" w:rsidR="002577CA" w:rsidRPr="002577CA" w:rsidRDefault="002577CA" w:rsidP="002577CA">
            <w:pPr>
              <w:ind w:left="-108" w:right="-111"/>
              <w:jc w:val="both"/>
              <w:rPr>
                <w:color w:val="000000"/>
                <w:sz w:val="14"/>
                <w:szCs w:val="14"/>
              </w:rPr>
            </w:pPr>
            <w:r w:rsidRPr="002577CA">
              <w:rPr>
                <w:color w:val="000000"/>
                <w:sz w:val="14"/>
                <w:szCs w:val="14"/>
              </w:rPr>
              <w:t>Расходы по просвещению, обучению по вопросам пожарной безопасности в рамках подпрограммы «Пожарная безопасность» муниципальной программы Весел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58" w:type="dxa"/>
            <w:shd w:val="clear" w:color="auto" w:fill="auto"/>
            <w:vAlign w:val="center"/>
            <w:hideMark/>
          </w:tcPr>
          <w:p w14:paraId="5E443EEC" w14:textId="77777777" w:rsidR="002577CA" w:rsidRPr="002577CA" w:rsidRDefault="002577CA" w:rsidP="002577CA">
            <w:pPr>
              <w:ind w:left="-108" w:right="-111"/>
              <w:jc w:val="center"/>
              <w:rPr>
                <w:sz w:val="14"/>
                <w:szCs w:val="14"/>
              </w:rPr>
            </w:pPr>
            <w:r w:rsidRPr="002577CA">
              <w:rPr>
                <w:sz w:val="14"/>
                <w:szCs w:val="14"/>
              </w:rPr>
              <w:t>03</w:t>
            </w:r>
          </w:p>
        </w:tc>
        <w:tc>
          <w:tcPr>
            <w:tcW w:w="411" w:type="dxa"/>
            <w:shd w:val="clear" w:color="auto" w:fill="auto"/>
            <w:vAlign w:val="center"/>
            <w:hideMark/>
          </w:tcPr>
          <w:p w14:paraId="7B2ECCC8" w14:textId="77777777" w:rsidR="002577CA" w:rsidRPr="002577CA" w:rsidRDefault="002577CA" w:rsidP="002577CA">
            <w:pPr>
              <w:ind w:left="-108" w:right="-111"/>
              <w:jc w:val="center"/>
              <w:rPr>
                <w:sz w:val="14"/>
                <w:szCs w:val="14"/>
              </w:rPr>
            </w:pPr>
            <w:r w:rsidRPr="002577CA">
              <w:rPr>
                <w:sz w:val="14"/>
                <w:szCs w:val="14"/>
              </w:rPr>
              <w:t>10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14:paraId="4D7307D2" w14:textId="77777777" w:rsidR="002577CA" w:rsidRPr="002577CA" w:rsidRDefault="002577CA" w:rsidP="002577CA">
            <w:pPr>
              <w:ind w:left="-108" w:right="-111"/>
              <w:jc w:val="center"/>
              <w:rPr>
                <w:color w:val="000000"/>
                <w:sz w:val="14"/>
                <w:szCs w:val="14"/>
              </w:rPr>
            </w:pPr>
            <w:r w:rsidRPr="002577CA">
              <w:rPr>
                <w:color w:val="000000"/>
                <w:sz w:val="14"/>
                <w:szCs w:val="14"/>
              </w:rPr>
              <w:t>08 1 00 8014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14:paraId="50FFE42C" w14:textId="77777777" w:rsidR="002577CA" w:rsidRPr="002577CA" w:rsidRDefault="002577CA" w:rsidP="002577CA">
            <w:pPr>
              <w:ind w:left="-108" w:right="-111"/>
              <w:jc w:val="center"/>
              <w:rPr>
                <w:sz w:val="14"/>
                <w:szCs w:val="14"/>
              </w:rPr>
            </w:pPr>
            <w:r w:rsidRPr="002577CA">
              <w:rPr>
                <w:sz w:val="14"/>
                <w:szCs w:val="14"/>
              </w:rPr>
              <w:t>240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14:paraId="03E14082" w14:textId="77777777" w:rsidR="002577CA" w:rsidRPr="002577CA" w:rsidRDefault="002577CA" w:rsidP="002577CA">
            <w:pPr>
              <w:ind w:left="-108" w:right="-111"/>
              <w:jc w:val="center"/>
              <w:rPr>
                <w:color w:val="000000"/>
                <w:sz w:val="14"/>
                <w:szCs w:val="14"/>
              </w:rPr>
            </w:pPr>
            <w:r w:rsidRPr="002577CA">
              <w:rPr>
                <w:color w:val="000000"/>
                <w:sz w:val="14"/>
                <w:szCs w:val="14"/>
              </w:rPr>
              <w:t>10,0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14:paraId="73746A81" w14:textId="77777777" w:rsidR="002577CA" w:rsidRPr="002577CA" w:rsidRDefault="002577CA" w:rsidP="002577CA">
            <w:pPr>
              <w:ind w:left="-108" w:right="-111"/>
              <w:jc w:val="center"/>
              <w:rPr>
                <w:color w:val="000000"/>
                <w:sz w:val="14"/>
                <w:szCs w:val="14"/>
              </w:rPr>
            </w:pPr>
            <w:r w:rsidRPr="002577CA">
              <w:rPr>
                <w:color w:val="000000"/>
                <w:sz w:val="14"/>
                <w:szCs w:val="14"/>
              </w:rPr>
              <w:t>10,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5426C84E" w14:textId="77777777" w:rsidR="002577CA" w:rsidRPr="002577CA" w:rsidRDefault="002577CA" w:rsidP="002577CA">
            <w:pPr>
              <w:ind w:left="-108" w:right="-111"/>
              <w:jc w:val="center"/>
              <w:rPr>
                <w:color w:val="000000"/>
                <w:sz w:val="14"/>
                <w:szCs w:val="14"/>
              </w:rPr>
            </w:pPr>
            <w:r w:rsidRPr="002577CA">
              <w:rPr>
                <w:color w:val="000000"/>
                <w:sz w:val="14"/>
                <w:szCs w:val="14"/>
              </w:rPr>
              <w:t>1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EDF3279" w14:textId="77777777" w:rsidR="002577CA" w:rsidRPr="002577CA" w:rsidRDefault="002577CA" w:rsidP="002577CA">
            <w:pPr>
              <w:rPr>
                <w:sz w:val="14"/>
                <w:szCs w:val="14"/>
              </w:rPr>
            </w:pPr>
          </w:p>
        </w:tc>
      </w:tr>
      <w:tr w:rsidR="002577CA" w:rsidRPr="00E956B0" w14:paraId="2FCB7913" w14:textId="77777777" w:rsidTr="00391F13">
        <w:trPr>
          <w:gridAfter w:val="1"/>
          <w:wAfter w:w="13" w:type="dxa"/>
          <w:trHeight w:val="20"/>
        </w:trPr>
        <w:tc>
          <w:tcPr>
            <w:tcW w:w="6379" w:type="dxa"/>
            <w:shd w:val="clear" w:color="auto" w:fill="auto"/>
            <w:hideMark/>
          </w:tcPr>
          <w:p w14:paraId="34CAD2EB" w14:textId="77777777" w:rsidR="002577CA" w:rsidRPr="002577CA" w:rsidRDefault="002577CA" w:rsidP="002577CA">
            <w:pPr>
              <w:ind w:left="-108" w:right="-111"/>
              <w:jc w:val="both"/>
              <w:rPr>
                <w:color w:val="000000"/>
                <w:sz w:val="14"/>
                <w:szCs w:val="14"/>
              </w:rPr>
            </w:pPr>
            <w:r w:rsidRPr="002577CA">
              <w:rPr>
                <w:color w:val="000000"/>
                <w:sz w:val="14"/>
                <w:szCs w:val="14"/>
              </w:rPr>
              <w:t>Расходы на первичные средства пожаротушения в рамках подпрограммы «Пожарная безопасность» муниципальной программы Весел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58" w:type="dxa"/>
            <w:shd w:val="clear" w:color="auto" w:fill="auto"/>
            <w:vAlign w:val="center"/>
            <w:hideMark/>
          </w:tcPr>
          <w:p w14:paraId="640A5F08" w14:textId="77777777" w:rsidR="002577CA" w:rsidRPr="002577CA" w:rsidRDefault="002577CA" w:rsidP="002577CA">
            <w:pPr>
              <w:ind w:left="-108" w:right="-111"/>
              <w:jc w:val="center"/>
              <w:rPr>
                <w:sz w:val="14"/>
                <w:szCs w:val="14"/>
              </w:rPr>
            </w:pPr>
            <w:r w:rsidRPr="002577CA">
              <w:rPr>
                <w:sz w:val="14"/>
                <w:szCs w:val="14"/>
              </w:rPr>
              <w:t>03</w:t>
            </w:r>
          </w:p>
        </w:tc>
        <w:tc>
          <w:tcPr>
            <w:tcW w:w="411" w:type="dxa"/>
            <w:shd w:val="clear" w:color="auto" w:fill="auto"/>
            <w:vAlign w:val="center"/>
            <w:hideMark/>
          </w:tcPr>
          <w:p w14:paraId="7CEC91B1" w14:textId="77777777" w:rsidR="002577CA" w:rsidRPr="002577CA" w:rsidRDefault="002577CA" w:rsidP="002577CA">
            <w:pPr>
              <w:ind w:left="-108" w:right="-111"/>
              <w:jc w:val="center"/>
              <w:rPr>
                <w:sz w:val="14"/>
                <w:szCs w:val="14"/>
              </w:rPr>
            </w:pPr>
            <w:r w:rsidRPr="002577CA">
              <w:rPr>
                <w:sz w:val="14"/>
                <w:szCs w:val="14"/>
              </w:rPr>
              <w:t>10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14:paraId="1A9E20B3" w14:textId="77777777" w:rsidR="002577CA" w:rsidRPr="002577CA" w:rsidRDefault="002577CA" w:rsidP="002577CA">
            <w:pPr>
              <w:ind w:left="-108" w:right="-111"/>
              <w:jc w:val="center"/>
              <w:rPr>
                <w:color w:val="000000"/>
                <w:sz w:val="14"/>
                <w:szCs w:val="14"/>
              </w:rPr>
            </w:pPr>
            <w:r w:rsidRPr="002577CA">
              <w:rPr>
                <w:color w:val="000000"/>
                <w:sz w:val="14"/>
                <w:szCs w:val="14"/>
              </w:rPr>
              <w:t>08 1 00 8015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14:paraId="3F592DFF" w14:textId="77777777" w:rsidR="002577CA" w:rsidRPr="002577CA" w:rsidRDefault="002577CA" w:rsidP="002577CA">
            <w:pPr>
              <w:ind w:left="-108" w:right="-111"/>
              <w:jc w:val="center"/>
              <w:rPr>
                <w:sz w:val="14"/>
                <w:szCs w:val="14"/>
              </w:rPr>
            </w:pPr>
            <w:r w:rsidRPr="002577CA">
              <w:rPr>
                <w:sz w:val="14"/>
                <w:szCs w:val="14"/>
              </w:rPr>
              <w:t>240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14:paraId="5B46679A" w14:textId="77777777" w:rsidR="002577CA" w:rsidRPr="002577CA" w:rsidRDefault="002577CA" w:rsidP="002577CA">
            <w:pPr>
              <w:ind w:left="-108" w:right="-111"/>
              <w:jc w:val="center"/>
              <w:rPr>
                <w:color w:val="000000"/>
                <w:sz w:val="14"/>
                <w:szCs w:val="14"/>
              </w:rPr>
            </w:pPr>
            <w:r w:rsidRPr="002577CA">
              <w:rPr>
                <w:color w:val="000000"/>
                <w:sz w:val="14"/>
                <w:szCs w:val="14"/>
              </w:rPr>
              <w:t>45,0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14:paraId="3701623A" w14:textId="77777777" w:rsidR="002577CA" w:rsidRPr="002577CA" w:rsidRDefault="002577CA" w:rsidP="002577CA">
            <w:pPr>
              <w:ind w:left="-108" w:right="-111"/>
              <w:jc w:val="center"/>
              <w:rPr>
                <w:color w:val="000000"/>
                <w:sz w:val="14"/>
                <w:szCs w:val="14"/>
              </w:rPr>
            </w:pPr>
            <w:r w:rsidRPr="002577C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4B221865" w14:textId="77777777" w:rsidR="002577CA" w:rsidRPr="002577CA" w:rsidRDefault="002577CA" w:rsidP="002577CA">
            <w:pPr>
              <w:ind w:left="-108" w:right="-111"/>
              <w:jc w:val="center"/>
              <w:rPr>
                <w:color w:val="000000"/>
                <w:sz w:val="14"/>
                <w:szCs w:val="14"/>
              </w:rPr>
            </w:pPr>
            <w:r w:rsidRPr="002577C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60EC5E9" w14:textId="77777777" w:rsidR="002577CA" w:rsidRPr="002577CA" w:rsidRDefault="002577CA" w:rsidP="002577CA">
            <w:pPr>
              <w:rPr>
                <w:sz w:val="14"/>
                <w:szCs w:val="14"/>
              </w:rPr>
            </w:pPr>
          </w:p>
        </w:tc>
      </w:tr>
      <w:tr w:rsidR="002577CA" w:rsidRPr="00E956B0" w14:paraId="62CBCD90" w14:textId="77777777" w:rsidTr="00391F13">
        <w:trPr>
          <w:gridAfter w:val="1"/>
          <w:wAfter w:w="13" w:type="dxa"/>
          <w:trHeight w:val="20"/>
        </w:trPr>
        <w:tc>
          <w:tcPr>
            <w:tcW w:w="6379" w:type="dxa"/>
            <w:shd w:val="clear" w:color="auto" w:fill="auto"/>
            <w:hideMark/>
          </w:tcPr>
          <w:p w14:paraId="2BF0AA71" w14:textId="77777777" w:rsidR="002577CA" w:rsidRPr="002577CA" w:rsidRDefault="002577CA" w:rsidP="002577CA">
            <w:pPr>
              <w:ind w:left="-108" w:right="-111"/>
              <w:jc w:val="both"/>
              <w:rPr>
                <w:color w:val="000000"/>
                <w:sz w:val="14"/>
                <w:szCs w:val="14"/>
              </w:rPr>
            </w:pPr>
            <w:r w:rsidRPr="002577CA">
              <w:rPr>
                <w:color w:val="000000"/>
                <w:sz w:val="14"/>
                <w:szCs w:val="14"/>
              </w:rPr>
              <w:t xml:space="preserve">Расходы на обслуживание пожарно-охранной сигнализации в здании администрации в рамках подпрограммы «Пожарная безопасность» муниципальной программы Веселовского сельского поселения </w:t>
            </w:r>
            <w:r w:rsidRPr="002577CA">
              <w:rPr>
                <w:color w:val="000000"/>
                <w:sz w:val="14"/>
                <w:szCs w:val="14"/>
              </w:rPr>
              <w:lastRenderedPageBreak/>
              <w:t>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58" w:type="dxa"/>
            <w:shd w:val="clear" w:color="auto" w:fill="auto"/>
            <w:vAlign w:val="center"/>
            <w:hideMark/>
          </w:tcPr>
          <w:p w14:paraId="4AC7710A" w14:textId="77777777" w:rsidR="002577CA" w:rsidRPr="002577CA" w:rsidRDefault="002577CA" w:rsidP="002577CA">
            <w:pPr>
              <w:ind w:left="-108" w:right="-111"/>
              <w:jc w:val="center"/>
              <w:rPr>
                <w:sz w:val="14"/>
                <w:szCs w:val="14"/>
              </w:rPr>
            </w:pPr>
            <w:r w:rsidRPr="002577CA">
              <w:rPr>
                <w:sz w:val="14"/>
                <w:szCs w:val="14"/>
              </w:rPr>
              <w:lastRenderedPageBreak/>
              <w:t>03</w:t>
            </w:r>
          </w:p>
        </w:tc>
        <w:tc>
          <w:tcPr>
            <w:tcW w:w="411" w:type="dxa"/>
            <w:shd w:val="clear" w:color="auto" w:fill="auto"/>
            <w:vAlign w:val="center"/>
            <w:hideMark/>
          </w:tcPr>
          <w:p w14:paraId="60486B1E" w14:textId="77777777" w:rsidR="002577CA" w:rsidRPr="002577CA" w:rsidRDefault="002577CA" w:rsidP="002577CA">
            <w:pPr>
              <w:ind w:left="-108" w:right="-111"/>
              <w:jc w:val="center"/>
              <w:rPr>
                <w:sz w:val="14"/>
                <w:szCs w:val="14"/>
              </w:rPr>
            </w:pPr>
            <w:r w:rsidRPr="002577CA">
              <w:rPr>
                <w:sz w:val="14"/>
                <w:szCs w:val="14"/>
              </w:rPr>
              <w:t>10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14:paraId="5542399C" w14:textId="77777777" w:rsidR="002577CA" w:rsidRPr="002577CA" w:rsidRDefault="002577CA" w:rsidP="002577CA">
            <w:pPr>
              <w:ind w:left="-108" w:right="-111"/>
              <w:jc w:val="center"/>
              <w:rPr>
                <w:color w:val="000000"/>
                <w:sz w:val="14"/>
                <w:szCs w:val="14"/>
              </w:rPr>
            </w:pPr>
            <w:r w:rsidRPr="002577CA">
              <w:rPr>
                <w:color w:val="000000"/>
                <w:sz w:val="14"/>
                <w:szCs w:val="14"/>
              </w:rPr>
              <w:t>08 1 00 8045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14:paraId="68A8FC19" w14:textId="77777777" w:rsidR="002577CA" w:rsidRPr="002577CA" w:rsidRDefault="002577CA" w:rsidP="002577CA">
            <w:pPr>
              <w:ind w:left="-108" w:right="-111"/>
              <w:jc w:val="center"/>
              <w:rPr>
                <w:sz w:val="14"/>
                <w:szCs w:val="14"/>
              </w:rPr>
            </w:pPr>
            <w:r w:rsidRPr="002577CA">
              <w:rPr>
                <w:sz w:val="14"/>
                <w:szCs w:val="14"/>
              </w:rPr>
              <w:t>240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14:paraId="35DC3089" w14:textId="77777777" w:rsidR="002577CA" w:rsidRPr="002577CA" w:rsidRDefault="002577CA" w:rsidP="002577CA">
            <w:pPr>
              <w:ind w:left="-108" w:right="-111"/>
              <w:jc w:val="center"/>
              <w:rPr>
                <w:color w:val="000000"/>
                <w:sz w:val="14"/>
                <w:szCs w:val="14"/>
              </w:rPr>
            </w:pPr>
            <w:r w:rsidRPr="002577CA">
              <w:rPr>
                <w:color w:val="000000"/>
                <w:sz w:val="14"/>
                <w:szCs w:val="14"/>
              </w:rPr>
              <w:t>59,4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14:paraId="5B3ECF5C" w14:textId="77777777" w:rsidR="002577CA" w:rsidRPr="002577CA" w:rsidRDefault="002577CA" w:rsidP="002577CA">
            <w:pPr>
              <w:ind w:left="-108" w:right="-111"/>
              <w:jc w:val="center"/>
              <w:rPr>
                <w:color w:val="000000"/>
                <w:sz w:val="14"/>
                <w:szCs w:val="14"/>
              </w:rPr>
            </w:pPr>
            <w:r w:rsidRPr="002577CA">
              <w:rPr>
                <w:color w:val="000000"/>
                <w:sz w:val="14"/>
                <w:szCs w:val="14"/>
              </w:rPr>
              <w:t>59,4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13A5E33A" w14:textId="77777777" w:rsidR="002577CA" w:rsidRPr="002577CA" w:rsidRDefault="002577CA" w:rsidP="002577CA">
            <w:pPr>
              <w:ind w:left="-108" w:right="-111"/>
              <w:jc w:val="center"/>
              <w:rPr>
                <w:color w:val="000000"/>
                <w:sz w:val="14"/>
                <w:szCs w:val="14"/>
              </w:rPr>
            </w:pPr>
            <w:r w:rsidRPr="002577C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E0AE3A3" w14:textId="77777777" w:rsidR="002577CA" w:rsidRPr="002577CA" w:rsidRDefault="002577CA" w:rsidP="002577CA">
            <w:pPr>
              <w:rPr>
                <w:sz w:val="14"/>
                <w:szCs w:val="14"/>
              </w:rPr>
            </w:pPr>
          </w:p>
        </w:tc>
      </w:tr>
      <w:tr w:rsidR="002577CA" w:rsidRPr="00E956B0" w14:paraId="547080ED" w14:textId="77777777" w:rsidTr="00391F13">
        <w:trPr>
          <w:gridAfter w:val="1"/>
          <w:wAfter w:w="13" w:type="dxa"/>
          <w:trHeight w:val="20"/>
        </w:trPr>
        <w:tc>
          <w:tcPr>
            <w:tcW w:w="6379" w:type="dxa"/>
            <w:shd w:val="clear" w:color="auto" w:fill="auto"/>
            <w:hideMark/>
          </w:tcPr>
          <w:p w14:paraId="3F99F5FD" w14:textId="77777777" w:rsidR="002577CA" w:rsidRPr="002577CA" w:rsidRDefault="002577CA" w:rsidP="002577CA">
            <w:pPr>
              <w:ind w:left="-108" w:right="-111"/>
              <w:jc w:val="both"/>
              <w:rPr>
                <w:color w:val="000000"/>
                <w:sz w:val="14"/>
                <w:szCs w:val="14"/>
              </w:rPr>
            </w:pPr>
            <w:r w:rsidRPr="002577CA">
              <w:rPr>
                <w:color w:val="000000"/>
                <w:sz w:val="14"/>
                <w:szCs w:val="14"/>
              </w:rPr>
              <w:t>Расходы на мероприятия по обеспечению первичных мер пожарной безопасности в рамках подпрограммы «Пожарная безопасность» муниципальной программы Весел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58" w:type="dxa"/>
            <w:shd w:val="clear" w:color="auto" w:fill="auto"/>
            <w:vAlign w:val="center"/>
            <w:hideMark/>
          </w:tcPr>
          <w:p w14:paraId="107EBB3D" w14:textId="77777777" w:rsidR="002577CA" w:rsidRPr="002577CA" w:rsidRDefault="002577CA" w:rsidP="002577CA">
            <w:pPr>
              <w:ind w:left="-108" w:right="-111"/>
              <w:jc w:val="center"/>
              <w:rPr>
                <w:sz w:val="14"/>
                <w:szCs w:val="14"/>
              </w:rPr>
            </w:pPr>
            <w:r w:rsidRPr="002577CA">
              <w:rPr>
                <w:sz w:val="14"/>
                <w:szCs w:val="14"/>
              </w:rPr>
              <w:t>03</w:t>
            </w:r>
          </w:p>
        </w:tc>
        <w:tc>
          <w:tcPr>
            <w:tcW w:w="411" w:type="dxa"/>
            <w:shd w:val="clear" w:color="auto" w:fill="auto"/>
            <w:vAlign w:val="center"/>
            <w:hideMark/>
          </w:tcPr>
          <w:p w14:paraId="68E1BBD8" w14:textId="77777777" w:rsidR="002577CA" w:rsidRPr="002577CA" w:rsidRDefault="002577CA" w:rsidP="002577CA">
            <w:pPr>
              <w:ind w:left="-108" w:right="-111"/>
              <w:jc w:val="center"/>
              <w:rPr>
                <w:sz w:val="14"/>
                <w:szCs w:val="14"/>
              </w:rPr>
            </w:pPr>
            <w:r w:rsidRPr="002577CA">
              <w:rPr>
                <w:sz w:val="14"/>
                <w:szCs w:val="14"/>
              </w:rPr>
              <w:t>10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14:paraId="36F03F83" w14:textId="77777777" w:rsidR="002577CA" w:rsidRPr="002577CA" w:rsidRDefault="002577CA" w:rsidP="002577CA">
            <w:pPr>
              <w:ind w:left="-108" w:right="-111"/>
              <w:jc w:val="center"/>
              <w:rPr>
                <w:color w:val="000000"/>
                <w:sz w:val="14"/>
                <w:szCs w:val="14"/>
              </w:rPr>
            </w:pPr>
            <w:r w:rsidRPr="002577CA">
              <w:rPr>
                <w:color w:val="000000"/>
                <w:sz w:val="14"/>
                <w:szCs w:val="14"/>
              </w:rPr>
              <w:t>08 1 00 8053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14:paraId="39C14999" w14:textId="77777777" w:rsidR="002577CA" w:rsidRPr="002577CA" w:rsidRDefault="002577CA" w:rsidP="002577CA">
            <w:pPr>
              <w:ind w:left="-108" w:right="-111"/>
              <w:jc w:val="center"/>
              <w:rPr>
                <w:sz w:val="14"/>
                <w:szCs w:val="14"/>
              </w:rPr>
            </w:pPr>
            <w:r w:rsidRPr="002577CA">
              <w:rPr>
                <w:sz w:val="14"/>
                <w:szCs w:val="14"/>
              </w:rPr>
              <w:t>240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14:paraId="47315796" w14:textId="77777777" w:rsidR="002577CA" w:rsidRPr="002577CA" w:rsidRDefault="002577CA" w:rsidP="002577CA">
            <w:pPr>
              <w:ind w:left="-108" w:right="-111"/>
              <w:jc w:val="center"/>
              <w:rPr>
                <w:color w:val="000000"/>
                <w:sz w:val="14"/>
                <w:szCs w:val="14"/>
              </w:rPr>
            </w:pPr>
            <w:r w:rsidRPr="002577CA">
              <w:rPr>
                <w:color w:val="000000"/>
                <w:sz w:val="14"/>
                <w:szCs w:val="14"/>
              </w:rPr>
              <w:t>18,0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14:paraId="4AF9E9A3" w14:textId="77777777" w:rsidR="002577CA" w:rsidRPr="002577CA" w:rsidRDefault="002577CA" w:rsidP="002577CA">
            <w:pPr>
              <w:ind w:left="-108" w:right="-111"/>
              <w:jc w:val="center"/>
              <w:rPr>
                <w:color w:val="000000"/>
                <w:sz w:val="14"/>
                <w:szCs w:val="14"/>
              </w:rPr>
            </w:pPr>
            <w:r w:rsidRPr="002577C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7084EB60" w14:textId="77777777" w:rsidR="002577CA" w:rsidRPr="002577CA" w:rsidRDefault="002577CA" w:rsidP="002577CA">
            <w:pPr>
              <w:ind w:left="-108" w:right="-111"/>
              <w:jc w:val="center"/>
              <w:rPr>
                <w:color w:val="000000"/>
                <w:sz w:val="14"/>
                <w:szCs w:val="14"/>
              </w:rPr>
            </w:pPr>
            <w:r w:rsidRPr="002577C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646C7EC" w14:textId="77777777" w:rsidR="002577CA" w:rsidRPr="002577CA" w:rsidRDefault="002577CA" w:rsidP="002577CA">
            <w:pPr>
              <w:rPr>
                <w:sz w:val="14"/>
                <w:szCs w:val="14"/>
              </w:rPr>
            </w:pPr>
          </w:p>
        </w:tc>
      </w:tr>
      <w:tr w:rsidR="002577CA" w:rsidRPr="00E956B0" w14:paraId="2996F566" w14:textId="77777777" w:rsidTr="00391F13">
        <w:trPr>
          <w:gridAfter w:val="1"/>
          <w:wAfter w:w="13" w:type="dxa"/>
          <w:trHeight w:val="20"/>
        </w:trPr>
        <w:tc>
          <w:tcPr>
            <w:tcW w:w="6379" w:type="dxa"/>
            <w:shd w:val="clear" w:color="auto" w:fill="auto"/>
            <w:hideMark/>
          </w:tcPr>
          <w:p w14:paraId="7B0ED5EB" w14:textId="77777777" w:rsidR="002577CA" w:rsidRPr="002577CA" w:rsidRDefault="002577CA" w:rsidP="002577CA">
            <w:pPr>
              <w:ind w:left="-108" w:right="-111"/>
              <w:jc w:val="both"/>
              <w:rPr>
                <w:color w:val="000000"/>
                <w:sz w:val="14"/>
                <w:szCs w:val="14"/>
              </w:rPr>
            </w:pPr>
            <w:r w:rsidRPr="002577CA">
              <w:rPr>
                <w:color w:val="000000"/>
                <w:sz w:val="14"/>
                <w:szCs w:val="14"/>
              </w:rPr>
              <w:t>Расходы на обустройство защитных противопожарных (минерализованных) полос вокруг населенных пунктов в рамках подпрограммы «Пожарная безопасность» муниципальной программы Весел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58" w:type="dxa"/>
            <w:shd w:val="clear" w:color="auto" w:fill="auto"/>
            <w:vAlign w:val="center"/>
            <w:hideMark/>
          </w:tcPr>
          <w:p w14:paraId="03317FB4" w14:textId="77777777" w:rsidR="002577CA" w:rsidRPr="002577CA" w:rsidRDefault="002577CA" w:rsidP="002577CA">
            <w:pPr>
              <w:ind w:left="-108" w:right="-111"/>
              <w:jc w:val="center"/>
              <w:rPr>
                <w:sz w:val="14"/>
                <w:szCs w:val="14"/>
              </w:rPr>
            </w:pPr>
            <w:r w:rsidRPr="002577CA">
              <w:rPr>
                <w:sz w:val="14"/>
                <w:szCs w:val="14"/>
              </w:rPr>
              <w:t>03</w:t>
            </w:r>
          </w:p>
        </w:tc>
        <w:tc>
          <w:tcPr>
            <w:tcW w:w="411" w:type="dxa"/>
            <w:shd w:val="clear" w:color="auto" w:fill="auto"/>
            <w:vAlign w:val="center"/>
            <w:hideMark/>
          </w:tcPr>
          <w:p w14:paraId="1CFCBC16" w14:textId="77777777" w:rsidR="002577CA" w:rsidRPr="002577CA" w:rsidRDefault="002577CA" w:rsidP="002577CA">
            <w:pPr>
              <w:ind w:left="-108" w:right="-111"/>
              <w:jc w:val="center"/>
              <w:rPr>
                <w:sz w:val="14"/>
                <w:szCs w:val="14"/>
              </w:rPr>
            </w:pPr>
            <w:r w:rsidRPr="002577CA">
              <w:rPr>
                <w:sz w:val="14"/>
                <w:szCs w:val="14"/>
              </w:rPr>
              <w:t>10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14:paraId="26C86B77" w14:textId="77777777" w:rsidR="002577CA" w:rsidRPr="002577CA" w:rsidRDefault="002577CA" w:rsidP="002577CA">
            <w:pPr>
              <w:ind w:left="-108" w:right="-111"/>
              <w:jc w:val="center"/>
              <w:rPr>
                <w:color w:val="000000"/>
                <w:sz w:val="14"/>
                <w:szCs w:val="14"/>
              </w:rPr>
            </w:pPr>
            <w:r w:rsidRPr="002577CA">
              <w:rPr>
                <w:color w:val="000000"/>
                <w:sz w:val="14"/>
                <w:szCs w:val="14"/>
              </w:rPr>
              <w:t>08 1 00 8050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14:paraId="71CF8C0B" w14:textId="77777777" w:rsidR="002577CA" w:rsidRPr="002577CA" w:rsidRDefault="002577CA" w:rsidP="002577CA">
            <w:pPr>
              <w:ind w:left="-108" w:right="-111"/>
              <w:jc w:val="center"/>
              <w:rPr>
                <w:sz w:val="14"/>
                <w:szCs w:val="14"/>
              </w:rPr>
            </w:pPr>
            <w:r w:rsidRPr="002577CA">
              <w:rPr>
                <w:sz w:val="14"/>
                <w:szCs w:val="14"/>
              </w:rPr>
              <w:t>240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14:paraId="423C7DB4" w14:textId="77777777" w:rsidR="002577CA" w:rsidRPr="002577CA" w:rsidRDefault="002577CA" w:rsidP="002577CA">
            <w:pPr>
              <w:ind w:left="-108" w:right="-111"/>
              <w:jc w:val="center"/>
              <w:rPr>
                <w:color w:val="000000"/>
                <w:sz w:val="14"/>
                <w:szCs w:val="14"/>
              </w:rPr>
            </w:pPr>
            <w:r w:rsidRPr="002577CA">
              <w:rPr>
                <w:color w:val="000000"/>
                <w:sz w:val="14"/>
                <w:szCs w:val="14"/>
              </w:rPr>
              <w:t>240,0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14:paraId="25AF3809" w14:textId="77777777" w:rsidR="002577CA" w:rsidRPr="002577CA" w:rsidRDefault="002577CA" w:rsidP="002577CA">
            <w:pPr>
              <w:ind w:left="-108" w:right="-111"/>
              <w:jc w:val="center"/>
              <w:rPr>
                <w:color w:val="000000"/>
                <w:sz w:val="14"/>
                <w:szCs w:val="14"/>
              </w:rPr>
            </w:pPr>
            <w:r w:rsidRPr="002577CA">
              <w:rPr>
                <w:color w:val="000000"/>
                <w:sz w:val="14"/>
                <w:szCs w:val="14"/>
              </w:rPr>
              <w:t>240,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4E057C59" w14:textId="77777777" w:rsidR="002577CA" w:rsidRPr="002577CA" w:rsidRDefault="002577CA" w:rsidP="002577CA">
            <w:pPr>
              <w:ind w:left="-108" w:right="-111"/>
              <w:jc w:val="center"/>
              <w:rPr>
                <w:color w:val="000000"/>
                <w:sz w:val="14"/>
                <w:szCs w:val="14"/>
              </w:rPr>
            </w:pPr>
            <w:r w:rsidRPr="002577C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3803C52" w14:textId="77777777" w:rsidR="002577CA" w:rsidRPr="002577CA" w:rsidRDefault="002577CA" w:rsidP="002577CA">
            <w:pPr>
              <w:rPr>
                <w:sz w:val="14"/>
                <w:szCs w:val="14"/>
              </w:rPr>
            </w:pPr>
          </w:p>
        </w:tc>
      </w:tr>
      <w:tr w:rsidR="002577CA" w:rsidRPr="00E956B0" w14:paraId="5A0B2C58" w14:textId="77777777" w:rsidTr="00391F13">
        <w:trPr>
          <w:gridAfter w:val="1"/>
          <w:wAfter w:w="13" w:type="dxa"/>
          <w:trHeight w:val="20"/>
        </w:trPr>
        <w:tc>
          <w:tcPr>
            <w:tcW w:w="6379" w:type="dxa"/>
            <w:shd w:val="clear" w:color="auto" w:fill="auto"/>
            <w:hideMark/>
          </w:tcPr>
          <w:p w14:paraId="1F511B34" w14:textId="77777777" w:rsidR="002577CA" w:rsidRPr="002577CA" w:rsidRDefault="002577CA" w:rsidP="002577CA">
            <w:pPr>
              <w:ind w:left="-108" w:right="-111"/>
              <w:jc w:val="both"/>
              <w:rPr>
                <w:color w:val="000000"/>
                <w:sz w:val="14"/>
                <w:szCs w:val="14"/>
              </w:rPr>
            </w:pPr>
            <w:r w:rsidRPr="002577CA">
              <w:rPr>
                <w:color w:val="000000"/>
                <w:sz w:val="14"/>
                <w:szCs w:val="14"/>
              </w:rPr>
              <w:t>Расходы на покос сухой растительности вокруг населённых пунктов: п. Веселый, х. Каракашев, х. Проциков, х. В-Хомутец в рамках подпрограммы «Пожарная безопасность» муниципальной программы Весел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58" w:type="dxa"/>
            <w:shd w:val="clear" w:color="auto" w:fill="auto"/>
            <w:vAlign w:val="center"/>
            <w:hideMark/>
          </w:tcPr>
          <w:p w14:paraId="058D68DE" w14:textId="77777777" w:rsidR="002577CA" w:rsidRPr="002577CA" w:rsidRDefault="002577CA" w:rsidP="002577CA">
            <w:pPr>
              <w:ind w:left="-108" w:right="-111"/>
              <w:jc w:val="center"/>
              <w:rPr>
                <w:sz w:val="14"/>
                <w:szCs w:val="14"/>
              </w:rPr>
            </w:pPr>
            <w:r w:rsidRPr="002577CA">
              <w:rPr>
                <w:sz w:val="14"/>
                <w:szCs w:val="14"/>
              </w:rPr>
              <w:t>03</w:t>
            </w:r>
          </w:p>
        </w:tc>
        <w:tc>
          <w:tcPr>
            <w:tcW w:w="411" w:type="dxa"/>
            <w:shd w:val="clear" w:color="auto" w:fill="auto"/>
            <w:vAlign w:val="center"/>
            <w:hideMark/>
          </w:tcPr>
          <w:p w14:paraId="1CFCD15C" w14:textId="77777777" w:rsidR="002577CA" w:rsidRPr="002577CA" w:rsidRDefault="002577CA" w:rsidP="002577CA">
            <w:pPr>
              <w:ind w:left="-108" w:right="-111"/>
              <w:jc w:val="center"/>
              <w:rPr>
                <w:sz w:val="14"/>
                <w:szCs w:val="14"/>
              </w:rPr>
            </w:pPr>
            <w:r w:rsidRPr="002577CA">
              <w:rPr>
                <w:sz w:val="14"/>
                <w:szCs w:val="14"/>
              </w:rPr>
              <w:t>10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14:paraId="29F87F8E" w14:textId="77777777" w:rsidR="002577CA" w:rsidRPr="002577CA" w:rsidRDefault="002577CA" w:rsidP="002577CA">
            <w:pPr>
              <w:ind w:left="-108" w:right="-111"/>
              <w:jc w:val="center"/>
              <w:rPr>
                <w:color w:val="000000"/>
                <w:sz w:val="14"/>
                <w:szCs w:val="14"/>
              </w:rPr>
            </w:pPr>
            <w:r w:rsidRPr="002577CA">
              <w:rPr>
                <w:color w:val="000000"/>
                <w:sz w:val="14"/>
                <w:szCs w:val="14"/>
              </w:rPr>
              <w:t>08 1 00 8079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14:paraId="3D4228DA" w14:textId="77777777" w:rsidR="002577CA" w:rsidRPr="002577CA" w:rsidRDefault="002577CA" w:rsidP="002577CA">
            <w:pPr>
              <w:ind w:left="-108" w:right="-111"/>
              <w:jc w:val="center"/>
              <w:rPr>
                <w:sz w:val="14"/>
                <w:szCs w:val="14"/>
              </w:rPr>
            </w:pPr>
            <w:r w:rsidRPr="002577CA">
              <w:rPr>
                <w:sz w:val="14"/>
                <w:szCs w:val="14"/>
              </w:rPr>
              <w:t>240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14:paraId="2E260ADD" w14:textId="77777777" w:rsidR="002577CA" w:rsidRPr="002577CA" w:rsidRDefault="002577CA" w:rsidP="002577CA">
            <w:pPr>
              <w:ind w:left="-108" w:right="-111"/>
              <w:jc w:val="center"/>
              <w:rPr>
                <w:color w:val="000000"/>
                <w:sz w:val="14"/>
                <w:szCs w:val="14"/>
              </w:rPr>
            </w:pPr>
            <w:r w:rsidRPr="002577CA">
              <w:rPr>
                <w:color w:val="000000"/>
                <w:sz w:val="14"/>
                <w:szCs w:val="14"/>
              </w:rPr>
              <w:t>300,0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14:paraId="047B87B2" w14:textId="77777777" w:rsidR="002577CA" w:rsidRPr="002577CA" w:rsidRDefault="002577CA" w:rsidP="002577CA">
            <w:pPr>
              <w:ind w:left="-108" w:right="-111"/>
              <w:jc w:val="center"/>
              <w:rPr>
                <w:color w:val="000000"/>
                <w:sz w:val="14"/>
                <w:szCs w:val="14"/>
              </w:rPr>
            </w:pPr>
            <w:r w:rsidRPr="002577CA">
              <w:rPr>
                <w:color w:val="000000"/>
                <w:sz w:val="14"/>
                <w:szCs w:val="14"/>
              </w:rPr>
              <w:t>300,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12116F1D" w14:textId="77777777" w:rsidR="002577CA" w:rsidRPr="002577CA" w:rsidRDefault="002577CA" w:rsidP="002577CA">
            <w:pPr>
              <w:ind w:left="-108" w:right="-111"/>
              <w:jc w:val="center"/>
              <w:rPr>
                <w:color w:val="000000"/>
                <w:sz w:val="14"/>
                <w:szCs w:val="14"/>
              </w:rPr>
            </w:pPr>
            <w:r w:rsidRPr="002577C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1E06EE5" w14:textId="77777777" w:rsidR="002577CA" w:rsidRPr="002577CA" w:rsidRDefault="002577CA" w:rsidP="002577CA">
            <w:pPr>
              <w:rPr>
                <w:sz w:val="14"/>
                <w:szCs w:val="14"/>
              </w:rPr>
            </w:pPr>
          </w:p>
        </w:tc>
      </w:tr>
      <w:tr w:rsidR="002577CA" w:rsidRPr="00E956B0" w14:paraId="5638C66A" w14:textId="77777777" w:rsidTr="00391F13">
        <w:trPr>
          <w:gridAfter w:val="1"/>
          <w:wAfter w:w="13" w:type="dxa"/>
          <w:trHeight w:val="20"/>
        </w:trPr>
        <w:tc>
          <w:tcPr>
            <w:tcW w:w="6379" w:type="dxa"/>
            <w:shd w:val="clear" w:color="auto" w:fill="auto"/>
            <w:hideMark/>
          </w:tcPr>
          <w:p w14:paraId="79B10E0C" w14:textId="77777777" w:rsidR="002577CA" w:rsidRPr="002577CA" w:rsidRDefault="002577CA" w:rsidP="002577CA">
            <w:pPr>
              <w:ind w:left="-108" w:right="-111"/>
              <w:jc w:val="both"/>
              <w:rPr>
                <w:color w:val="000000"/>
                <w:sz w:val="14"/>
                <w:szCs w:val="14"/>
              </w:rPr>
            </w:pPr>
            <w:r w:rsidRPr="002577CA">
              <w:rPr>
                <w:color w:val="000000"/>
                <w:sz w:val="14"/>
                <w:szCs w:val="14"/>
              </w:rPr>
              <w:t>Софинансирование расходов на приобретение комплекта специальной техники в рамках подпрограммы «Пожарная безопасность» муниципальной программы Весел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58" w:type="dxa"/>
            <w:shd w:val="clear" w:color="auto" w:fill="auto"/>
            <w:vAlign w:val="center"/>
            <w:hideMark/>
          </w:tcPr>
          <w:p w14:paraId="1874D9A6" w14:textId="77777777" w:rsidR="002577CA" w:rsidRPr="002577CA" w:rsidRDefault="002577CA" w:rsidP="002577CA">
            <w:pPr>
              <w:ind w:left="-108" w:right="-111"/>
              <w:jc w:val="center"/>
              <w:rPr>
                <w:sz w:val="14"/>
                <w:szCs w:val="14"/>
              </w:rPr>
            </w:pPr>
            <w:r w:rsidRPr="002577CA">
              <w:rPr>
                <w:sz w:val="14"/>
                <w:szCs w:val="14"/>
              </w:rPr>
              <w:t>03</w:t>
            </w:r>
          </w:p>
        </w:tc>
        <w:tc>
          <w:tcPr>
            <w:tcW w:w="411" w:type="dxa"/>
            <w:shd w:val="clear" w:color="auto" w:fill="auto"/>
            <w:vAlign w:val="center"/>
            <w:hideMark/>
          </w:tcPr>
          <w:p w14:paraId="55CE6F60" w14:textId="77777777" w:rsidR="002577CA" w:rsidRPr="002577CA" w:rsidRDefault="002577CA" w:rsidP="002577CA">
            <w:pPr>
              <w:ind w:left="-108" w:right="-111"/>
              <w:jc w:val="center"/>
              <w:rPr>
                <w:sz w:val="14"/>
                <w:szCs w:val="14"/>
              </w:rPr>
            </w:pPr>
            <w:r w:rsidRPr="002577CA">
              <w:rPr>
                <w:sz w:val="14"/>
                <w:szCs w:val="14"/>
              </w:rPr>
              <w:t>10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14:paraId="6B9386F2" w14:textId="77777777" w:rsidR="002577CA" w:rsidRPr="002577CA" w:rsidRDefault="002577CA" w:rsidP="002577CA">
            <w:pPr>
              <w:ind w:left="-108" w:right="-111"/>
              <w:jc w:val="center"/>
              <w:rPr>
                <w:color w:val="000000"/>
                <w:sz w:val="14"/>
                <w:szCs w:val="14"/>
              </w:rPr>
            </w:pPr>
            <w:r w:rsidRPr="002577CA">
              <w:rPr>
                <w:color w:val="000000"/>
                <w:sz w:val="14"/>
                <w:szCs w:val="14"/>
              </w:rPr>
              <w:t>08 1 00 8080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14:paraId="15ACE049" w14:textId="77777777" w:rsidR="002577CA" w:rsidRPr="002577CA" w:rsidRDefault="002577CA" w:rsidP="002577CA">
            <w:pPr>
              <w:ind w:left="-108" w:right="-111"/>
              <w:jc w:val="center"/>
              <w:rPr>
                <w:sz w:val="14"/>
                <w:szCs w:val="14"/>
              </w:rPr>
            </w:pPr>
            <w:r w:rsidRPr="002577CA">
              <w:rPr>
                <w:sz w:val="14"/>
                <w:szCs w:val="14"/>
              </w:rPr>
              <w:t>240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14:paraId="2425196D" w14:textId="77777777" w:rsidR="002577CA" w:rsidRPr="002577CA" w:rsidRDefault="002577CA" w:rsidP="002577CA">
            <w:pPr>
              <w:ind w:left="-108" w:right="-111"/>
              <w:jc w:val="center"/>
              <w:rPr>
                <w:color w:val="000000"/>
                <w:sz w:val="14"/>
                <w:szCs w:val="14"/>
              </w:rPr>
            </w:pPr>
            <w:r w:rsidRPr="002577CA">
              <w:rPr>
                <w:color w:val="000000"/>
                <w:sz w:val="14"/>
                <w:szCs w:val="14"/>
              </w:rPr>
              <w:t>263,0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14:paraId="3E4D3A52" w14:textId="77777777" w:rsidR="002577CA" w:rsidRPr="002577CA" w:rsidRDefault="002577CA" w:rsidP="002577CA">
            <w:pPr>
              <w:ind w:left="-108" w:right="-111"/>
              <w:jc w:val="center"/>
              <w:rPr>
                <w:color w:val="000000"/>
                <w:sz w:val="14"/>
                <w:szCs w:val="14"/>
              </w:rPr>
            </w:pPr>
            <w:r w:rsidRPr="002577C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33C33FD2" w14:textId="77777777" w:rsidR="002577CA" w:rsidRPr="002577CA" w:rsidRDefault="002577CA" w:rsidP="002577CA">
            <w:pPr>
              <w:ind w:left="-108" w:right="-111"/>
              <w:jc w:val="center"/>
              <w:rPr>
                <w:color w:val="000000"/>
                <w:sz w:val="14"/>
                <w:szCs w:val="14"/>
              </w:rPr>
            </w:pPr>
            <w:r w:rsidRPr="002577C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4742192" w14:textId="77777777" w:rsidR="002577CA" w:rsidRPr="002577CA" w:rsidRDefault="002577CA" w:rsidP="002577CA">
            <w:pPr>
              <w:rPr>
                <w:sz w:val="14"/>
                <w:szCs w:val="14"/>
              </w:rPr>
            </w:pPr>
          </w:p>
        </w:tc>
      </w:tr>
      <w:tr w:rsidR="002577CA" w:rsidRPr="00E956B0" w14:paraId="1258FF39" w14:textId="77777777" w:rsidTr="00391F13">
        <w:trPr>
          <w:gridAfter w:val="1"/>
          <w:wAfter w:w="13" w:type="dxa"/>
          <w:trHeight w:val="20"/>
        </w:trPr>
        <w:tc>
          <w:tcPr>
            <w:tcW w:w="6379" w:type="dxa"/>
            <w:shd w:val="clear" w:color="auto" w:fill="auto"/>
            <w:hideMark/>
          </w:tcPr>
          <w:p w14:paraId="5B20AB52" w14:textId="77777777" w:rsidR="002577CA" w:rsidRPr="002577CA" w:rsidRDefault="002577CA" w:rsidP="002577CA">
            <w:pPr>
              <w:ind w:left="-108" w:right="-111"/>
              <w:jc w:val="both"/>
              <w:rPr>
                <w:color w:val="000000"/>
                <w:sz w:val="14"/>
                <w:szCs w:val="14"/>
              </w:rPr>
            </w:pPr>
            <w:r w:rsidRPr="002577CA">
              <w:rPr>
                <w:color w:val="000000"/>
                <w:sz w:val="14"/>
                <w:szCs w:val="14"/>
              </w:rPr>
              <w:t>Расходы по просвещению, обучению по вопросам защиты населения от чрезвычайных ситуаций в рамках подпрограммы «Защита населения от чрезвычайных ситуаций» муниципальной программы Весел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58" w:type="dxa"/>
            <w:shd w:val="clear" w:color="auto" w:fill="auto"/>
            <w:vAlign w:val="center"/>
            <w:hideMark/>
          </w:tcPr>
          <w:p w14:paraId="0F594853" w14:textId="77777777" w:rsidR="002577CA" w:rsidRPr="002577CA" w:rsidRDefault="002577CA" w:rsidP="002577CA">
            <w:pPr>
              <w:ind w:left="-108" w:right="-111"/>
              <w:jc w:val="center"/>
              <w:rPr>
                <w:sz w:val="14"/>
                <w:szCs w:val="14"/>
              </w:rPr>
            </w:pPr>
            <w:r w:rsidRPr="002577CA">
              <w:rPr>
                <w:sz w:val="14"/>
                <w:szCs w:val="14"/>
              </w:rPr>
              <w:t>03</w:t>
            </w:r>
          </w:p>
        </w:tc>
        <w:tc>
          <w:tcPr>
            <w:tcW w:w="411" w:type="dxa"/>
            <w:shd w:val="clear" w:color="auto" w:fill="auto"/>
            <w:vAlign w:val="center"/>
            <w:hideMark/>
          </w:tcPr>
          <w:p w14:paraId="6F386254" w14:textId="77777777" w:rsidR="002577CA" w:rsidRPr="002577CA" w:rsidRDefault="002577CA" w:rsidP="002577CA">
            <w:pPr>
              <w:ind w:left="-108" w:right="-111"/>
              <w:jc w:val="center"/>
              <w:rPr>
                <w:sz w:val="14"/>
                <w:szCs w:val="14"/>
              </w:rPr>
            </w:pPr>
            <w:r w:rsidRPr="002577CA">
              <w:rPr>
                <w:sz w:val="14"/>
                <w:szCs w:val="14"/>
              </w:rPr>
              <w:t>10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14:paraId="612129F9" w14:textId="77777777" w:rsidR="002577CA" w:rsidRPr="002577CA" w:rsidRDefault="002577CA" w:rsidP="002577CA">
            <w:pPr>
              <w:ind w:left="-108" w:right="-111"/>
              <w:jc w:val="center"/>
              <w:rPr>
                <w:color w:val="000000"/>
                <w:sz w:val="14"/>
                <w:szCs w:val="14"/>
              </w:rPr>
            </w:pPr>
            <w:r w:rsidRPr="002577CA">
              <w:rPr>
                <w:color w:val="000000"/>
                <w:sz w:val="14"/>
                <w:szCs w:val="14"/>
              </w:rPr>
              <w:t>08 2 00 8016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14:paraId="5054203B" w14:textId="77777777" w:rsidR="002577CA" w:rsidRPr="002577CA" w:rsidRDefault="002577CA" w:rsidP="002577CA">
            <w:pPr>
              <w:ind w:left="-108" w:right="-111"/>
              <w:jc w:val="center"/>
              <w:rPr>
                <w:sz w:val="14"/>
                <w:szCs w:val="14"/>
              </w:rPr>
            </w:pPr>
            <w:r w:rsidRPr="002577CA">
              <w:rPr>
                <w:sz w:val="14"/>
                <w:szCs w:val="14"/>
              </w:rPr>
              <w:t>240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14:paraId="46654B0E" w14:textId="77777777" w:rsidR="002577CA" w:rsidRPr="002577CA" w:rsidRDefault="002577CA" w:rsidP="002577CA">
            <w:pPr>
              <w:ind w:left="-108" w:right="-111"/>
              <w:jc w:val="center"/>
              <w:rPr>
                <w:color w:val="000000"/>
                <w:sz w:val="14"/>
                <w:szCs w:val="14"/>
              </w:rPr>
            </w:pPr>
            <w:r w:rsidRPr="002577CA">
              <w:rPr>
                <w:color w:val="000000"/>
                <w:sz w:val="14"/>
                <w:szCs w:val="14"/>
              </w:rPr>
              <w:t>10,0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14:paraId="36FD26D6" w14:textId="77777777" w:rsidR="002577CA" w:rsidRPr="002577CA" w:rsidRDefault="002577CA" w:rsidP="002577CA">
            <w:pPr>
              <w:ind w:left="-108" w:right="-111"/>
              <w:jc w:val="center"/>
              <w:rPr>
                <w:color w:val="000000"/>
                <w:sz w:val="14"/>
                <w:szCs w:val="14"/>
              </w:rPr>
            </w:pPr>
            <w:r w:rsidRPr="002577CA">
              <w:rPr>
                <w:color w:val="000000"/>
                <w:sz w:val="14"/>
                <w:szCs w:val="14"/>
              </w:rPr>
              <w:t>10,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28C7B5E9" w14:textId="77777777" w:rsidR="002577CA" w:rsidRPr="002577CA" w:rsidRDefault="002577CA" w:rsidP="002577CA">
            <w:pPr>
              <w:ind w:left="-108" w:right="-111"/>
              <w:jc w:val="center"/>
              <w:rPr>
                <w:color w:val="000000"/>
                <w:sz w:val="14"/>
                <w:szCs w:val="14"/>
              </w:rPr>
            </w:pPr>
            <w:r w:rsidRPr="002577C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09A8124" w14:textId="77777777" w:rsidR="002577CA" w:rsidRPr="002577CA" w:rsidRDefault="002577CA" w:rsidP="002577CA">
            <w:pPr>
              <w:rPr>
                <w:sz w:val="14"/>
                <w:szCs w:val="14"/>
              </w:rPr>
            </w:pPr>
          </w:p>
        </w:tc>
      </w:tr>
      <w:tr w:rsidR="002577CA" w:rsidRPr="00E956B0" w14:paraId="662C79F7" w14:textId="77777777" w:rsidTr="00391F13">
        <w:trPr>
          <w:gridAfter w:val="1"/>
          <w:wAfter w:w="13" w:type="dxa"/>
          <w:trHeight w:val="20"/>
        </w:trPr>
        <w:tc>
          <w:tcPr>
            <w:tcW w:w="6379" w:type="dxa"/>
            <w:shd w:val="clear" w:color="auto" w:fill="auto"/>
            <w:hideMark/>
          </w:tcPr>
          <w:p w14:paraId="7B43E992" w14:textId="77777777" w:rsidR="002577CA" w:rsidRPr="002577CA" w:rsidRDefault="002577CA" w:rsidP="002577CA">
            <w:pPr>
              <w:ind w:left="-108" w:right="-111"/>
              <w:jc w:val="both"/>
              <w:rPr>
                <w:color w:val="000000"/>
                <w:sz w:val="14"/>
                <w:szCs w:val="14"/>
              </w:rPr>
            </w:pPr>
            <w:r w:rsidRPr="002577CA">
              <w:rPr>
                <w:color w:val="000000"/>
                <w:sz w:val="14"/>
                <w:szCs w:val="14"/>
              </w:rPr>
              <w:t>Расходы на обязательное страхование гражданской ответственности за причинение вреда в результате аварии на гидротехнических сооружениях в рамках подпрограммы «Защита населения от чрезвычайных ситуаций» муниципальной программы Весел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58" w:type="dxa"/>
            <w:shd w:val="clear" w:color="auto" w:fill="auto"/>
            <w:vAlign w:val="center"/>
            <w:hideMark/>
          </w:tcPr>
          <w:p w14:paraId="77648B42" w14:textId="77777777" w:rsidR="002577CA" w:rsidRPr="002577CA" w:rsidRDefault="002577CA" w:rsidP="002577CA">
            <w:pPr>
              <w:ind w:left="-108" w:right="-111"/>
              <w:jc w:val="center"/>
              <w:rPr>
                <w:sz w:val="14"/>
                <w:szCs w:val="14"/>
              </w:rPr>
            </w:pPr>
            <w:r w:rsidRPr="002577CA">
              <w:rPr>
                <w:sz w:val="14"/>
                <w:szCs w:val="14"/>
              </w:rPr>
              <w:t>03</w:t>
            </w:r>
          </w:p>
        </w:tc>
        <w:tc>
          <w:tcPr>
            <w:tcW w:w="411" w:type="dxa"/>
            <w:shd w:val="clear" w:color="auto" w:fill="auto"/>
            <w:vAlign w:val="center"/>
            <w:hideMark/>
          </w:tcPr>
          <w:p w14:paraId="673F61AE" w14:textId="77777777" w:rsidR="002577CA" w:rsidRPr="002577CA" w:rsidRDefault="002577CA" w:rsidP="002577CA">
            <w:pPr>
              <w:ind w:left="-108" w:right="-111"/>
              <w:jc w:val="center"/>
              <w:rPr>
                <w:sz w:val="14"/>
                <w:szCs w:val="14"/>
              </w:rPr>
            </w:pPr>
            <w:r w:rsidRPr="002577CA">
              <w:rPr>
                <w:sz w:val="14"/>
                <w:szCs w:val="14"/>
              </w:rPr>
              <w:t>10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14:paraId="0593300C" w14:textId="77777777" w:rsidR="002577CA" w:rsidRPr="002577CA" w:rsidRDefault="002577CA" w:rsidP="002577CA">
            <w:pPr>
              <w:ind w:left="-108" w:right="-111"/>
              <w:jc w:val="center"/>
              <w:rPr>
                <w:color w:val="000000"/>
                <w:sz w:val="14"/>
                <w:szCs w:val="14"/>
              </w:rPr>
            </w:pPr>
            <w:r w:rsidRPr="002577CA">
              <w:rPr>
                <w:color w:val="000000"/>
                <w:sz w:val="14"/>
                <w:szCs w:val="14"/>
              </w:rPr>
              <w:t>08 2 00 8055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14:paraId="7AA6FC0C" w14:textId="77777777" w:rsidR="002577CA" w:rsidRPr="002577CA" w:rsidRDefault="002577CA" w:rsidP="002577CA">
            <w:pPr>
              <w:ind w:left="-108" w:right="-111"/>
              <w:jc w:val="center"/>
              <w:rPr>
                <w:sz w:val="14"/>
                <w:szCs w:val="14"/>
              </w:rPr>
            </w:pPr>
            <w:r w:rsidRPr="002577CA">
              <w:rPr>
                <w:sz w:val="14"/>
                <w:szCs w:val="14"/>
              </w:rPr>
              <w:t>240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14:paraId="73204155" w14:textId="77777777" w:rsidR="002577CA" w:rsidRPr="002577CA" w:rsidRDefault="002577CA" w:rsidP="002577CA">
            <w:pPr>
              <w:ind w:left="-108" w:right="-111"/>
              <w:jc w:val="center"/>
              <w:rPr>
                <w:color w:val="000000"/>
                <w:sz w:val="14"/>
                <w:szCs w:val="14"/>
              </w:rPr>
            </w:pPr>
            <w:r w:rsidRPr="002577CA">
              <w:rPr>
                <w:color w:val="000000"/>
                <w:sz w:val="14"/>
                <w:szCs w:val="14"/>
              </w:rPr>
              <w:t>30,0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14:paraId="37774627" w14:textId="77777777" w:rsidR="002577CA" w:rsidRPr="002577CA" w:rsidRDefault="002577CA" w:rsidP="002577CA">
            <w:pPr>
              <w:ind w:left="-108" w:right="-111"/>
              <w:jc w:val="center"/>
              <w:rPr>
                <w:color w:val="000000"/>
                <w:sz w:val="14"/>
                <w:szCs w:val="14"/>
              </w:rPr>
            </w:pPr>
            <w:r w:rsidRPr="002577CA">
              <w:rPr>
                <w:color w:val="000000"/>
                <w:sz w:val="14"/>
                <w:szCs w:val="14"/>
              </w:rPr>
              <w:t>30,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75CB0BC6" w14:textId="77777777" w:rsidR="002577CA" w:rsidRPr="002577CA" w:rsidRDefault="002577CA" w:rsidP="002577CA">
            <w:pPr>
              <w:ind w:left="-108" w:right="-111"/>
              <w:jc w:val="center"/>
              <w:rPr>
                <w:color w:val="000000"/>
                <w:sz w:val="14"/>
                <w:szCs w:val="14"/>
              </w:rPr>
            </w:pPr>
            <w:r w:rsidRPr="002577C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98FA152" w14:textId="77777777" w:rsidR="002577CA" w:rsidRPr="002577CA" w:rsidRDefault="002577CA" w:rsidP="002577CA">
            <w:pPr>
              <w:rPr>
                <w:sz w:val="14"/>
                <w:szCs w:val="14"/>
              </w:rPr>
            </w:pPr>
          </w:p>
        </w:tc>
      </w:tr>
      <w:tr w:rsidR="002577CA" w:rsidRPr="00E956B0" w14:paraId="5CE8DB9C" w14:textId="77777777" w:rsidTr="00391F13">
        <w:trPr>
          <w:gridAfter w:val="1"/>
          <w:wAfter w:w="13" w:type="dxa"/>
          <w:trHeight w:val="20"/>
        </w:trPr>
        <w:tc>
          <w:tcPr>
            <w:tcW w:w="6379" w:type="dxa"/>
            <w:shd w:val="clear" w:color="auto" w:fill="auto"/>
            <w:hideMark/>
          </w:tcPr>
          <w:p w14:paraId="534FD4E4" w14:textId="77777777" w:rsidR="002577CA" w:rsidRPr="002577CA" w:rsidRDefault="002577CA" w:rsidP="002577CA">
            <w:pPr>
              <w:ind w:left="-108" w:right="-111"/>
              <w:jc w:val="both"/>
              <w:rPr>
                <w:color w:val="000000"/>
                <w:sz w:val="14"/>
                <w:szCs w:val="14"/>
              </w:rPr>
            </w:pPr>
            <w:r w:rsidRPr="002577CA">
              <w:rPr>
                <w:color w:val="000000"/>
                <w:sz w:val="14"/>
                <w:szCs w:val="14"/>
              </w:rPr>
              <w:t>Расходы на мероприятия по проведению преддекларационного обследования гидротехнических сооружений в рамках подпрограммы «Защита населения от чрезвычайных ситуаций» муниципальной программы Весел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58" w:type="dxa"/>
            <w:shd w:val="clear" w:color="auto" w:fill="auto"/>
            <w:vAlign w:val="center"/>
            <w:hideMark/>
          </w:tcPr>
          <w:p w14:paraId="38A718B4" w14:textId="77777777" w:rsidR="002577CA" w:rsidRPr="002577CA" w:rsidRDefault="002577CA" w:rsidP="002577CA">
            <w:pPr>
              <w:ind w:left="-108" w:right="-111"/>
              <w:jc w:val="center"/>
              <w:rPr>
                <w:sz w:val="14"/>
                <w:szCs w:val="14"/>
              </w:rPr>
            </w:pPr>
            <w:r w:rsidRPr="002577CA">
              <w:rPr>
                <w:sz w:val="14"/>
                <w:szCs w:val="14"/>
              </w:rPr>
              <w:t>03</w:t>
            </w:r>
          </w:p>
        </w:tc>
        <w:tc>
          <w:tcPr>
            <w:tcW w:w="411" w:type="dxa"/>
            <w:shd w:val="clear" w:color="auto" w:fill="auto"/>
            <w:vAlign w:val="center"/>
            <w:hideMark/>
          </w:tcPr>
          <w:p w14:paraId="7D6B7E1D" w14:textId="77777777" w:rsidR="002577CA" w:rsidRPr="002577CA" w:rsidRDefault="002577CA" w:rsidP="002577CA">
            <w:pPr>
              <w:ind w:left="-108" w:right="-111"/>
              <w:jc w:val="center"/>
              <w:rPr>
                <w:sz w:val="14"/>
                <w:szCs w:val="14"/>
              </w:rPr>
            </w:pPr>
            <w:r w:rsidRPr="002577CA">
              <w:rPr>
                <w:sz w:val="14"/>
                <w:szCs w:val="14"/>
              </w:rPr>
              <w:t>10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14:paraId="1FD21EBD" w14:textId="77777777" w:rsidR="002577CA" w:rsidRPr="002577CA" w:rsidRDefault="002577CA" w:rsidP="002577CA">
            <w:pPr>
              <w:ind w:left="-108" w:right="-111"/>
              <w:jc w:val="center"/>
              <w:rPr>
                <w:color w:val="000000"/>
                <w:sz w:val="14"/>
                <w:szCs w:val="14"/>
              </w:rPr>
            </w:pPr>
            <w:r w:rsidRPr="002577CA">
              <w:rPr>
                <w:color w:val="000000"/>
                <w:sz w:val="14"/>
                <w:szCs w:val="14"/>
              </w:rPr>
              <w:t>08 2 00 8048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14:paraId="5AF20A68" w14:textId="77777777" w:rsidR="002577CA" w:rsidRPr="002577CA" w:rsidRDefault="002577CA" w:rsidP="002577CA">
            <w:pPr>
              <w:ind w:left="-108" w:right="-111"/>
              <w:jc w:val="center"/>
              <w:rPr>
                <w:sz w:val="14"/>
                <w:szCs w:val="14"/>
              </w:rPr>
            </w:pPr>
            <w:r w:rsidRPr="002577CA">
              <w:rPr>
                <w:sz w:val="14"/>
                <w:szCs w:val="14"/>
              </w:rPr>
              <w:t>240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14:paraId="12861824" w14:textId="77777777" w:rsidR="002577CA" w:rsidRPr="002577CA" w:rsidRDefault="002577CA" w:rsidP="002577CA">
            <w:pPr>
              <w:ind w:left="-108" w:right="-111"/>
              <w:jc w:val="center"/>
              <w:rPr>
                <w:color w:val="000000"/>
                <w:sz w:val="14"/>
                <w:szCs w:val="14"/>
              </w:rPr>
            </w:pPr>
            <w:r w:rsidRPr="002577C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14:paraId="3D58E72F" w14:textId="77777777" w:rsidR="002577CA" w:rsidRPr="002577CA" w:rsidRDefault="002577CA" w:rsidP="002577CA">
            <w:pPr>
              <w:ind w:left="-108" w:right="-111"/>
              <w:jc w:val="center"/>
              <w:rPr>
                <w:color w:val="000000"/>
                <w:sz w:val="14"/>
                <w:szCs w:val="14"/>
              </w:rPr>
            </w:pPr>
            <w:r w:rsidRPr="002577C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16A9C234" w14:textId="77777777" w:rsidR="002577CA" w:rsidRPr="002577CA" w:rsidRDefault="002577CA" w:rsidP="002577CA">
            <w:pPr>
              <w:ind w:left="-108" w:right="-111"/>
              <w:jc w:val="center"/>
              <w:rPr>
                <w:color w:val="000000"/>
                <w:sz w:val="14"/>
                <w:szCs w:val="14"/>
              </w:rPr>
            </w:pPr>
            <w:r w:rsidRPr="002577CA">
              <w:rPr>
                <w:color w:val="000000"/>
                <w:sz w:val="14"/>
                <w:szCs w:val="14"/>
              </w:rPr>
              <w:t>1 20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98C0D5A" w14:textId="77777777" w:rsidR="002577CA" w:rsidRPr="002577CA" w:rsidRDefault="002577CA" w:rsidP="002577CA">
            <w:pPr>
              <w:rPr>
                <w:sz w:val="14"/>
                <w:szCs w:val="14"/>
              </w:rPr>
            </w:pPr>
          </w:p>
        </w:tc>
      </w:tr>
      <w:tr w:rsidR="002577CA" w:rsidRPr="00E956B0" w14:paraId="3C51C3C6" w14:textId="77777777" w:rsidTr="00391F13">
        <w:trPr>
          <w:gridAfter w:val="1"/>
          <w:wAfter w:w="13" w:type="dxa"/>
          <w:trHeight w:val="20"/>
        </w:trPr>
        <w:tc>
          <w:tcPr>
            <w:tcW w:w="6379" w:type="dxa"/>
            <w:shd w:val="clear" w:color="auto" w:fill="auto"/>
            <w:hideMark/>
          </w:tcPr>
          <w:p w14:paraId="6C3DC610" w14:textId="77777777" w:rsidR="002577CA" w:rsidRPr="002577CA" w:rsidRDefault="002577CA" w:rsidP="002577CA">
            <w:pPr>
              <w:ind w:left="-108" w:right="-111"/>
              <w:jc w:val="both"/>
              <w:rPr>
                <w:color w:val="000000"/>
                <w:sz w:val="14"/>
                <w:szCs w:val="14"/>
              </w:rPr>
            </w:pPr>
            <w:r w:rsidRPr="002577CA">
              <w:rPr>
                <w:color w:val="000000"/>
                <w:sz w:val="14"/>
                <w:szCs w:val="14"/>
              </w:rPr>
              <w:t>Расходы по созданию условий для обеспечения безопасности людей на водных объектах в рамках подпрограммы «Обеспечение безопасности людей на водных объектах» муниципальной программы Весел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58" w:type="dxa"/>
            <w:shd w:val="clear" w:color="auto" w:fill="auto"/>
            <w:vAlign w:val="center"/>
            <w:hideMark/>
          </w:tcPr>
          <w:p w14:paraId="18E43E37" w14:textId="77777777" w:rsidR="002577CA" w:rsidRPr="002577CA" w:rsidRDefault="002577CA" w:rsidP="002577CA">
            <w:pPr>
              <w:ind w:left="-108" w:right="-111"/>
              <w:jc w:val="center"/>
              <w:rPr>
                <w:sz w:val="14"/>
                <w:szCs w:val="14"/>
              </w:rPr>
            </w:pPr>
            <w:r w:rsidRPr="002577CA">
              <w:rPr>
                <w:sz w:val="14"/>
                <w:szCs w:val="14"/>
              </w:rPr>
              <w:t>03</w:t>
            </w:r>
          </w:p>
        </w:tc>
        <w:tc>
          <w:tcPr>
            <w:tcW w:w="411" w:type="dxa"/>
            <w:shd w:val="clear" w:color="auto" w:fill="auto"/>
            <w:vAlign w:val="center"/>
            <w:hideMark/>
          </w:tcPr>
          <w:p w14:paraId="073374C3" w14:textId="77777777" w:rsidR="002577CA" w:rsidRPr="002577CA" w:rsidRDefault="002577CA" w:rsidP="002577CA">
            <w:pPr>
              <w:ind w:left="-108" w:right="-111"/>
              <w:jc w:val="center"/>
              <w:rPr>
                <w:sz w:val="14"/>
                <w:szCs w:val="14"/>
              </w:rPr>
            </w:pPr>
            <w:r w:rsidRPr="002577CA">
              <w:rPr>
                <w:sz w:val="14"/>
                <w:szCs w:val="14"/>
              </w:rPr>
              <w:t>10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14:paraId="5C1319D5" w14:textId="77777777" w:rsidR="002577CA" w:rsidRPr="002577CA" w:rsidRDefault="002577CA" w:rsidP="002577CA">
            <w:pPr>
              <w:ind w:left="-108" w:right="-111"/>
              <w:jc w:val="center"/>
              <w:rPr>
                <w:color w:val="000000"/>
                <w:sz w:val="14"/>
                <w:szCs w:val="14"/>
              </w:rPr>
            </w:pPr>
            <w:r w:rsidRPr="002577CA">
              <w:rPr>
                <w:color w:val="000000"/>
                <w:sz w:val="14"/>
                <w:szCs w:val="14"/>
              </w:rPr>
              <w:t>08 3 00 8017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14:paraId="63D2D4AC" w14:textId="77777777" w:rsidR="002577CA" w:rsidRPr="002577CA" w:rsidRDefault="002577CA" w:rsidP="002577CA">
            <w:pPr>
              <w:ind w:left="-108" w:right="-111"/>
              <w:jc w:val="center"/>
              <w:rPr>
                <w:sz w:val="14"/>
                <w:szCs w:val="14"/>
              </w:rPr>
            </w:pPr>
            <w:r w:rsidRPr="002577CA">
              <w:rPr>
                <w:sz w:val="14"/>
                <w:szCs w:val="14"/>
              </w:rPr>
              <w:t>240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14:paraId="2A35B196" w14:textId="77777777" w:rsidR="002577CA" w:rsidRPr="002577CA" w:rsidRDefault="002577CA" w:rsidP="002577CA">
            <w:pPr>
              <w:ind w:left="-108" w:right="-111"/>
              <w:jc w:val="center"/>
              <w:rPr>
                <w:sz w:val="14"/>
                <w:szCs w:val="14"/>
              </w:rPr>
            </w:pPr>
            <w:r w:rsidRPr="002577CA">
              <w:rPr>
                <w:sz w:val="14"/>
                <w:szCs w:val="14"/>
              </w:rPr>
              <w:t>430,0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14:paraId="68EA9EEE" w14:textId="77777777" w:rsidR="002577CA" w:rsidRPr="002577CA" w:rsidRDefault="002577CA" w:rsidP="002577CA">
            <w:pPr>
              <w:ind w:left="-108" w:right="-111"/>
              <w:jc w:val="center"/>
              <w:rPr>
                <w:sz w:val="14"/>
                <w:szCs w:val="14"/>
              </w:rPr>
            </w:pPr>
            <w:r w:rsidRPr="002577CA">
              <w:rPr>
                <w:sz w:val="14"/>
                <w:szCs w:val="14"/>
              </w:rPr>
              <w:t>430,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0BE00FB1" w14:textId="77777777" w:rsidR="002577CA" w:rsidRPr="002577CA" w:rsidRDefault="002577CA" w:rsidP="002577CA">
            <w:pPr>
              <w:ind w:left="-108" w:right="-111"/>
              <w:jc w:val="center"/>
              <w:rPr>
                <w:sz w:val="14"/>
                <w:szCs w:val="14"/>
              </w:rPr>
            </w:pPr>
            <w:r w:rsidRPr="002577CA">
              <w:rPr>
                <w:sz w:val="14"/>
                <w:szCs w:val="14"/>
              </w:rPr>
              <w:t>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DC6BD1D" w14:textId="77777777" w:rsidR="002577CA" w:rsidRPr="002577CA" w:rsidRDefault="002577CA" w:rsidP="002577CA">
            <w:pPr>
              <w:rPr>
                <w:sz w:val="14"/>
                <w:szCs w:val="14"/>
              </w:rPr>
            </w:pPr>
          </w:p>
        </w:tc>
      </w:tr>
      <w:tr w:rsidR="002577CA" w:rsidRPr="00E956B0" w14:paraId="6D58A06E" w14:textId="77777777" w:rsidTr="00391F13">
        <w:trPr>
          <w:gridAfter w:val="1"/>
          <w:wAfter w:w="13" w:type="dxa"/>
          <w:trHeight w:val="20"/>
        </w:trPr>
        <w:tc>
          <w:tcPr>
            <w:tcW w:w="6379" w:type="dxa"/>
            <w:shd w:val="clear" w:color="auto" w:fill="auto"/>
            <w:hideMark/>
          </w:tcPr>
          <w:p w14:paraId="27D04C49" w14:textId="77777777" w:rsidR="002577CA" w:rsidRPr="002577CA" w:rsidRDefault="002577CA" w:rsidP="002577CA">
            <w:pPr>
              <w:ind w:left="-108" w:right="-111"/>
              <w:jc w:val="both"/>
              <w:rPr>
                <w:b/>
                <w:bCs/>
                <w:color w:val="000000"/>
                <w:sz w:val="14"/>
                <w:szCs w:val="14"/>
              </w:rPr>
            </w:pPr>
            <w:r w:rsidRPr="002577CA">
              <w:rPr>
                <w:b/>
                <w:bCs/>
                <w:color w:val="000000"/>
                <w:sz w:val="14"/>
                <w:szCs w:val="14"/>
              </w:rPr>
              <w:t>ЖИЛИЩНО-КОММУНАЛЬНОЕ ХОЗЯЙСТВО</w:t>
            </w:r>
          </w:p>
        </w:tc>
        <w:tc>
          <w:tcPr>
            <w:tcW w:w="358" w:type="dxa"/>
            <w:shd w:val="clear" w:color="auto" w:fill="auto"/>
            <w:vAlign w:val="center"/>
            <w:hideMark/>
          </w:tcPr>
          <w:p w14:paraId="7D0B5FB0" w14:textId="77777777" w:rsidR="002577CA" w:rsidRPr="002577CA" w:rsidRDefault="002577CA" w:rsidP="002577CA">
            <w:pPr>
              <w:ind w:left="-108" w:right="-111"/>
              <w:jc w:val="center"/>
              <w:rPr>
                <w:b/>
                <w:bCs/>
                <w:sz w:val="14"/>
                <w:szCs w:val="14"/>
              </w:rPr>
            </w:pPr>
            <w:r w:rsidRPr="002577CA">
              <w:rPr>
                <w:b/>
                <w:bCs/>
                <w:sz w:val="14"/>
                <w:szCs w:val="14"/>
              </w:rPr>
              <w:t>05</w:t>
            </w:r>
          </w:p>
        </w:tc>
        <w:tc>
          <w:tcPr>
            <w:tcW w:w="411" w:type="dxa"/>
            <w:shd w:val="clear" w:color="auto" w:fill="auto"/>
            <w:vAlign w:val="center"/>
            <w:hideMark/>
          </w:tcPr>
          <w:p w14:paraId="3862D49B" w14:textId="77777777" w:rsidR="002577CA" w:rsidRPr="002577CA" w:rsidRDefault="002577CA" w:rsidP="002577CA">
            <w:pPr>
              <w:ind w:left="-108" w:right="-111"/>
              <w:jc w:val="center"/>
              <w:rPr>
                <w:b/>
                <w:bCs/>
                <w:sz w:val="14"/>
                <w:szCs w:val="14"/>
              </w:rPr>
            </w:pPr>
            <w:r w:rsidRPr="002577CA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14:paraId="428306EA" w14:textId="77777777" w:rsidR="002577CA" w:rsidRPr="002577CA" w:rsidRDefault="002577CA" w:rsidP="002577CA">
            <w:pPr>
              <w:ind w:left="-108" w:right="-111"/>
              <w:jc w:val="center"/>
              <w:rPr>
                <w:b/>
                <w:bCs/>
                <w:sz w:val="14"/>
                <w:szCs w:val="14"/>
              </w:rPr>
            </w:pPr>
            <w:r w:rsidRPr="002577CA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14:paraId="37AD1939" w14:textId="77777777" w:rsidR="002577CA" w:rsidRPr="002577CA" w:rsidRDefault="002577CA" w:rsidP="002577CA">
            <w:pPr>
              <w:ind w:left="-108" w:right="-111"/>
              <w:jc w:val="center"/>
              <w:rPr>
                <w:b/>
                <w:bCs/>
                <w:sz w:val="14"/>
                <w:szCs w:val="14"/>
              </w:rPr>
            </w:pPr>
            <w:r w:rsidRPr="002577CA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14:paraId="06AD6DDC" w14:textId="77777777" w:rsidR="002577CA" w:rsidRPr="002577CA" w:rsidRDefault="002577CA" w:rsidP="002577CA">
            <w:pPr>
              <w:ind w:left="-108" w:right="-111"/>
              <w:jc w:val="center"/>
              <w:rPr>
                <w:b/>
                <w:bCs/>
                <w:sz w:val="14"/>
                <w:szCs w:val="14"/>
              </w:rPr>
            </w:pPr>
            <w:r w:rsidRPr="002577CA">
              <w:rPr>
                <w:b/>
                <w:bCs/>
                <w:sz w:val="14"/>
                <w:szCs w:val="14"/>
              </w:rPr>
              <w:t>12 065,3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14:paraId="465C55B5" w14:textId="77777777" w:rsidR="002577CA" w:rsidRPr="002577CA" w:rsidRDefault="002577CA" w:rsidP="002577CA">
            <w:pPr>
              <w:ind w:left="-108" w:right="-111"/>
              <w:jc w:val="center"/>
              <w:rPr>
                <w:b/>
                <w:bCs/>
                <w:sz w:val="14"/>
                <w:szCs w:val="14"/>
              </w:rPr>
            </w:pPr>
            <w:r w:rsidRPr="002577CA">
              <w:rPr>
                <w:b/>
                <w:bCs/>
                <w:sz w:val="14"/>
                <w:szCs w:val="14"/>
              </w:rPr>
              <w:t>10 182,7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5F50D0DA" w14:textId="77777777" w:rsidR="002577CA" w:rsidRPr="002577CA" w:rsidRDefault="002577CA" w:rsidP="002577CA">
            <w:pPr>
              <w:ind w:left="-108" w:right="-111"/>
              <w:jc w:val="center"/>
              <w:rPr>
                <w:b/>
                <w:bCs/>
                <w:sz w:val="14"/>
                <w:szCs w:val="14"/>
              </w:rPr>
            </w:pPr>
            <w:r w:rsidRPr="002577CA">
              <w:rPr>
                <w:b/>
                <w:bCs/>
                <w:sz w:val="14"/>
                <w:szCs w:val="14"/>
              </w:rPr>
              <w:t>7 932,6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A691BB4" w14:textId="77777777" w:rsidR="002577CA" w:rsidRPr="002577CA" w:rsidRDefault="002577CA" w:rsidP="002577CA">
            <w:pPr>
              <w:rPr>
                <w:sz w:val="14"/>
                <w:szCs w:val="14"/>
              </w:rPr>
            </w:pPr>
          </w:p>
        </w:tc>
      </w:tr>
      <w:tr w:rsidR="002577CA" w:rsidRPr="00E956B0" w14:paraId="2211B690" w14:textId="77777777" w:rsidTr="00391F13">
        <w:trPr>
          <w:gridAfter w:val="1"/>
          <w:wAfter w:w="13" w:type="dxa"/>
          <w:trHeight w:val="20"/>
        </w:trPr>
        <w:tc>
          <w:tcPr>
            <w:tcW w:w="6379" w:type="dxa"/>
            <w:shd w:val="clear" w:color="auto" w:fill="auto"/>
            <w:hideMark/>
          </w:tcPr>
          <w:p w14:paraId="7C0F8635" w14:textId="77777777" w:rsidR="002577CA" w:rsidRPr="002577CA" w:rsidRDefault="002577CA" w:rsidP="002577CA">
            <w:pPr>
              <w:ind w:left="-108" w:right="-111"/>
              <w:jc w:val="both"/>
              <w:rPr>
                <w:b/>
                <w:bCs/>
                <w:color w:val="000000"/>
                <w:sz w:val="14"/>
                <w:szCs w:val="14"/>
              </w:rPr>
            </w:pPr>
            <w:r w:rsidRPr="002577CA">
              <w:rPr>
                <w:b/>
                <w:bCs/>
                <w:color w:val="000000"/>
                <w:sz w:val="14"/>
                <w:szCs w:val="14"/>
              </w:rPr>
              <w:t>Коммунальное хозяйство</w:t>
            </w:r>
          </w:p>
        </w:tc>
        <w:tc>
          <w:tcPr>
            <w:tcW w:w="358" w:type="dxa"/>
            <w:shd w:val="clear" w:color="auto" w:fill="auto"/>
            <w:vAlign w:val="center"/>
            <w:hideMark/>
          </w:tcPr>
          <w:p w14:paraId="7A9C8EF8" w14:textId="77777777" w:rsidR="002577CA" w:rsidRPr="002577CA" w:rsidRDefault="002577CA" w:rsidP="002577CA">
            <w:pPr>
              <w:ind w:left="-108" w:right="-111"/>
              <w:jc w:val="center"/>
              <w:rPr>
                <w:b/>
                <w:bCs/>
                <w:sz w:val="14"/>
                <w:szCs w:val="14"/>
              </w:rPr>
            </w:pPr>
            <w:r w:rsidRPr="002577CA">
              <w:rPr>
                <w:b/>
                <w:bCs/>
                <w:sz w:val="14"/>
                <w:szCs w:val="14"/>
              </w:rPr>
              <w:t>05</w:t>
            </w:r>
          </w:p>
        </w:tc>
        <w:tc>
          <w:tcPr>
            <w:tcW w:w="411" w:type="dxa"/>
            <w:shd w:val="clear" w:color="auto" w:fill="auto"/>
            <w:vAlign w:val="center"/>
            <w:hideMark/>
          </w:tcPr>
          <w:p w14:paraId="6325B9B3" w14:textId="77777777" w:rsidR="002577CA" w:rsidRPr="002577CA" w:rsidRDefault="002577CA" w:rsidP="002577CA">
            <w:pPr>
              <w:ind w:left="-108" w:right="-111"/>
              <w:jc w:val="center"/>
              <w:rPr>
                <w:b/>
                <w:bCs/>
                <w:sz w:val="14"/>
                <w:szCs w:val="14"/>
              </w:rPr>
            </w:pPr>
            <w:r w:rsidRPr="002577CA">
              <w:rPr>
                <w:b/>
                <w:bCs/>
                <w:sz w:val="14"/>
                <w:szCs w:val="14"/>
              </w:rPr>
              <w:t>02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14:paraId="395200BD" w14:textId="77777777" w:rsidR="002577CA" w:rsidRPr="002577CA" w:rsidRDefault="002577CA" w:rsidP="002577CA">
            <w:pPr>
              <w:ind w:left="-108" w:right="-111"/>
              <w:jc w:val="center"/>
              <w:rPr>
                <w:b/>
                <w:bCs/>
                <w:sz w:val="14"/>
                <w:szCs w:val="14"/>
              </w:rPr>
            </w:pPr>
            <w:r w:rsidRPr="002577CA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14:paraId="19F31E0A" w14:textId="77777777" w:rsidR="002577CA" w:rsidRPr="002577CA" w:rsidRDefault="002577CA" w:rsidP="002577CA">
            <w:pPr>
              <w:ind w:left="-108" w:right="-111"/>
              <w:jc w:val="center"/>
              <w:rPr>
                <w:b/>
                <w:bCs/>
                <w:sz w:val="14"/>
                <w:szCs w:val="14"/>
              </w:rPr>
            </w:pPr>
            <w:r w:rsidRPr="002577CA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14:paraId="1ED43522" w14:textId="77777777" w:rsidR="002577CA" w:rsidRPr="002577CA" w:rsidRDefault="002577CA" w:rsidP="002577CA">
            <w:pPr>
              <w:ind w:left="-108" w:right="-111"/>
              <w:jc w:val="center"/>
              <w:rPr>
                <w:b/>
                <w:bCs/>
                <w:sz w:val="14"/>
                <w:szCs w:val="14"/>
              </w:rPr>
            </w:pPr>
            <w:r w:rsidRPr="002577CA">
              <w:rPr>
                <w:b/>
                <w:bCs/>
                <w:sz w:val="14"/>
                <w:szCs w:val="14"/>
              </w:rPr>
              <w:t>270,1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14:paraId="4E07287A" w14:textId="77777777" w:rsidR="002577CA" w:rsidRPr="002577CA" w:rsidRDefault="002577CA" w:rsidP="002577CA">
            <w:pPr>
              <w:ind w:left="-108" w:right="-111"/>
              <w:jc w:val="center"/>
              <w:rPr>
                <w:b/>
                <w:bCs/>
                <w:sz w:val="14"/>
                <w:szCs w:val="14"/>
              </w:rPr>
            </w:pPr>
            <w:r w:rsidRPr="002577CA">
              <w:rPr>
                <w:b/>
                <w:bCs/>
                <w:sz w:val="14"/>
                <w:szCs w:val="14"/>
              </w:rPr>
              <w:t>283,3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03A8A2F8" w14:textId="77777777" w:rsidR="002577CA" w:rsidRPr="002577CA" w:rsidRDefault="002577CA" w:rsidP="002577CA">
            <w:pPr>
              <w:ind w:left="-108" w:right="-111"/>
              <w:jc w:val="center"/>
              <w:rPr>
                <w:b/>
                <w:bCs/>
                <w:sz w:val="14"/>
                <w:szCs w:val="14"/>
              </w:rPr>
            </w:pPr>
            <w:r w:rsidRPr="002577CA">
              <w:rPr>
                <w:b/>
                <w:bCs/>
                <w:sz w:val="14"/>
                <w:szCs w:val="14"/>
              </w:rPr>
              <w:t>244,3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780C4FB" w14:textId="77777777" w:rsidR="002577CA" w:rsidRPr="002577CA" w:rsidRDefault="002577CA" w:rsidP="002577CA">
            <w:pPr>
              <w:rPr>
                <w:sz w:val="14"/>
                <w:szCs w:val="14"/>
              </w:rPr>
            </w:pPr>
          </w:p>
        </w:tc>
      </w:tr>
      <w:tr w:rsidR="002577CA" w:rsidRPr="00E956B0" w14:paraId="3391268A" w14:textId="77777777" w:rsidTr="00391F13">
        <w:trPr>
          <w:gridAfter w:val="1"/>
          <w:wAfter w:w="13" w:type="dxa"/>
          <w:trHeight w:val="20"/>
        </w:trPr>
        <w:tc>
          <w:tcPr>
            <w:tcW w:w="6379" w:type="dxa"/>
            <w:shd w:val="clear" w:color="auto" w:fill="auto"/>
            <w:hideMark/>
          </w:tcPr>
          <w:p w14:paraId="1C958303" w14:textId="76632CDC" w:rsidR="002577CA" w:rsidRPr="002577CA" w:rsidRDefault="002577CA" w:rsidP="002577CA">
            <w:pPr>
              <w:ind w:left="-108" w:right="-111"/>
              <w:jc w:val="both"/>
              <w:rPr>
                <w:color w:val="000000"/>
                <w:sz w:val="14"/>
                <w:szCs w:val="14"/>
              </w:rPr>
            </w:pPr>
            <w:r w:rsidRPr="002577CA">
              <w:rPr>
                <w:color w:val="000000"/>
                <w:sz w:val="14"/>
                <w:szCs w:val="14"/>
              </w:rPr>
              <w:t xml:space="preserve">Расходы на использование программного обеспечения «Информационно-аналитическая база данных жилищно-коммунального хозяйства Ростовской области» в рамках подпрограммы «Развитие жилищного хозяйства в Веселовском сельском поселении» муниципальной программы Веселовского сельского поселения «Обеспечение качественными жилищно-коммунальными услугами </w:t>
            </w:r>
            <w:r w:rsidR="00547B37" w:rsidRPr="002577CA">
              <w:rPr>
                <w:color w:val="000000"/>
                <w:sz w:val="14"/>
                <w:szCs w:val="14"/>
              </w:rPr>
              <w:t>населения Веселовского</w:t>
            </w:r>
            <w:r w:rsidRPr="002577CA">
              <w:rPr>
                <w:color w:val="000000"/>
                <w:sz w:val="14"/>
                <w:szCs w:val="14"/>
              </w:rPr>
              <w:t xml:space="preserve">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58" w:type="dxa"/>
            <w:shd w:val="clear" w:color="auto" w:fill="auto"/>
            <w:vAlign w:val="center"/>
            <w:hideMark/>
          </w:tcPr>
          <w:p w14:paraId="2ECFD59E" w14:textId="77777777" w:rsidR="002577CA" w:rsidRPr="002577CA" w:rsidRDefault="002577CA" w:rsidP="002577CA">
            <w:pPr>
              <w:ind w:left="-108" w:right="-111"/>
              <w:jc w:val="center"/>
              <w:rPr>
                <w:sz w:val="14"/>
                <w:szCs w:val="14"/>
              </w:rPr>
            </w:pPr>
            <w:r w:rsidRPr="002577CA">
              <w:rPr>
                <w:sz w:val="14"/>
                <w:szCs w:val="14"/>
              </w:rPr>
              <w:t>05</w:t>
            </w:r>
          </w:p>
        </w:tc>
        <w:tc>
          <w:tcPr>
            <w:tcW w:w="411" w:type="dxa"/>
            <w:shd w:val="clear" w:color="auto" w:fill="auto"/>
            <w:vAlign w:val="center"/>
            <w:hideMark/>
          </w:tcPr>
          <w:p w14:paraId="7642EBD5" w14:textId="77777777" w:rsidR="002577CA" w:rsidRPr="002577CA" w:rsidRDefault="002577CA" w:rsidP="002577CA">
            <w:pPr>
              <w:ind w:left="-108" w:right="-111"/>
              <w:jc w:val="center"/>
              <w:rPr>
                <w:sz w:val="14"/>
                <w:szCs w:val="14"/>
              </w:rPr>
            </w:pPr>
            <w:r w:rsidRPr="002577CA">
              <w:rPr>
                <w:sz w:val="14"/>
                <w:szCs w:val="14"/>
              </w:rPr>
              <w:t>02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14:paraId="005E37A1" w14:textId="77777777" w:rsidR="002577CA" w:rsidRPr="002577CA" w:rsidRDefault="002577CA" w:rsidP="002577CA">
            <w:pPr>
              <w:ind w:left="-108" w:right="-111"/>
              <w:jc w:val="center"/>
              <w:rPr>
                <w:color w:val="000000"/>
                <w:sz w:val="14"/>
                <w:szCs w:val="14"/>
              </w:rPr>
            </w:pPr>
            <w:r w:rsidRPr="002577CA">
              <w:rPr>
                <w:color w:val="000000"/>
                <w:sz w:val="14"/>
                <w:szCs w:val="14"/>
              </w:rPr>
              <w:t>02 1 00 8002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14:paraId="3988C8AC" w14:textId="77777777" w:rsidR="002577CA" w:rsidRPr="002577CA" w:rsidRDefault="002577CA" w:rsidP="002577CA">
            <w:pPr>
              <w:ind w:left="-108" w:right="-111"/>
              <w:jc w:val="center"/>
              <w:rPr>
                <w:sz w:val="14"/>
                <w:szCs w:val="14"/>
              </w:rPr>
            </w:pPr>
            <w:r w:rsidRPr="002577CA">
              <w:rPr>
                <w:sz w:val="14"/>
                <w:szCs w:val="14"/>
              </w:rPr>
              <w:t>240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14:paraId="4F873644" w14:textId="77777777" w:rsidR="002577CA" w:rsidRPr="002577CA" w:rsidRDefault="002577CA" w:rsidP="002577CA">
            <w:pPr>
              <w:ind w:left="-108" w:right="-111"/>
              <w:jc w:val="center"/>
              <w:rPr>
                <w:color w:val="000000"/>
                <w:sz w:val="14"/>
                <w:szCs w:val="14"/>
              </w:rPr>
            </w:pPr>
            <w:r w:rsidRPr="002577CA">
              <w:rPr>
                <w:color w:val="000000"/>
                <w:sz w:val="14"/>
                <w:szCs w:val="14"/>
              </w:rPr>
              <w:t>54,1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14:paraId="1139B762" w14:textId="77777777" w:rsidR="002577CA" w:rsidRPr="002577CA" w:rsidRDefault="002577CA" w:rsidP="002577CA">
            <w:pPr>
              <w:ind w:left="-108" w:right="-111"/>
              <w:jc w:val="center"/>
              <w:rPr>
                <w:color w:val="000000"/>
                <w:sz w:val="14"/>
                <w:szCs w:val="14"/>
              </w:rPr>
            </w:pPr>
            <w:r w:rsidRPr="002577CA">
              <w:rPr>
                <w:color w:val="000000"/>
                <w:sz w:val="14"/>
                <w:szCs w:val="14"/>
              </w:rPr>
              <w:t>56,3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6E3CD48F" w14:textId="77777777" w:rsidR="002577CA" w:rsidRPr="002577CA" w:rsidRDefault="002577CA" w:rsidP="002577CA">
            <w:pPr>
              <w:ind w:left="-108" w:right="-111"/>
              <w:jc w:val="center"/>
              <w:rPr>
                <w:color w:val="000000"/>
                <w:sz w:val="14"/>
                <w:szCs w:val="14"/>
              </w:rPr>
            </w:pPr>
            <w:r w:rsidRPr="002577CA">
              <w:rPr>
                <w:color w:val="000000"/>
                <w:sz w:val="14"/>
                <w:szCs w:val="14"/>
              </w:rPr>
              <w:t>56,3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EB3675D" w14:textId="77777777" w:rsidR="002577CA" w:rsidRPr="002577CA" w:rsidRDefault="002577CA" w:rsidP="002577CA">
            <w:pPr>
              <w:rPr>
                <w:sz w:val="14"/>
                <w:szCs w:val="14"/>
              </w:rPr>
            </w:pPr>
          </w:p>
        </w:tc>
      </w:tr>
      <w:tr w:rsidR="002577CA" w:rsidRPr="00E956B0" w14:paraId="30BCB383" w14:textId="77777777" w:rsidTr="00391F13">
        <w:trPr>
          <w:gridAfter w:val="1"/>
          <w:wAfter w:w="13" w:type="dxa"/>
          <w:trHeight w:val="20"/>
        </w:trPr>
        <w:tc>
          <w:tcPr>
            <w:tcW w:w="6379" w:type="dxa"/>
            <w:shd w:val="clear" w:color="auto" w:fill="auto"/>
            <w:hideMark/>
          </w:tcPr>
          <w:p w14:paraId="6280481C" w14:textId="3643E99E" w:rsidR="002577CA" w:rsidRPr="002577CA" w:rsidRDefault="002577CA" w:rsidP="002577CA">
            <w:pPr>
              <w:ind w:left="-108" w:right="-111"/>
              <w:jc w:val="both"/>
              <w:rPr>
                <w:color w:val="000000"/>
                <w:sz w:val="14"/>
                <w:szCs w:val="14"/>
              </w:rPr>
            </w:pPr>
            <w:r w:rsidRPr="002577CA">
              <w:rPr>
                <w:color w:val="000000"/>
                <w:sz w:val="14"/>
                <w:szCs w:val="14"/>
              </w:rPr>
              <w:t xml:space="preserve">Расходы на уплату взносов на капитальный ремонт общего имущества многоквартирных домов в рамках подпрограммы «Развитие жилищного хозяйства в Веселовском сельском поселении» муниципальной программы Веселовского сельского поселения «Обеспечение качественными жилищно-коммунальными услугами </w:t>
            </w:r>
            <w:r w:rsidR="00547B37" w:rsidRPr="002577CA">
              <w:rPr>
                <w:color w:val="000000"/>
                <w:sz w:val="14"/>
                <w:szCs w:val="14"/>
              </w:rPr>
              <w:t>населения Веселовского</w:t>
            </w:r>
            <w:r w:rsidRPr="002577CA">
              <w:rPr>
                <w:color w:val="000000"/>
                <w:sz w:val="14"/>
                <w:szCs w:val="14"/>
              </w:rPr>
              <w:t xml:space="preserve">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58" w:type="dxa"/>
            <w:shd w:val="clear" w:color="auto" w:fill="auto"/>
            <w:vAlign w:val="center"/>
            <w:hideMark/>
          </w:tcPr>
          <w:p w14:paraId="6E5B3B0D" w14:textId="77777777" w:rsidR="002577CA" w:rsidRPr="002577CA" w:rsidRDefault="002577CA" w:rsidP="002577CA">
            <w:pPr>
              <w:ind w:left="-108" w:right="-111"/>
              <w:jc w:val="center"/>
              <w:rPr>
                <w:sz w:val="14"/>
                <w:szCs w:val="14"/>
              </w:rPr>
            </w:pPr>
            <w:r w:rsidRPr="002577CA">
              <w:rPr>
                <w:sz w:val="14"/>
                <w:szCs w:val="14"/>
              </w:rPr>
              <w:t>05</w:t>
            </w:r>
          </w:p>
        </w:tc>
        <w:tc>
          <w:tcPr>
            <w:tcW w:w="411" w:type="dxa"/>
            <w:shd w:val="clear" w:color="auto" w:fill="auto"/>
            <w:vAlign w:val="center"/>
            <w:hideMark/>
          </w:tcPr>
          <w:p w14:paraId="3CF55C9B" w14:textId="77777777" w:rsidR="002577CA" w:rsidRPr="002577CA" w:rsidRDefault="002577CA" w:rsidP="002577CA">
            <w:pPr>
              <w:ind w:left="-108" w:right="-111"/>
              <w:jc w:val="center"/>
              <w:rPr>
                <w:sz w:val="14"/>
                <w:szCs w:val="14"/>
              </w:rPr>
            </w:pPr>
            <w:r w:rsidRPr="002577CA">
              <w:rPr>
                <w:sz w:val="14"/>
                <w:szCs w:val="14"/>
              </w:rPr>
              <w:t>02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14:paraId="2BEE7BF4" w14:textId="77777777" w:rsidR="002577CA" w:rsidRPr="002577CA" w:rsidRDefault="002577CA" w:rsidP="002577CA">
            <w:pPr>
              <w:ind w:left="-108" w:right="-111"/>
              <w:jc w:val="center"/>
              <w:rPr>
                <w:color w:val="000000"/>
                <w:sz w:val="14"/>
                <w:szCs w:val="14"/>
              </w:rPr>
            </w:pPr>
            <w:r w:rsidRPr="002577CA">
              <w:rPr>
                <w:color w:val="000000"/>
                <w:sz w:val="14"/>
                <w:szCs w:val="14"/>
              </w:rPr>
              <w:t>02 1 00 8003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14:paraId="77160AB7" w14:textId="77777777" w:rsidR="002577CA" w:rsidRPr="002577CA" w:rsidRDefault="002577CA" w:rsidP="002577CA">
            <w:pPr>
              <w:ind w:left="-108" w:right="-111"/>
              <w:jc w:val="center"/>
              <w:rPr>
                <w:sz w:val="14"/>
                <w:szCs w:val="14"/>
              </w:rPr>
            </w:pPr>
            <w:r w:rsidRPr="002577CA">
              <w:rPr>
                <w:sz w:val="14"/>
                <w:szCs w:val="14"/>
              </w:rPr>
              <w:t>240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14:paraId="23A60ED6" w14:textId="77777777" w:rsidR="002577CA" w:rsidRPr="002577CA" w:rsidRDefault="002577CA" w:rsidP="002577CA">
            <w:pPr>
              <w:ind w:left="-108" w:right="-111"/>
              <w:jc w:val="center"/>
              <w:rPr>
                <w:color w:val="000000"/>
                <w:sz w:val="14"/>
                <w:szCs w:val="14"/>
              </w:rPr>
            </w:pPr>
            <w:r w:rsidRPr="002577CA">
              <w:rPr>
                <w:color w:val="000000"/>
                <w:sz w:val="14"/>
                <w:szCs w:val="14"/>
              </w:rPr>
              <w:t>16,0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14:paraId="3493E110" w14:textId="77777777" w:rsidR="002577CA" w:rsidRPr="002577CA" w:rsidRDefault="002577CA" w:rsidP="002577CA">
            <w:pPr>
              <w:ind w:left="-108" w:right="-111"/>
              <w:jc w:val="center"/>
              <w:rPr>
                <w:color w:val="000000"/>
                <w:sz w:val="14"/>
                <w:szCs w:val="14"/>
              </w:rPr>
            </w:pPr>
            <w:r w:rsidRPr="002577CA">
              <w:rPr>
                <w:color w:val="000000"/>
                <w:sz w:val="14"/>
                <w:szCs w:val="14"/>
              </w:rPr>
              <w:t>17,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282DFAEE" w14:textId="77777777" w:rsidR="002577CA" w:rsidRPr="002577CA" w:rsidRDefault="002577CA" w:rsidP="002577CA">
            <w:pPr>
              <w:ind w:left="-108" w:right="-111"/>
              <w:jc w:val="center"/>
              <w:rPr>
                <w:color w:val="000000"/>
                <w:sz w:val="14"/>
                <w:szCs w:val="14"/>
              </w:rPr>
            </w:pPr>
            <w:r w:rsidRPr="002577CA">
              <w:rPr>
                <w:color w:val="000000"/>
                <w:sz w:val="14"/>
                <w:szCs w:val="14"/>
              </w:rPr>
              <w:t>18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7004751" w14:textId="77777777" w:rsidR="002577CA" w:rsidRPr="002577CA" w:rsidRDefault="002577CA" w:rsidP="002577CA">
            <w:pPr>
              <w:rPr>
                <w:sz w:val="14"/>
                <w:szCs w:val="14"/>
              </w:rPr>
            </w:pPr>
          </w:p>
        </w:tc>
      </w:tr>
      <w:tr w:rsidR="002577CA" w:rsidRPr="00E956B0" w14:paraId="36C731D7" w14:textId="77777777" w:rsidTr="00391F13">
        <w:trPr>
          <w:gridAfter w:val="1"/>
          <w:wAfter w:w="13" w:type="dxa"/>
          <w:trHeight w:val="20"/>
        </w:trPr>
        <w:tc>
          <w:tcPr>
            <w:tcW w:w="6379" w:type="dxa"/>
            <w:shd w:val="clear" w:color="auto" w:fill="auto"/>
            <w:hideMark/>
          </w:tcPr>
          <w:p w14:paraId="523F6E33" w14:textId="77777777" w:rsidR="002577CA" w:rsidRPr="002577CA" w:rsidRDefault="002577CA" w:rsidP="002577CA">
            <w:pPr>
              <w:ind w:left="-108" w:right="-111"/>
              <w:jc w:val="both"/>
              <w:rPr>
                <w:color w:val="000000"/>
                <w:sz w:val="14"/>
                <w:szCs w:val="14"/>
              </w:rPr>
            </w:pPr>
            <w:r w:rsidRPr="002577CA">
              <w:rPr>
                <w:color w:val="000000"/>
                <w:sz w:val="14"/>
                <w:szCs w:val="14"/>
              </w:rPr>
              <w:t>Расходы на ремонт и техническое обслуживание газовых сетей, находящихся в муниципальной собственности Веселовского сельского поселения в рамках подпрограммы «Создание условий для обеспечения качественными коммунальными услугами населения Веселовского сельского поселения» муниципальной программы Веселовского сельского поселения «Обеспечение качественными жилищно-коммунальными услугами населения Весел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58" w:type="dxa"/>
            <w:shd w:val="clear" w:color="auto" w:fill="auto"/>
            <w:vAlign w:val="center"/>
            <w:hideMark/>
          </w:tcPr>
          <w:p w14:paraId="66736A8C" w14:textId="77777777" w:rsidR="002577CA" w:rsidRPr="002577CA" w:rsidRDefault="002577CA" w:rsidP="002577CA">
            <w:pPr>
              <w:ind w:left="-108" w:right="-111"/>
              <w:jc w:val="center"/>
              <w:rPr>
                <w:sz w:val="14"/>
                <w:szCs w:val="14"/>
              </w:rPr>
            </w:pPr>
            <w:r w:rsidRPr="002577CA">
              <w:rPr>
                <w:sz w:val="14"/>
                <w:szCs w:val="14"/>
              </w:rPr>
              <w:t>05</w:t>
            </w:r>
          </w:p>
        </w:tc>
        <w:tc>
          <w:tcPr>
            <w:tcW w:w="411" w:type="dxa"/>
            <w:shd w:val="clear" w:color="auto" w:fill="auto"/>
            <w:vAlign w:val="center"/>
            <w:hideMark/>
          </w:tcPr>
          <w:p w14:paraId="74CB7CC2" w14:textId="77777777" w:rsidR="002577CA" w:rsidRPr="002577CA" w:rsidRDefault="002577CA" w:rsidP="002577CA">
            <w:pPr>
              <w:ind w:left="-108" w:right="-111"/>
              <w:jc w:val="center"/>
              <w:rPr>
                <w:sz w:val="14"/>
                <w:szCs w:val="14"/>
              </w:rPr>
            </w:pPr>
            <w:r w:rsidRPr="002577CA">
              <w:rPr>
                <w:sz w:val="14"/>
                <w:szCs w:val="14"/>
              </w:rPr>
              <w:t>02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14:paraId="3D7E2101" w14:textId="77777777" w:rsidR="002577CA" w:rsidRPr="002577CA" w:rsidRDefault="002577CA" w:rsidP="002577CA">
            <w:pPr>
              <w:ind w:left="-108" w:right="-111"/>
              <w:jc w:val="center"/>
              <w:rPr>
                <w:color w:val="000000"/>
                <w:sz w:val="14"/>
                <w:szCs w:val="14"/>
              </w:rPr>
            </w:pPr>
            <w:r w:rsidRPr="002577CA">
              <w:rPr>
                <w:color w:val="000000"/>
                <w:sz w:val="14"/>
                <w:szCs w:val="14"/>
              </w:rPr>
              <w:t>02 2 00 8004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14:paraId="2AC4E706" w14:textId="77777777" w:rsidR="002577CA" w:rsidRPr="002577CA" w:rsidRDefault="002577CA" w:rsidP="002577CA">
            <w:pPr>
              <w:ind w:left="-108" w:right="-111"/>
              <w:jc w:val="center"/>
              <w:rPr>
                <w:sz w:val="14"/>
                <w:szCs w:val="14"/>
              </w:rPr>
            </w:pPr>
            <w:r w:rsidRPr="002577CA">
              <w:rPr>
                <w:sz w:val="14"/>
                <w:szCs w:val="14"/>
              </w:rPr>
              <w:t xml:space="preserve">240 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14:paraId="5EDFABD7" w14:textId="77777777" w:rsidR="002577CA" w:rsidRPr="002577CA" w:rsidRDefault="002577CA" w:rsidP="002577CA">
            <w:pPr>
              <w:ind w:left="-108" w:right="-111"/>
              <w:jc w:val="center"/>
              <w:rPr>
                <w:color w:val="000000"/>
                <w:sz w:val="14"/>
                <w:szCs w:val="14"/>
              </w:rPr>
            </w:pPr>
            <w:r w:rsidRPr="002577CA">
              <w:rPr>
                <w:color w:val="000000"/>
                <w:sz w:val="14"/>
                <w:szCs w:val="14"/>
              </w:rPr>
              <w:t>150,0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14:paraId="45D04F11" w14:textId="77777777" w:rsidR="002577CA" w:rsidRPr="002577CA" w:rsidRDefault="002577CA" w:rsidP="002577CA">
            <w:pPr>
              <w:ind w:left="-108" w:right="-111"/>
              <w:jc w:val="center"/>
              <w:rPr>
                <w:color w:val="000000"/>
                <w:sz w:val="14"/>
                <w:szCs w:val="14"/>
              </w:rPr>
            </w:pPr>
            <w:r w:rsidRPr="002577CA">
              <w:rPr>
                <w:color w:val="000000"/>
                <w:sz w:val="14"/>
                <w:szCs w:val="14"/>
              </w:rPr>
              <w:t>160,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63761198" w14:textId="77777777" w:rsidR="002577CA" w:rsidRPr="002577CA" w:rsidRDefault="002577CA" w:rsidP="002577CA">
            <w:pPr>
              <w:ind w:left="-108" w:right="-111"/>
              <w:jc w:val="center"/>
              <w:rPr>
                <w:color w:val="000000"/>
                <w:sz w:val="14"/>
                <w:szCs w:val="14"/>
              </w:rPr>
            </w:pPr>
            <w:r w:rsidRPr="002577CA">
              <w:rPr>
                <w:color w:val="000000"/>
                <w:sz w:val="14"/>
                <w:szCs w:val="14"/>
              </w:rPr>
              <w:t>17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38DECEE" w14:textId="77777777" w:rsidR="002577CA" w:rsidRPr="002577CA" w:rsidRDefault="002577CA" w:rsidP="002577CA">
            <w:pPr>
              <w:rPr>
                <w:sz w:val="14"/>
                <w:szCs w:val="14"/>
              </w:rPr>
            </w:pPr>
          </w:p>
        </w:tc>
      </w:tr>
      <w:tr w:rsidR="002577CA" w:rsidRPr="00E956B0" w14:paraId="28087E9B" w14:textId="77777777" w:rsidTr="00391F13">
        <w:trPr>
          <w:gridAfter w:val="1"/>
          <w:wAfter w:w="13" w:type="dxa"/>
          <w:trHeight w:val="20"/>
        </w:trPr>
        <w:tc>
          <w:tcPr>
            <w:tcW w:w="6379" w:type="dxa"/>
            <w:shd w:val="clear" w:color="auto" w:fill="auto"/>
            <w:hideMark/>
          </w:tcPr>
          <w:p w14:paraId="12CFD49C" w14:textId="77777777" w:rsidR="002577CA" w:rsidRPr="002577CA" w:rsidRDefault="002577CA" w:rsidP="002577CA">
            <w:pPr>
              <w:ind w:left="-108" w:right="-111"/>
              <w:jc w:val="both"/>
              <w:rPr>
                <w:color w:val="000000"/>
                <w:sz w:val="14"/>
                <w:szCs w:val="14"/>
              </w:rPr>
            </w:pPr>
            <w:r w:rsidRPr="002577CA">
              <w:rPr>
                <w:color w:val="000000"/>
                <w:sz w:val="14"/>
                <w:szCs w:val="14"/>
              </w:rPr>
              <w:t>Иные межбюджетные трансферты на организацию теплоснабжения населения в границах муниципального образования Веселовское сельское в рамках подпрограммы «Создание условий для обеспечения качественными коммунальными услугами населения Веселовского сельского поселения» муниципальной программы Веселовского сельского поселения «Обеспечение качественными жилищно-коммунальными услугами населения Весел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58" w:type="dxa"/>
            <w:shd w:val="clear" w:color="auto" w:fill="auto"/>
            <w:vAlign w:val="center"/>
            <w:hideMark/>
          </w:tcPr>
          <w:p w14:paraId="4A1C0D6F" w14:textId="77777777" w:rsidR="002577CA" w:rsidRPr="002577CA" w:rsidRDefault="002577CA" w:rsidP="002577CA">
            <w:pPr>
              <w:ind w:left="-108" w:right="-111"/>
              <w:jc w:val="center"/>
              <w:rPr>
                <w:sz w:val="14"/>
                <w:szCs w:val="14"/>
              </w:rPr>
            </w:pPr>
            <w:r w:rsidRPr="002577CA">
              <w:rPr>
                <w:sz w:val="14"/>
                <w:szCs w:val="14"/>
              </w:rPr>
              <w:t>05</w:t>
            </w:r>
          </w:p>
        </w:tc>
        <w:tc>
          <w:tcPr>
            <w:tcW w:w="411" w:type="dxa"/>
            <w:shd w:val="clear" w:color="auto" w:fill="auto"/>
            <w:vAlign w:val="center"/>
            <w:hideMark/>
          </w:tcPr>
          <w:p w14:paraId="313C2DF9" w14:textId="77777777" w:rsidR="002577CA" w:rsidRPr="002577CA" w:rsidRDefault="002577CA" w:rsidP="002577CA">
            <w:pPr>
              <w:ind w:left="-108" w:right="-111"/>
              <w:jc w:val="center"/>
              <w:rPr>
                <w:sz w:val="14"/>
                <w:szCs w:val="14"/>
              </w:rPr>
            </w:pPr>
            <w:r w:rsidRPr="002577CA">
              <w:rPr>
                <w:sz w:val="14"/>
                <w:szCs w:val="14"/>
              </w:rPr>
              <w:t>02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14:paraId="6CBC6A58" w14:textId="77777777" w:rsidR="002577CA" w:rsidRPr="002577CA" w:rsidRDefault="002577CA" w:rsidP="002577CA">
            <w:pPr>
              <w:ind w:left="-108" w:right="-111"/>
              <w:jc w:val="center"/>
              <w:rPr>
                <w:color w:val="000000"/>
                <w:sz w:val="14"/>
                <w:szCs w:val="14"/>
              </w:rPr>
            </w:pPr>
            <w:r w:rsidRPr="002577CA">
              <w:rPr>
                <w:color w:val="000000"/>
                <w:sz w:val="14"/>
                <w:szCs w:val="14"/>
              </w:rPr>
              <w:t>02 2 00 8081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14:paraId="1348975A" w14:textId="77777777" w:rsidR="002577CA" w:rsidRPr="002577CA" w:rsidRDefault="002577CA" w:rsidP="002577CA">
            <w:pPr>
              <w:ind w:left="-108" w:right="-111"/>
              <w:jc w:val="center"/>
              <w:rPr>
                <w:sz w:val="14"/>
                <w:szCs w:val="14"/>
              </w:rPr>
            </w:pPr>
            <w:r w:rsidRPr="002577CA">
              <w:rPr>
                <w:sz w:val="14"/>
                <w:szCs w:val="14"/>
              </w:rPr>
              <w:t>540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14:paraId="62E30207" w14:textId="77777777" w:rsidR="002577CA" w:rsidRPr="002577CA" w:rsidRDefault="002577CA" w:rsidP="002577CA">
            <w:pPr>
              <w:ind w:left="-108" w:right="-111"/>
              <w:jc w:val="center"/>
              <w:rPr>
                <w:color w:val="000000"/>
                <w:sz w:val="14"/>
                <w:szCs w:val="14"/>
              </w:rPr>
            </w:pPr>
            <w:r w:rsidRPr="002577CA">
              <w:rPr>
                <w:color w:val="000000"/>
                <w:sz w:val="14"/>
                <w:szCs w:val="14"/>
              </w:rPr>
              <w:t>50,0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14:paraId="39D1B86F" w14:textId="77777777" w:rsidR="002577CA" w:rsidRPr="002577CA" w:rsidRDefault="002577CA" w:rsidP="002577CA">
            <w:pPr>
              <w:ind w:left="-108" w:right="-111"/>
              <w:jc w:val="center"/>
              <w:rPr>
                <w:color w:val="000000"/>
                <w:sz w:val="14"/>
                <w:szCs w:val="14"/>
              </w:rPr>
            </w:pPr>
            <w:r w:rsidRPr="002577CA">
              <w:rPr>
                <w:color w:val="000000"/>
                <w:sz w:val="14"/>
                <w:szCs w:val="14"/>
              </w:rPr>
              <w:t>50,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3D9D57C3" w14:textId="77777777" w:rsidR="002577CA" w:rsidRPr="002577CA" w:rsidRDefault="002577CA" w:rsidP="002577CA">
            <w:pPr>
              <w:ind w:left="-108" w:right="-111"/>
              <w:jc w:val="center"/>
              <w:rPr>
                <w:color w:val="000000"/>
                <w:sz w:val="14"/>
                <w:szCs w:val="14"/>
              </w:rPr>
            </w:pPr>
            <w:r w:rsidRPr="002577C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83C9AB9" w14:textId="77777777" w:rsidR="002577CA" w:rsidRPr="002577CA" w:rsidRDefault="002577CA" w:rsidP="002577CA">
            <w:pPr>
              <w:rPr>
                <w:sz w:val="14"/>
                <w:szCs w:val="14"/>
              </w:rPr>
            </w:pPr>
          </w:p>
        </w:tc>
      </w:tr>
      <w:tr w:rsidR="002577CA" w:rsidRPr="00E956B0" w14:paraId="18EE9683" w14:textId="77777777" w:rsidTr="00391F13">
        <w:trPr>
          <w:gridAfter w:val="1"/>
          <w:wAfter w:w="13" w:type="dxa"/>
          <w:trHeight w:val="20"/>
        </w:trPr>
        <w:tc>
          <w:tcPr>
            <w:tcW w:w="6379" w:type="dxa"/>
            <w:shd w:val="clear" w:color="auto" w:fill="auto"/>
            <w:hideMark/>
          </w:tcPr>
          <w:p w14:paraId="68EDBA27" w14:textId="77777777" w:rsidR="002577CA" w:rsidRPr="002577CA" w:rsidRDefault="002577CA" w:rsidP="002577CA">
            <w:pPr>
              <w:ind w:left="-108" w:right="-111"/>
              <w:jc w:val="both"/>
              <w:rPr>
                <w:b/>
                <w:bCs/>
                <w:color w:val="000000"/>
                <w:sz w:val="14"/>
                <w:szCs w:val="14"/>
              </w:rPr>
            </w:pPr>
            <w:r w:rsidRPr="002577CA">
              <w:rPr>
                <w:b/>
                <w:bCs/>
                <w:color w:val="000000"/>
                <w:sz w:val="14"/>
                <w:szCs w:val="14"/>
              </w:rPr>
              <w:t>Благоустройство</w:t>
            </w:r>
          </w:p>
        </w:tc>
        <w:tc>
          <w:tcPr>
            <w:tcW w:w="358" w:type="dxa"/>
            <w:shd w:val="clear" w:color="auto" w:fill="auto"/>
            <w:vAlign w:val="center"/>
            <w:hideMark/>
          </w:tcPr>
          <w:p w14:paraId="030B4CB4" w14:textId="77777777" w:rsidR="002577CA" w:rsidRPr="002577CA" w:rsidRDefault="002577CA" w:rsidP="002577CA">
            <w:pPr>
              <w:ind w:left="-108" w:right="-111"/>
              <w:jc w:val="center"/>
              <w:rPr>
                <w:b/>
                <w:bCs/>
                <w:sz w:val="14"/>
                <w:szCs w:val="14"/>
              </w:rPr>
            </w:pPr>
            <w:r w:rsidRPr="002577CA">
              <w:rPr>
                <w:b/>
                <w:bCs/>
                <w:sz w:val="14"/>
                <w:szCs w:val="14"/>
              </w:rPr>
              <w:t>05</w:t>
            </w:r>
          </w:p>
        </w:tc>
        <w:tc>
          <w:tcPr>
            <w:tcW w:w="411" w:type="dxa"/>
            <w:shd w:val="clear" w:color="auto" w:fill="auto"/>
            <w:vAlign w:val="center"/>
            <w:hideMark/>
          </w:tcPr>
          <w:p w14:paraId="638A4365" w14:textId="77777777" w:rsidR="002577CA" w:rsidRPr="002577CA" w:rsidRDefault="002577CA" w:rsidP="002577CA">
            <w:pPr>
              <w:ind w:left="-108" w:right="-111"/>
              <w:jc w:val="center"/>
              <w:rPr>
                <w:b/>
                <w:bCs/>
                <w:sz w:val="14"/>
                <w:szCs w:val="14"/>
              </w:rPr>
            </w:pPr>
            <w:r w:rsidRPr="002577CA">
              <w:rPr>
                <w:b/>
                <w:bCs/>
                <w:sz w:val="14"/>
                <w:szCs w:val="14"/>
              </w:rPr>
              <w:t>03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14:paraId="4A4867C3" w14:textId="77777777" w:rsidR="002577CA" w:rsidRPr="002577CA" w:rsidRDefault="002577CA" w:rsidP="002577CA">
            <w:pPr>
              <w:ind w:left="-108" w:right="-111"/>
              <w:jc w:val="center"/>
              <w:rPr>
                <w:sz w:val="14"/>
                <w:szCs w:val="14"/>
              </w:rPr>
            </w:pPr>
            <w:r w:rsidRPr="002577CA">
              <w:rPr>
                <w:sz w:val="14"/>
                <w:szCs w:val="14"/>
              </w:rPr>
              <w:t> 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14:paraId="56C18E29" w14:textId="77777777" w:rsidR="002577CA" w:rsidRPr="002577CA" w:rsidRDefault="002577CA" w:rsidP="002577CA">
            <w:pPr>
              <w:ind w:left="-108" w:right="-111"/>
              <w:jc w:val="center"/>
              <w:rPr>
                <w:b/>
                <w:bCs/>
                <w:sz w:val="14"/>
                <w:szCs w:val="14"/>
              </w:rPr>
            </w:pPr>
            <w:r w:rsidRPr="002577CA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14:paraId="5A77B16E" w14:textId="77777777" w:rsidR="002577CA" w:rsidRPr="002577CA" w:rsidRDefault="002577CA" w:rsidP="002577CA">
            <w:pPr>
              <w:ind w:left="-108" w:right="-111"/>
              <w:jc w:val="center"/>
              <w:rPr>
                <w:b/>
                <w:bCs/>
                <w:sz w:val="14"/>
                <w:szCs w:val="14"/>
              </w:rPr>
            </w:pPr>
            <w:r w:rsidRPr="002577CA">
              <w:rPr>
                <w:b/>
                <w:bCs/>
                <w:sz w:val="14"/>
                <w:szCs w:val="14"/>
              </w:rPr>
              <w:t>11 795,2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14:paraId="3CDEB070" w14:textId="77777777" w:rsidR="002577CA" w:rsidRPr="002577CA" w:rsidRDefault="002577CA" w:rsidP="002577CA">
            <w:pPr>
              <w:ind w:left="-108" w:right="-111"/>
              <w:jc w:val="center"/>
              <w:rPr>
                <w:b/>
                <w:bCs/>
                <w:sz w:val="14"/>
                <w:szCs w:val="14"/>
              </w:rPr>
            </w:pPr>
            <w:r w:rsidRPr="002577CA">
              <w:rPr>
                <w:b/>
                <w:bCs/>
                <w:sz w:val="14"/>
                <w:szCs w:val="14"/>
              </w:rPr>
              <w:t>9 899,4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46238C9B" w14:textId="77777777" w:rsidR="002577CA" w:rsidRPr="002577CA" w:rsidRDefault="002577CA" w:rsidP="002577CA">
            <w:pPr>
              <w:ind w:left="-108" w:right="-111"/>
              <w:jc w:val="center"/>
              <w:rPr>
                <w:b/>
                <w:bCs/>
                <w:sz w:val="14"/>
                <w:szCs w:val="14"/>
              </w:rPr>
            </w:pPr>
            <w:r w:rsidRPr="002577CA">
              <w:rPr>
                <w:b/>
                <w:bCs/>
                <w:sz w:val="14"/>
                <w:szCs w:val="14"/>
              </w:rPr>
              <w:t>7 688,3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CD600EE" w14:textId="77777777" w:rsidR="002577CA" w:rsidRPr="002577CA" w:rsidRDefault="002577CA" w:rsidP="002577CA">
            <w:pPr>
              <w:rPr>
                <w:sz w:val="14"/>
                <w:szCs w:val="14"/>
              </w:rPr>
            </w:pPr>
          </w:p>
        </w:tc>
      </w:tr>
      <w:tr w:rsidR="002577CA" w:rsidRPr="00E956B0" w14:paraId="5D4EA7B9" w14:textId="77777777" w:rsidTr="00391F13">
        <w:trPr>
          <w:gridAfter w:val="1"/>
          <w:wAfter w:w="13" w:type="dxa"/>
          <w:trHeight w:val="20"/>
        </w:trPr>
        <w:tc>
          <w:tcPr>
            <w:tcW w:w="6379" w:type="dxa"/>
            <w:shd w:val="clear" w:color="auto" w:fill="auto"/>
            <w:hideMark/>
          </w:tcPr>
          <w:p w14:paraId="1410D039" w14:textId="77777777" w:rsidR="002577CA" w:rsidRPr="002577CA" w:rsidRDefault="002577CA" w:rsidP="002577CA">
            <w:pPr>
              <w:ind w:left="-108" w:right="-111"/>
              <w:jc w:val="both"/>
              <w:rPr>
                <w:color w:val="000000"/>
                <w:sz w:val="14"/>
                <w:szCs w:val="14"/>
              </w:rPr>
            </w:pPr>
            <w:r w:rsidRPr="002577CA">
              <w:rPr>
                <w:color w:val="000000"/>
                <w:sz w:val="14"/>
                <w:szCs w:val="14"/>
              </w:rPr>
              <w:t>Расходы на мероприятия, направленные на снижение потребления энергетических ресурсов при осуществлении регулируемых видов деятельности в рамках подпрограммы «Энергосбережение и повышение энергетической эффективности» муниципальной программы Веселовского сельского поселения «Энергоэффективность и развитие промышленности и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58" w:type="dxa"/>
            <w:shd w:val="clear" w:color="auto" w:fill="auto"/>
            <w:vAlign w:val="center"/>
            <w:hideMark/>
          </w:tcPr>
          <w:p w14:paraId="6410C9C3" w14:textId="77777777" w:rsidR="002577CA" w:rsidRPr="002577CA" w:rsidRDefault="002577CA" w:rsidP="002577CA">
            <w:pPr>
              <w:ind w:left="-108" w:right="-111"/>
              <w:jc w:val="center"/>
              <w:rPr>
                <w:sz w:val="14"/>
                <w:szCs w:val="14"/>
              </w:rPr>
            </w:pPr>
            <w:r w:rsidRPr="002577CA">
              <w:rPr>
                <w:sz w:val="14"/>
                <w:szCs w:val="14"/>
              </w:rPr>
              <w:t>05</w:t>
            </w:r>
          </w:p>
        </w:tc>
        <w:tc>
          <w:tcPr>
            <w:tcW w:w="411" w:type="dxa"/>
            <w:shd w:val="clear" w:color="auto" w:fill="auto"/>
            <w:vAlign w:val="center"/>
            <w:hideMark/>
          </w:tcPr>
          <w:p w14:paraId="73191A60" w14:textId="77777777" w:rsidR="002577CA" w:rsidRPr="002577CA" w:rsidRDefault="002577CA" w:rsidP="002577CA">
            <w:pPr>
              <w:ind w:left="-108" w:right="-111"/>
              <w:jc w:val="center"/>
              <w:rPr>
                <w:sz w:val="14"/>
                <w:szCs w:val="14"/>
              </w:rPr>
            </w:pPr>
            <w:r w:rsidRPr="002577CA">
              <w:rPr>
                <w:sz w:val="14"/>
                <w:szCs w:val="14"/>
              </w:rPr>
              <w:t>03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14:paraId="2515BB3B" w14:textId="77777777" w:rsidR="002577CA" w:rsidRPr="002577CA" w:rsidRDefault="002577CA" w:rsidP="002577CA">
            <w:pPr>
              <w:ind w:left="-108" w:right="-111"/>
              <w:jc w:val="center"/>
              <w:rPr>
                <w:color w:val="000000"/>
                <w:sz w:val="14"/>
                <w:szCs w:val="14"/>
              </w:rPr>
            </w:pPr>
            <w:r w:rsidRPr="002577CA">
              <w:rPr>
                <w:color w:val="000000"/>
                <w:sz w:val="14"/>
                <w:szCs w:val="14"/>
              </w:rPr>
              <w:t>01 1 00 8001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14:paraId="4DBC7EB4" w14:textId="77777777" w:rsidR="002577CA" w:rsidRPr="002577CA" w:rsidRDefault="002577CA" w:rsidP="002577CA">
            <w:pPr>
              <w:ind w:left="-108" w:right="-111"/>
              <w:jc w:val="center"/>
              <w:rPr>
                <w:sz w:val="14"/>
                <w:szCs w:val="14"/>
              </w:rPr>
            </w:pPr>
            <w:r w:rsidRPr="002577CA">
              <w:rPr>
                <w:sz w:val="14"/>
                <w:szCs w:val="14"/>
              </w:rPr>
              <w:t>240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14:paraId="5355A90A" w14:textId="77777777" w:rsidR="002577CA" w:rsidRPr="002577CA" w:rsidRDefault="002577CA" w:rsidP="002577CA">
            <w:pPr>
              <w:ind w:left="-108" w:right="-111"/>
              <w:jc w:val="center"/>
              <w:rPr>
                <w:color w:val="000000"/>
                <w:sz w:val="14"/>
                <w:szCs w:val="14"/>
              </w:rPr>
            </w:pPr>
            <w:r w:rsidRPr="002577CA">
              <w:rPr>
                <w:color w:val="000000"/>
                <w:sz w:val="14"/>
                <w:szCs w:val="14"/>
              </w:rPr>
              <w:t>800,0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14:paraId="1842C2D2" w14:textId="77777777" w:rsidR="002577CA" w:rsidRPr="002577CA" w:rsidRDefault="002577CA" w:rsidP="002577CA">
            <w:pPr>
              <w:ind w:left="-108" w:right="-111"/>
              <w:jc w:val="center"/>
              <w:rPr>
                <w:color w:val="000000"/>
                <w:sz w:val="14"/>
                <w:szCs w:val="14"/>
              </w:rPr>
            </w:pPr>
            <w:r w:rsidRPr="002577CA">
              <w:rPr>
                <w:color w:val="000000"/>
                <w:sz w:val="14"/>
                <w:szCs w:val="14"/>
              </w:rPr>
              <w:t>65,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5438B221" w14:textId="77777777" w:rsidR="002577CA" w:rsidRPr="002577CA" w:rsidRDefault="002577CA" w:rsidP="002577CA">
            <w:pPr>
              <w:ind w:left="-108" w:right="-111"/>
              <w:jc w:val="center"/>
              <w:rPr>
                <w:color w:val="000000"/>
                <w:sz w:val="14"/>
                <w:szCs w:val="14"/>
              </w:rPr>
            </w:pPr>
            <w:r w:rsidRPr="002577CA">
              <w:rPr>
                <w:color w:val="000000"/>
                <w:sz w:val="14"/>
                <w:szCs w:val="14"/>
              </w:rPr>
              <w:t>65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E166C8A" w14:textId="77777777" w:rsidR="002577CA" w:rsidRPr="002577CA" w:rsidRDefault="002577CA" w:rsidP="002577CA">
            <w:pPr>
              <w:rPr>
                <w:sz w:val="14"/>
                <w:szCs w:val="14"/>
              </w:rPr>
            </w:pPr>
          </w:p>
        </w:tc>
      </w:tr>
      <w:tr w:rsidR="002577CA" w:rsidRPr="00E956B0" w14:paraId="0145B3CF" w14:textId="77777777" w:rsidTr="00391F13">
        <w:trPr>
          <w:gridAfter w:val="1"/>
          <w:wAfter w:w="13" w:type="dxa"/>
          <w:trHeight w:val="20"/>
        </w:trPr>
        <w:tc>
          <w:tcPr>
            <w:tcW w:w="6379" w:type="dxa"/>
            <w:shd w:val="clear" w:color="auto" w:fill="auto"/>
            <w:hideMark/>
          </w:tcPr>
          <w:p w14:paraId="2D8549E3" w14:textId="77777777" w:rsidR="002577CA" w:rsidRPr="002577CA" w:rsidRDefault="002577CA" w:rsidP="002577CA">
            <w:pPr>
              <w:ind w:left="-108" w:right="-111"/>
              <w:jc w:val="both"/>
              <w:rPr>
                <w:color w:val="000000"/>
                <w:sz w:val="14"/>
                <w:szCs w:val="14"/>
              </w:rPr>
            </w:pPr>
            <w:r w:rsidRPr="002577CA">
              <w:rPr>
                <w:color w:val="000000"/>
                <w:sz w:val="14"/>
                <w:szCs w:val="14"/>
              </w:rPr>
              <w:t xml:space="preserve">Расходы на мероприятия по благоустройству общественных территорий Ростовской области в рамках подпрограммы «Благоустройство общественных территорий Веселовского сельского </w:t>
            </w:r>
            <w:proofErr w:type="gramStart"/>
            <w:r w:rsidRPr="002577CA">
              <w:rPr>
                <w:color w:val="000000"/>
                <w:sz w:val="14"/>
                <w:szCs w:val="14"/>
              </w:rPr>
              <w:t>поселения »</w:t>
            </w:r>
            <w:proofErr w:type="gramEnd"/>
            <w:r w:rsidRPr="002577CA">
              <w:rPr>
                <w:color w:val="000000"/>
                <w:sz w:val="14"/>
                <w:szCs w:val="14"/>
              </w:rPr>
              <w:t xml:space="preserve"> муниципальной программы Веселовского сельского поселения «Формирование современной городской среды на территории Весел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58" w:type="dxa"/>
            <w:shd w:val="clear" w:color="auto" w:fill="auto"/>
            <w:vAlign w:val="center"/>
            <w:hideMark/>
          </w:tcPr>
          <w:p w14:paraId="6D704F98" w14:textId="77777777" w:rsidR="002577CA" w:rsidRPr="002577CA" w:rsidRDefault="002577CA" w:rsidP="002577CA">
            <w:pPr>
              <w:ind w:left="-108" w:right="-111"/>
              <w:jc w:val="center"/>
              <w:rPr>
                <w:sz w:val="14"/>
                <w:szCs w:val="14"/>
              </w:rPr>
            </w:pPr>
            <w:r w:rsidRPr="002577CA">
              <w:rPr>
                <w:sz w:val="14"/>
                <w:szCs w:val="14"/>
              </w:rPr>
              <w:t>05</w:t>
            </w:r>
          </w:p>
        </w:tc>
        <w:tc>
          <w:tcPr>
            <w:tcW w:w="411" w:type="dxa"/>
            <w:shd w:val="clear" w:color="auto" w:fill="auto"/>
            <w:vAlign w:val="center"/>
            <w:hideMark/>
          </w:tcPr>
          <w:p w14:paraId="08AA7B06" w14:textId="77777777" w:rsidR="002577CA" w:rsidRPr="002577CA" w:rsidRDefault="002577CA" w:rsidP="002577CA">
            <w:pPr>
              <w:ind w:left="-108" w:right="-111"/>
              <w:jc w:val="center"/>
              <w:rPr>
                <w:sz w:val="14"/>
                <w:szCs w:val="14"/>
              </w:rPr>
            </w:pPr>
            <w:r w:rsidRPr="002577CA">
              <w:rPr>
                <w:sz w:val="14"/>
                <w:szCs w:val="14"/>
              </w:rPr>
              <w:t>03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14:paraId="0F3E51F3" w14:textId="77777777" w:rsidR="002577CA" w:rsidRPr="002577CA" w:rsidRDefault="002577CA" w:rsidP="002577CA">
            <w:pPr>
              <w:ind w:left="-108" w:right="-111"/>
              <w:jc w:val="center"/>
              <w:rPr>
                <w:color w:val="000000"/>
                <w:sz w:val="14"/>
                <w:szCs w:val="14"/>
              </w:rPr>
            </w:pPr>
            <w:r w:rsidRPr="002577CA">
              <w:rPr>
                <w:color w:val="000000"/>
                <w:sz w:val="14"/>
                <w:szCs w:val="14"/>
              </w:rPr>
              <w:t>03 1 00 8064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14:paraId="64DA96AA" w14:textId="77777777" w:rsidR="002577CA" w:rsidRPr="002577CA" w:rsidRDefault="002577CA" w:rsidP="002577CA">
            <w:pPr>
              <w:ind w:left="-108" w:right="-111"/>
              <w:jc w:val="center"/>
              <w:rPr>
                <w:sz w:val="14"/>
                <w:szCs w:val="14"/>
              </w:rPr>
            </w:pPr>
            <w:r w:rsidRPr="002577CA">
              <w:rPr>
                <w:sz w:val="14"/>
                <w:szCs w:val="14"/>
              </w:rPr>
              <w:t>240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14:paraId="30D2EB39" w14:textId="77777777" w:rsidR="002577CA" w:rsidRPr="002577CA" w:rsidRDefault="002577CA" w:rsidP="002577CA">
            <w:pPr>
              <w:ind w:left="-108" w:right="-111"/>
              <w:jc w:val="center"/>
              <w:rPr>
                <w:color w:val="000000"/>
                <w:sz w:val="14"/>
                <w:szCs w:val="14"/>
              </w:rPr>
            </w:pPr>
            <w:r w:rsidRPr="002577CA">
              <w:rPr>
                <w:color w:val="000000"/>
                <w:sz w:val="14"/>
                <w:szCs w:val="14"/>
              </w:rPr>
              <w:t>800,0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14:paraId="2696C007" w14:textId="77777777" w:rsidR="002577CA" w:rsidRPr="002577CA" w:rsidRDefault="002577CA" w:rsidP="002577CA">
            <w:pPr>
              <w:ind w:left="-108" w:right="-111"/>
              <w:jc w:val="center"/>
              <w:rPr>
                <w:color w:val="000000"/>
                <w:sz w:val="14"/>
                <w:szCs w:val="14"/>
              </w:rPr>
            </w:pPr>
            <w:r w:rsidRPr="002577C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0051899D" w14:textId="77777777" w:rsidR="002577CA" w:rsidRPr="002577CA" w:rsidRDefault="002577CA" w:rsidP="002577CA">
            <w:pPr>
              <w:ind w:left="-108" w:right="-111"/>
              <w:jc w:val="center"/>
              <w:rPr>
                <w:color w:val="000000"/>
                <w:sz w:val="14"/>
                <w:szCs w:val="14"/>
              </w:rPr>
            </w:pPr>
            <w:r w:rsidRPr="002577C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31900EF" w14:textId="77777777" w:rsidR="002577CA" w:rsidRPr="002577CA" w:rsidRDefault="002577CA" w:rsidP="002577CA">
            <w:pPr>
              <w:rPr>
                <w:sz w:val="14"/>
                <w:szCs w:val="14"/>
              </w:rPr>
            </w:pPr>
          </w:p>
        </w:tc>
      </w:tr>
      <w:tr w:rsidR="002577CA" w:rsidRPr="00E956B0" w14:paraId="562C36B8" w14:textId="77777777" w:rsidTr="00391F13">
        <w:trPr>
          <w:gridAfter w:val="1"/>
          <w:wAfter w:w="13" w:type="dxa"/>
          <w:trHeight w:val="20"/>
        </w:trPr>
        <w:tc>
          <w:tcPr>
            <w:tcW w:w="6379" w:type="dxa"/>
            <w:shd w:val="clear" w:color="auto" w:fill="auto"/>
            <w:hideMark/>
          </w:tcPr>
          <w:p w14:paraId="6A0FCC09" w14:textId="77777777" w:rsidR="002577CA" w:rsidRPr="002577CA" w:rsidRDefault="002577CA" w:rsidP="002577CA">
            <w:pPr>
              <w:ind w:left="-108" w:right="-111"/>
              <w:jc w:val="both"/>
              <w:rPr>
                <w:color w:val="000000"/>
                <w:sz w:val="14"/>
                <w:szCs w:val="14"/>
              </w:rPr>
            </w:pPr>
            <w:r w:rsidRPr="002577CA">
              <w:rPr>
                <w:color w:val="000000"/>
                <w:sz w:val="14"/>
                <w:szCs w:val="14"/>
              </w:rPr>
              <w:t>Расходы по оплате электроэнергии и содержанию линий уличного освещения на территории Веселовского сельского поселения в рамках подпрограммы «Организация освещения улиц» муниципальной программы Веселовского сельского поселения «Благоустройство территории Весел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58" w:type="dxa"/>
            <w:shd w:val="clear" w:color="auto" w:fill="auto"/>
            <w:vAlign w:val="center"/>
            <w:hideMark/>
          </w:tcPr>
          <w:p w14:paraId="7B136C2E" w14:textId="77777777" w:rsidR="002577CA" w:rsidRPr="002577CA" w:rsidRDefault="002577CA" w:rsidP="002577CA">
            <w:pPr>
              <w:ind w:left="-108" w:right="-111"/>
              <w:jc w:val="center"/>
              <w:rPr>
                <w:sz w:val="14"/>
                <w:szCs w:val="14"/>
              </w:rPr>
            </w:pPr>
            <w:r w:rsidRPr="002577CA">
              <w:rPr>
                <w:sz w:val="14"/>
                <w:szCs w:val="14"/>
              </w:rPr>
              <w:t>05</w:t>
            </w:r>
          </w:p>
        </w:tc>
        <w:tc>
          <w:tcPr>
            <w:tcW w:w="411" w:type="dxa"/>
            <w:shd w:val="clear" w:color="auto" w:fill="auto"/>
            <w:vAlign w:val="center"/>
            <w:hideMark/>
          </w:tcPr>
          <w:p w14:paraId="332A1021" w14:textId="77777777" w:rsidR="002577CA" w:rsidRPr="002577CA" w:rsidRDefault="002577CA" w:rsidP="002577CA">
            <w:pPr>
              <w:ind w:left="-108" w:right="-111"/>
              <w:jc w:val="center"/>
              <w:rPr>
                <w:sz w:val="14"/>
                <w:szCs w:val="14"/>
              </w:rPr>
            </w:pPr>
            <w:r w:rsidRPr="002577CA">
              <w:rPr>
                <w:sz w:val="14"/>
                <w:szCs w:val="14"/>
              </w:rPr>
              <w:t>03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14:paraId="6FB99FB9" w14:textId="77777777" w:rsidR="002577CA" w:rsidRPr="002577CA" w:rsidRDefault="002577CA" w:rsidP="002577CA">
            <w:pPr>
              <w:ind w:left="-108" w:right="-111"/>
              <w:jc w:val="center"/>
              <w:rPr>
                <w:color w:val="000000"/>
                <w:sz w:val="14"/>
                <w:szCs w:val="14"/>
              </w:rPr>
            </w:pPr>
            <w:r w:rsidRPr="002577CA">
              <w:rPr>
                <w:color w:val="000000"/>
                <w:sz w:val="14"/>
                <w:szCs w:val="14"/>
              </w:rPr>
              <w:t>11 1 00 8027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14:paraId="3F315EF7" w14:textId="77777777" w:rsidR="002577CA" w:rsidRPr="002577CA" w:rsidRDefault="002577CA" w:rsidP="002577CA">
            <w:pPr>
              <w:ind w:left="-108" w:right="-111"/>
              <w:jc w:val="center"/>
              <w:rPr>
                <w:sz w:val="14"/>
                <w:szCs w:val="14"/>
              </w:rPr>
            </w:pPr>
            <w:r w:rsidRPr="002577CA">
              <w:rPr>
                <w:sz w:val="14"/>
                <w:szCs w:val="14"/>
              </w:rPr>
              <w:t>240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14:paraId="6414ECCA" w14:textId="77777777" w:rsidR="002577CA" w:rsidRPr="002577CA" w:rsidRDefault="002577CA" w:rsidP="002577CA">
            <w:pPr>
              <w:ind w:left="-108" w:right="-111"/>
              <w:jc w:val="center"/>
              <w:rPr>
                <w:color w:val="000000"/>
                <w:sz w:val="14"/>
                <w:szCs w:val="14"/>
              </w:rPr>
            </w:pPr>
            <w:r w:rsidRPr="002577CA">
              <w:rPr>
                <w:color w:val="000000"/>
                <w:sz w:val="14"/>
                <w:szCs w:val="14"/>
              </w:rPr>
              <w:t>4 081,3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14:paraId="11CCF107" w14:textId="77777777" w:rsidR="002577CA" w:rsidRPr="002577CA" w:rsidRDefault="002577CA" w:rsidP="002577CA">
            <w:pPr>
              <w:ind w:left="-108" w:right="-111"/>
              <w:jc w:val="center"/>
              <w:rPr>
                <w:color w:val="000000"/>
                <w:sz w:val="14"/>
                <w:szCs w:val="14"/>
              </w:rPr>
            </w:pPr>
            <w:r w:rsidRPr="002577CA">
              <w:rPr>
                <w:color w:val="000000"/>
                <w:sz w:val="14"/>
                <w:szCs w:val="14"/>
              </w:rPr>
              <w:t>4 285,4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7E4765BE" w14:textId="77777777" w:rsidR="002577CA" w:rsidRPr="002577CA" w:rsidRDefault="002577CA" w:rsidP="002577CA">
            <w:pPr>
              <w:ind w:left="-108" w:right="-111"/>
              <w:jc w:val="center"/>
              <w:rPr>
                <w:color w:val="000000"/>
                <w:sz w:val="14"/>
                <w:szCs w:val="14"/>
              </w:rPr>
            </w:pPr>
            <w:r w:rsidRPr="002577CA">
              <w:rPr>
                <w:color w:val="000000"/>
                <w:sz w:val="14"/>
                <w:szCs w:val="14"/>
              </w:rPr>
              <w:t>4 499,6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4171FD0" w14:textId="77777777" w:rsidR="002577CA" w:rsidRPr="002577CA" w:rsidRDefault="002577CA" w:rsidP="002577CA">
            <w:pPr>
              <w:rPr>
                <w:sz w:val="14"/>
                <w:szCs w:val="14"/>
              </w:rPr>
            </w:pPr>
          </w:p>
        </w:tc>
      </w:tr>
      <w:tr w:rsidR="002577CA" w:rsidRPr="00E956B0" w14:paraId="036861A3" w14:textId="77777777" w:rsidTr="00391F13">
        <w:trPr>
          <w:gridAfter w:val="1"/>
          <w:wAfter w:w="13" w:type="dxa"/>
          <w:trHeight w:val="20"/>
        </w:trPr>
        <w:tc>
          <w:tcPr>
            <w:tcW w:w="6379" w:type="dxa"/>
            <w:shd w:val="clear" w:color="auto" w:fill="auto"/>
            <w:hideMark/>
          </w:tcPr>
          <w:p w14:paraId="793C079C" w14:textId="77777777" w:rsidR="002577CA" w:rsidRPr="002577CA" w:rsidRDefault="002577CA" w:rsidP="002577CA">
            <w:pPr>
              <w:ind w:left="-108" w:right="-111"/>
              <w:jc w:val="both"/>
              <w:rPr>
                <w:color w:val="000000"/>
                <w:sz w:val="14"/>
                <w:szCs w:val="14"/>
              </w:rPr>
            </w:pPr>
            <w:r w:rsidRPr="002577CA">
              <w:rPr>
                <w:color w:val="000000"/>
                <w:sz w:val="14"/>
                <w:szCs w:val="14"/>
              </w:rPr>
              <w:t>Расходы по благоустройству и озеленению территории Веселовского сельского поселения в рамках подпрограммы «Благоустройство и озеленение территории поселения» муниципальной программы Веселовского сельского поселения «Благоустройство территории Весел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58" w:type="dxa"/>
            <w:shd w:val="clear" w:color="auto" w:fill="auto"/>
            <w:vAlign w:val="center"/>
            <w:hideMark/>
          </w:tcPr>
          <w:p w14:paraId="0EFCD28D" w14:textId="77777777" w:rsidR="002577CA" w:rsidRPr="002577CA" w:rsidRDefault="002577CA" w:rsidP="002577CA">
            <w:pPr>
              <w:ind w:left="-108" w:right="-111"/>
              <w:jc w:val="center"/>
              <w:rPr>
                <w:sz w:val="14"/>
                <w:szCs w:val="14"/>
              </w:rPr>
            </w:pPr>
            <w:r w:rsidRPr="002577CA">
              <w:rPr>
                <w:sz w:val="14"/>
                <w:szCs w:val="14"/>
              </w:rPr>
              <w:t>05</w:t>
            </w:r>
          </w:p>
        </w:tc>
        <w:tc>
          <w:tcPr>
            <w:tcW w:w="411" w:type="dxa"/>
            <w:shd w:val="clear" w:color="auto" w:fill="auto"/>
            <w:vAlign w:val="center"/>
            <w:hideMark/>
          </w:tcPr>
          <w:p w14:paraId="14262DD6" w14:textId="77777777" w:rsidR="002577CA" w:rsidRPr="002577CA" w:rsidRDefault="002577CA" w:rsidP="002577CA">
            <w:pPr>
              <w:ind w:left="-108" w:right="-111"/>
              <w:jc w:val="center"/>
              <w:rPr>
                <w:sz w:val="14"/>
                <w:szCs w:val="14"/>
              </w:rPr>
            </w:pPr>
            <w:r w:rsidRPr="002577CA">
              <w:rPr>
                <w:sz w:val="14"/>
                <w:szCs w:val="14"/>
              </w:rPr>
              <w:t>03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14:paraId="17B93094" w14:textId="77777777" w:rsidR="002577CA" w:rsidRPr="002577CA" w:rsidRDefault="002577CA" w:rsidP="002577CA">
            <w:pPr>
              <w:ind w:left="-108" w:right="-111"/>
              <w:jc w:val="center"/>
              <w:rPr>
                <w:color w:val="000000"/>
                <w:sz w:val="14"/>
                <w:szCs w:val="14"/>
              </w:rPr>
            </w:pPr>
            <w:r w:rsidRPr="002577CA">
              <w:rPr>
                <w:color w:val="000000"/>
                <w:sz w:val="14"/>
                <w:szCs w:val="14"/>
              </w:rPr>
              <w:t>11 2 00 8028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14:paraId="36895C55" w14:textId="77777777" w:rsidR="002577CA" w:rsidRPr="002577CA" w:rsidRDefault="002577CA" w:rsidP="002577CA">
            <w:pPr>
              <w:ind w:left="-108" w:right="-111"/>
              <w:jc w:val="center"/>
              <w:rPr>
                <w:sz w:val="14"/>
                <w:szCs w:val="14"/>
              </w:rPr>
            </w:pPr>
            <w:r w:rsidRPr="002577CA">
              <w:rPr>
                <w:sz w:val="14"/>
                <w:szCs w:val="14"/>
              </w:rPr>
              <w:t>240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14:paraId="4EA7F60E" w14:textId="77777777" w:rsidR="002577CA" w:rsidRPr="002577CA" w:rsidRDefault="002577CA" w:rsidP="002577CA">
            <w:pPr>
              <w:ind w:left="-108" w:right="-111"/>
              <w:jc w:val="center"/>
              <w:rPr>
                <w:color w:val="000000"/>
                <w:sz w:val="14"/>
                <w:szCs w:val="14"/>
              </w:rPr>
            </w:pPr>
            <w:r w:rsidRPr="002577CA">
              <w:rPr>
                <w:color w:val="000000"/>
                <w:sz w:val="14"/>
                <w:szCs w:val="14"/>
              </w:rPr>
              <w:t>116,6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14:paraId="1C975460" w14:textId="77777777" w:rsidR="002577CA" w:rsidRPr="002577CA" w:rsidRDefault="002577CA" w:rsidP="002577CA">
            <w:pPr>
              <w:ind w:left="-108" w:right="-111"/>
              <w:jc w:val="center"/>
              <w:rPr>
                <w:color w:val="000000"/>
                <w:sz w:val="14"/>
                <w:szCs w:val="14"/>
              </w:rPr>
            </w:pPr>
            <w:r w:rsidRPr="002577CA">
              <w:rPr>
                <w:color w:val="000000"/>
                <w:sz w:val="14"/>
                <w:szCs w:val="14"/>
              </w:rPr>
              <w:t>122,4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748C9FD1" w14:textId="77777777" w:rsidR="002577CA" w:rsidRPr="002577CA" w:rsidRDefault="002577CA" w:rsidP="002577CA">
            <w:pPr>
              <w:ind w:left="-108" w:right="-111"/>
              <w:jc w:val="center"/>
              <w:rPr>
                <w:color w:val="000000"/>
                <w:sz w:val="14"/>
                <w:szCs w:val="14"/>
              </w:rPr>
            </w:pPr>
            <w:r w:rsidRPr="002577CA">
              <w:rPr>
                <w:color w:val="000000"/>
                <w:sz w:val="14"/>
                <w:szCs w:val="14"/>
              </w:rPr>
              <w:t>134,6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1DC16ED" w14:textId="77777777" w:rsidR="002577CA" w:rsidRPr="002577CA" w:rsidRDefault="002577CA" w:rsidP="002577CA">
            <w:pPr>
              <w:rPr>
                <w:sz w:val="14"/>
                <w:szCs w:val="14"/>
              </w:rPr>
            </w:pPr>
          </w:p>
        </w:tc>
      </w:tr>
      <w:tr w:rsidR="002577CA" w:rsidRPr="00E956B0" w14:paraId="63DA7FA5" w14:textId="77777777" w:rsidTr="00391F13">
        <w:trPr>
          <w:gridAfter w:val="1"/>
          <w:wAfter w:w="13" w:type="dxa"/>
          <w:trHeight w:val="20"/>
        </w:trPr>
        <w:tc>
          <w:tcPr>
            <w:tcW w:w="6379" w:type="dxa"/>
            <w:shd w:val="clear" w:color="auto" w:fill="auto"/>
            <w:hideMark/>
          </w:tcPr>
          <w:p w14:paraId="56764E08" w14:textId="77777777" w:rsidR="002577CA" w:rsidRPr="002577CA" w:rsidRDefault="002577CA" w:rsidP="002577CA">
            <w:pPr>
              <w:ind w:left="-108" w:right="-111"/>
              <w:jc w:val="both"/>
              <w:rPr>
                <w:color w:val="000000"/>
                <w:sz w:val="14"/>
                <w:szCs w:val="14"/>
              </w:rPr>
            </w:pPr>
            <w:r w:rsidRPr="002577CA">
              <w:rPr>
                <w:color w:val="000000"/>
                <w:sz w:val="14"/>
                <w:szCs w:val="14"/>
              </w:rPr>
              <w:t>Расходы на прочие мероприятия по благоустройству территории Веселовского сельского поселения в рамках подпрограммы «Прочие мероприятия по благоустройству поселения» муниципальной программы Веселовского сельского поселения «Благоустройство территории Весел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58" w:type="dxa"/>
            <w:shd w:val="clear" w:color="auto" w:fill="auto"/>
            <w:vAlign w:val="center"/>
            <w:hideMark/>
          </w:tcPr>
          <w:p w14:paraId="139C5C01" w14:textId="77777777" w:rsidR="002577CA" w:rsidRPr="002577CA" w:rsidRDefault="002577CA" w:rsidP="002577CA">
            <w:pPr>
              <w:ind w:left="-108" w:right="-111"/>
              <w:jc w:val="center"/>
              <w:rPr>
                <w:sz w:val="14"/>
                <w:szCs w:val="14"/>
              </w:rPr>
            </w:pPr>
            <w:r w:rsidRPr="002577CA">
              <w:rPr>
                <w:sz w:val="14"/>
                <w:szCs w:val="14"/>
              </w:rPr>
              <w:t>05</w:t>
            </w:r>
          </w:p>
        </w:tc>
        <w:tc>
          <w:tcPr>
            <w:tcW w:w="411" w:type="dxa"/>
            <w:shd w:val="clear" w:color="auto" w:fill="auto"/>
            <w:vAlign w:val="center"/>
            <w:hideMark/>
          </w:tcPr>
          <w:p w14:paraId="708256B2" w14:textId="77777777" w:rsidR="002577CA" w:rsidRPr="002577CA" w:rsidRDefault="002577CA" w:rsidP="002577CA">
            <w:pPr>
              <w:ind w:left="-108" w:right="-111"/>
              <w:jc w:val="center"/>
              <w:rPr>
                <w:sz w:val="14"/>
                <w:szCs w:val="14"/>
              </w:rPr>
            </w:pPr>
            <w:r w:rsidRPr="002577CA">
              <w:rPr>
                <w:sz w:val="14"/>
                <w:szCs w:val="14"/>
              </w:rPr>
              <w:t>03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14:paraId="5344DDAE" w14:textId="77777777" w:rsidR="002577CA" w:rsidRPr="002577CA" w:rsidRDefault="002577CA" w:rsidP="002577CA">
            <w:pPr>
              <w:ind w:left="-108" w:right="-111"/>
              <w:jc w:val="center"/>
              <w:rPr>
                <w:color w:val="000000"/>
                <w:sz w:val="14"/>
                <w:szCs w:val="14"/>
              </w:rPr>
            </w:pPr>
            <w:r w:rsidRPr="002577CA">
              <w:rPr>
                <w:color w:val="000000"/>
                <w:sz w:val="14"/>
                <w:szCs w:val="14"/>
              </w:rPr>
              <w:t>11 3 00 8029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14:paraId="13F92F29" w14:textId="77777777" w:rsidR="002577CA" w:rsidRPr="002577CA" w:rsidRDefault="002577CA" w:rsidP="002577CA">
            <w:pPr>
              <w:ind w:left="-108" w:right="-111"/>
              <w:jc w:val="center"/>
              <w:rPr>
                <w:sz w:val="14"/>
                <w:szCs w:val="14"/>
              </w:rPr>
            </w:pPr>
            <w:r w:rsidRPr="002577CA">
              <w:rPr>
                <w:sz w:val="14"/>
                <w:szCs w:val="14"/>
              </w:rPr>
              <w:t>240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14:paraId="5992EE4B" w14:textId="77777777" w:rsidR="002577CA" w:rsidRPr="002577CA" w:rsidRDefault="002577CA" w:rsidP="002577CA">
            <w:pPr>
              <w:ind w:left="-108" w:right="-111"/>
              <w:jc w:val="center"/>
              <w:rPr>
                <w:color w:val="000000"/>
                <w:sz w:val="14"/>
                <w:szCs w:val="14"/>
              </w:rPr>
            </w:pPr>
            <w:r w:rsidRPr="002577CA">
              <w:rPr>
                <w:color w:val="000000"/>
                <w:sz w:val="14"/>
                <w:szCs w:val="14"/>
              </w:rPr>
              <w:t>5 997,3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14:paraId="74CC8823" w14:textId="77777777" w:rsidR="002577CA" w:rsidRPr="002577CA" w:rsidRDefault="002577CA" w:rsidP="002577CA">
            <w:pPr>
              <w:ind w:left="-108" w:right="-111"/>
              <w:jc w:val="center"/>
              <w:rPr>
                <w:color w:val="000000"/>
                <w:sz w:val="14"/>
                <w:szCs w:val="14"/>
              </w:rPr>
            </w:pPr>
            <w:r w:rsidRPr="002577CA">
              <w:rPr>
                <w:color w:val="000000"/>
                <w:sz w:val="14"/>
                <w:szCs w:val="14"/>
              </w:rPr>
              <w:t>5 426,6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658F9F33" w14:textId="77777777" w:rsidR="002577CA" w:rsidRPr="002577CA" w:rsidRDefault="002577CA" w:rsidP="002577CA">
            <w:pPr>
              <w:ind w:left="-108" w:right="-111"/>
              <w:jc w:val="center"/>
              <w:rPr>
                <w:color w:val="000000"/>
                <w:sz w:val="14"/>
                <w:szCs w:val="14"/>
              </w:rPr>
            </w:pPr>
            <w:r w:rsidRPr="002577CA">
              <w:rPr>
                <w:color w:val="000000"/>
                <w:sz w:val="14"/>
                <w:szCs w:val="14"/>
              </w:rPr>
              <w:t>2 989,1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1DB445D" w14:textId="77777777" w:rsidR="002577CA" w:rsidRPr="002577CA" w:rsidRDefault="002577CA" w:rsidP="002577CA">
            <w:pPr>
              <w:rPr>
                <w:sz w:val="14"/>
                <w:szCs w:val="14"/>
              </w:rPr>
            </w:pPr>
          </w:p>
        </w:tc>
      </w:tr>
      <w:tr w:rsidR="002577CA" w:rsidRPr="00E956B0" w14:paraId="4FEA14A0" w14:textId="77777777" w:rsidTr="00391F13">
        <w:trPr>
          <w:gridAfter w:val="1"/>
          <w:wAfter w:w="13" w:type="dxa"/>
          <w:trHeight w:val="20"/>
        </w:trPr>
        <w:tc>
          <w:tcPr>
            <w:tcW w:w="6379" w:type="dxa"/>
            <w:shd w:val="clear" w:color="auto" w:fill="auto"/>
            <w:hideMark/>
          </w:tcPr>
          <w:p w14:paraId="505FD14E" w14:textId="77777777" w:rsidR="002577CA" w:rsidRPr="002577CA" w:rsidRDefault="002577CA" w:rsidP="002577CA">
            <w:pPr>
              <w:ind w:left="-108" w:right="-111"/>
              <w:jc w:val="both"/>
              <w:rPr>
                <w:b/>
                <w:bCs/>
                <w:color w:val="000000"/>
                <w:sz w:val="14"/>
                <w:szCs w:val="14"/>
              </w:rPr>
            </w:pPr>
            <w:r w:rsidRPr="002577CA">
              <w:rPr>
                <w:b/>
                <w:bCs/>
                <w:color w:val="000000"/>
                <w:sz w:val="14"/>
                <w:szCs w:val="14"/>
              </w:rPr>
              <w:t>ОХРАНА ОКРУЖАЮЩЕЙ СРЕДЫ</w:t>
            </w:r>
          </w:p>
        </w:tc>
        <w:tc>
          <w:tcPr>
            <w:tcW w:w="358" w:type="dxa"/>
            <w:shd w:val="clear" w:color="auto" w:fill="auto"/>
            <w:vAlign w:val="center"/>
            <w:hideMark/>
          </w:tcPr>
          <w:p w14:paraId="06ED7A8D" w14:textId="77777777" w:rsidR="002577CA" w:rsidRPr="002577CA" w:rsidRDefault="002577CA" w:rsidP="002577CA">
            <w:pPr>
              <w:ind w:left="-108" w:right="-111"/>
              <w:jc w:val="center"/>
              <w:rPr>
                <w:b/>
                <w:bCs/>
                <w:sz w:val="14"/>
                <w:szCs w:val="14"/>
              </w:rPr>
            </w:pPr>
            <w:r w:rsidRPr="002577CA">
              <w:rPr>
                <w:b/>
                <w:bCs/>
                <w:sz w:val="14"/>
                <w:szCs w:val="14"/>
              </w:rPr>
              <w:t>06</w:t>
            </w:r>
          </w:p>
        </w:tc>
        <w:tc>
          <w:tcPr>
            <w:tcW w:w="411" w:type="dxa"/>
            <w:shd w:val="clear" w:color="auto" w:fill="auto"/>
            <w:vAlign w:val="center"/>
            <w:hideMark/>
          </w:tcPr>
          <w:p w14:paraId="5F832533" w14:textId="77777777" w:rsidR="002577CA" w:rsidRPr="002577CA" w:rsidRDefault="002577CA" w:rsidP="002577CA">
            <w:pPr>
              <w:ind w:left="-108" w:right="-111"/>
              <w:jc w:val="center"/>
              <w:rPr>
                <w:b/>
                <w:bCs/>
                <w:sz w:val="14"/>
                <w:szCs w:val="14"/>
              </w:rPr>
            </w:pPr>
            <w:r w:rsidRPr="002577CA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14:paraId="4536F549" w14:textId="77777777" w:rsidR="002577CA" w:rsidRPr="002577CA" w:rsidRDefault="002577CA" w:rsidP="002577CA">
            <w:pPr>
              <w:ind w:left="-108" w:right="-111"/>
              <w:jc w:val="center"/>
              <w:rPr>
                <w:sz w:val="14"/>
                <w:szCs w:val="14"/>
              </w:rPr>
            </w:pPr>
            <w:r w:rsidRPr="002577CA">
              <w:rPr>
                <w:sz w:val="14"/>
                <w:szCs w:val="14"/>
              </w:rPr>
              <w:t> 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14:paraId="686CD09A" w14:textId="77777777" w:rsidR="002577CA" w:rsidRPr="002577CA" w:rsidRDefault="002577CA" w:rsidP="002577CA">
            <w:pPr>
              <w:ind w:left="-108" w:right="-111"/>
              <w:jc w:val="center"/>
              <w:rPr>
                <w:b/>
                <w:bCs/>
                <w:sz w:val="14"/>
                <w:szCs w:val="14"/>
              </w:rPr>
            </w:pPr>
            <w:r w:rsidRPr="002577CA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14:paraId="318B910B" w14:textId="77777777" w:rsidR="002577CA" w:rsidRPr="002577CA" w:rsidRDefault="002577CA" w:rsidP="002577CA">
            <w:pPr>
              <w:ind w:left="-108" w:right="-111"/>
              <w:jc w:val="center"/>
              <w:rPr>
                <w:b/>
                <w:bCs/>
                <w:sz w:val="14"/>
                <w:szCs w:val="14"/>
              </w:rPr>
            </w:pPr>
            <w:r w:rsidRPr="002577CA">
              <w:rPr>
                <w:b/>
                <w:bCs/>
                <w:sz w:val="14"/>
                <w:szCs w:val="14"/>
              </w:rPr>
              <w:t>12,2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14:paraId="52481874" w14:textId="77777777" w:rsidR="002577CA" w:rsidRPr="002577CA" w:rsidRDefault="002577CA" w:rsidP="002577CA">
            <w:pPr>
              <w:ind w:left="-108" w:right="-111"/>
              <w:jc w:val="center"/>
              <w:rPr>
                <w:b/>
                <w:bCs/>
                <w:sz w:val="14"/>
                <w:szCs w:val="14"/>
              </w:rPr>
            </w:pPr>
            <w:r w:rsidRPr="002577CA">
              <w:rPr>
                <w:b/>
                <w:bCs/>
                <w:sz w:val="14"/>
                <w:szCs w:val="14"/>
              </w:rPr>
              <w:t>12,2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32DF0297" w14:textId="77777777" w:rsidR="002577CA" w:rsidRPr="002577CA" w:rsidRDefault="002577CA" w:rsidP="002577CA">
            <w:pPr>
              <w:ind w:left="-108" w:right="-111"/>
              <w:jc w:val="center"/>
              <w:rPr>
                <w:b/>
                <w:bCs/>
                <w:sz w:val="14"/>
                <w:szCs w:val="14"/>
              </w:rPr>
            </w:pPr>
            <w:r w:rsidRPr="002577CA">
              <w:rPr>
                <w:b/>
                <w:bCs/>
                <w:sz w:val="14"/>
                <w:szCs w:val="14"/>
              </w:rPr>
              <w:t>13,4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0733CA3" w14:textId="77777777" w:rsidR="002577CA" w:rsidRPr="002577CA" w:rsidRDefault="002577CA" w:rsidP="002577CA">
            <w:pPr>
              <w:rPr>
                <w:sz w:val="14"/>
                <w:szCs w:val="14"/>
              </w:rPr>
            </w:pPr>
          </w:p>
        </w:tc>
      </w:tr>
      <w:tr w:rsidR="002577CA" w:rsidRPr="00E956B0" w14:paraId="585672DC" w14:textId="77777777" w:rsidTr="00391F13">
        <w:trPr>
          <w:gridAfter w:val="1"/>
          <w:wAfter w:w="13" w:type="dxa"/>
          <w:trHeight w:val="20"/>
        </w:trPr>
        <w:tc>
          <w:tcPr>
            <w:tcW w:w="6379" w:type="dxa"/>
            <w:shd w:val="clear" w:color="auto" w:fill="auto"/>
            <w:hideMark/>
          </w:tcPr>
          <w:p w14:paraId="62262F0A" w14:textId="77777777" w:rsidR="002577CA" w:rsidRPr="002577CA" w:rsidRDefault="002577CA" w:rsidP="002577CA">
            <w:pPr>
              <w:ind w:left="-108" w:right="-111"/>
              <w:jc w:val="both"/>
              <w:rPr>
                <w:b/>
                <w:bCs/>
                <w:color w:val="000000"/>
                <w:sz w:val="14"/>
                <w:szCs w:val="14"/>
              </w:rPr>
            </w:pPr>
            <w:r w:rsidRPr="002577CA">
              <w:rPr>
                <w:b/>
                <w:bCs/>
                <w:color w:val="000000"/>
                <w:sz w:val="14"/>
                <w:szCs w:val="14"/>
              </w:rPr>
              <w:t xml:space="preserve">Другие вопросы в области охраны окружающей среды </w:t>
            </w:r>
          </w:p>
        </w:tc>
        <w:tc>
          <w:tcPr>
            <w:tcW w:w="358" w:type="dxa"/>
            <w:shd w:val="clear" w:color="auto" w:fill="auto"/>
            <w:vAlign w:val="center"/>
            <w:hideMark/>
          </w:tcPr>
          <w:p w14:paraId="6DE78891" w14:textId="77777777" w:rsidR="002577CA" w:rsidRPr="002577CA" w:rsidRDefault="002577CA" w:rsidP="002577CA">
            <w:pPr>
              <w:ind w:left="-108" w:right="-111"/>
              <w:jc w:val="center"/>
              <w:rPr>
                <w:b/>
                <w:bCs/>
                <w:sz w:val="14"/>
                <w:szCs w:val="14"/>
              </w:rPr>
            </w:pPr>
            <w:r w:rsidRPr="002577CA">
              <w:rPr>
                <w:b/>
                <w:bCs/>
                <w:sz w:val="14"/>
                <w:szCs w:val="14"/>
              </w:rPr>
              <w:t>06</w:t>
            </w:r>
          </w:p>
        </w:tc>
        <w:tc>
          <w:tcPr>
            <w:tcW w:w="411" w:type="dxa"/>
            <w:shd w:val="clear" w:color="auto" w:fill="auto"/>
            <w:vAlign w:val="center"/>
            <w:hideMark/>
          </w:tcPr>
          <w:p w14:paraId="666F1F21" w14:textId="77777777" w:rsidR="002577CA" w:rsidRPr="002577CA" w:rsidRDefault="002577CA" w:rsidP="002577CA">
            <w:pPr>
              <w:ind w:left="-108" w:right="-111"/>
              <w:jc w:val="center"/>
              <w:rPr>
                <w:b/>
                <w:bCs/>
                <w:sz w:val="14"/>
                <w:szCs w:val="14"/>
              </w:rPr>
            </w:pPr>
            <w:r w:rsidRPr="002577CA">
              <w:rPr>
                <w:b/>
                <w:bCs/>
                <w:sz w:val="14"/>
                <w:szCs w:val="14"/>
              </w:rPr>
              <w:t>05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14:paraId="500A29F3" w14:textId="77777777" w:rsidR="002577CA" w:rsidRPr="002577CA" w:rsidRDefault="002577CA" w:rsidP="002577CA">
            <w:pPr>
              <w:ind w:left="-108" w:right="-111"/>
              <w:jc w:val="center"/>
              <w:rPr>
                <w:b/>
                <w:bCs/>
                <w:sz w:val="14"/>
                <w:szCs w:val="14"/>
              </w:rPr>
            </w:pPr>
            <w:r w:rsidRPr="002577CA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14:paraId="30F83DDF" w14:textId="77777777" w:rsidR="002577CA" w:rsidRPr="002577CA" w:rsidRDefault="002577CA" w:rsidP="002577CA">
            <w:pPr>
              <w:ind w:left="-108" w:right="-111"/>
              <w:jc w:val="center"/>
              <w:rPr>
                <w:b/>
                <w:bCs/>
                <w:sz w:val="14"/>
                <w:szCs w:val="14"/>
              </w:rPr>
            </w:pPr>
            <w:r w:rsidRPr="002577CA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14:paraId="3E6A71BF" w14:textId="77777777" w:rsidR="002577CA" w:rsidRPr="002577CA" w:rsidRDefault="002577CA" w:rsidP="002577CA">
            <w:pPr>
              <w:ind w:left="-108" w:right="-111"/>
              <w:jc w:val="center"/>
              <w:rPr>
                <w:b/>
                <w:bCs/>
                <w:sz w:val="14"/>
                <w:szCs w:val="14"/>
              </w:rPr>
            </w:pPr>
            <w:r w:rsidRPr="002577CA">
              <w:rPr>
                <w:b/>
                <w:bCs/>
                <w:sz w:val="14"/>
                <w:szCs w:val="14"/>
              </w:rPr>
              <w:t>12,2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14:paraId="149A8F25" w14:textId="77777777" w:rsidR="002577CA" w:rsidRPr="002577CA" w:rsidRDefault="002577CA" w:rsidP="002577CA">
            <w:pPr>
              <w:ind w:left="-108" w:right="-111"/>
              <w:jc w:val="center"/>
              <w:rPr>
                <w:b/>
                <w:bCs/>
                <w:sz w:val="14"/>
                <w:szCs w:val="14"/>
              </w:rPr>
            </w:pPr>
            <w:r w:rsidRPr="002577CA">
              <w:rPr>
                <w:b/>
                <w:bCs/>
                <w:sz w:val="14"/>
                <w:szCs w:val="14"/>
              </w:rPr>
              <w:t>12,2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0872415B" w14:textId="77777777" w:rsidR="002577CA" w:rsidRPr="002577CA" w:rsidRDefault="002577CA" w:rsidP="002577CA">
            <w:pPr>
              <w:ind w:left="-108" w:right="-111"/>
              <w:jc w:val="center"/>
              <w:rPr>
                <w:b/>
                <w:bCs/>
                <w:sz w:val="14"/>
                <w:szCs w:val="14"/>
              </w:rPr>
            </w:pPr>
            <w:r w:rsidRPr="002577CA">
              <w:rPr>
                <w:b/>
                <w:bCs/>
                <w:sz w:val="14"/>
                <w:szCs w:val="14"/>
              </w:rPr>
              <w:t>13,4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241FB67" w14:textId="77777777" w:rsidR="002577CA" w:rsidRPr="002577CA" w:rsidRDefault="002577CA" w:rsidP="002577CA">
            <w:pPr>
              <w:rPr>
                <w:sz w:val="14"/>
                <w:szCs w:val="14"/>
              </w:rPr>
            </w:pPr>
          </w:p>
        </w:tc>
      </w:tr>
      <w:tr w:rsidR="002577CA" w:rsidRPr="00E956B0" w14:paraId="3E72B3C3" w14:textId="77777777" w:rsidTr="00391F13">
        <w:trPr>
          <w:gridAfter w:val="1"/>
          <w:wAfter w:w="13" w:type="dxa"/>
          <w:trHeight w:val="20"/>
        </w:trPr>
        <w:tc>
          <w:tcPr>
            <w:tcW w:w="6379" w:type="dxa"/>
            <w:shd w:val="clear" w:color="auto" w:fill="auto"/>
            <w:hideMark/>
          </w:tcPr>
          <w:p w14:paraId="078156F7" w14:textId="0F88D286" w:rsidR="002577CA" w:rsidRPr="002577CA" w:rsidRDefault="002577CA" w:rsidP="002577CA">
            <w:pPr>
              <w:ind w:left="-108" w:right="-111"/>
              <w:jc w:val="both"/>
              <w:rPr>
                <w:color w:val="000000"/>
                <w:sz w:val="14"/>
                <w:szCs w:val="14"/>
              </w:rPr>
            </w:pPr>
            <w:r w:rsidRPr="002577CA">
              <w:rPr>
                <w:color w:val="000000"/>
                <w:sz w:val="14"/>
                <w:szCs w:val="14"/>
              </w:rPr>
              <w:lastRenderedPageBreak/>
              <w:t xml:space="preserve">Расходы на информирование населения по вопросам охраны окружающей среды в рамках подпрограммы «Охрана окружающей среды» муниципальной </w:t>
            </w:r>
            <w:r w:rsidR="00547B37" w:rsidRPr="002577CA">
              <w:rPr>
                <w:color w:val="000000"/>
                <w:sz w:val="14"/>
                <w:szCs w:val="14"/>
              </w:rPr>
              <w:t>программы Веселовского</w:t>
            </w:r>
            <w:r w:rsidRPr="002577CA">
              <w:rPr>
                <w:color w:val="000000"/>
                <w:sz w:val="14"/>
                <w:szCs w:val="14"/>
              </w:rPr>
              <w:t xml:space="preserve"> сельского поселения «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58" w:type="dxa"/>
            <w:shd w:val="clear" w:color="auto" w:fill="auto"/>
            <w:vAlign w:val="center"/>
            <w:hideMark/>
          </w:tcPr>
          <w:p w14:paraId="07F1EA92" w14:textId="77777777" w:rsidR="002577CA" w:rsidRPr="002577CA" w:rsidRDefault="002577CA" w:rsidP="002577CA">
            <w:pPr>
              <w:ind w:left="-108" w:right="-111"/>
              <w:jc w:val="center"/>
              <w:rPr>
                <w:sz w:val="14"/>
                <w:szCs w:val="14"/>
              </w:rPr>
            </w:pPr>
            <w:r w:rsidRPr="002577CA">
              <w:rPr>
                <w:sz w:val="14"/>
                <w:szCs w:val="14"/>
              </w:rPr>
              <w:t>06</w:t>
            </w:r>
          </w:p>
        </w:tc>
        <w:tc>
          <w:tcPr>
            <w:tcW w:w="411" w:type="dxa"/>
            <w:shd w:val="clear" w:color="auto" w:fill="auto"/>
            <w:vAlign w:val="center"/>
            <w:hideMark/>
          </w:tcPr>
          <w:p w14:paraId="66C0964A" w14:textId="77777777" w:rsidR="002577CA" w:rsidRPr="002577CA" w:rsidRDefault="002577CA" w:rsidP="002577CA">
            <w:pPr>
              <w:ind w:left="-108" w:right="-111"/>
              <w:jc w:val="center"/>
              <w:rPr>
                <w:sz w:val="14"/>
                <w:szCs w:val="14"/>
              </w:rPr>
            </w:pPr>
            <w:r w:rsidRPr="002577CA">
              <w:rPr>
                <w:sz w:val="14"/>
                <w:szCs w:val="14"/>
              </w:rPr>
              <w:t>05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14:paraId="05527804" w14:textId="77777777" w:rsidR="002577CA" w:rsidRPr="002577CA" w:rsidRDefault="002577CA" w:rsidP="002577CA">
            <w:pPr>
              <w:ind w:left="-108" w:right="-111"/>
              <w:jc w:val="center"/>
              <w:rPr>
                <w:color w:val="000000"/>
                <w:sz w:val="14"/>
                <w:szCs w:val="14"/>
              </w:rPr>
            </w:pPr>
            <w:r w:rsidRPr="002577CA">
              <w:rPr>
                <w:color w:val="000000"/>
                <w:sz w:val="14"/>
                <w:szCs w:val="14"/>
              </w:rPr>
              <w:t>04 1 00 8008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14:paraId="47D2F0D8" w14:textId="77777777" w:rsidR="002577CA" w:rsidRPr="002577CA" w:rsidRDefault="002577CA" w:rsidP="002577CA">
            <w:pPr>
              <w:ind w:left="-108" w:right="-111"/>
              <w:jc w:val="center"/>
              <w:rPr>
                <w:sz w:val="14"/>
                <w:szCs w:val="14"/>
              </w:rPr>
            </w:pPr>
            <w:r w:rsidRPr="002577CA">
              <w:rPr>
                <w:sz w:val="14"/>
                <w:szCs w:val="14"/>
              </w:rPr>
              <w:t>240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14:paraId="026E5B93" w14:textId="77777777" w:rsidR="002577CA" w:rsidRPr="002577CA" w:rsidRDefault="002577CA" w:rsidP="002577CA">
            <w:pPr>
              <w:ind w:left="-108" w:right="-111"/>
              <w:jc w:val="center"/>
              <w:rPr>
                <w:color w:val="000000"/>
                <w:sz w:val="14"/>
                <w:szCs w:val="14"/>
              </w:rPr>
            </w:pPr>
            <w:r w:rsidRPr="002577CA">
              <w:rPr>
                <w:color w:val="000000"/>
                <w:sz w:val="14"/>
                <w:szCs w:val="14"/>
              </w:rPr>
              <w:t>12,2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14:paraId="5EBBC65B" w14:textId="77777777" w:rsidR="002577CA" w:rsidRPr="002577CA" w:rsidRDefault="002577CA" w:rsidP="002577CA">
            <w:pPr>
              <w:ind w:left="-108" w:right="-111"/>
              <w:jc w:val="center"/>
              <w:rPr>
                <w:color w:val="000000"/>
                <w:sz w:val="14"/>
                <w:szCs w:val="14"/>
              </w:rPr>
            </w:pPr>
            <w:r w:rsidRPr="002577CA">
              <w:rPr>
                <w:color w:val="000000"/>
                <w:sz w:val="14"/>
                <w:szCs w:val="14"/>
              </w:rPr>
              <w:t>12,2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64B5747D" w14:textId="77777777" w:rsidR="002577CA" w:rsidRPr="002577CA" w:rsidRDefault="002577CA" w:rsidP="002577CA">
            <w:pPr>
              <w:ind w:left="-108" w:right="-111"/>
              <w:jc w:val="center"/>
              <w:rPr>
                <w:color w:val="000000"/>
                <w:sz w:val="14"/>
                <w:szCs w:val="14"/>
              </w:rPr>
            </w:pPr>
            <w:r w:rsidRPr="002577CA">
              <w:rPr>
                <w:color w:val="000000"/>
                <w:sz w:val="14"/>
                <w:szCs w:val="14"/>
              </w:rPr>
              <w:t>13,4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042D1AE" w14:textId="77777777" w:rsidR="002577CA" w:rsidRPr="002577CA" w:rsidRDefault="002577CA" w:rsidP="002577CA">
            <w:pPr>
              <w:rPr>
                <w:sz w:val="14"/>
                <w:szCs w:val="14"/>
              </w:rPr>
            </w:pPr>
          </w:p>
        </w:tc>
      </w:tr>
      <w:tr w:rsidR="002577CA" w:rsidRPr="00E956B0" w14:paraId="5993FAF7" w14:textId="77777777" w:rsidTr="00391F13">
        <w:trPr>
          <w:gridAfter w:val="1"/>
          <w:wAfter w:w="13" w:type="dxa"/>
          <w:trHeight w:val="20"/>
        </w:trPr>
        <w:tc>
          <w:tcPr>
            <w:tcW w:w="6379" w:type="dxa"/>
            <w:shd w:val="clear" w:color="auto" w:fill="auto"/>
            <w:hideMark/>
          </w:tcPr>
          <w:p w14:paraId="5167187B" w14:textId="77777777" w:rsidR="002577CA" w:rsidRPr="002577CA" w:rsidRDefault="002577CA" w:rsidP="002577CA">
            <w:pPr>
              <w:ind w:left="-108" w:right="-111"/>
              <w:jc w:val="both"/>
              <w:rPr>
                <w:b/>
                <w:bCs/>
                <w:color w:val="000000"/>
                <w:sz w:val="14"/>
                <w:szCs w:val="14"/>
              </w:rPr>
            </w:pPr>
            <w:r w:rsidRPr="002577CA">
              <w:rPr>
                <w:b/>
                <w:bCs/>
                <w:color w:val="000000"/>
                <w:sz w:val="14"/>
                <w:szCs w:val="14"/>
              </w:rPr>
              <w:t>ОБРАЗОВАНИЕ</w:t>
            </w:r>
          </w:p>
        </w:tc>
        <w:tc>
          <w:tcPr>
            <w:tcW w:w="358" w:type="dxa"/>
            <w:shd w:val="clear" w:color="auto" w:fill="auto"/>
            <w:vAlign w:val="center"/>
            <w:hideMark/>
          </w:tcPr>
          <w:p w14:paraId="7B22FBF3" w14:textId="77777777" w:rsidR="002577CA" w:rsidRPr="002577CA" w:rsidRDefault="002577CA" w:rsidP="002577CA">
            <w:pPr>
              <w:ind w:left="-108" w:right="-111"/>
              <w:jc w:val="center"/>
              <w:rPr>
                <w:b/>
                <w:bCs/>
                <w:sz w:val="14"/>
                <w:szCs w:val="14"/>
              </w:rPr>
            </w:pPr>
            <w:r w:rsidRPr="002577CA">
              <w:rPr>
                <w:b/>
                <w:bCs/>
                <w:sz w:val="14"/>
                <w:szCs w:val="14"/>
              </w:rPr>
              <w:t>07</w:t>
            </w:r>
          </w:p>
        </w:tc>
        <w:tc>
          <w:tcPr>
            <w:tcW w:w="411" w:type="dxa"/>
            <w:shd w:val="clear" w:color="auto" w:fill="auto"/>
            <w:vAlign w:val="center"/>
            <w:hideMark/>
          </w:tcPr>
          <w:p w14:paraId="08288E3F" w14:textId="77777777" w:rsidR="002577CA" w:rsidRPr="002577CA" w:rsidRDefault="002577CA" w:rsidP="002577CA">
            <w:pPr>
              <w:ind w:left="-108" w:right="-111"/>
              <w:jc w:val="center"/>
              <w:rPr>
                <w:b/>
                <w:bCs/>
                <w:sz w:val="14"/>
                <w:szCs w:val="14"/>
              </w:rPr>
            </w:pPr>
            <w:r w:rsidRPr="002577CA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14:paraId="16E5A8D5" w14:textId="77777777" w:rsidR="002577CA" w:rsidRPr="002577CA" w:rsidRDefault="002577CA" w:rsidP="002577CA">
            <w:pPr>
              <w:ind w:left="-108" w:right="-111"/>
              <w:jc w:val="center"/>
              <w:rPr>
                <w:color w:val="000000"/>
                <w:sz w:val="14"/>
                <w:szCs w:val="14"/>
              </w:rPr>
            </w:pPr>
            <w:r w:rsidRPr="002577C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14:paraId="038AB1B9" w14:textId="77777777" w:rsidR="002577CA" w:rsidRPr="002577CA" w:rsidRDefault="002577CA" w:rsidP="002577CA">
            <w:pPr>
              <w:ind w:left="-108" w:right="-111"/>
              <w:jc w:val="center"/>
              <w:rPr>
                <w:sz w:val="14"/>
                <w:szCs w:val="14"/>
              </w:rPr>
            </w:pPr>
            <w:r w:rsidRPr="002577CA">
              <w:rPr>
                <w:sz w:val="14"/>
                <w:szCs w:val="14"/>
              </w:rPr>
              <w:t> 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14:paraId="7AD0BE7A" w14:textId="77777777" w:rsidR="002577CA" w:rsidRPr="002577CA" w:rsidRDefault="002577CA" w:rsidP="002577CA">
            <w:pPr>
              <w:ind w:left="-108" w:right="-111"/>
              <w:jc w:val="center"/>
              <w:rPr>
                <w:b/>
                <w:bCs/>
                <w:sz w:val="14"/>
                <w:szCs w:val="14"/>
              </w:rPr>
            </w:pPr>
            <w:r w:rsidRPr="002577CA">
              <w:rPr>
                <w:b/>
                <w:bCs/>
                <w:sz w:val="14"/>
                <w:szCs w:val="14"/>
              </w:rPr>
              <w:t>15,0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14:paraId="352837F8" w14:textId="77777777" w:rsidR="002577CA" w:rsidRPr="002577CA" w:rsidRDefault="002577CA" w:rsidP="002577CA">
            <w:pPr>
              <w:ind w:left="-108" w:right="-111"/>
              <w:jc w:val="center"/>
              <w:rPr>
                <w:b/>
                <w:bCs/>
                <w:sz w:val="14"/>
                <w:szCs w:val="14"/>
              </w:rPr>
            </w:pPr>
            <w:r w:rsidRPr="002577CA">
              <w:rPr>
                <w:b/>
                <w:bCs/>
                <w:sz w:val="14"/>
                <w:szCs w:val="14"/>
              </w:rPr>
              <w:t>15,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62F8036D" w14:textId="77777777" w:rsidR="002577CA" w:rsidRPr="002577CA" w:rsidRDefault="002577CA" w:rsidP="002577CA">
            <w:pPr>
              <w:ind w:left="-108" w:right="-111"/>
              <w:jc w:val="center"/>
              <w:rPr>
                <w:b/>
                <w:bCs/>
                <w:sz w:val="14"/>
                <w:szCs w:val="14"/>
              </w:rPr>
            </w:pPr>
            <w:r w:rsidRPr="002577CA">
              <w:rPr>
                <w:b/>
                <w:bCs/>
                <w:sz w:val="14"/>
                <w:szCs w:val="14"/>
              </w:rPr>
              <w:t>23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FA860BC" w14:textId="77777777" w:rsidR="002577CA" w:rsidRPr="002577CA" w:rsidRDefault="002577CA" w:rsidP="002577CA">
            <w:pPr>
              <w:rPr>
                <w:sz w:val="14"/>
                <w:szCs w:val="14"/>
              </w:rPr>
            </w:pPr>
          </w:p>
        </w:tc>
      </w:tr>
      <w:tr w:rsidR="002577CA" w:rsidRPr="00E956B0" w14:paraId="2F741036" w14:textId="77777777" w:rsidTr="00391F13">
        <w:trPr>
          <w:gridAfter w:val="1"/>
          <w:wAfter w:w="13" w:type="dxa"/>
          <w:trHeight w:val="20"/>
        </w:trPr>
        <w:tc>
          <w:tcPr>
            <w:tcW w:w="6379" w:type="dxa"/>
            <w:shd w:val="clear" w:color="auto" w:fill="auto"/>
            <w:hideMark/>
          </w:tcPr>
          <w:p w14:paraId="1D0FBA70" w14:textId="77777777" w:rsidR="002577CA" w:rsidRPr="002577CA" w:rsidRDefault="002577CA" w:rsidP="002577CA">
            <w:pPr>
              <w:ind w:left="-108" w:right="-111"/>
              <w:jc w:val="both"/>
              <w:rPr>
                <w:b/>
                <w:bCs/>
                <w:color w:val="000000"/>
                <w:sz w:val="14"/>
                <w:szCs w:val="14"/>
              </w:rPr>
            </w:pPr>
            <w:r w:rsidRPr="002577CA">
              <w:rPr>
                <w:b/>
                <w:bCs/>
                <w:color w:val="000000"/>
                <w:sz w:val="14"/>
                <w:szCs w:val="1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358" w:type="dxa"/>
            <w:shd w:val="clear" w:color="auto" w:fill="auto"/>
            <w:vAlign w:val="center"/>
            <w:hideMark/>
          </w:tcPr>
          <w:p w14:paraId="7F7012F5" w14:textId="77777777" w:rsidR="002577CA" w:rsidRPr="002577CA" w:rsidRDefault="002577CA" w:rsidP="002577CA">
            <w:pPr>
              <w:ind w:left="-108" w:right="-111"/>
              <w:jc w:val="center"/>
              <w:rPr>
                <w:b/>
                <w:bCs/>
                <w:sz w:val="14"/>
                <w:szCs w:val="14"/>
              </w:rPr>
            </w:pPr>
            <w:r w:rsidRPr="002577CA">
              <w:rPr>
                <w:b/>
                <w:bCs/>
                <w:sz w:val="14"/>
                <w:szCs w:val="14"/>
              </w:rPr>
              <w:t>07</w:t>
            </w:r>
          </w:p>
        </w:tc>
        <w:tc>
          <w:tcPr>
            <w:tcW w:w="411" w:type="dxa"/>
            <w:shd w:val="clear" w:color="auto" w:fill="auto"/>
            <w:vAlign w:val="center"/>
            <w:hideMark/>
          </w:tcPr>
          <w:p w14:paraId="09942AA8" w14:textId="77777777" w:rsidR="002577CA" w:rsidRPr="002577CA" w:rsidRDefault="002577CA" w:rsidP="002577CA">
            <w:pPr>
              <w:ind w:left="-108" w:right="-111"/>
              <w:jc w:val="center"/>
              <w:rPr>
                <w:b/>
                <w:bCs/>
                <w:sz w:val="14"/>
                <w:szCs w:val="14"/>
              </w:rPr>
            </w:pPr>
            <w:r w:rsidRPr="002577CA">
              <w:rPr>
                <w:b/>
                <w:bCs/>
                <w:sz w:val="14"/>
                <w:szCs w:val="14"/>
              </w:rPr>
              <w:t>05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14:paraId="14352701" w14:textId="77777777" w:rsidR="002577CA" w:rsidRPr="002577CA" w:rsidRDefault="002577CA" w:rsidP="002577CA">
            <w:pPr>
              <w:ind w:left="-108" w:right="-111"/>
              <w:jc w:val="center"/>
              <w:rPr>
                <w:color w:val="000000"/>
                <w:sz w:val="14"/>
                <w:szCs w:val="14"/>
              </w:rPr>
            </w:pPr>
            <w:r w:rsidRPr="002577C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14:paraId="56261F23" w14:textId="77777777" w:rsidR="002577CA" w:rsidRPr="002577CA" w:rsidRDefault="002577CA" w:rsidP="002577CA">
            <w:pPr>
              <w:ind w:left="-108" w:right="-111"/>
              <w:jc w:val="center"/>
              <w:rPr>
                <w:sz w:val="14"/>
                <w:szCs w:val="14"/>
              </w:rPr>
            </w:pPr>
            <w:r w:rsidRPr="002577CA">
              <w:rPr>
                <w:sz w:val="14"/>
                <w:szCs w:val="14"/>
              </w:rPr>
              <w:t> 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14:paraId="0F857063" w14:textId="77777777" w:rsidR="002577CA" w:rsidRPr="002577CA" w:rsidRDefault="002577CA" w:rsidP="002577CA">
            <w:pPr>
              <w:ind w:left="-108" w:right="-111"/>
              <w:jc w:val="center"/>
              <w:rPr>
                <w:b/>
                <w:bCs/>
                <w:sz w:val="14"/>
                <w:szCs w:val="14"/>
              </w:rPr>
            </w:pPr>
            <w:r w:rsidRPr="002577CA">
              <w:rPr>
                <w:b/>
                <w:bCs/>
                <w:sz w:val="14"/>
                <w:szCs w:val="14"/>
              </w:rPr>
              <w:t>15,0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14:paraId="0D35444F" w14:textId="77777777" w:rsidR="002577CA" w:rsidRPr="002577CA" w:rsidRDefault="002577CA" w:rsidP="002577CA">
            <w:pPr>
              <w:ind w:left="-108" w:right="-111"/>
              <w:jc w:val="center"/>
              <w:rPr>
                <w:b/>
                <w:bCs/>
                <w:sz w:val="14"/>
                <w:szCs w:val="14"/>
              </w:rPr>
            </w:pPr>
            <w:r w:rsidRPr="002577CA">
              <w:rPr>
                <w:b/>
                <w:bCs/>
                <w:sz w:val="14"/>
                <w:szCs w:val="14"/>
              </w:rPr>
              <w:t>15,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4F8A42F8" w14:textId="77777777" w:rsidR="002577CA" w:rsidRPr="002577CA" w:rsidRDefault="002577CA" w:rsidP="002577CA">
            <w:pPr>
              <w:ind w:left="-108" w:right="-111"/>
              <w:jc w:val="center"/>
              <w:rPr>
                <w:b/>
                <w:bCs/>
                <w:sz w:val="14"/>
                <w:szCs w:val="14"/>
              </w:rPr>
            </w:pPr>
            <w:r w:rsidRPr="002577CA">
              <w:rPr>
                <w:b/>
                <w:bCs/>
                <w:sz w:val="14"/>
                <w:szCs w:val="14"/>
              </w:rPr>
              <w:t>23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6380DBF" w14:textId="77777777" w:rsidR="002577CA" w:rsidRPr="002577CA" w:rsidRDefault="002577CA" w:rsidP="002577CA">
            <w:pPr>
              <w:rPr>
                <w:sz w:val="14"/>
                <w:szCs w:val="14"/>
              </w:rPr>
            </w:pPr>
          </w:p>
        </w:tc>
      </w:tr>
      <w:tr w:rsidR="002577CA" w:rsidRPr="00E956B0" w14:paraId="58829A25" w14:textId="77777777" w:rsidTr="00391F13">
        <w:trPr>
          <w:gridAfter w:val="1"/>
          <w:wAfter w:w="13" w:type="dxa"/>
          <w:trHeight w:val="20"/>
        </w:trPr>
        <w:tc>
          <w:tcPr>
            <w:tcW w:w="6379" w:type="dxa"/>
            <w:shd w:val="clear" w:color="auto" w:fill="auto"/>
            <w:hideMark/>
          </w:tcPr>
          <w:p w14:paraId="129EA776" w14:textId="77777777" w:rsidR="002577CA" w:rsidRPr="002577CA" w:rsidRDefault="002577CA" w:rsidP="002577CA">
            <w:pPr>
              <w:ind w:left="-108" w:right="-111"/>
              <w:jc w:val="both"/>
              <w:rPr>
                <w:color w:val="000000"/>
                <w:sz w:val="14"/>
                <w:szCs w:val="14"/>
              </w:rPr>
            </w:pPr>
            <w:r w:rsidRPr="002577CA">
              <w:rPr>
                <w:color w:val="000000"/>
                <w:sz w:val="14"/>
                <w:szCs w:val="14"/>
              </w:rPr>
              <w:t>Расходы на дополнительное профессиональное образование муниципальных, служащих в рамках подпрограммы «Развитие муниципального управления и муниципальной службы в Веселовском сельском поселении, дополнительное профессиональное образование лиц, занятых в системе местного самоуправления» муниципальной программы Весел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58" w:type="dxa"/>
            <w:shd w:val="clear" w:color="auto" w:fill="auto"/>
            <w:vAlign w:val="center"/>
            <w:hideMark/>
          </w:tcPr>
          <w:p w14:paraId="6B8B040D" w14:textId="77777777" w:rsidR="002577CA" w:rsidRPr="002577CA" w:rsidRDefault="002577CA" w:rsidP="002577CA">
            <w:pPr>
              <w:ind w:left="-108" w:right="-111"/>
              <w:jc w:val="center"/>
              <w:rPr>
                <w:sz w:val="14"/>
                <w:szCs w:val="14"/>
              </w:rPr>
            </w:pPr>
            <w:r w:rsidRPr="002577CA">
              <w:rPr>
                <w:sz w:val="14"/>
                <w:szCs w:val="14"/>
              </w:rPr>
              <w:t>07</w:t>
            </w:r>
          </w:p>
        </w:tc>
        <w:tc>
          <w:tcPr>
            <w:tcW w:w="411" w:type="dxa"/>
            <w:shd w:val="clear" w:color="auto" w:fill="auto"/>
            <w:vAlign w:val="center"/>
            <w:hideMark/>
          </w:tcPr>
          <w:p w14:paraId="4F274AAD" w14:textId="77777777" w:rsidR="002577CA" w:rsidRPr="002577CA" w:rsidRDefault="002577CA" w:rsidP="002577CA">
            <w:pPr>
              <w:ind w:left="-108" w:right="-111"/>
              <w:jc w:val="center"/>
              <w:rPr>
                <w:sz w:val="14"/>
                <w:szCs w:val="14"/>
              </w:rPr>
            </w:pPr>
            <w:r w:rsidRPr="002577CA">
              <w:rPr>
                <w:sz w:val="14"/>
                <w:szCs w:val="14"/>
              </w:rPr>
              <w:t>05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14:paraId="3168B4AD" w14:textId="77777777" w:rsidR="002577CA" w:rsidRPr="002577CA" w:rsidRDefault="002577CA" w:rsidP="002577CA">
            <w:pPr>
              <w:ind w:left="-108" w:right="-111"/>
              <w:jc w:val="center"/>
              <w:rPr>
                <w:color w:val="000000"/>
                <w:sz w:val="14"/>
                <w:szCs w:val="14"/>
              </w:rPr>
            </w:pPr>
            <w:r w:rsidRPr="002577CA">
              <w:rPr>
                <w:color w:val="000000"/>
                <w:sz w:val="14"/>
                <w:szCs w:val="14"/>
              </w:rPr>
              <w:t>09 1 00 8019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14:paraId="18E824EB" w14:textId="77777777" w:rsidR="002577CA" w:rsidRPr="002577CA" w:rsidRDefault="002577CA" w:rsidP="002577CA">
            <w:pPr>
              <w:ind w:left="-108" w:right="-111"/>
              <w:jc w:val="center"/>
              <w:rPr>
                <w:sz w:val="14"/>
                <w:szCs w:val="14"/>
              </w:rPr>
            </w:pPr>
            <w:r w:rsidRPr="002577CA">
              <w:rPr>
                <w:sz w:val="14"/>
                <w:szCs w:val="14"/>
              </w:rPr>
              <w:t>240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14:paraId="1CDD1D92" w14:textId="77777777" w:rsidR="002577CA" w:rsidRPr="002577CA" w:rsidRDefault="002577CA" w:rsidP="002577CA">
            <w:pPr>
              <w:ind w:left="-108" w:right="-111"/>
              <w:jc w:val="center"/>
              <w:rPr>
                <w:sz w:val="14"/>
                <w:szCs w:val="14"/>
              </w:rPr>
            </w:pPr>
            <w:r w:rsidRPr="002577CA">
              <w:rPr>
                <w:sz w:val="14"/>
                <w:szCs w:val="14"/>
              </w:rPr>
              <w:t>15,0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14:paraId="69C4277A" w14:textId="77777777" w:rsidR="002577CA" w:rsidRPr="002577CA" w:rsidRDefault="002577CA" w:rsidP="002577CA">
            <w:pPr>
              <w:ind w:left="-108" w:right="-111"/>
              <w:jc w:val="center"/>
              <w:rPr>
                <w:sz w:val="14"/>
                <w:szCs w:val="14"/>
              </w:rPr>
            </w:pPr>
            <w:r w:rsidRPr="002577CA">
              <w:rPr>
                <w:sz w:val="14"/>
                <w:szCs w:val="14"/>
              </w:rPr>
              <w:t>15,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252B716D" w14:textId="77777777" w:rsidR="002577CA" w:rsidRPr="002577CA" w:rsidRDefault="002577CA" w:rsidP="002577CA">
            <w:pPr>
              <w:ind w:left="-108" w:right="-111"/>
              <w:jc w:val="center"/>
              <w:rPr>
                <w:sz w:val="14"/>
                <w:szCs w:val="14"/>
              </w:rPr>
            </w:pPr>
            <w:r w:rsidRPr="002577CA">
              <w:rPr>
                <w:sz w:val="14"/>
                <w:szCs w:val="14"/>
              </w:rPr>
              <w:t>23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EAB30FA" w14:textId="77777777" w:rsidR="002577CA" w:rsidRPr="002577CA" w:rsidRDefault="002577CA" w:rsidP="002577CA">
            <w:pPr>
              <w:rPr>
                <w:sz w:val="14"/>
                <w:szCs w:val="14"/>
              </w:rPr>
            </w:pPr>
          </w:p>
        </w:tc>
      </w:tr>
      <w:tr w:rsidR="002577CA" w:rsidRPr="00E956B0" w14:paraId="48CF350B" w14:textId="77777777" w:rsidTr="00391F13">
        <w:trPr>
          <w:gridAfter w:val="1"/>
          <w:wAfter w:w="13" w:type="dxa"/>
          <w:trHeight w:val="20"/>
        </w:trPr>
        <w:tc>
          <w:tcPr>
            <w:tcW w:w="6379" w:type="dxa"/>
            <w:shd w:val="clear" w:color="auto" w:fill="auto"/>
            <w:hideMark/>
          </w:tcPr>
          <w:p w14:paraId="2560678B" w14:textId="77777777" w:rsidR="002577CA" w:rsidRPr="002577CA" w:rsidRDefault="002577CA" w:rsidP="002577CA">
            <w:pPr>
              <w:ind w:left="-108" w:right="-111"/>
              <w:jc w:val="both"/>
              <w:rPr>
                <w:b/>
                <w:bCs/>
                <w:color w:val="000000"/>
                <w:sz w:val="14"/>
                <w:szCs w:val="14"/>
              </w:rPr>
            </w:pPr>
            <w:r w:rsidRPr="002577CA">
              <w:rPr>
                <w:b/>
                <w:bCs/>
                <w:color w:val="000000"/>
                <w:sz w:val="14"/>
                <w:szCs w:val="14"/>
              </w:rPr>
              <w:t>КУЛЬТУРА, КИНЕМАТОГРАФИЯ</w:t>
            </w:r>
          </w:p>
        </w:tc>
        <w:tc>
          <w:tcPr>
            <w:tcW w:w="358" w:type="dxa"/>
            <w:shd w:val="clear" w:color="auto" w:fill="auto"/>
            <w:vAlign w:val="center"/>
            <w:hideMark/>
          </w:tcPr>
          <w:p w14:paraId="7E70FAC3" w14:textId="77777777" w:rsidR="002577CA" w:rsidRPr="002577CA" w:rsidRDefault="002577CA" w:rsidP="002577CA">
            <w:pPr>
              <w:ind w:left="-108" w:right="-111"/>
              <w:jc w:val="center"/>
              <w:rPr>
                <w:b/>
                <w:bCs/>
                <w:sz w:val="14"/>
                <w:szCs w:val="14"/>
              </w:rPr>
            </w:pPr>
            <w:r w:rsidRPr="002577CA">
              <w:rPr>
                <w:b/>
                <w:bCs/>
                <w:sz w:val="14"/>
                <w:szCs w:val="14"/>
              </w:rPr>
              <w:t>08</w:t>
            </w:r>
          </w:p>
        </w:tc>
        <w:tc>
          <w:tcPr>
            <w:tcW w:w="411" w:type="dxa"/>
            <w:shd w:val="clear" w:color="auto" w:fill="auto"/>
            <w:vAlign w:val="center"/>
            <w:hideMark/>
          </w:tcPr>
          <w:p w14:paraId="4F50FEAE" w14:textId="77777777" w:rsidR="002577CA" w:rsidRPr="002577CA" w:rsidRDefault="002577CA" w:rsidP="002577CA">
            <w:pPr>
              <w:ind w:left="-108" w:right="-111"/>
              <w:jc w:val="center"/>
              <w:rPr>
                <w:b/>
                <w:bCs/>
                <w:sz w:val="14"/>
                <w:szCs w:val="14"/>
              </w:rPr>
            </w:pPr>
            <w:r w:rsidRPr="002577CA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14:paraId="71472C27" w14:textId="77777777" w:rsidR="002577CA" w:rsidRPr="002577CA" w:rsidRDefault="002577CA" w:rsidP="002577CA">
            <w:pPr>
              <w:ind w:left="-108" w:right="-111"/>
              <w:jc w:val="center"/>
              <w:rPr>
                <w:b/>
                <w:bCs/>
                <w:sz w:val="14"/>
                <w:szCs w:val="14"/>
              </w:rPr>
            </w:pPr>
            <w:r w:rsidRPr="002577CA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14:paraId="5275D74B" w14:textId="77777777" w:rsidR="002577CA" w:rsidRPr="002577CA" w:rsidRDefault="002577CA" w:rsidP="002577CA">
            <w:pPr>
              <w:ind w:left="-108" w:right="-111"/>
              <w:jc w:val="center"/>
              <w:rPr>
                <w:b/>
                <w:bCs/>
                <w:sz w:val="14"/>
                <w:szCs w:val="14"/>
              </w:rPr>
            </w:pPr>
            <w:r w:rsidRPr="002577CA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14:paraId="0DD12D4B" w14:textId="77777777" w:rsidR="002577CA" w:rsidRPr="002577CA" w:rsidRDefault="002577CA" w:rsidP="002577CA">
            <w:pPr>
              <w:ind w:left="-108" w:right="-111"/>
              <w:jc w:val="center"/>
              <w:rPr>
                <w:b/>
                <w:bCs/>
                <w:sz w:val="14"/>
                <w:szCs w:val="14"/>
              </w:rPr>
            </w:pPr>
            <w:r w:rsidRPr="002577CA">
              <w:rPr>
                <w:b/>
                <w:bCs/>
                <w:sz w:val="14"/>
                <w:szCs w:val="14"/>
              </w:rPr>
              <w:t>7 458,1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14:paraId="2CC34FF1" w14:textId="77777777" w:rsidR="002577CA" w:rsidRPr="002577CA" w:rsidRDefault="002577CA" w:rsidP="002577CA">
            <w:pPr>
              <w:ind w:left="-108" w:right="-111"/>
              <w:jc w:val="center"/>
              <w:rPr>
                <w:b/>
                <w:bCs/>
                <w:sz w:val="14"/>
                <w:szCs w:val="14"/>
              </w:rPr>
            </w:pPr>
            <w:r w:rsidRPr="002577CA">
              <w:rPr>
                <w:b/>
                <w:bCs/>
                <w:sz w:val="14"/>
                <w:szCs w:val="14"/>
              </w:rPr>
              <w:t>7 307,7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5BDEA525" w14:textId="77777777" w:rsidR="002577CA" w:rsidRPr="002577CA" w:rsidRDefault="002577CA" w:rsidP="002577CA">
            <w:pPr>
              <w:ind w:left="-108" w:right="-111"/>
              <w:jc w:val="center"/>
              <w:rPr>
                <w:b/>
                <w:bCs/>
                <w:sz w:val="14"/>
                <w:szCs w:val="14"/>
              </w:rPr>
            </w:pPr>
            <w:r w:rsidRPr="002577CA">
              <w:rPr>
                <w:b/>
                <w:bCs/>
                <w:sz w:val="14"/>
                <w:szCs w:val="14"/>
              </w:rPr>
              <w:t>7 307,7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772590E" w14:textId="77777777" w:rsidR="002577CA" w:rsidRPr="002577CA" w:rsidRDefault="002577CA" w:rsidP="002577CA">
            <w:pPr>
              <w:rPr>
                <w:sz w:val="14"/>
                <w:szCs w:val="14"/>
              </w:rPr>
            </w:pPr>
          </w:p>
        </w:tc>
      </w:tr>
      <w:tr w:rsidR="002577CA" w:rsidRPr="00E956B0" w14:paraId="041A2480" w14:textId="77777777" w:rsidTr="00391F13">
        <w:trPr>
          <w:gridAfter w:val="1"/>
          <w:wAfter w:w="13" w:type="dxa"/>
          <w:trHeight w:val="20"/>
        </w:trPr>
        <w:tc>
          <w:tcPr>
            <w:tcW w:w="6379" w:type="dxa"/>
            <w:shd w:val="clear" w:color="auto" w:fill="auto"/>
            <w:hideMark/>
          </w:tcPr>
          <w:p w14:paraId="5032C15C" w14:textId="77777777" w:rsidR="002577CA" w:rsidRPr="002577CA" w:rsidRDefault="002577CA" w:rsidP="002577CA">
            <w:pPr>
              <w:ind w:left="-108" w:right="-111"/>
              <w:jc w:val="both"/>
              <w:rPr>
                <w:b/>
                <w:bCs/>
                <w:color w:val="000000"/>
                <w:sz w:val="14"/>
                <w:szCs w:val="14"/>
              </w:rPr>
            </w:pPr>
            <w:r w:rsidRPr="002577CA">
              <w:rPr>
                <w:b/>
                <w:bCs/>
                <w:color w:val="000000"/>
                <w:sz w:val="14"/>
                <w:szCs w:val="14"/>
              </w:rPr>
              <w:t>Культура</w:t>
            </w:r>
          </w:p>
        </w:tc>
        <w:tc>
          <w:tcPr>
            <w:tcW w:w="358" w:type="dxa"/>
            <w:shd w:val="clear" w:color="auto" w:fill="auto"/>
            <w:vAlign w:val="center"/>
            <w:hideMark/>
          </w:tcPr>
          <w:p w14:paraId="4630C282" w14:textId="77777777" w:rsidR="002577CA" w:rsidRPr="002577CA" w:rsidRDefault="002577CA" w:rsidP="002577CA">
            <w:pPr>
              <w:ind w:left="-108" w:right="-111"/>
              <w:jc w:val="center"/>
              <w:rPr>
                <w:b/>
                <w:bCs/>
                <w:sz w:val="14"/>
                <w:szCs w:val="14"/>
              </w:rPr>
            </w:pPr>
            <w:r w:rsidRPr="002577CA">
              <w:rPr>
                <w:b/>
                <w:bCs/>
                <w:sz w:val="14"/>
                <w:szCs w:val="14"/>
              </w:rPr>
              <w:t>08</w:t>
            </w:r>
          </w:p>
        </w:tc>
        <w:tc>
          <w:tcPr>
            <w:tcW w:w="411" w:type="dxa"/>
            <w:shd w:val="clear" w:color="auto" w:fill="auto"/>
            <w:vAlign w:val="center"/>
            <w:hideMark/>
          </w:tcPr>
          <w:p w14:paraId="57A2D821" w14:textId="77777777" w:rsidR="002577CA" w:rsidRPr="002577CA" w:rsidRDefault="002577CA" w:rsidP="002577CA">
            <w:pPr>
              <w:ind w:left="-108" w:right="-111"/>
              <w:jc w:val="center"/>
              <w:rPr>
                <w:b/>
                <w:bCs/>
                <w:sz w:val="14"/>
                <w:szCs w:val="14"/>
              </w:rPr>
            </w:pPr>
            <w:r w:rsidRPr="002577CA">
              <w:rPr>
                <w:b/>
                <w:bCs/>
                <w:sz w:val="14"/>
                <w:szCs w:val="14"/>
              </w:rPr>
              <w:t>01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14:paraId="1D4A6134" w14:textId="77777777" w:rsidR="002577CA" w:rsidRPr="002577CA" w:rsidRDefault="002577CA" w:rsidP="002577CA">
            <w:pPr>
              <w:ind w:left="-108" w:right="-111"/>
              <w:jc w:val="center"/>
              <w:rPr>
                <w:b/>
                <w:bCs/>
                <w:sz w:val="14"/>
                <w:szCs w:val="14"/>
              </w:rPr>
            </w:pPr>
            <w:r w:rsidRPr="002577CA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14:paraId="497FBAFE" w14:textId="77777777" w:rsidR="002577CA" w:rsidRPr="002577CA" w:rsidRDefault="002577CA" w:rsidP="002577CA">
            <w:pPr>
              <w:ind w:left="-108" w:right="-111"/>
              <w:jc w:val="center"/>
              <w:rPr>
                <w:b/>
                <w:bCs/>
                <w:sz w:val="14"/>
                <w:szCs w:val="14"/>
              </w:rPr>
            </w:pPr>
            <w:r w:rsidRPr="002577CA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14:paraId="44357778" w14:textId="77777777" w:rsidR="002577CA" w:rsidRPr="002577CA" w:rsidRDefault="002577CA" w:rsidP="002577CA">
            <w:pPr>
              <w:ind w:left="-108" w:right="-111"/>
              <w:jc w:val="center"/>
              <w:rPr>
                <w:b/>
                <w:bCs/>
                <w:sz w:val="14"/>
                <w:szCs w:val="14"/>
              </w:rPr>
            </w:pPr>
            <w:r w:rsidRPr="002577CA">
              <w:rPr>
                <w:b/>
                <w:bCs/>
                <w:sz w:val="14"/>
                <w:szCs w:val="14"/>
              </w:rPr>
              <w:t>7 458,1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14:paraId="5234FE39" w14:textId="77777777" w:rsidR="002577CA" w:rsidRPr="002577CA" w:rsidRDefault="002577CA" w:rsidP="002577CA">
            <w:pPr>
              <w:ind w:left="-108" w:right="-111"/>
              <w:jc w:val="center"/>
              <w:rPr>
                <w:b/>
                <w:bCs/>
                <w:sz w:val="14"/>
                <w:szCs w:val="14"/>
              </w:rPr>
            </w:pPr>
            <w:r w:rsidRPr="002577CA">
              <w:rPr>
                <w:b/>
                <w:bCs/>
                <w:sz w:val="14"/>
                <w:szCs w:val="14"/>
              </w:rPr>
              <w:t>7 307,7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5609C36C" w14:textId="77777777" w:rsidR="002577CA" w:rsidRPr="002577CA" w:rsidRDefault="002577CA" w:rsidP="002577CA">
            <w:pPr>
              <w:ind w:left="-108" w:right="-111"/>
              <w:jc w:val="center"/>
              <w:rPr>
                <w:b/>
                <w:bCs/>
                <w:sz w:val="14"/>
                <w:szCs w:val="14"/>
              </w:rPr>
            </w:pPr>
            <w:r w:rsidRPr="002577CA">
              <w:rPr>
                <w:b/>
                <w:bCs/>
                <w:sz w:val="14"/>
                <w:szCs w:val="14"/>
              </w:rPr>
              <w:t>7 307,7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F9AE398" w14:textId="77777777" w:rsidR="002577CA" w:rsidRPr="002577CA" w:rsidRDefault="002577CA" w:rsidP="002577CA">
            <w:pPr>
              <w:rPr>
                <w:sz w:val="14"/>
                <w:szCs w:val="14"/>
              </w:rPr>
            </w:pPr>
          </w:p>
        </w:tc>
      </w:tr>
      <w:tr w:rsidR="002577CA" w:rsidRPr="00E956B0" w14:paraId="193D4FBF" w14:textId="77777777" w:rsidTr="00391F13">
        <w:trPr>
          <w:gridAfter w:val="1"/>
          <w:wAfter w:w="13" w:type="dxa"/>
          <w:trHeight w:val="20"/>
        </w:trPr>
        <w:tc>
          <w:tcPr>
            <w:tcW w:w="6379" w:type="dxa"/>
            <w:shd w:val="clear" w:color="auto" w:fill="auto"/>
            <w:hideMark/>
          </w:tcPr>
          <w:p w14:paraId="79F6F3A6" w14:textId="366E26DD" w:rsidR="002577CA" w:rsidRPr="002577CA" w:rsidRDefault="002577CA" w:rsidP="002577CA">
            <w:pPr>
              <w:ind w:left="-108" w:right="-111"/>
              <w:jc w:val="both"/>
              <w:rPr>
                <w:color w:val="000000"/>
                <w:sz w:val="14"/>
                <w:szCs w:val="14"/>
              </w:rPr>
            </w:pPr>
            <w:r w:rsidRPr="002577CA">
              <w:rPr>
                <w:color w:val="000000"/>
                <w:sz w:val="14"/>
                <w:szCs w:val="14"/>
              </w:rPr>
              <w:t xml:space="preserve">Расходы на обеспечение деятельности муниципальных учреждений Веселовского сельского поселения (в части обеспечения деятельности муниципальных казенных учреждений и предоставления субсидий муниципальных автономным и бюджетным учреждениям на выполнение муниципального задания) в рамках </w:t>
            </w:r>
            <w:r w:rsidR="00547B37" w:rsidRPr="002577CA">
              <w:rPr>
                <w:color w:val="000000"/>
                <w:sz w:val="14"/>
                <w:szCs w:val="14"/>
              </w:rPr>
              <w:t>подпрограммы «</w:t>
            </w:r>
            <w:r w:rsidRPr="002577CA">
              <w:rPr>
                <w:color w:val="000000"/>
                <w:sz w:val="14"/>
                <w:szCs w:val="14"/>
              </w:rPr>
              <w:t xml:space="preserve">Развитие культуры (2019-2030 годы)» муниципальной программы Веселовского сельского поселения «Развитие </w:t>
            </w:r>
            <w:r w:rsidR="00547B37" w:rsidRPr="002577CA">
              <w:rPr>
                <w:color w:val="000000"/>
                <w:sz w:val="14"/>
                <w:szCs w:val="14"/>
              </w:rPr>
              <w:t>культуры» (</w:t>
            </w:r>
            <w:r w:rsidRPr="002577CA">
              <w:rPr>
                <w:color w:val="000000"/>
                <w:sz w:val="14"/>
                <w:szCs w:val="14"/>
              </w:rPr>
              <w:t>Субсидии бюджетным учреждениям)</w:t>
            </w:r>
          </w:p>
        </w:tc>
        <w:tc>
          <w:tcPr>
            <w:tcW w:w="358" w:type="dxa"/>
            <w:shd w:val="clear" w:color="auto" w:fill="auto"/>
            <w:vAlign w:val="center"/>
            <w:hideMark/>
          </w:tcPr>
          <w:p w14:paraId="11EE2D81" w14:textId="77777777" w:rsidR="002577CA" w:rsidRPr="002577CA" w:rsidRDefault="002577CA" w:rsidP="002577CA">
            <w:pPr>
              <w:ind w:left="-108" w:right="-111"/>
              <w:jc w:val="center"/>
              <w:rPr>
                <w:sz w:val="14"/>
                <w:szCs w:val="14"/>
              </w:rPr>
            </w:pPr>
            <w:r w:rsidRPr="002577CA">
              <w:rPr>
                <w:sz w:val="14"/>
                <w:szCs w:val="14"/>
              </w:rPr>
              <w:t>08</w:t>
            </w:r>
          </w:p>
        </w:tc>
        <w:tc>
          <w:tcPr>
            <w:tcW w:w="411" w:type="dxa"/>
            <w:shd w:val="clear" w:color="auto" w:fill="auto"/>
            <w:vAlign w:val="center"/>
            <w:hideMark/>
          </w:tcPr>
          <w:p w14:paraId="79546DA0" w14:textId="77777777" w:rsidR="002577CA" w:rsidRPr="002577CA" w:rsidRDefault="002577CA" w:rsidP="002577CA">
            <w:pPr>
              <w:ind w:left="-108" w:right="-111"/>
              <w:jc w:val="center"/>
              <w:rPr>
                <w:sz w:val="14"/>
                <w:szCs w:val="14"/>
              </w:rPr>
            </w:pPr>
            <w:r w:rsidRPr="002577CA">
              <w:rPr>
                <w:sz w:val="14"/>
                <w:szCs w:val="14"/>
              </w:rPr>
              <w:t>01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14:paraId="36FE8312" w14:textId="77777777" w:rsidR="002577CA" w:rsidRPr="002577CA" w:rsidRDefault="002577CA" w:rsidP="002577CA">
            <w:pPr>
              <w:ind w:left="-108" w:right="-111"/>
              <w:jc w:val="center"/>
              <w:rPr>
                <w:color w:val="000000"/>
                <w:sz w:val="14"/>
                <w:szCs w:val="14"/>
              </w:rPr>
            </w:pPr>
            <w:r w:rsidRPr="002577CA">
              <w:rPr>
                <w:color w:val="000000"/>
                <w:sz w:val="14"/>
                <w:szCs w:val="14"/>
              </w:rPr>
              <w:t>06 1 00 0059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14:paraId="5CF70B66" w14:textId="77777777" w:rsidR="002577CA" w:rsidRPr="002577CA" w:rsidRDefault="002577CA" w:rsidP="002577CA">
            <w:pPr>
              <w:ind w:left="-108" w:right="-111"/>
              <w:jc w:val="center"/>
              <w:rPr>
                <w:sz w:val="14"/>
                <w:szCs w:val="14"/>
              </w:rPr>
            </w:pPr>
            <w:r w:rsidRPr="002577CA">
              <w:rPr>
                <w:sz w:val="14"/>
                <w:szCs w:val="14"/>
              </w:rPr>
              <w:t>610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14:paraId="0C7D3B4C" w14:textId="77777777" w:rsidR="002577CA" w:rsidRPr="002577CA" w:rsidRDefault="002577CA" w:rsidP="002577CA">
            <w:pPr>
              <w:ind w:left="-108" w:right="-111"/>
              <w:jc w:val="center"/>
              <w:rPr>
                <w:color w:val="000000"/>
                <w:sz w:val="14"/>
                <w:szCs w:val="14"/>
              </w:rPr>
            </w:pPr>
            <w:r w:rsidRPr="002577CA">
              <w:rPr>
                <w:color w:val="000000"/>
                <w:sz w:val="14"/>
                <w:szCs w:val="14"/>
              </w:rPr>
              <w:t>6 706,6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14:paraId="3B589406" w14:textId="77777777" w:rsidR="002577CA" w:rsidRPr="002577CA" w:rsidRDefault="002577CA" w:rsidP="002577CA">
            <w:pPr>
              <w:ind w:left="-108" w:right="-111"/>
              <w:jc w:val="center"/>
              <w:rPr>
                <w:color w:val="000000"/>
                <w:sz w:val="14"/>
                <w:szCs w:val="14"/>
              </w:rPr>
            </w:pPr>
            <w:r w:rsidRPr="002577CA">
              <w:rPr>
                <w:color w:val="000000"/>
                <w:sz w:val="14"/>
                <w:szCs w:val="14"/>
              </w:rPr>
              <w:t>7 307,7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5033739C" w14:textId="77777777" w:rsidR="002577CA" w:rsidRPr="002577CA" w:rsidRDefault="002577CA" w:rsidP="002577CA">
            <w:pPr>
              <w:ind w:left="-108" w:right="-111"/>
              <w:jc w:val="center"/>
              <w:rPr>
                <w:color w:val="000000"/>
                <w:sz w:val="14"/>
                <w:szCs w:val="14"/>
              </w:rPr>
            </w:pPr>
            <w:r w:rsidRPr="002577CA">
              <w:rPr>
                <w:color w:val="000000"/>
                <w:sz w:val="14"/>
                <w:szCs w:val="14"/>
              </w:rPr>
              <w:t>7 307,7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0E701CF" w14:textId="77777777" w:rsidR="002577CA" w:rsidRPr="002577CA" w:rsidRDefault="002577CA" w:rsidP="002577CA">
            <w:pPr>
              <w:rPr>
                <w:sz w:val="14"/>
                <w:szCs w:val="14"/>
              </w:rPr>
            </w:pPr>
          </w:p>
        </w:tc>
      </w:tr>
      <w:tr w:rsidR="002577CA" w:rsidRPr="00E956B0" w14:paraId="4CE3D9EE" w14:textId="77777777" w:rsidTr="00391F13">
        <w:trPr>
          <w:gridAfter w:val="1"/>
          <w:wAfter w:w="13" w:type="dxa"/>
          <w:trHeight w:val="20"/>
        </w:trPr>
        <w:tc>
          <w:tcPr>
            <w:tcW w:w="6379" w:type="dxa"/>
            <w:shd w:val="clear" w:color="auto" w:fill="auto"/>
            <w:hideMark/>
          </w:tcPr>
          <w:p w14:paraId="60291B4A" w14:textId="77777777" w:rsidR="002577CA" w:rsidRPr="002577CA" w:rsidRDefault="002577CA" w:rsidP="002577CA">
            <w:pPr>
              <w:ind w:left="-108" w:right="-111"/>
              <w:jc w:val="both"/>
              <w:rPr>
                <w:color w:val="000000"/>
                <w:sz w:val="14"/>
                <w:szCs w:val="14"/>
              </w:rPr>
            </w:pPr>
            <w:r w:rsidRPr="002577CA">
              <w:rPr>
                <w:color w:val="000000"/>
                <w:sz w:val="14"/>
                <w:szCs w:val="14"/>
              </w:rPr>
              <w:t>Расходы на повышение заработной платы работникам муниципальных учреждений культуры в рамках реализации Указа Президента Российской Федерации от 07.05.2012 №597 в рамках подпрограммы «Развитие культуры (2019-2030 годы)» муниципальной программы Веселовского сельского поселения «Развитие культуры» (Субсидии бюджетным учреждениям)</w:t>
            </w:r>
          </w:p>
        </w:tc>
        <w:tc>
          <w:tcPr>
            <w:tcW w:w="358" w:type="dxa"/>
            <w:shd w:val="clear" w:color="auto" w:fill="auto"/>
            <w:vAlign w:val="center"/>
            <w:hideMark/>
          </w:tcPr>
          <w:p w14:paraId="2408DBF9" w14:textId="77777777" w:rsidR="002577CA" w:rsidRPr="002577CA" w:rsidRDefault="002577CA" w:rsidP="002577CA">
            <w:pPr>
              <w:ind w:left="-108" w:right="-111"/>
              <w:jc w:val="center"/>
              <w:rPr>
                <w:sz w:val="14"/>
                <w:szCs w:val="14"/>
              </w:rPr>
            </w:pPr>
            <w:r w:rsidRPr="002577CA">
              <w:rPr>
                <w:sz w:val="14"/>
                <w:szCs w:val="14"/>
              </w:rPr>
              <w:t>08</w:t>
            </w:r>
          </w:p>
        </w:tc>
        <w:tc>
          <w:tcPr>
            <w:tcW w:w="411" w:type="dxa"/>
            <w:shd w:val="clear" w:color="auto" w:fill="auto"/>
            <w:vAlign w:val="center"/>
            <w:hideMark/>
          </w:tcPr>
          <w:p w14:paraId="02EB9D21" w14:textId="77777777" w:rsidR="002577CA" w:rsidRPr="002577CA" w:rsidRDefault="002577CA" w:rsidP="002577CA">
            <w:pPr>
              <w:ind w:left="-108" w:right="-111"/>
              <w:jc w:val="center"/>
              <w:rPr>
                <w:sz w:val="14"/>
                <w:szCs w:val="14"/>
              </w:rPr>
            </w:pPr>
            <w:r w:rsidRPr="002577CA">
              <w:rPr>
                <w:sz w:val="14"/>
                <w:szCs w:val="14"/>
              </w:rPr>
              <w:t>01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14:paraId="23F79AE9" w14:textId="77777777" w:rsidR="002577CA" w:rsidRPr="002577CA" w:rsidRDefault="002577CA" w:rsidP="002577CA">
            <w:pPr>
              <w:ind w:left="-108" w:right="-111"/>
              <w:jc w:val="center"/>
              <w:rPr>
                <w:sz w:val="14"/>
                <w:szCs w:val="14"/>
              </w:rPr>
            </w:pPr>
            <w:r w:rsidRPr="002577CA">
              <w:rPr>
                <w:sz w:val="14"/>
                <w:szCs w:val="14"/>
              </w:rPr>
              <w:t>06 1 00 8034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14:paraId="6CFE9EA8" w14:textId="77777777" w:rsidR="002577CA" w:rsidRPr="002577CA" w:rsidRDefault="002577CA" w:rsidP="002577CA">
            <w:pPr>
              <w:ind w:left="-108" w:right="-111"/>
              <w:jc w:val="center"/>
              <w:rPr>
                <w:sz w:val="14"/>
                <w:szCs w:val="14"/>
              </w:rPr>
            </w:pPr>
            <w:r w:rsidRPr="002577CA">
              <w:rPr>
                <w:sz w:val="14"/>
                <w:szCs w:val="14"/>
              </w:rPr>
              <w:t>610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14:paraId="7F1984D8" w14:textId="77777777" w:rsidR="002577CA" w:rsidRPr="002577CA" w:rsidRDefault="002577CA" w:rsidP="002577CA">
            <w:pPr>
              <w:ind w:left="-108" w:right="-111"/>
              <w:jc w:val="center"/>
              <w:rPr>
                <w:sz w:val="14"/>
                <w:szCs w:val="14"/>
              </w:rPr>
            </w:pPr>
            <w:r w:rsidRPr="002577CA">
              <w:rPr>
                <w:sz w:val="14"/>
                <w:szCs w:val="14"/>
              </w:rPr>
              <w:t>751,5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14:paraId="110A4F61" w14:textId="77777777" w:rsidR="002577CA" w:rsidRPr="002577CA" w:rsidRDefault="002577CA" w:rsidP="002577CA">
            <w:pPr>
              <w:ind w:left="-108" w:right="-111"/>
              <w:jc w:val="center"/>
              <w:rPr>
                <w:sz w:val="14"/>
                <w:szCs w:val="14"/>
              </w:rPr>
            </w:pPr>
            <w:r w:rsidRPr="002577CA">
              <w:rPr>
                <w:sz w:val="14"/>
                <w:szCs w:val="14"/>
              </w:rPr>
              <w:t>0,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5393E7EC" w14:textId="77777777" w:rsidR="002577CA" w:rsidRPr="002577CA" w:rsidRDefault="002577CA" w:rsidP="002577CA">
            <w:pPr>
              <w:ind w:left="-108" w:right="-111"/>
              <w:jc w:val="center"/>
              <w:rPr>
                <w:sz w:val="14"/>
                <w:szCs w:val="14"/>
              </w:rPr>
            </w:pPr>
            <w:r w:rsidRPr="002577CA">
              <w:rPr>
                <w:sz w:val="14"/>
                <w:szCs w:val="14"/>
              </w:rPr>
              <w:t>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C351E9A" w14:textId="77777777" w:rsidR="002577CA" w:rsidRPr="002577CA" w:rsidRDefault="002577CA" w:rsidP="002577CA">
            <w:pPr>
              <w:rPr>
                <w:sz w:val="14"/>
                <w:szCs w:val="14"/>
              </w:rPr>
            </w:pPr>
          </w:p>
        </w:tc>
      </w:tr>
      <w:tr w:rsidR="002577CA" w:rsidRPr="00E956B0" w14:paraId="48C34242" w14:textId="77777777" w:rsidTr="00391F13">
        <w:trPr>
          <w:gridAfter w:val="1"/>
          <w:wAfter w:w="13" w:type="dxa"/>
          <w:trHeight w:val="20"/>
        </w:trPr>
        <w:tc>
          <w:tcPr>
            <w:tcW w:w="6379" w:type="dxa"/>
            <w:shd w:val="clear" w:color="auto" w:fill="auto"/>
            <w:hideMark/>
          </w:tcPr>
          <w:p w14:paraId="5C2C4D29" w14:textId="77777777" w:rsidR="002577CA" w:rsidRPr="002577CA" w:rsidRDefault="002577CA" w:rsidP="002577CA">
            <w:pPr>
              <w:ind w:left="-108" w:right="-111"/>
              <w:jc w:val="both"/>
              <w:rPr>
                <w:color w:val="000000"/>
                <w:sz w:val="14"/>
                <w:szCs w:val="14"/>
              </w:rPr>
            </w:pPr>
            <w:r w:rsidRPr="002577CA">
              <w:rPr>
                <w:color w:val="000000"/>
                <w:sz w:val="14"/>
                <w:szCs w:val="14"/>
              </w:rPr>
              <w:t>СОЦИАЛЬНАЯ ПОЛИТИКА</w:t>
            </w:r>
          </w:p>
        </w:tc>
        <w:tc>
          <w:tcPr>
            <w:tcW w:w="358" w:type="dxa"/>
            <w:shd w:val="clear" w:color="auto" w:fill="auto"/>
            <w:vAlign w:val="center"/>
            <w:hideMark/>
          </w:tcPr>
          <w:p w14:paraId="2A990599" w14:textId="77777777" w:rsidR="002577CA" w:rsidRPr="002577CA" w:rsidRDefault="002577CA" w:rsidP="002577CA">
            <w:pPr>
              <w:ind w:left="-108" w:right="-111"/>
              <w:jc w:val="center"/>
              <w:rPr>
                <w:b/>
                <w:bCs/>
                <w:sz w:val="14"/>
                <w:szCs w:val="14"/>
              </w:rPr>
            </w:pPr>
            <w:r w:rsidRPr="002577CA">
              <w:rPr>
                <w:b/>
                <w:bCs/>
                <w:sz w:val="14"/>
                <w:szCs w:val="14"/>
              </w:rPr>
              <w:t>10</w:t>
            </w:r>
          </w:p>
        </w:tc>
        <w:tc>
          <w:tcPr>
            <w:tcW w:w="411" w:type="dxa"/>
            <w:shd w:val="clear" w:color="auto" w:fill="auto"/>
            <w:vAlign w:val="center"/>
            <w:hideMark/>
          </w:tcPr>
          <w:p w14:paraId="4B78810B" w14:textId="77777777" w:rsidR="002577CA" w:rsidRPr="002577CA" w:rsidRDefault="002577CA" w:rsidP="002577CA">
            <w:pPr>
              <w:ind w:left="-108" w:right="-111"/>
              <w:jc w:val="center"/>
              <w:rPr>
                <w:b/>
                <w:bCs/>
                <w:sz w:val="14"/>
                <w:szCs w:val="14"/>
              </w:rPr>
            </w:pPr>
            <w:r w:rsidRPr="002577CA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14:paraId="68FB6141" w14:textId="77777777" w:rsidR="002577CA" w:rsidRPr="002577CA" w:rsidRDefault="002577CA" w:rsidP="002577CA">
            <w:pPr>
              <w:ind w:left="-108" w:right="-111"/>
              <w:jc w:val="center"/>
              <w:rPr>
                <w:b/>
                <w:bCs/>
                <w:sz w:val="14"/>
                <w:szCs w:val="14"/>
              </w:rPr>
            </w:pPr>
            <w:r w:rsidRPr="002577CA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14:paraId="0ECEE7CA" w14:textId="77777777" w:rsidR="002577CA" w:rsidRPr="002577CA" w:rsidRDefault="002577CA" w:rsidP="002577CA">
            <w:pPr>
              <w:ind w:left="-108" w:right="-111"/>
              <w:jc w:val="center"/>
              <w:rPr>
                <w:b/>
                <w:bCs/>
                <w:sz w:val="14"/>
                <w:szCs w:val="14"/>
              </w:rPr>
            </w:pPr>
            <w:r w:rsidRPr="002577CA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14:paraId="329ED673" w14:textId="77777777" w:rsidR="002577CA" w:rsidRPr="002577CA" w:rsidRDefault="002577CA" w:rsidP="002577CA">
            <w:pPr>
              <w:ind w:left="-108" w:right="-111"/>
              <w:jc w:val="center"/>
              <w:rPr>
                <w:b/>
                <w:bCs/>
                <w:sz w:val="14"/>
                <w:szCs w:val="14"/>
              </w:rPr>
            </w:pPr>
            <w:r w:rsidRPr="002577CA">
              <w:rPr>
                <w:b/>
                <w:bCs/>
                <w:sz w:val="14"/>
                <w:szCs w:val="14"/>
              </w:rPr>
              <w:t>407,9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14:paraId="1295B7BF" w14:textId="77777777" w:rsidR="002577CA" w:rsidRPr="002577CA" w:rsidRDefault="002577CA" w:rsidP="002577CA">
            <w:pPr>
              <w:ind w:left="-108" w:right="-111"/>
              <w:jc w:val="center"/>
              <w:rPr>
                <w:b/>
                <w:bCs/>
                <w:sz w:val="14"/>
                <w:szCs w:val="14"/>
              </w:rPr>
            </w:pPr>
            <w:r w:rsidRPr="002577CA">
              <w:rPr>
                <w:b/>
                <w:bCs/>
                <w:sz w:val="14"/>
                <w:szCs w:val="14"/>
              </w:rPr>
              <w:t>437,1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14B6D62F" w14:textId="77777777" w:rsidR="002577CA" w:rsidRPr="002577CA" w:rsidRDefault="002577CA" w:rsidP="002577CA">
            <w:pPr>
              <w:ind w:left="-108" w:right="-111"/>
              <w:jc w:val="center"/>
              <w:rPr>
                <w:b/>
                <w:bCs/>
                <w:sz w:val="14"/>
                <w:szCs w:val="14"/>
              </w:rPr>
            </w:pPr>
            <w:r w:rsidRPr="002577CA">
              <w:rPr>
                <w:b/>
                <w:bCs/>
                <w:sz w:val="14"/>
                <w:szCs w:val="14"/>
              </w:rPr>
              <w:t>437,1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5437A9A" w14:textId="77777777" w:rsidR="002577CA" w:rsidRPr="002577CA" w:rsidRDefault="002577CA" w:rsidP="002577CA">
            <w:pPr>
              <w:rPr>
                <w:sz w:val="14"/>
                <w:szCs w:val="14"/>
              </w:rPr>
            </w:pPr>
          </w:p>
        </w:tc>
      </w:tr>
      <w:tr w:rsidR="002577CA" w:rsidRPr="00E956B0" w14:paraId="263AB87C" w14:textId="77777777" w:rsidTr="00391F13">
        <w:trPr>
          <w:gridAfter w:val="1"/>
          <w:wAfter w:w="13" w:type="dxa"/>
          <w:trHeight w:val="20"/>
        </w:trPr>
        <w:tc>
          <w:tcPr>
            <w:tcW w:w="6379" w:type="dxa"/>
            <w:shd w:val="clear" w:color="auto" w:fill="auto"/>
            <w:hideMark/>
          </w:tcPr>
          <w:p w14:paraId="05D1AF6D" w14:textId="77777777" w:rsidR="002577CA" w:rsidRPr="002577CA" w:rsidRDefault="002577CA" w:rsidP="002577CA">
            <w:pPr>
              <w:ind w:left="-108" w:right="-111"/>
              <w:jc w:val="both"/>
              <w:rPr>
                <w:color w:val="000000"/>
                <w:sz w:val="14"/>
                <w:szCs w:val="14"/>
              </w:rPr>
            </w:pPr>
            <w:r w:rsidRPr="002577CA">
              <w:rPr>
                <w:color w:val="000000"/>
                <w:sz w:val="14"/>
                <w:szCs w:val="14"/>
              </w:rPr>
              <w:t>Пенсионное обеспечение</w:t>
            </w:r>
          </w:p>
        </w:tc>
        <w:tc>
          <w:tcPr>
            <w:tcW w:w="358" w:type="dxa"/>
            <w:shd w:val="clear" w:color="auto" w:fill="auto"/>
            <w:vAlign w:val="center"/>
            <w:hideMark/>
          </w:tcPr>
          <w:p w14:paraId="5843AD15" w14:textId="77777777" w:rsidR="002577CA" w:rsidRPr="002577CA" w:rsidRDefault="002577CA" w:rsidP="002577CA">
            <w:pPr>
              <w:ind w:left="-108" w:right="-111"/>
              <w:jc w:val="center"/>
              <w:rPr>
                <w:b/>
                <w:bCs/>
                <w:sz w:val="14"/>
                <w:szCs w:val="14"/>
              </w:rPr>
            </w:pPr>
            <w:r w:rsidRPr="002577CA">
              <w:rPr>
                <w:b/>
                <w:bCs/>
                <w:sz w:val="14"/>
                <w:szCs w:val="14"/>
              </w:rPr>
              <w:t>10</w:t>
            </w:r>
          </w:p>
        </w:tc>
        <w:tc>
          <w:tcPr>
            <w:tcW w:w="411" w:type="dxa"/>
            <w:shd w:val="clear" w:color="auto" w:fill="auto"/>
            <w:vAlign w:val="center"/>
            <w:hideMark/>
          </w:tcPr>
          <w:p w14:paraId="3753D938" w14:textId="77777777" w:rsidR="002577CA" w:rsidRPr="002577CA" w:rsidRDefault="002577CA" w:rsidP="002577CA">
            <w:pPr>
              <w:ind w:left="-108" w:right="-111"/>
              <w:jc w:val="center"/>
              <w:rPr>
                <w:b/>
                <w:bCs/>
                <w:sz w:val="14"/>
                <w:szCs w:val="14"/>
              </w:rPr>
            </w:pPr>
            <w:r w:rsidRPr="002577CA">
              <w:rPr>
                <w:b/>
                <w:bCs/>
                <w:sz w:val="14"/>
                <w:szCs w:val="14"/>
              </w:rPr>
              <w:t>01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14:paraId="26C103F9" w14:textId="77777777" w:rsidR="002577CA" w:rsidRPr="002577CA" w:rsidRDefault="002577CA" w:rsidP="002577CA">
            <w:pPr>
              <w:ind w:left="-108" w:right="-111"/>
              <w:jc w:val="center"/>
              <w:rPr>
                <w:b/>
                <w:bCs/>
                <w:sz w:val="14"/>
                <w:szCs w:val="14"/>
              </w:rPr>
            </w:pPr>
            <w:r w:rsidRPr="002577CA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14:paraId="55C23E00" w14:textId="77777777" w:rsidR="002577CA" w:rsidRPr="002577CA" w:rsidRDefault="002577CA" w:rsidP="002577CA">
            <w:pPr>
              <w:ind w:left="-108" w:right="-111"/>
              <w:jc w:val="center"/>
              <w:rPr>
                <w:b/>
                <w:bCs/>
                <w:sz w:val="14"/>
                <w:szCs w:val="14"/>
              </w:rPr>
            </w:pPr>
            <w:r w:rsidRPr="002577CA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14:paraId="17D157F9" w14:textId="77777777" w:rsidR="002577CA" w:rsidRPr="002577CA" w:rsidRDefault="002577CA" w:rsidP="002577CA">
            <w:pPr>
              <w:ind w:left="-108" w:right="-111"/>
              <w:jc w:val="center"/>
              <w:rPr>
                <w:b/>
                <w:bCs/>
                <w:sz w:val="14"/>
                <w:szCs w:val="14"/>
              </w:rPr>
            </w:pPr>
            <w:r w:rsidRPr="002577CA">
              <w:rPr>
                <w:b/>
                <w:bCs/>
                <w:sz w:val="14"/>
                <w:szCs w:val="14"/>
              </w:rPr>
              <w:t>407,9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14:paraId="5528BA5B" w14:textId="77777777" w:rsidR="002577CA" w:rsidRPr="002577CA" w:rsidRDefault="002577CA" w:rsidP="002577CA">
            <w:pPr>
              <w:ind w:left="-108" w:right="-111"/>
              <w:jc w:val="center"/>
              <w:rPr>
                <w:b/>
                <w:bCs/>
                <w:sz w:val="14"/>
                <w:szCs w:val="14"/>
              </w:rPr>
            </w:pPr>
            <w:r w:rsidRPr="002577CA">
              <w:rPr>
                <w:b/>
                <w:bCs/>
                <w:sz w:val="14"/>
                <w:szCs w:val="14"/>
              </w:rPr>
              <w:t>437,1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1682192A" w14:textId="77777777" w:rsidR="002577CA" w:rsidRPr="002577CA" w:rsidRDefault="002577CA" w:rsidP="002577CA">
            <w:pPr>
              <w:ind w:left="-108" w:right="-111"/>
              <w:jc w:val="center"/>
              <w:rPr>
                <w:b/>
                <w:bCs/>
                <w:sz w:val="14"/>
                <w:szCs w:val="14"/>
              </w:rPr>
            </w:pPr>
            <w:r w:rsidRPr="002577CA">
              <w:rPr>
                <w:b/>
                <w:bCs/>
                <w:sz w:val="14"/>
                <w:szCs w:val="14"/>
              </w:rPr>
              <w:t>437,1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80C2D83" w14:textId="77777777" w:rsidR="002577CA" w:rsidRPr="002577CA" w:rsidRDefault="002577CA" w:rsidP="002577CA">
            <w:pPr>
              <w:rPr>
                <w:sz w:val="14"/>
                <w:szCs w:val="14"/>
              </w:rPr>
            </w:pPr>
          </w:p>
        </w:tc>
      </w:tr>
      <w:tr w:rsidR="002577CA" w:rsidRPr="00E956B0" w14:paraId="1F5863B8" w14:textId="77777777" w:rsidTr="00391F13">
        <w:trPr>
          <w:gridAfter w:val="1"/>
          <w:wAfter w:w="13" w:type="dxa"/>
          <w:trHeight w:val="20"/>
        </w:trPr>
        <w:tc>
          <w:tcPr>
            <w:tcW w:w="6379" w:type="dxa"/>
            <w:shd w:val="clear" w:color="auto" w:fill="auto"/>
            <w:hideMark/>
          </w:tcPr>
          <w:p w14:paraId="35C421DF" w14:textId="38A388E0" w:rsidR="002577CA" w:rsidRPr="002577CA" w:rsidRDefault="002577CA" w:rsidP="002577CA">
            <w:pPr>
              <w:ind w:left="-108" w:right="-111"/>
              <w:jc w:val="both"/>
              <w:rPr>
                <w:color w:val="000000"/>
                <w:sz w:val="14"/>
                <w:szCs w:val="14"/>
              </w:rPr>
            </w:pPr>
            <w:r w:rsidRPr="002577CA">
              <w:rPr>
                <w:color w:val="000000"/>
                <w:sz w:val="14"/>
                <w:szCs w:val="14"/>
              </w:rPr>
              <w:t xml:space="preserve">Расходы на выплату муниципальной пенсии за выслугу лет, ежемесячной доплаты к пенсии отдельным категориям граждан в рамках подпрограммы «Развитие муниципального управления и муниципальной службы в Веселовском сельском поселении, дополнительное профессиональное образование лиц, занятых в системе местного самоуправления» муниципальной программы Веселовского сельского поселения «Муниципальная </w:t>
            </w:r>
            <w:r w:rsidR="00547B37" w:rsidRPr="002577CA">
              <w:rPr>
                <w:color w:val="000000"/>
                <w:sz w:val="14"/>
                <w:szCs w:val="14"/>
              </w:rPr>
              <w:t>политика» (</w:t>
            </w:r>
            <w:r w:rsidRPr="002577CA">
              <w:rPr>
                <w:color w:val="000000"/>
                <w:sz w:val="14"/>
                <w:szCs w:val="14"/>
              </w:rPr>
              <w:t>Публичные нормативные социальные выплаты гражданам)</w:t>
            </w:r>
          </w:p>
        </w:tc>
        <w:tc>
          <w:tcPr>
            <w:tcW w:w="358" w:type="dxa"/>
            <w:shd w:val="clear" w:color="auto" w:fill="auto"/>
            <w:vAlign w:val="center"/>
            <w:hideMark/>
          </w:tcPr>
          <w:p w14:paraId="40544406" w14:textId="77777777" w:rsidR="002577CA" w:rsidRPr="002577CA" w:rsidRDefault="002577CA" w:rsidP="002577CA">
            <w:pPr>
              <w:ind w:left="-108" w:right="-111"/>
              <w:jc w:val="center"/>
              <w:rPr>
                <w:sz w:val="14"/>
                <w:szCs w:val="14"/>
              </w:rPr>
            </w:pPr>
            <w:r w:rsidRPr="002577CA">
              <w:rPr>
                <w:sz w:val="14"/>
                <w:szCs w:val="14"/>
              </w:rPr>
              <w:t>10</w:t>
            </w:r>
          </w:p>
        </w:tc>
        <w:tc>
          <w:tcPr>
            <w:tcW w:w="411" w:type="dxa"/>
            <w:shd w:val="clear" w:color="auto" w:fill="auto"/>
            <w:vAlign w:val="center"/>
            <w:hideMark/>
          </w:tcPr>
          <w:p w14:paraId="7BC2761D" w14:textId="77777777" w:rsidR="002577CA" w:rsidRPr="002577CA" w:rsidRDefault="002577CA" w:rsidP="002577CA">
            <w:pPr>
              <w:ind w:left="-108" w:right="-111"/>
              <w:jc w:val="center"/>
              <w:rPr>
                <w:sz w:val="14"/>
                <w:szCs w:val="14"/>
              </w:rPr>
            </w:pPr>
            <w:r w:rsidRPr="002577CA">
              <w:rPr>
                <w:sz w:val="14"/>
                <w:szCs w:val="14"/>
              </w:rPr>
              <w:t>01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14:paraId="6E3A31DD" w14:textId="77777777" w:rsidR="002577CA" w:rsidRPr="002577CA" w:rsidRDefault="002577CA" w:rsidP="002577CA">
            <w:pPr>
              <w:ind w:left="-108" w:right="-111"/>
              <w:jc w:val="center"/>
              <w:rPr>
                <w:color w:val="000000"/>
                <w:sz w:val="14"/>
                <w:szCs w:val="14"/>
              </w:rPr>
            </w:pPr>
            <w:r w:rsidRPr="002577CA">
              <w:rPr>
                <w:color w:val="000000"/>
                <w:sz w:val="14"/>
                <w:szCs w:val="14"/>
              </w:rPr>
              <w:t>09 1 00 8022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14:paraId="4997EAE3" w14:textId="77777777" w:rsidR="002577CA" w:rsidRPr="002577CA" w:rsidRDefault="002577CA" w:rsidP="002577CA">
            <w:pPr>
              <w:ind w:left="-108" w:right="-111"/>
              <w:jc w:val="center"/>
              <w:rPr>
                <w:sz w:val="14"/>
                <w:szCs w:val="14"/>
              </w:rPr>
            </w:pPr>
            <w:r w:rsidRPr="002577CA">
              <w:rPr>
                <w:sz w:val="14"/>
                <w:szCs w:val="14"/>
              </w:rPr>
              <w:t>310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14:paraId="641AED31" w14:textId="77777777" w:rsidR="002577CA" w:rsidRPr="002577CA" w:rsidRDefault="002577CA" w:rsidP="002577CA">
            <w:pPr>
              <w:ind w:left="-108" w:right="-111"/>
              <w:jc w:val="center"/>
              <w:rPr>
                <w:sz w:val="14"/>
                <w:szCs w:val="14"/>
              </w:rPr>
            </w:pPr>
            <w:r w:rsidRPr="002577CA">
              <w:rPr>
                <w:sz w:val="14"/>
                <w:szCs w:val="14"/>
              </w:rPr>
              <w:t>407,9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14:paraId="780A4BC3" w14:textId="77777777" w:rsidR="002577CA" w:rsidRPr="002577CA" w:rsidRDefault="002577CA" w:rsidP="002577CA">
            <w:pPr>
              <w:ind w:left="-108" w:right="-111"/>
              <w:jc w:val="center"/>
              <w:rPr>
                <w:sz w:val="14"/>
                <w:szCs w:val="14"/>
              </w:rPr>
            </w:pPr>
            <w:r w:rsidRPr="002577CA">
              <w:rPr>
                <w:sz w:val="14"/>
                <w:szCs w:val="14"/>
              </w:rPr>
              <w:t>437,1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3E09654F" w14:textId="77777777" w:rsidR="002577CA" w:rsidRPr="002577CA" w:rsidRDefault="002577CA" w:rsidP="002577CA">
            <w:pPr>
              <w:ind w:left="-108" w:right="-111"/>
              <w:jc w:val="center"/>
              <w:rPr>
                <w:sz w:val="14"/>
                <w:szCs w:val="14"/>
              </w:rPr>
            </w:pPr>
            <w:r w:rsidRPr="002577CA">
              <w:rPr>
                <w:sz w:val="14"/>
                <w:szCs w:val="14"/>
              </w:rPr>
              <w:t>437,1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9807014" w14:textId="77777777" w:rsidR="002577CA" w:rsidRPr="002577CA" w:rsidRDefault="002577CA" w:rsidP="002577CA">
            <w:pPr>
              <w:rPr>
                <w:sz w:val="14"/>
                <w:szCs w:val="14"/>
              </w:rPr>
            </w:pPr>
          </w:p>
        </w:tc>
      </w:tr>
      <w:tr w:rsidR="002577CA" w:rsidRPr="00E956B0" w14:paraId="0FC17610" w14:textId="77777777" w:rsidTr="00391F13">
        <w:trPr>
          <w:gridAfter w:val="1"/>
          <w:wAfter w:w="13" w:type="dxa"/>
          <w:trHeight w:val="20"/>
        </w:trPr>
        <w:tc>
          <w:tcPr>
            <w:tcW w:w="6379" w:type="dxa"/>
            <w:shd w:val="clear" w:color="auto" w:fill="auto"/>
            <w:hideMark/>
          </w:tcPr>
          <w:p w14:paraId="1CF64304" w14:textId="77777777" w:rsidR="002577CA" w:rsidRPr="002577CA" w:rsidRDefault="002577CA" w:rsidP="002577CA">
            <w:pPr>
              <w:ind w:left="-108" w:right="-111"/>
              <w:jc w:val="both"/>
              <w:rPr>
                <w:b/>
                <w:bCs/>
                <w:color w:val="000000"/>
                <w:sz w:val="14"/>
                <w:szCs w:val="14"/>
              </w:rPr>
            </w:pPr>
            <w:r w:rsidRPr="002577CA">
              <w:rPr>
                <w:b/>
                <w:bCs/>
                <w:color w:val="000000"/>
                <w:sz w:val="14"/>
                <w:szCs w:val="14"/>
              </w:rPr>
              <w:t>ФИЗИЧЕСКАЯ КУЛЬТУРА И СПОРТ</w:t>
            </w:r>
          </w:p>
        </w:tc>
        <w:tc>
          <w:tcPr>
            <w:tcW w:w="358" w:type="dxa"/>
            <w:shd w:val="clear" w:color="auto" w:fill="auto"/>
            <w:vAlign w:val="center"/>
            <w:hideMark/>
          </w:tcPr>
          <w:p w14:paraId="2E75BAA2" w14:textId="77777777" w:rsidR="002577CA" w:rsidRPr="002577CA" w:rsidRDefault="002577CA" w:rsidP="002577CA">
            <w:pPr>
              <w:ind w:left="-108" w:right="-111"/>
              <w:jc w:val="center"/>
              <w:rPr>
                <w:b/>
                <w:bCs/>
                <w:sz w:val="14"/>
                <w:szCs w:val="14"/>
              </w:rPr>
            </w:pPr>
            <w:r w:rsidRPr="002577CA">
              <w:rPr>
                <w:b/>
                <w:bCs/>
                <w:sz w:val="14"/>
                <w:szCs w:val="14"/>
              </w:rPr>
              <w:t>11</w:t>
            </w:r>
          </w:p>
        </w:tc>
        <w:tc>
          <w:tcPr>
            <w:tcW w:w="411" w:type="dxa"/>
            <w:shd w:val="clear" w:color="auto" w:fill="auto"/>
            <w:vAlign w:val="center"/>
            <w:hideMark/>
          </w:tcPr>
          <w:p w14:paraId="7585ABF2" w14:textId="77777777" w:rsidR="002577CA" w:rsidRPr="002577CA" w:rsidRDefault="002577CA" w:rsidP="002577CA">
            <w:pPr>
              <w:ind w:left="-108" w:right="-111"/>
              <w:jc w:val="center"/>
              <w:rPr>
                <w:b/>
                <w:bCs/>
                <w:sz w:val="14"/>
                <w:szCs w:val="14"/>
              </w:rPr>
            </w:pPr>
            <w:r w:rsidRPr="002577CA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14:paraId="24224D9D" w14:textId="77777777" w:rsidR="002577CA" w:rsidRPr="002577CA" w:rsidRDefault="002577CA" w:rsidP="002577CA">
            <w:pPr>
              <w:ind w:left="-108" w:right="-111"/>
              <w:jc w:val="center"/>
              <w:rPr>
                <w:b/>
                <w:bCs/>
                <w:sz w:val="14"/>
                <w:szCs w:val="14"/>
              </w:rPr>
            </w:pPr>
            <w:r w:rsidRPr="002577CA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14:paraId="53084CB0" w14:textId="77777777" w:rsidR="002577CA" w:rsidRPr="002577CA" w:rsidRDefault="002577CA" w:rsidP="002577CA">
            <w:pPr>
              <w:ind w:left="-108" w:right="-111"/>
              <w:jc w:val="center"/>
              <w:rPr>
                <w:b/>
                <w:bCs/>
                <w:sz w:val="14"/>
                <w:szCs w:val="14"/>
              </w:rPr>
            </w:pPr>
            <w:r w:rsidRPr="002577CA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14:paraId="0072CED0" w14:textId="77777777" w:rsidR="002577CA" w:rsidRPr="002577CA" w:rsidRDefault="002577CA" w:rsidP="002577CA">
            <w:pPr>
              <w:ind w:left="-108" w:right="-111"/>
              <w:jc w:val="center"/>
              <w:rPr>
                <w:b/>
                <w:bCs/>
                <w:sz w:val="14"/>
                <w:szCs w:val="14"/>
              </w:rPr>
            </w:pPr>
            <w:r w:rsidRPr="002577CA">
              <w:rPr>
                <w:b/>
                <w:bCs/>
                <w:sz w:val="14"/>
                <w:szCs w:val="14"/>
              </w:rPr>
              <w:t>100,0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14:paraId="4F74B0FE" w14:textId="77777777" w:rsidR="002577CA" w:rsidRPr="002577CA" w:rsidRDefault="002577CA" w:rsidP="002577CA">
            <w:pPr>
              <w:ind w:left="-108" w:right="-111"/>
              <w:jc w:val="center"/>
              <w:rPr>
                <w:b/>
                <w:bCs/>
                <w:sz w:val="14"/>
                <w:szCs w:val="14"/>
              </w:rPr>
            </w:pPr>
            <w:r w:rsidRPr="002577CA">
              <w:rPr>
                <w:b/>
                <w:bCs/>
                <w:sz w:val="14"/>
                <w:szCs w:val="14"/>
              </w:rPr>
              <w:t>100,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4AB6D94A" w14:textId="77777777" w:rsidR="002577CA" w:rsidRPr="002577CA" w:rsidRDefault="002577CA" w:rsidP="002577CA">
            <w:pPr>
              <w:ind w:left="-108" w:right="-111"/>
              <w:jc w:val="center"/>
              <w:rPr>
                <w:b/>
                <w:bCs/>
                <w:sz w:val="14"/>
                <w:szCs w:val="14"/>
              </w:rPr>
            </w:pPr>
            <w:r w:rsidRPr="002577CA">
              <w:rPr>
                <w:b/>
                <w:bCs/>
                <w:sz w:val="14"/>
                <w:szCs w:val="14"/>
              </w:rPr>
              <w:t>10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3BAC917" w14:textId="77777777" w:rsidR="002577CA" w:rsidRPr="002577CA" w:rsidRDefault="002577CA" w:rsidP="002577CA">
            <w:pPr>
              <w:rPr>
                <w:sz w:val="14"/>
                <w:szCs w:val="14"/>
              </w:rPr>
            </w:pPr>
          </w:p>
        </w:tc>
      </w:tr>
      <w:tr w:rsidR="002577CA" w:rsidRPr="00E956B0" w14:paraId="2DED1C4F" w14:textId="77777777" w:rsidTr="00391F13">
        <w:trPr>
          <w:gridAfter w:val="1"/>
          <w:wAfter w:w="13" w:type="dxa"/>
          <w:trHeight w:val="20"/>
        </w:trPr>
        <w:tc>
          <w:tcPr>
            <w:tcW w:w="6379" w:type="dxa"/>
            <w:shd w:val="clear" w:color="auto" w:fill="auto"/>
            <w:hideMark/>
          </w:tcPr>
          <w:p w14:paraId="0BDAFD36" w14:textId="77777777" w:rsidR="002577CA" w:rsidRPr="002577CA" w:rsidRDefault="002577CA" w:rsidP="002577CA">
            <w:pPr>
              <w:ind w:left="-108" w:right="-111"/>
              <w:jc w:val="both"/>
              <w:rPr>
                <w:b/>
                <w:bCs/>
                <w:color w:val="000000"/>
                <w:sz w:val="14"/>
                <w:szCs w:val="14"/>
              </w:rPr>
            </w:pPr>
            <w:r w:rsidRPr="002577CA">
              <w:rPr>
                <w:b/>
                <w:bCs/>
                <w:color w:val="000000"/>
                <w:sz w:val="14"/>
                <w:szCs w:val="14"/>
              </w:rPr>
              <w:t>Другие вопросы в области физической культуры и спорта</w:t>
            </w:r>
          </w:p>
        </w:tc>
        <w:tc>
          <w:tcPr>
            <w:tcW w:w="358" w:type="dxa"/>
            <w:shd w:val="clear" w:color="auto" w:fill="auto"/>
            <w:vAlign w:val="center"/>
            <w:hideMark/>
          </w:tcPr>
          <w:p w14:paraId="6B30B956" w14:textId="77777777" w:rsidR="002577CA" w:rsidRPr="002577CA" w:rsidRDefault="002577CA" w:rsidP="002577CA">
            <w:pPr>
              <w:ind w:left="-108" w:right="-111"/>
              <w:jc w:val="center"/>
              <w:rPr>
                <w:b/>
                <w:bCs/>
                <w:sz w:val="14"/>
                <w:szCs w:val="14"/>
              </w:rPr>
            </w:pPr>
            <w:r w:rsidRPr="002577CA">
              <w:rPr>
                <w:b/>
                <w:bCs/>
                <w:sz w:val="14"/>
                <w:szCs w:val="14"/>
              </w:rPr>
              <w:t>11</w:t>
            </w:r>
          </w:p>
        </w:tc>
        <w:tc>
          <w:tcPr>
            <w:tcW w:w="411" w:type="dxa"/>
            <w:shd w:val="clear" w:color="auto" w:fill="auto"/>
            <w:vAlign w:val="center"/>
            <w:hideMark/>
          </w:tcPr>
          <w:p w14:paraId="47430556" w14:textId="77777777" w:rsidR="002577CA" w:rsidRPr="002577CA" w:rsidRDefault="002577CA" w:rsidP="002577CA">
            <w:pPr>
              <w:ind w:left="-108" w:right="-111"/>
              <w:jc w:val="center"/>
              <w:rPr>
                <w:b/>
                <w:bCs/>
                <w:sz w:val="14"/>
                <w:szCs w:val="14"/>
              </w:rPr>
            </w:pPr>
            <w:r w:rsidRPr="002577CA">
              <w:rPr>
                <w:b/>
                <w:bCs/>
                <w:sz w:val="14"/>
                <w:szCs w:val="14"/>
              </w:rPr>
              <w:t>05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14:paraId="7130A010" w14:textId="77777777" w:rsidR="002577CA" w:rsidRPr="002577CA" w:rsidRDefault="002577CA" w:rsidP="002577CA">
            <w:pPr>
              <w:ind w:left="-108" w:right="-111"/>
              <w:jc w:val="center"/>
              <w:rPr>
                <w:b/>
                <w:bCs/>
                <w:sz w:val="14"/>
                <w:szCs w:val="14"/>
              </w:rPr>
            </w:pPr>
            <w:r w:rsidRPr="002577CA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14:paraId="71796E43" w14:textId="77777777" w:rsidR="002577CA" w:rsidRPr="002577CA" w:rsidRDefault="002577CA" w:rsidP="002577CA">
            <w:pPr>
              <w:ind w:left="-108" w:right="-111"/>
              <w:jc w:val="center"/>
              <w:rPr>
                <w:b/>
                <w:bCs/>
                <w:sz w:val="14"/>
                <w:szCs w:val="14"/>
              </w:rPr>
            </w:pPr>
            <w:r w:rsidRPr="002577CA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14:paraId="5A87E245" w14:textId="77777777" w:rsidR="002577CA" w:rsidRPr="002577CA" w:rsidRDefault="002577CA" w:rsidP="002577CA">
            <w:pPr>
              <w:ind w:left="-108" w:right="-111"/>
              <w:jc w:val="center"/>
              <w:rPr>
                <w:b/>
                <w:bCs/>
                <w:sz w:val="14"/>
                <w:szCs w:val="14"/>
              </w:rPr>
            </w:pPr>
            <w:r w:rsidRPr="002577CA">
              <w:rPr>
                <w:b/>
                <w:bCs/>
                <w:sz w:val="14"/>
                <w:szCs w:val="14"/>
              </w:rPr>
              <w:t>100,0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14:paraId="2A005A7E" w14:textId="77777777" w:rsidR="002577CA" w:rsidRPr="002577CA" w:rsidRDefault="002577CA" w:rsidP="002577CA">
            <w:pPr>
              <w:ind w:left="-108" w:right="-111"/>
              <w:jc w:val="center"/>
              <w:rPr>
                <w:b/>
                <w:bCs/>
                <w:sz w:val="14"/>
                <w:szCs w:val="14"/>
              </w:rPr>
            </w:pPr>
            <w:r w:rsidRPr="002577CA">
              <w:rPr>
                <w:b/>
                <w:bCs/>
                <w:sz w:val="14"/>
                <w:szCs w:val="14"/>
              </w:rPr>
              <w:t>100,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6A9C5D0D" w14:textId="77777777" w:rsidR="002577CA" w:rsidRPr="002577CA" w:rsidRDefault="002577CA" w:rsidP="002577CA">
            <w:pPr>
              <w:ind w:left="-108" w:right="-111"/>
              <w:jc w:val="center"/>
              <w:rPr>
                <w:b/>
                <w:bCs/>
                <w:sz w:val="14"/>
                <w:szCs w:val="14"/>
              </w:rPr>
            </w:pPr>
            <w:r w:rsidRPr="002577CA">
              <w:rPr>
                <w:b/>
                <w:bCs/>
                <w:sz w:val="14"/>
                <w:szCs w:val="14"/>
              </w:rPr>
              <w:t>10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BAAAE4B" w14:textId="77777777" w:rsidR="002577CA" w:rsidRPr="002577CA" w:rsidRDefault="002577CA" w:rsidP="002577CA">
            <w:pPr>
              <w:rPr>
                <w:sz w:val="14"/>
                <w:szCs w:val="14"/>
              </w:rPr>
            </w:pPr>
          </w:p>
        </w:tc>
      </w:tr>
      <w:tr w:rsidR="002577CA" w:rsidRPr="00E956B0" w14:paraId="5F60A513" w14:textId="77777777" w:rsidTr="00391F13">
        <w:trPr>
          <w:gridAfter w:val="1"/>
          <w:wAfter w:w="13" w:type="dxa"/>
          <w:trHeight w:val="20"/>
        </w:trPr>
        <w:tc>
          <w:tcPr>
            <w:tcW w:w="6379" w:type="dxa"/>
            <w:shd w:val="clear" w:color="auto" w:fill="auto"/>
            <w:hideMark/>
          </w:tcPr>
          <w:p w14:paraId="7C63CADA" w14:textId="77777777" w:rsidR="002577CA" w:rsidRPr="002577CA" w:rsidRDefault="002577CA" w:rsidP="002577CA">
            <w:pPr>
              <w:ind w:left="-108" w:right="-111"/>
              <w:jc w:val="both"/>
              <w:rPr>
                <w:color w:val="000000"/>
                <w:sz w:val="14"/>
                <w:szCs w:val="14"/>
              </w:rPr>
            </w:pPr>
            <w:r w:rsidRPr="002577CA">
              <w:rPr>
                <w:color w:val="000000"/>
                <w:sz w:val="14"/>
                <w:szCs w:val="14"/>
              </w:rPr>
              <w:t>Расходы на физкультурные и массовые спортивные мероприятия в рамках подпрограммы «Развитие физической культуры и массового спорта Веселовского сельского поселения» муниципальной программы Веселовского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58" w:type="dxa"/>
            <w:shd w:val="clear" w:color="auto" w:fill="auto"/>
            <w:vAlign w:val="center"/>
            <w:hideMark/>
          </w:tcPr>
          <w:p w14:paraId="1B6A0A54" w14:textId="77777777" w:rsidR="002577CA" w:rsidRPr="002577CA" w:rsidRDefault="002577CA" w:rsidP="002577CA">
            <w:pPr>
              <w:ind w:left="-108" w:right="-111"/>
              <w:jc w:val="center"/>
              <w:rPr>
                <w:sz w:val="14"/>
                <w:szCs w:val="14"/>
              </w:rPr>
            </w:pPr>
            <w:r w:rsidRPr="002577CA">
              <w:rPr>
                <w:sz w:val="14"/>
                <w:szCs w:val="14"/>
              </w:rPr>
              <w:t>11</w:t>
            </w:r>
          </w:p>
        </w:tc>
        <w:tc>
          <w:tcPr>
            <w:tcW w:w="411" w:type="dxa"/>
            <w:shd w:val="clear" w:color="auto" w:fill="auto"/>
            <w:vAlign w:val="center"/>
            <w:hideMark/>
          </w:tcPr>
          <w:p w14:paraId="4E1AF92E" w14:textId="77777777" w:rsidR="002577CA" w:rsidRPr="002577CA" w:rsidRDefault="002577CA" w:rsidP="002577CA">
            <w:pPr>
              <w:ind w:left="-108" w:right="-111"/>
              <w:jc w:val="center"/>
              <w:rPr>
                <w:sz w:val="14"/>
                <w:szCs w:val="14"/>
              </w:rPr>
            </w:pPr>
            <w:r w:rsidRPr="002577CA">
              <w:rPr>
                <w:sz w:val="14"/>
                <w:szCs w:val="14"/>
              </w:rPr>
              <w:t>05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14:paraId="7BD62A2E" w14:textId="77777777" w:rsidR="002577CA" w:rsidRPr="002577CA" w:rsidRDefault="002577CA" w:rsidP="002577CA">
            <w:pPr>
              <w:ind w:left="-108" w:right="-111"/>
              <w:jc w:val="center"/>
              <w:rPr>
                <w:color w:val="000000"/>
                <w:sz w:val="14"/>
                <w:szCs w:val="14"/>
              </w:rPr>
            </w:pPr>
            <w:r w:rsidRPr="002577CA">
              <w:rPr>
                <w:color w:val="000000"/>
                <w:sz w:val="14"/>
                <w:szCs w:val="14"/>
              </w:rPr>
              <w:t>05 1 00 8009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14:paraId="621D2A0F" w14:textId="77777777" w:rsidR="002577CA" w:rsidRPr="002577CA" w:rsidRDefault="002577CA" w:rsidP="002577CA">
            <w:pPr>
              <w:ind w:left="-108" w:right="-111"/>
              <w:jc w:val="center"/>
              <w:rPr>
                <w:sz w:val="14"/>
                <w:szCs w:val="14"/>
              </w:rPr>
            </w:pPr>
            <w:r w:rsidRPr="002577CA">
              <w:rPr>
                <w:sz w:val="14"/>
                <w:szCs w:val="14"/>
              </w:rPr>
              <w:t>240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14:paraId="13E36B53" w14:textId="77777777" w:rsidR="002577CA" w:rsidRPr="002577CA" w:rsidRDefault="002577CA" w:rsidP="002577CA">
            <w:pPr>
              <w:ind w:left="-108" w:right="-111"/>
              <w:jc w:val="center"/>
              <w:rPr>
                <w:sz w:val="14"/>
                <w:szCs w:val="14"/>
              </w:rPr>
            </w:pPr>
            <w:r w:rsidRPr="002577CA">
              <w:rPr>
                <w:sz w:val="14"/>
                <w:szCs w:val="14"/>
              </w:rPr>
              <w:t>100,0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14:paraId="16991BE2" w14:textId="77777777" w:rsidR="002577CA" w:rsidRPr="002577CA" w:rsidRDefault="002577CA" w:rsidP="002577CA">
            <w:pPr>
              <w:ind w:left="-108" w:right="-111"/>
              <w:jc w:val="center"/>
              <w:rPr>
                <w:sz w:val="14"/>
                <w:szCs w:val="14"/>
              </w:rPr>
            </w:pPr>
            <w:r w:rsidRPr="002577CA">
              <w:rPr>
                <w:sz w:val="14"/>
                <w:szCs w:val="14"/>
              </w:rPr>
              <w:t>100,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0ACF6095" w14:textId="77777777" w:rsidR="002577CA" w:rsidRPr="002577CA" w:rsidRDefault="002577CA" w:rsidP="002577CA">
            <w:pPr>
              <w:ind w:left="-108" w:right="-111"/>
              <w:jc w:val="center"/>
              <w:rPr>
                <w:sz w:val="14"/>
                <w:szCs w:val="14"/>
              </w:rPr>
            </w:pPr>
            <w:r w:rsidRPr="002577CA">
              <w:rPr>
                <w:sz w:val="14"/>
                <w:szCs w:val="14"/>
              </w:rPr>
              <w:t>10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0B8DF70" w14:textId="77777777" w:rsidR="002577CA" w:rsidRPr="002577CA" w:rsidRDefault="002577CA" w:rsidP="002577CA">
            <w:pPr>
              <w:rPr>
                <w:sz w:val="14"/>
                <w:szCs w:val="14"/>
              </w:rPr>
            </w:pPr>
          </w:p>
        </w:tc>
      </w:tr>
      <w:tr w:rsidR="002577CA" w:rsidRPr="00E956B0" w14:paraId="165A3E2C" w14:textId="77777777" w:rsidTr="00391F13">
        <w:trPr>
          <w:gridAfter w:val="1"/>
          <w:wAfter w:w="13" w:type="dxa"/>
          <w:trHeight w:val="20"/>
        </w:trPr>
        <w:tc>
          <w:tcPr>
            <w:tcW w:w="6379" w:type="dxa"/>
            <w:shd w:val="clear" w:color="auto" w:fill="auto"/>
            <w:hideMark/>
          </w:tcPr>
          <w:p w14:paraId="19A9BE7E" w14:textId="77777777" w:rsidR="002577CA" w:rsidRPr="002577CA" w:rsidRDefault="002577CA" w:rsidP="002577CA">
            <w:pPr>
              <w:ind w:left="-108" w:right="-111"/>
              <w:jc w:val="both"/>
              <w:rPr>
                <w:b/>
                <w:bCs/>
                <w:color w:val="000000"/>
                <w:sz w:val="14"/>
                <w:szCs w:val="14"/>
              </w:rPr>
            </w:pPr>
            <w:r w:rsidRPr="002577CA">
              <w:rPr>
                <w:b/>
                <w:bCs/>
                <w:color w:val="000000"/>
                <w:sz w:val="14"/>
                <w:szCs w:val="14"/>
              </w:rPr>
              <w:t>Обслуживание государственного (муниципального) долга</w:t>
            </w:r>
          </w:p>
        </w:tc>
        <w:tc>
          <w:tcPr>
            <w:tcW w:w="358" w:type="dxa"/>
            <w:shd w:val="clear" w:color="auto" w:fill="auto"/>
            <w:vAlign w:val="center"/>
            <w:hideMark/>
          </w:tcPr>
          <w:p w14:paraId="1FFDB387" w14:textId="77777777" w:rsidR="002577CA" w:rsidRPr="002577CA" w:rsidRDefault="002577CA" w:rsidP="002577CA">
            <w:pPr>
              <w:ind w:left="-108" w:right="-111"/>
              <w:jc w:val="center"/>
              <w:rPr>
                <w:b/>
                <w:bCs/>
                <w:sz w:val="14"/>
                <w:szCs w:val="14"/>
              </w:rPr>
            </w:pPr>
            <w:r w:rsidRPr="002577CA">
              <w:rPr>
                <w:b/>
                <w:bCs/>
                <w:sz w:val="14"/>
                <w:szCs w:val="14"/>
              </w:rPr>
              <w:t>13</w:t>
            </w:r>
          </w:p>
        </w:tc>
        <w:tc>
          <w:tcPr>
            <w:tcW w:w="411" w:type="dxa"/>
            <w:shd w:val="clear" w:color="auto" w:fill="auto"/>
            <w:vAlign w:val="center"/>
            <w:hideMark/>
          </w:tcPr>
          <w:p w14:paraId="62DD0E05" w14:textId="77777777" w:rsidR="002577CA" w:rsidRPr="002577CA" w:rsidRDefault="002577CA" w:rsidP="002577CA">
            <w:pPr>
              <w:ind w:left="-108" w:right="-111"/>
              <w:jc w:val="center"/>
              <w:rPr>
                <w:b/>
                <w:bCs/>
                <w:sz w:val="14"/>
                <w:szCs w:val="14"/>
              </w:rPr>
            </w:pPr>
            <w:r w:rsidRPr="002577CA">
              <w:rPr>
                <w:b/>
                <w:bCs/>
                <w:sz w:val="14"/>
                <w:szCs w:val="14"/>
              </w:rPr>
              <w:t>00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14:paraId="556FB6B3" w14:textId="77777777" w:rsidR="002577CA" w:rsidRPr="002577CA" w:rsidRDefault="002577CA" w:rsidP="002577CA">
            <w:pPr>
              <w:ind w:left="-108" w:right="-111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577C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14:paraId="39C0C58C" w14:textId="77777777" w:rsidR="002577CA" w:rsidRPr="002577CA" w:rsidRDefault="002577CA" w:rsidP="002577CA">
            <w:pPr>
              <w:ind w:left="-108" w:right="-111"/>
              <w:jc w:val="center"/>
              <w:rPr>
                <w:b/>
                <w:bCs/>
                <w:sz w:val="14"/>
                <w:szCs w:val="14"/>
              </w:rPr>
            </w:pPr>
            <w:r w:rsidRPr="002577CA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14:paraId="33676181" w14:textId="77777777" w:rsidR="002577CA" w:rsidRPr="002577CA" w:rsidRDefault="002577CA" w:rsidP="002577CA">
            <w:pPr>
              <w:ind w:left="-108" w:right="-111"/>
              <w:jc w:val="center"/>
              <w:rPr>
                <w:sz w:val="14"/>
                <w:szCs w:val="14"/>
              </w:rPr>
            </w:pPr>
            <w:r w:rsidRPr="002577CA">
              <w:rPr>
                <w:sz w:val="14"/>
                <w:szCs w:val="14"/>
              </w:rPr>
              <w:t>0,0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14:paraId="20145CF2" w14:textId="77777777" w:rsidR="002577CA" w:rsidRPr="002577CA" w:rsidRDefault="002577CA" w:rsidP="002577CA">
            <w:pPr>
              <w:ind w:left="-108" w:right="-111"/>
              <w:jc w:val="center"/>
              <w:rPr>
                <w:sz w:val="14"/>
                <w:szCs w:val="14"/>
              </w:rPr>
            </w:pPr>
            <w:r w:rsidRPr="002577CA">
              <w:rPr>
                <w:sz w:val="14"/>
                <w:szCs w:val="14"/>
              </w:rPr>
              <w:t>0,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483E638A" w14:textId="77777777" w:rsidR="002577CA" w:rsidRPr="002577CA" w:rsidRDefault="002577CA" w:rsidP="002577CA">
            <w:pPr>
              <w:ind w:left="-108" w:right="-111"/>
              <w:jc w:val="center"/>
              <w:rPr>
                <w:sz w:val="14"/>
                <w:szCs w:val="14"/>
              </w:rPr>
            </w:pPr>
            <w:r w:rsidRPr="002577CA">
              <w:rPr>
                <w:sz w:val="14"/>
                <w:szCs w:val="14"/>
              </w:rPr>
              <w:t>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C7D84BE" w14:textId="77777777" w:rsidR="002577CA" w:rsidRPr="002577CA" w:rsidRDefault="002577CA" w:rsidP="002577CA">
            <w:pPr>
              <w:rPr>
                <w:sz w:val="14"/>
                <w:szCs w:val="14"/>
              </w:rPr>
            </w:pPr>
          </w:p>
        </w:tc>
      </w:tr>
      <w:tr w:rsidR="002577CA" w:rsidRPr="00E956B0" w14:paraId="03E1CDC6" w14:textId="77777777" w:rsidTr="00391F13">
        <w:trPr>
          <w:gridAfter w:val="1"/>
          <w:wAfter w:w="13" w:type="dxa"/>
          <w:trHeight w:val="20"/>
        </w:trPr>
        <w:tc>
          <w:tcPr>
            <w:tcW w:w="6379" w:type="dxa"/>
            <w:shd w:val="clear" w:color="auto" w:fill="auto"/>
            <w:hideMark/>
          </w:tcPr>
          <w:p w14:paraId="1F0FECF6" w14:textId="77777777" w:rsidR="002577CA" w:rsidRPr="002577CA" w:rsidRDefault="002577CA" w:rsidP="002577CA">
            <w:pPr>
              <w:ind w:left="-108" w:right="-111"/>
              <w:jc w:val="both"/>
              <w:rPr>
                <w:color w:val="000000"/>
                <w:sz w:val="14"/>
                <w:szCs w:val="14"/>
              </w:rPr>
            </w:pPr>
            <w:r w:rsidRPr="002577CA">
              <w:rPr>
                <w:color w:val="000000"/>
                <w:sz w:val="14"/>
                <w:szCs w:val="14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358" w:type="dxa"/>
            <w:shd w:val="clear" w:color="auto" w:fill="auto"/>
            <w:vAlign w:val="center"/>
            <w:hideMark/>
          </w:tcPr>
          <w:p w14:paraId="41025E14" w14:textId="77777777" w:rsidR="002577CA" w:rsidRPr="002577CA" w:rsidRDefault="002577CA" w:rsidP="002577CA">
            <w:pPr>
              <w:ind w:left="-108" w:right="-111"/>
              <w:jc w:val="center"/>
              <w:rPr>
                <w:sz w:val="14"/>
                <w:szCs w:val="14"/>
              </w:rPr>
            </w:pPr>
            <w:r w:rsidRPr="002577CA">
              <w:rPr>
                <w:sz w:val="14"/>
                <w:szCs w:val="14"/>
              </w:rPr>
              <w:t>13</w:t>
            </w:r>
          </w:p>
        </w:tc>
        <w:tc>
          <w:tcPr>
            <w:tcW w:w="411" w:type="dxa"/>
            <w:shd w:val="clear" w:color="auto" w:fill="auto"/>
            <w:vAlign w:val="center"/>
            <w:hideMark/>
          </w:tcPr>
          <w:p w14:paraId="12DFEE66" w14:textId="77777777" w:rsidR="002577CA" w:rsidRPr="002577CA" w:rsidRDefault="002577CA" w:rsidP="002577CA">
            <w:pPr>
              <w:ind w:left="-108" w:right="-111"/>
              <w:jc w:val="center"/>
              <w:rPr>
                <w:sz w:val="14"/>
                <w:szCs w:val="14"/>
              </w:rPr>
            </w:pPr>
            <w:r w:rsidRPr="002577CA">
              <w:rPr>
                <w:sz w:val="14"/>
                <w:szCs w:val="14"/>
              </w:rPr>
              <w:t>01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14:paraId="33C97D52" w14:textId="77777777" w:rsidR="002577CA" w:rsidRPr="002577CA" w:rsidRDefault="002577CA" w:rsidP="002577CA">
            <w:pPr>
              <w:ind w:left="-108" w:right="-111"/>
              <w:jc w:val="center"/>
              <w:rPr>
                <w:color w:val="000000"/>
                <w:sz w:val="14"/>
                <w:szCs w:val="14"/>
              </w:rPr>
            </w:pPr>
            <w:r w:rsidRPr="002577C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14:paraId="53D98A74" w14:textId="77777777" w:rsidR="002577CA" w:rsidRPr="002577CA" w:rsidRDefault="002577CA" w:rsidP="002577CA">
            <w:pPr>
              <w:ind w:left="-108" w:right="-111"/>
              <w:jc w:val="center"/>
              <w:rPr>
                <w:sz w:val="14"/>
                <w:szCs w:val="14"/>
              </w:rPr>
            </w:pPr>
            <w:r w:rsidRPr="002577CA">
              <w:rPr>
                <w:sz w:val="14"/>
                <w:szCs w:val="14"/>
              </w:rPr>
              <w:t> 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14:paraId="5BA171E9" w14:textId="77777777" w:rsidR="002577CA" w:rsidRPr="002577CA" w:rsidRDefault="002577CA" w:rsidP="002577CA">
            <w:pPr>
              <w:ind w:left="-108" w:right="-111"/>
              <w:jc w:val="center"/>
              <w:rPr>
                <w:sz w:val="14"/>
                <w:szCs w:val="14"/>
              </w:rPr>
            </w:pPr>
            <w:r w:rsidRPr="002577CA">
              <w:rPr>
                <w:sz w:val="14"/>
                <w:szCs w:val="14"/>
              </w:rPr>
              <w:t>0,0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14:paraId="5B9BD574" w14:textId="77777777" w:rsidR="002577CA" w:rsidRPr="002577CA" w:rsidRDefault="002577CA" w:rsidP="002577CA">
            <w:pPr>
              <w:ind w:left="-108" w:right="-111"/>
              <w:jc w:val="center"/>
              <w:rPr>
                <w:sz w:val="14"/>
                <w:szCs w:val="14"/>
              </w:rPr>
            </w:pPr>
            <w:r w:rsidRPr="002577CA">
              <w:rPr>
                <w:sz w:val="14"/>
                <w:szCs w:val="14"/>
              </w:rPr>
              <w:t>0,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0458ACDE" w14:textId="77777777" w:rsidR="002577CA" w:rsidRPr="002577CA" w:rsidRDefault="002577CA" w:rsidP="002577CA">
            <w:pPr>
              <w:ind w:left="-108" w:right="-111"/>
              <w:jc w:val="center"/>
              <w:rPr>
                <w:sz w:val="14"/>
                <w:szCs w:val="14"/>
              </w:rPr>
            </w:pPr>
            <w:r w:rsidRPr="002577CA">
              <w:rPr>
                <w:sz w:val="14"/>
                <w:szCs w:val="14"/>
              </w:rPr>
              <w:t>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8EC7F70" w14:textId="77777777" w:rsidR="002577CA" w:rsidRPr="002577CA" w:rsidRDefault="002577CA" w:rsidP="002577CA">
            <w:pPr>
              <w:rPr>
                <w:sz w:val="14"/>
                <w:szCs w:val="14"/>
              </w:rPr>
            </w:pPr>
          </w:p>
        </w:tc>
      </w:tr>
      <w:tr w:rsidR="002577CA" w:rsidRPr="00E956B0" w14:paraId="5A1E3EA8" w14:textId="77777777" w:rsidTr="00391F13">
        <w:trPr>
          <w:gridAfter w:val="1"/>
          <w:wAfter w:w="13" w:type="dxa"/>
          <w:trHeight w:val="20"/>
        </w:trPr>
        <w:tc>
          <w:tcPr>
            <w:tcW w:w="6379" w:type="dxa"/>
            <w:shd w:val="clear" w:color="auto" w:fill="auto"/>
            <w:hideMark/>
          </w:tcPr>
          <w:p w14:paraId="089FCF7E" w14:textId="084BD18E" w:rsidR="002577CA" w:rsidRPr="002577CA" w:rsidRDefault="002577CA" w:rsidP="002577CA">
            <w:pPr>
              <w:ind w:left="-108" w:right="-111"/>
              <w:jc w:val="both"/>
              <w:rPr>
                <w:color w:val="000000"/>
                <w:sz w:val="14"/>
                <w:szCs w:val="14"/>
              </w:rPr>
            </w:pPr>
            <w:r w:rsidRPr="002577CA">
              <w:rPr>
                <w:color w:val="000000"/>
                <w:sz w:val="14"/>
                <w:szCs w:val="14"/>
              </w:rPr>
              <w:t xml:space="preserve">Процентные платежи по обслуживанию муниципального долга Веселовского сельского поселения в рамках непрограммного направления деятельности "Реализация функций иных муниципальных </w:t>
            </w:r>
            <w:r w:rsidR="00547B37" w:rsidRPr="002577CA">
              <w:rPr>
                <w:color w:val="000000"/>
                <w:sz w:val="14"/>
                <w:szCs w:val="14"/>
              </w:rPr>
              <w:t>органов Веселовского</w:t>
            </w:r>
            <w:r w:rsidRPr="002577CA">
              <w:rPr>
                <w:color w:val="000000"/>
                <w:sz w:val="14"/>
                <w:szCs w:val="14"/>
              </w:rPr>
              <w:t xml:space="preserve"> сельского поселения" (Обслуживание государственного долга субъекта Российской Федерации)</w:t>
            </w:r>
          </w:p>
        </w:tc>
        <w:tc>
          <w:tcPr>
            <w:tcW w:w="358" w:type="dxa"/>
            <w:shd w:val="clear" w:color="auto" w:fill="auto"/>
            <w:vAlign w:val="center"/>
            <w:hideMark/>
          </w:tcPr>
          <w:p w14:paraId="75E7CED7" w14:textId="77777777" w:rsidR="002577CA" w:rsidRPr="002577CA" w:rsidRDefault="002577CA" w:rsidP="002577CA">
            <w:pPr>
              <w:ind w:left="-108" w:right="-111"/>
              <w:jc w:val="center"/>
              <w:rPr>
                <w:sz w:val="14"/>
                <w:szCs w:val="14"/>
              </w:rPr>
            </w:pPr>
            <w:r w:rsidRPr="002577CA">
              <w:rPr>
                <w:sz w:val="14"/>
                <w:szCs w:val="14"/>
              </w:rPr>
              <w:t>13</w:t>
            </w:r>
          </w:p>
        </w:tc>
        <w:tc>
          <w:tcPr>
            <w:tcW w:w="411" w:type="dxa"/>
            <w:shd w:val="clear" w:color="auto" w:fill="auto"/>
            <w:vAlign w:val="center"/>
            <w:hideMark/>
          </w:tcPr>
          <w:p w14:paraId="58F7058A" w14:textId="77777777" w:rsidR="002577CA" w:rsidRPr="002577CA" w:rsidRDefault="002577CA" w:rsidP="002577CA">
            <w:pPr>
              <w:ind w:left="-108" w:right="-111"/>
              <w:jc w:val="center"/>
              <w:rPr>
                <w:sz w:val="14"/>
                <w:szCs w:val="14"/>
              </w:rPr>
            </w:pPr>
            <w:r w:rsidRPr="002577CA">
              <w:rPr>
                <w:sz w:val="14"/>
                <w:szCs w:val="14"/>
              </w:rPr>
              <w:t>01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14:paraId="179C6DA8" w14:textId="77777777" w:rsidR="002577CA" w:rsidRPr="002577CA" w:rsidRDefault="002577CA" w:rsidP="002577CA">
            <w:pPr>
              <w:ind w:left="-108" w:right="-111"/>
              <w:jc w:val="center"/>
              <w:rPr>
                <w:color w:val="000000"/>
                <w:sz w:val="14"/>
                <w:szCs w:val="14"/>
              </w:rPr>
            </w:pPr>
            <w:r w:rsidRPr="002577CA">
              <w:rPr>
                <w:color w:val="000000"/>
                <w:sz w:val="14"/>
                <w:szCs w:val="14"/>
              </w:rPr>
              <w:t>99 2 00 9009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14:paraId="6727766F" w14:textId="77777777" w:rsidR="002577CA" w:rsidRPr="002577CA" w:rsidRDefault="002577CA" w:rsidP="002577CA">
            <w:pPr>
              <w:ind w:left="-108" w:right="-111"/>
              <w:jc w:val="center"/>
              <w:rPr>
                <w:sz w:val="14"/>
                <w:szCs w:val="14"/>
              </w:rPr>
            </w:pPr>
            <w:r w:rsidRPr="002577CA">
              <w:rPr>
                <w:sz w:val="14"/>
                <w:szCs w:val="14"/>
              </w:rPr>
              <w:t>720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14:paraId="6FF76733" w14:textId="77777777" w:rsidR="002577CA" w:rsidRPr="002577CA" w:rsidRDefault="002577CA" w:rsidP="002577CA">
            <w:pPr>
              <w:ind w:left="-108" w:right="-111"/>
              <w:jc w:val="center"/>
              <w:rPr>
                <w:sz w:val="14"/>
                <w:szCs w:val="14"/>
              </w:rPr>
            </w:pPr>
            <w:r w:rsidRPr="002577CA">
              <w:rPr>
                <w:sz w:val="14"/>
                <w:szCs w:val="14"/>
              </w:rPr>
              <w:t>0,0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14:paraId="013EF86E" w14:textId="77777777" w:rsidR="002577CA" w:rsidRPr="002577CA" w:rsidRDefault="002577CA" w:rsidP="002577CA">
            <w:pPr>
              <w:ind w:left="-108" w:right="-111"/>
              <w:jc w:val="center"/>
              <w:rPr>
                <w:sz w:val="14"/>
                <w:szCs w:val="14"/>
              </w:rPr>
            </w:pPr>
            <w:r w:rsidRPr="002577CA">
              <w:rPr>
                <w:sz w:val="14"/>
                <w:szCs w:val="14"/>
              </w:rPr>
              <w:t>0,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67CD52D3" w14:textId="77777777" w:rsidR="002577CA" w:rsidRPr="002577CA" w:rsidRDefault="002577CA" w:rsidP="002577CA">
            <w:pPr>
              <w:ind w:left="-108" w:right="-111"/>
              <w:jc w:val="center"/>
              <w:rPr>
                <w:sz w:val="14"/>
                <w:szCs w:val="14"/>
              </w:rPr>
            </w:pPr>
            <w:r w:rsidRPr="002577CA">
              <w:rPr>
                <w:sz w:val="14"/>
                <w:szCs w:val="14"/>
              </w:rPr>
              <w:t>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AEF51B4" w14:textId="77777777" w:rsidR="002577CA" w:rsidRPr="002577CA" w:rsidRDefault="002577CA" w:rsidP="002577CA">
            <w:pPr>
              <w:rPr>
                <w:sz w:val="14"/>
                <w:szCs w:val="14"/>
              </w:rPr>
            </w:pPr>
          </w:p>
        </w:tc>
      </w:tr>
      <w:tr w:rsidR="002577CA" w:rsidRPr="00E956B0" w14:paraId="210EB8FC" w14:textId="77777777" w:rsidTr="00391F13">
        <w:trPr>
          <w:gridAfter w:val="1"/>
          <w:wAfter w:w="13" w:type="dxa"/>
          <w:trHeight w:val="20"/>
        </w:trPr>
        <w:tc>
          <w:tcPr>
            <w:tcW w:w="6379" w:type="dxa"/>
            <w:shd w:val="clear" w:color="auto" w:fill="auto"/>
            <w:hideMark/>
          </w:tcPr>
          <w:p w14:paraId="55568BD2" w14:textId="77777777" w:rsidR="002577CA" w:rsidRPr="002577CA" w:rsidRDefault="002577CA" w:rsidP="002577CA">
            <w:pPr>
              <w:ind w:left="-108" w:right="-111"/>
              <w:jc w:val="both"/>
              <w:rPr>
                <w:b/>
                <w:bCs/>
                <w:sz w:val="14"/>
                <w:szCs w:val="14"/>
              </w:rPr>
            </w:pPr>
            <w:r w:rsidRPr="002577CA">
              <w:rPr>
                <w:b/>
                <w:bCs/>
                <w:sz w:val="14"/>
                <w:szCs w:val="14"/>
              </w:rPr>
              <w:t>ИТОГО</w:t>
            </w:r>
          </w:p>
        </w:tc>
        <w:tc>
          <w:tcPr>
            <w:tcW w:w="358" w:type="dxa"/>
            <w:shd w:val="clear" w:color="auto" w:fill="auto"/>
            <w:vAlign w:val="center"/>
            <w:hideMark/>
          </w:tcPr>
          <w:p w14:paraId="743EDA7E" w14:textId="77777777" w:rsidR="002577CA" w:rsidRPr="002577CA" w:rsidRDefault="002577CA" w:rsidP="002577CA">
            <w:pPr>
              <w:ind w:left="-108" w:right="-111"/>
              <w:jc w:val="center"/>
              <w:rPr>
                <w:b/>
                <w:bCs/>
                <w:sz w:val="14"/>
                <w:szCs w:val="14"/>
              </w:rPr>
            </w:pPr>
            <w:r w:rsidRPr="002577CA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11" w:type="dxa"/>
            <w:shd w:val="clear" w:color="auto" w:fill="auto"/>
            <w:vAlign w:val="center"/>
            <w:hideMark/>
          </w:tcPr>
          <w:p w14:paraId="2A51007F" w14:textId="77777777" w:rsidR="002577CA" w:rsidRPr="002577CA" w:rsidRDefault="002577CA" w:rsidP="002577CA">
            <w:pPr>
              <w:ind w:left="-108" w:right="-111"/>
              <w:jc w:val="center"/>
              <w:rPr>
                <w:b/>
                <w:bCs/>
                <w:sz w:val="14"/>
                <w:szCs w:val="14"/>
              </w:rPr>
            </w:pPr>
            <w:r w:rsidRPr="002577CA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14:paraId="008CD132" w14:textId="77777777" w:rsidR="002577CA" w:rsidRPr="002577CA" w:rsidRDefault="002577CA" w:rsidP="002577CA">
            <w:pPr>
              <w:ind w:left="-108" w:right="-111"/>
              <w:jc w:val="center"/>
              <w:rPr>
                <w:b/>
                <w:bCs/>
                <w:sz w:val="14"/>
                <w:szCs w:val="14"/>
              </w:rPr>
            </w:pPr>
            <w:r w:rsidRPr="002577CA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14:paraId="35422276" w14:textId="77777777" w:rsidR="002577CA" w:rsidRPr="002577CA" w:rsidRDefault="002577CA" w:rsidP="002577CA">
            <w:pPr>
              <w:ind w:left="-108" w:right="-111"/>
              <w:jc w:val="center"/>
              <w:rPr>
                <w:b/>
                <w:bCs/>
                <w:sz w:val="14"/>
                <w:szCs w:val="14"/>
              </w:rPr>
            </w:pPr>
            <w:r w:rsidRPr="002577CA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14:paraId="4530E4A8" w14:textId="77777777" w:rsidR="002577CA" w:rsidRPr="002577CA" w:rsidRDefault="002577CA" w:rsidP="002577CA">
            <w:pPr>
              <w:ind w:left="-108" w:right="-111"/>
              <w:jc w:val="center"/>
              <w:rPr>
                <w:b/>
                <w:bCs/>
                <w:sz w:val="14"/>
                <w:szCs w:val="14"/>
              </w:rPr>
            </w:pPr>
            <w:r w:rsidRPr="002577CA">
              <w:rPr>
                <w:b/>
                <w:bCs/>
                <w:sz w:val="14"/>
                <w:szCs w:val="14"/>
              </w:rPr>
              <w:t>37 377,7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14:paraId="7FC0D390" w14:textId="77777777" w:rsidR="002577CA" w:rsidRPr="002577CA" w:rsidRDefault="002577CA" w:rsidP="002577CA">
            <w:pPr>
              <w:ind w:left="-108" w:right="-111"/>
              <w:jc w:val="center"/>
              <w:rPr>
                <w:b/>
                <w:bCs/>
                <w:sz w:val="14"/>
                <w:szCs w:val="14"/>
              </w:rPr>
            </w:pPr>
            <w:r w:rsidRPr="002577CA">
              <w:rPr>
                <w:b/>
                <w:bCs/>
                <w:sz w:val="14"/>
                <w:szCs w:val="14"/>
              </w:rPr>
              <w:t>33 816,6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23812B42" w14:textId="77777777" w:rsidR="002577CA" w:rsidRPr="002577CA" w:rsidRDefault="002577CA" w:rsidP="002577CA">
            <w:pPr>
              <w:ind w:left="-108" w:right="-111"/>
              <w:jc w:val="center"/>
              <w:rPr>
                <w:b/>
                <w:bCs/>
                <w:sz w:val="14"/>
                <w:szCs w:val="14"/>
              </w:rPr>
            </w:pPr>
            <w:r w:rsidRPr="002577CA">
              <w:rPr>
                <w:b/>
                <w:bCs/>
                <w:sz w:val="14"/>
                <w:szCs w:val="14"/>
              </w:rPr>
              <w:t>33 264,8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D6544D7" w14:textId="77777777" w:rsidR="002577CA" w:rsidRPr="002577CA" w:rsidRDefault="002577CA" w:rsidP="002577CA">
            <w:pPr>
              <w:rPr>
                <w:sz w:val="14"/>
                <w:szCs w:val="14"/>
              </w:rPr>
            </w:pPr>
          </w:p>
        </w:tc>
      </w:tr>
    </w:tbl>
    <w:p w14:paraId="231D7D39" w14:textId="77777777" w:rsidR="002775E6" w:rsidRPr="00E956B0" w:rsidRDefault="002775E6" w:rsidP="00BC1312">
      <w:pPr>
        <w:rPr>
          <w:sz w:val="14"/>
          <w:szCs w:val="14"/>
        </w:rPr>
      </w:pPr>
    </w:p>
    <w:tbl>
      <w:tblPr>
        <w:tblW w:w="10380" w:type="dxa"/>
        <w:tblLook w:val="04A0" w:firstRow="1" w:lastRow="0" w:firstColumn="1" w:lastColumn="0" w:noHBand="0" w:noVBand="1"/>
      </w:tblPr>
      <w:tblGrid>
        <w:gridCol w:w="6237"/>
        <w:gridCol w:w="510"/>
        <w:gridCol w:w="360"/>
        <w:gridCol w:w="306"/>
        <w:gridCol w:w="934"/>
        <w:gridCol w:w="319"/>
        <w:gridCol w:w="519"/>
        <w:gridCol w:w="570"/>
        <w:gridCol w:w="625"/>
      </w:tblGrid>
      <w:tr w:rsidR="000E6FA9" w:rsidRPr="000E6FA9" w14:paraId="0BDBB892" w14:textId="77777777" w:rsidTr="00E869FB">
        <w:trPr>
          <w:trHeight w:val="1110"/>
        </w:trPr>
        <w:tc>
          <w:tcPr>
            <w:tcW w:w="1037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7FF4B6" w14:textId="77777777" w:rsidR="000E6FA9" w:rsidRPr="000E6FA9" w:rsidRDefault="000E6FA9" w:rsidP="000E6FA9">
            <w:pPr>
              <w:jc w:val="right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Приложение 5</w:t>
            </w:r>
            <w:r w:rsidRPr="000E6FA9">
              <w:rPr>
                <w:sz w:val="14"/>
                <w:szCs w:val="14"/>
              </w:rPr>
              <w:br/>
              <w:t>к решению Собрания депутатов</w:t>
            </w:r>
            <w:r w:rsidRPr="000E6FA9">
              <w:rPr>
                <w:sz w:val="14"/>
                <w:szCs w:val="14"/>
              </w:rPr>
              <w:br/>
              <w:t>«О бюджете Весёловского сельского</w:t>
            </w:r>
            <w:r w:rsidRPr="000E6FA9">
              <w:rPr>
                <w:sz w:val="14"/>
                <w:szCs w:val="14"/>
              </w:rPr>
              <w:br/>
              <w:t xml:space="preserve">поселения Весёловского района на 2024 год </w:t>
            </w:r>
            <w:r w:rsidRPr="000E6FA9">
              <w:rPr>
                <w:sz w:val="14"/>
                <w:szCs w:val="14"/>
              </w:rPr>
              <w:br/>
              <w:t xml:space="preserve">и </w:t>
            </w:r>
            <w:proofErr w:type="gramStart"/>
            <w:r w:rsidRPr="000E6FA9">
              <w:rPr>
                <w:sz w:val="14"/>
                <w:szCs w:val="14"/>
              </w:rPr>
              <w:t>на  плановый</w:t>
            </w:r>
            <w:proofErr w:type="gramEnd"/>
            <w:r w:rsidRPr="000E6FA9">
              <w:rPr>
                <w:sz w:val="14"/>
                <w:szCs w:val="14"/>
              </w:rPr>
              <w:t xml:space="preserve"> период 2025 и 2026 годов»   </w:t>
            </w:r>
          </w:p>
        </w:tc>
      </w:tr>
      <w:tr w:rsidR="000E6FA9" w:rsidRPr="000E6FA9" w14:paraId="682EB64C" w14:textId="77777777" w:rsidTr="00E869FB">
        <w:trPr>
          <w:trHeight w:val="450"/>
        </w:trPr>
        <w:tc>
          <w:tcPr>
            <w:tcW w:w="1037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55BC8A" w14:textId="49B5466A" w:rsidR="000E6FA9" w:rsidRPr="000E6FA9" w:rsidRDefault="000E6FA9" w:rsidP="000E6FA9">
            <w:pPr>
              <w:jc w:val="center"/>
              <w:rPr>
                <w:b/>
                <w:bCs/>
                <w:sz w:val="14"/>
                <w:szCs w:val="14"/>
              </w:rPr>
            </w:pPr>
            <w:r w:rsidRPr="000E6FA9">
              <w:rPr>
                <w:b/>
                <w:bCs/>
                <w:sz w:val="14"/>
                <w:szCs w:val="14"/>
              </w:rPr>
              <w:t xml:space="preserve">Ведомственная структура расходов бюджета Веселовского сельского поселения на 2024 год </w:t>
            </w:r>
            <w:r w:rsidRPr="000E6FA9">
              <w:rPr>
                <w:b/>
                <w:bCs/>
                <w:sz w:val="14"/>
                <w:szCs w:val="14"/>
              </w:rPr>
              <w:br/>
              <w:t xml:space="preserve">и </w:t>
            </w:r>
            <w:r w:rsidR="00547B37" w:rsidRPr="000E6FA9">
              <w:rPr>
                <w:b/>
                <w:bCs/>
                <w:sz w:val="14"/>
                <w:szCs w:val="14"/>
              </w:rPr>
              <w:t>на плановый</w:t>
            </w:r>
            <w:r w:rsidRPr="000E6FA9">
              <w:rPr>
                <w:b/>
                <w:bCs/>
                <w:sz w:val="14"/>
                <w:szCs w:val="14"/>
              </w:rPr>
              <w:t xml:space="preserve"> период 2025 и 2026 годов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0E6FA9" w:rsidRPr="000E6FA9" w14:paraId="23F303AD" w14:textId="77777777" w:rsidTr="00E869FB">
        <w:trPr>
          <w:trHeight w:val="240"/>
        </w:trPr>
        <w:tc>
          <w:tcPr>
            <w:tcW w:w="1037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147C57" w14:textId="77777777" w:rsidR="000E6FA9" w:rsidRPr="000E6FA9" w:rsidRDefault="000E6FA9" w:rsidP="000E6FA9">
            <w:pPr>
              <w:jc w:val="right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 xml:space="preserve">    (тыс. руб.)</w:t>
            </w:r>
          </w:p>
        </w:tc>
      </w:tr>
      <w:tr w:rsidR="000E6FA9" w:rsidRPr="00E956B0" w14:paraId="18E49B86" w14:textId="77777777" w:rsidTr="00E869FB">
        <w:trPr>
          <w:trHeight w:val="20"/>
        </w:trPr>
        <w:tc>
          <w:tcPr>
            <w:tcW w:w="6237" w:type="dxa"/>
            <w:shd w:val="clear" w:color="000000" w:fill="FFFFFF"/>
            <w:vAlign w:val="center"/>
            <w:hideMark/>
          </w:tcPr>
          <w:p w14:paraId="3CE0D72B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E6FA9">
              <w:rPr>
                <w:b/>
                <w:bCs/>
                <w:color w:val="000000"/>
                <w:sz w:val="14"/>
                <w:szCs w:val="14"/>
              </w:rPr>
              <w:t>Наименование</w:t>
            </w:r>
          </w:p>
        </w:tc>
        <w:tc>
          <w:tcPr>
            <w:tcW w:w="510" w:type="dxa"/>
            <w:shd w:val="clear" w:color="000000" w:fill="FFFFFF"/>
            <w:vAlign w:val="center"/>
            <w:hideMark/>
          </w:tcPr>
          <w:p w14:paraId="18AB65DD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E6FA9">
              <w:rPr>
                <w:b/>
                <w:bCs/>
                <w:color w:val="000000"/>
                <w:sz w:val="14"/>
                <w:szCs w:val="14"/>
              </w:rPr>
              <w:t>Мин</w:t>
            </w:r>
          </w:p>
        </w:tc>
        <w:tc>
          <w:tcPr>
            <w:tcW w:w="360" w:type="dxa"/>
            <w:shd w:val="clear" w:color="000000" w:fill="FFFFFF"/>
            <w:vAlign w:val="center"/>
            <w:hideMark/>
          </w:tcPr>
          <w:p w14:paraId="026F8F94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0E6FA9">
              <w:rPr>
                <w:b/>
                <w:bCs/>
                <w:color w:val="000000"/>
                <w:sz w:val="14"/>
                <w:szCs w:val="14"/>
              </w:rPr>
              <w:t>Рз</w:t>
            </w:r>
            <w:proofErr w:type="spellEnd"/>
          </w:p>
        </w:tc>
        <w:tc>
          <w:tcPr>
            <w:tcW w:w="306" w:type="dxa"/>
            <w:shd w:val="clear" w:color="000000" w:fill="FFFFFF"/>
            <w:vAlign w:val="center"/>
            <w:hideMark/>
          </w:tcPr>
          <w:p w14:paraId="0CE3CE67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E6FA9">
              <w:rPr>
                <w:b/>
                <w:bCs/>
                <w:color w:val="000000"/>
                <w:sz w:val="14"/>
                <w:szCs w:val="14"/>
              </w:rPr>
              <w:t>ПР</w:t>
            </w:r>
          </w:p>
        </w:tc>
        <w:tc>
          <w:tcPr>
            <w:tcW w:w="934" w:type="dxa"/>
            <w:shd w:val="clear" w:color="000000" w:fill="FFFFFF"/>
            <w:vAlign w:val="center"/>
            <w:hideMark/>
          </w:tcPr>
          <w:p w14:paraId="1A71EA4A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E6FA9">
              <w:rPr>
                <w:b/>
                <w:bCs/>
                <w:color w:val="000000"/>
                <w:sz w:val="14"/>
                <w:szCs w:val="14"/>
              </w:rPr>
              <w:t>ЦСР</w:t>
            </w:r>
          </w:p>
        </w:tc>
        <w:tc>
          <w:tcPr>
            <w:tcW w:w="319" w:type="dxa"/>
            <w:shd w:val="clear" w:color="000000" w:fill="FFFFFF"/>
            <w:vAlign w:val="center"/>
            <w:hideMark/>
          </w:tcPr>
          <w:p w14:paraId="1F35CB14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E6FA9">
              <w:rPr>
                <w:b/>
                <w:bCs/>
                <w:color w:val="000000"/>
                <w:sz w:val="14"/>
                <w:szCs w:val="14"/>
              </w:rPr>
              <w:t>ВР</w:t>
            </w:r>
          </w:p>
        </w:tc>
        <w:tc>
          <w:tcPr>
            <w:tcW w:w="519" w:type="dxa"/>
            <w:shd w:val="clear" w:color="000000" w:fill="FFFFFF"/>
            <w:vAlign w:val="center"/>
            <w:hideMark/>
          </w:tcPr>
          <w:p w14:paraId="6DBC7D51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E6FA9">
              <w:rPr>
                <w:b/>
                <w:bCs/>
                <w:color w:val="000000"/>
                <w:sz w:val="14"/>
                <w:szCs w:val="14"/>
              </w:rPr>
              <w:t>2024 год</w:t>
            </w:r>
          </w:p>
        </w:tc>
        <w:tc>
          <w:tcPr>
            <w:tcW w:w="570" w:type="dxa"/>
            <w:shd w:val="clear" w:color="000000" w:fill="FFFFFF"/>
            <w:vAlign w:val="center"/>
            <w:hideMark/>
          </w:tcPr>
          <w:p w14:paraId="732073B6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E6FA9">
              <w:rPr>
                <w:b/>
                <w:bCs/>
                <w:color w:val="000000"/>
                <w:sz w:val="14"/>
                <w:szCs w:val="14"/>
              </w:rPr>
              <w:t>2025 год</w:t>
            </w:r>
          </w:p>
        </w:tc>
        <w:tc>
          <w:tcPr>
            <w:tcW w:w="625" w:type="dxa"/>
            <w:shd w:val="clear" w:color="000000" w:fill="FFFFFF"/>
            <w:vAlign w:val="center"/>
            <w:hideMark/>
          </w:tcPr>
          <w:p w14:paraId="3F040946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E6FA9">
              <w:rPr>
                <w:b/>
                <w:bCs/>
                <w:color w:val="000000"/>
                <w:sz w:val="14"/>
                <w:szCs w:val="14"/>
              </w:rPr>
              <w:t>2026 год</w:t>
            </w:r>
          </w:p>
        </w:tc>
      </w:tr>
      <w:tr w:rsidR="000E6FA9" w:rsidRPr="00E956B0" w14:paraId="26B36814" w14:textId="77777777" w:rsidTr="00E869FB">
        <w:trPr>
          <w:trHeight w:val="20"/>
        </w:trPr>
        <w:tc>
          <w:tcPr>
            <w:tcW w:w="6237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152F1609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1</w:t>
            </w:r>
          </w:p>
        </w:tc>
        <w:tc>
          <w:tcPr>
            <w:tcW w:w="510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4A6D0D25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2</w:t>
            </w:r>
          </w:p>
        </w:tc>
        <w:tc>
          <w:tcPr>
            <w:tcW w:w="360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549E0EEB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3</w:t>
            </w:r>
          </w:p>
        </w:tc>
        <w:tc>
          <w:tcPr>
            <w:tcW w:w="306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4EAF3C57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4</w:t>
            </w:r>
          </w:p>
        </w:tc>
        <w:tc>
          <w:tcPr>
            <w:tcW w:w="934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33AAAFD2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5</w:t>
            </w:r>
          </w:p>
        </w:tc>
        <w:tc>
          <w:tcPr>
            <w:tcW w:w="319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3627D971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6</w:t>
            </w:r>
          </w:p>
        </w:tc>
        <w:tc>
          <w:tcPr>
            <w:tcW w:w="519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31CD88D6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7</w:t>
            </w:r>
          </w:p>
        </w:tc>
        <w:tc>
          <w:tcPr>
            <w:tcW w:w="570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350749D7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8</w:t>
            </w:r>
          </w:p>
        </w:tc>
        <w:tc>
          <w:tcPr>
            <w:tcW w:w="625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73A89D9C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9</w:t>
            </w:r>
          </w:p>
        </w:tc>
      </w:tr>
      <w:tr w:rsidR="000E6FA9" w:rsidRPr="00E956B0" w14:paraId="60F27730" w14:textId="77777777" w:rsidTr="00E869FB">
        <w:trPr>
          <w:trHeight w:val="20"/>
        </w:trPr>
        <w:tc>
          <w:tcPr>
            <w:tcW w:w="6237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4BAC8B3A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rPr>
                <w:b/>
                <w:bCs/>
                <w:sz w:val="14"/>
                <w:szCs w:val="14"/>
              </w:rPr>
            </w:pPr>
            <w:r w:rsidRPr="000E6FA9">
              <w:rPr>
                <w:b/>
                <w:bCs/>
                <w:sz w:val="14"/>
                <w:szCs w:val="14"/>
              </w:rPr>
              <w:t>Администрация Весёловского сельского поселения</w:t>
            </w:r>
          </w:p>
        </w:tc>
        <w:tc>
          <w:tcPr>
            <w:tcW w:w="510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3566003F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  <w:r w:rsidRPr="000E6FA9">
              <w:rPr>
                <w:b/>
                <w:bCs/>
                <w:sz w:val="14"/>
                <w:szCs w:val="14"/>
              </w:rPr>
              <w:t>951</w:t>
            </w:r>
          </w:p>
        </w:tc>
        <w:tc>
          <w:tcPr>
            <w:tcW w:w="360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25243200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  <w:r w:rsidRPr="000E6FA9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06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789EFDEB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  <w:r w:rsidRPr="000E6FA9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34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06800AFF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  <w:r w:rsidRPr="000E6FA9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79329E64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  <w:r w:rsidRPr="000E6FA9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25F366A7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  <w:r w:rsidRPr="000E6FA9">
              <w:rPr>
                <w:b/>
                <w:bCs/>
                <w:sz w:val="14"/>
                <w:szCs w:val="14"/>
              </w:rPr>
              <w:t>37 377,7</w:t>
            </w:r>
          </w:p>
        </w:tc>
        <w:tc>
          <w:tcPr>
            <w:tcW w:w="570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05B5E61E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  <w:r w:rsidRPr="000E6FA9">
              <w:rPr>
                <w:b/>
                <w:bCs/>
                <w:sz w:val="14"/>
                <w:szCs w:val="14"/>
              </w:rPr>
              <w:t>33 816,6</w:t>
            </w:r>
          </w:p>
        </w:tc>
        <w:tc>
          <w:tcPr>
            <w:tcW w:w="625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2E49D162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  <w:r w:rsidRPr="000E6FA9">
              <w:rPr>
                <w:b/>
                <w:bCs/>
                <w:sz w:val="14"/>
                <w:szCs w:val="14"/>
              </w:rPr>
              <w:t>33 264,8</w:t>
            </w:r>
          </w:p>
        </w:tc>
      </w:tr>
      <w:tr w:rsidR="000E6FA9" w:rsidRPr="00E956B0" w14:paraId="689C9C3E" w14:textId="77777777" w:rsidTr="00E869FB">
        <w:trPr>
          <w:trHeight w:val="20"/>
        </w:trPr>
        <w:tc>
          <w:tcPr>
            <w:tcW w:w="6237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50D35D6E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rPr>
                <w:b/>
                <w:bCs/>
                <w:sz w:val="14"/>
                <w:szCs w:val="14"/>
              </w:rPr>
            </w:pPr>
            <w:r w:rsidRPr="000E6FA9">
              <w:rPr>
                <w:b/>
                <w:bCs/>
                <w:sz w:val="14"/>
                <w:szCs w:val="14"/>
              </w:rPr>
              <w:t>ОБЩЕГОСУДАРСТВЕННЫЕ ВОПРОСЫ</w:t>
            </w:r>
          </w:p>
        </w:tc>
        <w:tc>
          <w:tcPr>
            <w:tcW w:w="510" w:type="dxa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14:paraId="57B41B81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  <w:r w:rsidRPr="000E6FA9">
              <w:rPr>
                <w:b/>
                <w:bCs/>
                <w:sz w:val="14"/>
                <w:szCs w:val="14"/>
              </w:rPr>
              <w:t>951</w:t>
            </w:r>
          </w:p>
        </w:tc>
        <w:tc>
          <w:tcPr>
            <w:tcW w:w="360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338FF5D6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  <w:r w:rsidRPr="000E6FA9">
              <w:rPr>
                <w:b/>
                <w:bCs/>
                <w:sz w:val="14"/>
                <w:szCs w:val="14"/>
              </w:rPr>
              <w:t>01</w:t>
            </w:r>
          </w:p>
        </w:tc>
        <w:tc>
          <w:tcPr>
            <w:tcW w:w="306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34D6E1A5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  <w:r w:rsidRPr="000E6FA9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34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329B34AF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  <w:r w:rsidRPr="000E6FA9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0740EAD4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  <w:r w:rsidRPr="000E6FA9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607D84E8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  <w:r w:rsidRPr="000E6FA9">
              <w:rPr>
                <w:b/>
                <w:bCs/>
                <w:sz w:val="14"/>
                <w:szCs w:val="14"/>
              </w:rPr>
              <w:t>15 208,6</w:t>
            </w:r>
          </w:p>
        </w:tc>
        <w:tc>
          <w:tcPr>
            <w:tcW w:w="570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4A609378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  <w:r w:rsidRPr="000E6FA9">
              <w:rPr>
                <w:b/>
                <w:bCs/>
                <w:sz w:val="14"/>
                <w:szCs w:val="14"/>
              </w:rPr>
              <w:t>13 907,7</w:t>
            </w:r>
          </w:p>
        </w:tc>
        <w:tc>
          <w:tcPr>
            <w:tcW w:w="625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76063E9A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  <w:r w:rsidRPr="000E6FA9">
              <w:rPr>
                <w:b/>
                <w:bCs/>
                <w:sz w:val="14"/>
                <w:szCs w:val="14"/>
              </w:rPr>
              <w:t>15 395,4</w:t>
            </w:r>
          </w:p>
        </w:tc>
      </w:tr>
      <w:tr w:rsidR="000E6FA9" w:rsidRPr="00E956B0" w14:paraId="093A1F13" w14:textId="77777777" w:rsidTr="00E869FB">
        <w:trPr>
          <w:trHeight w:val="20"/>
        </w:trPr>
        <w:tc>
          <w:tcPr>
            <w:tcW w:w="6237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5B22F1EE" w14:textId="77777777" w:rsidR="000E6FA9" w:rsidRPr="000E6FA9" w:rsidRDefault="000E6FA9" w:rsidP="00E869FB">
            <w:pPr>
              <w:tabs>
                <w:tab w:val="left" w:pos="459"/>
                <w:tab w:val="left" w:pos="4854"/>
              </w:tabs>
              <w:ind w:left="-108" w:right="-108"/>
              <w:jc w:val="both"/>
              <w:rPr>
                <w:b/>
                <w:bCs/>
                <w:sz w:val="14"/>
                <w:szCs w:val="14"/>
              </w:rPr>
            </w:pPr>
            <w:r w:rsidRPr="000E6FA9">
              <w:rPr>
                <w:b/>
                <w:bCs/>
                <w:sz w:val="14"/>
                <w:szCs w:val="14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510" w:type="dxa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14:paraId="66A81784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  <w:r w:rsidRPr="000E6FA9">
              <w:rPr>
                <w:b/>
                <w:bCs/>
                <w:sz w:val="14"/>
                <w:szCs w:val="14"/>
              </w:rPr>
              <w:t>951</w:t>
            </w:r>
          </w:p>
        </w:tc>
        <w:tc>
          <w:tcPr>
            <w:tcW w:w="360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599B1DE9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  <w:r w:rsidRPr="000E6FA9">
              <w:rPr>
                <w:b/>
                <w:bCs/>
                <w:sz w:val="14"/>
                <w:szCs w:val="14"/>
              </w:rPr>
              <w:t>01</w:t>
            </w:r>
          </w:p>
        </w:tc>
        <w:tc>
          <w:tcPr>
            <w:tcW w:w="306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2ED75042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  <w:r w:rsidRPr="000E6FA9">
              <w:rPr>
                <w:b/>
                <w:bCs/>
                <w:sz w:val="14"/>
                <w:szCs w:val="14"/>
              </w:rPr>
              <w:t>04</w:t>
            </w:r>
          </w:p>
        </w:tc>
        <w:tc>
          <w:tcPr>
            <w:tcW w:w="934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152EBAF0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  <w:r w:rsidRPr="000E6FA9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3CC63D30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  <w:r w:rsidRPr="000E6FA9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1C263687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  <w:r w:rsidRPr="000E6FA9">
              <w:rPr>
                <w:b/>
                <w:bCs/>
                <w:sz w:val="14"/>
                <w:szCs w:val="14"/>
              </w:rPr>
              <w:t>13 035,6</w:t>
            </w:r>
          </w:p>
        </w:tc>
        <w:tc>
          <w:tcPr>
            <w:tcW w:w="570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01069597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  <w:r w:rsidRPr="000E6FA9">
              <w:rPr>
                <w:b/>
                <w:bCs/>
                <w:sz w:val="14"/>
                <w:szCs w:val="14"/>
              </w:rPr>
              <w:t>11 989,7</w:t>
            </w:r>
          </w:p>
        </w:tc>
        <w:tc>
          <w:tcPr>
            <w:tcW w:w="625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74A56C56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  <w:r w:rsidRPr="000E6FA9">
              <w:rPr>
                <w:b/>
                <w:bCs/>
                <w:sz w:val="14"/>
                <w:szCs w:val="14"/>
              </w:rPr>
              <w:t>12 642,7</w:t>
            </w:r>
          </w:p>
        </w:tc>
      </w:tr>
      <w:tr w:rsidR="000E6FA9" w:rsidRPr="00E956B0" w14:paraId="4FD44B2F" w14:textId="77777777" w:rsidTr="00E869FB">
        <w:trPr>
          <w:trHeight w:val="20"/>
        </w:trPr>
        <w:tc>
          <w:tcPr>
            <w:tcW w:w="6237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15C6D646" w14:textId="77777777" w:rsidR="000E6FA9" w:rsidRPr="000E6FA9" w:rsidRDefault="000E6FA9" w:rsidP="00E869FB">
            <w:pPr>
              <w:tabs>
                <w:tab w:val="left" w:pos="459"/>
                <w:tab w:val="left" w:pos="4854"/>
              </w:tabs>
              <w:ind w:left="-108" w:right="-108"/>
              <w:jc w:val="both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Расходы на выплаты по оплате труда работников муниципальных органов Веселовского сельского поселения в рамках обеспечения деятельности Администрации Весел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10" w:type="dxa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14:paraId="08170204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951</w:t>
            </w:r>
          </w:p>
        </w:tc>
        <w:tc>
          <w:tcPr>
            <w:tcW w:w="360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75B50AF9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01</w:t>
            </w:r>
          </w:p>
        </w:tc>
        <w:tc>
          <w:tcPr>
            <w:tcW w:w="306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3D72E326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04</w:t>
            </w:r>
          </w:p>
        </w:tc>
        <w:tc>
          <w:tcPr>
            <w:tcW w:w="934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7B8109D5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89 1 00 00110</w:t>
            </w:r>
          </w:p>
        </w:tc>
        <w:tc>
          <w:tcPr>
            <w:tcW w:w="319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20633933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120</w:t>
            </w:r>
          </w:p>
        </w:tc>
        <w:tc>
          <w:tcPr>
            <w:tcW w:w="519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19962715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12 351,9</w:t>
            </w:r>
          </w:p>
        </w:tc>
        <w:tc>
          <w:tcPr>
            <w:tcW w:w="570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30660408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11 217,0</w:t>
            </w:r>
          </w:p>
        </w:tc>
        <w:tc>
          <w:tcPr>
            <w:tcW w:w="625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54B5719C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11 870,0</w:t>
            </w:r>
          </w:p>
        </w:tc>
      </w:tr>
      <w:tr w:rsidR="000E6FA9" w:rsidRPr="00E956B0" w14:paraId="3CD2F03E" w14:textId="77777777" w:rsidTr="00E869FB">
        <w:trPr>
          <w:trHeight w:val="20"/>
        </w:trPr>
        <w:tc>
          <w:tcPr>
            <w:tcW w:w="6237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1E5517ED" w14:textId="77777777" w:rsidR="000E6FA9" w:rsidRPr="000E6FA9" w:rsidRDefault="000E6FA9" w:rsidP="00E869FB">
            <w:pPr>
              <w:tabs>
                <w:tab w:val="left" w:pos="459"/>
                <w:tab w:val="left" w:pos="4854"/>
              </w:tabs>
              <w:ind w:left="-108" w:right="-108"/>
              <w:jc w:val="both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Расходы на обеспечение деятельности муниципальных органов Веселовского сельского поселения в рамках обеспечения деятельности Администрации Веселовского сельского поселения.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10" w:type="dxa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14:paraId="4183AE5F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951</w:t>
            </w:r>
          </w:p>
        </w:tc>
        <w:tc>
          <w:tcPr>
            <w:tcW w:w="360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73C55317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01</w:t>
            </w:r>
          </w:p>
        </w:tc>
        <w:tc>
          <w:tcPr>
            <w:tcW w:w="306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74119EBA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04</w:t>
            </w:r>
          </w:p>
        </w:tc>
        <w:tc>
          <w:tcPr>
            <w:tcW w:w="934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63032BB2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89 1 00 00190</w:t>
            </w:r>
          </w:p>
        </w:tc>
        <w:tc>
          <w:tcPr>
            <w:tcW w:w="319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0BB03BAF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240</w:t>
            </w:r>
          </w:p>
        </w:tc>
        <w:tc>
          <w:tcPr>
            <w:tcW w:w="519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02EE7142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680,0</w:t>
            </w:r>
          </w:p>
        </w:tc>
        <w:tc>
          <w:tcPr>
            <w:tcW w:w="570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107BABCC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769,0</w:t>
            </w:r>
          </w:p>
        </w:tc>
        <w:tc>
          <w:tcPr>
            <w:tcW w:w="625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737A7B23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769,0</w:t>
            </w:r>
          </w:p>
        </w:tc>
      </w:tr>
      <w:tr w:rsidR="000E6FA9" w:rsidRPr="00E956B0" w14:paraId="4E74515D" w14:textId="77777777" w:rsidTr="00E869FB">
        <w:trPr>
          <w:trHeight w:val="20"/>
        </w:trPr>
        <w:tc>
          <w:tcPr>
            <w:tcW w:w="6237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03573E30" w14:textId="77777777" w:rsidR="000E6FA9" w:rsidRPr="000E6FA9" w:rsidRDefault="000E6FA9" w:rsidP="00E869FB">
            <w:pPr>
              <w:tabs>
                <w:tab w:val="left" w:pos="459"/>
                <w:tab w:val="left" w:pos="4854"/>
              </w:tabs>
              <w:ind w:left="-108" w:right="-108"/>
              <w:jc w:val="both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Реализация направления расходов в рамках обеспечения деятельности Администрации Веселовского сельского поселения (Уплата налогов, сборов и иных платежей)</w:t>
            </w:r>
          </w:p>
        </w:tc>
        <w:tc>
          <w:tcPr>
            <w:tcW w:w="510" w:type="dxa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14:paraId="44F96BBD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951</w:t>
            </w:r>
          </w:p>
        </w:tc>
        <w:tc>
          <w:tcPr>
            <w:tcW w:w="360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2FA70342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01</w:t>
            </w:r>
          </w:p>
        </w:tc>
        <w:tc>
          <w:tcPr>
            <w:tcW w:w="306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3534CD66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04</w:t>
            </w:r>
          </w:p>
        </w:tc>
        <w:tc>
          <w:tcPr>
            <w:tcW w:w="934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45B89467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89 1 00 99990</w:t>
            </w:r>
          </w:p>
        </w:tc>
        <w:tc>
          <w:tcPr>
            <w:tcW w:w="319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5521FECB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850</w:t>
            </w:r>
          </w:p>
        </w:tc>
        <w:tc>
          <w:tcPr>
            <w:tcW w:w="519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1438A79C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3,5</w:t>
            </w:r>
          </w:p>
        </w:tc>
        <w:tc>
          <w:tcPr>
            <w:tcW w:w="570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5C82DACB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3,5</w:t>
            </w:r>
          </w:p>
        </w:tc>
        <w:tc>
          <w:tcPr>
            <w:tcW w:w="625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231096C2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3,5</w:t>
            </w:r>
          </w:p>
        </w:tc>
      </w:tr>
      <w:tr w:rsidR="000E6FA9" w:rsidRPr="00E956B0" w14:paraId="2C085F33" w14:textId="77777777" w:rsidTr="00E869FB">
        <w:trPr>
          <w:trHeight w:val="20"/>
        </w:trPr>
        <w:tc>
          <w:tcPr>
            <w:tcW w:w="6237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5F624229" w14:textId="77777777" w:rsidR="000E6FA9" w:rsidRPr="000E6FA9" w:rsidRDefault="000E6FA9" w:rsidP="00E869FB">
            <w:pPr>
              <w:tabs>
                <w:tab w:val="left" w:pos="459"/>
                <w:tab w:val="left" w:pos="4854"/>
              </w:tabs>
              <w:ind w:left="-108" w:right="-108"/>
              <w:jc w:val="both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 Администрации Веселовского сельского поселения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10" w:type="dxa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14:paraId="579115E1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951</w:t>
            </w:r>
          </w:p>
        </w:tc>
        <w:tc>
          <w:tcPr>
            <w:tcW w:w="360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740143A8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01</w:t>
            </w:r>
          </w:p>
        </w:tc>
        <w:tc>
          <w:tcPr>
            <w:tcW w:w="306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6F8D8BF3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04</w:t>
            </w:r>
          </w:p>
        </w:tc>
        <w:tc>
          <w:tcPr>
            <w:tcW w:w="934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243ED64D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89 9 00 72390</w:t>
            </w:r>
          </w:p>
        </w:tc>
        <w:tc>
          <w:tcPr>
            <w:tcW w:w="319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19B0068A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240</w:t>
            </w:r>
          </w:p>
        </w:tc>
        <w:tc>
          <w:tcPr>
            <w:tcW w:w="519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10F7A950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0,2</w:t>
            </w:r>
          </w:p>
        </w:tc>
        <w:tc>
          <w:tcPr>
            <w:tcW w:w="570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082718FD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0,2</w:t>
            </w:r>
          </w:p>
        </w:tc>
        <w:tc>
          <w:tcPr>
            <w:tcW w:w="625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5EF65ADB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0,2</w:t>
            </w:r>
          </w:p>
        </w:tc>
      </w:tr>
      <w:tr w:rsidR="000E6FA9" w:rsidRPr="00E956B0" w14:paraId="78A7C2C2" w14:textId="77777777" w:rsidTr="00E869FB">
        <w:trPr>
          <w:trHeight w:val="20"/>
        </w:trPr>
        <w:tc>
          <w:tcPr>
            <w:tcW w:w="6237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5838E09F" w14:textId="77777777" w:rsidR="000E6FA9" w:rsidRPr="000E6FA9" w:rsidRDefault="000E6FA9" w:rsidP="00E869FB">
            <w:pPr>
              <w:tabs>
                <w:tab w:val="left" w:pos="459"/>
                <w:tab w:val="left" w:pos="4854"/>
              </w:tabs>
              <w:ind w:left="-108" w:right="-108"/>
              <w:jc w:val="both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Резервные фонды</w:t>
            </w:r>
          </w:p>
        </w:tc>
        <w:tc>
          <w:tcPr>
            <w:tcW w:w="510" w:type="dxa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14:paraId="190E1D57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951</w:t>
            </w:r>
          </w:p>
        </w:tc>
        <w:tc>
          <w:tcPr>
            <w:tcW w:w="360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4D884375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01</w:t>
            </w:r>
          </w:p>
        </w:tc>
        <w:tc>
          <w:tcPr>
            <w:tcW w:w="306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7F90C9D3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11</w:t>
            </w:r>
          </w:p>
        </w:tc>
        <w:tc>
          <w:tcPr>
            <w:tcW w:w="934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709B9A30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1C770B11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1DF046BF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22,0</w:t>
            </w:r>
          </w:p>
        </w:tc>
        <w:tc>
          <w:tcPr>
            <w:tcW w:w="570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25D6D060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22,0</w:t>
            </w:r>
          </w:p>
        </w:tc>
        <w:tc>
          <w:tcPr>
            <w:tcW w:w="625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3D04B530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22,0</w:t>
            </w:r>
          </w:p>
        </w:tc>
      </w:tr>
      <w:tr w:rsidR="000E6FA9" w:rsidRPr="00E956B0" w14:paraId="2DF60AC2" w14:textId="77777777" w:rsidTr="00E869FB">
        <w:trPr>
          <w:trHeight w:val="20"/>
        </w:trPr>
        <w:tc>
          <w:tcPr>
            <w:tcW w:w="6237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56E781E3" w14:textId="77777777" w:rsidR="000E6FA9" w:rsidRPr="000E6FA9" w:rsidRDefault="000E6FA9" w:rsidP="00E869FB">
            <w:pPr>
              <w:tabs>
                <w:tab w:val="left" w:pos="459"/>
                <w:tab w:val="left" w:pos="4854"/>
              </w:tabs>
              <w:ind w:left="-108" w:right="-108"/>
              <w:jc w:val="both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 xml:space="preserve">Резервный фонд Администрации Веселовского сельского поселения на финансовое обеспечение непредвиденных расходов в рамках непрограммного направления деятельности «Реализация функций иных муниципальных </w:t>
            </w:r>
            <w:proofErr w:type="gramStart"/>
            <w:r w:rsidRPr="000E6FA9">
              <w:rPr>
                <w:sz w:val="14"/>
                <w:szCs w:val="14"/>
              </w:rPr>
              <w:t>органов  Веселовского</w:t>
            </w:r>
            <w:proofErr w:type="gramEnd"/>
            <w:r w:rsidRPr="000E6FA9">
              <w:rPr>
                <w:sz w:val="14"/>
                <w:szCs w:val="14"/>
              </w:rPr>
              <w:t xml:space="preserve"> сельского поселения» (Резервные средства)</w:t>
            </w:r>
          </w:p>
        </w:tc>
        <w:tc>
          <w:tcPr>
            <w:tcW w:w="510" w:type="dxa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14:paraId="0A6ED396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951</w:t>
            </w:r>
          </w:p>
        </w:tc>
        <w:tc>
          <w:tcPr>
            <w:tcW w:w="360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58B7C71B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01</w:t>
            </w:r>
          </w:p>
        </w:tc>
        <w:tc>
          <w:tcPr>
            <w:tcW w:w="306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1D5E37B1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11</w:t>
            </w:r>
          </w:p>
        </w:tc>
        <w:tc>
          <w:tcPr>
            <w:tcW w:w="934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428B55D2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99 1 00 81000</w:t>
            </w:r>
          </w:p>
        </w:tc>
        <w:tc>
          <w:tcPr>
            <w:tcW w:w="319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76682EEE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870</w:t>
            </w:r>
          </w:p>
        </w:tc>
        <w:tc>
          <w:tcPr>
            <w:tcW w:w="519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15DD51E8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22,0</w:t>
            </w:r>
          </w:p>
        </w:tc>
        <w:tc>
          <w:tcPr>
            <w:tcW w:w="570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669BE50E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22,0</w:t>
            </w:r>
          </w:p>
        </w:tc>
        <w:tc>
          <w:tcPr>
            <w:tcW w:w="625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05AF37A3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22,0</w:t>
            </w:r>
          </w:p>
        </w:tc>
      </w:tr>
      <w:tr w:rsidR="000E6FA9" w:rsidRPr="00E956B0" w14:paraId="32F325FE" w14:textId="77777777" w:rsidTr="00E869FB">
        <w:trPr>
          <w:trHeight w:val="20"/>
        </w:trPr>
        <w:tc>
          <w:tcPr>
            <w:tcW w:w="6237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53078433" w14:textId="77777777" w:rsidR="000E6FA9" w:rsidRPr="000E6FA9" w:rsidRDefault="000E6FA9" w:rsidP="00E869FB">
            <w:pPr>
              <w:tabs>
                <w:tab w:val="left" w:pos="459"/>
                <w:tab w:val="left" w:pos="4854"/>
              </w:tabs>
              <w:ind w:left="-108" w:right="-108"/>
              <w:jc w:val="both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Другие общегосударственные вопросы</w:t>
            </w:r>
          </w:p>
        </w:tc>
        <w:tc>
          <w:tcPr>
            <w:tcW w:w="510" w:type="dxa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14:paraId="62677C8E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951</w:t>
            </w:r>
          </w:p>
        </w:tc>
        <w:tc>
          <w:tcPr>
            <w:tcW w:w="360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3722403C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01</w:t>
            </w:r>
          </w:p>
        </w:tc>
        <w:tc>
          <w:tcPr>
            <w:tcW w:w="306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3806FFCF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13</w:t>
            </w:r>
          </w:p>
        </w:tc>
        <w:tc>
          <w:tcPr>
            <w:tcW w:w="934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7F908302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65FEE99F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7F556960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2 151,0</w:t>
            </w:r>
          </w:p>
        </w:tc>
        <w:tc>
          <w:tcPr>
            <w:tcW w:w="570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0AB8884E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1 896,0</w:t>
            </w:r>
          </w:p>
        </w:tc>
        <w:tc>
          <w:tcPr>
            <w:tcW w:w="625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6451D8B3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2 730,7</w:t>
            </w:r>
          </w:p>
        </w:tc>
      </w:tr>
      <w:tr w:rsidR="000E6FA9" w:rsidRPr="00E956B0" w14:paraId="5E77A4BE" w14:textId="77777777" w:rsidTr="00E869FB">
        <w:trPr>
          <w:trHeight w:val="20"/>
        </w:trPr>
        <w:tc>
          <w:tcPr>
            <w:tcW w:w="6237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35054862" w14:textId="77777777" w:rsidR="000E6FA9" w:rsidRPr="000E6FA9" w:rsidRDefault="000E6FA9" w:rsidP="00E869FB">
            <w:pPr>
              <w:tabs>
                <w:tab w:val="left" w:pos="459"/>
                <w:tab w:val="left" w:pos="4854"/>
              </w:tabs>
              <w:ind w:left="-108" w:right="-108"/>
              <w:jc w:val="both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Расходы на повышение квалификации муниципальных служащих Веселовского сельского поселения, в должностные обязанности которых входит участие в противодействии коррупции в рамках подпрограммы «Противодействие коррупции в Веселовском сельском поселении» муниципальной программы Веселовского сельского поселения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10" w:type="dxa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14:paraId="26B6998A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951</w:t>
            </w:r>
          </w:p>
        </w:tc>
        <w:tc>
          <w:tcPr>
            <w:tcW w:w="360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462D16FA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01</w:t>
            </w:r>
          </w:p>
        </w:tc>
        <w:tc>
          <w:tcPr>
            <w:tcW w:w="306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4AD75879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13</w:t>
            </w:r>
          </w:p>
        </w:tc>
        <w:tc>
          <w:tcPr>
            <w:tcW w:w="934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426A0A20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07 1 00 80100</w:t>
            </w:r>
          </w:p>
        </w:tc>
        <w:tc>
          <w:tcPr>
            <w:tcW w:w="319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7913443D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240</w:t>
            </w:r>
          </w:p>
        </w:tc>
        <w:tc>
          <w:tcPr>
            <w:tcW w:w="519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732DD776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2,0</w:t>
            </w:r>
          </w:p>
        </w:tc>
        <w:tc>
          <w:tcPr>
            <w:tcW w:w="570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40AFBB16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3,0</w:t>
            </w:r>
          </w:p>
        </w:tc>
        <w:tc>
          <w:tcPr>
            <w:tcW w:w="625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30A90027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3,0</w:t>
            </w:r>
          </w:p>
        </w:tc>
      </w:tr>
      <w:tr w:rsidR="000E6FA9" w:rsidRPr="00E956B0" w14:paraId="397A4998" w14:textId="77777777" w:rsidTr="00E869FB">
        <w:trPr>
          <w:trHeight w:val="20"/>
        </w:trPr>
        <w:tc>
          <w:tcPr>
            <w:tcW w:w="6237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2EF7FF4A" w14:textId="77777777" w:rsidR="000E6FA9" w:rsidRPr="000E6FA9" w:rsidRDefault="000E6FA9" w:rsidP="00E869FB">
            <w:pPr>
              <w:tabs>
                <w:tab w:val="left" w:pos="459"/>
                <w:tab w:val="left" w:pos="4854"/>
              </w:tabs>
              <w:ind w:left="-108" w:right="-108"/>
              <w:jc w:val="both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Расходы на размещение в печатных и электронных средствах массовой информации материалов антикоррупционной направленности, способствующих правовому просвещению населения Веселовского сельского поселения в рамках подпрограммы «Противодействие коррупции в Веселовском сельском поселении» муниципальной программы Веселовского сельского поселения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10" w:type="dxa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14:paraId="7B0993CB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951</w:t>
            </w:r>
          </w:p>
        </w:tc>
        <w:tc>
          <w:tcPr>
            <w:tcW w:w="360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3977D1C0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01</w:t>
            </w:r>
          </w:p>
        </w:tc>
        <w:tc>
          <w:tcPr>
            <w:tcW w:w="306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44B68818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13</w:t>
            </w:r>
          </w:p>
        </w:tc>
        <w:tc>
          <w:tcPr>
            <w:tcW w:w="934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298FD64A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07 1 00 80110</w:t>
            </w:r>
          </w:p>
        </w:tc>
        <w:tc>
          <w:tcPr>
            <w:tcW w:w="319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0E1C98FF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240</w:t>
            </w:r>
          </w:p>
        </w:tc>
        <w:tc>
          <w:tcPr>
            <w:tcW w:w="519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7A262661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5,0</w:t>
            </w:r>
          </w:p>
        </w:tc>
        <w:tc>
          <w:tcPr>
            <w:tcW w:w="570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249B5CD6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5,0</w:t>
            </w:r>
          </w:p>
        </w:tc>
        <w:tc>
          <w:tcPr>
            <w:tcW w:w="625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7745527C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5,0</w:t>
            </w:r>
          </w:p>
        </w:tc>
      </w:tr>
      <w:tr w:rsidR="000E6FA9" w:rsidRPr="00E956B0" w14:paraId="6CFE3A43" w14:textId="77777777" w:rsidTr="00E869FB">
        <w:trPr>
          <w:trHeight w:val="20"/>
        </w:trPr>
        <w:tc>
          <w:tcPr>
            <w:tcW w:w="6237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23663173" w14:textId="25691608" w:rsidR="000E6FA9" w:rsidRPr="000E6FA9" w:rsidRDefault="000E6FA9" w:rsidP="00E869FB">
            <w:pPr>
              <w:tabs>
                <w:tab w:val="left" w:pos="459"/>
                <w:tab w:val="left" w:pos="4854"/>
              </w:tabs>
              <w:ind w:left="-108" w:right="-108"/>
              <w:jc w:val="both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lastRenderedPageBreak/>
              <w:t xml:space="preserve">Расходы на информирование населения по </w:t>
            </w:r>
            <w:proofErr w:type="gramStart"/>
            <w:r w:rsidRPr="000E6FA9">
              <w:rPr>
                <w:sz w:val="14"/>
                <w:szCs w:val="14"/>
              </w:rPr>
              <w:t>вопросам  формирования</w:t>
            </w:r>
            <w:proofErr w:type="gramEnd"/>
            <w:r w:rsidRPr="000E6FA9">
              <w:rPr>
                <w:sz w:val="14"/>
                <w:szCs w:val="14"/>
              </w:rPr>
              <w:t xml:space="preserve"> гражданского самосознания и антитеррористического мировоззрения  в рамках подпрограммы «Профилактика экстремизма и терроризма в Веселовском сельском поселении» муниципальной программы Веселовского сельского поселения «Обеспечение общественного порядка и профилактика правонарушений» (Иные закупки товаров, работ и услуг для обеспечения государственных (</w:t>
            </w:r>
            <w:r w:rsidR="00547B37" w:rsidRPr="000E6FA9">
              <w:rPr>
                <w:sz w:val="14"/>
                <w:szCs w:val="14"/>
              </w:rPr>
              <w:t>муниципальных</w:t>
            </w:r>
            <w:r w:rsidRPr="000E6FA9">
              <w:rPr>
                <w:sz w:val="14"/>
                <w:szCs w:val="14"/>
              </w:rPr>
              <w:t>) нужд)</w:t>
            </w:r>
          </w:p>
        </w:tc>
        <w:tc>
          <w:tcPr>
            <w:tcW w:w="510" w:type="dxa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14:paraId="2283CB77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951</w:t>
            </w:r>
          </w:p>
        </w:tc>
        <w:tc>
          <w:tcPr>
            <w:tcW w:w="360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35216108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01</w:t>
            </w:r>
          </w:p>
        </w:tc>
        <w:tc>
          <w:tcPr>
            <w:tcW w:w="306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5C9450B6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13</w:t>
            </w:r>
          </w:p>
        </w:tc>
        <w:tc>
          <w:tcPr>
            <w:tcW w:w="934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40E94A08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07 2 00 80120</w:t>
            </w:r>
          </w:p>
        </w:tc>
        <w:tc>
          <w:tcPr>
            <w:tcW w:w="319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50C9EEAB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240</w:t>
            </w:r>
          </w:p>
        </w:tc>
        <w:tc>
          <w:tcPr>
            <w:tcW w:w="519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6DD6072F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10,0</w:t>
            </w:r>
          </w:p>
        </w:tc>
        <w:tc>
          <w:tcPr>
            <w:tcW w:w="570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46DE99F3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10,0</w:t>
            </w:r>
          </w:p>
        </w:tc>
        <w:tc>
          <w:tcPr>
            <w:tcW w:w="625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64C4CD20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10,0</w:t>
            </w:r>
          </w:p>
        </w:tc>
      </w:tr>
      <w:tr w:rsidR="000E6FA9" w:rsidRPr="00E956B0" w14:paraId="22474EB9" w14:textId="77777777" w:rsidTr="00E869FB">
        <w:trPr>
          <w:trHeight w:val="20"/>
        </w:trPr>
        <w:tc>
          <w:tcPr>
            <w:tcW w:w="6237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700DFCEB" w14:textId="63AC747B" w:rsidR="000E6FA9" w:rsidRPr="000E6FA9" w:rsidRDefault="000E6FA9" w:rsidP="00E869FB">
            <w:pPr>
              <w:tabs>
                <w:tab w:val="left" w:pos="459"/>
                <w:tab w:val="left" w:pos="4854"/>
              </w:tabs>
              <w:ind w:left="-108" w:right="-108"/>
              <w:jc w:val="both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 xml:space="preserve">Расходы на комплекс услуг по представлению и интеграции на региональную платформу видеоинформации с объектов наблюдения на территории Веселовского сельского </w:t>
            </w:r>
            <w:r w:rsidR="00547B37" w:rsidRPr="000E6FA9">
              <w:rPr>
                <w:sz w:val="14"/>
                <w:szCs w:val="14"/>
              </w:rPr>
              <w:t>поселения</w:t>
            </w:r>
            <w:r w:rsidRPr="000E6FA9">
              <w:rPr>
                <w:sz w:val="14"/>
                <w:szCs w:val="14"/>
              </w:rPr>
              <w:t xml:space="preserve"> рамках подпрограммы «Профилактика экстремизма и терроризма в Веселовском сельском поселении» муниципальной программы Веселовского сельского поселения «Обеспечение общественного порядка и профилактика </w:t>
            </w:r>
            <w:proofErr w:type="gramStart"/>
            <w:r w:rsidRPr="000E6FA9">
              <w:rPr>
                <w:sz w:val="14"/>
                <w:szCs w:val="14"/>
              </w:rPr>
              <w:t>правонарушений»(</w:t>
            </w:r>
            <w:proofErr w:type="gramEnd"/>
            <w:r w:rsidRPr="000E6FA9">
              <w:rPr>
                <w:sz w:val="14"/>
                <w:szCs w:val="14"/>
              </w:rPr>
              <w:t>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10" w:type="dxa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14:paraId="63ACC8D1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951</w:t>
            </w:r>
          </w:p>
        </w:tc>
        <w:tc>
          <w:tcPr>
            <w:tcW w:w="360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76A0E718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01</w:t>
            </w:r>
          </w:p>
        </w:tc>
        <w:tc>
          <w:tcPr>
            <w:tcW w:w="306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15CE7683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13</w:t>
            </w:r>
          </w:p>
        </w:tc>
        <w:tc>
          <w:tcPr>
            <w:tcW w:w="934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2CA53D8F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07 2 00 80540</w:t>
            </w:r>
          </w:p>
        </w:tc>
        <w:tc>
          <w:tcPr>
            <w:tcW w:w="319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5A3752BE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240</w:t>
            </w:r>
          </w:p>
        </w:tc>
        <w:tc>
          <w:tcPr>
            <w:tcW w:w="519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176E1AEB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242,0</w:t>
            </w:r>
          </w:p>
        </w:tc>
        <w:tc>
          <w:tcPr>
            <w:tcW w:w="570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760B5F51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92,0</w:t>
            </w:r>
          </w:p>
        </w:tc>
        <w:tc>
          <w:tcPr>
            <w:tcW w:w="625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2D549E3D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92,0</w:t>
            </w:r>
          </w:p>
        </w:tc>
      </w:tr>
      <w:tr w:rsidR="000E6FA9" w:rsidRPr="00E956B0" w14:paraId="7CB1F37B" w14:textId="77777777" w:rsidTr="00E869FB">
        <w:trPr>
          <w:trHeight w:val="20"/>
        </w:trPr>
        <w:tc>
          <w:tcPr>
            <w:tcW w:w="6237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24A3CA67" w14:textId="77777777" w:rsidR="000E6FA9" w:rsidRPr="000E6FA9" w:rsidRDefault="000E6FA9" w:rsidP="00E869FB">
            <w:pPr>
              <w:tabs>
                <w:tab w:val="left" w:pos="459"/>
                <w:tab w:val="left" w:pos="4854"/>
              </w:tabs>
              <w:ind w:left="-108" w:right="-108"/>
              <w:jc w:val="both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 xml:space="preserve">Расходы на установку, обслуживание и ремонт охранной сигнализации на объектах муниципальной собственности в рамках подпрограммы «Профилактика экстремизма и терроризма в Веселовском сельском поселении» муниципальной программы Веселовского сельского поселения «Обеспечение общественного порядка и профилактика </w:t>
            </w:r>
            <w:proofErr w:type="gramStart"/>
            <w:r w:rsidRPr="000E6FA9">
              <w:rPr>
                <w:sz w:val="14"/>
                <w:szCs w:val="14"/>
              </w:rPr>
              <w:t>правонарушений»(</w:t>
            </w:r>
            <w:proofErr w:type="gramEnd"/>
            <w:r w:rsidRPr="000E6FA9">
              <w:rPr>
                <w:sz w:val="14"/>
                <w:szCs w:val="14"/>
              </w:rPr>
              <w:t>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10" w:type="dxa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14:paraId="3A9897ED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951</w:t>
            </w:r>
          </w:p>
        </w:tc>
        <w:tc>
          <w:tcPr>
            <w:tcW w:w="360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0B093605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01</w:t>
            </w:r>
          </w:p>
        </w:tc>
        <w:tc>
          <w:tcPr>
            <w:tcW w:w="306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7B6A05E6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13</w:t>
            </w:r>
          </w:p>
        </w:tc>
        <w:tc>
          <w:tcPr>
            <w:tcW w:w="934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2D714F94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07 2 00 80600</w:t>
            </w:r>
          </w:p>
        </w:tc>
        <w:tc>
          <w:tcPr>
            <w:tcW w:w="319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6F06A087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240</w:t>
            </w:r>
          </w:p>
        </w:tc>
        <w:tc>
          <w:tcPr>
            <w:tcW w:w="519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6C494AFC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15,2</w:t>
            </w:r>
          </w:p>
        </w:tc>
        <w:tc>
          <w:tcPr>
            <w:tcW w:w="570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52CE8DC5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15,2</w:t>
            </w:r>
          </w:p>
        </w:tc>
        <w:tc>
          <w:tcPr>
            <w:tcW w:w="625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5921B1E1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15,2</w:t>
            </w:r>
          </w:p>
        </w:tc>
      </w:tr>
      <w:tr w:rsidR="000E6FA9" w:rsidRPr="00E956B0" w14:paraId="1D10F80E" w14:textId="77777777" w:rsidTr="00E869FB">
        <w:trPr>
          <w:trHeight w:val="20"/>
        </w:trPr>
        <w:tc>
          <w:tcPr>
            <w:tcW w:w="623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1D6A15B" w14:textId="77777777" w:rsidR="000E6FA9" w:rsidRPr="000E6FA9" w:rsidRDefault="000E6FA9" w:rsidP="00E869FB">
            <w:pPr>
              <w:tabs>
                <w:tab w:val="left" w:pos="459"/>
                <w:tab w:val="left" w:pos="4854"/>
              </w:tabs>
              <w:ind w:left="-108" w:right="-108"/>
              <w:jc w:val="both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 xml:space="preserve">Расходы на подвод коммуникаций под модульное здание участкового пункта полиции в рамках подпрограммы «Профилактика экстремизма и терроризма в Веселовском сельском поселении» муниципальной программы Веселовского сельского поселения «Обеспечение общественного порядка и профилактика </w:t>
            </w:r>
            <w:proofErr w:type="gramStart"/>
            <w:r w:rsidRPr="000E6FA9">
              <w:rPr>
                <w:sz w:val="14"/>
                <w:szCs w:val="14"/>
              </w:rPr>
              <w:t>правонарушений»(</w:t>
            </w:r>
            <w:proofErr w:type="gramEnd"/>
            <w:r w:rsidRPr="000E6FA9">
              <w:rPr>
                <w:sz w:val="14"/>
                <w:szCs w:val="14"/>
              </w:rPr>
              <w:t>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10" w:type="dxa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14:paraId="31F8FAA6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951</w:t>
            </w:r>
          </w:p>
        </w:tc>
        <w:tc>
          <w:tcPr>
            <w:tcW w:w="360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37B47CEF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01</w:t>
            </w:r>
          </w:p>
        </w:tc>
        <w:tc>
          <w:tcPr>
            <w:tcW w:w="306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2229B35E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13</w:t>
            </w:r>
          </w:p>
        </w:tc>
        <w:tc>
          <w:tcPr>
            <w:tcW w:w="934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34D2EF1F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07 2 00 80620</w:t>
            </w:r>
          </w:p>
        </w:tc>
        <w:tc>
          <w:tcPr>
            <w:tcW w:w="319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1B2C472A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240</w:t>
            </w:r>
          </w:p>
        </w:tc>
        <w:tc>
          <w:tcPr>
            <w:tcW w:w="519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0CB2D401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50,0</w:t>
            </w:r>
          </w:p>
        </w:tc>
        <w:tc>
          <w:tcPr>
            <w:tcW w:w="570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437BD140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0,0</w:t>
            </w:r>
          </w:p>
        </w:tc>
        <w:tc>
          <w:tcPr>
            <w:tcW w:w="625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00176882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0,0</w:t>
            </w:r>
          </w:p>
        </w:tc>
      </w:tr>
      <w:tr w:rsidR="000E6FA9" w:rsidRPr="00E956B0" w14:paraId="1D4CF7FC" w14:textId="77777777" w:rsidTr="00E869FB">
        <w:trPr>
          <w:trHeight w:val="20"/>
        </w:trPr>
        <w:tc>
          <w:tcPr>
            <w:tcW w:w="623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F08E6BD" w14:textId="77777777" w:rsidR="000E6FA9" w:rsidRPr="000E6FA9" w:rsidRDefault="000E6FA9" w:rsidP="00E869FB">
            <w:pPr>
              <w:tabs>
                <w:tab w:val="left" w:pos="459"/>
                <w:tab w:val="left" w:pos="4854"/>
              </w:tabs>
              <w:ind w:left="-108" w:right="-108"/>
              <w:jc w:val="both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 xml:space="preserve">Расходы на информирование населения (в т.ч СМИ) по вопросам здорового образа жизни, предупреждения употребления </w:t>
            </w:r>
            <w:proofErr w:type="gramStart"/>
            <w:r w:rsidRPr="000E6FA9">
              <w:rPr>
                <w:sz w:val="14"/>
                <w:szCs w:val="14"/>
              </w:rPr>
              <w:t>наркотиков  в</w:t>
            </w:r>
            <w:proofErr w:type="gramEnd"/>
            <w:r w:rsidRPr="000E6FA9">
              <w:rPr>
                <w:sz w:val="14"/>
                <w:szCs w:val="14"/>
              </w:rPr>
              <w:t xml:space="preserve"> рамках подпрограммы «Комплексные меры противодействия злоупотреблению наркотиками и их незаконному обороту» муниципальной программы Веселовского сельского поселения «Обеспечение общественного порядка и профилактика правонарушений» (Иные закупки товаров, работ и услуг для обеспечения государственных (</w:t>
            </w:r>
            <w:proofErr w:type="spellStart"/>
            <w:r w:rsidRPr="000E6FA9">
              <w:rPr>
                <w:sz w:val="14"/>
                <w:szCs w:val="14"/>
              </w:rPr>
              <w:t>муници-пальных</w:t>
            </w:r>
            <w:proofErr w:type="spellEnd"/>
            <w:r w:rsidRPr="000E6FA9">
              <w:rPr>
                <w:sz w:val="14"/>
                <w:szCs w:val="14"/>
              </w:rPr>
              <w:t>) нужд)</w:t>
            </w:r>
          </w:p>
        </w:tc>
        <w:tc>
          <w:tcPr>
            <w:tcW w:w="510" w:type="dxa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14:paraId="0388A3E0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951</w:t>
            </w:r>
          </w:p>
        </w:tc>
        <w:tc>
          <w:tcPr>
            <w:tcW w:w="360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2C03793B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01</w:t>
            </w:r>
          </w:p>
        </w:tc>
        <w:tc>
          <w:tcPr>
            <w:tcW w:w="306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1C4E9065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13</w:t>
            </w:r>
          </w:p>
        </w:tc>
        <w:tc>
          <w:tcPr>
            <w:tcW w:w="934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0D0642DE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07 3 00 80130</w:t>
            </w:r>
          </w:p>
        </w:tc>
        <w:tc>
          <w:tcPr>
            <w:tcW w:w="319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443FFFC3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240</w:t>
            </w:r>
          </w:p>
        </w:tc>
        <w:tc>
          <w:tcPr>
            <w:tcW w:w="519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6643AFC2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5,0</w:t>
            </w:r>
          </w:p>
        </w:tc>
        <w:tc>
          <w:tcPr>
            <w:tcW w:w="570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4DBA9019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5,0</w:t>
            </w:r>
          </w:p>
        </w:tc>
        <w:tc>
          <w:tcPr>
            <w:tcW w:w="625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0936FB22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5,0</w:t>
            </w:r>
          </w:p>
        </w:tc>
      </w:tr>
      <w:tr w:rsidR="000E6FA9" w:rsidRPr="00E956B0" w14:paraId="1B8E318F" w14:textId="77777777" w:rsidTr="00E869FB">
        <w:trPr>
          <w:trHeight w:val="20"/>
        </w:trPr>
        <w:tc>
          <w:tcPr>
            <w:tcW w:w="623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CD22D9A" w14:textId="77777777" w:rsidR="000E6FA9" w:rsidRPr="000E6FA9" w:rsidRDefault="000E6FA9" w:rsidP="00E869FB">
            <w:pPr>
              <w:tabs>
                <w:tab w:val="left" w:pos="459"/>
                <w:tab w:val="left" w:pos="4854"/>
              </w:tabs>
              <w:ind w:left="-108" w:right="-108"/>
              <w:jc w:val="both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 xml:space="preserve">Расходы на приобретение, ремонт и обслуживание компьютеров, оргтехники, расходных материалов к оргтехнике, комплектующих - деталей, узлов лицензированного программного обеспечения и программных </w:t>
            </w:r>
            <w:proofErr w:type="gramStart"/>
            <w:r w:rsidRPr="000E6FA9">
              <w:rPr>
                <w:sz w:val="14"/>
                <w:szCs w:val="14"/>
              </w:rPr>
              <w:t>продуктов(</w:t>
            </w:r>
            <w:proofErr w:type="gramEnd"/>
            <w:r w:rsidRPr="000E6FA9">
              <w:rPr>
                <w:sz w:val="14"/>
                <w:szCs w:val="14"/>
              </w:rPr>
              <w:t>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10" w:type="dxa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14:paraId="162C497C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951</w:t>
            </w:r>
          </w:p>
        </w:tc>
        <w:tc>
          <w:tcPr>
            <w:tcW w:w="360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3C0BDA09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01</w:t>
            </w:r>
          </w:p>
        </w:tc>
        <w:tc>
          <w:tcPr>
            <w:tcW w:w="306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2DB869C1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13</w:t>
            </w:r>
          </w:p>
        </w:tc>
        <w:tc>
          <w:tcPr>
            <w:tcW w:w="934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16BDECD4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09 1 00 80180</w:t>
            </w:r>
          </w:p>
        </w:tc>
        <w:tc>
          <w:tcPr>
            <w:tcW w:w="319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0F334115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240</w:t>
            </w:r>
          </w:p>
        </w:tc>
        <w:tc>
          <w:tcPr>
            <w:tcW w:w="519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3C5481B8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222,0</w:t>
            </w:r>
          </w:p>
        </w:tc>
        <w:tc>
          <w:tcPr>
            <w:tcW w:w="570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11014770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30,0</w:t>
            </w:r>
          </w:p>
        </w:tc>
        <w:tc>
          <w:tcPr>
            <w:tcW w:w="625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791E541F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30,0</w:t>
            </w:r>
          </w:p>
        </w:tc>
      </w:tr>
      <w:tr w:rsidR="000E6FA9" w:rsidRPr="00E956B0" w14:paraId="66C4E48B" w14:textId="77777777" w:rsidTr="00E869FB">
        <w:trPr>
          <w:trHeight w:val="20"/>
        </w:trPr>
        <w:tc>
          <w:tcPr>
            <w:tcW w:w="623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90FFE03" w14:textId="77777777" w:rsidR="000E6FA9" w:rsidRPr="000E6FA9" w:rsidRDefault="000E6FA9" w:rsidP="00E869FB">
            <w:pPr>
              <w:tabs>
                <w:tab w:val="left" w:pos="459"/>
                <w:tab w:val="left" w:pos="4854"/>
              </w:tabs>
              <w:ind w:left="-108" w:right="-108"/>
              <w:jc w:val="both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Расходы на обеспечение самостоятельного профессионального развития муниципальных служащих и иных лиц, занятых в системе местного самоуправления с использованием информационно правовых систем в рамках подпрограммы «Развитие муниципального управления и муниципальной службы в Веселовском сельском поселении, дополнительное профессиональное образование лиц, занятых в системе местного самоуправления» муниципальной программы Весел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10" w:type="dxa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14:paraId="3590825F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951</w:t>
            </w:r>
          </w:p>
        </w:tc>
        <w:tc>
          <w:tcPr>
            <w:tcW w:w="360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03E642B8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01</w:t>
            </w:r>
          </w:p>
        </w:tc>
        <w:tc>
          <w:tcPr>
            <w:tcW w:w="306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339A35E8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13</w:t>
            </w:r>
          </w:p>
        </w:tc>
        <w:tc>
          <w:tcPr>
            <w:tcW w:w="934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3E12CD70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09 1 00 80200</w:t>
            </w:r>
          </w:p>
        </w:tc>
        <w:tc>
          <w:tcPr>
            <w:tcW w:w="319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72601874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240</w:t>
            </w:r>
          </w:p>
        </w:tc>
        <w:tc>
          <w:tcPr>
            <w:tcW w:w="519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6B970104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53,5</w:t>
            </w:r>
          </w:p>
        </w:tc>
        <w:tc>
          <w:tcPr>
            <w:tcW w:w="570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1B0EDF6E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57,3</w:t>
            </w:r>
          </w:p>
        </w:tc>
        <w:tc>
          <w:tcPr>
            <w:tcW w:w="625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249E44DF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63,0</w:t>
            </w:r>
          </w:p>
        </w:tc>
      </w:tr>
      <w:tr w:rsidR="000E6FA9" w:rsidRPr="00E956B0" w14:paraId="522CEDE4" w14:textId="77777777" w:rsidTr="00E869FB">
        <w:trPr>
          <w:trHeight w:val="20"/>
        </w:trPr>
        <w:tc>
          <w:tcPr>
            <w:tcW w:w="623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A8097EB" w14:textId="77777777" w:rsidR="000E6FA9" w:rsidRPr="000E6FA9" w:rsidRDefault="000E6FA9" w:rsidP="00E869FB">
            <w:pPr>
              <w:tabs>
                <w:tab w:val="left" w:pos="459"/>
                <w:tab w:val="left" w:pos="4854"/>
              </w:tabs>
              <w:ind w:left="-108" w:right="-108"/>
              <w:jc w:val="both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 xml:space="preserve">Расходы на участие в деятельности Совета муниципальных образований Ростовской области в рамках подпрограммы «Развитие муниципального управления и муниципальной службы в Веселовском сельском поселении, дополнительное профессиональное образование лиц, занятых в системе местного самоуправления» муниципальной программы Веселовского сельского поселения «Муниципальная </w:t>
            </w:r>
            <w:proofErr w:type="gramStart"/>
            <w:r w:rsidRPr="000E6FA9">
              <w:rPr>
                <w:sz w:val="14"/>
                <w:szCs w:val="14"/>
              </w:rPr>
              <w:t>политика»  (</w:t>
            </w:r>
            <w:proofErr w:type="gramEnd"/>
            <w:r w:rsidRPr="000E6FA9">
              <w:rPr>
                <w:sz w:val="14"/>
                <w:szCs w:val="14"/>
              </w:rPr>
              <w:t>Уплата налогов, сборов и иных платежей)</w:t>
            </w:r>
          </w:p>
        </w:tc>
        <w:tc>
          <w:tcPr>
            <w:tcW w:w="510" w:type="dxa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14:paraId="2250C9AC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951</w:t>
            </w:r>
          </w:p>
        </w:tc>
        <w:tc>
          <w:tcPr>
            <w:tcW w:w="360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105580E9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01</w:t>
            </w:r>
          </w:p>
        </w:tc>
        <w:tc>
          <w:tcPr>
            <w:tcW w:w="306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3B3F31AD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13</w:t>
            </w:r>
          </w:p>
        </w:tc>
        <w:tc>
          <w:tcPr>
            <w:tcW w:w="934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02619B2F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09 1 00 80210</w:t>
            </w:r>
          </w:p>
        </w:tc>
        <w:tc>
          <w:tcPr>
            <w:tcW w:w="319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758B0BAC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850</w:t>
            </w:r>
          </w:p>
        </w:tc>
        <w:tc>
          <w:tcPr>
            <w:tcW w:w="519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724BCF21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60,0</w:t>
            </w:r>
          </w:p>
        </w:tc>
        <w:tc>
          <w:tcPr>
            <w:tcW w:w="570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61560951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60,0</w:t>
            </w:r>
          </w:p>
        </w:tc>
        <w:tc>
          <w:tcPr>
            <w:tcW w:w="625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3CB04AA8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60,0</w:t>
            </w:r>
          </w:p>
        </w:tc>
      </w:tr>
      <w:tr w:rsidR="000E6FA9" w:rsidRPr="00E956B0" w14:paraId="2A49359B" w14:textId="77777777" w:rsidTr="00E869FB">
        <w:trPr>
          <w:trHeight w:val="20"/>
        </w:trPr>
        <w:tc>
          <w:tcPr>
            <w:tcW w:w="6237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20AF1C05" w14:textId="77777777" w:rsidR="000E6FA9" w:rsidRPr="000E6FA9" w:rsidRDefault="000E6FA9" w:rsidP="00E869FB">
            <w:pPr>
              <w:tabs>
                <w:tab w:val="left" w:pos="459"/>
                <w:tab w:val="left" w:pos="4854"/>
              </w:tabs>
              <w:ind w:left="-108" w:right="-108"/>
              <w:jc w:val="both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Расходы на освещение деятельности Администрации Веселовского сельского поселения в печатных средствах массовой информации и социальных сетях в рамках подпрограммы «Реализация муниципальной информационной политики» муниципальной программы Весел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10" w:type="dxa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14:paraId="78D2BDA3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951</w:t>
            </w:r>
          </w:p>
        </w:tc>
        <w:tc>
          <w:tcPr>
            <w:tcW w:w="360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47C1FD8A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01</w:t>
            </w:r>
          </w:p>
        </w:tc>
        <w:tc>
          <w:tcPr>
            <w:tcW w:w="306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7828838D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13</w:t>
            </w:r>
          </w:p>
        </w:tc>
        <w:tc>
          <w:tcPr>
            <w:tcW w:w="934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454BB20E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09 2 00 80230</w:t>
            </w:r>
          </w:p>
        </w:tc>
        <w:tc>
          <w:tcPr>
            <w:tcW w:w="319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03FAAA6B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240</w:t>
            </w:r>
          </w:p>
        </w:tc>
        <w:tc>
          <w:tcPr>
            <w:tcW w:w="519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42686A7E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320,0</w:t>
            </w:r>
          </w:p>
        </w:tc>
        <w:tc>
          <w:tcPr>
            <w:tcW w:w="570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3ACA3047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333,0</w:t>
            </w:r>
          </w:p>
        </w:tc>
        <w:tc>
          <w:tcPr>
            <w:tcW w:w="625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79AAD8B9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340,0</w:t>
            </w:r>
          </w:p>
        </w:tc>
      </w:tr>
      <w:tr w:rsidR="000E6FA9" w:rsidRPr="00E956B0" w14:paraId="4AFE7EB9" w14:textId="77777777" w:rsidTr="00E869FB">
        <w:trPr>
          <w:trHeight w:val="20"/>
        </w:trPr>
        <w:tc>
          <w:tcPr>
            <w:tcW w:w="6237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559A53A6" w14:textId="77777777" w:rsidR="000E6FA9" w:rsidRPr="000E6FA9" w:rsidRDefault="000E6FA9" w:rsidP="00E869FB">
            <w:pPr>
              <w:tabs>
                <w:tab w:val="left" w:pos="459"/>
                <w:tab w:val="left" w:pos="4854"/>
              </w:tabs>
              <w:ind w:left="-108" w:right="-108"/>
              <w:jc w:val="both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Расходы на информационное обслуживание официального сайта Администрации Веселовского сельского поселения в рамках подпрограммы «Реализация муниципальной информационной политики» муниципальной программы Весел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10" w:type="dxa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14:paraId="1C87E711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951</w:t>
            </w:r>
          </w:p>
        </w:tc>
        <w:tc>
          <w:tcPr>
            <w:tcW w:w="360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24B82FE6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01</w:t>
            </w:r>
          </w:p>
        </w:tc>
        <w:tc>
          <w:tcPr>
            <w:tcW w:w="306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49125149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13</w:t>
            </w:r>
          </w:p>
        </w:tc>
        <w:tc>
          <w:tcPr>
            <w:tcW w:w="934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5EC54957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09 2 00 80240</w:t>
            </w:r>
          </w:p>
        </w:tc>
        <w:tc>
          <w:tcPr>
            <w:tcW w:w="319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519B770E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240</w:t>
            </w:r>
          </w:p>
        </w:tc>
        <w:tc>
          <w:tcPr>
            <w:tcW w:w="519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543335DE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18,0</w:t>
            </w:r>
          </w:p>
        </w:tc>
        <w:tc>
          <w:tcPr>
            <w:tcW w:w="570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4BA66110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19,2</w:t>
            </w:r>
          </w:p>
        </w:tc>
        <w:tc>
          <w:tcPr>
            <w:tcW w:w="625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48E66D5E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19,2</w:t>
            </w:r>
          </w:p>
        </w:tc>
      </w:tr>
      <w:tr w:rsidR="000E6FA9" w:rsidRPr="00E956B0" w14:paraId="71CEFFC3" w14:textId="77777777" w:rsidTr="00E869FB">
        <w:trPr>
          <w:trHeight w:val="20"/>
        </w:trPr>
        <w:tc>
          <w:tcPr>
            <w:tcW w:w="6237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2050554D" w14:textId="77777777" w:rsidR="000E6FA9" w:rsidRPr="000E6FA9" w:rsidRDefault="000E6FA9" w:rsidP="00E869FB">
            <w:pPr>
              <w:tabs>
                <w:tab w:val="left" w:pos="459"/>
                <w:tab w:val="left" w:pos="4854"/>
              </w:tabs>
              <w:ind w:left="-108" w:right="-108"/>
              <w:jc w:val="both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Расходы на изготовление технической документации и кадастровых паспортов на бесхозяйное и находящееся в собственности имущество, с целью проведения государственной регистрации права собственности в рамках подпрограммы «Техническая инвентаризация и оформление кадастровых паспортов на бесхозяйное и находящееся в собственности имущество» муниципальной программы Веселовского сельского поселения «Управление и распоряжение муниципальным имуществом Весёл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10" w:type="dxa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14:paraId="44E5397F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951</w:t>
            </w:r>
          </w:p>
        </w:tc>
        <w:tc>
          <w:tcPr>
            <w:tcW w:w="360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28DBA4C4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01</w:t>
            </w:r>
          </w:p>
        </w:tc>
        <w:tc>
          <w:tcPr>
            <w:tcW w:w="306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0D4CAEB3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13</w:t>
            </w:r>
          </w:p>
        </w:tc>
        <w:tc>
          <w:tcPr>
            <w:tcW w:w="934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51D6C50B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10 1 00 80250</w:t>
            </w:r>
          </w:p>
        </w:tc>
        <w:tc>
          <w:tcPr>
            <w:tcW w:w="319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375223CB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240</w:t>
            </w:r>
          </w:p>
        </w:tc>
        <w:tc>
          <w:tcPr>
            <w:tcW w:w="519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6533F2B1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200,0</w:t>
            </w:r>
          </w:p>
        </w:tc>
        <w:tc>
          <w:tcPr>
            <w:tcW w:w="570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14F2693D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220,0</w:t>
            </w:r>
          </w:p>
        </w:tc>
        <w:tc>
          <w:tcPr>
            <w:tcW w:w="625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32BC0315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240,0</w:t>
            </w:r>
          </w:p>
        </w:tc>
      </w:tr>
      <w:tr w:rsidR="000E6FA9" w:rsidRPr="00E956B0" w14:paraId="6EC0D6DC" w14:textId="77777777" w:rsidTr="00E869FB">
        <w:trPr>
          <w:trHeight w:val="20"/>
        </w:trPr>
        <w:tc>
          <w:tcPr>
            <w:tcW w:w="6237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2D36D274" w14:textId="77777777" w:rsidR="000E6FA9" w:rsidRPr="000E6FA9" w:rsidRDefault="000E6FA9" w:rsidP="00E869FB">
            <w:pPr>
              <w:tabs>
                <w:tab w:val="left" w:pos="459"/>
                <w:tab w:val="left" w:pos="4854"/>
              </w:tabs>
              <w:ind w:left="-108" w:right="-108"/>
              <w:jc w:val="both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 xml:space="preserve">Расходы на проведение мероприятий по формированию земельных участков, проведение оценочных мероприятий, организация и проведение торгов, приобретение специализированного ПО и ЭЦП в </w:t>
            </w:r>
            <w:proofErr w:type="gramStart"/>
            <w:r w:rsidRPr="000E6FA9">
              <w:rPr>
                <w:sz w:val="14"/>
                <w:szCs w:val="14"/>
              </w:rPr>
              <w:t>рамках  подпрограммы</w:t>
            </w:r>
            <w:proofErr w:type="gramEnd"/>
            <w:r w:rsidRPr="000E6FA9">
              <w:rPr>
                <w:sz w:val="14"/>
                <w:szCs w:val="14"/>
              </w:rPr>
              <w:t xml:space="preserve"> «Управление земельными ресурсами» муниципальной программы Веселовского сельского поселения «Управление и распоряжение муниципальным имуществом Весёл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10" w:type="dxa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14:paraId="2B34744C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951</w:t>
            </w:r>
          </w:p>
        </w:tc>
        <w:tc>
          <w:tcPr>
            <w:tcW w:w="360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165E5E61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01</w:t>
            </w:r>
          </w:p>
        </w:tc>
        <w:tc>
          <w:tcPr>
            <w:tcW w:w="306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3D576FC1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13</w:t>
            </w:r>
          </w:p>
        </w:tc>
        <w:tc>
          <w:tcPr>
            <w:tcW w:w="934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5E6701A6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10 2 00 80260</w:t>
            </w:r>
          </w:p>
        </w:tc>
        <w:tc>
          <w:tcPr>
            <w:tcW w:w="319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30B72289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240</w:t>
            </w:r>
          </w:p>
        </w:tc>
        <w:tc>
          <w:tcPr>
            <w:tcW w:w="519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7CB4A474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416,0</w:t>
            </w:r>
          </w:p>
        </w:tc>
        <w:tc>
          <w:tcPr>
            <w:tcW w:w="570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3915E94E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137,0</w:t>
            </w:r>
          </w:p>
        </w:tc>
        <w:tc>
          <w:tcPr>
            <w:tcW w:w="625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18A43639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140,0</w:t>
            </w:r>
          </w:p>
        </w:tc>
      </w:tr>
      <w:tr w:rsidR="000E6FA9" w:rsidRPr="00E956B0" w14:paraId="39838A61" w14:textId="77777777" w:rsidTr="00E869FB">
        <w:trPr>
          <w:trHeight w:val="20"/>
        </w:trPr>
        <w:tc>
          <w:tcPr>
            <w:tcW w:w="6237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76FFB1ED" w14:textId="77777777" w:rsidR="000E6FA9" w:rsidRPr="000E6FA9" w:rsidRDefault="000E6FA9" w:rsidP="00E869FB">
            <w:pPr>
              <w:tabs>
                <w:tab w:val="left" w:pos="459"/>
                <w:tab w:val="left" w:pos="4854"/>
              </w:tabs>
              <w:ind w:left="-108" w:right="-108"/>
              <w:jc w:val="both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Расходы на обучение по охране труда в рамках программы Веселовского сельского поселения «Нулевой травматизм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10" w:type="dxa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14:paraId="4A59C29D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951</w:t>
            </w:r>
          </w:p>
        </w:tc>
        <w:tc>
          <w:tcPr>
            <w:tcW w:w="360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708BE211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01</w:t>
            </w:r>
          </w:p>
        </w:tc>
        <w:tc>
          <w:tcPr>
            <w:tcW w:w="306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416C88A2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13</w:t>
            </w:r>
          </w:p>
        </w:tc>
        <w:tc>
          <w:tcPr>
            <w:tcW w:w="934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7BC27C66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12 0 00 80300</w:t>
            </w:r>
          </w:p>
        </w:tc>
        <w:tc>
          <w:tcPr>
            <w:tcW w:w="319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6F2B552E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240</w:t>
            </w:r>
          </w:p>
        </w:tc>
        <w:tc>
          <w:tcPr>
            <w:tcW w:w="519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6C6FB6ED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4,0</w:t>
            </w:r>
          </w:p>
        </w:tc>
        <w:tc>
          <w:tcPr>
            <w:tcW w:w="570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14C98D9F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0,0</w:t>
            </w:r>
          </w:p>
        </w:tc>
        <w:tc>
          <w:tcPr>
            <w:tcW w:w="625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134AD96B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4,0</w:t>
            </w:r>
          </w:p>
        </w:tc>
      </w:tr>
      <w:tr w:rsidR="000E6FA9" w:rsidRPr="00E956B0" w14:paraId="04C20DC6" w14:textId="77777777" w:rsidTr="00E869FB">
        <w:trPr>
          <w:trHeight w:val="20"/>
        </w:trPr>
        <w:tc>
          <w:tcPr>
            <w:tcW w:w="6237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06608109" w14:textId="77777777" w:rsidR="000E6FA9" w:rsidRPr="000E6FA9" w:rsidRDefault="000E6FA9" w:rsidP="00E869FB">
            <w:pPr>
              <w:tabs>
                <w:tab w:val="left" w:pos="459"/>
                <w:tab w:val="left" w:pos="4854"/>
              </w:tabs>
              <w:ind w:left="-108" w:right="-108"/>
              <w:jc w:val="both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Расходы на медицинские осмотры (диспансеризация) работников в рамках программы Веселовского сельского поселения «Нулевой травматизм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10" w:type="dxa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14:paraId="3F42E8EC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951</w:t>
            </w:r>
          </w:p>
        </w:tc>
        <w:tc>
          <w:tcPr>
            <w:tcW w:w="360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04EE777C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01</w:t>
            </w:r>
          </w:p>
        </w:tc>
        <w:tc>
          <w:tcPr>
            <w:tcW w:w="306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4B6A8A0A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13</w:t>
            </w:r>
          </w:p>
        </w:tc>
        <w:tc>
          <w:tcPr>
            <w:tcW w:w="934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513E9219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12 0 00 80310</w:t>
            </w:r>
          </w:p>
        </w:tc>
        <w:tc>
          <w:tcPr>
            <w:tcW w:w="319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6877BB92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240</w:t>
            </w:r>
          </w:p>
        </w:tc>
        <w:tc>
          <w:tcPr>
            <w:tcW w:w="519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5463BEDB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56,0</w:t>
            </w:r>
          </w:p>
        </w:tc>
        <w:tc>
          <w:tcPr>
            <w:tcW w:w="570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119DCA34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56,0</w:t>
            </w:r>
          </w:p>
        </w:tc>
        <w:tc>
          <w:tcPr>
            <w:tcW w:w="625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6D62DCEB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56,0</w:t>
            </w:r>
          </w:p>
        </w:tc>
      </w:tr>
      <w:tr w:rsidR="000E6FA9" w:rsidRPr="00E956B0" w14:paraId="3806FE7F" w14:textId="77777777" w:rsidTr="00E869FB">
        <w:trPr>
          <w:trHeight w:val="20"/>
        </w:trPr>
        <w:tc>
          <w:tcPr>
            <w:tcW w:w="6237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239715B6" w14:textId="77777777" w:rsidR="000E6FA9" w:rsidRPr="000E6FA9" w:rsidRDefault="000E6FA9" w:rsidP="00E869FB">
            <w:pPr>
              <w:tabs>
                <w:tab w:val="left" w:pos="459"/>
                <w:tab w:val="left" w:pos="4854"/>
              </w:tabs>
              <w:ind w:left="-108" w:right="-108"/>
              <w:jc w:val="both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Расходы на проведение технических мероприятий, направленных на снижение уровней профессиональных рисков в рамках программы Веселовского сельского поселения «Нулевой травматизм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10" w:type="dxa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14:paraId="7628A41B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951</w:t>
            </w:r>
          </w:p>
        </w:tc>
        <w:tc>
          <w:tcPr>
            <w:tcW w:w="360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102C9A78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01</w:t>
            </w:r>
          </w:p>
        </w:tc>
        <w:tc>
          <w:tcPr>
            <w:tcW w:w="306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1A2EAE69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13</w:t>
            </w:r>
          </w:p>
        </w:tc>
        <w:tc>
          <w:tcPr>
            <w:tcW w:w="934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0BE5AA32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12 0 00 80320</w:t>
            </w:r>
          </w:p>
        </w:tc>
        <w:tc>
          <w:tcPr>
            <w:tcW w:w="319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04BEEE8C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240</w:t>
            </w:r>
          </w:p>
        </w:tc>
        <w:tc>
          <w:tcPr>
            <w:tcW w:w="519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2BD2350C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70,0</w:t>
            </w:r>
          </w:p>
        </w:tc>
        <w:tc>
          <w:tcPr>
            <w:tcW w:w="570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3A49CC13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25,0</w:t>
            </w:r>
          </w:p>
        </w:tc>
        <w:tc>
          <w:tcPr>
            <w:tcW w:w="625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3C26D004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25,0</w:t>
            </w:r>
          </w:p>
        </w:tc>
      </w:tr>
      <w:tr w:rsidR="000E6FA9" w:rsidRPr="00E956B0" w14:paraId="15FDE28A" w14:textId="77777777" w:rsidTr="00E869FB">
        <w:trPr>
          <w:trHeight w:val="20"/>
        </w:trPr>
        <w:tc>
          <w:tcPr>
            <w:tcW w:w="6237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7F5E2E31" w14:textId="77777777" w:rsidR="000E6FA9" w:rsidRPr="000E6FA9" w:rsidRDefault="000E6FA9" w:rsidP="00E869FB">
            <w:pPr>
              <w:tabs>
                <w:tab w:val="left" w:pos="459"/>
                <w:tab w:val="left" w:pos="4854"/>
              </w:tabs>
              <w:ind w:left="-108" w:right="-108"/>
              <w:jc w:val="both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Расходы на обеспечение работников специальной одеждой, специальной обувью и другими средствами индивидуальной защиты в рамках программы Веселовского сельского поселения «Нулевой травматизм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10" w:type="dxa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14:paraId="5B1F08C2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951</w:t>
            </w:r>
          </w:p>
        </w:tc>
        <w:tc>
          <w:tcPr>
            <w:tcW w:w="360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509FD72A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01</w:t>
            </w:r>
          </w:p>
        </w:tc>
        <w:tc>
          <w:tcPr>
            <w:tcW w:w="306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1F0E3430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13</w:t>
            </w:r>
          </w:p>
        </w:tc>
        <w:tc>
          <w:tcPr>
            <w:tcW w:w="934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7EF4C550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12 0 00 80330</w:t>
            </w:r>
          </w:p>
        </w:tc>
        <w:tc>
          <w:tcPr>
            <w:tcW w:w="319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0F4290E4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240</w:t>
            </w:r>
          </w:p>
        </w:tc>
        <w:tc>
          <w:tcPr>
            <w:tcW w:w="519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07BD3401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2,3</w:t>
            </w:r>
          </w:p>
        </w:tc>
        <w:tc>
          <w:tcPr>
            <w:tcW w:w="570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0080AE2F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2,3</w:t>
            </w:r>
          </w:p>
        </w:tc>
        <w:tc>
          <w:tcPr>
            <w:tcW w:w="625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63A6EDCE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2,3</w:t>
            </w:r>
          </w:p>
        </w:tc>
      </w:tr>
      <w:tr w:rsidR="000E6FA9" w:rsidRPr="00E956B0" w14:paraId="5BFBF0E9" w14:textId="77777777" w:rsidTr="00E869FB">
        <w:trPr>
          <w:trHeight w:val="20"/>
        </w:trPr>
        <w:tc>
          <w:tcPr>
            <w:tcW w:w="6237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47E879E3" w14:textId="77777777" w:rsidR="000E6FA9" w:rsidRPr="000E6FA9" w:rsidRDefault="000E6FA9" w:rsidP="00E869FB">
            <w:pPr>
              <w:tabs>
                <w:tab w:val="left" w:pos="459"/>
                <w:tab w:val="left" w:pos="4854"/>
              </w:tabs>
              <w:ind w:left="-108" w:right="-108"/>
              <w:jc w:val="both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 xml:space="preserve">Условно утвержденные расходы в рамках непрограммного направления деятельности «Реализация функций иных муниципальных </w:t>
            </w:r>
            <w:proofErr w:type="gramStart"/>
            <w:r w:rsidRPr="000E6FA9">
              <w:rPr>
                <w:sz w:val="14"/>
                <w:szCs w:val="14"/>
              </w:rPr>
              <w:t>органов  Веселовского</w:t>
            </w:r>
            <w:proofErr w:type="gramEnd"/>
            <w:r w:rsidRPr="000E6FA9">
              <w:rPr>
                <w:sz w:val="14"/>
                <w:szCs w:val="14"/>
              </w:rPr>
              <w:t xml:space="preserve"> сельского поселения» (Специальные расходы)</w:t>
            </w:r>
          </w:p>
        </w:tc>
        <w:tc>
          <w:tcPr>
            <w:tcW w:w="510" w:type="dxa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14:paraId="3C98C452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951</w:t>
            </w:r>
          </w:p>
        </w:tc>
        <w:tc>
          <w:tcPr>
            <w:tcW w:w="360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4BB042DF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01</w:t>
            </w:r>
          </w:p>
        </w:tc>
        <w:tc>
          <w:tcPr>
            <w:tcW w:w="306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440250FC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13</w:t>
            </w:r>
          </w:p>
        </w:tc>
        <w:tc>
          <w:tcPr>
            <w:tcW w:w="934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27E9A392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99 9 00 90110</w:t>
            </w:r>
          </w:p>
        </w:tc>
        <w:tc>
          <w:tcPr>
            <w:tcW w:w="319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4934F194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880</w:t>
            </w:r>
          </w:p>
        </w:tc>
        <w:tc>
          <w:tcPr>
            <w:tcW w:w="519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0F2496EE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0,0</w:t>
            </w:r>
          </w:p>
        </w:tc>
        <w:tc>
          <w:tcPr>
            <w:tcW w:w="570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09BEEBFA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826,0</w:t>
            </w:r>
          </w:p>
        </w:tc>
        <w:tc>
          <w:tcPr>
            <w:tcW w:w="625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7C6F7C2E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1 621,0</w:t>
            </w:r>
          </w:p>
        </w:tc>
      </w:tr>
      <w:tr w:rsidR="000E6FA9" w:rsidRPr="00E956B0" w14:paraId="585EE4F2" w14:textId="77777777" w:rsidTr="00E869FB">
        <w:trPr>
          <w:trHeight w:val="20"/>
        </w:trPr>
        <w:tc>
          <w:tcPr>
            <w:tcW w:w="6237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6B5612C1" w14:textId="77777777" w:rsidR="000E6FA9" w:rsidRPr="000E6FA9" w:rsidRDefault="000E6FA9" w:rsidP="00E869FB">
            <w:pPr>
              <w:tabs>
                <w:tab w:val="left" w:pos="459"/>
                <w:tab w:val="left" w:pos="4854"/>
              </w:tabs>
              <w:ind w:left="-108" w:right="-108"/>
              <w:jc w:val="both"/>
              <w:rPr>
                <w:b/>
                <w:bCs/>
                <w:sz w:val="14"/>
                <w:szCs w:val="14"/>
              </w:rPr>
            </w:pPr>
            <w:r w:rsidRPr="000E6FA9">
              <w:rPr>
                <w:b/>
                <w:bCs/>
                <w:sz w:val="14"/>
                <w:szCs w:val="14"/>
              </w:rPr>
              <w:t>НАЦИОНАЛЬНАЯ ОБОРОНА</w:t>
            </w:r>
          </w:p>
        </w:tc>
        <w:tc>
          <w:tcPr>
            <w:tcW w:w="510" w:type="dxa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14:paraId="601A5678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  <w:r w:rsidRPr="000E6FA9">
              <w:rPr>
                <w:b/>
                <w:bCs/>
                <w:sz w:val="14"/>
                <w:szCs w:val="14"/>
              </w:rPr>
              <w:t>951</w:t>
            </w:r>
          </w:p>
        </w:tc>
        <w:tc>
          <w:tcPr>
            <w:tcW w:w="360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6D742A35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  <w:r w:rsidRPr="000E6FA9">
              <w:rPr>
                <w:b/>
                <w:bCs/>
                <w:sz w:val="14"/>
                <w:szCs w:val="14"/>
              </w:rPr>
              <w:t>02</w:t>
            </w:r>
          </w:p>
        </w:tc>
        <w:tc>
          <w:tcPr>
            <w:tcW w:w="306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1C8433AF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  <w:r w:rsidRPr="000E6FA9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34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16BF80F1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  <w:r w:rsidRPr="000E6FA9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4BC25226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  <w:r w:rsidRPr="000E6FA9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78D66946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  <w:r w:rsidRPr="000E6FA9">
              <w:rPr>
                <w:b/>
                <w:bCs/>
                <w:sz w:val="14"/>
                <w:szCs w:val="14"/>
              </w:rPr>
              <w:t>705,2</w:t>
            </w:r>
          </w:p>
        </w:tc>
        <w:tc>
          <w:tcPr>
            <w:tcW w:w="570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54918ABB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  <w:r w:rsidRPr="000E6FA9">
              <w:rPr>
                <w:b/>
                <w:bCs/>
                <w:sz w:val="14"/>
                <w:szCs w:val="14"/>
              </w:rPr>
              <w:t>774,8</w:t>
            </w:r>
          </w:p>
        </w:tc>
        <w:tc>
          <w:tcPr>
            <w:tcW w:w="625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6E83FBC7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  <w:r w:rsidRPr="000E6FA9">
              <w:rPr>
                <w:b/>
                <w:bCs/>
                <w:sz w:val="14"/>
                <w:szCs w:val="14"/>
              </w:rPr>
              <w:t>845,6</w:t>
            </w:r>
          </w:p>
        </w:tc>
      </w:tr>
      <w:tr w:rsidR="000E6FA9" w:rsidRPr="00E956B0" w14:paraId="443D1505" w14:textId="77777777" w:rsidTr="00E869FB">
        <w:trPr>
          <w:trHeight w:val="20"/>
        </w:trPr>
        <w:tc>
          <w:tcPr>
            <w:tcW w:w="6237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4B82083B" w14:textId="77777777" w:rsidR="000E6FA9" w:rsidRPr="000E6FA9" w:rsidRDefault="000E6FA9" w:rsidP="00E869FB">
            <w:pPr>
              <w:tabs>
                <w:tab w:val="left" w:pos="459"/>
                <w:tab w:val="left" w:pos="4854"/>
              </w:tabs>
              <w:ind w:left="-108" w:right="-108"/>
              <w:jc w:val="both"/>
              <w:rPr>
                <w:b/>
                <w:bCs/>
                <w:sz w:val="14"/>
                <w:szCs w:val="14"/>
              </w:rPr>
            </w:pPr>
            <w:r w:rsidRPr="000E6FA9">
              <w:rPr>
                <w:b/>
                <w:bCs/>
                <w:sz w:val="14"/>
                <w:szCs w:val="14"/>
              </w:rPr>
              <w:t>Мобилизационная и вневойсковая подготовка</w:t>
            </w:r>
          </w:p>
        </w:tc>
        <w:tc>
          <w:tcPr>
            <w:tcW w:w="510" w:type="dxa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14:paraId="5682A3FC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  <w:r w:rsidRPr="000E6FA9">
              <w:rPr>
                <w:b/>
                <w:bCs/>
                <w:sz w:val="14"/>
                <w:szCs w:val="14"/>
              </w:rPr>
              <w:t>951</w:t>
            </w:r>
          </w:p>
        </w:tc>
        <w:tc>
          <w:tcPr>
            <w:tcW w:w="360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6CD9F19B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  <w:r w:rsidRPr="000E6FA9">
              <w:rPr>
                <w:b/>
                <w:bCs/>
                <w:sz w:val="14"/>
                <w:szCs w:val="14"/>
              </w:rPr>
              <w:t>02</w:t>
            </w:r>
          </w:p>
        </w:tc>
        <w:tc>
          <w:tcPr>
            <w:tcW w:w="306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0016B934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  <w:r w:rsidRPr="000E6FA9">
              <w:rPr>
                <w:b/>
                <w:bCs/>
                <w:sz w:val="14"/>
                <w:szCs w:val="14"/>
              </w:rPr>
              <w:t>03</w:t>
            </w:r>
          </w:p>
        </w:tc>
        <w:tc>
          <w:tcPr>
            <w:tcW w:w="934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02CBB6F8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  <w:r w:rsidRPr="000E6FA9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5C36E89D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  <w:r w:rsidRPr="000E6FA9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4186B016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  <w:r w:rsidRPr="000E6FA9">
              <w:rPr>
                <w:b/>
                <w:bCs/>
                <w:sz w:val="14"/>
                <w:szCs w:val="14"/>
              </w:rPr>
              <w:t>705,2</w:t>
            </w:r>
          </w:p>
        </w:tc>
        <w:tc>
          <w:tcPr>
            <w:tcW w:w="570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671E1694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  <w:r w:rsidRPr="000E6FA9">
              <w:rPr>
                <w:b/>
                <w:bCs/>
                <w:sz w:val="14"/>
                <w:szCs w:val="14"/>
              </w:rPr>
              <w:t>774,8</w:t>
            </w:r>
          </w:p>
        </w:tc>
        <w:tc>
          <w:tcPr>
            <w:tcW w:w="625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08551CC3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  <w:r w:rsidRPr="000E6FA9">
              <w:rPr>
                <w:b/>
                <w:bCs/>
                <w:sz w:val="14"/>
                <w:szCs w:val="14"/>
              </w:rPr>
              <w:t>845,6</w:t>
            </w:r>
          </w:p>
        </w:tc>
      </w:tr>
      <w:tr w:rsidR="000E6FA9" w:rsidRPr="00E956B0" w14:paraId="43B4281E" w14:textId="77777777" w:rsidTr="00E869FB">
        <w:trPr>
          <w:trHeight w:val="20"/>
        </w:trPr>
        <w:tc>
          <w:tcPr>
            <w:tcW w:w="6237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765C32C9" w14:textId="77777777" w:rsidR="000E6FA9" w:rsidRPr="000E6FA9" w:rsidRDefault="000E6FA9" w:rsidP="00E869FB">
            <w:pPr>
              <w:tabs>
                <w:tab w:val="left" w:pos="459"/>
                <w:tab w:val="left" w:pos="4854"/>
              </w:tabs>
              <w:ind w:left="-108" w:right="-108"/>
              <w:jc w:val="both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 xml:space="preserve">Субвенции на осуществление первичного воинского учета органами местного самоуправления поселений, муниципальных и городских округов в рамках непрограммного направления деятельности «Обеспечение деятельности Администрации Веселовского сельского </w:t>
            </w:r>
            <w:proofErr w:type="gramStart"/>
            <w:r w:rsidRPr="000E6FA9">
              <w:rPr>
                <w:sz w:val="14"/>
                <w:szCs w:val="14"/>
              </w:rPr>
              <w:t>поселения  (</w:t>
            </w:r>
            <w:proofErr w:type="gramEnd"/>
            <w:r w:rsidRPr="000E6FA9">
              <w:rPr>
                <w:sz w:val="14"/>
                <w:szCs w:val="14"/>
              </w:rPr>
              <w:t>Расходы на выплаты персоналу государственных (муниципальных) органов)</w:t>
            </w:r>
          </w:p>
        </w:tc>
        <w:tc>
          <w:tcPr>
            <w:tcW w:w="510" w:type="dxa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14:paraId="4A153E48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951</w:t>
            </w:r>
          </w:p>
        </w:tc>
        <w:tc>
          <w:tcPr>
            <w:tcW w:w="360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2C033456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02</w:t>
            </w:r>
          </w:p>
        </w:tc>
        <w:tc>
          <w:tcPr>
            <w:tcW w:w="306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11FB9B77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03</w:t>
            </w:r>
          </w:p>
        </w:tc>
        <w:tc>
          <w:tcPr>
            <w:tcW w:w="934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7C87DDFF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89 9 00 51180</w:t>
            </w:r>
          </w:p>
        </w:tc>
        <w:tc>
          <w:tcPr>
            <w:tcW w:w="319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035C8191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120</w:t>
            </w:r>
          </w:p>
        </w:tc>
        <w:tc>
          <w:tcPr>
            <w:tcW w:w="519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0EE349F5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705,2</w:t>
            </w:r>
          </w:p>
        </w:tc>
        <w:tc>
          <w:tcPr>
            <w:tcW w:w="570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4098EAE9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774,8</w:t>
            </w:r>
          </w:p>
        </w:tc>
        <w:tc>
          <w:tcPr>
            <w:tcW w:w="625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4578BB3F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845,6</w:t>
            </w:r>
          </w:p>
        </w:tc>
      </w:tr>
      <w:tr w:rsidR="000E6FA9" w:rsidRPr="00E956B0" w14:paraId="790D956B" w14:textId="77777777" w:rsidTr="00E869FB">
        <w:trPr>
          <w:trHeight w:val="20"/>
        </w:trPr>
        <w:tc>
          <w:tcPr>
            <w:tcW w:w="6237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7173E4A2" w14:textId="77777777" w:rsidR="000E6FA9" w:rsidRPr="000E6FA9" w:rsidRDefault="000E6FA9" w:rsidP="00E869FB">
            <w:pPr>
              <w:tabs>
                <w:tab w:val="left" w:pos="459"/>
                <w:tab w:val="left" w:pos="4854"/>
              </w:tabs>
              <w:ind w:left="-108" w:right="-108"/>
              <w:jc w:val="both"/>
              <w:rPr>
                <w:b/>
                <w:bCs/>
                <w:sz w:val="14"/>
                <w:szCs w:val="14"/>
              </w:rPr>
            </w:pPr>
            <w:r w:rsidRPr="000E6FA9">
              <w:rPr>
                <w:b/>
                <w:bCs/>
                <w:sz w:val="14"/>
                <w:szCs w:val="14"/>
              </w:rPr>
              <w:t>НАЦИОНАЛЬНАЯ БЕЗОПАСНОСТЬ И ПРАВООХРАНИТЕЛЬНАЯ ДЕЯТЕЛЬНОСТЬ</w:t>
            </w:r>
          </w:p>
        </w:tc>
        <w:tc>
          <w:tcPr>
            <w:tcW w:w="510" w:type="dxa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14:paraId="0616FD9C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  <w:r w:rsidRPr="000E6FA9">
              <w:rPr>
                <w:b/>
                <w:bCs/>
                <w:sz w:val="14"/>
                <w:szCs w:val="14"/>
              </w:rPr>
              <w:t>951</w:t>
            </w:r>
          </w:p>
        </w:tc>
        <w:tc>
          <w:tcPr>
            <w:tcW w:w="360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3B0C0CBC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  <w:r w:rsidRPr="000E6FA9">
              <w:rPr>
                <w:b/>
                <w:bCs/>
                <w:sz w:val="14"/>
                <w:szCs w:val="14"/>
              </w:rPr>
              <w:t>03</w:t>
            </w:r>
          </w:p>
        </w:tc>
        <w:tc>
          <w:tcPr>
            <w:tcW w:w="306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58515193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  <w:r w:rsidRPr="000E6FA9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34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42B366F8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  <w:r w:rsidRPr="000E6FA9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77820784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  <w:r w:rsidRPr="000E6FA9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52674179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  <w:r w:rsidRPr="000E6FA9">
              <w:rPr>
                <w:b/>
                <w:bCs/>
                <w:sz w:val="14"/>
                <w:szCs w:val="14"/>
              </w:rPr>
              <w:t>1 405,4</w:t>
            </w:r>
          </w:p>
        </w:tc>
        <w:tc>
          <w:tcPr>
            <w:tcW w:w="570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5E4795CC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  <w:r w:rsidRPr="000E6FA9">
              <w:rPr>
                <w:b/>
                <w:bCs/>
                <w:sz w:val="14"/>
                <w:szCs w:val="14"/>
              </w:rPr>
              <w:t>1 079,4</w:t>
            </w:r>
          </w:p>
        </w:tc>
        <w:tc>
          <w:tcPr>
            <w:tcW w:w="625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7B4AA0F3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  <w:r w:rsidRPr="000E6FA9">
              <w:rPr>
                <w:b/>
                <w:bCs/>
                <w:sz w:val="14"/>
                <w:szCs w:val="14"/>
              </w:rPr>
              <w:t>1 210,0</w:t>
            </w:r>
          </w:p>
        </w:tc>
      </w:tr>
      <w:tr w:rsidR="000E6FA9" w:rsidRPr="00E956B0" w14:paraId="51D9FA41" w14:textId="77777777" w:rsidTr="00E869FB">
        <w:trPr>
          <w:trHeight w:val="20"/>
        </w:trPr>
        <w:tc>
          <w:tcPr>
            <w:tcW w:w="6237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192A0F8D" w14:textId="77777777" w:rsidR="000E6FA9" w:rsidRPr="000E6FA9" w:rsidRDefault="000E6FA9" w:rsidP="00E869FB">
            <w:pPr>
              <w:tabs>
                <w:tab w:val="left" w:pos="459"/>
                <w:tab w:val="left" w:pos="4854"/>
              </w:tabs>
              <w:ind w:left="-108" w:right="-108"/>
              <w:jc w:val="both"/>
              <w:rPr>
                <w:b/>
                <w:bCs/>
                <w:sz w:val="14"/>
                <w:szCs w:val="14"/>
              </w:rPr>
            </w:pPr>
            <w:r w:rsidRPr="000E6FA9">
              <w:rPr>
                <w:b/>
                <w:bCs/>
                <w:sz w:val="14"/>
                <w:szCs w:val="1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10" w:type="dxa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14:paraId="7DA35A6D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  <w:r w:rsidRPr="000E6FA9">
              <w:rPr>
                <w:b/>
                <w:bCs/>
                <w:sz w:val="14"/>
                <w:szCs w:val="14"/>
              </w:rPr>
              <w:t>951</w:t>
            </w:r>
          </w:p>
        </w:tc>
        <w:tc>
          <w:tcPr>
            <w:tcW w:w="360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7ED10F5D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  <w:r w:rsidRPr="000E6FA9">
              <w:rPr>
                <w:b/>
                <w:bCs/>
                <w:sz w:val="14"/>
                <w:szCs w:val="14"/>
              </w:rPr>
              <w:t>03</w:t>
            </w:r>
          </w:p>
        </w:tc>
        <w:tc>
          <w:tcPr>
            <w:tcW w:w="306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35476815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  <w:r w:rsidRPr="000E6FA9">
              <w:rPr>
                <w:b/>
                <w:bCs/>
                <w:sz w:val="14"/>
                <w:szCs w:val="14"/>
              </w:rPr>
              <w:t>10</w:t>
            </w:r>
          </w:p>
        </w:tc>
        <w:tc>
          <w:tcPr>
            <w:tcW w:w="934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0F70CCDE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  <w:r w:rsidRPr="000E6FA9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75700EF4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  <w:r w:rsidRPr="000E6FA9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66FA8A38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  <w:r w:rsidRPr="000E6FA9">
              <w:rPr>
                <w:b/>
                <w:bCs/>
                <w:sz w:val="14"/>
                <w:szCs w:val="14"/>
              </w:rPr>
              <w:t>1 405,4</w:t>
            </w:r>
          </w:p>
        </w:tc>
        <w:tc>
          <w:tcPr>
            <w:tcW w:w="570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34956F9E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  <w:r w:rsidRPr="000E6FA9">
              <w:rPr>
                <w:b/>
                <w:bCs/>
                <w:sz w:val="14"/>
                <w:szCs w:val="14"/>
              </w:rPr>
              <w:t>1 079,4</w:t>
            </w:r>
          </w:p>
        </w:tc>
        <w:tc>
          <w:tcPr>
            <w:tcW w:w="625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63E7E21A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  <w:r w:rsidRPr="000E6FA9">
              <w:rPr>
                <w:b/>
                <w:bCs/>
                <w:sz w:val="14"/>
                <w:szCs w:val="14"/>
              </w:rPr>
              <w:t>1 210,0</w:t>
            </w:r>
          </w:p>
        </w:tc>
      </w:tr>
      <w:tr w:rsidR="000E6FA9" w:rsidRPr="00E956B0" w14:paraId="1D78EBD6" w14:textId="77777777" w:rsidTr="00E869FB">
        <w:trPr>
          <w:trHeight w:val="20"/>
        </w:trPr>
        <w:tc>
          <w:tcPr>
            <w:tcW w:w="6237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32625E4A" w14:textId="77777777" w:rsidR="000E6FA9" w:rsidRPr="000E6FA9" w:rsidRDefault="000E6FA9" w:rsidP="00E869FB">
            <w:pPr>
              <w:tabs>
                <w:tab w:val="left" w:pos="459"/>
                <w:tab w:val="left" w:pos="4854"/>
              </w:tabs>
              <w:ind w:left="-108" w:right="-108"/>
              <w:jc w:val="both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Расходы по просвещению, обучению по вопросам пожарной безопасности в рамках подпрограммы «Пожарная безопасность» муниципальной программы Весел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10" w:type="dxa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14:paraId="02C80C16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951</w:t>
            </w:r>
          </w:p>
        </w:tc>
        <w:tc>
          <w:tcPr>
            <w:tcW w:w="360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4F845B3E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03</w:t>
            </w:r>
          </w:p>
        </w:tc>
        <w:tc>
          <w:tcPr>
            <w:tcW w:w="306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23AD3CA8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10</w:t>
            </w:r>
          </w:p>
        </w:tc>
        <w:tc>
          <w:tcPr>
            <w:tcW w:w="934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47FCCF6C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08 1 00 80140</w:t>
            </w:r>
          </w:p>
        </w:tc>
        <w:tc>
          <w:tcPr>
            <w:tcW w:w="319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48AE4CA2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240</w:t>
            </w:r>
          </w:p>
        </w:tc>
        <w:tc>
          <w:tcPr>
            <w:tcW w:w="519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61BEB9FE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10,0</w:t>
            </w:r>
          </w:p>
        </w:tc>
        <w:tc>
          <w:tcPr>
            <w:tcW w:w="570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6CF228A0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10,0</w:t>
            </w:r>
          </w:p>
        </w:tc>
        <w:tc>
          <w:tcPr>
            <w:tcW w:w="625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210D7CC9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10,0</w:t>
            </w:r>
          </w:p>
        </w:tc>
      </w:tr>
      <w:tr w:rsidR="000E6FA9" w:rsidRPr="00E956B0" w14:paraId="1CEB3FEE" w14:textId="77777777" w:rsidTr="00E869FB">
        <w:trPr>
          <w:trHeight w:val="20"/>
        </w:trPr>
        <w:tc>
          <w:tcPr>
            <w:tcW w:w="6237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42FC28CA" w14:textId="77777777" w:rsidR="000E6FA9" w:rsidRPr="000E6FA9" w:rsidRDefault="000E6FA9" w:rsidP="00E869FB">
            <w:pPr>
              <w:tabs>
                <w:tab w:val="left" w:pos="459"/>
                <w:tab w:val="left" w:pos="4854"/>
              </w:tabs>
              <w:ind w:left="-108" w:right="-108"/>
              <w:jc w:val="both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lastRenderedPageBreak/>
              <w:t>Расходы на первичные средства пожаротушения в рамках подпрограммы «Пожарная безопасность» муниципальной программы Весел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10" w:type="dxa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14:paraId="5EB5A220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951</w:t>
            </w:r>
          </w:p>
        </w:tc>
        <w:tc>
          <w:tcPr>
            <w:tcW w:w="360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7919902B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03</w:t>
            </w:r>
          </w:p>
        </w:tc>
        <w:tc>
          <w:tcPr>
            <w:tcW w:w="306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64BCCD10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10</w:t>
            </w:r>
          </w:p>
        </w:tc>
        <w:tc>
          <w:tcPr>
            <w:tcW w:w="934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3A13BA00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08 1 00 80150</w:t>
            </w:r>
          </w:p>
        </w:tc>
        <w:tc>
          <w:tcPr>
            <w:tcW w:w="319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21D36E04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240</w:t>
            </w:r>
          </w:p>
        </w:tc>
        <w:tc>
          <w:tcPr>
            <w:tcW w:w="519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47304507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45,0</w:t>
            </w:r>
          </w:p>
        </w:tc>
        <w:tc>
          <w:tcPr>
            <w:tcW w:w="570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21D4F284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0,0</w:t>
            </w:r>
          </w:p>
        </w:tc>
        <w:tc>
          <w:tcPr>
            <w:tcW w:w="625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016864AF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0,0</w:t>
            </w:r>
          </w:p>
        </w:tc>
      </w:tr>
      <w:tr w:rsidR="000E6FA9" w:rsidRPr="00E956B0" w14:paraId="2B587054" w14:textId="77777777" w:rsidTr="00E869FB">
        <w:trPr>
          <w:trHeight w:val="20"/>
        </w:trPr>
        <w:tc>
          <w:tcPr>
            <w:tcW w:w="6237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08004357" w14:textId="77777777" w:rsidR="000E6FA9" w:rsidRPr="000E6FA9" w:rsidRDefault="000E6FA9" w:rsidP="00E869FB">
            <w:pPr>
              <w:tabs>
                <w:tab w:val="left" w:pos="459"/>
                <w:tab w:val="left" w:pos="4854"/>
              </w:tabs>
              <w:ind w:left="-108" w:right="-108"/>
              <w:jc w:val="both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Расходы на обслуживание пожарно-охранной сигнализации в здании администрации в рамках подпрограммы «Пожарная безопасность» муниципальной программы Весел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10" w:type="dxa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14:paraId="0D24103A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951</w:t>
            </w:r>
          </w:p>
        </w:tc>
        <w:tc>
          <w:tcPr>
            <w:tcW w:w="360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3B8F31F6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03</w:t>
            </w:r>
          </w:p>
        </w:tc>
        <w:tc>
          <w:tcPr>
            <w:tcW w:w="306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7F7C84FD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10</w:t>
            </w:r>
          </w:p>
        </w:tc>
        <w:tc>
          <w:tcPr>
            <w:tcW w:w="934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6706E587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08 1 00 80450</w:t>
            </w:r>
          </w:p>
        </w:tc>
        <w:tc>
          <w:tcPr>
            <w:tcW w:w="319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0EA0638F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240</w:t>
            </w:r>
          </w:p>
        </w:tc>
        <w:tc>
          <w:tcPr>
            <w:tcW w:w="519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3A180D90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59,4</w:t>
            </w:r>
          </w:p>
        </w:tc>
        <w:tc>
          <w:tcPr>
            <w:tcW w:w="570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47CD1206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59,4</w:t>
            </w:r>
          </w:p>
        </w:tc>
        <w:tc>
          <w:tcPr>
            <w:tcW w:w="625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21393950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0,0</w:t>
            </w:r>
          </w:p>
        </w:tc>
      </w:tr>
      <w:tr w:rsidR="000E6FA9" w:rsidRPr="00E956B0" w14:paraId="5428AC3F" w14:textId="77777777" w:rsidTr="00E869FB">
        <w:trPr>
          <w:trHeight w:val="20"/>
        </w:trPr>
        <w:tc>
          <w:tcPr>
            <w:tcW w:w="6237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7ADA1E2E" w14:textId="77777777" w:rsidR="000E6FA9" w:rsidRPr="000E6FA9" w:rsidRDefault="000E6FA9" w:rsidP="00E869FB">
            <w:pPr>
              <w:tabs>
                <w:tab w:val="left" w:pos="459"/>
                <w:tab w:val="left" w:pos="4854"/>
              </w:tabs>
              <w:ind w:left="-108" w:right="-108"/>
              <w:jc w:val="both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Расходы на мероприятия по обеспечению первичных мер пожарной безопасности в рамках подпрограммы «Пожарная безопасность» муниципальной программы Весел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10" w:type="dxa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14:paraId="1CC4B87C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951</w:t>
            </w:r>
          </w:p>
        </w:tc>
        <w:tc>
          <w:tcPr>
            <w:tcW w:w="360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41E62492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03</w:t>
            </w:r>
          </w:p>
        </w:tc>
        <w:tc>
          <w:tcPr>
            <w:tcW w:w="306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3515BF5E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10</w:t>
            </w:r>
          </w:p>
        </w:tc>
        <w:tc>
          <w:tcPr>
            <w:tcW w:w="934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1E5B5A2F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08 1 00 80530</w:t>
            </w:r>
          </w:p>
        </w:tc>
        <w:tc>
          <w:tcPr>
            <w:tcW w:w="319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319F792B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240</w:t>
            </w:r>
          </w:p>
        </w:tc>
        <w:tc>
          <w:tcPr>
            <w:tcW w:w="519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4DF83406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18,0</w:t>
            </w:r>
          </w:p>
        </w:tc>
        <w:tc>
          <w:tcPr>
            <w:tcW w:w="570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45F09602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0,0</w:t>
            </w:r>
          </w:p>
        </w:tc>
        <w:tc>
          <w:tcPr>
            <w:tcW w:w="625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39B79DAC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0,0</w:t>
            </w:r>
          </w:p>
        </w:tc>
      </w:tr>
      <w:tr w:rsidR="000E6FA9" w:rsidRPr="00E956B0" w14:paraId="5125161E" w14:textId="77777777" w:rsidTr="00E869FB">
        <w:trPr>
          <w:trHeight w:val="20"/>
        </w:trPr>
        <w:tc>
          <w:tcPr>
            <w:tcW w:w="6237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3764C1C8" w14:textId="77777777" w:rsidR="000E6FA9" w:rsidRPr="000E6FA9" w:rsidRDefault="000E6FA9" w:rsidP="00E869FB">
            <w:pPr>
              <w:tabs>
                <w:tab w:val="left" w:pos="459"/>
                <w:tab w:val="left" w:pos="4854"/>
              </w:tabs>
              <w:ind w:left="-108" w:right="-108"/>
              <w:jc w:val="both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Расходы на обустройство защитных противопожарных (минерализованных) полос вокруг населенных пунктов в рамках подпрограммы «Пожарная безопасность» муниципальной программы Весел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10" w:type="dxa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14:paraId="2F6AE7C7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951</w:t>
            </w:r>
          </w:p>
        </w:tc>
        <w:tc>
          <w:tcPr>
            <w:tcW w:w="360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334A9A21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03</w:t>
            </w:r>
          </w:p>
        </w:tc>
        <w:tc>
          <w:tcPr>
            <w:tcW w:w="306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5007BFDA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10</w:t>
            </w:r>
          </w:p>
        </w:tc>
        <w:tc>
          <w:tcPr>
            <w:tcW w:w="934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5457DC32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08 1 00 80500</w:t>
            </w:r>
          </w:p>
        </w:tc>
        <w:tc>
          <w:tcPr>
            <w:tcW w:w="319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49A74760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240</w:t>
            </w:r>
          </w:p>
        </w:tc>
        <w:tc>
          <w:tcPr>
            <w:tcW w:w="519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316A0637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240,0</w:t>
            </w:r>
          </w:p>
        </w:tc>
        <w:tc>
          <w:tcPr>
            <w:tcW w:w="570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4B7D4BBD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240,0</w:t>
            </w:r>
          </w:p>
        </w:tc>
        <w:tc>
          <w:tcPr>
            <w:tcW w:w="625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20CF70BF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0,0</w:t>
            </w:r>
          </w:p>
        </w:tc>
      </w:tr>
      <w:tr w:rsidR="000E6FA9" w:rsidRPr="00E956B0" w14:paraId="55EE706D" w14:textId="77777777" w:rsidTr="00E869FB">
        <w:trPr>
          <w:trHeight w:val="20"/>
        </w:trPr>
        <w:tc>
          <w:tcPr>
            <w:tcW w:w="6237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16CE68B9" w14:textId="77777777" w:rsidR="000E6FA9" w:rsidRPr="000E6FA9" w:rsidRDefault="000E6FA9" w:rsidP="00E869FB">
            <w:pPr>
              <w:tabs>
                <w:tab w:val="left" w:pos="459"/>
                <w:tab w:val="left" w:pos="4854"/>
              </w:tabs>
              <w:ind w:left="-108" w:right="-108"/>
              <w:jc w:val="both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Расходы на покос сухой растительности вокруг населённых пунктов: п. Веселый, х. Каракашев, х. Проциков, х. В-Хомутец в рамках подпрограммы «Пожарная безопасность» муниципальной программы Весел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10" w:type="dxa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14:paraId="0794434C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951</w:t>
            </w:r>
          </w:p>
        </w:tc>
        <w:tc>
          <w:tcPr>
            <w:tcW w:w="360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5DE67607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03</w:t>
            </w:r>
          </w:p>
        </w:tc>
        <w:tc>
          <w:tcPr>
            <w:tcW w:w="306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6D4AC5F4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10</w:t>
            </w:r>
          </w:p>
        </w:tc>
        <w:tc>
          <w:tcPr>
            <w:tcW w:w="934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6899128E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08 1 00 80790</w:t>
            </w:r>
          </w:p>
        </w:tc>
        <w:tc>
          <w:tcPr>
            <w:tcW w:w="319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5369C799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240</w:t>
            </w:r>
          </w:p>
        </w:tc>
        <w:tc>
          <w:tcPr>
            <w:tcW w:w="519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1C1B15A5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300,0</w:t>
            </w:r>
          </w:p>
        </w:tc>
        <w:tc>
          <w:tcPr>
            <w:tcW w:w="570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561A2558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300,0</w:t>
            </w:r>
          </w:p>
        </w:tc>
        <w:tc>
          <w:tcPr>
            <w:tcW w:w="625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441788F8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0,0</w:t>
            </w:r>
          </w:p>
        </w:tc>
      </w:tr>
      <w:tr w:rsidR="000E6FA9" w:rsidRPr="00E956B0" w14:paraId="0AD2493C" w14:textId="77777777" w:rsidTr="00E869FB">
        <w:trPr>
          <w:trHeight w:val="20"/>
        </w:trPr>
        <w:tc>
          <w:tcPr>
            <w:tcW w:w="6237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375BF9BD" w14:textId="77777777" w:rsidR="000E6FA9" w:rsidRPr="000E6FA9" w:rsidRDefault="000E6FA9" w:rsidP="00E869FB">
            <w:pPr>
              <w:tabs>
                <w:tab w:val="left" w:pos="459"/>
                <w:tab w:val="left" w:pos="4854"/>
              </w:tabs>
              <w:ind w:left="-108" w:right="-108"/>
              <w:jc w:val="both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Софинансирование расходов на приобретение комплекта специальной техники в рамках подпрограммы «Пожарная безопасность» муниципальной программы Весел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10" w:type="dxa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14:paraId="5E888FF7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951</w:t>
            </w:r>
          </w:p>
        </w:tc>
        <w:tc>
          <w:tcPr>
            <w:tcW w:w="360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3807DB6F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03</w:t>
            </w:r>
          </w:p>
        </w:tc>
        <w:tc>
          <w:tcPr>
            <w:tcW w:w="306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207A0FF6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10</w:t>
            </w:r>
          </w:p>
        </w:tc>
        <w:tc>
          <w:tcPr>
            <w:tcW w:w="934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05C313A8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08 1 00 80800</w:t>
            </w:r>
          </w:p>
        </w:tc>
        <w:tc>
          <w:tcPr>
            <w:tcW w:w="319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27D5CBDB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240</w:t>
            </w:r>
          </w:p>
        </w:tc>
        <w:tc>
          <w:tcPr>
            <w:tcW w:w="519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4FFA5066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263,0</w:t>
            </w:r>
          </w:p>
        </w:tc>
        <w:tc>
          <w:tcPr>
            <w:tcW w:w="570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50EB299A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0,0</w:t>
            </w:r>
          </w:p>
        </w:tc>
        <w:tc>
          <w:tcPr>
            <w:tcW w:w="625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68A7DCE6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0,0</w:t>
            </w:r>
          </w:p>
        </w:tc>
      </w:tr>
      <w:tr w:rsidR="000E6FA9" w:rsidRPr="00E956B0" w14:paraId="35CE473C" w14:textId="77777777" w:rsidTr="00E869FB">
        <w:trPr>
          <w:trHeight w:val="20"/>
        </w:trPr>
        <w:tc>
          <w:tcPr>
            <w:tcW w:w="6237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405048EE" w14:textId="77777777" w:rsidR="000E6FA9" w:rsidRPr="000E6FA9" w:rsidRDefault="000E6FA9" w:rsidP="00E869FB">
            <w:pPr>
              <w:tabs>
                <w:tab w:val="left" w:pos="459"/>
                <w:tab w:val="left" w:pos="4854"/>
              </w:tabs>
              <w:ind w:left="-108" w:right="-108"/>
              <w:jc w:val="both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Расходы по просвещению, обучению по вопросам защиты населения от чрезвычайных ситуаций в рамках подпрограммы «Защита населения от чрезвычайных ситуаций» муниципальной программы Весел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10" w:type="dxa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14:paraId="630AACE6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951</w:t>
            </w:r>
          </w:p>
        </w:tc>
        <w:tc>
          <w:tcPr>
            <w:tcW w:w="360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2B97D69D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03</w:t>
            </w:r>
          </w:p>
        </w:tc>
        <w:tc>
          <w:tcPr>
            <w:tcW w:w="306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7B10FD74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10</w:t>
            </w:r>
          </w:p>
        </w:tc>
        <w:tc>
          <w:tcPr>
            <w:tcW w:w="934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55D842BA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08 2 00 80160</w:t>
            </w:r>
          </w:p>
        </w:tc>
        <w:tc>
          <w:tcPr>
            <w:tcW w:w="319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6484AF83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240</w:t>
            </w:r>
          </w:p>
        </w:tc>
        <w:tc>
          <w:tcPr>
            <w:tcW w:w="519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514E1B8A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10,0</w:t>
            </w:r>
          </w:p>
        </w:tc>
        <w:tc>
          <w:tcPr>
            <w:tcW w:w="570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3C836D00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10,0</w:t>
            </w:r>
          </w:p>
        </w:tc>
        <w:tc>
          <w:tcPr>
            <w:tcW w:w="625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18F97A1C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0,0</w:t>
            </w:r>
          </w:p>
        </w:tc>
      </w:tr>
      <w:tr w:rsidR="000E6FA9" w:rsidRPr="00E956B0" w14:paraId="3B530134" w14:textId="77777777" w:rsidTr="00E869FB">
        <w:trPr>
          <w:trHeight w:val="20"/>
        </w:trPr>
        <w:tc>
          <w:tcPr>
            <w:tcW w:w="6237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458F9214" w14:textId="77777777" w:rsidR="000E6FA9" w:rsidRPr="000E6FA9" w:rsidRDefault="000E6FA9" w:rsidP="00E869FB">
            <w:pPr>
              <w:tabs>
                <w:tab w:val="left" w:pos="459"/>
                <w:tab w:val="left" w:pos="4854"/>
              </w:tabs>
              <w:ind w:left="-108" w:right="-108"/>
              <w:jc w:val="both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Расходы на обязательное страхование гражданской ответственности за причинение вреда в результате аварии на гидротехнических сооружениях в рамках подпрограммы «Защита населения от чрезвычайных ситуаций» муниципальной программы Весел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10" w:type="dxa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14:paraId="2FE3D578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951</w:t>
            </w:r>
          </w:p>
        </w:tc>
        <w:tc>
          <w:tcPr>
            <w:tcW w:w="360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52812C04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03</w:t>
            </w:r>
          </w:p>
        </w:tc>
        <w:tc>
          <w:tcPr>
            <w:tcW w:w="306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408283F9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10</w:t>
            </w:r>
          </w:p>
        </w:tc>
        <w:tc>
          <w:tcPr>
            <w:tcW w:w="934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6A0DBE39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08 2 00 80550</w:t>
            </w:r>
          </w:p>
        </w:tc>
        <w:tc>
          <w:tcPr>
            <w:tcW w:w="319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2C477796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240</w:t>
            </w:r>
          </w:p>
        </w:tc>
        <w:tc>
          <w:tcPr>
            <w:tcW w:w="519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4CC37807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30,0</w:t>
            </w:r>
          </w:p>
        </w:tc>
        <w:tc>
          <w:tcPr>
            <w:tcW w:w="570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01E089C6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30,0</w:t>
            </w:r>
          </w:p>
        </w:tc>
        <w:tc>
          <w:tcPr>
            <w:tcW w:w="625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1E12339E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0,0</w:t>
            </w:r>
          </w:p>
        </w:tc>
      </w:tr>
      <w:tr w:rsidR="000E6FA9" w:rsidRPr="00E956B0" w14:paraId="1A0B9F66" w14:textId="77777777" w:rsidTr="00E869FB">
        <w:trPr>
          <w:trHeight w:val="20"/>
        </w:trPr>
        <w:tc>
          <w:tcPr>
            <w:tcW w:w="6237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7A61F956" w14:textId="77777777" w:rsidR="000E6FA9" w:rsidRPr="000E6FA9" w:rsidRDefault="000E6FA9" w:rsidP="00E869FB">
            <w:pPr>
              <w:tabs>
                <w:tab w:val="left" w:pos="459"/>
                <w:tab w:val="left" w:pos="4854"/>
              </w:tabs>
              <w:ind w:left="-108" w:right="-108"/>
              <w:jc w:val="both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Расходы на мероприятия по проведению преддекларационного обследования гидротехнических сооружений в рамках подпрограммы «Защита населения от чрезвычайных ситуаций» муниципальной программы Весел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10" w:type="dxa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14:paraId="1BA74318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951</w:t>
            </w:r>
          </w:p>
        </w:tc>
        <w:tc>
          <w:tcPr>
            <w:tcW w:w="360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7AC5A417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03</w:t>
            </w:r>
          </w:p>
        </w:tc>
        <w:tc>
          <w:tcPr>
            <w:tcW w:w="306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0B35054A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10</w:t>
            </w:r>
          </w:p>
        </w:tc>
        <w:tc>
          <w:tcPr>
            <w:tcW w:w="934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0C188FF9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08 2 00 80480</w:t>
            </w:r>
          </w:p>
        </w:tc>
        <w:tc>
          <w:tcPr>
            <w:tcW w:w="319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2557FDC1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240</w:t>
            </w:r>
          </w:p>
        </w:tc>
        <w:tc>
          <w:tcPr>
            <w:tcW w:w="519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3BAE94BA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0,0</w:t>
            </w:r>
          </w:p>
        </w:tc>
        <w:tc>
          <w:tcPr>
            <w:tcW w:w="570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338C8594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0,0</w:t>
            </w:r>
          </w:p>
        </w:tc>
        <w:tc>
          <w:tcPr>
            <w:tcW w:w="625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30ED48B9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1 200,0</w:t>
            </w:r>
          </w:p>
        </w:tc>
      </w:tr>
      <w:tr w:rsidR="000E6FA9" w:rsidRPr="00E956B0" w14:paraId="60E8A14E" w14:textId="77777777" w:rsidTr="00E869FB">
        <w:trPr>
          <w:trHeight w:val="20"/>
        </w:trPr>
        <w:tc>
          <w:tcPr>
            <w:tcW w:w="6237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4AEEDCC1" w14:textId="77777777" w:rsidR="000E6FA9" w:rsidRPr="000E6FA9" w:rsidRDefault="000E6FA9" w:rsidP="00E869FB">
            <w:pPr>
              <w:tabs>
                <w:tab w:val="left" w:pos="459"/>
                <w:tab w:val="left" w:pos="4854"/>
              </w:tabs>
              <w:ind w:left="-108" w:right="-108"/>
              <w:jc w:val="both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Расходы по созданию условий для обеспечения безопасности людей на водных объектах в рамках подпрограммы «Обеспечение безопасности людей на водных объектах» муниципальной программы Весел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10" w:type="dxa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14:paraId="4897A3A4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951</w:t>
            </w:r>
          </w:p>
        </w:tc>
        <w:tc>
          <w:tcPr>
            <w:tcW w:w="360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7C6DA803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03</w:t>
            </w:r>
          </w:p>
        </w:tc>
        <w:tc>
          <w:tcPr>
            <w:tcW w:w="306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15D36857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10</w:t>
            </w:r>
          </w:p>
        </w:tc>
        <w:tc>
          <w:tcPr>
            <w:tcW w:w="934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6A567EC9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08 3 00 80170</w:t>
            </w:r>
          </w:p>
        </w:tc>
        <w:tc>
          <w:tcPr>
            <w:tcW w:w="319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134AD32B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240</w:t>
            </w:r>
          </w:p>
        </w:tc>
        <w:tc>
          <w:tcPr>
            <w:tcW w:w="519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3893CC8C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430,0</w:t>
            </w:r>
          </w:p>
        </w:tc>
        <w:tc>
          <w:tcPr>
            <w:tcW w:w="570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191AEBFB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430,0</w:t>
            </w:r>
          </w:p>
        </w:tc>
        <w:tc>
          <w:tcPr>
            <w:tcW w:w="625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38DBBCD9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0,0</w:t>
            </w:r>
          </w:p>
        </w:tc>
      </w:tr>
      <w:tr w:rsidR="000E6FA9" w:rsidRPr="00E956B0" w14:paraId="1C2019B1" w14:textId="77777777" w:rsidTr="00E869FB">
        <w:trPr>
          <w:trHeight w:val="20"/>
        </w:trPr>
        <w:tc>
          <w:tcPr>
            <w:tcW w:w="6237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57810A52" w14:textId="77777777" w:rsidR="000E6FA9" w:rsidRPr="000E6FA9" w:rsidRDefault="000E6FA9" w:rsidP="00E869FB">
            <w:pPr>
              <w:tabs>
                <w:tab w:val="left" w:pos="459"/>
                <w:tab w:val="left" w:pos="4854"/>
              </w:tabs>
              <w:ind w:left="-108" w:right="-108"/>
              <w:jc w:val="both"/>
              <w:rPr>
                <w:b/>
                <w:bCs/>
                <w:sz w:val="14"/>
                <w:szCs w:val="14"/>
              </w:rPr>
            </w:pPr>
            <w:r w:rsidRPr="000E6FA9">
              <w:rPr>
                <w:b/>
                <w:bCs/>
                <w:sz w:val="14"/>
                <w:szCs w:val="14"/>
              </w:rPr>
              <w:t>ЖИЛИЩНО-КОММУНАЛЬНОЕ ХОЗЯЙСТВО</w:t>
            </w:r>
          </w:p>
        </w:tc>
        <w:tc>
          <w:tcPr>
            <w:tcW w:w="510" w:type="dxa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14:paraId="0C75D597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  <w:r w:rsidRPr="000E6FA9">
              <w:rPr>
                <w:b/>
                <w:bCs/>
                <w:sz w:val="14"/>
                <w:szCs w:val="14"/>
              </w:rPr>
              <w:t>951</w:t>
            </w:r>
          </w:p>
        </w:tc>
        <w:tc>
          <w:tcPr>
            <w:tcW w:w="360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1F8FC79E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  <w:r w:rsidRPr="000E6FA9">
              <w:rPr>
                <w:b/>
                <w:bCs/>
                <w:sz w:val="14"/>
                <w:szCs w:val="14"/>
              </w:rPr>
              <w:t>05</w:t>
            </w:r>
          </w:p>
        </w:tc>
        <w:tc>
          <w:tcPr>
            <w:tcW w:w="306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69E9AFFE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  <w:r w:rsidRPr="000E6FA9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34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45119AEF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  <w:r w:rsidRPr="000E6FA9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4F719FBC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  <w:r w:rsidRPr="000E6FA9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5509D220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  <w:r w:rsidRPr="000E6FA9">
              <w:rPr>
                <w:b/>
                <w:bCs/>
                <w:sz w:val="14"/>
                <w:szCs w:val="14"/>
              </w:rPr>
              <w:t>12 065,3</w:t>
            </w:r>
          </w:p>
        </w:tc>
        <w:tc>
          <w:tcPr>
            <w:tcW w:w="570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74CF05DD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  <w:r w:rsidRPr="000E6FA9">
              <w:rPr>
                <w:b/>
                <w:bCs/>
                <w:sz w:val="14"/>
                <w:szCs w:val="14"/>
              </w:rPr>
              <w:t>10 182,7</w:t>
            </w:r>
          </w:p>
        </w:tc>
        <w:tc>
          <w:tcPr>
            <w:tcW w:w="625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4520F33C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  <w:r w:rsidRPr="000E6FA9">
              <w:rPr>
                <w:b/>
                <w:bCs/>
                <w:sz w:val="14"/>
                <w:szCs w:val="14"/>
              </w:rPr>
              <w:t>7 932,6</w:t>
            </w:r>
          </w:p>
        </w:tc>
      </w:tr>
      <w:tr w:rsidR="000E6FA9" w:rsidRPr="00E956B0" w14:paraId="7D6FA249" w14:textId="77777777" w:rsidTr="00E869FB">
        <w:trPr>
          <w:trHeight w:val="20"/>
        </w:trPr>
        <w:tc>
          <w:tcPr>
            <w:tcW w:w="6237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16866D6D" w14:textId="77777777" w:rsidR="000E6FA9" w:rsidRPr="000E6FA9" w:rsidRDefault="000E6FA9" w:rsidP="00E869FB">
            <w:pPr>
              <w:tabs>
                <w:tab w:val="left" w:pos="459"/>
                <w:tab w:val="left" w:pos="4854"/>
              </w:tabs>
              <w:ind w:left="-108" w:right="-108"/>
              <w:jc w:val="both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Коммунальное хозяйство</w:t>
            </w:r>
          </w:p>
        </w:tc>
        <w:tc>
          <w:tcPr>
            <w:tcW w:w="510" w:type="dxa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14:paraId="3E20A512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  <w:r w:rsidRPr="000E6FA9">
              <w:rPr>
                <w:b/>
                <w:bCs/>
                <w:sz w:val="14"/>
                <w:szCs w:val="14"/>
              </w:rPr>
              <w:t>951</w:t>
            </w:r>
          </w:p>
        </w:tc>
        <w:tc>
          <w:tcPr>
            <w:tcW w:w="360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05697F68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  <w:r w:rsidRPr="000E6FA9">
              <w:rPr>
                <w:b/>
                <w:bCs/>
                <w:sz w:val="14"/>
                <w:szCs w:val="14"/>
              </w:rPr>
              <w:t>05</w:t>
            </w:r>
          </w:p>
        </w:tc>
        <w:tc>
          <w:tcPr>
            <w:tcW w:w="306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3B49606B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  <w:r w:rsidRPr="000E6FA9">
              <w:rPr>
                <w:b/>
                <w:bCs/>
                <w:sz w:val="14"/>
                <w:szCs w:val="14"/>
              </w:rPr>
              <w:t>02</w:t>
            </w:r>
          </w:p>
        </w:tc>
        <w:tc>
          <w:tcPr>
            <w:tcW w:w="934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0904C616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  <w:r w:rsidRPr="000E6FA9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172FEBF9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  <w:r w:rsidRPr="000E6FA9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247C68DB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  <w:r w:rsidRPr="000E6FA9">
              <w:rPr>
                <w:b/>
                <w:bCs/>
                <w:sz w:val="14"/>
                <w:szCs w:val="14"/>
              </w:rPr>
              <w:t>270,1</w:t>
            </w:r>
          </w:p>
        </w:tc>
        <w:tc>
          <w:tcPr>
            <w:tcW w:w="570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53CF5247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  <w:r w:rsidRPr="000E6FA9">
              <w:rPr>
                <w:b/>
                <w:bCs/>
                <w:sz w:val="14"/>
                <w:szCs w:val="14"/>
              </w:rPr>
              <w:t>283,3</w:t>
            </w:r>
          </w:p>
        </w:tc>
        <w:tc>
          <w:tcPr>
            <w:tcW w:w="625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53945AE3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  <w:r w:rsidRPr="000E6FA9">
              <w:rPr>
                <w:b/>
                <w:bCs/>
                <w:sz w:val="14"/>
                <w:szCs w:val="14"/>
              </w:rPr>
              <w:t>244,3</w:t>
            </w:r>
          </w:p>
        </w:tc>
      </w:tr>
      <w:tr w:rsidR="000E6FA9" w:rsidRPr="00E956B0" w14:paraId="168CC1E7" w14:textId="77777777" w:rsidTr="00E869FB">
        <w:trPr>
          <w:trHeight w:val="20"/>
        </w:trPr>
        <w:tc>
          <w:tcPr>
            <w:tcW w:w="6237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3EB1B2F8" w14:textId="77777777" w:rsidR="000E6FA9" w:rsidRPr="000E6FA9" w:rsidRDefault="000E6FA9" w:rsidP="00E869FB">
            <w:pPr>
              <w:tabs>
                <w:tab w:val="left" w:pos="459"/>
                <w:tab w:val="left" w:pos="4854"/>
              </w:tabs>
              <w:ind w:left="-108" w:right="-108"/>
              <w:jc w:val="both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 xml:space="preserve">Расходы на использование программного обеспечения «Информационно-аналитическая база данных жилищно-коммунального хозяйства Ростовской области» в рамках подпрограммы «Развитие жилищного хозяйства в Веселовском сельском поселении» муниципальной программы Веселовского сельского поселения «Обеспечение качественными жилищно-коммунальными услугами </w:t>
            </w:r>
            <w:proofErr w:type="gramStart"/>
            <w:r w:rsidRPr="000E6FA9">
              <w:rPr>
                <w:sz w:val="14"/>
                <w:szCs w:val="14"/>
              </w:rPr>
              <w:t>населения  Веселовского</w:t>
            </w:r>
            <w:proofErr w:type="gramEnd"/>
            <w:r w:rsidRPr="000E6FA9">
              <w:rPr>
                <w:sz w:val="14"/>
                <w:szCs w:val="14"/>
              </w:rPr>
              <w:t xml:space="preserve">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10" w:type="dxa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14:paraId="422BB606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951</w:t>
            </w:r>
          </w:p>
        </w:tc>
        <w:tc>
          <w:tcPr>
            <w:tcW w:w="360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21F2ED88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05</w:t>
            </w:r>
          </w:p>
        </w:tc>
        <w:tc>
          <w:tcPr>
            <w:tcW w:w="306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7F8F3CB7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02</w:t>
            </w:r>
          </w:p>
        </w:tc>
        <w:tc>
          <w:tcPr>
            <w:tcW w:w="934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35192F2B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02 1 00 80020</w:t>
            </w:r>
          </w:p>
        </w:tc>
        <w:tc>
          <w:tcPr>
            <w:tcW w:w="319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223353AC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240</w:t>
            </w:r>
          </w:p>
        </w:tc>
        <w:tc>
          <w:tcPr>
            <w:tcW w:w="519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261DB92A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54,1</w:t>
            </w:r>
          </w:p>
        </w:tc>
        <w:tc>
          <w:tcPr>
            <w:tcW w:w="570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5D554544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56,3</w:t>
            </w:r>
          </w:p>
        </w:tc>
        <w:tc>
          <w:tcPr>
            <w:tcW w:w="625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2B4F26B5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56,3</w:t>
            </w:r>
          </w:p>
        </w:tc>
      </w:tr>
      <w:tr w:rsidR="000E6FA9" w:rsidRPr="00E956B0" w14:paraId="44D80F41" w14:textId="77777777" w:rsidTr="00E869FB">
        <w:trPr>
          <w:trHeight w:val="20"/>
        </w:trPr>
        <w:tc>
          <w:tcPr>
            <w:tcW w:w="6237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30F76DB8" w14:textId="77777777" w:rsidR="000E6FA9" w:rsidRPr="000E6FA9" w:rsidRDefault="000E6FA9" w:rsidP="00E869FB">
            <w:pPr>
              <w:tabs>
                <w:tab w:val="left" w:pos="459"/>
                <w:tab w:val="left" w:pos="4854"/>
              </w:tabs>
              <w:ind w:left="-108" w:right="-108"/>
              <w:jc w:val="both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 xml:space="preserve">Расходы на уплату взносов на капитальный ремонт общего имущества многоквартирных домов в рамках подпрограммы «Развитие жилищного хозяйства в Веселовском сельском поселении» муниципальной программы Веселовского сельского поселения «Обеспечение качественными жилищно-коммунальными услугами </w:t>
            </w:r>
            <w:proofErr w:type="gramStart"/>
            <w:r w:rsidRPr="000E6FA9">
              <w:rPr>
                <w:sz w:val="14"/>
                <w:szCs w:val="14"/>
              </w:rPr>
              <w:t>населения  Веселовского</w:t>
            </w:r>
            <w:proofErr w:type="gramEnd"/>
            <w:r w:rsidRPr="000E6FA9">
              <w:rPr>
                <w:sz w:val="14"/>
                <w:szCs w:val="14"/>
              </w:rPr>
              <w:t xml:space="preserve">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10" w:type="dxa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14:paraId="1F390B88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951</w:t>
            </w:r>
          </w:p>
        </w:tc>
        <w:tc>
          <w:tcPr>
            <w:tcW w:w="360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6A7C1228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05</w:t>
            </w:r>
          </w:p>
        </w:tc>
        <w:tc>
          <w:tcPr>
            <w:tcW w:w="306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34D179C0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02</w:t>
            </w:r>
          </w:p>
        </w:tc>
        <w:tc>
          <w:tcPr>
            <w:tcW w:w="934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63387FD5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02 1 00 80030</w:t>
            </w:r>
          </w:p>
        </w:tc>
        <w:tc>
          <w:tcPr>
            <w:tcW w:w="319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098CFA5B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240</w:t>
            </w:r>
          </w:p>
        </w:tc>
        <w:tc>
          <w:tcPr>
            <w:tcW w:w="519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006D1EB9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16,0</w:t>
            </w:r>
          </w:p>
        </w:tc>
        <w:tc>
          <w:tcPr>
            <w:tcW w:w="570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75405261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17,0</w:t>
            </w:r>
          </w:p>
        </w:tc>
        <w:tc>
          <w:tcPr>
            <w:tcW w:w="625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3FA555C4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18,0</w:t>
            </w:r>
          </w:p>
        </w:tc>
      </w:tr>
      <w:tr w:rsidR="000E6FA9" w:rsidRPr="00E956B0" w14:paraId="00A45978" w14:textId="77777777" w:rsidTr="00E869FB">
        <w:trPr>
          <w:trHeight w:val="20"/>
        </w:trPr>
        <w:tc>
          <w:tcPr>
            <w:tcW w:w="6237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2FCDFC4B" w14:textId="77777777" w:rsidR="000E6FA9" w:rsidRPr="000E6FA9" w:rsidRDefault="000E6FA9" w:rsidP="00E869FB">
            <w:pPr>
              <w:tabs>
                <w:tab w:val="left" w:pos="459"/>
                <w:tab w:val="left" w:pos="4854"/>
              </w:tabs>
              <w:ind w:left="-108" w:right="-108"/>
              <w:jc w:val="both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Расходы на ремонт и техническое обслуживание газовых сетей, находящихся в муниципальной собственности Веселовского сельского поселения в рамках подпрограммы «Создание условий для обеспечения качественными коммунальными услугами населения Веселовского сельского поселения» муниципальной программы Веселовского сельского поселения «Обеспечение качественными жилищно-коммунальными услугами населения Весел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10" w:type="dxa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14:paraId="0C548E42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951</w:t>
            </w:r>
          </w:p>
        </w:tc>
        <w:tc>
          <w:tcPr>
            <w:tcW w:w="360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22E2389E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05</w:t>
            </w:r>
          </w:p>
        </w:tc>
        <w:tc>
          <w:tcPr>
            <w:tcW w:w="306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5BA2D98B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02</w:t>
            </w:r>
          </w:p>
        </w:tc>
        <w:tc>
          <w:tcPr>
            <w:tcW w:w="934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118082AA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02 2 00 80040</w:t>
            </w:r>
          </w:p>
        </w:tc>
        <w:tc>
          <w:tcPr>
            <w:tcW w:w="319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0A216D15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 xml:space="preserve">240 </w:t>
            </w:r>
          </w:p>
        </w:tc>
        <w:tc>
          <w:tcPr>
            <w:tcW w:w="519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3F627062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150,0</w:t>
            </w:r>
          </w:p>
        </w:tc>
        <w:tc>
          <w:tcPr>
            <w:tcW w:w="570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3E7E2A75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160,0</w:t>
            </w:r>
          </w:p>
        </w:tc>
        <w:tc>
          <w:tcPr>
            <w:tcW w:w="625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092F8F97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170,0</w:t>
            </w:r>
          </w:p>
        </w:tc>
      </w:tr>
      <w:tr w:rsidR="000E6FA9" w:rsidRPr="00E956B0" w14:paraId="181AB86C" w14:textId="77777777" w:rsidTr="00E869FB">
        <w:trPr>
          <w:trHeight w:val="20"/>
        </w:trPr>
        <w:tc>
          <w:tcPr>
            <w:tcW w:w="6237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3C08FA41" w14:textId="77777777" w:rsidR="000E6FA9" w:rsidRPr="000E6FA9" w:rsidRDefault="000E6FA9" w:rsidP="00E869FB">
            <w:pPr>
              <w:tabs>
                <w:tab w:val="left" w:pos="459"/>
                <w:tab w:val="left" w:pos="4854"/>
              </w:tabs>
              <w:ind w:left="-108" w:right="-108"/>
              <w:jc w:val="both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Иные межбюджетные трансферты на организацию теплоснабжения населения в границах муниципального образования Веселовское сельское в рамках подпрограммы «Создание условий для обеспечения качественными коммунальными услугами населения Веселовского сельского поселения» муниципальной программы Веселовского сельского поселения «Обеспечение качественными жилищно-коммунальными услугами населения Весел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10" w:type="dxa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14:paraId="3F756927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951</w:t>
            </w:r>
          </w:p>
        </w:tc>
        <w:tc>
          <w:tcPr>
            <w:tcW w:w="360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164FE4CC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05</w:t>
            </w:r>
          </w:p>
        </w:tc>
        <w:tc>
          <w:tcPr>
            <w:tcW w:w="306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1209219B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02</w:t>
            </w:r>
          </w:p>
        </w:tc>
        <w:tc>
          <w:tcPr>
            <w:tcW w:w="934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035AF355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02 2 00 80810</w:t>
            </w:r>
          </w:p>
        </w:tc>
        <w:tc>
          <w:tcPr>
            <w:tcW w:w="319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5335A3F3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540</w:t>
            </w:r>
          </w:p>
        </w:tc>
        <w:tc>
          <w:tcPr>
            <w:tcW w:w="519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4BDF713A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50,0</w:t>
            </w:r>
          </w:p>
        </w:tc>
        <w:tc>
          <w:tcPr>
            <w:tcW w:w="570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560790A4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50,0</w:t>
            </w:r>
          </w:p>
        </w:tc>
        <w:tc>
          <w:tcPr>
            <w:tcW w:w="625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7B44C3DC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0,0</w:t>
            </w:r>
          </w:p>
        </w:tc>
      </w:tr>
      <w:tr w:rsidR="000E6FA9" w:rsidRPr="00E956B0" w14:paraId="2777461A" w14:textId="77777777" w:rsidTr="00E869FB">
        <w:trPr>
          <w:trHeight w:val="20"/>
        </w:trPr>
        <w:tc>
          <w:tcPr>
            <w:tcW w:w="6237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5421D77B" w14:textId="77777777" w:rsidR="000E6FA9" w:rsidRPr="000E6FA9" w:rsidRDefault="000E6FA9" w:rsidP="00E869FB">
            <w:pPr>
              <w:tabs>
                <w:tab w:val="left" w:pos="459"/>
                <w:tab w:val="left" w:pos="4854"/>
              </w:tabs>
              <w:ind w:left="-108" w:right="-108"/>
              <w:jc w:val="both"/>
              <w:rPr>
                <w:b/>
                <w:bCs/>
                <w:sz w:val="14"/>
                <w:szCs w:val="14"/>
              </w:rPr>
            </w:pPr>
            <w:r w:rsidRPr="000E6FA9">
              <w:rPr>
                <w:b/>
                <w:bCs/>
                <w:sz w:val="14"/>
                <w:szCs w:val="14"/>
              </w:rPr>
              <w:t>Благоустройство</w:t>
            </w:r>
          </w:p>
        </w:tc>
        <w:tc>
          <w:tcPr>
            <w:tcW w:w="510" w:type="dxa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14:paraId="31547821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  <w:r w:rsidRPr="000E6FA9">
              <w:rPr>
                <w:b/>
                <w:bCs/>
                <w:sz w:val="14"/>
                <w:szCs w:val="14"/>
              </w:rPr>
              <w:t>951</w:t>
            </w:r>
          </w:p>
        </w:tc>
        <w:tc>
          <w:tcPr>
            <w:tcW w:w="360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109159CA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  <w:r w:rsidRPr="000E6FA9">
              <w:rPr>
                <w:b/>
                <w:bCs/>
                <w:sz w:val="14"/>
                <w:szCs w:val="14"/>
              </w:rPr>
              <w:t>05</w:t>
            </w:r>
          </w:p>
        </w:tc>
        <w:tc>
          <w:tcPr>
            <w:tcW w:w="306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332E5F05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  <w:r w:rsidRPr="000E6FA9">
              <w:rPr>
                <w:b/>
                <w:bCs/>
                <w:sz w:val="14"/>
                <w:szCs w:val="14"/>
              </w:rPr>
              <w:t>03</w:t>
            </w:r>
          </w:p>
        </w:tc>
        <w:tc>
          <w:tcPr>
            <w:tcW w:w="934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150004FB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  <w:r w:rsidRPr="000E6FA9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3CCBD392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  <w:r w:rsidRPr="000E6FA9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72805F54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  <w:r w:rsidRPr="000E6FA9">
              <w:rPr>
                <w:b/>
                <w:bCs/>
                <w:sz w:val="14"/>
                <w:szCs w:val="14"/>
              </w:rPr>
              <w:t>11 795,2</w:t>
            </w:r>
          </w:p>
        </w:tc>
        <w:tc>
          <w:tcPr>
            <w:tcW w:w="570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41D60ACF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  <w:r w:rsidRPr="000E6FA9">
              <w:rPr>
                <w:b/>
                <w:bCs/>
                <w:sz w:val="14"/>
                <w:szCs w:val="14"/>
              </w:rPr>
              <w:t>9 899,4</w:t>
            </w:r>
          </w:p>
        </w:tc>
        <w:tc>
          <w:tcPr>
            <w:tcW w:w="625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4B697340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  <w:r w:rsidRPr="000E6FA9">
              <w:rPr>
                <w:b/>
                <w:bCs/>
                <w:sz w:val="14"/>
                <w:szCs w:val="14"/>
              </w:rPr>
              <w:t>7 688,3</w:t>
            </w:r>
          </w:p>
        </w:tc>
      </w:tr>
      <w:tr w:rsidR="000E6FA9" w:rsidRPr="00E956B0" w14:paraId="28BDAB4F" w14:textId="77777777" w:rsidTr="00E869FB">
        <w:trPr>
          <w:trHeight w:val="20"/>
        </w:trPr>
        <w:tc>
          <w:tcPr>
            <w:tcW w:w="6237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25C923D8" w14:textId="77777777" w:rsidR="000E6FA9" w:rsidRPr="000E6FA9" w:rsidRDefault="000E6FA9" w:rsidP="00E869FB">
            <w:pPr>
              <w:tabs>
                <w:tab w:val="left" w:pos="459"/>
                <w:tab w:val="left" w:pos="4854"/>
              </w:tabs>
              <w:ind w:left="-108" w:right="-108"/>
              <w:jc w:val="both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Расходы на мероприятия, направленные на снижение потребления энергетических ресурсов при осуществлении регулируемых видов деятельности в рамках подпрограммы «Энергосбережение и повышение энергетической эффективности» муниципальной программы Веселовского сельского поселения «Энергоэффективность и развитие промышленности и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10" w:type="dxa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14:paraId="3070EB7D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951</w:t>
            </w:r>
          </w:p>
        </w:tc>
        <w:tc>
          <w:tcPr>
            <w:tcW w:w="360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7706E1F7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05</w:t>
            </w:r>
          </w:p>
        </w:tc>
        <w:tc>
          <w:tcPr>
            <w:tcW w:w="306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5E17AC7A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03</w:t>
            </w:r>
          </w:p>
        </w:tc>
        <w:tc>
          <w:tcPr>
            <w:tcW w:w="934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4D40A5F4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01 1 00 80010</w:t>
            </w:r>
          </w:p>
        </w:tc>
        <w:tc>
          <w:tcPr>
            <w:tcW w:w="319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442B4F1E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240</w:t>
            </w:r>
          </w:p>
        </w:tc>
        <w:tc>
          <w:tcPr>
            <w:tcW w:w="519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4C8704B2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800,0</w:t>
            </w:r>
          </w:p>
        </w:tc>
        <w:tc>
          <w:tcPr>
            <w:tcW w:w="570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72CBEF7C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65,0</w:t>
            </w:r>
          </w:p>
        </w:tc>
        <w:tc>
          <w:tcPr>
            <w:tcW w:w="625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14AF6B8D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65,0</w:t>
            </w:r>
          </w:p>
        </w:tc>
      </w:tr>
      <w:tr w:rsidR="000E6FA9" w:rsidRPr="00E956B0" w14:paraId="24D5F792" w14:textId="77777777" w:rsidTr="00E869FB">
        <w:trPr>
          <w:trHeight w:val="20"/>
        </w:trPr>
        <w:tc>
          <w:tcPr>
            <w:tcW w:w="6237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0F61BA30" w14:textId="77777777" w:rsidR="000E6FA9" w:rsidRPr="000E6FA9" w:rsidRDefault="000E6FA9" w:rsidP="00E869FB">
            <w:pPr>
              <w:tabs>
                <w:tab w:val="left" w:pos="459"/>
                <w:tab w:val="left" w:pos="4854"/>
              </w:tabs>
              <w:ind w:left="-108" w:right="-108"/>
              <w:jc w:val="both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 xml:space="preserve">Расходы на мероприятия по благоустройству общественных территорий Ростовской области в рамках подпрограммы «Благоустройство общественных территорий Веселовского сельского </w:t>
            </w:r>
            <w:proofErr w:type="gramStart"/>
            <w:r w:rsidRPr="000E6FA9">
              <w:rPr>
                <w:sz w:val="14"/>
                <w:szCs w:val="14"/>
              </w:rPr>
              <w:t>поселения »</w:t>
            </w:r>
            <w:proofErr w:type="gramEnd"/>
            <w:r w:rsidRPr="000E6FA9">
              <w:rPr>
                <w:sz w:val="14"/>
                <w:szCs w:val="14"/>
              </w:rPr>
              <w:t xml:space="preserve"> муниципальной программы Веселовского сельского поселения «Формирование современной городской среды на территории Весел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10" w:type="dxa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14:paraId="333077AA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951</w:t>
            </w:r>
          </w:p>
        </w:tc>
        <w:tc>
          <w:tcPr>
            <w:tcW w:w="360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656B7F62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05</w:t>
            </w:r>
          </w:p>
        </w:tc>
        <w:tc>
          <w:tcPr>
            <w:tcW w:w="306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6802CF81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03</w:t>
            </w:r>
          </w:p>
        </w:tc>
        <w:tc>
          <w:tcPr>
            <w:tcW w:w="934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4EDF8033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03 1 00 80640</w:t>
            </w:r>
          </w:p>
        </w:tc>
        <w:tc>
          <w:tcPr>
            <w:tcW w:w="319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6F45F36D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240</w:t>
            </w:r>
          </w:p>
        </w:tc>
        <w:tc>
          <w:tcPr>
            <w:tcW w:w="519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699880B3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800,0</w:t>
            </w:r>
          </w:p>
        </w:tc>
        <w:tc>
          <w:tcPr>
            <w:tcW w:w="570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1A8E46A5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0,0</w:t>
            </w:r>
          </w:p>
        </w:tc>
        <w:tc>
          <w:tcPr>
            <w:tcW w:w="625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5F38E5D5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0,0</w:t>
            </w:r>
          </w:p>
        </w:tc>
      </w:tr>
      <w:tr w:rsidR="000E6FA9" w:rsidRPr="00E956B0" w14:paraId="7EDAF845" w14:textId="77777777" w:rsidTr="00E869FB">
        <w:trPr>
          <w:trHeight w:val="20"/>
        </w:trPr>
        <w:tc>
          <w:tcPr>
            <w:tcW w:w="6237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3F8751B0" w14:textId="77777777" w:rsidR="000E6FA9" w:rsidRPr="000E6FA9" w:rsidRDefault="000E6FA9" w:rsidP="00E869FB">
            <w:pPr>
              <w:tabs>
                <w:tab w:val="left" w:pos="459"/>
                <w:tab w:val="left" w:pos="4854"/>
              </w:tabs>
              <w:ind w:left="-108" w:right="-108"/>
              <w:jc w:val="both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Расходы по оплате электроэнергии и содержанию линий уличного освещения на территории Веселовского сельского поселения в рамках подпрограммы «Организация освещения улиц» муниципальной программы Веселовского сельского поселения «Благоустройство территории Весел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10" w:type="dxa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14:paraId="4555A8E0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951</w:t>
            </w:r>
          </w:p>
        </w:tc>
        <w:tc>
          <w:tcPr>
            <w:tcW w:w="360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023C6E59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05</w:t>
            </w:r>
          </w:p>
        </w:tc>
        <w:tc>
          <w:tcPr>
            <w:tcW w:w="306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6361FF0F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03</w:t>
            </w:r>
          </w:p>
        </w:tc>
        <w:tc>
          <w:tcPr>
            <w:tcW w:w="934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4182BB2B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11 1 00 80270</w:t>
            </w:r>
          </w:p>
        </w:tc>
        <w:tc>
          <w:tcPr>
            <w:tcW w:w="319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4F532D7F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240</w:t>
            </w:r>
          </w:p>
        </w:tc>
        <w:tc>
          <w:tcPr>
            <w:tcW w:w="519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450548EA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4 081,3</w:t>
            </w:r>
          </w:p>
        </w:tc>
        <w:tc>
          <w:tcPr>
            <w:tcW w:w="570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76CB026F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4 285,4</w:t>
            </w:r>
          </w:p>
        </w:tc>
        <w:tc>
          <w:tcPr>
            <w:tcW w:w="625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65295CD3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4 499,6</w:t>
            </w:r>
          </w:p>
        </w:tc>
      </w:tr>
      <w:tr w:rsidR="000E6FA9" w:rsidRPr="00E956B0" w14:paraId="4FEBB0CA" w14:textId="77777777" w:rsidTr="00E869FB">
        <w:trPr>
          <w:trHeight w:val="20"/>
        </w:trPr>
        <w:tc>
          <w:tcPr>
            <w:tcW w:w="6237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3173654E" w14:textId="77777777" w:rsidR="000E6FA9" w:rsidRPr="000E6FA9" w:rsidRDefault="000E6FA9" w:rsidP="00E869FB">
            <w:pPr>
              <w:tabs>
                <w:tab w:val="left" w:pos="459"/>
                <w:tab w:val="left" w:pos="4854"/>
              </w:tabs>
              <w:ind w:left="-108" w:right="-108"/>
              <w:jc w:val="both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 xml:space="preserve">Расходы по благоустройству и озеленению территории Веселовского сельского поселения в рамках подпрограммы «Благоустройство и озеленение территории поселения» муниципальной программы </w:t>
            </w:r>
            <w:r w:rsidRPr="000E6FA9">
              <w:rPr>
                <w:sz w:val="14"/>
                <w:szCs w:val="14"/>
              </w:rPr>
              <w:lastRenderedPageBreak/>
              <w:t>Веселовского сельского поселения «Благоустройство территории Весел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10" w:type="dxa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14:paraId="33022D17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lastRenderedPageBreak/>
              <w:t>951</w:t>
            </w:r>
          </w:p>
        </w:tc>
        <w:tc>
          <w:tcPr>
            <w:tcW w:w="360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75889754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05</w:t>
            </w:r>
          </w:p>
        </w:tc>
        <w:tc>
          <w:tcPr>
            <w:tcW w:w="306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142278C4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03</w:t>
            </w:r>
          </w:p>
        </w:tc>
        <w:tc>
          <w:tcPr>
            <w:tcW w:w="934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097FA570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11 2 00 80280</w:t>
            </w:r>
          </w:p>
        </w:tc>
        <w:tc>
          <w:tcPr>
            <w:tcW w:w="319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00FA6FF1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240</w:t>
            </w:r>
          </w:p>
        </w:tc>
        <w:tc>
          <w:tcPr>
            <w:tcW w:w="519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22A51126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116,6</w:t>
            </w:r>
          </w:p>
        </w:tc>
        <w:tc>
          <w:tcPr>
            <w:tcW w:w="570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318F92CF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122,4</w:t>
            </w:r>
          </w:p>
        </w:tc>
        <w:tc>
          <w:tcPr>
            <w:tcW w:w="625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6BFFD06C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134,6</w:t>
            </w:r>
          </w:p>
        </w:tc>
      </w:tr>
      <w:tr w:rsidR="000E6FA9" w:rsidRPr="00E956B0" w14:paraId="02DB2D57" w14:textId="77777777" w:rsidTr="00E869FB">
        <w:trPr>
          <w:trHeight w:val="20"/>
        </w:trPr>
        <w:tc>
          <w:tcPr>
            <w:tcW w:w="6237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1FEA06AF" w14:textId="77777777" w:rsidR="000E6FA9" w:rsidRPr="000E6FA9" w:rsidRDefault="000E6FA9" w:rsidP="00E869FB">
            <w:pPr>
              <w:tabs>
                <w:tab w:val="left" w:pos="459"/>
                <w:tab w:val="left" w:pos="4854"/>
              </w:tabs>
              <w:ind w:left="-108" w:right="-108"/>
              <w:jc w:val="both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Расходы на прочие мероприятия по благоустройству территории Веселовского сельского поселения в рамках подпрограммы «Прочие мероприятия по благоустройству поселения» муниципальной программы Веселовского сельского поселения «Благоустройство территории Весел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10" w:type="dxa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14:paraId="700F1E1F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951</w:t>
            </w:r>
          </w:p>
        </w:tc>
        <w:tc>
          <w:tcPr>
            <w:tcW w:w="360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0F036E18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05</w:t>
            </w:r>
          </w:p>
        </w:tc>
        <w:tc>
          <w:tcPr>
            <w:tcW w:w="306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11A358AD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03</w:t>
            </w:r>
          </w:p>
        </w:tc>
        <w:tc>
          <w:tcPr>
            <w:tcW w:w="934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428DA30A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11 3 00 80290</w:t>
            </w:r>
          </w:p>
        </w:tc>
        <w:tc>
          <w:tcPr>
            <w:tcW w:w="319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4EB48754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240</w:t>
            </w:r>
          </w:p>
        </w:tc>
        <w:tc>
          <w:tcPr>
            <w:tcW w:w="519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7EB89367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5 997,3</w:t>
            </w:r>
          </w:p>
        </w:tc>
        <w:tc>
          <w:tcPr>
            <w:tcW w:w="570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09FBDA38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5 426,6</w:t>
            </w:r>
          </w:p>
        </w:tc>
        <w:tc>
          <w:tcPr>
            <w:tcW w:w="625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1DEF5D4E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2 989,1</w:t>
            </w:r>
          </w:p>
        </w:tc>
      </w:tr>
      <w:tr w:rsidR="000E6FA9" w:rsidRPr="00E956B0" w14:paraId="7917FA87" w14:textId="77777777" w:rsidTr="00E869FB">
        <w:trPr>
          <w:trHeight w:val="20"/>
        </w:trPr>
        <w:tc>
          <w:tcPr>
            <w:tcW w:w="6237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2D671855" w14:textId="77777777" w:rsidR="000E6FA9" w:rsidRPr="000E6FA9" w:rsidRDefault="000E6FA9" w:rsidP="00E869FB">
            <w:pPr>
              <w:tabs>
                <w:tab w:val="left" w:pos="459"/>
                <w:tab w:val="left" w:pos="4854"/>
              </w:tabs>
              <w:ind w:left="-108" w:right="-108"/>
              <w:jc w:val="both"/>
              <w:rPr>
                <w:b/>
                <w:bCs/>
                <w:sz w:val="14"/>
                <w:szCs w:val="14"/>
              </w:rPr>
            </w:pPr>
            <w:r w:rsidRPr="000E6FA9">
              <w:rPr>
                <w:b/>
                <w:bCs/>
                <w:sz w:val="14"/>
                <w:szCs w:val="14"/>
              </w:rPr>
              <w:t>ОХРАНА ОКРУЖАЮЩЕЙ СРЕДЫ</w:t>
            </w:r>
          </w:p>
        </w:tc>
        <w:tc>
          <w:tcPr>
            <w:tcW w:w="510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671D316C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  <w:r w:rsidRPr="000E6FA9">
              <w:rPr>
                <w:b/>
                <w:bCs/>
                <w:sz w:val="14"/>
                <w:szCs w:val="14"/>
              </w:rPr>
              <w:t>951</w:t>
            </w:r>
          </w:p>
        </w:tc>
        <w:tc>
          <w:tcPr>
            <w:tcW w:w="360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65FDE415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  <w:r w:rsidRPr="000E6FA9">
              <w:rPr>
                <w:b/>
                <w:bCs/>
                <w:sz w:val="14"/>
                <w:szCs w:val="14"/>
              </w:rPr>
              <w:t>06</w:t>
            </w:r>
          </w:p>
        </w:tc>
        <w:tc>
          <w:tcPr>
            <w:tcW w:w="306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5823F064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  <w:r w:rsidRPr="000E6FA9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34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75CA0258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  <w:r w:rsidRPr="000E6FA9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61C8D7E3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  <w:r w:rsidRPr="000E6FA9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710F0B49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  <w:r w:rsidRPr="000E6FA9">
              <w:rPr>
                <w:b/>
                <w:bCs/>
                <w:sz w:val="14"/>
                <w:szCs w:val="14"/>
              </w:rPr>
              <w:t>12,2</w:t>
            </w:r>
          </w:p>
        </w:tc>
        <w:tc>
          <w:tcPr>
            <w:tcW w:w="570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6930D7F8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  <w:r w:rsidRPr="000E6FA9">
              <w:rPr>
                <w:b/>
                <w:bCs/>
                <w:sz w:val="14"/>
                <w:szCs w:val="14"/>
              </w:rPr>
              <w:t>12,2</w:t>
            </w:r>
          </w:p>
        </w:tc>
        <w:tc>
          <w:tcPr>
            <w:tcW w:w="625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11DA2707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  <w:r w:rsidRPr="000E6FA9">
              <w:rPr>
                <w:b/>
                <w:bCs/>
                <w:sz w:val="14"/>
                <w:szCs w:val="14"/>
              </w:rPr>
              <w:t>13,4</w:t>
            </w:r>
          </w:p>
        </w:tc>
      </w:tr>
      <w:tr w:rsidR="000E6FA9" w:rsidRPr="00E956B0" w14:paraId="6CC88FDC" w14:textId="77777777" w:rsidTr="00E869FB">
        <w:trPr>
          <w:trHeight w:val="20"/>
        </w:trPr>
        <w:tc>
          <w:tcPr>
            <w:tcW w:w="6237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27F2F5B8" w14:textId="77777777" w:rsidR="000E6FA9" w:rsidRPr="000E6FA9" w:rsidRDefault="000E6FA9" w:rsidP="00E869FB">
            <w:pPr>
              <w:tabs>
                <w:tab w:val="left" w:pos="459"/>
                <w:tab w:val="left" w:pos="4854"/>
              </w:tabs>
              <w:ind w:left="-108" w:right="-108"/>
              <w:jc w:val="both"/>
              <w:rPr>
                <w:b/>
                <w:bCs/>
                <w:sz w:val="14"/>
                <w:szCs w:val="14"/>
              </w:rPr>
            </w:pPr>
            <w:r w:rsidRPr="000E6FA9">
              <w:rPr>
                <w:b/>
                <w:bCs/>
                <w:sz w:val="14"/>
                <w:szCs w:val="14"/>
              </w:rPr>
              <w:t xml:space="preserve">Другие вопросы в области охраны окружающей среды </w:t>
            </w:r>
          </w:p>
        </w:tc>
        <w:tc>
          <w:tcPr>
            <w:tcW w:w="510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2EC9643E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  <w:r w:rsidRPr="000E6FA9">
              <w:rPr>
                <w:b/>
                <w:bCs/>
                <w:sz w:val="14"/>
                <w:szCs w:val="14"/>
              </w:rPr>
              <w:t>951</w:t>
            </w:r>
          </w:p>
        </w:tc>
        <w:tc>
          <w:tcPr>
            <w:tcW w:w="360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7F17748A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  <w:r w:rsidRPr="000E6FA9">
              <w:rPr>
                <w:b/>
                <w:bCs/>
                <w:sz w:val="14"/>
                <w:szCs w:val="14"/>
              </w:rPr>
              <w:t>06</w:t>
            </w:r>
          </w:p>
        </w:tc>
        <w:tc>
          <w:tcPr>
            <w:tcW w:w="306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41DEC00E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  <w:r w:rsidRPr="000E6FA9">
              <w:rPr>
                <w:b/>
                <w:bCs/>
                <w:sz w:val="14"/>
                <w:szCs w:val="14"/>
              </w:rPr>
              <w:t>05</w:t>
            </w:r>
          </w:p>
        </w:tc>
        <w:tc>
          <w:tcPr>
            <w:tcW w:w="934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197A9E8C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  <w:r w:rsidRPr="000E6FA9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102122F3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  <w:r w:rsidRPr="000E6FA9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62467FB2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  <w:r w:rsidRPr="000E6FA9">
              <w:rPr>
                <w:b/>
                <w:bCs/>
                <w:sz w:val="14"/>
                <w:szCs w:val="14"/>
              </w:rPr>
              <w:t>12,2</w:t>
            </w:r>
          </w:p>
        </w:tc>
        <w:tc>
          <w:tcPr>
            <w:tcW w:w="570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459DAB14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  <w:r w:rsidRPr="000E6FA9">
              <w:rPr>
                <w:b/>
                <w:bCs/>
                <w:sz w:val="14"/>
                <w:szCs w:val="14"/>
              </w:rPr>
              <w:t>12,2</w:t>
            </w:r>
          </w:p>
        </w:tc>
        <w:tc>
          <w:tcPr>
            <w:tcW w:w="625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4CB8E8D2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  <w:r w:rsidRPr="000E6FA9">
              <w:rPr>
                <w:b/>
                <w:bCs/>
                <w:sz w:val="14"/>
                <w:szCs w:val="14"/>
              </w:rPr>
              <w:t>13,4</w:t>
            </w:r>
          </w:p>
        </w:tc>
      </w:tr>
      <w:tr w:rsidR="000E6FA9" w:rsidRPr="00E956B0" w14:paraId="6CB9339A" w14:textId="77777777" w:rsidTr="00E869FB">
        <w:trPr>
          <w:trHeight w:val="20"/>
        </w:trPr>
        <w:tc>
          <w:tcPr>
            <w:tcW w:w="6237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6543E760" w14:textId="77777777" w:rsidR="000E6FA9" w:rsidRPr="000E6FA9" w:rsidRDefault="000E6FA9" w:rsidP="00E869FB">
            <w:pPr>
              <w:tabs>
                <w:tab w:val="left" w:pos="459"/>
                <w:tab w:val="left" w:pos="4854"/>
              </w:tabs>
              <w:ind w:left="-108" w:right="-108"/>
              <w:jc w:val="both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 xml:space="preserve">Расходы на информирование населения по вопросам охраны окружающей среды в рамках подпрограммы «Охрана окружающей среды» муниципальной </w:t>
            </w:r>
            <w:proofErr w:type="gramStart"/>
            <w:r w:rsidRPr="000E6FA9">
              <w:rPr>
                <w:sz w:val="14"/>
                <w:szCs w:val="14"/>
              </w:rPr>
              <w:t>программы  Веселовского</w:t>
            </w:r>
            <w:proofErr w:type="gramEnd"/>
            <w:r w:rsidRPr="000E6FA9">
              <w:rPr>
                <w:sz w:val="14"/>
                <w:szCs w:val="14"/>
              </w:rPr>
              <w:t xml:space="preserve"> сельского поселения «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10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791042D6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951</w:t>
            </w:r>
          </w:p>
        </w:tc>
        <w:tc>
          <w:tcPr>
            <w:tcW w:w="360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7FE0FA55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06</w:t>
            </w:r>
          </w:p>
        </w:tc>
        <w:tc>
          <w:tcPr>
            <w:tcW w:w="306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74F092F9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05</w:t>
            </w:r>
          </w:p>
        </w:tc>
        <w:tc>
          <w:tcPr>
            <w:tcW w:w="934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4C4363A6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04 1 00 80080</w:t>
            </w:r>
          </w:p>
        </w:tc>
        <w:tc>
          <w:tcPr>
            <w:tcW w:w="319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5052C79F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240</w:t>
            </w:r>
          </w:p>
        </w:tc>
        <w:tc>
          <w:tcPr>
            <w:tcW w:w="519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12C10352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12,2</w:t>
            </w:r>
          </w:p>
        </w:tc>
        <w:tc>
          <w:tcPr>
            <w:tcW w:w="570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11A90B20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12,2</w:t>
            </w:r>
          </w:p>
        </w:tc>
        <w:tc>
          <w:tcPr>
            <w:tcW w:w="625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1D1C9628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13,4</w:t>
            </w:r>
          </w:p>
        </w:tc>
      </w:tr>
      <w:tr w:rsidR="000E6FA9" w:rsidRPr="00E956B0" w14:paraId="754420C2" w14:textId="77777777" w:rsidTr="00E869FB">
        <w:trPr>
          <w:trHeight w:val="20"/>
        </w:trPr>
        <w:tc>
          <w:tcPr>
            <w:tcW w:w="6237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17FD8832" w14:textId="77777777" w:rsidR="000E6FA9" w:rsidRPr="000E6FA9" w:rsidRDefault="000E6FA9" w:rsidP="00E869FB">
            <w:pPr>
              <w:tabs>
                <w:tab w:val="left" w:pos="459"/>
                <w:tab w:val="left" w:pos="4854"/>
              </w:tabs>
              <w:ind w:left="-108" w:right="-108"/>
              <w:jc w:val="both"/>
              <w:rPr>
                <w:b/>
                <w:bCs/>
                <w:sz w:val="14"/>
                <w:szCs w:val="14"/>
              </w:rPr>
            </w:pPr>
            <w:r w:rsidRPr="000E6FA9">
              <w:rPr>
                <w:b/>
                <w:bCs/>
                <w:sz w:val="14"/>
                <w:szCs w:val="14"/>
              </w:rPr>
              <w:t>ОБРАЗОВАНИЕ</w:t>
            </w:r>
          </w:p>
        </w:tc>
        <w:tc>
          <w:tcPr>
            <w:tcW w:w="510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745E9358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  <w:r w:rsidRPr="000E6FA9">
              <w:rPr>
                <w:b/>
                <w:bCs/>
                <w:sz w:val="14"/>
                <w:szCs w:val="14"/>
              </w:rPr>
              <w:t>951</w:t>
            </w:r>
          </w:p>
        </w:tc>
        <w:tc>
          <w:tcPr>
            <w:tcW w:w="360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6B47851C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  <w:r w:rsidRPr="000E6FA9">
              <w:rPr>
                <w:b/>
                <w:bCs/>
                <w:sz w:val="14"/>
                <w:szCs w:val="14"/>
              </w:rPr>
              <w:t>07</w:t>
            </w:r>
          </w:p>
        </w:tc>
        <w:tc>
          <w:tcPr>
            <w:tcW w:w="306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31CA83FA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  <w:r w:rsidRPr="000E6FA9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34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4135CA96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  <w:r w:rsidRPr="000E6FA9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47A9C23F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  <w:r w:rsidRPr="000E6FA9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568DB7FD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  <w:r w:rsidRPr="000E6FA9">
              <w:rPr>
                <w:b/>
                <w:bCs/>
                <w:sz w:val="14"/>
                <w:szCs w:val="14"/>
              </w:rPr>
              <w:t>15,0</w:t>
            </w:r>
          </w:p>
        </w:tc>
        <w:tc>
          <w:tcPr>
            <w:tcW w:w="570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15D83B3B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  <w:r w:rsidRPr="000E6FA9">
              <w:rPr>
                <w:b/>
                <w:bCs/>
                <w:sz w:val="14"/>
                <w:szCs w:val="14"/>
              </w:rPr>
              <w:t>15,0</w:t>
            </w:r>
          </w:p>
        </w:tc>
        <w:tc>
          <w:tcPr>
            <w:tcW w:w="625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23650381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  <w:r w:rsidRPr="000E6FA9">
              <w:rPr>
                <w:b/>
                <w:bCs/>
                <w:sz w:val="14"/>
                <w:szCs w:val="14"/>
              </w:rPr>
              <w:t>23,0</w:t>
            </w:r>
          </w:p>
        </w:tc>
      </w:tr>
      <w:tr w:rsidR="000E6FA9" w:rsidRPr="00E956B0" w14:paraId="65CCA227" w14:textId="77777777" w:rsidTr="00E869FB">
        <w:trPr>
          <w:trHeight w:val="20"/>
        </w:trPr>
        <w:tc>
          <w:tcPr>
            <w:tcW w:w="6237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51A9BBD2" w14:textId="77777777" w:rsidR="000E6FA9" w:rsidRPr="000E6FA9" w:rsidRDefault="000E6FA9" w:rsidP="00E869FB">
            <w:pPr>
              <w:tabs>
                <w:tab w:val="left" w:pos="459"/>
                <w:tab w:val="left" w:pos="4854"/>
              </w:tabs>
              <w:ind w:left="-108" w:right="-108"/>
              <w:jc w:val="both"/>
              <w:rPr>
                <w:b/>
                <w:bCs/>
                <w:sz w:val="14"/>
                <w:szCs w:val="14"/>
              </w:rPr>
            </w:pPr>
            <w:r w:rsidRPr="000E6FA9">
              <w:rPr>
                <w:b/>
                <w:bCs/>
                <w:sz w:val="14"/>
                <w:szCs w:val="1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10" w:type="dxa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14:paraId="77973F2D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  <w:r w:rsidRPr="000E6FA9">
              <w:rPr>
                <w:b/>
                <w:bCs/>
                <w:sz w:val="14"/>
                <w:szCs w:val="14"/>
              </w:rPr>
              <w:t>951</w:t>
            </w:r>
          </w:p>
        </w:tc>
        <w:tc>
          <w:tcPr>
            <w:tcW w:w="360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005FA407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  <w:r w:rsidRPr="000E6FA9">
              <w:rPr>
                <w:b/>
                <w:bCs/>
                <w:sz w:val="14"/>
                <w:szCs w:val="14"/>
              </w:rPr>
              <w:t>07</w:t>
            </w:r>
          </w:p>
        </w:tc>
        <w:tc>
          <w:tcPr>
            <w:tcW w:w="306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70244BA0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  <w:r w:rsidRPr="000E6FA9">
              <w:rPr>
                <w:b/>
                <w:bCs/>
                <w:sz w:val="14"/>
                <w:szCs w:val="14"/>
              </w:rPr>
              <w:t>05</w:t>
            </w:r>
          </w:p>
        </w:tc>
        <w:tc>
          <w:tcPr>
            <w:tcW w:w="934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3B7623FA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  <w:r w:rsidRPr="000E6FA9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3E4EF06F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  <w:r w:rsidRPr="000E6FA9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756A9828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  <w:r w:rsidRPr="000E6FA9">
              <w:rPr>
                <w:b/>
                <w:bCs/>
                <w:sz w:val="14"/>
                <w:szCs w:val="14"/>
              </w:rPr>
              <w:t>15,0</w:t>
            </w:r>
          </w:p>
        </w:tc>
        <w:tc>
          <w:tcPr>
            <w:tcW w:w="570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155C1B76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  <w:r w:rsidRPr="000E6FA9">
              <w:rPr>
                <w:b/>
                <w:bCs/>
                <w:sz w:val="14"/>
                <w:szCs w:val="14"/>
              </w:rPr>
              <w:t>15,0</w:t>
            </w:r>
          </w:p>
        </w:tc>
        <w:tc>
          <w:tcPr>
            <w:tcW w:w="625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09964B1F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  <w:r w:rsidRPr="000E6FA9">
              <w:rPr>
                <w:b/>
                <w:bCs/>
                <w:sz w:val="14"/>
                <w:szCs w:val="14"/>
              </w:rPr>
              <w:t>23,0</w:t>
            </w:r>
          </w:p>
        </w:tc>
      </w:tr>
      <w:tr w:rsidR="000E6FA9" w:rsidRPr="00E956B0" w14:paraId="4DAF4249" w14:textId="77777777" w:rsidTr="00E869FB">
        <w:trPr>
          <w:trHeight w:val="20"/>
        </w:trPr>
        <w:tc>
          <w:tcPr>
            <w:tcW w:w="6237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76758D5A" w14:textId="77777777" w:rsidR="000E6FA9" w:rsidRPr="000E6FA9" w:rsidRDefault="000E6FA9" w:rsidP="00E869FB">
            <w:pPr>
              <w:tabs>
                <w:tab w:val="left" w:pos="459"/>
                <w:tab w:val="left" w:pos="4854"/>
              </w:tabs>
              <w:ind w:left="-108" w:right="-108"/>
              <w:jc w:val="both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Расходы на дополнительное профессиональное образование муниципальных, служащих в рамках подпрограммы «Развитие муниципального управления и муниципальной службы в Веселовском сельском поселении, дополнительное профессиональное образование лиц, занятых в системе местного самоуправления» муниципальной программы Весел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10" w:type="dxa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14:paraId="16BCB813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951</w:t>
            </w:r>
          </w:p>
        </w:tc>
        <w:tc>
          <w:tcPr>
            <w:tcW w:w="360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60EE6679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07</w:t>
            </w:r>
          </w:p>
        </w:tc>
        <w:tc>
          <w:tcPr>
            <w:tcW w:w="306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34DE2B4A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05</w:t>
            </w:r>
          </w:p>
        </w:tc>
        <w:tc>
          <w:tcPr>
            <w:tcW w:w="934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4A2F8EF9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09 1 00 80190</w:t>
            </w:r>
          </w:p>
        </w:tc>
        <w:tc>
          <w:tcPr>
            <w:tcW w:w="319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1D8CBF2D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240</w:t>
            </w:r>
          </w:p>
        </w:tc>
        <w:tc>
          <w:tcPr>
            <w:tcW w:w="519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3B8ED739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15,0</w:t>
            </w:r>
          </w:p>
        </w:tc>
        <w:tc>
          <w:tcPr>
            <w:tcW w:w="570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71E3702F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15,0</w:t>
            </w:r>
          </w:p>
        </w:tc>
        <w:tc>
          <w:tcPr>
            <w:tcW w:w="625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3D53AA0B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23,0</w:t>
            </w:r>
          </w:p>
        </w:tc>
      </w:tr>
      <w:tr w:rsidR="000E6FA9" w:rsidRPr="00E956B0" w14:paraId="114783A6" w14:textId="77777777" w:rsidTr="00E869FB">
        <w:trPr>
          <w:trHeight w:val="20"/>
        </w:trPr>
        <w:tc>
          <w:tcPr>
            <w:tcW w:w="6237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578EBFA3" w14:textId="77777777" w:rsidR="000E6FA9" w:rsidRPr="000E6FA9" w:rsidRDefault="000E6FA9" w:rsidP="00E869FB">
            <w:pPr>
              <w:tabs>
                <w:tab w:val="left" w:pos="459"/>
                <w:tab w:val="left" w:pos="4854"/>
              </w:tabs>
              <w:ind w:left="-108" w:right="-108"/>
              <w:jc w:val="both"/>
              <w:rPr>
                <w:b/>
                <w:bCs/>
                <w:sz w:val="14"/>
                <w:szCs w:val="14"/>
              </w:rPr>
            </w:pPr>
            <w:r w:rsidRPr="000E6FA9">
              <w:rPr>
                <w:b/>
                <w:bCs/>
                <w:sz w:val="14"/>
                <w:szCs w:val="14"/>
              </w:rPr>
              <w:t>КУЛЬТУРА, КИНЕМАТОГРАФИЯ</w:t>
            </w:r>
          </w:p>
        </w:tc>
        <w:tc>
          <w:tcPr>
            <w:tcW w:w="510" w:type="dxa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14:paraId="1A5AB73E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  <w:r w:rsidRPr="000E6FA9">
              <w:rPr>
                <w:b/>
                <w:bCs/>
                <w:sz w:val="14"/>
                <w:szCs w:val="14"/>
              </w:rPr>
              <w:t>951</w:t>
            </w:r>
          </w:p>
        </w:tc>
        <w:tc>
          <w:tcPr>
            <w:tcW w:w="360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25349600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  <w:r w:rsidRPr="000E6FA9">
              <w:rPr>
                <w:b/>
                <w:bCs/>
                <w:sz w:val="14"/>
                <w:szCs w:val="14"/>
              </w:rPr>
              <w:t>08</w:t>
            </w:r>
          </w:p>
        </w:tc>
        <w:tc>
          <w:tcPr>
            <w:tcW w:w="306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6D6B349F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  <w:r w:rsidRPr="000E6FA9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34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44CEA18F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  <w:r w:rsidRPr="000E6FA9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4618D712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  <w:r w:rsidRPr="000E6FA9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41FFAB80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  <w:r w:rsidRPr="000E6FA9">
              <w:rPr>
                <w:b/>
                <w:bCs/>
                <w:sz w:val="14"/>
                <w:szCs w:val="14"/>
              </w:rPr>
              <w:t>7 458,1</w:t>
            </w:r>
          </w:p>
        </w:tc>
        <w:tc>
          <w:tcPr>
            <w:tcW w:w="570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08631ECD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  <w:r w:rsidRPr="000E6FA9">
              <w:rPr>
                <w:b/>
                <w:bCs/>
                <w:sz w:val="14"/>
                <w:szCs w:val="14"/>
              </w:rPr>
              <w:t>7 307,7</w:t>
            </w:r>
          </w:p>
        </w:tc>
        <w:tc>
          <w:tcPr>
            <w:tcW w:w="625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5DA15505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  <w:r w:rsidRPr="000E6FA9">
              <w:rPr>
                <w:b/>
                <w:bCs/>
                <w:sz w:val="14"/>
                <w:szCs w:val="14"/>
              </w:rPr>
              <w:t>7 307,7</w:t>
            </w:r>
          </w:p>
        </w:tc>
      </w:tr>
      <w:tr w:rsidR="000E6FA9" w:rsidRPr="00E956B0" w14:paraId="57C7A5A7" w14:textId="77777777" w:rsidTr="00E869FB">
        <w:trPr>
          <w:trHeight w:val="20"/>
        </w:trPr>
        <w:tc>
          <w:tcPr>
            <w:tcW w:w="6237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7F92412E" w14:textId="77777777" w:rsidR="000E6FA9" w:rsidRPr="000E6FA9" w:rsidRDefault="000E6FA9" w:rsidP="00E869FB">
            <w:pPr>
              <w:tabs>
                <w:tab w:val="left" w:pos="459"/>
                <w:tab w:val="left" w:pos="4854"/>
              </w:tabs>
              <w:ind w:left="-108" w:right="-108"/>
              <w:jc w:val="both"/>
              <w:rPr>
                <w:b/>
                <w:bCs/>
                <w:sz w:val="14"/>
                <w:szCs w:val="14"/>
              </w:rPr>
            </w:pPr>
            <w:r w:rsidRPr="000E6FA9">
              <w:rPr>
                <w:b/>
                <w:bCs/>
                <w:sz w:val="14"/>
                <w:szCs w:val="14"/>
              </w:rPr>
              <w:t>Культура</w:t>
            </w:r>
          </w:p>
        </w:tc>
        <w:tc>
          <w:tcPr>
            <w:tcW w:w="510" w:type="dxa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14:paraId="28DB85A9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  <w:r w:rsidRPr="000E6FA9">
              <w:rPr>
                <w:b/>
                <w:bCs/>
                <w:sz w:val="14"/>
                <w:szCs w:val="14"/>
              </w:rPr>
              <w:t>951</w:t>
            </w:r>
          </w:p>
        </w:tc>
        <w:tc>
          <w:tcPr>
            <w:tcW w:w="360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08A3794B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  <w:r w:rsidRPr="000E6FA9">
              <w:rPr>
                <w:b/>
                <w:bCs/>
                <w:sz w:val="14"/>
                <w:szCs w:val="14"/>
              </w:rPr>
              <w:t>08</w:t>
            </w:r>
          </w:p>
        </w:tc>
        <w:tc>
          <w:tcPr>
            <w:tcW w:w="306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0270DE02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  <w:r w:rsidRPr="000E6FA9">
              <w:rPr>
                <w:b/>
                <w:bCs/>
                <w:sz w:val="14"/>
                <w:szCs w:val="14"/>
              </w:rPr>
              <w:t>01</w:t>
            </w:r>
          </w:p>
        </w:tc>
        <w:tc>
          <w:tcPr>
            <w:tcW w:w="934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3F01A933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  <w:r w:rsidRPr="000E6FA9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3DC4E564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  <w:r w:rsidRPr="000E6FA9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45A11255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  <w:r w:rsidRPr="000E6FA9">
              <w:rPr>
                <w:b/>
                <w:bCs/>
                <w:sz w:val="14"/>
                <w:szCs w:val="14"/>
              </w:rPr>
              <w:t>7 458,1</w:t>
            </w:r>
          </w:p>
        </w:tc>
        <w:tc>
          <w:tcPr>
            <w:tcW w:w="570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4F491B06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  <w:r w:rsidRPr="000E6FA9">
              <w:rPr>
                <w:b/>
                <w:bCs/>
                <w:sz w:val="14"/>
                <w:szCs w:val="14"/>
              </w:rPr>
              <w:t>7 307,7</w:t>
            </w:r>
          </w:p>
        </w:tc>
        <w:tc>
          <w:tcPr>
            <w:tcW w:w="625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429E8E58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  <w:r w:rsidRPr="000E6FA9">
              <w:rPr>
                <w:b/>
                <w:bCs/>
                <w:sz w:val="14"/>
                <w:szCs w:val="14"/>
              </w:rPr>
              <w:t>7 307,7</w:t>
            </w:r>
          </w:p>
        </w:tc>
      </w:tr>
      <w:tr w:rsidR="000E6FA9" w:rsidRPr="00E956B0" w14:paraId="6F43B8CA" w14:textId="77777777" w:rsidTr="00E869FB">
        <w:trPr>
          <w:trHeight w:val="20"/>
        </w:trPr>
        <w:tc>
          <w:tcPr>
            <w:tcW w:w="6237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212ACFC9" w14:textId="77777777" w:rsidR="000E6FA9" w:rsidRPr="000E6FA9" w:rsidRDefault="000E6FA9" w:rsidP="00E869FB">
            <w:pPr>
              <w:tabs>
                <w:tab w:val="left" w:pos="459"/>
                <w:tab w:val="left" w:pos="4854"/>
              </w:tabs>
              <w:ind w:left="-108" w:right="-108"/>
              <w:jc w:val="both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 xml:space="preserve">Расходы на обеспечение деятельности муниципальных учреждений Веселовского сельского поселения (в части обеспечения деятельности муниципальных казенных учреждений и предоставления субсидий муниципальных автономным и бюджетным учреждениям на выполнение муниципального задания) в рамках </w:t>
            </w:r>
            <w:proofErr w:type="gramStart"/>
            <w:r w:rsidRPr="000E6FA9">
              <w:rPr>
                <w:sz w:val="14"/>
                <w:szCs w:val="14"/>
              </w:rPr>
              <w:t>подпрограммы  «</w:t>
            </w:r>
            <w:proofErr w:type="gramEnd"/>
            <w:r w:rsidRPr="000E6FA9">
              <w:rPr>
                <w:sz w:val="14"/>
                <w:szCs w:val="14"/>
              </w:rPr>
              <w:t>Развитие культуры (2019-2030 годы)» муниципальной программы Веселовского сельского поселения «Развитие культуры»  (Субсидии бюджетным учреждениям)</w:t>
            </w:r>
          </w:p>
        </w:tc>
        <w:tc>
          <w:tcPr>
            <w:tcW w:w="510" w:type="dxa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14:paraId="02721CE1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951</w:t>
            </w:r>
          </w:p>
        </w:tc>
        <w:tc>
          <w:tcPr>
            <w:tcW w:w="360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6ECA8275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08</w:t>
            </w:r>
          </w:p>
        </w:tc>
        <w:tc>
          <w:tcPr>
            <w:tcW w:w="306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69FBAE7A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01</w:t>
            </w:r>
          </w:p>
        </w:tc>
        <w:tc>
          <w:tcPr>
            <w:tcW w:w="934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77616558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06 1 00 00590</w:t>
            </w:r>
          </w:p>
        </w:tc>
        <w:tc>
          <w:tcPr>
            <w:tcW w:w="319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6E79D7CD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610</w:t>
            </w:r>
          </w:p>
        </w:tc>
        <w:tc>
          <w:tcPr>
            <w:tcW w:w="519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5358D6F9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6 706,6</w:t>
            </w:r>
          </w:p>
        </w:tc>
        <w:tc>
          <w:tcPr>
            <w:tcW w:w="570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123BDFE8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7 307,7</w:t>
            </w:r>
          </w:p>
        </w:tc>
        <w:tc>
          <w:tcPr>
            <w:tcW w:w="625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1E098BC5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7 307,7</w:t>
            </w:r>
          </w:p>
        </w:tc>
      </w:tr>
      <w:tr w:rsidR="000E6FA9" w:rsidRPr="00E956B0" w14:paraId="72A5B268" w14:textId="77777777" w:rsidTr="00E869FB">
        <w:trPr>
          <w:trHeight w:val="20"/>
        </w:trPr>
        <w:tc>
          <w:tcPr>
            <w:tcW w:w="6237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14150E61" w14:textId="77777777" w:rsidR="000E6FA9" w:rsidRPr="000E6FA9" w:rsidRDefault="000E6FA9" w:rsidP="00E869FB">
            <w:pPr>
              <w:tabs>
                <w:tab w:val="left" w:pos="459"/>
                <w:tab w:val="left" w:pos="4854"/>
              </w:tabs>
              <w:ind w:left="-108" w:right="-108"/>
              <w:jc w:val="both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Расходы на повышение заработной платы работникам муниципальных учреждений культуры в рамках реализации Указа Президента Российской Федерации от 07.05.2012 №597 в рамках подпрограммы «Развитие культуры (2019-2030 годы)» муниципальной программы Веселовского сельского поселения «Развитие культуры» (Субсидии бюджетным учреждениям)</w:t>
            </w:r>
          </w:p>
        </w:tc>
        <w:tc>
          <w:tcPr>
            <w:tcW w:w="510" w:type="dxa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14:paraId="06D54F6C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951</w:t>
            </w:r>
          </w:p>
        </w:tc>
        <w:tc>
          <w:tcPr>
            <w:tcW w:w="360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40548DD8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08</w:t>
            </w:r>
          </w:p>
        </w:tc>
        <w:tc>
          <w:tcPr>
            <w:tcW w:w="306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06D2665F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01</w:t>
            </w:r>
          </w:p>
        </w:tc>
        <w:tc>
          <w:tcPr>
            <w:tcW w:w="934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50AE0840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06 1 00 80340</w:t>
            </w:r>
          </w:p>
        </w:tc>
        <w:tc>
          <w:tcPr>
            <w:tcW w:w="319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3F7F72DD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610</w:t>
            </w:r>
          </w:p>
        </w:tc>
        <w:tc>
          <w:tcPr>
            <w:tcW w:w="519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17666C8B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751,5</w:t>
            </w:r>
          </w:p>
        </w:tc>
        <w:tc>
          <w:tcPr>
            <w:tcW w:w="570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4F5EC552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0,0</w:t>
            </w:r>
          </w:p>
        </w:tc>
        <w:tc>
          <w:tcPr>
            <w:tcW w:w="625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01C4B6CE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0,0</w:t>
            </w:r>
          </w:p>
        </w:tc>
      </w:tr>
      <w:tr w:rsidR="000E6FA9" w:rsidRPr="00E956B0" w14:paraId="70DDDBD4" w14:textId="77777777" w:rsidTr="00E869FB">
        <w:trPr>
          <w:trHeight w:val="20"/>
        </w:trPr>
        <w:tc>
          <w:tcPr>
            <w:tcW w:w="6237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59BA3B1D" w14:textId="77777777" w:rsidR="000E6FA9" w:rsidRPr="000E6FA9" w:rsidRDefault="000E6FA9" w:rsidP="00E869FB">
            <w:pPr>
              <w:tabs>
                <w:tab w:val="left" w:pos="459"/>
                <w:tab w:val="left" w:pos="4854"/>
              </w:tabs>
              <w:ind w:left="-108" w:right="-108"/>
              <w:jc w:val="both"/>
              <w:rPr>
                <w:b/>
                <w:bCs/>
                <w:sz w:val="14"/>
                <w:szCs w:val="14"/>
              </w:rPr>
            </w:pPr>
            <w:r w:rsidRPr="000E6FA9">
              <w:rPr>
                <w:b/>
                <w:bCs/>
                <w:sz w:val="14"/>
                <w:szCs w:val="14"/>
              </w:rPr>
              <w:t>СОЦИАЛЬНАЯ ПОЛИТИКА</w:t>
            </w:r>
          </w:p>
        </w:tc>
        <w:tc>
          <w:tcPr>
            <w:tcW w:w="510" w:type="dxa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14:paraId="587AB7B4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  <w:r w:rsidRPr="000E6FA9">
              <w:rPr>
                <w:b/>
                <w:bCs/>
                <w:sz w:val="14"/>
                <w:szCs w:val="14"/>
              </w:rPr>
              <w:t>951</w:t>
            </w:r>
          </w:p>
        </w:tc>
        <w:tc>
          <w:tcPr>
            <w:tcW w:w="360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76E64B01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  <w:r w:rsidRPr="000E6FA9">
              <w:rPr>
                <w:b/>
                <w:bCs/>
                <w:sz w:val="14"/>
                <w:szCs w:val="14"/>
              </w:rPr>
              <w:t>10</w:t>
            </w:r>
          </w:p>
        </w:tc>
        <w:tc>
          <w:tcPr>
            <w:tcW w:w="306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7BD864AA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  <w:r w:rsidRPr="000E6FA9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34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379ABEFA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  <w:r w:rsidRPr="000E6FA9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469D41FB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  <w:r w:rsidRPr="000E6FA9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19F906C3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  <w:r w:rsidRPr="000E6FA9">
              <w:rPr>
                <w:b/>
                <w:bCs/>
                <w:sz w:val="14"/>
                <w:szCs w:val="14"/>
              </w:rPr>
              <w:t>407,9</w:t>
            </w:r>
          </w:p>
        </w:tc>
        <w:tc>
          <w:tcPr>
            <w:tcW w:w="570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018532BF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  <w:r w:rsidRPr="000E6FA9">
              <w:rPr>
                <w:b/>
                <w:bCs/>
                <w:sz w:val="14"/>
                <w:szCs w:val="14"/>
              </w:rPr>
              <w:t>437,1</w:t>
            </w:r>
          </w:p>
        </w:tc>
        <w:tc>
          <w:tcPr>
            <w:tcW w:w="625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6DF87CEF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  <w:r w:rsidRPr="000E6FA9">
              <w:rPr>
                <w:b/>
                <w:bCs/>
                <w:sz w:val="14"/>
                <w:szCs w:val="14"/>
              </w:rPr>
              <w:t>437,1</w:t>
            </w:r>
          </w:p>
        </w:tc>
      </w:tr>
      <w:tr w:rsidR="000E6FA9" w:rsidRPr="00E956B0" w14:paraId="213AFE01" w14:textId="77777777" w:rsidTr="00E869FB">
        <w:trPr>
          <w:trHeight w:val="20"/>
        </w:trPr>
        <w:tc>
          <w:tcPr>
            <w:tcW w:w="6237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0A4734E7" w14:textId="77777777" w:rsidR="000E6FA9" w:rsidRPr="000E6FA9" w:rsidRDefault="000E6FA9" w:rsidP="00E869FB">
            <w:pPr>
              <w:tabs>
                <w:tab w:val="left" w:pos="459"/>
                <w:tab w:val="left" w:pos="4854"/>
              </w:tabs>
              <w:ind w:left="-108" w:right="-108"/>
              <w:jc w:val="both"/>
              <w:rPr>
                <w:b/>
                <w:bCs/>
                <w:sz w:val="14"/>
                <w:szCs w:val="14"/>
              </w:rPr>
            </w:pPr>
            <w:r w:rsidRPr="000E6FA9">
              <w:rPr>
                <w:b/>
                <w:bCs/>
                <w:sz w:val="14"/>
                <w:szCs w:val="14"/>
              </w:rPr>
              <w:t>Пенсионное обеспечение</w:t>
            </w:r>
          </w:p>
        </w:tc>
        <w:tc>
          <w:tcPr>
            <w:tcW w:w="510" w:type="dxa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14:paraId="68C53026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  <w:r w:rsidRPr="000E6FA9">
              <w:rPr>
                <w:b/>
                <w:bCs/>
                <w:sz w:val="14"/>
                <w:szCs w:val="14"/>
              </w:rPr>
              <w:t>951</w:t>
            </w:r>
          </w:p>
        </w:tc>
        <w:tc>
          <w:tcPr>
            <w:tcW w:w="360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6FD4FE6A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  <w:r w:rsidRPr="000E6FA9">
              <w:rPr>
                <w:b/>
                <w:bCs/>
                <w:sz w:val="14"/>
                <w:szCs w:val="14"/>
              </w:rPr>
              <w:t>10</w:t>
            </w:r>
          </w:p>
        </w:tc>
        <w:tc>
          <w:tcPr>
            <w:tcW w:w="306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593115D4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  <w:r w:rsidRPr="000E6FA9">
              <w:rPr>
                <w:b/>
                <w:bCs/>
                <w:sz w:val="14"/>
                <w:szCs w:val="14"/>
              </w:rPr>
              <w:t>01</w:t>
            </w:r>
          </w:p>
        </w:tc>
        <w:tc>
          <w:tcPr>
            <w:tcW w:w="934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4B1F4074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  <w:r w:rsidRPr="000E6FA9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08F88533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  <w:r w:rsidRPr="000E6FA9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411AADF3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  <w:r w:rsidRPr="000E6FA9">
              <w:rPr>
                <w:b/>
                <w:bCs/>
                <w:sz w:val="14"/>
                <w:szCs w:val="14"/>
              </w:rPr>
              <w:t>407,9</w:t>
            </w:r>
          </w:p>
        </w:tc>
        <w:tc>
          <w:tcPr>
            <w:tcW w:w="570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37901480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  <w:r w:rsidRPr="000E6FA9">
              <w:rPr>
                <w:b/>
                <w:bCs/>
                <w:sz w:val="14"/>
                <w:szCs w:val="14"/>
              </w:rPr>
              <w:t>437,1</w:t>
            </w:r>
          </w:p>
        </w:tc>
        <w:tc>
          <w:tcPr>
            <w:tcW w:w="625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2D6F4872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  <w:r w:rsidRPr="000E6FA9">
              <w:rPr>
                <w:b/>
                <w:bCs/>
                <w:sz w:val="14"/>
                <w:szCs w:val="14"/>
              </w:rPr>
              <w:t>437,1</w:t>
            </w:r>
          </w:p>
        </w:tc>
      </w:tr>
      <w:tr w:rsidR="000E6FA9" w:rsidRPr="00E956B0" w14:paraId="4D70310E" w14:textId="77777777" w:rsidTr="00E869FB">
        <w:trPr>
          <w:trHeight w:val="20"/>
        </w:trPr>
        <w:tc>
          <w:tcPr>
            <w:tcW w:w="6237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6F2F35DE" w14:textId="77777777" w:rsidR="000E6FA9" w:rsidRPr="000E6FA9" w:rsidRDefault="000E6FA9" w:rsidP="00E869FB">
            <w:pPr>
              <w:tabs>
                <w:tab w:val="left" w:pos="459"/>
                <w:tab w:val="left" w:pos="4854"/>
              </w:tabs>
              <w:ind w:left="-108" w:right="-108"/>
              <w:jc w:val="both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 xml:space="preserve">Расходы на выплату муниципальной пенсии за выслугу лет, ежемесячной доплаты к пенсии отдельным категориям граждан в рамках подпрограммы «Развитие муниципального управления и муниципальной службы в Веселовском сельском поселении, дополнительное профессиональное образование лиц, занятых в системе местного самоуправления» муниципальной программы Веселовского сельского поселения «Муниципальная </w:t>
            </w:r>
            <w:proofErr w:type="gramStart"/>
            <w:r w:rsidRPr="000E6FA9">
              <w:rPr>
                <w:sz w:val="14"/>
                <w:szCs w:val="14"/>
              </w:rPr>
              <w:t>политика»  (</w:t>
            </w:r>
            <w:proofErr w:type="gramEnd"/>
            <w:r w:rsidRPr="000E6FA9">
              <w:rPr>
                <w:sz w:val="14"/>
                <w:szCs w:val="14"/>
              </w:rPr>
              <w:t>Публичные нормативные социальные выплаты гражданам)</w:t>
            </w:r>
          </w:p>
        </w:tc>
        <w:tc>
          <w:tcPr>
            <w:tcW w:w="510" w:type="dxa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14:paraId="013266C2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951</w:t>
            </w:r>
          </w:p>
        </w:tc>
        <w:tc>
          <w:tcPr>
            <w:tcW w:w="360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059CE38B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10</w:t>
            </w:r>
          </w:p>
        </w:tc>
        <w:tc>
          <w:tcPr>
            <w:tcW w:w="306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6ED1EE69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01</w:t>
            </w:r>
          </w:p>
        </w:tc>
        <w:tc>
          <w:tcPr>
            <w:tcW w:w="934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06B43036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09 1 00 80220</w:t>
            </w:r>
          </w:p>
        </w:tc>
        <w:tc>
          <w:tcPr>
            <w:tcW w:w="319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49AA37CC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310</w:t>
            </w:r>
          </w:p>
        </w:tc>
        <w:tc>
          <w:tcPr>
            <w:tcW w:w="519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222B5F15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407,9</w:t>
            </w:r>
          </w:p>
        </w:tc>
        <w:tc>
          <w:tcPr>
            <w:tcW w:w="570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74EB7787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437,1</w:t>
            </w:r>
          </w:p>
        </w:tc>
        <w:tc>
          <w:tcPr>
            <w:tcW w:w="625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08555A27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437,1</w:t>
            </w:r>
          </w:p>
        </w:tc>
      </w:tr>
      <w:tr w:rsidR="000E6FA9" w:rsidRPr="00E956B0" w14:paraId="7D75C97A" w14:textId="77777777" w:rsidTr="00E869FB">
        <w:trPr>
          <w:trHeight w:val="20"/>
        </w:trPr>
        <w:tc>
          <w:tcPr>
            <w:tcW w:w="6237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6416CA57" w14:textId="77777777" w:rsidR="000E6FA9" w:rsidRPr="000E6FA9" w:rsidRDefault="000E6FA9" w:rsidP="00E869FB">
            <w:pPr>
              <w:tabs>
                <w:tab w:val="left" w:pos="459"/>
                <w:tab w:val="left" w:pos="4854"/>
              </w:tabs>
              <w:ind w:left="-108" w:right="-108"/>
              <w:jc w:val="both"/>
              <w:rPr>
                <w:b/>
                <w:bCs/>
                <w:sz w:val="14"/>
                <w:szCs w:val="14"/>
              </w:rPr>
            </w:pPr>
            <w:r w:rsidRPr="000E6FA9">
              <w:rPr>
                <w:b/>
                <w:bCs/>
                <w:sz w:val="14"/>
                <w:szCs w:val="14"/>
              </w:rPr>
              <w:t>ФИЗИЧЕСКАЯ КУЛЬТУРА И СПОРТ</w:t>
            </w:r>
          </w:p>
        </w:tc>
        <w:tc>
          <w:tcPr>
            <w:tcW w:w="510" w:type="dxa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14:paraId="595D46CB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  <w:r w:rsidRPr="000E6FA9">
              <w:rPr>
                <w:b/>
                <w:bCs/>
                <w:sz w:val="14"/>
                <w:szCs w:val="14"/>
              </w:rPr>
              <w:t>951</w:t>
            </w:r>
          </w:p>
        </w:tc>
        <w:tc>
          <w:tcPr>
            <w:tcW w:w="360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6A71B5C1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  <w:r w:rsidRPr="000E6FA9">
              <w:rPr>
                <w:b/>
                <w:bCs/>
                <w:sz w:val="14"/>
                <w:szCs w:val="14"/>
              </w:rPr>
              <w:t>11</w:t>
            </w:r>
          </w:p>
        </w:tc>
        <w:tc>
          <w:tcPr>
            <w:tcW w:w="306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2756AF6A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  <w:r w:rsidRPr="000E6FA9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34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43944A7A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  <w:r w:rsidRPr="000E6FA9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2AFA0369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  <w:r w:rsidRPr="000E6FA9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5461ABDC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  <w:r w:rsidRPr="000E6FA9">
              <w:rPr>
                <w:b/>
                <w:bCs/>
                <w:sz w:val="14"/>
                <w:szCs w:val="14"/>
              </w:rPr>
              <w:t>100,0</w:t>
            </w:r>
          </w:p>
        </w:tc>
        <w:tc>
          <w:tcPr>
            <w:tcW w:w="570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420AF329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  <w:r w:rsidRPr="000E6FA9">
              <w:rPr>
                <w:b/>
                <w:bCs/>
                <w:sz w:val="14"/>
                <w:szCs w:val="14"/>
              </w:rPr>
              <w:t>100,0</w:t>
            </w:r>
          </w:p>
        </w:tc>
        <w:tc>
          <w:tcPr>
            <w:tcW w:w="625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391F3660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  <w:r w:rsidRPr="000E6FA9">
              <w:rPr>
                <w:b/>
                <w:bCs/>
                <w:sz w:val="14"/>
                <w:szCs w:val="14"/>
              </w:rPr>
              <w:t>100,0</w:t>
            </w:r>
          </w:p>
        </w:tc>
      </w:tr>
      <w:tr w:rsidR="000E6FA9" w:rsidRPr="00E956B0" w14:paraId="261BBD7C" w14:textId="77777777" w:rsidTr="00E869FB">
        <w:trPr>
          <w:trHeight w:val="20"/>
        </w:trPr>
        <w:tc>
          <w:tcPr>
            <w:tcW w:w="6237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2ABF4DE6" w14:textId="77777777" w:rsidR="000E6FA9" w:rsidRPr="000E6FA9" w:rsidRDefault="000E6FA9" w:rsidP="00E869FB">
            <w:pPr>
              <w:tabs>
                <w:tab w:val="left" w:pos="459"/>
                <w:tab w:val="left" w:pos="4854"/>
              </w:tabs>
              <w:ind w:left="-108" w:right="-108"/>
              <w:jc w:val="both"/>
              <w:rPr>
                <w:b/>
                <w:bCs/>
                <w:sz w:val="14"/>
                <w:szCs w:val="14"/>
              </w:rPr>
            </w:pPr>
            <w:r w:rsidRPr="000E6FA9">
              <w:rPr>
                <w:b/>
                <w:bCs/>
                <w:sz w:val="14"/>
                <w:szCs w:val="14"/>
              </w:rPr>
              <w:t>Другие вопросы в области физической культуры и спорта</w:t>
            </w:r>
          </w:p>
        </w:tc>
        <w:tc>
          <w:tcPr>
            <w:tcW w:w="510" w:type="dxa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14:paraId="081C3EB5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  <w:r w:rsidRPr="000E6FA9">
              <w:rPr>
                <w:b/>
                <w:bCs/>
                <w:sz w:val="14"/>
                <w:szCs w:val="14"/>
              </w:rPr>
              <w:t>951</w:t>
            </w:r>
          </w:p>
        </w:tc>
        <w:tc>
          <w:tcPr>
            <w:tcW w:w="360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3E9E6A8A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  <w:r w:rsidRPr="000E6FA9">
              <w:rPr>
                <w:b/>
                <w:bCs/>
                <w:sz w:val="14"/>
                <w:szCs w:val="14"/>
              </w:rPr>
              <w:t>11</w:t>
            </w:r>
          </w:p>
        </w:tc>
        <w:tc>
          <w:tcPr>
            <w:tcW w:w="306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5E6A003B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  <w:r w:rsidRPr="000E6FA9">
              <w:rPr>
                <w:b/>
                <w:bCs/>
                <w:sz w:val="14"/>
                <w:szCs w:val="14"/>
              </w:rPr>
              <w:t>05</w:t>
            </w:r>
          </w:p>
        </w:tc>
        <w:tc>
          <w:tcPr>
            <w:tcW w:w="934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2397B7F1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  <w:r w:rsidRPr="000E6FA9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0E787098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  <w:r w:rsidRPr="000E6FA9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3D843B1B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  <w:r w:rsidRPr="000E6FA9">
              <w:rPr>
                <w:b/>
                <w:bCs/>
                <w:sz w:val="14"/>
                <w:szCs w:val="14"/>
              </w:rPr>
              <w:t>100,0</w:t>
            </w:r>
          </w:p>
        </w:tc>
        <w:tc>
          <w:tcPr>
            <w:tcW w:w="570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14DC4404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  <w:r w:rsidRPr="000E6FA9">
              <w:rPr>
                <w:b/>
                <w:bCs/>
                <w:sz w:val="14"/>
                <w:szCs w:val="14"/>
              </w:rPr>
              <w:t>100,0</w:t>
            </w:r>
          </w:p>
        </w:tc>
        <w:tc>
          <w:tcPr>
            <w:tcW w:w="625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612A12AF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  <w:r w:rsidRPr="000E6FA9">
              <w:rPr>
                <w:b/>
                <w:bCs/>
                <w:sz w:val="14"/>
                <w:szCs w:val="14"/>
              </w:rPr>
              <w:t>100,0</w:t>
            </w:r>
          </w:p>
        </w:tc>
      </w:tr>
      <w:tr w:rsidR="000E6FA9" w:rsidRPr="00E956B0" w14:paraId="7B2B4817" w14:textId="77777777" w:rsidTr="00E869FB">
        <w:trPr>
          <w:trHeight w:val="20"/>
        </w:trPr>
        <w:tc>
          <w:tcPr>
            <w:tcW w:w="6237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114105D5" w14:textId="77777777" w:rsidR="000E6FA9" w:rsidRPr="000E6FA9" w:rsidRDefault="000E6FA9" w:rsidP="00E869FB">
            <w:pPr>
              <w:tabs>
                <w:tab w:val="left" w:pos="459"/>
                <w:tab w:val="left" w:pos="4854"/>
              </w:tabs>
              <w:ind w:left="-108" w:right="-108"/>
              <w:jc w:val="both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Расходы на физкультурные и массовые спортивные мероприятия в рамках подпрограммы «Развитие физической культуры и массового спорта Веселовского сельского поселения» муниципальной программы Веселовского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10" w:type="dxa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14:paraId="0689704F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951</w:t>
            </w:r>
          </w:p>
        </w:tc>
        <w:tc>
          <w:tcPr>
            <w:tcW w:w="360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61A63574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11</w:t>
            </w:r>
          </w:p>
        </w:tc>
        <w:tc>
          <w:tcPr>
            <w:tcW w:w="306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405D8A2B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05</w:t>
            </w:r>
          </w:p>
        </w:tc>
        <w:tc>
          <w:tcPr>
            <w:tcW w:w="934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5F8A6418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05 1 00 80090</w:t>
            </w:r>
          </w:p>
        </w:tc>
        <w:tc>
          <w:tcPr>
            <w:tcW w:w="319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5B2EC9B4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240</w:t>
            </w:r>
          </w:p>
        </w:tc>
        <w:tc>
          <w:tcPr>
            <w:tcW w:w="519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2CFCE831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100,0</w:t>
            </w:r>
          </w:p>
        </w:tc>
        <w:tc>
          <w:tcPr>
            <w:tcW w:w="570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7D64658E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100,0</w:t>
            </w:r>
          </w:p>
        </w:tc>
        <w:tc>
          <w:tcPr>
            <w:tcW w:w="625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0F98FCEA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100,0</w:t>
            </w:r>
          </w:p>
        </w:tc>
      </w:tr>
      <w:tr w:rsidR="000E6FA9" w:rsidRPr="00E956B0" w14:paraId="76AFDC9A" w14:textId="77777777" w:rsidTr="00E869FB">
        <w:trPr>
          <w:trHeight w:val="20"/>
        </w:trPr>
        <w:tc>
          <w:tcPr>
            <w:tcW w:w="6237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46798534" w14:textId="77777777" w:rsidR="000E6FA9" w:rsidRPr="000E6FA9" w:rsidRDefault="000E6FA9" w:rsidP="00E869FB">
            <w:pPr>
              <w:tabs>
                <w:tab w:val="left" w:pos="459"/>
                <w:tab w:val="left" w:pos="4854"/>
              </w:tabs>
              <w:ind w:left="-108" w:right="-108"/>
              <w:jc w:val="both"/>
              <w:rPr>
                <w:b/>
                <w:bCs/>
                <w:sz w:val="14"/>
                <w:szCs w:val="14"/>
              </w:rPr>
            </w:pPr>
            <w:r w:rsidRPr="000E6FA9">
              <w:rPr>
                <w:b/>
                <w:bCs/>
                <w:sz w:val="14"/>
                <w:szCs w:val="14"/>
              </w:rPr>
              <w:t>Обслуживание государственного (муниципального) долга</w:t>
            </w:r>
          </w:p>
        </w:tc>
        <w:tc>
          <w:tcPr>
            <w:tcW w:w="510" w:type="dxa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14:paraId="3EF7F6A1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  <w:r w:rsidRPr="000E6FA9">
              <w:rPr>
                <w:b/>
                <w:bCs/>
                <w:sz w:val="14"/>
                <w:szCs w:val="14"/>
              </w:rPr>
              <w:t>951</w:t>
            </w:r>
          </w:p>
        </w:tc>
        <w:tc>
          <w:tcPr>
            <w:tcW w:w="360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49BD570E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  <w:r w:rsidRPr="000E6FA9">
              <w:rPr>
                <w:b/>
                <w:bCs/>
                <w:sz w:val="14"/>
                <w:szCs w:val="14"/>
              </w:rPr>
              <w:t>13</w:t>
            </w:r>
          </w:p>
        </w:tc>
        <w:tc>
          <w:tcPr>
            <w:tcW w:w="306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7FC18262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  <w:r w:rsidRPr="000E6FA9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34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3DB3E2B0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  <w:r w:rsidRPr="000E6FA9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390C41CB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  <w:r w:rsidRPr="000E6FA9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2644EA01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  <w:r w:rsidRPr="000E6FA9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570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3CD1F95C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  <w:r w:rsidRPr="000E6FA9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625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5E5825D2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  <w:r w:rsidRPr="000E6FA9">
              <w:rPr>
                <w:b/>
                <w:bCs/>
                <w:sz w:val="14"/>
                <w:szCs w:val="14"/>
              </w:rPr>
              <w:t>0,0</w:t>
            </w:r>
          </w:p>
        </w:tc>
      </w:tr>
      <w:tr w:rsidR="000E6FA9" w:rsidRPr="00E956B0" w14:paraId="371EA533" w14:textId="77777777" w:rsidTr="00E869FB">
        <w:trPr>
          <w:trHeight w:val="20"/>
        </w:trPr>
        <w:tc>
          <w:tcPr>
            <w:tcW w:w="6237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53AEEEB0" w14:textId="77777777" w:rsidR="000E6FA9" w:rsidRPr="000E6FA9" w:rsidRDefault="000E6FA9" w:rsidP="00E869FB">
            <w:pPr>
              <w:tabs>
                <w:tab w:val="left" w:pos="459"/>
                <w:tab w:val="left" w:pos="4854"/>
              </w:tabs>
              <w:ind w:left="-108" w:right="-108"/>
              <w:jc w:val="both"/>
              <w:rPr>
                <w:b/>
                <w:bCs/>
                <w:sz w:val="14"/>
                <w:szCs w:val="14"/>
              </w:rPr>
            </w:pPr>
            <w:r w:rsidRPr="000E6FA9">
              <w:rPr>
                <w:b/>
                <w:bCs/>
                <w:sz w:val="14"/>
                <w:szCs w:val="14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10" w:type="dxa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14:paraId="7907C1C2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  <w:r w:rsidRPr="000E6FA9">
              <w:rPr>
                <w:b/>
                <w:bCs/>
                <w:sz w:val="14"/>
                <w:szCs w:val="14"/>
              </w:rPr>
              <w:t>951</w:t>
            </w:r>
          </w:p>
        </w:tc>
        <w:tc>
          <w:tcPr>
            <w:tcW w:w="360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39A117ED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  <w:r w:rsidRPr="000E6FA9">
              <w:rPr>
                <w:b/>
                <w:bCs/>
                <w:sz w:val="14"/>
                <w:szCs w:val="14"/>
              </w:rPr>
              <w:t>13</w:t>
            </w:r>
          </w:p>
        </w:tc>
        <w:tc>
          <w:tcPr>
            <w:tcW w:w="306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741FC107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  <w:r w:rsidRPr="000E6FA9">
              <w:rPr>
                <w:b/>
                <w:bCs/>
                <w:sz w:val="14"/>
                <w:szCs w:val="14"/>
              </w:rPr>
              <w:t>01</w:t>
            </w:r>
          </w:p>
        </w:tc>
        <w:tc>
          <w:tcPr>
            <w:tcW w:w="934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013D12E5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  <w:r w:rsidRPr="000E6FA9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1F0A9DA8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  <w:r w:rsidRPr="000E6FA9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754EEDED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  <w:r w:rsidRPr="000E6FA9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570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700A95C4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  <w:r w:rsidRPr="000E6FA9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625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612081C1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  <w:r w:rsidRPr="000E6FA9">
              <w:rPr>
                <w:b/>
                <w:bCs/>
                <w:sz w:val="14"/>
                <w:szCs w:val="14"/>
              </w:rPr>
              <w:t>0,0</w:t>
            </w:r>
          </w:p>
        </w:tc>
      </w:tr>
      <w:tr w:rsidR="000E6FA9" w:rsidRPr="00E956B0" w14:paraId="16F6C5B0" w14:textId="77777777" w:rsidTr="00E869FB">
        <w:trPr>
          <w:trHeight w:val="20"/>
        </w:trPr>
        <w:tc>
          <w:tcPr>
            <w:tcW w:w="6237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2DB4786F" w14:textId="77777777" w:rsidR="000E6FA9" w:rsidRPr="000E6FA9" w:rsidRDefault="000E6FA9" w:rsidP="00E869FB">
            <w:pPr>
              <w:tabs>
                <w:tab w:val="left" w:pos="459"/>
                <w:tab w:val="left" w:pos="4854"/>
              </w:tabs>
              <w:ind w:left="-108" w:right="-108"/>
              <w:jc w:val="both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 xml:space="preserve">Процентные платежи по обслуживанию муниципального долга Веселовского сельского поселения в рамках непрограммного направления деятельности "Реализация функций иных муниципальных </w:t>
            </w:r>
            <w:proofErr w:type="gramStart"/>
            <w:r w:rsidRPr="000E6FA9">
              <w:rPr>
                <w:sz w:val="14"/>
                <w:szCs w:val="14"/>
              </w:rPr>
              <w:t>органов  Веселовского</w:t>
            </w:r>
            <w:proofErr w:type="gramEnd"/>
            <w:r w:rsidRPr="000E6FA9">
              <w:rPr>
                <w:sz w:val="14"/>
                <w:szCs w:val="14"/>
              </w:rPr>
              <w:t xml:space="preserve"> сельского поселения" (Обслуживание государственного долга субъекта Российской Федерации)</w:t>
            </w:r>
          </w:p>
        </w:tc>
        <w:tc>
          <w:tcPr>
            <w:tcW w:w="510" w:type="dxa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14:paraId="7F7D0B2B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951</w:t>
            </w:r>
          </w:p>
        </w:tc>
        <w:tc>
          <w:tcPr>
            <w:tcW w:w="360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7B227072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13</w:t>
            </w:r>
          </w:p>
        </w:tc>
        <w:tc>
          <w:tcPr>
            <w:tcW w:w="306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7340C11E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01</w:t>
            </w:r>
          </w:p>
        </w:tc>
        <w:tc>
          <w:tcPr>
            <w:tcW w:w="934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163D97E8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99 2 00 90090</w:t>
            </w:r>
          </w:p>
        </w:tc>
        <w:tc>
          <w:tcPr>
            <w:tcW w:w="319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53F96A6F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720</w:t>
            </w:r>
          </w:p>
        </w:tc>
        <w:tc>
          <w:tcPr>
            <w:tcW w:w="519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22750549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0,0</w:t>
            </w:r>
          </w:p>
        </w:tc>
        <w:tc>
          <w:tcPr>
            <w:tcW w:w="570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7E5876A4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0,0</w:t>
            </w:r>
          </w:p>
        </w:tc>
        <w:tc>
          <w:tcPr>
            <w:tcW w:w="625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22CC6977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0,0</w:t>
            </w:r>
          </w:p>
        </w:tc>
      </w:tr>
      <w:tr w:rsidR="000E6FA9" w:rsidRPr="00E956B0" w14:paraId="029C49C8" w14:textId="77777777" w:rsidTr="00E869FB">
        <w:trPr>
          <w:trHeight w:val="20"/>
        </w:trPr>
        <w:tc>
          <w:tcPr>
            <w:tcW w:w="6237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140AA10B" w14:textId="77777777" w:rsidR="000E6FA9" w:rsidRPr="000E6FA9" w:rsidRDefault="000E6FA9" w:rsidP="00E869FB">
            <w:pPr>
              <w:tabs>
                <w:tab w:val="left" w:pos="459"/>
                <w:tab w:val="left" w:pos="4854"/>
              </w:tabs>
              <w:ind w:left="-108" w:right="-108"/>
              <w:jc w:val="both"/>
              <w:rPr>
                <w:b/>
                <w:bCs/>
                <w:sz w:val="14"/>
                <w:szCs w:val="14"/>
              </w:rPr>
            </w:pPr>
            <w:r w:rsidRPr="000E6FA9">
              <w:rPr>
                <w:b/>
                <w:bCs/>
                <w:sz w:val="14"/>
                <w:szCs w:val="14"/>
              </w:rPr>
              <w:t>ИТОГО</w:t>
            </w:r>
          </w:p>
        </w:tc>
        <w:tc>
          <w:tcPr>
            <w:tcW w:w="510" w:type="dxa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14:paraId="76D0EDFF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  <w:r w:rsidRPr="000E6FA9">
              <w:rPr>
                <w:b/>
                <w:bCs/>
                <w:sz w:val="14"/>
                <w:szCs w:val="14"/>
              </w:rPr>
              <w:t>951</w:t>
            </w:r>
          </w:p>
        </w:tc>
        <w:tc>
          <w:tcPr>
            <w:tcW w:w="360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48474905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  <w:r w:rsidRPr="000E6FA9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06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71C9288B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  <w:r w:rsidRPr="000E6FA9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34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4D2553A2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  <w:r w:rsidRPr="000E6FA9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2C064080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  <w:r w:rsidRPr="000E6FA9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14:paraId="06E52F64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  <w:r w:rsidRPr="000E6FA9">
              <w:rPr>
                <w:b/>
                <w:bCs/>
                <w:sz w:val="14"/>
                <w:szCs w:val="14"/>
              </w:rPr>
              <w:t>37 377,7</w:t>
            </w:r>
          </w:p>
        </w:tc>
        <w:tc>
          <w:tcPr>
            <w:tcW w:w="570" w:type="dxa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14:paraId="2157CE58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  <w:r w:rsidRPr="000E6FA9">
              <w:rPr>
                <w:b/>
                <w:bCs/>
                <w:sz w:val="14"/>
                <w:szCs w:val="14"/>
              </w:rPr>
              <w:t>33 816,6</w:t>
            </w:r>
          </w:p>
        </w:tc>
        <w:tc>
          <w:tcPr>
            <w:tcW w:w="625" w:type="dxa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14:paraId="4093D698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  <w:r w:rsidRPr="000E6FA9">
              <w:rPr>
                <w:b/>
                <w:bCs/>
                <w:sz w:val="14"/>
                <w:szCs w:val="14"/>
              </w:rPr>
              <w:t>33 264,8</w:t>
            </w:r>
          </w:p>
        </w:tc>
      </w:tr>
    </w:tbl>
    <w:p w14:paraId="6B04D090" w14:textId="77777777" w:rsidR="00C14208" w:rsidRPr="00E956B0" w:rsidRDefault="00C14208" w:rsidP="00BC1312">
      <w:pPr>
        <w:rPr>
          <w:sz w:val="14"/>
          <w:szCs w:val="14"/>
        </w:rPr>
      </w:pPr>
    </w:p>
    <w:tbl>
      <w:tblPr>
        <w:tblW w:w="10616" w:type="dxa"/>
        <w:tblLook w:val="04A0" w:firstRow="1" w:lastRow="0" w:firstColumn="1" w:lastColumn="0" w:noHBand="0" w:noVBand="1"/>
      </w:tblPr>
      <w:tblGrid>
        <w:gridCol w:w="5954"/>
        <w:gridCol w:w="1071"/>
        <w:gridCol w:w="349"/>
        <w:gridCol w:w="394"/>
        <w:gridCol w:w="396"/>
        <w:gridCol w:w="769"/>
        <w:gridCol w:w="709"/>
        <w:gridCol w:w="708"/>
        <w:gridCol w:w="44"/>
        <w:gridCol w:w="178"/>
        <w:gridCol w:w="44"/>
      </w:tblGrid>
      <w:tr w:rsidR="00F053F2" w:rsidRPr="00F053F2" w14:paraId="7298B9DA" w14:textId="77777777" w:rsidTr="00F053F2">
        <w:trPr>
          <w:gridAfter w:val="2"/>
          <w:wAfter w:w="222" w:type="dxa"/>
          <w:trHeight w:val="276"/>
        </w:trPr>
        <w:tc>
          <w:tcPr>
            <w:tcW w:w="10394" w:type="dxa"/>
            <w:gridSpan w:val="9"/>
            <w:vMerge w:val="restart"/>
            <w:shd w:val="clear" w:color="000000" w:fill="FFFFFF"/>
            <w:hideMark/>
          </w:tcPr>
          <w:p w14:paraId="2213F488" w14:textId="77777777" w:rsidR="00F053F2" w:rsidRPr="00F053F2" w:rsidRDefault="00F053F2" w:rsidP="00F053F2">
            <w:pPr>
              <w:jc w:val="right"/>
              <w:rPr>
                <w:sz w:val="14"/>
                <w:szCs w:val="14"/>
              </w:rPr>
            </w:pPr>
            <w:r w:rsidRPr="00F053F2">
              <w:rPr>
                <w:sz w:val="14"/>
                <w:szCs w:val="14"/>
              </w:rPr>
              <w:t>Приложение 6</w:t>
            </w:r>
            <w:r w:rsidRPr="00F053F2">
              <w:rPr>
                <w:sz w:val="14"/>
                <w:szCs w:val="14"/>
              </w:rPr>
              <w:br/>
              <w:t>к решению Собрания депутатов «О бюджете Весёловского сельского</w:t>
            </w:r>
            <w:r w:rsidRPr="00F053F2">
              <w:rPr>
                <w:sz w:val="14"/>
                <w:szCs w:val="14"/>
              </w:rPr>
              <w:br/>
              <w:t xml:space="preserve">поселения Весёловского района на 2024 год и </w:t>
            </w:r>
            <w:proofErr w:type="gramStart"/>
            <w:r w:rsidRPr="00F053F2">
              <w:rPr>
                <w:sz w:val="14"/>
                <w:szCs w:val="14"/>
              </w:rPr>
              <w:t>на  плановый</w:t>
            </w:r>
            <w:proofErr w:type="gramEnd"/>
            <w:r w:rsidRPr="00F053F2">
              <w:rPr>
                <w:sz w:val="14"/>
                <w:szCs w:val="14"/>
              </w:rPr>
              <w:t xml:space="preserve"> период 2025 и 2026 годов»   </w:t>
            </w:r>
          </w:p>
        </w:tc>
      </w:tr>
      <w:tr w:rsidR="00F053F2" w:rsidRPr="00F053F2" w14:paraId="08C25A86" w14:textId="77777777" w:rsidTr="00F053F2">
        <w:trPr>
          <w:trHeight w:val="20"/>
        </w:trPr>
        <w:tc>
          <w:tcPr>
            <w:tcW w:w="10394" w:type="dxa"/>
            <w:gridSpan w:val="9"/>
            <w:vMerge/>
            <w:vAlign w:val="center"/>
            <w:hideMark/>
          </w:tcPr>
          <w:p w14:paraId="681EE617" w14:textId="77777777" w:rsidR="00F053F2" w:rsidRPr="00F053F2" w:rsidRDefault="00F053F2" w:rsidP="00F053F2">
            <w:pPr>
              <w:rPr>
                <w:sz w:val="14"/>
                <w:szCs w:val="14"/>
              </w:rPr>
            </w:pPr>
          </w:p>
        </w:tc>
        <w:tc>
          <w:tcPr>
            <w:tcW w:w="222" w:type="dxa"/>
            <w:gridSpan w:val="2"/>
            <w:shd w:val="clear" w:color="auto" w:fill="auto"/>
            <w:noWrap/>
            <w:vAlign w:val="bottom"/>
            <w:hideMark/>
          </w:tcPr>
          <w:p w14:paraId="046DF0FA" w14:textId="77777777" w:rsidR="00F053F2" w:rsidRPr="00F053F2" w:rsidRDefault="00F053F2" w:rsidP="00F053F2">
            <w:pPr>
              <w:jc w:val="right"/>
              <w:rPr>
                <w:sz w:val="14"/>
                <w:szCs w:val="14"/>
              </w:rPr>
            </w:pPr>
          </w:p>
        </w:tc>
      </w:tr>
      <w:tr w:rsidR="00F053F2" w:rsidRPr="00F053F2" w14:paraId="5F0D4FB1" w14:textId="77777777" w:rsidTr="00F053F2">
        <w:trPr>
          <w:trHeight w:val="20"/>
        </w:trPr>
        <w:tc>
          <w:tcPr>
            <w:tcW w:w="10394" w:type="dxa"/>
            <w:gridSpan w:val="9"/>
            <w:vMerge/>
            <w:vAlign w:val="center"/>
            <w:hideMark/>
          </w:tcPr>
          <w:p w14:paraId="231786E5" w14:textId="77777777" w:rsidR="00F053F2" w:rsidRPr="00F053F2" w:rsidRDefault="00F053F2" w:rsidP="00F053F2">
            <w:pPr>
              <w:rPr>
                <w:sz w:val="14"/>
                <w:szCs w:val="14"/>
              </w:rPr>
            </w:pPr>
          </w:p>
        </w:tc>
        <w:tc>
          <w:tcPr>
            <w:tcW w:w="222" w:type="dxa"/>
            <w:gridSpan w:val="2"/>
            <w:shd w:val="clear" w:color="auto" w:fill="auto"/>
            <w:noWrap/>
            <w:vAlign w:val="bottom"/>
            <w:hideMark/>
          </w:tcPr>
          <w:p w14:paraId="589ECC37" w14:textId="77777777" w:rsidR="00F053F2" w:rsidRPr="00F053F2" w:rsidRDefault="00F053F2" w:rsidP="00F053F2">
            <w:pPr>
              <w:rPr>
                <w:sz w:val="14"/>
                <w:szCs w:val="14"/>
              </w:rPr>
            </w:pPr>
          </w:p>
        </w:tc>
      </w:tr>
      <w:tr w:rsidR="00F053F2" w:rsidRPr="00F053F2" w14:paraId="5AE5DA21" w14:textId="77777777" w:rsidTr="00F053F2">
        <w:trPr>
          <w:trHeight w:val="20"/>
        </w:trPr>
        <w:tc>
          <w:tcPr>
            <w:tcW w:w="10394" w:type="dxa"/>
            <w:gridSpan w:val="9"/>
            <w:shd w:val="clear" w:color="000000" w:fill="FFFFFF"/>
            <w:vAlign w:val="center"/>
            <w:hideMark/>
          </w:tcPr>
          <w:p w14:paraId="1CB720DB" w14:textId="77777777" w:rsidR="00F053F2" w:rsidRPr="00F053F2" w:rsidRDefault="00F053F2" w:rsidP="00F053F2">
            <w:pPr>
              <w:jc w:val="center"/>
              <w:rPr>
                <w:b/>
                <w:bCs/>
                <w:sz w:val="14"/>
                <w:szCs w:val="14"/>
              </w:rPr>
            </w:pPr>
            <w:r w:rsidRPr="00F053F2">
              <w:rPr>
                <w:b/>
                <w:bCs/>
                <w:sz w:val="14"/>
                <w:szCs w:val="14"/>
              </w:rPr>
              <w:t xml:space="preserve">Распределение бюджетных ассигнований по целевым статьям (муниципальным программам Веселовского сельского поселения и непрограммным направлениям деятельности), группам и подгруппам видов расходов, разделам, подразделам классификации расходов бюджетов на 2024 год и </w:t>
            </w:r>
            <w:proofErr w:type="gramStart"/>
            <w:r w:rsidRPr="00F053F2">
              <w:rPr>
                <w:b/>
                <w:bCs/>
                <w:sz w:val="14"/>
                <w:szCs w:val="14"/>
              </w:rPr>
              <w:t>на  плановый</w:t>
            </w:r>
            <w:proofErr w:type="gramEnd"/>
            <w:r w:rsidRPr="00F053F2">
              <w:rPr>
                <w:b/>
                <w:bCs/>
                <w:sz w:val="14"/>
                <w:szCs w:val="14"/>
              </w:rPr>
              <w:t xml:space="preserve"> период 2025 и 2026 годов»                                                                                              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8742616" w14:textId="77777777" w:rsidR="00F053F2" w:rsidRPr="00F053F2" w:rsidRDefault="00F053F2" w:rsidP="00F053F2">
            <w:pPr>
              <w:rPr>
                <w:sz w:val="14"/>
                <w:szCs w:val="14"/>
              </w:rPr>
            </w:pPr>
          </w:p>
        </w:tc>
      </w:tr>
      <w:tr w:rsidR="00F053F2" w:rsidRPr="00F053F2" w14:paraId="4C78F136" w14:textId="77777777" w:rsidTr="00F053F2">
        <w:trPr>
          <w:trHeight w:val="20"/>
        </w:trPr>
        <w:tc>
          <w:tcPr>
            <w:tcW w:w="10394" w:type="dxa"/>
            <w:gridSpan w:val="9"/>
            <w:shd w:val="clear" w:color="000000" w:fill="FFFFFF"/>
            <w:vAlign w:val="center"/>
            <w:hideMark/>
          </w:tcPr>
          <w:p w14:paraId="3EEE1069" w14:textId="77777777" w:rsidR="00F053F2" w:rsidRPr="00F053F2" w:rsidRDefault="00F053F2" w:rsidP="00F053F2">
            <w:pPr>
              <w:jc w:val="right"/>
              <w:rPr>
                <w:sz w:val="14"/>
                <w:szCs w:val="14"/>
              </w:rPr>
            </w:pPr>
            <w:r w:rsidRPr="00F053F2">
              <w:rPr>
                <w:sz w:val="14"/>
                <w:szCs w:val="14"/>
              </w:rPr>
              <w:t xml:space="preserve">    (тыс. руб.)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DF85F9D" w14:textId="77777777" w:rsidR="00F053F2" w:rsidRPr="00F053F2" w:rsidRDefault="00F053F2" w:rsidP="00F053F2">
            <w:pPr>
              <w:rPr>
                <w:sz w:val="14"/>
                <w:szCs w:val="14"/>
              </w:rPr>
            </w:pPr>
          </w:p>
        </w:tc>
      </w:tr>
      <w:tr w:rsidR="00F053F2" w:rsidRPr="00E956B0" w14:paraId="293D24AD" w14:textId="77777777" w:rsidTr="00F053F2">
        <w:trPr>
          <w:gridAfter w:val="1"/>
          <w:wAfter w:w="44" w:type="dxa"/>
          <w:trHeight w:val="20"/>
        </w:trPr>
        <w:tc>
          <w:tcPr>
            <w:tcW w:w="5954" w:type="dxa"/>
            <w:shd w:val="clear" w:color="000000" w:fill="FFFFFF"/>
            <w:hideMark/>
          </w:tcPr>
          <w:p w14:paraId="56CA8307" w14:textId="77777777" w:rsidR="00F053F2" w:rsidRPr="00F053F2" w:rsidRDefault="00F053F2" w:rsidP="00F053F2">
            <w:pPr>
              <w:ind w:left="-105" w:right="-85" w:hanging="3"/>
              <w:rPr>
                <w:b/>
                <w:bCs/>
                <w:color w:val="000000"/>
                <w:sz w:val="14"/>
                <w:szCs w:val="14"/>
              </w:rPr>
            </w:pPr>
            <w:r w:rsidRPr="00F053F2">
              <w:rPr>
                <w:b/>
                <w:bCs/>
                <w:color w:val="000000"/>
                <w:sz w:val="14"/>
                <w:szCs w:val="14"/>
              </w:rPr>
              <w:t>Наименование</w:t>
            </w:r>
          </w:p>
        </w:tc>
        <w:tc>
          <w:tcPr>
            <w:tcW w:w="1071" w:type="dxa"/>
            <w:shd w:val="clear" w:color="000000" w:fill="FFFFFF"/>
            <w:hideMark/>
          </w:tcPr>
          <w:p w14:paraId="3211784A" w14:textId="77777777" w:rsidR="00F053F2" w:rsidRPr="00F053F2" w:rsidRDefault="00F053F2" w:rsidP="00F053F2">
            <w:pPr>
              <w:ind w:left="-105" w:right="-85" w:hanging="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053F2">
              <w:rPr>
                <w:b/>
                <w:bCs/>
                <w:color w:val="000000"/>
                <w:sz w:val="14"/>
                <w:szCs w:val="14"/>
              </w:rPr>
              <w:t>ЦСР</w:t>
            </w:r>
          </w:p>
        </w:tc>
        <w:tc>
          <w:tcPr>
            <w:tcW w:w="349" w:type="dxa"/>
            <w:shd w:val="clear" w:color="000000" w:fill="FFFFFF"/>
            <w:hideMark/>
          </w:tcPr>
          <w:p w14:paraId="63407311" w14:textId="77777777" w:rsidR="00F053F2" w:rsidRPr="00F053F2" w:rsidRDefault="00F053F2" w:rsidP="00F053F2">
            <w:pPr>
              <w:ind w:left="-105" w:right="-85" w:hanging="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053F2">
              <w:rPr>
                <w:b/>
                <w:bCs/>
                <w:color w:val="000000"/>
                <w:sz w:val="14"/>
                <w:szCs w:val="14"/>
              </w:rPr>
              <w:t>ВР</w:t>
            </w:r>
          </w:p>
        </w:tc>
        <w:tc>
          <w:tcPr>
            <w:tcW w:w="394" w:type="dxa"/>
            <w:shd w:val="clear" w:color="000000" w:fill="FFFFFF"/>
            <w:hideMark/>
          </w:tcPr>
          <w:p w14:paraId="3A8B3841" w14:textId="77777777" w:rsidR="00F053F2" w:rsidRPr="00F053F2" w:rsidRDefault="00F053F2" w:rsidP="00F053F2">
            <w:pPr>
              <w:ind w:left="-105" w:right="-85" w:hanging="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F053F2">
              <w:rPr>
                <w:b/>
                <w:bCs/>
                <w:color w:val="000000"/>
                <w:sz w:val="14"/>
                <w:szCs w:val="14"/>
              </w:rPr>
              <w:t>Рз</w:t>
            </w:r>
            <w:proofErr w:type="spellEnd"/>
          </w:p>
        </w:tc>
        <w:tc>
          <w:tcPr>
            <w:tcW w:w="396" w:type="dxa"/>
            <w:shd w:val="clear" w:color="000000" w:fill="FFFFFF"/>
            <w:hideMark/>
          </w:tcPr>
          <w:p w14:paraId="09F9F0BB" w14:textId="77777777" w:rsidR="00F053F2" w:rsidRPr="00F053F2" w:rsidRDefault="00F053F2" w:rsidP="00F053F2">
            <w:pPr>
              <w:ind w:left="-105" w:right="-85" w:hanging="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053F2">
              <w:rPr>
                <w:b/>
                <w:bCs/>
                <w:color w:val="000000"/>
                <w:sz w:val="14"/>
                <w:szCs w:val="14"/>
              </w:rPr>
              <w:t>ПР</w:t>
            </w:r>
          </w:p>
        </w:tc>
        <w:tc>
          <w:tcPr>
            <w:tcW w:w="769" w:type="dxa"/>
            <w:shd w:val="clear" w:color="000000" w:fill="FFFFFF"/>
            <w:hideMark/>
          </w:tcPr>
          <w:p w14:paraId="5494E49D" w14:textId="77777777" w:rsidR="00F053F2" w:rsidRPr="00F053F2" w:rsidRDefault="00F053F2" w:rsidP="00F053F2">
            <w:pPr>
              <w:ind w:left="-105" w:right="-85" w:hanging="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053F2">
              <w:rPr>
                <w:b/>
                <w:bCs/>
                <w:color w:val="000000"/>
                <w:sz w:val="14"/>
                <w:szCs w:val="14"/>
              </w:rPr>
              <w:t>2024 год</w:t>
            </w:r>
          </w:p>
        </w:tc>
        <w:tc>
          <w:tcPr>
            <w:tcW w:w="709" w:type="dxa"/>
            <w:shd w:val="clear" w:color="000000" w:fill="FFFFFF"/>
            <w:hideMark/>
          </w:tcPr>
          <w:p w14:paraId="6F133B17" w14:textId="77777777" w:rsidR="00F053F2" w:rsidRPr="00F053F2" w:rsidRDefault="00F053F2" w:rsidP="00F053F2">
            <w:pPr>
              <w:ind w:left="-105" w:right="-85" w:hanging="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053F2">
              <w:rPr>
                <w:b/>
                <w:bCs/>
                <w:color w:val="000000"/>
                <w:sz w:val="14"/>
                <w:szCs w:val="14"/>
              </w:rPr>
              <w:t>2025 год</w:t>
            </w:r>
          </w:p>
        </w:tc>
        <w:tc>
          <w:tcPr>
            <w:tcW w:w="708" w:type="dxa"/>
            <w:shd w:val="clear" w:color="000000" w:fill="FFFFFF"/>
            <w:hideMark/>
          </w:tcPr>
          <w:p w14:paraId="4FCEDC50" w14:textId="77777777" w:rsidR="00F053F2" w:rsidRPr="00F053F2" w:rsidRDefault="00F053F2" w:rsidP="00F053F2">
            <w:pPr>
              <w:ind w:left="-105" w:right="-85" w:hanging="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053F2">
              <w:rPr>
                <w:b/>
                <w:bCs/>
                <w:color w:val="000000"/>
                <w:sz w:val="14"/>
                <w:szCs w:val="14"/>
              </w:rPr>
              <w:t>2026 год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DE6C5C0" w14:textId="77777777" w:rsidR="00F053F2" w:rsidRPr="00F053F2" w:rsidRDefault="00F053F2" w:rsidP="00F053F2">
            <w:pPr>
              <w:rPr>
                <w:sz w:val="14"/>
                <w:szCs w:val="14"/>
              </w:rPr>
            </w:pPr>
          </w:p>
        </w:tc>
      </w:tr>
      <w:tr w:rsidR="00F053F2" w:rsidRPr="00E956B0" w14:paraId="4D9F45CB" w14:textId="77777777" w:rsidTr="00F053F2">
        <w:trPr>
          <w:gridAfter w:val="1"/>
          <w:wAfter w:w="44" w:type="dxa"/>
          <w:trHeight w:val="20"/>
        </w:trPr>
        <w:tc>
          <w:tcPr>
            <w:tcW w:w="5954" w:type="dxa"/>
            <w:shd w:val="clear" w:color="000000" w:fill="FFFFFF"/>
            <w:hideMark/>
          </w:tcPr>
          <w:p w14:paraId="29B4D718" w14:textId="77777777" w:rsidR="00F053F2" w:rsidRPr="00F053F2" w:rsidRDefault="00F053F2" w:rsidP="00F053F2">
            <w:pPr>
              <w:ind w:left="-105" w:right="-85" w:hanging="3"/>
              <w:rPr>
                <w:b/>
                <w:bCs/>
                <w:color w:val="000000"/>
                <w:sz w:val="14"/>
                <w:szCs w:val="14"/>
              </w:rPr>
            </w:pPr>
            <w:r w:rsidRPr="00F053F2">
              <w:rPr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1071" w:type="dxa"/>
            <w:shd w:val="clear" w:color="000000" w:fill="FFFFFF"/>
            <w:hideMark/>
          </w:tcPr>
          <w:p w14:paraId="19AC69D2" w14:textId="77777777" w:rsidR="00F053F2" w:rsidRPr="00F053F2" w:rsidRDefault="00F053F2" w:rsidP="00F053F2">
            <w:pPr>
              <w:ind w:left="-105" w:right="-85" w:hanging="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053F2">
              <w:rPr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349" w:type="dxa"/>
            <w:shd w:val="clear" w:color="000000" w:fill="FFFFFF"/>
            <w:hideMark/>
          </w:tcPr>
          <w:p w14:paraId="06645650" w14:textId="77777777" w:rsidR="00F053F2" w:rsidRPr="00F053F2" w:rsidRDefault="00F053F2" w:rsidP="00F053F2">
            <w:pPr>
              <w:ind w:left="-105" w:right="-85" w:hanging="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053F2">
              <w:rPr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394" w:type="dxa"/>
            <w:shd w:val="clear" w:color="000000" w:fill="FFFFFF"/>
            <w:hideMark/>
          </w:tcPr>
          <w:p w14:paraId="524FF74E" w14:textId="77777777" w:rsidR="00F053F2" w:rsidRPr="00F053F2" w:rsidRDefault="00F053F2" w:rsidP="00F053F2">
            <w:pPr>
              <w:ind w:left="-105" w:right="-85" w:hanging="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053F2">
              <w:rPr>
                <w:b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396" w:type="dxa"/>
            <w:shd w:val="clear" w:color="000000" w:fill="FFFFFF"/>
            <w:hideMark/>
          </w:tcPr>
          <w:p w14:paraId="60CF46AC" w14:textId="77777777" w:rsidR="00F053F2" w:rsidRPr="00F053F2" w:rsidRDefault="00F053F2" w:rsidP="00F053F2">
            <w:pPr>
              <w:ind w:left="-105" w:right="-85" w:hanging="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053F2">
              <w:rPr>
                <w:b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769" w:type="dxa"/>
            <w:shd w:val="clear" w:color="000000" w:fill="FFFFFF"/>
            <w:hideMark/>
          </w:tcPr>
          <w:p w14:paraId="0AD71E70" w14:textId="77777777" w:rsidR="00F053F2" w:rsidRPr="00F053F2" w:rsidRDefault="00F053F2" w:rsidP="00F053F2">
            <w:pPr>
              <w:ind w:left="-105" w:right="-85" w:hanging="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053F2">
              <w:rPr>
                <w:b/>
                <w:bCs/>
                <w:color w:val="000000"/>
                <w:sz w:val="14"/>
                <w:szCs w:val="14"/>
              </w:rPr>
              <w:t>6,0</w:t>
            </w:r>
          </w:p>
        </w:tc>
        <w:tc>
          <w:tcPr>
            <w:tcW w:w="709" w:type="dxa"/>
            <w:shd w:val="clear" w:color="000000" w:fill="FFFFFF"/>
            <w:hideMark/>
          </w:tcPr>
          <w:p w14:paraId="79B75C04" w14:textId="77777777" w:rsidR="00F053F2" w:rsidRPr="00F053F2" w:rsidRDefault="00F053F2" w:rsidP="00F053F2">
            <w:pPr>
              <w:ind w:left="-105" w:right="-85" w:hanging="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053F2">
              <w:rPr>
                <w:b/>
                <w:bCs/>
                <w:color w:val="000000"/>
                <w:sz w:val="14"/>
                <w:szCs w:val="14"/>
              </w:rPr>
              <w:t>7,0</w:t>
            </w:r>
          </w:p>
        </w:tc>
        <w:tc>
          <w:tcPr>
            <w:tcW w:w="708" w:type="dxa"/>
            <w:shd w:val="clear" w:color="000000" w:fill="FFFFFF"/>
            <w:hideMark/>
          </w:tcPr>
          <w:p w14:paraId="0A52018A" w14:textId="77777777" w:rsidR="00F053F2" w:rsidRPr="00F053F2" w:rsidRDefault="00F053F2" w:rsidP="00F053F2">
            <w:pPr>
              <w:ind w:left="-105" w:right="-85" w:hanging="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053F2">
              <w:rPr>
                <w:b/>
                <w:bCs/>
                <w:color w:val="000000"/>
                <w:sz w:val="14"/>
                <w:szCs w:val="14"/>
              </w:rPr>
              <w:t>8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711B6D2" w14:textId="77777777" w:rsidR="00F053F2" w:rsidRPr="00F053F2" w:rsidRDefault="00F053F2" w:rsidP="00F053F2">
            <w:pPr>
              <w:rPr>
                <w:sz w:val="14"/>
                <w:szCs w:val="14"/>
              </w:rPr>
            </w:pPr>
          </w:p>
        </w:tc>
      </w:tr>
      <w:tr w:rsidR="00F053F2" w:rsidRPr="00E956B0" w14:paraId="30BC2AFA" w14:textId="77777777" w:rsidTr="00F053F2">
        <w:trPr>
          <w:gridAfter w:val="1"/>
          <w:wAfter w:w="44" w:type="dxa"/>
          <w:trHeight w:val="20"/>
        </w:trPr>
        <w:tc>
          <w:tcPr>
            <w:tcW w:w="5954" w:type="dxa"/>
            <w:shd w:val="clear" w:color="000000" w:fill="FFFFFF"/>
            <w:hideMark/>
          </w:tcPr>
          <w:p w14:paraId="72455CBA" w14:textId="77777777" w:rsidR="00F053F2" w:rsidRPr="00F053F2" w:rsidRDefault="00F053F2" w:rsidP="00F053F2">
            <w:pPr>
              <w:ind w:left="-105" w:right="-85" w:hanging="3"/>
              <w:rPr>
                <w:b/>
                <w:bCs/>
                <w:color w:val="000000"/>
                <w:sz w:val="14"/>
                <w:szCs w:val="14"/>
              </w:rPr>
            </w:pPr>
            <w:r w:rsidRPr="00F053F2">
              <w:rPr>
                <w:b/>
                <w:bCs/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1071" w:type="dxa"/>
            <w:shd w:val="clear" w:color="000000" w:fill="FFFFFF"/>
            <w:hideMark/>
          </w:tcPr>
          <w:p w14:paraId="6A033F8F" w14:textId="77777777" w:rsidR="00F053F2" w:rsidRPr="00F053F2" w:rsidRDefault="00F053F2" w:rsidP="00F053F2">
            <w:pPr>
              <w:ind w:left="-105" w:right="-85" w:hanging="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053F2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9" w:type="dxa"/>
            <w:shd w:val="clear" w:color="000000" w:fill="FFFFFF"/>
            <w:hideMark/>
          </w:tcPr>
          <w:p w14:paraId="19AA31AF" w14:textId="77777777" w:rsidR="00F053F2" w:rsidRPr="00F053F2" w:rsidRDefault="00F053F2" w:rsidP="00F053F2">
            <w:pPr>
              <w:ind w:left="-105" w:right="-85" w:hanging="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053F2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4" w:type="dxa"/>
            <w:shd w:val="clear" w:color="000000" w:fill="FFFFFF"/>
            <w:hideMark/>
          </w:tcPr>
          <w:p w14:paraId="3140CD28" w14:textId="77777777" w:rsidR="00F053F2" w:rsidRPr="00F053F2" w:rsidRDefault="00F053F2" w:rsidP="00F053F2">
            <w:pPr>
              <w:ind w:left="-105" w:right="-85" w:hanging="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053F2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6" w:type="dxa"/>
            <w:shd w:val="clear" w:color="000000" w:fill="FFFFFF"/>
            <w:hideMark/>
          </w:tcPr>
          <w:p w14:paraId="1E0B556B" w14:textId="77777777" w:rsidR="00F053F2" w:rsidRPr="00F053F2" w:rsidRDefault="00F053F2" w:rsidP="00F053F2">
            <w:pPr>
              <w:ind w:left="-105" w:right="-85" w:hanging="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053F2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9" w:type="dxa"/>
            <w:shd w:val="clear" w:color="000000" w:fill="FFFFFF"/>
            <w:hideMark/>
          </w:tcPr>
          <w:p w14:paraId="33D8B433" w14:textId="77777777" w:rsidR="00F053F2" w:rsidRPr="00F053F2" w:rsidRDefault="00F053F2" w:rsidP="00F053F2">
            <w:pPr>
              <w:ind w:left="-105" w:right="-85" w:hanging="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053F2">
              <w:rPr>
                <w:b/>
                <w:bCs/>
                <w:color w:val="000000"/>
                <w:sz w:val="14"/>
                <w:szCs w:val="14"/>
              </w:rPr>
              <w:t>37 377,7</w:t>
            </w:r>
          </w:p>
        </w:tc>
        <w:tc>
          <w:tcPr>
            <w:tcW w:w="709" w:type="dxa"/>
            <w:shd w:val="clear" w:color="000000" w:fill="FFFFFF"/>
            <w:hideMark/>
          </w:tcPr>
          <w:p w14:paraId="1B85E990" w14:textId="77777777" w:rsidR="00F053F2" w:rsidRPr="00F053F2" w:rsidRDefault="00F053F2" w:rsidP="00F053F2">
            <w:pPr>
              <w:ind w:left="-105" w:right="-85" w:hanging="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053F2">
              <w:rPr>
                <w:b/>
                <w:bCs/>
                <w:color w:val="000000"/>
                <w:sz w:val="14"/>
                <w:szCs w:val="14"/>
              </w:rPr>
              <w:t>33 816,6</w:t>
            </w:r>
          </w:p>
        </w:tc>
        <w:tc>
          <w:tcPr>
            <w:tcW w:w="708" w:type="dxa"/>
            <w:shd w:val="clear" w:color="000000" w:fill="FFFFFF"/>
            <w:hideMark/>
          </w:tcPr>
          <w:p w14:paraId="7B5DF567" w14:textId="77777777" w:rsidR="00F053F2" w:rsidRPr="00F053F2" w:rsidRDefault="00F053F2" w:rsidP="00F053F2">
            <w:pPr>
              <w:ind w:left="-105" w:right="-85" w:hanging="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053F2">
              <w:rPr>
                <w:b/>
                <w:bCs/>
                <w:color w:val="000000"/>
                <w:sz w:val="14"/>
                <w:szCs w:val="14"/>
              </w:rPr>
              <w:t>33 264,8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E9C642E" w14:textId="77777777" w:rsidR="00F053F2" w:rsidRPr="00F053F2" w:rsidRDefault="00F053F2" w:rsidP="00F053F2">
            <w:pPr>
              <w:rPr>
                <w:sz w:val="14"/>
                <w:szCs w:val="14"/>
              </w:rPr>
            </w:pPr>
          </w:p>
        </w:tc>
      </w:tr>
      <w:tr w:rsidR="00F053F2" w:rsidRPr="00E956B0" w14:paraId="0FA795FC" w14:textId="77777777" w:rsidTr="00F053F2">
        <w:trPr>
          <w:gridAfter w:val="1"/>
          <w:wAfter w:w="44" w:type="dxa"/>
          <w:trHeight w:val="20"/>
        </w:trPr>
        <w:tc>
          <w:tcPr>
            <w:tcW w:w="5954" w:type="dxa"/>
            <w:shd w:val="clear" w:color="000000" w:fill="FFFFFF"/>
            <w:hideMark/>
          </w:tcPr>
          <w:p w14:paraId="3DC992BC" w14:textId="77777777" w:rsidR="00F053F2" w:rsidRPr="00F053F2" w:rsidRDefault="00F053F2" w:rsidP="00F053F2">
            <w:pPr>
              <w:ind w:left="-105" w:right="-85" w:hanging="3"/>
              <w:rPr>
                <w:b/>
                <w:bCs/>
                <w:sz w:val="14"/>
                <w:szCs w:val="14"/>
              </w:rPr>
            </w:pPr>
            <w:r w:rsidRPr="00F053F2">
              <w:rPr>
                <w:b/>
                <w:bCs/>
                <w:sz w:val="14"/>
                <w:szCs w:val="14"/>
              </w:rPr>
              <w:t xml:space="preserve">Муниципальная программа Веселовского сельского </w:t>
            </w:r>
            <w:proofErr w:type="gramStart"/>
            <w:r w:rsidRPr="00F053F2">
              <w:rPr>
                <w:b/>
                <w:bCs/>
                <w:sz w:val="14"/>
                <w:szCs w:val="14"/>
              </w:rPr>
              <w:t>поселения  «</w:t>
            </w:r>
            <w:proofErr w:type="gramEnd"/>
            <w:r w:rsidRPr="00F053F2">
              <w:rPr>
                <w:b/>
                <w:bCs/>
                <w:sz w:val="14"/>
                <w:szCs w:val="14"/>
              </w:rPr>
              <w:t xml:space="preserve">Энергоэффективность и развитие промышленности и энергетики» </w:t>
            </w:r>
          </w:p>
        </w:tc>
        <w:tc>
          <w:tcPr>
            <w:tcW w:w="1071" w:type="dxa"/>
            <w:shd w:val="clear" w:color="000000" w:fill="FFFFFF"/>
            <w:hideMark/>
          </w:tcPr>
          <w:p w14:paraId="790F0EEF" w14:textId="77777777" w:rsidR="00F053F2" w:rsidRPr="00F053F2" w:rsidRDefault="00F053F2" w:rsidP="00F053F2">
            <w:pPr>
              <w:ind w:left="-105" w:right="-85" w:hanging="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053F2">
              <w:rPr>
                <w:b/>
                <w:bCs/>
                <w:color w:val="000000"/>
                <w:sz w:val="14"/>
                <w:szCs w:val="14"/>
              </w:rPr>
              <w:t>01 0 00 00000</w:t>
            </w:r>
          </w:p>
        </w:tc>
        <w:tc>
          <w:tcPr>
            <w:tcW w:w="349" w:type="dxa"/>
            <w:shd w:val="clear" w:color="000000" w:fill="FFFFFF"/>
            <w:hideMark/>
          </w:tcPr>
          <w:p w14:paraId="51BCE275" w14:textId="77777777" w:rsidR="00F053F2" w:rsidRPr="00F053F2" w:rsidRDefault="00F053F2" w:rsidP="00F053F2">
            <w:pPr>
              <w:ind w:left="-105" w:right="-85" w:hanging="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053F2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4" w:type="dxa"/>
            <w:shd w:val="clear" w:color="000000" w:fill="FFFFFF"/>
            <w:hideMark/>
          </w:tcPr>
          <w:p w14:paraId="56487141" w14:textId="77777777" w:rsidR="00F053F2" w:rsidRPr="00F053F2" w:rsidRDefault="00F053F2" w:rsidP="00F053F2">
            <w:pPr>
              <w:ind w:left="-105" w:right="-85" w:hanging="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053F2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6" w:type="dxa"/>
            <w:shd w:val="clear" w:color="000000" w:fill="FFFFFF"/>
            <w:hideMark/>
          </w:tcPr>
          <w:p w14:paraId="342DA0C8" w14:textId="77777777" w:rsidR="00F053F2" w:rsidRPr="00F053F2" w:rsidRDefault="00F053F2" w:rsidP="00F053F2">
            <w:pPr>
              <w:ind w:left="-105" w:right="-85" w:hanging="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053F2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9" w:type="dxa"/>
            <w:shd w:val="clear" w:color="000000" w:fill="FFFFFF"/>
            <w:hideMark/>
          </w:tcPr>
          <w:p w14:paraId="557DEE26" w14:textId="77777777" w:rsidR="00F053F2" w:rsidRPr="00F053F2" w:rsidRDefault="00F053F2" w:rsidP="00F053F2">
            <w:pPr>
              <w:ind w:left="-105" w:right="-85" w:hanging="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053F2">
              <w:rPr>
                <w:b/>
                <w:bCs/>
                <w:color w:val="000000"/>
                <w:sz w:val="14"/>
                <w:szCs w:val="14"/>
              </w:rPr>
              <w:t>800,0</w:t>
            </w:r>
          </w:p>
        </w:tc>
        <w:tc>
          <w:tcPr>
            <w:tcW w:w="709" w:type="dxa"/>
            <w:shd w:val="clear" w:color="000000" w:fill="FFFFFF"/>
            <w:hideMark/>
          </w:tcPr>
          <w:p w14:paraId="5B260B4F" w14:textId="77777777" w:rsidR="00F053F2" w:rsidRPr="00F053F2" w:rsidRDefault="00F053F2" w:rsidP="00F053F2">
            <w:pPr>
              <w:ind w:left="-105" w:right="-85" w:hanging="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053F2">
              <w:rPr>
                <w:b/>
                <w:bCs/>
                <w:color w:val="000000"/>
                <w:sz w:val="14"/>
                <w:szCs w:val="14"/>
              </w:rPr>
              <w:t>65,0</w:t>
            </w:r>
          </w:p>
        </w:tc>
        <w:tc>
          <w:tcPr>
            <w:tcW w:w="708" w:type="dxa"/>
            <w:shd w:val="clear" w:color="000000" w:fill="FFFFFF"/>
            <w:hideMark/>
          </w:tcPr>
          <w:p w14:paraId="5D8CB7EE" w14:textId="77777777" w:rsidR="00F053F2" w:rsidRPr="00F053F2" w:rsidRDefault="00F053F2" w:rsidP="00F053F2">
            <w:pPr>
              <w:ind w:left="-105" w:right="-85" w:hanging="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053F2">
              <w:rPr>
                <w:b/>
                <w:bCs/>
                <w:color w:val="000000"/>
                <w:sz w:val="14"/>
                <w:szCs w:val="14"/>
              </w:rPr>
              <w:t>65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A790451" w14:textId="77777777" w:rsidR="00F053F2" w:rsidRPr="00F053F2" w:rsidRDefault="00F053F2" w:rsidP="00F053F2">
            <w:pPr>
              <w:rPr>
                <w:sz w:val="14"/>
                <w:szCs w:val="14"/>
              </w:rPr>
            </w:pPr>
          </w:p>
        </w:tc>
      </w:tr>
      <w:tr w:rsidR="00F053F2" w:rsidRPr="00E956B0" w14:paraId="415E34F4" w14:textId="77777777" w:rsidTr="00F053F2">
        <w:trPr>
          <w:gridAfter w:val="1"/>
          <w:wAfter w:w="44" w:type="dxa"/>
          <w:trHeight w:val="20"/>
        </w:trPr>
        <w:tc>
          <w:tcPr>
            <w:tcW w:w="5954" w:type="dxa"/>
            <w:shd w:val="clear" w:color="000000" w:fill="FFFFFF"/>
            <w:hideMark/>
          </w:tcPr>
          <w:p w14:paraId="2B319015" w14:textId="77777777" w:rsidR="00F053F2" w:rsidRPr="00F053F2" w:rsidRDefault="00F053F2" w:rsidP="00F053F2">
            <w:pPr>
              <w:ind w:left="-105" w:right="-85" w:hanging="3"/>
              <w:jc w:val="both"/>
              <w:rPr>
                <w:b/>
                <w:bCs/>
                <w:color w:val="000000"/>
                <w:sz w:val="14"/>
                <w:szCs w:val="14"/>
              </w:rPr>
            </w:pPr>
            <w:r w:rsidRPr="00F053F2">
              <w:rPr>
                <w:b/>
                <w:bCs/>
                <w:color w:val="000000"/>
                <w:sz w:val="14"/>
                <w:szCs w:val="14"/>
              </w:rPr>
              <w:t>Подпрограмма «Энергосбережение и повышение энергетической эффективности Веселовского сельского поселения»</w:t>
            </w:r>
          </w:p>
        </w:tc>
        <w:tc>
          <w:tcPr>
            <w:tcW w:w="1071" w:type="dxa"/>
            <w:shd w:val="clear" w:color="000000" w:fill="FFFFFF"/>
            <w:hideMark/>
          </w:tcPr>
          <w:p w14:paraId="27713D90" w14:textId="77777777" w:rsidR="00F053F2" w:rsidRPr="00F053F2" w:rsidRDefault="00F053F2" w:rsidP="00F053F2">
            <w:pPr>
              <w:ind w:left="-105" w:right="-85" w:hanging="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053F2">
              <w:rPr>
                <w:b/>
                <w:bCs/>
                <w:color w:val="000000"/>
                <w:sz w:val="14"/>
                <w:szCs w:val="14"/>
              </w:rPr>
              <w:t>01 1 00 00000</w:t>
            </w:r>
          </w:p>
        </w:tc>
        <w:tc>
          <w:tcPr>
            <w:tcW w:w="349" w:type="dxa"/>
            <w:shd w:val="clear" w:color="000000" w:fill="FFFFFF"/>
            <w:hideMark/>
          </w:tcPr>
          <w:p w14:paraId="3E537F2D" w14:textId="77777777" w:rsidR="00F053F2" w:rsidRPr="00F053F2" w:rsidRDefault="00F053F2" w:rsidP="00F053F2">
            <w:pPr>
              <w:ind w:left="-105" w:right="-85" w:hanging="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053F2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4" w:type="dxa"/>
            <w:shd w:val="clear" w:color="000000" w:fill="FFFFFF"/>
            <w:hideMark/>
          </w:tcPr>
          <w:p w14:paraId="2442AE3A" w14:textId="77777777" w:rsidR="00F053F2" w:rsidRPr="00F053F2" w:rsidRDefault="00F053F2" w:rsidP="00F053F2">
            <w:pPr>
              <w:ind w:left="-105" w:right="-85" w:hanging="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053F2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6" w:type="dxa"/>
            <w:shd w:val="clear" w:color="000000" w:fill="FFFFFF"/>
            <w:hideMark/>
          </w:tcPr>
          <w:p w14:paraId="2D22A87C" w14:textId="77777777" w:rsidR="00F053F2" w:rsidRPr="00F053F2" w:rsidRDefault="00F053F2" w:rsidP="00F053F2">
            <w:pPr>
              <w:ind w:left="-105" w:right="-85" w:hanging="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053F2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9" w:type="dxa"/>
            <w:shd w:val="clear" w:color="000000" w:fill="FFFFFF"/>
            <w:hideMark/>
          </w:tcPr>
          <w:p w14:paraId="25A6667B" w14:textId="77777777" w:rsidR="00F053F2" w:rsidRPr="00F053F2" w:rsidRDefault="00F053F2" w:rsidP="00F053F2">
            <w:pPr>
              <w:ind w:left="-105" w:right="-85" w:hanging="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053F2">
              <w:rPr>
                <w:b/>
                <w:bCs/>
                <w:color w:val="000000"/>
                <w:sz w:val="14"/>
                <w:szCs w:val="14"/>
              </w:rPr>
              <w:t>800,0</w:t>
            </w:r>
          </w:p>
        </w:tc>
        <w:tc>
          <w:tcPr>
            <w:tcW w:w="709" w:type="dxa"/>
            <w:shd w:val="clear" w:color="000000" w:fill="FFFFFF"/>
            <w:hideMark/>
          </w:tcPr>
          <w:p w14:paraId="7BB63075" w14:textId="77777777" w:rsidR="00F053F2" w:rsidRPr="00F053F2" w:rsidRDefault="00F053F2" w:rsidP="00F053F2">
            <w:pPr>
              <w:ind w:left="-105" w:right="-85" w:hanging="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053F2">
              <w:rPr>
                <w:b/>
                <w:bCs/>
                <w:color w:val="000000"/>
                <w:sz w:val="14"/>
                <w:szCs w:val="14"/>
              </w:rPr>
              <w:t>65,0</w:t>
            </w:r>
          </w:p>
        </w:tc>
        <w:tc>
          <w:tcPr>
            <w:tcW w:w="708" w:type="dxa"/>
            <w:shd w:val="clear" w:color="000000" w:fill="FFFFFF"/>
            <w:hideMark/>
          </w:tcPr>
          <w:p w14:paraId="176DE60D" w14:textId="77777777" w:rsidR="00F053F2" w:rsidRPr="00F053F2" w:rsidRDefault="00F053F2" w:rsidP="00F053F2">
            <w:pPr>
              <w:ind w:left="-105" w:right="-85" w:hanging="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053F2">
              <w:rPr>
                <w:b/>
                <w:bCs/>
                <w:color w:val="000000"/>
                <w:sz w:val="14"/>
                <w:szCs w:val="14"/>
              </w:rPr>
              <w:t>65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E1F49C6" w14:textId="77777777" w:rsidR="00F053F2" w:rsidRPr="00F053F2" w:rsidRDefault="00F053F2" w:rsidP="00F053F2">
            <w:pPr>
              <w:rPr>
                <w:sz w:val="14"/>
                <w:szCs w:val="14"/>
              </w:rPr>
            </w:pPr>
          </w:p>
        </w:tc>
      </w:tr>
      <w:tr w:rsidR="00F053F2" w:rsidRPr="00E956B0" w14:paraId="211FCC34" w14:textId="77777777" w:rsidTr="00F053F2">
        <w:trPr>
          <w:gridAfter w:val="1"/>
          <w:wAfter w:w="44" w:type="dxa"/>
          <w:trHeight w:val="20"/>
        </w:trPr>
        <w:tc>
          <w:tcPr>
            <w:tcW w:w="5954" w:type="dxa"/>
            <w:shd w:val="clear" w:color="000000" w:fill="FFFFFF"/>
            <w:hideMark/>
          </w:tcPr>
          <w:p w14:paraId="56225094" w14:textId="77777777" w:rsidR="00F053F2" w:rsidRPr="00F053F2" w:rsidRDefault="00F053F2" w:rsidP="00F053F2">
            <w:pPr>
              <w:ind w:left="-105" w:right="-85" w:hanging="3"/>
              <w:jc w:val="both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Расходы на мероприятия, направленные на снижение потребления энергетических ресурсов при осуществлении регулируемых видов деятельности в рамках подпрограммы «Энергосбережение и повышение энергетической эффективности» муниципальной программы Веселовского сельского поселения «Энергоэффективность и развитие промышленности и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71" w:type="dxa"/>
            <w:shd w:val="clear" w:color="000000" w:fill="FFFFFF"/>
            <w:hideMark/>
          </w:tcPr>
          <w:p w14:paraId="7D7A12BB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01 1 00 80010</w:t>
            </w:r>
          </w:p>
        </w:tc>
        <w:tc>
          <w:tcPr>
            <w:tcW w:w="349" w:type="dxa"/>
            <w:shd w:val="clear" w:color="000000" w:fill="FFFFFF"/>
            <w:hideMark/>
          </w:tcPr>
          <w:p w14:paraId="4F2D8F63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240</w:t>
            </w:r>
          </w:p>
        </w:tc>
        <w:tc>
          <w:tcPr>
            <w:tcW w:w="394" w:type="dxa"/>
            <w:shd w:val="clear" w:color="000000" w:fill="FFFFFF"/>
            <w:hideMark/>
          </w:tcPr>
          <w:p w14:paraId="21E2A1C2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396" w:type="dxa"/>
            <w:shd w:val="clear" w:color="000000" w:fill="FFFFFF"/>
            <w:hideMark/>
          </w:tcPr>
          <w:p w14:paraId="0E644C52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769" w:type="dxa"/>
            <w:shd w:val="clear" w:color="000000" w:fill="FFFFFF"/>
            <w:hideMark/>
          </w:tcPr>
          <w:p w14:paraId="38D0AC26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800,0</w:t>
            </w:r>
          </w:p>
        </w:tc>
        <w:tc>
          <w:tcPr>
            <w:tcW w:w="709" w:type="dxa"/>
            <w:shd w:val="clear" w:color="000000" w:fill="FFFFFF"/>
            <w:hideMark/>
          </w:tcPr>
          <w:p w14:paraId="3868F6C9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65,0</w:t>
            </w:r>
          </w:p>
        </w:tc>
        <w:tc>
          <w:tcPr>
            <w:tcW w:w="708" w:type="dxa"/>
            <w:shd w:val="clear" w:color="000000" w:fill="FFFFFF"/>
            <w:hideMark/>
          </w:tcPr>
          <w:p w14:paraId="2DD053B7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65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C284D07" w14:textId="77777777" w:rsidR="00F053F2" w:rsidRPr="00F053F2" w:rsidRDefault="00F053F2" w:rsidP="00F053F2">
            <w:pPr>
              <w:rPr>
                <w:sz w:val="14"/>
                <w:szCs w:val="14"/>
              </w:rPr>
            </w:pPr>
          </w:p>
        </w:tc>
      </w:tr>
      <w:tr w:rsidR="00F053F2" w:rsidRPr="00E956B0" w14:paraId="3096EE76" w14:textId="77777777" w:rsidTr="00F053F2">
        <w:trPr>
          <w:gridAfter w:val="1"/>
          <w:wAfter w:w="44" w:type="dxa"/>
          <w:trHeight w:val="20"/>
        </w:trPr>
        <w:tc>
          <w:tcPr>
            <w:tcW w:w="5954" w:type="dxa"/>
            <w:shd w:val="clear" w:color="000000" w:fill="FFFFFF"/>
            <w:hideMark/>
          </w:tcPr>
          <w:p w14:paraId="5BE9A561" w14:textId="77777777" w:rsidR="00F053F2" w:rsidRPr="00F053F2" w:rsidRDefault="00F053F2" w:rsidP="00F053F2">
            <w:pPr>
              <w:ind w:left="-105" w:right="-85" w:hanging="3"/>
              <w:jc w:val="both"/>
              <w:rPr>
                <w:b/>
                <w:bCs/>
                <w:sz w:val="14"/>
                <w:szCs w:val="14"/>
              </w:rPr>
            </w:pPr>
            <w:r w:rsidRPr="00F053F2">
              <w:rPr>
                <w:b/>
                <w:bCs/>
                <w:sz w:val="14"/>
                <w:szCs w:val="14"/>
              </w:rPr>
              <w:t>Муниципальная программа Веселовского сельского поселения «Обеспечение качественными жилищно-коммунальными услугами населения Веселовского сельского поселения»</w:t>
            </w:r>
          </w:p>
        </w:tc>
        <w:tc>
          <w:tcPr>
            <w:tcW w:w="1071" w:type="dxa"/>
            <w:shd w:val="clear" w:color="000000" w:fill="FFFFFF"/>
            <w:hideMark/>
          </w:tcPr>
          <w:p w14:paraId="2D7A66D0" w14:textId="77777777" w:rsidR="00F053F2" w:rsidRPr="00F053F2" w:rsidRDefault="00F053F2" w:rsidP="00F053F2">
            <w:pPr>
              <w:ind w:left="-105" w:right="-85" w:hanging="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053F2">
              <w:rPr>
                <w:b/>
                <w:bCs/>
                <w:color w:val="000000"/>
                <w:sz w:val="14"/>
                <w:szCs w:val="14"/>
              </w:rPr>
              <w:t>02 0 00 00000</w:t>
            </w:r>
          </w:p>
        </w:tc>
        <w:tc>
          <w:tcPr>
            <w:tcW w:w="349" w:type="dxa"/>
            <w:shd w:val="clear" w:color="000000" w:fill="FFFFFF"/>
            <w:hideMark/>
          </w:tcPr>
          <w:p w14:paraId="4BC6F49B" w14:textId="77777777" w:rsidR="00F053F2" w:rsidRPr="00F053F2" w:rsidRDefault="00F053F2" w:rsidP="00F053F2">
            <w:pPr>
              <w:ind w:left="-105" w:right="-85" w:hanging="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053F2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4" w:type="dxa"/>
            <w:shd w:val="clear" w:color="000000" w:fill="FFFFFF"/>
            <w:hideMark/>
          </w:tcPr>
          <w:p w14:paraId="2AA2BD3F" w14:textId="77777777" w:rsidR="00F053F2" w:rsidRPr="00F053F2" w:rsidRDefault="00F053F2" w:rsidP="00F053F2">
            <w:pPr>
              <w:ind w:left="-105" w:right="-85" w:hanging="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053F2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6" w:type="dxa"/>
            <w:shd w:val="clear" w:color="000000" w:fill="FFFFFF"/>
            <w:hideMark/>
          </w:tcPr>
          <w:p w14:paraId="4042D2AF" w14:textId="77777777" w:rsidR="00F053F2" w:rsidRPr="00F053F2" w:rsidRDefault="00F053F2" w:rsidP="00F053F2">
            <w:pPr>
              <w:ind w:left="-105" w:right="-85" w:hanging="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053F2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9" w:type="dxa"/>
            <w:shd w:val="clear" w:color="000000" w:fill="FFFFFF"/>
            <w:hideMark/>
          </w:tcPr>
          <w:p w14:paraId="5E995146" w14:textId="77777777" w:rsidR="00F053F2" w:rsidRPr="00F053F2" w:rsidRDefault="00F053F2" w:rsidP="00F053F2">
            <w:pPr>
              <w:ind w:left="-105" w:right="-85" w:hanging="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053F2">
              <w:rPr>
                <w:b/>
                <w:bCs/>
                <w:color w:val="000000"/>
                <w:sz w:val="14"/>
                <w:szCs w:val="14"/>
              </w:rPr>
              <w:t>270,1</w:t>
            </w:r>
          </w:p>
        </w:tc>
        <w:tc>
          <w:tcPr>
            <w:tcW w:w="709" w:type="dxa"/>
            <w:shd w:val="clear" w:color="000000" w:fill="FFFFFF"/>
            <w:hideMark/>
          </w:tcPr>
          <w:p w14:paraId="3ACFD222" w14:textId="77777777" w:rsidR="00F053F2" w:rsidRPr="00F053F2" w:rsidRDefault="00F053F2" w:rsidP="00F053F2">
            <w:pPr>
              <w:ind w:left="-105" w:right="-85" w:hanging="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053F2">
              <w:rPr>
                <w:b/>
                <w:bCs/>
                <w:color w:val="000000"/>
                <w:sz w:val="14"/>
                <w:szCs w:val="14"/>
              </w:rPr>
              <w:t>283,3</w:t>
            </w:r>
          </w:p>
        </w:tc>
        <w:tc>
          <w:tcPr>
            <w:tcW w:w="708" w:type="dxa"/>
            <w:shd w:val="clear" w:color="000000" w:fill="FFFFFF"/>
            <w:hideMark/>
          </w:tcPr>
          <w:p w14:paraId="51BD24D0" w14:textId="77777777" w:rsidR="00F053F2" w:rsidRPr="00F053F2" w:rsidRDefault="00F053F2" w:rsidP="00F053F2">
            <w:pPr>
              <w:ind w:left="-105" w:right="-85" w:hanging="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053F2">
              <w:rPr>
                <w:b/>
                <w:bCs/>
                <w:color w:val="000000"/>
                <w:sz w:val="14"/>
                <w:szCs w:val="14"/>
              </w:rPr>
              <w:t>244,3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03A1DD2" w14:textId="77777777" w:rsidR="00F053F2" w:rsidRPr="00F053F2" w:rsidRDefault="00F053F2" w:rsidP="00F053F2">
            <w:pPr>
              <w:rPr>
                <w:sz w:val="14"/>
                <w:szCs w:val="14"/>
              </w:rPr>
            </w:pPr>
          </w:p>
        </w:tc>
      </w:tr>
      <w:tr w:rsidR="00F053F2" w:rsidRPr="00E956B0" w14:paraId="30DB31F5" w14:textId="77777777" w:rsidTr="00F053F2">
        <w:trPr>
          <w:gridAfter w:val="1"/>
          <w:wAfter w:w="44" w:type="dxa"/>
          <w:trHeight w:val="20"/>
        </w:trPr>
        <w:tc>
          <w:tcPr>
            <w:tcW w:w="5954" w:type="dxa"/>
            <w:shd w:val="clear" w:color="000000" w:fill="FFFFFF"/>
            <w:hideMark/>
          </w:tcPr>
          <w:p w14:paraId="2946F14C" w14:textId="77777777" w:rsidR="00F053F2" w:rsidRPr="00F053F2" w:rsidRDefault="00F053F2" w:rsidP="00F053F2">
            <w:pPr>
              <w:ind w:left="-105" w:right="-85" w:hanging="3"/>
              <w:jc w:val="both"/>
              <w:rPr>
                <w:b/>
                <w:bCs/>
                <w:sz w:val="14"/>
                <w:szCs w:val="14"/>
              </w:rPr>
            </w:pPr>
            <w:r w:rsidRPr="00F053F2">
              <w:rPr>
                <w:b/>
                <w:bCs/>
                <w:sz w:val="14"/>
                <w:szCs w:val="14"/>
              </w:rPr>
              <w:t>Подпрограмма «Развитие жилищного хозяйства в Веселовском сельском поселении»</w:t>
            </w:r>
          </w:p>
        </w:tc>
        <w:tc>
          <w:tcPr>
            <w:tcW w:w="1071" w:type="dxa"/>
            <w:shd w:val="clear" w:color="000000" w:fill="FFFFFF"/>
            <w:hideMark/>
          </w:tcPr>
          <w:p w14:paraId="21A3AE94" w14:textId="77777777" w:rsidR="00F053F2" w:rsidRPr="00F053F2" w:rsidRDefault="00F053F2" w:rsidP="00F053F2">
            <w:pPr>
              <w:ind w:left="-105" w:right="-85" w:hanging="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053F2">
              <w:rPr>
                <w:b/>
                <w:bCs/>
                <w:color w:val="000000"/>
                <w:sz w:val="14"/>
                <w:szCs w:val="14"/>
              </w:rPr>
              <w:t>02 1 00 00000</w:t>
            </w:r>
          </w:p>
        </w:tc>
        <w:tc>
          <w:tcPr>
            <w:tcW w:w="349" w:type="dxa"/>
            <w:shd w:val="clear" w:color="000000" w:fill="FFFFFF"/>
            <w:hideMark/>
          </w:tcPr>
          <w:p w14:paraId="1F6D1F90" w14:textId="77777777" w:rsidR="00F053F2" w:rsidRPr="00F053F2" w:rsidRDefault="00F053F2" w:rsidP="00F053F2">
            <w:pPr>
              <w:ind w:left="-105" w:right="-85" w:hanging="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053F2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4" w:type="dxa"/>
            <w:shd w:val="clear" w:color="000000" w:fill="FFFFFF"/>
            <w:hideMark/>
          </w:tcPr>
          <w:p w14:paraId="386088D7" w14:textId="77777777" w:rsidR="00F053F2" w:rsidRPr="00F053F2" w:rsidRDefault="00F053F2" w:rsidP="00F053F2">
            <w:pPr>
              <w:ind w:left="-105" w:right="-85" w:hanging="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053F2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6" w:type="dxa"/>
            <w:shd w:val="clear" w:color="000000" w:fill="FFFFFF"/>
            <w:hideMark/>
          </w:tcPr>
          <w:p w14:paraId="6A6E7C6A" w14:textId="77777777" w:rsidR="00F053F2" w:rsidRPr="00F053F2" w:rsidRDefault="00F053F2" w:rsidP="00F053F2">
            <w:pPr>
              <w:ind w:left="-105" w:right="-85" w:hanging="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053F2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9" w:type="dxa"/>
            <w:shd w:val="clear" w:color="000000" w:fill="FFFFFF"/>
            <w:hideMark/>
          </w:tcPr>
          <w:p w14:paraId="2BA7E652" w14:textId="77777777" w:rsidR="00F053F2" w:rsidRPr="00F053F2" w:rsidRDefault="00F053F2" w:rsidP="00F053F2">
            <w:pPr>
              <w:ind w:left="-105" w:right="-85" w:hanging="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053F2">
              <w:rPr>
                <w:b/>
                <w:bCs/>
                <w:color w:val="000000"/>
                <w:sz w:val="14"/>
                <w:szCs w:val="14"/>
              </w:rPr>
              <w:t>70,1</w:t>
            </w:r>
          </w:p>
        </w:tc>
        <w:tc>
          <w:tcPr>
            <w:tcW w:w="709" w:type="dxa"/>
            <w:shd w:val="clear" w:color="000000" w:fill="FFFFFF"/>
            <w:hideMark/>
          </w:tcPr>
          <w:p w14:paraId="633B9C46" w14:textId="77777777" w:rsidR="00F053F2" w:rsidRPr="00F053F2" w:rsidRDefault="00F053F2" w:rsidP="00F053F2">
            <w:pPr>
              <w:ind w:left="-105" w:right="-85" w:hanging="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053F2">
              <w:rPr>
                <w:b/>
                <w:bCs/>
                <w:color w:val="000000"/>
                <w:sz w:val="14"/>
                <w:szCs w:val="14"/>
              </w:rPr>
              <w:t>73,3</w:t>
            </w:r>
          </w:p>
        </w:tc>
        <w:tc>
          <w:tcPr>
            <w:tcW w:w="708" w:type="dxa"/>
            <w:shd w:val="clear" w:color="000000" w:fill="FFFFFF"/>
            <w:hideMark/>
          </w:tcPr>
          <w:p w14:paraId="00E70406" w14:textId="77777777" w:rsidR="00F053F2" w:rsidRPr="00F053F2" w:rsidRDefault="00F053F2" w:rsidP="00F053F2">
            <w:pPr>
              <w:ind w:left="-105" w:right="-85" w:hanging="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053F2">
              <w:rPr>
                <w:b/>
                <w:bCs/>
                <w:color w:val="000000"/>
                <w:sz w:val="14"/>
                <w:szCs w:val="14"/>
              </w:rPr>
              <w:t>74,3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991FE72" w14:textId="77777777" w:rsidR="00F053F2" w:rsidRPr="00F053F2" w:rsidRDefault="00F053F2" w:rsidP="00F053F2">
            <w:pPr>
              <w:rPr>
                <w:sz w:val="14"/>
                <w:szCs w:val="14"/>
              </w:rPr>
            </w:pPr>
          </w:p>
        </w:tc>
      </w:tr>
      <w:tr w:rsidR="00F053F2" w:rsidRPr="00E956B0" w14:paraId="47DB9555" w14:textId="77777777" w:rsidTr="00F053F2">
        <w:trPr>
          <w:gridAfter w:val="1"/>
          <w:wAfter w:w="44" w:type="dxa"/>
          <w:trHeight w:val="20"/>
        </w:trPr>
        <w:tc>
          <w:tcPr>
            <w:tcW w:w="5954" w:type="dxa"/>
            <w:shd w:val="clear" w:color="000000" w:fill="FFFFFF"/>
            <w:hideMark/>
          </w:tcPr>
          <w:p w14:paraId="64186170" w14:textId="77777777" w:rsidR="00F053F2" w:rsidRPr="00F053F2" w:rsidRDefault="00F053F2" w:rsidP="00F053F2">
            <w:pPr>
              <w:ind w:left="-105" w:right="-85" w:hanging="3"/>
              <w:jc w:val="both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 xml:space="preserve">Расходы на использование программного обеспечения «Информационно-аналитическая база данных жилищно-коммунального хозяйства Ростовской области» в рамках подпрограммы «Развитие жилищного хозяйства в Веселовском сельском поселении» муниципальной программы Веселовского сельского поселения «Обеспечение качественными жилищно-коммунальными услугами </w:t>
            </w:r>
            <w:proofErr w:type="gramStart"/>
            <w:r w:rsidRPr="00F053F2">
              <w:rPr>
                <w:color w:val="000000"/>
                <w:sz w:val="14"/>
                <w:szCs w:val="14"/>
              </w:rPr>
              <w:t>населения  Веселовского</w:t>
            </w:r>
            <w:proofErr w:type="gramEnd"/>
            <w:r w:rsidRPr="00F053F2">
              <w:rPr>
                <w:color w:val="000000"/>
                <w:sz w:val="14"/>
                <w:szCs w:val="14"/>
              </w:rPr>
              <w:t xml:space="preserve">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71" w:type="dxa"/>
            <w:shd w:val="clear" w:color="000000" w:fill="FFFFFF"/>
            <w:hideMark/>
          </w:tcPr>
          <w:p w14:paraId="165EF2F0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02 1 00 80020</w:t>
            </w:r>
          </w:p>
        </w:tc>
        <w:tc>
          <w:tcPr>
            <w:tcW w:w="349" w:type="dxa"/>
            <w:shd w:val="clear" w:color="000000" w:fill="FFFFFF"/>
            <w:hideMark/>
          </w:tcPr>
          <w:p w14:paraId="539A8E38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240</w:t>
            </w:r>
          </w:p>
        </w:tc>
        <w:tc>
          <w:tcPr>
            <w:tcW w:w="394" w:type="dxa"/>
            <w:shd w:val="clear" w:color="000000" w:fill="FFFFFF"/>
            <w:hideMark/>
          </w:tcPr>
          <w:p w14:paraId="6B4EDA8D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396" w:type="dxa"/>
            <w:shd w:val="clear" w:color="000000" w:fill="FFFFFF"/>
            <w:hideMark/>
          </w:tcPr>
          <w:p w14:paraId="4B2335C1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02</w:t>
            </w:r>
          </w:p>
        </w:tc>
        <w:tc>
          <w:tcPr>
            <w:tcW w:w="769" w:type="dxa"/>
            <w:shd w:val="clear" w:color="000000" w:fill="FFFFFF"/>
            <w:hideMark/>
          </w:tcPr>
          <w:p w14:paraId="20D2018F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54,1</w:t>
            </w:r>
          </w:p>
        </w:tc>
        <w:tc>
          <w:tcPr>
            <w:tcW w:w="709" w:type="dxa"/>
            <w:shd w:val="clear" w:color="000000" w:fill="FFFFFF"/>
            <w:hideMark/>
          </w:tcPr>
          <w:p w14:paraId="339299A0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56,3</w:t>
            </w:r>
          </w:p>
        </w:tc>
        <w:tc>
          <w:tcPr>
            <w:tcW w:w="708" w:type="dxa"/>
            <w:shd w:val="clear" w:color="000000" w:fill="FFFFFF"/>
            <w:hideMark/>
          </w:tcPr>
          <w:p w14:paraId="1A1C5E54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56,3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D5B6FC4" w14:textId="77777777" w:rsidR="00F053F2" w:rsidRPr="00F053F2" w:rsidRDefault="00F053F2" w:rsidP="00F053F2">
            <w:pPr>
              <w:rPr>
                <w:sz w:val="14"/>
                <w:szCs w:val="14"/>
              </w:rPr>
            </w:pPr>
          </w:p>
        </w:tc>
      </w:tr>
      <w:tr w:rsidR="00F053F2" w:rsidRPr="00E956B0" w14:paraId="3C05491C" w14:textId="77777777" w:rsidTr="00F053F2">
        <w:trPr>
          <w:gridAfter w:val="1"/>
          <w:wAfter w:w="44" w:type="dxa"/>
          <w:trHeight w:val="20"/>
        </w:trPr>
        <w:tc>
          <w:tcPr>
            <w:tcW w:w="5954" w:type="dxa"/>
            <w:shd w:val="clear" w:color="000000" w:fill="FFFFFF"/>
            <w:hideMark/>
          </w:tcPr>
          <w:p w14:paraId="4DFCC3A2" w14:textId="77777777" w:rsidR="00F053F2" w:rsidRPr="00F053F2" w:rsidRDefault="00F053F2" w:rsidP="00F053F2">
            <w:pPr>
              <w:ind w:left="-105" w:right="-85" w:hanging="3"/>
              <w:jc w:val="both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 xml:space="preserve">Расходы на уплату взносов на капитальный ремонт общего имущества многоквартирных домов в рамках подпрограммы «Развитие жилищного хозяйства в Веселовском сельском поселении» муниципальной программы Веселовского сельского поселения «Обеспечение качественными жилищно-коммунальными услугами </w:t>
            </w:r>
            <w:proofErr w:type="gramStart"/>
            <w:r w:rsidRPr="00F053F2">
              <w:rPr>
                <w:color w:val="000000"/>
                <w:sz w:val="14"/>
                <w:szCs w:val="14"/>
              </w:rPr>
              <w:t>населения  Веселовского</w:t>
            </w:r>
            <w:proofErr w:type="gramEnd"/>
            <w:r w:rsidRPr="00F053F2">
              <w:rPr>
                <w:color w:val="000000"/>
                <w:sz w:val="14"/>
                <w:szCs w:val="14"/>
              </w:rPr>
              <w:t xml:space="preserve">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71" w:type="dxa"/>
            <w:shd w:val="clear" w:color="000000" w:fill="FFFFFF"/>
            <w:hideMark/>
          </w:tcPr>
          <w:p w14:paraId="74E9EAF3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02 1 00 80030</w:t>
            </w:r>
          </w:p>
        </w:tc>
        <w:tc>
          <w:tcPr>
            <w:tcW w:w="349" w:type="dxa"/>
            <w:shd w:val="clear" w:color="000000" w:fill="FFFFFF"/>
            <w:hideMark/>
          </w:tcPr>
          <w:p w14:paraId="4CE768F5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240</w:t>
            </w:r>
          </w:p>
        </w:tc>
        <w:tc>
          <w:tcPr>
            <w:tcW w:w="394" w:type="dxa"/>
            <w:shd w:val="clear" w:color="000000" w:fill="FFFFFF"/>
            <w:hideMark/>
          </w:tcPr>
          <w:p w14:paraId="64B2626F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396" w:type="dxa"/>
            <w:shd w:val="clear" w:color="000000" w:fill="FFFFFF"/>
            <w:hideMark/>
          </w:tcPr>
          <w:p w14:paraId="2A771797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02</w:t>
            </w:r>
          </w:p>
        </w:tc>
        <w:tc>
          <w:tcPr>
            <w:tcW w:w="769" w:type="dxa"/>
            <w:shd w:val="clear" w:color="000000" w:fill="FFFFFF"/>
            <w:hideMark/>
          </w:tcPr>
          <w:p w14:paraId="35D0B879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16,0</w:t>
            </w:r>
          </w:p>
        </w:tc>
        <w:tc>
          <w:tcPr>
            <w:tcW w:w="709" w:type="dxa"/>
            <w:shd w:val="clear" w:color="000000" w:fill="FFFFFF"/>
            <w:hideMark/>
          </w:tcPr>
          <w:p w14:paraId="2341D1C6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17,0</w:t>
            </w:r>
          </w:p>
        </w:tc>
        <w:tc>
          <w:tcPr>
            <w:tcW w:w="708" w:type="dxa"/>
            <w:shd w:val="clear" w:color="000000" w:fill="FFFFFF"/>
            <w:hideMark/>
          </w:tcPr>
          <w:p w14:paraId="2F196E46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18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DA848FF" w14:textId="77777777" w:rsidR="00F053F2" w:rsidRPr="00F053F2" w:rsidRDefault="00F053F2" w:rsidP="00F053F2">
            <w:pPr>
              <w:rPr>
                <w:sz w:val="14"/>
                <w:szCs w:val="14"/>
              </w:rPr>
            </w:pPr>
          </w:p>
        </w:tc>
      </w:tr>
      <w:tr w:rsidR="00F053F2" w:rsidRPr="00E956B0" w14:paraId="4E974F25" w14:textId="77777777" w:rsidTr="00F053F2">
        <w:trPr>
          <w:gridAfter w:val="1"/>
          <w:wAfter w:w="44" w:type="dxa"/>
          <w:trHeight w:val="20"/>
        </w:trPr>
        <w:tc>
          <w:tcPr>
            <w:tcW w:w="5954" w:type="dxa"/>
            <w:shd w:val="clear" w:color="000000" w:fill="FFFFFF"/>
            <w:hideMark/>
          </w:tcPr>
          <w:p w14:paraId="31D2955C" w14:textId="77777777" w:rsidR="00F053F2" w:rsidRPr="00F053F2" w:rsidRDefault="00F053F2" w:rsidP="00F053F2">
            <w:pPr>
              <w:ind w:left="-105" w:right="-85" w:hanging="3"/>
              <w:jc w:val="both"/>
              <w:rPr>
                <w:b/>
                <w:bCs/>
                <w:sz w:val="14"/>
                <w:szCs w:val="14"/>
              </w:rPr>
            </w:pPr>
            <w:r w:rsidRPr="00F053F2">
              <w:rPr>
                <w:b/>
                <w:bCs/>
                <w:sz w:val="14"/>
                <w:szCs w:val="14"/>
              </w:rPr>
              <w:t>Подпрограмма «Создание условий для обеспечения качественными коммунальными услугами населения Веселовского сельского поселения»</w:t>
            </w:r>
          </w:p>
        </w:tc>
        <w:tc>
          <w:tcPr>
            <w:tcW w:w="1071" w:type="dxa"/>
            <w:shd w:val="clear" w:color="000000" w:fill="FFFFFF"/>
            <w:hideMark/>
          </w:tcPr>
          <w:p w14:paraId="76B8AA42" w14:textId="77777777" w:rsidR="00F053F2" w:rsidRPr="00F053F2" w:rsidRDefault="00F053F2" w:rsidP="00F053F2">
            <w:pPr>
              <w:ind w:left="-105" w:right="-85" w:hanging="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053F2">
              <w:rPr>
                <w:b/>
                <w:bCs/>
                <w:color w:val="000000"/>
                <w:sz w:val="14"/>
                <w:szCs w:val="14"/>
              </w:rPr>
              <w:t>02 2 00 00000</w:t>
            </w:r>
          </w:p>
        </w:tc>
        <w:tc>
          <w:tcPr>
            <w:tcW w:w="349" w:type="dxa"/>
            <w:shd w:val="clear" w:color="000000" w:fill="FFFFFF"/>
            <w:hideMark/>
          </w:tcPr>
          <w:p w14:paraId="25689CE4" w14:textId="77777777" w:rsidR="00F053F2" w:rsidRPr="00F053F2" w:rsidRDefault="00F053F2" w:rsidP="00F053F2">
            <w:pPr>
              <w:ind w:left="-105" w:right="-85" w:hanging="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053F2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4" w:type="dxa"/>
            <w:shd w:val="clear" w:color="000000" w:fill="FFFFFF"/>
            <w:hideMark/>
          </w:tcPr>
          <w:p w14:paraId="3957947F" w14:textId="77777777" w:rsidR="00F053F2" w:rsidRPr="00F053F2" w:rsidRDefault="00F053F2" w:rsidP="00F053F2">
            <w:pPr>
              <w:ind w:left="-105" w:right="-85" w:hanging="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053F2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6" w:type="dxa"/>
            <w:shd w:val="clear" w:color="000000" w:fill="FFFFFF"/>
            <w:hideMark/>
          </w:tcPr>
          <w:p w14:paraId="6FE8926B" w14:textId="77777777" w:rsidR="00F053F2" w:rsidRPr="00F053F2" w:rsidRDefault="00F053F2" w:rsidP="00F053F2">
            <w:pPr>
              <w:ind w:left="-105" w:right="-85" w:hanging="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053F2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9" w:type="dxa"/>
            <w:shd w:val="clear" w:color="000000" w:fill="FFFFFF"/>
            <w:hideMark/>
          </w:tcPr>
          <w:p w14:paraId="4845FB3F" w14:textId="77777777" w:rsidR="00F053F2" w:rsidRPr="00F053F2" w:rsidRDefault="00F053F2" w:rsidP="00F053F2">
            <w:pPr>
              <w:ind w:left="-105" w:right="-85" w:hanging="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053F2">
              <w:rPr>
                <w:b/>
                <w:bCs/>
                <w:color w:val="000000"/>
                <w:sz w:val="14"/>
                <w:szCs w:val="14"/>
              </w:rPr>
              <w:t>200,0</w:t>
            </w:r>
          </w:p>
        </w:tc>
        <w:tc>
          <w:tcPr>
            <w:tcW w:w="709" w:type="dxa"/>
            <w:shd w:val="clear" w:color="000000" w:fill="FFFFFF"/>
            <w:hideMark/>
          </w:tcPr>
          <w:p w14:paraId="3FC47AC6" w14:textId="77777777" w:rsidR="00F053F2" w:rsidRPr="00F053F2" w:rsidRDefault="00F053F2" w:rsidP="00F053F2">
            <w:pPr>
              <w:ind w:left="-105" w:right="-85" w:hanging="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053F2">
              <w:rPr>
                <w:b/>
                <w:bCs/>
                <w:color w:val="000000"/>
                <w:sz w:val="14"/>
                <w:szCs w:val="14"/>
              </w:rPr>
              <w:t>210,0</w:t>
            </w:r>
          </w:p>
        </w:tc>
        <w:tc>
          <w:tcPr>
            <w:tcW w:w="708" w:type="dxa"/>
            <w:shd w:val="clear" w:color="000000" w:fill="FFFFFF"/>
            <w:hideMark/>
          </w:tcPr>
          <w:p w14:paraId="6FA6E46E" w14:textId="77777777" w:rsidR="00F053F2" w:rsidRPr="00F053F2" w:rsidRDefault="00F053F2" w:rsidP="00F053F2">
            <w:pPr>
              <w:ind w:left="-105" w:right="-85" w:hanging="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053F2">
              <w:rPr>
                <w:b/>
                <w:bCs/>
                <w:color w:val="000000"/>
                <w:sz w:val="14"/>
                <w:szCs w:val="14"/>
              </w:rPr>
              <w:t>17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0963C61" w14:textId="77777777" w:rsidR="00F053F2" w:rsidRPr="00F053F2" w:rsidRDefault="00F053F2" w:rsidP="00F053F2">
            <w:pPr>
              <w:rPr>
                <w:sz w:val="14"/>
                <w:szCs w:val="14"/>
              </w:rPr>
            </w:pPr>
          </w:p>
        </w:tc>
      </w:tr>
      <w:tr w:rsidR="00F053F2" w:rsidRPr="00E956B0" w14:paraId="7C6E5F64" w14:textId="77777777" w:rsidTr="00F053F2">
        <w:trPr>
          <w:gridAfter w:val="1"/>
          <w:wAfter w:w="44" w:type="dxa"/>
          <w:trHeight w:val="20"/>
        </w:trPr>
        <w:tc>
          <w:tcPr>
            <w:tcW w:w="5954" w:type="dxa"/>
            <w:shd w:val="clear" w:color="000000" w:fill="FFFFFF"/>
            <w:hideMark/>
          </w:tcPr>
          <w:p w14:paraId="1DC42CAA" w14:textId="77777777" w:rsidR="00F053F2" w:rsidRPr="00F053F2" w:rsidRDefault="00F053F2" w:rsidP="00F053F2">
            <w:pPr>
              <w:ind w:left="-105" w:right="-85" w:hanging="3"/>
              <w:jc w:val="both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 xml:space="preserve">Расходы на ремонт и техническое обслуживание газовых сетей, находящихся в муниципальной собственности Веселовского сельского поселения в рамках подпрограммы «Создание условий для обеспечения качественными коммунальными услугами населения Веселовского сельского поселения» муниципальной программы Веселовского сельского поселения «Обеспечение качественными жилищно-коммунальными услугами населения Веселовского сельского </w:t>
            </w:r>
            <w:r w:rsidRPr="00F053F2">
              <w:rPr>
                <w:color w:val="000000"/>
                <w:sz w:val="14"/>
                <w:szCs w:val="14"/>
              </w:rPr>
              <w:lastRenderedPageBreak/>
              <w:t>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71" w:type="dxa"/>
            <w:shd w:val="clear" w:color="000000" w:fill="FFFFFF"/>
            <w:hideMark/>
          </w:tcPr>
          <w:p w14:paraId="09F230A8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lastRenderedPageBreak/>
              <w:t>02 2 00 80040</w:t>
            </w:r>
          </w:p>
        </w:tc>
        <w:tc>
          <w:tcPr>
            <w:tcW w:w="349" w:type="dxa"/>
            <w:shd w:val="clear" w:color="000000" w:fill="FFFFFF"/>
            <w:hideMark/>
          </w:tcPr>
          <w:p w14:paraId="2B4147AB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240</w:t>
            </w:r>
          </w:p>
        </w:tc>
        <w:tc>
          <w:tcPr>
            <w:tcW w:w="394" w:type="dxa"/>
            <w:shd w:val="clear" w:color="000000" w:fill="FFFFFF"/>
            <w:hideMark/>
          </w:tcPr>
          <w:p w14:paraId="02672C2A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396" w:type="dxa"/>
            <w:shd w:val="clear" w:color="000000" w:fill="FFFFFF"/>
            <w:hideMark/>
          </w:tcPr>
          <w:p w14:paraId="4B15EDD8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02</w:t>
            </w:r>
          </w:p>
        </w:tc>
        <w:tc>
          <w:tcPr>
            <w:tcW w:w="769" w:type="dxa"/>
            <w:shd w:val="clear" w:color="000000" w:fill="FFFFFF"/>
            <w:hideMark/>
          </w:tcPr>
          <w:p w14:paraId="23526638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150,0</w:t>
            </w:r>
          </w:p>
        </w:tc>
        <w:tc>
          <w:tcPr>
            <w:tcW w:w="709" w:type="dxa"/>
            <w:shd w:val="clear" w:color="000000" w:fill="FFFFFF"/>
            <w:hideMark/>
          </w:tcPr>
          <w:p w14:paraId="2B28284B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160,0</w:t>
            </w:r>
          </w:p>
        </w:tc>
        <w:tc>
          <w:tcPr>
            <w:tcW w:w="708" w:type="dxa"/>
            <w:shd w:val="clear" w:color="000000" w:fill="FFFFFF"/>
            <w:hideMark/>
          </w:tcPr>
          <w:p w14:paraId="3E9E96B2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17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507EF26" w14:textId="77777777" w:rsidR="00F053F2" w:rsidRPr="00F053F2" w:rsidRDefault="00F053F2" w:rsidP="00F053F2">
            <w:pPr>
              <w:rPr>
                <w:sz w:val="14"/>
                <w:szCs w:val="14"/>
              </w:rPr>
            </w:pPr>
          </w:p>
        </w:tc>
      </w:tr>
      <w:tr w:rsidR="00F053F2" w:rsidRPr="00E956B0" w14:paraId="3345095B" w14:textId="77777777" w:rsidTr="00F053F2">
        <w:trPr>
          <w:gridAfter w:val="1"/>
          <w:wAfter w:w="44" w:type="dxa"/>
          <w:trHeight w:val="20"/>
        </w:trPr>
        <w:tc>
          <w:tcPr>
            <w:tcW w:w="5954" w:type="dxa"/>
            <w:shd w:val="clear" w:color="000000" w:fill="FFFFFF"/>
            <w:hideMark/>
          </w:tcPr>
          <w:p w14:paraId="314E7052" w14:textId="77777777" w:rsidR="00F053F2" w:rsidRPr="00F053F2" w:rsidRDefault="00F053F2" w:rsidP="00F053F2">
            <w:pPr>
              <w:ind w:left="-105" w:right="-85" w:hanging="3"/>
              <w:jc w:val="both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Иные межбюджетные трансферты на организацию теплоснабжения населения в границах муниципального образования Веселовское сельское в рамках подпрограммы «Создание условий для обеспечения качественными коммунальными услугами населения Веселовского сельского поселения» муниципальной программы Веселовского сельского поселения «Обеспечение качественными жилищно-коммунальными услугами населения Весел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71" w:type="dxa"/>
            <w:shd w:val="clear" w:color="000000" w:fill="FFFFFF"/>
            <w:hideMark/>
          </w:tcPr>
          <w:p w14:paraId="2937D055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02 2 00 80810</w:t>
            </w:r>
          </w:p>
        </w:tc>
        <w:tc>
          <w:tcPr>
            <w:tcW w:w="349" w:type="dxa"/>
            <w:shd w:val="clear" w:color="000000" w:fill="FFFFFF"/>
            <w:hideMark/>
          </w:tcPr>
          <w:p w14:paraId="5D401ED9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240</w:t>
            </w:r>
          </w:p>
        </w:tc>
        <w:tc>
          <w:tcPr>
            <w:tcW w:w="394" w:type="dxa"/>
            <w:shd w:val="clear" w:color="000000" w:fill="FFFFFF"/>
            <w:hideMark/>
          </w:tcPr>
          <w:p w14:paraId="7FEC6017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396" w:type="dxa"/>
            <w:shd w:val="clear" w:color="000000" w:fill="FFFFFF"/>
            <w:hideMark/>
          </w:tcPr>
          <w:p w14:paraId="2A2F5CD3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02</w:t>
            </w:r>
          </w:p>
        </w:tc>
        <w:tc>
          <w:tcPr>
            <w:tcW w:w="769" w:type="dxa"/>
            <w:shd w:val="clear" w:color="000000" w:fill="FFFFFF"/>
            <w:hideMark/>
          </w:tcPr>
          <w:p w14:paraId="7608D7E7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50,0</w:t>
            </w:r>
          </w:p>
        </w:tc>
        <w:tc>
          <w:tcPr>
            <w:tcW w:w="709" w:type="dxa"/>
            <w:shd w:val="clear" w:color="000000" w:fill="FFFFFF"/>
            <w:hideMark/>
          </w:tcPr>
          <w:p w14:paraId="4C4F9D2C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50,0</w:t>
            </w:r>
          </w:p>
        </w:tc>
        <w:tc>
          <w:tcPr>
            <w:tcW w:w="708" w:type="dxa"/>
            <w:shd w:val="clear" w:color="000000" w:fill="FFFFFF"/>
            <w:hideMark/>
          </w:tcPr>
          <w:p w14:paraId="254D7C53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8A73FBD" w14:textId="77777777" w:rsidR="00F053F2" w:rsidRPr="00F053F2" w:rsidRDefault="00F053F2" w:rsidP="00F053F2">
            <w:pPr>
              <w:rPr>
                <w:sz w:val="14"/>
                <w:szCs w:val="14"/>
              </w:rPr>
            </w:pPr>
          </w:p>
        </w:tc>
      </w:tr>
      <w:tr w:rsidR="00F053F2" w:rsidRPr="00E956B0" w14:paraId="31B96AD2" w14:textId="77777777" w:rsidTr="00F053F2">
        <w:trPr>
          <w:gridAfter w:val="1"/>
          <w:wAfter w:w="44" w:type="dxa"/>
          <w:trHeight w:val="20"/>
        </w:trPr>
        <w:tc>
          <w:tcPr>
            <w:tcW w:w="5954" w:type="dxa"/>
            <w:shd w:val="clear" w:color="000000" w:fill="FFFFFF"/>
            <w:hideMark/>
          </w:tcPr>
          <w:p w14:paraId="7A84BDC6" w14:textId="77777777" w:rsidR="00F053F2" w:rsidRPr="00F053F2" w:rsidRDefault="00F053F2" w:rsidP="00F053F2">
            <w:pPr>
              <w:ind w:left="-105" w:right="-85" w:hanging="3"/>
              <w:jc w:val="both"/>
              <w:rPr>
                <w:b/>
                <w:bCs/>
                <w:color w:val="000000"/>
                <w:sz w:val="14"/>
                <w:szCs w:val="14"/>
              </w:rPr>
            </w:pPr>
            <w:r w:rsidRPr="00F053F2">
              <w:rPr>
                <w:b/>
                <w:bCs/>
                <w:color w:val="000000"/>
                <w:sz w:val="14"/>
                <w:szCs w:val="14"/>
              </w:rPr>
              <w:t>Муниципальная программа Веселовского сельского поселения «Формирование современной городской среды на территории Веселовского сельского поселения»</w:t>
            </w:r>
          </w:p>
        </w:tc>
        <w:tc>
          <w:tcPr>
            <w:tcW w:w="1071" w:type="dxa"/>
            <w:shd w:val="clear" w:color="000000" w:fill="FFFFFF"/>
            <w:hideMark/>
          </w:tcPr>
          <w:p w14:paraId="51714D57" w14:textId="77777777" w:rsidR="00F053F2" w:rsidRPr="00F053F2" w:rsidRDefault="00F053F2" w:rsidP="00F053F2">
            <w:pPr>
              <w:ind w:left="-105" w:right="-85" w:hanging="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053F2">
              <w:rPr>
                <w:b/>
                <w:bCs/>
                <w:color w:val="000000"/>
                <w:sz w:val="14"/>
                <w:szCs w:val="14"/>
              </w:rPr>
              <w:t>03 0 00 00000</w:t>
            </w:r>
          </w:p>
        </w:tc>
        <w:tc>
          <w:tcPr>
            <w:tcW w:w="349" w:type="dxa"/>
            <w:shd w:val="clear" w:color="000000" w:fill="FFFFFF"/>
            <w:hideMark/>
          </w:tcPr>
          <w:p w14:paraId="02B0D88D" w14:textId="77777777" w:rsidR="00F053F2" w:rsidRPr="00F053F2" w:rsidRDefault="00F053F2" w:rsidP="00F053F2">
            <w:pPr>
              <w:ind w:left="-105" w:right="-85" w:hanging="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053F2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4" w:type="dxa"/>
            <w:shd w:val="clear" w:color="000000" w:fill="FFFFFF"/>
            <w:hideMark/>
          </w:tcPr>
          <w:p w14:paraId="557059CF" w14:textId="77777777" w:rsidR="00F053F2" w:rsidRPr="00F053F2" w:rsidRDefault="00F053F2" w:rsidP="00F053F2">
            <w:pPr>
              <w:ind w:left="-105" w:right="-85" w:hanging="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053F2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6" w:type="dxa"/>
            <w:shd w:val="clear" w:color="000000" w:fill="FFFFFF"/>
            <w:hideMark/>
          </w:tcPr>
          <w:p w14:paraId="52324A12" w14:textId="77777777" w:rsidR="00F053F2" w:rsidRPr="00F053F2" w:rsidRDefault="00F053F2" w:rsidP="00F053F2">
            <w:pPr>
              <w:ind w:left="-105" w:right="-85" w:hanging="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053F2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9" w:type="dxa"/>
            <w:shd w:val="clear" w:color="000000" w:fill="FFFFFF"/>
            <w:hideMark/>
          </w:tcPr>
          <w:p w14:paraId="6E506649" w14:textId="77777777" w:rsidR="00F053F2" w:rsidRPr="00F053F2" w:rsidRDefault="00F053F2" w:rsidP="00F053F2">
            <w:pPr>
              <w:ind w:left="-105" w:right="-85" w:hanging="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053F2">
              <w:rPr>
                <w:b/>
                <w:bCs/>
                <w:color w:val="000000"/>
                <w:sz w:val="14"/>
                <w:szCs w:val="14"/>
              </w:rPr>
              <w:t>800,0</w:t>
            </w:r>
          </w:p>
        </w:tc>
        <w:tc>
          <w:tcPr>
            <w:tcW w:w="709" w:type="dxa"/>
            <w:shd w:val="clear" w:color="000000" w:fill="FFFFFF"/>
            <w:hideMark/>
          </w:tcPr>
          <w:p w14:paraId="1D70DEE1" w14:textId="77777777" w:rsidR="00F053F2" w:rsidRPr="00F053F2" w:rsidRDefault="00F053F2" w:rsidP="00F053F2">
            <w:pPr>
              <w:ind w:left="-105" w:right="-85" w:hanging="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053F2">
              <w:rPr>
                <w:b/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8" w:type="dxa"/>
            <w:shd w:val="clear" w:color="000000" w:fill="FFFFFF"/>
            <w:hideMark/>
          </w:tcPr>
          <w:p w14:paraId="0E2327FF" w14:textId="77777777" w:rsidR="00F053F2" w:rsidRPr="00F053F2" w:rsidRDefault="00F053F2" w:rsidP="00F053F2">
            <w:pPr>
              <w:ind w:left="-105" w:right="-85" w:hanging="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053F2">
              <w:rPr>
                <w:b/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5C21556" w14:textId="77777777" w:rsidR="00F053F2" w:rsidRPr="00F053F2" w:rsidRDefault="00F053F2" w:rsidP="00F053F2">
            <w:pPr>
              <w:rPr>
                <w:sz w:val="14"/>
                <w:szCs w:val="14"/>
              </w:rPr>
            </w:pPr>
          </w:p>
        </w:tc>
      </w:tr>
      <w:tr w:rsidR="00F053F2" w:rsidRPr="00E956B0" w14:paraId="48068F57" w14:textId="77777777" w:rsidTr="00F053F2">
        <w:trPr>
          <w:gridAfter w:val="1"/>
          <w:wAfter w:w="44" w:type="dxa"/>
          <w:trHeight w:val="20"/>
        </w:trPr>
        <w:tc>
          <w:tcPr>
            <w:tcW w:w="5954" w:type="dxa"/>
            <w:shd w:val="clear" w:color="000000" w:fill="FFFFFF"/>
            <w:hideMark/>
          </w:tcPr>
          <w:p w14:paraId="3143C764" w14:textId="77777777" w:rsidR="00F053F2" w:rsidRPr="00F053F2" w:rsidRDefault="00F053F2" w:rsidP="00F053F2">
            <w:pPr>
              <w:ind w:left="-105" w:right="-85" w:hanging="3"/>
              <w:jc w:val="both"/>
              <w:rPr>
                <w:b/>
                <w:bCs/>
                <w:color w:val="000000"/>
                <w:sz w:val="14"/>
                <w:szCs w:val="14"/>
              </w:rPr>
            </w:pPr>
            <w:r w:rsidRPr="00F053F2">
              <w:rPr>
                <w:b/>
                <w:bCs/>
                <w:color w:val="000000"/>
                <w:sz w:val="14"/>
                <w:szCs w:val="14"/>
              </w:rPr>
              <w:t>Подпрограмма Веселовского сельского поселения «Благоустройство общественных территорий Веселовского сельского поселения»</w:t>
            </w:r>
          </w:p>
        </w:tc>
        <w:tc>
          <w:tcPr>
            <w:tcW w:w="1071" w:type="dxa"/>
            <w:shd w:val="clear" w:color="000000" w:fill="FFFFFF"/>
            <w:hideMark/>
          </w:tcPr>
          <w:p w14:paraId="10451DA6" w14:textId="77777777" w:rsidR="00F053F2" w:rsidRPr="00F053F2" w:rsidRDefault="00F053F2" w:rsidP="00F053F2">
            <w:pPr>
              <w:ind w:left="-105" w:right="-85" w:hanging="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053F2">
              <w:rPr>
                <w:b/>
                <w:bCs/>
                <w:color w:val="000000"/>
                <w:sz w:val="14"/>
                <w:szCs w:val="14"/>
              </w:rPr>
              <w:t>03 1 00 00000</w:t>
            </w:r>
          </w:p>
        </w:tc>
        <w:tc>
          <w:tcPr>
            <w:tcW w:w="349" w:type="dxa"/>
            <w:shd w:val="clear" w:color="000000" w:fill="FFFFFF"/>
            <w:hideMark/>
          </w:tcPr>
          <w:p w14:paraId="468F265F" w14:textId="77777777" w:rsidR="00F053F2" w:rsidRPr="00F053F2" w:rsidRDefault="00F053F2" w:rsidP="00F053F2">
            <w:pPr>
              <w:ind w:left="-105" w:right="-85" w:hanging="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053F2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4" w:type="dxa"/>
            <w:shd w:val="clear" w:color="000000" w:fill="FFFFFF"/>
            <w:hideMark/>
          </w:tcPr>
          <w:p w14:paraId="7CBFE5C5" w14:textId="77777777" w:rsidR="00F053F2" w:rsidRPr="00F053F2" w:rsidRDefault="00F053F2" w:rsidP="00F053F2">
            <w:pPr>
              <w:ind w:left="-105" w:right="-85" w:hanging="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053F2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6" w:type="dxa"/>
            <w:shd w:val="clear" w:color="000000" w:fill="FFFFFF"/>
            <w:hideMark/>
          </w:tcPr>
          <w:p w14:paraId="68DEBFE8" w14:textId="77777777" w:rsidR="00F053F2" w:rsidRPr="00F053F2" w:rsidRDefault="00F053F2" w:rsidP="00F053F2">
            <w:pPr>
              <w:ind w:left="-105" w:right="-85" w:hanging="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053F2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9" w:type="dxa"/>
            <w:shd w:val="clear" w:color="000000" w:fill="FFFFFF"/>
            <w:hideMark/>
          </w:tcPr>
          <w:p w14:paraId="44752589" w14:textId="77777777" w:rsidR="00F053F2" w:rsidRPr="00F053F2" w:rsidRDefault="00F053F2" w:rsidP="00F053F2">
            <w:pPr>
              <w:ind w:left="-105" w:right="-85" w:hanging="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053F2">
              <w:rPr>
                <w:b/>
                <w:bCs/>
                <w:color w:val="000000"/>
                <w:sz w:val="14"/>
                <w:szCs w:val="14"/>
              </w:rPr>
              <w:t>800,0</w:t>
            </w:r>
          </w:p>
        </w:tc>
        <w:tc>
          <w:tcPr>
            <w:tcW w:w="709" w:type="dxa"/>
            <w:shd w:val="clear" w:color="000000" w:fill="FFFFFF"/>
            <w:hideMark/>
          </w:tcPr>
          <w:p w14:paraId="5D2DD514" w14:textId="77777777" w:rsidR="00F053F2" w:rsidRPr="00F053F2" w:rsidRDefault="00F053F2" w:rsidP="00F053F2">
            <w:pPr>
              <w:ind w:left="-105" w:right="-85" w:hanging="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053F2">
              <w:rPr>
                <w:b/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8" w:type="dxa"/>
            <w:shd w:val="clear" w:color="000000" w:fill="FFFFFF"/>
            <w:hideMark/>
          </w:tcPr>
          <w:p w14:paraId="42545813" w14:textId="77777777" w:rsidR="00F053F2" w:rsidRPr="00F053F2" w:rsidRDefault="00F053F2" w:rsidP="00F053F2">
            <w:pPr>
              <w:ind w:left="-105" w:right="-85" w:hanging="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053F2">
              <w:rPr>
                <w:b/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8C3BBC0" w14:textId="77777777" w:rsidR="00F053F2" w:rsidRPr="00F053F2" w:rsidRDefault="00F053F2" w:rsidP="00F053F2">
            <w:pPr>
              <w:rPr>
                <w:sz w:val="14"/>
                <w:szCs w:val="14"/>
              </w:rPr>
            </w:pPr>
          </w:p>
        </w:tc>
      </w:tr>
      <w:tr w:rsidR="00F053F2" w:rsidRPr="00E956B0" w14:paraId="46A2E609" w14:textId="77777777" w:rsidTr="00F053F2">
        <w:trPr>
          <w:gridAfter w:val="1"/>
          <w:wAfter w:w="44" w:type="dxa"/>
          <w:trHeight w:val="20"/>
        </w:trPr>
        <w:tc>
          <w:tcPr>
            <w:tcW w:w="5954" w:type="dxa"/>
            <w:shd w:val="clear" w:color="000000" w:fill="FFFFFF"/>
            <w:hideMark/>
          </w:tcPr>
          <w:p w14:paraId="3EB5C73C" w14:textId="77777777" w:rsidR="00F053F2" w:rsidRPr="00F053F2" w:rsidRDefault="00F053F2" w:rsidP="00F053F2">
            <w:pPr>
              <w:ind w:left="-105" w:right="-85" w:hanging="3"/>
              <w:jc w:val="both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 xml:space="preserve">Расходы на мероприятия по благоустройству общественных территорий Ростовской области в рамках подпрограммы «Благоустройство общественных территорий Веселовского сельского </w:t>
            </w:r>
            <w:proofErr w:type="gramStart"/>
            <w:r w:rsidRPr="00F053F2">
              <w:rPr>
                <w:color w:val="000000"/>
                <w:sz w:val="14"/>
                <w:szCs w:val="14"/>
              </w:rPr>
              <w:t>поселения »</w:t>
            </w:r>
            <w:proofErr w:type="gramEnd"/>
            <w:r w:rsidRPr="00F053F2">
              <w:rPr>
                <w:color w:val="000000"/>
                <w:sz w:val="14"/>
                <w:szCs w:val="14"/>
              </w:rPr>
              <w:t xml:space="preserve"> муниципальной программы Веселовского сельского поселения «Формирование современной городской среды на территории Весел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71" w:type="dxa"/>
            <w:shd w:val="clear" w:color="000000" w:fill="FFFFFF"/>
            <w:hideMark/>
          </w:tcPr>
          <w:p w14:paraId="5EA91F56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03 1 00 80640</w:t>
            </w:r>
          </w:p>
        </w:tc>
        <w:tc>
          <w:tcPr>
            <w:tcW w:w="349" w:type="dxa"/>
            <w:shd w:val="clear" w:color="000000" w:fill="FFFFFF"/>
            <w:hideMark/>
          </w:tcPr>
          <w:p w14:paraId="19241E94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240</w:t>
            </w:r>
          </w:p>
        </w:tc>
        <w:tc>
          <w:tcPr>
            <w:tcW w:w="394" w:type="dxa"/>
            <w:shd w:val="clear" w:color="000000" w:fill="FFFFFF"/>
            <w:hideMark/>
          </w:tcPr>
          <w:p w14:paraId="19B5E2AB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396" w:type="dxa"/>
            <w:shd w:val="clear" w:color="000000" w:fill="FFFFFF"/>
            <w:hideMark/>
          </w:tcPr>
          <w:p w14:paraId="71C577DC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769" w:type="dxa"/>
            <w:shd w:val="clear" w:color="000000" w:fill="FFFFFF"/>
            <w:hideMark/>
          </w:tcPr>
          <w:p w14:paraId="3F942689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800,0</w:t>
            </w:r>
          </w:p>
        </w:tc>
        <w:tc>
          <w:tcPr>
            <w:tcW w:w="709" w:type="dxa"/>
            <w:shd w:val="clear" w:color="000000" w:fill="FFFFFF"/>
            <w:hideMark/>
          </w:tcPr>
          <w:p w14:paraId="31973A1A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8" w:type="dxa"/>
            <w:shd w:val="clear" w:color="000000" w:fill="FFFFFF"/>
            <w:hideMark/>
          </w:tcPr>
          <w:p w14:paraId="119CB33E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395030D" w14:textId="77777777" w:rsidR="00F053F2" w:rsidRPr="00F053F2" w:rsidRDefault="00F053F2" w:rsidP="00F053F2">
            <w:pPr>
              <w:rPr>
                <w:sz w:val="14"/>
                <w:szCs w:val="14"/>
              </w:rPr>
            </w:pPr>
          </w:p>
        </w:tc>
      </w:tr>
      <w:tr w:rsidR="00F053F2" w:rsidRPr="00E956B0" w14:paraId="24B7E3B1" w14:textId="77777777" w:rsidTr="00F053F2">
        <w:trPr>
          <w:gridAfter w:val="1"/>
          <w:wAfter w:w="44" w:type="dxa"/>
          <w:trHeight w:val="20"/>
        </w:trPr>
        <w:tc>
          <w:tcPr>
            <w:tcW w:w="5954" w:type="dxa"/>
            <w:shd w:val="clear" w:color="000000" w:fill="FFFFFF"/>
            <w:hideMark/>
          </w:tcPr>
          <w:p w14:paraId="725FB8B7" w14:textId="77777777" w:rsidR="00F053F2" w:rsidRPr="00F053F2" w:rsidRDefault="00F053F2" w:rsidP="00F053F2">
            <w:pPr>
              <w:ind w:left="-105" w:right="-85" w:hanging="3"/>
              <w:jc w:val="both"/>
              <w:rPr>
                <w:b/>
                <w:bCs/>
                <w:color w:val="000000"/>
                <w:sz w:val="14"/>
                <w:szCs w:val="14"/>
              </w:rPr>
            </w:pPr>
            <w:r w:rsidRPr="00F053F2">
              <w:rPr>
                <w:b/>
                <w:bCs/>
                <w:color w:val="000000"/>
                <w:sz w:val="14"/>
                <w:szCs w:val="14"/>
              </w:rPr>
              <w:t>Муниципальная</w:t>
            </w:r>
            <w:r w:rsidRPr="00F053F2">
              <w:rPr>
                <w:b/>
                <w:bCs/>
                <w:sz w:val="14"/>
                <w:szCs w:val="14"/>
              </w:rPr>
              <w:t xml:space="preserve"> программа </w:t>
            </w:r>
            <w:r w:rsidRPr="00F053F2">
              <w:rPr>
                <w:b/>
                <w:bCs/>
                <w:color w:val="000000"/>
                <w:sz w:val="14"/>
                <w:szCs w:val="14"/>
              </w:rPr>
              <w:t xml:space="preserve">Веселовского сельского </w:t>
            </w:r>
            <w:proofErr w:type="gramStart"/>
            <w:r w:rsidRPr="00F053F2">
              <w:rPr>
                <w:b/>
                <w:bCs/>
                <w:color w:val="000000"/>
                <w:sz w:val="14"/>
                <w:szCs w:val="14"/>
              </w:rPr>
              <w:t xml:space="preserve">поселения </w:t>
            </w:r>
            <w:r w:rsidRPr="00F053F2">
              <w:rPr>
                <w:b/>
                <w:bCs/>
                <w:sz w:val="14"/>
                <w:szCs w:val="14"/>
              </w:rPr>
              <w:t xml:space="preserve"> «</w:t>
            </w:r>
            <w:proofErr w:type="gramEnd"/>
            <w:r w:rsidRPr="00F053F2">
              <w:rPr>
                <w:b/>
                <w:bCs/>
                <w:sz w:val="14"/>
                <w:szCs w:val="14"/>
              </w:rPr>
              <w:t xml:space="preserve">Охрана окружающей среды и рациональное природопользование» </w:t>
            </w:r>
          </w:p>
        </w:tc>
        <w:tc>
          <w:tcPr>
            <w:tcW w:w="1071" w:type="dxa"/>
            <w:shd w:val="clear" w:color="000000" w:fill="FFFFFF"/>
            <w:hideMark/>
          </w:tcPr>
          <w:p w14:paraId="5D3E2F54" w14:textId="77777777" w:rsidR="00F053F2" w:rsidRPr="00F053F2" w:rsidRDefault="00F053F2" w:rsidP="00F053F2">
            <w:pPr>
              <w:ind w:left="-105" w:right="-85" w:hanging="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053F2">
              <w:rPr>
                <w:b/>
                <w:bCs/>
                <w:color w:val="000000"/>
                <w:sz w:val="14"/>
                <w:szCs w:val="14"/>
              </w:rPr>
              <w:t>04 0 00 00000</w:t>
            </w:r>
          </w:p>
        </w:tc>
        <w:tc>
          <w:tcPr>
            <w:tcW w:w="349" w:type="dxa"/>
            <w:shd w:val="clear" w:color="000000" w:fill="FFFFFF"/>
            <w:hideMark/>
          </w:tcPr>
          <w:p w14:paraId="35AA8441" w14:textId="77777777" w:rsidR="00F053F2" w:rsidRPr="00F053F2" w:rsidRDefault="00F053F2" w:rsidP="00F053F2">
            <w:pPr>
              <w:ind w:left="-105" w:right="-85" w:hanging="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053F2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4" w:type="dxa"/>
            <w:shd w:val="clear" w:color="000000" w:fill="FFFFFF"/>
            <w:hideMark/>
          </w:tcPr>
          <w:p w14:paraId="69A08A2D" w14:textId="77777777" w:rsidR="00F053F2" w:rsidRPr="00F053F2" w:rsidRDefault="00F053F2" w:rsidP="00F053F2">
            <w:pPr>
              <w:ind w:left="-105" w:right="-85" w:hanging="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053F2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6" w:type="dxa"/>
            <w:shd w:val="clear" w:color="000000" w:fill="FFFFFF"/>
            <w:hideMark/>
          </w:tcPr>
          <w:p w14:paraId="4EE1D503" w14:textId="77777777" w:rsidR="00F053F2" w:rsidRPr="00F053F2" w:rsidRDefault="00F053F2" w:rsidP="00F053F2">
            <w:pPr>
              <w:ind w:left="-105" w:right="-85" w:hanging="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053F2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9" w:type="dxa"/>
            <w:shd w:val="clear" w:color="000000" w:fill="FFFFFF"/>
            <w:hideMark/>
          </w:tcPr>
          <w:p w14:paraId="48B5A6CF" w14:textId="77777777" w:rsidR="00F053F2" w:rsidRPr="00F053F2" w:rsidRDefault="00F053F2" w:rsidP="00F053F2">
            <w:pPr>
              <w:ind w:left="-105" w:right="-85" w:hanging="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053F2">
              <w:rPr>
                <w:b/>
                <w:bCs/>
                <w:color w:val="000000"/>
                <w:sz w:val="14"/>
                <w:szCs w:val="14"/>
              </w:rPr>
              <w:t>12,2</w:t>
            </w:r>
          </w:p>
        </w:tc>
        <w:tc>
          <w:tcPr>
            <w:tcW w:w="709" w:type="dxa"/>
            <w:shd w:val="clear" w:color="000000" w:fill="FFFFFF"/>
            <w:hideMark/>
          </w:tcPr>
          <w:p w14:paraId="7BCD416A" w14:textId="77777777" w:rsidR="00F053F2" w:rsidRPr="00F053F2" w:rsidRDefault="00F053F2" w:rsidP="00F053F2">
            <w:pPr>
              <w:ind w:left="-105" w:right="-85" w:hanging="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053F2">
              <w:rPr>
                <w:b/>
                <w:bCs/>
                <w:color w:val="000000"/>
                <w:sz w:val="14"/>
                <w:szCs w:val="14"/>
              </w:rPr>
              <w:t>12,2</w:t>
            </w:r>
          </w:p>
        </w:tc>
        <w:tc>
          <w:tcPr>
            <w:tcW w:w="708" w:type="dxa"/>
            <w:shd w:val="clear" w:color="000000" w:fill="FFFFFF"/>
            <w:hideMark/>
          </w:tcPr>
          <w:p w14:paraId="0C538722" w14:textId="77777777" w:rsidR="00F053F2" w:rsidRPr="00F053F2" w:rsidRDefault="00F053F2" w:rsidP="00F053F2">
            <w:pPr>
              <w:ind w:left="-105" w:right="-85" w:hanging="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053F2">
              <w:rPr>
                <w:b/>
                <w:bCs/>
                <w:color w:val="000000"/>
                <w:sz w:val="14"/>
                <w:szCs w:val="14"/>
              </w:rPr>
              <w:t>13,4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B73CE22" w14:textId="77777777" w:rsidR="00F053F2" w:rsidRPr="00F053F2" w:rsidRDefault="00F053F2" w:rsidP="00F053F2">
            <w:pPr>
              <w:rPr>
                <w:sz w:val="14"/>
                <w:szCs w:val="14"/>
              </w:rPr>
            </w:pPr>
          </w:p>
        </w:tc>
      </w:tr>
      <w:tr w:rsidR="00F053F2" w:rsidRPr="00E956B0" w14:paraId="3D771C24" w14:textId="77777777" w:rsidTr="00F053F2">
        <w:trPr>
          <w:gridAfter w:val="1"/>
          <w:wAfter w:w="44" w:type="dxa"/>
          <w:trHeight w:val="20"/>
        </w:trPr>
        <w:tc>
          <w:tcPr>
            <w:tcW w:w="5954" w:type="dxa"/>
            <w:shd w:val="clear" w:color="000000" w:fill="FFFFFF"/>
            <w:hideMark/>
          </w:tcPr>
          <w:p w14:paraId="3DA6C229" w14:textId="77777777" w:rsidR="00F053F2" w:rsidRPr="00F053F2" w:rsidRDefault="00F053F2" w:rsidP="00F053F2">
            <w:pPr>
              <w:ind w:left="-105" w:right="-85" w:hanging="3"/>
              <w:jc w:val="both"/>
              <w:rPr>
                <w:b/>
                <w:bCs/>
                <w:color w:val="000000"/>
                <w:sz w:val="14"/>
                <w:szCs w:val="14"/>
              </w:rPr>
            </w:pPr>
            <w:r w:rsidRPr="00F053F2">
              <w:rPr>
                <w:b/>
                <w:bCs/>
                <w:color w:val="000000"/>
                <w:sz w:val="14"/>
                <w:szCs w:val="14"/>
              </w:rPr>
              <w:t xml:space="preserve">Подпрограмма «Охрана окружающей среды» </w:t>
            </w:r>
          </w:p>
        </w:tc>
        <w:tc>
          <w:tcPr>
            <w:tcW w:w="1071" w:type="dxa"/>
            <w:shd w:val="clear" w:color="000000" w:fill="FFFFFF"/>
            <w:hideMark/>
          </w:tcPr>
          <w:p w14:paraId="417375F6" w14:textId="77777777" w:rsidR="00F053F2" w:rsidRPr="00F053F2" w:rsidRDefault="00F053F2" w:rsidP="00F053F2">
            <w:pPr>
              <w:ind w:left="-105" w:right="-85" w:hanging="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053F2">
              <w:rPr>
                <w:b/>
                <w:bCs/>
                <w:color w:val="000000"/>
                <w:sz w:val="14"/>
                <w:szCs w:val="14"/>
              </w:rPr>
              <w:t>04 1 00 00000</w:t>
            </w:r>
          </w:p>
        </w:tc>
        <w:tc>
          <w:tcPr>
            <w:tcW w:w="349" w:type="dxa"/>
            <w:shd w:val="clear" w:color="000000" w:fill="FFFFFF"/>
            <w:hideMark/>
          </w:tcPr>
          <w:p w14:paraId="05813AC2" w14:textId="77777777" w:rsidR="00F053F2" w:rsidRPr="00F053F2" w:rsidRDefault="00F053F2" w:rsidP="00F053F2">
            <w:pPr>
              <w:ind w:left="-105" w:right="-85" w:hanging="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053F2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4" w:type="dxa"/>
            <w:shd w:val="clear" w:color="000000" w:fill="FFFFFF"/>
            <w:hideMark/>
          </w:tcPr>
          <w:p w14:paraId="49B7D687" w14:textId="77777777" w:rsidR="00F053F2" w:rsidRPr="00F053F2" w:rsidRDefault="00F053F2" w:rsidP="00F053F2">
            <w:pPr>
              <w:ind w:left="-105" w:right="-85" w:hanging="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053F2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6" w:type="dxa"/>
            <w:shd w:val="clear" w:color="000000" w:fill="FFFFFF"/>
            <w:hideMark/>
          </w:tcPr>
          <w:p w14:paraId="2CADDFC5" w14:textId="77777777" w:rsidR="00F053F2" w:rsidRPr="00F053F2" w:rsidRDefault="00F053F2" w:rsidP="00F053F2">
            <w:pPr>
              <w:ind w:left="-105" w:right="-85" w:hanging="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053F2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9" w:type="dxa"/>
            <w:shd w:val="clear" w:color="000000" w:fill="FFFFFF"/>
            <w:hideMark/>
          </w:tcPr>
          <w:p w14:paraId="256E6388" w14:textId="77777777" w:rsidR="00F053F2" w:rsidRPr="00F053F2" w:rsidRDefault="00F053F2" w:rsidP="00F053F2">
            <w:pPr>
              <w:ind w:left="-105" w:right="-85" w:hanging="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053F2">
              <w:rPr>
                <w:b/>
                <w:bCs/>
                <w:color w:val="000000"/>
                <w:sz w:val="14"/>
                <w:szCs w:val="14"/>
              </w:rPr>
              <w:t>12,2</w:t>
            </w:r>
          </w:p>
        </w:tc>
        <w:tc>
          <w:tcPr>
            <w:tcW w:w="709" w:type="dxa"/>
            <w:shd w:val="clear" w:color="000000" w:fill="FFFFFF"/>
            <w:hideMark/>
          </w:tcPr>
          <w:p w14:paraId="16ED1F84" w14:textId="77777777" w:rsidR="00F053F2" w:rsidRPr="00F053F2" w:rsidRDefault="00F053F2" w:rsidP="00F053F2">
            <w:pPr>
              <w:ind w:left="-105" w:right="-85" w:hanging="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053F2">
              <w:rPr>
                <w:b/>
                <w:bCs/>
                <w:color w:val="000000"/>
                <w:sz w:val="14"/>
                <w:szCs w:val="14"/>
              </w:rPr>
              <w:t>12,2</w:t>
            </w:r>
          </w:p>
        </w:tc>
        <w:tc>
          <w:tcPr>
            <w:tcW w:w="708" w:type="dxa"/>
            <w:shd w:val="clear" w:color="000000" w:fill="FFFFFF"/>
            <w:hideMark/>
          </w:tcPr>
          <w:p w14:paraId="21DECCE4" w14:textId="77777777" w:rsidR="00F053F2" w:rsidRPr="00F053F2" w:rsidRDefault="00F053F2" w:rsidP="00F053F2">
            <w:pPr>
              <w:ind w:left="-105" w:right="-85" w:hanging="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053F2">
              <w:rPr>
                <w:b/>
                <w:bCs/>
                <w:color w:val="000000"/>
                <w:sz w:val="14"/>
                <w:szCs w:val="14"/>
              </w:rPr>
              <w:t>13,4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B671AAB" w14:textId="77777777" w:rsidR="00F053F2" w:rsidRPr="00F053F2" w:rsidRDefault="00F053F2" w:rsidP="00F053F2">
            <w:pPr>
              <w:rPr>
                <w:sz w:val="14"/>
                <w:szCs w:val="14"/>
              </w:rPr>
            </w:pPr>
          </w:p>
        </w:tc>
      </w:tr>
      <w:tr w:rsidR="00F053F2" w:rsidRPr="00E956B0" w14:paraId="2624BCA3" w14:textId="77777777" w:rsidTr="00F053F2">
        <w:trPr>
          <w:gridAfter w:val="1"/>
          <w:wAfter w:w="44" w:type="dxa"/>
          <w:trHeight w:val="20"/>
        </w:trPr>
        <w:tc>
          <w:tcPr>
            <w:tcW w:w="5954" w:type="dxa"/>
            <w:shd w:val="clear" w:color="000000" w:fill="FFFFFF"/>
            <w:hideMark/>
          </w:tcPr>
          <w:p w14:paraId="1D7F5B09" w14:textId="77777777" w:rsidR="00F053F2" w:rsidRPr="00F053F2" w:rsidRDefault="00F053F2" w:rsidP="00F053F2">
            <w:pPr>
              <w:ind w:left="-105" w:right="-85" w:hanging="3"/>
              <w:jc w:val="both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 xml:space="preserve">Расходы на информирование населения по вопросам охраны окружающей среды в рамках подпрограммы «Охрана окружающей среды» муниципальной </w:t>
            </w:r>
            <w:proofErr w:type="gramStart"/>
            <w:r w:rsidRPr="00F053F2">
              <w:rPr>
                <w:color w:val="000000"/>
                <w:sz w:val="14"/>
                <w:szCs w:val="14"/>
              </w:rPr>
              <w:t>программы  Веселовского</w:t>
            </w:r>
            <w:proofErr w:type="gramEnd"/>
            <w:r w:rsidRPr="00F053F2">
              <w:rPr>
                <w:color w:val="000000"/>
                <w:sz w:val="14"/>
                <w:szCs w:val="14"/>
              </w:rPr>
              <w:t xml:space="preserve"> сельского поселения «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71" w:type="dxa"/>
            <w:shd w:val="clear" w:color="000000" w:fill="FFFFFF"/>
            <w:hideMark/>
          </w:tcPr>
          <w:p w14:paraId="39D42676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04 1 00 80080</w:t>
            </w:r>
          </w:p>
        </w:tc>
        <w:tc>
          <w:tcPr>
            <w:tcW w:w="349" w:type="dxa"/>
            <w:shd w:val="clear" w:color="000000" w:fill="FFFFFF"/>
            <w:hideMark/>
          </w:tcPr>
          <w:p w14:paraId="1AD44D91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240</w:t>
            </w:r>
          </w:p>
        </w:tc>
        <w:tc>
          <w:tcPr>
            <w:tcW w:w="394" w:type="dxa"/>
            <w:shd w:val="clear" w:color="000000" w:fill="FFFFFF"/>
            <w:hideMark/>
          </w:tcPr>
          <w:p w14:paraId="5DB07F34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06</w:t>
            </w:r>
          </w:p>
        </w:tc>
        <w:tc>
          <w:tcPr>
            <w:tcW w:w="396" w:type="dxa"/>
            <w:shd w:val="clear" w:color="000000" w:fill="FFFFFF"/>
            <w:hideMark/>
          </w:tcPr>
          <w:p w14:paraId="570CCB53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769" w:type="dxa"/>
            <w:shd w:val="clear" w:color="000000" w:fill="FFFFFF"/>
            <w:hideMark/>
          </w:tcPr>
          <w:p w14:paraId="20E11C66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12,2</w:t>
            </w:r>
          </w:p>
        </w:tc>
        <w:tc>
          <w:tcPr>
            <w:tcW w:w="709" w:type="dxa"/>
            <w:shd w:val="clear" w:color="000000" w:fill="FFFFFF"/>
            <w:hideMark/>
          </w:tcPr>
          <w:p w14:paraId="770B4872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12,2</w:t>
            </w:r>
          </w:p>
        </w:tc>
        <w:tc>
          <w:tcPr>
            <w:tcW w:w="708" w:type="dxa"/>
            <w:shd w:val="clear" w:color="000000" w:fill="FFFFFF"/>
            <w:hideMark/>
          </w:tcPr>
          <w:p w14:paraId="06E743FD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13,4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127FD13" w14:textId="77777777" w:rsidR="00F053F2" w:rsidRPr="00F053F2" w:rsidRDefault="00F053F2" w:rsidP="00F053F2">
            <w:pPr>
              <w:rPr>
                <w:sz w:val="14"/>
                <w:szCs w:val="14"/>
              </w:rPr>
            </w:pPr>
          </w:p>
        </w:tc>
      </w:tr>
      <w:tr w:rsidR="00F053F2" w:rsidRPr="00E956B0" w14:paraId="0D11C06B" w14:textId="77777777" w:rsidTr="00F053F2">
        <w:trPr>
          <w:gridAfter w:val="1"/>
          <w:wAfter w:w="44" w:type="dxa"/>
          <w:trHeight w:val="20"/>
        </w:trPr>
        <w:tc>
          <w:tcPr>
            <w:tcW w:w="5954" w:type="dxa"/>
            <w:shd w:val="clear" w:color="000000" w:fill="FFFFFF"/>
            <w:hideMark/>
          </w:tcPr>
          <w:p w14:paraId="6A658112" w14:textId="77777777" w:rsidR="00F053F2" w:rsidRPr="00F053F2" w:rsidRDefault="00F053F2" w:rsidP="00F053F2">
            <w:pPr>
              <w:ind w:left="-105" w:right="-85" w:hanging="3"/>
              <w:jc w:val="both"/>
              <w:rPr>
                <w:b/>
                <w:bCs/>
                <w:color w:val="000000"/>
                <w:sz w:val="14"/>
                <w:szCs w:val="14"/>
              </w:rPr>
            </w:pPr>
            <w:r w:rsidRPr="00F053F2">
              <w:rPr>
                <w:b/>
                <w:bCs/>
                <w:color w:val="000000"/>
                <w:sz w:val="14"/>
                <w:szCs w:val="14"/>
              </w:rPr>
              <w:t xml:space="preserve">Муниципальная программа Веселовского сельского поселения «Развитие физической культуры и спорта» </w:t>
            </w:r>
          </w:p>
        </w:tc>
        <w:tc>
          <w:tcPr>
            <w:tcW w:w="1071" w:type="dxa"/>
            <w:shd w:val="clear" w:color="000000" w:fill="FFFFFF"/>
            <w:hideMark/>
          </w:tcPr>
          <w:p w14:paraId="531570CC" w14:textId="77777777" w:rsidR="00F053F2" w:rsidRPr="00F053F2" w:rsidRDefault="00F053F2" w:rsidP="00F053F2">
            <w:pPr>
              <w:ind w:left="-105" w:right="-85" w:hanging="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053F2">
              <w:rPr>
                <w:b/>
                <w:bCs/>
                <w:color w:val="000000"/>
                <w:sz w:val="14"/>
                <w:szCs w:val="14"/>
              </w:rPr>
              <w:t>05 0 00 00000</w:t>
            </w:r>
          </w:p>
        </w:tc>
        <w:tc>
          <w:tcPr>
            <w:tcW w:w="349" w:type="dxa"/>
            <w:shd w:val="clear" w:color="000000" w:fill="FFFFFF"/>
            <w:hideMark/>
          </w:tcPr>
          <w:p w14:paraId="7895131B" w14:textId="77777777" w:rsidR="00F053F2" w:rsidRPr="00F053F2" w:rsidRDefault="00F053F2" w:rsidP="00F053F2">
            <w:pPr>
              <w:ind w:left="-105" w:right="-85" w:hanging="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053F2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4" w:type="dxa"/>
            <w:shd w:val="clear" w:color="000000" w:fill="FFFFFF"/>
            <w:hideMark/>
          </w:tcPr>
          <w:p w14:paraId="0A0ADA37" w14:textId="77777777" w:rsidR="00F053F2" w:rsidRPr="00F053F2" w:rsidRDefault="00F053F2" w:rsidP="00F053F2">
            <w:pPr>
              <w:ind w:left="-105" w:right="-85" w:hanging="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053F2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6" w:type="dxa"/>
            <w:shd w:val="clear" w:color="000000" w:fill="FFFFFF"/>
            <w:hideMark/>
          </w:tcPr>
          <w:p w14:paraId="5D621691" w14:textId="77777777" w:rsidR="00F053F2" w:rsidRPr="00F053F2" w:rsidRDefault="00F053F2" w:rsidP="00F053F2">
            <w:pPr>
              <w:ind w:left="-105" w:right="-85" w:hanging="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053F2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9" w:type="dxa"/>
            <w:shd w:val="clear" w:color="000000" w:fill="FFFFFF"/>
            <w:hideMark/>
          </w:tcPr>
          <w:p w14:paraId="1708A76C" w14:textId="77777777" w:rsidR="00F053F2" w:rsidRPr="00F053F2" w:rsidRDefault="00F053F2" w:rsidP="00F053F2">
            <w:pPr>
              <w:ind w:left="-105" w:right="-85" w:hanging="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053F2">
              <w:rPr>
                <w:b/>
                <w:bCs/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709" w:type="dxa"/>
            <w:shd w:val="clear" w:color="000000" w:fill="FFFFFF"/>
            <w:hideMark/>
          </w:tcPr>
          <w:p w14:paraId="420B9F8B" w14:textId="77777777" w:rsidR="00F053F2" w:rsidRPr="00F053F2" w:rsidRDefault="00F053F2" w:rsidP="00F053F2">
            <w:pPr>
              <w:ind w:left="-105" w:right="-85" w:hanging="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053F2">
              <w:rPr>
                <w:b/>
                <w:bCs/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708" w:type="dxa"/>
            <w:shd w:val="clear" w:color="000000" w:fill="FFFFFF"/>
            <w:hideMark/>
          </w:tcPr>
          <w:p w14:paraId="52F47202" w14:textId="77777777" w:rsidR="00F053F2" w:rsidRPr="00F053F2" w:rsidRDefault="00F053F2" w:rsidP="00F053F2">
            <w:pPr>
              <w:ind w:left="-105" w:right="-85" w:hanging="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053F2">
              <w:rPr>
                <w:b/>
                <w:bCs/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6C6A0C1" w14:textId="77777777" w:rsidR="00F053F2" w:rsidRPr="00F053F2" w:rsidRDefault="00F053F2" w:rsidP="00F053F2">
            <w:pPr>
              <w:rPr>
                <w:sz w:val="14"/>
                <w:szCs w:val="14"/>
              </w:rPr>
            </w:pPr>
          </w:p>
        </w:tc>
      </w:tr>
      <w:tr w:rsidR="00F053F2" w:rsidRPr="00E956B0" w14:paraId="73A407D6" w14:textId="77777777" w:rsidTr="00F053F2">
        <w:trPr>
          <w:gridAfter w:val="1"/>
          <w:wAfter w:w="44" w:type="dxa"/>
          <w:trHeight w:val="20"/>
        </w:trPr>
        <w:tc>
          <w:tcPr>
            <w:tcW w:w="5954" w:type="dxa"/>
            <w:shd w:val="clear" w:color="000000" w:fill="FFFFFF"/>
            <w:hideMark/>
          </w:tcPr>
          <w:p w14:paraId="7D0F741A" w14:textId="77777777" w:rsidR="00F053F2" w:rsidRPr="00F053F2" w:rsidRDefault="00F053F2" w:rsidP="00F053F2">
            <w:pPr>
              <w:ind w:left="-105" w:right="-85" w:hanging="3"/>
              <w:jc w:val="both"/>
              <w:rPr>
                <w:b/>
                <w:bCs/>
                <w:color w:val="000000"/>
                <w:sz w:val="14"/>
                <w:szCs w:val="14"/>
              </w:rPr>
            </w:pPr>
            <w:r w:rsidRPr="00F053F2">
              <w:rPr>
                <w:b/>
                <w:bCs/>
                <w:color w:val="000000"/>
                <w:sz w:val="14"/>
                <w:szCs w:val="14"/>
              </w:rPr>
              <w:t>Подпрограмма «Развитие физической культуры и массового спорта Веселовского сельского поселения»</w:t>
            </w:r>
          </w:p>
        </w:tc>
        <w:tc>
          <w:tcPr>
            <w:tcW w:w="1071" w:type="dxa"/>
            <w:shd w:val="clear" w:color="000000" w:fill="FFFFFF"/>
            <w:hideMark/>
          </w:tcPr>
          <w:p w14:paraId="54E6023B" w14:textId="77777777" w:rsidR="00F053F2" w:rsidRPr="00F053F2" w:rsidRDefault="00F053F2" w:rsidP="00F053F2">
            <w:pPr>
              <w:ind w:left="-105" w:right="-85" w:hanging="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053F2">
              <w:rPr>
                <w:b/>
                <w:bCs/>
                <w:color w:val="000000"/>
                <w:sz w:val="14"/>
                <w:szCs w:val="14"/>
              </w:rPr>
              <w:t>05 1 00 00000</w:t>
            </w:r>
          </w:p>
        </w:tc>
        <w:tc>
          <w:tcPr>
            <w:tcW w:w="349" w:type="dxa"/>
            <w:shd w:val="clear" w:color="000000" w:fill="FFFFFF"/>
            <w:hideMark/>
          </w:tcPr>
          <w:p w14:paraId="16F063C8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94" w:type="dxa"/>
            <w:shd w:val="clear" w:color="000000" w:fill="FFFFFF"/>
            <w:hideMark/>
          </w:tcPr>
          <w:p w14:paraId="1F30BB09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96" w:type="dxa"/>
            <w:shd w:val="clear" w:color="000000" w:fill="FFFFFF"/>
            <w:hideMark/>
          </w:tcPr>
          <w:p w14:paraId="2B8417C5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69" w:type="dxa"/>
            <w:shd w:val="clear" w:color="000000" w:fill="FFFFFF"/>
            <w:hideMark/>
          </w:tcPr>
          <w:p w14:paraId="0590AFB2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709" w:type="dxa"/>
            <w:shd w:val="clear" w:color="000000" w:fill="FFFFFF"/>
            <w:hideMark/>
          </w:tcPr>
          <w:p w14:paraId="1AB0EBF3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708" w:type="dxa"/>
            <w:shd w:val="clear" w:color="000000" w:fill="FFFFFF"/>
            <w:hideMark/>
          </w:tcPr>
          <w:p w14:paraId="10588A2B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FB952A3" w14:textId="77777777" w:rsidR="00F053F2" w:rsidRPr="00F053F2" w:rsidRDefault="00F053F2" w:rsidP="00F053F2">
            <w:pPr>
              <w:rPr>
                <w:sz w:val="14"/>
                <w:szCs w:val="14"/>
              </w:rPr>
            </w:pPr>
          </w:p>
        </w:tc>
      </w:tr>
      <w:tr w:rsidR="00F053F2" w:rsidRPr="00E956B0" w14:paraId="37352249" w14:textId="77777777" w:rsidTr="00F053F2">
        <w:trPr>
          <w:gridAfter w:val="1"/>
          <w:wAfter w:w="44" w:type="dxa"/>
          <w:trHeight w:val="20"/>
        </w:trPr>
        <w:tc>
          <w:tcPr>
            <w:tcW w:w="5954" w:type="dxa"/>
            <w:shd w:val="clear" w:color="000000" w:fill="FFFFFF"/>
            <w:hideMark/>
          </w:tcPr>
          <w:p w14:paraId="76CD87A9" w14:textId="77777777" w:rsidR="00F053F2" w:rsidRPr="00F053F2" w:rsidRDefault="00F053F2" w:rsidP="00F053F2">
            <w:pPr>
              <w:ind w:left="-105" w:right="-85" w:hanging="3"/>
              <w:jc w:val="both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Расходы на физкультурные и массовые спортивные мероприятия в рамках подпрограммы «Развитие физической культуры и массового спорта Веселовского сельского поселения» муниципальной программы Веселовского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71" w:type="dxa"/>
            <w:shd w:val="clear" w:color="000000" w:fill="FFFFFF"/>
            <w:hideMark/>
          </w:tcPr>
          <w:p w14:paraId="45DA6664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05 1 00 80090</w:t>
            </w:r>
          </w:p>
        </w:tc>
        <w:tc>
          <w:tcPr>
            <w:tcW w:w="349" w:type="dxa"/>
            <w:shd w:val="clear" w:color="000000" w:fill="FFFFFF"/>
            <w:hideMark/>
          </w:tcPr>
          <w:p w14:paraId="6696D7E0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240</w:t>
            </w:r>
          </w:p>
        </w:tc>
        <w:tc>
          <w:tcPr>
            <w:tcW w:w="394" w:type="dxa"/>
            <w:shd w:val="clear" w:color="000000" w:fill="FFFFFF"/>
            <w:hideMark/>
          </w:tcPr>
          <w:p w14:paraId="43E4AC81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11</w:t>
            </w:r>
          </w:p>
        </w:tc>
        <w:tc>
          <w:tcPr>
            <w:tcW w:w="396" w:type="dxa"/>
            <w:shd w:val="clear" w:color="000000" w:fill="FFFFFF"/>
            <w:hideMark/>
          </w:tcPr>
          <w:p w14:paraId="36BA9B91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769" w:type="dxa"/>
            <w:shd w:val="clear" w:color="000000" w:fill="FFFFFF"/>
            <w:hideMark/>
          </w:tcPr>
          <w:p w14:paraId="2FEEE730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709" w:type="dxa"/>
            <w:shd w:val="clear" w:color="000000" w:fill="FFFFFF"/>
            <w:hideMark/>
          </w:tcPr>
          <w:p w14:paraId="7B27EA49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708" w:type="dxa"/>
            <w:shd w:val="clear" w:color="000000" w:fill="FFFFFF"/>
            <w:hideMark/>
          </w:tcPr>
          <w:p w14:paraId="4553E828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EFE2744" w14:textId="77777777" w:rsidR="00F053F2" w:rsidRPr="00F053F2" w:rsidRDefault="00F053F2" w:rsidP="00F053F2">
            <w:pPr>
              <w:rPr>
                <w:sz w:val="14"/>
                <w:szCs w:val="14"/>
              </w:rPr>
            </w:pPr>
          </w:p>
        </w:tc>
      </w:tr>
      <w:tr w:rsidR="00F053F2" w:rsidRPr="00E956B0" w14:paraId="589E261B" w14:textId="77777777" w:rsidTr="00F053F2">
        <w:trPr>
          <w:gridAfter w:val="1"/>
          <w:wAfter w:w="44" w:type="dxa"/>
          <w:trHeight w:val="20"/>
        </w:trPr>
        <w:tc>
          <w:tcPr>
            <w:tcW w:w="5954" w:type="dxa"/>
            <w:shd w:val="clear" w:color="000000" w:fill="FFFFFF"/>
            <w:hideMark/>
          </w:tcPr>
          <w:p w14:paraId="0C712868" w14:textId="77777777" w:rsidR="00F053F2" w:rsidRPr="00F053F2" w:rsidRDefault="00F053F2" w:rsidP="00F053F2">
            <w:pPr>
              <w:ind w:left="-105" w:right="-85" w:hanging="3"/>
              <w:jc w:val="both"/>
              <w:rPr>
                <w:b/>
                <w:bCs/>
                <w:color w:val="000000"/>
                <w:sz w:val="14"/>
                <w:szCs w:val="14"/>
              </w:rPr>
            </w:pPr>
            <w:r w:rsidRPr="00F053F2">
              <w:rPr>
                <w:b/>
                <w:bCs/>
                <w:color w:val="000000"/>
                <w:sz w:val="14"/>
                <w:szCs w:val="14"/>
              </w:rPr>
              <w:t>Муниципальная</w:t>
            </w:r>
            <w:r w:rsidRPr="00F053F2">
              <w:rPr>
                <w:b/>
                <w:bCs/>
                <w:sz w:val="14"/>
                <w:szCs w:val="14"/>
              </w:rPr>
              <w:t xml:space="preserve"> программа </w:t>
            </w:r>
            <w:r w:rsidRPr="00F053F2">
              <w:rPr>
                <w:b/>
                <w:bCs/>
                <w:color w:val="000000"/>
                <w:sz w:val="14"/>
                <w:szCs w:val="14"/>
              </w:rPr>
              <w:t xml:space="preserve">Веселовского сельского поселения </w:t>
            </w:r>
            <w:r w:rsidRPr="00F053F2">
              <w:rPr>
                <w:b/>
                <w:bCs/>
                <w:sz w:val="14"/>
                <w:szCs w:val="14"/>
              </w:rPr>
              <w:t xml:space="preserve">«Развитие культуры» </w:t>
            </w:r>
          </w:p>
        </w:tc>
        <w:tc>
          <w:tcPr>
            <w:tcW w:w="1071" w:type="dxa"/>
            <w:shd w:val="clear" w:color="000000" w:fill="FFFFFF"/>
            <w:hideMark/>
          </w:tcPr>
          <w:p w14:paraId="6C27E81C" w14:textId="77777777" w:rsidR="00F053F2" w:rsidRPr="00F053F2" w:rsidRDefault="00F053F2" w:rsidP="00F053F2">
            <w:pPr>
              <w:ind w:left="-105" w:right="-85" w:hanging="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053F2">
              <w:rPr>
                <w:b/>
                <w:bCs/>
                <w:color w:val="000000"/>
                <w:sz w:val="14"/>
                <w:szCs w:val="14"/>
              </w:rPr>
              <w:t>06 0 00 00000</w:t>
            </w:r>
          </w:p>
        </w:tc>
        <w:tc>
          <w:tcPr>
            <w:tcW w:w="349" w:type="dxa"/>
            <w:shd w:val="clear" w:color="000000" w:fill="FFFFFF"/>
            <w:hideMark/>
          </w:tcPr>
          <w:p w14:paraId="52005B34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94" w:type="dxa"/>
            <w:shd w:val="clear" w:color="000000" w:fill="FFFFFF"/>
            <w:hideMark/>
          </w:tcPr>
          <w:p w14:paraId="72B7BC6B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96" w:type="dxa"/>
            <w:shd w:val="clear" w:color="000000" w:fill="FFFFFF"/>
            <w:hideMark/>
          </w:tcPr>
          <w:p w14:paraId="0DC44F9B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69" w:type="dxa"/>
            <w:shd w:val="clear" w:color="000000" w:fill="FFFFFF"/>
            <w:hideMark/>
          </w:tcPr>
          <w:p w14:paraId="3F2EB52A" w14:textId="77777777" w:rsidR="00F053F2" w:rsidRPr="00F053F2" w:rsidRDefault="00F053F2" w:rsidP="00F053F2">
            <w:pPr>
              <w:ind w:left="-105" w:right="-85" w:hanging="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053F2">
              <w:rPr>
                <w:b/>
                <w:bCs/>
                <w:color w:val="000000"/>
                <w:sz w:val="14"/>
                <w:szCs w:val="14"/>
              </w:rPr>
              <w:t>7 458,1</w:t>
            </w:r>
          </w:p>
        </w:tc>
        <w:tc>
          <w:tcPr>
            <w:tcW w:w="709" w:type="dxa"/>
            <w:shd w:val="clear" w:color="000000" w:fill="FFFFFF"/>
            <w:hideMark/>
          </w:tcPr>
          <w:p w14:paraId="7DE8ED83" w14:textId="77777777" w:rsidR="00F053F2" w:rsidRPr="00F053F2" w:rsidRDefault="00F053F2" w:rsidP="00F053F2">
            <w:pPr>
              <w:ind w:left="-105" w:right="-85" w:hanging="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053F2">
              <w:rPr>
                <w:b/>
                <w:bCs/>
                <w:color w:val="000000"/>
                <w:sz w:val="14"/>
                <w:szCs w:val="14"/>
              </w:rPr>
              <w:t>7 307,7</w:t>
            </w:r>
          </w:p>
        </w:tc>
        <w:tc>
          <w:tcPr>
            <w:tcW w:w="708" w:type="dxa"/>
            <w:shd w:val="clear" w:color="000000" w:fill="FFFFFF"/>
            <w:hideMark/>
          </w:tcPr>
          <w:p w14:paraId="6BECB1F3" w14:textId="77777777" w:rsidR="00F053F2" w:rsidRPr="00F053F2" w:rsidRDefault="00F053F2" w:rsidP="00F053F2">
            <w:pPr>
              <w:ind w:left="-105" w:right="-85" w:hanging="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053F2">
              <w:rPr>
                <w:b/>
                <w:bCs/>
                <w:color w:val="000000"/>
                <w:sz w:val="14"/>
                <w:szCs w:val="14"/>
              </w:rPr>
              <w:t>7 307,7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2739EC0" w14:textId="77777777" w:rsidR="00F053F2" w:rsidRPr="00F053F2" w:rsidRDefault="00F053F2" w:rsidP="00F053F2">
            <w:pPr>
              <w:rPr>
                <w:sz w:val="14"/>
                <w:szCs w:val="14"/>
              </w:rPr>
            </w:pPr>
          </w:p>
        </w:tc>
      </w:tr>
      <w:tr w:rsidR="00F053F2" w:rsidRPr="00E956B0" w14:paraId="16F37348" w14:textId="77777777" w:rsidTr="00F053F2">
        <w:trPr>
          <w:gridAfter w:val="1"/>
          <w:wAfter w:w="44" w:type="dxa"/>
          <w:trHeight w:val="20"/>
        </w:trPr>
        <w:tc>
          <w:tcPr>
            <w:tcW w:w="5954" w:type="dxa"/>
            <w:shd w:val="clear" w:color="000000" w:fill="FFFFFF"/>
            <w:hideMark/>
          </w:tcPr>
          <w:p w14:paraId="4628CB7A" w14:textId="77777777" w:rsidR="00F053F2" w:rsidRPr="00F053F2" w:rsidRDefault="00F053F2" w:rsidP="00F053F2">
            <w:pPr>
              <w:ind w:left="-105" w:right="-85" w:hanging="3"/>
              <w:jc w:val="both"/>
              <w:rPr>
                <w:b/>
                <w:bCs/>
                <w:sz w:val="14"/>
                <w:szCs w:val="14"/>
              </w:rPr>
            </w:pPr>
            <w:r w:rsidRPr="00F053F2">
              <w:rPr>
                <w:b/>
                <w:bCs/>
                <w:sz w:val="14"/>
                <w:szCs w:val="14"/>
              </w:rPr>
              <w:t>Подпрограмма «</w:t>
            </w:r>
            <w:r w:rsidRPr="00F053F2">
              <w:rPr>
                <w:b/>
                <w:bCs/>
                <w:color w:val="000000"/>
                <w:sz w:val="14"/>
                <w:szCs w:val="14"/>
              </w:rPr>
              <w:t>Развитие культуры (2019-2030 годы)</w:t>
            </w:r>
            <w:r w:rsidRPr="00F053F2">
              <w:rPr>
                <w:b/>
                <w:bCs/>
                <w:sz w:val="14"/>
                <w:szCs w:val="14"/>
              </w:rPr>
              <w:t>»</w:t>
            </w:r>
          </w:p>
        </w:tc>
        <w:tc>
          <w:tcPr>
            <w:tcW w:w="1071" w:type="dxa"/>
            <w:shd w:val="clear" w:color="000000" w:fill="FFFFFF"/>
            <w:hideMark/>
          </w:tcPr>
          <w:p w14:paraId="2612CFDA" w14:textId="77777777" w:rsidR="00F053F2" w:rsidRPr="00F053F2" w:rsidRDefault="00F053F2" w:rsidP="00F053F2">
            <w:pPr>
              <w:ind w:left="-105" w:right="-85" w:hanging="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053F2">
              <w:rPr>
                <w:b/>
                <w:bCs/>
                <w:color w:val="000000"/>
                <w:sz w:val="14"/>
                <w:szCs w:val="14"/>
              </w:rPr>
              <w:t>06 1 00 00000</w:t>
            </w:r>
          </w:p>
        </w:tc>
        <w:tc>
          <w:tcPr>
            <w:tcW w:w="349" w:type="dxa"/>
            <w:shd w:val="clear" w:color="000000" w:fill="FFFFFF"/>
            <w:hideMark/>
          </w:tcPr>
          <w:p w14:paraId="3ABCB171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94" w:type="dxa"/>
            <w:shd w:val="clear" w:color="000000" w:fill="FFFFFF"/>
            <w:hideMark/>
          </w:tcPr>
          <w:p w14:paraId="73F00E52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96" w:type="dxa"/>
            <w:shd w:val="clear" w:color="000000" w:fill="FFFFFF"/>
            <w:hideMark/>
          </w:tcPr>
          <w:p w14:paraId="5B624A8F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69" w:type="dxa"/>
            <w:shd w:val="clear" w:color="000000" w:fill="FFFFFF"/>
            <w:hideMark/>
          </w:tcPr>
          <w:p w14:paraId="64D34A01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7 458,1</w:t>
            </w:r>
          </w:p>
        </w:tc>
        <w:tc>
          <w:tcPr>
            <w:tcW w:w="709" w:type="dxa"/>
            <w:shd w:val="clear" w:color="000000" w:fill="FFFFFF"/>
            <w:hideMark/>
          </w:tcPr>
          <w:p w14:paraId="18CB0472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7 307,7</w:t>
            </w:r>
          </w:p>
        </w:tc>
        <w:tc>
          <w:tcPr>
            <w:tcW w:w="708" w:type="dxa"/>
            <w:shd w:val="clear" w:color="000000" w:fill="FFFFFF"/>
            <w:hideMark/>
          </w:tcPr>
          <w:p w14:paraId="3F765B76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7 307,7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A9F93BC" w14:textId="77777777" w:rsidR="00F053F2" w:rsidRPr="00F053F2" w:rsidRDefault="00F053F2" w:rsidP="00F053F2">
            <w:pPr>
              <w:rPr>
                <w:sz w:val="14"/>
                <w:szCs w:val="14"/>
              </w:rPr>
            </w:pPr>
          </w:p>
        </w:tc>
      </w:tr>
      <w:tr w:rsidR="00F053F2" w:rsidRPr="00E956B0" w14:paraId="23EF5385" w14:textId="77777777" w:rsidTr="00F053F2">
        <w:trPr>
          <w:gridAfter w:val="1"/>
          <w:wAfter w:w="44" w:type="dxa"/>
          <w:trHeight w:val="20"/>
        </w:trPr>
        <w:tc>
          <w:tcPr>
            <w:tcW w:w="5954" w:type="dxa"/>
            <w:shd w:val="clear" w:color="000000" w:fill="FFFFFF"/>
            <w:hideMark/>
          </w:tcPr>
          <w:p w14:paraId="149A5EC9" w14:textId="77777777" w:rsidR="00F053F2" w:rsidRPr="00F053F2" w:rsidRDefault="00F053F2" w:rsidP="00F053F2">
            <w:pPr>
              <w:ind w:left="-105" w:right="-85" w:hanging="3"/>
              <w:jc w:val="both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 xml:space="preserve">Расходы на обеспечение деятельности муниципальных учреждений Веселовского сельского поселения (в части обеспечения деятельности муниципальных казенных учреждений и предоставления субсидий муниципальных автономным и бюджетным учреждениям на выполнение муниципального задания) в рамках </w:t>
            </w:r>
            <w:proofErr w:type="gramStart"/>
            <w:r w:rsidRPr="00F053F2">
              <w:rPr>
                <w:color w:val="000000"/>
                <w:sz w:val="14"/>
                <w:szCs w:val="14"/>
              </w:rPr>
              <w:t>подпрограммы  «</w:t>
            </w:r>
            <w:proofErr w:type="gramEnd"/>
            <w:r w:rsidRPr="00F053F2">
              <w:rPr>
                <w:color w:val="000000"/>
                <w:sz w:val="14"/>
                <w:szCs w:val="14"/>
              </w:rPr>
              <w:t>Развитие культуры (2019-2030 годы)» муниципальной программы Веселовского сельского поселения «Развитие культуры»  (Субсидии бюджетным учреждениям)</w:t>
            </w:r>
          </w:p>
        </w:tc>
        <w:tc>
          <w:tcPr>
            <w:tcW w:w="1071" w:type="dxa"/>
            <w:shd w:val="clear" w:color="000000" w:fill="FFFFFF"/>
            <w:hideMark/>
          </w:tcPr>
          <w:p w14:paraId="0132FF65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06 1 00 00590</w:t>
            </w:r>
          </w:p>
        </w:tc>
        <w:tc>
          <w:tcPr>
            <w:tcW w:w="349" w:type="dxa"/>
            <w:shd w:val="clear" w:color="000000" w:fill="FFFFFF"/>
            <w:hideMark/>
          </w:tcPr>
          <w:p w14:paraId="1C7C65EA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610</w:t>
            </w:r>
          </w:p>
        </w:tc>
        <w:tc>
          <w:tcPr>
            <w:tcW w:w="394" w:type="dxa"/>
            <w:shd w:val="clear" w:color="000000" w:fill="FFFFFF"/>
            <w:hideMark/>
          </w:tcPr>
          <w:p w14:paraId="6B5E7987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08</w:t>
            </w:r>
          </w:p>
        </w:tc>
        <w:tc>
          <w:tcPr>
            <w:tcW w:w="396" w:type="dxa"/>
            <w:shd w:val="clear" w:color="000000" w:fill="FFFFFF"/>
            <w:hideMark/>
          </w:tcPr>
          <w:p w14:paraId="22692C3D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769" w:type="dxa"/>
            <w:shd w:val="clear" w:color="000000" w:fill="FFFFFF"/>
            <w:hideMark/>
          </w:tcPr>
          <w:p w14:paraId="37D2E984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6 706,6</w:t>
            </w:r>
          </w:p>
        </w:tc>
        <w:tc>
          <w:tcPr>
            <w:tcW w:w="709" w:type="dxa"/>
            <w:shd w:val="clear" w:color="000000" w:fill="FFFFFF"/>
            <w:hideMark/>
          </w:tcPr>
          <w:p w14:paraId="31554020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7 307,7</w:t>
            </w:r>
          </w:p>
        </w:tc>
        <w:tc>
          <w:tcPr>
            <w:tcW w:w="708" w:type="dxa"/>
            <w:shd w:val="clear" w:color="000000" w:fill="FFFFFF"/>
            <w:hideMark/>
          </w:tcPr>
          <w:p w14:paraId="2E89D6EE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7 307,7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90730FD" w14:textId="77777777" w:rsidR="00F053F2" w:rsidRPr="00F053F2" w:rsidRDefault="00F053F2" w:rsidP="00F053F2">
            <w:pPr>
              <w:rPr>
                <w:sz w:val="14"/>
                <w:szCs w:val="14"/>
              </w:rPr>
            </w:pPr>
          </w:p>
        </w:tc>
      </w:tr>
      <w:tr w:rsidR="00F053F2" w:rsidRPr="00E956B0" w14:paraId="32C5FBAB" w14:textId="77777777" w:rsidTr="00F053F2">
        <w:trPr>
          <w:gridAfter w:val="1"/>
          <w:wAfter w:w="44" w:type="dxa"/>
          <w:trHeight w:val="20"/>
        </w:trPr>
        <w:tc>
          <w:tcPr>
            <w:tcW w:w="5954" w:type="dxa"/>
            <w:shd w:val="clear" w:color="000000" w:fill="FFFFFF"/>
            <w:hideMark/>
          </w:tcPr>
          <w:p w14:paraId="2F63E7AA" w14:textId="77777777" w:rsidR="00F053F2" w:rsidRPr="00F053F2" w:rsidRDefault="00F053F2" w:rsidP="00F053F2">
            <w:pPr>
              <w:ind w:left="-105" w:right="-85" w:hanging="3"/>
              <w:jc w:val="both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Расходы на повышение заработной платы работникам муниципальных учреждений культуры в рамках реализации Указа Президента Российской Федерации от 07.05.2012 №597 в рамках подпрограммы «Развитие культуры (2019-2030 годы)» муниципальной программы Веселовского сельского поселения «Развитие культуры» (Субсидии бюджетным учреждениям)</w:t>
            </w:r>
          </w:p>
        </w:tc>
        <w:tc>
          <w:tcPr>
            <w:tcW w:w="1071" w:type="dxa"/>
            <w:shd w:val="clear" w:color="000000" w:fill="FFFFFF"/>
            <w:hideMark/>
          </w:tcPr>
          <w:p w14:paraId="26BB3023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06 1 00 80340</w:t>
            </w:r>
          </w:p>
        </w:tc>
        <w:tc>
          <w:tcPr>
            <w:tcW w:w="349" w:type="dxa"/>
            <w:shd w:val="clear" w:color="000000" w:fill="FFFFFF"/>
            <w:hideMark/>
          </w:tcPr>
          <w:p w14:paraId="76327E36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610</w:t>
            </w:r>
          </w:p>
        </w:tc>
        <w:tc>
          <w:tcPr>
            <w:tcW w:w="394" w:type="dxa"/>
            <w:shd w:val="clear" w:color="000000" w:fill="FFFFFF"/>
            <w:hideMark/>
          </w:tcPr>
          <w:p w14:paraId="0A20D31C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08</w:t>
            </w:r>
          </w:p>
        </w:tc>
        <w:tc>
          <w:tcPr>
            <w:tcW w:w="396" w:type="dxa"/>
            <w:shd w:val="clear" w:color="000000" w:fill="FFFFFF"/>
            <w:hideMark/>
          </w:tcPr>
          <w:p w14:paraId="284F8575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769" w:type="dxa"/>
            <w:shd w:val="clear" w:color="000000" w:fill="FFFFFF"/>
            <w:hideMark/>
          </w:tcPr>
          <w:p w14:paraId="0DBF9A65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751,5</w:t>
            </w:r>
          </w:p>
        </w:tc>
        <w:tc>
          <w:tcPr>
            <w:tcW w:w="709" w:type="dxa"/>
            <w:shd w:val="clear" w:color="000000" w:fill="FFFFFF"/>
            <w:hideMark/>
          </w:tcPr>
          <w:p w14:paraId="0A92D3B6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8" w:type="dxa"/>
            <w:shd w:val="clear" w:color="000000" w:fill="FFFFFF"/>
            <w:hideMark/>
          </w:tcPr>
          <w:p w14:paraId="3DD09761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64C28CD" w14:textId="77777777" w:rsidR="00F053F2" w:rsidRPr="00F053F2" w:rsidRDefault="00F053F2" w:rsidP="00F053F2">
            <w:pPr>
              <w:rPr>
                <w:sz w:val="14"/>
                <w:szCs w:val="14"/>
              </w:rPr>
            </w:pPr>
          </w:p>
        </w:tc>
      </w:tr>
      <w:tr w:rsidR="00F053F2" w:rsidRPr="00E956B0" w14:paraId="64699271" w14:textId="77777777" w:rsidTr="00F053F2">
        <w:trPr>
          <w:gridAfter w:val="1"/>
          <w:wAfter w:w="44" w:type="dxa"/>
          <w:trHeight w:val="20"/>
        </w:trPr>
        <w:tc>
          <w:tcPr>
            <w:tcW w:w="5954" w:type="dxa"/>
            <w:shd w:val="clear" w:color="000000" w:fill="FFFFFF"/>
            <w:hideMark/>
          </w:tcPr>
          <w:p w14:paraId="705495A0" w14:textId="77777777" w:rsidR="00F053F2" w:rsidRPr="00F053F2" w:rsidRDefault="00F053F2" w:rsidP="00F053F2">
            <w:pPr>
              <w:ind w:left="-105" w:right="-85" w:hanging="3"/>
              <w:jc w:val="both"/>
              <w:rPr>
                <w:b/>
                <w:bCs/>
                <w:sz w:val="14"/>
                <w:szCs w:val="14"/>
              </w:rPr>
            </w:pPr>
            <w:r w:rsidRPr="00F053F2">
              <w:rPr>
                <w:b/>
                <w:bCs/>
                <w:sz w:val="14"/>
                <w:szCs w:val="14"/>
              </w:rPr>
              <w:t xml:space="preserve">Муниципальная программа Веселовского сельского поселения «Обеспечение общественного порядка и профилактика правонарушений» </w:t>
            </w:r>
          </w:p>
        </w:tc>
        <w:tc>
          <w:tcPr>
            <w:tcW w:w="1071" w:type="dxa"/>
            <w:shd w:val="clear" w:color="000000" w:fill="FFFFFF"/>
            <w:hideMark/>
          </w:tcPr>
          <w:p w14:paraId="77FD1867" w14:textId="77777777" w:rsidR="00F053F2" w:rsidRPr="00F053F2" w:rsidRDefault="00F053F2" w:rsidP="00F053F2">
            <w:pPr>
              <w:ind w:left="-105" w:right="-85" w:hanging="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053F2">
              <w:rPr>
                <w:b/>
                <w:bCs/>
                <w:color w:val="000000"/>
                <w:sz w:val="14"/>
                <w:szCs w:val="14"/>
              </w:rPr>
              <w:t>07 0 00 00000</w:t>
            </w:r>
          </w:p>
        </w:tc>
        <w:tc>
          <w:tcPr>
            <w:tcW w:w="349" w:type="dxa"/>
            <w:shd w:val="clear" w:color="000000" w:fill="FFFFFF"/>
            <w:hideMark/>
          </w:tcPr>
          <w:p w14:paraId="439E1C3B" w14:textId="77777777" w:rsidR="00F053F2" w:rsidRPr="00F053F2" w:rsidRDefault="00F053F2" w:rsidP="00F053F2">
            <w:pPr>
              <w:ind w:left="-105" w:right="-85" w:hanging="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053F2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4" w:type="dxa"/>
            <w:shd w:val="clear" w:color="000000" w:fill="FFFFFF"/>
            <w:hideMark/>
          </w:tcPr>
          <w:p w14:paraId="23ADE42B" w14:textId="77777777" w:rsidR="00F053F2" w:rsidRPr="00F053F2" w:rsidRDefault="00F053F2" w:rsidP="00F053F2">
            <w:pPr>
              <w:ind w:left="-105" w:right="-85" w:hanging="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053F2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6" w:type="dxa"/>
            <w:shd w:val="clear" w:color="000000" w:fill="FFFFFF"/>
            <w:hideMark/>
          </w:tcPr>
          <w:p w14:paraId="61170C34" w14:textId="77777777" w:rsidR="00F053F2" w:rsidRPr="00F053F2" w:rsidRDefault="00F053F2" w:rsidP="00F053F2">
            <w:pPr>
              <w:ind w:left="-105" w:right="-85" w:hanging="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053F2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9" w:type="dxa"/>
            <w:shd w:val="clear" w:color="000000" w:fill="FFFFFF"/>
            <w:hideMark/>
          </w:tcPr>
          <w:p w14:paraId="4C3C04C6" w14:textId="77777777" w:rsidR="00F053F2" w:rsidRPr="00F053F2" w:rsidRDefault="00F053F2" w:rsidP="00F053F2">
            <w:pPr>
              <w:ind w:left="-105" w:right="-85" w:hanging="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053F2">
              <w:rPr>
                <w:b/>
                <w:bCs/>
                <w:color w:val="000000"/>
                <w:sz w:val="14"/>
                <w:szCs w:val="14"/>
              </w:rPr>
              <w:t>329,2</w:t>
            </w:r>
          </w:p>
        </w:tc>
        <w:tc>
          <w:tcPr>
            <w:tcW w:w="709" w:type="dxa"/>
            <w:shd w:val="clear" w:color="000000" w:fill="FFFFFF"/>
            <w:hideMark/>
          </w:tcPr>
          <w:p w14:paraId="3590109F" w14:textId="77777777" w:rsidR="00F053F2" w:rsidRPr="00F053F2" w:rsidRDefault="00F053F2" w:rsidP="00F053F2">
            <w:pPr>
              <w:ind w:left="-105" w:right="-85" w:hanging="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053F2">
              <w:rPr>
                <w:b/>
                <w:bCs/>
                <w:color w:val="000000"/>
                <w:sz w:val="14"/>
                <w:szCs w:val="14"/>
              </w:rPr>
              <w:t>130,2</w:t>
            </w:r>
          </w:p>
        </w:tc>
        <w:tc>
          <w:tcPr>
            <w:tcW w:w="708" w:type="dxa"/>
            <w:shd w:val="clear" w:color="000000" w:fill="FFFFFF"/>
            <w:hideMark/>
          </w:tcPr>
          <w:p w14:paraId="72DA84CB" w14:textId="77777777" w:rsidR="00F053F2" w:rsidRPr="00F053F2" w:rsidRDefault="00F053F2" w:rsidP="00F053F2">
            <w:pPr>
              <w:ind w:left="-105" w:right="-85" w:hanging="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053F2">
              <w:rPr>
                <w:b/>
                <w:bCs/>
                <w:color w:val="000000"/>
                <w:sz w:val="14"/>
                <w:szCs w:val="14"/>
              </w:rPr>
              <w:t>130,2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4254234" w14:textId="77777777" w:rsidR="00F053F2" w:rsidRPr="00F053F2" w:rsidRDefault="00F053F2" w:rsidP="00F053F2">
            <w:pPr>
              <w:rPr>
                <w:sz w:val="14"/>
                <w:szCs w:val="14"/>
              </w:rPr>
            </w:pPr>
          </w:p>
        </w:tc>
      </w:tr>
      <w:tr w:rsidR="00F053F2" w:rsidRPr="00E956B0" w14:paraId="1CC3E1AE" w14:textId="77777777" w:rsidTr="00F053F2">
        <w:trPr>
          <w:gridAfter w:val="1"/>
          <w:wAfter w:w="44" w:type="dxa"/>
          <w:trHeight w:val="20"/>
        </w:trPr>
        <w:tc>
          <w:tcPr>
            <w:tcW w:w="5954" w:type="dxa"/>
            <w:shd w:val="clear" w:color="000000" w:fill="FFFFFF"/>
            <w:hideMark/>
          </w:tcPr>
          <w:p w14:paraId="4123D2D1" w14:textId="77777777" w:rsidR="00F053F2" w:rsidRPr="00F053F2" w:rsidRDefault="00F053F2" w:rsidP="00F053F2">
            <w:pPr>
              <w:ind w:left="-105" w:right="-85" w:hanging="3"/>
              <w:jc w:val="both"/>
              <w:rPr>
                <w:b/>
                <w:bCs/>
                <w:sz w:val="14"/>
                <w:szCs w:val="14"/>
              </w:rPr>
            </w:pPr>
            <w:r w:rsidRPr="00F053F2">
              <w:rPr>
                <w:b/>
                <w:bCs/>
                <w:sz w:val="14"/>
                <w:szCs w:val="14"/>
              </w:rPr>
              <w:t>Подпрограмма «Противодействие коррупции в Веселовском сельском поселении»</w:t>
            </w:r>
          </w:p>
        </w:tc>
        <w:tc>
          <w:tcPr>
            <w:tcW w:w="1071" w:type="dxa"/>
            <w:shd w:val="clear" w:color="000000" w:fill="FFFFFF"/>
            <w:hideMark/>
          </w:tcPr>
          <w:p w14:paraId="165B66A2" w14:textId="77777777" w:rsidR="00F053F2" w:rsidRPr="00F053F2" w:rsidRDefault="00F053F2" w:rsidP="00F053F2">
            <w:pPr>
              <w:ind w:left="-105" w:right="-85" w:hanging="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053F2">
              <w:rPr>
                <w:b/>
                <w:bCs/>
                <w:color w:val="000000"/>
                <w:sz w:val="14"/>
                <w:szCs w:val="14"/>
              </w:rPr>
              <w:t>07 1 00 00000</w:t>
            </w:r>
          </w:p>
        </w:tc>
        <w:tc>
          <w:tcPr>
            <w:tcW w:w="349" w:type="dxa"/>
            <w:shd w:val="clear" w:color="000000" w:fill="FFFFFF"/>
            <w:hideMark/>
          </w:tcPr>
          <w:p w14:paraId="4B7D0C00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94" w:type="dxa"/>
            <w:shd w:val="clear" w:color="000000" w:fill="FFFFFF"/>
            <w:hideMark/>
          </w:tcPr>
          <w:p w14:paraId="174229DA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96" w:type="dxa"/>
            <w:shd w:val="clear" w:color="000000" w:fill="FFFFFF"/>
            <w:hideMark/>
          </w:tcPr>
          <w:p w14:paraId="604C5F78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69" w:type="dxa"/>
            <w:shd w:val="clear" w:color="000000" w:fill="FFFFFF"/>
            <w:hideMark/>
          </w:tcPr>
          <w:p w14:paraId="6CF75F2D" w14:textId="77777777" w:rsidR="00F053F2" w:rsidRPr="00F053F2" w:rsidRDefault="00F053F2" w:rsidP="00F053F2">
            <w:pPr>
              <w:ind w:left="-105" w:right="-85" w:hanging="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053F2">
              <w:rPr>
                <w:b/>
                <w:bCs/>
                <w:color w:val="000000"/>
                <w:sz w:val="14"/>
                <w:szCs w:val="14"/>
              </w:rPr>
              <w:t>7,0</w:t>
            </w:r>
          </w:p>
        </w:tc>
        <w:tc>
          <w:tcPr>
            <w:tcW w:w="709" w:type="dxa"/>
            <w:shd w:val="clear" w:color="000000" w:fill="FFFFFF"/>
            <w:hideMark/>
          </w:tcPr>
          <w:p w14:paraId="690B205B" w14:textId="77777777" w:rsidR="00F053F2" w:rsidRPr="00F053F2" w:rsidRDefault="00F053F2" w:rsidP="00F053F2">
            <w:pPr>
              <w:ind w:left="-105" w:right="-85" w:hanging="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053F2">
              <w:rPr>
                <w:b/>
                <w:bCs/>
                <w:color w:val="000000"/>
                <w:sz w:val="14"/>
                <w:szCs w:val="14"/>
              </w:rPr>
              <w:t>8,0</w:t>
            </w:r>
          </w:p>
        </w:tc>
        <w:tc>
          <w:tcPr>
            <w:tcW w:w="708" w:type="dxa"/>
            <w:shd w:val="clear" w:color="000000" w:fill="FFFFFF"/>
            <w:hideMark/>
          </w:tcPr>
          <w:p w14:paraId="6AE5292F" w14:textId="77777777" w:rsidR="00F053F2" w:rsidRPr="00F053F2" w:rsidRDefault="00F053F2" w:rsidP="00F053F2">
            <w:pPr>
              <w:ind w:left="-105" w:right="-85" w:hanging="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053F2">
              <w:rPr>
                <w:b/>
                <w:bCs/>
                <w:color w:val="000000"/>
                <w:sz w:val="14"/>
                <w:szCs w:val="14"/>
              </w:rPr>
              <w:t>8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469E004" w14:textId="77777777" w:rsidR="00F053F2" w:rsidRPr="00F053F2" w:rsidRDefault="00F053F2" w:rsidP="00F053F2">
            <w:pPr>
              <w:rPr>
                <w:sz w:val="14"/>
                <w:szCs w:val="14"/>
              </w:rPr>
            </w:pPr>
          </w:p>
        </w:tc>
      </w:tr>
      <w:tr w:rsidR="00F053F2" w:rsidRPr="00E956B0" w14:paraId="2D0C8AA0" w14:textId="77777777" w:rsidTr="00F053F2">
        <w:trPr>
          <w:gridAfter w:val="1"/>
          <w:wAfter w:w="44" w:type="dxa"/>
          <w:trHeight w:val="20"/>
        </w:trPr>
        <w:tc>
          <w:tcPr>
            <w:tcW w:w="5954" w:type="dxa"/>
            <w:shd w:val="clear" w:color="000000" w:fill="FFFFFF"/>
            <w:hideMark/>
          </w:tcPr>
          <w:p w14:paraId="21B59D2A" w14:textId="77777777" w:rsidR="00F053F2" w:rsidRPr="00F053F2" w:rsidRDefault="00F053F2" w:rsidP="00F053F2">
            <w:pPr>
              <w:ind w:left="-105" w:right="-85" w:hanging="3"/>
              <w:jc w:val="both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Расходы на повышение квалификации муниципальных служащих Веселовского сельского поселения, в должностные обязанности которых входит участие в противодействии коррупции в рамках подпрограммы «Противодействие коррупции в Веселовском сельском поселении» муниципальной программы Веселовского сельского поселения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71" w:type="dxa"/>
            <w:shd w:val="clear" w:color="000000" w:fill="FFFFFF"/>
            <w:hideMark/>
          </w:tcPr>
          <w:p w14:paraId="4F5B1CA3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07 1 00 80100</w:t>
            </w:r>
          </w:p>
        </w:tc>
        <w:tc>
          <w:tcPr>
            <w:tcW w:w="349" w:type="dxa"/>
            <w:shd w:val="clear" w:color="000000" w:fill="FFFFFF"/>
            <w:hideMark/>
          </w:tcPr>
          <w:p w14:paraId="756684E2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240</w:t>
            </w:r>
          </w:p>
        </w:tc>
        <w:tc>
          <w:tcPr>
            <w:tcW w:w="394" w:type="dxa"/>
            <w:shd w:val="clear" w:color="000000" w:fill="FFFFFF"/>
            <w:hideMark/>
          </w:tcPr>
          <w:p w14:paraId="7904D2FA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396" w:type="dxa"/>
            <w:shd w:val="clear" w:color="000000" w:fill="FFFFFF"/>
            <w:hideMark/>
          </w:tcPr>
          <w:p w14:paraId="491EAAD8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13</w:t>
            </w:r>
          </w:p>
        </w:tc>
        <w:tc>
          <w:tcPr>
            <w:tcW w:w="769" w:type="dxa"/>
            <w:shd w:val="clear" w:color="000000" w:fill="FFFFFF"/>
            <w:hideMark/>
          </w:tcPr>
          <w:p w14:paraId="388CFB35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2,0</w:t>
            </w:r>
          </w:p>
        </w:tc>
        <w:tc>
          <w:tcPr>
            <w:tcW w:w="709" w:type="dxa"/>
            <w:shd w:val="clear" w:color="000000" w:fill="FFFFFF"/>
            <w:hideMark/>
          </w:tcPr>
          <w:p w14:paraId="138DF8D2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3,0</w:t>
            </w:r>
          </w:p>
        </w:tc>
        <w:tc>
          <w:tcPr>
            <w:tcW w:w="708" w:type="dxa"/>
            <w:shd w:val="clear" w:color="000000" w:fill="FFFFFF"/>
            <w:hideMark/>
          </w:tcPr>
          <w:p w14:paraId="488F5E97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3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F2C9994" w14:textId="77777777" w:rsidR="00F053F2" w:rsidRPr="00F053F2" w:rsidRDefault="00F053F2" w:rsidP="00F053F2">
            <w:pPr>
              <w:rPr>
                <w:sz w:val="14"/>
                <w:szCs w:val="14"/>
              </w:rPr>
            </w:pPr>
          </w:p>
        </w:tc>
      </w:tr>
      <w:tr w:rsidR="00F053F2" w:rsidRPr="00E956B0" w14:paraId="1D7932A0" w14:textId="77777777" w:rsidTr="00F053F2">
        <w:trPr>
          <w:gridAfter w:val="1"/>
          <w:wAfter w:w="44" w:type="dxa"/>
          <w:trHeight w:val="20"/>
        </w:trPr>
        <w:tc>
          <w:tcPr>
            <w:tcW w:w="5954" w:type="dxa"/>
            <w:shd w:val="clear" w:color="000000" w:fill="FFFFFF"/>
            <w:hideMark/>
          </w:tcPr>
          <w:p w14:paraId="552ED705" w14:textId="77777777" w:rsidR="00F053F2" w:rsidRPr="00F053F2" w:rsidRDefault="00F053F2" w:rsidP="00F053F2">
            <w:pPr>
              <w:ind w:left="-105" w:right="-85" w:hanging="3"/>
              <w:jc w:val="both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Расходы на размещение в печатных и электронных средствах массовой информации материалов антикоррупционной направленности, способствующих правовому просвещению населения Веселовского сельского поселения в рамках подпрограммы «Противодействие коррупции в Веселовском сельском поселении» муниципальной программы Веселовского сельского поселения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71" w:type="dxa"/>
            <w:shd w:val="clear" w:color="000000" w:fill="FFFFFF"/>
            <w:hideMark/>
          </w:tcPr>
          <w:p w14:paraId="00FBABD1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07 1 00 80110</w:t>
            </w:r>
          </w:p>
        </w:tc>
        <w:tc>
          <w:tcPr>
            <w:tcW w:w="349" w:type="dxa"/>
            <w:shd w:val="clear" w:color="000000" w:fill="FFFFFF"/>
            <w:hideMark/>
          </w:tcPr>
          <w:p w14:paraId="51FB31F6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240</w:t>
            </w:r>
          </w:p>
        </w:tc>
        <w:tc>
          <w:tcPr>
            <w:tcW w:w="394" w:type="dxa"/>
            <w:shd w:val="clear" w:color="000000" w:fill="FFFFFF"/>
            <w:hideMark/>
          </w:tcPr>
          <w:p w14:paraId="2CB89DAF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396" w:type="dxa"/>
            <w:shd w:val="clear" w:color="000000" w:fill="FFFFFF"/>
            <w:hideMark/>
          </w:tcPr>
          <w:p w14:paraId="4186166B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13</w:t>
            </w:r>
          </w:p>
        </w:tc>
        <w:tc>
          <w:tcPr>
            <w:tcW w:w="769" w:type="dxa"/>
            <w:shd w:val="clear" w:color="000000" w:fill="FFFFFF"/>
            <w:hideMark/>
          </w:tcPr>
          <w:p w14:paraId="5016EA86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5,0</w:t>
            </w:r>
          </w:p>
        </w:tc>
        <w:tc>
          <w:tcPr>
            <w:tcW w:w="709" w:type="dxa"/>
            <w:shd w:val="clear" w:color="000000" w:fill="FFFFFF"/>
            <w:hideMark/>
          </w:tcPr>
          <w:p w14:paraId="1A3006DA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5,0</w:t>
            </w:r>
          </w:p>
        </w:tc>
        <w:tc>
          <w:tcPr>
            <w:tcW w:w="708" w:type="dxa"/>
            <w:shd w:val="clear" w:color="000000" w:fill="FFFFFF"/>
            <w:hideMark/>
          </w:tcPr>
          <w:p w14:paraId="3F838973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5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43CD9B8" w14:textId="77777777" w:rsidR="00F053F2" w:rsidRPr="00F053F2" w:rsidRDefault="00F053F2" w:rsidP="00F053F2">
            <w:pPr>
              <w:rPr>
                <w:sz w:val="14"/>
                <w:szCs w:val="14"/>
              </w:rPr>
            </w:pPr>
          </w:p>
        </w:tc>
      </w:tr>
      <w:tr w:rsidR="00F053F2" w:rsidRPr="00E956B0" w14:paraId="61C1EEAD" w14:textId="77777777" w:rsidTr="00F053F2">
        <w:trPr>
          <w:gridAfter w:val="1"/>
          <w:wAfter w:w="44" w:type="dxa"/>
          <w:trHeight w:val="20"/>
        </w:trPr>
        <w:tc>
          <w:tcPr>
            <w:tcW w:w="5954" w:type="dxa"/>
            <w:shd w:val="clear" w:color="000000" w:fill="FFFFFF"/>
            <w:hideMark/>
          </w:tcPr>
          <w:p w14:paraId="4D97E23D" w14:textId="77777777" w:rsidR="00F053F2" w:rsidRPr="00F053F2" w:rsidRDefault="00F053F2" w:rsidP="00F053F2">
            <w:pPr>
              <w:ind w:left="-105" w:right="-85" w:hanging="3"/>
              <w:jc w:val="both"/>
              <w:rPr>
                <w:b/>
                <w:bCs/>
                <w:sz w:val="14"/>
                <w:szCs w:val="14"/>
              </w:rPr>
            </w:pPr>
            <w:r w:rsidRPr="00F053F2">
              <w:rPr>
                <w:b/>
                <w:bCs/>
                <w:sz w:val="14"/>
                <w:szCs w:val="14"/>
              </w:rPr>
              <w:t>Подпрограмма «Профилактика экстремизма и терроризма в Веселовском сельском поселении»</w:t>
            </w:r>
          </w:p>
        </w:tc>
        <w:tc>
          <w:tcPr>
            <w:tcW w:w="1071" w:type="dxa"/>
            <w:shd w:val="clear" w:color="000000" w:fill="FFFFFF"/>
            <w:hideMark/>
          </w:tcPr>
          <w:p w14:paraId="56CF2E40" w14:textId="77777777" w:rsidR="00F053F2" w:rsidRPr="00F053F2" w:rsidRDefault="00F053F2" w:rsidP="00F053F2">
            <w:pPr>
              <w:ind w:left="-105" w:right="-85" w:hanging="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053F2">
              <w:rPr>
                <w:b/>
                <w:bCs/>
                <w:color w:val="000000"/>
                <w:sz w:val="14"/>
                <w:szCs w:val="14"/>
              </w:rPr>
              <w:t>07 2 00 00000</w:t>
            </w:r>
          </w:p>
        </w:tc>
        <w:tc>
          <w:tcPr>
            <w:tcW w:w="349" w:type="dxa"/>
            <w:shd w:val="clear" w:color="000000" w:fill="FFFFFF"/>
            <w:hideMark/>
          </w:tcPr>
          <w:p w14:paraId="652E4343" w14:textId="77777777" w:rsidR="00F053F2" w:rsidRPr="00F053F2" w:rsidRDefault="00F053F2" w:rsidP="00F053F2">
            <w:pPr>
              <w:ind w:left="-105" w:right="-85" w:hanging="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053F2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4" w:type="dxa"/>
            <w:shd w:val="clear" w:color="000000" w:fill="FFFFFF"/>
            <w:hideMark/>
          </w:tcPr>
          <w:p w14:paraId="3AD73E67" w14:textId="77777777" w:rsidR="00F053F2" w:rsidRPr="00F053F2" w:rsidRDefault="00F053F2" w:rsidP="00F053F2">
            <w:pPr>
              <w:ind w:left="-105" w:right="-85" w:hanging="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053F2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6" w:type="dxa"/>
            <w:shd w:val="clear" w:color="000000" w:fill="FFFFFF"/>
            <w:hideMark/>
          </w:tcPr>
          <w:p w14:paraId="6E81BFD2" w14:textId="77777777" w:rsidR="00F053F2" w:rsidRPr="00F053F2" w:rsidRDefault="00F053F2" w:rsidP="00F053F2">
            <w:pPr>
              <w:ind w:left="-105" w:right="-85" w:hanging="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053F2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9" w:type="dxa"/>
            <w:shd w:val="clear" w:color="000000" w:fill="FFFFFF"/>
            <w:hideMark/>
          </w:tcPr>
          <w:p w14:paraId="02A8C34B" w14:textId="77777777" w:rsidR="00F053F2" w:rsidRPr="00F053F2" w:rsidRDefault="00F053F2" w:rsidP="00F053F2">
            <w:pPr>
              <w:ind w:left="-105" w:right="-85" w:hanging="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053F2">
              <w:rPr>
                <w:b/>
                <w:bCs/>
                <w:color w:val="000000"/>
                <w:sz w:val="14"/>
                <w:szCs w:val="14"/>
              </w:rPr>
              <w:t>317,2</w:t>
            </w:r>
          </w:p>
        </w:tc>
        <w:tc>
          <w:tcPr>
            <w:tcW w:w="709" w:type="dxa"/>
            <w:shd w:val="clear" w:color="000000" w:fill="FFFFFF"/>
            <w:hideMark/>
          </w:tcPr>
          <w:p w14:paraId="1F58CC38" w14:textId="77777777" w:rsidR="00F053F2" w:rsidRPr="00F053F2" w:rsidRDefault="00F053F2" w:rsidP="00F053F2">
            <w:pPr>
              <w:ind w:left="-105" w:right="-85" w:hanging="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053F2">
              <w:rPr>
                <w:b/>
                <w:bCs/>
                <w:color w:val="000000"/>
                <w:sz w:val="14"/>
                <w:szCs w:val="14"/>
              </w:rPr>
              <w:t>117,2</w:t>
            </w:r>
          </w:p>
        </w:tc>
        <w:tc>
          <w:tcPr>
            <w:tcW w:w="708" w:type="dxa"/>
            <w:shd w:val="clear" w:color="000000" w:fill="FFFFFF"/>
            <w:hideMark/>
          </w:tcPr>
          <w:p w14:paraId="2C9F4E20" w14:textId="77777777" w:rsidR="00F053F2" w:rsidRPr="00F053F2" w:rsidRDefault="00F053F2" w:rsidP="00F053F2">
            <w:pPr>
              <w:ind w:left="-105" w:right="-85" w:hanging="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053F2">
              <w:rPr>
                <w:b/>
                <w:bCs/>
                <w:color w:val="000000"/>
                <w:sz w:val="14"/>
                <w:szCs w:val="14"/>
              </w:rPr>
              <w:t>117,2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684DA91" w14:textId="77777777" w:rsidR="00F053F2" w:rsidRPr="00F053F2" w:rsidRDefault="00F053F2" w:rsidP="00F053F2">
            <w:pPr>
              <w:rPr>
                <w:sz w:val="14"/>
                <w:szCs w:val="14"/>
              </w:rPr>
            </w:pPr>
          </w:p>
        </w:tc>
      </w:tr>
      <w:tr w:rsidR="00F053F2" w:rsidRPr="00E956B0" w14:paraId="449194A3" w14:textId="77777777" w:rsidTr="00F053F2">
        <w:trPr>
          <w:gridAfter w:val="1"/>
          <w:wAfter w:w="44" w:type="dxa"/>
          <w:trHeight w:val="20"/>
        </w:trPr>
        <w:tc>
          <w:tcPr>
            <w:tcW w:w="5954" w:type="dxa"/>
            <w:shd w:val="clear" w:color="000000" w:fill="FFFFFF"/>
            <w:hideMark/>
          </w:tcPr>
          <w:p w14:paraId="67EE4261" w14:textId="77777777" w:rsidR="00F053F2" w:rsidRPr="00F053F2" w:rsidRDefault="00F053F2" w:rsidP="00F053F2">
            <w:pPr>
              <w:ind w:left="-105" w:right="-85" w:hanging="3"/>
              <w:jc w:val="both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 xml:space="preserve">Расходы на информирование населения по </w:t>
            </w:r>
            <w:proofErr w:type="gramStart"/>
            <w:r w:rsidRPr="00F053F2">
              <w:rPr>
                <w:color w:val="000000"/>
                <w:sz w:val="14"/>
                <w:szCs w:val="14"/>
              </w:rPr>
              <w:t>вопросам  формирования</w:t>
            </w:r>
            <w:proofErr w:type="gramEnd"/>
            <w:r w:rsidRPr="00F053F2">
              <w:rPr>
                <w:color w:val="000000"/>
                <w:sz w:val="14"/>
                <w:szCs w:val="14"/>
              </w:rPr>
              <w:t xml:space="preserve"> гражданского самосознания и антитеррористического мировоззрения  в рамках подпрограммы «Профилактика экстремизма и терроризма в Веселовском сельском поселении» муниципальной программы Веселовского сельского поселения «Обеспечение общественного порядка и профилактика правонарушений» (Иные закупки товаров, работ и услуг для обеспечения государственных (</w:t>
            </w:r>
            <w:proofErr w:type="spellStart"/>
            <w:r w:rsidRPr="00F053F2">
              <w:rPr>
                <w:color w:val="000000"/>
                <w:sz w:val="14"/>
                <w:szCs w:val="14"/>
              </w:rPr>
              <w:t>муници-пальных</w:t>
            </w:r>
            <w:proofErr w:type="spellEnd"/>
            <w:r w:rsidRPr="00F053F2">
              <w:rPr>
                <w:color w:val="000000"/>
                <w:sz w:val="14"/>
                <w:szCs w:val="14"/>
              </w:rPr>
              <w:t>) нужд)</w:t>
            </w:r>
          </w:p>
        </w:tc>
        <w:tc>
          <w:tcPr>
            <w:tcW w:w="1071" w:type="dxa"/>
            <w:shd w:val="clear" w:color="000000" w:fill="FFFFFF"/>
            <w:hideMark/>
          </w:tcPr>
          <w:p w14:paraId="3A7573C8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07 2 00 80120</w:t>
            </w:r>
          </w:p>
        </w:tc>
        <w:tc>
          <w:tcPr>
            <w:tcW w:w="349" w:type="dxa"/>
            <w:shd w:val="clear" w:color="000000" w:fill="FFFFFF"/>
            <w:hideMark/>
          </w:tcPr>
          <w:p w14:paraId="46E792C0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240</w:t>
            </w:r>
          </w:p>
        </w:tc>
        <w:tc>
          <w:tcPr>
            <w:tcW w:w="394" w:type="dxa"/>
            <w:shd w:val="clear" w:color="000000" w:fill="FFFFFF"/>
            <w:hideMark/>
          </w:tcPr>
          <w:p w14:paraId="3CF5BA73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396" w:type="dxa"/>
            <w:shd w:val="clear" w:color="000000" w:fill="FFFFFF"/>
            <w:hideMark/>
          </w:tcPr>
          <w:p w14:paraId="39FE9A6E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13</w:t>
            </w:r>
          </w:p>
        </w:tc>
        <w:tc>
          <w:tcPr>
            <w:tcW w:w="769" w:type="dxa"/>
            <w:shd w:val="clear" w:color="000000" w:fill="FFFFFF"/>
            <w:hideMark/>
          </w:tcPr>
          <w:p w14:paraId="777740D4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10,0</w:t>
            </w:r>
          </w:p>
        </w:tc>
        <w:tc>
          <w:tcPr>
            <w:tcW w:w="709" w:type="dxa"/>
            <w:shd w:val="clear" w:color="000000" w:fill="FFFFFF"/>
            <w:hideMark/>
          </w:tcPr>
          <w:p w14:paraId="34FF012C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10,0</w:t>
            </w:r>
          </w:p>
        </w:tc>
        <w:tc>
          <w:tcPr>
            <w:tcW w:w="708" w:type="dxa"/>
            <w:shd w:val="clear" w:color="000000" w:fill="FFFFFF"/>
            <w:hideMark/>
          </w:tcPr>
          <w:p w14:paraId="35DCCE13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1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2DA879D" w14:textId="77777777" w:rsidR="00F053F2" w:rsidRPr="00F053F2" w:rsidRDefault="00F053F2" w:rsidP="00F053F2">
            <w:pPr>
              <w:rPr>
                <w:sz w:val="14"/>
                <w:szCs w:val="14"/>
              </w:rPr>
            </w:pPr>
          </w:p>
        </w:tc>
      </w:tr>
      <w:tr w:rsidR="00F053F2" w:rsidRPr="00E956B0" w14:paraId="23A7199B" w14:textId="77777777" w:rsidTr="00F053F2">
        <w:trPr>
          <w:gridAfter w:val="1"/>
          <w:wAfter w:w="44" w:type="dxa"/>
          <w:trHeight w:val="20"/>
        </w:trPr>
        <w:tc>
          <w:tcPr>
            <w:tcW w:w="5954" w:type="dxa"/>
            <w:shd w:val="clear" w:color="000000" w:fill="FFFFFF"/>
            <w:hideMark/>
          </w:tcPr>
          <w:p w14:paraId="1FFFFBC5" w14:textId="77777777" w:rsidR="00F053F2" w:rsidRPr="00F053F2" w:rsidRDefault="00F053F2" w:rsidP="00F053F2">
            <w:pPr>
              <w:ind w:left="-105" w:right="-85" w:hanging="3"/>
              <w:jc w:val="both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 xml:space="preserve">Расходы на комплекс услуг по представлению и интеграции на региональную платформу видеоинформации с объектов наблюдения на территории Веселовского сельского </w:t>
            </w:r>
            <w:proofErr w:type="spellStart"/>
            <w:r w:rsidRPr="00F053F2">
              <w:rPr>
                <w:color w:val="000000"/>
                <w:sz w:val="14"/>
                <w:szCs w:val="14"/>
              </w:rPr>
              <w:t>поселенияв</w:t>
            </w:r>
            <w:proofErr w:type="spellEnd"/>
            <w:r w:rsidRPr="00F053F2">
              <w:rPr>
                <w:color w:val="000000"/>
                <w:sz w:val="14"/>
                <w:szCs w:val="14"/>
              </w:rPr>
              <w:t xml:space="preserve"> рамках подпрограммы «Профилактика экстремизма и терроризма в Веселовском сельском поселении» муниципальной программы Веселовского сельского поселения «Обеспечение общественного порядка и профилактика </w:t>
            </w:r>
            <w:proofErr w:type="gramStart"/>
            <w:r w:rsidRPr="00F053F2">
              <w:rPr>
                <w:color w:val="000000"/>
                <w:sz w:val="14"/>
                <w:szCs w:val="14"/>
              </w:rPr>
              <w:t>правонарушений»(</w:t>
            </w:r>
            <w:proofErr w:type="gramEnd"/>
            <w:r w:rsidRPr="00F053F2">
              <w:rPr>
                <w:color w:val="000000"/>
                <w:sz w:val="14"/>
                <w:szCs w:val="14"/>
              </w:rPr>
              <w:t>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71" w:type="dxa"/>
            <w:shd w:val="clear" w:color="000000" w:fill="FFFFFF"/>
            <w:hideMark/>
          </w:tcPr>
          <w:p w14:paraId="3A6A8424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07 2 00 80540</w:t>
            </w:r>
          </w:p>
        </w:tc>
        <w:tc>
          <w:tcPr>
            <w:tcW w:w="349" w:type="dxa"/>
            <w:shd w:val="clear" w:color="000000" w:fill="FFFFFF"/>
            <w:hideMark/>
          </w:tcPr>
          <w:p w14:paraId="235C2F2C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240</w:t>
            </w:r>
          </w:p>
        </w:tc>
        <w:tc>
          <w:tcPr>
            <w:tcW w:w="394" w:type="dxa"/>
            <w:shd w:val="clear" w:color="000000" w:fill="FFFFFF"/>
            <w:hideMark/>
          </w:tcPr>
          <w:p w14:paraId="228A7983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396" w:type="dxa"/>
            <w:shd w:val="clear" w:color="000000" w:fill="FFFFFF"/>
            <w:hideMark/>
          </w:tcPr>
          <w:p w14:paraId="356457DA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13</w:t>
            </w:r>
          </w:p>
        </w:tc>
        <w:tc>
          <w:tcPr>
            <w:tcW w:w="769" w:type="dxa"/>
            <w:shd w:val="clear" w:color="000000" w:fill="FFFFFF"/>
            <w:hideMark/>
          </w:tcPr>
          <w:p w14:paraId="658B280D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242,0</w:t>
            </w:r>
          </w:p>
        </w:tc>
        <w:tc>
          <w:tcPr>
            <w:tcW w:w="709" w:type="dxa"/>
            <w:shd w:val="clear" w:color="000000" w:fill="FFFFFF"/>
            <w:hideMark/>
          </w:tcPr>
          <w:p w14:paraId="268C5D1B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92,0</w:t>
            </w:r>
          </w:p>
        </w:tc>
        <w:tc>
          <w:tcPr>
            <w:tcW w:w="708" w:type="dxa"/>
            <w:shd w:val="clear" w:color="000000" w:fill="FFFFFF"/>
            <w:hideMark/>
          </w:tcPr>
          <w:p w14:paraId="71DC9B3D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92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73C6979" w14:textId="77777777" w:rsidR="00F053F2" w:rsidRPr="00F053F2" w:rsidRDefault="00F053F2" w:rsidP="00F053F2">
            <w:pPr>
              <w:rPr>
                <w:sz w:val="14"/>
                <w:szCs w:val="14"/>
              </w:rPr>
            </w:pPr>
          </w:p>
        </w:tc>
      </w:tr>
      <w:tr w:rsidR="00F053F2" w:rsidRPr="00E956B0" w14:paraId="029644D4" w14:textId="77777777" w:rsidTr="00F053F2">
        <w:trPr>
          <w:gridAfter w:val="1"/>
          <w:wAfter w:w="44" w:type="dxa"/>
          <w:trHeight w:val="20"/>
        </w:trPr>
        <w:tc>
          <w:tcPr>
            <w:tcW w:w="5954" w:type="dxa"/>
            <w:shd w:val="clear" w:color="000000" w:fill="FFFFFF"/>
            <w:hideMark/>
          </w:tcPr>
          <w:p w14:paraId="5C8E1032" w14:textId="77777777" w:rsidR="00F053F2" w:rsidRPr="00F053F2" w:rsidRDefault="00F053F2" w:rsidP="00F053F2">
            <w:pPr>
              <w:ind w:left="-105" w:right="-85" w:hanging="3"/>
              <w:jc w:val="both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 xml:space="preserve">Расходы на установку, обслуживание и ремонт охранной сигнализации на объектах муниципальной собственности в рамках подпрограммы «Профилактика экстремизма и терроризма в Веселовском сельском поселении» муниципальной программы Веселовского сельского поселения «Обеспечение общественного порядка и профилактика </w:t>
            </w:r>
            <w:proofErr w:type="gramStart"/>
            <w:r w:rsidRPr="00F053F2">
              <w:rPr>
                <w:color w:val="000000"/>
                <w:sz w:val="14"/>
                <w:szCs w:val="14"/>
              </w:rPr>
              <w:t>правонарушений»(</w:t>
            </w:r>
            <w:proofErr w:type="gramEnd"/>
            <w:r w:rsidRPr="00F053F2">
              <w:rPr>
                <w:color w:val="000000"/>
                <w:sz w:val="14"/>
                <w:szCs w:val="14"/>
              </w:rPr>
              <w:t>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71" w:type="dxa"/>
            <w:shd w:val="clear" w:color="000000" w:fill="FFFFFF"/>
            <w:hideMark/>
          </w:tcPr>
          <w:p w14:paraId="5110338B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07 2 00 80600</w:t>
            </w:r>
          </w:p>
        </w:tc>
        <w:tc>
          <w:tcPr>
            <w:tcW w:w="349" w:type="dxa"/>
            <w:shd w:val="clear" w:color="000000" w:fill="FFFFFF"/>
            <w:hideMark/>
          </w:tcPr>
          <w:p w14:paraId="75962C1E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240</w:t>
            </w:r>
          </w:p>
        </w:tc>
        <w:tc>
          <w:tcPr>
            <w:tcW w:w="394" w:type="dxa"/>
            <w:shd w:val="clear" w:color="000000" w:fill="FFFFFF"/>
            <w:hideMark/>
          </w:tcPr>
          <w:p w14:paraId="1D2765D3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396" w:type="dxa"/>
            <w:shd w:val="clear" w:color="000000" w:fill="FFFFFF"/>
            <w:hideMark/>
          </w:tcPr>
          <w:p w14:paraId="0B7A0AED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13</w:t>
            </w:r>
          </w:p>
        </w:tc>
        <w:tc>
          <w:tcPr>
            <w:tcW w:w="769" w:type="dxa"/>
            <w:shd w:val="clear" w:color="000000" w:fill="FFFFFF"/>
            <w:hideMark/>
          </w:tcPr>
          <w:p w14:paraId="6401CD35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15,2</w:t>
            </w:r>
          </w:p>
        </w:tc>
        <w:tc>
          <w:tcPr>
            <w:tcW w:w="709" w:type="dxa"/>
            <w:shd w:val="clear" w:color="000000" w:fill="FFFFFF"/>
            <w:hideMark/>
          </w:tcPr>
          <w:p w14:paraId="342A636A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15,2</w:t>
            </w:r>
          </w:p>
        </w:tc>
        <w:tc>
          <w:tcPr>
            <w:tcW w:w="708" w:type="dxa"/>
            <w:shd w:val="clear" w:color="000000" w:fill="FFFFFF"/>
            <w:hideMark/>
          </w:tcPr>
          <w:p w14:paraId="5934A855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15,2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42AA204" w14:textId="77777777" w:rsidR="00F053F2" w:rsidRPr="00F053F2" w:rsidRDefault="00F053F2" w:rsidP="00F053F2">
            <w:pPr>
              <w:rPr>
                <w:sz w:val="14"/>
                <w:szCs w:val="14"/>
              </w:rPr>
            </w:pPr>
          </w:p>
        </w:tc>
      </w:tr>
      <w:tr w:rsidR="00F053F2" w:rsidRPr="00E956B0" w14:paraId="6E8E1351" w14:textId="77777777" w:rsidTr="00F053F2">
        <w:trPr>
          <w:gridAfter w:val="1"/>
          <w:wAfter w:w="44" w:type="dxa"/>
          <w:trHeight w:val="20"/>
        </w:trPr>
        <w:tc>
          <w:tcPr>
            <w:tcW w:w="5954" w:type="dxa"/>
            <w:shd w:val="clear" w:color="000000" w:fill="FFFFFF"/>
            <w:hideMark/>
          </w:tcPr>
          <w:p w14:paraId="59DB3688" w14:textId="77777777" w:rsidR="00F053F2" w:rsidRPr="00F053F2" w:rsidRDefault="00F053F2" w:rsidP="00F053F2">
            <w:pPr>
              <w:ind w:left="-105" w:right="-85" w:hanging="3"/>
              <w:jc w:val="both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 xml:space="preserve">Расходы на подвод коммуникаций под модульное здание участкового пункта полиции в рамках подпрограммы «Профилактика экстремизма и терроризма в Веселовском сельском поселении» муниципальной программы Веселовского сельского поселения «Обеспечение общественного порядка и профилактика </w:t>
            </w:r>
            <w:proofErr w:type="gramStart"/>
            <w:r w:rsidRPr="00F053F2">
              <w:rPr>
                <w:color w:val="000000"/>
                <w:sz w:val="14"/>
                <w:szCs w:val="14"/>
              </w:rPr>
              <w:t>правонарушений»(</w:t>
            </w:r>
            <w:proofErr w:type="gramEnd"/>
            <w:r w:rsidRPr="00F053F2">
              <w:rPr>
                <w:color w:val="000000"/>
                <w:sz w:val="14"/>
                <w:szCs w:val="14"/>
              </w:rPr>
              <w:t>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71" w:type="dxa"/>
            <w:shd w:val="clear" w:color="000000" w:fill="FFFFFF"/>
            <w:hideMark/>
          </w:tcPr>
          <w:p w14:paraId="49C7DE1E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07 2 00 80620</w:t>
            </w:r>
          </w:p>
        </w:tc>
        <w:tc>
          <w:tcPr>
            <w:tcW w:w="349" w:type="dxa"/>
            <w:shd w:val="clear" w:color="000000" w:fill="FFFFFF"/>
            <w:hideMark/>
          </w:tcPr>
          <w:p w14:paraId="13A10629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240</w:t>
            </w:r>
          </w:p>
        </w:tc>
        <w:tc>
          <w:tcPr>
            <w:tcW w:w="394" w:type="dxa"/>
            <w:shd w:val="clear" w:color="000000" w:fill="FFFFFF"/>
            <w:hideMark/>
          </w:tcPr>
          <w:p w14:paraId="2375FD88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396" w:type="dxa"/>
            <w:shd w:val="clear" w:color="000000" w:fill="FFFFFF"/>
            <w:hideMark/>
          </w:tcPr>
          <w:p w14:paraId="008C0B73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13</w:t>
            </w:r>
          </w:p>
        </w:tc>
        <w:tc>
          <w:tcPr>
            <w:tcW w:w="769" w:type="dxa"/>
            <w:shd w:val="clear" w:color="000000" w:fill="FFFFFF"/>
            <w:hideMark/>
          </w:tcPr>
          <w:p w14:paraId="179FE15E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50,0</w:t>
            </w:r>
          </w:p>
        </w:tc>
        <w:tc>
          <w:tcPr>
            <w:tcW w:w="709" w:type="dxa"/>
            <w:shd w:val="clear" w:color="000000" w:fill="FFFFFF"/>
            <w:hideMark/>
          </w:tcPr>
          <w:p w14:paraId="6B959B87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8" w:type="dxa"/>
            <w:shd w:val="clear" w:color="000000" w:fill="FFFFFF"/>
            <w:hideMark/>
          </w:tcPr>
          <w:p w14:paraId="657C8137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4760440" w14:textId="77777777" w:rsidR="00F053F2" w:rsidRPr="00F053F2" w:rsidRDefault="00F053F2" w:rsidP="00F053F2">
            <w:pPr>
              <w:rPr>
                <w:sz w:val="14"/>
                <w:szCs w:val="14"/>
              </w:rPr>
            </w:pPr>
          </w:p>
        </w:tc>
      </w:tr>
      <w:tr w:rsidR="00F053F2" w:rsidRPr="00E956B0" w14:paraId="725DD10F" w14:textId="77777777" w:rsidTr="00F053F2">
        <w:trPr>
          <w:gridAfter w:val="1"/>
          <w:wAfter w:w="44" w:type="dxa"/>
          <w:trHeight w:val="20"/>
        </w:trPr>
        <w:tc>
          <w:tcPr>
            <w:tcW w:w="5954" w:type="dxa"/>
            <w:shd w:val="clear" w:color="000000" w:fill="FFFFFF"/>
            <w:hideMark/>
          </w:tcPr>
          <w:p w14:paraId="5B88053B" w14:textId="77777777" w:rsidR="00F053F2" w:rsidRPr="00F053F2" w:rsidRDefault="00F053F2" w:rsidP="00F053F2">
            <w:pPr>
              <w:ind w:left="-105" w:right="-85" w:hanging="3"/>
              <w:jc w:val="both"/>
              <w:rPr>
                <w:b/>
                <w:bCs/>
                <w:sz w:val="14"/>
                <w:szCs w:val="14"/>
              </w:rPr>
            </w:pPr>
            <w:r w:rsidRPr="00F053F2">
              <w:rPr>
                <w:b/>
                <w:bCs/>
                <w:sz w:val="14"/>
                <w:szCs w:val="14"/>
              </w:rPr>
              <w:t>Подпрограмма «Комплексные меры противодействия злоупотреблению наркотиками и их незаконному обороту»</w:t>
            </w:r>
          </w:p>
        </w:tc>
        <w:tc>
          <w:tcPr>
            <w:tcW w:w="1071" w:type="dxa"/>
            <w:shd w:val="clear" w:color="000000" w:fill="FFFFFF"/>
            <w:hideMark/>
          </w:tcPr>
          <w:p w14:paraId="0C3D9D8D" w14:textId="77777777" w:rsidR="00F053F2" w:rsidRPr="00F053F2" w:rsidRDefault="00F053F2" w:rsidP="00F053F2">
            <w:pPr>
              <w:ind w:left="-105" w:right="-85" w:hanging="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053F2">
              <w:rPr>
                <w:b/>
                <w:bCs/>
                <w:color w:val="000000"/>
                <w:sz w:val="14"/>
                <w:szCs w:val="14"/>
              </w:rPr>
              <w:t>07 3 00 00000</w:t>
            </w:r>
          </w:p>
        </w:tc>
        <w:tc>
          <w:tcPr>
            <w:tcW w:w="349" w:type="dxa"/>
            <w:shd w:val="clear" w:color="000000" w:fill="FFFFFF"/>
            <w:hideMark/>
          </w:tcPr>
          <w:p w14:paraId="32D1DA07" w14:textId="77777777" w:rsidR="00F053F2" w:rsidRPr="00F053F2" w:rsidRDefault="00F053F2" w:rsidP="00F053F2">
            <w:pPr>
              <w:ind w:left="-105" w:right="-85" w:hanging="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053F2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4" w:type="dxa"/>
            <w:shd w:val="clear" w:color="000000" w:fill="FFFFFF"/>
            <w:hideMark/>
          </w:tcPr>
          <w:p w14:paraId="37A61409" w14:textId="77777777" w:rsidR="00F053F2" w:rsidRPr="00F053F2" w:rsidRDefault="00F053F2" w:rsidP="00F053F2">
            <w:pPr>
              <w:ind w:left="-105" w:right="-85" w:hanging="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053F2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6" w:type="dxa"/>
            <w:shd w:val="clear" w:color="000000" w:fill="FFFFFF"/>
            <w:hideMark/>
          </w:tcPr>
          <w:p w14:paraId="795B80C5" w14:textId="77777777" w:rsidR="00F053F2" w:rsidRPr="00F053F2" w:rsidRDefault="00F053F2" w:rsidP="00F053F2">
            <w:pPr>
              <w:ind w:left="-105" w:right="-85" w:hanging="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053F2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9" w:type="dxa"/>
            <w:shd w:val="clear" w:color="000000" w:fill="FFFFFF"/>
            <w:hideMark/>
          </w:tcPr>
          <w:p w14:paraId="46680E29" w14:textId="77777777" w:rsidR="00F053F2" w:rsidRPr="00F053F2" w:rsidRDefault="00F053F2" w:rsidP="00F053F2">
            <w:pPr>
              <w:ind w:left="-105" w:right="-85" w:hanging="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053F2">
              <w:rPr>
                <w:b/>
                <w:bCs/>
                <w:color w:val="000000"/>
                <w:sz w:val="14"/>
                <w:szCs w:val="14"/>
              </w:rPr>
              <w:t>5,0</w:t>
            </w:r>
          </w:p>
        </w:tc>
        <w:tc>
          <w:tcPr>
            <w:tcW w:w="709" w:type="dxa"/>
            <w:shd w:val="clear" w:color="000000" w:fill="FFFFFF"/>
            <w:hideMark/>
          </w:tcPr>
          <w:p w14:paraId="20F419D5" w14:textId="77777777" w:rsidR="00F053F2" w:rsidRPr="00F053F2" w:rsidRDefault="00F053F2" w:rsidP="00F053F2">
            <w:pPr>
              <w:ind w:left="-105" w:right="-85" w:hanging="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053F2">
              <w:rPr>
                <w:b/>
                <w:bCs/>
                <w:color w:val="000000"/>
                <w:sz w:val="14"/>
                <w:szCs w:val="14"/>
              </w:rPr>
              <w:t>5,0</w:t>
            </w:r>
          </w:p>
        </w:tc>
        <w:tc>
          <w:tcPr>
            <w:tcW w:w="708" w:type="dxa"/>
            <w:shd w:val="clear" w:color="000000" w:fill="FFFFFF"/>
            <w:hideMark/>
          </w:tcPr>
          <w:p w14:paraId="4F8FB92D" w14:textId="77777777" w:rsidR="00F053F2" w:rsidRPr="00F053F2" w:rsidRDefault="00F053F2" w:rsidP="00F053F2">
            <w:pPr>
              <w:ind w:left="-105" w:right="-85" w:hanging="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053F2">
              <w:rPr>
                <w:b/>
                <w:bCs/>
                <w:color w:val="000000"/>
                <w:sz w:val="14"/>
                <w:szCs w:val="14"/>
              </w:rPr>
              <w:t>5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7BFC10C" w14:textId="77777777" w:rsidR="00F053F2" w:rsidRPr="00F053F2" w:rsidRDefault="00F053F2" w:rsidP="00F053F2">
            <w:pPr>
              <w:rPr>
                <w:sz w:val="14"/>
                <w:szCs w:val="14"/>
              </w:rPr>
            </w:pPr>
          </w:p>
        </w:tc>
      </w:tr>
      <w:tr w:rsidR="00F053F2" w:rsidRPr="00E956B0" w14:paraId="55883E98" w14:textId="77777777" w:rsidTr="00F053F2">
        <w:trPr>
          <w:gridAfter w:val="1"/>
          <w:wAfter w:w="44" w:type="dxa"/>
          <w:trHeight w:val="20"/>
        </w:trPr>
        <w:tc>
          <w:tcPr>
            <w:tcW w:w="5954" w:type="dxa"/>
            <w:shd w:val="clear" w:color="000000" w:fill="FFFFFF"/>
            <w:hideMark/>
          </w:tcPr>
          <w:p w14:paraId="142A1547" w14:textId="77777777" w:rsidR="00F053F2" w:rsidRPr="00F053F2" w:rsidRDefault="00F053F2" w:rsidP="00F053F2">
            <w:pPr>
              <w:ind w:left="-105" w:right="-85" w:hanging="3"/>
              <w:jc w:val="both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 xml:space="preserve">Расходы на информирование населения (в т.ч СМИ) по вопросам здорового образа жизни, предупреждения употребления </w:t>
            </w:r>
            <w:proofErr w:type="gramStart"/>
            <w:r w:rsidRPr="00F053F2">
              <w:rPr>
                <w:color w:val="000000"/>
                <w:sz w:val="14"/>
                <w:szCs w:val="14"/>
              </w:rPr>
              <w:t>наркотиков  в</w:t>
            </w:r>
            <w:proofErr w:type="gramEnd"/>
            <w:r w:rsidRPr="00F053F2">
              <w:rPr>
                <w:color w:val="000000"/>
                <w:sz w:val="14"/>
                <w:szCs w:val="14"/>
              </w:rPr>
              <w:t xml:space="preserve"> рамках подпрограммы «Комплексные меры противодействия злоупотреблению наркотиками и их незаконному обороту» муниципальной программы Веселовского сельского поселения «Обеспечение общественного порядка и профилактика правонарушений» (Иные закупки товаров, работ и услуг для обеспечения государственных (</w:t>
            </w:r>
            <w:proofErr w:type="spellStart"/>
            <w:r w:rsidRPr="00F053F2">
              <w:rPr>
                <w:color w:val="000000"/>
                <w:sz w:val="14"/>
                <w:szCs w:val="14"/>
              </w:rPr>
              <w:t>муници-пальных</w:t>
            </w:r>
            <w:proofErr w:type="spellEnd"/>
            <w:r w:rsidRPr="00F053F2">
              <w:rPr>
                <w:color w:val="000000"/>
                <w:sz w:val="14"/>
                <w:szCs w:val="14"/>
              </w:rPr>
              <w:t>) нужд)</w:t>
            </w:r>
          </w:p>
        </w:tc>
        <w:tc>
          <w:tcPr>
            <w:tcW w:w="1071" w:type="dxa"/>
            <w:shd w:val="clear" w:color="000000" w:fill="FFFFFF"/>
            <w:hideMark/>
          </w:tcPr>
          <w:p w14:paraId="2D7EFCC4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07 3 00 80130</w:t>
            </w:r>
          </w:p>
        </w:tc>
        <w:tc>
          <w:tcPr>
            <w:tcW w:w="349" w:type="dxa"/>
            <w:shd w:val="clear" w:color="000000" w:fill="FFFFFF"/>
            <w:hideMark/>
          </w:tcPr>
          <w:p w14:paraId="7BB3B8FA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240</w:t>
            </w:r>
          </w:p>
        </w:tc>
        <w:tc>
          <w:tcPr>
            <w:tcW w:w="394" w:type="dxa"/>
            <w:shd w:val="clear" w:color="000000" w:fill="FFFFFF"/>
            <w:hideMark/>
          </w:tcPr>
          <w:p w14:paraId="38CC3D7D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396" w:type="dxa"/>
            <w:shd w:val="clear" w:color="000000" w:fill="FFFFFF"/>
            <w:hideMark/>
          </w:tcPr>
          <w:p w14:paraId="0E5FC931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13</w:t>
            </w:r>
          </w:p>
        </w:tc>
        <w:tc>
          <w:tcPr>
            <w:tcW w:w="769" w:type="dxa"/>
            <w:shd w:val="clear" w:color="000000" w:fill="FFFFFF"/>
            <w:hideMark/>
          </w:tcPr>
          <w:p w14:paraId="0BB61C0B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5,0</w:t>
            </w:r>
          </w:p>
        </w:tc>
        <w:tc>
          <w:tcPr>
            <w:tcW w:w="709" w:type="dxa"/>
            <w:shd w:val="clear" w:color="000000" w:fill="FFFFFF"/>
            <w:hideMark/>
          </w:tcPr>
          <w:p w14:paraId="645E9129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5,0</w:t>
            </w:r>
          </w:p>
        </w:tc>
        <w:tc>
          <w:tcPr>
            <w:tcW w:w="708" w:type="dxa"/>
            <w:shd w:val="clear" w:color="000000" w:fill="FFFFFF"/>
            <w:hideMark/>
          </w:tcPr>
          <w:p w14:paraId="1AF3B075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5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1C534D3" w14:textId="77777777" w:rsidR="00F053F2" w:rsidRPr="00F053F2" w:rsidRDefault="00F053F2" w:rsidP="00F053F2">
            <w:pPr>
              <w:rPr>
                <w:sz w:val="14"/>
                <w:szCs w:val="14"/>
              </w:rPr>
            </w:pPr>
          </w:p>
        </w:tc>
      </w:tr>
      <w:tr w:rsidR="00F053F2" w:rsidRPr="00E956B0" w14:paraId="336B84F5" w14:textId="77777777" w:rsidTr="00F053F2">
        <w:trPr>
          <w:gridAfter w:val="1"/>
          <w:wAfter w:w="44" w:type="dxa"/>
          <w:trHeight w:val="20"/>
        </w:trPr>
        <w:tc>
          <w:tcPr>
            <w:tcW w:w="5954" w:type="dxa"/>
            <w:shd w:val="clear" w:color="000000" w:fill="FFFFFF"/>
            <w:hideMark/>
          </w:tcPr>
          <w:p w14:paraId="66D6330B" w14:textId="77777777" w:rsidR="00F053F2" w:rsidRPr="00F053F2" w:rsidRDefault="00F053F2" w:rsidP="00F053F2">
            <w:pPr>
              <w:ind w:left="-105" w:right="-85" w:hanging="3"/>
              <w:jc w:val="both"/>
              <w:rPr>
                <w:b/>
                <w:bCs/>
                <w:sz w:val="14"/>
                <w:szCs w:val="14"/>
              </w:rPr>
            </w:pPr>
            <w:r w:rsidRPr="00F053F2">
              <w:rPr>
                <w:b/>
                <w:bCs/>
                <w:sz w:val="14"/>
                <w:szCs w:val="14"/>
              </w:rPr>
              <w:lastRenderedPageBreak/>
              <w:t>Муниципальная программа Весел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071" w:type="dxa"/>
            <w:shd w:val="clear" w:color="000000" w:fill="FFFFFF"/>
            <w:hideMark/>
          </w:tcPr>
          <w:p w14:paraId="4271276E" w14:textId="77777777" w:rsidR="00F053F2" w:rsidRPr="00F053F2" w:rsidRDefault="00F053F2" w:rsidP="00F053F2">
            <w:pPr>
              <w:ind w:left="-105" w:right="-85" w:hanging="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053F2">
              <w:rPr>
                <w:b/>
                <w:bCs/>
                <w:color w:val="000000"/>
                <w:sz w:val="14"/>
                <w:szCs w:val="14"/>
              </w:rPr>
              <w:t>08 0 00 00000</w:t>
            </w:r>
          </w:p>
        </w:tc>
        <w:tc>
          <w:tcPr>
            <w:tcW w:w="349" w:type="dxa"/>
            <w:shd w:val="clear" w:color="000000" w:fill="FFFFFF"/>
            <w:hideMark/>
          </w:tcPr>
          <w:p w14:paraId="0A027929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94" w:type="dxa"/>
            <w:shd w:val="clear" w:color="000000" w:fill="FFFFFF"/>
            <w:hideMark/>
          </w:tcPr>
          <w:p w14:paraId="1BEED757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96" w:type="dxa"/>
            <w:shd w:val="clear" w:color="000000" w:fill="FFFFFF"/>
            <w:hideMark/>
          </w:tcPr>
          <w:p w14:paraId="34C7D5FC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69" w:type="dxa"/>
            <w:shd w:val="clear" w:color="000000" w:fill="FFFFFF"/>
            <w:hideMark/>
          </w:tcPr>
          <w:p w14:paraId="7168F2EB" w14:textId="77777777" w:rsidR="00F053F2" w:rsidRPr="00F053F2" w:rsidRDefault="00F053F2" w:rsidP="00F053F2">
            <w:pPr>
              <w:ind w:left="-105" w:right="-85" w:hanging="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053F2">
              <w:rPr>
                <w:b/>
                <w:bCs/>
                <w:color w:val="000000"/>
                <w:sz w:val="14"/>
                <w:szCs w:val="14"/>
              </w:rPr>
              <w:t>1 405,4</w:t>
            </w:r>
          </w:p>
        </w:tc>
        <w:tc>
          <w:tcPr>
            <w:tcW w:w="709" w:type="dxa"/>
            <w:shd w:val="clear" w:color="000000" w:fill="FFFFFF"/>
            <w:hideMark/>
          </w:tcPr>
          <w:p w14:paraId="623C216C" w14:textId="77777777" w:rsidR="00F053F2" w:rsidRPr="00F053F2" w:rsidRDefault="00F053F2" w:rsidP="00F053F2">
            <w:pPr>
              <w:ind w:left="-105" w:right="-85" w:hanging="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053F2">
              <w:rPr>
                <w:b/>
                <w:bCs/>
                <w:color w:val="000000"/>
                <w:sz w:val="14"/>
                <w:szCs w:val="14"/>
              </w:rPr>
              <w:t>1 079,4</w:t>
            </w:r>
          </w:p>
        </w:tc>
        <w:tc>
          <w:tcPr>
            <w:tcW w:w="708" w:type="dxa"/>
            <w:shd w:val="clear" w:color="000000" w:fill="FFFFFF"/>
            <w:hideMark/>
          </w:tcPr>
          <w:p w14:paraId="37DB1669" w14:textId="77777777" w:rsidR="00F053F2" w:rsidRPr="00F053F2" w:rsidRDefault="00F053F2" w:rsidP="00F053F2">
            <w:pPr>
              <w:ind w:left="-105" w:right="-85" w:hanging="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053F2">
              <w:rPr>
                <w:b/>
                <w:bCs/>
                <w:color w:val="000000"/>
                <w:sz w:val="14"/>
                <w:szCs w:val="14"/>
              </w:rPr>
              <w:t>1 21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AF77C61" w14:textId="77777777" w:rsidR="00F053F2" w:rsidRPr="00F053F2" w:rsidRDefault="00F053F2" w:rsidP="00F053F2">
            <w:pPr>
              <w:rPr>
                <w:sz w:val="14"/>
                <w:szCs w:val="14"/>
              </w:rPr>
            </w:pPr>
          </w:p>
        </w:tc>
      </w:tr>
      <w:tr w:rsidR="00F053F2" w:rsidRPr="00E956B0" w14:paraId="08712850" w14:textId="77777777" w:rsidTr="00F053F2">
        <w:trPr>
          <w:gridAfter w:val="1"/>
          <w:wAfter w:w="44" w:type="dxa"/>
          <w:trHeight w:val="20"/>
        </w:trPr>
        <w:tc>
          <w:tcPr>
            <w:tcW w:w="5954" w:type="dxa"/>
            <w:shd w:val="clear" w:color="000000" w:fill="FFFFFF"/>
            <w:hideMark/>
          </w:tcPr>
          <w:p w14:paraId="3ED87E40" w14:textId="77777777" w:rsidR="00F053F2" w:rsidRPr="00F053F2" w:rsidRDefault="00F053F2" w:rsidP="00F053F2">
            <w:pPr>
              <w:ind w:left="-105" w:right="-85" w:hanging="3"/>
              <w:jc w:val="both"/>
              <w:rPr>
                <w:b/>
                <w:bCs/>
                <w:color w:val="000000"/>
                <w:sz w:val="14"/>
                <w:szCs w:val="14"/>
              </w:rPr>
            </w:pPr>
            <w:r w:rsidRPr="00F053F2">
              <w:rPr>
                <w:b/>
                <w:bCs/>
                <w:color w:val="000000"/>
                <w:sz w:val="14"/>
                <w:szCs w:val="14"/>
              </w:rPr>
              <w:t>Подпрограмма «Пожарная безопасность»</w:t>
            </w:r>
          </w:p>
        </w:tc>
        <w:tc>
          <w:tcPr>
            <w:tcW w:w="1071" w:type="dxa"/>
            <w:shd w:val="clear" w:color="000000" w:fill="FFFFFF"/>
            <w:hideMark/>
          </w:tcPr>
          <w:p w14:paraId="12702F86" w14:textId="77777777" w:rsidR="00F053F2" w:rsidRPr="00F053F2" w:rsidRDefault="00F053F2" w:rsidP="00F053F2">
            <w:pPr>
              <w:ind w:left="-105" w:right="-85" w:hanging="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053F2">
              <w:rPr>
                <w:b/>
                <w:bCs/>
                <w:color w:val="000000"/>
                <w:sz w:val="14"/>
                <w:szCs w:val="14"/>
              </w:rPr>
              <w:t>08 1 00 00000</w:t>
            </w:r>
          </w:p>
        </w:tc>
        <w:tc>
          <w:tcPr>
            <w:tcW w:w="349" w:type="dxa"/>
            <w:shd w:val="clear" w:color="000000" w:fill="FFFFFF"/>
            <w:hideMark/>
          </w:tcPr>
          <w:p w14:paraId="74DBEC16" w14:textId="77777777" w:rsidR="00F053F2" w:rsidRPr="00F053F2" w:rsidRDefault="00F053F2" w:rsidP="00F053F2">
            <w:pPr>
              <w:ind w:left="-105" w:right="-85" w:hanging="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053F2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4" w:type="dxa"/>
            <w:shd w:val="clear" w:color="000000" w:fill="FFFFFF"/>
            <w:hideMark/>
          </w:tcPr>
          <w:p w14:paraId="33FD01FA" w14:textId="77777777" w:rsidR="00F053F2" w:rsidRPr="00F053F2" w:rsidRDefault="00F053F2" w:rsidP="00F053F2">
            <w:pPr>
              <w:ind w:left="-105" w:right="-85" w:hanging="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053F2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6" w:type="dxa"/>
            <w:shd w:val="clear" w:color="000000" w:fill="FFFFFF"/>
            <w:hideMark/>
          </w:tcPr>
          <w:p w14:paraId="0C41A293" w14:textId="77777777" w:rsidR="00F053F2" w:rsidRPr="00F053F2" w:rsidRDefault="00F053F2" w:rsidP="00F053F2">
            <w:pPr>
              <w:ind w:left="-105" w:right="-85" w:hanging="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053F2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9" w:type="dxa"/>
            <w:shd w:val="clear" w:color="000000" w:fill="FFFFFF"/>
            <w:hideMark/>
          </w:tcPr>
          <w:p w14:paraId="4D069135" w14:textId="77777777" w:rsidR="00F053F2" w:rsidRPr="00F053F2" w:rsidRDefault="00F053F2" w:rsidP="00F053F2">
            <w:pPr>
              <w:ind w:left="-105" w:right="-85" w:hanging="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053F2">
              <w:rPr>
                <w:b/>
                <w:bCs/>
                <w:color w:val="000000"/>
                <w:sz w:val="14"/>
                <w:szCs w:val="14"/>
              </w:rPr>
              <w:t>935,4</w:t>
            </w:r>
          </w:p>
        </w:tc>
        <w:tc>
          <w:tcPr>
            <w:tcW w:w="709" w:type="dxa"/>
            <w:shd w:val="clear" w:color="000000" w:fill="FFFFFF"/>
            <w:hideMark/>
          </w:tcPr>
          <w:p w14:paraId="0FFD73C0" w14:textId="77777777" w:rsidR="00F053F2" w:rsidRPr="00F053F2" w:rsidRDefault="00F053F2" w:rsidP="00F053F2">
            <w:pPr>
              <w:ind w:left="-105" w:right="-85" w:hanging="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053F2">
              <w:rPr>
                <w:b/>
                <w:bCs/>
                <w:color w:val="000000"/>
                <w:sz w:val="14"/>
                <w:szCs w:val="14"/>
              </w:rPr>
              <w:t>609,4</w:t>
            </w:r>
          </w:p>
        </w:tc>
        <w:tc>
          <w:tcPr>
            <w:tcW w:w="708" w:type="dxa"/>
            <w:shd w:val="clear" w:color="000000" w:fill="FFFFFF"/>
            <w:hideMark/>
          </w:tcPr>
          <w:p w14:paraId="094E49E5" w14:textId="77777777" w:rsidR="00F053F2" w:rsidRPr="00F053F2" w:rsidRDefault="00F053F2" w:rsidP="00F053F2">
            <w:pPr>
              <w:ind w:left="-105" w:right="-85" w:hanging="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053F2">
              <w:rPr>
                <w:b/>
                <w:bCs/>
                <w:color w:val="000000"/>
                <w:sz w:val="14"/>
                <w:szCs w:val="14"/>
              </w:rPr>
              <w:t>1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B759210" w14:textId="77777777" w:rsidR="00F053F2" w:rsidRPr="00F053F2" w:rsidRDefault="00F053F2" w:rsidP="00F053F2">
            <w:pPr>
              <w:rPr>
                <w:sz w:val="14"/>
                <w:szCs w:val="14"/>
              </w:rPr>
            </w:pPr>
          </w:p>
        </w:tc>
      </w:tr>
      <w:tr w:rsidR="00F053F2" w:rsidRPr="00E956B0" w14:paraId="4230B77E" w14:textId="77777777" w:rsidTr="00F053F2">
        <w:trPr>
          <w:gridAfter w:val="1"/>
          <w:wAfter w:w="44" w:type="dxa"/>
          <w:trHeight w:val="20"/>
        </w:trPr>
        <w:tc>
          <w:tcPr>
            <w:tcW w:w="5954" w:type="dxa"/>
            <w:shd w:val="clear" w:color="000000" w:fill="FFFFFF"/>
            <w:hideMark/>
          </w:tcPr>
          <w:p w14:paraId="782436E3" w14:textId="77777777" w:rsidR="00F053F2" w:rsidRPr="00F053F2" w:rsidRDefault="00F053F2" w:rsidP="00F053F2">
            <w:pPr>
              <w:ind w:left="-105" w:right="-85" w:hanging="3"/>
              <w:jc w:val="both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Расходы по просвещению, обучению по вопросам пожарной безопасности в рамках подпрограммы «Пожарная безопасность» муниципальной программы Весел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71" w:type="dxa"/>
            <w:shd w:val="clear" w:color="000000" w:fill="FFFFFF"/>
            <w:hideMark/>
          </w:tcPr>
          <w:p w14:paraId="205A9AA7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08 1 00 80140</w:t>
            </w:r>
          </w:p>
        </w:tc>
        <w:tc>
          <w:tcPr>
            <w:tcW w:w="349" w:type="dxa"/>
            <w:shd w:val="clear" w:color="000000" w:fill="FFFFFF"/>
            <w:hideMark/>
          </w:tcPr>
          <w:p w14:paraId="4EEBB9A1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240</w:t>
            </w:r>
          </w:p>
        </w:tc>
        <w:tc>
          <w:tcPr>
            <w:tcW w:w="394" w:type="dxa"/>
            <w:shd w:val="clear" w:color="000000" w:fill="FFFFFF"/>
            <w:hideMark/>
          </w:tcPr>
          <w:p w14:paraId="443D41D6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396" w:type="dxa"/>
            <w:shd w:val="clear" w:color="000000" w:fill="FFFFFF"/>
            <w:hideMark/>
          </w:tcPr>
          <w:p w14:paraId="7D137B3E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769" w:type="dxa"/>
            <w:shd w:val="clear" w:color="000000" w:fill="FFFFFF"/>
            <w:hideMark/>
          </w:tcPr>
          <w:p w14:paraId="6F6BE4D1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10,0</w:t>
            </w:r>
          </w:p>
        </w:tc>
        <w:tc>
          <w:tcPr>
            <w:tcW w:w="709" w:type="dxa"/>
            <w:shd w:val="clear" w:color="000000" w:fill="FFFFFF"/>
            <w:hideMark/>
          </w:tcPr>
          <w:p w14:paraId="19362A54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10,0</w:t>
            </w:r>
          </w:p>
        </w:tc>
        <w:tc>
          <w:tcPr>
            <w:tcW w:w="708" w:type="dxa"/>
            <w:shd w:val="clear" w:color="000000" w:fill="FFFFFF"/>
            <w:hideMark/>
          </w:tcPr>
          <w:p w14:paraId="4E028A7E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1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287E388" w14:textId="77777777" w:rsidR="00F053F2" w:rsidRPr="00F053F2" w:rsidRDefault="00F053F2" w:rsidP="00F053F2">
            <w:pPr>
              <w:rPr>
                <w:sz w:val="14"/>
                <w:szCs w:val="14"/>
              </w:rPr>
            </w:pPr>
          </w:p>
        </w:tc>
      </w:tr>
      <w:tr w:rsidR="00F053F2" w:rsidRPr="00E956B0" w14:paraId="1AAC8CC2" w14:textId="77777777" w:rsidTr="00F053F2">
        <w:trPr>
          <w:gridAfter w:val="1"/>
          <w:wAfter w:w="44" w:type="dxa"/>
          <w:trHeight w:val="20"/>
        </w:trPr>
        <w:tc>
          <w:tcPr>
            <w:tcW w:w="5954" w:type="dxa"/>
            <w:shd w:val="clear" w:color="000000" w:fill="FFFFFF"/>
            <w:hideMark/>
          </w:tcPr>
          <w:p w14:paraId="61FC2381" w14:textId="77777777" w:rsidR="00F053F2" w:rsidRPr="00F053F2" w:rsidRDefault="00F053F2" w:rsidP="00F053F2">
            <w:pPr>
              <w:ind w:left="-105" w:right="-85" w:hanging="3"/>
              <w:jc w:val="both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Расходы на первичные средства пожаротушения в рамках подпрограммы «Пожарная безопасность» муниципальной программы Весел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71" w:type="dxa"/>
            <w:shd w:val="clear" w:color="000000" w:fill="FFFFFF"/>
            <w:hideMark/>
          </w:tcPr>
          <w:p w14:paraId="20EAF7B0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08 1 00 80150</w:t>
            </w:r>
          </w:p>
        </w:tc>
        <w:tc>
          <w:tcPr>
            <w:tcW w:w="349" w:type="dxa"/>
            <w:shd w:val="clear" w:color="000000" w:fill="FFFFFF"/>
            <w:hideMark/>
          </w:tcPr>
          <w:p w14:paraId="712CDD06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240</w:t>
            </w:r>
          </w:p>
        </w:tc>
        <w:tc>
          <w:tcPr>
            <w:tcW w:w="394" w:type="dxa"/>
            <w:shd w:val="clear" w:color="000000" w:fill="FFFFFF"/>
            <w:hideMark/>
          </w:tcPr>
          <w:p w14:paraId="612810F6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396" w:type="dxa"/>
            <w:shd w:val="clear" w:color="000000" w:fill="FFFFFF"/>
            <w:hideMark/>
          </w:tcPr>
          <w:p w14:paraId="591F88DA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769" w:type="dxa"/>
            <w:shd w:val="clear" w:color="000000" w:fill="FFFFFF"/>
            <w:hideMark/>
          </w:tcPr>
          <w:p w14:paraId="29D20B15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45,0</w:t>
            </w:r>
          </w:p>
        </w:tc>
        <w:tc>
          <w:tcPr>
            <w:tcW w:w="709" w:type="dxa"/>
            <w:shd w:val="clear" w:color="000000" w:fill="FFFFFF"/>
            <w:hideMark/>
          </w:tcPr>
          <w:p w14:paraId="79FFF014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8" w:type="dxa"/>
            <w:shd w:val="clear" w:color="000000" w:fill="FFFFFF"/>
            <w:hideMark/>
          </w:tcPr>
          <w:p w14:paraId="6AAA2C18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D6A863D" w14:textId="77777777" w:rsidR="00F053F2" w:rsidRPr="00F053F2" w:rsidRDefault="00F053F2" w:rsidP="00F053F2">
            <w:pPr>
              <w:rPr>
                <w:sz w:val="14"/>
                <w:szCs w:val="14"/>
              </w:rPr>
            </w:pPr>
          </w:p>
        </w:tc>
      </w:tr>
      <w:tr w:rsidR="00F053F2" w:rsidRPr="00E956B0" w14:paraId="752A9B6D" w14:textId="77777777" w:rsidTr="00F053F2">
        <w:trPr>
          <w:gridAfter w:val="1"/>
          <w:wAfter w:w="44" w:type="dxa"/>
          <w:trHeight w:val="20"/>
        </w:trPr>
        <w:tc>
          <w:tcPr>
            <w:tcW w:w="5954" w:type="dxa"/>
            <w:shd w:val="clear" w:color="000000" w:fill="FFFFFF"/>
            <w:hideMark/>
          </w:tcPr>
          <w:p w14:paraId="68A0A399" w14:textId="77777777" w:rsidR="00F053F2" w:rsidRPr="00F053F2" w:rsidRDefault="00F053F2" w:rsidP="00F053F2">
            <w:pPr>
              <w:ind w:left="-105" w:right="-85" w:hanging="3"/>
              <w:jc w:val="both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Расходы на обслуживание пожарно-охранной сигнализации в здании администрации в рамках подпрограммы «Пожарная безопасность» муниципальной программы Весел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71" w:type="dxa"/>
            <w:shd w:val="clear" w:color="000000" w:fill="FFFFFF"/>
            <w:hideMark/>
          </w:tcPr>
          <w:p w14:paraId="75B11C77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08 1 00 80450</w:t>
            </w:r>
          </w:p>
        </w:tc>
        <w:tc>
          <w:tcPr>
            <w:tcW w:w="349" w:type="dxa"/>
            <w:shd w:val="clear" w:color="000000" w:fill="FFFFFF"/>
            <w:hideMark/>
          </w:tcPr>
          <w:p w14:paraId="269DF30C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240</w:t>
            </w:r>
          </w:p>
        </w:tc>
        <w:tc>
          <w:tcPr>
            <w:tcW w:w="394" w:type="dxa"/>
            <w:shd w:val="clear" w:color="000000" w:fill="FFFFFF"/>
            <w:hideMark/>
          </w:tcPr>
          <w:p w14:paraId="1481E9E8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396" w:type="dxa"/>
            <w:shd w:val="clear" w:color="000000" w:fill="FFFFFF"/>
            <w:hideMark/>
          </w:tcPr>
          <w:p w14:paraId="56F714E3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769" w:type="dxa"/>
            <w:shd w:val="clear" w:color="000000" w:fill="FFFFFF"/>
            <w:hideMark/>
          </w:tcPr>
          <w:p w14:paraId="5FE93DBA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59,4</w:t>
            </w:r>
          </w:p>
        </w:tc>
        <w:tc>
          <w:tcPr>
            <w:tcW w:w="709" w:type="dxa"/>
            <w:shd w:val="clear" w:color="000000" w:fill="FFFFFF"/>
            <w:hideMark/>
          </w:tcPr>
          <w:p w14:paraId="11F1ECAD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59,4</w:t>
            </w:r>
          </w:p>
        </w:tc>
        <w:tc>
          <w:tcPr>
            <w:tcW w:w="708" w:type="dxa"/>
            <w:shd w:val="clear" w:color="000000" w:fill="FFFFFF"/>
            <w:hideMark/>
          </w:tcPr>
          <w:p w14:paraId="0911761A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DEC8155" w14:textId="77777777" w:rsidR="00F053F2" w:rsidRPr="00F053F2" w:rsidRDefault="00F053F2" w:rsidP="00F053F2">
            <w:pPr>
              <w:rPr>
                <w:sz w:val="14"/>
                <w:szCs w:val="14"/>
              </w:rPr>
            </w:pPr>
          </w:p>
        </w:tc>
      </w:tr>
      <w:tr w:rsidR="00F053F2" w:rsidRPr="00E956B0" w14:paraId="120177A7" w14:textId="77777777" w:rsidTr="00F053F2">
        <w:trPr>
          <w:gridAfter w:val="1"/>
          <w:wAfter w:w="44" w:type="dxa"/>
          <w:trHeight w:val="20"/>
        </w:trPr>
        <w:tc>
          <w:tcPr>
            <w:tcW w:w="5954" w:type="dxa"/>
            <w:shd w:val="clear" w:color="000000" w:fill="FFFFFF"/>
            <w:hideMark/>
          </w:tcPr>
          <w:p w14:paraId="7E99A70B" w14:textId="77777777" w:rsidR="00F053F2" w:rsidRPr="00F053F2" w:rsidRDefault="00F053F2" w:rsidP="00F053F2">
            <w:pPr>
              <w:ind w:left="-105" w:right="-85" w:hanging="3"/>
              <w:jc w:val="both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Расходы на мероприятия по обеспечению первичных мер пожарной безопасности в рамках подпрограммы «Пожарная безопасность» муниципальной программы Весел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71" w:type="dxa"/>
            <w:shd w:val="clear" w:color="000000" w:fill="FFFFFF"/>
            <w:hideMark/>
          </w:tcPr>
          <w:p w14:paraId="67AA5A56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08 1 00 80530</w:t>
            </w:r>
          </w:p>
        </w:tc>
        <w:tc>
          <w:tcPr>
            <w:tcW w:w="349" w:type="dxa"/>
            <w:shd w:val="clear" w:color="000000" w:fill="FFFFFF"/>
            <w:hideMark/>
          </w:tcPr>
          <w:p w14:paraId="0D589380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240</w:t>
            </w:r>
          </w:p>
        </w:tc>
        <w:tc>
          <w:tcPr>
            <w:tcW w:w="394" w:type="dxa"/>
            <w:shd w:val="clear" w:color="000000" w:fill="FFFFFF"/>
            <w:hideMark/>
          </w:tcPr>
          <w:p w14:paraId="1A1F4B73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396" w:type="dxa"/>
            <w:shd w:val="clear" w:color="000000" w:fill="FFFFFF"/>
            <w:hideMark/>
          </w:tcPr>
          <w:p w14:paraId="3D9E4C3A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769" w:type="dxa"/>
            <w:shd w:val="clear" w:color="000000" w:fill="FFFFFF"/>
            <w:hideMark/>
          </w:tcPr>
          <w:p w14:paraId="7CDF118D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18,0</w:t>
            </w:r>
          </w:p>
        </w:tc>
        <w:tc>
          <w:tcPr>
            <w:tcW w:w="709" w:type="dxa"/>
            <w:shd w:val="clear" w:color="000000" w:fill="FFFFFF"/>
            <w:hideMark/>
          </w:tcPr>
          <w:p w14:paraId="14B14F2D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8" w:type="dxa"/>
            <w:shd w:val="clear" w:color="000000" w:fill="FFFFFF"/>
            <w:hideMark/>
          </w:tcPr>
          <w:p w14:paraId="71373C0C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F079C3B" w14:textId="77777777" w:rsidR="00F053F2" w:rsidRPr="00F053F2" w:rsidRDefault="00F053F2" w:rsidP="00F053F2">
            <w:pPr>
              <w:rPr>
                <w:sz w:val="14"/>
                <w:szCs w:val="14"/>
              </w:rPr>
            </w:pPr>
          </w:p>
        </w:tc>
      </w:tr>
      <w:tr w:rsidR="00F053F2" w:rsidRPr="00E956B0" w14:paraId="00C22D30" w14:textId="77777777" w:rsidTr="00F053F2">
        <w:trPr>
          <w:gridAfter w:val="1"/>
          <w:wAfter w:w="44" w:type="dxa"/>
          <w:trHeight w:val="20"/>
        </w:trPr>
        <w:tc>
          <w:tcPr>
            <w:tcW w:w="5954" w:type="dxa"/>
            <w:shd w:val="clear" w:color="000000" w:fill="FFFFFF"/>
            <w:hideMark/>
          </w:tcPr>
          <w:p w14:paraId="5D57EAA7" w14:textId="77777777" w:rsidR="00F053F2" w:rsidRPr="00F053F2" w:rsidRDefault="00F053F2" w:rsidP="00F053F2">
            <w:pPr>
              <w:ind w:left="-105" w:right="-85" w:hanging="3"/>
              <w:jc w:val="both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Расходы на обустройство защитных противопожарных (минерализованных) полос вокруг населенных пунктов в рамках подпрограммы «Пожарная безопасность» муниципальной программы Весел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71" w:type="dxa"/>
            <w:shd w:val="clear" w:color="000000" w:fill="FFFFFF"/>
            <w:hideMark/>
          </w:tcPr>
          <w:p w14:paraId="10D1F039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08 1 00 80500</w:t>
            </w:r>
          </w:p>
        </w:tc>
        <w:tc>
          <w:tcPr>
            <w:tcW w:w="349" w:type="dxa"/>
            <w:shd w:val="clear" w:color="000000" w:fill="FFFFFF"/>
            <w:hideMark/>
          </w:tcPr>
          <w:p w14:paraId="60F96F3B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240</w:t>
            </w:r>
          </w:p>
        </w:tc>
        <w:tc>
          <w:tcPr>
            <w:tcW w:w="394" w:type="dxa"/>
            <w:shd w:val="clear" w:color="000000" w:fill="FFFFFF"/>
            <w:hideMark/>
          </w:tcPr>
          <w:p w14:paraId="5C2D10EF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396" w:type="dxa"/>
            <w:shd w:val="clear" w:color="000000" w:fill="FFFFFF"/>
            <w:hideMark/>
          </w:tcPr>
          <w:p w14:paraId="47EF8D3F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769" w:type="dxa"/>
            <w:shd w:val="clear" w:color="000000" w:fill="FFFFFF"/>
            <w:hideMark/>
          </w:tcPr>
          <w:p w14:paraId="4C0A7D5B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240,0</w:t>
            </w:r>
          </w:p>
        </w:tc>
        <w:tc>
          <w:tcPr>
            <w:tcW w:w="709" w:type="dxa"/>
            <w:shd w:val="clear" w:color="000000" w:fill="FFFFFF"/>
            <w:hideMark/>
          </w:tcPr>
          <w:p w14:paraId="4977F33C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240,0</w:t>
            </w:r>
          </w:p>
        </w:tc>
        <w:tc>
          <w:tcPr>
            <w:tcW w:w="708" w:type="dxa"/>
            <w:shd w:val="clear" w:color="000000" w:fill="FFFFFF"/>
            <w:hideMark/>
          </w:tcPr>
          <w:p w14:paraId="19BB2336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B427D00" w14:textId="77777777" w:rsidR="00F053F2" w:rsidRPr="00F053F2" w:rsidRDefault="00F053F2" w:rsidP="00F053F2">
            <w:pPr>
              <w:rPr>
                <w:sz w:val="14"/>
                <w:szCs w:val="14"/>
              </w:rPr>
            </w:pPr>
          </w:p>
        </w:tc>
      </w:tr>
      <w:tr w:rsidR="00F053F2" w:rsidRPr="00E956B0" w14:paraId="2BF89F2D" w14:textId="77777777" w:rsidTr="00F053F2">
        <w:trPr>
          <w:gridAfter w:val="1"/>
          <w:wAfter w:w="44" w:type="dxa"/>
          <w:trHeight w:val="20"/>
        </w:trPr>
        <w:tc>
          <w:tcPr>
            <w:tcW w:w="5954" w:type="dxa"/>
            <w:shd w:val="clear" w:color="000000" w:fill="FFFFFF"/>
            <w:hideMark/>
          </w:tcPr>
          <w:p w14:paraId="344C4927" w14:textId="77777777" w:rsidR="00F053F2" w:rsidRPr="00F053F2" w:rsidRDefault="00F053F2" w:rsidP="00F053F2">
            <w:pPr>
              <w:ind w:left="-105" w:right="-85" w:hanging="3"/>
              <w:jc w:val="both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Расходы на покос сухой растительности вокруг населённых пунктов: п. Веселый, х. Каракашев, х. Проциков, х. В-Хомутец в рамках подпрограммы «Пожарная безопасность» муниципальной программы Весел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71" w:type="dxa"/>
            <w:shd w:val="clear" w:color="000000" w:fill="FFFFFF"/>
            <w:hideMark/>
          </w:tcPr>
          <w:p w14:paraId="6D9F3848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08 1 00 80790</w:t>
            </w:r>
          </w:p>
        </w:tc>
        <w:tc>
          <w:tcPr>
            <w:tcW w:w="349" w:type="dxa"/>
            <w:shd w:val="clear" w:color="000000" w:fill="FFFFFF"/>
            <w:hideMark/>
          </w:tcPr>
          <w:p w14:paraId="103F02B4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240</w:t>
            </w:r>
          </w:p>
        </w:tc>
        <w:tc>
          <w:tcPr>
            <w:tcW w:w="394" w:type="dxa"/>
            <w:shd w:val="clear" w:color="000000" w:fill="FFFFFF"/>
            <w:hideMark/>
          </w:tcPr>
          <w:p w14:paraId="5C577BD8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396" w:type="dxa"/>
            <w:shd w:val="clear" w:color="000000" w:fill="FFFFFF"/>
            <w:hideMark/>
          </w:tcPr>
          <w:p w14:paraId="2337001C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769" w:type="dxa"/>
            <w:shd w:val="clear" w:color="000000" w:fill="FFFFFF"/>
            <w:hideMark/>
          </w:tcPr>
          <w:p w14:paraId="100C0891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300,0</w:t>
            </w:r>
          </w:p>
        </w:tc>
        <w:tc>
          <w:tcPr>
            <w:tcW w:w="709" w:type="dxa"/>
            <w:shd w:val="clear" w:color="000000" w:fill="FFFFFF"/>
            <w:hideMark/>
          </w:tcPr>
          <w:p w14:paraId="38B166B6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300,0</w:t>
            </w:r>
          </w:p>
        </w:tc>
        <w:tc>
          <w:tcPr>
            <w:tcW w:w="708" w:type="dxa"/>
            <w:shd w:val="clear" w:color="000000" w:fill="FFFFFF"/>
            <w:hideMark/>
          </w:tcPr>
          <w:p w14:paraId="08BE2B43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28E6656" w14:textId="77777777" w:rsidR="00F053F2" w:rsidRPr="00F053F2" w:rsidRDefault="00F053F2" w:rsidP="00F053F2">
            <w:pPr>
              <w:rPr>
                <w:sz w:val="14"/>
                <w:szCs w:val="14"/>
              </w:rPr>
            </w:pPr>
          </w:p>
        </w:tc>
      </w:tr>
      <w:tr w:rsidR="00F053F2" w:rsidRPr="00E956B0" w14:paraId="37E8B5A2" w14:textId="77777777" w:rsidTr="00F053F2">
        <w:trPr>
          <w:gridAfter w:val="1"/>
          <w:wAfter w:w="44" w:type="dxa"/>
          <w:trHeight w:val="20"/>
        </w:trPr>
        <w:tc>
          <w:tcPr>
            <w:tcW w:w="5954" w:type="dxa"/>
            <w:shd w:val="clear" w:color="000000" w:fill="FFFFFF"/>
            <w:hideMark/>
          </w:tcPr>
          <w:p w14:paraId="7BFF4216" w14:textId="77777777" w:rsidR="00F053F2" w:rsidRPr="00F053F2" w:rsidRDefault="00F053F2" w:rsidP="00F053F2">
            <w:pPr>
              <w:ind w:left="-105" w:right="-85" w:hanging="3"/>
              <w:jc w:val="both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Софинансирование расходов на приобретение комплекта специальной техники в рамках подпрограммы «Пожарная безопасность» муниципальной программы Весел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71" w:type="dxa"/>
            <w:shd w:val="clear" w:color="000000" w:fill="FFFFFF"/>
            <w:hideMark/>
          </w:tcPr>
          <w:p w14:paraId="0A973471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08 1 00 80800</w:t>
            </w:r>
          </w:p>
        </w:tc>
        <w:tc>
          <w:tcPr>
            <w:tcW w:w="349" w:type="dxa"/>
            <w:shd w:val="clear" w:color="000000" w:fill="FFFFFF"/>
            <w:hideMark/>
          </w:tcPr>
          <w:p w14:paraId="65C37CA2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240</w:t>
            </w:r>
          </w:p>
        </w:tc>
        <w:tc>
          <w:tcPr>
            <w:tcW w:w="394" w:type="dxa"/>
            <w:shd w:val="clear" w:color="000000" w:fill="FFFFFF"/>
            <w:hideMark/>
          </w:tcPr>
          <w:p w14:paraId="17914BCA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396" w:type="dxa"/>
            <w:shd w:val="clear" w:color="000000" w:fill="FFFFFF"/>
            <w:hideMark/>
          </w:tcPr>
          <w:p w14:paraId="3C153E4E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769" w:type="dxa"/>
            <w:shd w:val="clear" w:color="000000" w:fill="FFFFFF"/>
            <w:hideMark/>
          </w:tcPr>
          <w:p w14:paraId="1603F979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263,0</w:t>
            </w:r>
          </w:p>
        </w:tc>
        <w:tc>
          <w:tcPr>
            <w:tcW w:w="709" w:type="dxa"/>
            <w:shd w:val="clear" w:color="000000" w:fill="FFFFFF"/>
            <w:hideMark/>
          </w:tcPr>
          <w:p w14:paraId="31866735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8" w:type="dxa"/>
            <w:shd w:val="clear" w:color="000000" w:fill="FFFFFF"/>
            <w:hideMark/>
          </w:tcPr>
          <w:p w14:paraId="0C322457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AA8C70A" w14:textId="77777777" w:rsidR="00F053F2" w:rsidRPr="00F053F2" w:rsidRDefault="00F053F2" w:rsidP="00F053F2">
            <w:pPr>
              <w:rPr>
                <w:sz w:val="14"/>
                <w:szCs w:val="14"/>
              </w:rPr>
            </w:pPr>
          </w:p>
        </w:tc>
      </w:tr>
      <w:tr w:rsidR="00F053F2" w:rsidRPr="00E956B0" w14:paraId="73B46B16" w14:textId="77777777" w:rsidTr="00F053F2">
        <w:trPr>
          <w:gridAfter w:val="1"/>
          <w:wAfter w:w="44" w:type="dxa"/>
          <w:trHeight w:val="20"/>
        </w:trPr>
        <w:tc>
          <w:tcPr>
            <w:tcW w:w="5954" w:type="dxa"/>
            <w:shd w:val="clear" w:color="000000" w:fill="FFFFFF"/>
            <w:hideMark/>
          </w:tcPr>
          <w:p w14:paraId="758CCA03" w14:textId="77777777" w:rsidR="00F053F2" w:rsidRPr="00F053F2" w:rsidRDefault="00F053F2" w:rsidP="00F053F2">
            <w:pPr>
              <w:ind w:left="-105" w:right="-85" w:hanging="3"/>
              <w:jc w:val="both"/>
              <w:rPr>
                <w:b/>
                <w:bCs/>
                <w:color w:val="000000"/>
                <w:sz w:val="14"/>
                <w:szCs w:val="14"/>
              </w:rPr>
            </w:pPr>
            <w:r w:rsidRPr="00F053F2">
              <w:rPr>
                <w:b/>
                <w:bCs/>
                <w:color w:val="000000"/>
                <w:sz w:val="14"/>
                <w:szCs w:val="14"/>
              </w:rPr>
              <w:t>Подпрограмма «Защита населения от чрезвычайных ситуаций»</w:t>
            </w:r>
          </w:p>
        </w:tc>
        <w:tc>
          <w:tcPr>
            <w:tcW w:w="1071" w:type="dxa"/>
            <w:shd w:val="clear" w:color="000000" w:fill="FFFFFF"/>
            <w:hideMark/>
          </w:tcPr>
          <w:p w14:paraId="352EBDD7" w14:textId="77777777" w:rsidR="00F053F2" w:rsidRPr="00F053F2" w:rsidRDefault="00F053F2" w:rsidP="00F053F2">
            <w:pPr>
              <w:ind w:left="-105" w:right="-85" w:hanging="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053F2">
              <w:rPr>
                <w:b/>
                <w:bCs/>
                <w:color w:val="000000"/>
                <w:sz w:val="14"/>
                <w:szCs w:val="14"/>
              </w:rPr>
              <w:t>08 2 00 00000</w:t>
            </w:r>
          </w:p>
        </w:tc>
        <w:tc>
          <w:tcPr>
            <w:tcW w:w="349" w:type="dxa"/>
            <w:shd w:val="clear" w:color="000000" w:fill="FFFFFF"/>
            <w:hideMark/>
          </w:tcPr>
          <w:p w14:paraId="5D35B88C" w14:textId="77777777" w:rsidR="00F053F2" w:rsidRPr="00F053F2" w:rsidRDefault="00F053F2" w:rsidP="00F053F2">
            <w:pPr>
              <w:ind w:left="-105" w:right="-85" w:hanging="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053F2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4" w:type="dxa"/>
            <w:shd w:val="clear" w:color="000000" w:fill="FFFFFF"/>
            <w:hideMark/>
          </w:tcPr>
          <w:p w14:paraId="70F5ABB9" w14:textId="77777777" w:rsidR="00F053F2" w:rsidRPr="00F053F2" w:rsidRDefault="00F053F2" w:rsidP="00F053F2">
            <w:pPr>
              <w:ind w:left="-105" w:right="-85" w:hanging="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053F2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6" w:type="dxa"/>
            <w:shd w:val="clear" w:color="000000" w:fill="FFFFFF"/>
            <w:hideMark/>
          </w:tcPr>
          <w:p w14:paraId="1BC9C262" w14:textId="77777777" w:rsidR="00F053F2" w:rsidRPr="00F053F2" w:rsidRDefault="00F053F2" w:rsidP="00F053F2">
            <w:pPr>
              <w:ind w:left="-105" w:right="-85" w:hanging="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053F2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9" w:type="dxa"/>
            <w:shd w:val="clear" w:color="000000" w:fill="FFFFFF"/>
            <w:hideMark/>
          </w:tcPr>
          <w:p w14:paraId="2632EBEA" w14:textId="77777777" w:rsidR="00F053F2" w:rsidRPr="00F053F2" w:rsidRDefault="00F053F2" w:rsidP="00F053F2">
            <w:pPr>
              <w:ind w:left="-105" w:right="-85" w:hanging="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053F2">
              <w:rPr>
                <w:b/>
                <w:bCs/>
                <w:color w:val="000000"/>
                <w:sz w:val="14"/>
                <w:szCs w:val="14"/>
              </w:rPr>
              <w:t>40,0</w:t>
            </w:r>
          </w:p>
        </w:tc>
        <w:tc>
          <w:tcPr>
            <w:tcW w:w="709" w:type="dxa"/>
            <w:shd w:val="clear" w:color="000000" w:fill="FFFFFF"/>
            <w:hideMark/>
          </w:tcPr>
          <w:p w14:paraId="0A914056" w14:textId="77777777" w:rsidR="00F053F2" w:rsidRPr="00F053F2" w:rsidRDefault="00F053F2" w:rsidP="00F053F2">
            <w:pPr>
              <w:ind w:left="-105" w:right="-85" w:hanging="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053F2">
              <w:rPr>
                <w:b/>
                <w:bCs/>
                <w:color w:val="000000"/>
                <w:sz w:val="14"/>
                <w:szCs w:val="14"/>
              </w:rPr>
              <w:t>40,0</w:t>
            </w:r>
          </w:p>
        </w:tc>
        <w:tc>
          <w:tcPr>
            <w:tcW w:w="708" w:type="dxa"/>
            <w:shd w:val="clear" w:color="000000" w:fill="FFFFFF"/>
            <w:hideMark/>
          </w:tcPr>
          <w:p w14:paraId="015DCBEF" w14:textId="77777777" w:rsidR="00F053F2" w:rsidRPr="00F053F2" w:rsidRDefault="00F053F2" w:rsidP="00F053F2">
            <w:pPr>
              <w:ind w:left="-105" w:right="-85" w:hanging="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053F2">
              <w:rPr>
                <w:b/>
                <w:bCs/>
                <w:color w:val="000000"/>
                <w:sz w:val="14"/>
                <w:szCs w:val="14"/>
              </w:rPr>
              <w:t>1 20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6653524" w14:textId="77777777" w:rsidR="00F053F2" w:rsidRPr="00F053F2" w:rsidRDefault="00F053F2" w:rsidP="00F053F2">
            <w:pPr>
              <w:rPr>
                <w:sz w:val="14"/>
                <w:szCs w:val="14"/>
              </w:rPr>
            </w:pPr>
          </w:p>
        </w:tc>
      </w:tr>
      <w:tr w:rsidR="00F053F2" w:rsidRPr="00E956B0" w14:paraId="353AF5C3" w14:textId="77777777" w:rsidTr="00F053F2">
        <w:trPr>
          <w:gridAfter w:val="1"/>
          <w:wAfter w:w="44" w:type="dxa"/>
          <w:trHeight w:val="20"/>
        </w:trPr>
        <w:tc>
          <w:tcPr>
            <w:tcW w:w="5954" w:type="dxa"/>
            <w:shd w:val="clear" w:color="000000" w:fill="FFFFFF"/>
            <w:hideMark/>
          </w:tcPr>
          <w:p w14:paraId="6B7D1B7D" w14:textId="77777777" w:rsidR="00F053F2" w:rsidRPr="00F053F2" w:rsidRDefault="00F053F2" w:rsidP="00F053F2">
            <w:pPr>
              <w:ind w:left="-105" w:right="-85" w:hanging="3"/>
              <w:jc w:val="both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Расходы по просвещению, обучению по вопросам защиты населения от чрезвычайных ситуаций в рамках подпрограммы «Защита населения от чрезвычайных ситуаций» муниципальной программы Весел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71" w:type="dxa"/>
            <w:shd w:val="clear" w:color="000000" w:fill="FFFFFF"/>
            <w:hideMark/>
          </w:tcPr>
          <w:p w14:paraId="39948BF6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08 2 00 80160</w:t>
            </w:r>
          </w:p>
        </w:tc>
        <w:tc>
          <w:tcPr>
            <w:tcW w:w="349" w:type="dxa"/>
            <w:shd w:val="clear" w:color="000000" w:fill="FFFFFF"/>
            <w:hideMark/>
          </w:tcPr>
          <w:p w14:paraId="12CA3875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240</w:t>
            </w:r>
          </w:p>
        </w:tc>
        <w:tc>
          <w:tcPr>
            <w:tcW w:w="394" w:type="dxa"/>
            <w:shd w:val="clear" w:color="000000" w:fill="FFFFFF"/>
            <w:hideMark/>
          </w:tcPr>
          <w:p w14:paraId="72E49D0B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396" w:type="dxa"/>
            <w:shd w:val="clear" w:color="000000" w:fill="FFFFFF"/>
            <w:hideMark/>
          </w:tcPr>
          <w:p w14:paraId="4769A635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769" w:type="dxa"/>
            <w:shd w:val="clear" w:color="000000" w:fill="FFFFFF"/>
            <w:hideMark/>
          </w:tcPr>
          <w:p w14:paraId="3B1A18CB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10,0</w:t>
            </w:r>
          </w:p>
        </w:tc>
        <w:tc>
          <w:tcPr>
            <w:tcW w:w="709" w:type="dxa"/>
            <w:shd w:val="clear" w:color="000000" w:fill="FFFFFF"/>
            <w:hideMark/>
          </w:tcPr>
          <w:p w14:paraId="7335FFE8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10,0</w:t>
            </w:r>
          </w:p>
        </w:tc>
        <w:tc>
          <w:tcPr>
            <w:tcW w:w="708" w:type="dxa"/>
            <w:shd w:val="clear" w:color="000000" w:fill="FFFFFF"/>
            <w:hideMark/>
          </w:tcPr>
          <w:p w14:paraId="79A75127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2E13856" w14:textId="77777777" w:rsidR="00F053F2" w:rsidRPr="00F053F2" w:rsidRDefault="00F053F2" w:rsidP="00F053F2">
            <w:pPr>
              <w:rPr>
                <w:sz w:val="14"/>
                <w:szCs w:val="14"/>
              </w:rPr>
            </w:pPr>
          </w:p>
        </w:tc>
      </w:tr>
      <w:tr w:rsidR="00F053F2" w:rsidRPr="00E956B0" w14:paraId="45FD7192" w14:textId="77777777" w:rsidTr="00F053F2">
        <w:trPr>
          <w:gridAfter w:val="1"/>
          <w:wAfter w:w="44" w:type="dxa"/>
          <w:trHeight w:val="20"/>
        </w:trPr>
        <w:tc>
          <w:tcPr>
            <w:tcW w:w="5954" w:type="dxa"/>
            <w:shd w:val="clear" w:color="000000" w:fill="FFFFFF"/>
            <w:hideMark/>
          </w:tcPr>
          <w:p w14:paraId="31F30E5C" w14:textId="77777777" w:rsidR="00F053F2" w:rsidRPr="00F053F2" w:rsidRDefault="00F053F2" w:rsidP="00F053F2">
            <w:pPr>
              <w:ind w:left="-105" w:right="-85" w:hanging="3"/>
              <w:jc w:val="both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Расходы на обязательное страхование гражданской ответственности за причинение вреда в результате аварии на гидротехнических сооружениях в рамках подпрограммы «Защита населения от чрезвычайных ситуаций» муниципальной программы Весел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71" w:type="dxa"/>
            <w:shd w:val="clear" w:color="000000" w:fill="FFFFFF"/>
            <w:hideMark/>
          </w:tcPr>
          <w:p w14:paraId="547AB510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08 2 00 80550</w:t>
            </w:r>
          </w:p>
        </w:tc>
        <w:tc>
          <w:tcPr>
            <w:tcW w:w="349" w:type="dxa"/>
            <w:shd w:val="clear" w:color="000000" w:fill="FFFFFF"/>
            <w:hideMark/>
          </w:tcPr>
          <w:p w14:paraId="02811842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240</w:t>
            </w:r>
          </w:p>
        </w:tc>
        <w:tc>
          <w:tcPr>
            <w:tcW w:w="394" w:type="dxa"/>
            <w:shd w:val="clear" w:color="000000" w:fill="FFFFFF"/>
            <w:hideMark/>
          </w:tcPr>
          <w:p w14:paraId="2D8C4F9B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396" w:type="dxa"/>
            <w:shd w:val="clear" w:color="000000" w:fill="FFFFFF"/>
            <w:hideMark/>
          </w:tcPr>
          <w:p w14:paraId="7AD6A68E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769" w:type="dxa"/>
            <w:shd w:val="clear" w:color="000000" w:fill="FFFFFF"/>
            <w:hideMark/>
          </w:tcPr>
          <w:p w14:paraId="17C07DBD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30,0</w:t>
            </w:r>
          </w:p>
        </w:tc>
        <w:tc>
          <w:tcPr>
            <w:tcW w:w="709" w:type="dxa"/>
            <w:shd w:val="clear" w:color="000000" w:fill="FFFFFF"/>
            <w:hideMark/>
          </w:tcPr>
          <w:p w14:paraId="4EA481B8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30,0</w:t>
            </w:r>
          </w:p>
        </w:tc>
        <w:tc>
          <w:tcPr>
            <w:tcW w:w="708" w:type="dxa"/>
            <w:shd w:val="clear" w:color="000000" w:fill="FFFFFF"/>
            <w:hideMark/>
          </w:tcPr>
          <w:p w14:paraId="18114351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9503B3D" w14:textId="77777777" w:rsidR="00F053F2" w:rsidRPr="00F053F2" w:rsidRDefault="00F053F2" w:rsidP="00F053F2">
            <w:pPr>
              <w:rPr>
                <w:sz w:val="14"/>
                <w:szCs w:val="14"/>
              </w:rPr>
            </w:pPr>
          </w:p>
        </w:tc>
      </w:tr>
      <w:tr w:rsidR="00F053F2" w:rsidRPr="00E956B0" w14:paraId="2A5CF55E" w14:textId="77777777" w:rsidTr="00F053F2">
        <w:trPr>
          <w:gridAfter w:val="1"/>
          <w:wAfter w:w="44" w:type="dxa"/>
          <w:trHeight w:val="20"/>
        </w:trPr>
        <w:tc>
          <w:tcPr>
            <w:tcW w:w="5954" w:type="dxa"/>
            <w:shd w:val="clear" w:color="000000" w:fill="FFFFFF"/>
            <w:hideMark/>
          </w:tcPr>
          <w:p w14:paraId="26FAC2C9" w14:textId="77777777" w:rsidR="00F053F2" w:rsidRPr="00F053F2" w:rsidRDefault="00F053F2" w:rsidP="00F053F2">
            <w:pPr>
              <w:ind w:left="-105" w:right="-85" w:hanging="3"/>
              <w:jc w:val="both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Расходы на мероприятия по проведению преддекларационного обследования гидротехнических сооружений в рамках подпрограммы «Защита населения от чрезвычайных ситуаций» муниципальной программы Весел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71" w:type="dxa"/>
            <w:shd w:val="clear" w:color="000000" w:fill="FFFFFF"/>
            <w:hideMark/>
          </w:tcPr>
          <w:p w14:paraId="7D0F5D33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08 2 00 80480</w:t>
            </w:r>
          </w:p>
        </w:tc>
        <w:tc>
          <w:tcPr>
            <w:tcW w:w="349" w:type="dxa"/>
            <w:shd w:val="clear" w:color="000000" w:fill="FFFFFF"/>
            <w:hideMark/>
          </w:tcPr>
          <w:p w14:paraId="517778F8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240</w:t>
            </w:r>
          </w:p>
        </w:tc>
        <w:tc>
          <w:tcPr>
            <w:tcW w:w="394" w:type="dxa"/>
            <w:shd w:val="clear" w:color="000000" w:fill="FFFFFF"/>
            <w:hideMark/>
          </w:tcPr>
          <w:p w14:paraId="6F689D47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396" w:type="dxa"/>
            <w:shd w:val="clear" w:color="000000" w:fill="FFFFFF"/>
            <w:hideMark/>
          </w:tcPr>
          <w:p w14:paraId="1B66AF2C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769" w:type="dxa"/>
            <w:shd w:val="clear" w:color="000000" w:fill="FFFFFF"/>
            <w:hideMark/>
          </w:tcPr>
          <w:p w14:paraId="4D5AE08F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000000" w:fill="FFFFFF"/>
            <w:hideMark/>
          </w:tcPr>
          <w:p w14:paraId="3265A2EB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8" w:type="dxa"/>
            <w:shd w:val="clear" w:color="000000" w:fill="FFFFFF"/>
            <w:hideMark/>
          </w:tcPr>
          <w:p w14:paraId="0027EA77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1 20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65A8996" w14:textId="77777777" w:rsidR="00F053F2" w:rsidRPr="00F053F2" w:rsidRDefault="00F053F2" w:rsidP="00F053F2">
            <w:pPr>
              <w:rPr>
                <w:sz w:val="14"/>
                <w:szCs w:val="14"/>
              </w:rPr>
            </w:pPr>
          </w:p>
        </w:tc>
      </w:tr>
      <w:tr w:rsidR="00F053F2" w:rsidRPr="00E956B0" w14:paraId="31A9F3BB" w14:textId="77777777" w:rsidTr="00F053F2">
        <w:trPr>
          <w:gridAfter w:val="1"/>
          <w:wAfter w:w="44" w:type="dxa"/>
          <w:trHeight w:val="20"/>
        </w:trPr>
        <w:tc>
          <w:tcPr>
            <w:tcW w:w="5954" w:type="dxa"/>
            <w:shd w:val="clear" w:color="000000" w:fill="FFFFFF"/>
            <w:hideMark/>
          </w:tcPr>
          <w:p w14:paraId="4B3DEFFF" w14:textId="77777777" w:rsidR="00F053F2" w:rsidRPr="00F053F2" w:rsidRDefault="00F053F2" w:rsidP="00F053F2">
            <w:pPr>
              <w:ind w:left="-105" w:right="-85" w:hanging="3"/>
              <w:jc w:val="both"/>
              <w:rPr>
                <w:b/>
                <w:bCs/>
                <w:color w:val="000000"/>
                <w:sz w:val="14"/>
                <w:szCs w:val="14"/>
              </w:rPr>
            </w:pPr>
            <w:r w:rsidRPr="00F053F2">
              <w:rPr>
                <w:b/>
                <w:bCs/>
                <w:color w:val="000000"/>
                <w:sz w:val="14"/>
                <w:szCs w:val="14"/>
              </w:rPr>
              <w:t>Подпрограмма «Обеспечение безопасности людей на водных объектах»</w:t>
            </w:r>
          </w:p>
        </w:tc>
        <w:tc>
          <w:tcPr>
            <w:tcW w:w="1071" w:type="dxa"/>
            <w:shd w:val="clear" w:color="000000" w:fill="FFFFFF"/>
            <w:hideMark/>
          </w:tcPr>
          <w:p w14:paraId="222CD551" w14:textId="77777777" w:rsidR="00F053F2" w:rsidRPr="00F053F2" w:rsidRDefault="00F053F2" w:rsidP="00F053F2">
            <w:pPr>
              <w:ind w:left="-105" w:right="-85" w:hanging="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053F2">
              <w:rPr>
                <w:b/>
                <w:bCs/>
                <w:color w:val="000000"/>
                <w:sz w:val="14"/>
                <w:szCs w:val="14"/>
              </w:rPr>
              <w:t>08 3 00 00000</w:t>
            </w:r>
          </w:p>
        </w:tc>
        <w:tc>
          <w:tcPr>
            <w:tcW w:w="349" w:type="dxa"/>
            <w:shd w:val="clear" w:color="000000" w:fill="FFFFFF"/>
            <w:hideMark/>
          </w:tcPr>
          <w:p w14:paraId="2D004970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94" w:type="dxa"/>
            <w:shd w:val="clear" w:color="000000" w:fill="FFFFFF"/>
            <w:hideMark/>
          </w:tcPr>
          <w:p w14:paraId="7F0E0C53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96" w:type="dxa"/>
            <w:shd w:val="clear" w:color="000000" w:fill="FFFFFF"/>
            <w:hideMark/>
          </w:tcPr>
          <w:p w14:paraId="58FBC6A9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69" w:type="dxa"/>
            <w:shd w:val="clear" w:color="000000" w:fill="FFFFFF"/>
            <w:hideMark/>
          </w:tcPr>
          <w:p w14:paraId="4E011AA2" w14:textId="77777777" w:rsidR="00F053F2" w:rsidRPr="00F053F2" w:rsidRDefault="00F053F2" w:rsidP="00F053F2">
            <w:pPr>
              <w:ind w:left="-105" w:right="-85" w:hanging="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053F2">
              <w:rPr>
                <w:b/>
                <w:bCs/>
                <w:color w:val="000000"/>
                <w:sz w:val="14"/>
                <w:szCs w:val="14"/>
              </w:rPr>
              <w:t>430,0</w:t>
            </w:r>
          </w:p>
        </w:tc>
        <w:tc>
          <w:tcPr>
            <w:tcW w:w="709" w:type="dxa"/>
            <w:shd w:val="clear" w:color="000000" w:fill="FFFFFF"/>
            <w:hideMark/>
          </w:tcPr>
          <w:p w14:paraId="1B679F82" w14:textId="77777777" w:rsidR="00F053F2" w:rsidRPr="00F053F2" w:rsidRDefault="00F053F2" w:rsidP="00F053F2">
            <w:pPr>
              <w:ind w:left="-105" w:right="-85" w:hanging="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053F2">
              <w:rPr>
                <w:b/>
                <w:bCs/>
                <w:color w:val="000000"/>
                <w:sz w:val="14"/>
                <w:szCs w:val="14"/>
              </w:rPr>
              <w:t>430,0</w:t>
            </w:r>
          </w:p>
        </w:tc>
        <w:tc>
          <w:tcPr>
            <w:tcW w:w="708" w:type="dxa"/>
            <w:shd w:val="clear" w:color="000000" w:fill="FFFFFF"/>
            <w:hideMark/>
          </w:tcPr>
          <w:p w14:paraId="715EEBDB" w14:textId="77777777" w:rsidR="00F053F2" w:rsidRPr="00F053F2" w:rsidRDefault="00F053F2" w:rsidP="00F053F2">
            <w:pPr>
              <w:ind w:left="-105" w:right="-85" w:hanging="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053F2">
              <w:rPr>
                <w:b/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18B2226" w14:textId="77777777" w:rsidR="00F053F2" w:rsidRPr="00F053F2" w:rsidRDefault="00F053F2" w:rsidP="00F053F2">
            <w:pPr>
              <w:rPr>
                <w:sz w:val="14"/>
                <w:szCs w:val="14"/>
              </w:rPr>
            </w:pPr>
          </w:p>
        </w:tc>
      </w:tr>
      <w:tr w:rsidR="00F053F2" w:rsidRPr="00E956B0" w14:paraId="5F61BA92" w14:textId="77777777" w:rsidTr="00F053F2">
        <w:trPr>
          <w:gridAfter w:val="1"/>
          <w:wAfter w:w="44" w:type="dxa"/>
          <w:trHeight w:val="20"/>
        </w:trPr>
        <w:tc>
          <w:tcPr>
            <w:tcW w:w="5954" w:type="dxa"/>
            <w:shd w:val="clear" w:color="000000" w:fill="FFFFFF"/>
            <w:hideMark/>
          </w:tcPr>
          <w:p w14:paraId="5FF8244C" w14:textId="77777777" w:rsidR="00F053F2" w:rsidRPr="00F053F2" w:rsidRDefault="00F053F2" w:rsidP="00F053F2">
            <w:pPr>
              <w:ind w:left="-105" w:right="-85" w:hanging="3"/>
              <w:jc w:val="both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Расходы по созданию условий для обеспечения безопасности людей на водных объектах в рамках подпрограммы «Обеспечение безопасности людей на водных объектах» муниципальной программы Весел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71" w:type="dxa"/>
            <w:shd w:val="clear" w:color="000000" w:fill="FFFFFF"/>
            <w:hideMark/>
          </w:tcPr>
          <w:p w14:paraId="4D956FDE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08 3 00 80170</w:t>
            </w:r>
          </w:p>
        </w:tc>
        <w:tc>
          <w:tcPr>
            <w:tcW w:w="349" w:type="dxa"/>
            <w:shd w:val="clear" w:color="000000" w:fill="FFFFFF"/>
            <w:hideMark/>
          </w:tcPr>
          <w:p w14:paraId="78F185F1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240</w:t>
            </w:r>
          </w:p>
        </w:tc>
        <w:tc>
          <w:tcPr>
            <w:tcW w:w="394" w:type="dxa"/>
            <w:shd w:val="clear" w:color="000000" w:fill="FFFFFF"/>
            <w:hideMark/>
          </w:tcPr>
          <w:p w14:paraId="64AC56C6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396" w:type="dxa"/>
            <w:shd w:val="clear" w:color="000000" w:fill="FFFFFF"/>
            <w:hideMark/>
          </w:tcPr>
          <w:p w14:paraId="4289DD3F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769" w:type="dxa"/>
            <w:shd w:val="clear" w:color="000000" w:fill="FFFFFF"/>
            <w:hideMark/>
          </w:tcPr>
          <w:p w14:paraId="3DF98245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430,0</w:t>
            </w:r>
          </w:p>
        </w:tc>
        <w:tc>
          <w:tcPr>
            <w:tcW w:w="709" w:type="dxa"/>
            <w:shd w:val="clear" w:color="000000" w:fill="FFFFFF"/>
            <w:hideMark/>
          </w:tcPr>
          <w:p w14:paraId="28075660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430,0</w:t>
            </w:r>
          </w:p>
        </w:tc>
        <w:tc>
          <w:tcPr>
            <w:tcW w:w="708" w:type="dxa"/>
            <w:shd w:val="clear" w:color="000000" w:fill="FFFFFF"/>
            <w:hideMark/>
          </w:tcPr>
          <w:p w14:paraId="3C897B64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14F6EFE" w14:textId="77777777" w:rsidR="00F053F2" w:rsidRPr="00F053F2" w:rsidRDefault="00F053F2" w:rsidP="00F053F2">
            <w:pPr>
              <w:rPr>
                <w:sz w:val="14"/>
                <w:szCs w:val="14"/>
              </w:rPr>
            </w:pPr>
          </w:p>
        </w:tc>
      </w:tr>
      <w:tr w:rsidR="00F053F2" w:rsidRPr="00E956B0" w14:paraId="07C6C499" w14:textId="77777777" w:rsidTr="00F053F2">
        <w:trPr>
          <w:gridAfter w:val="1"/>
          <w:wAfter w:w="44" w:type="dxa"/>
          <w:trHeight w:val="20"/>
        </w:trPr>
        <w:tc>
          <w:tcPr>
            <w:tcW w:w="5954" w:type="dxa"/>
            <w:shd w:val="clear" w:color="000000" w:fill="FFFFFF"/>
            <w:hideMark/>
          </w:tcPr>
          <w:p w14:paraId="433F6B00" w14:textId="77777777" w:rsidR="00F053F2" w:rsidRPr="00F053F2" w:rsidRDefault="00F053F2" w:rsidP="00F053F2">
            <w:pPr>
              <w:ind w:left="-105" w:right="-85" w:hanging="3"/>
              <w:jc w:val="both"/>
              <w:rPr>
                <w:b/>
                <w:bCs/>
                <w:color w:val="000000"/>
                <w:sz w:val="14"/>
                <w:szCs w:val="14"/>
              </w:rPr>
            </w:pPr>
            <w:r w:rsidRPr="00F053F2">
              <w:rPr>
                <w:b/>
                <w:bCs/>
                <w:color w:val="000000"/>
                <w:sz w:val="14"/>
                <w:szCs w:val="14"/>
              </w:rPr>
              <w:t xml:space="preserve">Муниципальная программа Веселовского сельского </w:t>
            </w:r>
            <w:proofErr w:type="gramStart"/>
            <w:r w:rsidRPr="00F053F2">
              <w:rPr>
                <w:b/>
                <w:bCs/>
                <w:color w:val="000000"/>
                <w:sz w:val="14"/>
                <w:szCs w:val="14"/>
              </w:rPr>
              <w:t>поселения  «</w:t>
            </w:r>
            <w:proofErr w:type="gramEnd"/>
            <w:r w:rsidRPr="00F053F2">
              <w:rPr>
                <w:b/>
                <w:bCs/>
                <w:color w:val="000000"/>
                <w:sz w:val="14"/>
                <w:szCs w:val="14"/>
              </w:rPr>
              <w:t xml:space="preserve">Муниципальная политика» </w:t>
            </w:r>
          </w:p>
        </w:tc>
        <w:tc>
          <w:tcPr>
            <w:tcW w:w="1071" w:type="dxa"/>
            <w:shd w:val="clear" w:color="000000" w:fill="FFFFFF"/>
            <w:hideMark/>
          </w:tcPr>
          <w:p w14:paraId="72F8BCE2" w14:textId="77777777" w:rsidR="00F053F2" w:rsidRPr="00F053F2" w:rsidRDefault="00F053F2" w:rsidP="00F053F2">
            <w:pPr>
              <w:ind w:left="-105" w:right="-85" w:hanging="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053F2">
              <w:rPr>
                <w:b/>
                <w:bCs/>
                <w:color w:val="000000"/>
                <w:sz w:val="14"/>
                <w:szCs w:val="14"/>
              </w:rPr>
              <w:t>09 0 00 00000</w:t>
            </w:r>
          </w:p>
        </w:tc>
        <w:tc>
          <w:tcPr>
            <w:tcW w:w="349" w:type="dxa"/>
            <w:shd w:val="clear" w:color="000000" w:fill="FFFFFF"/>
            <w:hideMark/>
          </w:tcPr>
          <w:p w14:paraId="4B731ACB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94" w:type="dxa"/>
            <w:shd w:val="clear" w:color="000000" w:fill="FFFFFF"/>
            <w:hideMark/>
          </w:tcPr>
          <w:p w14:paraId="19D7BEC8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96" w:type="dxa"/>
            <w:shd w:val="clear" w:color="000000" w:fill="FFFFFF"/>
            <w:hideMark/>
          </w:tcPr>
          <w:p w14:paraId="04BEBAC1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69" w:type="dxa"/>
            <w:shd w:val="clear" w:color="000000" w:fill="FFFFFF"/>
            <w:hideMark/>
          </w:tcPr>
          <w:p w14:paraId="240F2527" w14:textId="77777777" w:rsidR="00F053F2" w:rsidRPr="00F053F2" w:rsidRDefault="00F053F2" w:rsidP="00F053F2">
            <w:pPr>
              <w:ind w:left="-105" w:right="-85" w:hanging="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053F2">
              <w:rPr>
                <w:b/>
                <w:bCs/>
                <w:color w:val="000000"/>
                <w:sz w:val="14"/>
                <w:szCs w:val="14"/>
              </w:rPr>
              <w:t>1 096,4</w:t>
            </w:r>
          </w:p>
        </w:tc>
        <w:tc>
          <w:tcPr>
            <w:tcW w:w="709" w:type="dxa"/>
            <w:shd w:val="clear" w:color="000000" w:fill="FFFFFF"/>
            <w:hideMark/>
          </w:tcPr>
          <w:p w14:paraId="741114FE" w14:textId="77777777" w:rsidR="00F053F2" w:rsidRPr="00F053F2" w:rsidRDefault="00F053F2" w:rsidP="00F053F2">
            <w:pPr>
              <w:ind w:left="-105" w:right="-85" w:hanging="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053F2">
              <w:rPr>
                <w:b/>
                <w:bCs/>
                <w:color w:val="000000"/>
                <w:sz w:val="14"/>
                <w:szCs w:val="14"/>
              </w:rPr>
              <w:t>951,6</w:t>
            </w:r>
          </w:p>
        </w:tc>
        <w:tc>
          <w:tcPr>
            <w:tcW w:w="708" w:type="dxa"/>
            <w:shd w:val="clear" w:color="000000" w:fill="FFFFFF"/>
            <w:hideMark/>
          </w:tcPr>
          <w:p w14:paraId="4E5F4D95" w14:textId="77777777" w:rsidR="00F053F2" w:rsidRPr="00F053F2" w:rsidRDefault="00F053F2" w:rsidP="00F053F2">
            <w:pPr>
              <w:ind w:left="-105" w:right="-85" w:hanging="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053F2">
              <w:rPr>
                <w:b/>
                <w:bCs/>
                <w:color w:val="000000"/>
                <w:sz w:val="14"/>
                <w:szCs w:val="14"/>
              </w:rPr>
              <w:t>972,3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93029F7" w14:textId="77777777" w:rsidR="00F053F2" w:rsidRPr="00F053F2" w:rsidRDefault="00F053F2" w:rsidP="00F053F2">
            <w:pPr>
              <w:rPr>
                <w:sz w:val="14"/>
                <w:szCs w:val="14"/>
              </w:rPr>
            </w:pPr>
          </w:p>
        </w:tc>
      </w:tr>
      <w:tr w:rsidR="00F053F2" w:rsidRPr="00E956B0" w14:paraId="48E13975" w14:textId="77777777" w:rsidTr="00F053F2">
        <w:trPr>
          <w:gridAfter w:val="1"/>
          <w:wAfter w:w="44" w:type="dxa"/>
          <w:trHeight w:val="20"/>
        </w:trPr>
        <w:tc>
          <w:tcPr>
            <w:tcW w:w="5954" w:type="dxa"/>
            <w:shd w:val="clear" w:color="000000" w:fill="FFFFFF"/>
            <w:hideMark/>
          </w:tcPr>
          <w:p w14:paraId="6F70C937" w14:textId="77777777" w:rsidR="00F053F2" w:rsidRPr="00F053F2" w:rsidRDefault="00F053F2" w:rsidP="00F053F2">
            <w:pPr>
              <w:ind w:left="-105" w:right="-85" w:hanging="3"/>
              <w:jc w:val="both"/>
              <w:rPr>
                <w:b/>
                <w:bCs/>
                <w:color w:val="000000"/>
                <w:sz w:val="14"/>
                <w:szCs w:val="14"/>
              </w:rPr>
            </w:pPr>
            <w:r w:rsidRPr="00F053F2">
              <w:rPr>
                <w:b/>
                <w:bCs/>
                <w:color w:val="000000"/>
                <w:sz w:val="14"/>
                <w:szCs w:val="14"/>
              </w:rPr>
              <w:t>Подпрограмма «Развитие муниципального управления и муниципальной службы в Веселовском сельском поселении, дополнительное профессиональное образование лиц, занятых в системе местного самоуправления»</w:t>
            </w:r>
          </w:p>
        </w:tc>
        <w:tc>
          <w:tcPr>
            <w:tcW w:w="1071" w:type="dxa"/>
            <w:shd w:val="clear" w:color="000000" w:fill="FFFFFF"/>
            <w:hideMark/>
          </w:tcPr>
          <w:p w14:paraId="54E4468E" w14:textId="77777777" w:rsidR="00F053F2" w:rsidRPr="00F053F2" w:rsidRDefault="00F053F2" w:rsidP="00F053F2">
            <w:pPr>
              <w:ind w:left="-105" w:right="-85" w:hanging="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053F2">
              <w:rPr>
                <w:b/>
                <w:bCs/>
                <w:color w:val="000000"/>
                <w:sz w:val="14"/>
                <w:szCs w:val="14"/>
              </w:rPr>
              <w:t>09 1 00 00000</w:t>
            </w:r>
          </w:p>
        </w:tc>
        <w:tc>
          <w:tcPr>
            <w:tcW w:w="349" w:type="dxa"/>
            <w:shd w:val="clear" w:color="000000" w:fill="FFFFFF"/>
            <w:hideMark/>
          </w:tcPr>
          <w:p w14:paraId="54738DED" w14:textId="77777777" w:rsidR="00F053F2" w:rsidRPr="00F053F2" w:rsidRDefault="00F053F2" w:rsidP="00F053F2">
            <w:pPr>
              <w:ind w:left="-105" w:right="-85" w:hanging="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053F2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4" w:type="dxa"/>
            <w:shd w:val="clear" w:color="000000" w:fill="FFFFFF"/>
            <w:hideMark/>
          </w:tcPr>
          <w:p w14:paraId="70189CDA" w14:textId="77777777" w:rsidR="00F053F2" w:rsidRPr="00F053F2" w:rsidRDefault="00F053F2" w:rsidP="00F053F2">
            <w:pPr>
              <w:ind w:left="-105" w:right="-85" w:hanging="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053F2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6" w:type="dxa"/>
            <w:shd w:val="clear" w:color="000000" w:fill="FFFFFF"/>
            <w:hideMark/>
          </w:tcPr>
          <w:p w14:paraId="7B465CA4" w14:textId="77777777" w:rsidR="00F053F2" w:rsidRPr="00F053F2" w:rsidRDefault="00F053F2" w:rsidP="00F053F2">
            <w:pPr>
              <w:ind w:left="-105" w:right="-85" w:hanging="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053F2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9" w:type="dxa"/>
            <w:shd w:val="clear" w:color="000000" w:fill="FFFFFF"/>
            <w:hideMark/>
          </w:tcPr>
          <w:p w14:paraId="555CECBF" w14:textId="77777777" w:rsidR="00F053F2" w:rsidRPr="00F053F2" w:rsidRDefault="00F053F2" w:rsidP="00F053F2">
            <w:pPr>
              <w:ind w:left="-105" w:right="-85" w:hanging="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053F2">
              <w:rPr>
                <w:b/>
                <w:bCs/>
                <w:color w:val="000000"/>
                <w:sz w:val="14"/>
                <w:szCs w:val="14"/>
              </w:rPr>
              <w:t>758,4</w:t>
            </w:r>
          </w:p>
        </w:tc>
        <w:tc>
          <w:tcPr>
            <w:tcW w:w="709" w:type="dxa"/>
            <w:shd w:val="clear" w:color="000000" w:fill="FFFFFF"/>
            <w:hideMark/>
          </w:tcPr>
          <w:p w14:paraId="68F34E40" w14:textId="77777777" w:rsidR="00F053F2" w:rsidRPr="00F053F2" w:rsidRDefault="00F053F2" w:rsidP="00F053F2">
            <w:pPr>
              <w:ind w:left="-105" w:right="-85" w:hanging="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053F2">
              <w:rPr>
                <w:b/>
                <w:bCs/>
                <w:color w:val="000000"/>
                <w:sz w:val="14"/>
                <w:szCs w:val="14"/>
              </w:rPr>
              <w:t>599,4</w:t>
            </w:r>
          </w:p>
        </w:tc>
        <w:tc>
          <w:tcPr>
            <w:tcW w:w="708" w:type="dxa"/>
            <w:shd w:val="clear" w:color="000000" w:fill="FFFFFF"/>
            <w:hideMark/>
          </w:tcPr>
          <w:p w14:paraId="590DD88C" w14:textId="77777777" w:rsidR="00F053F2" w:rsidRPr="00F053F2" w:rsidRDefault="00F053F2" w:rsidP="00F053F2">
            <w:pPr>
              <w:ind w:left="-105" w:right="-85" w:hanging="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053F2">
              <w:rPr>
                <w:b/>
                <w:bCs/>
                <w:color w:val="000000"/>
                <w:sz w:val="14"/>
                <w:szCs w:val="14"/>
              </w:rPr>
              <w:t>613,1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33950E6" w14:textId="77777777" w:rsidR="00F053F2" w:rsidRPr="00F053F2" w:rsidRDefault="00F053F2" w:rsidP="00F053F2">
            <w:pPr>
              <w:rPr>
                <w:sz w:val="14"/>
                <w:szCs w:val="14"/>
              </w:rPr>
            </w:pPr>
          </w:p>
        </w:tc>
      </w:tr>
      <w:tr w:rsidR="00F053F2" w:rsidRPr="00E956B0" w14:paraId="0F8E2337" w14:textId="77777777" w:rsidTr="00F053F2">
        <w:trPr>
          <w:gridAfter w:val="1"/>
          <w:wAfter w:w="44" w:type="dxa"/>
          <w:trHeight w:val="20"/>
        </w:trPr>
        <w:tc>
          <w:tcPr>
            <w:tcW w:w="5954" w:type="dxa"/>
            <w:shd w:val="clear" w:color="000000" w:fill="FFFFFF"/>
            <w:hideMark/>
          </w:tcPr>
          <w:p w14:paraId="0366164D" w14:textId="77777777" w:rsidR="00F053F2" w:rsidRPr="00F053F2" w:rsidRDefault="00F053F2" w:rsidP="00F053F2">
            <w:pPr>
              <w:ind w:left="-105" w:right="-85" w:hanging="3"/>
              <w:jc w:val="both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 xml:space="preserve">Расходы на приобретение, ремонт и обслуживание компьютеров, оргтехники, расходных материалов к оргтехнике, комплектующих - деталей, узлов лицензированного программного обеспечения и программных </w:t>
            </w:r>
            <w:proofErr w:type="gramStart"/>
            <w:r w:rsidRPr="00F053F2">
              <w:rPr>
                <w:color w:val="000000"/>
                <w:sz w:val="14"/>
                <w:szCs w:val="14"/>
              </w:rPr>
              <w:t>продуктов(</w:t>
            </w:r>
            <w:proofErr w:type="gramEnd"/>
            <w:r w:rsidRPr="00F053F2">
              <w:rPr>
                <w:color w:val="000000"/>
                <w:sz w:val="14"/>
                <w:szCs w:val="14"/>
              </w:rPr>
              <w:t>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71" w:type="dxa"/>
            <w:shd w:val="clear" w:color="000000" w:fill="FFFFFF"/>
            <w:hideMark/>
          </w:tcPr>
          <w:p w14:paraId="7E723573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09 1 00 80180</w:t>
            </w:r>
          </w:p>
        </w:tc>
        <w:tc>
          <w:tcPr>
            <w:tcW w:w="349" w:type="dxa"/>
            <w:shd w:val="clear" w:color="000000" w:fill="FFFFFF"/>
            <w:hideMark/>
          </w:tcPr>
          <w:p w14:paraId="7E7986CB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240</w:t>
            </w:r>
          </w:p>
        </w:tc>
        <w:tc>
          <w:tcPr>
            <w:tcW w:w="394" w:type="dxa"/>
            <w:shd w:val="clear" w:color="000000" w:fill="FFFFFF"/>
            <w:hideMark/>
          </w:tcPr>
          <w:p w14:paraId="17350A11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396" w:type="dxa"/>
            <w:shd w:val="clear" w:color="000000" w:fill="FFFFFF"/>
            <w:hideMark/>
          </w:tcPr>
          <w:p w14:paraId="68CFEC70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13</w:t>
            </w:r>
          </w:p>
        </w:tc>
        <w:tc>
          <w:tcPr>
            <w:tcW w:w="769" w:type="dxa"/>
            <w:shd w:val="clear" w:color="000000" w:fill="FFFFFF"/>
            <w:hideMark/>
          </w:tcPr>
          <w:p w14:paraId="0BAE82B8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222,0</w:t>
            </w:r>
          </w:p>
        </w:tc>
        <w:tc>
          <w:tcPr>
            <w:tcW w:w="709" w:type="dxa"/>
            <w:shd w:val="clear" w:color="000000" w:fill="FFFFFF"/>
            <w:hideMark/>
          </w:tcPr>
          <w:p w14:paraId="40D99440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30,0</w:t>
            </w:r>
          </w:p>
        </w:tc>
        <w:tc>
          <w:tcPr>
            <w:tcW w:w="708" w:type="dxa"/>
            <w:shd w:val="clear" w:color="000000" w:fill="FFFFFF"/>
            <w:hideMark/>
          </w:tcPr>
          <w:p w14:paraId="7619390F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3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0AEDE2C" w14:textId="77777777" w:rsidR="00F053F2" w:rsidRPr="00F053F2" w:rsidRDefault="00F053F2" w:rsidP="00F053F2">
            <w:pPr>
              <w:rPr>
                <w:sz w:val="14"/>
                <w:szCs w:val="14"/>
              </w:rPr>
            </w:pPr>
          </w:p>
        </w:tc>
      </w:tr>
      <w:tr w:rsidR="00F053F2" w:rsidRPr="00E956B0" w14:paraId="5F4D3250" w14:textId="77777777" w:rsidTr="00F053F2">
        <w:trPr>
          <w:gridAfter w:val="1"/>
          <w:wAfter w:w="44" w:type="dxa"/>
          <w:trHeight w:val="20"/>
        </w:trPr>
        <w:tc>
          <w:tcPr>
            <w:tcW w:w="5954" w:type="dxa"/>
            <w:shd w:val="clear" w:color="000000" w:fill="FFFFFF"/>
            <w:hideMark/>
          </w:tcPr>
          <w:p w14:paraId="5AE9B7AA" w14:textId="77777777" w:rsidR="00F053F2" w:rsidRPr="00F053F2" w:rsidRDefault="00F053F2" w:rsidP="00F053F2">
            <w:pPr>
              <w:ind w:left="-105" w:right="-85" w:hanging="3"/>
              <w:jc w:val="both"/>
              <w:rPr>
                <w:sz w:val="14"/>
                <w:szCs w:val="14"/>
              </w:rPr>
            </w:pPr>
            <w:r w:rsidRPr="00F053F2">
              <w:rPr>
                <w:sz w:val="14"/>
                <w:szCs w:val="14"/>
              </w:rPr>
              <w:t>Расходы на дополнительное профессиональное образование муниципальных, служащих в рамках подпрограммы «Развитие муниципального управления и муниципальной службы в Веселовском сельском поселении, дополнительное профессиональное образование лиц, занятых в системе местного самоуправления» муниципальной программы Весел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71" w:type="dxa"/>
            <w:shd w:val="clear" w:color="000000" w:fill="FFFFFF"/>
            <w:hideMark/>
          </w:tcPr>
          <w:p w14:paraId="5337E7EC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09 1 00 80190</w:t>
            </w:r>
          </w:p>
        </w:tc>
        <w:tc>
          <w:tcPr>
            <w:tcW w:w="349" w:type="dxa"/>
            <w:shd w:val="clear" w:color="000000" w:fill="FFFFFF"/>
            <w:hideMark/>
          </w:tcPr>
          <w:p w14:paraId="22C9298B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240</w:t>
            </w:r>
          </w:p>
        </w:tc>
        <w:tc>
          <w:tcPr>
            <w:tcW w:w="394" w:type="dxa"/>
            <w:shd w:val="clear" w:color="000000" w:fill="FFFFFF"/>
            <w:hideMark/>
          </w:tcPr>
          <w:p w14:paraId="1A4B870D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07</w:t>
            </w:r>
          </w:p>
        </w:tc>
        <w:tc>
          <w:tcPr>
            <w:tcW w:w="396" w:type="dxa"/>
            <w:shd w:val="clear" w:color="000000" w:fill="FFFFFF"/>
            <w:hideMark/>
          </w:tcPr>
          <w:p w14:paraId="5E88B11F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769" w:type="dxa"/>
            <w:shd w:val="clear" w:color="000000" w:fill="FFFFFF"/>
            <w:hideMark/>
          </w:tcPr>
          <w:p w14:paraId="3CFFE354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15,0</w:t>
            </w:r>
          </w:p>
        </w:tc>
        <w:tc>
          <w:tcPr>
            <w:tcW w:w="709" w:type="dxa"/>
            <w:shd w:val="clear" w:color="000000" w:fill="FFFFFF"/>
            <w:hideMark/>
          </w:tcPr>
          <w:p w14:paraId="3FC0EB07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15,0</w:t>
            </w:r>
          </w:p>
        </w:tc>
        <w:tc>
          <w:tcPr>
            <w:tcW w:w="708" w:type="dxa"/>
            <w:shd w:val="clear" w:color="000000" w:fill="FFFFFF"/>
            <w:hideMark/>
          </w:tcPr>
          <w:p w14:paraId="67053964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23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E77A6F7" w14:textId="77777777" w:rsidR="00F053F2" w:rsidRPr="00F053F2" w:rsidRDefault="00F053F2" w:rsidP="00F053F2">
            <w:pPr>
              <w:rPr>
                <w:sz w:val="14"/>
                <w:szCs w:val="14"/>
              </w:rPr>
            </w:pPr>
          </w:p>
        </w:tc>
      </w:tr>
      <w:tr w:rsidR="00F053F2" w:rsidRPr="00E956B0" w14:paraId="14EFDE0E" w14:textId="77777777" w:rsidTr="00F053F2">
        <w:trPr>
          <w:gridAfter w:val="1"/>
          <w:wAfter w:w="44" w:type="dxa"/>
          <w:trHeight w:val="20"/>
        </w:trPr>
        <w:tc>
          <w:tcPr>
            <w:tcW w:w="5954" w:type="dxa"/>
            <w:shd w:val="clear" w:color="000000" w:fill="FFFFFF"/>
            <w:hideMark/>
          </w:tcPr>
          <w:p w14:paraId="2F900613" w14:textId="77777777" w:rsidR="00F053F2" w:rsidRPr="00F053F2" w:rsidRDefault="00F053F2" w:rsidP="00F053F2">
            <w:pPr>
              <w:ind w:left="-105" w:right="-85" w:hanging="3"/>
              <w:jc w:val="both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Расходы на обеспечение самостоятельного профессионального развития муниципальных служащих и иных лиц, занятых в системе местного самоуправления с использованием информационно правовых систем в рамках подпрограммы «Развитие муниципального управления и муниципальной службы в Веселовском сельском поселении, дополнительное профессиональное образование лиц, занятых в системе местного самоуправления» муниципальной программы Весел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71" w:type="dxa"/>
            <w:shd w:val="clear" w:color="000000" w:fill="FFFFFF"/>
            <w:hideMark/>
          </w:tcPr>
          <w:p w14:paraId="4345C6AB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09 1 00 80200</w:t>
            </w:r>
          </w:p>
        </w:tc>
        <w:tc>
          <w:tcPr>
            <w:tcW w:w="349" w:type="dxa"/>
            <w:shd w:val="clear" w:color="000000" w:fill="FFFFFF"/>
            <w:hideMark/>
          </w:tcPr>
          <w:p w14:paraId="66E357B3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240</w:t>
            </w:r>
          </w:p>
        </w:tc>
        <w:tc>
          <w:tcPr>
            <w:tcW w:w="394" w:type="dxa"/>
            <w:shd w:val="clear" w:color="000000" w:fill="FFFFFF"/>
            <w:hideMark/>
          </w:tcPr>
          <w:p w14:paraId="3AA8561A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396" w:type="dxa"/>
            <w:shd w:val="clear" w:color="000000" w:fill="FFFFFF"/>
            <w:hideMark/>
          </w:tcPr>
          <w:p w14:paraId="66FC08BF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13</w:t>
            </w:r>
          </w:p>
        </w:tc>
        <w:tc>
          <w:tcPr>
            <w:tcW w:w="769" w:type="dxa"/>
            <w:shd w:val="clear" w:color="000000" w:fill="FFFFFF"/>
            <w:hideMark/>
          </w:tcPr>
          <w:p w14:paraId="6DE87767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53,5</w:t>
            </w:r>
          </w:p>
        </w:tc>
        <w:tc>
          <w:tcPr>
            <w:tcW w:w="709" w:type="dxa"/>
            <w:shd w:val="clear" w:color="000000" w:fill="FFFFFF"/>
            <w:hideMark/>
          </w:tcPr>
          <w:p w14:paraId="0A399977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57,3</w:t>
            </w:r>
          </w:p>
        </w:tc>
        <w:tc>
          <w:tcPr>
            <w:tcW w:w="708" w:type="dxa"/>
            <w:shd w:val="clear" w:color="000000" w:fill="FFFFFF"/>
            <w:hideMark/>
          </w:tcPr>
          <w:p w14:paraId="5EC12533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63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2BCED7F" w14:textId="77777777" w:rsidR="00F053F2" w:rsidRPr="00F053F2" w:rsidRDefault="00F053F2" w:rsidP="00F053F2">
            <w:pPr>
              <w:rPr>
                <w:sz w:val="14"/>
                <w:szCs w:val="14"/>
              </w:rPr>
            </w:pPr>
          </w:p>
        </w:tc>
      </w:tr>
      <w:tr w:rsidR="00F053F2" w:rsidRPr="00E956B0" w14:paraId="5D5334E0" w14:textId="77777777" w:rsidTr="00F053F2">
        <w:trPr>
          <w:gridAfter w:val="1"/>
          <w:wAfter w:w="44" w:type="dxa"/>
          <w:trHeight w:val="20"/>
        </w:trPr>
        <w:tc>
          <w:tcPr>
            <w:tcW w:w="5954" w:type="dxa"/>
            <w:shd w:val="clear" w:color="000000" w:fill="FFFFFF"/>
            <w:hideMark/>
          </w:tcPr>
          <w:p w14:paraId="51268C69" w14:textId="77777777" w:rsidR="00F053F2" w:rsidRPr="00F053F2" w:rsidRDefault="00F053F2" w:rsidP="00F053F2">
            <w:pPr>
              <w:ind w:left="-105" w:right="-85" w:hanging="3"/>
              <w:jc w:val="both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 xml:space="preserve">Расходы на участие в деятельности Совета муниципальных образований Ростовской области в рамках подпрограммы «Развитие муниципального управления и муниципальной службы в Веселовском сельском поселении, дополнительное профессиональное образование лиц, занятых в системе местного самоуправления» муниципальной программы Веселовского сельского поселения «Муниципальная </w:t>
            </w:r>
            <w:proofErr w:type="gramStart"/>
            <w:r w:rsidRPr="00F053F2">
              <w:rPr>
                <w:color w:val="000000"/>
                <w:sz w:val="14"/>
                <w:szCs w:val="14"/>
              </w:rPr>
              <w:t>политика»  (</w:t>
            </w:r>
            <w:proofErr w:type="gramEnd"/>
            <w:r w:rsidRPr="00F053F2">
              <w:rPr>
                <w:color w:val="000000"/>
                <w:sz w:val="14"/>
                <w:szCs w:val="14"/>
              </w:rPr>
              <w:t>Уплата налогов, сборов и иных платежей)</w:t>
            </w:r>
          </w:p>
        </w:tc>
        <w:tc>
          <w:tcPr>
            <w:tcW w:w="1071" w:type="dxa"/>
            <w:shd w:val="clear" w:color="000000" w:fill="FFFFFF"/>
            <w:hideMark/>
          </w:tcPr>
          <w:p w14:paraId="4EE5835E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09 1 00 80210</w:t>
            </w:r>
          </w:p>
        </w:tc>
        <w:tc>
          <w:tcPr>
            <w:tcW w:w="349" w:type="dxa"/>
            <w:shd w:val="clear" w:color="000000" w:fill="FFFFFF"/>
            <w:hideMark/>
          </w:tcPr>
          <w:p w14:paraId="55ED8437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850</w:t>
            </w:r>
          </w:p>
        </w:tc>
        <w:tc>
          <w:tcPr>
            <w:tcW w:w="394" w:type="dxa"/>
            <w:shd w:val="clear" w:color="000000" w:fill="FFFFFF"/>
            <w:hideMark/>
          </w:tcPr>
          <w:p w14:paraId="13F60E5F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396" w:type="dxa"/>
            <w:shd w:val="clear" w:color="000000" w:fill="FFFFFF"/>
            <w:hideMark/>
          </w:tcPr>
          <w:p w14:paraId="61920490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13</w:t>
            </w:r>
          </w:p>
        </w:tc>
        <w:tc>
          <w:tcPr>
            <w:tcW w:w="769" w:type="dxa"/>
            <w:shd w:val="clear" w:color="000000" w:fill="FFFFFF"/>
            <w:hideMark/>
          </w:tcPr>
          <w:p w14:paraId="39C5EF0A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60,0</w:t>
            </w:r>
          </w:p>
        </w:tc>
        <w:tc>
          <w:tcPr>
            <w:tcW w:w="709" w:type="dxa"/>
            <w:shd w:val="clear" w:color="000000" w:fill="FFFFFF"/>
            <w:hideMark/>
          </w:tcPr>
          <w:p w14:paraId="79702D98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60,0</w:t>
            </w:r>
          </w:p>
        </w:tc>
        <w:tc>
          <w:tcPr>
            <w:tcW w:w="708" w:type="dxa"/>
            <w:shd w:val="clear" w:color="000000" w:fill="FFFFFF"/>
            <w:hideMark/>
          </w:tcPr>
          <w:p w14:paraId="5F920DB0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6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1240151" w14:textId="77777777" w:rsidR="00F053F2" w:rsidRPr="00F053F2" w:rsidRDefault="00F053F2" w:rsidP="00F053F2">
            <w:pPr>
              <w:rPr>
                <w:sz w:val="14"/>
                <w:szCs w:val="14"/>
              </w:rPr>
            </w:pPr>
          </w:p>
        </w:tc>
      </w:tr>
      <w:tr w:rsidR="00F053F2" w:rsidRPr="00E956B0" w14:paraId="65B6F8A2" w14:textId="77777777" w:rsidTr="00F053F2">
        <w:trPr>
          <w:gridAfter w:val="1"/>
          <w:wAfter w:w="44" w:type="dxa"/>
          <w:trHeight w:val="20"/>
        </w:trPr>
        <w:tc>
          <w:tcPr>
            <w:tcW w:w="5954" w:type="dxa"/>
            <w:shd w:val="clear" w:color="000000" w:fill="FFFFFF"/>
            <w:hideMark/>
          </w:tcPr>
          <w:p w14:paraId="5C2054E9" w14:textId="77777777" w:rsidR="00F053F2" w:rsidRPr="00F053F2" w:rsidRDefault="00F053F2" w:rsidP="00F053F2">
            <w:pPr>
              <w:ind w:left="-105" w:right="-85" w:hanging="3"/>
              <w:jc w:val="both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 xml:space="preserve">Расходы на выплату муниципальной пенсии за выслугу лет, ежемесячной доплаты к пенсии отдельным категориям граждан в рамках подпрограммы «Развитие муниципального управления и муниципальной службы в Веселовском сельском поселении, дополнительное профессиональное образование лиц, занятых в системе местного самоуправления» муниципальной программы </w:t>
            </w:r>
            <w:r w:rsidRPr="00F053F2">
              <w:rPr>
                <w:color w:val="000000"/>
                <w:sz w:val="14"/>
                <w:szCs w:val="14"/>
              </w:rPr>
              <w:lastRenderedPageBreak/>
              <w:t xml:space="preserve">Веселовского сельского поселения «Муниципальная </w:t>
            </w:r>
            <w:proofErr w:type="gramStart"/>
            <w:r w:rsidRPr="00F053F2">
              <w:rPr>
                <w:color w:val="000000"/>
                <w:sz w:val="14"/>
                <w:szCs w:val="14"/>
              </w:rPr>
              <w:t>политика»  (</w:t>
            </w:r>
            <w:proofErr w:type="gramEnd"/>
            <w:r w:rsidRPr="00F053F2">
              <w:rPr>
                <w:color w:val="000000"/>
                <w:sz w:val="14"/>
                <w:szCs w:val="14"/>
              </w:rPr>
              <w:t>Публичные нормативные социальные выплаты гражданам)</w:t>
            </w:r>
          </w:p>
        </w:tc>
        <w:tc>
          <w:tcPr>
            <w:tcW w:w="1071" w:type="dxa"/>
            <w:shd w:val="clear" w:color="000000" w:fill="FFFFFF"/>
            <w:hideMark/>
          </w:tcPr>
          <w:p w14:paraId="5F664449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lastRenderedPageBreak/>
              <w:t>09 1 00 80220</w:t>
            </w:r>
          </w:p>
        </w:tc>
        <w:tc>
          <w:tcPr>
            <w:tcW w:w="349" w:type="dxa"/>
            <w:shd w:val="clear" w:color="000000" w:fill="FFFFFF"/>
            <w:hideMark/>
          </w:tcPr>
          <w:p w14:paraId="715695F5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310</w:t>
            </w:r>
          </w:p>
        </w:tc>
        <w:tc>
          <w:tcPr>
            <w:tcW w:w="394" w:type="dxa"/>
            <w:shd w:val="clear" w:color="000000" w:fill="FFFFFF"/>
            <w:hideMark/>
          </w:tcPr>
          <w:p w14:paraId="21C3D85C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396" w:type="dxa"/>
            <w:shd w:val="clear" w:color="000000" w:fill="FFFFFF"/>
            <w:hideMark/>
          </w:tcPr>
          <w:p w14:paraId="714FFABD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769" w:type="dxa"/>
            <w:shd w:val="clear" w:color="000000" w:fill="FFFFFF"/>
            <w:hideMark/>
          </w:tcPr>
          <w:p w14:paraId="24532324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407,9</w:t>
            </w:r>
          </w:p>
        </w:tc>
        <w:tc>
          <w:tcPr>
            <w:tcW w:w="709" w:type="dxa"/>
            <w:shd w:val="clear" w:color="000000" w:fill="FFFFFF"/>
            <w:hideMark/>
          </w:tcPr>
          <w:p w14:paraId="2477E6EF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437,1</w:t>
            </w:r>
          </w:p>
        </w:tc>
        <w:tc>
          <w:tcPr>
            <w:tcW w:w="708" w:type="dxa"/>
            <w:shd w:val="clear" w:color="000000" w:fill="FFFFFF"/>
            <w:hideMark/>
          </w:tcPr>
          <w:p w14:paraId="26E323E9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437,1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2E56740" w14:textId="77777777" w:rsidR="00F053F2" w:rsidRPr="00F053F2" w:rsidRDefault="00F053F2" w:rsidP="00F053F2">
            <w:pPr>
              <w:rPr>
                <w:sz w:val="14"/>
                <w:szCs w:val="14"/>
              </w:rPr>
            </w:pPr>
          </w:p>
        </w:tc>
      </w:tr>
      <w:tr w:rsidR="00F053F2" w:rsidRPr="00E956B0" w14:paraId="4D8507C5" w14:textId="77777777" w:rsidTr="00F053F2">
        <w:trPr>
          <w:gridAfter w:val="1"/>
          <w:wAfter w:w="44" w:type="dxa"/>
          <w:trHeight w:val="20"/>
        </w:trPr>
        <w:tc>
          <w:tcPr>
            <w:tcW w:w="5954" w:type="dxa"/>
            <w:shd w:val="clear" w:color="000000" w:fill="FFFFFF"/>
            <w:hideMark/>
          </w:tcPr>
          <w:p w14:paraId="376D5EC1" w14:textId="77777777" w:rsidR="00F053F2" w:rsidRPr="00F053F2" w:rsidRDefault="00F053F2" w:rsidP="00F053F2">
            <w:pPr>
              <w:ind w:left="-105" w:right="-85" w:hanging="3"/>
              <w:jc w:val="both"/>
              <w:rPr>
                <w:b/>
                <w:bCs/>
                <w:color w:val="000000"/>
                <w:sz w:val="14"/>
                <w:szCs w:val="14"/>
              </w:rPr>
            </w:pPr>
            <w:r w:rsidRPr="00F053F2">
              <w:rPr>
                <w:b/>
                <w:bCs/>
                <w:color w:val="000000"/>
                <w:sz w:val="14"/>
                <w:szCs w:val="14"/>
              </w:rPr>
              <w:t>Подпрограмма «Реализация муниципальной информационной политики»</w:t>
            </w:r>
          </w:p>
        </w:tc>
        <w:tc>
          <w:tcPr>
            <w:tcW w:w="1071" w:type="dxa"/>
            <w:shd w:val="clear" w:color="000000" w:fill="FFFFFF"/>
            <w:hideMark/>
          </w:tcPr>
          <w:p w14:paraId="79D8EE46" w14:textId="77777777" w:rsidR="00F053F2" w:rsidRPr="00F053F2" w:rsidRDefault="00F053F2" w:rsidP="00F053F2">
            <w:pPr>
              <w:ind w:left="-105" w:right="-85" w:hanging="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053F2">
              <w:rPr>
                <w:b/>
                <w:bCs/>
                <w:color w:val="000000"/>
                <w:sz w:val="14"/>
                <w:szCs w:val="14"/>
              </w:rPr>
              <w:t>09 2 00 00000</w:t>
            </w:r>
          </w:p>
        </w:tc>
        <w:tc>
          <w:tcPr>
            <w:tcW w:w="349" w:type="dxa"/>
            <w:shd w:val="clear" w:color="000000" w:fill="FFFFFF"/>
            <w:hideMark/>
          </w:tcPr>
          <w:p w14:paraId="1239DD4E" w14:textId="77777777" w:rsidR="00F053F2" w:rsidRPr="00F053F2" w:rsidRDefault="00F053F2" w:rsidP="00F053F2">
            <w:pPr>
              <w:ind w:left="-105" w:right="-85" w:hanging="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053F2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4" w:type="dxa"/>
            <w:shd w:val="clear" w:color="000000" w:fill="FFFFFF"/>
            <w:hideMark/>
          </w:tcPr>
          <w:p w14:paraId="50EBC623" w14:textId="77777777" w:rsidR="00F053F2" w:rsidRPr="00F053F2" w:rsidRDefault="00F053F2" w:rsidP="00F053F2">
            <w:pPr>
              <w:ind w:left="-105" w:right="-85" w:hanging="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053F2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6" w:type="dxa"/>
            <w:shd w:val="clear" w:color="000000" w:fill="FFFFFF"/>
            <w:hideMark/>
          </w:tcPr>
          <w:p w14:paraId="001D0D87" w14:textId="77777777" w:rsidR="00F053F2" w:rsidRPr="00F053F2" w:rsidRDefault="00F053F2" w:rsidP="00F053F2">
            <w:pPr>
              <w:ind w:left="-105" w:right="-85" w:hanging="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053F2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9" w:type="dxa"/>
            <w:shd w:val="clear" w:color="000000" w:fill="FFFFFF"/>
            <w:hideMark/>
          </w:tcPr>
          <w:p w14:paraId="759C9B3A" w14:textId="77777777" w:rsidR="00F053F2" w:rsidRPr="00F053F2" w:rsidRDefault="00F053F2" w:rsidP="00F053F2">
            <w:pPr>
              <w:ind w:left="-105" w:right="-85" w:hanging="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053F2">
              <w:rPr>
                <w:b/>
                <w:bCs/>
                <w:color w:val="000000"/>
                <w:sz w:val="14"/>
                <w:szCs w:val="14"/>
              </w:rPr>
              <w:t>338,0</w:t>
            </w:r>
          </w:p>
        </w:tc>
        <w:tc>
          <w:tcPr>
            <w:tcW w:w="709" w:type="dxa"/>
            <w:shd w:val="clear" w:color="000000" w:fill="FFFFFF"/>
            <w:hideMark/>
          </w:tcPr>
          <w:p w14:paraId="13FC0034" w14:textId="77777777" w:rsidR="00F053F2" w:rsidRPr="00F053F2" w:rsidRDefault="00F053F2" w:rsidP="00F053F2">
            <w:pPr>
              <w:ind w:left="-105" w:right="-85" w:hanging="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053F2">
              <w:rPr>
                <w:b/>
                <w:bCs/>
                <w:color w:val="000000"/>
                <w:sz w:val="14"/>
                <w:szCs w:val="14"/>
              </w:rPr>
              <w:t>352,2</w:t>
            </w:r>
          </w:p>
        </w:tc>
        <w:tc>
          <w:tcPr>
            <w:tcW w:w="708" w:type="dxa"/>
            <w:shd w:val="clear" w:color="000000" w:fill="FFFFFF"/>
            <w:hideMark/>
          </w:tcPr>
          <w:p w14:paraId="45A07D9E" w14:textId="77777777" w:rsidR="00F053F2" w:rsidRPr="00F053F2" w:rsidRDefault="00F053F2" w:rsidP="00F053F2">
            <w:pPr>
              <w:ind w:left="-105" w:right="-85" w:hanging="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053F2">
              <w:rPr>
                <w:b/>
                <w:bCs/>
                <w:color w:val="000000"/>
                <w:sz w:val="14"/>
                <w:szCs w:val="14"/>
              </w:rPr>
              <w:t>359,2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8FFEF1D" w14:textId="77777777" w:rsidR="00F053F2" w:rsidRPr="00F053F2" w:rsidRDefault="00F053F2" w:rsidP="00F053F2">
            <w:pPr>
              <w:rPr>
                <w:sz w:val="14"/>
                <w:szCs w:val="14"/>
              </w:rPr>
            </w:pPr>
          </w:p>
        </w:tc>
      </w:tr>
      <w:tr w:rsidR="00F053F2" w:rsidRPr="00E956B0" w14:paraId="23B7BF8F" w14:textId="77777777" w:rsidTr="00F053F2">
        <w:trPr>
          <w:gridAfter w:val="1"/>
          <w:wAfter w:w="44" w:type="dxa"/>
          <w:trHeight w:val="20"/>
        </w:trPr>
        <w:tc>
          <w:tcPr>
            <w:tcW w:w="5954" w:type="dxa"/>
            <w:shd w:val="clear" w:color="000000" w:fill="FFFFFF"/>
            <w:hideMark/>
          </w:tcPr>
          <w:p w14:paraId="0388016A" w14:textId="77777777" w:rsidR="00F053F2" w:rsidRPr="00F053F2" w:rsidRDefault="00F053F2" w:rsidP="00F053F2">
            <w:pPr>
              <w:ind w:left="-105" w:right="-85" w:hanging="3"/>
              <w:jc w:val="both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Расходы на освещение деятельности Администрации Веселовского сельского поселения в печатных средствах массовой информации и социальных сетях в рамках подпрограммы «Реализация муниципальной информационной политики» муниципальной программы Весел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71" w:type="dxa"/>
            <w:shd w:val="clear" w:color="000000" w:fill="FFFFFF"/>
            <w:hideMark/>
          </w:tcPr>
          <w:p w14:paraId="13AAE1C1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09 2 00 80230</w:t>
            </w:r>
          </w:p>
        </w:tc>
        <w:tc>
          <w:tcPr>
            <w:tcW w:w="349" w:type="dxa"/>
            <w:shd w:val="clear" w:color="000000" w:fill="FFFFFF"/>
            <w:hideMark/>
          </w:tcPr>
          <w:p w14:paraId="1DA35CF7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240</w:t>
            </w:r>
          </w:p>
        </w:tc>
        <w:tc>
          <w:tcPr>
            <w:tcW w:w="394" w:type="dxa"/>
            <w:shd w:val="clear" w:color="000000" w:fill="FFFFFF"/>
            <w:hideMark/>
          </w:tcPr>
          <w:p w14:paraId="1F323DE2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396" w:type="dxa"/>
            <w:shd w:val="clear" w:color="000000" w:fill="FFFFFF"/>
            <w:hideMark/>
          </w:tcPr>
          <w:p w14:paraId="657CCBE2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13</w:t>
            </w:r>
          </w:p>
        </w:tc>
        <w:tc>
          <w:tcPr>
            <w:tcW w:w="769" w:type="dxa"/>
            <w:shd w:val="clear" w:color="000000" w:fill="FFFFFF"/>
            <w:hideMark/>
          </w:tcPr>
          <w:p w14:paraId="7FA6938F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320,0</w:t>
            </w:r>
          </w:p>
        </w:tc>
        <w:tc>
          <w:tcPr>
            <w:tcW w:w="709" w:type="dxa"/>
            <w:shd w:val="clear" w:color="000000" w:fill="FFFFFF"/>
            <w:hideMark/>
          </w:tcPr>
          <w:p w14:paraId="3477DBD2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333,0</w:t>
            </w:r>
          </w:p>
        </w:tc>
        <w:tc>
          <w:tcPr>
            <w:tcW w:w="708" w:type="dxa"/>
            <w:shd w:val="clear" w:color="000000" w:fill="FFFFFF"/>
            <w:hideMark/>
          </w:tcPr>
          <w:p w14:paraId="7538DF54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34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1DC83C4" w14:textId="77777777" w:rsidR="00F053F2" w:rsidRPr="00F053F2" w:rsidRDefault="00F053F2" w:rsidP="00F053F2">
            <w:pPr>
              <w:rPr>
                <w:sz w:val="14"/>
                <w:szCs w:val="14"/>
              </w:rPr>
            </w:pPr>
          </w:p>
        </w:tc>
      </w:tr>
      <w:tr w:rsidR="00F053F2" w:rsidRPr="00E956B0" w14:paraId="30E99300" w14:textId="77777777" w:rsidTr="00F053F2">
        <w:trPr>
          <w:gridAfter w:val="1"/>
          <w:wAfter w:w="44" w:type="dxa"/>
          <w:trHeight w:val="20"/>
        </w:trPr>
        <w:tc>
          <w:tcPr>
            <w:tcW w:w="5954" w:type="dxa"/>
            <w:shd w:val="clear" w:color="000000" w:fill="FFFFFF"/>
            <w:hideMark/>
          </w:tcPr>
          <w:p w14:paraId="5B3CA41E" w14:textId="77777777" w:rsidR="00F053F2" w:rsidRPr="00F053F2" w:rsidRDefault="00F053F2" w:rsidP="00F053F2">
            <w:pPr>
              <w:ind w:left="-105" w:right="-85" w:hanging="3"/>
              <w:jc w:val="both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Расходы на информационное обслуживание официального сайта Администрации Веселовского сельского поселения в рамках подпрограммы «Реализация муниципальной информационной политики» муниципальной программы Весел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71" w:type="dxa"/>
            <w:shd w:val="clear" w:color="000000" w:fill="FFFFFF"/>
            <w:hideMark/>
          </w:tcPr>
          <w:p w14:paraId="40710491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09 2 00 80240</w:t>
            </w:r>
          </w:p>
        </w:tc>
        <w:tc>
          <w:tcPr>
            <w:tcW w:w="349" w:type="dxa"/>
            <w:shd w:val="clear" w:color="000000" w:fill="FFFFFF"/>
            <w:hideMark/>
          </w:tcPr>
          <w:p w14:paraId="4AC8F735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240</w:t>
            </w:r>
          </w:p>
        </w:tc>
        <w:tc>
          <w:tcPr>
            <w:tcW w:w="394" w:type="dxa"/>
            <w:shd w:val="clear" w:color="000000" w:fill="FFFFFF"/>
            <w:hideMark/>
          </w:tcPr>
          <w:p w14:paraId="1AC07F80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396" w:type="dxa"/>
            <w:shd w:val="clear" w:color="000000" w:fill="FFFFFF"/>
            <w:hideMark/>
          </w:tcPr>
          <w:p w14:paraId="65E823C5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13</w:t>
            </w:r>
          </w:p>
        </w:tc>
        <w:tc>
          <w:tcPr>
            <w:tcW w:w="769" w:type="dxa"/>
            <w:shd w:val="clear" w:color="000000" w:fill="FFFFFF"/>
            <w:hideMark/>
          </w:tcPr>
          <w:p w14:paraId="15B12758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18,0</w:t>
            </w:r>
          </w:p>
        </w:tc>
        <w:tc>
          <w:tcPr>
            <w:tcW w:w="709" w:type="dxa"/>
            <w:shd w:val="clear" w:color="000000" w:fill="FFFFFF"/>
            <w:hideMark/>
          </w:tcPr>
          <w:p w14:paraId="483F083A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19,2</w:t>
            </w:r>
          </w:p>
        </w:tc>
        <w:tc>
          <w:tcPr>
            <w:tcW w:w="708" w:type="dxa"/>
            <w:shd w:val="clear" w:color="000000" w:fill="FFFFFF"/>
            <w:hideMark/>
          </w:tcPr>
          <w:p w14:paraId="352B67D2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19,2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D3AB975" w14:textId="77777777" w:rsidR="00F053F2" w:rsidRPr="00F053F2" w:rsidRDefault="00F053F2" w:rsidP="00F053F2">
            <w:pPr>
              <w:rPr>
                <w:sz w:val="14"/>
                <w:szCs w:val="14"/>
              </w:rPr>
            </w:pPr>
          </w:p>
        </w:tc>
      </w:tr>
      <w:tr w:rsidR="00F053F2" w:rsidRPr="00E956B0" w14:paraId="0D050BC8" w14:textId="77777777" w:rsidTr="00F053F2">
        <w:trPr>
          <w:gridAfter w:val="1"/>
          <w:wAfter w:w="44" w:type="dxa"/>
          <w:trHeight w:val="20"/>
        </w:trPr>
        <w:tc>
          <w:tcPr>
            <w:tcW w:w="5954" w:type="dxa"/>
            <w:shd w:val="clear" w:color="000000" w:fill="FFFFFF"/>
            <w:hideMark/>
          </w:tcPr>
          <w:p w14:paraId="0BB92425" w14:textId="77777777" w:rsidR="00F053F2" w:rsidRPr="00F053F2" w:rsidRDefault="00F053F2" w:rsidP="00F053F2">
            <w:pPr>
              <w:ind w:left="-105" w:right="-85" w:hanging="3"/>
              <w:jc w:val="both"/>
              <w:rPr>
                <w:b/>
                <w:bCs/>
                <w:color w:val="000000"/>
                <w:sz w:val="14"/>
                <w:szCs w:val="14"/>
              </w:rPr>
            </w:pPr>
            <w:r w:rsidRPr="00F053F2">
              <w:rPr>
                <w:b/>
                <w:bCs/>
                <w:color w:val="000000"/>
                <w:sz w:val="14"/>
                <w:szCs w:val="14"/>
              </w:rPr>
              <w:t>Муниципальная программа Веселовского сельского поселения «Управление и распоряжение муниципальным имуществом Весёловского сельского поселения»</w:t>
            </w:r>
          </w:p>
        </w:tc>
        <w:tc>
          <w:tcPr>
            <w:tcW w:w="1071" w:type="dxa"/>
            <w:shd w:val="clear" w:color="000000" w:fill="FFFFFF"/>
            <w:hideMark/>
          </w:tcPr>
          <w:p w14:paraId="58AC5B4F" w14:textId="77777777" w:rsidR="00F053F2" w:rsidRPr="00F053F2" w:rsidRDefault="00F053F2" w:rsidP="00F053F2">
            <w:pPr>
              <w:ind w:left="-105" w:right="-85" w:hanging="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053F2">
              <w:rPr>
                <w:b/>
                <w:bCs/>
                <w:color w:val="000000"/>
                <w:sz w:val="14"/>
                <w:szCs w:val="14"/>
              </w:rPr>
              <w:t>10 0 00 00000</w:t>
            </w:r>
          </w:p>
        </w:tc>
        <w:tc>
          <w:tcPr>
            <w:tcW w:w="349" w:type="dxa"/>
            <w:shd w:val="clear" w:color="000000" w:fill="FFFFFF"/>
            <w:hideMark/>
          </w:tcPr>
          <w:p w14:paraId="6737C48E" w14:textId="77777777" w:rsidR="00F053F2" w:rsidRPr="00F053F2" w:rsidRDefault="00F053F2" w:rsidP="00F053F2">
            <w:pPr>
              <w:ind w:left="-105" w:right="-85" w:hanging="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053F2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4" w:type="dxa"/>
            <w:shd w:val="clear" w:color="000000" w:fill="FFFFFF"/>
            <w:hideMark/>
          </w:tcPr>
          <w:p w14:paraId="617C7A23" w14:textId="77777777" w:rsidR="00F053F2" w:rsidRPr="00F053F2" w:rsidRDefault="00F053F2" w:rsidP="00F053F2">
            <w:pPr>
              <w:ind w:left="-105" w:right="-85" w:hanging="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053F2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6" w:type="dxa"/>
            <w:shd w:val="clear" w:color="000000" w:fill="FFFFFF"/>
            <w:hideMark/>
          </w:tcPr>
          <w:p w14:paraId="7F6688E5" w14:textId="77777777" w:rsidR="00F053F2" w:rsidRPr="00F053F2" w:rsidRDefault="00F053F2" w:rsidP="00F053F2">
            <w:pPr>
              <w:ind w:left="-105" w:right="-85" w:hanging="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053F2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9" w:type="dxa"/>
            <w:shd w:val="clear" w:color="000000" w:fill="FFFFFF"/>
            <w:hideMark/>
          </w:tcPr>
          <w:p w14:paraId="1B9EC6E2" w14:textId="77777777" w:rsidR="00F053F2" w:rsidRPr="00F053F2" w:rsidRDefault="00F053F2" w:rsidP="00F053F2">
            <w:pPr>
              <w:ind w:left="-105" w:right="-85" w:hanging="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053F2">
              <w:rPr>
                <w:b/>
                <w:bCs/>
                <w:color w:val="000000"/>
                <w:sz w:val="14"/>
                <w:szCs w:val="14"/>
              </w:rPr>
              <w:t>616,0</w:t>
            </w:r>
          </w:p>
        </w:tc>
        <w:tc>
          <w:tcPr>
            <w:tcW w:w="709" w:type="dxa"/>
            <w:shd w:val="clear" w:color="000000" w:fill="FFFFFF"/>
            <w:hideMark/>
          </w:tcPr>
          <w:p w14:paraId="35409229" w14:textId="77777777" w:rsidR="00F053F2" w:rsidRPr="00F053F2" w:rsidRDefault="00F053F2" w:rsidP="00F053F2">
            <w:pPr>
              <w:ind w:left="-105" w:right="-85" w:hanging="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053F2">
              <w:rPr>
                <w:b/>
                <w:bCs/>
                <w:color w:val="000000"/>
                <w:sz w:val="14"/>
                <w:szCs w:val="14"/>
              </w:rPr>
              <w:t>357,0</w:t>
            </w:r>
          </w:p>
        </w:tc>
        <w:tc>
          <w:tcPr>
            <w:tcW w:w="708" w:type="dxa"/>
            <w:shd w:val="clear" w:color="000000" w:fill="FFFFFF"/>
            <w:hideMark/>
          </w:tcPr>
          <w:p w14:paraId="0934025E" w14:textId="77777777" w:rsidR="00F053F2" w:rsidRPr="00F053F2" w:rsidRDefault="00F053F2" w:rsidP="00F053F2">
            <w:pPr>
              <w:ind w:left="-105" w:right="-85" w:hanging="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053F2">
              <w:rPr>
                <w:b/>
                <w:bCs/>
                <w:color w:val="000000"/>
                <w:sz w:val="14"/>
                <w:szCs w:val="14"/>
              </w:rPr>
              <w:t>38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B4B90F7" w14:textId="77777777" w:rsidR="00F053F2" w:rsidRPr="00F053F2" w:rsidRDefault="00F053F2" w:rsidP="00F053F2">
            <w:pPr>
              <w:rPr>
                <w:sz w:val="14"/>
                <w:szCs w:val="14"/>
              </w:rPr>
            </w:pPr>
          </w:p>
        </w:tc>
      </w:tr>
      <w:tr w:rsidR="00F053F2" w:rsidRPr="00E956B0" w14:paraId="765663F9" w14:textId="77777777" w:rsidTr="00F053F2">
        <w:trPr>
          <w:gridAfter w:val="1"/>
          <w:wAfter w:w="44" w:type="dxa"/>
          <w:trHeight w:val="20"/>
        </w:trPr>
        <w:tc>
          <w:tcPr>
            <w:tcW w:w="5954" w:type="dxa"/>
            <w:shd w:val="clear" w:color="000000" w:fill="FFFFFF"/>
            <w:hideMark/>
          </w:tcPr>
          <w:p w14:paraId="15A1A60A" w14:textId="77777777" w:rsidR="00F053F2" w:rsidRPr="00F053F2" w:rsidRDefault="00F053F2" w:rsidP="00F053F2">
            <w:pPr>
              <w:ind w:left="-105" w:right="-85" w:hanging="3"/>
              <w:jc w:val="both"/>
              <w:rPr>
                <w:b/>
                <w:bCs/>
                <w:color w:val="000000"/>
                <w:sz w:val="14"/>
                <w:szCs w:val="14"/>
              </w:rPr>
            </w:pPr>
            <w:r w:rsidRPr="00F053F2">
              <w:rPr>
                <w:b/>
                <w:bCs/>
                <w:color w:val="000000"/>
                <w:sz w:val="14"/>
                <w:szCs w:val="14"/>
              </w:rPr>
              <w:t>Подпрограмма «Техническая инвентаризация и оформление кадастровых паспортов на бесхозяйное и находящееся в собственности имущество»</w:t>
            </w:r>
          </w:p>
        </w:tc>
        <w:tc>
          <w:tcPr>
            <w:tcW w:w="1071" w:type="dxa"/>
            <w:shd w:val="clear" w:color="000000" w:fill="FFFFFF"/>
            <w:hideMark/>
          </w:tcPr>
          <w:p w14:paraId="756B91D1" w14:textId="77777777" w:rsidR="00F053F2" w:rsidRPr="00F053F2" w:rsidRDefault="00F053F2" w:rsidP="00F053F2">
            <w:pPr>
              <w:ind w:left="-105" w:right="-85" w:hanging="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053F2">
              <w:rPr>
                <w:b/>
                <w:bCs/>
                <w:color w:val="000000"/>
                <w:sz w:val="14"/>
                <w:szCs w:val="14"/>
              </w:rPr>
              <w:t>10 1 00 00000</w:t>
            </w:r>
          </w:p>
        </w:tc>
        <w:tc>
          <w:tcPr>
            <w:tcW w:w="349" w:type="dxa"/>
            <w:shd w:val="clear" w:color="000000" w:fill="FFFFFF"/>
            <w:hideMark/>
          </w:tcPr>
          <w:p w14:paraId="3AC5E401" w14:textId="77777777" w:rsidR="00F053F2" w:rsidRPr="00F053F2" w:rsidRDefault="00F053F2" w:rsidP="00F053F2">
            <w:pPr>
              <w:ind w:left="-105" w:right="-85" w:hanging="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053F2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4" w:type="dxa"/>
            <w:shd w:val="clear" w:color="000000" w:fill="FFFFFF"/>
            <w:hideMark/>
          </w:tcPr>
          <w:p w14:paraId="54C8D58D" w14:textId="77777777" w:rsidR="00F053F2" w:rsidRPr="00F053F2" w:rsidRDefault="00F053F2" w:rsidP="00F053F2">
            <w:pPr>
              <w:ind w:left="-105" w:right="-85" w:hanging="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053F2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6" w:type="dxa"/>
            <w:shd w:val="clear" w:color="000000" w:fill="FFFFFF"/>
            <w:hideMark/>
          </w:tcPr>
          <w:p w14:paraId="37B55E3C" w14:textId="77777777" w:rsidR="00F053F2" w:rsidRPr="00F053F2" w:rsidRDefault="00F053F2" w:rsidP="00F053F2">
            <w:pPr>
              <w:ind w:left="-105" w:right="-85" w:hanging="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053F2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9" w:type="dxa"/>
            <w:shd w:val="clear" w:color="000000" w:fill="FFFFFF"/>
            <w:hideMark/>
          </w:tcPr>
          <w:p w14:paraId="43ECFFBC" w14:textId="77777777" w:rsidR="00F053F2" w:rsidRPr="00F053F2" w:rsidRDefault="00F053F2" w:rsidP="00F053F2">
            <w:pPr>
              <w:ind w:left="-105" w:right="-85" w:hanging="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053F2">
              <w:rPr>
                <w:b/>
                <w:bCs/>
                <w:color w:val="000000"/>
                <w:sz w:val="14"/>
                <w:szCs w:val="14"/>
              </w:rPr>
              <w:t>200,0</w:t>
            </w:r>
          </w:p>
        </w:tc>
        <w:tc>
          <w:tcPr>
            <w:tcW w:w="709" w:type="dxa"/>
            <w:shd w:val="clear" w:color="000000" w:fill="FFFFFF"/>
            <w:hideMark/>
          </w:tcPr>
          <w:p w14:paraId="761BA443" w14:textId="77777777" w:rsidR="00F053F2" w:rsidRPr="00F053F2" w:rsidRDefault="00F053F2" w:rsidP="00F053F2">
            <w:pPr>
              <w:ind w:left="-105" w:right="-85" w:hanging="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053F2">
              <w:rPr>
                <w:b/>
                <w:bCs/>
                <w:color w:val="000000"/>
                <w:sz w:val="14"/>
                <w:szCs w:val="14"/>
              </w:rPr>
              <w:t>220,0</w:t>
            </w:r>
          </w:p>
        </w:tc>
        <w:tc>
          <w:tcPr>
            <w:tcW w:w="708" w:type="dxa"/>
            <w:shd w:val="clear" w:color="000000" w:fill="FFFFFF"/>
            <w:hideMark/>
          </w:tcPr>
          <w:p w14:paraId="1D799DCC" w14:textId="77777777" w:rsidR="00F053F2" w:rsidRPr="00F053F2" w:rsidRDefault="00F053F2" w:rsidP="00F053F2">
            <w:pPr>
              <w:ind w:left="-105" w:right="-85" w:hanging="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053F2">
              <w:rPr>
                <w:b/>
                <w:bCs/>
                <w:color w:val="000000"/>
                <w:sz w:val="14"/>
                <w:szCs w:val="14"/>
              </w:rPr>
              <w:t>24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DA74D89" w14:textId="77777777" w:rsidR="00F053F2" w:rsidRPr="00F053F2" w:rsidRDefault="00F053F2" w:rsidP="00F053F2">
            <w:pPr>
              <w:rPr>
                <w:sz w:val="14"/>
                <w:szCs w:val="14"/>
              </w:rPr>
            </w:pPr>
          </w:p>
        </w:tc>
      </w:tr>
      <w:tr w:rsidR="00F053F2" w:rsidRPr="00E956B0" w14:paraId="31473156" w14:textId="77777777" w:rsidTr="00F053F2">
        <w:trPr>
          <w:gridAfter w:val="1"/>
          <w:wAfter w:w="44" w:type="dxa"/>
          <w:trHeight w:val="20"/>
        </w:trPr>
        <w:tc>
          <w:tcPr>
            <w:tcW w:w="5954" w:type="dxa"/>
            <w:shd w:val="clear" w:color="000000" w:fill="FFFFFF"/>
            <w:hideMark/>
          </w:tcPr>
          <w:p w14:paraId="6B46342D" w14:textId="77777777" w:rsidR="00F053F2" w:rsidRPr="00F053F2" w:rsidRDefault="00F053F2" w:rsidP="00F053F2">
            <w:pPr>
              <w:ind w:left="-105" w:right="-85" w:hanging="3"/>
              <w:jc w:val="both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Расходы на изготовление технической документации и кадастровых паспортов на бесхозяйное и находящееся в собственности имущество, с целью проведения государственной регистрации права собственности в рамках подпрограммы «Техническая инвентаризация и оформление кадастровых паспортов на бесхозяйное и находящееся в собственности имущество» муниципальной программы Веселовского сельского поселения «Управление и распоряжение муниципальным имуществом Весёл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71" w:type="dxa"/>
            <w:shd w:val="clear" w:color="000000" w:fill="FFFFFF"/>
            <w:hideMark/>
          </w:tcPr>
          <w:p w14:paraId="7F4C91C3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10 1 00 80250</w:t>
            </w:r>
          </w:p>
        </w:tc>
        <w:tc>
          <w:tcPr>
            <w:tcW w:w="349" w:type="dxa"/>
            <w:shd w:val="clear" w:color="000000" w:fill="FFFFFF"/>
            <w:hideMark/>
          </w:tcPr>
          <w:p w14:paraId="3780E9F0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240</w:t>
            </w:r>
          </w:p>
        </w:tc>
        <w:tc>
          <w:tcPr>
            <w:tcW w:w="394" w:type="dxa"/>
            <w:shd w:val="clear" w:color="000000" w:fill="FFFFFF"/>
            <w:hideMark/>
          </w:tcPr>
          <w:p w14:paraId="679B7F04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396" w:type="dxa"/>
            <w:shd w:val="clear" w:color="000000" w:fill="FFFFFF"/>
            <w:hideMark/>
          </w:tcPr>
          <w:p w14:paraId="5364ACB2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13</w:t>
            </w:r>
          </w:p>
        </w:tc>
        <w:tc>
          <w:tcPr>
            <w:tcW w:w="769" w:type="dxa"/>
            <w:shd w:val="clear" w:color="000000" w:fill="FFFFFF"/>
            <w:hideMark/>
          </w:tcPr>
          <w:p w14:paraId="58420640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200,0</w:t>
            </w:r>
          </w:p>
        </w:tc>
        <w:tc>
          <w:tcPr>
            <w:tcW w:w="709" w:type="dxa"/>
            <w:shd w:val="clear" w:color="000000" w:fill="FFFFFF"/>
            <w:hideMark/>
          </w:tcPr>
          <w:p w14:paraId="77F69A11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220,0</w:t>
            </w:r>
          </w:p>
        </w:tc>
        <w:tc>
          <w:tcPr>
            <w:tcW w:w="708" w:type="dxa"/>
            <w:shd w:val="clear" w:color="000000" w:fill="FFFFFF"/>
            <w:hideMark/>
          </w:tcPr>
          <w:p w14:paraId="4A816FB1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24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2A6BA55" w14:textId="77777777" w:rsidR="00F053F2" w:rsidRPr="00F053F2" w:rsidRDefault="00F053F2" w:rsidP="00F053F2">
            <w:pPr>
              <w:rPr>
                <w:sz w:val="14"/>
                <w:szCs w:val="14"/>
              </w:rPr>
            </w:pPr>
          </w:p>
        </w:tc>
      </w:tr>
      <w:tr w:rsidR="00F053F2" w:rsidRPr="00E956B0" w14:paraId="6FCAA202" w14:textId="77777777" w:rsidTr="00F053F2">
        <w:trPr>
          <w:gridAfter w:val="1"/>
          <w:wAfter w:w="44" w:type="dxa"/>
          <w:trHeight w:val="20"/>
        </w:trPr>
        <w:tc>
          <w:tcPr>
            <w:tcW w:w="5954" w:type="dxa"/>
            <w:shd w:val="clear" w:color="000000" w:fill="FFFFFF"/>
            <w:hideMark/>
          </w:tcPr>
          <w:p w14:paraId="133C7DA5" w14:textId="77777777" w:rsidR="00F053F2" w:rsidRPr="00F053F2" w:rsidRDefault="00F053F2" w:rsidP="00F053F2">
            <w:pPr>
              <w:ind w:left="-105" w:right="-85" w:hanging="3"/>
              <w:jc w:val="both"/>
              <w:rPr>
                <w:b/>
                <w:bCs/>
                <w:color w:val="000000"/>
                <w:sz w:val="14"/>
                <w:szCs w:val="14"/>
              </w:rPr>
            </w:pPr>
            <w:r w:rsidRPr="00F053F2">
              <w:rPr>
                <w:b/>
                <w:bCs/>
                <w:color w:val="000000"/>
                <w:sz w:val="14"/>
                <w:szCs w:val="14"/>
              </w:rPr>
              <w:t>Подпрограмма «Управление земельными ресурсами»</w:t>
            </w:r>
          </w:p>
        </w:tc>
        <w:tc>
          <w:tcPr>
            <w:tcW w:w="1071" w:type="dxa"/>
            <w:shd w:val="clear" w:color="000000" w:fill="FFFFFF"/>
            <w:hideMark/>
          </w:tcPr>
          <w:p w14:paraId="12ACEEC6" w14:textId="77777777" w:rsidR="00F053F2" w:rsidRPr="00F053F2" w:rsidRDefault="00F053F2" w:rsidP="00F053F2">
            <w:pPr>
              <w:ind w:left="-105" w:right="-85" w:hanging="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053F2">
              <w:rPr>
                <w:b/>
                <w:bCs/>
                <w:color w:val="000000"/>
                <w:sz w:val="14"/>
                <w:szCs w:val="14"/>
              </w:rPr>
              <w:t>10 2 00 00000</w:t>
            </w:r>
          </w:p>
        </w:tc>
        <w:tc>
          <w:tcPr>
            <w:tcW w:w="349" w:type="dxa"/>
            <w:shd w:val="clear" w:color="000000" w:fill="FFFFFF"/>
            <w:hideMark/>
          </w:tcPr>
          <w:p w14:paraId="0F50CE84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94" w:type="dxa"/>
            <w:shd w:val="clear" w:color="000000" w:fill="FFFFFF"/>
            <w:hideMark/>
          </w:tcPr>
          <w:p w14:paraId="2A0F545A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96" w:type="dxa"/>
            <w:shd w:val="clear" w:color="000000" w:fill="FFFFFF"/>
            <w:hideMark/>
          </w:tcPr>
          <w:p w14:paraId="2923D597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69" w:type="dxa"/>
            <w:shd w:val="clear" w:color="000000" w:fill="FFFFFF"/>
            <w:hideMark/>
          </w:tcPr>
          <w:p w14:paraId="5EC5D3FA" w14:textId="77777777" w:rsidR="00F053F2" w:rsidRPr="00F053F2" w:rsidRDefault="00F053F2" w:rsidP="00F053F2">
            <w:pPr>
              <w:ind w:left="-105" w:right="-85" w:hanging="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053F2">
              <w:rPr>
                <w:b/>
                <w:bCs/>
                <w:color w:val="000000"/>
                <w:sz w:val="14"/>
                <w:szCs w:val="14"/>
              </w:rPr>
              <w:t>416,0</w:t>
            </w:r>
          </w:p>
        </w:tc>
        <w:tc>
          <w:tcPr>
            <w:tcW w:w="709" w:type="dxa"/>
            <w:shd w:val="clear" w:color="000000" w:fill="FFFFFF"/>
            <w:hideMark/>
          </w:tcPr>
          <w:p w14:paraId="6661FAA8" w14:textId="77777777" w:rsidR="00F053F2" w:rsidRPr="00F053F2" w:rsidRDefault="00F053F2" w:rsidP="00F053F2">
            <w:pPr>
              <w:ind w:left="-105" w:right="-85" w:hanging="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053F2">
              <w:rPr>
                <w:b/>
                <w:bCs/>
                <w:color w:val="000000"/>
                <w:sz w:val="14"/>
                <w:szCs w:val="14"/>
              </w:rPr>
              <w:t>137,0</w:t>
            </w:r>
          </w:p>
        </w:tc>
        <w:tc>
          <w:tcPr>
            <w:tcW w:w="708" w:type="dxa"/>
            <w:shd w:val="clear" w:color="000000" w:fill="FFFFFF"/>
            <w:hideMark/>
          </w:tcPr>
          <w:p w14:paraId="57D9DAE4" w14:textId="77777777" w:rsidR="00F053F2" w:rsidRPr="00F053F2" w:rsidRDefault="00F053F2" w:rsidP="00F053F2">
            <w:pPr>
              <w:ind w:left="-105" w:right="-85" w:hanging="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053F2">
              <w:rPr>
                <w:b/>
                <w:bCs/>
                <w:color w:val="000000"/>
                <w:sz w:val="14"/>
                <w:szCs w:val="14"/>
              </w:rPr>
              <w:t>14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BAF5131" w14:textId="77777777" w:rsidR="00F053F2" w:rsidRPr="00F053F2" w:rsidRDefault="00F053F2" w:rsidP="00F053F2">
            <w:pPr>
              <w:rPr>
                <w:sz w:val="14"/>
                <w:szCs w:val="14"/>
              </w:rPr>
            </w:pPr>
          </w:p>
        </w:tc>
      </w:tr>
      <w:tr w:rsidR="00F053F2" w:rsidRPr="00E956B0" w14:paraId="51A4671B" w14:textId="77777777" w:rsidTr="00F053F2">
        <w:trPr>
          <w:gridAfter w:val="1"/>
          <w:wAfter w:w="44" w:type="dxa"/>
          <w:trHeight w:val="20"/>
        </w:trPr>
        <w:tc>
          <w:tcPr>
            <w:tcW w:w="5954" w:type="dxa"/>
            <w:shd w:val="clear" w:color="000000" w:fill="FFFFFF"/>
            <w:hideMark/>
          </w:tcPr>
          <w:p w14:paraId="4BB6256E" w14:textId="77777777" w:rsidR="00F053F2" w:rsidRPr="00F053F2" w:rsidRDefault="00F053F2" w:rsidP="00F053F2">
            <w:pPr>
              <w:ind w:left="-105" w:right="-85" w:hanging="3"/>
              <w:jc w:val="both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 xml:space="preserve">Расходы на проведение мероприятий по формированию земельных участков, проведение оценочных мероприятий, организация и проведение торгов, приобретение специализированного ПО и ЭЦП в </w:t>
            </w:r>
            <w:proofErr w:type="gramStart"/>
            <w:r w:rsidRPr="00F053F2">
              <w:rPr>
                <w:color w:val="000000"/>
                <w:sz w:val="14"/>
                <w:szCs w:val="14"/>
              </w:rPr>
              <w:t>рамках  подпрограммы</w:t>
            </w:r>
            <w:proofErr w:type="gramEnd"/>
            <w:r w:rsidRPr="00F053F2">
              <w:rPr>
                <w:color w:val="000000"/>
                <w:sz w:val="14"/>
                <w:szCs w:val="14"/>
              </w:rPr>
              <w:t xml:space="preserve"> «Управление земельными ресурсами» муниципальной программы Веселовского сельского поселения «Управление и распоряжение муниципальным имуществом Весёл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71" w:type="dxa"/>
            <w:shd w:val="clear" w:color="000000" w:fill="FFFFFF"/>
            <w:hideMark/>
          </w:tcPr>
          <w:p w14:paraId="25C6CCCC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10 2 00 80260</w:t>
            </w:r>
          </w:p>
        </w:tc>
        <w:tc>
          <w:tcPr>
            <w:tcW w:w="349" w:type="dxa"/>
            <w:shd w:val="clear" w:color="000000" w:fill="FFFFFF"/>
            <w:hideMark/>
          </w:tcPr>
          <w:p w14:paraId="56AB6DCC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240</w:t>
            </w:r>
          </w:p>
        </w:tc>
        <w:tc>
          <w:tcPr>
            <w:tcW w:w="394" w:type="dxa"/>
            <w:shd w:val="clear" w:color="000000" w:fill="FFFFFF"/>
            <w:hideMark/>
          </w:tcPr>
          <w:p w14:paraId="09A01416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396" w:type="dxa"/>
            <w:shd w:val="clear" w:color="000000" w:fill="FFFFFF"/>
            <w:hideMark/>
          </w:tcPr>
          <w:p w14:paraId="5D2F55D3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13</w:t>
            </w:r>
          </w:p>
        </w:tc>
        <w:tc>
          <w:tcPr>
            <w:tcW w:w="769" w:type="dxa"/>
            <w:shd w:val="clear" w:color="000000" w:fill="FFFFFF"/>
            <w:hideMark/>
          </w:tcPr>
          <w:p w14:paraId="7BFC6494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416,0</w:t>
            </w:r>
          </w:p>
        </w:tc>
        <w:tc>
          <w:tcPr>
            <w:tcW w:w="709" w:type="dxa"/>
            <w:shd w:val="clear" w:color="000000" w:fill="FFFFFF"/>
            <w:hideMark/>
          </w:tcPr>
          <w:p w14:paraId="1CAB754F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137,0</w:t>
            </w:r>
          </w:p>
        </w:tc>
        <w:tc>
          <w:tcPr>
            <w:tcW w:w="708" w:type="dxa"/>
            <w:shd w:val="clear" w:color="000000" w:fill="FFFFFF"/>
            <w:hideMark/>
          </w:tcPr>
          <w:p w14:paraId="78C00EC5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14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B0388CF" w14:textId="77777777" w:rsidR="00F053F2" w:rsidRPr="00F053F2" w:rsidRDefault="00F053F2" w:rsidP="00F053F2">
            <w:pPr>
              <w:rPr>
                <w:sz w:val="14"/>
                <w:szCs w:val="14"/>
              </w:rPr>
            </w:pPr>
          </w:p>
        </w:tc>
      </w:tr>
      <w:tr w:rsidR="00F053F2" w:rsidRPr="00E956B0" w14:paraId="50B02772" w14:textId="77777777" w:rsidTr="00F053F2">
        <w:trPr>
          <w:gridAfter w:val="1"/>
          <w:wAfter w:w="44" w:type="dxa"/>
          <w:trHeight w:val="20"/>
        </w:trPr>
        <w:tc>
          <w:tcPr>
            <w:tcW w:w="5954" w:type="dxa"/>
            <w:shd w:val="clear" w:color="000000" w:fill="FFFFFF"/>
            <w:hideMark/>
          </w:tcPr>
          <w:p w14:paraId="2B146508" w14:textId="77777777" w:rsidR="00F053F2" w:rsidRPr="00F053F2" w:rsidRDefault="00F053F2" w:rsidP="00F053F2">
            <w:pPr>
              <w:ind w:left="-105" w:right="-85" w:hanging="3"/>
              <w:jc w:val="both"/>
              <w:rPr>
                <w:b/>
                <w:bCs/>
                <w:color w:val="000000"/>
                <w:sz w:val="14"/>
                <w:szCs w:val="14"/>
              </w:rPr>
            </w:pPr>
            <w:r w:rsidRPr="00F053F2">
              <w:rPr>
                <w:b/>
                <w:bCs/>
                <w:color w:val="000000"/>
                <w:sz w:val="14"/>
                <w:szCs w:val="14"/>
              </w:rPr>
              <w:t>Муниципальная программа Веселовского сельского поселения «Благоустройство территории Веселовского сельского поселения»</w:t>
            </w:r>
          </w:p>
        </w:tc>
        <w:tc>
          <w:tcPr>
            <w:tcW w:w="1071" w:type="dxa"/>
            <w:shd w:val="clear" w:color="000000" w:fill="FFFFFF"/>
            <w:hideMark/>
          </w:tcPr>
          <w:p w14:paraId="48749ECD" w14:textId="77777777" w:rsidR="00F053F2" w:rsidRPr="00F053F2" w:rsidRDefault="00F053F2" w:rsidP="00F053F2">
            <w:pPr>
              <w:ind w:left="-105" w:right="-85" w:hanging="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053F2">
              <w:rPr>
                <w:b/>
                <w:bCs/>
                <w:color w:val="000000"/>
                <w:sz w:val="14"/>
                <w:szCs w:val="14"/>
              </w:rPr>
              <w:t>11 0 00 00000</w:t>
            </w:r>
          </w:p>
        </w:tc>
        <w:tc>
          <w:tcPr>
            <w:tcW w:w="349" w:type="dxa"/>
            <w:shd w:val="clear" w:color="000000" w:fill="FFFFFF"/>
            <w:hideMark/>
          </w:tcPr>
          <w:p w14:paraId="3CFCEF78" w14:textId="77777777" w:rsidR="00F053F2" w:rsidRPr="00F053F2" w:rsidRDefault="00F053F2" w:rsidP="00F053F2">
            <w:pPr>
              <w:ind w:left="-105" w:right="-85" w:hanging="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053F2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4" w:type="dxa"/>
            <w:shd w:val="clear" w:color="000000" w:fill="FFFFFF"/>
            <w:hideMark/>
          </w:tcPr>
          <w:p w14:paraId="4E7BB5FF" w14:textId="77777777" w:rsidR="00F053F2" w:rsidRPr="00F053F2" w:rsidRDefault="00F053F2" w:rsidP="00F053F2">
            <w:pPr>
              <w:ind w:left="-105" w:right="-85" w:hanging="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053F2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6" w:type="dxa"/>
            <w:shd w:val="clear" w:color="000000" w:fill="FFFFFF"/>
            <w:hideMark/>
          </w:tcPr>
          <w:p w14:paraId="7B01C496" w14:textId="77777777" w:rsidR="00F053F2" w:rsidRPr="00F053F2" w:rsidRDefault="00F053F2" w:rsidP="00F053F2">
            <w:pPr>
              <w:ind w:left="-105" w:right="-85" w:hanging="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053F2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9" w:type="dxa"/>
            <w:shd w:val="clear" w:color="000000" w:fill="FFFFFF"/>
            <w:hideMark/>
          </w:tcPr>
          <w:p w14:paraId="0DDF9D3D" w14:textId="77777777" w:rsidR="00F053F2" w:rsidRPr="00F053F2" w:rsidRDefault="00F053F2" w:rsidP="00F053F2">
            <w:pPr>
              <w:ind w:left="-105" w:right="-85" w:hanging="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053F2">
              <w:rPr>
                <w:b/>
                <w:bCs/>
                <w:color w:val="000000"/>
                <w:sz w:val="14"/>
                <w:szCs w:val="14"/>
              </w:rPr>
              <w:t>10 195,2</w:t>
            </w:r>
          </w:p>
        </w:tc>
        <w:tc>
          <w:tcPr>
            <w:tcW w:w="709" w:type="dxa"/>
            <w:shd w:val="clear" w:color="000000" w:fill="FFFFFF"/>
            <w:hideMark/>
          </w:tcPr>
          <w:p w14:paraId="569FF29E" w14:textId="77777777" w:rsidR="00F053F2" w:rsidRPr="00F053F2" w:rsidRDefault="00F053F2" w:rsidP="00F053F2">
            <w:pPr>
              <w:ind w:left="-105" w:right="-85" w:hanging="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053F2">
              <w:rPr>
                <w:b/>
                <w:bCs/>
                <w:color w:val="000000"/>
                <w:sz w:val="14"/>
                <w:szCs w:val="14"/>
              </w:rPr>
              <w:t>9 834,4</w:t>
            </w:r>
          </w:p>
        </w:tc>
        <w:tc>
          <w:tcPr>
            <w:tcW w:w="708" w:type="dxa"/>
            <w:shd w:val="clear" w:color="000000" w:fill="FFFFFF"/>
            <w:hideMark/>
          </w:tcPr>
          <w:p w14:paraId="512B7FD9" w14:textId="77777777" w:rsidR="00F053F2" w:rsidRPr="00F053F2" w:rsidRDefault="00F053F2" w:rsidP="00F053F2">
            <w:pPr>
              <w:ind w:left="-105" w:right="-85" w:hanging="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053F2">
              <w:rPr>
                <w:b/>
                <w:bCs/>
                <w:color w:val="000000"/>
                <w:sz w:val="14"/>
                <w:szCs w:val="14"/>
              </w:rPr>
              <w:t>7 623,3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CD4899E" w14:textId="77777777" w:rsidR="00F053F2" w:rsidRPr="00F053F2" w:rsidRDefault="00F053F2" w:rsidP="00F053F2">
            <w:pPr>
              <w:rPr>
                <w:sz w:val="14"/>
                <w:szCs w:val="14"/>
              </w:rPr>
            </w:pPr>
          </w:p>
        </w:tc>
      </w:tr>
      <w:tr w:rsidR="00F053F2" w:rsidRPr="00E956B0" w14:paraId="71EBCB22" w14:textId="77777777" w:rsidTr="00F053F2">
        <w:trPr>
          <w:gridAfter w:val="1"/>
          <w:wAfter w:w="44" w:type="dxa"/>
          <w:trHeight w:val="20"/>
        </w:trPr>
        <w:tc>
          <w:tcPr>
            <w:tcW w:w="5954" w:type="dxa"/>
            <w:shd w:val="clear" w:color="000000" w:fill="FFFFFF"/>
            <w:hideMark/>
          </w:tcPr>
          <w:p w14:paraId="10E63156" w14:textId="77777777" w:rsidR="00F053F2" w:rsidRPr="00F053F2" w:rsidRDefault="00F053F2" w:rsidP="00F053F2">
            <w:pPr>
              <w:ind w:left="-105" w:right="-85" w:hanging="3"/>
              <w:jc w:val="both"/>
              <w:rPr>
                <w:b/>
                <w:bCs/>
                <w:color w:val="000000"/>
                <w:sz w:val="14"/>
                <w:szCs w:val="14"/>
              </w:rPr>
            </w:pPr>
            <w:r w:rsidRPr="00F053F2">
              <w:rPr>
                <w:b/>
                <w:bCs/>
                <w:color w:val="000000"/>
                <w:sz w:val="14"/>
                <w:szCs w:val="14"/>
              </w:rPr>
              <w:t xml:space="preserve">Подпрограмма «Организация освещения улиц» </w:t>
            </w:r>
          </w:p>
        </w:tc>
        <w:tc>
          <w:tcPr>
            <w:tcW w:w="1071" w:type="dxa"/>
            <w:shd w:val="clear" w:color="000000" w:fill="FFFFFF"/>
            <w:hideMark/>
          </w:tcPr>
          <w:p w14:paraId="69FF5973" w14:textId="77777777" w:rsidR="00F053F2" w:rsidRPr="00F053F2" w:rsidRDefault="00F053F2" w:rsidP="00F053F2">
            <w:pPr>
              <w:ind w:left="-105" w:right="-85" w:hanging="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053F2">
              <w:rPr>
                <w:b/>
                <w:bCs/>
                <w:color w:val="000000"/>
                <w:sz w:val="14"/>
                <w:szCs w:val="14"/>
              </w:rPr>
              <w:t>11 1 00 00000</w:t>
            </w:r>
          </w:p>
        </w:tc>
        <w:tc>
          <w:tcPr>
            <w:tcW w:w="349" w:type="dxa"/>
            <w:shd w:val="clear" w:color="000000" w:fill="FFFFFF"/>
            <w:hideMark/>
          </w:tcPr>
          <w:p w14:paraId="04178D3D" w14:textId="77777777" w:rsidR="00F053F2" w:rsidRPr="00F053F2" w:rsidRDefault="00F053F2" w:rsidP="00F053F2">
            <w:pPr>
              <w:ind w:left="-105" w:right="-85" w:hanging="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053F2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4" w:type="dxa"/>
            <w:shd w:val="clear" w:color="000000" w:fill="FFFFFF"/>
            <w:hideMark/>
          </w:tcPr>
          <w:p w14:paraId="16920553" w14:textId="77777777" w:rsidR="00F053F2" w:rsidRPr="00F053F2" w:rsidRDefault="00F053F2" w:rsidP="00F053F2">
            <w:pPr>
              <w:ind w:left="-105" w:right="-85" w:hanging="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053F2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6" w:type="dxa"/>
            <w:shd w:val="clear" w:color="000000" w:fill="FFFFFF"/>
            <w:hideMark/>
          </w:tcPr>
          <w:p w14:paraId="7AE30269" w14:textId="77777777" w:rsidR="00F053F2" w:rsidRPr="00F053F2" w:rsidRDefault="00F053F2" w:rsidP="00F053F2">
            <w:pPr>
              <w:ind w:left="-105" w:right="-85" w:hanging="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053F2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9" w:type="dxa"/>
            <w:shd w:val="clear" w:color="000000" w:fill="FFFFFF"/>
            <w:hideMark/>
          </w:tcPr>
          <w:p w14:paraId="71E07E5D" w14:textId="77777777" w:rsidR="00F053F2" w:rsidRPr="00F053F2" w:rsidRDefault="00F053F2" w:rsidP="00F053F2">
            <w:pPr>
              <w:ind w:left="-105" w:right="-85" w:hanging="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053F2">
              <w:rPr>
                <w:b/>
                <w:bCs/>
                <w:color w:val="000000"/>
                <w:sz w:val="14"/>
                <w:szCs w:val="14"/>
              </w:rPr>
              <w:t>4 081,3</w:t>
            </w:r>
          </w:p>
        </w:tc>
        <w:tc>
          <w:tcPr>
            <w:tcW w:w="709" w:type="dxa"/>
            <w:shd w:val="clear" w:color="000000" w:fill="FFFFFF"/>
            <w:hideMark/>
          </w:tcPr>
          <w:p w14:paraId="4C5C9851" w14:textId="77777777" w:rsidR="00F053F2" w:rsidRPr="00F053F2" w:rsidRDefault="00F053F2" w:rsidP="00F053F2">
            <w:pPr>
              <w:ind w:left="-105" w:right="-85" w:hanging="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053F2">
              <w:rPr>
                <w:b/>
                <w:bCs/>
                <w:color w:val="000000"/>
                <w:sz w:val="14"/>
                <w:szCs w:val="14"/>
              </w:rPr>
              <w:t>4 285,4</w:t>
            </w:r>
          </w:p>
        </w:tc>
        <w:tc>
          <w:tcPr>
            <w:tcW w:w="708" w:type="dxa"/>
            <w:shd w:val="clear" w:color="000000" w:fill="FFFFFF"/>
            <w:hideMark/>
          </w:tcPr>
          <w:p w14:paraId="174C2FDF" w14:textId="77777777" w:rsidR="00F053F2" w:rsidRPr="00F053F2" w:rsidRDefault="00F053F2" w:rsidP="00F053F2">
            <w:pPr>
              <w:ind w:left="-105" w:right="-85" w:hanging="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053F2">
              <w:rPr>
                <w:b/>
                <w:bCs/>
                <w:color w:val="000000"/>
                <w:sz w:val="14"/>
                <w:szCs w:val="14"/>
              </w:rPr>
              <w:t>4 499,6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0D54CAF" w14:textId="77777777" w:rsidR="00F053F2" w:rsidRPr="00F053F2" w:rsidRDefault="00F053F2" w:rsidP="00F053F2">
            <w:pPr>
              <w:rPr>
                <w:sz w:val="14"/>
                <w:szCs w:val="14"/>
              </w:rPr>
            </w:pPr>
          </w:p>
        </w:tc>
      </w:tr>
      <w:tr w:rsidR="00F053F2" w:rsidRPr="00E956B0" w14:paraId="5E9A8498" w14:textId="77777777" w:rsidTr="00F053F2">
        <w:trPr>
          <w:gridAfter w:val="1"/>
          <w:wAfter w:w="44" w:type="dxa"/>
          <w:trHeight w:val="20"/>
        </w:trPr>
        <w:tc>
          <w:tcPr>
            <w:tcW w:w="5954" w:type="dxa"/>
            <w:shd w:val="clear" w:color="000000" w:fill="FFFFFF"/>
            <w:hideMark/>
          </w:tcPr>
          <w:p w14:paraId="7DDCD753" w14:textId="77777777" w:rsidR="00F053F2" w:rsidRPr="00F053F2" w:rsidRDefault="00F053F2" w:rsidP="00F053F2">
            <w:pPr>
              <w:ind w:left="-105" w:right="-85" w:hanging="3"/>
              <w:jc w:val="both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Расходы по оплате электроэнергии и содержанию линий уличного освещения на территории Веселовского сельского поселения в рамках подпрограммы «Организация освещения улиц» муниципальной программы Веселовского сельского поселения «Благоустройство территории Весел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71" w:type="dxa"/>
            <w:shd w:val="clear" w:color="000000" w:fill="FFFFFF"/>
            <w:hideMark/>
          </w:tcPr>
          <w:p w14:paraId="1C3D94A6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11 1 00 80270</w:t>
            </w:r>
          </w:p>
        </w:tc>
        <w:tc>
          <w:tcPr>
            <w:tcW w:w="349" w:type="dxa"/>
            <w:shd w:val="clear" w:color="000000" w:fill="FFFFFF"/>
            <w:hideMark/>
          </w:tcPr>
          <w:p w14:paraId="017C63C6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240</w:t>
            </w:r>
          </w:p>
        </w:tc>
        <w:tc>
          <w:tcPr>
            <w:tcW w:w="394" w:type="dxa"/>
            <w:shd w:val="clear" w:color="000000" w:fill="FFFFFF"/>
            <w:hideMark/>
          </w:tcPr>
          <w:p w14:paraId="1C0C50A3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396" w:type="dxa"/>
            <w:shd w:val="clear" w:color="000000" w:fill="FFFFFF"/>
            <w:hideMark/>
          </w:tcPr>
          <w:p w14:paraId="1F7E4F6A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769" w:type="dxa"/>
            <w:shd w:val="clear" w:color="000000" w:fill="FFFFFF"/>
            <w:hideMark/>
          </w:tcPr>
          <w:p w14:paraId="4BB95E73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4 081,3</w:t>
            </w:r>
          </w:p>
        </w:tc>
        <w:tc>
          <w:tcPr>
            <w:tcW w:w="709" w:type="dxa"/>
            <w:shd w:val="clear" w:color="000000" w:fill="FFFFFF"/>
            <w:hideMark/>
          </w:tcPr>
          <w:p w14:paraId="2169482B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4 285,4</w:t>
            </w:r>
          </w:p>
        </w:tc>
        <w:tc>
          <w:tcPr>
            <w:tcW w:w="708" w:type="dxa"/>
            <w:shd w:val="clear" w:color="000000" w:fill="FFFFFF"/>
            <w:hideMark/>
          </w:tcPr>
          <w:p w14:paraId="5F026872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4 499,6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A6DBA8C" w14:textId="77777777" w:rsidR="00F053F2" w:rsidRPr="00F053F2" w:rsidRDefault="00F053F2" w:rsidP="00F053F2">
            <w:pPr>
              <w:rPr>
                <w:sz w:val="14"/>
                <w:szCs w:val="14"/>
              </w:rPr>
            </w:pPr>
          </w:p>
        </w:tc>
      </w:tr>
      <w:tr w:rsidR="00F053F2" w:rsidRPr="00E956B0" w14:paraId="10134611" w14:textId="77777777" w:rsidTr="00F053F2">
        <w:trPr>
          <w:gridAfter w:val="1"/>
          <w:wAfter w:w="44" w:type="dxa"/>
          <w:trHeight w:val="20"/>
        </w:trPr>
        <w:tc>
          <w:tcPr>
            <w:tcW w:w="5954" w:type="dxa"/>
            <w:shd w:val="clear" w:color="000000" w:fill="FFFFFF"/>
            <w:hideMark/>
          </w:tcPr>
          <w:p w14:paraId="68DD9F3F" w14:textId="77777777" w:rsidR="00F053F2" w:rsidRPr="00F053F2" w:rsidRDefault="00F053F2" w:rsidP="00F053F2">
            <w:pPr>
              <w:ind w:left="-105" w:right="-85" w:hanging="3"/>
              <w:jc w:val="both"/>
              <w:rPr>
                <w:b/>
                <w:bCs/>
                <w:color w:val="000000"/>
                <w:sz w:val="14"/>
                <w:szCs w:val="14"/>
              </w:rPr>
            </w:pPr>
            <w:r w:rsidRPr="00F053F2">
              <w:rPr>
                <w:b/>
                <w:bCs/>
                <w:color w:val="000000"/>
                <w:sz w:val="14"/>
                <w:szCs w:val="14"/>
              </w:rPr>
              <w:t xml:space="preserve">Подпрограмма «Благоустройство и озеленение территории поселения» </w:t>
            </w:r>
          </w:p>
        </w:tc>
        <w:tc>
          <w:tcPr>
            <w:tcW w:w="1071" w:type="dxa"/>
            <w:shd w:val="clear" w:color="000000" w:fill="FFFFFF"/>
            <w:hideMark/>
          </w:tcPr>
          <w:p w14:paraId="19332089" w14:textId="77777777" w:rsidR="00F053F2" w:rsidRPr="00F053F2" w:rsidRDefault="00F053F2" w:rsidP="00F053F2">
            <w:pPr>
              <w:ind w:left="-105" w:right="-85" w:hanging="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053F2">
              <w:rPr>
                <w:b/>
                <w:bCs/>
                <w:color w:val="000000"/>
                <w:sz w:val="14"/>
                <w:szCs w:val="14"/>
              </w:rPr>
              <w:t>11 2 00 00000</w:t>
            </w:r>
          </w:p>
        </w:tc>
        <w:tc>
          <w:tcPr>
            <w:tcW w:w="349" w:type="dxa"/>
            <w:shd w:val="clear" w:color="000000" w:fill="FFFFFF"/>
            <w:hideMark/>
          </w:tcPr>
          <w:p w14:paraId="5973E9C8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94" w:type="dxa"/>
            <w:shd w:val="clear" w:color="000000" w:fill="FFFFFF"/>
            <w:hideMark/>
          </w:tcPr>
          <w:p w14:paraId="4EDC7878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96" w:type="dxa"/>
            <w:shd w:val="clear" w:color="000000" w:fill="FFFFFF"/>
            <w:hideMark/>
          </w:tcPr>
          <w:p w14:paraId="7B067320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69" w:type="dxa"/>
            <w:shd w:val="clear" w:color="000000" w:fill="FFFFFF"/>
            <w:hideMark/>
          </w:tcPr>
          <w:p w14:paraId="417B832B" w14:textId="77777777" w:rsidR="00F053F2" w:rsidRPr="00F053F2" w:rsidRDefault="00F053F2" w:rsidP="00F053F2">
            <w:pPr>
              <w:ind w:left="-105" w:right="-85" w:hanging="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053F2">
              <w:rPr>
                <w:b/>
                <w:bCs/>
                <w:color w:val="000000"/>
                <w:sz w:val="14"/>
                <w:szCs w:val="14"/>
              </w:rPr>
              <w:t>116,6</w:t>
            </w:r>
          </w:p>
        </w:tc>
        <w:tc>
          <w:tcPr>
            <w:tcW w:w="709" w:type="dxa"/>
            <w:shd w:val="clear" w:color="000000" w:fill="FFFFFF"/>
            <w:hideMark/>
          </w:tcPr>
          <w:p w14:paraId="3A63DBDE" w14:textId="77777777" w:rsidR="00F053F2" w:rsidRPr="00F053F2" w:rsidRDefault="00F053F2" w:rsidP="00F053F2">
            <w:pPr>
              <w:ind w:left="-105" w:right="-85" w:hanging="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053F2">
              <w:rPr>
                <w:b/>
                <w:bCs/>
                <w:color w:val="000000"/>
                <w:sz w:val="14"/>
                <w:szCs w:val="14"/>
              </w:rPr>
              <w:t>122,4</w:t>
            </w:r>
          </w:p>
        </w:tc>
        <w:tc>
          <w:tcPr>
            <w:tcW w:w="708" w:type="dxa"/>
            <w:shd w:val="clear" w:color="000000" w:fill="FFFFFF"/>
            <w:hideMark/>
          </w:tcPr>
          <w:p w14:paraId="23F6A5EC" w14:textId="77777777" w:rsidR="00F053F2" w:rsidRPr="00F053F2" w:rsidRDefault="00F053F2" w:rsidP="00F053F2">
            <w:pPr>
              <w:ind w:left="-105" w:right="-85" w:hanging="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053F2">
              <w:rPr>
                <w:b/>
                <w:bCs/>
                <w:color w:val="000000"/>
                <w:sz w:val="14"/>
                <w:szCs w:val="14"/>
              </w:rPr>
              <w:t>134,6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8481325" w14:textId="77777777" w:rsidR="00F053F2" w:rsidRPr="00F053F2" w:rsidRDefault="00F053F2" w:rsidP="00F053F2">
            <w:pPr>
              <w:rPr>
                <w:sz w:val="14"/>
                <w:szCs w:val="14"/>
              </w:rPr>
            </w:pPr>
          </w:p>
        </w:tc>
      </w:tr>
      <w:tr w:rsidR="00F053F2" w:rsidRPr="00E956B0" w14:paraId="531010DB" w14:textId="77777777" w:rsidTr="00F053F2">
        <w:trPr>
          <w:gridAfter w:val="1"/>
          <w:wAfter w:w="44" w:type="dxa"/>
          <w:trHeight w:val="20"/>
        </w:trPr>
        <w:tc>
          <w:tcPr>
            <w:tcW w:w="5954" w:type="dxa"/>
            <w:shd w:val="clear" w:color="000000" w:fill="FFFFFF"/>
            <w:hideMark/>
          </w:tcPr>
          <w:p w14:paraId="4E73A290" w14:textId="77777777" w:rsidR="00F053F2" w:rsidRPr="00F053F2" w:rsidRDefault="00F053F2" w:rsidP="00F053F2">
            <w:pPr>
              <w:ind w:left="-105" w:right="-85" w:hanging="3"/>
              <w:jc w:val="both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Расходы по благоустройству и озеленению территории Веселовского сельского поселения в рамках подпрограммы «Благоустройство и озеленение территории поселения» муниципальной программы Веселовского сельского поселения «Благоустройство территории Весел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71" w:type="dxa"/>
            <w:shd w:val="clear" w:color="000000" w:fill="FFFFFF"/>
            <w:hideMark/>
          </w:tcPr>
          <w:p w14:paraId="4530447B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11 2 00 80280</w:t>
            </w:r>
          </w:p>
        </w:tc>
        <w:tc>
          <w:tcPr>
            <w:tcW w:w="349" w:type="dxa"/>
            <w:shd w:val="clear" w:color="000000" w:fill="FFFFFF"/>
            <w:hideMark/>
          </w:tcPr>
          <w:p w14:paraId="67BFF82D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240</w:t>
            </w:r>
          </w:p>
        </w:tc>
        <w:tc>
          <w:tcPr>
            <w:tcW w:w="394" w:type="dxa"/>
            <w:shd w:val="clear" w:color="000000" w:fill="FFFFFF"/>
            <w:hideMark/>
          </w:tcPr>
          <w:p w14:paraId="4AA0B9DA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396" w:type="dxa"/>
            <w:shd w:val="clear" w:color="000000" w:fill="FFFFFF"/>
            <w:hideMark/>
          </w:tcPr>
          <w:p w14:paraId="1306C26E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769" w:type="dxa"/>
            <w:shd w:val="clear" w:color="000000" w:fill="FFFFFF"/>
            <w:hideMark/>
          </w:tcPr>
          <w:p w14:paraId="055DAE76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116,6</w:t>
            </w:r>
          </w:p>
        </w:tc>
        <w:tc>
          <w:tcPr>
            <w:tcW w:w="709" w:type="dxa"/>
            <w:shd w:val="clear" w:color="000000" w:fill="FFFFFF"/>
            <w:hideMark/>
          </w:tcPr>
          <w:p w14:paraId="75FA96B1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122,4</w:t>
            </w:r>
          </w:p>
        </w:tc>
        <w:tc>
          <w:tcPr>
            <w:tcW w:w="708" w:type="dxa"/>
            <w:shd w:val="clear" w:color="000000" w:fill="FFFFFF"/>
            <w:hideMark/>
          </w:tcPr>
          <w:p w14:paraId="2973FC7D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134,6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1AA085F" w14:textId="77777777" w:rsidR="00F053F2" w:rsidRPr="00F053F2" w:rsidRDefault="00F053F2" w:rsidP="00F053F2">
            <w:pPr>
              <w:rPr>
                <w:sz w:val="14"/>
                <w:szCs w:val="14"/>
              </w:rPr>
            </w:pPr>
          </w:p>
        </w:tc>
      </w:tr>
      <w:tr w:rsidR="00F053F2" w:rsidRPr="00E956B0" w14:paraId="5B697214" w14:textId="77777777" w:rsidTr="00F053F2">
        <w:trPr>
          <w:gridAfter w:val="1"/>
          <w:wAfter w:w="44" w:type="dxa"/>
          <w:trHeight w:val="20"/>
        </w:trPr>
        <w:tc>
          <w:tcPr>
            <w:tcW w:w="5954" w:type="dxa"/>
            <w:shd w:val="clear" w:color="000000" w:fill="FFFFFF"/>
            <w:hideMark/>
          </w:tcPr>
          <w:p w14:paraId="2A63946D" w14:textId="77777777" w:rsidR="00F053F2" w:rsidRPr="00F053F2" w:rsidRDefault="00F053F2" w:rsidP="00F053F2">
            <w:pPr>
              <w:ind w:left="-105" w:right="-85" w:hanging="3"/>
              <w:jc w:val="both"/>
              <w:rPr>
                <w:b/>
                <w:bCs/>
                <w:color w:val="000000"/>
                <w:sz w:val="14"/>
                <w:szCs w:val="14"/>
              </w:rPr>
            </w:pPr>
            <w:r w:rsidRPr="00F053F2">
              <w:rPr>
                <w:b/>
                <w:bCs/>
                <w:color w:val="000000"/>
                <w:sz w:val="14"/>
                <w:szCs w:val="14"/>
              </w:rPr>
              <w:t xml:space="preserve">Подпрограмма «Прочие мероприятия по благоустройству поселения» </w:t>
            </w:r>
          </w:p>
        </w:tc>
        <w:tc>
          <w:tcPr>
            <w:tcW w:w="1071" w:type="dxa"/>
            <w:shd w:val="clear" w:color="000000" w:fill="FFFFFF"/>
            <w:hideMark/>
          </w:tcPr>
          <w:p w14:paraId="4941DE88" w14:textId="77777777" w:rsidR="00F053F2" w:rsidRPr="00F053F2" w:rsidRDefault="00F053F2" w:rsidP="00F053F2">
            <w:pPr>
              <w:ind w:left="-105" w:right="-85" w:hanging="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053F2">
              <w:rPr>
                <w:b/>
                <w:bCs/>
                <w:color w:val="000000"/>
                <w:sz w:val="14"/>
                <w:szCs w:val="14"/>
              </w:rPr>
              <w:t>11 3 00 00000</w:t>
            </w:r>
          </w:p>
        </w:tc>
        <w:tc>
          <w:tcPr>
            <w:tcW w:w="349" w:type="dxa"/>
            <w:shd w:val="clear" w:color="000000" w:fill="FFFFFF"/>
            <w:hideMark/>
          </w:tcPr>
          <w:p w14:paraId="7F02E570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94" w:type="dxa"/>
            <w:shd w:val="clear" w:color="000000" w:fill="FFFFFF"/>
            <w:hideMark/>
          </w:tcPr>
          <w:p w14:paraId="2D28F851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96" w:type="dxa"/>
            <w:shd w:val="clear" w:color="000000" w:fill="FFFFFF"/>
            <w:hideMark/>
          </w:tcPr>
          <w:p w14:paraId="17CB145E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69" w:type="dxa"/>
            <w:shd w:val="clear" w:color="000000" w:fill="FFFFFF"/>
            <w:hideMark/>
          </w:tcPr>
          <w:p w14:paraId="64D924ED" w14:textId="77777777" w:rsidR="00F053F2" w:rsidRPr="00F053F2" w:rsidRDefault="00F053F2" w:rsidP="00F053F2">
            <w:pPr>
              <w:ind w:left="-105" w:right="-85" w:hanging="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053F2">
              <w:rPr>
                <w:b/>
                <w:bCs/>
                <w:color w:val="000000"/>
                <w:sz w:val="14"/>
                <w:szCs w:val="14"/>
              </w:rPr>
              <w:t>5 997,3</w:t>
            </w:r>
          </w:p>
        </w:tc>
        <w:tc>
          <w:tcPr>
            <w:tcW w:w="709" w:type="dxa"/>
            <w:shd w:val="clear" w:color="000000" w:fill="FFFFFF"/>
            <w:hideMark/>
          </w:tcPr>
          <w:p w14:paraId="796A7C93" w14:textId="77777777" w:rsidR="00F053F2" w:rsidRPr="00F053F2" w:rsidRDefault="00F053F2" w:rsidP="00F053F2">
            <w:pPr>
              <w:ind w:left="-105" w:right="-85" w:hanging="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053F2">
              <w:rPr>
                <w:b/>
                <w:bCs/>
                <w:color w:val="000000"/>
                <w:sz w:val="14"/>
                <w:szCs w:val="14"/>
              </w:rPr>
              <w:t>5 426,6</w:t>
            </w:r>
          </w:p>
        </w:tc>
        <w:tc>
          <w:tcPr>
            <w:tcW w:w="708" w:type="dxa"/>
            <w:shd w:val="clear" w:color="000000" w:fill="FFFFFF"/>
            <w:hideMark/>
          </w:tcPr>
          <w:p w14:paraId="053A0380" w14:textId="77777777" w:rsidR="00F053F2" w:rsidRPr="00F053F2" w:rsidRDefault="00F053F2" w:rsidP="00F053F2">
            <w:pPr>
              <w:ind w:left="-105" w:right="-85" w:hanging="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053F2">
              <w:rPr>
                <w:b/>
                <w:bCs/>
                <w:color w:val="000000"/>
                <w:sz w:val="14"/>
                <w:szCs w:val="14"/>
              </w:rPr>
              <w:t>2 989,1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DA4EECA" w14:textId="77777777" w:rsidR="00F053F2" w:rsidRPr="00F053F2" w:rsidRDefault="00F053F2" w:rsidP="00F053F2">
            <w:pPr>
              <w:rPr>
                <w:sz w:val="14"/>
                <w:szCs w:val="14"/>
              </w:rPr>
            </w:pPr>
          </w:p>
        </w:tc>
      </w:tr>
      <w:tr w:rsidR="00F053F2" w:rsidRPr="00E956B0" w14:paraId="16714A7E" w14:textId="77777777" w:rsidTr="00F053F2">
        <w:trPr>
          <w:gridAfter w:val="1"/>
          <w:wAfter w:w="44" w:type="dxa"/>
          <w:trHeight w:val="20"/>
        </w:trPr>
        <w:tc>
          <w:tcPr>
            <w:tcW w:w="5954" w:type="dxa"/>
            <w:shd w:val="clear" w:color="000000" w:fill="FFFFFF"/>
            <w:hideMark/>
          </w:tcPr>
          <w:p w14:paraId="774A5A08" w14:textId="77777777" w:rsidR="00F053F2" w:rsidRPr="00F053F2" w:rsidRDefault="00F053F2" w:rsidP="00F053F2">
            <w:pPr>
              <w:ind w:left="-105" w:right="-85" w:hanging="3"/>
              <w:jc w:val="both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Расходы на прочие мероприятия по благоустройству территории Веселовского сельского поселения в рамках подпрограммы «Прочие мероприятия по благоустройству поселения» муниципальной программы Веселовского сельского поселения «Благоустройство территории Весел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71" w:type="dxa"/>
            <w:shd w:val="clear" w:color="000000" w:fill="FFFFFF"/>
            <w:hideMark/>
          </w:tcPr>
          <w:p w14:paraId="7A6CCCE7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11 3 00 80290</w:t>
            </w:r>
          </w:p>
        </w:tc>
        <w:tc>
          <w:tcPr>
            <w:tcW w:w="349" w:type="dxa"/>
            <w:shd w:val="clear" w:color="000000" w:fill="FFFFFF"/>
            <w:hideMark/>
          </w:tcPr>
          <w:p w14:paraId="3AFDBE9E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240</w:t>
            </w:r>
          </w:p>
        </w:tc>
        <w:tc>
          <w:tcPr>
            <w:tcW w:w="394" w:type="dxa"/>
            <w:shd w:val="clear" w:color="000000" w:fill="FFFFFF"/>
            <w:hideMark/>
          </w:tcPr>
          <w:p w14:paraId="33868140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396" w:type="dxa"/>
            <w:shd w:val="clear" w:color="000000" w:fill="FFFFFF"/>
            <w:hideMark/>
          </w:tcPr>
          <w:p w14:paraId="4A194386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769" w:type="dxa"/>
            <w:shd w:val="clear" w:color="000000" w:fill="FFFFFF"/>
            <w:hideMark/>
          </w:tcPr>
          <w:p w14:paraId="46404C43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5 997,3</w:t>
            </w:r>
          </w:p>
        </w:tc>
        <w:tc>
          <w:tcPr>
            <w:tcW w:w="709" w:type="dxa"/>
            <w:shd w:val="clear" w:color="000000" w:fill="FFFFFF"/>
            <w:hideMark/>
          </w:tcPr>
          <w:p w14:paraId="2BBA855A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5 426,6</w:t>
            </w:r>
          </w:p>
        </w:tc>
        <w:tc>
          <w:tcPr>
            <w:tcW w:w="708" w:type="dxa"/>
            <w:shd w:val="clear" w:color="000000" w:fill="FFFFFF"/>
            <w:hideMark/>
          </w:tcPr>
          <w:p w14:paraId="2D9A8D76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2 989,1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D31B173" w14:textId="77777777" w:rsidR="00F053F2" w:rsidRPr="00F053F2" w:rsidRDefault="00F053F2" w:rsidP="00F053F2">
            <w:pPr>
              <w:rPr>
                <w:sz w:val="14"/>
                <w:szCs w:val="14"/>
              </w:rPr>
            </w:pPr>
          </w:p>
        </w:tc>
      </w:tr>
      <w:tr w:rsidR="00F053F2" w:rsidRPr="00E956B0" w14:paraId="664713F0" w14:textId="77777777" w:rsidTr="00F053F2">
        <w:trPr>
          <w:gridAfter w:val="1"/>
          <w:wAfter w:w="44" w:type="dxa"/>
          <w:trHeight w:val="20"/>
        </w:trPr>
        <w:tc>
          <w:tcPr>
            <w:tcW w:w="5954" w:type="dxa"/>
            <w:shd w:val="clear" w:color="000000" w:fill="FFFFFF"/>
            <w:hideMark/>
          </w:tcPr>
          <w:p w14:paraId="134382B7" w14:textId="77777777" w:rsidR="00F053F2" w:rsidRPr="00F053F2" w:rsidRDefault="00F053F2" w:rsidP="00F053F2">
            <w:pPr>
              <w:ind w:left="-105" w:right="-85" w:hanging="3"/>
              <w:jc w:val="both"/>
              <w:rPr>
                <w:b/>
                <w:bCs/>
                <w:color w:val="000000"/>
                <w:sz w:val="14"/>
                <w:szCs w:val="14"/>
              </w:rPr>
            </w:pPr>
            <w:r w:rsidRPr="00F053F2">
              <w:rPr>
                <w:b/>
                <w:bCs/>
                <w:color w:val="000000"/>
                <w:sz w:val="14"/>
                <w:szCs w:val="14"/>
              </w:rPr>
              <w:t>Программа Веселовского сельского поселения «Нулевой травматизм»</w:t>
            </w:r>
          </w:p>
        </w:tc>
        <w:tc>
          <w:tcPr>
            <w:tcW w:w="1071" w:type="dxa"/>
            <w:shd w:val="clear" w:color="000000" w:fill="FFFFFF"/>
            <w:hideMark/>
          </w:tcPr>
          <w:p w14:paraId="1FFA7023" w14:textId="77777777" w:rsidR="00F053F2" w:rsidRPr="00F053F2" w:rsidRDefault="00F053F2" w:rsidP="00F053F2">
            <w:pPr>
              <w:ind w:left="-105" w:right="-85" w:hanging="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053F2">
              <w:rPr>
                <w:b/>
                <w:bCs/>
                <w:color w:val="000000"/>
                <w:sz w:val="14"/>
                <w:szCs w:val="14"/>
              </w:rPr>
              <w:t>12 0 00 00000</w:t>
            </w:r>
          </w:p>
        </w:tc>
        <w:tc>
          <w:tcPr>
            <w:tcW w:w="349" w:type="dxa"/>
            <w:shd w:val="clear" w:color="000000" w:fill="FFFFFF"/>
            <w:hideMark/>
          </w:tcPr>
          <w:p w14:paraId="65ACB765" w14:textId="77777777" w:rsidR="00F053F2" w:rsidRPr="00F053F2" w:rsidRDefault="00F053F2" w:rsidP="00F053F2">
            <w:pPr>
              <w:ind w:left="-105" w:right="-85" w:hanging="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053F2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4" w:type="dxa"/>
            <w:shd w:val="clear" w:color="000000" w:fill="FFFFFF"/>
            <w:hideMark/>
          </w:tcPr>
          <w:p w14:paraId="2E047EE0" w14:textId="77777777" w:rsidR="00F053F2" w:rsidRPr="00F053F2" w:rsidRDefault="00F053F2" w:rsidP="00F053F2">
            <w:pPr>
              <w:ind w:left="-105" w:right="-85" w:hanging="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053F2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6" w:type="dxa"/>
            <w:shd w:val="clear" w:color="000000" w:fill="FFFFFF"/>
            <w:hideMark/>
          </w:tcPr>
          <w:p w14:paraId="7D842167" w14:textId="77777777" w:rsidR="00F053F2" w:rsidRPr="00F053F2" w:rsidRDefault="00F053F2" w:rsidP="00F053F2">
            <w:pPr>
              <w:ind w:left="-105" w:right="-85" w:hanging="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053F2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9" w:type="dxa"/>
            <w:shd w:val="clear" w:color="000000" w:fill="FFFFFF"/>
            <w:hideMark/>
          </w:tcPr>
          <w:p w14:paraId="510257F0" w14:textId="77777777" w:rsidR="00F053F2" w:rsidRPr="00F053F2" w:rsidRDefault="00F053F2" w:rsidP="00F053F2">
            <w:pPr>
              <w:ind w:left="-105" w:right="-85" w:hanging="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053F2">
              <w:rPr>
                <w:b/>
                <w:bCs/>
                <w:color w:val="000000"/>
                <w:sz w:val="14"/>
                <w:szCs w:val="14"/>
              </w:rPr>
              <w:t>132,3</w:t>
            </w:r>
          </w:p>
        </w:tc>
        <w:tc>
          <w:tcPr>
            <w:tcW w:w="709" w:type="dxa"/>
            <w:shd w:val="clear" w:color="000000" w:fill="FFFFFF"/>
            <w:hideMark/>
          </w:tcPr>
          <w:p w14:paraId="61F48533" w14:textId="77777777" w:rsidR="00F053F2" w:rsidRPr="00F053F2" w:rsidRDefault="00F053F2" w:rsidP="00F053F2">
            <w:pPr>
              <w:ind w:left="-105" w:right="-85" w:hanging="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053F2">
              <w:rPr>
                <w:b/>
                <w:bCs/>
                <w:color w:val="000000"/>
                <w:sz w:val="14"/>
                <w:szCs w:val="14"/>
              </w:rPr>
              <w:t>83,3</w:t>
            </w:r>
          </w:p>
        </w:tc>
        <w:tc>
          <w:tcPr>
            <w:tcW w:w="708" w:type="dxa"/>
            <w:shd w:val="clear" w:color="000000" w:fill="FFFFFF"/>
            <w:hideMark/>
          </w:tcPr>
          <w:p w14:paraId="7CA6EEC2" w14:textId="77777777" w:rsidR="00F053F2" w:rsidRPr="00F053F2" w:rsidRDefault="00F053F2" w:rsidP="00F053F2">
            <w:pPr>
              <w:ind w:left="-105" w:right="-85" w:hanging="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053F2">
              <w:rPr>
                <w:b/>
                <w:bCs/>
                <w:color w:val="000000"/>
                <w:sz w:val="14"/>
                <w:szCs w:val="14"/>
              </w:rPr>
              <w:t>87,3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B2284A2" w14:textId="77777777" w:rsidR="00F053F2" w:rsidRPr="00F053F2" w:rsidRDefault="00F053F2" w:rsidP="00F053F2">
            <w:pPr>
              <w:rPr>
                <w:sz w:val="14"/>
                <w:szCs w:val="14"/>
              </w:rPr>
            </w:pPr>
          </w:p>
        </w:tc>
      </w:tr>
      <w:tr w:rsidR="00F053F2" w:rsidRPr="00E956B0" w14:paraId="13D76052" w14:textId="77777777" w:rsidTr="00F053F2">
        <w:trPr>
          <w:gridAfter w:val="1"/>
          <w:wAfter w:w="44" w:type="dxa"/>
          <w:trHeight w:val="20"/>
        </w:trPr>
        <w:tc>
          <w:tcPr>
            <w:tcW w:w="5954" w:type="dxa"/>
            <w:shd w:val="clear" w:color="000000" w:fill="FFFFFF"/>
            <w:hideMark/>
          </w:tcPr>
          <w:p w14:paraId="4FD4DD44" w14:textId="77777777" w:rsidR="00F053F2" w:rsidRPr="00F053F2" w:rsidRDefault="00F053F2" w:rsidP="00F053F2">
            <w:pPr>
              <w:ind w:left="-105" w:right="-85" w:hanging="3"/>
              <w:jc w:val="both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Расходы на обучение по охране труда в рамках программы Веселовского сельского поселения «Нулевой травматизм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71" w:type="dxa"/>
            <w:shd w:val="clear" w:color="000000" w:fill="FFFFFF"/>
            <w:hideMark/>
          </w:tcPr>
          <w:p w14:paraId="343955F1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12 0 00 80300</w:t>
            </w:r>
          </w:p>
        </w:tc>
        <w:tc>
          <w:tcPr>
            <w:tcW w:w="349" w:type="dxa"/>
            <w:shd w:val="clear" w:color="000000" w:fill="FFFFFF"/>
            <w:hideMark/>
          </w:tcPr>
          <w:p w14:paraId="16A2C908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240</w:t>
            </w:r>
          </w:p>
        </w:tc>
        <w:tc>
          <w:tcPr>
            <w:tcW w:w="394" w:type="dxa"/>
            <w:shd w:val="clear" w:color="000000" w:fill="FFFFFF"/>
            <w:hideMark/>
          </w:tcPr>
          <w:p w14:paraId="7E070082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396" w:type="dxa"/>
            <w:shd w:val="clear" w:color="000000" w:fill="FFFFFF"/>
            <w:hideMark/>
          </w:tcPr>
          <w:p w14:paraId="6DAB7BCD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13</w:t>
            </w:r>
          </w:p>
        </w:tc>
        <w:tc>
          <w:tcPr>
            <w:tcW w:w="769" w:type="dxa"/>
            <w:shd w:val="clear" w:color="000000" w:fill="FFFFFF"/>
            <w:hideMark/>
          </w:tcPr>
          <w:p w14:paraId="66B95BFC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4,0</w:t>
            </w:r>
          </w:p>
        </w:tc>
        <w:tc>
          <w:tcPr>
            <w:tcW w:w="709" w:type="dxa"/>
            <w:shd w:val="clear" w:color="000000" w:fill="FFFFFF"/>
            <w:hideMark/>
          </w:tcPr>
          <w:p w14:paraId="700ABDC4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8" w:type="dxa"/>
            <w:shd w:val="clear" w:color="000000" w:fill="FFFFFF"/>
            <w:hideMark/>
          </w:tcPr>
          <w:p w14:paraId="671F05A2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4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C27F464" w14:textId="77777777" w:rsidR="00F053F2" w:rsidRPr="00F053F2" w:rsidRDefault="00F053F2" w:rsidP="00F053F2">
            <w:pPr>
              <w:rPr>
                <w:sz w:val="14"/>
                <w:szCs w:val="14"/>
              </w:rPr>
            </w:pPr>
          </w:p>
        </w:tc>
      </w:tr>
      <w:tr w:rsidR="00F053F2" w:rsidRPr="00E956B0" w14:paraId="01F11BE1" w14:textId="77777777" w:rsidTr="00F053F2">
        <w:trPr>
          <w:gridAfter w:val="1"/>
          <w:wAfter w:w="44" w:type="dxa"/>
          <w:trHeight w:val="20"/>
        </w:trPr>
        <w:tc>
          <w:tcPr>
            <w:tcW w:w="5954" w:type="dxa"/>
            <w:shd w:val="clear" w:color="000000" w:fill="FFFFFF"/>
            <w:hideMark/>
          </w:tcPr>
          <w:p w14:paraId="4896E1E9" w14:textId="77777777" w:rsidR="00F053F2" w:rsidRPr="00F053F2" w:rsidRDefault="00F053F2" w:rsidP="00F053F2">
            <w:pPr>
              <w:ind w:left="-105" w:right="-85" w:hanging="3"/>
              <w:jc w:val="both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Расходы на медицинские осмотры (диспансеризация) работников в рамках программы Веселовского сельского поселения «Нулевой травматизм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71" w:type="dxa"/>
            <w:shd w:val="clear" w:color="000000" w:fill="FFFFFF"/>
            <w:hideMark/>
          </w:tcPr>
          <w:p w14:paraId="5F65835B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12 0 00 80310</w:t>
            </w:r>
          </w:p>
        </w:tc>
        <w:tc>
          <w:tcPr>
            <w:tcW w:w="349" w:type="dxa"/>
            <w:shd w:val="clear" w:color="000000" w:fill="FFFFFF"/>
            <w:hideMark/>
          </w:tcPr>
          <w:p w14:paraId="546D207C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240</w:t>
            </w:r>
          </w:p>
        </w:tc>
        <w:tc>
          <w:tcPr>
            <w:tcW w:w="394" w:type="dxa"/>
            <w:shd w:val="clear" w:color="000000" w:fill="FFFFFF"/>
            <w:hideMark/>
          </w:tcPr>
          <w:p w14:paraId="79841A7F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396" w:type="dxa"/>
            <w:shd w:val="clear" w:color="000000" w:fill="FFFFFF"/>
            <w:hideMark/>
          </w:tcPr>
          <w:p w14:paraId="5BF97817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13</w:t>
            </w:r>
          </w:p>
        </w:tc>
        <w:tc>
          <w:tcPr>
            <w:tcW w:w="769" w:type="dxa"/>
            <w:shd w:val="clear" w:color="000000" w:fill="FFFFFF"/>
            <w:hideMark/>
          </w:tcPr>
          <w:p w14:paraId="0C80F13C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56,0</w:t>
            </w:r>
          </w:p>
        </w:tc>
        <w:tc>
          <w:tcPr>
            <w:tcW w:w="709" w:type="dxa"/>
            <w:shd w:val="clear" w:color="000000" w:fill="FFFFFF"/>
            <w:hideMark/>
          </w:tcPr>
          <w:p w14:paraId="49B34D55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56,0</w:t>
            </w:r>
          </w:p>
        </w:tc>
        <w:tc>
          <w:tcPr>
            <w:tcW w:w="708" w:type="dxa"/>
            <w:shd w:val="clear" w:color="000000" w:fill="FFFFFF"/>
            <w:hideMark/>
          </w:tcPr>
          <w:p w14:paraId="7EAA9B1B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56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20D43DB" w14:textId="77777777" w:rsidR="00F053F2" w:rsidRPr="00F053F2" w:rsidRDefault="00F053F2" w:rsidP="00F053F2">
            <w:pPr>
              <w:rPr>
                <w:sz w:val="14"/>
                <w:szCs w:val="14"/>
              </w:rPr>
            </w:pPr>
          </w:p>
        </w:tc>
      </w:tr>
      <w:tr w:rsidR="00F053F2" w:rsidRPr="00E956B0" w14:paraId="7C2E7AA0" w14:textId="77777777" w:rsidTr="00F053F2">
        <w:trPr>
          <w:gridAfter w:val="1"/>
          <w:wAfter w:w="44" w:type="dxa"/>
          <w:trHeight w:val="20"/>
        </w:trPr>
        <w:tc>
          <w:tcPr>
            <w:tcW w:w="5954" w:type="dxa"/>
            <w:shd w:val="clear" w:color="000000" w:fill="FFFFFF"/>
            <w:hideMark/>
          </w:tcPr>
          <w:p w14:paraId="19C728D5" w14:textId="77777777" w:rsidR="00F053F2" w:rsidRPr="00F053F2" w:rsidRDefault="00F053F2" w:rsidP="00F053F2">
            <w:pPr>
              <w:ind w:left="-105" w:right="-85" w:hanging="3"/>
              <w:jc w:val="both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Расходы на проведение технических мероприятий, направленных на снижение уровней профессиональных рисков в рамках программы Веселовского сельского поселения «Нулевой травматизм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71" w:type="dxa"/>
            <w:shd w:val="clear" w:color="000000" w:fill="FFFFFF"/>
            <w:hideMark/>
          </w:tcPr>
          <w:p w14:paraId="08763FA9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12 0 00 80320</w:t>
            </w:r>
          </w:p>
        </w:tc>
        <w:tc>
          <w:tcPr>
            <w:tcW w:w="349" w:type="dxa"/>
            <w:shd w:val="clear" w:color="000000" w:fill="FFFFFF"/>
            <w:hideMark/>
          </w:tcPr>
          <w:p w14:paraId="3B74FD6D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240</w:t>
            </w:r>
          </w:p>
        </w:tc>
        <w:tc>
          <w:tcPr>
            <w:tcW w:w="394" w:type="dxa"/>
            <w:shd w:val="clear" w:color="000000" w:fill="FFFFFF"/>
            <w:hideMark/>
          </w:tcPr>
          <w:p w14:paraId="122B1FEF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396" w:type="dxa"/>
            <w:shd w:val="clear" w:color="000000" w:fill="FFFFFF"/>
            <w:hideMark/>
          </w:tcPr>
          <w:p w14:paraId="1B74C56E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13</w:t>
            </w:r>
          </w:p>
        </w:tc>
        <w:tc>
          <w:tcPr>
            <w:tcW w:w="769" w:type="dxa"/>
            <w:shd w:val="clear" w:color="000000" w:fill="FFFFFF"/>
            <w:hideMark/>
          </w:tcPr>
          <w:p w14:paraId="69C6C9E0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70,0</w:t>
            </w:r>
          </w:p>
        </w:tc>
        <w:tc>
          <w:tcPr>
            <w:tcW w:w="709" w:type="dxa"/>
            <w:shd w:val="clear" w:color="000000" w:fill="FFFFFF"/>
            <w:hideMark/>
          </w:tcPr>
          <w:p w14:paraId="0A3B8A11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25,0</w:t>
            </w:r>
          </w:p>
        </w:tc>
        <w:tc>
          <w:tcPr>
            <w:tcW w:w="708" w:type="dxa"/>
            <w:shd w:val="clear" w:color="000000" w:fill="FFFFFF"/>
            <w:hideMark/>
          </w:tcPr>
          <w:p w14:paraId="292C7309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25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945F757" w14:textId="77777777" w:rsidR="00F053F2" w:rsidRPr="00F053F2" w:rsidRDefault="00F053F2" w:rsidP="00F053F2">
            <w:pPr>
              <w:rPr>
                <w:sz w:val="14"/>
                <w:szCs w:val="14"/>
              </w:rPr>
            </w:pPr>
          </w:p>
        </w:tc>
      </w:tr>
      <w:tr w:rsidR="00F053F2" w:rsidRPr="00E956B0" w14:paraId="345E8F91" w14:textId="77777777" w:rsidTr="00F053F2">
        <w:trPr>
          <w:gridAfter w:val="1"/>
          <w:wAfter w:w="44" w:type="dxa"/>
          <w:trHeight w:val="20"/>
        </w:trPr>
        <w:tc>
          <w:tcPr>
            <w:tcW w:w="5954" w:type="dxa"/>
            <w:shd w:val="clear" w:color="000000" w:fill="FFFFFF"/>
            <w:hideMark/>
          </w:tcPr>
          <w:p w14:paraId="1E234AE8" w14:textId="77777777" w:rsidR="00F053F2" w:rsidRPr="00F053F2" w:rsidRDefault="00F053F2" w:rsidP="00F053F2">
            <w:pPr>
              <w:ind w:left="-105" w:right="-85" w:hanging="3"/>
              <w:jc w:val="both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Расходы на обеспечение работников специальной одеждой, специальной обувью и другими средствами индивидуальной защиты в рамках программы Веселовского сельского поселения «Нулевой травматизм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71" w:type="dxa"/>
            <w:shd w:val="clear" w:color="000000" w:fill="FFFFFF"/>
            <w:hideMark/>
          </w:tcPr>
          <w:p w14:paraId="4AFD66A5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12 0 00 80330</w:t>
            </w:r>
          </w:p>
        </w:tc>
        <w:tc>
          <w:tcPr>
            <w:tcW w:w="349" w:type="dxa"/>
            <w:shd w:val="clear" w:color="000000" w:fill="FFFFFF"/>
            <w:hideMark/>
          </w:tcPr>
          <w:p w14:paraId="7657A2E7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240</w:t>
            </w:r>
          </w:p>
        </w:tc>
        <w:tc>
          <w:tcPr>
            <w:tcW w:w="394" w:type="dxa"/>
            <w:shd w:val="clear" w:color="000000" w:fill="FFFFFF"/>
            <w:hideMark/>
          </w:tcPr>
          <w:p w14:paraId="1B116564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396" w:type="dxa"/>
            <w:shd w:val="clear" w:color="000000" w:fill="FFFFFF"/>
            <w:hideMark/>
          </w:tcPr>
          <w:p w14:paraId="056B6F58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13</w:t>
            </w:r>
          </w:p>
        </w:tc>
        <w:tc>
          <w:tcPr>
            <w:tcW w:w="769" w:type="dxa"/>
            <w:shd w:val="clear" w:color="000000" w:fill="FFFFFF"/>
            <w:hideMark/>
          </w:tcPr>
          <w:p w14:paraId="059B376C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2,3</w:t>
            </w:r>
          </w:p>
        </w:tc>
        <w:tc>
          <w:tcPr>
            <w:tcW w:w="709" w:type="dxa"/>
            <w:shd w:val="clear" w:color="000000" w:fill="FFFFFF"/>
            <w:hideMark/>
          </w:tcPr>
          <w:p w14:paraId="2EA9E368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2,3</w:t>
            </w:r>
          </w:p>
        </w:tc>
        <w:tc>
          <w:tcPr>
            <w:tcW w:w="708" w:type="dxa"/>
            <w:shd w:val="clear" w:color="000000" w:fill="FFFFFF"/>
            <w:hideMark/>
          </w:tcPr>
          <w:p w14:paraId="4685D6F6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2,3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7946E77" w14:textId="77777777" w:rsidR="00F053F2" w:rsidRPr="00F053F2" w:rsidRDefault="00F053F2" w:rsidP="00F053F2">
            <w:pPr>
              <w:rPr>
                <w:sz w:val="14"/>
                <w:szCs w:val="14"/>
              </w:rPr>
            </w:pPr>
          </w:p>
        </w:tc>
      </w:tr>
      <w:tr w:rsidR="00F053F2" w:rsidRPr="00E956B0" w14:paraId="1B7E73B6" w14:textId="77777777" w:rsidTr="00F053F2">
        <w:trPr>
          <w:gridAfter w:val="1"/>
          <w:wAfter w:w="44" w:type="dxa"/>
          <w:trHeight w:val="20"/>
        </w:trPr>
        <w:tc>
          <w:tcPr>
            <w:tcW w:w="5954" w:type="dxa"/>
            <w:shd w:val="clear" w:color="000000" w:fill="FFFFFF"/>
            <w:hideMark/>
          </w:tcPr>
          <w:p w14:paraId="2AB67A54" w14:textId="77777777" w:rsidR="00F053F2" w:rsidRPr="00F053F2" w:rsidRDefault="00F053F2" w:rsidP="00F053F2">
            <w:pPr>
              <w:ind w:left="-105" w:right="-85" w:hanging="3"/>
              <w:jc w:val="both"/>
              <w:rPr>
                <w:b/>
                <w:bCs/>
                <w:color w:val="000000"/>
                <w:sz w:val="14"/>
                <w:szCs w:val="14"/>
              </w:rPr>
            </w:pPr>
            <w:r w:rsidRPr="00F053F2">
              <w:rPr>
                <w:b/>
                <w:bCs/>
                <w:color w:val="000000"/>
                <w:sz w:val="14"/>
                <w:szCs w:val="14"/>
              </w:rPr>
              <w:t>Обеспечение деятельности Администрации Веселовского сельского поселения</w:t>
            </w:r>
          </w:p>
        </w:tc>
        <w:tc>
          <w:tcPr>
            <w:tcW w:w="1071" w:type="dxa"/>
            <w:shd w:val="clear" w:color="000000" w:fill="FFFFFF"/>
            <w:hideMark/>
          </w:tcPr>
          <w:p w14:paraId="357FBB63" w14:textId="77777777" w:rsidR="00F053F2" w:rsidRPr="00F053F2" w:rsidRDefault="00F053F2" w:rsidP="00F053F2">
            <w:pPr>
              <w:ind w:left="-105" w:right="-85" w:hanging="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053F2">
              <w:rPr>
                <w:b/>
                <w:bCs/>
                <w:color w:val="000000"/>
                <w:sz w:val="14"/>
                <w:szCs w:val="14"/>
              </w:rPr>
              <w:t>89 0 00 00000</w:t>
            </w:r>
          </w:p>
        </w:tc>
        <w:tc>
          <w:tcPr>
            <w:tcW w:w="349" w:type="dxa"/>
            <w:shd w:val="clear" w:color="000000" w:fill="FFFFFF"/>
            <w:hideMark/>
          </w:tcPr>
          <w:p w14:paraId="00449AC3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94" w:type="dxa"/>
            <w:shd w:val="clear" w:color="000000" w:fill="FFFFFF"/>
            <w:hideMark/>
          </w:tcPr>
          <w:p w14:paraId="62F1DD7D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96" w:type="dxa"/>
            <w:shd w:val="clear" w:color="000000" w:fill="FFFFFF"/>
            <w:hideMark/>
          </w:tcPr>
          <w:p w14:paraId="73CAFC85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69" w:type="dxa"/>
            <w:shd w:val="clear" w:color="000000" w:fill="FFFFFF"/>
            <w:hideMark/>
          </w:tcPr>
          <w:p w14:paraId="4D46690F" w14:textId="77777777" w:rsidR="00F053F2" w:rsidRPr="00F053F2" w:rsidRDefault="00F053F2" w:rsidP="00F053F2">
            <w:pPr>
              <w:ind w:left="-105" w:right="-85" w:hanging="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053F2">
              <w:rPr>
                <w:b/>
                <w:bCs/>
                <w:color w:val="000000"/>
                <w:sz w:val="14"/>
                <w:szCs w:val="14"/>
              </w:rPr>
              <w:t>13 890,8</w:t>
            </w:r>
          </w:p>
        </w:tc>
        <w:tc>
          <w:tcPr>
            <w:tcW w:w="709" w:type="dxa"/>
            <w:shd w:val="clear" w:color="000000" w:fill="FFFFFF"/>
            <w:hideMark/>
          </w:tcPr>
          <w:p w14:paraId="21395046" w14:textId="77777777" w:rsidR="00F053F2" w:rsidRPr="00F053F2" w:rsidRDefault="00F053F2" w:rsidP="00F053F2">
            <w:pPr>
              <w:ind w:left="-105" w:right="-85" w:hanging="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053F2">
              <w:rPr>
                <w:b/>
                <w:bCs/>
                <w:color w:val="000000"/>
                <w:sz w:val="14"/>
                <w:szCs w:val="14"/>
              </w:rPr>
              <w:t>12 764,5</w:t>
            </w:r>
          </w:p>
        </w:tc>
        <w:tc>
          <w:tcPr>
            <w:tcW w:w="708" w:type="dxa"/>
            <w:shd w:val="clear" w:color="000000" w:fill="FFFFFF"/>
            <w:hideMark/>
          </w:tcPr>
          <w:p w14:paraId="2EC94F85" w14:textId="77777777" w:rsidR="00F053F2" w:rsidRPr="00F053F2" w:rsidRDefault="00F053F2" w:rsidP="00F053F2">
            <w:pPr>
              <w:ind w:left="-105" w:right="-85" w:hanging="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053F2">
              <w:rPr>
                <w:b/>
                <w:bCs/>
                <w:color w:val="000000"/>
                <w:sz w:val="14"/>
                <w:szCs w:val="14"/>
              </w:rPr>
              <w:t>13 488,3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BFC5CBB" w14:textId="77777777" w:rsidR="00F053F2" w:rsidRPr="00F053F2" w:rsidRDefault="00F053F2" w:rsidP="00F053F2">
            <w:pPr>
              <w:rPr>
                <w:sz w:val="14"/>
                <w:szCs w:val="14"/>
              </w:rPr>
            </w:pPr>
          </w:p>
        </w:tc>
      </w:tr>
      <w:tr w:rsidR="00F053F2" w:rsidRPr="00E956B0" w14:paraId="2AD5A153" w14:textId="77777777" w:rsidTr="00F053F2">
        <w:trPr>
          <w:gridAfter w:val="1"/>
          <w:wAfter w:w="44" w:type="dxa"/>
          <w:trHeight w:val="20"/>
        </w:trPr>
        <w:tc>
          <w:tcPr>
            <w:tcW w:w="5954" w:type="dxa"/>
            <w:shd w:val="clear" w:color="000000" w:fill="FFFFFF"/>
            <w:hideMark/>
          </w:tcPr>
          <w:p w14:paraId="5D29D7AB" w14:textId="77777777" w:rsidR="00F053F2" w:rsidRPr="00F053F2" w:rsidRDefault="00F053F2" w:rsidP="00F053F2">
            <w:pPr>
              <w:ind w:left="-105" w:right="-85" w:hanging="3"/>
              <w:jc w:val="both"/>
              <w:rPr>
                <w:b/>
                <w:bCs/>
                <w:color w:val="000000"/>
                <w:sz w:val="14"/>
                <w:szCs w:val="14"/>
              </w:rPr>
            </w:pPr>
            <w:r w:rsidRPr="00F053F2">
              <w:rPr>
                <w:b/>
                <w:bCs/>
                <w:color w:val="000000"/>
                <w:sz w:val="14"/>
                <w:szCs w:val="14"/>
              </w:rPr>
              <w:t>Обеспечение функций Администрации Веселовского сельского поселения</w:t>
            </w:r>
          </w:p>
        </w:tc>
        <w:tc>
          <w:tcPr>
            <w:tcW w:w="1071" w:type="dxa"/>
            <w:shd w:val="clear" w:color="000000" w:fill="FFFFFF"/>
            <w:hideMark/>
          </w:tcPr>
          <w:p w14:paraId="2943B10F" w14:textId="77777777" w:rsidR="00F053F2" w:rsidRPr="00F053F2" w:rsidRDefault="00F053F2" w:rsidP="00F053F2">
            <w:pPr>
              <w:ind w:left="-105" w:right="-85" w:hanging="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053F2">
              <w:rPr>
                <w:b/>
                <w:bCs/>
                <w:color w:val="000000"/>
                <w:sz w:val="14"/>
                <w:szCs w:val="14"/>
              </w:rPr>
              <w:t>89 1 00 00000</w:t>
            </w:r>
          </w:p>
        </w:tc>
        <w:tc>
          <w:tcPr>
            <w:tcW w:w="349" w:type="dxa"/>
            <w:shd w:val="clear" w:color="000000" w:fill="FFFFFF"/>
            <w:hideMark/>
          </w:tcPr>
          <w:p w14:paraId="24EC628B" w14:textId="77777777" w:rsidR="00F053F2" w:rsidRPr="00F053F2" w:rsidRDefault="00F053F2" w:rsidP="00F053F2">
            <w:pPr>
              <w:ind w:left="-105" w:right="-85" w:hanging="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053F2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4" w:type="dxa"/>
            <w:shd w:val="clear" w:color="000000" w:fill="FFFFFF"/>
            <w:hideMark/>
          </w:tcPr>
          <w:p w14:paraId="1B8D3D06" w14:textId="77777777" w:rsidR="00F053F2" w:rsidRPr="00F053F2" w:rsidRDefault="00F053F2" w:rsidP="00F053F2">
            <w:pPr>
              <w:ind w:left="-105" w:right="-85" w:hanging="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053F2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6" w:type="dxa"/>
            <w:shd w:val="clear" w:color="000000" w:fill="FFFFFF"/>
            <w:hideMark/>
          </w:tcPr>
          <w:p w14:paraId="146AD072" w14:textId="77777777" w:rsidR="00F053F2" w:rsidRPr="00F053F2" w:rsidRDefault="00F053F2" w:rsidP="00F053F2">
            <w:pPr>
              <w:ind w:left="-105" w:right="-85" w:hanging="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053F2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9" w:type="dxa"/>
            <w:shd w:val="clear" w:color="000000" w:fill="FFFFFF"/>
            <w:hideMark/>
          </w:tcPr>
          <w:p w14:paraId="60CB60E8" w14:textId="77777777" w:rsidR="00F053F2" w:rsidRPr="00F053F2" w:rsidRDefault="00F053F2" w:rsidP="00F053F2">
            <w:pPr>
              <w:ind w:left="-105" w:right="-85" w:hanging="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053F2">
              <w:rPr>
                <w:b/>
                <w:bCs/>
                <w:color w:val="000000"/>
                <w:sz w:val="14"/>
                <w:szCs w:val="14"/>
              </w:rPr>
              <w:t>13 185,4</w:t>
            </w:r>
          </w:p>
        </w:tc>
        <w:tc>
          <w:tcPr>
            <w:tcW w:w="709" w:type="dxa"/>
            <w:shd w:val="clear" w:color="000000" w:fill="FFFFFF"/>
            <w:hideMark/>
          </w:tcPr>
          <w:p w14:paraId="755186A9" w14:textId="77777777" w:rsidR="00F053F2" w:rsidRPr="00F053F2" w:rsidRDefault="00F053F2" w:rsidP="00F053F2">
            <w:pPr>
              <w:ind w:left="-105" w:right="-85" w:hanging="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053F2">
              <w:rPr>
                <w:b/>
                <w:bCs/>
                <w:color w:val="000000"/>
                <w:sz w:val="14"/>
                <w:szCs w:val="14"/>
              </w:rPr>
              <w:t>11 989,5</w:t>
            </w:r>
          </w:p>
        </w:tc>
        <w:tc>
          <w:tcPr>
            <w:tcW w:w="708" w:type="dxa"/>
            <w:shd w:val="clear" w:color="000000" w:fill="FFFFFF"/>
            <w:hideMark/>
          </w:tcPr>
          <w:p w14:paraId="53A7EE31" w14:textId="77777777" w:rsidR="00F053F2" w:rsidRPr="00F053F2" w:rsidRDefault="00F053F2" w:rsidP="00F053F2">
            <w:pPr>
              <w:ind w:left="-105" w:right="-85" w:hanging="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053F2">
              <w:rPr>
                <w:b/>
                <w:bCs/>
                <w:color w:val="000000"/>
                <w:sz w:val="14"/>
                <w:szCs w:val="14"/>
              </w:rPr>
              <w:t>12 642,5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C699DBF" w14:textId="77777777" w:rsidR="00F053F2" w:rsidRPr="00F053F2" w:rsidRDefault="00F053F2" w:rsidP="00F053F2">
            <w:pPr>
              <w:rPr>
                <w:sz w:val="14"/>
                <w:szCs w:val="14"/>
              </w:rPr>
            </w:pPr>
          </w:p>
        </w:tc>
      </w:tr>
      <w:tr w:rsidR="00F053F2" w:rsidRPr="00E956B0" w14:paraId="3BD04588" w14:textId="77777777" w:rsidTr="00F053F2">
        <w:trPr>
          <w:gridAfter w:val="1"/>
          <w:wAfter w:w="44" w:type="dxa"/>
          <w:trHeight w:val="20"/>
        </w:trPr>
        <w:tc>
          <w:tcPr>
            <w:tcW w:w="5954" w:type="dxa"/>
            <w:shd w:val="clear" w:color="000000" w:fill="FFFFFF"/>
            <w:hideMark/>
          </w:tcPr>
          <w:p w14:paraId="609AA738" w14:textId="77777777" w:rsidR="00F053F2" w:rsidRPr="00F053F2" w:rsidRDefault="00F053F2" w:rsidP="00F053F2">
            <w:pPr>
              <w:ind w:left="-105" w:right="-85" w:hanging="3"/>
              <w:jc w:val="both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Расходы на выплаты по оплате труда работников муниципальных органов Весел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071" w:type="dxa"/>
            <w:shd w:val="clear" w:color="000000" w:fill="FFFFFF"/>
            <w:hideMark/>
          </w:tcPr>
          <w:p w14:paraId="280E06C8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89 1 00 00110</w:t>
            </w:r>
          </w:p>
        </w:tc>
        <w:tc>
          <w:tcPr>
            <w:tcW w:w="349" w:type="dxa"/>
            <w:shd w:val="clear" w:color="000000" w:fill="FFFFFF"/>
            <w:hideMark/>
          </w:tcPr>
          <w:p w14:paraId="3D26EEAA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120</w:t>
            </w:r>
          </w:p>
        </w:tc>
        <w:tc>
          <w:tcPr>
            <w:tcW w:w="394" w:type="dxa"/>
            <w:shd w:val="clear" w:color="000000" w:fill="FFFFFF"/>
            <w:hideMark/>
          </w:tcPr>
          <w:p w14:paraId="199EB897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396" w:type="dxa"/>
            <w:shd w:val="clear" w:color="000000" w:fill="FFFFFF"/>
            <w:hideMark/>
          </w:tcPr>
          <w:p w14:paraId="791C419C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769" w:type="dxa"/>
            <w:shd w:val="clear" w:color="000000" w:fill="FFFFFF"/>
            <w:hideMark/>
          </w:tcPr>
          <w:p w14:paraId="4C0DE5D2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12 351,9</w:t>
            </w:r>
          </w:p>
        </w:tc>
        <w:tc>
          <w:tcPr>
            <w:tcW w:w="709" w:type="dxa"/>
            <w:shd w:val="clear" w:color="000000" w:fill="FFFFFF"/>
            <w:hideMark/>
          </w:tcPr>
          <w:p w14:paraId="4C3695B6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11 217,0</w:t>
            </w:r>
          </w:p>
        </w:tc>
        <w:tc>
          <w:tcPr>
            <w:tcW w:w="708" w:type="dxa"/>
            <w:shd w:val="clear" w:color="000000" w:fill="FFFFFF"/>
            <w:hideMark/>
          </w:tcPr>
          <w:p w14:paraId="651A3A96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11 87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A4673AB" w14:textId="77777777" w:rsidR="00F053F2" w:rsidRPr="00F053F2" w:rsidRDefault="00F053F2" w:rsidP="00F053F2">
            <w:pPr>
              <w:rPr>
                <w:sz w:val="14"/>
                <w:szCs w:val="14"/>
              </w:rPr>
            </w:pPr>
          </w:p>
        </w:tc>
      </w:tr>
      <w:tr w:rsidR="00F053F2" w:rsidRPr="00E956B0" w14:paraId="5CA47E7A" w14:textId="77777777" w:rsidTr="00F053F2">
        <w:trPr>
          <w:gridAfter w:val="1"/>
          <w:wAfter w:w="44" w:type="dxa"/>
          <w:trHeight w:val="20"/>
        </w:trPr>
        <w:tc>
          <w:tcPr>
            <w:tcW w:w="5954" w:type="dxa"/>
            <w:shd w:val="clear" w:color="000000" w:fill="FFFFFF"/>
            <w:hideMark/>
          </w:tcPr>
          <w:p w14:paraId="40084727" w14:textId="77777777" w:rsidR="00F053F2" w:rsidRPr="00F053F2" w:rsidRDefault="00F053F2" w:rsidP="00F053F2">
            <w:pPr>
              <w:ind w:left="-105" w:right="-85" w:hanging="3"/>
              <w:jc w:val="both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 xml:space="preserve">Расходы на обеспечение </w:t>
            </w:r>
            <w:proofErr w:type="gramStart"/>
            <w:r w:rsidRPr="00F053F2">
              <w:rPr>
                <w:color w:val="000000"/>
                <w:sz w:val="14"/>
                <w:szCs w:val="14"/>
              </w:rPr>
              <w:t>функций  муниципальных</w:t>
            </w:r>
            <w:proofErr w:type="gramEnd"/>
            <w:r w:rsidRPr="00F053F2">
              <w:rPr>
                <w:color w:val="000000"/>
                <w:sz w:val="14"/>
                <w:szCs w:val="14"/>
              </w:rPr>
              <w:t xml:space="preserve"> органов Весел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71" w:type="dxa"/>
            <w:shd w:val="clear" w:color="000000" w:fill="FFFFFF"/>
            <w:hideMark/>
          </w:tcPr>
          <w:p w14:paraId="189E675B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89 1 00 00190</w:t>
            </w:r>
          </w:p>
        </w:tc>
        <w:tc>
          <w:tcPr>
            <w:tcW w:w="349" w:type="dxa"/>
            <w:shd w:val="clear" w:color="000000" w:fill="FFFFFF"/>
            <w:hideMark/>
          </w:tcPr>
          <w:p w14:paraId="0FEFCCC7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240</w:t>
            </w:r>
          </w:p>
        </w:tc>
        <w:tc>
          <w:tcPr>
            <w:tcW w:w="394" w:type="dxa"/>
            <w:shd w:val="clear" w:color="000000" w:fill="FFFFFF"/>
            <w:hideMark/>
          </w:tcPr>
          <w:p w14:paraId="7D8FA30A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396" w:type="dxa"/>
            <w:shd w:val="clear" w:color="000000" w:fill="FFFFFF"/>
            <w:hideMark/>
          </w:tcPr>
          <w:p w14:paraId="0A6EB20B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769" w:type="dxa"/>
            <w:shd w:val="clear" w:color="000000" w:fill="FFFFFF"/>
            <w:hideMark/>
          </w:tcPr>
          <w:p w14:paraId="53B109C4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680,0</w:t>
            </w:r>
          </w:p>
        </w:tc>
        <w:tc>
          <w:tcPr>
            <w:tcW w:w="709" w:type="dxa"/>
            <w:shd w:val="clear" w:color="000000" w:fill="FFFFFF"/>
            <w:hideMark/>
          </w:tcPr>
          <w:p w14:paraId="49D07FC4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769,0</w:t>
            </w:r>
          </w:p>
        </w:tc>
        <w:tc>
          <w:tcPr>
            <w:tcW w:w="708" w:type="dxa"/>
            <w:shd w:val="clear" w:color="000000" w:fill="FFFFFF"/>
            <w:hideMark/>
          </w:tcPr>
          <w:p w14:paraId="5EC25AB1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769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11E25FE" w14:textId="77777777" w:rsidR="00F053F2" w:rsidRPr="00F053F2" w:rsidRDefault="00F053F2" w:rsidP="00F053F2">
            <w:pPr>
              <w:rPr>
                <w:sz w:val="14"/>
                <w:szCs w:val="14"/>
              </w:rPr>
            </w:pPr>
          </w:p>
        </w:tc>
      </w:tr>
      <w:tr w:rsidR="00F053F2" w:rsidRPr="00E956B0" w14:paraId="796D4BC7" w14:textId="77777777" w:rsidTr="00F053F2">
        <w:trPr>
          <w:gridAfter w:val="1"/>
          <w:wAfter w:w="44" w:type="dxa"/>
          <w:trHeight w:val="20"/>
        </w:trPr>
        <w:tc>
          <w:tcPr>
            <w:tcW w:w="5954" w:type="dxa"/>
            <w:shd w:val="clear" w:color="000000" w:fill="FFFFFF"/>
            <w:hideMark/>
          </w:tcPr>
          <w:p w14:paraId="2D94FC2B" w14:textId="77777777" w:rsidR="00F053F2" w:rsidRPr="00F053F2" w:rsidRDefault="00F053F2" w:rsidP="00F053F2">
            <w:pPr>
              <w:ind w:left="-105" w:right="-85" w:hanging="3"/>
              <w:jc w:val="both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Расходы на обеспечение деятельности муниципальных органов Веселовского сельского поселения в рамках обеспечения деятельности Администрации Веселовского сельского поселения.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71" w:type="dxa"/>
            <w:shd w:val="clear" w:color="000000" w:fill="FFFFFF"/>
            <w:hideMark/>
          </w:tcPr>
          <w:p w14:paraId="479ABC09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89 1 00 00190</w:t>
            </w:r>
          </w:p>
        </w:tc>
        <w:tc>
          <w:tcPr>
            <w:tcW w:w="349" w:type="dxa"/>
            <w:shd w:val="clear" w:color="000000" w:fill="FFFFFF"/>
            <w:hideMark/>
          </w:tcPr>
          <w:p w14:paraId="162C8AE0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240</w:t>
            </w:r>
          </w:p>
        </w:tc>
        <w:tc>
          <w:tcPr>
            <w:tcW w:w="394" w:type="dxa"/>
            <w:shd w:val="clear" w:color="000000" w:fill="FFFFFF"/>
            <w:hideMark/>
          </w:tcPr>
          <w:p w14:paraId="45D8728A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396" w:type="dxa"/>
            <w:shd w:val="clear" w:color="000000" w:fill="FFFFFF"/>
            <w:hideMark/>
          </w:tcPr>
          <w:p w14:paraId="1BAEF6B2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13</w:t>
            </w:r>
          </w:p>
        </w:tc>
        <w:tc>
          <w:tcPr>
            <w:tcW w:w="769" w:type="dxa"/>
            <w:shd w:val="clear" w:color="000000" w:fill="FFFFFF"/>
            <w:hideMark/>
          </w:tcPr>
          <w:p w14:paraId="223AC6FC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150,0</w:t>
            </w:r>
          </w:p>
        </w:tc>
        <w:tc>
          <w:tcPr>
            <w:tcW w:w="709" w:type="dxa"/>
            <w:shd w:val="clear" w:color="000000" w:fill="FFFFFF"/>
            <w:hideMark/>
          </w:tcPr>
          <w:p w14:paraId="43F06D7D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8" w:type="dxa"/>
            <w:shd w:val="clear" w:color="000000" w:fill="FFFFFF"/>
            <w:hideMark/>
          </w:tcPr>
          <w:p w14:paraId="79A53A3C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2B80A3B" w14:textId="77777777" w:rsidR="00F053F2" w:rsidRPr="00F053F2" w:rsidRDefault="00F053F2" w:rsidP="00F053F2">
            <w:pPr>
              <w:rPr>
                <w:sz w:val="14"/>
                <w:szCs w:val="14"/>
              </w:rPr>
            </w:pPr>
          </w:p>
        </w:tc>
      </w:tr>
      <w:tr w:rsidR="00F053F2" w:rsidRPr="00E956B0" w14:paraId="17D09874" w14:textId="77777777" w:rsidTr="00F053F2">
        <w:trPr>
          <w:gridAfter w:val="1"/>
          <w:wAfter w:w="44" w:type="dxa"/>
          <w:trHeight w:val="20"/>
        </w:trPr>
        <w:tc>
          <w:tcPr>
            <w:tcW w:w="5954" w:type="dxa"/>
            <w:shd w:val="clear" w:color="000000" w:fill="FFFFFF"/>
            <w:hideMark/>
          </w:tcPr>
          <w:p w14:paraId="71010308" w14:textId="77777777" w:rsidR="00F053F2" w:rsidRPr="00F053F2" w:rsidRDefault="00F053F2" w:rsidP="00F053F2">
            <w:pPr>
              <w:ind w:left="-105" w:right="-85" w:hanging="3"/>
              <w:jc w:val="both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Финансовое обеспечение иных расходов бюджета Веселовского сельского поселения (Уплата налогов, сборов и иных платежей)</w:t>
            </w:r>
          </w:p>
        </w:tc>
        <w:tc>
          <w:tcPr>
            <w:tcW w:w="1071" w:type="dxa"/>
            <w:shd w:val="clear" w:color="000000" w:fill="FFFFFF"/>
            <w:hideMark/>
          </w:tcPr>
          <w:p w14:paraId="4EDE3FEB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89 1 00 99990</w:t>
            </w:r>
          </w:p>
        </w:tc>
        <w:tc>
          <w:tcPr>
            <w:tcW w:w="349" w:type="dxa"/>
            <w:shd w:val="clear" w:color="000000" w:fill="FFFFFF"/>
            <w:hideMark/>
          </w:tcPr>
          <w:p w14:paraId="3F46F782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850</w:t>
            </w:r>
          </w:p>
        </w:tc>
        <w:tc>
          <w:tcPr>
            <w:tcW w:w="394" w:type="dxa"/>
            <w:shd w:val="clear" w:color="000000" w:fill="FFFFFF"/>
            <w:hideMark/>
          </w:tcPr>
          <w:p w14:paraId="2092079A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396" w:type="dxa"/>
            <w:shd w:val="clear" w:color="000000" w:fill="FFFFFF"/>
            <w:hideMark/>
          </w:tcPr>
          <w:p w14:paraId="1D3A5C77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769" w:type="dxa"/>
            <w:shd w:val="clear" w:color="000000" w:fill="FFFFFF"/>
            <w:hideMark/>
          </w:tcPr>
          <w:p w14:paraId="62F9F993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3,5</w:t>
            </w:r>
          </w:p>
        </w:tc>
        <w:tc>
          <w:tcPr>
            <w:tcW w:w="709" w:type="dxa"/>
            <w:shd w:val="clear" w:color="000000" w:fill="FFFFFF"/>
            <w:hideMark/>
          </w:tcPr>
          <w:p w14:paraId="2AE86D05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3,5</w:t>
            </w:r>
          </w:p>
        </w:tc>
        <w:tc>
          <w:tcPr>
            <w:tcW w:w="708" w:type="dxa"/>
            <w:shd w:val="clear" w:color="000000" w:fill="FFFFFF"/>
            <w:hideMark/>
          </w:tcPr>
          <w:p w14:paraId="31AB32E2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3,5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FCBC852" w14:textId="77777777" w:rsidR="00F053F2" w:rsidRPr="00F053F2" w:rsidRDefault="00F053F2" w:rsidP="00F053F2">
            <w:pPr>
              <w:rPr>
                <w:sz w:val="14"/>
                <w:szCs w:val="14"/>
              </w:rPr>
            </w:pPr>
          </w:p>
        </w:tc>
      </w:tr>
      <w:tr w:rsidR="00F053F2" w:rsidRPr="00E956B0" w14:paraId="314AE322" w14:textId="77777777" w:rsidTr="00F053F2">
        <w:trPr>
          <w:gridAfter w:val="1"/>
          <w:wAfter w:w="44" w:type="dxa"/>
          <w:trHeight w:val="20"/>
        </w:trPr>
        <w:tc>
          <w:tcPr>
            <w:tcW w:w="5954" w:type="dxa"/>
            <w:shd w:val="clear" w:color="000000" w:fill="FFFFFF"/>
            <w:hideMark/>
          </w:tcPr>
          <w:p w14:paraId="3875697E" w14:textId="77777777" w:rsidR="00F053F2" w:rsidRPr="00F053F2" w:rsidRDefault="00F053F2" w:rsidP="00F053F2">
            <w:pPr>
              <w:ind w:left="-105" w:right="-85" w:hanging="3"/>
              <w:jc w:val="both"/>
              <w:rPr>
                <w:b/>
                <w:bCs/>
                <w:color w:val="000000"/>
                <w:sz w:val="14"/>
                <w:szCs w:val="14"/>
              </w:rPr>
            </w:pPr>
            <w:r w:rsidRPr="00F053F2">
              <w:rPr>
                <w:b/>
                <w:bCs/>
                <w:color w:val="000000"/>
                <w:sz w:val="14"/>
                <w:szCs w:val="14"/>
              </w:rPr>
              <w:t xml:space="preserve">Иные непрограммные мероприятия </w:t>
            </w:r>
          </w:p>
        </w:tc>
        <w:tc>
          <w:tcPr>
            <w:tcW w:w="1071" w:type="dxa"/>
            <w:shd w:val="clear" w:color="000000" w:fill="FFFFFF"/>
            <w:hideMark/>
          </w:tcPr>
          <w:p w14:paraId="0B5CC7F7" w14:textId="77777777" w:rsidR="00F053F2" w:rsidRPr="00F053F2" w:rsidRDefault="00F053F2" w:rsidP="00F053F2">
            <w:pPr>
              <w:ind w:left="-105" w:right="-85" w:hanging="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053F2">
              <w:rPr>
                <w:b/>
                <w:bCs/>
                <w:color w:val="000000"/>
                <w:sz w:val="14"/>
                <w:szCs w:val="14"/>
              </w:rPr>
              <w:t>89 9 00 00000</w:t>
            </w:r>
          </w:p>
        </w:tc>
        <w:tc>
          <w:tcPr>
            <w:tcW w:w="349" w:type="dxa"/>
            <w:shd w:val="clear" w:color="000000" w:fill="FFFFFF"/>
            <w:hideMark/>
          </w:tcPr>
          <w:p w14:paraId="01700342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94" w:type="dxa"/>
            <w:shd w:val="clear" w:color="000000" w:fill="FFFFFF"/>
            <w:hideMark/>
          </w:tcPr>
          <w:p w14:paraId="4139BB1E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96" w:type="dxa"/>
            <w:shd w:val="clear" w:color="000000" w:fill="FFFFFF"/>
            <w:hideMark/>
          </w:tcPr>
          <w:p w14:paraId="5ECC33F5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69" w:type="dxa"/>
            <w:shd w:val="clear" w:color="000000" w:fill="FFFFFF"/>
            <w:hideMark/>
          </w:tcPr>
          <w:p w14:paraId="5AF21CF0" w14:textId="77777777" w:rsidR="00F053F2" w:rsidRPr="00F053F2" w:rsidRDefault="00F053F2" w:rsidP="00F053F2">
            <w:pPr>
              <w:ind w:left="-105" w:right="-85" w:hanging="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053F2">
              <w:rPr>
                <w:b/>
                <w:bCs/>
                <w:color w:val="000000"/>
                <w:sz w:val="14"/>
                <w:szCs w:val="14"/>
              </w:rPr>
              <w:t>705,4</w:t>
            </w:r>
          </w:p>
        </w:tc>
        <w:tc>
          <w:tcPr>
            <w:tcW w:w="709" w:type="dxa"/>
            <w:shd w:val="clear" w:color="000000" w:fill="FFFFFF"/>
            <w:hideMark/>
          </w:tcPr>
          <w:p w14:paraId="154D0259" w14:textId="77777777" w:rsidR="00F053F2" w:rsidRPr="00F053F2" w:rsidRDefault="00F053F2" w:rsidP="00F053F2">
            <w:pPr>
              <w:ind w:left="-105" w:right="-85" w:hanging="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053F2">
              <w:rPr>
                <w:b/>
                <w:bCs/>
                <w:color w:val="000000"/>
                <w:sz w:val="14"/>
                <w:szCs w:val="14"/>
              </w:rPr>
              <w:t>775,0</w:t>
            </w:r>
          </w:p>
        </w:tc>
        <w:tc>
          <w:tcPr>
            <w:tcW w:w="708" w:type="dxa"/>
            <w:shd w:val="clear" w:color="000000" w:fill="FFFFFF"/>
            <w:hideMark/>
          </w:tcPr>
          <w:p w14:paraId="465FDE08" w14:textId="77777777" w:rsidR="00F053F2" w:rsidRPr="00F053F2" w:rsidRDefault="00F053F2" w:rsidP="00F053F2">
            <w:pPr>
              <w:ind w:left="-105" w:right="-85" w:hanging="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053F2">
              <w:rPr>
                <w:b/>
                <w:bCs/>
                <w:color w:val="000000"/>
                <w:sz w:val="14"/>
                <w:szCs w:val="14"/>
              </w:rPr>
              <w:t>845,8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6D5C09B" w14:textId="77777777" w:rsidR="00F053F2" w:rsidRPr="00F053F2" w:rsidRDefault="00F053F2" w:rsidP="00F053F2">
            <w:pPr>
              <w:rPr>
                <w:sz w:val="14"/>
                <w:szCs w:val="14"/>
              </w:rPr>
            </w:pPr>
          </w:p>
        </w:tc>
      </w:tr>
      <w:tr w:rsidR="00F053F2" w:rsidRPr="00E956B0" w14:paraId="130E9673" w14:textId="77777777" w:rsidTr="00F053F2">
        <w:trPr>
          <w:gridAfter w:val="1"/>
          <w:wAfter w:w="44" w:type="dxa"/>
          <w:trHeight w:val="20"/>
        </w:trPr>
        <w:tc>
          <w:tcPr>
            <w:tcW w:w="5954" w:type="dxa"/>
            <w:shd w:val="clear" w:color="000000" w:fill="FFFFFF"/>
            <w:hideMark/>
          </w:tcPr>
          <w:p w14:paraId="20F86D9D" w14:textId="77777777" w:rsidR="00F053F2" w:rsidRPr="00F053F2" w:rsidRDefault="00F053F2" w:rsidP="00F053F2">
            <w:pPr>
              <w:ind w:left="-105" w:right="-85" w:hanging="3"/>
              <w:jc w:val="both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 xml:space="preserve">Субвенции на осуществление первичного воинского учета органами местного самоуправления поселений, муниципальных и городских округов в рамках непрограммного направления деятельности «Обеспечение деятельности Администрации Веселовского сельского </w:t>
            </w:r>
            <w:proofErr w:type="gramStart"/>
            <w:r w:rsidRPr="00F053F2">
              <w:rPr>
                <w:color w:val="000000"/>
                <w:sz w:val="14"/>
                <w:szCs w:val="14"/>
              </w:rPr>
              <w:t>поселения  (</w:t>
            </w:r>
            <w:proofErr w:type="gramEnd"/>
            <w:r w:rsidRPr="00F053F2">
              <w:rPr>
                <w:color w:val="000000"/>
                <w:sz w:val="14"/>
                <w:szCs w:val="14"/>
              </w:rPr>
              <w:t>Расходы на выплаты персоналу государственных (муниципальных) органов)</w:t>
            </w:r>
          </w:p>
        </w:tc>
        <w:tc>
          <w:tcPr>
            <w:tcW w:w="1071" w:type="dxa"/>
            <w:shd w:val="clear" w:color="000000" w:fill="FFFFFF"/>
            <w:hideMark/>
          </w:tcPr>
          <w:p w14:paraId="7591E6D7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89 9 00 51180</w:t>
            </w:r>
          </w:p>
        </w:tc>
        <w:tc>
          <w:tcPr>
            <w:tcW w:w="349" w:type="dxa"/>
            <w:shd w:val="clear" w:color="000000" w:fill="FFFFFF"/>
            <w:hideMark/>
          </w:tcPr>
          <w:p w14:paraId="7951B8E4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120</w:t>
            </w:r>
          </w:p>
        </w:tc>
        <w:tc>
          <w:tcPr>
            <w:tcW w:w="394" w:type="dxa"/>
            <w:shd w:val="clear" w:color="000000" w:fill="FFFFFF"/>
            <w:hideMark/>
          </w:tcPr>
          <w:p w14:paraId="4F2F0D85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02</w:t>
            </w:r>
          </w:p>
        </w:tc>
        <w:tc>
          <w:tcPr>
            <w:tcW w:w="396" w:type="dxa"/>
            <w:shd w:val="clear" w:color="000000" w:fill="FFFFFF"/>
            <w:hideMark/>
          </w:tcPr>
          <w:p w14:paraId="5B26898C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769" w:type="dxa"/>
            <w:shd w:val="clear" w:color="000000" w:fill="FFFFFF"/>
            <w:hideMark/>
          </w:tcPr>
          <w:p w14:paraId="70779EB7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705,2</w:t>
            </w:r>
          </w:p>
        </w:tc>
        <w:tc>
          <w:tcPr>
            <w:tcW w:w="709" w:type="dxa"/>
            <w:shd w:val="clear" w:color="000000" w:fill="FFFFFF"/>
            <w:hideMark/>
          </w:tcPr>
          <w:p w14:paraId="3810D109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774,8</w:t>
            </w:r>
          </w:p>
        </w:tc>
        <w:tc>
          <w:tcPr>
            <w:tcW w:w="708" w:type="dxa"/>
            <w:shd w:val="clear" w:color="000000" w:fill="FFFFFF"/>
            <w:hideMark/>
          </w:tcPr>
          <w:p w14:paraId="7830182A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845,6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81BF18D" w14:textId="77777777" w:rsidR="00F053F2" w:rsidRPr="00F053F2" w:rsidRDefault="00F053F2" w:rsidP="00F053F2">
            <w:pPr>
              <w:rPr>
                <w:sz w:val="14"/>
                <w:szCs w:val="14"/>
              </w:rPr>
            </w:pPr>
          </w:p>
        </w:tc>
      </w:tr>
      <w:tr w:rsidR="00F053F2" w:rsidRPr="00E956B0" w14:paraId="61294D7C" w14:textId="77777777" w:rsidTr="00F053F2">
        <w:trPr>
          <w:gridAfter w:val="1"/>
          <w:wAfter w:w="44" w:type="dxa"/>
          <w:trHeight w:val="20"/>
        </w:trPr>
        <w:tc>
          <w:tcPr>
            <w:tcW w:w="5954" w:type="dxa"/>
            <w:shd w:val="clear" w:color="000000" w:fill="FFFFFF"/>
            <w:hideMark/>
          </w:tcPr>
          <w:p w14:paraId="31AE86A8" w14:textId="77777777" w:rsidR="00F053F2" w:rsidRPr="00F053F2" w:rsidRDefault="00F053F2" w:rsidP="00F053F2">
            <w:pPr>
              <w:ind w:left="-105" w:right="-85" w:hanging="3"/>
              <w:jc w:val="both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 Администрации Веселовского сельского поселения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71" w:type="dxa"/>
            <w:shd w:val="clear" w:color="000000" w:fill="FFFFFF"/>
            <w:hideMark/>
          </w:tcPr>
          <w:p w14:paraId="0F709C72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89 9 00 72390</w:t>
            </w:r>
          </w:p>
        </w:tc>
        <w:tc>
          <w:tcPr>
            <w:tcW w:w="349" w:type="dxa"/>
            <w:shd w:val="clear" w:color="000000" w:fill="FFFFFF"/>
            <w:hideMark/>
          </w:tcPr>
          <w:p w14:paraId="6E2E8AD7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240</w:t>
            </w:r>
          </w:p>
        </w:tc>
        <w:tc>
          <w:tcPr>
            <w:tcW w:w="394" w:type="dxa"/>
            <w:shd w:val="clear" w:color="000000" w:fill="FFFFFF"/>
            <w:hideMark/>
          </w:tcPr>
          <w:p w14:paraId="0A915A9C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396" w:type="dxa"/>
            <w:shd w:val="clear" w:color="000000" w:fill="FFFFFF"/>
            <w:hideMark/>
          </w:tcPr>
          <w:p w14:paraId="054DD9EF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769" w:type="dxa"/>
            <w:shd w:val="clear" w:color="000000" w:fill="FFFFFF"/>
            <w:hideMark/>
          </w:tcPr>
          <w:p w14:paraId="16AE4F56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0,2</w:t>
            </w:r>
          </w:p>
        </w:tc>
        <w:tc>
          <w:tcPr>
            <w:tcW w:w="709" w:type="dxa"/>
            <w:shd w:val="clear" w:color="000000" w:fill="FFFFFF"/>
            <w:hideMark/>
          </w:tcPr>
          <w:p w14:paraId="382661D8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0,2</w:t>
            </w:r>
          </w:p>
        </w:tc>
        <w:tc>
          <w:tcPr>
            <w:tcW w:w="708" w:type="dxa"/>
            <w:shd w:val="clear" w:color="000000" w:fill="FFFFFF"/>
            <w:hideMark/>
          </w:tcPr>
          <w:p w14:paraId="33847FE0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0,2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D2A7722" w14:textId="77777777" w:rsidR="00F053F2" w:rsidRPr="00F053F2" w:rsidRDefault="00F053F2" w:rsidP="00F053F2">
            <w:pPr>
              <w:rPr>
                <w:sz w:val="14"/>
                <w:szCs w:val="14"/>
              </w:rPr>
            </w:pPr>
          </w:p>
        </w:tc>
      </w:tr>
      <w:tr w:rsidR="00F053F2" w:rsidRPr="00E956B0" w14:paraId="5DF5336C" w14:textId="77777777" w:rsidTr="00F053F2">
        <w:trPr>
          <w:gridAfter w:val="1"/>
          <w:wAfter w:w="44" w:type="dxa"/>
          <w:trHeight w:val="20"/>
        </w:trPr>
        <w:tc>
          <w:tcPr>
            <w:tcW w:w="5954" w:type="dxa"/>
            <w:shd w:val="clear" w:color="000000" w:fill="FFFFFF"/>
            <w:hideMark/>
          </w:tcPr>
          <w:p w14:paraId="088E6AE3" w14:textId="77777777" w:rsidR="00F053F2" w:rsidRPr="00F053F2" w:rsidRDefault="00F053F2" w:rsidP="00F053F2">
            <w:pPr>
              <w:ind w:left="-105" w:right="-85" w:hanging="3"/>
              <w:jc w:val="both"/>
              <w:rPr>
                <w:b/>
                <w:bCs/>
                <w:color w:val="000000"/>
                <w:sz w:val="14"/>
                <w:szCs w:val="14"/>
              </w:rPr>
            </w:pPr>
            <w:r w:rsidRPr="00F053F2">
              <w:rPr>
                <w:b/>
                <w:bCs/>
                <w:color w:val="000000"/>
                <w:sz w:val="14"/>
                <w:szCs w:val="14"/>
              </w:rPr>
              <w:t>Реализация функций иных муниципальных органов Веселовского сельского поселения</w:t>
            </w:r>
          </w:p>
        </w:tc>
        <w:tc>
          <w:tcPr>
            <w:tcW w:w="1071" w:type="dxa"/>
            <w:shd w:val="clear" w:color="000000" w:fill="FFFFFF"/>
            <w:hideMark/>
          </w:tcPr>
          <w:p w14:paraId="5AA73BF6" w14:textId="77777777" w:rsidR="00F053F2" w:rsidRPr="00F053F2" w:rsidRDefault="00F053F2" w:rsidP="00F053F2">
            <w:pPr>
              <w:ind w:left="-105" w:right="-85" w:hanging="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053F2">
              <w:rPr>
                <w:b/>
                <w:bCs/>
                <w:color w:val="000000"/>
                <w:sz w:val="14"/>
                <w:szCs w:val="14"/>
              </w:rPr>
              <w:t>99 0 00 00000</w:t>
            </w:r>
          </w:p>
        </w:tc>
        <w:tc>
          <w:tcPr>
            <w:tcW w:w="349" w:type="dxa"/>
            <w:shd w:val="clear" w:color="000000" w:fill="FFFFFF"/>
            <w:hideMark/>
          </w:tcPr>
          <w:p w14:paraId="5CB440BB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94" w:type="dxa"/>
            <w:shd w:val="clear" w:color="000000" w:fill="FFFFFF"/>
            <w:hideMark/>
          </w:tcPr>
          <w:p w14:paraId="0A242326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96" w:type="dxa"/>
            <w:shd w:val="clear" w:color="000000" w:fill="FFFFFF"/>
            <w:hideMark/>
          </w:tcPr>
          <w:p w14:paraId="27651AC9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69" w:type="dxa"/>
            <w:shd w:val="clear" w:color="000000" w:fill="FFFFFF"/>
            <w:hideMark/>
          </w:tcPr>
          <w:p w14:paraId="6CC14A6A" w14:textId="77777777" w:rsidR="00F053F2" w:rsidRPr="00F053F2" w:rsidRDefault="00F053F2" w:rsidP="00F053F2">
            <w:pPr>
              <w:ind w:left="-105" w:right="-85" w:hanging="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053F2">
              <w:rPr>
                <w:b/>
                <w:bCs/>
                <w:color w:val="000000"/>
                <w:sz w:val="14"/>
                <w:szCs w:val="14"/>
              </w:rPr>
              <w:t>272,0</w:t>
            </w:r>
          </w:p>
        </w:tc>
        <w:tc>
          <w:tcPr>
            <w:tcW w:w="709" w:type="dxa"/>
            <w:shd w:val="clear" w:color="000000" w:fill="FFFFFF"/>
            <w:hideMark/>
          </w:tcPr>
          <w:p w14:paraId="4E50A397" w14:textId="77777777" w:rsidR="00F053F2" w:rsidRPr="00F053F2" w:rsidRDefault="00F053F2" w:rsidP="00F053F2">
            <w:pPr>
              <w:ind w:left="-105" w:right="-85" w:hanging="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053F2">
              <w:rPr>
                <w:b/>
                <w:bCs/>
                <w:color w:val="000000"/>
                <w:sz w:val="14"/>
                <w:szCs w:val="14"/>
              </w:rPr>
              <w:t>848,0</w:t>
            </w:r>
          </w:p>
        </w:tc>
        <w:tc>
          <w:tcPr>
            <w:tcW w:w="708" w:type="dxa"/>
            <w:shd w:val="clear" w:color="000000" w:fill="FFFFFF"/>
            <w:hideMark/>
          </w:tcPr>
          <w:p w14:paraId="06A0C508" w14:textId="77777777" w:rsidR="00F053F2" w:rsidRPr="00F053F2" w:rsidRDefault="00F053F2" w:rsidP="00F053F2">
            <w:pPr>
              <w:ind w:left="-105" w:right="-85" w:hanging="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053F2">
              <w:rPr>
                <w:b/>
                <w:bCs/>
                <w:color w:val="000000"/>
                <w:sz w:val="14"/>
                <w:szCs w:val="14"/>
              </w:rPr>
              <w:t>1 643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0B369F8" w14:textId="77777777" w:rsidR="00F053F2" w:rsidRPr="00F053F2" w:rsidRDefault="00F053F2" w:rsidP="00F053F2">
            <w:pPr>
              <w:rPr>
                <w:sz w:val="14"/>
                <w:szCs w:val="14"/>
              </w:rPr>
            </w:pPr>
          </w:p>
        </w:tc>
      </w:tr>
      <w:tr w:rsidR="00F053F2" w:rsidRPr="00E956B0" w14:paraId="020D41C8" w14:textId="77777777" w:rsidTr="00F053F2">
        <w:trPr>
          <w:gridAfter w:val="1"/>
          <w:wAfter w:w="44" w:type="dxa"/>
          <w:trHeight w:val="20"/>
        </w:trPr>
        <w:tc>
          <w:tcPr>
            <w:tcW w:w="5954" w:type="dxa"/>
            <w:shd w:val="clear" w:color="000000" w:fill="FFFFFF"/>
            <w:hideMark/>
          </w:tcPr>
          <w:p w14:paraId="22C29864" w14:textId="77777777" w:rsidR="00F053F2" w:rsidRPr="00F053F2" w:rsidRDefault="00F053F2" w:rsidP="00F053F2">
            <w:pPr>
              <w:ind w:left="-105" w:right="-85" w:hanging="3"/>
              <w:jc w:val="both"/>
              <w:rPr>
                <w:b/>
                <w:bCs/>
                <w:color w:val="000000"/>
                <w:sz w:val="14"/>
                <w:szCs w:val="14"/>
              </w:rPr>
            </w:pPr>
            <w:r w:rsidRPr="00F053F2">
              <w:rPr>
                <w:b/>
                <w:bCs/>
                <w:color w:val="000000"/>
                <w:sz w:val="14"/>
                <w:szCs w:val="14"/>
              </w:rPr>
              <w:t>Финансовое обеспечение непредвиденных расходов</w:t>
            </w:r>
          </w:p>
        </w:tc>
        <w:tc>
          <w:tcPr>
            <w:tcW w:w="1071" w:type="dxa"/>
            <w:shd w:val="clear" w:color="000000" w:fill="FFFFFF"/>
            <w:hideMark/>
          </w:tcPr>
          <w:p w14:paraId="1E5D0C39" w14:textId="77777777" w:rsidR="00F053F2" w:rsidRPr="00F053F2" w:rsidRDefault="00F053F2" w:rsidP="00F053F2">
            <w:pPr>
              <w:ind w:left="-105" w:right="-85" w:hanging="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053F2">
              <w:rPr>
                <w:b/>
                <w:bCs/>
                <w:color w:val="000000"/>
                <w:sz w:val="14"/>
                <w:szCs w:val="14"/>
              </w:rPr>
              <w:t>99 1 00 00000</w:t>
            </w:r>
          </w:p>
        </w:tc>
        <w:tc>
          <w:tcPr>
            <w:tcW w:w="349" w:type="dxa"/>
            <w:shd w:val="clear" w:color="000000" w:fill="FFFFFF"/>
            <w:hideMark/>
          </w:tcPr>
          <w:p w14:paraId="72AA9CA7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94" w:type="dxa"/>
            <w:shd w:val="clear" w:color="000000" w:fill="FFFFFF"/>
            <w:hideMark/>
          </w:tcPr>
          <w:p w14:paraId="1648AA7B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96" w:type="dxa"/>
            <w:shd w:val="clear" w:color="000000" w:fill="FFFFFF"/>
            <w:hideMark/>
          </w:tcPr>
          <w:p w14:paraId="7CC0F53D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69" w:type="dxa"/>
            <w:shd w:val="clear" w:color="000000" w:fill="FFFFFF"/>
            <w:hideMark/>
          </w:tcPr>
          <w:p w14:paraId="118D2D15" w14:textId="77777777" w:rsidR="00F053F2" w:rsidRPr="00F053F2" w:rsidRDefault="00F053F2" w:rsidP="00F053F2">
            <w:pPr>
              <w:ind w:left="-105" w:right="-85" w:hanging="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053F2">
              <w:rPr>
                <w:b/>
                <w:bCs/>
                <w:color w:val="000000"/>
                <w:sz w:val="14"/>
                <w:szCs w:val="14"/>
              </w:rPr>
              <w:t>22,0</w:t>
            </w:r>
          </w:p>
        </w:tc>
        <w:tc>
          <w:tcPr>
            <w:tcW w:w="709" w:type="dxa"/>
            <w:shd w:val="clear" w:color="000000" w:fill="FFFFFF"/>
            <w:hideMark/>
          </w:tcPr>
          <w:p w14:paraId="70074549" w14:textId="77777777" w:rsidR="00F053F2" w:rsidRPr="00F053F2" w:rsidRDefault="00F053F2" w:rsidP="00F053F2">
            <w:pPr>
              <w:ind w:left="-105" w:right="-85" w:hanging="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053F2">
              <w:rPr>
                <w:b/>
                <w:bCs/>
                <w:color w:val="000000"/>
                <w:sz w:val="14"/>
                <w:szCs w:val="14"/>
              </w:rPr>
              <w:t>22,0</w:t>
            </w:r>
          </w:p>
        </w:tc>
        <w:tc>
          <w:tcPr>
            <w:tcW w:w="708" w:type="dxa"/>
            <w:shd w:val="clear" w:color="000000" w:fill="FFFFFF"/>
            <w:hideMark/>
          </w:tcPr>
          <w:p w14:paraId="61F9E65F" w14:textId="77777777" w:rsidR="00F053F2" w:rsidRPr="00F053F2" w:rsidRDefault="00F053F2" w:rsidP="00F053F2">
            <w:pPr>
              <w:ind w:left="-105" w:right="-85" w:hanging="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053F2">
              <w:rPr>
                <w:b/>
                <w:bCs/>
                <w:color w:val="000000"/>
                <w:sz w:val="14"/>
                <w:szCs w:val="14"/>
              </w:rPr>
              <w:t>22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B07B73B" w14:textId="77777777" w:rsidR="00F053F2" w:rsidRPr="00F053F2" w:rsidRDefault="00F053F2" w:rsidP="00F053F2">
            <w:pPr>
              <w:rPr>
                <w:sz w:val="14"/>
                <w:szCs w:val="14"/>
              </w:rPr>
            </w:pPr>
          </w:p>
        </w:tc>
      </w:tr>
      <w:tr w:rsidR="00F053F2" w:rsidRPr="00E956B0" w14:paraId="7EFE0DB3" w14:textId="77777777" w:rsidTr="00F053F2">
        <w:trPr>
          <w:gridAfter w:val="1"/>
          <w:wAfter w:w="44" w:type="dxa"/>
          <w:trHeight w:val="20"/>
        </w:trPr>
        <w:tc>
          <w:tcPr>
            <w:tcW w:w="5954" w:type="dxa"/>
            <w:shd w:val="clear" w:color="000000" w:fill="FFFFFF"/>
            <w:hideMark/>
          </w:tcPr>
          <w:p w14:paraId="51A145FC" w14:textId="77777777" w:rsidR="00F053F2" w:rsidRPr="00F053F2" w:rsidRDefault="00F053F2" w:rsidP="00F053F2">
            <w:pPr>
              <w:ind w:left="-105" w:right="-85" w:hanging="3"/>
              <w:jc w:val="both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Резервный фонд Администрации Веселовского сельского поселения на финансовое обеспечение непредвиденных расходов (Резервные средства)</w:t>
            </w:r>
          </w:p>
        </w:tc>
        <w:tc>
          <w:tcPr>
            <w:tcW w:w="1071" w:type="dxa"/>
            <w:shd w:val="clear" w:color="000000" w:fill="FFFFFF"/>
            <w:hideMark/>
          </w:tcPr>
          <w:p w14:paraId="3306B475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99 1 00 81000</w:t>
            </w:r>
          </w:p>
        </w:tc>
        <w:tc>
          <w:tcPr>
            <w:tcW w:w="349" w:type="dxa"/>
            <w:shd w:val="clear" w:color="000000" w:fill="FFFFFF"/>
            <w:hideMark/>
          </w:tcPr>
          <w:p w14:paraId="2345CA2B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870</w:t>
            </w:r>
          </w:p>
        </w:tc>
        <w:tc>
          <w:tcPr>
            <w:tcW w:w="394" w:type="dxa"/>
            <w:shd w:val="clear" w:color="000000" w:fill="FFFFFF"/>
            <w:hideMark/>
          </w:tcPr>
          <w:p w14:paraId="4769890B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396" w:type="dxa"/>
            <w:shd w:val="clear" w:color="000000" w:fill="FFFFFF"/>
            <w:hideMark/>
          </w:tcPr>
          <w:p w14:paraId="36BB5864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11</w:t>
            </w:r>
          </w:p>
        </w:tc>
        <w:tc>
          <w:tcPr>
            <w:tcW w:w="769" w:type="dxa"/>
            <w:shd w:val="clear" w:color="000000" w:fill="FFFFFF"/>
            <w:hideMark/>
          </w:tcPr>
          <w:p w14:paraId="4C3AD5A9" w14:textId="77777777" w:rsidR="00F053F2" w:rsidRPr="00F053F2" w:rsidRDefault="00F053F2" w:rsidP="00F053F2">
            <w:pPr>
              <w:ind w:left="-105" w:right="-85" w:hanging="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053F2">
              <w:rPr>
                <w:b/>
                <w:bCs/>
                <w:color w:val="000000"/>
                <w:sz w:val="14"/>
                <w:szCs w:val="14"/>
              </w:rPr>
              <w:t>22,0</w:t>
            </w:r>
          </w:p>
        </w:tc>
        <w:tc>
          <w:tcPr>
            <w:tcW w:w="709" w:type="dxa"/>
            <w:shd w:val="clear" w:color="000000" w:fill="FFFFFF"/>
            <w:hideMark/>
          </w:tcPr>
          <w:p w14:paraId="08238C5D" w14:textId="77777777" w:rsidR="00F053F2" w:rsidRPr="00F053F2" w:rsidRDefault="00F053F2" w:rsidP="00F053F2">
            <w:pPr>
              <w:ind w:left="-105" w:right="-85" w:hanging="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053F2">
              <w:rPr>
                <w:b/>
                <w:bCs/>
                <w:color w:val="000000"/>
                <w:sz w:val="14"/>
                <w:szCs w:val="14"/>
              </w:rPr>
              <w:t>22,0</w:t>
            </w:r>
          </w:p>
        </w:tc>
        <w:tc>
          <w:tcPr>
            <w:tcW w:w="708" w:type="dxa"/>
            <w:shd w:val="clear" w:color="000000" w:fill="FFFFFF"/>
            <w:hideMark/>
          </w:tcPr>
          <w:p w14:paraId="56CC88B3" w14:textId="77777777" w:rsidR="00F053F2" w:rsidRPr="00F053F2" w:rsidRDefault="00F053F2" w:rsidP="00F053F2">
            <w:pPr>
              <w:ind w:left="-105" w:right="-85" w:hanging="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053F2">
              <w:rPr>
                <w:b/>
                <w:bCs/>
                <w:color w:val="000000"/>
                <w:sz w:val="14"/>
                <w:szCs w:val="14"/>
              </w:rPr>
              <w:t>22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FA52EB7" w14:textId="77777777" w:rsidR="00F053F2" w:rsidRPr="00F053F2" w:rsidRDefault="00F053F2" w:rsidP="00F053F2">
            <w:pPr>
              <w:rPr>
                <w:sz w:val="14"/>
                <w:szCs w:val="14"/>
              </w:rPr>
            </w:pPr>
          </w:p>
        </w:tc>
      </w:tr>
      <w:tr w:rsidR="00F053F2" w:rsidRPr="00E956B0" w14:paraId="169F2CE8" w14:textId="77777777" w:rsidTr="00F053F2">
        <w:trPr>
          <w:gridAfter w:val="1"/>
          <w:wAfter w:w="44" w:type="dxa"/>
          <w:trHeight w:val="20"/>
        </w:trPr>
        <w:tc>
          <w:tcPr>
            <w:tcW w:w="5954" w:type="dxa"/>
            <w:shd w:val="clear" w:color="000000" w:fill="FFFFFF"/>
            <w:hideMark/>
          </w:tcPr>
          <w:p w14:paraId="73608988" w14:textId="77777777" w:rsidR="00F053F2" w:rsidRPr="00F053F2" w:rsidRDefault="00F053F2" w:rsidP="00F053F2">
            <w:pPr>
              <w:ind w:left="-105" w:right="-85" w:hanging="3"/>
              <w:jc w:val="both"/>
              <w:rPr>
                <w:b/>
                <w:bCs/>
                <w:color w:val="000000"/>
                <w:sz w:val="14"/>
                <w:szCs w:val="14"/>
              </w:rPr>
            </w:pPr>
            <w:r w:rsidRPr="00F053F2">
              <w:rPr>
                <w:b/>
                <w:bCs/>
                <w:color w:val="000000"/>
                <w:sz w:val="14"/>
                <w:szCs w:val="14"/>
              </w:rPr>
              <w:t xml:space="preserve">Обслуживание муниципального </w:t>
            </w:r>
            <w:proofErr w:type="gramStart"/>
            <w:r w:rsidRPr="00F053F2">
              <w:rPr>
                <w:b/>
                <w:bCs/>
                <w:color w:val="000000"/>
                <w:sz w:val="14"/>
                <w:szCs w:val="14"/>
              </w:rPr>
              <w:t>долга  Веселовского</w:t>
            </w:r>
            <w:proofErr w:type="gramEnd"/>
            <w:r w:rsidRPr="00F053F2">
              <w:rPr>
                <w:b/>
                <w:bCs/>
                <w:color w:val="000000"/>
                <w:sz w:val="14"/>
                <w:szCs w:val="14"/>
              </w:rPr>
              <w:t xml:space="preserve"> сельского поселения</w:t>
            </w:r>
          </w:p>
        </w:tc>
        <w:tc>
          <w:tcPr>
            <w:tcW w:w="1071" w:type="dxa"/>
            <w:shd w:val="clear" w:color="000000" w:fill="FFFFFF"/>
            <w:hideMark/>
          </w:tcPr>
          <w:p w14:paraId="598909D6" w14:textId="77777777" w:rsidR="00F053F2" w:rsidRPr="00F053F2" w:rsidRDefault="00F053F2" w:rsidP="00F053F2">
            <w:pPr>
              <w:ind w:left="-105" w:right="-85" w:hanging="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053F2">
              <w:rPr>
                <w:b/>
                <w:bCs/>
                <w:color w:val="000000"/>
                <w:sz w:val="14"/>
                <w:szCs w:val="14"/>
              </w:rPr>
              <w:t>99 2 00 00000</w:t>
            </w:r>
          </w:p>
        </w:tc>
        <w:tc>
          <w:tcPr>
            <w:tcW w:w="349" w:type="dxa"/>
            <w:shd w:val="clear" w:color="000000" w:fill="FFFFFF"/>
            <w:hideMark/>
          </w:tcPr>
          <w:p w14:paraId="794B3214" w14:textId="77777777" w:rsidR="00F053F2" w:rsidRPr="00F053F2" w:rsidRDefault="00F053F2" w:rsidP="00F053F2">
            <w:pPr>
              <w:ind w:left="-105" w:right="-85" w:hanging="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053F2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4" w:type="dxa"/>
            <w:shd w:val="clear" w:color="000000" w:fill="FFFFFF"/>
            <w:hideMark/>
          </w:tcPr>
          <w:p w14:paraId="54CD1337" w14:textId="77777777" w:rsidR="00F053F2" w:rsidRPr="00F053F2" w:rsidRDefault="00F053F2" w:rsidP="00F053F2">
            <w:pPr>
              <w:ind w:left="-105" w:right="-85" w:hanging="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053F2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6" w:type="dxa"/>
            <w:shd w:val="clear" w:color="000000" w:fill="FFFFFF"/>
            <w:hideMark/>
          </w:tcPr>
          <w:p w14:paraId="5A66F8D3" w14:textId="77777777" w:rsidR="00F053F2" w:rsidRPr="00F053F2" w:rsidRDefault="00F053F2" w:rsidP="00F053F2">
            <w:pPr>
              <w:ind w:left="-105" w:right="-85" w:hanging="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053F2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9" w:type="dxa"/>
            <w:shd w:val="clear" w:color="000000" w:fill="FFFFFF"/>
            <w:hideMark/>
          </w:tcPr>
          <w:p w14:paraId="3B649A4F" w14:textId="77777777" w:rsidR="00F053F2" w:rsidRPr="00F053F2" w:rsidRDefault="00F053F2" w:rsidP="00F053F2">
            <w:pPr>
              <w:ind w:left="-105" w:right="-85" w:hanging="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053F2">
              <w:rPr>
                <w:b/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000000" w:fill="FFFFFF"/>
            <w:hideMark/>
          </w:tcPr>
          <w:p w14:paraId="1D809282" w14:textId="77777777" w:rsidR="00F053F2" w:rsidRPr="00F053F2" w:rsidRDefault="00F053F2" w:rsidP="00F053F2">
            <w:pPr>
              <w:ind w:left="-105" w:right="-85" w:hanging="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053F2">
              <w:rPr>
                <w:b/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8" w:type="dxa"/>
            <w:shd w:val="clear" w:color="000000" w:fill="FFFFFF"/>
            <w:hideMark/>
          </w:tcPr>
          <w:p w14:paraId="6881357A" w14:textId="77777777" w:rsidR="00F053F2" w:rsidRPr="00F053F2" w:rsidRDefault="00F053F2" w:rsidP="00F053F2">
            <w:pPr>
              <w:ind w:left="-105" w:right="-85" w:hanging="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053F2">
              <w:rPr>
                <w:b/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FED88A0" w14:textId="77777777" w:rsidR="00F053F2" w:rsidRPr="00F053F2" w:rsidRDefault="00F053F2" w:rsidP="00F053F2">
            <w:pPr>
              <w:rPr>
                <w:sz w:val="14"/>
                <w:szCs w:val="14"/>
              </w:rPr>
            </w:pPr>
          </w:p>
        </w:tc>
      </w:tr>
      <w:tr w:rsidR="00F053F2" w:rsidRPr="00E956B0" w14:paraId="2E3B35A7" w14:textId="77777777" w:rsidTr="00F053F2">
        <w:trPr>
          <w:gridAfter w:val="1"/>
          <w:wAfter w:w="44" w:type="dxa"/>
          <w:trHeight w:val="20"/>
        </w:trPr>
        <w:tc>
          <w:tcPr>
            <w:tcW w:w="5954" w:type="dxa"/>
            <w:shd w:val="clear" w:color="000000" w:fill="FFFFFF"/>
            <w:hideMark/>
          </w:tcPr>
          <w:p w14:paraId="738A7E65" w14:textId="77777777" w:rsidR="00F053F2" w:rsidRPr="00F053F2" w:rsidRDefault="00F053F2" w:rsidP="00F053F2">
            <w:pPr>
              <w:ind w:left="-105" w:right="-85" w:hanging="3"/>
              <w:jc w:val="both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lastRenderedPageBreak/>
              <w:t xml:space="preserve">Процентные платежи по обслуживанию муниципального </w:t>
            </w:r>
            <w:proofErr w:type="gramStart"/>
            <w:r w:rsidRPr="00F053F2">
              <w:rPr>
                <w:color w:val="000000"/>
                <w:sz w:val="14"/>
                <w:szCs w:val="14"/>
              </w:rPr>
              <w:t>долга  Веселовского</w:t>
            </w:r>
            <w:proofErr w:type="gramEnd"/>
            <w:r w:rsidRPr="00F053F2">
              <w:rPr>
                <w:color w:val="000000"/>
                <w:sz w:val="14"/>
                <w:szCs w:val="14"/>
              </w:rPr>
              <w:t xml:space="preserve"> сельского поселения (Обслуживание государственного долга субъекта Российской Федерации)</w:t>
            </w:r>
          </w:p>
        </w:tc>
        <w:tc>
          <w:tcPr>
            <w:tcW w:w="1071" w:type="dxa"/>
            <w:shd w:val="clear" w:color="000000" w:fill="FFFFFF"/>
            <w:hideMark/>
          </w:tcPr>
          <w:p w14:paraId="231FD8C9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99 2 00 90090</w:t>
            </w:r>
          </w:p>
        </w:tc>
        <w:tc>
          <w:tcPr>
            <w:tcW w:w="349" w:type="dxa"/>
            <w:shd w:val="clear" w:color="000000" w:fill="FFFFFF"/>
            <w:hideMark/>
          </w:tcPr>
          <w:p w14:paraId="17CC66AC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720</w:t>
            </w:r>
          </w:p>
        </w:tc>
        <w:tc>
          <w:tcPr>
            <w:tcW w:w="394" w:type="dxa"/>
            <w:shd w:val="clear" w:color="000000" w:fill="FFFFFF"/>
            <w:hideMark/>
          </w:tcPr>
          <w:p w14:paraId="178B8B2F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13</w:t>
            </w:r>
          </w:p>
        </w:tc>
        <w:tc>
          <w:tcPr>
            <w:tcW w:w="396" w:type="dxa"/>
            <w:shd w:val="clear" w:color="000000" w:fill="FFFFFF"/>
            <w:hideMark/>
          </w:tcPr>
          <w:p w14:paraId="5F67547A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769" w:type="dxa"/>
            <w:shd w:val="clear" w:color="000000" w:fill="FFFFFF"/>
            <w:hideMark/>
          </w:tcPr>
          <w:p w14:paraId="1A20B453" w14:textId="77777777" w:rsidR="00F053F2" w:rsidRPr="00F053F2" w:rsidRDefault="00F053F2" w:rsidP="00F053F2">
            <w:pPr>
              <w:ind w:left="-105" w:right="-85" w:hanging="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053F2">
              <w:rPr>
                <w:b/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000000" w:fill="FFFFFF"/>
            <w:hideMark/>
          </w:tcPr>
          <w:p w14:paraId="73B28C1F" w14:textId="77777777" w:rsidR="00F053F2" w:rsidRPr="00F053F2" w:rsidRDefault="00F053F2" w:rsidP="00F053F2">
            <w:pPr>
              <w:ind w:left="-105" w:right="-85" w:hanging="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053F2">
              <w:rPr>
                <w:b/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8" w:type="dxa"/>
            <w:shd w:val="clear" w:color="000000" w:fill="FFFFFF"/>
            <w:hideMark/>
          </w:tcPr>
          <w:p w14:paraId="23B67567" w14:textId="77777777" w:rsidR="00F053F2" w:rsidRPr="00F053F2" w:rsidRDefault="00F053F2" w:rsidP="00F053F2">
            <w:pPr>
              <w:ind w:left="-105" w:right="-85" w:hanging="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053F2">
              <w:rPr>
                <w:b/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9C2B8E0" w14:textId="77777777" w:rsidR="00F053F2" w:rsidRPr="00F053F2" w:rsidRDefault="00F053F2" w:rsidP="00F053F2">
            <w:pPr>
              <w:rPr>
                <w:sz w:val="14"/>
                <w:szCs w:val="14"/>
              </w:rPr>
            </w:pPr>
          </w:p>
        </w:tc>
      </w:tr>
      <w:tr w:rsidR="00F053F2" w:rsidRPr="00E956B0" w14:paraId="16192349" w14:textId="77777777" w:rsidTr="00F053F2">
        <w:trPr>
          <w:gridAfter w:val="1"/>
          <w:wAfter w:w="44" w:type="dxa"/>
          <w:trHeight w:val="20"/>
        </w:trPr>
        <w:tc>
          <w:tcPr>
            <w:tcW w:w="5954" w:type="dxa"/>
            <w:shd w:val="clear" w:color="000000" w:fill="FFFFFF"/>
            <w:hideMark/>
          </w:tcPr>
          <w:p w14:paraId="30861E10" w14:textId="77777777" w:rsidR="00F053F2" w:rsidRPr="00F053F2" w:rsidRDefault="00F053F2" w:rsidP="00F053F2">
            <w:pPr>
              <w:ind w:left="-105" w:right="-85" w:hanging="3"/>
              <w:jc w:val="both"/>
              <w:rPr>
                <w:b/>
                <w:bCs/>
                <w:color w:val="000000"/>
                <w:sz w:val="14"/>
                <w:szCs w:val="14"/>
              </w:rPr>
            </w:pPr>
            <w:r w:rsidRPr="00F053F2">
              <w:rPr>
                <w:b/>
                <w:bCs/>
                <w:color w:val="000000"/>
                <w:sz w:val="14"/>
                <w:szCs w:val="14"/>
              </w:rPr>
              <w:t>Иные непрограммные мероприятия</w:t>
            </w:r>
          </w:p>
        </w:tc>
        <w:tc>
          <w:tcPr>
            <w:tcW w:w="1071" w:type="dxa"/>
            <w:shd w:val="clear" w:color="000000" w:fill="FFFFFF"/>
            <w:hideMark/>
          </w:tcPr>
          <w:p w14:paraId="243C0FD9" w14:textId="77777777" w:rsidR="00F053F2" w:rsidRPr="00F053F2" w:rsidRDefault="00F053F2" w:rsidP="00F053F2">
            <w:pPr>
              <w:ind w:left="-105" w:right="-85" w:hanging="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053F2">
              <w:rPr>
                <w:b/>
                <w:bCs/>
                <w:color w:val="000000"/>
                <w:sz w:val="14"/>
                <w:szCs w:val="14"/>
              </w:rPr>
              <w:t>99 9 00 00000</w:t>
            </w:r>
          </w:p>
        </w:tc>
        <w:tc>
          <w:tcPr>
            <w:tcW w:w="349" w:type="dxa"/>
            <w:shd w:val="clear" w:color="000000" w:fill="FFFFFF"/>
            <w:hideMark/>
          </w:tcPr>
          <w:p w14:paraId="2F38CEFA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94" w:type="dxa"/>
            <w:shd w:val="clear" w:color="000000" w:fill="FFFFFF"/>
            <w:hideMark/>
          </w:tcPr>
          <w:p w14:paraId="316909D0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96" w:type="dxa"/>
            <w:shd w:val="clear" w:color="000000" w:fill="FFFFFF"/>
            <w:hideMark/>
          </w:tcPr>
          <w:p w14:paraId="25AA44DC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69" w:type="dxa"/>
            <w:shd w:val="clear" w:color="000000" w:fill="FFFFFF"/>
            <w:hideMark/>
          </w:tcPr>
          <w:p w14:paraId="10206CAA" w14:textId="77777777" w:rsidR="00F053F2" w:rsidRPr="00F053F2" w:rsidRDefault="00F053F2" w:rsidP="00F053F2">
            <w:pPr>
              <w:ind w:left="-105" w:right="-85" w:hanging="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053F2">
              <w:rPr>
                <w:b/>
                <w:bCs/>
                <w:color w:val="000000"/>
                <w:sz w:val="14"/>
                <w:szCs w:val="14"/>
              </w:rPr>
              <w:t>250,0</w:t>
            </w:r>
          </w:p>
        </w:tc>
        <w:tc>
          <w:tcPr>
            <w:tcW w:w="709" w:type="dxa"/>
            <w:shd w:val="clear" w:color="000000" w:fill="FFFFFF"/>
            <w:hideMark/>
          </w:tcPr>
          <w:p w14:paraId="46F566D6" w14:textId="77777777" w:rsidR="00F053F2" w:rsidRPr="00F053F2" w:rsidRDefault="00F053F2" w:rsidP="00F053F2">
            <w:pPr>
              <w:ind w:left="-105" w:right="-85" w:hanging="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053F2">
              <w:rPr>
                <w:b/>
                <w:bCs/>
                <w:color w:val="000000"/>
                <w:sz w:val="14"/>
                <w:szCs w:val="14"/>
              </w:rPr>
              <w:t>826,0</w:t>
            </w:r>
          </w:p>
        </w:tc>
        <w:tc>
          <w:tcPr>
            <w:tcW w:w="708" w:type="dxa"/>
            <w:shd w:val="clear" w:color="000000" w:fill="FFFFFF"/>
            <w:hideMark/>
          </w:tcPr>
          <w:p w14:paraId="4F76F89B" w14:textId="77777777" w:rsidR="00F053F2" w:rsidRPr="00F053F2" w:rsidRDefault="00F053F2" w:rsidP="00F053F2">
            <w:pPr>
              <w:ind w:left="-105" w:right="-85" w:hanging="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053F2">
              <w:rPr>
                <w:b/>
                <w:bCs/>
                <w:color w:val="000000"/>
                <w:sz w:val="14"/>
                <w:szCs w:val="14"/>
              </w:rPr>
              <w:t>1 621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22C3C7C" w14:textId="77777777" w:rsidR="00F053F2" w:rsidRPr="00F053F2" w:rsidRDefault="00F053F2" w:rsidP="00F053F2">
            <w:pPr>
              <w:rPr>
                <w:sz w:val="14"/>
                <w:szCs w:val="14"/>
              </w:rPr>
            </w:pPr>
          </w:p>
        </w:tc>
      </w:tr>
      <w:tr w:rsidR="00F053F2" w:rsidRPr="00E956B0" w14:paraId="5DDC765D" w14:textId="77777777" w:rsidTr="00F053F2">
        <w:trPr>
          <w:gridAfter w:val="1"/>
          <w:wAfter w:w="44" w:type="dxa"/>
          <w:trHeight w:val="20"/>
        </w:trPr>
        <w:tc>
          <w:tcPr>
            <w:tcW w:w="5954" w:type="dxa"/>
            <w:shd w:val="clear" w:color="000000" w:fill="FFFFFF"/>
            <w:hideMark/>
          </w:tcPr>
          <w:p w14:paraId="5D6B70DF" w14:textId="77777777" w:rsidR="00F053F2" w:rsidRPr="00F053F2" w:rsidRDefault="00F053F2" w:rsidP="00F053F2">
            <w:pPr>
              <w:ind w:left="-105" w:right="-85" w:hanging="3"/>
              <w:jc w:val="both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 xml:space="preserve">Расходы на оказание юридических услуг по иным непрограммным мероприятиям в рамках непрограммного направления деятельности «Реализация функций иных муниципальных </w:t>
            </w:r>
            <w:proofErr w:type="gramStart"/>
            <w:r w:rsidRPr="00F053F2">
              <w:rPr>
                <w:color w:val="000000"/>
                <w:sz w:val="14"/>
                <w:szCs w:val="14"/>
              </w:rPr>
              <w:t>органов  Веселовского</w:t>
            </w:r>
            <w:proofErr w:type="gramEnd"/>
            <w:r w:rsidRPr="00F053F2">
              <w:rPr>
                <w:color w:val="000000"/>
                <w:sz w:val="14"/>
                <w:szCs w:val="14"/>
              </w:rPr>
              <w:t xml:space="preserve">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71" w:type="dxa"/>
            <w:shd w:val="clear" w:color="000000" w:fill="FFFFFF"/>
            <w:hideMark/>
          </w:tcPr>
          <w:p w14:paraId="7DD6148B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99 9 00 80770</w:t>
            </w:r>
          </w:p>
        </w:tc>
        <w:tc>
          <w:tcPr>
            <w:tcW w:w="349" w:type="dxa"/>
            <w:shd w:val="clear" w:color="000000" w:fill="FFFFFF"/>
            <w:hideMark/>
          </w:tcPr>
          <w:p w14:paraId="18DF0A2A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240</w:t>
            </w:r>
          </w:p>
        </w:tc>
        <w:tc>
          <w:tcPr>
            <w:tcW w:w="394" w:type="dxa"/>
            <w:shd w:val="clear" w:color="000000" w:fill="FFFFFF"/>
            <w:hideMark/>
          </w:tcPr>
          <w:p w14:paraId="3F95B5DD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396" w:type="dxa"/>
            <w:shd w:val="clear" w:color="000000" w:fill="FFFFFF"/>
            <w:hideMark/>
          </w:tcPr>
          <w:p w14:paraId="6D6EB97F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13</w:t>
            </w:r>
          </w:p>
        </w:tc>
        <w:tc>
          <w:tcPr>
            <w:tcW w:w="769" w:type="dxa"/>
            <w:shd w:val="clear" w:color="000000" w:fill="FFFFFF"/>
            <w:hideMark/>
          </w:tcPr>
          <w:p w14:paraId="4BCF31A6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709" w:type="dxa"/>
            <w:shd w:val="clear" w:color="000000" w:fill="FFFFFF"/>
            <w:hideMark/>
          </w:tcPr>
          <w:p w14:paraId="66B09886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8" w:type="dxa"/>
            <w:shd w:val="clear" w:color="000000" w:fill="FFFFFF"/>
            <w:hideMark/>
          </w:tcPr>
          <w:p w14:paraId="1FD84A1D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79FF08F" w14:textId="77777777" w:rsidR="00F053F2" w:rsidRPr="00F053F2" w:rsidRDefault="00F053F2" w:rsidP="00F053F2">
            <w:pPr>
              <w:rPr>
                <w:sz w:val="14"/>
                <w:szCs w:val="14"/>
              </w:rPr>
            </w:pPr>
          </w:p>
        </w:tc>
      </w:tr>
      <w:tr w:rsidR="00F053F2" w:rsidRPr="00E956B0" w14:paraId="5019A992" w14:textId="77777777" w:rsidTr="00F053F2">
        <w:trPr>
          <w:gridAfter w:val="1"/>
          <w:wAfter w:w="44" w:type="dxa"/>
          <w:trHeight w:val="20"/>
        </w:trPr>
        <w:tc>
          <w:tcPr>
            <w:tcW w:w="5954" w:type="dxa"/>
            <w:shd w:val="clear" w:color="000000" w:fill="FFFFFF"/>
            <w:hideMark/>
          </w:tcPr>
          <w:p w14:paraId="6DB5B482" w14:textId="77777777" w:rsidR="00F053F2" w:rsidRPr="00F053F2" w:rsidRDefault="00F053F2" w:rsidP="00F053F2">
            <w:pPr>
              <w:ind w:left="-105" w:right="-85" w:hanging="3"/>
              <w:jc w:val="both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 xml:space="preserve">Расходы на оплату коммунальных услуг и текущий ремонт муниципального имущества находящегося в муниципальной собственности Веселовского сельского поселения в рамках непрограммного направления деятельности «Реализация функций иных муниципальных </w:t>
            </w:r>
            <w:proofErr w:type="gramStart"/>
            <w:r w:rsidRPr="00F053F2">
              <w:rPr>
                <w:color w:val="000000"/>
                <w:sz w:val="14"/>
                <w:szCs w:val="14"/>
              </w:rPr>
              <w:t>органов  Веселовского</w:t>
            </w:r>
            <w:proofErr w:type="gramEnd"/>
            <w:r w:rsidRPr="00F053F2">
              <w:rPr>
                <w:color w:val="000000"/>
                <w:sz w:val="14"/>
                <w:szCs w:val="14"/>
              </w:rPr>
              <w:t xml:space="preserve">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71" w:type="dxa"/>
            <w:shd w:val="clear" w:color="000000" w:fill="FFFFFF"/>
            <w:hideMark/>
          </w:tcPr>
          <w:p w14:paraId="6EDAE08D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99 9 00 80820</w:t>
            </w:r>
          </w:p>
        </w:tc>
        <w:tc>
          <w:tcPr>
            <w:tcW w:w="349" w:type="dxa"/>
            <w:shd w:val="clear" w:color="000000" w:fill="FFFFFF"/>
            <w:hideMark/>
          </w:tcPr>
          <w:p w14:paraId="5DE56ED7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240</w:t>
            </w:r>
          </w:p>
        </w:tc>
        <w:tc>
          <w:tcPr>
            <w:tcW w:w="394" w:type="dxa"/>
            <w:shd w:val="clear" w:color="000000" w:fill="FFFFFF"/>
            <w:hideMark/>
          </w:tcPr>
          <w:p w14:paraId="45DA246B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396" w:type="dxa"/>
            <w:shd w:val="clear" w:color="000000" w:fill="FFFFFF"/>
            <w:hideMark/>
          </w:tcPr>
          <w:p w14:paraId="5CB3EF71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13</w:t>
            </w:r>
          </w:p>
        </w:tc>
        <w:tc>
          <w:tcPr>
            <w:tcW w:w="769" w:type="dxa"/>
            <w:shd w:val="clear" w:color="000000" w:fill="FFFFFF"/>
            <w:hideMark/>
          </w:tcPr>
          <w:p w14:paraId="7DF5A255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150,0</w:t>
            </w:r>
          </w:p>
        </w:tc>
        <w:tc>
          <w:tcPr>
            <w:tcW w:w="709" w:type="dxa"/>
            <w:shd w:val="clear" w:color="000000" w:fill="FFFFFF"/>
            <w:hideMark/>
          </w:tcPr>
          <w:p w14:paraId="53618061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8" w:type="dxa"/>
            <w:shd w:val="clear" w:color="000000" w:fill="FFFFFF"/>
            <w:hideMark/>
          </w:tcPr>
          <w:p w14:paraId="5E86D97C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652587D" w14:textId="77777777" w:rsidR="00F053F2" w:rsidRPr="00F053F2" w:rsidRDefault="00F053F2" w:rsidP="00F053F2">
            <w:pPr>
              <w:rPr>
                <w:sz w:val="14"/>
                <w:szCs w:val="14"/>
              </w:rPr>
            </w:pPr>
          </w:p>
        </w:tc>
      </w:tr>
      <w:tr w:rsidR="00F053F2" w:rsidRPr="00E956B0" w14:paraId="1BE4F2B4" w14:textId="77777777" w:rsidTr="00F053F2">
        <w:trPr>
          <w:gridAfter w:val="1"/>
          <w:wAfter w:w="44" w:type="dxa"/>
          <w:trHeight w:val="20"/>
        </w:trPr>
        <w:tc>
          <w:tcPr>
            <w:tcW w:w="5954" w:type="dxa"/>
            <w:shd w:val="clear" w:color="000000" w:fill="FFFFFF"/>
            <w:hideMark/>
          </w:tcPr>
          <w:p w14:paraId="038B311E" w14:textId="77777777" w:rsidR="00F053F2" w:rsidRPr="00F053F2" w:rsidRDefault="00F053F2" w:rsidP="00F053F2">
            <w:pPr>
              <w:ind w:left="-105" w:right="-85" w:hanging="3"/>
              <w:jc w:val="both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Условно утвержденные расходы (Специальные расходы)</w:t>
            </w:r>
          </w:p>
        </w:tc>
        <w:tc>
          <w:tcPr>
            <w:tcW w:w="1071" w:type="dxa"/>
            <w:shd w:val="clear" w:color="000000" w:fill="FFFFFF"/>
            <w:hideMark/>
          </w:tcPr>
          <w:p w14:paraId="0DE7EEAB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99 9 00 90110</w:t>
            </w:r>
          </w:p>
        </w:tc>
        <w:tc>
          <w:tcPr>
            <w:tcW w:w="349" w:type="dxa"/>
            <w:shd w:val="clear" w:color="000000" w:fill="FFFFFF"/>
            <w:hideMark/>
          </w:tcPr>
          <w:p w14:paraId="15BBD464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880</w:t>
            </w:r>
          </w:p>
        </w:tc>
        <w:tc>
          <w:tcPr>
            <w:tcW w:w="394" w:type="dxa"/>
            <w:shd w:val="clear" w:color="000000" w:fill="FFFFFF"/>
            <w:hideMark/>
          </w:tcPr>
          <w:p w14:paraId="61CFB1A1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396" w:type="dxa"/>
            <w:shd w:val="clear" w:color="000000" w:fill="FFFFFF"/>
            <w:hideMark/>
          </w:tcPr>
          <w:p w14:paraId="77DE5B41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13</w:t>
            </w:r>
          </w:p>
        </w:tc>
        <w:tc>
          <w:tcPr>
            <w:tcW w:w="769" w:type="dxa"/>
            <w:shd w:val="clear" w:color="000000" w:fill="FFFFFF"/>
            <w:hideMark/>
          </w:tcPr>
          <w:p w14:paraId="285FD0CA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000000" w:fill="FFFFFF"/>
            <w:hideMark/>
          </w:tcPr>
          <w:p w14:paraId="7ED998BD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826,0</w:t>
            </w:r>
          </w:p>
        </w:tc>
        <w:tc>
          <w:tcPr>
            <w:tcW w:w="708" w:type="dxa"/>
            <w:shd w:val="clear" w:color="000000" w:fill="FFFFFF"/>
            <w:hideMark/>
          </w:tcPr>
          <w:p w14:paraId="7CC5962C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1 621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31F1E94" w14:textId="77777777" w:rsidR="00F053F2" w:rsidRPr="00F053F2" w:rsidRDefault="00F053F2" w:rsidP="00F053F2">
            <w:pPr>
              <w:rPr>
                <w:sz w:val="14"/>
                <w:szCs w:val="14"/>
              </w:rPr>
            </w:pPr>
          </w:p>
        </w:tc>
      </w:tr>
    </w:tbl>
    <w:p w14:paraId="518A999B" w14:textId="77777777" w:rsidR="008C6403" w:rsidRDefault="008C6403" w:rsidP="008C6403">
      <w:pPr>
        <w:tabs>
          <w:tab w:val="left" w:pos="2943"/>
        </w:tabs>
        <w:rPr>
          <w:sz w:val="28"/>
          <w:szCs w:val="28"/>
        </w:rPr>
      </w:pPr>
    </w:p>
    <w:p w14:paraId="4A1DF66F" w14:textId="77777777" w:rsidR="00E956B0" w:rsidRDefault="00E956B0" w:rsidP="008C6403">
      <w:pPr>
        <w:tabs>
          <w:tab w:val="left" w:pos="2943"/>
        </w:tabs>
        <w:rPr>
          <w:sz w:val="28"/>
          <w:szCs w:val="28"/>
        </w:rPr>
      </w:pPr>
    </w:p>
    <w:tbl>
      <w:tblPr>
        <w:tblW w:w="10737" w:type="dxa"/>
        <w:tblLook w:val="04A0" w:firstRow="1" w:lastRow="0" w:firstColumn="1" w:lastColumn="0" w:noHBand="0" w:noVBand="1"/>
      </w:tblPr>
      <w:tblGrid>
        <w:gridCol w:w="1084"/>
        <w:gridCol w:w="759"/>
        <w:gridCol w:w="531"/>
        <w:gridCol w:w="531"/>
        <w:gridCol w:w="531"/>
        <w:gridCol w:w="2343"/>
        <w:gridCol w:w="340"/>
        <w:gridCol w:w="527"/>
        <w:gridCol w:w="1009"/>
        <w:gridCol w:w="478"/>
        <w:gridCol w:w="546"/>
        <w:gridCol w:w="531"/>
        <w:gridCol w:w="242"/>
        <w:gridCol w:w="289"/>
        <w:gridCol w:w="244"/>
        <w:gridCol w:w="292"/>
        <w:gridCol w:w="238"/>
        <w:gridCol w:w="195"/>
        <w:gridCol w:w="27"/>
      </w:tblGrid>
      <w:tr w:rsidR="003B1EDC" w14:paraId="450BDEAF" w14:textId="77777777" w:rsidTr="00E956B0">
        <w:trPr>
          <w:gridAfter w:val="2"/>
          <w:wAfter w:w="222" w:type="dxa"/>
          <w:trHeight w:val="276"/>
        </w:trPr>
        <w:tc>
          <w:tcPr>
            <w:tcW w:w="10515" w:type="dxa"/>
            <w:gridSpan w:val="1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30391D" w14:textId="442EE7D5" w:rsidR="003B1EDC" w:rsidRDefault="003B1EDC" w:rsidP="00E956B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риложение 7</w:t>
            </w:r>
            <w:r>
              <w:rPr>
                <w:sz w:val="14"/>
                <w:szCs w:val="14"/>
              </w:rPr>
              <w:br/>
              <w:t>к решению Собрания депутатов «О бюджете Весёловского сельского</w:t>
            </w:r>
            <w:r>
              <w:rPr>
                <w:sz w:val="14"/>
                <w:szCs w:val="14"/>
              </w:rPr>
              <w:br/>
              <w:t xml:space="preserve">поселения Весёловского района на 2024 год и </w:t>
            </w:r>
            <w:proofErr w:type="gramStart"/>
            <w:r>
              <w:rPr>
                <w:sz w:val="14"/>
                <w:szCs w:val="14"/>
              </w:rPr>
              <w:t>на  плановый</w:t>
            </w:r>
            <w:proofErr w:type="gramEnd"/>
            <w:r>
              <w:rPr>
                <w:sz w:val="14"/>
                <w:szCs w:val="14"/>
              </w:rPr>
              <w:t xml:space="preserve"> период 2025 и 2026 годов»   </w:t>
            </w:r>
          </w:p>
        </w:tc>
      </w:tr>
      <w:tr w:rsidR="001853C3" w14:paraId="31B76908" w14:textId="77777777" w:rsidTr="00E956B0">
        <w:trPr>
          <w:trHeight w:val="20"/>
        </w:trPr>
        <w:tc>
          <w:tcPr>
            <w:tcW w:w="10515" w:type="dxa"/>
            <w:gridSpan w:val="1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6AAE8C" w14:textId="77777777" w:rsidR="003B1EDC" w:rsidRDefault="003B1EDC">
            <w:pPr>
              <w:rPr>
                <w:sz w:val="14"/>
                <w:szCs w:val="1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B71BEE" w14:textId="77777777" w:rsidR="003B1EDC" w:rsidRDefault="003B1EDC">
            <w:pPr>
              <w:jc w:val="right"/>
              <w:rPr>
                <w:sz w:val="14"/>
                <w:szCs w:val="14"/>
              </w:rPr>
            </w:pPr>
          </w:p>
        </w:tc>
      </w:tr>
      <w:tr w:rsidR="001853C3" w14:paraId="08BFDEE9" w14:textId="77777777" w:rsidTr="00E956B0">
        <w:trPr>
          <w:trHeight w:val="20"/>
        </w:trPr>
        <w:tc>
          <w:tcPr>
            <w:tcW w:w="10515" w:type="dxa"/>
            <w:gridSpan w:val="1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451D23" w14:textId="77777777" w:rsidR="003B1EDC" w:rsidRDefault="003B1EDC">
            <w:pPr>
              <w:rPr>
                <w:sz w:val="14"/>
                <w:szCs w:val="1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7BC19F" w14:textId="77777777" w:rsidR="003B1EDC" w:rsidRDefault="003B1EDC">
            <w:pPr>
              <w:rPr>
                <w:sz w:val="20"/>
                <w:szCs w:val="20"/>
              </w:rPr>
            </w:pPr>
          </w:p>
        </w:tc>
      </w:tr>
      <w:tr w:rsidR="001853C3" w14:paraId="0AEB6790" w14:textId="77777777" w:rsidTr="00E956B0">
        <w:trPr>
          <w:trHeight w:val="20"/>
        </w:trPr>
        <w:tc>
          <w:tcPr>
            <w:tcW w:w="10515" w:type="dxa"/>
            <w:gridSpan w:val="1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D74492" w14:textId="77777777" w:rsidR="003B1EDC" w:rsidRDefault="003B1EDC">
            <w:pPr>
              <w:rPr>
                <w:sz w:val="14"/>
                <w:szCs w:val="1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6E6A29" w14:textId="77777777" w:rsidR="003B1EDC" w:rsidRDefault="003B1EDC">
            <w:pPr>
              <w:rPr>
                <w:sz w:val="20"/>
                <w:szCs w:val="20"/>
              </w:rPr>
            </w:pPr>
          </w:p>
        </w:tc>
      </w:tr>
      <w:tr w:rsidR="001853C3" w14:paraId="20245B25" w14:textId="77777777" w:rsidTr="00E956B0">
        <w:trPr>
          <w:trHeight w:val="20"/>
        </w:trPr>
        <w:tc>
          <w:tcPr>
            <w:tcW w:w="10515" w:type="dxa"/>
            <w:gridSpan w:val="1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F0A96D" w14:textId="77777777" w:rsidR="003B1EDC" w:rsidRDefault="003B1EDC">
            <w:pPr>
              <w:rPr>
                <w:sz w:val="14"/>
                <w:szCs w:val="1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A07138" w14:textId="77777777" w:rsidR="003B1EDC" w:rsidRDefault="003B1EDC">
            <w:pPr>
              <w:rPr>
                <w:sz w:val="20"/>
                <w:szCs w:val="20"/>
              </w:rPr>
            </w:pPr>
          </w:p>
        </w:tc>
      </w:tr>
      <w:tr w:rsidR="003B1EDC" w14:paraId="2052FB8A" w14:textId="77777777" w:rsidTr="00E956B0">
        <w:trPr>
          <w:gridAfter w:val="1"/>
          <w:wAfter w:w="27" w:type="dxa"/>
          <w:trHeight w:val="20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C96033" w14:textId="77777777" w:rsidR="003B1EDC" w:rsidRDefault="003B1EDC">
            <w:pPr>
              <w:rPr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C627D" w14:textId="77777777" w:rsidR="003B1EDC" w:rsidRDefault="003B1E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DB26B5" w14:textId="77777777" w:rsidR="003B1EDC" w:rsidRDefault="003B1E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68CAAA" w14:textId="77777777" w:rsidR="003B1EDC" w:rsidRDefault="003B1E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33BE97" w14:textId="77777777" w:rsidR="003B1EDC" w:rsidRDefault="003B1E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2370BC" w14:textId="77777777" w:rsidR="003B1EDC" w:rsidRDefault="003B1E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A8B9E2" w14:textId="77777777" w:rsidR="003B1EDC" w:rsidRDefault="003B1E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EFE7EB" w14:textId="77777777" w:rsidR="003B1EDC" w:rsidRDefault="003B1E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A113E3" w14:textId="77777777" w:rsidR="003B1EDC" w:rsidRDefault="003B1E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84CC6C" w14:textId="77777777" w:rsidR="003B1EDC" w:rsidRDefault="003B1E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A326B9" w14:textId="77777777" w:rsidR="003B1EDC" w:rsidRDefault="003B1E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1158BB" w14:textId="77777777" w:rsidR="003B1EDC" w:rsidRDefault="003B1E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5C963" w14:textId="77777777" w:rsidR="003B1EDC" w:rsidRDefault="003B1E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8BB16F" w14:textId="77777777" w:rsidR="003B1EDC" w:rsidRDefault="003B1E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3" w:type="dxa"/>
            <w:gridSpan w:val="2"/>
            <w:vAlign w:val="center"/>
            <w:hideMark/>
          </w:tcPr>
          <w:p w14:paraId="0522BA55" w14:textId="77777777" w:rsidR="003B1EDC" w:rsidRDefault="003B1EDC">
            <w:pPr>
              <w:rPr>
                <w:sz w:val="20"/>
                <w:szCs w:val="20"/>
              </w:rPr>
            </w:pPr>
          </w:p>
        </w:tc>
      </w:tr>
      <w:tr w:rsidR="001853C3" w14:paraId="5A83DCED" w14:textId="77777777" w:rsidTr="00E956B0">
        <w:trPr>
          <w:trHeight w:val="20"/>
        </w:trPr>
        <w:tc>
          <w:tcPr>
            <w:tcW w:w="10515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B7858A" w14:textId="77777777" w:rsidR="004874E0" w:rsidRDefault="004874E0">
            <w:pPr>
              <w:jc w:val="center"/>
              <w:rPr>
                <w:b/>
                <w:bCs/>
                <w:sz w:val="14"/>
                <w:szCs w:val="14"/>
              </w:rPr>
            </w:pPr>
          </w:p>
          <w:p w14:paraId="2A889A80" w14:textId="20099C22" w:rsidR="003B1EDC" w:rsidRPr="004874E0" w:rsidRDefault="003B1EDC">
            <w:pPr>
              <w:jc w:val="center"/>
              <w:rPr>
                <w:b/>
                <w:bCs/>
                <w:sz w:val="20"/>
                <w:szCs w:val="20"/>
              </w:rPr>
            </w:pPr>
            <w:r w:rsidRPr="004874E0">
              <w:rPr>
                <w:b/>
                <w:bCs/>
                <w:sz w:val="20"/>
                <w:szCs w:val="20"/>
              </w:rPr>
              <w:t xml:space="preserve">Суммы субвенций предоставляемых бюджету поселения из областного бюджета на 2024 год и </w:t>
            </w:r>
            <w:proofErr w:type="gramStart"/>
            <w:r w:rsidRPr="004874E0">
              <w:rPr>
                <w:b/>
                <w:bCs/>
                <w:sz w:val="20"/>
                <w:szCs w:val="20"/>
              </w:rPr>
              <w:t>на  плановый</w:t>
            </w:r>
            <w:proofErr w:type="gramEnd"/>
            <w:r w:rsidRPr="004874E0">
              <w:rPr>
                <w:b/>
                <w:bCs/>
                <w:sz w:val="20"/>
                <w:szCs w:val="20"/>
              </w:rPr>
              <w:t xml:space="preserve"> период 2025 и 2026 годов» 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59BF146" w14:textId="77777777" w:rsidR="003B1EDC" w:rsidRDefault="003B1EDC">
            <w:pPr>
              <w:rPr>
                <w:sz w:val="20"/>
                <w:szCs w:val="20"/>
              </w:rPr>
            </w:pPr>
          </w:p>
        </w:tc>
      </w:tr>
      <w:tr w:rsidR="003B1EDC" w14:paraId="79D9580D" w14:textId="77777777" w:rsidTr="00E956B0">
        <w:trPr>
          <w:trHeight w:val="20"/>
        </w:trPr>
        <w:tc>
          <w:tcPr>
            <w:tcW w:w="9452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BF496A" w14:textId="77777777" w:rsidR="003B1EDC" w:rsidRDefault="003B1E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(тыс. руб.)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702EC4" w14:textId="77777777" w:rsidR="003B1EDC" w:rsidRDefault="003B1E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BEE514" w14:textId="77777777" w:rsidR="003B1EDC" w:rsidRDefault="003B1E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14:paraId="3066FBDF" w14:textId="77777777" w:rsidR="003B1EDC" w:rsidRDefault="003B1EDC">
            <w:pPr>
              <w:rPr>
                <w:sz w:val="20"/>
                <w:szCs w:val="20"/>
              </w:rPr>
            </w:pPr>
          </w:p>
        </w:tc>
      </w:tr>
      <w:tr w:rsidR="003B1EDC" w14:paraId="4D6B345B" w14:textId="77777777" w:rsidTr="00E956B0">
        <w:trPr>
          <w:gridAfter w:val="1"/>
          <w:wAfter w:w="27" w:type="dxa"/>
          <w:trHeight w:val="20"/>
        </w:trPr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3D3D9" w14:textId="77777777" w:rsidR="003B1EDC" w:rsidRDefault="003B1EDC" w:rsidP="003B1EDC">
            <w:pPr>
              <w:ind w:left="-105" w:right="-54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Наименование субвенций из Фонда компенсаций областного бюджета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5C15E" w14:textId="77777777" w:rsidR="007106DE" w:rsidRDefault="003B1EDC" w:rsidP="003B1EDC">
            <w:pPr>
              <w:ind w:left="-105" w:right="-54"/>
              <w:jc w:val="center"/>
              <w:rPr>
                <w:b/>
                <w:bCs/>
                <w:sz w:val="14"/>
                <w:szCs w:val="14"/>
              </w:rPr>
            </w:pPr>
            <w:proofErr w:type="spellStart"/>
            <w:r>
              <w:rPr>
                <w:b/>
                <w:bCs/>
                <w:sz w:val="14"/>
                <w:szCs w:val="14"/>
              </w:rPr>
              <w:t>Классифи</w:t>
            </w:r>
            <w:proofErr w:type="spellEnd"/>
          </w:p>
          <w:p w14:paraId="6DB2FFAD" w14:textId="69EB6D87" w:rsidR="003B1EDC" w:rsidRDefault="003B1EDC" w:rsidP="003B1EDC">
            <w:pPr>
              <w:ind w:left="-105" w:right="-54"/>
              <w:jc w:val="center"/>
              <w:rPr>
                <w:b/>
                <w:bCs/>
                <w:sz w:val="14"/>
                <w:szCs w:val="14"/>
              </w:rPr>
            </w:pPr>
            <w:proofErr w:type="spellStart"/>
            <w:r>
              <w:rPr>
                <w:b/>
                <w:bCs/>
                <w:sz w:val="14"/>
                <w:szCs w:val="14"/>
              </w:rPr>
              <w:t>кация</w:t>
            </w:r>
            <w:proofErr w:type="spellEnd"/>
            <w:r>
              <w:rPr>
                <w:b/>
                <w:bCs/>
                <w:sz w:val="14"/>
                <w:szCs w:val="14"/>
              </w:rPr>
              <w:t xml:space="preserve"> доходов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077382" w14:textId="77777777" w:rsidR="003B1EDC" w:rsidRDefault="003B1EDC" w:rsidP="003B1EDC">
            <w:pPr>
              <w:ind w:left="-105" w:right="-54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4 год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E6E5D1" w14:textId="77777777" w:rsidR="003B1EDC" w:rsidRDefault="003B1EDC" w:rsidP="003B1EDC">
            <w:pPr>
              <w:ind w:left="-105" w:right="-54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5 год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0B677C" w14:textId="77777777" w:rsidR="003B1EDC" w:rsidRDefault="003B1EDC" w:rsidP="003B1EDC">
            <w:pPr>
              <w:ind w:left="-105" w:right="-54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6 год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DAA62" w14:textId="77777777" w:rsidR="003B1EDC" w:rsidRDefault="003B1EDC" w:rsidP="003B1EDC">
            <w:pPr>
              <w:ind w:left="-105" w:right="-54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Наименование расходов за счет субвенций из Фонда компенсаций областного бюджета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8BA84" w14:textId="77777777" w:rsidR="003B1EDC" w:rsidRDefault="003B1EDC" w:rsidP="003B1EDC">
            <w:pPr>
              <w:ind w:left="-105" w:right="-54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Раз</w:t>
            </w:r>
          </w:p>
          <w:p w14:paraId="51CE3D21" w14:textId="14EEB9C0" w:rsidR="003B1EDC" w:rsidRDefault="003B1EDC" w:rsidP="003B1EDC">
            <w:pPr>
              <w:ind w:left="-105" w:right="-54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дел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95EF4" w14:textId="77777777" w:rsidR="003B1EDC" w:rsidRDefault="003B1EDC" w:rsidP="003B1EDC">
            <w:pPr>
              <w:ind w:left="-105" w:right="-54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Под</w:t>
            </w:r>
          </w:p>
          <w:p w14:paraId="700BF86C" w14:textId="3B13E949" w:rsidR="003B1EDC" w:rsidRDefault="003B1EDC" w:rsidP="003B1EDC">
            <w:pPr>
              <w:ind w:left="-105" w:right="-54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раздел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6347C" w14:textId="77777777" w:rsidR="003B1EDC" w:rsidRDefault="003B1EDC" w:rsidP="003B1EDC">
            <w:pPr>
              <w:ind w:left="-105" w:right="-54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Целевая статья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3F1B6" w14:textId="77777777" w:rsidR="003B1EDC" w:rsidRDefault="003B1EDC" w:rsidP="003B1EDC">
            <w:pPr>
              <w:ind w:left="-105" w:right="-54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Вид </w:t>
            </w:r>
            <w:proofErr w:type="spellStart"/>
            <w:r>
              <w:rPr>
                <w:b/>
                <w:bCs/>
                <w:sz w:val="14"/>
                <w:szCs w:val="14"/>
              </w:rPr>
              <w:t>расхо</w:t>
            </w:r>
            <w:proofErr w:type="spellEnd"/>
          </w:p>
          <w:p w14:paraId="1E58263B" w14:textId="5FC910BC" w:rsidR="003B1EDC" w:rsidRDefault="003B1EDC" w:rsidP="003B1EDC">
            <w:pPr>
              <w:ind w:left="-105" w:right="-54"/>
              <w:jc w:val="center"/>
              <w:rPr>
                <w:b/>
                <w:bCs/>
                <w:sz w:val="14"/>
                <w:szCs w:val="14"/>
              </w:rPr>
            </w:pPr>
            <w:proofErr w:type="spellStart"/>
            <w:r>
              <w:rPr>
                <w:b/>
                <w:bCs/>
                <w:sz w:val="14"/>
                <w:szCs w:val="14"/>
              </w:rPr>
              <w:t>дов</w:t>
            </w:r>
            <w:proofErr w:type="spellEnd"/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F7601" w14:textId="77777777" w:rsidR="003B1EDC" w:rsidRDefault="003B1EDC" w:rsidP="003B1EDC">
            <w:pPr>
              <w:ind w:left="-105" w:right="-54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Эко</w:t>
            </w:r>
          </w:p>
          <w:p w14:paraId="55498F8D" w14:textId="787947EC" w:rsidR="003B1EDC" w:rsidRDefault="003B1EDC" w:rsidP="003B1EDC">
            <w:pPr>
              <w:ind w:left="-105" w:right="-54"/>
              <w:jc w:val="center"/>
              <w:rPr>
                <w:b/>
                <w:bCs/>
                <w:sz w:val="14"/>
                <w:szCs w:val="14"/>
              </w:rPr>
            </w:pPr>
            <w:proofErr w:type="spellStart"/>
            <w:r>
              <w:rPr>
                <w:b/>
                <w:bCs/>
                <w:sz w:val="14"/>
                <w:szCs w:val="14"/>
              </w:rPr>
              <w:t>Номи</w:t>
            </w:r>
            <w:proofErr w:type="spellEnd"/>
          </w:p>
          <w:p w14:paraId="36BF6D37" w14:textId="3CD51313" w:rsidR="003B1EDC" w:rsidRDefault="003B1EDC" w:rsidP="003B1EDC">
            <w:pPr>
              <w:ind w:left="-105" w:right="-54"/>
              <w:jc w:val="center"/>
              <w:rPr>
                <w:b/>
                <w:bCs/>
                <w:sz w:val="14"/>
                <w:szCs w:val="14"/>
              </w:rPr>
            </w:pPr>
            <w:proofErr w:type="spellStart"/>
            <w:r>
              <w:rPr>
                <w:b/>
                <w:bCs/>
                <w:sz w:val="14"/>
                <w:szCs w:val="14"/>
              </w:rPr>
              <w:t>ческая</w:t>
            </w:r>
            <w:proofErr w:type="spellEnd"/>
            <w:r>
              <w:rPr>
                <w:b/>
                <w:bCs/>
                <w:sz w:val="14"/>
                <w:szCs w:val="14"/>
              </w:rPr>
              <w:t xml:space="preserve"> статья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CDB144" w14:textId="77777777" w:rsidR="003B1EDC" w:rsidRDefault="003B1EDC" w:rsidP="003B1EDC">
            <w:pPr>
              <w:ind w:left="-105" w:right="-54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4 год</w:t>
            </w:r>
          </w:p>
        </w:tc>
        <w:tc>
          <w:tcPr>
            <w:tcW w:w="5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167930" w14:textId="77777777" w:rsidR="003B1EDC" w:rsidRDefault="003B1EDC" w:rsidP="003B1EDC">
            <w:pPr>
              <w:ind w:left="-105" w:right="-54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5 год</w:t>
            </w:r>
          </w:p>
        </w:tc>
        <w:tc>
          <w:tcPr>
            <w:tcW w:w="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33E71A" w14:textId="77777777" w:rsidR="003B1EDC" w:rsidRDefault="003B1ED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6 год</w:t>
            </w:r>
          </w:p>
        </w:tc>
        <w:tc>
          <w:tcPr>
            <w:tcW w:w="433" w:type="dxa"/>
            <w:gridSpan w:val="2"/>
            <w:vAlign w:val="center"/>
            <w:hideMark/>
          </w:tcPr>
          <w:p w14:paraId="3D35A0EB" w14:textId="77777777" w:rsidR="003B1EDC" w:rsidRDefault="003B1EDC">
            <w:pPr>
              <w:rPr>
                <w:sz w:val="20"/>
                <w:szCs w:val="20"/>
              </w:rPr>
            </w:pPr>
          </w:p>
        </w:tc>
      </w:tr>
      <w:tr w:rsidR="003B1EDC" w14:paraId="52A62537" w14:textId="77777777" w:rsidTr="00E956B0">
        <w:trPr>
          <w:gridAfter w:val="1"/>
          <w:wAfter w:w="27" w:type="dxa"/>
          <w:trHeight w:val="20"/>
        </w:trPr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470DC" w14:textId="77777777" w:rsidR="003B1EDC" w:rsidRDefault="003B1EDC" w:rsidP="003B1EDC">
            <w:pPr>
              <w:ind w:left="-105" w:right="-54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A6DAF" w14:textId="77777777" w:rsidR="003B1EDC" w:rsidRDefault="003B1EDC" w:rsidP="003B1EDC">
            <w:pPr>
              <w:ind w:left="-105" w:right="-54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E8A2C" w14:textId="77777777" w:rsidR="003B1EDC" w:rsidRDefault="003B1EDC" w:rsidP="003B1EDC">
            <w:pPr>
              <w:ind w:left="-105" w:right="-54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78B48" w14:textId="77777777" w:rsidR="003B1EDC" w:rsidRDefault="003B1EDC" w:rsidP="003B1EDC">
            <w:pPr>
              <w:ind w:left="-105" w:right="-54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72611" w14:textId="77777777" w:rsidR="003B1EDC" w:rsidRDefault="003B1EDC" w:rsidP="003B1EDC">
            <w:pPr>
              <w:ind w:left="-105" w:right="-54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23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C3D02" w14:textId="77777777" w:rsidR="003B1EDC" w:rsidRDefault="003B1EDC" w:rsidP="003B1EDC">
            <w:pPr>
              <w:ind w:left="-105" w:right="-54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D3F9B" w14:textId="77777777" w:rsidR="003B1EDC" w:rsidRDefault="003B1EDC" w:rsidP="003B1EDC">
            <w:pPr>
              <w:ind w:left="-105" w:right="-54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DFAE5" w14:textId="77777777" w:rsidR="003B1EDC" w:rsidRDefault="003B1EDC" w:rsidP="003B1EDC">
            <w:pPr>
              <w:ind w:left="-105" w:right="-54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EF803" w14:textId="77777777" w:rsidR="003B1EDC" w:rsidRDefault="003B1EDC" w:rsidP="003B1EDC">
            <w:pPr>
              <w:ind w:left="-105" w:right="-54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D563F" w14:textId="77777777" w:rsidR="003B1EDC" w:rsidRDefault="003B1EDC" w:rsidP="003B1EDC">
            <w:pPr>
              <w:ind w:left="-105" w:right="-54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2697A" w14:textId="77777777" w:rsidR="003B1EDC" w:rsidRDefault="003B1EDC" w:rsidP="003B1EDC">
            <w:pPr>
              <w:ind w:left="-105" w:right="-54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56F2B" w14:textId="77777777" w:rsidR="003B1EDC" w:rsidRDefault="003B1EDC" w:rsidP="003B1EDC">
            <w:pPr>
              <w:ind w:left="-105" w:right="-54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6BC82" w14:textId="77777777" w:rsidR="003B1EDC" w:rsidRDefault="003B1EDC" w:rsidP="003B1EDC">
            <w:pPr>
              <w:ind w:left="-105" w:right="-54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A92AD" w14:textId="77777777" w:rsidR="003B1EDC" w:rsidRDefault="003B1ED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</w:t>
            </w:r>
          </w:p>
        </w:tc>
        <w:tc>
          <w:tcPr>
            <w:tcW w:w="433" w:type="dxa"/>
            <w:gridSpan w:val="2"/>
            <w:vAlign w:val="center"/>
            <w:hideMark/>
          </w:tcPr>
          <w:p w14:paraId="6419F3AD" w14:textId="77777777" w:rsidR="003B1EDC" w:rsidRDefault="003B1EDC">
            <w:pPr>
              <w:rPr>
                <w:sz w:val="20"/>
                <w:szCs w:val="20"/>
              </w:rPr>
            </w:pPr>
          </w:p>
        </w:tc>
      </w:tr>
      <w:tr w:rsidR="003B1EDC" w14:paraId="5D593512" w14:textId="77777777" w:rsidTr="00E956B0">
        <w:trPr>
          <w:gridAfter w:val="1"/>
          <w:wAfter w:w="27" w:type="dxa"/>
          <w:trHeight w:val="20"/>
        </w:trPr>
        <w:tc>
          <w:tcPr>
            <w:tcW w:w="10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E8200" w14:textId="77777777" w:rsidR="003B1EDC" w:rsidRDefault="003B1EDC" w:rsidP="003B1EDC">
            <w:pPr>
              <w:ind w:left="-105" w:right="-54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E1DBB" w14:textId="77777777" w:rsidR="003B1EDC" w:rsidRDefault="003B1EDC" w:rsidP="003B1EDC">
            <w:pPr>
              <w:ind w:left="-105" w:right="-54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 02 03015 10 0000 150</w:t>
            </w:r>
          </w:p>
        </w:tc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75FB5" w14:textId="77777777" w:rsidR="003B1EDC" w:rsidRDefault="003B1EDC" w:rsidP="003B1EDC">
            <w:pPr>
              <w:ind w:left="-105" w:right="-54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05,2</w:t>
            </w:r>
          </w:p>
        </w:tc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F7541" w14:textId="77777777" w:rsidR="003B1EDC" w:rsidRDefault="003B1EDC" w:rsidP="003B1EDC">
            <w:pPr>
              <w:ind w:left="-105" w:right="-54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74,8</w:t>
            </w:r>
          </w:p>
        </w:tc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1F191" w14:textId="77777777" w:rsidR="003B1EDC" w:rsidRDefault="003B1EDC" w:rsidP="003B1EDC">
            <w:pPr>
              <w:ind w:left="-105" w:right="-54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45,6</w:t>
            </w:r>
          </w:p>
        </w:tc>
        <w:tc>
          <w:tcPr>
            <w:tcW w:w="23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D0EEE" w14:textId="77777777" w:rsidR="003B1EDC" w:rsidRDefault="003B1EDC" w:rsidP="003B1EDC">
            <w:pPr>
              <w:ind w:left="-105" w:right="-54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Субвенции на осуществление первичного воинского учета органами местного самоуправления поселений, муниципальных и городских округов в рамках непрограммного направления деятельности «Обеспечение деятельности Администрации Веселовского сельского </w:t>
            </w:r>
            <w:proofErr w:type="gramStart"/>
            <w:r>
              <w:rPr>
                <w:sz w:val="14"/>
                <w:szCs w:val="14"/>
              </w:rPr>
              <w:t>поселения  (</w:t>
            </w:r>
            <w:proofErr w:type="gramEnd"/>
            <w:r>
              <w:rPr>
                <w:sz w:val="14"/>
                <w:szCs w:val="14"/>
              </w:rPr>
              <w:t>Расходы на выплаты персоналу государственных (муниципальных) органов)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2B6B2" w14:textId="77777777" w:rsidR="003B1EDC" w:rsidRDefault="003B1EDC" w:rsidP="003B1EDC">
            <w:pPr>
              <w:ind w:left="-105" w:right="-54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2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7BCC7" w14:textId="77777777" w:rsidR="003B1EDC" w:rsidRDefault="003B1EDC" w:rsidP="003B1EDC">
            <w:pPr>
              <w:ind w:left="-105" w:right="-54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3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210B6" w14:textId="77777777" w:rsidR="003B1EDC" w:rsidRDefault="003B1EDC" w:rsidP="003B1EDC">
            <w:pPr>
              <w:ind w:left="-105" w:right="-54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9 9 00 51180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7D7AE" w14:textId="77777777" w:rsidR="003B1EDC" w:rsidRDefault="003B1EDC" w:rsidP="003B1EDC">
            <w:pPr>
              <w:ind w:left="-105" w:right="-54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A0593" w14:textId="77777777" w:rsidR="003B1EDC" w:rsidRDefault="003B1EDC" w:rsidP="003B1EDC">
            <w:pPr>
              <w:ind w:left="-105" w:right="-54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4D0A9" w14:textId="77777777" w:rsidR="003B1EDC" w:rsidRDefault="003B1EDC" w:rsidP="003B1EDC">
            <w:pPr>
              <w:ind w:left="-105" w:right="-54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05,2</w:t>
            </w:r>
          </w:p>
        </w:tc>
        <w:tc>
          <w:tcPr>
            <w:tcW w:w="5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5D1B0" w14:textId="77777777" w:rsidR="003B1EDC" w:rsidRDefault="003B1EDC" w:rsidP="003B1EDC">
            <w:pPr>
              <w:ind w:left="-105" w:right="-54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74,8</w:t>
            </w:r>
          </w:p>
        </w:tc>
        <w:tc>
          <w:tcPr>
            <w:tcW w:w="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A3529" w14:textId="77777777" w:rsidR="003B1EDC" w:rsidRDefault="003B1ED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45,6</w:t>
            </w:r>
          </w:p>
        </w:tc>
        <w:tc>
          <w:tcPr>
            <w:tcW w:w="433" w:type="dxa"/>
            <w:gridSpan w:val="2"/>
            <w:vAlign w:val="center"/>
            <w:hideMark/>
          </w:tcPr>
          <w:p w14:paraId="1DC65936" w14:textId="77777777" w:rsidR="003B1EDC" w:rsidRDefault="003B1EDC">
            <w:pPr>
              <w:rPr>
                <w:sz w:val="20"/>
                <w:szCs w:val="20"/>
              </w:rPr>
            </w:pPr>
          </w:p>
        </w:tc>
      </w:tr>
      <w:tr w:rsidR="003B1EDC" w14:paraId="2FD522E5" w14:textId="77777777" w:rsidTr="00E956B0">
        <w:trPr>
          <w:gridAfter w:val="1"/>
          <w:wAfter w:w="27" w:type="dxa"/>
          <w:trHeight w:val="20"/>
        </w:trPr>
        <w:tc>
          <w:tcPr>
            <w:tcW w:w="10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5E62E" w14:textId="77777777" w:rsidR="003B1EDC" w:rsidRDefault="003B1EDC" w:rsidP="003B1EDC">
            <w:pPr>
              <w:ind w:left="-105" w:right="-54"/>
              <w:rPr>
                <w:sz w:val="14"/>
                <w:szCs w:val="14"/>
              </w:rPr>
            </w:pP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46C491A" w14:textId="77777777" w:rsidR="003B1EDC" w:rsidRDefault="003B1EDC" w:rsidP="003B1EDC">
            <w:pPr>
              <w:ind w:left="-105" w:right="-54"/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93D54D7" w14:textId="77777777" w:rsidR="003B1EDC" w:rsidRDefault="003B1EDC" w:rsidP="003B1EDC">
            <w:pPr>
              <w:ind w:left="-105" w:right="-54"/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0ECB99C" w14:textId="77777777" w:rsidR="003B1EDC" w:rsidRDefault="003B1EDC" w:rsidP="003B1EDC">
            <w:pPr>
              <w:ind w:left="-105" w:right="-54"/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499791A" w14:textId="77777777" w:rsidR="003B1EDC" w:rsidRDefault="003B1EDC" w:rsidP="003B1EDC">
            <w:pPr>
              <w:ind w:left="-105" w:right="-54"/>
              <w:rPr>
                <w:sz w:val="14"/>
                <w:szCs w:val="14"/>
              </w:rPr>
            </w:pPr>
          </w:p>
        </w:tc>
        <w:tc>
          <w:tcPr>
            <w:tcW w:w="23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EC7B5B6" w14:textId="77777777" w:rsidR="003B1EDC" w:rsidRDefault="003B1EDC" w:rsidP="003B1EDC">
            <w:pPr>
              <w:ind w:left="-105" w:right="-54"/>
              <w:rPr>
                <w:sz w:val="14"/>
                <w:szCs w:val="1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2C3BB" w14:textId="77777777" w:rsidR="003B1EDC" w:rsidRDefault="003B1EDC" w:rsidP="003B1EDC">
            <w:pPr>
              <w:ind w:left="-105" w:right="-54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2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BDB1E" w14:textId="77777777" w:rsidR="003B1EDC" w:rsidRDefault="003B1EDC" w:rsidP="003B1EDC">
            <w:pPr>
              <w:ind w:left="-105" w:right="-54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1BCE1" w14:textId="77777777" w:rsidR="003B1EDC" w:rsidRDefault="003B1EDC" w:rsidP="003B1EDC">
            <w:pPr>
              <w:ind w:left="-105" w:right="-54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9 9 00 5118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7D94F" w14:textId="77777777" w:rsidR="003B1EDC" w:rsidRDefault="003B1EDC" w:rsidP="003B1EDC">
            <w:pPr>
              <w:ind w:left="-105" w:right="-54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86FCE" w14:textId="77777777" w:rsidR="003B1EDC" w:rsidRDefault="003B1EDC" w:rsidP="003B1EDC">
            <w:pPr>
              <w:ind w:left="-105" w:right="-54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6364F" w14:textId="77777777" w:rsidR="003B1EDC" w:rsidRDefault="003B1EDC" w:rsidP="003B1EDC">
            <w:pPr>
              <w:ind w:left="-105" w:right="-54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05,2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E53EE" w14:textId="77777777" w:rsidR="003B1EDC" w:rsidRDefault="003B1EDC" w:rsidP="003B1EDC">
            <w:pPr>
              <w:ind w:left="-105" w:right="-54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74,8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6CC7F" w14:textId="77777777" w:rsidR="003B1EDC" w:rsidRDefault="003B1ED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45,6</w:t>
            </w:r>
          </w:p>
        </w:tc>
        <w:tc>
          <w:tcPr>
            <w:tcW w:w="433" w:type="dxa"/>
            <w:gridSpan w:val="2"/>
            <w:vAlign w:val="center"/>
            <w:hideMark/>
          </w:tcPr>
          <w:p w14:paraId="28DFE15B" w14:textId="77777777" w:rsidR="003B1EDC" w:rsidRDefault="003B1EDC">
            <w:pPr>
              <w:rPr>
                <w:sz w:val="20"/>
                <w:szCs w:val="20"/>
              </w:rPr>
            </w:pPr>
          </w:p>
        </w:tc>
      </w:tr>
      <w:tr w:rsidR="003B1EDC" w14:paraId="7CFF00CC" w14:textId="77777777" w:rsidTr="00E956B0">
        <w:trPr>
          <w:gridAfter w:val="1"/>
          <w:wAfter w:w="27" w:type="dxa"/>
          <w:trHeight w:val="20"/>
        </w:trPr>
        <w:tc>
          <w:tcPr>
            <w:tcW w:w="10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885EF" w14:textId="77777777" w:rsidR="003B1EDC" w:rsidRDefault="003B1EDC" w:rsidP="003B1EDC">
            <w:pPr>
              <w:ind w:left="-105" w:right="-54"/>
              <w:rPr>
                <w:sz w:val="14"/>
                <w:szCs w:val="14"/>
              </w:rPr>
            </w:pP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226D407" w14:textId="77777777" w:rsidR="003B1EDC" w:rsidRDefault="003B1EDC" w:rsidP="003B1EDC">
            <w:pPr>
              <w:ind w:left="-105" w:right="-54"/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6A0DED7" w14:textId="77777777" w:rsidR="003B1EDC" w:rsidRDefault="003B1EDC" w:rsidP="003B1EDC">
            <w:pPr>
              <w:ind w:left="-105" w:right="-54"/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491D731" w14:textId="77777777" w:rsidR="003B1EDC" w:rsidRDefault="003B1EDC" w:rsidP="003B1EDC">
            <w:pPr>
              <w:ind w:left="-105" w:right="-54"/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9F93AA9" w14:textId="77777777" w:rsidR="003B1EDC" w:rsidRDefault="003B1EDC" w:rsidP="003B1EDC">
            <w:pPr>
              <w:ind w:left="-105" w:right="-54"/>
              <w:rPr>
                <w:sz w:val="14"/>
                <w:szCs w:val="14"/>
              </w:rPr>
            </w:pPr>
          </w:p>
        </w:tc>
        <w:tc>
          <w:tcPr>
            <w:tcW w:w="23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94C2049" w14:textId="77777777" w:rsidR="003B1EDC" w:rsidRDefault="003B1EDC" w:rsidP="003B1EDC">
            <w:pPr>
              <w:ind w:left="-105" w:right="-54"/>
              <w:rPr>
                <w:sz w:val="14"/>
                <w:szCs w:val="1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F87E1" w14:textId="77777777" w:rsidR="003B1EDC" w:rsidRDefault="003B1EDC" w:rsidP="003B1EDC">
            <w:pPr>
              <w:ind w:left="-105" w:right="-54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2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CAA24" w14:textId="77777777" w:rsidR="003B1EDC" w:rsidRDefault="003B1EDC" w:rsidP="003B1EDC">
            <w:pPr>
              <w:ind w:left="-105" w:right="-54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7F408" w14:textId="77777777" w:rsidR="003B1EDC" w:rsidRDefault="003B1EDC" w:rsidP="003B1EDC">
            <w:pPr>
              <w:ind w:left="-105" w:right="-54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9 9 00 5118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99F4A" w14:textId="77777777" w:rsidR="003B1EDC" w:rsidRDefault="003B1EDC" w:rsidP="003B1EDC">
            <w:pPr>
              <w:ind w:left="-105" w:right="-54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09F30" w14:textId="77777777" w:rsidR="003B1EDC" w:rsidRDefault="003B1EDC" w:rsidP="003B1EDC">
            <w:pPr>
              <w:ind w:left="-105" w:right="-54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7F550" w14:textId="77777777" w:rsidR="003B1EDC" w:rsidRDefault="003B1EDC" w:rsidP="003B1EDC">
            <w:pPr>
              <w:ind w:left="-105" w:right="-54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05,2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AE816" w14:textId="77777777" w:rsidR="003B1EDC" w:rsidRDefault="003B1EDC" w:rsidP="003B1EDC">
            <w:pPr>
              <w:ind w:left="-105" w:right="-54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74,8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66EBB" w14:textId="77777777" w:rsidR="003B1EDC" w:rsidRDefault="003B1ED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45,6</w:t>
            </w:r>
          </w:p>
        </w:tc>
        <w:tc>
          <w:tcPr>
            <w:tcW w:w="433" w:type="dxa"/>
            <w:gridSpan w:val="2"/>
            <w:vAlign w:val="center"/>
            <w:hideMark/>
          </w:tcPr>
          <w:p w14:paraId="34E2D480" w14:textId="77777777" w:rsidR="003B1EDC" w:rsidRDefault="003B1EDC">
            <w:pPr>
              <w:rPr>
                <w:sz w:val="20"/>
                <w:szCs w:val="20"/>
              </w:rPr>
            </w:pPr>
          </w:p>
        </w:tc>
      </w:tr>
      <w:tr w:rsidR="003B1EDC" w14:paraId="0858F795" w14:textId="77777777" w:rsidTr="00E956B0">
        <w:trPr>
          <w:gridAfter w:val="1"/>
          <w:wAfter w:w="27" w:type="dxa"/>
          <w:trHeight w:val="20"/>
        </w:trPr>
        <w:tc>
          <w:tcPr>
            <w:tcW w:w="10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E8B31" w14:textId="77777777" w:rsidR="003B1EDC" w:rsidRDefault="003B1EDC" w:rsidP="003B1EDC">
            <w:pPr>
              <w:ind w:left="-105" w:right="-54"/>
              <w:rPr>
                <w:sz w:val="14"/>
                <w:szCs w:val="14"/>
              </w:rPr>
            </w:pP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7BEC505" w14:textId="77777777" w:rsidR="003B1EDC" w:rsidRDefault="003B1EDC" w:rsidP="003B1EDC">
            <w:pPr>
              <w:ind w:left="-105" w:right="-54"/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C993213" w14:textId="77777777" w:rsidR="003B1EDC" w:rsidRDefault="003B1EDC" w:rsidP="003B1EDC">
            <w:pPr>
              <w:ind w:left="-105" w:right="-54"/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C22D3E7" w14:textId="77777777" w:rsidR="003B1EDC" w:rsidRDefault="003B1EDC" w:rsidP="003B1EDC">
            <w:pPr>
              <w:ind w:left="-105" w:right="-54"/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F2805F5" w14:textId="77777777" w:rsidR="003B1EDC" w:rsidRDefault="003B1EDC" w:rsidP="003B1EDC">
            <w:pPr>
              <w:ind w:left="-105" w:right="-54"/>
              <w:rPr>
                <w:sz w:val="14"/>
                <w:szCs w:val="14"/>
              </w:rPr>
            </w:pPr>
          </w:p>
        </w:tc>
        <w:tc>
          <w:tcPr>
            <w:tcW w:w="23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D7954F4" w14:textId="77777777" w:rsidR="003B1EDC" w:rsidRDefault="003B1EDC" w:rsidP="003B1EDC">
            <w:pPr>
              <w:ind w:left="-105" w:right="-54"/>
              <w:rPr>
                <w:sz w:val="14"/>
                <w:szCs w:val="1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D0363" w14:textId="77777777" w:rsidR="003B1EDC" w:rsidRDefault="003B1EDC" w:rsidP="003B1EDC">
            <w:pPr>
              <w:ind w:left="-105" w:right="-54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2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7B245" w14:textId="77777777" w:rsidR="003B1EDC" w:rsidRDefault="003B1EDC" w:rsidP="003B1EDC">
            <w:pPr>
              <w:ind w:left="-105" w:right="-54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F01F2" w14:textId="77777777" w:rsidR="003B1EDC" w:rsidRDefault="003B1EDC" w:rsidP="003B1EDC">
            <w:pPr>
              <w:ind w:left="-105" w:right="-54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9 9 00 5118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A6493" w14:textId="77777777" w:rsidR="003B1EDC" w:rsidRDefault="003B1EDC" w:rsidP="003B1EDC">
            <w:pPr>
              <w:ind w:left="-105" w:right="-54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13610" w14:textId="77777777" w:rsidR="003B1EDC" w:rsidRDefault="003B1EDC" w:rsidP="003B1EDC">
            <w:pPr>
              <w:ind w:left="-105" w:right="-54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3FBC6" w14:textId="77777777" w:rsidR="003B1EDC" w:rsidRDefault="003B1EDC" w:rsidP="003B1EDC">
            <w:pPr>
              <w:ind w:left="-105" w:right="-54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41,6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EAD6D" w14:textId="77777777" w:rsidR="003B1EDC" w:rsidRDefault="003B1EDC" w:rsidP="003B1EDC">
            <w:pPr>
              <w:ind w:left="-105" w:right="-54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95,1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007E9" w14:textId="77777777" w:rsidR="003B1EDC" w:rsidRDefault="003B1ED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49,5</w:t>
            </w:r>
          </w:p>
        </w:tc>
        <w:tc>
          <w:tcPr>
            <w:tcW w:w="433" w:type="dxa"/>
            <w:gridSpan w:val="2"/>
            <w:vAlign w:val="center"/>
            <w:hideMark/>
          </w:tcPr>
          <w:p w14:paraId="195C6344" w14:textId="77777777" w:rsidR="003B1EDC" w:rsidRDefault="003B1EDC">
            <w:pPr>
              <w:rPr>
                <w:sz w:val="20"/>
                <w:szCs w:val="20"/>
              </w:rPr>
            </w:pPr>
          </w:p>
        </w:tc>
      </w:tr>
      <w:tr w:rsidR="003B1EDC" w14:paraId="41F19644" w14:textId="77777777" w:rsidTr="00E956B0">
        <w:trPr>
          <w:gridAfter w:val="1"/>
          <w:wAfter w:w="27" w:type="dxa"/>
          <w:trHeight w:val="20"/>
        </w:trPr>
        <w:tc>
          <w:tcPr>
            <w:tcW w:w="10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EB45E" w14:textId="77777777" w:rsidR="003B1EDC" w:rsidRDefault="003B1EDC" w:rsidP="003B1EDC">
            <w:pPr>
              <w:ind w:left="-105" w:right="-54"/>
              <w:rPr>
                <w:sz w:val="14"/>
                <w:szCs w:val="14"/>
              </w:rPr>
            </w:pP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CFA5E8E" w14:textId="77777777" w:rsidR="003B1EDC" w:rsidRDefault="003B1EDC" w:rsidP="003B1EDC">
            <w:pPr>
              <w:ind w:left="-105" w:right="-54"/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C0A3059" w14:textId="77777777" w:rsidR="003B1EDC" w:rsidRDefault="003B1EDC" w:rsidP="003B1EDC">
            <w:pPr>
              <w:ind w:left="-105" w:right="-54"/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DED9A1A" w14:textId="77777777" w:rsidR="003B1EDC" w:rsidRDefault="003B1EDC" w:rsidP="003B1EDC">
            <w:pPr>
              <w:ind w:left="-105" w:right="-54"/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F3DB422" w14:textId="77777777" w:rsidR="003B1EDC" w:rsidRDefault="003B1EDC" w:rsidP="003B1EDC">
            <w:pPr>
              <w:ind w:left="-105" w:right="-54"/>
              <w:rPr>
                <w:sz w:val="14"/>
                <w:szCs w:val="14"/>
              </w:rPr>
            </w:pPr>
          </w:p>
        </w:tc>
        <w:tc>
          <w:tcPr>
            <w:tcW w:w="23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D344A46" w14:textId="77777777" w:rsidR="003B1EDC" w:rsidRDefault="003B1EDC" w:rsidP="003B1EDC">
            <w:pPr>
              <w:ind w:left="-105" w:right="-54"/>
              <w:rPr>
                <w:sz w:val="14"/>
                <w:szCs w:val="1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25C0A" w14:textId="77777777" w:rsidR="003B1EDC" w:rsidRDefault="003B1EDC" w:rsidP="003B1EDC">
            <w:pPr>
              <w:ind w:left="-105" w:right="-54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2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1A1CD" w14:textId="77777777" w:rsidR="003B1EDC" w:rsidRDefault="003B1EDC" w:rsidP="003B1EDC">
            <w:pPr>
              <w:ind w:left="-105" w:right="-54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94231" w14:textId="77777777" w:rsidR="003B1EDC" w:rsidRDefault="003B1EDC" w:rsidP="003B1EDC">
            <w:pPr>
              <w:ind w:left="-105" w:right="-54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9 9 00 5118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D0A13" w14:textId="77777777" w:rsidR="003B1EDC" w:rsidRDefault="003B1EDC" w:rsidP="003B1EDC">
            <w:pPr>
              <w:ind w:left="-105" w:right="-54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83E2F" w14:textId="77777777" w:rsidR="003B1EDC" w:rsidRDefault="003B1EDC" w:rsidP="003B1EDC">
            <w:pPr>
              <w:ind w:left="-105" w:right="-54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695A0" w14:textId="77777777" w:rsidR="003B1EDC" w:rsidRDefault="003B1EDC" w:rsidP="003B1EDC">
            <w:pPr>
              <w:ind w:left="-105" w:right="-54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3,6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6DB0B" w14:textId="77777777" w:rsidR="003B1EDC" w:rsidRDefault="003B1EDC" w:rsidP="003B1EDC">
            <w:pPr>
              <w:ind w:left="-105" w:right="-54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9,7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DE627" w14:textId="77777777" w:rsidR="003B1EDC" w:rsidRDefault="003B1ED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6,1</w:t>
            </w:r>
          </w:p>
        </w:tc>
        <w:tc>
          <w:tcPr>
            <w:tcW w:w="433" w:type="dxa"/>
            <w:gridSpan w:val="2"/>
            <w:vAlign w:val="center"/>
            <w:hideMark/>
          </w:tcPr>
          <w:p w14:paraId="5A531FA3" w14:textId="77777777" w:rsidR="003B1EDC" w:rsidRDefault="003B1EDC">
            <w:pPr>
              <w:rPr>
                <w:sz w:val="20"/>
                <w:szCs w:val="20"/>
              </w:rPr>
            </w:pPr>
          </w:p>
        </w:tc>
      </w:tr>
      <w:tr w:rsidR="003B1EDC" w14:paraId="4A00BDD3" w14:textId="77777777" w:rsidTr="00E956B0">
        <w:trPr>
          <w:gridAfter w:val="1"/>
          <w:wAfter w:w="27" w:type="dxa"/>
          <w:trHeight w:val="20"/>
        </w:trPr>
        <w:tc>
          <w:tcPr>
            <w:tcW w:w="10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E97AD" w14:textId="77777777" w:rsidR="003B1EDC" w:rsidRDefault="003B1EDC" w:rsidP="003B1EDC">
            <w:pPr>
              <w:ind w:left="-105" w:right="-54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DB40B" w14:textId="77777777" w:rsidR="003B1EDC" w:rsidRDefault="003B1EDC" w:rsidP="003B1EDC">
            <w:pPr>
              <w:ind w:left="-105" w:right="-54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 02 03024 10 0000 150</w:t>
            </w:r>
          </w:p>
        </w:tc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0EEEC" w14:textId="77777777" w:rsidR="003B1EDC" w:rsidRDefault="003B1EDC" w:rsidP="003B1EDC">
            <w:pPr>
              <w:ind w:left="-105" w:right="-54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2</w:t>
            </w:r>
          </w:p>
        </w:tc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AC759" w14:textId="77777777" w:rsidR="003B1EDC" w:rsidRDefault="003B1EDC" w:rsidP="003B1EDC">
            <w:pPr>
              <w:ind w:left="-105" w:right="-54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2</w:t>
            </w:r>
          </w:p>
        </w:tc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E8596" w14:textId="77777777" w:rsidR="003B1EDC" w:rsidRDefault="003B1EDC" w:rsidP="003B1EDC">
            <w:pPr>
              <w:ind w:left="-105" w:right="-54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2</w:t>
            </w:r>
          </w:p>
        </w:tc>
        <w:tc>
          <w:tcPr>
            <w:tcW w:w="2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7A6D5" w14:textId="77777777" w:rsidR="003B1EDC" w:rsidRDefault="003B1EDC" w:rsidP="003B1EDC">
            <w:pPr>
              <w:ind w:left="-105" w:right="-54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 Администрации Веселовского сельского поселения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7FCF6" w14:textId="77777777" w:rsidR="003B1EDC" w:rsidRDefault="003B1EDC" w:rsidP="003B1EDC">
            <w:pPr>
              <w:ind w:left="-105" w:right="-54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1</w:t>
            </w:r>
          </w:p>
        </w:tc>
        <w:tc>
          <w:tcPr>
            <w:tcW w:w="5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0636D" w14:textId="77777777" w:rsidR="003B1EDC" w:rsidRDefault="003B1EDC" w:rsidP="003B1EDC">
            <w:pPr>
              <w:ind w:left="-105" w:right="-54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4</w:t>
            </w:r>
          </w:p>
        </w:tc>
        <w:tc>
          <w:tcPr>
            <w:tcW w:w="10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32252" w14:textId="77777777" w:rsidR="003B1EDC" w:rsidRDefault="003B1EDC" w:rsidP="003B1EDC">
            <w:pPr>
              <w:ind w:left="-105" w:right="-54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9 9 00 72390</w:t>
            </w:r>
          </w:p>
        </w:tc>
        <w:tc>
          <w:tcPr>
            <w:tcW w:w="4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84F79" w14:textId="77777777" w:rsidR="003B1EDC" w:rsidRDefault="003B1EDC" w:rsidP="003B1EDC">
            <w:pPr>
              <w:ind w:left="-105" w:right="-54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0</w:t>
            </w:r>
          </w:p>
        </w:tc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DAAD3" w14:textId="77777777" w:rsidR="003B1EDC" w:rsidRDefault="003B1EDC" w:rsidP="003B1EDC">
            <w:pPr>
              <w:ind w:left="-105" w:right="-54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5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F40A3" w14:textId="77777777" w:rsidR="003B1EDC" w:rsidRDefault="003B1EDC" w:rsidP="003B1EDC">
            <w:pPr>
              <w:ind w:left="-105" w:right="-54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2</w:t>
            </w:r>
          </w:p>
        </w:tc>
        <w:tc>
          <w:tcPr>
            <w:tcW w:w="53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F7AD7" w14:textId="77777777" w:rsidR="003B1EDC" w:rsidRDefault="003B1EDC" w:rsidP="003B1EDC">
            <w:pPr>
              <w:ind w:left="-105" w:right="-54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2</w:t>
            </w:r>
          </w:p>
        </w:tc>
        <w:tc>
          <w:tcPr>
            <w:tcW w:w="53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86AD7" w14:textId="77777777" w:rsidR="003B1EDC" w:rsidRDefault="003B1ED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2</w:t>
            </w:r>
          </w:p>
        </w:tc>
        <w:tc>
          <w:tcPr>
            <w:tcW w:w="433" w:type="dxa"/>
            <w:gridSpan w:val="2"/>
            <w:vAlign w:val="center"/>
            <w:hideMark/>
          </w:tcPr>
          <w:p w14:paraId="19A780B1" w14:textId="77777777" w:rsidR="003B1EDC" w:rsidRDefault="003B1EDC">
            <w:pPr>
              <w:rPr>
                <w:sz w:val="20"/>
                <w:szCs w:val="20"/>
              </w:rPr>
            </w:pPr>
          </w:p>
        </w:tc>
      </w:tr>
      <w:tr w:rsidR="003B1EDC" w14:paraId="1DD1660D" w14:textId="77777777" w:rsidTr="00E956B0">
        <w:trPr>
          <w:gridAfter w:val="1"/>
          <w:wAfter w:w="27" w:type="dxa"/>
          <w:trHeight w:val="20"/>
        </w:trPr>
        <w:tc>
          <w:tcPr>
            <w:tcW w:w="10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F11FC" w14:textId="77777777" w:rsidR="003B1EDC" w:rsidRDefault="003B1EDC" w:rsidP="003B1EDC">
            <w:pPr>
              <w:ind w:left="-105" w:right="-54"/>
              <w:rPr>
                <w:sz w:val="14"/>
                <w:szCs w:val="14"/>
              </w:rPr>
            </w:pP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E1AB37" w14:textId="77777777" w:rsidR="003B1EDC" w:rsidRDefault="003B1EDC" w:rsidP="003B1EDC">
            <w:pPr>
              <w:ind w:left="-105" w:right="-54"/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723F6F" w14:textId="77777777" w:rsidR="003B1EDC" w:rsidRDefault="003B1EDC" w:rsidP="003B1EDC">
            <w:pPr>
              <w:ind w:left="-105" w:right="-54"/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F87916" w14:textId="77777777" w:rsidR="003B1EDC" w:rsidRDefault="003B1EDC" w:rsidP="003B1EDC">
            <w:pPr>
              <w:ind w:left="-105" w:right="-54"/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4A3341" w14:textId="77777777" w:rsidR="003B1EDC" w:rsidRDefault="003B1EDC" w:rsidP="003B1EDC">
            <w:pPr>
              <w:ind w:left="-105" w:right="-54"/>
              <w:rPr>
                <w:sz w:val="14"/>
                <w:szCs w:val="14"/>
              </w:rPr>
            </w:pPr>
          </w:p>
        </w:tc>
        <w:tc>
          <w:tcPr>
            <w:tcW w:w="2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9D44F8" w14:textId="77777777" w:rsidR="003B1EDC" w:rsidRDefault="003B1EDC" w:rsidP="003B1EDC">
            <w:pPr>
              <w:ind w:left="-105" w:right="-54"/>
              <w:rPr>
                <w:sz w:val="14"/>
                <w:szCs w:val="14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B976A" w14:textId="77777777" w:rsidR="003B1EDC" w:rsidRDefault="003B1EDC" w:rsidP="003B1EDC">
            <w:pPr>
              <w:ind w:left="-105" w:right="-54"/>
              <w:rPr>
                <w:sz w:val="14"/>
                <w:szCs w:val="14"/>
              </w:rPr>
            </w:pPr>
          </w:p>
        </w:tc>
        <w:tc>
          <w:tcPr>
            <w:tcW w:w="5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C959F" w14:textId="77777777" w:rsidR="003B1EDC" w:rsidRDefault="003B1EDC" w:rsidP="003B1EDC">
            <w:pPr>
              <w:ind w:left="-105" w:right="-54"/>
              <w:rPr>
                <w:sz w:val="14"/>
                <w:szCs w:val="14"/>
              </w:rPr>
            </w:pPr>
          </w:p>
        </w:tc>
        <w:tc>
          <w:tcPr>
            <w:tcW w:w="1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24E5FA" w14:textId="77777777" w:rsidR="003B1EDC" w:rsidRDefault="003B1EDC" w:rsidP="003B1EDC">
            <w:pPr>
              <w:ind w:left="-105" w:right="-54"/>
              <w:rPr>
                <w:sz w:val="14"/>
                <w:szCs w:val="14"/>
              </w:rPr>
            </w:pPr>
          </w:p>
        </w:tc>
        <w:tc>
          <w:tcPr>
            <w:tcW w:w="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79345" w14:textId="77777777" w:rsidR="003B1EDC" w:rsidRDefault="003B1EDC" w:rsidP="003B1EDC">
            <w:pPr>
              <w:ind w:left="-105" w:right="-54"/>
              <w:rPr>
                <w:sz w:val="14"/>
                <w:szCs w:val="14"/>
              </w:rPr>
            </w:pPr>
          </w:p>
        </w:tc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983AE" w14:textId="77777777" w:rsidR="003B1EDC" w:rsidRDefault="003B1EDC" w:rsidP="003B1EDC">
            <w:pPr>
              <w:ind w:left="-105" w:right="-54"/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D53E0" w14:textId="77777777" w:rsidR="003B1EDC" w:rsidRDefault="003B1EDC" w:rsidP="003B1EDC">
            <w:pPr>
              <w:ind w:left="-105" w:right="-54"/>
              <w:rPr>
                <w:sz w:val="14"/>
                <w:szCs w:val="14"/>
              </w:rPr>
            </w:pPr>
          </w:p>
        </w:tc>
        <w:tc>
          <w:tcPr>
            <w:tcW w:w="5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C76B8D" w14:textId="77777777" w:rsidR="003B1EDC" w:rsidRDefault="003B1EDC" w:rsidP="003B1EDC">
            <w:pPr>
              <w:ind w:left="-105" w:right="-54"/>
              <w:rPr>
                <w:sz w:val="14"/>
                <w:szCs w:val="14"/>
              </w:rPr>
            </w:pPr>
          </w:p>
        </w:tc>
        <w:tc>
          <w:tcPr>
            <w:tcW w:w="5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75DC63" w14:textId="77777777" w:rsidR="003B1EDC" w:rsidRDefault="003B1EDC">
            <w:pPr>
              <w:rPr>
                <w:sz w:val="14"/>
                <w:szCs w:val="14"/>
              </w:rPr>
            </w:pPr>
          </w:p>
        </w:tc>
        <w:tc>
          <w:tcPr>
            <w:tcW w:w="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94857A" w14:textId="77777777" w:rsidR="003B1EDC" w:rsidRDefault="003B1EDC">
            <w:pPr>
              <w:jc w:val="center"/>
              <w:rPr>
                <w:sz w:val="14"/>
                <w:szCs w:val="14"/>
              </w:rPr>
            </w:pPr>
          </w:p>
        </w:tc>
      </w:tr>
      <w:tr w:rsidR="003B1EDC" w14:paraId="340DE344" w14:textId="77777777" w:rsidTr="00E956B0">
        <w:trPr>
          <w:gridAfter w:val="1"/>
          <w:wAfter w:w="27" w:type="dxa"/>
          <w:trHeight w:val="20"/>
        </w:trPr>
        <w:tc>
          <w:tcPr>
            <w:tcW w:w="10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4B434" w14:textId="77777777" w:rsidR="003B1EDC" w:rsidRDefault="003B1EDC" w:rsidP="003B1EDC">
            <w:pPr>
              <w:ind w:left="-105" w:right="-54"/>
              <w:rPr>
                <w:sz w:val="14"/>
                <w:szCs w:val="14"/>
              </w:rPr>
            </w:pP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C1DA33" w14:textId="77777777" w:rsidR="003B1EDC" w:rsidRDefault="003B1EDC" w:rsidP="003B1EDC">
            <w:pPr>
              <w:ind w:left="-105" w:right="-54"/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DCAFEB" w14:textId="77777777" w:rsidR="003B1EDC" w:rsidRDefault="003B1EDC" w:rsidP="003B1EDC">
            <w:pPr>
              <w:ind w:left="-105" w:right="-54"/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55989A" w14:textId="77777777" w:rsidR="003B1EDC" w:rsidRDefault="003B1EDC" w:rsidP="003B1EDC">
            <w:pPr>
              <w:ind w:left="-105" w:right="-54"/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CBF155" w14:textId="77777777" w:rsidR="003B1EDC" w:rsidRDefault="003B1EDC" w:rsidP="003B1EDC">
            <w:pPr>
              <w:ind w:left="-105" w:right="-54"/>
              <w:rPr>
                <w:sz w:val="14"/>
                <w:szCs w:val="14"/>
              </w:rPr>
            </w:pPr>
          </w:p>
        </w:tc>
        <w:tc>
          <w:tcPr>
            <w:tcW w:w="2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F63C39" w14:textId="77777777" w:rsidR="003B1EDC" w:rsidRDefault="003B1EDC" w:rsidP="003B1EDC">
            <w:pPr>
              <w:ind w:left="-105" w:right="-54"/>
              <w:rPr>
                <w:sz w:val="14"/>
                <w:szCs w:val="14"/>
              </w:rPr>
            </w:pPr>
          </w:p>
        </w:tc>
        <w:tc>
          <w:tcPr>
            <w:tcW w:w="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11160" w14:textId="77777777" w:rsidR="003B1EDC" w:rsidRDefault="003B1EDC" w:rsidP="003B1EDC">
            <w:pPr>
              <w:ind w:left="-105" w:right="-54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1</w:t>
            </w:r>
          </w:p>
        </w:tc>
        <w:tc>
          <w:tcPr>
            <w:tcW w:w="5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47255" w14:textId="77777777" w:rsidR="003B1EDC" w:rsidRDefault="003B1EDC" w:rsidP="003B1EDC">
            <w:pPr>
              <w:ind w:left="-105" w:right="-54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4</w:t>
            </w:r>
          </w:p>
        </w:tc>
        <w:tc>
          <w:tcPr>
            <w:tcW w:w="10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2F447" w14:textId="77777777" w:rsidR="003B1EDC" w:rsidRDefault="003B1EDC" w:rsidP="003B1EDC">
            <w:pPr>
              <w:ind w:left="-105" w:right="-54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9 9 00 72390</w:t>
            </w:r>
          </w:p>
        </w:tc>
        <w:tc>
          <w:tcPr>
            <w:tcW w:w="4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239FC" w14:textId="77777777" w:rsidR="003B1EDC" w:rsidRDefault="003B1EDC" w:rsidP="003B1EDC">
            <w:pPr>
              <w:ind w:left="-105" w:right="-54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0</w:t>
            </w:r>
          </w:p>
        </w:tc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74B7E" w14:textId="77777777" w:rsidR="003B1EDC" w:rsidRDefault="003B1EDC" w:rsidP="003B1EDC">
            <w:pPr>
              <w:ind w:left="-105" w:right="-54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5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7FD89" w14:textId="77777777" w:rsidR="003B1EDC" w:rsidRDefault="003B1EDC" w:rsidP="003B1EDC">
            <w:pPr>
              <w:ind w:left="-105" w:right="-54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2</w:t>
            </w:r>
          </w:p>
        </w:tc>
        <w:tc>
          <w:tcPr>
            <w:tcW w:w="53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645AA" w14:textId="77777777" w:rsidR="003B1EDC" w:rsidRDefault="003B1EDC" w:rsidP="003B1EDC">
            <w:pPr>
              <w:ind w:left="-105" w:right="-54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2</w:t>
            </w:r>
          </w:p>
        </w:tc>
        <w:tc>
          <w:tcPr>
            <w:tcW w:w="53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B5CE2" w14:textId="77777777" w:rsidR="003B1EDC" w:rsidRDefault="003B1ED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2</w:t>
            </w:r>
          </w:p>
        </w:tc>
        <w:tc>
          <w:tcPr>
            <w:tcW w:w="433" w:type="dxa"/>
            <w:gridSpan w:val="2"/>
            <w:vAlign w:val="center"/>
            <w:hideMark/>
          </w:tcPr>
          <w:p w14:paraId="37E70093" w14:textId="77777777" w:rsidR="003B1EDC" w:rsidRDefault="003B1EDC">
            <w:pPr>
              <w:rPr>
                <w:sz w:val="20"/>
                <w:szCs w:val="20"/>
              </w:rPr>
            </w:pPr>
          </w:p>
        </w:tc>
      </w:tr>
      <w:tr w:rsidR="003B1EDC" w14:paraId="0CD875EA" w14:textId="77777777" w:rsidTr="00E956B0">
        <w:trPr>
          <w:gridAfter w:val="1"/>
          <w:wAfter w:w="27" w:type="dxa"/>
          <w:trHeight w:val="20"/>
        </w:trPr>
        <w:tc>
          <w:tcPr>
            <w:tcW w:w="10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475B5" w14:textId="77777777" w:rsidR="003B1EDC" w:rsidRDefault="003B1EDC" w:rsidP="003B1EDC">
            <w:pPr>
              <w:ind w:left="-105" w:right="-54"/>
              <w:rPr>
                <w:sz w:val="14"/>
                <w:szCs w:val="14"/>
              </w:rPr>
            </w:pP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B4579A" w14:textId="77777777" w:rsidR="003B1EDC" w:rsidRDefault="003B1EDC" w:rsidP="003B1EDC">
            <w:pPr>
              <w:ind w:left="-105" w:right="-54"/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91874A" w14:textId="77777777" w:rsidR="003B1EDC" w:rsidRDefault="003B1EDC" w:rsidP="003B1EDC">
            <w:pPr>
              <w:ind w:left="-105" w:right="-54"/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FFDB46" w14:textId="77777777" w:rsidR="003B1EDC" w:rsidRDefault="003B1EDC" w:rsidP="003B1EDC">
            <w:pPr>
              <w:ind w:left="-105" w:right="-54"/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8C11E1" w14:textId="77777777" w:rsidR="003B1EDC" w:rsidRDefault="003B1EDC" w:rsidP="003B1EDC">
            <w:pPr>
              <w:ind w:left="-105" w:right="-54"/>
              <w:rPr>
                <w:sz w:val="14"/>
                <w:szCs w:val="14"/>
              </w:rPr>
            </w:pPr>
          </w:p>
        </w:tc>
        <w:tc>
          <w:tcPr>
            <w:tcW w:w="2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96AB8B" w14:textId="77777777" w:rsidR="003B1EDC" w:rsidRDefault="003B1EDC" w:rsidP="003B1EDC">
            <w:pPr>
              <w:ind w:left="-105" w:right="-54"/>
              <w:rPr>
                <w:sz w:val="14"/>
                <w:szCs w:val="14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3FE649" w14:textId="77777777" w:rsidR="003B1EDC" w:rsidRDefault="003B1EDC" w:rsidP="003B1EDC">
            <w:pPr>
              <w:ind w:left="-105" w:right="-54"/>
              <w:rPr>
                <w:sz w:val="14"/>
                <w:szCs w:val="14"/>
              </w:rPr>
            </w:pPr>
          </w:p>
        </w:tc>
        <w:tc>
          <w:tcPr>
            <w:tcW w:w="5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7262DA" w14:textId="77777777" w:rsidR="003B1EDC" w:rsidRDefault="003B1EDC" w:rsidP="003B1EDC">
            <w:pPr>
              <w:ind w:left="-105" w:right="-54"/>
              <w:rPr>
                <w:sz w:val="14"/>
                <w:szCs w:val="14"/>
              </w:rPr>
            </w:pPr>
          </w:p>
        </w:tc>
        <w:tc>
          <w:tcPr>
            <w:tcW w:w="1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4700FE" w14:textId="77777777" w:rsidR="003B1EDC" w:rsidRDefault="003B1EDC" w:rsidP="003B1EDC">
            <w:pPr>
              <w:ind w:left="-105" w:right="-54"/>
              <w:rPr>
                <w:sz w:val="14"/>
                <w:szCs w:val="14"/>
              </w:rPr>
            </w:pPr>
          </w:p>
        </w:tc>
        <w:tc>
          <w:tcPr>
            <w:tcW w:w="4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FDC1CE" w14:textId="77777777" w:rsidR="003B1EDC" w:rsidRDefault="003B1EDC" w:rsidP="003B1EDC">
            <w:pPr>
              <w:ind w:left="-105" w:right="-54"/>
              <w:rPr>
                <w:sz w:val="14"/>
                <w:szCs w:val="14"/>
              </w:rPr>
            </w:pPr>
          </w:p>
        </w:tc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00B1CA" w14:textId="77777777" w:rsidR="003B1EDC" w:rsidRDefault="003B1EDC" w:rsidP="003B1EDC">
            <w:pPr>
              <w:ind w:left="-105" w:right="-54"/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B13D77" w14:textId="77777777" w:rsidR="003B1EDC" w:rsidRDefault="003B1EDC" w:rsidP="003B1EDC">
            <w:pPr>
              <w:ind w:left="-105" w:right="-54"/>
              <w:rPr>
                <w:sz w:val="14"/>
                <w:szCs w:val="14"/>
              </w:rPr>
            </w:pPr>
          </w:p>
        </w:tc>
        <w:tc>
          <w:tcPr>
            <w:tcW w:w="5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8FE915" w14:textId="77777777" w:rsidR="003B1EDC" w:rsidRDefault="003B1EDC" w:rsidP="003B1EDC">
            <w:pPr>
              <w:ind w:left="-105" w:right="-54"/>
              <w:rPr>
                <w:sz w:val="14"/>
                <w:szCs w:val="14"/>
              </w:rPr>
            </w:pPr>
          </w:p>
        </w:tc>
        <w:tc>
          <w:tcPr>
            <w:tcW w:w="5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ED7F00" w14:textId="77777777" w:rsidR="003B1EDC" w:rsidRDefault="003B1EDC">
            <w:pPr>
              <w:rPr>
                <w:sz w:val="14"/>
                <w:szCs w:val="14"/>
              </w:rPr>
            </w:pPr>
          </w:p>
        </w:tc>
        <w:tc>
          <w:tcPr>
            <w:tcW w:w="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2E21EE" w14:textId="77777777" w:rsidR="003B1EDC" w:rsidRDefault="003B1EDC">
            <w:pPr>
              <w:jc w:val="center"/>
              <w:rPr>
                <w:sz w:val="14"/>
                <w:szCs w:val="14"/>
              </w:rPr>
            </w:pPr>
          </w:p>
        </w:tc>
      </w:tr>
      <w:tr w:rsidR="003B1EDC" w14:paraId="4C8F7ECC" w14:textId="77777777" w:rsidTr="00E956B0">
        <w:trPr>
          <w:gridAfter w:val="1"/>
          <w:wAfter w:w="27" w:type="dxa"/>
          <w:trHeight w:val="20"/>
        </w:trPr>
        <w:tc>
          <w:tcPr>
            <w:tcW w:w="10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04C4D" w14:textId="77777777" w:rsidR="003B1EDC" w:rsidRDefault="003B1EDC" w:rsidP="003B1EDC">
            <w:pPr>
              <w:ind w:left="-105" w:right="-54"/>
              <w:rPr>
                <w:sz w:val="14"/>
                <w:szCs w:val="14"/>
              </w:rPr>
            </w:pP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EC0BF3" w14:textId="77777777" w:rsidR="003B1EDC" w:rsidRDefault="003B1EDC" w:rsidP="003B1EDC">
            <w:pPr>
              <w:ind w:left="-105" w:right="-54"/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934B48" w14:textId="77777777" w:rsidR="003B1EDC" w:rsidRDefault="003B1EDC" w:rsidP="003B1EDC">
            <w:pPr>
              <w:ind w:left="-105" w:right="-54"/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BBF979" w14:textId="77777777" w:rsidR="003B1EDC" w:rsidRDefault="003B1EDC" w:rsidP="003B1EDC">
            <w:pPr>
              <w:ind w:left="-105" w:right="-54"/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5E7B96" w14:textId="77777777" w:rsidR="003B1EDC" w:rsidRDefault="003B1EDC" w:rsidP="003B1EDC">
            <w:pPr>
              <w:ind w:left="-105" w:right="-54"/>
              <w:rPr>
                <w:sz w:val="14"/>
                <w:szCs w:val="14"/>
              </w:rPr>
            </w:pPr>
          </w:p>
        </w:tc>
        <w:tc>
          <w:tcPr>
            <w:tcW w:w="2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B80128" w14:textId="77777777" w:rsidR="003B1EDC" w:rsidRDefault="003B1EDC" w:rsidP="003B1EDC">
            <w:pPr>
              <w:ind w:left="-105" w:right="-54"/>
              <w:rPr>
                <w:sz w:val="14"/>
                <w:szCs w:val="14"/>
              </w:rPr>
            </w:pPr>
          </w:p>
        </w:tc>
        <w:tc>
          <w:tcPr>
            <w:tcW w:w="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1494E" w14:textId="77777777" w:rsidR="003B1EDC" w:rsidRDefault="003B1EDC" w:rsidP="003B1EDC">
            <w:pPr>
              <w:ind w:left="-105" w:right="-54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1</w:t>
            </w:r>
          </w:p>
        </w:tc>
        <w:tc>
          <w:tcPr>
            <w:tcW w:w="5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5ECC9" w14:textId="77777777" w:rsidR="003B1EDC" w:rsidRDefault="003B1EDC" w:rsidP="003B1EDC">
            <w:pPr>
              <w:ind w:left="-105" w:right="-54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4</w:t>
            </w:r>
          </w:p>
        </w:tc>
        <w:tc>
          <w:tcPr>
            <w:tcW w:w="10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99E61" w14:textId="77777777" w:rsidR="003B1EDC" w:rsidRDefault="003B1EDC" w:rsidP="003B1EDC">
            <w:pPr>
              <w:ind w:left="-105" w:right="-54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9 9 00 72390</w:t>
            </w:r>
          </w:p>
        </w:tc>
        <w:tc>
          <w:tcPr>
            <w:tcW w:w="4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DD464" w14:textId="77777777" w:rsidR="003B1EDC" w:rsidRDefault="003B1EDC" w:rsidP="003B1EDC">
            <w:pPr>
              <w:ind w:left="-105" w:right="-54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4</w:t>
            </w:r>
          </w:p>
        </w:tc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9F969" w14:textId="77777777" w:rsidR="003B1EDC" w:rsidRDefault="003B1EDC" w:rsidP="003B1EDC">
            <w:pPr>
              <w:ind w:left="-105" w:right="-54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0</w:t>
            </w:r>
          </w:p>
        </w:tc>
        <w:tc>
          <w:tcPr>
            <w:tcW w:w="5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21F5E" w14:textId="77777777" w:rsidR="003B1EDC" w:rsidRDefault="003B1EDC" w:rsidP="003B1EDC">
            <w:pPr>
              <w:ind w:left="-105" w:right="-54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2</w:t>
            </w:r>
          </w:p>
        </w:tc>
        <w:tc>
          <w:tcPr>
            <w:tcW w:w="53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A140B" w14:textId="77777777" w:rsidR="003B1EDC" w:rsidRDefault="003B1EDC" w:rsidP="003B1EDC">
            <w:pPr>
              <w:ind w:left="-105" w:right="-54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2</w:t>
            </w:r>
          </w:p>
        </w:tc>
        <w:tc>
          <w:tcPr>
            <w:tcW w:w="53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FBAFE" w14:textId="77777777" w:rsidR="003B1EDC" w:rsidRDefault="003B1ED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2</w:t>
            </w:r>
          </w:p>
        </w:tc>
        <w:tc>
          <w:tcPr>
            <w:tcW w:w="433" w:type="dxa"/>
            <w:gridSpan w:val="2"/>
            <w:vAlign w:val="center"/>
            <w:hideMark/>
          </w:tcPr>
          <w:p w14:paraId="605589AC" w14:textId="77777777" w:rsidR="003B1EDC" w:rsidRDefault="003B1EDC">
            <w:pPr>
              <w:rPr>
                <w:sz w:val="20"/>
                <w:szCs w:val="20"/>
              </w:rPr>
            </w:pPr>
          </w:p>
        </w:tc>
      </w:tr>
      <w:tr w:rsidR="003B1EDC" w14:paraId="6117D5A5" w14:textId="77777777" w:rsidTr="00E956B0">
        <w:trPr>
          <w:gridAfter w:val="1"/>
          <w:wAfter w:w="27" w:type="dxa"/>
          <w:trHeight w:val="20"/>
        </w:trPr>
        <w:tc>
          <w:tcPr>
            <w:tcW w:w="10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046DB" w14:textId="77777777" w:rsidR="003B1EDC" w:rsidRDefault="003B1EDC">
            <w:pPr>
              <w:rPr>
                <w:sz w:val="14"/>
                <w:szCs w:val="14"/>
              </w:rPr>
            </w:pP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AB04DD" w14:textId="77777777" w:rsidR="003B1EDC" w:rsidRDefault="003B1EDC">
            <w:pPr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E6932A" w14:textId="77777777" w:rsidR="003B1EDC" w:rsidRDefault="003B1EDC">
            <w:pPr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A875EB" w14:textId="77777777" w:rsidR="003B1EDC" w:rsidRDefault="003B1EDC">
            <w:pPr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C09309" w14:textId="77777777" w:rsidR="003B1EDC" w:rsidRDefault="003B1EDC">
            <w:pPr>
              <w:rPr>
                <w:sz w:val="14"/>
                <w:szCs w:val="14"/>
              </w:rPr>
            </w:pPr>
          </w:p>
        </w:tc>
        <w:tc>
          <w:tcPr>
            <w:tcW w:w="2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D591DD" w14:textId="77777777" w:rsidR="003B1EDC" w:rsidRDefault="003B1EDC">
            <w:pPr>
              <w:rPr>
                <w:sz w:val="14"/>
                <w:szCs w:val="14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49C413" w14:textId="77777777" w:rsidR="003B1EDC" w:rsidRDefault="003B1EDC">
            <w:pPr>
              <w:rPr>
                <w:sz w:val="14"/>
                <w:szCs w:val="14"/>
              </w:rPr>
            </w:pPr>
          </w:p>
        </w:tc>
        <w:tc>
          <w:tcPr>
            <w:tcW w:w="5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F3B8E3" w14:textId="77777777" w:rsidR="003B1EDC" w:rsidRDefault="003B1EDC">
            <w:pPr>
              <w:rPr>
                <w:sz w:val="14"/>
                <w:szCs w:val="14"/>
              </w:rPr>
            </w:pPr>
          </w:p>
        </w:tc>
        <w:tc>
          <w:tcPr>
            <w:tcW w:w="1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08A7D8" w14:textId="77777777" w:rsidR="003B1EDC" w:rsidRDefault="003B1EDC">
            <w:pPr>
              <w:rPr>
                <w:sz w:val="14"/>
                <w:szCs w:val="14"/>
              </w:rPr>
            </w:pPr>
          </w:p>
        </w:tc>
        <w:tc>
          <w:tcPr>
            <w:tcW w:w="4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1BD8F7" w14:textId="77777777" w:rsidR="003B1EDC" w:rsidRDefault="003B1EDC">
            <w:pPr>
              <w:rPr>
                <w:sz w:val="14"/>
                <w:szCs w:val="14"/>
              </w:rPr>
            </w:pPr>
          </w:p>
        </w:tc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5F7138" w14:textId="77777777" w:rsidR="003B1EDC" w:rsidRDefault="003B1EDC">
            <w:pPr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8743FD" w14:textId="77777777" w:rsidR="003B1EDC" w:rsidRDefault="003B1EDC">
            <w:pPr>
              <w:rPr>
                <w:sz w:val="14"/>
                <w:szCs w:val="14"/>
              </w:rPr>
            </w:pPr>
          </w:p>
        </w:tc>
        <w:tc>
          <w:tcPr>
            <w:tcW w:w="5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48282A" w14:textId="77777777" w:rsidR="003B1EDC" w:rsidRDefault="003B1EDC">
            <w:pPr>
              <w:rPr>
                <w:sz w:val="14"/>
                <w:szCs w:val="14"/>
              </w:rPr>
            </w:pPr>
          </w:p>
        </w:tc>
        <w:tc>
          <w:tcPr>
            <w:tcW w:w="5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399245" w14:textId="77777777" w:rsidR="003B1EDC" w:rsidRDefault="003B1EDC">
            <w:pPr>
              <w:rPr>
                <w:sz w:val="14"/>
                <w:szCs w:val="14"/>
              </w:rPr>
            </w:pPr>
          </w:p>
        </w:tc>
        <w:tc>
          <w:tcPr>
            <w:tcW w:w="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AD580E" w14:textId="77777777" w:rsidR="003B1EDC" w:rsidRDefault="003B1EDC">
            <w:pPr>
              <w:jc w:val="center"/>
              <w:rPr>
                <w:sz w:val="14"/>
                <w:szCs w:val="14"/>
              </w:rPr>
            </w:pPr>
          </w:p>
        </w:tc>
      </w:tr>
      <w:tr w:rsidR="003B1EDC" w14:paraId="47B36F8D" w14:textId="77777777" w:rsidTr="00E956B0">
        <w:trPr>
          <w:gridAfter w:val="1"/>
          <w:wAfter w:w="27" w:type="dxa"/>
          <w:trHeight w:val="20"/>
        </w:trPr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BFC7F" w14:textId="77777777" w:rsidR="003B1EDC" w:rsidRDefault="003B1EDC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Всего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28102" w14:textId="77777777" w:rsidR="003B1EDC" w:rsidRDefault="003B1EDC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C00A4" w14:textId="77777777" w:rsidR="003B1EDC" w:rsidRDefault="003B1EDC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705,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18864" w14:textId="77777777" w:rsidR="003B1EDC" w:rsidRDefault="003B1EDC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775,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A450F" w14:textId="77777777" w:rsidR="003B1EDC" w:rsidRDefault="003B1EDC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845,8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83D64" w14:textId="77777777" w:rsidR="003B1EDC" w:rsidRDefault="003B1EDC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82994" w14:textId="77777777" w:rsidR="003B1EDC" w:rsidRDefault="003B1EDC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FDD2C" w14:textId="77777777" w:rsidR="003B1EDC" w:rsidRDefault="003B1EDC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4A2A0" w14:textId="77777777" w:rsidR="003B1EDC" w:rsidRDefault="003B1EDC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F8C1A" w14:textId="77777777" w:rsidR="003B1EDC" w:rsidRDefault="003B1EDC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E68DC" w14:textId="77777777" w:rsidR="003B1EDC" w:rsidRDefault="003B1EDC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9883B" w14:textId="77777777" w:rsidR="003B1EDC" w:rsidRDefault="003B1EDC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705,4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BFDC6" w14:textId="77777777" w:rsidR="003B1EDC" w:rsidRDefault="003B1EDC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775,0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37390" w14:textId="77777777" w:rsidR="003B1EDC" w:rsidRDefault="003B1EDC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845,8</w:t>
            </w:r>
          </w:p>
        </w:tc>
        <w:tc>
          <w:tcPr>
            <w:tcW w:w="433" w:type="dxa"/>
            <w:gridSpan w:val="2"/>
            <w:vAlign w:val="center"/>
            <w:hideMark/>
          </w:tcPr>
          <w:p w14:paraId="448544F6" w14:textId="77777777" w:rsidR="003B1EDC" w:rsidRDefault="003B1EDC">
            <w:pPr>
              <w:rPr>
                <w:sz w:val="20"/>
                <w:szCs w:val="20"/>
              </w:rPr>
            </w:pPr>
          </w:p>
        </w:tc>
      </w:tr>
    </w:tbl>
    <w:p w14:paraId="525951CA" w14:textId="77777777" w:rsidR="008C6403" w:rsidRDefault="008C6403" w:rsidP="00B37313">
      <w:pPr>
        <w:tabs>
          <w:tab w:val="left" w:pos="2943"/>
        </w:tabs>
        <w:rPr>
          <w:sz w:val="28"/>
          <w:szCs w:val="28"/>
        </w:rPr>
      </w:pPr>
    </w:p>
    <w:sectPr w:rsidR="008C6403" w:rsidSect="002A5175">
      <w:footerReference w:type="default" r:id="rId16"/>
      <w:pgSz w:w="11907" w:h="16840" w:code="9"/>
      <w:pgMar w:top="794" w:right="709" w:bottom="794" w:left="1134" w:header="709" w:footer="215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61313A" w14:textId="77777777" w:rsidR="0024721E" w:rsidRDefault="0024721E">
      <w:r>
        <w:separator/>
      </w:r>
    </w:p>
  </w:endnote>
  <w:endnote w:type="continuationSeparator" w:id="0">
    <w:p w14:paraId="2455A3E1" w14:textId="77777777" w:rsidR="0024721E" w:rsidRDefault="002472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CDF48" w14:textId="77777777" w:rsidR="00AB1FE0" w:rsidRDefault="00AB1FE0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7F2E9DC7" w14:textId="77777777" w:rsidR="00AB1FE0" w:rsidRDefault="00AB1FE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9EC7B" w14:textId="77777777" w:rsidR="0024721E" w:rsidRDefault="0024721E">
      <w:r>
        <w:separator/>
      </w:r>
    </w:p>
  </w:footnote>
  <w:footnote w:type="continuationSeparator" w:id="0">
    <w:p w14:paraId="626910C8" w14:textId="77777777" w:rsidR="0024721E" w:rsidRDefault="002472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7B7A51"/>
    <w:multiLevelType w:val="hybridMultilevel"/>
    <w:tmpl w:val="03E4B71E"/>
    <w:lvl w:ilvl="0" w:tplc="07DCCC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0393CB4"/>
    <w:multiLevelType w:val="hybridMultilevel"/>
    <w:tmpl w:val="BBF40BEC"/>
    <w:lvl w:ilvl="0" w:tplc="80141CF2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" w15:restartNumberingAfterBreak="0">
    <w:nsid w:val="63713948"/>
    <w:multiLevelType w:val="hybridMultilevel"/>
    <w:tmpl w:val="B8088426"/>
    <w:lvl w:ilvl="0" w:tplc="84A2C122">
      <w:start w:val="2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num w:numId="1" w16cid:durableId="2079203395">
    <w:abstractNumId w:val="1"/>
  </w:num>
  <w:num w:numId="2" w16cid:durableId="1589458987">
    <w:abstractNumId w:val="2"/>
  </w:num>
  <w:num w:numId="3" w16cid:durableId="20036548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02B"/>
    <w:rsid w:val="00000B43"/>
    <w:rsid w:val="00001464"/>
    <w:rsid w:val="00001609"/>
    <w:rsid w:val="0000160D"/>
    <w:rsid w:val="00002BF5"/>
    <w:rsid w:val="00003691"/>
    <w:rsid w:val="00004F8F"/>
    <w:rsid w:val="000058BE"/>
    <w:rsid w:val="000067F8"/>
    <w:rsid w:val="00006D62"/>
    <w:rsid w:val="00006EF4"/>
    <w:rsid w:val="0000726D"/>
    <w:rsid w:val="00007331"/>
    <w:rsid w:val="000078D2"/>
    <w:rsid w:val="00010533"/>
    <w:rsid w:val="0001252A"/>
    <w:rsid w:val="00012947"/>
    <w:rsid w:val="00012FE7"/>
    <w:rsid w:val="00014E0F"/>
    <w:rsid w:val="00014EDA"/>
    <w:rsid w:val="000157D5"/>
    <w:rsid w:val="00017AE8"/>
    <w:rsid w:val="00021B60"/>
    <w:rsid w:val="0002208E"/>
    <w:rsid w:val="000226C3"/>
    <w:rsid w:val="00024DB6"/>
    <w:rsid w:val="00025DE5"/>
    <w:rsid w:val="000272D2"/>
    <w:rsid w:val="00027508"/>
    <w:rsid w:val="0003102F"/>
    <w:rsid w:val="00031E95"/>
    <w:rsid w:val="00031FC3"/>
    <w:rsid w:val="0003283B"/>
    <w:rsid w:val="00033195"/>
    <w:rsid w:val="00033412"/>
    <w:rsid w:val="000337B9"/>
    <w:rsid w:val="00035EFB"/>
    <w:rsid w:val="00037165"/>
    <w:rsid w:val="0003736C"/>
    <w:rsid w:val="00042459"/>
    <w:rsid w:val="00042F97"/>
    <w:rsid w:val="00043501"/>
    <w:rsid w:val="000444B2"/>
    <w:rsid w:val="00044839"/>
    <w:rsid w:val="00046269"/>
    <w:rsid w:val="00046DFD"/>
    <w:rsid w:val="00046F8F"/>
    <w:rsid w:val="00047335"/>
    <w:rsid w:val="00047721"/>
    <w:rsid w:val="000507A3"/>
    <w:rsid w:val="00050D56"/>
    <w:rsid w:val="0005418B"/>
    <w:rsid w:val="00054461"/>
    <w:rsid w:val="00061DF2"/>
    <w:rsid w:val="00063590"/>
    <w:rsid w:val="0006362B"/>
    <w:rsid w:val="000638C5"/>
    <w:rsid w:val="00063F92"/>
    <w:rsid w:val="00064A71"/>
    <w:rsid w:val="00065970"/>
    <w:rsid w:val="00065EF8"/>
    <w:rsid w:val="000677FC"/>
    <w:rsid w:val="000708AE"/>
    <w:rsid w:val="000720D8"/>
    <w:rsid w:val="00073302"/>
    <w:rsid w:val="000735B1"/>
    <w:rsid w:val="00073B75"/>
    <w:rsid w:val="00073CDC"/>
    <w:rsid w:val="0007444F"/>
    <w:rsid w:val="000753F8"/>
    <w:rsid w:val="000776B3"/>
    <w:rsid w:val="00077833"/>
    <w:rsid w:val="000804B3"/>
    <w:rsid w:val="00080688"/>
    <w:rsid w:val="000806E4"/>
    <w:rsid w:val="00081D9F"/>
    <w:rsid w:val="0008336C"/>
    <w:rsid w:val="000838EE"/>
    <w:rsid w:val="00084200"/>
    <w:rsid w:val="000844CB"/>
    <w:rsid w:val="000846FC"/>
    <w:rsid w:val="0009199A"/>
    <w:rsid w:val="00092126"/>
    <w:rsid w:val="0009225F"/>
    <w:rsid w:val="00092D00"/>
    <w:rsid w:val="00093204"/>
    <w:rsid w:val="000933B2"/>
    <w:rsid w:val="00093846"/>
    <w:rsid w:val="00093F91"/>
    <w:rsid w:val="00093FFD"/>
    <w:rsid w:val="00096013"/>
    <w:rsid w:val="000A1923"/>
    <w:rsid w:val="000A2BED"/>
    <w:rsid w:val="000A38C9"/>
    <w:rsid w:val="000A4AF1"/>
    <w:rsid w:val="000A5F1A"/>
    <w:rsid w:val="000B1E46"/>
    <w:rsid w:val="000B4043"/>
    <w:rsid w:val="000B50D9"/>
    <w:rsid w:val="000B54B0"/>
    <w:rsid w:val="000B6C67"/>
    <w:rsid w:val="000C0EF4"/>
    <w:rsid w:val="000C1B8E"/>
    <w:rsid w:val="000C3C6B"/>
    <w:rsid w:val="000C449E"/>
    <w:rsid w:val="000C66F9"/>
    <w:rsid w:val="000C7E44"/>
    <w:rsid w:val="000D0052"/>
    <w:rsid w:val="000D023B"/>
    <w:rsid w:val="000D10D5"/>
    <w:rsid w:val="000D2244"/>
    <w:rsid w:val="000D2C15"/>
    <w:rsid w:val="000D3BBA"/>
    <w:rsid w:val="000D52E0"/>
    <w:rsid w:val="000D5629"/>
    <w:rsid w:val="000D5740"/>
    <w:rsid w:val="000D5C41"/>
    <w:rsid w:val="000D6DD9"/>
    <w:rsid w:val="000D73D5"/>
    <w:rsid w:val="000D7CC6"/>
    <w:rsid w:val="000E0F1F"/>
    <w:rsid w:val="000E2E51"/>
    <w:rsid w:val="000E2EF6"/>
    <w:rsid w:val="000E6C01"/>
    <w:rsid w:val="000E6CEE"/>
    <w:rsid w:val="000E6D70"/>
    <w:rsid w:val="000E6FA9"/>
    <w:rsid w:val="000E77F1"/>
    <w:rsid w:val="000F0406"/>
    <w:rsid w:val="000F06D9"/>
    <w:rsid w:val="000F15EC"/>
    <w:rsid w:val="000F2BDB"/>
    <w:rsid w:val="000F4D66"/>
    <w:rsid w:val="000F4DEC"/>
    <w:rsid w:val="000F5067"/>
    <w:rsid w:val="000F5080"/>
    <w:rsid w:val="000F5E5F"/>
    <w:rsid w:val="000F686A"/>
    <w:rsid w:val="000F7D28"/>
    <w:rsid w:val="000F7F83"/>
    <w:rsid w:val="0010044A"/>
    <w:rsid w:val="00100E64"/>
    <w:rsid w:val="0010143E"/>
    <w:rsid w:val="00104493"/>
    <w:rsid w:val="00104DF5"/>
    <w:rsid w:val="00105F32"/>
    <w:rsid w:val="00106542"/>
    <w:rsid w:val="00112A46"/>
    <w:rsid w:val="00112B67"/>
    <w:rsid w:val="0011315E"/>
    <w:rsid w:val="001135CB"/>
    <w:rsid w:val="00113CB4"/>
    <w:rsid w:val="001145E9"/>
    <w:rsid w:val="00114EA3"/>
    <w:rsid w:val="00115583"/>
    <w:rsid w:val="00115B75"/>
    <w:rsid w:val="00116727"/>
    <w:rsid w:val="00116D31"/>
    <w:rsid w:val="0012008F"/>
    <w:rsid w:val="00120EFE"/>
    <w:rsid w:val="001236AF"/>
    <w:rsid w:val="001245A4"/>
    <w:rsid w:val="0012588B"/>
    <w:rsid w:val="00125A37"/>
    <w:rsid w:val="00126646"/>
    <w:rsid w:val="00130D75"/>
    <w:rsid w:val="00131D18"/>
    <w:rsid w:val="00131FF2"/>
    <w:rsid w:val="00132A0A"/>
    <w:rsid w:val="00132F58"/>
    <w:rsid w:val="00136EB3"/>
    <w:rsid w:val="00137775"/>
    <w:rsid w:val="00137B2B"/>
    <w:rsid w:val="00137EC0"/>
    <w:rsid w:val="00141CA0"/>
    <w:rsid w:val="00143AD6"/>
    <w:rsid w:val="00143D1C"/>
    <w:rsid w:val="00144E7A"/>
    <w:rsid w:val="001457CA"/>
    <w:rsid w:val="0015134C"/>
    <w:rsid w:val="00151A6D"/>
    <w:rsid w:val="00152A13"/>
    <w:rsid w:val="00153AE1"/>
    <w:rsid w:val="001552B9"/>
    <w:rsid w:val="00155A81"/>
    <w:rsid w:val="00156312"/>
    <w:rsid w:val="001566EE"/>
    <w:rsid w:val="00156E15"/>
    <w:rsid w:val="00157314"/>
    <w:rsid w:val="00157618"/>
    <w:rsid w:val="001579F7"/>
    <w:rsid w:val="00157F7F"/>
    <w:rsid w:val="00160D12"/>
    <w:rsid w:val="001620A3"/>
    <w:rsid w:val="001622C7"/>
    <w:rsid w:val="00163B73"/>
    <w:rsid w:val="00163F28"/>
    <w:rsid w:val="00164FEF"/>
    <w:rsid w:val="00165565"/>
    <w:rsid w:val="00167275"/>
    <w:rsid w:val="00167315"/>
    <w:rsid w:val="00171CE2"/>
    <w:rsid w:val="0017202B"/>
    <w:rsid w:val="0017452B"/>
    <w:rsid w:val="00174C36"/>
    <w:rsid w:val="00176077"/>
    <w:rsid w:val="001768B9"/>
    <w:rsid w:val="00176F60"/>
    <w:rsid w:val="0018144F"/>
    <w:rsid w:val="00181F4C"/>
    <w:rsid w:val="001851CF"/>
    <w:rsid w:val="0018533F"/>
    <w:rsid w:val="001853C3"/>
    <w:rsid w:val="0018634C"/>
    <w:rsid w:val="00186ED8"/>
    <w:rsid w:val="00187770"/>
    <w:rsid w:val="00187A6A"/>
    <w:rsid w:val="00187CCA"/>
    <w:rsid w:val="00190B79"/>
    <w:rsid w:val="00191146"/>
    <w:rsid w:val="001912D5"/>
    <w:rsid w:val="001921BE"/>
    <w:rsid w:val="0019493B"/>
    <w:rsid w:val="0019540F"/>
    <w:rsid w:val="001973A8"/>
    <w:rsid w:val="00197876"/>
    <w:rsid w:val="001A00C1"/>
    <w:rsid w:val="001A09BC"/>
    <w:rsid w:val="001A166C"/>
    <w:rsid w:val="001A1AFA"/>
    <w:rsid w:val="001A4090"/>
    <w:rsid w:val="001A5042"/>
    <w:rsid w:val="001A65ED"/>
    <w:rsid w:val="001A69A7"/>
    <w:rsid w:val="001A7F0B"/>
    <w:rsid w:val="001A7F8F"/>
    <w:rsid w:val="001B0EC7"/>
    <w:rsid w:val="001B5808"/>
    <w:rsid w:val="001B62B4"/>
    <w:rsid w:val="001B6C08"/>
    <w:rsid w:val="001B739E"/>
    <w:rsid w:val="001B785A"/>
    <w:rsid w:val="001C1699"/>
    <w:rsid w:val="001C3335"/>
    <w:rsid w:val="001C481A"/>
    <w:rsid w:val="001C48FA"/>
    <w:rsid w:val="001C599F"/>
    <w:rsid w:val="001C5B92"/>
    <w:rsid w:val="001C7C84"/>
    <w:rsid w:val="001D0276"/>
    <w:rsid w:val="001D0375"/>
    <w:rsid w:val="001D2E2A"/>
    <w:rsid w:val="001D6BEC"/>
    <w:rsid w:val="001D6F3B"/>
    <w:rsid w:val="001E14D2"/>
    <w:rsid w:val="001E5639"/>
    <w:rsid w:val="001E5A7A"/>
    <w:rsid w:val="001E602A"/>
    <w:rsid w:val="001E67AF"/>
    <w:rsid w:val="001E68CD"/>
    <w:rsid w:val="001E7AD4"/>
    <w:rsid w:val="001E7CF4"/>
    <w:rsid w:val="001F004C"/>
    <w:rsid w:val="001F06B4"/>
    <w:rsid w:val="001F19BE"/>
    <w:rsid w:val="001F1E72"/>
    <w:rsid w:val="001F3FBC"/>
    <w:rsid w:val="001F4A73"/>
    <w:rsid w:val="001F4DAB"/>
    <w:rsid w:val="00202DE0"/>
    <w:rsid w:val="00205295"/>
    <w:rsid w:val="00207132"/>
    <w:rsid w:val="002076A7"/>
    <w:rsid w:val="00207CBF"/>
    <w:rsid w:val="00211482"/>
    <w:rsid w:val="00211631"/>
    <w:rsid w:val="00213BF7"/>
    <w:rsid w:val="002144A4"/>
    <w:rsid w:val="00216268"/>
    <w:rsid w:val="00217F21"/>
    <w:rsid w:val="00220E56"/>
    <w:rsid w:val="00222811"/>
    <w:rsid w:val="00222B6F"/>
    <w:rsid w:val="00222E27"/>
    <w:rsid w:val="0022502C"/>
    <w:rsid w:val="00225116"/>
    <w:rsid w:val="002270DC"/>
    <w:rsid w:val="00227B1F"/>
    <w:rsid w:val="00230CE6"/>
    <w:rsid w:val="002332AA"/>
    <w:rsid w:val="00233C85"/>
    <w:rsid w:val="00234F9B"/>
    <w:rsid w:val="00234FE4"/>
    <w:rsid w:val="002356D9"/>
    <w:rsid w:val="00235CA0"/>
    <w:rsid w:val="002362B2"/>
    <w:rsid w:val="0023658B"/>
    <w:rsid w:val="00237444"/>
    <w:rsid w:val="00237AD8"/>
    <w:rsid w:val="00240600"/>
    <w:rsid w:val="0024194B"/>
    <w:rsid w:val="002442B0"/>
    <w:rsid w:val="0024565D"/>
    <w:rsid w:val="00246192"/>
    <w:rsid w:val="00246582"/>
    <w:rsid w:val="00246FC4"/>
    <w:rsid w:val="0024707A"/>
    <w:rsid w:val="0024721E"/>
    <w:rsid w:val="002508B8"/>
    <w:rsid w:val="00251AF6"/>
    <w:rsid w:val="00252124"/>
    <w:rsid w:val="00253FC7"/>
    <w:rsid w:val="0025447F"/>
    <w:rsid w:val="002577CA"/>
    <w:rsid w:val="0025794A"/>
    <w:rsid w:val="002619D0"/>
    <w:rsid w:val="00264330"/>
    <w:rsid w:val="00265F00"/>
    <w:rsid w:val="0026645F"/>
    <w:rsid w:val="00266A9F"/>
    <w:rsid w:val="00266B47"/>
    <w:rsid w:val="002677A0"/>
    <w:rsid w:val="00267AD5"/>
    <w:rsid w:val="00267EFF"/>
    <w:rsid w:val="00270D67"/>
    <w:rsid w:val="00271EE3"/>
    <w:rsid w:val="00272932"/>
    <w:rsid w:val="00272B51"/>
    <w:rsid w:val="00272CF3"/>
    <w:rsid w:val="00273237"/>
    <w:rsid w:val="00273EC7"/>
    <w:rsid w:val="0027425F"/>
    <w:rsid w:val="002742E0"/>
    <w:rsid w:val="002759E9"/>
    <w:rsid w:val="00277251"/>
    <w:rsid w:val="002775E6"/>
    <w:rsid w:val="0028203E"/>
    <w:rsid w:val="00282D82"/>
    <w:rsid w:val="00283F2A"/>
    <w:rsid w:val="002842B1"/>
    <w:rsid w:val="002850F4"/>
    <w:rsid w:val="00285823"/>
    <w:rsid w:val="00286A72"/>
    <w:rsid w:val="0028777E"/>
    <w:rsid w:val="00290E15"/>
    <w:rsid w:val="00291689"/>
    <w:rsid w:val="002919CC"/>
    <w:rsid w:val="00292585"/>
    <w:rsid w:val="00292E56"/>
    <w:rsid w:val="00293F0B"/>
    <w:rsid w:val="002946C1"/>
    <w:rsid w:val="002947A3"/>
    <w:rsid w:val="00294BDF"/>
    <w:rsid w:val="002961C9"/>
    <w:rsid w:val="002A0050"/>
    <w:rsid w:val="002A1430"/>
    <w:rsid w:val="002A223B"/>
    <w:rsid w:val="002A23C1"/>
    <w:rsid w:val="002A4963"/>
    <w:rsid w:val="002A5175"/>
    <w:rsid w:val="002A5A18"/>
    <w:rsid w:val="002A5FF8"/>
    <w:rsid w:val="002A64CB"/>
    <w:rsid w:val="002B07CB"/>
    <w:rsid w:val="002B1A1E"/>
    <w:rsid w:val="002B2593"/>
    <w:rsid w:val="002B2DE2"/>
    <w:rsid w:val="002B31B5"/>
    <w:rsid w:val="002B32F1"/>
    <w:rsid w:val="002B48A2"/>
    <w:rsid w:val="002B4DA0"/>
    <w:rsid w:val="002B6AA4"/>
    <w:rsid w:val="002C04A0"/>
    <w:rsid w:val="002C04F6"/>
    <w:rsid w:val="002C06C5"/>
    <w:rsid w:val="002C0D95"/>
    <w:rsid w:val="002C0F96"/>
    <w:rsid w:val="002C2516"/>
    <w:rsid w:val="002C3E71"/>
    <w:rsid w:val="002C431A"/>
    <w:rsid w:val="002C58FC"/>
    <w:rsid w:val="002C5A3C"/>
    <w:rsid w:val="002C5F91"/>
    <w:rsid w:val="002D0317"/>
    <w:rsid w:val="002D08A9"/>
    <w:rsid w:val="002D09C9"/>
    <w:rsid w:val="002D10FB"/>
    <w:rsid w:val="002D3E1D"/>
    <w:rsid w:val="002D4B12"/>
    <w:rsid w:val="002D5986"/>
    <w:rsid w:val="002D63BE"/>
    <w:rsid w:val="002D7846"/>
    <w:rsid w:val="002E123E"/>
    <w:rsid w:val="002E16C1"/>
    <w:rsid w:val="002E453D"/>
    <w:rsid w:val="002E528E"/>
    <w:rsid w:val="002E716D"/>
    <w:rsid w:val="002F1CF0"/>
    <w:rsid w:val="002F33B5"/>
    <w:rsid w:val="002F4FA3"/>
    <w:rsid w:val="002F5D24"/>
    <w:rsid w:val="002F7EB1"/>
    <w:rsid w:val="003000BE"/>
    <w:rsid w:val="00300692"/>
    <w:rsid w:val="003007BE"/>
    <w:rsid w:val="003012CC"/>
    <w:rsid w:val="003015CD"/>
    <w:rsid w:val="003019AB"/>
    <w:rsid w:val="00303790"/>
    <w:rsid w:val="003045C1"/>
    <w:rsid w:val="00306487"/>
    <w:rsid w:val="0030784E"/>
    <w:rsid w:val="00307BA0"/>
    <w:rsid w:val="00310062"/>
    <w:rsid w:val="00310257"/>
    <w:rsid w:val="003108B7"/>
    <w:rsid w:val="00310DF4"/>
    <w:rsid w:val="00312F27"/>
    <w:rsid w:val="00313CCA"/>
    <w:rsid w:val="00316E2F"/>
    <w:rsid w:val="00320724"/>
    <w:rsid w:val="00322CB7"/>
    <w:rsid w:val="003234C6"/>
    <w:rsid w:val="00326682"/>
    <w:rsid w:val="00327E69"/>
    <w:rsid w:val="00330F23"/>
    <w:rsid w:val="003318DD"/>
    <w:rsid w:val="00332545"/>
    <w:rsid w:val="00332E3C"/>
    <w:rsid w:val="00333A46"/>
    <w:rsid w:val="00333BB8"/>
    <w:rsid w:val="003347D5"/>
    <w:rsid w:val="0033728C"/>
    <w:rsid w:val="0033783C"/>
    <w:rsid w:val="003412EB"/>
    <w:rsid w:val="00344409"/>
    <w:rsid w:val="0034510E"/>
    <w:rsid w:val="00345907"/>
    <w:rsid w:val="00347AC6"/>
    <w:rsid w:val="00347D52"/>
    <w:rsid w:val="003510A8"/>
    <w:rsid w:val="003516CB"/>
    <w:rsid w:val="00353807"/>
    <w:rsid w:val="00354573"/>
    <w:rsid w:val="00354B7A"/>
    <w:rsid w:val="00354E12"/>
    <w:rsid w:val="00354E9B"/>
    <w:rsid w:val="00354FE7"/>
    <w:rsid w:val="003554F8"/>
    <w:rsid w:val="00355909"/>
    <w:rsid w:val="00355E04"/>
    <w:rsid w:val="0035746E"/>
    <w:rsid w:val="00357723"/>
    <w:rsid w:val="00360171"/>
    <w:rsid w:val="00361EC3"/>
    <w:rsid w:val="0036390A"/>
    <w:rsid w:val="00364D82"/>
    <w:rsid w:val="00366B13"/>
    <w:rsid w:val="003705B3"/>
    <w:rsid w:val="003706F5"/>
    <w:rsid w:val="00370A4A"/>
    <w:rsid w:val="00370D64"/>
    <w:rsid w:val="0037608A"/>
    <w:rsid w:val="00376321"/>
    <w:rsid w:val="003819CC"/>
    <w:rsid w:val="00381C46"/>
    <w:rsid w:val="00382C7D"/>
    <w:rsid w:val="00387770"/>
    <w:rsid w:val="00387F10"/>
    <w:rsid w:val="00390C1A"/>
    <w:rsid w:val="00391520"/>
    <w:rsid w:val="0039172F"/>
    <w:rsid w:val="00391D9C"/>
    <w:rsid w:val="00391F13"/>
    <w:rsid w:val="003929C2"/>
    <w:rsid w:val="00393F1E"/>
    <w:rsid w:val="003945F5"/>
    <w:rsid w:val="003953E1"/>
    <w:rsid w:val="00395418"/>
    <w:rsid w:val="003956D3"/>
    <w:rsid w:val="00395879"/>
    <w:rsid w:val="0039687B"/>
    <w:rsid w:val="00396EDA"/>
    <w:rsid w:val="00396FA5"/>
    <w:rsid w:val="003A02B2"/>
    <w:rsid w:val="003A278C"/>
    <w:rsid w:val="003A28C0"/>
    <w:rsid w:val="003A28C3"/>
    <w:rsid w:val="003A2E54"/>
    <w:rsid w:val="003A33D1"/>
    <w:rsid w:val="003A45B3"/>
    <w:rsid w:val="003A4BCB"/>
    <w:rsid w:val="003A5EE7"/>
    <w:rsid w:val="003A7564"/>
    <w:rsid w:val="003A7815"/>
    <w:rsid w:val="003A7B17"/>
    <w:rsid w:val="003B0155"/>
    <w:rsid w:val="003B1EDC"/>
    <w:rsid w:val="003B367B"/>
    <w:rsid w:val="003B3D49"/>
    <w:rsid w:val="003B4B05"/>
    <w:rsid w:val="003B72A8"/>
    <w:rsid w:val="003B7A52"/>
    <w:rsid w:val="003C1A11"/>
    <w:rsid w:val="003C1CD8"/>
    <w:rsid w:val="003C1F1F"/>
    <w:rsid w:val="003C3CA4"/>
    <w:rsid w:val="003C3CCA"/>
    <w:rsid w:val="003C65F1"/>
    <w:rsid w:val="003C751E"/>
    <w:rsid w:val="003D0A87"/>
    <w:rsid w:val="003D1AE0"/>
    <w:rsid w:val="003D2C81"/>
    <w:rsid w:val="003D50E2"/>
    <w:rsid w:val="003D57C1"/>
    <w:rsid w:val="003D7472"/>
    <w:rsid w:val="003E055B"/>
    <w:rsid w:val="003E189A"/>
    <w:rsid w:val="003E1E94"/>
    <w:rsid w:val="003E360A"/>
    <w:rsid w:val="003E3B9A"/>
    <w:rsid w:val="003E4D43"/>
    <w:rsid w:val="003E4F02"/>
    <w:rsid w:val="003E5383"/>
    <w:rsid w:val="003E675B"/>
    <w:rsid w:val="003F24C8"/>
    <w:rsid w:val="003F277E"/>
    <w:rsid w:val="003F3AEC"/>
    <w:rsid w:val="003F4AA3"/>
    <w:rsid w:val="003F5801"/>
    <w:rsid w:val="003F58A8"/>
    <w:rsid w:val="00400239"/>
    <w:rsid w:val="00400537"/>
    <w:rsid w:val="00400743"/>
    <w:rsid w:val="004015E3"/>
    <w:rsid w:val="004039BC"/>
    <w:rsid w:val="00404695"/>
    <w:rsid w:val="00404872"/>
    <w:rsid w:val="00404E72"/>
    <w:rsid w:val="00405143"/>
    <w:rsid w:val="004065B9"/>
    <w:rsid w:val="0040705E"/>
    <w:rsid w:val="00407B02"/>
    <w:rsid w:val="00410B82"/>
    <w:rsid w:val="00411FC6"/>
    <w:rsid w:val="004135A8"/>
    <w:rsid w:val="00413DE5"/>
    <w:rsid w:val="00415597"/>
    <w:rsid w:val="00415943"/>
    <w:rsid w:val="0041607A"/>
    <w:rsid w:val="00417949"/>
    <w:rsid w:val="00417CD3"/>
    <w:rsid w:val="00420BCD"/>
    <w:rsid w:val="0042222A"/>
    <w:rsid w:val="004265A2"/>
    <w:rsid w:val="004268C3"/>
    <w:rsid w:val="00426C01"/>
    <w:rsid w:val="00426EB3"/>
    <w:rsid w:val="004271A6"/>
    <w:rsid w:val="004275A8"/>
    <w:rsid w:val="00431A4F"/>
    <w:rsid w:val="00431DC8"/>
    <w:rsid w:val="00433EB5"/>
    <w:rsid w:val="00434310"/>
    <w:rsid w:val="00434A5F"/>
    <w:rsid w:val="00434AF8"/>
    <w:rsid w:val="004360B0"/>
    <w:rsid w:val="00436373"/>
    <w:rsid w:val="00440B64"/>
    <w:rsid w:val="00441275"/>
    <w:rsid w:val="004417C5"/>
    <w:rsid w:val="00441C7E"/>
    <w:rsid w:val="00441E9D"/>
    <w:rsid w:val="00441F70"/>
    <w:rsid w:val="00442F78"/>
    <w:rsid w:val="0044377F"/>
    <w:rsid w:val="00443949"/>
    <w:rsid w:val="004464B4"/>
    <w:rsid w:val="00450143"/>
    <w:rsid w:val="004508AD"/>
    <w:rsid w:val="004514DE"/>
    <w:rsid w:val="00451CBE"/>
    <w:rsid w:val="00453A36"/>
    <w:rsid w:val="00453ADE"/>
    <w:rsid w:val="00454DBE"/>
    <w:rsid w:val="00455100"/>
    <w:rsid w:val="004554DA"/>
    <w:rsid w:val="004564DE"/>
    <w:rsid w:val="00457A80"/>
    <w:rsid w:val="0046041E"/>
    <w:rsid w:val="00460927"/>
    <w:rsid w:val="00460F61"/>
    <w:rsid w:val="004616E4"/>
    <w:rsid w:val="0046296C"/>
    <w:rsid w:val="0046395D"/>
    <w:rsid w:val="00464308"/>
    <w:rsid w:val="00466490"/>
    <w:rsid w:val="00473B35"/>
    <w:rsid w:val="00473E78"/>
    <w:rsid w:val="00474472"/>
    <w:rsid w:val="00476640"/>
    <w:rsid w:val="004776D4"/>
    <w:rsid w:val="00480439"/>
    <w:rsid w:val="00480605"/>
    <w:rsid w:val="00480652"/>
    <w:rsid w:val="00481BFF"/>
    <w:rsid w:val="00482203"/>
    <w:rsid w:val="00483734"/>
    <w:rsid w:val="00483C24"/>
    <w:rsid w:val="004843D6"/>
    <w:rsid w:val="00484F19"/>
    <w:rsid w:val="00485FEF"/>
    <w:rsid w:val="00486DBD"/>
    <w:rsid w:val="004874E0"/>
    <w:rsid w:val="00487CC4"/>
    <w:rsid w:val="00492380"/>
    <w:rsid w:val="00496220"/>
    <w:rsid w:val="00496F8B"/>
    <w:rsid w:val="004A11FF"/>
    <w:rsid w:val="004A1523"/>
    <w:rsid w:val="004A21BA"/>
    <w:rsid w:val="004A524C"/>
    <w:rsid w:val="004A55A3"/>
    <w:rsid w:val="004A57C7"/>
    <w:rsid w:val="004A5E6E"/>
    <w:rsid w:val="004A6723"/>
    <w:rsid w:val="004A691D"/>
    <w:rsid w:val="004A6BD9"/>
    <w:rsid w:val="004A7448"/>
    <w:rsid w:val="004B2470"/>
    <w:rsid w:val="004B50B9"/>
    <w:rsid w:val="004B598A"/>
    <w:rsid w:val="004B6920"/>
    <w:rsid w:val="004B6DC7"/>
    <w:rsid w:val="004C0A4C"/>
    <w:rsid w:val="004C1934"/>
    <w:rsid w:val="004C3B02"/>
    <w:rsid w:val="004C4725"/>
    <w:rsid w:val="004C6345"/>
    <w:rsid w:val="004C797F"/>
    <w:rsid w:val="004D0058"/>
    <w:rsid w:val="004D06DB"/>
    <w:rsid w:val="004D1CBE"/>
    <w:rsid w:val="004D2781"/>
    <w:rsid w:val="004D453A"/>
    <w:rsid w:val="004D5201"/>
    <w:rsid w:val="004D5FFA"/>
    <w:rsid w:val="004D67FF"/>
    <w:rsid w:val="004D69AE"/>
    <w:rsid w:val="004D6B79"/>
    <w:rsid w:val="004D74D0"/>
    <w:rsid w:val="004D754A"/>
    <w:rsid w:val="004D7CA6"/>
    <w:rsid w:val="004E40F5"/>
    <w:rsid w:val="004E537D"/>
    <w:rsid w:val="004E573E"/>
    <w:rsid w:val="004E65C0"/>
    <w:rsid w:val="004F0A7D"/>
    <w:rsid w:val="004F1523"/>
    <w:rsid w:val="004F1C51"/>
    <w:rsid w:val="004F2AD0"/>
    <w:rsid w:val="004F39B6"/>
    <w:rsid w:val="004F5134"/>
    <w:rsid w:val="004F644C"/>
    <w:rsid w:val="004F67A2"/>
    <w:rsid w:val="004F7134"/>
    <w:rsid w:val="004F796A"/>
    <w:rsid w:val="00500A86"/>
    <w:rsid w:val="00500E23"/>
    <w:rsid w:val="005013DB"/>
    <w:rsid w:val="0050145C"/>
    <w:rsid w:val="00501556"/>
    <w:rsid w:val="00505542"/>
    <w:rsid w:val="005063BE"/>
    <w:rsid w:val="0050788A"/>
    <w:rsid w:val="005115A1"/>
    <w:rsid w:val="005120A5"/>
    <w:rsid w:val="00513D86"/>
    <w:rsid w:val="005141A9"/>
    <w:rsid w:val="00516D93"/>
    <w:rsid w:val="00516E7B"/>
    <w:rsid w:val="00517187"/>
    <w:rsid w:val="0052065B"/>
    <w:rsid w:val="0052220B"/>
    <w:rsid w:val="00523718"/>
    <w:rsid w:val="00524FC3"/>
    <w:rsid w:val="00525552"/>
    <w:rsid w:val="00530617"/>
    <w:rsid w:val="0053169E"/>
    <w:rsid w:val="00532E8B"/>
    <w:rsid w:val="005332FE"/>
    <w:rsid w:val="005364F8"/>
    <w:rsid w:val="00536B7A"/>
    <w:rsid w:val="00536D55"/>
    <w:rsid w:val="00536FD5"/>
    <w:rsid w:val="00537024"/>
    <w:rsid w:val="00540FB1"/>
    <w:rsid w:val="0054148A"/>
    <w:rsid w:val="005424EF"/>
    <w:rsid w:val="00543FAC"/>
    <w:rsid w:val="00544A6B"/>
    <w:rsid w:val="00545689"/>
    <w:rsid w:val="005458F3"/>
    <w:rsid w:val="00547803"/>
    <w:rsid w:val="00547B37"/>
    <w:rsid w:val="0055073C"/>
    <w:rsid w:val="005521B6"/>
    <w:rsid w:val="00553EB1"/>
    <w:rsid w:val="005571F1"/>
    <w:rsid w:val="00557359"/>
    <w:rsid w:val="00557424"/>
    <w:rsid w:val="0055772C"/>
    <w:rsid w:val="00557BCA"/>
    <w:rsid w:val="0056284E"/>
    <w:rsid w:val="00562B42"/>
    <w:rsid w:val="00562DCB"/>
    <w:rsid w:val="00563B08"/>
    <w:rsid w:val="00563B4A"/>
    <w:rsid w:val="00564C01"/>
    <w:rsid w:val="00564DDB"/>
    <w:rsid w:val="00570F04"/>
    <w:rsid w:val="00572736"/>
    <w:rsid w:val="00572D2F"/>
    <w:rsid w:val="00573749"/>
    <w:rsid w:val="0057423C"/>
    <w:rsid w:val="005745B9"/>
    <w:rsid w:val="00574657"/>
    <w:rsid w:val="00575DAE"/>
    <w:rsid w:val="00576324"/>
    <w:rsid w:val="0058073D"/>
    <w:rsid w:val="0058073E"/>
    <w:rsid w:val="005817D7"/>
    <w:rsid w:val="00582BB6"/>
    <w:rsid w:val="005837FF"/>
    <w:rsid w:val="00583952"/>
    <w:rsid w:val="00586361"/>
    <w:rsid w:val="00586D11"/>
    <w:rsid w:val="0058711A"/>
    <w:rsid w:val="00590290"/>
    <w:rsid w:val="005913A7"/>
    <w:rsid w:val="00593A49"/>
    <w:rsid w:val="00593E9E"/>
    <w:rsid w:val="005942B4"/>
    <w:rsid w:val="0059443D"/>
    <w:rsid w:val="00595AA8"/>
    <w:rsid w:val="00595ED7"/>
    <w:rsid w:val="005979ED"/>
    <w:rsid w:val="005A01B8"/>
    <w:rsid w:val="005A2E73"/>
    <w:rsid w:val="005A3CBE"/>
    <w:rsid w:val="005A5C76"/>
    <w:rsid w:val="005A7145"/>
    <w:rsid w:val="005A75D0"/>
    <w:rsid w:val="005B08AA"/>
    <w:rsid w:val="005B137C"/>
    <w:rsid w:val="005B249B"/>
    <w:rsid w:val="005B2CCF"/>
    <w:rsid w:val="005B2F45"/>
    <w:rsid w:val="005B3704"/>
    <w:rsid w:val="005B5162"/>
    <w:rsid w:val="005B6431"/>
    <w:rsid w:val="005B7CD0"/>
    <w:rsid w:val="005C00E6"/>
    <w:rsid w:val="005C2B89"/>
    <w:rsid w:val="005C3001"/>
    <w:rsid w:val="005C51AE"/>
    <w:rsid w:val="005C659D"/>
    <w:rsid w:val="005C68B9"/>
    <w:rsid w:val="005C7C4F"/>
    <w:rsid w:val="005C7EA1"/>
    <w:rsid w:val="005D10F7"/>
    <w:rsid w:val="005D3C34"/>
    <w:rsid w:val="005D5092"/>
    <w:rsid w:val="005D6562"/>
    <w:rsid w:val="005D7CB7"/>
    <w:rsid w:val="005E26CD"/>
    <w:rsid w:val="005E30AB"/>
    <w:rsid w:val="005E472C"/>
    <w:rsid w:val="005E552A"/>
    <w:rsid w:val="005E58D8"/>
    <w:rsid w:val="005E6475"/>
    <w:rsid w:val="005E64ED"/>
    <w:rsid w:val="005F0641"/>
    <w:rsid w:val="005F08FB"/>
    <w:rsid w:val="005F0ECF"/>
    <w:rsid w:val="005F2E01"/>
    <w:rsid w:val="005F31B5"/>
    <w:rsid w:val="005F4777"/>
    <w:rsid w:val="005F48E6"/>
    <w:rsid w:val="005F4912"/>
    <w:rsid w:val="005F5712"/>
    <w:rsid w:val="005F5D37"/>
    <w:rsid w:val="005F6F9C"/>
    <w:rsid w:val="005F734F"/>
    <w:rsid w:val="00600748"/>
    <w:rsid w:val="006007D4"/>
    <w:rsid w:val="00600DB8"/>
    <w:rsid w:val="00600E71"/>
    <w:rsid w:val="00601002"/>
    <w:rsid w:val="006023D5"/>
    <w:rsid w:val="006036C9"/>
    <w:rsid w:val="00603BB4"/>
    <w:rsid w:val="00603C6F"/>
    <w:rsid w:val="0060480A"/>
    <w:rsid w:val="00604CBE"/>
    <w:rsid w:val="00605B24"/>
    <w:rsid w:val="00606CE5"/>
    <w:rsid w:val="00606F36"/>
    <w:rsid w:val="00610845"/>
    <w:rsid w:val="006111CA"/>
    <w:rsid w:val="00611DBB"/>
    <w:rsid w:val="00615764"/>
    <w:rsid w:val="00617255"/>
    <w:rsid w:val="0061766C"/>
    <w:rsid w:val="006210E5"/>
    <w:rsid w:val="006219FC"/>
    <w:rsid w:val="006221E3"/>
    <w:rsid w:val="006221EC"/>
    <w:rsid w:val="00622D45"/>
    <w:rsid w:val="00625C03"/>
    <w:rsid w:val="00625DAF"/>
    <w:rsid w:val="006274FD"/>
    <w:rsid w:val="0062772A"/>
    <w:rsid w:val="00627E78"/>
    <w:rsid w:val="00630C15"/>
    <w:rsid w:val="006314E3"/>
    <w:rsid w:val="00632386"/>
    <w:rsid w:val="00634506"/>
    <w:rsid w:val="0063569C"/>
    <w:rsid w:val="00635AC7"/>
    <w:rsid w:val="00635CD8"/>
    <w:rsid w:val="00635EE3"/>
    <w:rsid w:val="0063742F"/>
    <w:rsid w:val="0063780E"/>
    <w:rsid w:val="0064177D"/>
    <w:rsid w:val="006424B9"/>
    <w:rsid w:val="00642ED7"/>
    <w:rsid w:val="00643398"/>
    <w:rsid w:val="00644A40"/>
    <w:rsid w:val="006457E2"/>
    <w:rsid w:val="00647B34"/>
    <w:rsid w:val="00651411"/>
    <w:rsid w:val="00652497"/>
    <w:rsid w:val="00653EAA"/>
    <w:rsid w:val="00655A0F"/>
    <w:rsid w:val="00656AF1"/>
    <w:rsid w:val="00656DA6"/>
    <w:rsid w:val="0067071C"/>
    <w:rsid w:val="00670859"/>
    <w:rsid w:val="00673C7E"/>
    <w:rsid w:val="00674CEA"/>
    <w:rsid w:val="006755AC"/>
    <w:rsid w:val="006758A1"/>
    <w:rsid w:val="00676B84"/>
    <w:rsid w:val="00677A61"/>
    <w:rsid w:val="00681534"/>
    <w:rsid w:val="00682210"/>
    <w:rsid w:val="006851ED"/>
    <w:rsid w:val="006864A9"/>
    <w:rsid w:val="00686DC7"/>
    <w:rsid w:val="0069220F"/>
    <w:rsid w:val="006925FB"/>
    <w:rsid w:val="00694233"/>
    <w:rsid w:val="00695CAD"/>
    <w:rsid w:val="00696036"/>
    <w:rsid w:val="0069666A"/>
    <w:rsid w:val="00696A9B"/>
    <w:rsid w:val="00697F0D"/>
    <w:rsid w:val="00697F76"/>
    <w:rsid w:val="006A0320"/>
    <w:rsid w:val="006A0A10"/>
    <w:rsid w:val="006A14B1"/>
    <w:rsid w:val="006A1C0B"/>
    <w:rsid w:val="006A3365"/>
    <w:rsid w:val="006A440F"/>
    <w:rsid w:val="006A48C6"/>
    <w:rsid w:val="006A4960"/>
    <w:rsid w:val="006A4F10"/>
    <w:rsid w:val="006A5433"/>
    <w:rsid w:val="006A66BC"/>
    <w:rsid w:val="006A71EE"/>
    <w:rsid w:val="006B2955"/>
    <w:rsid w:val="006B360A"/>
    <w:rsid w:val="006B3862"/>
    <w:rsid w:val="006B4144"/>
    <w:rsid w:val="006B5014"/>
    <w:rsid w:val="006C1D77"/>
    <w:rsid w:val="006C31F2"/>
    <w:rsid w:val="006C3823"/>
    <w:rsid w:val="006C514F"/>
    <w:rsid w:val="006C556F"/>
    <w:rsid w:val="006C57FA"/>
    <w:rsid w:val="006D00C7"/>
    <w:rsid w:val="006D052D"/>
    <w:rsid w:val="006D06BB"/>
    <w:rsid w:val="006D1891"/>
    <w:rsid w:val="006D201D"/>
    <w:rsid w:val="006D213B"/>
    <w:rsid w:val="006D4729"/>
    <w:rsid w:val="006D6BFE"/>
    <w:rsid w:val="006D7023"/>
    <w:rsid w:val="006D7E76"/>
    <w:rsid w:val="006E04D2"/>
    <w:rsid w:val="006E052D"/>
    <w:rsid w:val="006E11CF"/>
    <w:rsid w:val="006E1B58"/>
    <w:rsid w:val="006E1CA1"/>
    <w:rsid w:val="006E3E4D"/>
    <w:rsid w:val="006E712C"/>
    <w:rsid w:val="006F2607"/>
    <w:rsid w:val="006F4568"/>
    <w:rsid w:val="006F4789"/>
    <w:rsid w:val="006F515D"/>
    <w:rsid w:val="006F5470"/>
    <w:rsid w:val="006F6C0F"/>
    <w:rsid w:val="00700D15"/>
    <w:rsid w:val="0070209C"/>
    <w:rsid w:val="00703728"/>
    <w:rsid w:val="00704384"/>
    <w:rsid w:val="007052C6"/>
    <w:rsid w:val="00705683"/>
    <w:rsid w:val="007106DE"/>
    <w:rsid w:val="007114C1"/>
    <w:rsid w:val="007121A8"/>
    <w:rsid w:val="00712854"/>
    <w:rsid w:val="00713505"/>
    <w:rsid w:val="00713F47"/>
    <w:rsid w:val="007161D6"/>
    <w:rsid w:val="00716A5A"/>
    <w:rsid w:val="00716B68"/>
    <w:rsid w:val="00716C0E"/>
    <w:rsid w:val="00717E24"/>
    <w:rsid w:val="007204CF"/>
    <w:rsid w:val="00720872"/>
    <w:rsid w:val="00721716"/>
    <w:rsid w:val="007224EB"/>
    <w:rsid w:val="00724C51"/>
    <w:rsid w:val="00731C3E"/>
    <w:rsid w:val="007323BD"/>
    <w:rsid w:val="007326CD"/>
    <w:rsid w:val="00733B5F"/>
    <w:rsid w:val="0073686A"/>
    <w:rsid w:val="007372C4"/>
    <w:rsid w:val="00737651"/>
    <w:rsid w:val="007410DB"/>
    <w:rsid w:val="00741784"/>
    <w:rsid w:val="00741B2C"/>
    <w:rsid w:val="00742D7C"/>
    <w:rsid w:val="00743673"/>
    <w:rsid w:val="00743EE0"/>
    <w:rsid w:val="00744E0B"/>
    <w:rsid w:val="0074592F"/>
    <w:rsid w:val="00747204"/>
    <w:rsid w:val="00747B87"/>
    <w:rsid w:val="00751E67"/>
    <w:rsid w:val="00751E76"/>
    <w:rsid w:val="007529E0"/>
    <w:rsid w:val="007533F0"/>
    <w:rsid w:val="00754D68"/>
    <w:rsid w:val="00755C44"/>
    <w:rsid w:val="007565CE"/>
    <w:rsid w:val="00757B18"/>
    <w:rsid w:val="00760DAF"/>
    <w:rsid w:val="00762B85"/>
    <w:rsid w:val="00764BB2"/>
    <w:rsid w:val="007657AD"/>
    <w:rsid w:val="00765B5C"/>
    <w:rsid w:val="007666EE"/>
    <w:rsid w:val="00766BAA"/>
    <w:rsid w:val="007700D5"/>
    <w:rsid w:val="00772DB3"/>
    <w:rsid w:val="00773D1C"/>
    <w:rsid w:val="00774119"/>
    <w:rsid w:val="00774B85"/>
    <w:rsid w:val="00774B9A"/>
    <w:rsid w:val="00775567"/>
    <w:rsid w:val="00776321"/>
    <w:rsid w:val="007764E4"/>
    <w:rsid w:val="00776C2C"/>
    <w:rsid w:val="00781E9D"/>
    <w:rsid w:val="00783D85"/>
    <w:rsid w:val="007857E1"/>
    <w:rsid w:val="0079117A"/>
    <w:rsid w:val="00791BB2"/>
    <w:rsid w:val="00792849"/>
    <w:rsid w:val="00792892"/>
    <w:rsid w:val="007939C6"/>
    <w:rsid w:val="00795E7F"/>
    <w:rsid w:val="007963DD"/>
    <w:rsid w:val="0079671E"/>
    <w:rsid w:val="00797500"/>
    <w:rsid w:val="007A1E52"/>
    <w:rsid w:val="007A26D0"/>
    <w:rsid w:val="007A3EA0"/>
    <w:rsid w:val="007A4091"/>
    <w:rsid w:val="007A41F8"/>
    <w:rsid w:val="007A4387"/>
    <w:rsid w:val="007A44C7"/>
    <w:rsid w:val="007A456C"/>
    <w:rsid w:val="007A4B50"/>
    <w:rsid w:val="007A5390"/>
    <w:rsid w:val="007A53F6"/>
    <w:rsid w:val="007A5591"/>
    <w:rsid w:val="007A5DA7"/>
    <w:rsid w:val="007A76A6"/>
    <w:rsid w:val="007B1442"/>
    <w:rsid w:val="007B419B"/>
    <w:rsid w:val="007B6B75"/>
    <w:rsid w:val="007B6CC6"/>
    <w:rsid w:val="007B70E1"/>
    <w:rsid w:val="007C0E62"/>
    <w:rsid w:val="007C2AE3"/>
    <w:rsid w:val="007C3C73"/>
    <w:rsid w:val="007C40EE"/>
    <w:rsid w:val="007C4270"/>
    <w:rsid w:val="007C5CC1"/>
    <w:rsid w:val="007C642C"/>
    <w:rsid w:val="007C785A"/>
    <w:rsid w:val="007D3B51"/>
    <w:rsid w:val="007D3C63"/>
    <w:rsid w:val="007D4522"/>
    <w:rsid w:val="007D48EA"/>
    <w:rsid w:val="007D4E10"/>
    <w:rsid w:val="007D6035"/>
    <w:rsid w:val="007D670B"/>
    <w:rsid w:val="007D7DCA"/>
    <w:rsid w:val="007E02E9"/>
    <w:rsid w:val="007E0344"/>
    <w:rsid w:val="007E0CDE"/>
    <w:rsid w:val="007E10E2"/>
    <w:rsid w:val="007E1CFB"/>
    <w:rsid w:val="007E221E"/>
    <w:rsid w:val="007E28E6"/>
    <w:rsid w:val="007E4BBE"/>
    <w:rsid w:val="007F17EF"/>
    <w:rsid w:val="007F1DCB"/>
    <w:rsid w:val="007F2932"/>
    <w:rsid w:val="007F33D2"/>
    <w:rsid w:val="007F342C"/>
    <w:rsid w:val="007F383C"/>
    <w:rsid w:val="007F3FD4"/>
    <w:rsid w:val="007F3FEC"/>
    <w:rsid w:val="007F454B"/>
    <w:rsid w:val="007F4D55"/>
    <w:rsid w:val="007F4F46"/>
    <w:rsid w:val="007F580A"/>
    <w:rsid w:val="007F732F"/>
    <w:rsid w:val="007F74F3"/>
    <w:rsid w:val="007F7BC8"/>
    <w:rsid w:val="008017D1"/>
    <w:rsid w:val="008040B6"/>
    <w:rsid w:val="00804324"/>
    <w:rsid w:val="008043CB"/>
    <w:rsid w:val="00804552"/>
    <w:rsid w:val="00805A1B"/>
    <w:rsid w:val="00805D97"/>
    <w:rsid w:val="00810F59"/>
    <w:rsid w:val="0081273F"/>
    <w:rsid w:val="00812925"/>
    <w:rsid w:val="00814218"/>
    <w:rsid w:val="00815A09"/>
    <w:rsid w:val="00815C15"/>
    <w:rsid w:val="00816CE0"/>
    <w:rsid w:val="00817A9D"/>
    <w:rsid w:val="00817C10"/>
    <w:rsid w:val="00817D82"/>
    <w:rsid w:val="0082054A"/>
    <w:rsid w:val="008207E9"/>
    <w:rsid w:val="008209AF"/>
    <w:rsid w:val="008212D3"/>
    <w:rsid w:val="00822528"/>
    <w:rsid w:val="0082409E"/>
    <w:rsid w:val="00824424"/>
    <w:rsid w:val="0082514E"/>
    <w:rsid w:val="00827401"/>
    <w:rsid w:val="00830E97"/>
    <w:rsid w:val="00831CB8"/>
    <w:rsid w:val="00832C86"/>
    <w:rsid w:val="00833492"/>
    <w:rsid w:val="00834427"/>
    <w:rsid w:val="00834DCB"/>
    <w:rsid w:val="00835146"/>
    <w:rsid w:val="00835866"/>
    <w:rsid w:val="008358F9"/>
    <w:rsid w:val="00836303"/>
    <w:rsid w:val="00836AB6"/>
    <w:rsid w:val="00840371"/>
    <w:rsid w:val="00840D5D"/>
    <w:rsid w:val="0084102A"/>
    <w:rsid w:val="008440D1"/>
    <w:rsid w:val="00844492"/>
    <w:rsid w:val="00845806"/>
    <w:rsid w:val="008475D6"/>
    <w:rsid w:val="00851BD1"/>
    <w:rsid w:val="00854B75"/>
    <w:rsid w:val="00854F04"/>
    <w:rsid w:val="00855CC7"/>
    <w:rsid w:val="00856063"/>
    <w:rsid w:val="00856BDD"/>
    <w:rsid w:val="008574FC"/>
    <w:rsid w:val="00857CD1"/>
    <w:rsid w:val="00860203"/>
    <w:rsid w:val="00860F21"/>
    <w:rsid w:val="00861388"/>
    <w:rsid w:val="00862D83"/>
    <w:rsid w:val="00864F2B"/>
    <w:rsid w:val="00864F80"/>
    <w:rsid w:val="008655FE"/>
    <w:rsid w:val="00865CB0"/>
    <w:rsid w:val="00866AD4"/>
    <w:rsid w:val="00872BA1"/>
    <w:rsid w:val="00873F6A"/>
    <w:rsid w:val="00874611"/>
    <w:rsid w:val="00875BAA"/>
    <w:rsid w:val="00876ACA"/>
    <w:rsid w:val="00876FA8"/>
    <w:rsid w:val="00880E00"/>
    <w:rsid w:val="00880E4B"/>
    <w:rsid w:val="00881A09"/>
    <w:rsid w:val="00883D69"/>
    <w:rsid w:val="00885786"/>
    <w:rsid w:val="00886A80"/>
    <w:rsid w:val="00886DBD"/>
    <w:rsid w:val="008878E5"/>
    <w:rsid w:val="008903BE"/>
    <w:rsid w:val="00893E0A"/>
    <w:rsid w:val="00893F1F"/>
    <w:rsid w:val="0089466B"/>
    <w:rsid w:val="008A0287"/>
    <w:rsid w:val="008A25BC"/>
    <w:rsid w:val="008A3F39"/>
    <w:rsid w:val="008A4B62"/>
    <w:rsid w:val="008A6899"/>
    <w:rsid w:val="008A7598"/>
    <w:rsid w:val="008B2195"/>
    <w:rsid w:val="008B2712"/>
    <w:rsid w:val="008B34B9"/>
    <w:rsid w:val="008B41D2"/>
    <w:rsid w:val="008B4630"/>
    <w:rsid w:val="008B4A33"/>
    <w:rsid w:val="008B5640"/>
    <w:rsid w:val="008B5B6F"/>
    <w:rsid w:val="008B650B"/>
    <w:rsid w:val="008B7E2F"/>
    <w:rsid w:val="008C0C53"/>
    <w:rsid w:val="008C0E39"/>
    <w:rsid w:val="008C137C"/>
    <w:rsid w:val="008C2C6B"/>
    <w:rsid w:val="008C2DC7"/>
    <w:rsid w:val="008C321E"/>
    <w:rsid w:val="008C4685"/>
    <w:rsid w:val="008C4717"/>
    <w:rsid w:val="008C5692"/>
    <w:rsid w:val="008C60AC"/>
    <w:rsid w:val="008C6403"/>
    <w:rsid w:val="008C744E"/>
    <w:rsid w:val="008D031B"/>
    <w:rsid w:val="008D17B7"/>
    <w:rsid w:val="008D1C05"/>
    <w:rsid w:val="008D2C9A"/>
    <w:rsid w:val="008D5777"/>
    <w:rsid w:val="008D59A5"/>
    <w:rsid w:val="008D59EB"/>
    <w:rsid w:val="008D636F"/>
    <w:rsid w:val="008D671D"/>
    <w:rsid w:val="008D7227"/>
    <w:rsid w:val="008D7273"/>
    <w:rsid w:val="008D779D"/>
    <w:rsid w:val="008D7E9C"/>
    <w:rsid w:val="008E202A"/>
    <w:rsid w:val="008E31DD"/>
    <w:rsid w:val="008E43C8"/>
    <w:rsid w:val="008E6482"/>
    <w:rsid w:val="008E749B"/>
    <w:rsid w:val="008F079B"/>
    <w:rsid w:val="008F1112"/>
    <w:rsid w:val="008F1295"/>
    <w:rsid w:val="008F3C5D"/>
    <w:rsid w:val="008F588A"/>
    <w:rsid w:val="008F613D"/>
    <w:rsid w:val="008F6D87"/>
    <w:rsid w:val="008F741C"/>
    <w:rsid w:val="009012AA"/>
    <w:rsid w:val="00903706"/>
    <w:rsid w:val="0090487D"/>
    <w:rsid w:val="00904C66"/>
    <w:rsid w:val="00904E2E"/>
    <w:rsid w:val="0090576B"/>
    <w:rsid w:val="00906EAD"/>
    <w:rsid w:val="0091017E"/>
    <w:rsid w:val="00910E23"/>
    <w:rsid w:val="00910F1D"/>
    <w:rsid w:val="00910FCF"/>
    <w:rsid w:val="00911768"/>
    <w:rsid w:val="00913157"/>
    <w:rsid w:val="00913826"/>
    <w:rsid w:val="00913A2E"/>
    <w:rsid w:val="00913F41"/>
    <w:rsid w:val="00915353"/>
    <w:rsid w:val="009155F6"/>
    <w:rsid w:val="00915D03"/>
    <w:rsid w:val="009160B6"/>
    <w:rsid w:val="009165F7"/>
    <w:rsid w:val="00917368"/>
    <w:rsid w:val="009212C8"/>
    <w:rsid w:val="0092219D"/>
    <w:rsid w:val="00922702"/>
    <w:rsid w:val="00923D8C"/>
    <w:rsid w:val="00924F6F"/>
    <w:rsid w:val="0092519A"/>
    <w:rsid w:val="00925EE8"/>
    <w:rsid w:val="009303C6"/>
    <w:rsid w:val="00931EEE"/>
    <w:rsid w:val="00932660"/>
    <w:rsid w:val="009332ED"/>
    <w:rsid w:val="00933B8A"/>
    <w:rsid w:val="00934388"/>
    <w:rsid w:val="0093610D"/>
    <w:rsid w:val="009368C4"/>
    <w:rsid w:val="009368FA"/>
    <w:rsid w:val="00936CCD"/>
    <w:rsid w:val="0093739E"/>
    <w:rsid w:val="0093794F"/>
    <w:rsid w:val="00937E80"/>
    <w:rsid w:val="009423BB"/>
    <w:rsid w:val="0094245B"/>
    <w:rsid w:val="00942AFA"/>
    <w:rsid w:val="00942ED5"/>
    <w:rsid w:val="009454B4"/>
    <w:rsid w:val="0094583D"/>
    <w:rsid w:val="009462B8"/>
    <w:rsid w:val="0095417F"/>
    <w:rsid w:val="00955036"/>
    <w:rsid w:val="009550BC"/>
    <w:rsid w:val="00955346"/>
    <w:rsid w:val="009558A6"/>
    <w:rsid w:val="00956276"/>
    <w:rsid w:val="0095665B"/>
    <w:rsid w:val="009608BD"/>
    <w:rsid w:val="00961F7E"/>
    <w:rsid w:val="00962459"/>
    <w:rsid w:val="0096350A"/>
    <w:rsid w:val="009644CB"/>
    <w:rsid w:val="0096451D"/>
    <w:rsid w:val="00966C2C"/>
    <w:rsid w:val="009724EE"/>
    <w:rsid w:val="00975849"/>
    <w:rsid w:val="009758FD"/>
    <w:rsid w:val="009758FE"/>
    <w:rsid w:val="00975FFB"/>
    <w:rsid w:val="009761B6"/>
    <w:rsid w:val="00976867"/>
    <w:rsid w:val="00977CF8"/>
    <w:rsid w:val="00977F5B"/>
    <w:rsid w:val="00980176"/>
    <w:rsid w:val="009812A1"/>
    <w:rsid w:val="009817CE"/>
    <w:rsid w:val="00982F6C"/>
    <w:rsid w:val="0098349F"/>
    <w:rsid w:val="009841D1"/>
    <w:rsid w:val="009850C5"/>
    <w:rsid w:val="009855DC"/>
    <w:rsid w:val="00987CF3"/>
    <w:rsid w:val="009901AD"/>
    <w:rsid w:val="00991916"/>
    <w:rsid w:val="00993A48"/>
    <w:rsid w:val="00993C2C"/>
    <w:rsid w:val="009942D3"/>
    <w:rsid w:val="00994B5A"/>
    <w:rsid w:val="00996F13"/>
    <w:rsid w:val="0099798D"/>
    <w:rsid w:val="00997A06"/>
    <w:rsid w:val="009A295E"/>
    <w:rsid w:val="009A327A"/>
    <w:rsid w:val="009A4011"/>
    <w:rsid w:val="009A49DA"/>
    <w:rsid w:val="009A6B46"/>
    <w:rsid w:val="009A6B9E"/>
    <w:rsid w:val="009A711E"/>
    <w:rsid w:val="009A7F00"/>
    <w:rsid w:val="009B02B9"/>
    <w:rsid w:val="009B28CE"/>
    <w:rsid w:val="009B76ED"/>
    <w:rsid w:val="009C065E"/>
    <w:rsid w:val="009C16C0"/>
    <w:rsid w:val="009C4511"/>
    <w:rsid w:val="009C70FF"/>
    <w:rsid w:val="009C747F"/>
    <w:rsid w:val="009C7A92"/>
    <w:rsid w:val="009D1FB9"/>
    <w:rsid w:val="009D2D4F"/>
    <w:rsid w:val="009D3B70"/>
    <w:rsid w:val="009D3C4A"/>
    <w:rsid w:val="009D49B4"/>
    <w:rsid w:val="009D5D56"/>
    <w:rsid w:val="009D6674"/>
    <w:rsid w:val="009D7AFD"/>
    <w:rsid w:val="009D7E43"/>
    <w:rsid w:val="009E061C"/>
    <w:rsid w:val="009E0B6E"/>
    <w:rsid w:val="009E0C5F"/>
    <w:rsid w:val="009E14DE"/>
    <w:rsid w:val="009E21A2"/>
    <w:rsid w:val="009E245B"/>
    <w:rsid w:val="009E3EB4"/>
    <w:rsid w:val="009E4FAD"/>
    <w:rsid w:val="009E67F4"/>
    <w:rsid w:val="009E76E5"/>
    <w:rsid w:val="009F1210"/>
    <w:rsid w:val="009F3265"/>
    <w:rsid w:val="009F7435"/>
    <w:rsid w:val="00A01084"/>
    <w:rsid w:val="00A01D49"/>
    <w:rsid w:val="00A02096"/>
    <w:rsid w:val="00A031FD"/>
    <w:rsid w:val="00A037E5"/>
    <w:rsid w:val="00A05778"/>
    <w:rsid w:val="00A1106D"/>
    <w:rsid w:val="00A12037"/>
    <w:rsid w:val="00A12ECB"/>
    <w:rsid w:val="00A13CCA"/>
    <w:rsid w:val="00A13F8A"/>
    <w:rsid w:val="00A15B8D"/>
    <w:rsid w:val="00A15FA7"/>
    <w:rsid w:val="00A16778"/>
    <w:rsid w:val="00A2023D"/>
    <w:rsid w:val="00A20AFC"/>
    <w:rsid w:val="00A21DA6"/>
    <w:rsid w:val="00A22081"/>
    <w:rsid w:val="00A22EFC"/>
    <w:rsid w:val="00A2361C"/>
    <w:rsid w:val="00A23643"/>
    <w:rsid w:val="00A23B5D"/>
    <w:rsid w:val="00A2525B"/>
    <w:rsid w:val="00A26FA7"/>
    <w:rsid w:val="00A27845"/>
    <w:rsid w:val="00A27988"/>
    <w:rsid w:val="00A307CE"/>
    <w:rsid w:val="00A324F5"/>
    <w:rsid w:val="00A3255A"/>
    <w:rsid w:val="00A35975"/>
    <w:rsid w:val="00A35B05"/>
    <w:rsid w:val="00A360D1"/>
    <w:rsid w:val="00A36F4A"/>
    <w:rsid w:val="00A37BB7"/>
    <w:rsid w:val="00A37E83"/>
    <w:rsid w:val="00A40487"/>
    <w:rsid w:val="00A4062A"/>
    <w:rsid w:val="00A42641"/>
    <w:rsid w:val="00A433EA"/>
    <w:rsid w:val="00A43543"/>
    <w:rsid w:val="00A44039"/>
    <w:rsid w:val="00A44EE6"/>
    <w:rsid w:val="00A45225"/>
    <w:rsid w:val="00A45875"/>
    <w:rsid w:val="00A45AA5"/>
    <w:rsid w:val="00A501FC"/>
    <w:rsid w:val="00A50798"/>
    <w:rsid w:val="00A549F0"/>
    <w:rsid w:val="00A55B99"/>
    <w:rsid w:val="00A55CF6"/>
    <w:rsid w:val="00A56C3A"/>
    <w:rsid w:val="00A56CCD"/>
    <w:rsid w:val="00A60388"/>
    <w:rsid w:val="00A60E33"/>
    <w:rsid w:val="00A60ECB"/>
    <w:rsid w:val="00A60FFF"/>
    <w:rsid w:val="00A64B83"/>
    <w:rsid w:val="00A64D23"/>
    <w:rsid w:val="00A6537F"/>
    <w:rsid w:val="00A6544A"/>
    <w:rsid w:val="00A66554"/>
    <w:rsid w:val="00A67279"/>
    <w:rsid w:val="00A67B32"/>
    <w:rsid w:val="00A70951"/>
    <w:rsid w:val="00A71A6D"/>
    <w:rsid w:val="00A71FAE"/>
    <w:rsid w:val="00A74316"/>
    <w:rsid w:val="00A744E8"/>
    <w:rsid w:val="00A7594B"/>
    <w:rsid w:val="00A801F2"/>
    <w:rsid w:val="00A80B40"/>
    <w:rsid w:val="00A81DFB"/>
    <w:rsid w:val="00A81FAF"/>
    <w:rsid w:val="00A8221C"/>
    <w:rsid w:val="00A839D5"/>
    <w:rsid w:val="00A84B2A"/>
    <w:rsid w:val="00A850A1"/>
    <w:rsid w:val="00A8571B"/>
    <w:rsid w:val="00A9384D"/>
    <w:rsid w:val="00A93D4B"/>
    <w:rsid w:val="00A95435"/>
    <w:rsid w:val="00A97B2A"/>
    <w:rsid w:val="00AA040A"/>
    <w:rsid w:val="00AA1419"/>
    <w:rsid w:val="00AA19F3"/>
    <w:rsid w:val="00AA4741"/>
    <w:rsid w:val="00AA4B2A"/>
    <w:rsid w:val="00AA645E"/>
    <w:rsid w:val="00AB03BF"/>
    <w:rsid w:val="00AB0524"/>
    <w:rsid w:val="00AB1FE0"/>
    <w:rsid w:val="00AB2035"/>
    <w:rsid w:val="00AB55BC"/>
    <w:rsid w:val="00AB55F0"/>
    <w:rsid w:val="00AC0443"/>
    <w:rsid w:val="00AC0633"/>
    <w:rsid w:val="00AC08C6"/>
    <w:rsid w:val="00AC1C2D"/>
    <w:rsid w:val="00AC2797"/>
    <w:rsid w:val="00AC2AAD"/>
    <w:rsid w:val="00AC5BB5"/>
    <w:rsid w:val="00AC61DF"/>
    <w:rsid w:val="00AC6B11"/>
    <w:rsid w:val="00AC6ED7"/>
    <w:rsid w:val="00AC799D"/>
    <w:rsid w:val="00AD0553"/>
    <w:rsid w:val="00AD0DE3"/>
    <w:rsid w:val="00AD3872"/>
    <w:rsid w:val="00AD3A17"/>
    <w:rsid w:val="00AD3A9C"/>
    <w:rsid w:val="00AD4155"/>
    <w:rsid w:val="00AD43DE"/>
    <w:rsid w:val="00AD4D5B"/>
    <w:rsid w:val="00AD6E70"/>
    <w:rsid w:val="00AD76FB"/>
    <w:rsid w:val="00AE01D5"/>
    <w:rsid w:val="00AE0537"/>
    <w:rsid w:val="00AE07F9"/>
    <w:rsid w:val="00AE12DB"/>
    <w:rsid w:val="00AE1397"/>
    <w:rsid w:val="00AE165F"/>
    <w:rsid w:val="00AE26A3"/>
    <w:rsid w:val="00AE2A94"/>
    <w:rsid w:val="00AE4391"/>
    <w:rsid w:val="00AE4B10"/>
    <w:rsid w:val="00AE6D2C"/>
    <w:rsid w:val="00AF1558"/>
    <w:rsid w:val="00AF1A60"/>
    <w:rsid w:val="00AF2146"/>
    <w:rsid w:val="00AF2570"/>
    <w:rsid w:val="00AF2BE6"/>
    <w:rsid w:val="00AF599F"/>
    <w:rsid w:val="00AF73E6"/>
    <w:rsid w:val="00AF7FDD"/>
    <w:rsid w:val="00B013D3"/>
    <w:rsid w:val="00B03D63"/>
    <w:rsid w:val="00B04BD0"/>
    <w:rsid w:val="00B05094"/>
    <w:rsid w:val="00B06E06"/>
    <w:rsid w:val="00B079D4"/>
    <w:rsid w:val="00B07A69"/>
    <w:rsid w:val="00B1055B"/>
    <w:rsid w:val="00B105AF"/>
    <w:rsid w:val="00B11150"/>
    <w:rsid w:val="00B11A5D"/>
    <w:rsid w:val="00B12AEA"/>
    <w:rsid w:val="00B12DA9"/>
    <w:rsid w:val="00B148E4"/>
    <w:rsid w:val="00B15A4E"/>
    <w:rsid w:val="00B166CF"/>
    <w:rsid w:val="00B166FB"/>
    <w:rsid w:val="00B201CD"/>
    <w:rsid w:val="00B2023F"/>
    <w:rsid w:val="00B20295"/>
    <w:rsid w:val="00B20E2D"/>
    <w:rsid w:val="00B216F6"/>
    <w:rsid w:val="00B23C64"/>
    <w:rsid w:val="00B242B7"/>
    <w:rsid w:val="00B24C6E"/>
    <w:rsid w:val="00B24EB9"/>
    <w:rsid w:val="00B2707C"/>
    <w:rsid w:val="00B3010C"/>
    <w:rsid w:val="00B30675"/>
    <w:rsid w:val="00B312EE"/>
    <w:rsid w:val="00B31DB1"/>
    <w:rsid w:val="00B3224C"/>
    <w:rsid w:val="00B32E5C"/>
    <w:rsid w:val="00B33A96"/>
    <w:rsid w:val="00B343E1"/>
    <w:rsid w:val="00B34C4D"/>
    <w:rsid w:val="00B362D4"/>
    <w:rsid w:val="00B36B92"/>
    <w:rsid w:val="00B371A5"/>
    <w:rsid w:val="00B37313"/>
    <w:rsid w:val="00B377D2"/>
    <w:rsid w:val="00B428E8"/>
    <w:rsid w:val="00B43292"/>
    <w:rsid w:val="00B44504"/>
    <w:rsid w:val="00B4487D"/>
    <w:rsid w:val="00B470CA"/>
    <w:rsid w:val="00B479ED"/>
    <w:rsid w:val="00B518F5"/>
    <w:rsid w:val="00B52100"/>
    <w:rsid w:val="00B533E6"/>
    <w:rsid w:val="00B53DE0"/>
    <w:rsid w:val="00B53E4E"/>
    <w:rsid w:val="00B55674"/>
    <w:rsid w:val="00B5609A"/>
    <w:rsid w:val="00B57493"/>
    <w:rsid w:val="00B57BC9"/>
    <w:rsid w:val="00B6090D"/>
    <w:rsid w:val="00B62416"/>
    <w:rsid w:val="00B64317"/>
    <w:rsid w:val="00B64985"/>
    <w:rsid w:val="00B678F6"/>
    <w:rsid w:val="00B703FC"/>
    <w:rsid w:val="00B72C83"/>
    <w:rsid w:val="00B73162"/>
    <w:rsid w:val="00B73630"/>
    <w:rsid w:val="00B73EFA"/>
    <w:rsid w:val="00B759D9"/>
    <w:rsid w:val="00B768B5"/>
    <w:rsid w:val="00B76EE4"/>
    <w:rsid w:val="00B80307"/>
    <w:rsid w:val="00B818D3"/>
    <w:rsid w:val="00B82B2E"/>
    <w:rsid w:val="00B82F37"/>
    <w:rsid w:val="00B8344B"/>
    <w:rsid w:val="00B836EE"/>
    <w:rsid w:val="00B839DF"/>
    <w:rsid w:val="00B844F1"/>
    <w:rsid w:val="00B84C77"/>
    <w:rsid w:val="00B87A76"/>
    <w:rsid w:val="00B90774"/>
    <w:rsid w:val="00B90992"/>
    <w:rsid w:val="00B90FCD"/>
    <w:rsid w:val="00B93698"/>
    <w:rsid w:val="00B93993"/>
    <w:rsid w:val="00B93F47"/>
    <w:rsid w:val="00B9583B"/>
    <w:rsid w:val="00B95CDB"/>
    <w:rsid w:val="00B965C6"/>
    <w:rsid w:val="00BA071F"/>
    <w:rsid w:val="00BA4492"/>
    <w:rsid w:val="00BA4985"/>
    <w:rsid w:val="00BA4EEB"/>
    <w:rsid w:val="00BA6B68"/>
    <w:rsid w:val="00BA6CDF"/>
    <w:rsid w:val="00BA7056"/>
    <w:rsid w:val="00BA7DE1"/>
    <w:rsid w:val="00BB16D7"/>
    <w:rsid w:val="00BB287B"/>
    <w:rsid w:val="00BB34C6"/>
    <w:rsid w:val="00BB5098"/>
    <w:rsid w:val="00BB600C"/>
    <w:rsid w:val="00BB7090"/>
    <w:rsid w:val="00BB7591"/>
    <w:rsid w:val="00BB7E75"/>
    <w:rsid w:val="00BC130B"/>
    <w:rsid w:val="00BC1312"/>
    <w:rsid w:val="00BC2DFF"/>
    <w:rsid w:val="00BC3059"/>
    <w:rsid w:val="00BC3439"/>
    <w:rsid w:val="00BC3CDC"/>
    <w:rsid w:val="00BC3F54"/>
    <w:rsid w:val="00BC501C"/>
    <w:rsid w:val="00BC5355"/>
    <w:rsid w:val="00BC5CCA"/>
    <w:rsid w:val="00BC690A"/>
    <w:rsid w:val="00BC69BD"/>
    <w:rsid w:val="00BC7E79"/>
    <w:rsid w:val="00BD1D33"/>
    <w:rsid w:val="00BD39B0"/>
    <w:rsid w:val="00BD4968"/>
    <w:rsid w:val="00BD5A13"/>
    <w:rsid w:val="00BD5CD9"/>
    <w:rsid w:val="00BE0160"/>
    <w:rsid w:val="00BE0FBB"/>
    <w:rsid w:val="00BE185F"/>
    <w:rsid w:val="00BE2C3B"/>
    <w:rsid w:val="00BE3659"/>
    <w:rsid w:val="00BE393F"/>
    <w:rsid w:val="00BE44A3"/>
    <w:rsid w:val="00BF1175"/>
    <w:rsid w:val="00BF325E"/>
    <w:rsid w:val="00BF447B"/>
    <w:rsid w:val="00BF5061"/>
    <w:rsid w:val="00BF5B88"/>
    <w:rsid w:val="00BF6084"/>
    <w:rsid w:val="00BF65E2"/>
    <w:rsid w:val="00BF7750"/>
    <w:rsid w:val="00BF7DBD"/>
    <w:rsid w:val="00BF7EC2"/>
    <w:rsid w:val="00C001BB"/>
    <w:rsid w:val="00C00372"/>
    <w:rsid w:val="00C00740"/>
    <w:rsid w:val="00C00D7F"/>
    <w:rsid w:val="00C01B0D"/>
    <w:rsid w:val="00C01B9E"/>
    <w:rsid w:val="00C03576"/>
    <w:rsid w:val="00C0455B"/>
    <w:rsid w:val="00C04CD6"/>
    <w:rsid w:val="00C0689E"/>
    <w:rsid w:val="00C1135E"/>
    <w:rsid w:val="00C11FB8"/>
    <w:rsid w:val="00C12DE6"/>
    <w:rsid w:val="00C13935"/>
    <w:rsid w:val="00C13AD8"/>
    <w:rsid w:val="00C14208"/>
    <w:rsid w:val="00C1609C"/>
    <w:rsid w:val="00C17EDB"/>
    <w:rsid w:val="00C21580"/>
    <w:rsid w:val="00C216A5"/>
    <w:rsid w:val="00C21DB0"/>
    <w:rsid w:val="00C25BA0"/>
    <w:rsid w:val="00C26170"/>
    <w:rsid w:val="00C26D23"/>
    <w:rsid w:val="00C26DA2"/>
    <w:rsid w:val="00C30165"/>
    <w:rsid w:val="00C3137C"/>
    <w:rsid w:val="00C3462F"/>
    <w:rsid w:val="00C35D2D"/>
    <w:rsid w:val="00C41179"/>
    <w:rsid w:val="00C41B09"/>
    <w:rsid w:val="00C43C65"/>
    <w:rsid w:val="00C4501F"/>
    <w:rsid w:val="00C4538E"/>
    <w:rsid w:val="00C46E33"/>
    <w:rsid w:val="00C47B2D"/>
    <w:rsid w:val="00C47D98"/>
    <w:rsid w:val="00C53753"/>
    <w:rsid w:val="00C57ECB"/>
    <w:rsid w:val="00C611C9"/>
    <w:rsid w:val="00C6200F"/>
    <w:rsid w:val="00C62C37"/>
    <w:rsid w:val="00C62CF5"/>
    <w:rsid w:val="00C630D2"/>
    <w:rsid w:val="00C64BB5"/>
    <w:rsid w:val="00C652ED"/>
    <w:rsid w:val="00C658AC"/>
    <w:rsid w:val="00C67058"/>
    <w:rsid w:val="00C71CCC"/>
    <w:rsid w:val="00C721AB"/>
    <w:rsid w:val="00C727C1"/>
    <w:rsid w:val="00C72A41"/>
    <w:rsid w:val="00C73969"/>
    <w:rsid w:val="00C75808"/>
    <w:rsid w:val="00C76F56"/>
    <w:rsid w:val="00C7728B"/>
    <w:rsid w:val="00C773F9"/>
    <w:rsid w:val="00C80EA3"/>
    <w:rsid w:val="00C8153A"/>
    <w:rsid w:val="00C82750"/>
    <w:rsid w:val="00C84A41"/>
    <w:rsid w:val="00C84B94"/>
    <w:rsid w:val="00C84BFB"/>
    <w:rsid w:val="00C85883"/>
    <w:rsid w:val="00C87874"/>
    <w:rsid w:val="00C90ABD"/>
    <w:rsid w:val="00C9131F"/>
    <w:rsid w:val="00C917B9"/>
    <w:rsid w:val="00C919B7"/>
    <w:rsid w:val="00C92B28"/>
    <w:rsid w:val="00C935F9"/>
    <w:rsid w:val="00C93A33"/>
    <w:rsid w:val="00C93FBA"/>
    <w:rsid w:val="00C94550"/>
    <w:rsid w:val="00C94698"/>
    <w:rsid w:val="00C97EE3"/>
    <w:rsid w:val="00CA00CB"/>
    <w:rsid w:val="00CA0B69"/>
    <w:rsid w:val="00CA1392"/>
    <w:rsid w:val="00CA48B8"/>
    <w:rsid w:val="00CA5458"/>
    <w:rsid w:val="00CA5A40"/>
    <w:rsid w:val="00CA6946"/>
    <w:rsid w:val="00CA6CB9"/>
    <w:rsid w:val="00CA6E8B"/>
    <w:rsid w:val="00CB0713"/>
    <w:rsid w:val="00CB13D9"/>
    <w:rsid w:val="00CB3539"/>
    <w:rsid w:val="00CB47FA"/>
    <w:rsid w:val="00CB4ADA"/>
    <w:rsid w:val="00CB5BA4"/>
    <w:rsid w:val="00CB6939"/>
    <w:rsid w:val="00CB75AA"/>
    <w:rsid w:val="00CC033C"/>
    <w:rsid w:val="00CC063B"/>
    <w:rsid w:val="00CC0E2E"/>
    <w:rsid w:val="00CC1BB4"/>
    <w:rsid w:val="00CC1FDA"/>
    <w:rsid w:val="00CC24B3"/>
    <w:rsid w:val="00CC3447"/>
    <w:rsid w:val="00CC3EB6"/>
    <w:rsid w:val="00CC4183"/>
    <w:rsid w:val="00CC4814"/>
    <w:rsid w:val="00CC4D67"/>
    <w:rsid w:val="00CC552E"/>
    <w:rsid w:val="00CC5F00"/>
    <w:rsid w:val="00CC6EB2"/>
    <w:rsid w:val="00CD004E"/>
    <w:rsid w:val="00CD0645"/>
    <w:rsid w:val="00CD13CA"/>
    <w:rsid w:val="00CD2B25"/>
    <w:rsid w:val="00CD405D"/>
    <w:rsid w:val="00CD40B0"/>
    <w:rsid w:val="00CD5DB2"/>
    <w:rsid w:val="00CD5DE4"/>
    <w:rsid w:val="00CD6806"/>
    <w:rsid w:val="00CD73AF"/>
    <w:rsid w:val="00CE1970"/>
    <w:rsid w:val="00CE1F14"/>
    <w:rsid w:val="00CE23FE"/>
    <w:rsid w:val="00CE2F26"/>
    <w:rsid w:val="00CE3449"/>
    <w:rsid w:val="00CE3966"/>
    <w:rsid w:val="00CE4202"/>
    <w:rsid w:val="00CE4329"/>
    <w:rsid w:val="00CE5A67"/>
    <w:rsid w:val="00CE75C5"/>
    <w:rsid w:val="00CF030B"/>
    <w:rsid w:val="00CF12C0"/>
    <w:rsid w:val="00CF161F"/>
    <w:rsid w:val="00CF1E85"/>
    <w:rsid w:val="00CF290C"/>
    <w:rsid w:val="00CF3806"/>
    <w:rsid w:val="00CF384E"/>
    <w:rsid w:val="00CF7EC1"/>
    <w:rsid w:val="00D004F4"/>
    <w:rsid w:val="00D00F54"/>
    <w:rsid w:val="00D03917"/>
    <w:rsid w:val="00D03CAF"/>
    <w:rsid w:val="00D03FAE"/>
    <w:rsid w:val="00D06087"/>
    <w:rsid w:val="00D06BB7"/>
    <w:rsid w:val="00D06D61"/>
    <w:rsid w:val="00D10379"/>
    <w:rsid w:val="00D105D9"/>
    <w:rsid w:val="00D108F0"/>
    <w:rsid w:val="00D10D37"/>
    <w:rsid w:val="00D10DDB"/>
    <w:rsid w:val="00D1111D"/>
    <w:rsid w:val="00D121CC"/>
    <w:rsid w:val="00D12C16"/>
    <w:rsid w:val="00D12D9D"/>
    <w:rsid w:val="00D140D8"/>
    <w:rsid w:val="00D144B9"/>
    <w:rsid w:val="00D14785"/>
    <w:rsid w:val="00D16078"/>
    <w:rsid w:val="00D16B38"/>
    <w:rsid w:val="00D16C65"/>
    <w:rsid w:val="00D16FC2"/>
    <w:rsid w:val="00D21BC5"/>
    <w:rsid w:val="00D21E49"/>
    <w:rsid w:val="00D21F6B"/>
    <w:rsid w:val="00D22082"/>
    <w:rsid w:val="00D2473F"/>
    <w:rsid w:val="00D265EE"/>
    <w:rsid w:val="00D337F7"/>
    <w:rsid w:val="00D33D5C"/>
    <w:rsid w:val="00D33DF4"/>
    <w:rsid w:val="00D349DB"/>
    <w:rsid w:val="00D35CF7"/>
    <w:rsid w:val="00D412F6"/>
    <w:rsid w:val="00D419C6"/>
    <w:rsid w:val="00D41A5E"/>
    <w:rsid w:val="00D429AB"/>
    <w:rsid w:val="00D44330"/>
    <w:rsid w:val="00D479A2"/>
    <w:rsid w:val="00D5040E"/>
    <w:rsid w:val="00D507AB"/>
    <w:rsid w:val="00D52DE2"/>
    <w:rsid w:val="00D52E44"/>
    <w:rsid w:val="00D533BC"/>
    <w:rsid w:val="00D54A84"/>
    <w:rsid w:val="00D550A8"/>
    <w:rsid w:val="00D557B9"/>
    <w:rsid w:val="00D55EE0"/>
    <w:rsid w:val="00D56935"/>
    <w:rsid w:val="00D608AD"/>
    <w:rsid w:val="00D62AE2"/>
    <w:rsid w:val="00D63F7B"/>
    <w:rsid w:val="00D643FE"/>
    <w:rsid w:val="00D7080E"/>
    <w:rsid w:val="00D71408"/>
    <w:rsid w:val="00D714ED"/>
    <w:rsid w:val="00D71A9B"/>
    <w:rsid w:val="00D71B4C"/>
    <w:rsid w:val="00D71D34"/>
    <w:rsid w:val="00D72760"/>
    <w:rsid w:val="00D73003"/>
    <w:rsid w:val="00D747AD"/>
    <w:rsid w:val="00D74E2E"/>
    <w:rsid w:val="00D752F2"/>
    <w:rsid w:val="00D75E21"/>
    <w:rsid w:val="00D7635F"/>
    <w:rsid w:val="00D7778C"/>
    <w:rsid w:val="00D77EE4"/>
    <w:rsid w:val="00D80FEF"/>
    <w:rsid w:val="00D81633"/>
    <w:rsid w:val="00D818B8"/>
    <w:rsid w:val="00D81C8D"/>
    <w:rsid w:val="00D82E68"/>
    <w:rsid w:val="00D83254"/>
    <w:rsid w:val="00D8327B"/>
    <w:rsid w:val="00D83E33"/>
    <w:rsid w:val="00D843B0"/>
    <w:rsid w:val="00D9224C"/>
    <w:rsid w:val="00D9244D"/>
    <w:rsid w:val="00D930E9"/>
    <w:rsid w:val="00D9491E"/>
    <w:rsid w:val="00D94CC2"/>
    <w:rsid w:val="00D95E56"/>
    <w:rsid w:val="00D979E3"/>
    <w:rsid w:val="00D97AE5"/>
    <w:rsid w:val="00DA11B4"/>
    <w:rsid w:val="00DA2995"/>
    <w:rsid w:val="00DA2D2B"/>
    <w:rsid w:val="00DA5D2A"/>
    <w:rsid w:val="00DA61D4"/>
    <w:rsid w:val="00DA755A"/>
    <w:rsid w:val="00DA7B86"/>
    <w:rsid w:val="00DA7E57"/>
    <w:rsid w:val="00DA7E70"/>
    <w:rsid w:val="00DB0475"/>
    <w:rsid w:val="00DB1722"/>
    <w:rsid w:val="00DB2049"/>
    <w:rsid w:val="00DB2BDC"/>
    <w:rsid w:val="00DB3487"/>
    <w:rsid w:val="00DB38FA"/>
    <w:rsid w:val="00DB3A50"/>
    <w:rsid w:val="00DB4388"/>
    <w:rsid w:val="00DB4E57"/>
    <w:rsid w:val="00DB5A8B"/>
    <w:rsid w:val="00DB6A04"/>
    <w:rsid w:val="00DC025C"/>
    <w:rsid w:val="00DC0F45"/>
    <w:rsid w:val="00DC24EE"/>
    <w:rsid w:val="00DC2727"/>
    <w:rsid w:val="00DC4C49"/>
    <w:rsid w:val="00DC5209"/>
    <w:rsid w:val="00DC5503"/>
    <w:rsid w:val="00DC55AB"/>
    <w:rsid w:val="00DC56E4"/>
    <w:rsid w:val="00DC64D6"/>
    <w:rsid w:val="00DC683A"/>
    <w:rsid w:val="00DC727D"/>
    <w:rsid w:val="00DC7B56"/>
    <w:rsid w:val="00DD0524"/>
    <w:rsid w:val="00DD09A9"/>
    <w:rsid w:val="00DD0ED2"/>
    <w:rsid w:val="00DD1A41"/>
    <w:rsid w:val="00DD2024"/>
    <w:rsid w:val="00DD24E4"/>
    <w:rsid w:val="00DD45B9"/>
    <w:rsid w:val="00DD5986"/>
    <w:rsid w:val="00DD7C7A"/>
    <w:rsid w:val="00DE0E68"/>
    <w:rsid w:val="00DE3ED3"/>
    <w:rsid w:val="00DE456D"/>
    <w:rsid w:val="00DE5A90"/>
    <w:rsid w:val="00DE5CF1"/>
    <w:rsid w:val="00DE5E1B"/>
    <w:rsid w:val="00DE7ED7"/>
    <w:rsid w:val="00DF1504"/>
    <w:rsid w:val="00DF1C4E"/>
    <w:rsid w:val="00DF212F"/>
    <w:rsid w:val="00DF3BA5"/>
    <w:rsid w:val="00DF6831"/>
    <w:rsid w:val="00DF6889"/>
    <w:rsid w:val="00DF68EA"/>
    <w:rsid w:val="00DF6E4A"/>
    <w:rsid w:val="00DF6E7A"/>
    <w:rsid w:val="00DF7500"/>
    <w:rsid w:val="00E005BB"/>
    <w:rsid w:val="00E00DBA"/>
    <w:rsid w:val="00E01810"/>
    <w:rsid w:val="00E01D0E"/>
    <w:rsid w:val="00E02101"/>
    <w:rsid w:val="00E026FF"/>
    <w:rsid w:val="00E0574C"/>
    <w:rsid w:val="00E0575B"/>
    <w:rsid w:val="00E064A9"/>
    <w:rsid w:val="00E06959"/>
    <w:rsid w:val="00E06AC6"/>
    <w:rsid w:val="00E0743C"/>
    <w:rsid w:val="00E11300"/>
    <w:rsid w:val="00E11658"/>
    <w:rsid w:val="00E1166B"/>
    <w:rsid w:val="00E11A41"/>
    <w:rsid w:val="00E13C13"/>
    <w:rsid w:val="00E13CE0"/>
    <w:rsid w:val="00E13EBE"/>
    <w:rsid w:val="00E16250"/>
    <w:rsid w:val="00E162DA"/>
    <w:rsid w:val="00E16BDB"/>
    <w:rsid w:val="00E20D33"/>
    <w:rsid w:val="00E212B7"/>
    <w:rsid w:val="00E21874"/>
    <w:rsid w:val="00E23448"/>
    <w:rsid w:val="00E255FC"/>
    <w:rsid w:val="00E26E80"/>
    <w:rsid w:val="00E27CD1"/>
    <w:rsid w:val="00E27E27"/>
    <w:rsid w:val="00E3018B"/>
    <w:rsid w:val="00E3169E"/>
    <w:rsid w:val="00E3236B"/>
    <w:rsid w:val="00E32B1B"/>
    <w:rsid w:val="00E3729B"/>
    <w:rsid w:val="00E37475"/>
    <w:rsid w:val="00E37F5C"/>
    <w:rsid w:val="00E40784"/>
    <w:rsid w:val="00E407B2"/>
    <w:rsid w:val="00E40F26"/>
    <w:rsid w:val="00E4130C"/>
    <w:rsid w:val="00E4291B"/>
    <w:rsid w:val="00E442CC"/>
    <w:rsid w:val="00E464A3"/>
    <w:rsid w:val="00E46A91"/>
    <w:rsid w:val="00E501D8"/>
    <w:rsid w:val="00E50682"/>
    <w:rsid w:val="00E524ED"/>
    <w:rsid w:val="00E54AFA"/>
    <w:rsid w:val="00E569F7"/>
    <w:rsid w:val="00E57303"/>
    <w:rsid w:val="00E57943"/>
    <w:rsid w:val="00E57DEB"/>
    <w:rsid w:val="00E60053"/>
    <w:rsid w:val="00E6080D"/>
    <w:rsid w:val="00E60D1D"/>
    <w:rsid w:val="00E6256F"/>
    <w:rsid w:val="00E625A9"/>
    <w:rsid w:val="00E64685"/>
    <w:rsid w:val="00E65C3F"/>
    <w:rsid w:val="00E66D68"/>
    <w:rsid w:val="00E67D6A"/>
    <w:rsid w:val="00E70127"/>
    <w:rsid w:val="00E704BA"/>
    <w:rsid w:val="00E708E2"/>
    <w:rsid w:val="00E730AB"/>
    <w:rsid w:val="00E737BC"/>
    <w:rsid w:val="00E73AA4"/>
    <w:rsid w:val="00E748E9"/>
    <w:rsid w:val="00E77B7D"/>
    <w:rsid w:val="00E801AA"/>
    <w:rsid w:val="00E804E9"/>
    <w:rsid w:val="00E83115"/>
    <w:rsid w:val="00E83AEC"/>
    <w:rsid w:val="00E847E8"/>
    <w:rsid w:val="00E84E77"/>
    <w:rsid w:val="00E85426"/>
    <w:rsid w:val="00E869FB"/>
    <w:rsid w:val="00E87421"/>
    <w:rsid w:val="00E900FF"/>
    <w:rsid w:val="00E93400"/>
    <w:rsid w:val="00E93724"/>
    <w:rsid w:val="00E937A8"/>
    <w:rsid w:val="00E94BDE"/>
    <w:rsid w:val="00E956B0"/>
    <w:rsid w:val="00E96549"/>
    <w:rsid w:val="00E96ADC"/>
    <w:rsid w:val="00E96D6E"/>
    <w:rsid w:val="00EA000D"/>
    <w:rsid w:val="00EA21C2"/>
    <w:rsid w:val="00EA2E98"/>
    <w:rsid w:val="00EA3DC3"/>
    <w:rsid w:val="00EA4A0F"/>
    <w:rsid w:val="00EA5903"/>
    <w:rsid w:val="00EA6DB4"/>
    <w:rsid w:val="00EA6EE3"/>
    <w:rsid w:val="00EA6F72"/>
    <w:rsid w:val="00EB0402"/>
    <w:rsid w:val="00EB1949"/>
    <w:rsid w:val="00EB32C2"/>
    <w:rsid w:val="00EB4B29"/>
    <w:rsid w:val="00EB7122"/>
    <w:rsid w:val="00EB71E0"/>
    <w:rsid w:val="00EC0018"/>
    <w:rsid w:val="00EC0318"/>
    <w:rsid w:val="00EC2079"/>
    <w:rsid w:val="00EC35EF"/>
    <w:rsid w:val="00EC39CE"/>
    <w:rsid w:val="00EC4647"/>
    <w:rsid w:val="00EC639F"/>
    <w:rsid w:val="00EC6955"/>
    <w:rsid w:val="00EC6B30"/>
    <w:rsid w:val="00EC6C81"/>
    <w:rsid w:val="00EC7648"/>
    <w:rsid w:val="00EC7FBE"/>
    <w:rsid w:val="00ED1765"/>
    <w:rsid w:val="00ED21A7"/>
    <w:rsid w:val="00ED21CB"/>
    <w:rsid w:val="00ED2A66"/>
    <w:rsid w:val="00ED35B6"/>
    <w:rsid w:val="00ED5F85"/>
    <w:rsid w:val="00ED6B33"/>
    <w:rsid w:val="00ED6CB1"/>
    <w:rsid w:val="00ED703D"/>
    <w:rsid w:val="00EE14AC"/>
    <w:rsid w:val="00EE2383"/>
    <w:rsid w:val="00EE24CC"/>
    <w:rsid w:val="00EE5808"/>
    <w:rsid w:val="00EE6175"/>
    <w:rsid w:val="00EE61B9"/>
    <w:rsid w:val="00EE6712"/>
    <w:rsid w:val="00EE7571"/>
    <w:rsid w:val="00EF02B8"/>
    <w:rsid w:val="00EF18AB"/>
    <w:rsid w:val="00EF40AE"/>
    <w:rsid w:val="00EF4502"/>
    <w:rsid w:val="00EF4E91"/>
    <w:rsid w:val="00EF65C7"/>
    <w:rsid w:val="00EF6F6F"/>
    <w:rsid w:val="00F00C6F"/>
    <w:rsid w:val="00F02FF0"/>
    <w:rsid w:val="00F03FFF"/>
    <w:rsid w:val="00F053F2"/>
    <w:rsid w:val="00F05E2E"/>
    <w:rsid w:val="00F061E1"/>
    <w:rsid w:val="00F071AD"/>
    <w:rsid w:val="00F10370"/>
    <w:rsid w:val="00F1074D"/>
    <w:rsid w:val="00F109FC"/>
    <w:rsid w:val="00F10B86"/>
    <w:rsid w:val="00F12BC0"/>
    <w:rsid w:val="00F130EF"/>
    <w:rsid w:val="00F13BEE"/>
    <w:rsid w:val="00F13E60"/>
    <w:rsid w:val="00F14240"/>
    <w:rsid w:val="00F14C14"/>
    <w:rsid w:val="00F15E1B"/>
    <w:rsid w:val="00F168CA"/>
    <w:rsid w:val="00F16EDE"/>
    <w:rsid w:val="00F171B6"/>
    <w:rsid w:val="00F1724D"/>
    <w:rsid w:val="00F20EE1"/>
    <w:rsid w:val="00F21853"/>
    <w:rsid w:val="00F2315B"/>
    <w:rsid w:val="00F2317B"/>
    <w:rsid w:val="00F23933"/>
    <w:rsid w:val="00F27E67"/>
    <w:rsid w:val="00F3129E"/>
    <w:rsid w:val="00F3193D"/>
    <w:rsid w:val="00F34BC4"/>
    <w:rsid w:val="00F35BAE"/>
    <w:rsid w:val="00F35E1E"/>
    <w:rsid w:val="00F3663B"/>
    <w:rsid w:val="00F36A67"/>
    <w:rsid w:val="00F37833"/>
    <w:rsid w:val="00F4046B"/>
    <w:rsid w:val="00F4232C"/>
    <w:rsid w:val="00F4283B"/>
    <w:rsid w:val="00F42D1D"/>
    <w:rsid w:val="00F43441"/>
    <w:rsid w:val="00F442C4"/>
    <w:rsid w:val="00F44971"/>
    <w:rsid w:val="00F46A27"/>
    <w:rsid w:val="00F504FB"/>
    <w:rsid w:val="00F51B14"/>
    <w:rsid w:val="00F53D34"/>
    <w:rsid w:val="00F633F3"/>
    <w:rsid w:val="00F6355D"/>
    <w:rsid w:val="00F635AD"/>
    <w:rsid w:val="00F6362B"/>
    <w:rsid w:val="00F64996"/>
    <w:rsid w:val="00F66470"/>
    <w:rsid w:val="00F66D6B"/>
    <w:rsid w:val="00F67ADD"/>
    <w:rsid w:val="00F70053"/>
    <w:rsid w:val="00F70403"/>
    <w:rsid w:val="00F70630"/>
    <w:rsid w:val="00F70F2D"/>
    <w:rsid w:val="00F71057"/>
    <w:rsid w:val="00F72201"/>
    <w:rsid w:val="00F72830"/>
    <w:rsid w:val="00F73FC3"/>
    <w:rsid w:val="00F741D8"/>
    <w:rsid w:val="00F74F3F"/>
    <w:rsid w:val="00F80274"/>
    <w:rsid w:val="00F8206D"/>
    <w:rsid w:val="00F8353F"/>
    <w:rsid w:val="00F83DA9"/>
    <w:rsid w:val="00F84BB1"/>
    <w:rsid w:val="00F871B8"/>
    <w:rsid w:val="00F87440"/>
    <w:rsid w:val="00F91122"/>
    <w:rsid w:val="00F93019"/>
    <w:rsid w:val="00F93BD5"/>
    <w:rsid w:val="00F94487"/>
    <w:rsid w:val="00F94AD4"/>
    <w:rsid w:val="00F94F2C"/>
    <w:rsid w:val="00F95525"/>
    <w:rsid w:val="00F9569D"/>
    <w:rsid w:val="00F975D7"/>
    <w:rsid w:val="00F9784D"/>
    <w:rsid w:val="00F97FAD"/>
    <w:rsid w:val="00FA2DBB"/>
    <w:rsid w:val="00FA4DF2"/>
    <w:rsid w:val="00FA5109"/>
    <w:rsid w:val="00FB024F"/>
    <w:rsid w:val="00FB0602"/>
    <w:rsid w:val="00FB0745"/>
    <w:rsid w:val="00FB1146"/>
    <w:rsid w:val="00FB1A6C"/>
    <w:rsid w:val="00FB1C61"/>
    <w:rsid w:val="00FB1D9F"/>
    <w:rsid w:val="00FB230A"/>
    <w:rsid w:val="00FB2BB3"/>
    <w:rsid w:val="00FB5E17"/>
    <w:rsid w:val="00FB68FF"/>
    <w:rsid w:val="00FC04FA"/>
    <w:rsid w:val="00FC23DE"/>
    <w:rsid w:val="00FC294F"/>
    <w:rsid w:val="00FC2F36"/>
    <w:rsid w:val="00FC35E9"/>
    <w:rsid w:val="00FC37A8"/>
    <w:rsid w:val="00FD10FF"/>
    <w:rsid w:val="00FD1736"/>
    <w:rsid w:val="00FD2364"/>
    <w:rsid w:val="00FD6913"/>
    <w:rsid w:val="00FD6B82"/>
    <w:rsid w:val="00FE11E6"/>
    <w:rsid w:val="00FE1805"/>
    <w:rsid w:val="00FE1B18"/>
    <w:rsid w:val="00FE32E0"/>
    <w:rsid w:val="00FE4023"/>
    <w:rsid w:val="00FE6D69"/>
    <w:rsid w:val="00FF020C"/>
    <w:rsid w:val="00FF261E"/>
    <w:rsid w:val="00FF4242"/>
    <w:rsid w:val="00FF63AD"/>
    <w:rsid w:val="00FF6C90"/>
    <w:rsid w:val="00FF6F55"/>
    <w:rsid w:val="00FF75D6"/>
    <w:rsid w:val="00FF7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0FA2D63"/>
  <w15:chartTrackingRefBased/>
  <w15:docId w15:val="{ADC4BE97-B2C7-46BF-B259-3C8101837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footer" w:uiPriority="99"/>
    <w:lsdException w:name="caption" w:locked="1" w:semiHidden="1" w:unhideWhenUsed="1" w:qFormat="1"/>
    <w:lsdException w:name="Title" w:locked="1" w:qFormat="1"/>
    <w:lsdException w:name="Subtitle" w:locked="1" w:qFormat="1"/>
    <w:lsdException w:name="Hyperlink" w:uiPriority="99"/>
    <w:lsdException w:name="FollowedHyperlink" w:uiPriority="99"/>
    <w:lsdException w:name="Strong" w:locked="1" w:qFormat="1"/>
    <w:lsdException w:name="Emphasis" w:locked="1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7202B"/>
    <w:rPr>
      <w:sz w:val="24"/>
      <w:szCs w:val="24"/>
    </w:rPr>
  </w:style>
  <w:style w:type="paragraph" w:styleId="2">
    <w:name w:val="heading 2"/>
    <w:basedOn w:val="a"/>
    <w:next w:val="a"/>
    <w:qFormat/>
    <w:rsid w:val="005013D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3B0155"/>
  </w:style>
  <w:style w:type="character" w:styleId="a3">
    <w:name w:val="Hyperlink"/>
    <w:uiPriority w:val="99"/>
    <w:rsid w:val="0017202B"/>
    <w:rPr>
      <w:rFonts w:cs="Times New Roman"/>
      <w:color w:val="0000FF"/>
      <w:u w:val="single"/>
    </w:rPr>
  </w:style>
  <w:style w:type="paragraph" w:customStyle="1" w:styleId="ConsPlusTitle">
    <w:name w:val="ConsPlusTitle"/>
    <w:rsid w:val="0003716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1">
    <w:name w:val="Знак Знак Знак1 Знак1"/>
    <w:basedOn w:val="a"/>
    <w:rsid w:val="00C94550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styleId="a4">
    <w:name w:val="Balloon Text"/>
    <w:basedOn w:val="a"/>
    <w:semiHidden/>
    <w:rsid w:val="00A56CCD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rsid w:val="00881A0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7F3FD4"/>
    <w:rPr>
      <w:sz w:val="24"/>
      <w:szCs w:val="24"/>
    </w:rPr>
  </w:style>
  <w:style w:type="character" w:styleId="a7">
    <w:name w:val="page number"/>
    <w:rsid w:val="00881A09"/>
    <w:rPr>
      <w:rFonts w:cs="Times New Roman"/>
    </w:rPr>
  </w:style>
  <w:style w:type="paragraph" w:styleId="a8">
    <w:name w:val="header"/>
    <w:basedOn w:val="a"/>
    <w:rsid w:val="00DA11B4"/>
    <w:pPr>
      <w:tabs>
        <w:tab w:val="center" w:pos="4677"/>
        <w:tab w:val="right" w:pos="9355"/>
      </w:tabs>
    </w:pPr>
  </w:style>
  <w:style w:type="character" w:customStyle="1" w:styleId="apple-converted-space">
    <w:name w:val="apple-converted-space"/>
    <w:rsid w:val="002A64CB"/>
    <w:rPr>
      <w:rFonts w:cs="Times New Roman"/>
    </w:rPr>
  </w:style>
  <w:style w:type="paragraph" w:customStyle="1" w:styleId="ConsPlusNormal">
    <w:name w:val="ConsPlusNormal"/>
    <w:link w:val="ConsPlusNormal0"/>
    <w:rsid w:val="00AB052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7E0344"/>
    <w:rPr>
      <w:rFonts w:ascii="Arial" w:hAnsi="Arial" w:cs="Arial"/>
    </w:rPr>
  </w:style>
  <w:style w:type="character" w:customStyle="1" w:styleId="pre">
    <w:name w:val="pre"/>
    <w:rsid w:val="00B55674"/>
  </w:style>
  <w:style w:type="paragraph" w:customStyle="1" w:styleId="font5">
    <w:name w:val="font5"/>
    <w:basedOn w:val="a"/>
    <w:rsid w:val="005913A7"/>
    <w:pPr>
      <w:spacing w:before="100" w:beforeAutospacing="1" w:after="100" w:afterAutospacing="1"/>
    </w:pPr>
    <w:rPr>
      <w:sz w:val="18"/>
      <w:szCs w:val="18"/>
    </w:rPr>
  </w:style>
  <w:style w:type="paragraph" w:customStyle="1" w:styleId="font6">
    <w:name w:val="font6"/>
    <w:basedOn w:val="a"/>
    <w:rsid w:val="005913A7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font7">
    <w:name w:val="font7"/>
    <w:basedOn w:val="a"/>
    <w:rsid w:val="005913A7"/>
    <w:pP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font8">
    <w:name w:val="font8"/>
    <w:basedOn w:val="a"/>
    <w:rsid w:val="005913A7"/>
    <w:pP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25">
    <w:name w:val="xl25"/>
    <w:basedOn w:val="a"/>
    <w:rsid w:val="005913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6">
    <w:name w:val="xl26"/>
    <w:basedOn w:val="a"/>
    <w:rsid w:val="005913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7">
    <w:name w:val="xl27"/>
    <w:basedOn w:val="a"/>
    <w:rsid w:val="005913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28">
    <w:name w:val="xl28"/>
    <w:basedOn w:val="a"/>
    <w:rsid w:val="005913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29">
    <w:name w:val="xl29"/>
    <w:basedOn w:val="a"/>
    <w:rsid w:val="005913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30">
    <w:name w:val="xl30"/>
    <w:basedOn w:val="a"/>
    <w:rsid w:val="005913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31">
    <w:name w:val="xl31"/>
    <w:basedOn w:val="a"/>
    <w:rsid w:val="005913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32">
    <w:name w:val="xl32"/>
    <w:basedOn w:val="a"/>
    <w:rsid w:val="005913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3">
    <w:name w:val="xl33"/>
    <w:basedOn w:val="a"/>
    <w:rsid w:val="005913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34">
    <w:name w:val="xl34"/>
    <w:basedOn w:val="a"/>
    <w:rsid w:val="005913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35">
    <w:name w:val="xl35"/>
    <w:basedOn w:val="a"/>
    <w:rsid w:val="005913A7"/>
    <w:pP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36">
    <w:name w:val="xl36"/>
    <w:basedOn w:val="a"/>
    <w:rsid w:val="005913A7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7">
    <w:name w:val="xl37"/>
    <w:basedOn w:val="a"/>
    <w:rsid w:val="005913A7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8">
    <w:name w:val="xl38"/>
    <w:basedOn w:val="a"/>
    <w:rsid w:val="005913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39">
    <w:name w:val="xl39"/>
    <w:basedOn w:val="a"/>
    <w:rsid w:val="005913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40">
    <w:name w:val="xl40"/>
    <w:basedOn w:val="a"/>
    <w:rsid w:val="005913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41">
    <w:name w:val="xl41"/>
    <w:basedOn w:val="a"/>
    <w:rsid w:val="005913A7"/>
    <w:pPr>
      <w:spacing w:before="100" w:beforeAutospacing="1" w:after="100" w:afterAutospacing="1"/>
    </w:pPr>
    <w:rPr>
      <w:sz w:val="18"/>
      <w:szCs w:val="18"/>
    </w:rPr>
  </w:style>
  <w:style w:type="paragraph" w:customStyle="1" w:styleId="xl42">
    <w:name w:val="xl42"/>
    <w:basedOn w:val="a"/>
    <w:rsid w:val="005913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3">
    <w:name w:val="xl43"/>
    <w:basedOn w:val="a"/>
    <w:rsid w:val="005913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44">
    <w:name w:val="xl44"/>
    <w:basedOn w:val="a"/>
    <w:rsid w:val="005913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45">
    <w:name w:val="xl45"/>
    <w:basedOn w:val="a"/>
    <w:rsid w:val="005913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18"/>
      <w:szCs w:val="18"/>
    </w:rPr>
  </w:style>
  <w:style w:type="paragraph" w:customStyle="1" w:styleId="xl46">
    <w:name w:val="xl46"/>
    <w:basedOn w:val="a"/>
    <w:rsid w:val="005913A7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47">
    <w:name w:val="xl47"/>
    <w:basedOn w:val="a"/>
    <w:rsid w:val="005913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48">
    <w:name w:val="xl48"/>
    <w:basedOn w:val="a"/>
    <w:rsid w:val="005913A7"/>
    <w:pPr>
      <w:spacing w:before="100" w:beforeAutospacing="1" w:after="100" w:afterAutospacing="1"/>
      <w:jc w:val="right"/>
      <w:textAlignment w:val="top"/>
    </w:pPr>
    <w:rPr>
      <w:sz w:val="18"/>
      <w:szCs w:val="18"/>
    </w:rPr>
  </w:style>
  <w:style w:type="paragraph" w:customStyle="1" w:styleId="xl49">
    <w:name w:val="xl49"/>
    <w:basedOn w:val="a"/>
    <w:rsid w:val="005913A7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50">
    <w:name w:val="xl50"/>
    <w:basedOn w:val="a"/>
    <w:rsid w:val="005913A7"/>
    <w:pP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character" w:styleId="a9">
    <w:name w:val="annotation reference"/>
    <w:rsid w:val="00144E7A"/>
    <w:rPr>
      <w:sz w:val="16"/>
      <w:szCs w:val="16"/>
    </w:rPr>
  </w:style>
  <w:style w:type="paragraph" w:styleId="aa">
    <w:name w:val="annotation text"/>
    <w:basedOn w:val="a"/>
    <w:link w:val="ab"/>
    <w:rsid w:val="00144E7A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rsid w:val="00144E7A"/>
  </w:style>
  <w:style w:type="paragraph" w:styleId="ac">
    <w:name w:val="annotation subject"/>
    <w:basedOn w:val="aa"/>
    <w:next w:val="aa"/>
    <w:link w:val="ad"/>
    <w:rsid w:val="00144E7A"/>
    <w:rPr>
      <w:b/>
      <w:bCs/>
    </w:rPr>
  </w:style>
  <w:style w:type="character" w:customStyle="1" w:styleId="ad">
    <w:name w:val="Тема примечания Знак"/>
    <w:link w:val="ac"/>
    <w:rsid w:val="00144E7A"/>
    <w:rPr>
      <w:b/>
      <w:bCs/>
    </w:rPr>
  </w:style>
  <w:style w:type="character" w:styleId="ae">
    <w:name w:val="FollowedHyperlink"/>
    <w:uiPriority w:val="99"/>
    <w:unhideWhenUsed/>
    <w:rsid w:val="00EC639F"/>
    <w:rPr>
      <w:color w:val="800080"/>
      <w:u w:val="single"/>
    </w:rPr>
  </w:style>
  <w:style w:type="paragraph" w:customStyle="1" w:styleId="msonormal0">
    <w:name w:val="msonormal"/>
    <w:basedOn w:val="a"/>
    <w:rsid w:val="00B82F37"/>
    <w:pPr>
      <w:spacing w:before="100" w:beforeAutospacing="1" w:after="100" w:afterAutospacing="1"/>
    </w:pPr>
  </w:style>
  <w:style w:type="paragraph" w:customStyle="1" w:styleId="xl66">
    <w:name w:val="xl66"/>
    <w:basedOn w:val="a"/>
    <w:rsid w:val="00B82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67">
    <w:name w:val="xl67"/>
    <w:basedOn w:val="a"/>
    <w:rsid w:val="00B82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8">
    <w:name w:val="xl68"/>
    <w:basedOn w:val="a"/>
    <w:rsid w:val="00B82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9">
    <w:name w:val="xl69"/>
    <w:basedOn w:val="a"/>
    <w:rsid w:val="00B82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0">
    <w:name w:val="xl70"/>
    <w:basedOn w:val="a"/>
    <w:rsid w:val="00B82F37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1">
    <w:name w:val="xl71"/>
    <w:basedOn w:val="a"/>
    <w:rsid w:val="00B82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2">
    <w:name w:val="xl72"/>
    <w:basedOn w:val="a"/>
    <w:rsid w:val="00B82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3">
    <w:name w:val="xl73"/>
    <w:basedOn w:val="a"/>
    <w:rsid w:val="00B82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4">
    <w:name w:val="xl74"/>
    <w:basedOn w:val="a"/>
    <w:rsid w:val="00B82F37"/>
    <w:pPr>
      <w:shd w:val="clear" w:color="000000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75">
    <w:name w:val="xl75"/>
    <w:basedOn w:val="a"/>
    <w:rsid w:val="00B82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76">
    <w:name w:val="xl76"/>
    <w:basedOn w:val="a"/>
    <w:rsid w:val="00B82F37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7">
    <w:name w:val="xl77"/>
    <w:basedOn w:val="a"/>
    <w:rsid w:val="00B82F37"/>
    <w:pP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8">
    <w:name w:val="xl78"/>
    <w:basedOn w:val="a"/>
    <w:rsid w:val="00B82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9">
    <w:name w:val="xl79"/>
    <w:basedOn w:val="a"/>
    <w:rsid w:val="00B82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0">
    <w:name w:val="xl80"/>
    <w:basedOn w:val="a"/>
    <w:rsid w:val="00B82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81">
    <w:name w:val="xl81"/>
    <w:basedOn w:val="a"/>
    <w:rsid w:val="00B82F37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a"/>
    <w:rsid w:val="00B82F37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3">
    <w:name w:val="xl83"/>
    <w:basedOn w:val="a"/>
    <w:rsid w:val="00B82F37"/>
    <w:pP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84">
    <w:name w:val="xl84"/>
    <w:basedOn w:val="a"/>
    <w:rsid w:val="00B82F37"/>
    <w:pP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85">
    <w:name w:val="xl85"/>
    <w:basedOn w:val="a"/>
    <w:rsid w:val="00B82F37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6">
    <w:name w:val="xl86"/>
    <w:basedOn w:val="a"/>
    <w:rsid w:val="00B82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  <w:sz w:val="16"/>
      <w:szCs w:val="16"/>
    </w:rPr>
  </w:style>
  <w:style w:type="paragraph" w:customStyle="1" w:styleId="xl87">
    <w:name w:val="xl87"/>
    <w:basedOn w:val="a"/>
    <w:rsid w:val="00B82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88">
    <w:name w:val="xl88"/>
    <w:basedOn w:val="a"/>
    <w:rsid w:val="00B82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89">
    <w:name w:val="xl89"/>
    <w:basedOn w:val="a"/>
    <w:rsid w:val="00B82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90">
    <w:name w:val="xl90"/>
    <w:basedOn w:val="a"/>
    <w:rsid w:val="00B82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1">
    <w:name w:val="xl91"/>
    <w:basedOn w:val="a"/>
    <w:rsid w:val="00B82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92">
    <w:name w:val="xl92"/>
    <w:basedOn w:val="a"/>
    <w:rsid w:val="00B82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93">
    <w:name w:val="xl93"/>
    <w:basedOn w:val="a"/>
    <w:rsid w:val="00B82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94">
    <w:name w:val="xl94"/>
    <w:basedOn w:val="a"/>
    <w:rsid w:val="00B82F37"/>
    <w:pPr>
      <w:shd w:val="clear" w:color="000000" w:fill="FFFFFF"/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95">
    <w:name w:val="xl95"/>
    <w:basedOn w:val="a"/>
    <w:rsid w:val="00B82F37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6">
    <w:name w:val="xl96"/>
    <w:basedOn w:val="a"/>
    <w:rsid w:val="00B82F37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character" w:customStyle="1" w:styleId="af">
    <w:name w:val="Гипертекстовая ссылка"/>
    <w:uiPriority w:val="99"/>
    <w:rsid w:val="00293F0B"/>
    <w:rPr>
      <w:rFonts w:cs="Times New Roman"/>
      <w:b/>
      <w:color w:val="106BBE"/>
    </w:rPr>
  </w:style>
  <w:style w:type="paragraph" w:customStyle="1" w:styleId="xl97">
    <w:name w:val="xl97"/>
    <w:basedOn w:val="a"/>
    <w:rsid w:val="00A110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8">
    <w:name w:val="xl98"/>
    <w:basedOn w:val="a"/>
    <w:rsid w:val="00A110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9">
    <w:name w:val="xl99"/>
    <w:basedOn w:val="a"/>
    <w:rsid w:val="00A110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b/>
      <w:bCs/>
      <w:color w:val="000000"/>
      <w:sz w:val="16"/>
      <w:szCs w:val="16"/>
    </w:rPr>
  </w:style>
  <w:style w:type="paragraph" w:customStyle="1" w:styleId="xl100">
    <w:name w:val="xl100"/>
    <w:basedOn w:val="a"/>
    <w:rsid w:val="00A110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01">
    <w:name w:val="xl101"/>
    <w:basedOn w:val="a"/>
    <w:rsid w:val="00A110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102">
    <w:name w:val="xl102"/>
    <w:basedOn w:val="a"/>
    <w:rsid w:val="00A110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"/>
    <w:rsid w:val="00A110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4">
    <w:name w:val="xl104"/>
    <w:basedOn w:val="a"/>
    <w:rsid w:val="00A1106D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5">
    <w:name w:val="xl105"/>
    <w:basedOn w:val="a"/>
    <w:rsid w:val="00A1106D"/>
    <w:pPr>
      <w:shd w:val="clear" w:color="000000" w:fill="FFFFFF"/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106">
    <w:name w:val="xl106"/>
    <w:basedOn w:val="a"/>
    <w:rsid w:val="00A1106D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F2899041A1E022FD608256F7E2705920B71C001482963471634E41CBF24815B8BF9D26833BA6A38E2D926P0V7M" TargetMode="External"/><Relationship Id="rId13" Type="http://schemas.openxmlformats.org/officeDocument/2006/relationships/hyperlink" Target="consultantplus://offline/main?base=RLAW186;n=35957;fld=134;dst=102529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F2899041A1E022FD608256F7E2705920B71C001482963471634E41CBF24815B8BF9D26833BA6A3AE7D527P0V2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RLAW186;n=35957;fld=134;dst=10043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nternet.garant.ru/" TargetMode="External"/><Relationship Id="rId10" Type="http://schemas.openxmlformats.org/officeDocument/2006/relationships/hyperlink" Target="consultantplus://offline/ref=5F2899041A1E022FD6083B62684B5A970C799D084E2E6A17496BBF41E82D8B0CCCB68B2A77B56D3FPEVB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F2899041A1E022FD608256F7E2705920B71C001482963471634E41CBF24815B8BF9D26833BA6A38E2DB24P0VFM" TargetMode="External"/><Relationship Id="rId14" Type="http://schemas.openxmlformats.org/officeDocument/2006/relationships/hyperlink" Target="consultantplus://offline/ref=08918098C9778A23E01C6BF4FA325885F8C1E60707764565EA38B6DFB0FF5AFDF283BEBF3EB8497039975Fh7i6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58A4F-1681-4DC1-97BA-D7E942C96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6</Pages>
  <Words>15245</Words>
  <Characters>86903</Characters>
  <Application>Microsoft Office Word</Application>
  <DocSecurity>0</DocSecurity>
  <Lines>724</Lines>
  <Paragraphs>2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0</vt:lpstr>
    </vt:vector>
  </TitlesOfParts>
  <Company>Microsoft</Company>
  <LinksUpToDate>false</LinksUpToDate>
  <CharactersWithSpaces>101945</CharactersWithSpaces>
  <SharedDoc>false</SharedDoc>
  <HLinks>
    <vt:vector size="48" baseType="variant">
      <vt:variant>
        <vt:i4>5505118</vt:i4>
      </vt:variant>
      <vt:variant>
        <vt:i4>21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2112604/entry/24226</vt:lpwstr>
      </vt:variant>
      <vt:variant>
        <vt:i4>465306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08918098C9778A23E01C6BF4FA325885F8C1E60707764565EA38B6DFB0FF5AFDF283BEBF3EB8497039975Fh7i6I</vt:lpwstr>
      </vt:variant>
      <vt:variant>
        <vt:lpwstr/>
      </vt:variant>
      <vt:variant>
        <vt:i4>91752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RLAW186;n=35957;fld=134;dst=102529</vt:lpwstr>
      </vt:variant>
      <vt:variant>
        <vt:lpwstr/>
      </vt:variant>
      <vt:variant>
        <vt:i4>517743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AE7D527P0V2M</vt:lpwstr>
      </vt:variant>
      <vt:variant>
        <vt:lpwstr/>
      </vt:variant>
      <vt:variant>
        <vt:i4>85199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RLAW186;n=35957;fld=134;dst=100437</vt:lpwstr>
      </vt:variant>
      <vt:variant>
        <vt:lpwstr/>
      </vt:variant>
      <vt:variant>
        <vt:i4>229385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F2899041A1E022FD6083B62684B5A970C799D084E2E6A17496BBF41E82D8B0CCCB68B2A77B56D3FPEVBM</vt:lpwstr>
      </vt:variant>
      <vt:variant>
        <vt:lpwstr/>
      </vt:variant>
      <vt:variant>
        <vt:i4>517734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8E2DB24P0VFM</vt:lpwstr>
      </vt:variant>
      <vt:variant>
        <vt:lpwstr/>
      </vt:variant>
      <vt:variant>
        <vt:i4>517735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8E2D926P0V7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0</dc:title>
  <dc:subject/>
  <dc:creator>Admin</dc:creator>
  <cp:keywords/>
  <dc:description/>
  <cp:lastModifiedBy>Admin</cp:lastModifiedBy>
  <cp:revision>5</cp:revision>
  <cp:lastPrinted>2022-12-08T07:29:00Z</cp:lastPrinted>
  <dcterms:created xsi:type="dcterms:W3CDTF">2023-12-12T08:03:00Z</dcterms:created>
  <dcterms:modified xsi:type="dcterms:W3CDTF">2023-12-12T12:30:00Z</dcterms:modified>
</cp:coreProperties>
</file>